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4D4F7" w14:textId="2CE97742" w:rsidR="00961375" w:rsidRDefault="00961375" w:rsidP="00E6180F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1390DA9F" wp14:editId="03171ABD">
            <wp:extent cx="6690360" cy="93573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168" t="11007" r="32467" b="6031"/>
                    <a:stretch/>
                  </pic:blipFill>
                  <pic:spPr bwMode="auto">
                    <a:xfrm>
                      <a:off x="0" y="0"/>
                      <a:ext cx="6704498" cy="937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0061F" w14:textId="77777777" w:rsidR="00961375" w:rsidRDefault="00961375" w:rsidP="00E6180F">
      <w:pPr>
        <w:rPr>
          <w:sz w:val="22"/>
          <w:szCs w:val="22"/>
        </w:rPr>
      </w:pPr>
    </w:p>
    <w:p w14:paraId="7326D1E2" w14:textId="77777777" w:rsidR="00961375" w:rsidRDefault="00961375" w:rsidP="00E6180F">
      <w:pPr>
        <w:rPr>
          <w:sz w:val="22"/>
          <w:szCs w:val="22"/>
        </w:rPr>
      </w:pPr>
    </w:p>
    <w:p w14:paraId="1C6CB0E4" w14:textId="7041E802" w:rsidR="0020252B" w:rsidRPr="00144EFB" w:rsidRDefault="00961375" w:rsidP="00E6180F">
      <w:pPr>
        <w:rPr>
          <w:sz w:val="28"/>
          <w:szCs w:val="28"/>
        </w:rPr>
      </w:pPr>
      <w:r>
        <w:rPr>
          <w:sz w:val="22"/>
          <w:szCs w:val="22"/>
        </w:rPr>
        <w:lastRenderedPageBreak/>
        <w:t>С</w:t>
      </w:r>
      <w:r w:rsidR="0020252B" w:rsidRPr="00144EFB">
        <w:rPr>
          <w:sz w:val="22"/>
          <w:szCs w:val="22"/>
        </w:rPr>
        <w:t>одерж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2"/>
        <w:gridCol w:w="8566"/>
        <w:gridCol w:w="1048"/>
      </w:tblGrid>
      <w:tr w:rsidR="0020252B" w:rsidRPr="00144EFB" w14:paraId="784F0D18" w14:textId="77777777" w:rsidTr="00917CBD">
        <w:tc>
          <w:tcPr>
            <w:tcW w:w="846" w:type="dxa"/>
          </w:tcPr>
          <w:p w14:paraId="10CADDD1" w14:textId="77777777" w:rsidR="0020252B" w:rsidRPr="00144EFB" w:rsidRDefault="0020252B" w:rsidP="00E6180F">
            <w:r w:rsidRPr="00144EFB">
              <w:t>№</w:t>
            </w:r>
          </w:p>
        </w:tc>
        <w:tc>
          <w:tcPr>
            <w:tcW w:w="8764" w:type="dxa"/>
          </w:tcPr>
          <w:p w14:paraId="51AC5D3D" w14:textId="77777777" w:rsidR="0020252B" w:rsidRPr="00144EFB" w:rsidRDefault="0020252B" w:rsidP="00E6180F">
            <w:pPr>
              <w:rPr>
                <w:b/>
              </w:rPr>
            </w:pPr>
            <w:r w:rsidRPr="00144EFB">
              <w:rPr>
                <w:b/>
              </w:rPr>
              <w:t>Наименование разделов</w:t>
            </w:r>
          </w:p>
        </w:tc>
        <w:tc>
          <w:tcPr>
            <w:tcW w:w="1072" w:type="dxa"/>
          </w:tcPr>
          <w:p w14:paraId="5C81BD7B" w14:textId="77777777" w:rsidR="0020252B" w:rsidRPr="00144EFB" w:rsidRDefault="0020252B" w:rsidP="00E6180F">
            <w:r w:rsidRPr="00144EFB">
              <w:t>стр</w:t>
            </w:r>
          </w:p>
        </w:tc>
      </w:tr>
      <w:tr w:rsidR="0020252B" w:rsidRPr="00144EFB" w14:paraId="0376D2AC" w14:textId="77777777" w:rsidTr="00917CBD">
        <w:tc>
          <w:tcPr>
            <w:tcW w:w="846" w:type="dxa"/>
          </w:tcPr>
          <w:p w14:paraId="0BB643C3" w14:textId="77777777" w:rsidR="0020252B" w:rsidRPr="00144EFB" w:rsidRDefault="0020252B" w:rsidP="00E6180F"/>
        </w:tc>
        <w:tc>
          <w:tcPr>
            <w:tcW w:w="8764" w:type="dxa"/>
          </w:tcPr>
          <w:p w14:paraId="6A5254FF" w14:textId="77777777" w:rsidR="0020252B" w:rsidRPr="00144EFB" w:rsidRDefault="0020252B" w:rsidP="00E6180F">
            <w:pPr>
              <w:rPr>
                <w:b/>
              </w:rPr>
            </w:pPr>
            <w:r w:rsidRPr="00144EFB">
              <w:rPr>
                <w:b/>
              </w:rPr>
              <w:t>Раздел 1</w:t>
            </w:r>
          </w:p>
        </w:tc>
        <w:tc>
          <w:tcPr>
            <w:tcW w:w="1072" w:type="dxa"/>
          </w:tcPr>
          <w:p w14:paraId="7393AD93" w14:textId="77777777" w:rsidR="0020252B" w:rsidRPr="00144EFB" w:rsidRDefault="0020252B" w:rsidP="00E6180F"/>
        </w:tc>
      </w:tr>
      <w:tr w:rsidR="0020252B" w:rsidRPr="00144EFB" w14:paraId="640FEB46" w14:textId="77777777" w:rsidTr="00917CBD">
        <w:tc>
          <w:tcPr>
            <w:tcW w:w="846" w:type="dxa"/>
          </w:tcPr>
          <w:p w14:paraId="007CC41D" w14:textId="77777777" w:rsidR="0020252B" w:rsidRPr="00144EFB" w:rsidRDefault="0020252B" w:rsidP="00E6180F">
            <w:r w:rsidRPr="00144EFB">
              <w:t>1.</w:t>
            </w:r>
          </w:p>
        </w:tc>
        <w:tc>
          <w:tcPr>
            <w:tcW w:w="8764" w:type="dxa"/>
          </w:tcPr>
          <w:p w14:paraId="4D7C45C8" w14:textId="77777777" w:rsidR="0020252B" w:rsidRPr="00144EFB" w:rsidRDefault="0020252B" w:rsidP="00E6180F">
            <w:r w:rsidRPr="00144EFB">
              <w:t>Пояснительная записка</w:t>
            </w:r>
          </w:p>
        </w:tc>
        <w:tc>
          <w:tcPr>
            <w:tcW w:w="1072" w:type="dxa"/>
          </w:tcPr>
          <w:p w14:paraId="338DDACE" w14:textId="77777777" w:rsidR="0020252B" w:rsidRPr="00144EFB" w:rsidRDefault="004A3430" w:rsidP="00E6180F">
            <w:r>
              <w:t>3</w:t>
            </w:r>
          </w:p>
        </w:tc>
      </w:tr>
      <w:tr w:rsidR="0020252B" w:rsidRPr="00144EFB" w14:paraId="51E53BE3" w14:textId="77777777" w:rsidTr="00917CBD">
        <w:tc>
          <w:tcPr>
            <w:tcW w:w="846" w:type="dxa"/>
          </w:tcPr>
          <w:p w14:paraId="51C1BF7C" w14:textId="77777777" w:rsidR="0020252B" w:rsidRPr="00144EFB" w:rsidRDefault="0020252B" w:rsidP="00E6180F">
            <w:r w:rsidRPr="00144EFB">
              <w:t>1.1</w:t>
            </w:r>
          </w:p>
        </w:tc>
        <w:tc>
          <w:tcPr>
            <w:tcW w:w="8764" w:type="dxa"/>
          </w:tcPr>
          <w:p w14:paraId="10DBD6D6" w14:textId="77777777" w:rsidR="0020252B" w:rsidRPr="00144EFB" w:rsidRDefault="0020252B" w:rsidP="00E6180F">
            <w:r w:rsidRPr="00144EFB">
              <w:t>Цель, задачи программы</w:t>
            </w:r>
          </w:p>
        </w:tc>
        <w:tc>
          <w:tcPr>
            <w:tcW w:w="1072" w:type="dxa"/>
          </w:tcPr>
          <w:p w14:paraId="5CCD7A9A" w14:textId="77777777" w:rsidR="0020252B" w:rsidRPr="00144EFB" w:rsidRDefault="004A3430" w:rsidP="00E6180F">
            <w:r>
              <w:t>3-4</w:t>
            </w:r>
          </w:p>
        </w:tc>
      </w:tr>
      <w:tr w:rsidR="0020252B" w:rsidRPr="00144EFB" w14:paraId="161B819D" w14:textId="77777777" w:rsidTr="00917CBD">
        <w:tc>
          <w:tcPr>
            <w:tcW w:w="846" w:type="dxa"/>
          </w:tcPr>
          <w:p w14:paraId="62375A6A" w14:textId="77777777" w:rsidR="0020252B" w:rsidRPr="00144EFB" w:rsidRDefault="0020252B" w:rsidP="00E6180F">
            <w:r w:rsidRPr="00144EFB">
              <w:t>1.2</w:t>
            </w:r>
          </w:p>
        </w:tc>
        <w:tc>
          <w:tcPr>
            <w:tcW w:w="8764" w:type="dxa"/>
          </w:tcPr>
          <w:p w14:paraId="00948461" w14:textId="77777777" w:rsidR="0020252B" w:rsidRPr="00144EFB" w:rsidRDefault="0020252B" w:rsidP="00E6180F">
            <w:r w:rsidRPr="00144EFB">
              <w:t>Характеристика контингента воспитанников</w:t>
            </w:r>
          </w:p>
        </w:tc>
        <w:tc>
          <w:tcPr>
            <w:tcW w:w="1072" w:type="dxa"/>
          </w:tcPr>
          <w:p w14:paraId="5CA737FB" w14:textId="77777777" w:rsidR="0020252B" w:rsidRPr="00144EFB" w:rsidRDefault="004A3430" w:rsidP="00E6180F">
            <w:r>
              <w:t>4</w:t>
            </w:r>
          </w:p>
        </w:tc>
      </w:tr>
      <w:tr w:rsidR="0020252B" w:rsidRPr="00144EFB" w14:paraId="66A7BB5E" w14:textId="77777777" w:rsidTr="00917CBD">
        <w:tc>
          <w:tcPr>
            <w:tcW w:w="846" w:type="dxa"/>
          </w:tcPr>
          <w:p w14:paraId="3848126B" w14:textId="77777777" w:rsidR="0020252B" w:rsidRPr="00144EFB" w:rsidRDefault="003815A5" w:rsidP="00E6180F">
            <w:r w:rsidRPr="00144EFB">
              <w:t>1.3</w:t>
            </w:r>
          </w:p>
        </w:tc>
        <w:tc>
          <w:tcPr>
            <w:tcW w:w="8764" w:type="dxa"/>
          </w:tcPr>
          <w:p w14:paraId="3FF7570E" w14:textId="77777777" w:rsidR="0020252B" w:rsidRPr="00144EFB" w:rsidRDefault="003815A5" w:rsidP="003815A5">
            <w:pPr>
              <w:shd w:val="clear" w:color="auto" w:fill="FFFFFF"/>
              <w:tabs>
                <w:tab w:val="left" w:pos="4580"/>
              </w:tabs>
              <w:spacing w:before="101" w:line="360" w:lineRule="auto"/>
              <w:ind w:right="279"/>
            </w:pPr>
            <w:r w:rsidRPr="00144EFB">
              <w:t>Характеристика возрастных особенностей детей 5-6лет</w:t>
            </w:r>
          </w:p>
        </w:tc>
        <w:tc>
          <w:tcPr>
            <w:tcW w:w="1072" w:type="dxa"/>
          </w:tcPr>
          <w:p w14:paraId="0ED3992B" w14:textId="77777777" w:rsidR="0020252B" w:rsidRPr="00144EFB" w:rsidRDefault="004A3430" w:rsidP="00E6180F">
            <w:r>
              <w:t>4-5</w:t>
            </w:r>
          </w:p>
        </w:tc>
      </w:tr>
      <w:tr w:rsidR="0020252B" w:rsidRPr="00144EFB" w14:paraId="03719976" w14:textId="77777777" w:rsidTr="00917CBD">
        <w:tc>
          <w:tcPr>
            <w:tcW w:w="846" w:type="dxa"/>
          </w:tcPr>
          <w:p w14:paraId="4BCC008E" w14:textId="77777777" w:rsidR="0020252B" w:rsidRPr="00144EFB" w:rsidRDefault="003815A5" w:rsidP="00E6180F">
            <w:r w:rsidRPr="00144EFB">
              <w:t>1.4</w:t>
            </w:r>
          </w:p>
        </w:tc>
        <w:tc>
          <w:tcPr>
            <w:tcW w:w="8764" w:type="dxa"/>
          </w:tcPr>
          <w:p w14:paraId="6C3E27A4" w14:textId="77777777" w:rsidR="0020252B" w:rsidRPr="00144EFB" w:rsidRDefault="003815A5" w:rsidP="00E6180F">
            <w:r w:rsidRPr="00144EFB">
              <w:t>Организация режима пребывания детей  в образовательном учреждении</w:t>
            </w:r>
          </w:p>
        </w:tc>
        <w:tc>
          <w:tcPr>
            <w:tcW w:w="1072" w:type="dxa"/>
          </w:tcPr>
          <w:p w14:paraId="2783B98A" w14:textId="77777777" w:rsidR="0020252B" w:rsidRPr="00144EFB" w:rsidRDefault="004A3430" w:rsidP="00E6180F">
            <w:r>
              <w:t>5-6</w:t>
            </w:r>
          </w:p>
        </w:tc>
      </w:tr>
      <w:tr w:rsidR="0020252B" w:rsidRPr="00144EFB" w14:paraId="61090014" w14:textId="77777777" w:rsidTr="00917CBD">
        <w:tc>
          <w:tcPr>
            <w:tcW w:w="846" w:type="dxa"/>
          </w:tcPr>
          <w:p w14:paraId="3818EB6E" w14:textId="77777777" w:rsidR="0020252B" w:rsidRPr="00144EFB" w:rsidRDefault="003815A5" w:rsidP="00E6180F">
            <w:r w:rsidRPr="00144EFB">
              <w:t>1.5</w:t>
            </w:r>
          </w:p>
        </w:tc>
        <w:tc>
          <w:tcPr>
            <w:tcW w:w="8764" w:type="dxa"/>
          </w:tcPr>
          <w:p w14:paraId="2F0CB134" w14:textId="77777777" w:rsidR="0020252B" w:rsidRPr="00144EFB" w:rsidRDefault="003815A5" w:rsidP="00E6180F">
            <w:r w:rsidRPr="00144EFB">
              <w:t>Оценка индивидуального развития детей 5-6 лет</w:t>
            </w:r>
          </w:p>
        </w:tc>
        <w:tc>
          <w:tcPr>
            <w:tcW w:w="1072" w:type="dxa"/>
          </w:tcPr>
          <w:p w14:paraId="14F6F45B" w14:textId="77777777" w:rsidR="0020252B" w:rsidRPr="00144EFB" w:rsidRDefault="004A3430" w:rsidP="00E6180F">
            <w:r>
              <w:t>7</w:t>
            </w:r>
          </w:p>
        </w:tc>
      </w:tr>
      <w:tr w:rsidR="0020252B" w:rsidRPr="00144EFB" w14:paraId="4D9438DA" w14:textId="77777777" w:rsidTr="00917CBD">
        <w:tc>
          <w:tcPr>
            <w:tcW w:w="846" w:type="dxa"/>
          </w:tcPr>
          <w:p w14:paraId="3154E1DF" w14:textId="77777777" w:rsidR="0020252B" w:rsidRPr="00144EFB" w:rsidRDefault="0020252B" w:rsidP="00E6180F"/>
        </w:tc>
        <w:tc>
          <w:tcPr>
            <w:tcW w:w="8764" w:type="dxa"/>
          </w:tcPr>
          <w:p w14:paraId="206A035A" w14:textId="77777777" w:rsidR="0020252B" w:rsidRPr="00144EFB" w:rsidRDefault="003815A5" w:rsidP="00E6180F">
            <w:pPr>
              <w:rPr>
                <w:b/>
              </w:rPr>
            </w:pPr>
            <w:r w:rsidRPr="00144EFB">
              <w:rPr>
                <w:b/>
              </w:rPr>
              <w:t>Раздел 2</w:t>
            </w:r>
          </w:p>
        </w:tc>
        <w:tc>
          <w:tcPr>
            <w:tcW w:w="1072" w:type="dxa"/>
          </w:tcPr>
          <w:p w14:paraId="1E0F5748" w14:textId="77777777" w:rsidR="0020252B" w:rsidRPr="00144EFB" w:rsidRDefault="0020252B" w:rsidP="00E6180F"/>
        </w:tc>
      </w:tr>
      <w:tr w:rsidR="0020252B" w:rsidRPr="00144EFB" w14:paraId="438F59A0" w14:textId="77777777" w:rsidTr="00917CBD">
        <w:tc>
          <w:tcPr>
            <w:tcW w:w="846" w:type="dxa"/>
          </w:tcPr>
          <w:p w14:paraId="4A55D8EA" w14:textId="77777777" w:rsidR="0020252B" w:rsidRPr="00144EFB" w:rsidRDefault="003815A5" w:rsidP="00E6180F">
            <w:r w:rsidRPr="00144EFB">
              <w:t>2.1</w:t>
            </w:r>
          </w:p>
        </w:tc>
        <w:tc>
          <w:tcPr>
            <w:tcW w:w="8764" w:type="dxa"/>
          </w:tcPr>
          <w:p w14:paraId="5A6F5B0E" w14:textId="77777777" w:rsidR="0020252B" w:rsidRPr="00144EFB" w:rsidRDefault="003815A5" w:rsidP="00E6180F">
            <w:r w:rsidRPr="00144EFB">
              <w:t>Содержание психолого – педагогической работы по освоению образовательных областей</w:t>
            </w:r>
          </w:p>
        </w:tc>
        <w:tc>
          <w:tcPr>
            <w:tcW w:w="1072" w:type="dxa"/>
          </w:tcPr>
          <w:p w14:paraId="7D04FDF3" w14:textId="77777777" w:rsidR="0020252B" w:rsidRPr="00144EFB" w:rsidRDefault="004A3430" w:rsidP="00E6180F">
            <w:r>
              <w:t>8</w:t>
            </w:r>
          </w:p>
        </w:tc>
      </w:tr>
      <w:tr w:rsidR="0020252B" w:rsidRPr="00144EFB" w14:paraId="4A9F3F93" w14:textId="77777777" w:rsidTr="00917CBD">
        <w:tc>
          <w:tcPr>
            <w:tcW w:w="846" w:type="dxa"/>
          </w:tcPr>
          <w:p w14:paraId="6D6E1CD3" w14:textId="77777777" w:rsidR="0020252B" w:rsidRPr="00144EFB" w:rsidRDefault="003815A5" w:rsidP="00E6180F">
            <w:r w:rsidRPr="00144EFB">
              <w:t>2.1.1.</w:t>
            </w:r>
          </w:p>
        </w:tc>
        <w:tc>
          <w:tcPr>
            <w:tcW w:w="8764" w:type="dxa"/>
          </w:tcPr>
          <w:p w14:paraId="3454B25B" w14:textId="77777777" w:rsidR="0020252B" w:rsidRPr="00144EFB" w:rsidRDefault="003815A5" w:rsidP="003815A5">
            <w:pPr>
              <w:tabs>
                <w:tab w:val="left" w:pos="360"/>
                <w:tab w:val="left" w:pos="540"/>
              </w:tabs>
            </w:pPr>
            <w:r w:rsidRPr="00144EFB">
              <w:t>Образовательная область «Познавательное развитие»</w:t>
            </w:r>
          </w:p>
        </w:tc>
        <w:tc>
          <w:tcPr>
            <w:tcW w:w="1072" w:type="dxa"/>
          </w:tcPr>
          <w:p w14:paraId="304B0F85" w14:textId="77777777" w:rsidR="0020252B" w:rsidRPr="00144EFB" w:rsidRDefault="004A3430" w:rsidP="00E6180F">
            <w:r>
              <w:t>9-12</w:t>
            </w:r>
          </w:p>
        </w:tc>
      </w:tr>
      <w:tr w:rsidR="0020252B" w:rsidRPr="00144EFB" w14:paraId="5D325520" w14:textId="77777777" w:rsidTr="00917CBD">
        <w:tc>
          <w:tcPr>
            <w:tcW w:w="846" w:type="dxa"/>
          </w:tcPr>
          <w:p w14:paraId="5A56D792" w14:textId="77777777" w:rsidR="0020252B" w:rsidRPr="00144EFB" w:rsidRDefault="003815A5" w:rsidP="00E6180F">
            <w:r w:rsidRPr="00144EFB">
              <w:t>2.1.2</w:t>
            </w:r>
          </w:p>
        </w:tc>
        <w:tc>
          <w:tcPr>
            <w:tcW w:w="8764" w:type="dxa"/>
          </w:tcPr>
          <w:p w14:paraId="5098EED4" w14:textId="77777777" w:rsidR="0020252B" w:rsidRPr="00144EFB" w:rsidRDefault="003815A5" w:rsidP="00E6180F">
            <w:r w:rsidRPr="00144EFB">
              <w:t>Образовательная область «Познавательное развитие</w:t>
            </w:r>
          </w:p>
        </w:tc>
        <w:tc>
          <w:tcPr>
            <w:tcW w:w="1072" w:type="dxa"/>
          </w:tcPr>
          <w:p w14:paraId="160F1F59" w14:textId="77777777" w:rsidR="0020252B" w:rsidRPr="00144EFB" w:rsidRDefault="004A3430" w:rsidP="00E6180F">
            <w:r>
              <w:t>12-16</w:t>
            </w:r>
          </w:p>
        </w:tc>
      </w:tr>
      <w:tr w:rsidR="0020252B" w:rsidRPr="00144EFB" w14:paraId="3C69AEA7" w14:textId="77777777" w:rsidTr="00917CBD">
        <w:tc>
          <w:tcPr>
            <w:tcW w:w="846" w:type="dxa"/>
          </w:tcPr>
          <w:p w14:paraId="6EF88483" w14:textId="77777777" w:rsidR="0020252B" w:rsidRPr="00144EFB" w:rsidRDefault="003815A5" w:rsidP="00E6180F">
            <w:r w:rsidRPr="00144EFB">
              <w:t>2.1.3</w:t>
            </w:r>
          </w:p>
        </w:tc>
        <w:tc>
          <w:tcPr>
            <w:tcW w:w="8764" w:type="dxa"/>
          </w:tcPr>
          <w:p w14:paraId="4F009844" w14:textId="77777777" w:rsidR="0020252B" w:rsidRPr="00144EFB" w:rsidRDefault="003815A5" w:rsidP="003815A5">
            <w:pPr>
              <w:spacing w:after="120" w:line="276" w:lineRule="auto"/>
            </w:pPr>
            <w:r w:rsidRPr="00144EFB">
              <w:t>Образовательная область – «ХУДОЖЕСТВЕННОЭСТЕТИЧЕСКОЕ РАЗВИТИЕ»</w:t>
            </w:r>
          </w:p>
        </w:tc>
        <w:tc>
          <w:tcPr>
            <w:tcW w:w="1072" w:type="dxa"/>
          </w:tcPr>
          <w:p w14:paraId="64DE3A26" w14:textId="77777777" w:rsidR="0020252B" w:rsidRPr="00144EFB" w:rsidRDefault="004A3430" w:rsidP="00E6180F">
            <w:r>
              <w:t>17-20</w:t>
            </w:r>
          </w:p>
        </w:tc>
      </w:tr>
      <w:tr w:rsidR="0020252B" w:rsidRPr="00144EFB" w14:paraId="50BA5E2B" w14:textId="77777777" w:rsidTr="00917CBD">
        <w:tc>
          <w:tcPr>
            <w:tcW w:w="846" w:type="dxa"/>
          </w:tcPr>
          <w:p w14:paraId="3D5E1742" w14:textId="77777777" w:rsidR="0020252B" w:rsidRPr="00144EFB" w:rsidRDefault="003815A5" w:rsidP="00E6180F">
            <w:r w:rsidRPr="00144EFB">
              <w:t>2.1.4</w:t>
            </w:r>
          </w:p>
        </w:tc>
        <w:tc>
          <w:tcPr>
            <w:tcW w:w="8764" w:type="dxa"/>
          </w:tcPr>
          <w:p w14:paraId="5DAF099B" w14:textId="77777777" w:rsidR="0020252B" w:rsidRPr="00144EFB" w:rsidRDefault="003815A5" w:rsidP="00E6180F">
            <w:r w:rsidRPr="00144EFB">
              <w:t>«СОЦИАЛЬНО-КОММУНИКАТИВНОЕ РАЗВИТИЕ»</w:t>
            </w:r>
          </w:p>
        </w:tc>
        <w:tc>
          <w:tcPr>
            <w:tcW w:w="1072" w:type="dxa"/>
          </w:tcPr>
          <w:p w14:paraId="1F1055DA" w14:textId="77777777" w:rsidR="0020252B" w:rsidRPr="00144EFB" w:rsidRDefault="004A3430" w:rsidP="00E6180F">
            <w:r>
              <w:t>20-26</w:t>
            </w:r>
          </w:p>
        </w:tc>
      </w:tr>
      <w:tr w:rsidR="0020252B" w:rsidRPr="00144EFB" w14:paraId="6D36E54C" w14:textId="77777777" w:rsidTr="00917CBD">
        <w:tc>
          <w:tcPr>
            <w:tcW w:w="846" w:type="dxa"/>
          </w:tcPr>
          <w:p w14:paraId="18BB6686" w14:textId="77777777" w:rsidR="0020252B" w:rsidRPr="00144EFB" w:rsidRDefault="003815A5" w:rsidP="00E6180F">
            <w:r w:rsidRPr="00144EFB">
              <w:t>2.1.5</w:t>
            </w:r>
          </w:p>
        </w:tc>
        <w:tc>
          <w:tcPr>
            <w:tcW w:w="8764" w:type="dxa"/>
          </w:tcPr>
          <w:p w14:paraId="6858E06B" w14:textId="77777777" w:rsidR="0020252B" w:rsidRPr="00144EFB" w:rsidRDefault="003815A5" w:rsidP="003815A5">
            <w:pPr>
              <w:spacing w:after="120" w:line="276" w:lineRule="auto"/>
            </w:pPr>
            <w:r w:rsidRPr="00144EFB">
              <w:t>Образовательная область - ФИЗИЧЕСКОЕ РАЗВИТИЕ</w:t>
            </w:r>
          </w:p>
        </w:tc>
        <w:tc>
          <w:tcPr>
            <w:tcW w:w="1072" w:type="dxa"/>
          </w:tcPr>
          <w:p w14:paraId="34A65C7D" w14:textId="77777777" w:rsidR="0020252B" w:rsidRPr="00144EFB" w:rsidRDefault="004A3430" w:rsidP="00E6180F">
            <w:r>
              <w:t>26</w:t>
            </w:r>
          </w:p>
        </w:tc>
      </w:tr>
      <w:tr w:rsidR="0020252B" w:rsidRPr="00144EFB" w14:paraId="79AC9112" w14:textId="77777777" w:rsidTr="00917CBD">
        <w:tc>
          <w:tcPr>
            <w:tcW w:w="846" w:type="dxa"/>
          </w:tcPr>
          <w:p w14:paraId="6E079628" w14:textId="77777777" w:rsidR="0020252B" w:rsidRPr="00144EFB" w:rsidRDefault="003815A5" w:rsidP="00E6180F">
            <w:r w:rsidRPr="00144EFB">
              <w:t>2.2</w:t>
            </w:r>
          </w:p>
        </w:tc>
        <w:tc>
          <w:tcPr>
            <w:tcW w:w="8764" w:type="dxa"/>
          </w:tcPr>
          <w:p w14:paraId="34187EFC" w14:textId="77777777" w:rsidR="0020252B" w:rsidRPr="00144EFB" w:rsidRDefault="003815A5" w:rsidP="003815A5">
            <w:pPr>
              <w:tabs>
                <w:tab w:val="left" w:pos="360"/>
                <w:tab w:val="left" w:pos="540"/>
              </w:tabs>
              <w:rPr>
                <w:bCs/>
              </w:rPr>
            </w:pPr>
            <w:r w:rsidRPr="00144EFB">
              <w:rPr>
                <w:bCs/>
              </w:rPr>
              <w:t>Совместная деятельность  воспитателя со специалистами дет. сада</w:t>
            </w:r>
          </w:p>
        </w:tc>
        <w:tc>
          <w:tcPr>
            <w:tcW w:w="1072" w:type="dxa"/>
          </w:tcPr>
          <w:p w14:paraId="2ACC462A" w14:textId="77777777" w:rsidR="0020252B" w:rsidRPr="00144EFB" w:rsidRDefault="004A3430" w:rsidP="00E6180F">
            <w:r>
              <w:t>27-28</w:t>
            </w:r>
          </w:p>
        </w:tc>
      </w:tr>
      <w:tr w:rsidR="0020252B" w:rsidRPr="00144EFB" w14:paraId="685A07E7" w14:textId="77777777" w:rsidTr="00917CBD">
        <w:tc>
          <w:tcPr>
            <w:tcW w:w="846" w:type="dxa"/>
          </w:tcPr>
          <w:p w14:paraId="6C465B3E" w14:textId="77777777" w:rsidR="0020252B" w:rsidRPr="00144EFB" w:rsidRDefault="003815A5" w:rsidP="00E6180F">
            <w:r w:rsidRPr="00144EFB">
              <w:t>2.3</w:t>
            </w:r>
          </w:p>
        </w:tc>
        <w:tc>
          <w:tcPr>
            <w:tcW w:w="8764" w:type="dxa"/>
          </w:tcPr>
          <w:p w14:paraId="62275587" w14:textId="77777777" w:rsidR="0020252B" w:rsidRPr="00144EFB" w:rsidRDefault="003815A5" w:rsidP="00E6180F">
            <w:r w:rsidRPr="00144EFB">
              <w:rPr>
                <w:bCs/>
              </w:rPr>
              <w:t>Организация совместной деятельности воспитателей группы с родителями</w:t>
            </w:r>
          </w:p>
        </w:tc>
        <w:tc>
          <w:tcPr>
            <w:tcW w:w="1072" w:type="dxa"/>
          </w:tcPr>
          <w:p w14:paraId="1A090D90" w14:textId="77777777" w:rsidR="0020252B" w:rsidRPr="00144EFB" w:rsidRDefault="004A3430" w:rsidP="00E6180F">
            <w:r>
              <w:t>28-29</w:t>
            </w:r>
          </w:p>
        </w:tc>
      </w:tr>
      <w:tr w:rsidR="0020252B" w:rsidRPr="00144EFB" w14:paraId="6C1025AA" w14:textId="77777777" w:rsidTr="00917CBD">
        <w:tc>
          <w:tcPr>
            <w:tcW w:w="846" w:type="dxa"/>
          </w:tcPr>
          <w:p w14:paraId="60EE2AC4" w14:textId="77777777" w:rsidR="0020252B" w:rsidRPr="00144EFB" w:rsidRDefault="0020252B" w:rsidP="00E6180F"/>
        </w:tc>
        <w:tc>
          <w:tcPr>
            <w:tcW w:w="8764" w:type="dxa"/>
          </w:tcPr>
          <w:p w14:paraId="2BEB9917" w14:textId="77777777" w:rsidR="0020252B" w:rsidRPr="00144EFB" w:rsidRDefault="003815A5" w:rsidP="00E6180F">
            <w:pPr>
              <w:rPr>
                <w:b/>
              </w:rPr>
            </w:pPr>
            <w:r w:rsidRPr="00144EFB">
              <w:rPr>
                <w:b/>
              </w:rPr>
              <w:t>Раздел 3</w:t>
            </w:r>
          </w:p>
        </w:tc>
        <w:tc>
          <w:tcPr>
            <w:tcW w:w="1072" w:type="dxa"/>
          </w:tcPr>
          <w:p w14:paraId="085CD2D0" w14:textId="77777777" w:rsidR="0020252B" w:rsidRPr="00144EFB" w:rsidRDefault="0020252B" w:rsidP="00E6180F"/>
        </w:tc>
      </w:tr>
      <w:tr w:rsidR="0020252B" w:rsidRPr="00144EFB" w14:paraId="34496426" w14:textId="77777777" w:rsidTr="00917CBD">
        <w:tc>
          <w:tcPr>
            <w:tcW w:w="846" w:type="dxa"/>
          </w:tcPr>
          <w:p w14:paraId="4281DC20" w14:textId="77777777" w:rsidR="0020252B" w:rsidRPr="00144EFB" w:rsidRDefault="003815A5" w:rsidP="00E6180F">
            <w:r w:rsidRPr="00144EFB">
              <w:t>3.1</w:t>
            </w:r>
          </w:p>
        </w:tc>
        <w:tc>
          <w:tcPr>
            <w:tcW w:w="8764" w:type="dxa"/>
          </w:tcPr>
          <w:p w14:paraId="0AE68AB9" w14:textId="77777777" w:rsidR="0020252B" w:rsidRPr="00144EFB" w:rsidRDefault="003815A5" w:rsidP="00E6180F">
            <w:r w:rsidRPr="00144EFB">
              <w:t>Реализация регионально - национального компонента</w:t>
            </w:r>
          </w:p>
        </w:tc>
        <w:tc>
          <w:tcPr>
            <w:tcW w:w="1072" w:type="dxa"/>
          </w:tcPr>
          <w:p w14:paraId="49649F8B" w14:textId="77777777" w:rsidR="0020252B" w:rsidRPr="00144EFB" w:rsidRDefault="004A3430" w:rsidP="00E6180F">
            <w:r>
              <w:t>29-31</w:t>
            </w:r>
          </w:p>
        </w:tc>
      </w:tr>
      <w:tr w:rsidR="0020252B" w:rsidRPr="00144EFB" w14:paraId="34123ED6" w14:textId="77777777" w:rsidTr="00917CBD">
        <w:tc>
          <w:tcPr>
            <w:tcW w:w="846" w:type="dxa"/>
          </w:tcPr>
          <w:p w14:paraId="7E93D8AC" w14:textId="77777777" w:rsidR="0020252B" w:rsidRPr="00144EFB" w:rsidRDefault="003815A5" w:rsidP="00E6180F">
            <w:r w:rsidRPr="00144EFB">
              <w:t>3.1.1</w:t>
            </w:r>
          </w:p>
        </w:tc>
        <w:tc>
          <w:tcPr>
            <w:tcW w:w="8764" w:type="dxa"/>
          </w:tcPr>
          <w:p w14:paraId="08EC3AA5" w14:textId="77777777" w:rsidR="0020252B" w:rsidRPr="00144EFB" w:rsidRDefault="00917CBD" w:rsidP="00E6180F">
            <w:r w:rsidRPr="00144EFB">
              <w:t>Планируемые результаты освоения национально-регионального компонента «Наш дом-Юрта», « Наш дом-изба»</w:t>
            </w:r>
          </w:p>
        </w:tc>
        <w:tc>
          <w:tcPr>
            <w:tcW w:w="1072" w:type="dxa"/>
          </w:tcPr>
          <w:p w14:paraId="69927EAA" w14:textId="77777777" w:rsidR="0020252B" w:rsidRPr="00144EFB" w:rsidRDefault="004A3430" w:rsidP="00E6180F">
            <w:r>
              <w:t>31</w:t>
            </w:r>
          </w:p>
        </w:tc>
      </w:tr>
      <w:tr w:rsidR="0020252B" w:rsidRPr="00144EFB" w14:paraId="2149E200" w14:textId="77777777" w:rsidTr="00917CBD">
        <w:tc>
          <w:tcPr>
            <w:tcW w:w="846" w:type="dxa"/>
          </w:tcPr>
          <w:p w14:paraId="3B0173FB" w14:textId="77777777" w:rsidR="0020252B" w:rsidRPr="00144EFB" w:rsidRDefault="00917CBD" w:rsidP="00E6180F">
            <w:r w:rsidRPr="00144EFB">
              <w:t>3.2</w:t>
            </w:r>
          </w:p>
        </w:tc>
        <w:tc>
          <w:tcPr>
            <w:tcW w:w="8764" w:type="dxa"/>
          </w:tcPr>
          <w:p w14:paraId="41CB2EAA" w14:textId="77777777" w:rsidR="0020252B" w:rsidRPr="00144EFB" w:rsidRDefault="00917CBD" w:rsidP="00E6180F">
            <w:r w:rsidRPr="00144EFB">
              <w:t>. Социально – коммуникативное развитие детей посредствам реализации парциальной программы «Теремок правильной речи»</w:t>
            </w:r>
          </w:p>
        </w:tc>
        <w:tc>
          <w:tcPr>
            <w:tcW w:w="1072" w:type="dxa"/>
          </w:tcPr>
          <w:p w14:paraId="2AC9F85D" w14:textId="77777777" w:rsidR="0020252B" w:rsidRPr="00144EFB" w:rsidRDefault="004A3430" w:rsidP="00E6180F">
            <w:r>
              <w:t>31</w:t>
            </w:r>
          </w:p>
        </w:tc>
      </w:tr>
      <w:tr w:rsidR="0020252B" w:rsidRPr="00144EFB" w14:paraId="5532A4A9" w14:textId="77777777" w:rsidTr="00917CBD">
        <w:tc>
          <w:tcPr>
            <w:tcW w:w="846" w:type="dxa"/>
          </w:tcPr>
          <w:p w14:paraId="2A6FE827" w14:textId="77777777" w:rsidR="0020252B" w:rsidRPr="00144EFB" w:rsidRDefault="00917CBD" w:rsidP="00E6180F">
            <w:r w:rsidRPr="00144EFB">
              <w:t>3.2.1</w:t>
            </w:r>
          </w:p>
        </w:tc>
        <w:tc>
          <w:tcPr>
            <w:tcW w:w="8764" w:type="dxa"/>
          </w:tcPr>
          <w:p w14:paraId="2229E4F4" w14:textId="77777777" w:rsidR="00917CBD" w:rsidRPr="00144EFB" w:rsidRDefault="00917CBD" w:rsidP="00917CBD">
            <w:r w:rsidRPr="00144EFB">
              <w:t>. Планируемые результаты освоения образовательной области</w:t>
            </w:r>
          </w:p>
          <w:p w14:paraId="3C4134BD" w14:textId="77777777" w:rsidR="0020252B" w:rsidRPr="00144EFB" w:rsidRDefault="00917CBD" w:rsidP="00917CBD">
            <w:r w:rsidRPr="00144EFB">
              <w:t>«Социально- коммуникативное  развитие»</w:t>
            </w:r>
          </w:p>
        </w:tc>
        <w:tc>
          <w:tcPr>
            <w:tcW w:w="1072" w:type="dxa"/>
          </w:tcPr>
          <w:p w14:paraId="2C91172B" w14:textId="77777777" w:rsidR="0020252B" w:rsidRPr="00144EFB" w:rsidRDefault="004A3430" w:rsidP="00E6180F">
            <w:r>
              <w:t>32</w:t>
            </w:r>
          </w:p>
        </w:tc>
      </w:tr>
      <w:tr w:rsidR="0020252B" w:rsidRPr="00144EFB" w14:paraId="0A537E2E" w14:textId="77777777" w:rsidTr="00917CBD">
        <w:tc>
          <w:tcPr>
            <w:tcW w:w="846" w:type="dxa"/>
          </w:tcPr>
          <w:p w14:paraId="12E3D1A5" w14:textId="77777777" w:rsidR="0020252B" w:rsidRPr="00144EFB" w:rsidRDefault="00917CBD" w:rsidP="00E6180F">
            <w:r w:rsidRPr="00144EFB">
              <w:t>3.3</w:t>
            </w:r>
          </w:p>
        </w:tc>
        <w:tc>
          <w:tcPr>
            <w:tcW w:w="8764" w:type="dxa"/>
          </w:tcPr>
          <w:p w14:paraId="48EE7025" w14:textId="77777777" w:rsidR="0020252B" w:rsidRPr="00144EFB" w:rsidRDefault="00917CBD" w:rsidP="00E6180F">
            <w:r w:rsidRPr="00144EFB">
              <w:rPr>
                <w:spacing w:val="-10"/>
              </w:rPr>
              <w:t>Организация предметно-пространственной развивающей образовательной среды</w:t>
            </w:r>
          </w:p>
        </w:tc>
        <w:tc>
          <w:tcPr>
            <w:tcW w:w="1072" w:type="dxa"/>
          </w:tcPr>
          <w:p w14:paraId="7E512709" w14:textId="77777777" w:rsidR="0020252B" w:rsidRPr="00144EFB" w:rsidRDefault="004A3430" w:rsidP="00E6180F">
            <w:r>
              <w:t>32-33</w:t>
            </w:r>
          </w:p>
        </w:tc>
      </w:tr>
      <w:tr w:rsidR="0020252B" w:rsidRPr="00144EFB" w14:paraId="22F5C9B1" w14:textId="77777777" w:rsidTr="00917CBD">
        <w:tc>
          <w:tcPr>
            <w:tcW w:w="846" w:type="dxa"/>
          </w:tcPr>
          <w:p w14:paraId="401C7291" w14:textId="77777777" w:rsidR="0020252B" w:rsidRPr="00144EFB" w:rsidRDefault="0020252B" w:rsidP="00E6180F"/>
        </w:tc>
        <w:tc>
          <w:tcPr>
            <w:tcW w:w="8764" w:type="dxa"/>
          </w:tcPr>
          <w:p w14:paraId="1E6405EF" w14:textId="77777777" w:rsidR="0020252B" w:rsidRPr="00144EFB" w:rsidRDefault="00917CBD" w:rsidP="00E6180F">
            <w:r w:rsidRPr="00144EFB">
              <w:t>Социальный паспорт старшей логопед группы</w:t>
            </w:r>
          </w:p>
        </w:tc>
        <w:tc>
          <w:tcPr>
            <w:tcW w:w="1072" w:type="dxa"/>
          </w:tcPr>
          <w:p w14:paraId="7E4472D1" w14:textId="77777777" w:rsidR="0020252B" w:rsidRPr="00144EFB" w:rsidRDefault="004A3430" w:rsidP="00E6180F">
            <w:r>
              <w:t>34-35</w:t>
            </w:r>
          </w:p>
        </w:tc>
      </w:tr>
      <w:tr w:rsidR="0020252B" w:rsidRPr="00144EFB" w14:paraId="65FC726D" w14:textId="77777777" w:rsidTr="00917CBD">
        <w:tc>
          <w:tcPr>
            <w:tcW w:w="846" w:type="dxa"/>
          </w:tcPr>
          <w:p w14:paraId="4A475840" w14:textId="77777777" w:rsidR="0020252B" w:rsidRPr="00144EFB" w:rsidRDefault="0020252B" w:rsidP="00E6180F"/>
        </w:tc>
        <w:tc>
          <w:tcPr>
            <w:tcW w:w="8764" w:type="dxa"/>
          </w:tcPr>
          <w:p w14:paraId="2E117DFF" w14:textId="77777777" w:rsidR="0020252B" w:rsidRPr="00144EFB" w:rsidRDefault="00917CBD" w:rsidP="00917CBD">
            <w:pPr>
              <w:spacing w:after="200" w:line="276" w:lineRule="auto"/>
              <w:rPr>
                <w:rFonts w:eastAsiaTheme="minorEastAsia"/>
              </w:rPr>
            </w:pPr>
            <w:r w:rsidRPr="00144EFB">
              <w:rPr>
                <w:rFonts w:eastAsiaTheme="minorEastAsia"/>
                <w:b/>
              </w:rPr>
              <w:t>Приложение 2</w:t>
            </w:r>
            <w:r w:rsidRPr="00144EFB">
              <w:rPr>
                <w:rFonts w:eastAsiaTheme="minorEastAsia"/>
              </w:rPr>
              <w:t xml:space="preserve"> Экран здоровья</w:t>
            </w:r>
          </w:p>
        </w:tc>
        <w:tc>
          <w:tcPr>
            <w:tcW w:w="1072" w:type="dxa"/>
          </w:tcPr>
          <w:p w14:paraId="701B64F1" w14:textId="77777777" w:rsidR="0020252B" w:rsidRPr="00144EFB" w:rsidRDefault="004A3430" w:rsidP="00E6180F">
            <w:r>
              <w:t>35</w:t>
            </w:r>
          </w:p>
        </w:tc>
      </w:tr>
      <w:tr w:rsidR="0020252B" w:rsidRPr="00144EFB" w14:paraId="61796695" w14:textId="77777777" w:rsidTr="00917CBD">
        <w:tc>
          <w:tcPr>
            <w:tcW w:w="846" w:type="dxa"/>
          </w:tcPr>
          <w:p w14:paraId="20BEA9A0" w14:textId="77777777" w:rsidR="0020252B" w:rsidRPr="00144EFB" w:rsidRDefault="0020252B" w:rsidP="00E6180F"/>
        </w:tc>
        <w:tc>
          <w:tcPr>
            <w:tcW w:w="8764" w:type="dxa"/>
          </w:tcPr>
          <w:p w14:paraId="4D7E136D" w14:textId="77777777" w:rsidR="0020252B" w:rsidRPr="00144EFB" w:rsidRDefault="00917CBD" w:rsidP="00917CBD">
            <w:pPr>
              <w:spacing w:after="200" w:line="276" w:lineRule="auto"/>
              <w:rPr>
                <w:rFonts w:eastAsiaTheme="minorEastAsia"/>
              </w:rPr>
            </w:pPr>
            <w:r w:rsidRPr="00144EFB">
              <w:rPr>
                <w:rFonts w:eastAsiaTheme="minorEastAsia"/>
                <w:b/>
              </w:rPr>
              <w:t>Приложение 3</w:t>
            </w:r>
            <w:r w:rsidRPr="00144EFB">
              <w:rPr>
                <w:bCs/>
                <w:iCs/>
                <w:color w:val="000000"/>
                <w:bdr w:val="none" w:sz="0" w:space="0" w:color="auto" w:frame="1"/>
              </w:rPr>
              <w:t>Режим дня  в старшей логопед группе для  детей с ОНР 5 – 6 лет</w:t>
            </w:r>
          </w:p>
        </w:tc>
        <w:tc>
          <w:tcPr>
            <w:tcW w:w="1072" w:type="dxa"/>
          </w:tcPr>
          <w:p w14:paraId="78BC0E31" w14:textId="77777777" w:rsidR="0020252B" w:rsidRPr="00144EFB" w:rsidRDefault="004A3430" w:rsidP="00E6180F">
            <w:r>
              <w:t>36</w:t>
            </w:r>
          </w:p>
        </w:tc>
      </w:tr>
      <w:tr w:rsidR="0020252B" w:rsidRPr="00144EFB" w14:paraId="58263B0F" w14:textId="77777777" w:rsidTr="00917CBD">
        <w:tc>
          <w:tcPr>
            <w:tcW w:w="846" w:type="dxa"/>
          </w:tcPr>
          <w:p w14:paraId="09615AD8" w14:textId="77777777" w:rsidR="0020252B" w:rsidRPr="00144EFB" w:rsidRDefault="0020252B" w:rsidP="00E6180F"/>
        </w:tc>
        <w:tc>
          <w:tcPr>
            <w:tcW w:w="8764" w:type="dxa"/>
          </w:tcPr>
          <w:p w14:paraId="76E6B57B" w14:textId="77777777" w:rsidR="0020252B" w:rsidRPr="00144EFB" w:rsidRDefault="00917CBD" w:rsidP="00144EFB">
            <w:pPr>
              <w:spacing w:after="200" w:line="276" w:lineRule="auto"/>
              <w:rPr>
                <w:rFonts w:eastAsiaTheme="minorEastAsia"/>
              </w:rPr>
            </w:pPr>
            <w:r w:rsidRPr="000C0E21">
              <w:rPr>
                <w:rFonts w:eastAsiaTheme="minorEastAsia"/>
                <w:b/>
              </w:rPr>
              <w:t>Приложение 4</w:t>
            </w:r>
            <w:r w:rsidRPr="000C0E21">
              <w:rPr>
                <w:rFonts w:eastAsiaTheme="minorEastAsia"/>
              </w:rPr>
              <w:t>Расписание непосредственной образовательной деятельностив старшей логопедической группе</w:t>
            </w:r>
          </w:p>
        </w:tc>
        <w:tc>
          <w:tcPr>
            <w:tcW w:w="1072" w:type="dxa"/>
          </w:tcPr>
          <w:p w14:paraId="0BCD258D" w14:textId="77777777" w:rsidR="0020252B" w:rsidRPr="00144EFB" w:rsidRDefault="004A3430" w:rsidP="00E6180F">
            <w:r>
              <w:t>37</w:t>
            </w:r>
          </w:p>
        </w:tc>
      </w:tr>
      <w:tr w:rsidR="0020252B" w:rsidRPr="00144EFB" w14:paraId="3DEAD315" w14:textId="77777777" w:rsidTr="00917CBD">
        <w:tc>
          <w:tcPr>
            <w:tcW w:w="846" w:type="dxa"/>
          </w:tcPr>
          <w:p w14:paraId="4DB48810" w14:textId="77777777" w:rsidR="0020252B" w:rsidRPr="00144EFB" w:rsidRDefault="0020252B" w:rsidP="00E6180F"/>
        </w:tc>
        <w:tc>
          <w:tcPr>
            <w:tcW w:w="8764" w:type="dxa"/>
          </w:tcPr>
          <w:p w14:paraId="21D4B0F2" w14:textId="77777777" w:rsidR="00144EFB" w:rsidRPr="000C0E21" w:rsidRDefault="00917CBD" w:rsidP="00144EFB">
            <w:pPr>
              <w:spacing w:line="276" w:lineRule="auto"/>
              <w:rPr>
                <w:rFonts w:eastAsiaTheme="minorEastAsia"/>
                <w:b/>
                <w:bCs/>
              </w:rPr>
            </w:pPr>
            <w:r w:rsidRPr="000C0E21">
              <w:rPr>
                <w:rFonts w:eastAsiaTheme="minorEastAsia"/>
                <w:b/>
                <w:bCs/>
              </w:rPr>
              <w:t>Приложение 5</w:t>
            </w:r>
          </w:p>
          <w:p w14:paraId="7794F34D" w14:textId="77777777" w:rsidR="0020252B" w:rsidRPr="000C0E21" w:rsidRDefault="00917CBD" w:rsidP="00144EFB">
            <w:pPr>
              <w:spacing w:line="276" w:lineRule="auto"/>
              <w:rPr>
                <w:rFonts w:eastAsiaTheme="minorEastAsia"/>
                <w:bCs/>
              </w:rPr>
            </w:pPr>
            <w:r w:rsidRPr="000C0E21">
              <w:rPr>
                <w:rFonts w:eastAsiaTheme="minorEastAsia"/>
                <w:bCs/>
              </w:rPr>
              <w:t xml:space="preserve">Календарно - тематическое планирование образовательной области «Познавательное развитие» </w:t>
            </w:r>
          </w:p>
        </w:tc>
        <w:tc>
          <w:tcPr>
            <w:tcW w:w="1072" w:type="dxa"/>
          </w:tcPr>
          <w:p w14:paraId="2846C470" w14:textId="77777777" w:rsidR="0020252B" w:rsidRPr="00144EFB" w:rsidRDefault="004A3430" w:rsidP="00E6180F">
            <w:r>
              <w:t>38-41</w:t>
            </w:r>
          </w:p>
        </w:tc>
      </w:tr>
      <w:tr w:rsidR="0020252B" w:rsidRPr="00144EFB" w14:paraId="34D9F0CF" w14:textId="77777777" w:rsidTr="00917CBD">
        <w:tc>
          <w:tcPr>
            <w:tcW w:w="846" w:type="dxa"/>
          </w:tcPr>
          <w:p w14:paraId="74B090A9" w14:textId="77777777" w:rsidR="0020252B" w:rsidRPr="00144EFB" w:rsidRDefault="0020252B" w:rsidP="00E6180F"/>
        </w:tc>
        <w:tc>
          <w:tcPr>
            <w:tcW w:w="8764" w:type="dxa"/>
          </w:tcPr>
          <w:p w14:paraId="34AAA0E7" w14:textId="77777777" w:rsidR="0020252B" w:rsidRPr="000C0E21" w:rsidRDefault="00144EFB" w:rsidP="00144EFB">
            <w:pPr>
              <w:spacing w:line="276" w:lineRule="auto"/>
              <w:rPr>
                <w:rFonts w:eastAsiaTheme="minorEastAsia"/>
                <w:bCs/>
              </w:rPr>
            </w:pPr>
            <w:r w:rsidRPr="000C0E21">
              <w:rPr>
                <w:rFonts w:eastAsiaTheme="minorEastAsia"/>
                <w:bCs/>
              </w:rPr>
              <w:t>Календарно- тематическое планирование образовательной области «Речевое развитие» (чтение художественной литературы)</w:t>
            </w:r>
          </w:p>
        </w:tc>
        <w:tc>
          <w:tcPr>
            <w:tcW w:w="1072" w:type="dxa"/>
          </w:tcPr>
          <w:p w14:paraId="10EB7AFD" w14:textId="77777777" w:rsidR="0020252B" w:rsidRPr="00144EFB" w:rsidRDefault="004A3430" w:rsidP="00E6180F">
            <w:r>
              <w:t>42-43</w:t>
            </w:r>
          </w:p>
        </w:tc>
      </w:tr>
      <w:tr w:rsidR="0020252B" w:rsidRPr="00144EFB" w14:paraId="59618F9B" w14:textId="77777777" w:rsidTr="00917CBD">
        <w:tc>
          <w:tcPr>
            <w:tcW w:w="846" w:type="dxa"/>
          </w:tcPr>
          <w:p w14:paraId="27F8182E" w14:textId="77777777" w:rsidR="0020252B" w:rsidRPr="00144EFB" w:rsidRDefault="0020252B" w:rsidP="00E6180F"/>
        </w:tc>
        <w:tc>
          <w:tcPr>
            <w:tcW w:w="8764" w:type="dxa"/>
          </w:tcPr>
          <w:p w14:paraId="73C47486" w14:textId="77777777" w:rsidR="0020252B" w:rsidRPr="000C0E21" w:rsidRDefault="00144EFB" w:rsidP="00E6180F">
            <w:r w:rsidRPr="000C0E21">
              <w:rPr>
                <w:rFonts w:eastAsiaTheme="minorEastAsia"/>
                <w:bCs/>
              </w:rPr>
              <w:t>Календарно- тематическое планирование образовательной области «Художественно-эстетическое развитие»</w:t>
            </w:r>
          </w:p>
        </w:tc>
        <w:tc>
          <w:tcPr>
            <w:tcW w:w="1072" w:type="dxa"/>
          </w:tcPr>
          <w:p w14:paraId="52B73463" w14:textId="77777777" w:rsidR="0020252B" w:rsidRPr="00144EFB" w:rsidRDefault="004A3430" w:rsidP="00E6180F">
            <w:r>
              <w:t>43-47</w:t>
            </w:r>
          </w:p>
        </w:tc>
      </w:tr>
      <w:tr w:rsidR="0020252B" w:rsidRPr="00144EFB" w14:paraId="1906BF37" w14:textId="77777777" w:rsidTr="00917CBD">
        <w:tc>
          <w:tcPr>
            <w:tcW w:w="846" w:type="dxa"/>
          </w:tcPr>
          <w:p w14:paraId="0ECF1EC1" w14:textId="77777777" w:rsidR="0020252B" w:rsidRPr="00144EFB" w:rsidRDefault="0020252B" w:rsidP="00E6180F"/>
        </w:tc>
        <w:tc>
          <w:tcPr>
            <w:tcW w:w="8764" w:type="dxa"/>
          </w:tcPr>
          <w:p w14:paraId="3ADB85BD" w14:textId="77777777" w:rsidR="0020252B" w:rsidRPr="00144EFB" w:rsidRDefault="00144EFB" w:rsidP="00E6180F">
            <w:r w:rsidRPr="000C0E21">
              <w:rPr>
                <w:rFonts w:eastAsiaTheme="minorEastAsia"/>
                <w:bCs/>
              </w:rPr>
              <w:t>Тематическое планирование национально-регионального компонент</w:t>
            </w:r>
            <w:r w:rsidRPr="00144EFB">
              <w:rPr>
                <w:rFonts w:eastAsiaTheme="minorEastAsia"/>
                <w:b/>
                <w:bCs/>
              </w:rPr>
              <w:t>а</w:t>
            </w:r>
          </w:p>
        </w:tc>
        <w:tc>
          <w:tcPr>
            <w:tcW w:w="1072" w:type="dxa"/>
          </w:tcPr>
          <w:p w14:paraId="12A68346" w14:textId="77777777" w:rsidR="0020252B" w:rsidRPr="00144EFB" w:rsidRDefault="004A3430" w:rsidP="00E6180F">
            <w:r>
              <w:t>47-48</w:t>
            </w:r>
          </w:p>
        </w:tc>
      </w:tr>
      <w:tr w:rsidR="0020252B" w:rsidRPr="00144EFB" w14:paraId="796A444C" w14:textId="77777777" w:rsidTr="00917CBD">
        <w:tc>
          <w:tcPr>
            <w:tcW w:w="846" w:type="dxa"/>
          </w:tcPr>
          <w:p w14:paraId="32E26FF5" w14:textId="77777777" w:rsidR="0020252B" w:rsidRPr="00144EFB" w:rsidRDefault="0020252B" w:rsidP="00E6180F"/>
        </w:tc>
        <w:tc>
          <w:tcPr>
            <w:tcW w:w="8764" w:type="dxa"/>
          </w:tcPr>
          <w:p w14:paraId="33EDCEB7" w14:textId="77777777" w:rsidR="0020252B" w:rsidRPr="00144EFB" w:rsidRDefault="00144EFB" w:rsidP="00144EFB">
            <w:pPr>
              <w:spacing w:after="200" w:line="276" w:lineRule="auto"/>
              <w:rPr>
                <w:rFonts w:eastAsiaTheme="minorEastAsia"/>
              </w:rPr>
            </w:pPr>
            <w:r w:rsidRPr="000C0E21">
              <w:rPr>
                <w:rFonts w:eastAsiaTheme="minorEastAsia"/>
                <w:b/>
              </w:rPr>
              <w:t>Приложение 6</w:t>
            </w:r>
            <w:r w:rsidRPr="000C0E21">
              <w:rPr>
                <w:bCs/>
                <w:color w:val="000000"/>
              </w:rPr>
              <w:t>Паспорт группы</w:t>
            </w:r>
          </w:p>
        </w:tc>
        <w:tc>
          <w:tcPr>
            <w:tcW w:w="1072" w:type="dxa"/>
          </w:tcPr>
          <w:p w14:paraId="45200B9C" w14:textId="77777777" w:rsidR="0020252B" w:rsidRPr="00144EFB" w:rsidRDefault="004A3430" w:rsidP="00E6180F">
            <w:r>
              <w:t>49-53</w:t>
            </w:r>
          </w:p>
        </w:tc>
      </w:tr>
      <w:tr w:rsidR="0020252B" w:rsidRPr="00144EFB" w14:paraId="4E19D06F" w14:textId="77777777" w:rsidTr="00917CBD">
        <w:tc>
          <w:tcPr>
            <w:tcW w:w="846" w:type="dxa"/>
          </w:tcPr>
          <w:p w14:paraId="7CCB15A3" w14:textId="77777777" w:rsidR="0020252B" w:rsidRPr="00144EFB" w:rsidRDefault="0020252B" w:rsidP="00E6180F"/>
        </w:tc>
        <w:tc>
          <w:tcPr>
            <w:tcW w:w="8764" w:type="dxa"/>
          </w:tcPr>
          <w:p w14:paraId="1609FC23" w14:textId="77777777" w:rsidR="0020252B" w:rsidRPr="000C0E21" w:rsidRDefault="00144EFB" w:rsidP="00E6180F">
            <w:r w:rsidRPr="000C0E21">
              <w:rPr>
                <w:bCs/>
              </w:rPr>
              <w:t>Перечень игрового оборудования для учебно-материального обеспечения</w:t>
            </w:r>
          </w:p>
        </w:tc>
        <w:tc>
          <w:tcPr>
            <w:tcW w:w="1072" w:type="dxa"/>
          </w:tcPr>
          <w:p w14:paraId="181A902D" w14:textId="77777777" w:rsidR="0020252B" w:rsidRPr="00144EFB" w:rsidRDefault="004A3430" w:rsidP="00E6180F">
            <w:r>
              <w:t>53-56</w:t>
            </w:r>
          </w:p>
        </w:tc>
      </w:tr>
      <w:tr w:rsidR="0020252B" w:rsidRPr="00144EFB" w14:paraId="38BB7DEA" w14:textId="77777777" w:rsidTr="00917CBD">
        <w:tc>
          <w:tcPr>
            <w:tcW w:w="846" w:type="dxa"/>
          </w:tcPr>
          <w:p w14:paraId="4F5E141B" w14:textId="77777777" w:rsidR="0020252B" w:rsidRPr="00144EFB" w:rsidRDefault="0020252B" w:rsidP="00E6180F"/>
        </w:tc>
        <w:tc>
          <w:tcPr>
            <w:tcW w:w="8764" w:type="dxa"/>
          </w:tcPr>
          <w:p w14:paraId="67362B38" w14:textId="77777777" w:rsidR="0020252B" w:rsidRPr="00144EFB" w:rsidRDefault="00144EFB" w:rsidP="00144EFB">
            <w:pPr>
              <w:spacing w:after="200" w:line="276" w:lineRule="auto"/>
            </w:pPr>
            <w:r w:rsidRPr="000C0E21">
              <w:rPr>
                <w:b/>
              </w:rPr>
              <w:t>Приложение 8</w:t>
            </w:r>
            <w:r w:rsidRPr="000C0E21">
              <w:rPr>
                <w:rFonts w:eastAsiaTheme="minorEastAsia"/>
              </w:rPr>
              <w:t>ВЫПИСКА ИЗ ПЛАНА ЗАКАЛИВАЮЩИХ МЕРОПРИЯТИЙ</w:t>
            </w:r>
          </w:p>
        </w:tc>
        <w:tc>
          <w:tcPr>
            <w:tcW w:w="1072" w:type="dxa"/>
          </w:tcPr>
          <w:p w14:paraId="2424F443" w14:textId="77777777" w:rsidR="0020252B" w:rsidRPr="00144EFB" w:rsidRDefault="004A3430" w:rsidP="00E6180F">
            <w:r>
              <w:t>57</w:t>
            </w:r>
          </w:p>
        </w:tc>
      </w:tr>
      <w:tr w:rsidR="0020252B" w:rsidRPr="00144EFB" w14:paraId="45E5BCB3" w14:textId="77777777" w:rsidTr="00917CBD">
        <w:tc>
          <w:tcPr>
            <w:tcW w:w="846" w:type="dxa"/>
          </w:tcPr>
          <w:p w14:paraId="0BDA501B" w14:textId="77777777" w:rsidR="0020252B" w:rsidRPr="00144EFB" w:rsidRDefault="0020252B" w:rsidP="00E6180F"/>
        </w:tc>
        <w:tc>
          <w:tcPr>
            <w:tcW w:w="8764" w:type="dxa"/>
          </w:tcPr>
          <w:p w14:paraId="513FC3F8" w14:textId="77777777" w:rsidR="0020252B" w:rsidRPr="00144EFB" w:rsidRDefault="00144EFB" w:rsidP="00144EFB">
            <w:pPr>
              <w:spacing w:after="200" w:line="276" w:lineRule="auto"/>
              <w:rPr>
                <w:rFonts w:eastAsiaTheme="minorEastAsia"/>
              </w:rPr>
            </w:pPr>
            <w:r w:rsidRPr="000C0E21">
              <w:rPr>
                <w:rFonts w:eastAsiaTheme="minorEastAsia"/>
                <w:b/>
              </w:rPr>
              <w:t>Приложение 9</w:t>
            </w:r>
            <w:r w:rsidRPr="000C0E21">
              <w:t xml:space="preserve">Перспективный план работы с родителями </w:t>
            </w:r>
          </w:p>
        </w:tc>
        <w:tc>
          <w:tcPr>
            <w:tcW w:w="1072" w:type="dxa"/>
          </w:tcPr>
          <w:p w14:paraId="164DE8B9" w14:textId="77777777" w:rsidR="0020252B" w:rsidRPr="00144EFB" w:rsidRDefault="004A3430" w:rsidP="00E6180F">
            <w:r>
              <w:t>58-62</w:t>
            </w:r>
          </w:p>
        </w:tc>
      </w:tr>
    </w:tbl>
    <w:p w14:paraId="19850169" w14:textId="77777777" w:rsidR="0020252B" w:rsidRPr="00144EFB" w:rsidRDefault="0020252B" w:rsidP="00E6180F">
      <w:pPr>
        <w:rPr>
          <w:sz w:val="22"/>
          <w:szCs w:val="22"/>
        </w:rPr>
      </w:pPr>
    </w:p>
    <w:p w14:paraId="1E93DF94" w14:textId="77777777" w:rsidR="0020252B" w:rsidRDefault="0020252B" w:rsidP="00E6180F">
      <w:pPr>
        <w:rPr>
          <w:sz w:val="28"/>
          <w:szCs w:val="28"/>
        </w:rPr>
      </w:pPr>
    </w:p>
    <w:p w14:paraId="29F500B7" w14:textId="77777777" w:rsidR="000C0E21" w:rsidRDefault="000C0E21" w:rsidP="009712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293F0D" w14:textId="77777777" w:rsidR="00971281" w:rsidRDefault="00410262" w:rsidP="0097128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10262">
        <w:rPr>
          <w:b/>
          <w:sz w:val="28"/>
          <w:szCs w:val="28"/>
        </w:rPr>
        <w:lastRenderedPageBreak/>
        <w:t xml:space="preserve">Раздел </w:t>
      </w:r>
      <w:r w:rsidRPr="00410262">
        <w:rPr>
          <w:b/>
          <w:sz w:val="28"/>
          <w:szCs w:val="28"/>
          <w:lang w:val="en-US"/>
        </w:rPr>
        <w:t>I</w:t>
      </w:r>
    </w:p>
    <w:p w14:paraId="4464B601" w14:textId="77777777" w:rsidR="00D74B61" w:rsidRPr="00671CDE" w:rsidRDefault="00741D8A" w:rsidP="009712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5060">
        <w:rPr>
          <w:b/>
          <w:bCs/>
          <w:sz w:val="28"/>
          <w:szCs w:val="28"/>
        </w:rPr>
        <w:t>Пояснительная записка</w:t>
      </w:r>
    </w:p>
    <w:p w14:paraId="66A72DDC" w14:textId="77777777" w:rsidR="00093346" w:rsidRDefault="00B418A4" w:rsidP="00D74B61">
      <w:pPr>
        <w:ind w:firstLine="284"/>
        <w:jc w:val="both"/>
        <w:outlineLvl w:val="0"/>
      </w:pPr>
      <w:r w:rsidRPr="00D74B61">
        <w:rPr>
          <w:color w:val="000000"/>
        </w:rPr>
        <w:t>Р</w:t>
      </w:r>
      <w:r w:rsidR="00E23247" w:rsidRPr="00D74B61">
        <w:rPr>
          <w:color w:val="000000"/>
        </w:rPr>
        <w:t xml:space="preserve">абочая программа  </w:t>
      </w:r>
      <w:r w:rsidR="00DC330E">
        <w:t xml:space="preserve">старшей </w:t>
      </w:r>
      <w:r w:rsidR="008F7C44">
        <w:t>логопедической группе №9</w:t>
      </w:r>
      <w:r w:rsidR="00DC330E">
        <w:t xml:space="preserve"> «</w:t>
      </w:r>
      <w:r w:rsidR="008F7C44">
        <w:t>Капельки</w:t>
      </w:r>
      <w:r w:rsidR="00D74B61" w:rsidRPr="00D74B61">
        <w:t>»  (5-6 лет)</w:t>
      </w:r>
    </w:p>
    <w:p w14:paraId="36974789" w14:textId="77777777" w:rsidR="00D74B61" w:rsidRPr="00093346" w:rsidRDefault="00D74B61" w:rsidP="00093346">
      <w:pPr>
        <w:jc w:val="both"/>
        <w:outlineLvl w:val="0"/>
        <w:rPr>
          <w:iCs/>
        </w:rPr>
      </w:pPr>
      <w:r w:rsidRPr="00D74B61">
        <w:rPr>
          <w:color w:val="000000"/>
        </w:rPr>
        <w:t xml:space="preserve">(далее –Программа) </w:t>
      </w:r>
      <w:r w:rsidR="00E23247" w:rsidRPr="00D74B61">
        <w:t xml:space="preserve"> разработана </w:t>
      </w:r>
      <w:r w:rsidRPr="00D74B61">
        <w:t xml:space="preserve"> в соответствии с Федеральным законом «Об образовании» от 29.12.2012г. №273-ФЗ, утвержденным федеральным государственным образовательным стандартом требованиями к условиям реализации основной  образовательной программы дошкольного образования» (приказ Минобрнауки РФ от 17.10.2013г. №1155); </w:t>
      </w:r>
      <w:r w:rsidRPr="00D74B61">
        <w:rPr>
          <w:iCs/>
        </w:rPr>
        <w:t xml:space="preserve">обучения в детском саду» под., Москва, Мозаика-синтез, 2010г; Программы «Устранение общего недоразвития речи у детей дошкольного возраста» Филичева Т.Б, Чиркина Г.В., Москва «Система коррекционной работы в логопедической группе для детей </w:t>
      </w:r>
      <w:r w:rsidR="00671CDE">
        <w:rPr>
          <w:iCs/>
        </w:rPr>
        <w:t xml:space="preserve">с общим недоразвитием речи» </w:t>
      </w:r>
      <w:r w:rsidRPr="00D74B61">
        <w:rPr>
          <w:iCs/>
        </w:rPr>
        <w:t xml:space="preserve">Нищевой Н.В., Санкт-Петербург, </w:t>
      </w:r>
      <w:r w:rsidR="00093346">
        <w:rPr>
          <w:iCs/>
        </w:rPr>
        <w:t>«</w:t>
      </w:r>
      <w:r w:rsidRPr="00D74B61">
        <w:rPr>
          <w:iCs/>
        </w:rPr>
        <w:t>Детство-Пресс</w:t>
      </w:r>
      <w:r w:rsidR="00093346">
        <w:rPr>
          <w:iCs/>
        </w:rPr>
        <w:t>»</w:t>
      </w:r>
      <w:r w:rsidRPr="00D74B61">
        <w:rPr>
          <w:iCs/>
        </w:rPr>
        <w:t>, 2003г.</w:t>
      </w:r>
    </w:p>
    <w:p w14:paraId="64A01AD9" w14:textId="77777777" w:rsidR="00D74B61" w:rsidRPr="00D74B61" w:rsidRDefault="00D74B61" w:rsidP="00765060">
      <w:pPr>
        <w:tabs>
          <w:tab w:val="num" w:pos="720"/>
          <w:tab w:val="left" w:pos="1134"/>
        </w:tabs>
        <w:jc w:val="center"/>
        <w:rPr>
          <w:b/>
          <w:sz w:val="28"/>
          <w:szCs w:val="28"/>
        </w:rPr>
      </w:pPr>
      <w:r w:rsidRPr="00D74B61">
        <w:rPr>
          <w:b/>
          <w:sz w:val="28"/>
          <w:szCs w:val="28"/>
        </w:rPr>
        <w:t>1.1 Цель, задачи Программы</w:t>
      </w:r>
    </w:p>
    <w:p w14:paraId="6D32ECFE" w14:textId="77777777" w:rsidR="00D74B61" w:rsidRDefault="007B6E5E" w:rsidP="00A67F36">
      <w:pPr>
        <w:jc w:val="both"/>
        <w:rPr>
          <w:bCs/>
          <w:sz w:val="22"/>
          <w:szCs w:val="22"/>
        </w:rPr>
      </w:pPr>
      <w:r w:rsidRPr="00093346">
        <w:rPr>
          <w:b/>
          <w:bCs/>
          <w:sz w:val="22"/>
          <w:szCs w:val="22"/>
          <w:u w:val="single"/>
        </w:rPr>
        <w:t>Цель</w:t>
      </w:r>
      <w:r w:rsidR="00D74B61">
        <w:rPr>
          <w:b/>
          <w:bCs/>
          <w:sz w:val="22"/>
          <w:szCs w:val="22"/>
        </w:rPr>
        <w:t>- с</w:t>
      </w:r>
      <w:r w:rsidR="003C4F3D" w:rsidRPr="003C4F3D">
        <w:rPr>
          <w:bCs/>
          <w:sz w:val="22"/>
          <w:szCs w:val="22"/>
        </w:rPr>
        <w:t xml:space="preserve">оздание </w:t>
      </w:r>
      <w:r w:rsidR="003C4F3D">
        <w:rPr>
          <w:bCs/>
          <w:sz w:val="22"/>
          <w:szCs w:val="22"/>
        </w:rPr>
        <w:t xml:space="preserve">благоприятных условий для полноценного проживания ребёнком дошкольного детства, формирование основ базовой культуры личности, всестороннее развитие </w:t>
      </w:r>
      <w:r w:rsidR="008C37C9">
        <w:rPr>
          <w:bCs/>
          <w:sz w:val="22"/>
          <w:szCs w:val="22"/>
        </w:rPr>
        <w:t>психических и физических качеств соответствии с возрастными и индивидуальными особенностями, подготовка ребёнка к жизни в современном обществе, к обучению в школе, обеспечение безопасности жизнедеяте</w:t>
      </w:r>
      <w:r w:rsidR="00E7224F">
        <w:rPr>
          <w:bCs/>
          <w:sz w:val="22"/>
          <w:szCs w:val="22"/>
        </w:rPr>
        <w:t>льности дошкольника</w:t>
      </w:r>
      <w:r w:rsidR="00D74B61">
        <w:rPr>
          <w:bCs/>
          <w:sz w:val="22"/>
          <w:szCs w:val="22"/>
        </w:rPr>
        <w:t>.</w:t>
      </w:r>
    </w:p>
    <w:p w14:paraId="55BAB745" w14:textId="77777777" w:rsidR="00D74B61" w:rsidRPr="00093346" w:rsidRDefault="00D74B61" w:rsidP="00D74B61">
      <w:pPr>
        <w:jc w:val="both"/>
        <w:rPr>
          <w:b/>
          <w:bCs/>
          <w:sz w:val="22"/>
          <w:szCs w:val="22"/>
          <w:u w:val="single"/>
        </w:rPr>
      </w:pPr>
      <w:r w:rsidRPr="00093346">
        <w:rPr>
          <w:b/>
          <w:bCs/>
          <w:sz w:val="22"/>
          <w:szCs w:val="22"/>
          <w:u w:val="single"/>
        </w:rPr>
        <w:t>Задачи:</w:t>
      </w:r>
    </w:p>
    <w:p w14:paraId="7715BA97" w14:textId="77777777" w:rsidR="00B87EA3" w:rsidRPr="007F3EF1" w:rsidRDefault="00B87EA3" w:rsidP="0030606F">
      <w:pPr>
        <w:pStyle w:val="a3"/>
        <w:numPr>
          <w:ilvl w:val="0"/>
          <w:numId w:val="32"/>
        </w:numPr>
        <w:jc w:val="both"/>
        <w:rPr>
          <w:bCs/>
        </w:rPr>
      </w:pPr>
      <w:r w:rsidRPr="007F3EF1">
        <w:rPr>
          <w:bCs/>
        </w:rPr>
        <w:t>Забота о здоровье, эмоциональном благополучии и своевременном всестороннем развитии ребёнка;</w:t>
      </w:r>
    </w:p>
    <w:p w14:paraId="17A41B9C" w14:textId="77777777" w:rsidR="00245CCB" w:rsidRPr="007F3EF1" w:rsidRDefault="00B87EA3" w:rsidP="0030606F">
      <w:pPr>
        <w:pStyle w:val="a3"/>
        <w:numPr>
          <w:ilvl w:val="0"/>
          <w:numId w:val="32"/>
        </w:numPr>
        <w:jc w:val="both"/>
        <w:rPr>
          <w:bCs/>
        </w:rPr>
      </w:pPr>
      <w:r w:rsidRPr="007F3EF1">
        <w:rPr>
          <w:bCs/>
        </w:rPr>
        <w:t>Создание в группах атмосферы гуманного и доброжелательного</w:t>
      </w:r>
      <w:r w:rsidR="00245CCB" w:rsidRPr="007F3EF1">
        <w:rPr>
          <w:bCs/>
        </w:rPr>
        <w:t xml:space="preserve"> отношения ко всем воспитанникам;</w:t>
      </w:r>
    </w:p>
    <w:p w14:paraId="0DC3E0C1" w14:textId="77777777" w:rsidR="00245CCB" w:rsidRPr="007F3EF1" w:rsidRDefault="00245CCB" w:rsidP="0030606F">
      <w:pPr>
        <w:pStyle w:val="a3"/>
        <w:numPr>
          <w:ilvl w:val="0"/>
          <w:numId w:val="32"/>
        </w:numPr>
        <w:jc w:val="both"/>
        <w:rPr>
          <w:bCs/>
        </w:rPr>
      </w:pPr>
      <w:r w:rsidRPr="007F3EF1">
        <w:rPr>
          <w:bCs/>
        </w:rPr>
        <w:t>Максимальное использование разнообразных видов деятельности, их интеграции в целях повышения эффективности образовательного процесса;</w:t>
      </w:r>
    </w:p>
    <w:p w14:paraId="2E91FE9E" w14:textId="77777777" w:rsidR="00245CCB" w:rsidRPr="007F3EF1" w:rsidRDefault="00245CCB" w:rsidP="0030606F">
      <w:pPr>
        <w:pStyle w:val="a3"/>
        <w:numPr>
          <w:ilvl w:val="0"/>
          <w:numId w:val="32"/>
        </w:numPr>
        <w:jc w:val="both"/>
        <w:rPr>
          <w:bCs/>
        </w:rPr>
      </w:pPr>
      <w:r w:rsidRPr="007F3EF1">
        <w:rPr>
          <w:bCs/>
        </w:rPr>
        <w:t>Вариативность использования образовательного материала, позволяющая развивать творчество в соответствии интересам и наклонностям каждого ребёнка;</w:t>
      </w:r>
    </w:p>
    <w:p w14:paraId="31E1B736" w14:textId="77777777" w:rsidR="007F3EF1" w:rsidRPr="007F3EF1" w:rsidRDefault="007F3EF1" w:rsidP="0030606F">
      <w:pPr>
        <w:pStyle w:val="a3"/>
        <w:numPr>
          <w:ilvl w:val="0"/>
          <w:numId w:val="32"/>
        </w:numPr>
      </w:pPr>
      <w:r w:rsidRPr="007F3EF1">
        <w:t>Уважительное отношение к результатам детского творчества;</w:t>
      </w:r>
    </w:p>
    <w:p w14:paraId="3B3E54DB" w14:textId="77777777" w:rsidR="007F3EF1" w:rsidRPr="007F3EF1" w:rsidRDefault="007F3EF1" w:rsidP="0030606F">
      <w:pPr>
        <w:pStyle w:val="a3"/>
        <w:numPr>
          <w:ilvl w:val="0"/>
          <w:numId w:val="32"/>
        </w:numPr>
      </w:pPr>
      <w:r w:rsidRPr="007F3EF1">
        <w:t>Единство подходов к воспитанию детей в условиях дошкольного образовательного учреждения и семьи;</w:t>
      </w:r>
    </w:p>
    <w:p w14:paraId="614A1EE9" w14:textId="77777777" w:rsidR="007F3EF1" w:rsidRPr="007F3EF1" w:rsidRDefault="007F3EF1" w:rsidP="0030606F">
      <w:pPr>
        <w:pStyle w:val="a3"/>
        <w:numPr>
          <w:ilvl w:val="0"/>
          <w:numId w:val="32"/>
        </w:numPr>
      </w:pPr>
      <w:r w:rsidRPr="007F3EF1"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</w:t>
      </w:r>
    </w:p>
    <w:p w14:paraId="7390CA2D" w14:textId="77777777" w:rsidR="003D08C1" w:rsidRDefault="003D08C1" w:rsidP="003D08C1">
      <w:pPr>
        <w:tabs>
          <w:tab w:val="num" w:pos="720"/>
        </w:tabs>
        <w:ind w:firstLine="540"/>
        <w:jc w:val="both"/>
      </w:pPr>
      <w:r w:rsidRPr="003D08C1">
        <w:t xml:space="preserve">Программа строится </w:t>
      </w:r>
    </w:p>
    <w:p w14:paraId="14A91204" w14:textId="77777777" w:rsidR="003D08C1" w:rsidRDefault="003D08C1" w:rsidP="0030606F">
      <w:pPr>
        <w:pStyle w:val="a3"/>
        <w:numPr>
          <w:ilvl w:val="0"/>
          <w:numId w:val="33"/>
        </w:numPr>
        <w:tabs>
          <w:tab w:val="num" w:pos="720"/>
        </w:tabs>
        <w:jc w:val="both"/>
      </w:pPr>
      <w:r w:rsidRPr="003D08C1">
        <w:t>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14:paraId="3524EC0F" w14:textId="77777777" w:rsidR="003D08C1" w:rsidRDefault="003D08C1" w:rsidP="0030606F">
      <w:pPr>
        <w:pStyle w:val="a3"/>
        <w:numPr>
          <w:ilvl w:val="0"/>
          <w:numId w:val="33"/>
        </w:numPr>
        <w:tabs>
          <w:tab w:val="num" w:pos="720"/>
        </w:tabs>
        <w:jc w:val="both"/>
      </w:pPr>
      <w:r w:rsidRPr="003D08C1">
        <w:t xml:space="preserve"> основывается на комплексно-тематическом принципе построения  образовательного процесса; </w:t>
      </w:r>
    </w:p>
    <w:p w14:paraId="6480D5A9" w14:textId="77777777" w:rsidR="003D08C1" w:rsidRDefault="003D08C1" w:rsidP="0030606F">
      <w:pPr>
        <w:pStyle w:val="a3"/>
        <w:numPr>
          <w:ilvl w:val="0"/>
          <w:numId w:val="33"/>
        </w:numPr>
        <w:tabs>
          <w:tab w:val="num" w:pos="720"/>
        </w:tabs>
        <w:jc w:val="both"/>
      </w:pPr>
      <w:r w:rsidRPr="003D08C1"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14:paraId="3D91A8E9" w14:textId="77777777" w:rsidR="003D08C1" w:rsidRDefault="003D08C1" w:rsidP="0030606F">
      <w:pPr>
        <w:pStyle w:val="a3"/>
        <w:numPr>
          <w:ilvl w:val="0"/>
          <w:numId w:val="33"/>
        </w:numPr>
        <w:tabs>
          <w:tab w:val="num" w:pos="720"/>
        </w:tabs>
        <w:jc w:val="both"/>
      </w:pPr>
      <w:r w:rsidRPr="003D08C1"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14:paraId="1809B76E" w14:textId="77777777" w:rsidR="003D08C1" w:rsidRDefault="003D08C1" w:rsidP="0030606F">
      <w:pPr>
        <w:pStyle w:val="a3"/>
        <w:numPr>
          <w:ilvl w:val="0"/>
          <w:numId w:val="33"/>
        </w:numPr>
        <w:tabs>
          <w:tab w:val="num" w:pos="720"/>
        </w:tabs>
        <w:jc w:val="both"/>
      </w:pPr>
      <w:r w:rsidRPr="003D08C1">
        <w:t xml:space="preserve">допускает варьирование образовательного процесса в зависимости от региональных особенностей; </w:t>
      </w:r>
    </w:p>
    <w:p w14:paraId="47CEC70F" w14:textId="77777777" w:rsidR="00971281" w:rsidRPr="00CD03D9" w:rsidRDefault="003D08C1" w:rsidP="0030606F">
      <w:pPr>
        <w:pStyle w:val="a3"/>
        <w:numPr>
          <w:ilvl w:val="0"/>
          <w:numId w:val="33"/>
        </w:numPr>
        <w:tabs>
          <w:tab w:val="num" w:pos="720"/>
        </w:tabs>
        <w:jc w:val="both"/>
      </w:pPr>
      <w:r w:rsidRPr="003D08C1">
        <w:t>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14:paraId="62B76AF4" w14:textId="77777777" w:rsidR="00971281" w:rsidRPr="00291B8D" w:rsidRDefault="00E54E23" w:rsidP="00971281">
      <w:pPr>
        <w:tabs>
          <w:tab w:val="num" w:pos="720"/>
        </w:tabs>
      </w:pPr>
      <w:r w:rsidRPr="00291B8D">
        <w:t>Реализация цели осуществляется в процессе разнообразных видов деятельности:</w:t>
      </w:r>
    </w:p>
    <w:p w14:paraId="318F110C" w14:textId="77777777" w:rsidR="00E54E23" w:rsidRPr="00291B8D" w:rsidRDefault="00E54E23" w:rsidP="0030606F">
      <w:pPr>
        <w:pStyle w:val="a6"/>
        <w:widowControl/>
        <w:numPr>
          <w:ilvl w:val="0"/>
          <w:numId w:val="2"/>
        </w:numPr>
        <w:tabs>
          <w:tab w:val="left" w:pos="240"/>
          <w:tab w:val="left" w:pos="720"/>
        </w:tabs>
        <w:spacing w:after="0"/>
        <w:ind w:left="720"/>
        <w:jc w:val="both"/>
      </w:pPr>
      <w:r w:rsidRPr="00291B8D">
        <w:t>Образовательная деятельность, осуществляемая в процессе организации разли</w:t>
      </w:r>
      <w:r w:rsidR="00245CCB" w:rsidRPr="00291B8D">
        <w:t xml:space="preserve">чных видов детской деятельности: </w:t>
      </w:r>
      <w:r w:rsidRPr="00291B8D">
        <w:t>(игровой, двигательной, коммуникативной, трудовой, познавательно-исследовательской, продуктивной, музыкально-художественной).</w:t>
      </w:r>
    </w:p>
    <w:p w14:paraId="588DBD3E" w14:textId="77777777" w:rsidR="00E54E23" w:rsidRPr="00291B8D" w:rsidRDefault="00E54E23" w:rsidP="0030606F">
      <w:pPr>
        <w:pStyle w:val="a6"/>
        <w:widowControl/>
        <w:numPr>
          <w:ilvl w:val="0"/>
          <w:numId w:val="2"/>
        </w:numPr>
        <w:tabs>
          <w:tab w:val="left" w:pos="240"/>
          <w:tab w:val="left" w:pos="720"/>
        </w:tabs>
        <w:spacing w:after="0"/>
        <w:ind w:left="720"/>
        <w:jc w:val="both"/>
      </w:pPr>
      <w:r w:rsidRPr="00291B8D">
        <w:t>Образовательная деятельность, осуществляемая в ходе режимных моментов;</w:t>
      </w:r>
    </w:p>
    <w:p w14:paraId="50A1E317" w14:textId="77777777" w:rsidR="00E54E23" w:rsidRPr="00291B8D" w:rsidRDefault="00E54E23" w:rsidP="0030606F">
      <w:pPr>
        <w:pStyle w:val="a6"/>
        <w:widowControl/>
        <w:numPr>
          <w:ilvl w:val="0"/>
          <w:numId w:val="2"/>
        </w:numPr>
        <w:tabs>
          <w:tab w:val="left" w:pos="240"/>
          <w:tab w:val="left" w:pos="720"/>
        </w:tabs>
        <w:spacing w:after="0"/>
        <w:ind w:left="720"/>
        <w:jc w:val="both"/>
      </w:pPr>
      <w:r w:rsidRPr="00291B8D">
        <w:lastRenderedPageBreak/>
        <w:t>Самостоятельная деятельность детей.</w:t>
      </w:r>
    </w:p>
    <w:p w14:paraId="6D91D4F3" w14:textId="77777777" w:rsidR="00E54E23" w:rsidRPr="00291B8D" w:rsidRDefault="00E54E23" w:rsidP="0030606F">
      <w:pPr>
        <w:pStyle w:val="a6"/>
        <w:widowControl/>
        <w:numPr>
          <w:ilvl w:val="0"/>
          <w:numId w:val="2"/>
        </w:numPr>
        <w:tabs>
          <w:tab w:val="left" w:pos="240"/>
          <w:tab w:val="left" w:pos="720"/>
        </w:tabs>
        <w:spacing w:after="0"/>
        <w:ind w:left="720"/>
        <w:jc w:val="both"/>
      </w:pPr>
      <w:r w:rsidRPr="00291B8D">
        <w:t>Взаимодействие с семьями детей по реализации рабочей  программы.</w:t>
      </w:r>
    </w:p>
    <w:p w14:paraId="0EA36830" w14:textId="77777777" w:rsidR="00E54E23" w:rsidRPr="00291B8D" w:rsidRDefault="00E54E23" w:rsidP="00D8482F">
      <w:pPr>
        <w:pStyle w:val="a6"/>
        <w:widowControl/>
        <w:tabs>
          <w:tab w:val="left" w:pos="240"/>
        </w:tabs>
        <w:spacing w:after="0"/>
        <w:ind w:firstLine="568"/>
        <w:jc w:val="both"/>
      </w:pPr>
      <w:r w:rsidRPr="00291B8D">
        <w:t>Решение программных задач осуществляется  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14:paraId="2DE0C14C" w14:textId="77777777" w:rsidR="00F971CC" w:rsidRPr="00291B8D" w:rsidRDefault="00F971CC" w:rsidP="00F971CC"/>
    <w:p w14:paraId="22643B81" w14:textId="77777777" w:rsidR="009F284B" w:rsidRDefault="00E46EEC" w:rsidP="00765060">
      <w:pPr>
        <w:jc w:val="center"/>
        <w:rPr>
          <w:b/>
          <w:sz w:val="28"/>
          <w:szCs w:val="28"/>
        </w:rPr>
      </w:pPr>
      <w:r w:rsidRPr="00E46EEC">
        <w:rPr>
          <w:b/>
          <w:sz w:val="28"/>
          <w:szCs w:val="28"/>
        </w:rPr>
        <w:t>1.2. Характеристика контингента воспитанников</w:t>
      </w:r>
    </w:p>
    <w:p w14:paraId="7A4B94DC" w14:textId="77777777" w:rsidR="009F284B" w:rsidRPr="00B355B9" w:rsidRDefault="00D17CAE" w:rsidP="009F284B">
      <w:pPr>
        <w:jc w:val="both"/>
        <w:rPr>
          <w:bCs/>
        </w:rPr>
      </w:pPr>
      <w:r w:rsidRPr="00113353">
        <w:rPr>
          <w:bCs/>
        </w:rPr>
        <w:tab/>
      </w:r>
      <w:r w:rsidR="009F284B" w:rsidRPr="00B355B9">
        <w:rPr>
          <w:bCs/>
        </w:rPr>
        <w:t xml:space="preserve">Старшую </w:t>
      </w:r>
      <w:r w:rsidR="00765060">
        <w:rPr>
          <w:bCs/>
        </w:rPr>
        <w:t xml:space="preserve">логопедическую </w:t>
      </w:r>
      <w:r w:rsidR="009A7E8A">
        <w:rPr>
          <w:bCs/>
        </w:rPr>
        <w:t>гру</w:t>
      </w:r>
      <w:r w:rsidR="008F7C44">
        <w:rPr>
          <w:bCs/>
        </w:rPr>
        <w:t>ппу № 9</w:t>
      </w:r>
      <w:r w:rsidR="00B31F8B">
        <w:rPr>
          <w:bCs/>
        </w:rPr>
        <w:t xml:space="preserve"> «</w:t>
      </w:r>
      <w:r w:rsidR="008F7C44">
        <w:rPr>
          <w:bCs/>
        </w:rPr>
        <w:t>Капельки</w:t>
      </w:r>
      <w:r w:rsidR="00B31F8B">
        <w:rPr>
          <w:bCs/>
        </w:rPr>
        <w:t xml:space="preserve">» посещают </w:t>
      </w:r>
      <w:r w:rsidR="004A3B7F">
        <w:rPr>
          <w:bCs/>
        </w:rPr>
        <w:t>26</w:t>
      </w:r>
      <w:r w:rsidR="009F284B">
        <w:rPr>
          <w:bCs/>
        </w:rPr>
        <w:t xml:space="preserve"> детей</w:t>
      </w:r>
      <w:r w:rsidR="00C62FBB">
        <w:rPr>
          <w:bCs/>
        </w:rPr>
        <w:t>,</w:t>
      </w:r>
      <w:r w:rsidR="008F7C44">
        <w:rPr>
          <w:bCs/>
        </w:rPr>
        <w:t xml:space="preserve"> из них 14</w:t>
      </w:r>
      <w:r w:rsidR="009F284B" w:rsidRPr="00B355B9">
        <w:rPr>
          <w:bCs/>
        </w:rPr>
        <w:t xml:space="preserve"> девочек,</w:t>
      </w:r>
      <w:r w:rsidR="004A3B7F">
        <w:rPr>
          <w:bCs/>
        </w:rPr>
        <w:t xml:space="preserve"> 12</w:t>
      </w:r>
      <w:r w:rsidR="009F284B" w:rsidRPr="00B355B9">
        <w:rPr>
          <w:bCs/>
        </w:rPr>
        <w:t xml:space="preserve"> мальчиков. Все дети воспитываются в семьях</w:t>
      </w:r>
      <w:r w:rsidR="004A3B7F">
        <w:rPr>
          <w:bCs/>
        </w:rPr>
        <w:t>; 26</w:t>
      </w:r>
      <w:r w:rsidR="009F284B">
        <w:rPr>
          <w:bCs/>
        </w:rPr>
        <w:t xml:space="preserve"> семей полных</w:t>
      </w:r>
      <w:r w:rsidR="008F7C44">
        <w:rPr>
          <w:bCs/>
        </w:rPr>
        <w:t>.</w:t>
      </w:r>
      <w:r w:rsidR="00337158">
        <w:rPr>
          <w:bCs/>
        </w:rPr>
        <w:t xml:space="preserve"> В группе есть </w:t>
      </w:r>
      <w:r w:rsidR="00FA3F38">
        <w:rPr>
          <w:bCs/>
        </w:rPr>
        <w:t xml:space="preserve">7 </w:t>
      </w:r>
      <w:r w:rsidR="00337158">
        <w:rPr>
          <w:bCs/>
        </w:rPr>
        <w:t>многодетныхсемей</w:t>
      </w:r>
      <w:r w:rsidR="00EA6FF6">
        <w:rPr>
          <w:bCs/>
        </w:rPr>
        <w:t xml:space="preserve">. </w:t>
      </w:r>
      <w:r w:rsidR="004A3B7F">
        <w:rPr>
          <w:bCs/>
        </w:rPr>
        <w:t>15</w:t>
      </w:r>
      <w:r w:rsidR="009F284B" w:rsidRPr="00B355B9">
        <w:rPr>
          <w:bCs/>
        </w:rPr>
        <w:t xml:space="preserve"> родителей имеют среднее специальное образ</w:t>
      </w:r>
      <w:r w:rsidR="008F7C44">
        <w:rPr>
          <w:bCs/>
        </w:rPr>
        <w:t>ование, 10 высшее,  1</w:t>
      </w:r>
      <w:r w:rsidR="00765060">
        <w:rPr>
          <w:bCs/>
        </w:rPr>
        <w:t xml:space="preserve">среднее. Средний возраст </w:t>
      </w:r>
      <w:r w:rsidR="008F7C44">
        <w:rPr>
          <w:bCs/>
        </w:rPr>
        <w:t xml:space="preserve"> родителей  от 25</w:t>
      </w:r>
      <w:r w:rsidR="009F284B" w:rsidRPr="00B355B9">
        <w:rPr>
          <w:bCs/>
        </w:rPr>
        <w:t xml:space="preserve"> и свыше</w:t>
      </w:r>
      <w:r w:rsidR="008F7C44">
        <w:rPr>
          <w:bCs/>
        </w:rPr>
        <w:t xml:space="preserve"> 40</w:t>
      </w:r>
    </w:p>
    <w:p w14:paraId="409AA353" w14:textId="77777777" w:rsidR="00E16BC0" w:rsidRDefault="008F7C44" w:rsidP="009F284B">
      <w:pPr>
        <w:rPr>
          <w:b/>
          <w:sz w:val="28"/>
          <w:szCs w:val="28"/>
        </w:rPr>
      </w:pPr>
      <w:r>
        <w:rPr>
          <w:bCs/>
        </w:rPr>
        <w:t xml:space="preserve">Группа здоровья </w:t>
      </w:r>
      <w:r w:rsidR="004A3B7F">
        <w:rPr>
          <w:bCs/>
        </w:rPr>
        <w:t>детей: 23</w:t>
      </w:r>
      <w:r w:rsidR="00545814">
        <w:rPr>
          <w:bCs/>
        </w:rPr>
        <w:t xml:space="preserve"> детей со второй группой, 3 ребенка</w:t>
      </w:r>
      <w:r w:rsidR="009F284B" w:rsidRPr="00B355B9">
        <w:rPr>
          <w:bCs/>
        </w:rPr>
        <w:t xml:space="preserve"> с третьей груп</w:t>
      </w:r>
      <w:r w:rsidR="00784394">
        <w:rPr>
          <w:bCs/>
        </w:rPr>
        <w:t>пой здоровья</w:t>
      </w:r>
      <w:r w:rsidR="00B53CC0">
        <w:rPr>
          <w:bCs/>
        </w:rPr>
        <w:t>.</w:t>
      </w:r>
      <w:r w:rsidR="002658AF">
        <w:rPr>
          <w:b/>
          <w:bCs/>
        </w:rPr>
        <w:t>(Приложение 2</w:t>
      </w:r>
      <w:r w:rsidR="00157285">
        <w:rPr>
          <w:bCs/>
        </w:rPr>
        <w:t>)</w:t>
      </w:r>
    </w:p>
    <w:p w14:paraId="0778741C" w14:textId="77777777" w:rsidR="00D17CAE" w:rsidRDefault="00E46EEC" w:rsidP="00971281">
      <w:pPr>
        <w:shd w:val="clear" w:color="auto" w:fill="FFFFFF"/>
        <w:tabs>
          <w:tab w:val="left" w:pos="4580"/>
        </w:tabs>
        <w:spacing w:before="101" w:line="360" w:lineRule="auto"/>
        <w:ind w:right="279"/>
        <w:jc w:val="center"/>
        <w:rPr>
          <w:b/>
          <w:sz w:val="28"/>
          <w:szCs w:val="28"/>
        </w:rPr>
      </w:pPr>
      <w:r w:rsidRPr="00E46EEC">
        <w:rPr>
          <w:b/>
          <w:sz w:val="28"/>
          <w:szCs w:val="28"/>
        </w:rPr>
        <w:t>1.3. Характеристика возрастных особенностей детей 5-6лет</w:t>
      </w:r>
    </w:p>
    <w:p w14:paraId="330AF831" w14:textId="77777777" w:rsidR="00D17CAE" w:rsidRPr="00D17CAE" w:rsidRDefault="00D17CAE" w:rsidP="00D17CAE">
      <w:pPr>
        <w:shd w:val="clear" w:color="auto" w:fill="FFFFFF"/>
        <w:tabs>
          <w:tab w:val="left" w:pos="4580"/>
        </w:tabs>
        <w:jc w:val="both"/>
        <w:rPr>
          <w:b/>
        </w:rPr>
      </w:pPr>
      <w:r w:rsidRPr="00D17CAE">
        <w:t xml:space="preserve">Детям 5-6 лет свойственно в овладении основными достижениями: </w:t>
      </w:r>
      <w:r w:rsidR="00F971CC" w:rsidRPr="00D17CAE">
        <w:t>распределение ролей в игровой деятельности</w:t>
      </w:r>
      <w:r w:rsidRPr="00D17CAE">
        <w:t xml:space="preserve">; </w:t>
      </w:r>
      <w:r w:rsidR="00F971CC" w:rsidRPr="00D17CAE">
        <w:t>структурирование игрового пространства</w:t>
      </w:r>
      <w:r w:rsidRPr="00D17CAE">
        <w:t xml:space="preserve">; </w:t>
      </w:r>
      <w:r w:rsidR="00F971CC" w:rsidRPr="00D17CAE">
        <w:t>дальнейшее развитие изобразительной деятельности</w:t>
      </w:r>
      <w:r w:rsidRPr="00D17CAE">
        <w:t xml:space="preserve">; </w:t>
      </w:r>
      <w:r w:rsidR="00F971CC" w:rsidRPr="00D17CAE">
        <w:t>анализ сложных форм объектов</w:t>
      </w:r>
      <w:r w:rsidRPr="00D17CAE">
        <w:t xml:space="preserve">; </w:t>
      </w:r>
      <w:r w:rsidR="00F971CC" w:rsidRPr="00D17CAE">
        <w:t>освоение мыслительных средств (схематизированные представления, комплексные представления, представления о цикличности изменений)</w:t>
      </w:r>
      <w:r w:rsidRPr="00D17CAE">
        <w:t xml:space="preserve">; </w:t>
      </w:r>
      <w:r w:rsidR="00F971CC" w:rsidRPr="00D17CAE">
        <w:t>развиваются умение обобщать, причинное мышление, воображение, произвольное внимание, речь, образ Я</w:t>
      </w:r>
      <w:r w:rsidRPr="00D17CAE">
        <w:t>.</w:t>
      </w:r>
    </w:p>
    <w:p w14:paraId="46E0351C" w14:textId="77777777" w:rsidR="00D17CAE" w:rsidRPr="00D17CAE" w:rsidRDefault="00F971CC" w:rsidP="00D17CAE">
      <w:pPr>
        <w:shd w:val="clear" w:color="auto" w:fill="FFFFFF"/>
        <w:tabs>
          <w:tab w:val="left" w:pos="4580"/>
        </w:tabs>
        <w:jc w:val="both"/>
        <w:rPr>
          <w:b/>
        </w:rPr>
      </w:pPr>
      <w:r w:rsidRPr="00D17CAE">
        <w:t>Дети шестого года жизни уже могут распределять роли до начала игры и строят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</w:t>
      </w:r>
    </w:p>
    <w:p w14:paraId="22624DB0" w14:textId="77777777" w:rsidR="00D17CAE" w:rsidRPr="00D17CAE" w:rsidRDefault="00F971CC" w:rsidP="00D17CAE">
      <w:pPr>
        <w:shd w:val="clear" w:color="auto" w:fill="FFFFFF"/>
        <w:tabs>
          <w:tab w:val="left" w:pos="4580"/>
        </w:tabs>
        <w:jc w:val="both"/>
        <w:rPr>
          <w:b/>
        </w:rPr>
      </w:pPr>
      <w:r w:rsidRPr="00D17CAE">
        <w:t>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14:paraId="304B1C99" w14:textId="77777777" w:rsidR="00D17CAE" w:rsidRPr="00D17CAE" w:rsidRDefault="00F971CC" w:rsidP="00D17CAE">
      <w:pPr>
        <w:shd w:val="clear" w:color="auto" w:fill="FFFFFF"/>
        <w:ind w:firstLine="708"/>
        <w:jc w:val="both"/>
      </w:pPr>
      <w:r w:rsidRPr="00D17CAE"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</w:t>
      </w:r>
    </w:p>
    <w:p w14:paraId="4C94F43F" w14:textId="77777777" w:rsidR="00971281" w:rsidRPr="00834745" w:rsidRDefault="00F971CC" w:rsidP="00CD03D9">
      <w:pPr>
        <w:shd w:val="clear" w:color="auto" w:fill="FFFFFF"/>
        <w:ind w:firstLine="708"/>
        <w:jc w:val="both"/>
        <w:rPr>
          <w:sz w:val="22"/>
          <w:szCs w:val="22"/>
        </w:rPr>
      </w:pPr>
      <w:r w:rsidRPr="00D17CAE">
        <w:t>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</w:t>
      </w:r>
      <w:r w:rsidRPr="008D17F2">
        <w:rPr>
          <w:sz w:val="22"/>
          <w:szCs w:val="22"/>
        </w:rPr>
        <w:t xml:space="preserve">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14:paraId="096AE67D" w14:textId="77777777" w:rsidR="00F971CC" w:rsidRPr="00D17CAE" w:rsidRDefault="00F971CC" w:rsidP="00D17CAE">
      <w:pPr>
        <w:shd w:val="clear" w:color="auto" w:fill="FFFFFF"/>
        <w:jc w:val="both"/>
      </w:pPr>
      <w:r w:rsidRPr="00D17CAE">
        <w:t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14:paraId="6518F577" w14:textId="77777777" w:rsidR="00F971CC" w:rsidRPr="00D17CAE" w:rsidRDefault="00F971CC" w:rsidP="00D17CAE">
      <w:pPr>
        <w:shd w:val="clear" w:color="auto" w:fill="FFFFFF"/>
        <w:jc w:val="both"/>
      </w:pPr>
      <w:r w:rsidRPr="00D17CAE">
        <w:t xml:space="preserve">  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в этом случае ребенок «достраивает» природный материал до целостного образа, дополняя его различными деталями); 2) от художественного образа к природному материалу (в этом случае ребенок подбирает необходимый материал, для того чтобы воплотить образ).</w:t>
      </w:r>
    </w:p>
    <w:p w14:paraId="098DCEF2" w14:textId="77777777" w:rsidR="00F971CC" w:rsidRPr="00D17CAE" w:rsidRDefault="00F971CC" w:rsidP="00D17CAE">
      <w:pPr>
        <w:shd w:val="clear" w:color="auto" w:fill="FFFFFF"/>
        <w:ind w:firstLine="708"/>
        <w:jc w:val="both"/>
      </w:pPr>
      <w:r w:rsidRPr="00D17CAE">
        <w:lastRenderedPageBreak/>
        <w:t xml:space="preserve">  Продолжает совершенствоваться восприятие цвета, формы и величины, строения предметов; представления детей систематизируются. Дет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десяти различных предметов.</w:t>
      </w:r>
    </w:p>
    <w:p w14:paraId="2048BEEE" w14:textId="77777777" w:rsidR="00F971CC" w:rsidRPr="00D17CAE" w:rsidRDefault="00F971CC" w:rsidP="00D17CAE">
      <w:pPr>
        <w:shd w:val="clear" w:color="auto" w:fill="FFFFFF"/>
        <w:jc w:val="both"/>
      </w:pPr>
      <w:r w:rsidRPr="00D17CAE">
        <w:t xml:space="preserve">  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14:paraId="21D17FF6" w14:textId="77777777" w:rsidR="00F971CC" w:rsidRPr="00D17CAE" w:rsidRDefault="00F971CC" w:rsidP="00D17CAE">
      <w:pPr>
        <w:shd w:val="clear" w:color="auto" w:fill="FFFFFF"/>
        <w:jc w:val="both"/>
      </w:pPr>
      <w:r w:rsidRPr="00D17CAE">
        <w:t xml:space="preserve">      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</w:t>
      </w:r>
    </w:p>
    <w:p w14:paraId="7D26CF7D" w14:textId="77777777" w:rsidR="00F971CC" w:rsidRPr="00D17CAE" w:rsidRDefault="00F971CC" w:rsidP="00D17CAE">
      <w:pPr>
        <w:shd w:val="clear" w:color="auto" w:fill="FFFFFF"/>
        <w:jc w:val="both"/>
      </w:pPr>
      <w:r w:rsidRPr="00D17CAE">
        <w:t>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д.</w:t>
      </w:r>
    </w:p>
    <w:p w14:paraId="54F2E76B" w14:textId="77777777" w:rsidR="00F971CC" w:rsidRPr="00D17CAE" w:rsidRDefault="00F971CC" w:rsidP="00D17CAE">
      <w:pPr>
        <w:shd w:val="clear" w:color="auto" w:fill="FFFFFF"/>
        <w:jc w:val="both"/>
      </w:pPr>
      <w:r w:rsidRPr="00D17CAE">
        <w:t xml:space="preserve">     Кроме того, продолжают совершенствоваться обобщения, что является основой словесно-логического мышления. В дошкольном возрасте у детей еще отсутствуют представления о классах объектов. Объекты группируются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ании объектов могут учитывать два признака: цвет и форму (материал) и т.д.</w:t>
      </w:r>
    </w:p>
    <w:p w14:paraId="05A4DB33" w14:textId="77777777" w:rsidR="00F971CC" w:rsidRPr="00D17CAE" w:rsidRDefault="00F971CC" w:rsidP="00D17CAE">
      <w:pPr>
        <w:shd w:val="clear" w:color="auto" w:fill="FFFFFF"/>
        <w:jc w:val="both"/>
      </w:pPr>
      <w:r w:rsidRPr="00D17CAE">
        <w:t xml:space="preserve">     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14:paraId="2079F983" w14:textId="77777777" w:rsidR="00F971CC" w:rsidRPr="00D17CAE" w:rsidRDefault="00F971CC" w:rsidP="00D17CAE">
      <w:pPr>
        <w:shd w:val="clear" w:color="auto" w:fill="FFFFFF"/>
        <w:jc w:val="both"/>
      </w:pPr>
      <w:r w:rsidRPr="00D17CAE">
        <w:t xml:space="preserve">     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14:paraId="0265E319" w14:textId="77777777" w:rsidR="00E46EEC" w:rsidRPr="00D17CAE" w:rsidRDefault="00F971CC" w:rsidP="00D17CAE">
      <w:pPr>
        <w:shd w:val="clear" w:color="auto" w:fill="FFFFFF"/>
        <w:jc w:val="both"/>
      </w:pPr>
      <w:r w:rsidRPr="00D17CAE">
        <w:t xml:space="preserve">  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14:paraId="19C5D4A8" w14:textId="77777777" w:rsidR="00F971CC" w:rsidRPr="00D17CAE" w:rsidRDefault="00F971CC" w:rsidP="00D17CAE">
      <w:pPr>
        <w:shd w:val="clear" w:color="auto" w:fill="FFFFFF"/>
        <w:ind w:firstLine="708"/>
        <w:jc w:val="both"/>
      </w:pPr>
      <w:r w:rsidRPr="00D17CAE"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 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Развивается связная речь. Дети могут пересказывать, рассказывать по картинке, передавая не только главное, но и детали.</w:t>
      </w:r>
    </w:p>
    <w:p w14:paraId="557BE8B4" w14:textId="77777777" w:rsidR="00E16BC0" w:rsidRPr="00834745" w:rsidRDefault="00E16BC0" w:rsidP="00CD03D9">
      <w:pPr>
        <w:rPr>
          <w:sz w:val="22"/>
          <w:szCs w:val="22"/>
        </w:rPr>
      </w:pPr>
    </w:p>
    <w:p w14:paraId="0D9B30AA" w14:textId="77777777" w:rsidR="001B64F1" w:rsidRDefault="001B64F1" w:rsidP="00E46EEC">
      <w:pPr>
        <w:jc w:val="center"/>
        <w:rPr>
          <w:b/>
          <w:sz w:val="28"/>
          <w:szCs w:val="28"/>
        </w:rPr>
      </w:pPr>
    </w:p>
    <w:p w14:paraId="15A6931F" w14:textId="77777777" w:rsidR="001B64F1" w:rsidRDefault="001B64F1" w:rsidP="00E46EEC">
      <w:pPr>
        <w:jc w:val="center"/>
        <w:rPr>
          <w:b/>
          <w:sz w:val="28"/>
          <w:szCs w:val="28"/>
        </w:rPr>
      </w:pPr>
    </w:p>
    <w:p w14:paraId="3266C9EE" w14:textId="77777777" w:rsidR="001B64F1" w:rsidRDefault="001B64F1" w:rsidP="00E46EEC">
      <w:pPr>
        <w:jc w:val="center"/>
        <w:rPr>
          <w:b/>
          <w:sz w:val="28"/>
          <w:szCs w:val="28"/>
        </w:rPr>
      </w:pPr>
    </w:p>
    <w:p w14:paraId="2C5D75BF" w14:textId="77777777" w:rsidR="001B64F1" w:rsidRDefault="001B64F1" w:rsidP="00E46EEC">
      <w:pPr>
        <w:jc w:val="center"/>
        <w:rPr>
          <w:b/>
          <w:sz w:val="28"/>
          <w:szCs w:val="28"/>
        </w:rPr>
      </w:pPr>
    </w:p>
    <w:p w14:paraId="187AE267" w14:textId="77777777" w:rsidR="003815A5" w:rsidRDefault="003815A5" w:rsidP="00E46EEC">
      <w:pPr>
        <w:jc w:val="center"/>
        <w:rPr>
          <w:b/>
          <w:sz w:val="28"/>
          <w:szCs w:val="28"/>
        </w:rPr>
      </w:pPr>
    </w:p>
    <w:p w14:paraId="3D4C3DDE" w14:textId="77777777" w:rsidR="003815A5" w:rsidRDefault="003815A5" w:rsidP="00E46EEC">
      <w:pPr>
        <w:jc w:val="center"/>
        <w:rPr>
          <w:b/>
          <w:sz w:val="28"/>
          <w:szCs w:val="28"/>
        </w:rPr>
      </w:pPr>
    </w:p>
    <w:p w14:paraId="30EE4D2F" w14:textId="77777777" w:rsidR="003815A5" w:rsidRDefault="003815A5" w:rsidP="00E46EEC">
      <w:pPr>
        <w:jc w:val="center"/>
        <w:rPr>
          <w:b/>
          <w:sz w:val="28"/>
          <w:szCs w:val="28"/>
        </w:rPr>
      </w:pPr>
    </w:p>
    <w:p w14:paraId="4113CE41" w14:textId="77777777" w:rsidR="003815A5" w:rsidRDefault="003815A5" w:rsidP="00E46EEC">
      <w:pPr>
        <w:jc w:val="center"/>
        <w:rPr>
          <w:b/>
          <w:sz w:val="28"/>
          <w:szCs w:val="28"/>
        </w:rPr>
      </w:pPr>
    </w:p>
    <w:p w14:paraId="2FDC66B6" w14:textId="77777777" w:rsidR="003815A5" w:rsidRDefault="003815A5" w:rsidP="00E46EEC">
      <w:pPr>
        <w:jc w:val="center"/>
        <w:rPr>
          <w:b/>
          <w:sz w:val="28"/>
          <w:szCs w:val="28"/>
        </w:rPr>
      </w:pPr>
    </w:p>
    <w:p w14:paraId="355D1874" w14:textId="77777777" w:rsidR="003815A5" w:rsidRDefault="003815A5" w:rsidP="00E46EEC">
      <w:pPr>
        <w:jc w:val="center"/>
        <w:rPr>
          <w:b/>
          <w:sz w:val="28"/>
          <w:szCs w:val="28"/>
        </w:rPr>
      </w:pPr>
    </w:p>
    <w:p w14:paraId="4F7FE6CB" w14:textId="77777777" w:rsidR="00E46EEC" w:rsidRPr="00765060" w:rsidRDefault="00E46EEC" w:rsidP="00E46EEC">
      <w:pPr>
        <w:jc w:val="center"/>
        <w:rPr>
          <w:b/>
          <w:sz w:val="28"/>
          <w:szCs w:val="28"/>
        </w:rPr>
      </w:pPr>
      <w:r w:rsidRPr="00765060">
        <w:rPr>
          <w:b/>
          <w:sz w:val="28"/>
          <w:szCs w:val="28"/>
        </w:rPr>
        <w:lastRenderedPageBreak/>
        <w:t>1.4.Организация режима пребывания детей  в образовательном учреждении</w:t>
      </w:r>
    </w:p>
    <w:p w14:paraId="78C5CC9D" w14:textId="77777777" w:rsidR="00E46EEC" w:rsidRPr="00E46EEC" w:rsidRDefault="00765060" w:rsidP="00765060">
      <w:pPr>
        <w:pStyle w:val="a6"/>
        <w:widowControl/>
        <w:tabs>
          <w:tab w:val="left" w:pos="240"/>
        </w:tabs>
        <w:spacing w:after="0"/>
        <w:jc w:val="both"/>
      </w:pPr>
      <w:r>
        <w:tab/>
      </w:r>
      <w:r w:rsidR="00D17CAE">
        <w:tab/>
      </w:r>
      <w:r w:rsidR="00E46EEC" w:rsidRPr="00E46EEC">
        <w:t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</w:t>
      </w:r>
    </w:p>
    <w:p w14:paraId="57479F31" w14:textId="77777777" w:rsidR="00291B8D" w:rsidRDefault="00E46EEC" w:rsidP="00765060">
      <w:pPr>
        <w:shd w:val="clear" w:color="auto" w:fill="FFFFFF"/>
        <w:ind w:firstLine="538"/>
        <w:jc w:val="both"/>
        <w:rPr>
          <w:spacing w:val="-3"/>
        </w:rPr>
      </w:pPr>
      <w:r w:rsidRPr="00E46EEC">
        <w:rPr>
          <w:spacing w:val="-2"/>
        </w:rPr>
        <w:t xml:space="preserve">В режиме дня  выделено  постоянное время для чтения </w:t>
      </w:r>
      <w:r w:rsidRPr="00E46EEC">
        <w:rPr>
          <w:spacing w:val="-6"/>
        </w:rPr>
        <w:t>детям  художественной литературы  познава</w:t>
      </w:r>
      <w:r w:rsidRPr="00E46EEC">
        <w:rPr>
          <w:spacing w:val="-2"/>
        </w:rPr>
        <w:t xml:space="preserve">тельных книг, детских иллюстрированных энциклопедий, рассказов для </w:t>
      </w:r>
      <w:r w:rsidRPr="00E46EEC">
        <w:rPr>
          <w:spacing w:val="-5"/>
        </w:rPr>
        <w:t xml:space="preserve">детей по истории и культуре родной страны и зарубежных стран. При этом чтение – это не обязательное занятие  для ребенка, он может по своему </w:t>
      </w:r>
      <w:r w:rsidRPr="00E46EEC">
        <w:rPr>
          <w:spacing w:val="-3"/>
        </w:rPr>
        <w:t xml:space="preserve">желанию либо слушать, либо заниматься своими делами. </w:t>
      </w:r>
    </w:p>
    <w:p w14:paraId="71B2F3E3" w14:textId="77777777" w:rsidR="00E46EEC" w:rsidRPr="00E46EEC" w:rsidRDefault="00E46EEC" w:rsidP="00765060">
      <w:pPr>
        <w:shd w:val="clear" w:color="auto" w:fill="FFFFFF"/>
        <w:ind w:firstLine="538"/>
        <w:jc w:val="both"/>
        <w:rPr>
          <w:spacing w:val="-4"/>
        </w:rPr>
      </w:pPr>
      <w:r w:rsidRPr="00E46EEC">
        <w:rPr>
          <w:spacing w:val="-3"/>
        </w:rPr>
        <w:t xml:space="preserve">Задача </w:t>
      </w:r>
      <w:r w:rsidRPr="00E46EEC">
        <w:rPr>
          <w:spacing w:val="-7"/>
        </w:rPr>
        <w:t xml:space="preserve">педагога — сделать процесс чтения увлекательным и интересным, чтобы все </w:t>
      </w:r>
      <w:r w:rsidRPr="00E46EEC">
        <w:rPr>
          <w:spacing w:val="-4"/>
        </w:rPr>
        <w:t>или большинство детей слушали с удовольствием.</w:t>
      </w:r>
    </w:p>
    <w:p w14:paraId="79434A8A" w14:textId="77777777" w:rsidR="004263C0" w:rsidRDefault="00E46EEC" w:rsidP="00765060">
      <w:pPr>
        <w:tabs>
          <w:tab w:val="left" w:pos="360"/>
          <w:tab w:val="left" w:pos="540"/>
        </w:tabs>
        <w:ind w:firstLine="540"/>
        <w:jc w:val="both"/>
      </w:pPr>
      <w:r w:rsidRPr="00E46EEC">
        <w:t xml:space="preserve">Режим работы установлен Учредителем: пятидневная рабочая  недели, длительность пребывания детей в дошкольном </w:t>
      </w:r>
      <w:r w:rsidR="00B53CC0">
        <w:t>образовательном учреждении с 7.30 до 18</w:t>
      </w:r>
      <w:r w:rsidRPr="00E46EEC">
        <w:t xml:space="preserve">.00 часов. </w:t>
      </w:r>
    </w:p>
    <w:p w14:paraId="258F92BC" w14:textId="77777777" w:rsidR="00E46EEC" w:rsidRPr="00E46EEC" w:rsidRDefault="00B53CC0" w:rsidP="00765060">
      <w:pPr>
        <w:tabs>
          <w:tab w:val="left" w:pos="360"/>
          <w:tab w:val="left" w:pos="540"/>
        </w:tabs>
        <w:ind w:firstLine="540"/>
        <w:jc w:val="both"/>
      </w:pPr>
      <w:r>
        <w:t>Так же есть дежурная группа режим работы с 7.00-19.00ч.</w:t>
      </w:r>
    </w:p>
    <w:p w14:paraId="0FFD00DB" w14:textId="77777777" w:rsidR="004263C0" w:rsidRDefault="00E46EEC" w:rsidP="00765060">
      <w:pPr>
        <w:tabs>
          <w:tab w:val="left" w:pos="360"/>
          <w:tab w:val="left" w:pos="540"/>
        </w:tabs>
        <w:suppressAutoHyphens/>
        <w:ind w:firstLine="540"/>
        <w:jc w:val="both"/>
      </w:pPr>
      <w:r w:rsidRPr="00E46EEC">
        <w:t xml:space="preserve">Процесс воспитания и развития в детском саду является непрерывным, но, тем не менее,  график образовательного процесса составляется в соответствии  с СанПин 2.4.1.3049-13 учебный год (сентябрь-май), составляется  определенный режим дня </w:t>
      </w:r>
      <w:r w:rsidR="002658AF">
        <w:rPr>
          <w:b/>
        </w:rPr>
        <w:t>(приложение 3</w:t>
      </w:r>
      <w:r w:rsidR="006A0D4E" w:rsidRPr="006A0D4E">
        <w:rPr>
          <w:b/>
        </w:rPr>
        <w:t xml:space="preserve">) </w:t>
      </w:r>
      <w:r w:rsidRPr="00E46EEC">
        <w:t xml:space="preserve">и </w:t>
      </w:r>
      <w:r w:rsidR="003136E2">
        <w:t>расписание</w:t>
      </w:r>
      <w:r w:rsidRPr="00E46EEC">
        <w:t>непосредственно образовательной деятельности</w:t>
      </w:r>
      <w:r w:rsidR="002658AF">
        <w:rPr>
          <w:b/>
        </w:rPr>
        <w:t>(приложение 4</w:t>
      </w:r>
      <w:r w:rsidR="006A0D4E" w:rsidRPr="006A0D4E">
        <w:rPr>
          <w:b/>
        </w:rPr>
        <w:t>)</w:t>
      </w:r>
      <w:r w:rsidRPr="006A0D4E">
        <w:rPr>
          <w:b/>
        </w:rPr>
        <w:t>;</w:t>
      </w:r>
      <w:r w:rsidRPr="00E46EEC">
        <w:t xml:space="preserve"> летний период (июнь-август), </w:t>
      </w:r>
    </w:p>
    <w:p w14:paraId="78167AC4" w14:textId="77777777" w:rsidR="00E46EEC" w:rsidRPr="00E46EEC" w:rsidRDefault="00E46EEC" w:rsidP="00765060">
      <w:pPr>
        <w:tabs>
          <w:tab w:val="left" w:pos="360"/>
          <w:tab w:val="left" w:pos="540"/>
        </w:tabs>
        <w:suppressAutoHyphens/>
        <w:ind w:firstLine="540"/>
        <w:jc w:val="both"/>
      </w:pPr>
      <w:r w:rsidRPr="00E46EEC">
        <w:t>для которого составляется определенный режим дня.</w:t>
      </w:r>
    </w:p>
    <w:p w14:paraId="1170ADAA" w14:textId="77777777" w:rsidR="00E46EEC" w:rsidRPr="00E46EEC" w:rsidRDefault="00E46EEC" w:rsidP="00E46EEC">
      <w:pPr>
        <w:tabs>
          <w:tab w:val="left" w:pos="360"/>
          <w:tab w:val="left" w:pos="540"/>
          <w:tab w:val="num" w:pos="2552"/>
        </w:tabs>
        <w:ind w:firstLine="540"/>
        <w:jc w:val="both"/>
      </w:pPr>
      <w:r w:rsidRPr="00E46EEC">
        <w:t xml:space="preserve">Максимальная продолжительность непрерывного бодрствования детей 4 - 7 лет составляет 5,5 - 6 часов. Ежедневная продолжительность прогулки детей составляет не менее 4 - 4,5 часов. Прогулка организуется 2 раза в день: в первую половину - до обеда и во вторую половину дня - после дневного сна или перед уходом детей домой Общая продолжительность сна для детей дошкольного возраста в период нахождения в ДОУ составляет 2,0 - 2,5  часа (дневной сон). </w:t>
      </w:r>
    </w:p>
    <w:p w14:paraId="2AC2FAFF" w14:textId="77777777" w:rsidR="00E46EEC" w:rsidRPr="00E46EEC" w:rsidRDefault="00E46EEC" w:rsidP="00E46EEC">
      <w:pPr>
        <w:tabs>
          <w:tab w:val="left" w:pos="360"/>
          <w:tab w:val="left" w:pos="540"/>
          <w:tab w:val="num" w:pos="2552"/>
        </w:tabs>
        <w:ind w:firstLine="540"/>
        <w:jc w:val="both"/>
      </w:pPr>
      <w:r w:rsidRPr="00E46EEC">
        <w:rPr>
          <w:bCs/>
        </w:rPr>
        <w:t>При проведении режимных процессов  соблюдаются следующие позиции:</w:t>
      </w:r>
    </w:p>
    <w:p w14:paraId="1523D0DF" w14:textId="77777777" w:rsidR="00E46EEC" w:rsidRPr="00E46EEC" w:rsidRDefault="00E46EEC" w:rsidP="00E46EEC">
      <w:pPr>
        <w:tabs>
          <w:tab w:val="left" w:pos="360"/>
          <w:tab w:val="left" w:pos="540"/>
          <w:tab w:val="num" w:pos="2552"/>
        </w:tabs>
        <w:jc w:val="both"/>
      </w:pPr>
      <w:r w:rsidRPr="00E46EEC">
        <w:t xml:space="preserve">- </w:t>
      </w:r>
      <w:r w:rsidRPr="00E46EEC">
        <w:rPr>
          <w:bCs/>
        </w:rPr>
        <w:t xml:space="preserve">полное и своевременное удовлетворение всех </w:t>
      </w:r>
      <w:r w:rsidRPr="00E46EEC">
        <w:t xml:space="preserve">органических потребностей </w:t>
      </w:r>
      <w:r w:rsidR="00765060">
        <w:t>детей</w:t>
      </w:r>
      <w:r w:rsidRPr="00E46EEC">
        <w:t>;</w:t>
      </w:r>
    </w:p>
    <w:p w14:paraId="1A10B263" w14:textId="77777777" w:rsidR="00E46EEC" w:rsidRPr="00E46EEC" w:rsidRDefault="00E46EEC" w:rsidP="00E46EEC">
      <w:pPr>
        <w:tabs>
          <w:tab w:val="left" w:pos="360"/>
          <w:tab w:val="left" w:pos="540"/>
          <w:tab w:val="num" w:pos="2552"/>
        </w:tabs>
        <w:jc w:val="both"/>
      </w:pPr>
      <w:r w:rsidRPr="00E46EEC">
        <w:t>- тщательный гигиенический уход, обеспечение чистоты тела, одежды, постели;</w:t>
      </w:r>
    </w:p>
    <w:p w14:paraId="0D983C5C" w14:textId="77777777" w:rsidR="00E46EEC" w:rsidRPr="00E46EEC" w:rsidRDefault="00E46EEC" w:rsidP="00E46EEC">
      <w:pPr>
        <w:tabs>
          <w:tab w:val="left" w:pos="360"/>
          <w:tab w:val="left" w:pos="540"/>
        </w:tabs>
        <w:jc w:val="both"/>
        <w:rPr>
          <w:bCs/>
        </w:rPr>
      </w:pPr>
      <w:r w:rsidRPr="00E46EEC">
        <w:t>- привлечение детей к посильному участию в режимных процессах; поощрение самостоятельности и активности;</w:t>
      </w:r>
    </w:p>
    <w:p w14:paraId="24505856" w14:textId="77777777" w:rsidR="00E46EEC" w:rsidRPr="00E46EEC" w:rsidRDefault="00E46EEC" w:rsidP="00E46EEC">
      <w:pPr>
        <w:tabs>
          <w:tab w:val="left" w:pos="360"/>
          <w:tab w:val="left" w:pos="540"/>
        </w:tabs>
        <w:jc w:val="both"/>
        <w:rPr>
          <w:bCs/>
        </w:rPr>
      </w:pPr>
      <w:r w:rsidRPr="00E46EEC">
        <w:rPr>
          <w:bCs/>
        </w:rPr>
        <w:t xml:space="preserve">- </w:t>
      </w:r>
      <w:r w:rsidRPr="00E46EEC">
        <w:t>формирование культурно-гигиенических навыков;</w:t>
      </w:r>
    </w:p>
    <w:p w14:paraId="39599696" w14:textId="77777777" w:rsidR="00E46EEC" w:rsidRPr="00E46EEC" w:rsidRDefault="00E46EEC" w:rsidP="00E46EEC">
      <w:pPr>
        <w:tabs>
          <w:tab w:val="left" w:pos="360"/>
          <w:tab w:val="left" w:pos="540"/>
        </w:tabs>
        <w:jc w:val="both"/>
        <w:rPr>
          <w:bCs/>
        </w:rPr>
      </w:pPr>
      <w:r w:rsidRPr="00E46EEC">
        <w:rPr>
          <w:bCs/>
        </w:rPr>
        <w:t xml:space="preserve">- </w:t>
      </w:r>
      <w:r w:rsidRPr="00E46EEC">
        <w:t>эмоциональное общение в ходе выполнения режимных процессов;</w:t>
      </w:r>
    </w:p>
    <w:p w14:paraId="3CF2CCF0" w14:textId="77777777" w:rsidR="00E46EEC" w:rsidRPr="00E46EEC" w:rsidRDefault="00E46EEC" w:rsidP="00E46EEC">
      <w:pPr>
        <w:tabs>
          <w:tab w:val="left" w:pos="360"/>
          <w:tab w:val="left" w:pos="540"/>
        </w:tabs>
        <w:jc w:val="both"/>
        <w:rPr>
          <w:bCs/>
        </w:rPr>
      </w:pPr>
      <w:r w:rsidRPr="00E46EEC">
        <w:rPr>
          <w:bCs/>
        </w:rPr>
        <w:t xml:space="preserve">- </w:t>
      </w:r>
      <w:r w:rsidRPr="00E46EEC">
        <w:t>учет потребностей детей, индивидуальных особенностей каждого ребенка;</w:t>
      </w:r>
    </w:p>
    <w:p w14:paraId="49ACE1DD" w14:textId="77777777" w:rsidR="00E46EEC" w:rsidRPr="00E46EEC" w:rsidRDefault="00E46EEC" w:rsidP="00E46EEC">
      <w:pPr>
        <w:tabs>
          <w:tab w:val="left" w:pos="360"/>
          <w:tab w:val="left" w:pos="540"/>
        </w:tabs>
        <w:jc w:val="both"/>
        <w:rPr>
          <w:bCs/>
        </w:rPr>
      </w:pPr>
      <w:r w:rsidRPr="00E46EEC">
        <w:rPr>
          <w:bCs/>
        </w:rPr>
        <w:t xml:space="preserve">- </w:t>
      </w:r>
      <w:r w:rsidRPr="00E46EEC">
        <w:t>спокойный и доброжелательный тон обращения, бережное отношение к ребенку; устранение долгих ожиданий, так как аппетит и сон малышей прямо зависит от состояния их нервной системы.</w:t>
      </w:r>
    </w:p>
    <w:p w14:paraId="0861AA7D" w14:textId="77777777" w:rsidR="00E46EEC" w:rsidRPr="00E46EEC" w:rsidRDefault="00E46EEC" w:rsidP="00E46EEC">
      <w:pPr>
        <w:jc w:val="both"/>
        <w:rPr>
          <w:i/>
        </w:rPr>
      </w:pPr>
      <w:r w:rsidRPr="00E46EEC">
        <w:t>Составляющие режима структурировались на основе режимного расписания в двух вариантах в зависимости от сезона (летнего и зимнего). Зимний период (холодный) определен с первого  сентября по тридцать первое  мая. Летним периодом (теплым) считается календарный период с  первого июня по тридцать первое августа.</w:t>
      </w:r>
    </w:p>
    <w:p w14:paraId="25D630AA" w14:textId="77777777" w:rsidR="00E46EEC" w:rsidRPr="00E46EEC" w:rsidRDefault="00E46EEC" w:rsidP="00E46EEC">
      <w:pPr>
        <w:jc w:val="both"/>
        <w:rPr>
          <w:i/>
        </w:rPr>
      </w:pPr>
      <w:r w:rsidRPr="00E46EEC">
        <w:t xml:space="preserve">Организация воспитательно-образовательного процесса предполагает воспитание и обучение в непосредственно-образовательной деятельности, в режимных моментах и в свободной самостоятельной деятельности детей в течение дня. </w:t>
      </w:r>
    </w:p>
    <w:p w14:paraId="2515A687" w14:textId="77777777" w:rsidR="00E46EEC" w:rsidRPr="00E46EEC" w:rsidRDefault="00E46EEC" w:rsidP="00E46EEC">
      <w:pPr>
        <w:jc w:val="both"/>
      </w:pPr>
      <w:r w:rsidRPr="00E46EEC">
        <w:t xml:space="preserve">     Максимально допустимый объем недельной образовательной нагрузки, определяется исходя из пунктов 11.11. – 11.12. СанПина 2.4.1. 3049-13.</w:t>
      </w:r>
    </w:p>
    <w:p w14:paraId="4AA2486F" w14:textId="77777777" w:rsidR="00971281" w:rsidRPr="00834745" w:rsidRDefault="00E46EEC" w:rsidP="00CD03D9">
      <w:pPr>
        <w:jc w:val="both"/>
      </w:pPr>
      <w:r w:rsidRPr="00E46EEC">
        <w:t xml:space="preserve">     В первой половине дня в старшей группе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</w:t>
      </w:r>
      <w:r w:rsidR="00CD03D9">
        <w:t>ут в день.</w:t>
      </w:r>
    </w:p>
    <w:p w14:paraId="4EC1976D" w14:textId="77777777" w:rsidR="00971281" w:rsidRDefault="00971281" w:rsidP="00E46EEC">
      <w:pPr>
        <w:jc w:val="both"/>
      </w:pPr>
    </w:p>
    <w:p w14:paraId="73DB06EA" w14:textId="77777777" w:rsidR="006A0D4E" w:rsidRDefault="00E46EEC" w:rsidP="00E46EEC">
      <w:pPr>
        <w:jc w:val="both"/>
      </w:pPr>
      <w:r w:rsidRPr="00E46EEC">
        <w:t xml:space="preserve">В середине непосредственно образовательной деятельности статического характера проводятся физкультурные минутки. Образовательную деятельность, требующую повышенной познавательной </w:t>
      </w:r>
      <w:r w:rsidRPr="00E46EEC">
        <w:lastRenderedPageBreak/>
        <w:t xml:space="preserve">активности и умственного напряжения детей, следует организовывать в первую половину дня. Для профилактики утомления детей </w:t>
      </w:r>
      <w:r w:rsidR="006A0D4E">
        <w:t xml:space="preserve">организуются динамические паузы. </w:t>
      </w:r>
    </w:p>
    <w:p w14:paraId="34A52270" w14:textId="77777777" w:rsidR="00F971CC" w:rsidRDefault="00E46EEC" w:rsidP="00971281">
      <w:pPr>
        <w:jc w:val="center"/>
        <w:rPr>
          <w:b/>
          <w:sz w:val="28"/>
          <w:szCs w:val="28"/>
        </w:rPr>
      </w:pPr>
      <w:r w:rsidRPr="00E46EEC">
        <w:rPr>
          <w:b/>
          <w:sz w:val="28"/>
          <w:szCs w:val="28"/>
        </w:rPr>
        <w:t>1.5. Оценка индивидуального развития детей 5-6 лет</w:t>
      </w:r>
    </w:p>
    <w:p w14:paraId="3E26FE07" w14:textId="77777777" w:rsidR="00E16BC0" w:rsidRPr="00291B8D" w:rsidRDefault="00E16BC0" w:rsidP="00E16B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B8D">
        <w:rPr>
          <w:rFonts w:ascii="Times New Roman" w:hAnsi="Times New Roman" w:cs="Times New Roman"/>
          <w:sz w:val="24"/>
          <w:szCs w:val="24"/>
        </w:rPr>
        <w:t xml:space="preserve">Требования к результатам освоения основной </w:t>
      </w:r>
      <w:r w:rsidR="00071BC9" w:rsidRPr="00291B8D">
        <w:rPr>
          <w:rFonts w:ascii="Times New Roman" w:hAnsi="Times New Roman" w:cs="Times New Roman"/>
          <w:sz w:val="24"/>
          <w:szCs w:val="24"/>
        </w:rPr>
        <w:t xml:space="preserve"> обще</w:t>
      </w:r>
      <w:r w:rsidRPr="00291B8D">
        <w:rPr>
          <w:rFonts w:ascii="Times New Roman" w:hAnsi="Times New Roman" w:cs="Times New Roman"/>
          <w:sz w:val="24"/>
          <w:szCs w:val="24"/>
        </w:rPr>
        <w:t xml:space="preserve">образовательной (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14:paraId="78EC1620" w14:textId="77777777" w:rsidR="00E16BC0" w:rsidRPr="00291B8D" w:rsidRDefault="00E16BC0" w:rsidP="00E16B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B8D">
        <w:rPr>
          <w:rFonts w:ascii="Times New Roman" w:hAnsi="Times New Roman" w:cs="Times New Roman"/>
          <w:sz w:val="24"/>
          <w:szCs w:val="24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14:paraId="1419C3B0" w14:textId="77777777" w:rsidR="00E16BC0" w:rsidRPr="00291B8D" w:rsidRDefault="00E16BC0" w:rsidP="00E16B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B8D">
        <w:rPr>
          <w:rFonts w:ascii="Times New Roman" w:hAnsi="Times New Roman" w:cs="Times New Roman"/>
          <w:sz w:val="24"/>
          <w:szCs w:val="24"/>
        </w:rPr>
        <w:t xml:space="preserve">Целевые ориентиры дошкольного образования определяются независимо от форм реализации </w:t>
      </w:r>
      <w:r w:rsidR="00071BC9" w:rsidRPr="00291B8D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291B8D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071BC9" w:rsidRPr="00291B8D">
        <w:rPr>
          <w:rFonts w:ascii="Times New Roman" w:hAnsi="Times New Roman" w:cs="Times New Roman"/>
          <w:sz w:val="24"/>
          <w:szCs w:val="24"/>
        </w:rPr>
        <w:t xml:space="preserve">общеобразовательной </w:t>
      </w:r>
      <w:r w:rsidRPr="00291B8D">
        <w:rPr>
          <w:rFonts w:ascii="Times New Roman" w:hAnsi="Times New Roman" w:cs="Times New Roman"/>
          <w:sz w:val="24"/>
          <w:szCs w:val="24"/>
        </w:rPr>
        <w:t>программы, а также от ее характера</w:t>
      </w:r>
      <w:r w:rsidR="00B1650B" w:rsidRPr="00291B8D">
        <w:rPr>
          <w:rFonts w:ascii="Times New Roman" w:hAnsi="Times New Roman" w:cs="Times New Roman"/>
          <w:sz w:val="24"/>
          <w:szCs w:val="24"/>
        </w:rPr>
        <w:t>, особенностей развития детей МАДОУ «Детский сад №173 «Росинка</w:t>
      </w:r>
      <w:r w:rsidRPr="00291B8D">
        <w:rPr>
          <w:rFonts w:ascii="Times New Roman" w:hAnsi="Times New Roman" w:cs="Times New Roman"/>
          <w:sz w:val="24"/>
          <w:szCs w:val="24"/>
        </w:rPr>
        <w:t xml:space="preserve">», реализующей основную </w:t>
      </w:r>
      <w:r w:rsidR="00071BC9" w:rsidRPr="00291B8D">
        <w:rPr>
          <w:rFonts w:ascii="Times New Roman" w:hAnsi="Times New Roman" w:cs="Times New Roman"/>
          <w:sz w:val="24"/>
          <w:szCs w:val="24"/>
        </w:rPr>
        <w:t>обще</w:t>
      </w:r>
      <w:r w:rsidRPr="00291B8D">
        <w:rPr>
          <w:rFonts w:ascii="Times New Roman" w:hAnsi="Times New Roman" w:cs="Times New Roman"/>
          <w:sz w:val="24"/>
          <w:szCs w:val="24"/>
        </w:rPr>
        <w:t xml:space="preserve">образовательную программу и выступают основаниями преемственности дошкольного и начального общего образования. При соблюдении требований к условиям реализации основной </w:t>
      </w:r>
      <w:r w:rsidR="00071BC9" w:rsidRPr="00291B8D">
        <w:rPr>
          <w:rFonts w:ascii="Times New Roman" w:hAnsi="Times New Roman" w:cs="Times New Roman"/>
          <w:sz w:val="24"/>
          <w:szCs w:val="24"/>
        </w:rPr>
        <w:t xml:space="preserve">общеобразовательной </w:t>
      </w:r>
      <w:r w:rsidRPr="00291B8D">
        <w:rPr>
          <w:rFonts w:ascii="Times New Roman" w:hAnsi="Times New Roman" w:cs="Times New Roman"/>
          <w:sz w:val="24"/>
          <w:szCs w:val="24"/>
        </w:rPr>
        <w:t>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14:paraId="3B74E65E" w14:textId="77777777" w:rsidR="00E16BC0" w:rsidRPr="00291B8D" w:rsidRDefault="00E16BC0" w:rsidP="00E16B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B8D">
        <w:rPr>
          <w:rFonts w:ascii="Times New Roman" w:hAnsi="Times New Roman"/>
          <w:sz w:val="24"/>
          <w:szCs w:val="24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</w:t>
      </w:r>
      <w:r w:rsidRPr="00291B8D">
        <w:rPr>
          <w:rFonts w:ascii="Times New Roman" w:hAnsi="Times New Roman"/>
          <w:sz w:val="24"/>
          <w:szCs w:val="24"/>
          <w:vertAlign w:val="superscript"/>
        </w:rPr>
        <w:t>7</w:t>
      </w:r>
      <w:r w:rsidRPr="00291B8D">
        <w:rPr>
          <w:rFonts w:ascii="Times New Roman" w:hAnsi="Times New Roman"/>
          <w:sz w:val="24"/>
          <w:szCs w:val="24"/>
        </w:rPr>
        <w:t>. Освоение Программы не сопровождается проведением промежуточных аттестаций и итоговой аттестации воспитанников</w:t>
      </w:r>
      <w:r w:rsidRPr="00291B8D">
        <w:rPr>
          <w:rFonts w:ascii="Times New Roman" w:hAnsi="Times New Roman"/>
          <w:sz w:val="24"/>
          <w:szCs w:val="24"/>
          <w:vertAlign w:val="superscript"/>
        </w:rPr>
        <w:t>8</w:t>
      </w:r>
      <w:r w:rsidRPr="00291B8D">
        <w:rPr>
          <w:rFonts w:ascii="Times New Roman" w:hAnsi="Times New Roman"/>
          <w:sz w:val="24"/>
          <w:szCs w:val="24"/>
        </w:rPr>
        <w:t xml:space="preserve"> (пункт 4.3 раздел 4 ФГОС ДО).</w:t>
      </w:r>
    </w:p>
    <w:p w14:paraId="0EB67D2B" w14:textId="77777777" w:rsidR="00E16BC0" w:rsidRPr="00291B8D" w:rsidRDefault="00E16BC0" w:rsidP="0097128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91B8D">
        <w:rPr>
          <w:rFonts w:ascii="Times New Roman" w:hAnsi="Times New Roman" w:cs="Times New Roman"/>
          <w:b/>
          <w:sz w:val="24"/>
          <w:szCs w:val="24"/>
        </w:rPr>
        <w:t>Целевые ориентиры на этапе завершения дошкольного образования:</w:t>
      </w:r>
    </w:p>
    <w:p w14:paraId="09EC8602" w14:textId="77777777" w:rsidR="00E16BC0" w:rsidRPr="00291B8D" w:rsidRDefault="00E16BC0" w:rsidP="00E16B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1B8D">
        <w:rPr>
          <w:rFonts w:ascii="Times New Roman" w:hAnsi="Times New Roman" w:cs="Times New Roman"/>
          <w:sz w:val="24"/>
          <w:szCs w:val="24"/>
        </w:rPr>
        <w:t>-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14:paraId="51DDB4B8" w14:textId="77777777" w:rsidR="00E16BC0" w:rsidRPr="00291B8D" w:rsidRDefault="00E16BC0" w:rsidP="00E16B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1B8D">
        <w:rPr>
          <w:rFonts w:ascii="Times New Roman" w:hAnsi="Times New Roman" w:cs="Times New Roman"/>
          <w:sz w:val="24"/>
          <w:szCs w:val="24"/>
        </w:rPr>
        <w:t>-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14:paraId="416AE750" w14:textId="77777777" w:rsidR="00971281" w:rsidRPr="00291B8D" w:rsidRDefault="00E16BC0" w:rsidP="00CD03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1B8D">
        <w:rPr>
          <w:rFonts w:ascii="Times New Roman" w:hAnsi="Times New Roman" w:cs="Times New Roman"/>
          <w:sz w:val="24"/>
          <w:szCs w:val="24"/>
        </w:rPr>
        <w:t>-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14:paraId="3D38B431" w14:textId="77777777" w:rsidR="00E16BC0" w:rsidRPr="00291B8D" w:rsidRDefault="00E16BC0" w:rsidP="00E16B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1B8D">
        <w:rPr>
          <w:rFonts w:ascii="Times New Roman" w:hAnsi="Times New Roman" w:cs="Times New Roman"/>
          <w:sz w:val="24"/>
          <w:szCs w:val="24"/>
        </w:rPr>
        <w:t>-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14:paraId="43658442" w14:textId="77777777" w:rsidR="00E16BC0" w:rsidRPr="00291B8D" w:rsidRDefault="00E16BC0" w:rsidP="00E16B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1B8D">
        <w:rPr>
          <w:rFonts w:ascii="Times New Roman" w:hAnsi="Times New Roman" w:cs="Times New Roman"/>
          <w:sz w:val="24"/>
          <w:szCs w:val="24"/>
        </w:rPr>
        <w:t>-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14:paraId="288FA441" w14:textId="77777777" w:rsidR="00E16BC0" w:rsidRPr="00291B8D" w:rsidRDefault="00E16BC0" w:rsidP="00E16B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1B8D">
        <w:rPr>
          <w:rFonts w:ascii="Times New Roman" w:hAnsi="Times New Roman" w:cs="Times New Roman"/>
          <w:sz w:val="24"/>
          <w:szCs w:val="24"/>
        </w:rPr>
        <w:t>-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14:paraId="299D2802" w14:textId="77777777" w:rsidR="00E16BC0" w:rsidRPr="00291B8D" w:rsidRDefault="00E16BC0" w:rsidP="00E16B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1B8D">
        <w:rPr>
          <w:rFonts w:ascii="Times New Roman" w:hAnsi="Times New Roman" w:cs="Times New Roman"/>
          <w:sz w:val="24"/>
          <w:szCs w:val="24"/>
        </w:rPr>
        <w:t xml:space="preserve">-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</w:t>
      </w:r>
    </w:p>
    <w:p w14:paraId="0D1498C4" w14:textId="77777777" w:rsidR="00425110" w:rsidRPr="00291B8D" w:rsidRDefault="00425110" w:rsidP="00410262">
      <w:pPr>
        <w:autoSpaceDE w:val="0"/>
        <w:autoSpaceDN w:val="0"/>
        <w:adjustRightInd w:val="0"/>
        <w:jc w:val="both"/>
        <w:rPr>
          <w:b/>
        </w:rPr>
      </w:pPr>
    </w:p>
    <w:p w14:paraId="6A3547FB" w14:textId="77777777" w:rsidR="00337158" w:rsidRPr="00291B8D" w:rsidRDefault="00337158" w:rsidP="00410262">
      <w:pPr>
        <w:autoSpaceDE w:val="0"/>
        <w:autoSpaceDN w:val="0"/>
        <w:adjustRightInd w:val="0"/>
        <w:jc w:val="both"/>
        <w:rPr>
          <w:b/>
        </w:rPr>
      </w:pPr>
    </w:p>
    <w:p w14:paraId="19174B8B" w14:textId="77777777" w:rsidR="00410262" w:rsidRPr="00410262" w:rsidRDefault="00410262" w:rsidP="0041026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10262">
        <w:rPr>
          <w:b/>
          <w:sz w:val="28"/>
          <w:szCs w:val="28"/>
        </w:rPr>
        <w:t xml:space="preserve">Раздел </w:t>
      </w:r>
      <w:r w:rsidRPr="00410262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</w:p>
    <w:p w14:paraId="2DB9C16E" w14:textId="77777777" w:rsidR="00E46EEC" w:rsidRPr="00C62FBB" w:rsidRDefault="00E46EEC" w:rsidP="00C62FBB">
      <w:pPr>
        <w:jc w:val="center"/>
        <w:rPr>
          <w:bCs/>
        </w:rPr>
      </w:pPr>
      <w:r w:rsidRPr="006A0D4E">
        <w:rPr>
          <w:b/>
          <w:sz w:val="28"/>
          <w:szCs w:val="28"/>
        </w:rPr>
        <w:t>2.1. Содержание психолого – педагогической работы по освоению образовательных областей</w:t>
      </w:r>
    </w:p>
    <w:p w14:paraId="4A3E59B3" w14:textId="77777777" w:rsidR="00D17CAE" w:rsidRDefault="00D17CAE" w:rsidP="00D17CAE">
      <w:pPr>
        <w:tabs>
          <w:tab w:val="left" w:pos="360"/>
          <w:tab w:val="left" w:pos="540"/>
        </w:tabs>
        <w:jc w:val="both"/>
        <w:rPr>
          <w:sz w:val="22"/>
          <w:szCs w:val="22"/>
        </w:rPr>
      </w:pPr>
      <w:r>
        <w:rPr>
          <w:b/>
          <w:bCs/>
          <w:sz w:val="28"/>
          <w:szCs w:val="28"/>
        </w:rPr>
        <w:tab/>
      </w:r>
      <w:r w:rsidR="00E16BC0" w:rsidRPr="00093346">
        <w:rPr>
          <w:b/>
          <w:sz w:val="22"/>
          <w:szCs w:val="22"/>
          <w:u w:val="single"/>
        </w:rPr>
        <w:t>Содержание Программы</w:t>
      </w:r>
      <w:r w:rsidR="00E16BC0" w:rsidRPr="008D17F2">
        <w:rPr>
          <w:sz w:val="22"/>
          <w:szCs w:val="22"/>
        </w:rPr>
        <w:t xml:space="preserve"> включает совокупность </w:t>
      </w:r>
      <w:r w:rsidR="00E16BC0" w:rsidRPr="00175CEE">
        <w:rPr>
          <w:iCs/>
          <w:sz w:val="22"/>
          <w:szCs w:val="22"/>
        </w:rPr>
        <w:t xml:space="preserve">образовательных областей </w:t>
      </w:r>
      <w:r w:rsidR="00E16BC0" w:rsidRPr="00175CEE">
        <w:rPr>
          <w:sz w:val="22"/>
          <w:szCs w:val="22"/>
        </w:rPr>
        <w:t>«Физическое развитие », «Познавательное развитие», «Художественно- эстетическое», «Речевое развитие»,</w:t>
      </w:r>
      <w:r w:rsidR="004F44E6">
        <w:rPr>
          <w:sz w:val="22"/>
          <w:szCs w:val="22"/>
        </w:rPr>
        <w:t xml:space="preserve"> «Социально- коммуникативное </w:t>
      </w:r>
      <w:r w:rsidR="00E16BC0">
        <w:rPr>
          <w:sz w:val="22"/>
          <w:szCs w:val="22"/>
        </w:rPr>
        <w:t xml:space="preserve"> развитие»</w:t>
      </w:r>
      <w:r w:rsidR="00E16BC0" w:rsidRPr="008D17F2">
        <w:rPr>
          <w:iCs/>
          <w:sz w:val="22"/>
          <w:szCs w:val="22"/>
        </w:rPr>
        <w:t xml:space="preserve"> которые обеспечивают </w:t>
      </w:r>
      <w:r w:rsidR="00E16BC0" w:rsidRPr="008D17F2">
        <w:rPr>
          <w:sz w:val="22"/>
          <w:szCs w:val="22"/>
        </w:rPr>
        <w:t>разностороннее</w:t>
      </w:r>
      <w:r w:rsidR="00E16BC0" w:rsidRPr="008D17F2">
        <w:rPr>
          <w:iCs/>
          <w:sz w:val="22"/>
          <w:szCs w:val="22"/>
        </w:rPr>
        <w:t xml:space="preserve">  развитие </w:t>
      </w:r>
      <w:r w:rsidR="00E16BC0" w:rsidRPr="008D17F2">
        <w:rPr>
          <w:sz w:val="22"/>
          <w:szCs w:val="22"/>
        </w:rPr>
        <w:t>детей с учетом их возрастных и индивидуальных особенностей</w:t>
      </w:r>
      <w:r w:rsidR="00E16BC0" w:rsidRPr="008D17F2">
        <w:rPr>
          <w:iCs/>
          <w:sz w:val="22"/>
          <w:szCs w:val="22"/>
        </w:rPr>
        <w:t xml:space="preserve"> по основным </w:t>
      </w:r>
      <w:r w:rsidR="00E16BC0" w:rsidRPr="008D17F2">
        <w:rPr>
          <w:sz w:val="22"/>
          <w:szCs w:val="22"/>
        </w:rPr>
        <w:t>направлениям – физическому, социально-личностному, познавательно-речевому и художественно-эстетическому.</w:t>
      </w:r>
    </w:p>
    <w:p w14:paraId="5503FF78" w14:textId="77777777" w:rsidR="00B26D2B" w:rsidRDefault="00D17CAE" w:rsidP="002658AF">
      <w:pPr>
        <w:ind w:firstLine="284"/>
        <w:jc w:val="both"/>
        <w:outlineLvl w:val="0"/>
        <w:rPr>
          <w:iCs/>
        </w:rPr>
      </w:pPr>
      <w:r>
        <w:rPr>
          <w:sz w:val="22"/>
          <w:szCs w:val="22"/>
        </w:rPr>
        <w:tab/>
      </w:r>
      <w:r w:rsidR="00E16BC0" w:rsidRPr="00D17CAE">
        <w:rPr>
          <w:sz w:val="22"/>
          <w:szCs w:val="22"/>
        </w:rPr>
        <w:t xml:space="preserve">При построении Программы учитывается принцип интеграции образовательных областей в соответствии с возрастными возможностями и особенностями воспитанников, спецификой образовательных областей. Это способствует тому, что основные задачи содержания дошкольного образования каждой образовательной области решаются и в ходе реализации других областей Программы. </w:t>
      </w:r>
      <w:r w:rsidR="00765060" w:rsidRPr="00D17CAE">
        <w:rPr>
          <w:sz w:val="22"/>
          <w:szCs w:val="22"/>
        </w:rPr>
        <w:t>Рассчитано время реализации образовательных област</w:t>
      </w:r>
      <w:r w:rsidR="00410262">
        <w:rPr>
          <w:sz w:val="22"/>
          <w:szCs w:val="22"/>
        </w:rPr>
        <w:t xml:space="preserve">ей в течение года (см. таблица </w:t>
      </w:r>
      <w:r w:rsidR="00410262" w:rsidRPr="00410262">
        <w:rPr>
          <w:sz w:val="22"/>
          <w:szCs w:val="22"/>
        </w:rPr>
        <w:t>1</w:t>
      </w:r>
      <w:r w:rsidR="00765060" w:rsidRPr="00D17CAE">
        <w:rPr>
          <w:sz w:val="22"/>
          <w:szCs w:val="22"/>
        </w:rPr>
        <w:t>) в непосредственно-образовательной деятельности и режимных моментах (свободной самостоятельной деятельности).</w:t>
      </w:r>
      <w:r w:rsidRPr="00D17CAE">
        <w:rPr>
          <w:sz w:val="22"/>
          <w:szCs w:val="22"/>
        </w:rPr>
        <w:t xml:space="preserve"> По </w:t>
      </w:r>
      <w:r>
        <w:rPr>
          <w:sz w:val="22"/>
          <w:szCs w:val="22"/>
        </w:rPr>
        <w:t xml:space="preserve">освоению детьми 5-6лет </w:t>
      </w:r>
      <w:r w:rsidRPr="00D17CAE">
        <w:rPr>
          <w:sz w:val="22"/>
          <w:szCs w:val="22"/>
        </w:rPr>
        <w:t>каждой образовательной</w:t>
      </w:r>
      <w:r>
        <w:rPr>
          <w:sz w:val="22"/>
          <w:szCs w:val="22"/>
        </w:rPr>
        <w:t xml:space="preserve"> области разработано календарно-тематическое планирование по программам </w:t>
      </w:r>
      <w:r w:rsidR="00E0262B">
        <w:rPr>
          <w:iCs/>
        </w:rPr>
        <w:t xml:space="preserve"> «Детство»</w:t>
      </w:r>
      <w:r w:rsidRPr="00D74B61">
        <w:rPr>
          <w:iCs/>
        </w:rPr>
        <w:t>, «Система коррекционной работы в логопедической группе для детей с общим недораз</w:t>
      </w:r>
      <w:r>
        <w:rPr>
          <w:iCs/>
        </w:rPr>
        <w:t xml:space="preserve">витием речи» </w:t>
      </w:r>
    </w:p>
    <w:p w14:paraId="156C7776" w14:textId="77777777" w:rsidR="00CD03D9" w:rsidRPr="002658AF" w:rsidRDefault="00D17CAE" w:rsidP="002658AF">
      <w:pPr>
        <w:ind w:firstLine="284"/>
        <w:jc w:val="both"/>
        <w:outlineLvl w:val="0"/>
      </w:pPr>
      <w:r>
        <w:rPr>
          <w:iCs/>
        </w:rPr>
        <w:t>Н.В. Нищевой Н.В.</w:t>
      </w:r>
      <w:r>
        <w:rPr>
          <w:sz w:val="22"/>
          <w:szCs w:val="22"/>
        </w:rPr>
        <w:t xml:space="preserve"> (</w:t>
      </w:r>
      <w:r w:rsidR="002658AF">
        <w:rPr>
          <w:b/>
          <w:sz w:val="22"/>
          <w:szCs w:val="22"/>
        </w:rPr>
        <w:t>приложение 6</w:t>
      </w:r>
      <w:r w:rsidRPr="00D17CAE">
        <w:rPr>
          <w:b/>
          <w:sz w:val="22"/>
          <w:szCs w:val="22"/>
        </w:rPr>
        <w:t>).</w:t>
      </w:r>
    </w:p>
    <w:p w14:paraId="7D2FADAD" w14:textId="77777777" w:rsidR="00CD03D9" w:rsidRPr="00834745" w:rsidRDefault="00CD03D9" w:rsidP="00962CFA">
      <w:pPr>
        <w:jc w:val="right"/>
        <w:rPr>
          <w:bCs/>
          <w:sz w:val="22"/>
          <w:szCs w:val="22"/>
        </w:rPr>
      </w:pPr>
    </w:p>
    <w:p w14:paraId="2926AE73" w14:textId="77777777" w:rsidR="00962CFA" w:rsidRPr="00410262" w:rsidRDefault="00410262" w:rsidP="00962CFA">
      <w:pPr>
        <w:jc w:val="right"/>
        <w:rPr>
          <w:bCs/>
          <w:sz w:val="22"/>
          <w:szCs w:val="22"/>
          <w:lang w:val="en-US"/>
        </w:rPr>
      </w:pPr>
      <w:r w:rsidRPr="00410262">
        <w:rPr>
          <w:bCs/>
          <w:sz w:val="22"/>
          <w:szCs w:val="22"/>
        </w:rPr>
        <w:t>Таблица№</w:t>
      </w:r>
      <w:r w:rsidRPr="00410262">
        <w:rPr>
          <w:bCs/>
          <w:sz w:val="22"/>
          <w:szCs w:val="22"/>
          <w:lang w:val="en-US"/>
        </w:rPr>
        <w:t>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60"/>
        <w:gridCol w:w="3650"/>
        <w:gridCol w:w="1452"/>
        <w:gridCol w:w="1571"/>
        <w:gridCol w:w="1923"/>
      </w:tblGrid>
      <w:tr w:rsidR="00AA1F2B" w:rsidRPr="00CD03D9" w14:paraId="205BA213" w14:textId="77777777" w:rsidTr="00333CD0">
        <w:trPr>
          <w:trHeight w:val="775"/>
        </w:trPr>
        <w:tc>
          <w:tcPr>
            <w:tcW w:w="739" w:type="pct"/>
          </w:tcPr>
          <w:p w14:paraId="4BFF3B22" w14:textId="77777777" w:rsidR="00AA1F2B" w:rsidRPr="00CD03D9" w:rsidRDefault="00AA1F2B" w:rsidP="00CD03D9">
            <w:pPr>
              <w:jc w:val="center"/>
              <w:rPr>
                <w:bCs/>
              </w:rPr>
            </w:pPr>
            <w:r w:rsidRPr="00CD03D9">
              <w:rPr>
                <w:bCs/>
                <w:sz w:val="22"/>
                <w:szCs w:val="22"/>
              </w:rPr>
              <w:t>Образовательные области</w:t>
            </w:r>
          </w:p>
        </w:tc>
        <w:tc>
          <w:tcPr>
            <w:tcW w:w="1783" w:type="pct"/>
          </w:tcPr>
          <w:p w14:paraId="198C5A86" w14:textId="77777777" w:rsidR="00AA1F2B" w:rsidRPr="00CD03D9" w:rsidRDefault="00AA1F2B" w:rsidP="00CD03D9">
            <w:pPr>
              <w:jc w:val="center"/>
              <w:rPr>
                <w:bCs/>
              </w:rPr>
            </w:pPr>
            <w:r w:rsidRPr="00CD03D9">
              <w:rPr>
                <w:bCs/>
                <w:sz w:val="22"/>
                <w:szCs w:val="22"/>
              </w:rPr>
              <w:t>НОД</w:t>
            </w:r>
          </w:p>
        </w:tc>
        <w:tc>
          <w:tcPr>
            <w:tcW w:w="732" w:type="pct"/>
          </w:tcPr>
          <w:p w14:paraId="387991FC" w14:textId="77777777" w:rsidR="00AA1F2B" w:rsidRPr="00CD03D9" w:rsidRDefault="00AA1F2B" w:rsidP="00CD03D9">
            <w:pPr>
              <w:jc w:val="center"/>
            </w:pPr>
            <w:r w:rsidRPr="00CD03D9">
              <w:rPr>
                <w:sz w:val="22"/>
                <w:szCs w:val="22"/>
              </w:rPr>
              <w:t>Кол-во</w:t>
            </w:r>
          </w:p>
          <w:p w14:paraId="2AE23914" w14:textId="77777777" w:rsidR="00AA1F2B" w:rsidRPr="00CD03D9" w:rsidRDefault="00AA1F2B" w:rsidP="00CD03D9">
            <w:pPr>
              <w:jc w:val="center"/>
            </w:pPr>
            <w:r w:rsidRPr="00CD03D9">
              <w:rPr>
                <w:sz w:val="22"/>
                <w:szCs w:val="22"/>
              </w:rPr>
              <w:t>НОД в неделю</w:t>
            </w:r>
          </w:p>
        </w:tc>
        <w:tc>
          <w:tcPr>
            <w:tcW w:w="789" w:type="pct"/>
          </w:tcPr>
          <w:p w14:paraId="43B48783" w14:textId="77777777" w:rsidR="00AA1F2B" w:rsidRPr="00CD03D9" w:rsidRDefault="00AA1F2B" w:rsidP="00333CD0">
            <w:pPr>
              <w:jc w:val="center"/>
            </w:pPr>
            <w:r w:rsidRPr="00CD03D9">
              <w:rPr>
                <w:sz w:val="22"/>
                <w:szCs w:val="22"/>
              </w:rPr>
              <w:t>Длительность</w:t>
            </w:r>
          </w:p>
          <w:p w14:paraId="7FBF7EDC" w14:textId="77777777" w:rsidR="00AA1F2B" w:rsidRPr="00CD03D9" w:rsidRDefault="00AA1F2B" w:rsidP="00CD03D9">
            <w:pPr>
              <w:jc w:val="center"/>
            </w:pPr>
            <w:r w:rsidRPr="00CD03D9">
              <w:rPr>
                <w:sz w:val="22"/>
                <w:szCs w:val="22"/>
              </w:rPr>
              <w:t>одной НОД</w:t>
            </w:r>
          </w:p>
          <w:p w14:paraId="7072A8B1" w14:textId="77777777" w:rsidR="00AA1F2B" w:rsidRPr="00CD03D9" w:rsidRDefault="00AA1F2B" w:rsidP="00CD03D9">
            <w:pPr>
              <w:jc w:val="center"/>
            </w:pPr>
            <w:r w:rsidRPr="00CD03D9">
              <w:rPr>
                <w:sz w:val="22"/>
                <w:szCs w:val="22"/>
              </w:rPr>
              <w:t xml:space="preserve"> (25')</w:t>
            </w:r>
          </w:p>
        </w:tc>
        <w:tc>
          <w:tcPr>
            <w:tcW w:w="958" w:type="pct"/>
          </w:tcPr>
          <w:p w14:paraId="79BE885B" w14:textId="77777777" w:rsidR="00AA1F2B" w:rsidRPr="00CD03D9" w:rsidRDefault="00AA1F2B" w:rsidP="00CD03D9">
            <w:pPr>
              <w:jc w:val="center"/>
            </w:pPr>
            <w:r w:rsidRPr="00CD03D9">
              <w:rPr>
                <w:sz w:val="22"/>
                <w:szCs w:val="22"/>
              </w:rPr>
              <w:t>Кол-во</w:t>
            </w:r>
          </w:p>
          <w:p w14:paraId="1D820738" w14:textId="77777777" w:rsidR="00AA1F2B" w:rsidRPr="00CD03D9" w:rsidRDefault="00AA1F2B" w:rsidP="00CD03D9">
            <w:pPr>
              <w:jc w:val="center"/>
            </w:pPr>
            <w:r w:rsidRPr="00CD03D9">
              <w:rPr>
                <w:sz w:val="22"/>
                <w:szCs w:val="22"/>
              </w:rPr>
              <w:t>НОД в год</w:t>
            </w:r>
          </w:p>
        </w:tc>
      </w:tr>
      <w:tr w:rsidR="00AA1F2B" w:rsidRPr="00CD03D9" w14:paraId="6CAD1D27" w14:textId="77777777" w:rsidTr="002658AF">
        <w:trPr>
          <w:trHeight w:val="397"/>
        </w:trPr>
        <w:tc>
          <w:tcPr>
            <w:tcW w:w="739" w:type="pct"/>
          </w:tcPr>
          <w:p w14:paraId="76656540" w14:textId="77777777" w:rsidR="00AA1F2B" w:rsidRPr="00CD03D9" w:rsidRDefault="00AA1F2B" w:rsidP="00CD03D9">
            <w:pPr>
              <w:rPr>
                <w:b/>
                <w:bCs/>
              </w:rPr>
            </w:pPr>
            <w:r w:rsidRPr="00CD03D9">
              <w:rPr>
                <w:sz w:val="22"/>
                <w:szCs w:val="22"/>
              </w:rPr>
              <w:t>Физическое развитие</w:t>
            </w:r>
          </w:p>
        </w:tc>
        <w:tc>
          <w:tcPr>
            <w:tcW w:w="1783" w:type="pct"/>
          </w:tcPr>
          <w:p w14:paraId="2AEA4ADA" w14:textId="77777777" w:rsidR="00AA1F2B" w:rsidRPr="00CD03D9" w:rsidRDefault="00AA1F2B" w:rsidP="00CD03D9">
            <w:pPr>
              <w:rPr>
                <w:b/>
                <w:bCs/>
              </w:rPr>
            </w:pPr>
            <w:r w:rsidRPr="00CD03D9">
              <w:rPr>
                <w:sz w:val="22"/>
                <w:szCs w:val="22"/>
              </w:rPr>
              <w:t>Физическая культура</w:t>
            </w:r>
            <w:r w:rsidR="002804F3">
              <w:rPr>
                <w:sz w:val="22"/>
                <w:szCs w:val="22"/>
              </w:rPr>
              <w:t>(одно занятие на улице)</w:t>
            </w:r>
          </w:p>
        </w:tc>
        <w:tc>
          <w:tcPr>
            <w:tcW w:w="732" w:type="pct"/>
          </w:tcPr>
          <w:p w14:paraId="794657BF" w14:textId="77777777" w:rsidR="00AA1F2B" w:rsidRPr="00CD03D9" w:rsidRDefault="00AA1F2B" w:rsidP="00CD03D9">
            <w:pPr>
              <w:jc w:val="center"/>
              <w:rPr>
                <w:bCs/>
              </w:rPr>
            </w:pPr>
            <w:r w:rsidRPr="00CD03D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89" w:type="pct"/>
          </w:tcPr>
          <w:p w14:paraId="1AA13054" w14:textId="77777777" w:rsidR="00AA1F2B" w:rsidRPr="00CD03D9" w:rsidRDefault="00AA1F2B" w:rsidP="00CD03D9">
            <w:pPr>
              <w:jc w:val="center"/>
              <w:rPr>
                <w:bCs/>
              </w:rPr>
            </w:pPr>
            <w:r w:rsidRPr="00CD03D9">
              <w:rPr>
                <w:bCs/>
                <w:sz w:val="22"/>
                <w:szCs w:val="22"/>
              </w:rPr>
              <w:t>75 мин.</w:t>
            </w:r>
          </w:p>
        </w:tc>
        <w:tc>
          <w:tcPr>
            <w:tcW w:w="958" w:type="pct"/>
            <w:shd w:val="clear" w:color="auto" w:fill="auto"/>
          </w:tcPr>
          <w:p w14:paraId="34C7B665" w14:textId="77777777" w:rsidR="00AA1F2B" w:rsidRPr="00097E09" w:rsidRDefault="00AA1F2B" w:rsidP="00CD03D9">
            <w:pPr>
              <w:jc w:val="center"/>
              <w:rPr>
                <w:bCs/>
                <w:highlight w:val="yellow"/>
              </w:rPr>
            </w:pPr>
            <w:r w:rsidRPr="00097E09">
              <w:rPr>
                <w:bCs/>
                <w:sz w:val="22"/>
                <w:szCs w:val="22"/>
              </w:rPr>
              <w:t>10</w:t>
            </w:r>
            <w:r w:rsidR="006F6198">
              <w:rPr>
                <w:bCs/>
                <w:sz w:val="22"/>
                <w:szCs w:val="22"/>
              </w:rPr>
              <w:t>6</w:t>
            </w:r>
          </w:p>
        </w:tc>
      </w:tr>
      <w:tr w:rsidR="00550A83" w:rsidRPr="00CD03D9" w14:paraId="71683C4D" w14:textId="77777777" w:rsidTr="002658AF">
        <w:trPr>
          <w:trHeight w:val="475"/>
        </w:trPr>
        <w:tc>
          <w:tcPr>
            <w:tcW w:w="739" w:type="pct"/>
            <w:vMerge w:val="restart"/>
          </w:tcPr>
          <w:p w14:paraId="4844408D" w14:textId="77777777" w:rsidR="00550A83" w:rsidRPr="00CD03D9" w:rsidRDefault="00550A83" w:rsidP="00CD03D9">
            <w:r w:rsidRPr="00CD03D9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1783" w:type="pct"/>
          </w:tcPr>
          <w:p w14:paraId="7D6D43E6" w14:textId="77777777" w:rsidR="00550A83" w:rsidRPr="00CD03D9" w:rsidRDefault="00550A83" w:rsidP="00CD03D9">
            <w:r>
              <w:t>Ф</w:t>
            </w:r>
            <w:r w:rsidRPr="00550A83">
              <w:t>ормирование элементарных математических представлений</w:t>
            </w:r>
          </w:p>
        </w:tc>
        <w:tc>
          <w:tcPr>
            <w:tcW w:w="732" w:type="pct"/>
          </w:tcPr>
          <w:p w14:paraId="63D2D739" w14:textId="77777777" w:rsidR="00550A83" w:rsidRPr="00CD03D9" w:rsidRDefault="00550A83" w:rsidP="00CD03D9">
            <w:pPr>
              <w:jc w:val="center"/>
              <w:rPr>
                <w:bCs/>
              </w:rPr>
            </w:pPr>
            <w:r w:rsidRPr="00CD03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89" w:type="pct"/>
          </w:tcPr>
          <w:p w14:paraId="2A978B89" w14:textId="77777777" w:rsidR="00550A83" w:rsidRPr="00CD03D9" w:rsidRDefault="00550A83" w:rsidP="00CD03D9">
            <w:pPr>
              <w:jc w:val="center"/>
              <w:rPr>
                <w:bCs/>
              </w:rPr>
            </w:pPr>
            <w:r w:rsidRPr="00CD03D9">
              <w:rPr>
                <w:bCs/>
                <w:sz w:val="22"/>
                <w:szCs w:val="22"/>
              </w:rPr>
              <w:t>25 мин.</w:t>
            </w:r>
          </w:p>
        </w:tc>
        <w:tc>
          <w:tcPr>
            <w:tcW w:w="958" w:type="pct"/>
          </w:tcPr>
          <w:p w14:paraId="12D0DAD8" w14:textId="77777777" w:rsidR="00550A83" w:rsidRPr="00097E09" w:rsidRDefault="00333CD0" w:rsidP="00CD03D9">
            <w:pPr>
              <w:jc w:val="center"/>
              <w:rPr>
                <w:bCs/>
                <w:highlight w:val="yellow"/>
              </w:rPr>
            </w:pPr>
            <w:r w:rsidRPr="00097E09">
              <w:rPr>
                <w:bCs/>
                <w:sz w:val="22"/>
                <w:szCs w:val="22"/>
              </w:rPr>
              <w:t>35</w:t>
            </w:r>
          </w:p>
        </w:tc>
      </w:tr>
      <w:tr w:rsidR="00550A83" w:rsidRPr="00CD03D9" w14:paraId="2736881A" w14:textId="77777777" w:rsidTr="002658AF">
        <w:trPr>
          <w:trHeight w:val="795"/>
        </w:trPr>
        <w:tc>
          <w:tcPr>
            <w:tcW w:w="739" w:type="pct"/>
            <w:vMerge/>
          </w:tcPr>
          <w:p w14:paraId="46DE39C7" w14:textId="77777777" w:rsidR="00550A83" w:rsidRPr="00CD03D9" w:rsidRDefault="00550A83" w:rsidP="00CD03D9"/>
        </w:tc>
        <w:tc>
          <w:tcPr>
            <w:tcW w:w="1783" w:type="pct"/>
          </w:tcPr>
          <w:p w14:paraId="565B5F08" w14:textId="77777777" w:rsidR="00550A83" w:rsidRPr="00CD03D9" w:rsidRDefault="00550A83" w:rsidP="00CD03D9">
            <w:r w:rsidRPr="00CD03D9">
              <w:rPr>
                <w:sz w:val="22"/>
                <w:szCs w:val="22"/>
              </w:rPr>
              <w:t>Познавательное развитие (познавательно-исследовательская деятельность (конструктивная)деятельность)</w:t>
            </w:r>
          </w:p>
        </w:tc>
        <w:tc>
          <w:tcPr>
            <w:tcW w:w="732" w:type="pct"/>
          </w:tcPr>
          <w:p w14:paraId="0A59AAA6" w14:textId="77777777" w:rsidR="00550A83" w:rsidRPr="00CD03D9" w:rsidRDefault="00550A83" w:rsidP="00CD03D9">
            <w:pPr>
              <w:jc w:val="center"/>
              <w:rPr>
                <w:bCs/>
              </w:rPr>
            </w:pPr>
            <w:r w:rsidRPr="00CD03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89" w:type="pct"/>
          </w:tcPr>
          <w:p w14:paraId="2CF455A2" w14:textId="77777777" w:rsidR="00550A83" w:rsidRPr="00CD03D9" w:rsidRDefault="00550A83" w:rsidP="00CD03D9">
            <w:pPr>
              <w:jc w:val="center"/>
              <w:rPr>
                <w:bCs/>
              </w:rPr>
            </w:pPr>
            <w:r w:rsidRPr="00CD03D9">
              <w:rPr>
                <w:bCs/>
                <w:sz w:val="22"/>
                <w:szCs w:val="22"/>
              </w:rPr>
              <w:t>25 мин.</w:t>
            </w:r>
          </w:p>
        </w:tc>
        <w:tc>
          <w:tcPr>
            <w:tcW w:w="958" w:type="pct"/>
          </w:tcPr>
          <w:p w14:paraId="3485EB96" w14:textId="77777777" w:rsidR="00550A83" w:rsidRPr="00097E09" w:rsidRDefault="00333CD0" w:rsidP="00CD03D9">
            <w:pPr>
              <w:jc w:val="center"/>
              <w:rPr>
                <w:bCs/>
              </w:rPr>
            </w:pPr>
            <w:r w:rsidRPr="00097E09">
              <w:rPr>
                <w:bCs/>
                <w:sz w:val="22"/>
                <w:szCs w:val="22"/>
              </w:rPr>
              <w:t>38</w:t>
            </w:r>
          </w:p>
          <w:p w14:paraId="10ABBB21" w14:textId="77777777" w:rsidR="00550A83" w:rsidRPr="00097E09" w:rsidRDefault="00550A83" w:rsidP="00CD03D9">
            <w:pPr>
              <w:rPr>
                <w:bCs/>
                <w:highlight w:val="yellow"/>
              </w:rPr>
            </w:pPr>
          </w:p>
        </w:tc>
      </w:tr>
      <w:tr w:rsidR="00550A83" w:rsidRPr="00CD03D9" w14:paraId="6881C845" w14:textId="77777777" w:rsidTr="002658AF">
        <w:trPr>
          <w:trHeight w:val="795"/>
        </w:trPr>
        <w:tc>
          <w:tcPr>
            <w:tcW w:w="739" w:type="pct"/>
            <w:vMerge/>
          </w:tcPr>
          <w:p w14:paraId="7210203D" w14:textId="77777777" w:rsidR="00550A83" w:rsidRPr="00CD03D9" w:rsidRDefault="00550A83" w:rsidP="00CD03D9"/>
        </w:tc>
        <w:tc>
          <w:tcPr>
            <w:tcW w:w="1783" w:type="pct"/>
          </w:tcPr>
          <w:p w14:paraId="6FB1B958" w14:textId="77777777" w:rsidR="00550A83" w:rsidRPr="00CD03D9" w:rsidRDefault="00550A83" w:rsidP="00CD03D9">
            <w:r>
              <w:rPr>
                <w:sz w:val="22"/>
                <w:szCs w:val="22"/>
              </w:rPr>
              <w:t>Ф</w:t>
            </w:r>
            <w:r w:rsidRPr="00550A83">
              <w:rPr>
                <w:sz w:val="22"/>
                <w:szCs w:val="22"/>
              </w:rPr>
              <w:t>ормирование целостной картины мира, расширение кругозора</w:t>
            </w:r>
          </w:p>
        </w:tc>
        <w:tc>
          <w:tcPr>
            <w:tcW w:w="732" w:type="pct"/>
          </w:tcPr>
          <w:p w14:paraId="10206879" w14:textId="77777777" w:rsidR="00550A83" w:rsidRPr="00CD03D9" w:rsidRDefault="00550A83" w:rsidP="00CD03D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89" w:type="pct"/>
          </w:tcPr>
          <w:p w14:paraId="4654950A" w14:textId="77777777" w:rsidR="00550A83" w:rsidRPr="00CD03D9" w:rsidRDefault="00550A83" w:rsidP="00CD03D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 мин</w:t>
            </w:r>
          </w:p>
        </w:tc>
        <w:tc>
          <w:tcPr>
            <w:tcW w:w="958" w:type="pct"/>
          </w:tcPr>
          <w:p w14:paraId="35E68B7B" w14:textId="77777777" w:rsidR="00550A83" w:rsidRPr="00097E09" w:rsidRDefault="00550A83" w:rsidP="00CD03D9">
            <w:pPr>
              <w:jc w:val="center"/>
              <w:rPr>
                <w:bCs/>
              </w:rPr>
            </w:pPr>
            <w:r w:rsidRPr="00097E09">
              <w:rPr>
                <w:bCs/>
                <w:sz w:val="22"/>
                <w:szCs w:val="22"/>
              </w:rPr>
              <w:t>33</w:t>
            </w:r>
          </w:p>
        </w:tc>
      </w:tr>
      <w:tr w:rsidR="00AA1F2B" w:rsidRPr="00CD03D9" w14:paraId="6E96B9A8" w14:textId="77777777" w:rsidTr="002658AF">
        <w:trPr>
          <w:trHeight w:val="104"/>
        </w:trPr>
        <w:tc>
          <w:tcPr>
            <w:tcW w:w="739" w:type="pct"/>
            <w:vMerge w:val="restart"/>
          </w:tcPr>
          <w:p w14:paraId="55ECF00F" w14:textId="77777777" w:rsidR="00AA1F2B" w:rsidRPr="00CD03D9" w:rsidRDefault="00AA1F2B" w:rsidP="00CD03D9">
            <w:r w:rsidRPr="00CD03D9">
              <w:rPr>
                <w:sz w:val="22"/>
                <w:szCs w:val="22"/>
              </w:rPr>
              <w:t>Речевое развитие</w:t>
            </w:r>
          </w:p>
        </w:tc>
        <w:tc>
          <w:tcPr>
            <w:tcW w:w="1783" w:type="pct"/>
          </w:tcPr>
          <w:p w14:paraId="7DC245FD" w14:textId="77777777" w:rsidR="00AA1F2B" w:rsidRPr="00CD03D9" w:rsidRDefault="00AA1F2B" w:rsidP="00CD03D9">
            <w:r w:rsidRPr="00CD03D9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732" w:type="pct"/>
          </w:tcPr>
          <w:p w14:paraId="2103F33F" w14:textId="77777777" w:rsidR="00AA1F2B" w:rsidRPr="00CD03D9" w:rsidRDefault="00AA1F2B" w:rsidP="00CD03D9">
            <w:pPr>
              <w:jc w:val="center"/>
              <w:rPr>
                <w:bCs/>
              </w:rPr>
            </w:pPr>
            <w:r w:rsidRPr="00CD03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89" w:type="pct"/>
          </w:tcPr>
          <w:p w14:paraId="2F9786F0" w14:textId="77777777" w:rsidR="00AA1F2B" w:rsidRPr="00CD03D9" w:rsidRDefault="00AA1F2B" w:rsidP="00CD03D9">
            <w:pPr>
              <w:jc w:val="center"/>
              <w:rPr>
                <w:bCs/>
              </w:rPr>
            </w:pPr>
            <w:r w:rsidRPr="00CD03D9">
              <w:rPr>
                <w:bCs/>
                <w:sz w:val="22"/>
                <w:szCs w:val="22"/>
              </w:rPr>
              <w:t>25 мин.</w:t>
            </w:r>
          </w:p>
        </w:tc>
        <w:tc>
          <w:tcPr>
            <w:tcW w:w="958" w:type="pct"/>
          </w:tcPr>
          <w:p w14:paraId="632070DD" w14:textId="77777777" w:rsidR="00AA1F2B" w:rsidRPr="00097E09" w:rsidRDefault="00333CD0" w:rsidP="00CD03D9">
            <w:pPr>
              <w:jc w:val="center"/>
              <w:rPr>
                <w:bCs/>
                <w:highlight w:val="yellow"/>
              </w:rPr>
            </w:pPr>
            <w:r w:rsidRPr="00097E09">
              <w:rPr>
                <w:bCs/>
                <w:sz w:val="22"/>
                <w:szCs w:val="22"/>
              </w:rPr>
              <w:t>37</w:t>
            </w:r>
          </w:p>
        </w:tc>
      </w:tr>
      <w:tr w:rsidR="00AA1F2B" w:rsidRPr="00CD03D9" w14:paraId="3ABB1784" w14:textId="77777777" w:rsidTr="002658AF">
        <w:trPr>
          <w:trHeight w:val="104"/>
        </w:trPr>
        <w:tc>
          <w:tcPr>
            <w:tcW w:w="739" w:type="pct"/>
            <w:vMerge/>
          </w:tcPr>
          <w:p w14:paraId="275D4709" w14:textId="77777777" w:rsidR="00AA1F2B" w:rsidRPr="00CD03D9" w:rsidRDefault="00AA1F2B" w:rsidP="00CD03D9"/>
        </w:tc>
        <w:tc>
          <w:tcPr>
            <w:tcW w:w="1783" w:type="pct"/>
          </w:tcPr>
          <w:p w14:paraId="407AF86A" w14:textId="77777777" w:rsidR="00AA1F2B" w:rsidRPr="00CD03D9" w:rsidRDefault="00550A83" w:rsidP="00CD03D9">
            <w:r>
              <w:t>Ч</w:t>
            </w:r>
            <w:r w:rsidRPr="00550A83">
              <w:t>тение художественной литературы</w:t>
            </w:r>
          </w:p>
        </w:tc>
        <w:tc>
          <w:tcPr>
            <w:tcW w:w="732" w:type="pct"/>
          </w:tcPr>
          <w:p w14:paraId="4898D3AC" w14:textId="77777777" w:rsidR="00AA1F2B" w:rsidRPr="00CD03D9" w:rsidRDefault="00AA1F2B" w:rsidP="00CD03D9">
            <w:pPr>
              <w:jc w:val="center"/>
              <w:rPr>
                <w:bCs/>
              </w:rPr>
            </w:pPr>
            <w:r w:rsidRPr="00CD03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89" w:type="pct"/>
          </w:tcPr>
          <w:p w14:paraId="29FD4D2B" w14:textId="77777777" w:rsidR="00AA1F2B" w:rsidRPr="00CD03D9" w:rsidRDefault="00AA1F2B" w:rsidP="00CD03D9">
            <w:pPr>
              <w:jc w:val="center"/>
              <w:rPr>
                <w:bCs/>
              </w:rPr>
            </w:pPr>
            <w:r w:rsidRPr="00CD03D9">
              <w:rPr>
                <w:bCs/>
                <w:sz w:val="22"/>
                <w:szCs w:val="22"/>
              </w:rPr>
              <w:t>25 мин.</w:t>
            </w:r>
          </w:p>
        </w:tc>
        <w:tc>
          <w:tcPr>
            <w:tcW w:w="958" w:type="pct"/>
          </w:tcPr>
          <w:p w14:paraId="758642BC" w14:textId="77777777" w:rsidR="00AA1F2B" w:rsidRPr="00097E09" w:rsidRDefault="00333CD0" w:rsidP="00CD03D9">
            <w:pPr>
              <w:jc w:val="center"/>
              <w:rPr>
                <w:bCs/>
                <w:highlight w:val="yellow"/>
              </w:rPr>
            </w:pPr>
            <w:r w:rsidRPr="00097E09">
              <w:rPr>
                <w:bCs/>
                <w:sz w:val="22"/>
                <w:szCs w:val="22"/>
              </w:rPr>
              <w:t>37</w:t>
            </w:r>
          </w:p>
        </w:tc>
      </w:tr>
      <w:tr w:rsidR="00CD03D9" w:rsidRPr="00CD03D9" w14:paraId="1811EEC3" w14:textId="77777777" w:rsidTr="002658AF">
        <w:trPr>
          <w:trHeight w:val="388"/>
        </w:trPr>
        <w:tc>
          <w:tcPr>
            <w:tcW w:w="739" w:type="pct"/>
            <w:vMerge w:val="restart"/>
          </w:tcPr>
          <w:p w14:paraId="3681E81D" w14:textId="77777777" w:rsidR="00CD03D9" w:rsidRPr="00CD03D9" w:rsidRDefault="00CD03D9" w:rsidP="00CD03D9">
            <w:r w:rsidRPr="00CD03D9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1783" w:type="pct"/>
          </w:tcPr>
          <w:p w14:paraId="30B26D1D" w14:textId="77777777" w:rsidR="00CD03D9" w:rsidRPr="00CD03D9" w:rsidRDefault="00CD03D9" w:rsidP="00CD03D9">
            <w:r w:rsidRPr="00CD03D9">
              <w:rPr>
                <w:sz w:val="22"/>
                <w:szCs w:val="22"/>
              </w:rPr>
              <w:t>Лепка</w:t>
            </w:r>
          </w:p>
        </w:tc>
        <w:tc>
          <w:tcPr>
            <w:tcW w:w="732" w:type="pct"/>
          </w:tcPr>
          <w:p w14:paraId="4810BD70" w14:textId="77777777" w:rsidR="00CD03D9" w:rsidRPr="00CD03D9" w:rsidRDefault="00CD03D9" w:rsidP="00CD03D9">
            <w:pPr>
              <w:jc w:val="center"/>
            </w:pPr>
            <w:r w:rsidRPr="00CD03D9">
              <w:rPr>
                <w:sz w:val="22"/>
                <w:szCs w:val="22"/>
              </w:rPr>
              <w:t>0,5</w:t>
            </w:r>
          </w:p>
        </w:tc>
        <w:tc>
          <w:tcPr>
            <w:tcW w:w="789" w:type="pct"/>
          </w:tcPr>
          <w:p w14:paraId="45404B9A" w14:textId="77777777" w:rsidR="00CD03D9" w:rsidRPr="00CD03D9" w:rsidRDefault="00CD03D9" w:rsidP="00CD03D9">
            <w:pPr>
              <w:jc w:val="center"/>
            </w:pPr>
            <w:r w:rsidRPr="00CD03D9">
              <w:rPr>
                <w:sz w:val="22"/>
                <w:szCs w:val="22"/>
              </w:rPr>
              <w:t>12,5 мин.</w:t>
            </w:r>
          </w:p>
        </w:tc>
        <w:tc>
          <w:tcPr>
            <w:tcW w:w="958" w:type="pct"/>
          </w:tcPr>
          <w:p w14:paraId="4EA12B96" w14:textId="77777777" w:rsidR="00CD03D9" w:rsidRPr="00097E09" w:rsidRDefault="00CD03D9" w:rsidP="00CD03D9">
            <w:pPr>
              <w:jc w:val="center"/>
              <w:rPr>
                <w:bCs/>
                <w:highlight w:val="yellow"/>
              </w:rPr>
            </w:pPr>
            <w:r w:rsidRPr="00097E09">
              <w:rPr>
                <w:bCs/>
                <w:sz w:val="22"/>
                <w:szCs w:val="22"/>
              </w:rPr>
              <w:t>18</w:t>
            </w:r>
          </w:p>
        </w:tc>
      </w:tr>
      <w:tr w:rsidR="00CD03D9" w:rsidRPr="00CD03D9" w14:paraId="2CF10E8F" w14:textId="77777777" w:rsidTr="002658AF">
        <w:trPr>
          <w:trHeight w:val="104"/>
        </w:trPr>
        <w:tc>
          <w:tcPr>
            <w:tcW w:w="739" w:type="pct"/>
            <w:vMerge/>
          </w:tcPr>
          <w:p w14:paraId="03017D72" w14:textId="77777777" w:rsidR="00CD03D9" w:rsidRPr="00CD03D9" w:rsidRDefault="00CD03D9" w:rsidP="00CD03D9"/>
        </w:tc>
        <w:tc>
          <w:tcPr>
            <w:tcW w:w="1783" w:type="pct"/>
          </w:tcPr>
          <w:p w14:paraId="6B362048" w14:textId="77777777" w:rsidR="00CD03D9" w:rsidRPr="00CD03D9" w:rsidRDefault="00CD03D9" w:rsidP="00CD03D9">
            <w:r w:rsidRPr="00CD03D9">
              <w:rPr>
                <w:sz w:val="22"/>
                <w:szCs w:val="22"/>
              </w:rPr>
              <w:t>Рисование</w:t>
            </w:r>
          </w:p>
        </w:tc>
        <w:tc>
          <w:tcPr>
            <w:tcW w:w="732" w:type="pct"/>
          </w:tcPr>
          <w:p w14:paraId="168147E6" w14:textId="77777777" w:rsidR="00CD03D9" w:rsidRPr="00CD03D9" w:rsidRDefault="00CD03D9" w:rsidP="00CD03D9">
            <w:pPr>
              <w:jc w:val="center"/>
            </w:pPr>
            <w:r w:rsidRPr="00CD03D9">
              <w:rPr>
                <w:sz w:val="22"/>
                <w:szCs w:val="22"/>
              </w:rPr>
              <w:t>2</w:t>
            </w:r>
          </w:p>
        </w:tc>
        <w:tc>
          <w:tcPr>
            <w:tcW w:w="789" w:type="pct"/>
          </w:tcPr>
          <w:p w14:paraId="78AFEF95" w14:textId="77777777" w:rsidR="00CD03D9" w:rsidRPr="00CD03D9" w:rsidRDefault="00550A83" w:rsidP="00CD03D9">
            <w:pPr>
              <w:jc w:val="center"/>
            </w:pPr>
            <w:r>
              <w:rPr>
                <w:sz w:val="22"/>
                <w:szCs w:val="22"/>
              </w:rPr>
              <w:t xml:space="preserve">50 </w:t>
            </w:r>
            <w:r w:rsidR="00CD03D9" w:rsidRPr="00CD03D9">
              <w:rPr>
                <w:sz w:val="22"/>
                <w:szCs w:val="22"/>
              </w:rPr>
              <w:t>мин.</w:t>
            </w:r>
          </w:p>
        </w:tc>
        <w:tc>
          <w:tcPr>
            <w:tcW w:w="958" w:type="pct"/>
          </w:tcPr>
          <w:p w14:paraId="10872DB4" w14:textId="77777777" w:rsidR="00CD03D9" w:rsidRPr="00097E09" w:rsidRDefault="00333CD0" w:rsidP="00CD03D9">
            <w:pPr>
              <w:jc w:val="center"/>
              <w:rPr>
                <w:bCs/>
                <w:highlight w:val="yellow"/>
              </w:rPr>
            </w:pPr>
            <w:r w:rsidRPr="00097E09">
              <w:rPr>
                <w:bCs/>
                <w:sz w:val="22"/>
                <w:szCs w:val="22"/>
              </w:rPr>
              <w:t>7</w:t>
            </w:r>
            <w:r w:rsidR="001B64F1">
              <w:rPr>
                <w:bCs/>
                <w:sz w:val="22"/>
                <w:szCs w:val="22"/>
              </w:rPr>
              <w:t>2</w:t>
            </w:r>
          </w:p>
        </w:tc>
      </w:tr>
      <w:tr w:rsidR="00CD03D9" w:rsidRPr="00CD03D9" w14:paraId="1DDE0CD8" w14:textId="77777777" w:rsidTr="002658AF">
        <w:trPr>
          <w:trHeight w:val="104"/>
        </w:trPr>
        <w:tc>
          <w:tcPr>
            <w:tcW w:w="739" w:type="pct"/>
            <w:vMerge/>
          </w:tcPr>
          <w:p w14:paraId="36C85852" w14:textId="77777777" w:rsidR="00CD03D9" w:rsidRPr="00CD03D9" w:rsidRDefault="00CD03D9" w:rsidP="00CD03D9"/>
        </w:tc>
        <w:tc>
          <w:tcPr>
            <w:tcW w:w="1783" w:type="pct"/>
          </w:tcPr>
          <w:p w14:paraId="3EF1097F" w14:textId="77777777" w:rsidR="00CD03D9" w:rsidRPr="00CD03D9" w:rsidRDefault="00CD03D9" w:rsidP="00CD03D9">
            <w:r w:rsidRPr="00CD03D9">
              <w:rPr>
                <w:sz w:val="22"/>
                <w:szCs w:val="22"/>
              </w:rPr>
              <w:t>Аппликация</w:t>
            </w:r>
          </w:p>
        </w:tc>
        <w:tc>
          <w:tcPr>
            <w:tcW w:w="732" w:type="pct"/>
          </w:tcPr>
          <w:p w14:paraId="40062075" w14:textId="77777777" w:rsidR="00CD03D9" w:rsidRPr="00CD03D9" w:rsidRDefault="00CD03D9" w:rsidP="00CD03D9">
            <w:pPr>
              <w:jc w:val="center"/>
            </w:pPr>
            <w:r w:rsidRPr="00CD03D9">
              <w:rPr>
                <w:sz w:val="22"/>
                <w:szCs w:val="22"/>
              </w:rPr>
              <w:t>0,5</w:t>
            </w:r>
          </w:p>
        </w:tc>
        <w:tc>
          <w:tcPr>
            <w:tcW w:w="789" w:type="pct"/>
          </w:tcPr>
          <w:p w14:paraId="461801BE" w14:textId="77777777" w:rsidR="00CD03D9" w:rsidRPr="00CD03D9" w:rsidRDefault="00CD03D9" w:rsidP="00CD03D9">
            <w:pPr>
              <w:jc w:val="center"/>
            </w:pPr>
            <w:r w:rsidRPr="00CD03D9">
              <w:rPr>
                <w:sz w:val="22"/>
                <w:szCs w:val="22"/>
              </w:rPr>
              <w:t>12,5 мин.</w:t>
            </w:r>
          </w:p>
        </w:tc>
        <w:tc>
          <w:tcPr>
            <w:tcW w:w="958" w:type="pct"/>
          </w:tcPr>
          <w:p w14:paraId="2207BCAD" w14:textId="77777777" w:rsidR="00CD03D9" w:rsidRPr="00097E09" w:rsidRDefault="00333CD0" w:rsidP="00093346">
            <w:pPr>
              <w:jc w:val="center"/>
              <w:rPr>
                <w:bCs/>
                <w:highlight w:val="yellow"/>
              </w:rPr>
            </w:pPr>
            <w:r w:rsidRPr="00097E09">
              <w:rPr>
                <w:bCs/>
                <w:sz w:val="22"/>
                <w:szCs w:val="22"/>
              </w:rPr>
              <w:t>1</w:t>
            </w:r>
            <w:r w:rsidR="00093346">
              <w:rPr>
                <w:bCs/>
                <w:sz w:val="22"/>
                <w:szCs w:val="22"/>
              </w:rPr>
              <w:t>8</w:t>
            </w:r>
          </w:p>
        </w:tc>
      </w:tr>
      <w:tr w:rsidR="00CD03D9" w:rsidRPr="00CD03D9" w14:paraId="7ACF4F62" w14:textId="77777777" w:rsidTr="002658AF">
        <w:trPr>
          <w:trHeight w:val="397"/>
        </w:trPr>
        <w:tc>
          <w:tcPr>
            <w:tcW w:w="739" w:type="pct"/>
            <w:vMerge/>
          </w:tcPr>
          <w:p w14:paraId="6A9F85B2" w14:textId="77777777" w:rsidR="00CD03D9" w:rsidRPr="00CD03D9" w:rsidRDefault="00CD03D9" w:rsidP="00CD03D9"/>
        </w:tc>
        <w:tc>
          <w:tcPr>
            <w:tcW w:w="1783" w:type="pct"/>
          </w:tcPr>
          <w:p w14:paraId="04D8E598" w14:textId="77777777" w:rsidR="00CD03D9" w:rsidRPr="00CD03D9" w:rsidRDefault="00CD03D9" w:rsidP="00CD03D9">
            <w:r w:rsidRPr="00CD03D9">
              <w:rPr>
                <w:sz w:val="22"/>
                <w:szCs w:val="22"/>
              </w:rPr>
              <w:t>Музыка</w:t>
            </w:r>
          </w:p>
        </w:tc>
        <w:tc>
          <w:tcPr>
            <w:tcW w:w="732" w:type="pct"/>
          </w:tcPr>
          <w:p w14:paraId="0FECA93A" w14:textId="77777777" w:rsidR="00CD03D9" w:rsidRPr="00CD03D9" w:rsidRDefault="00CD03D9" w:rsidP="00CD03D9">
            <w:pPr>
              <w:jc w:val="center"/>
            </w:pPr>
            <w:r w:rsidRPr="00CD03D9">
              <w:rPr>
                <w:sz w:val="22"/>
                <w:szCs w:val="22"/>
              </w:rPr>
              <w:t>2</w:t>
            </w:r>
          </w:p>
        </w:tc>
        <w:tc>
          <w:tcPr>
            <w:tcW w:w="789" w:type="pct"/>
          </w:tcPr>
          <w:p w14:paraId="0524C19C" w14:textId="77777777" w:rsidR="00CD03D9" w:rsidRPr="00CD03D9" w:rsidRDefault="00CD03D9" w:rsidP="00CD03D9">
            <w:pPr>
              <w:jc w:val="center"/>
            </w:pPr>
            <w:r w:rsidRPr="00CD03D9">
              <w:rPr>
                <w:sz w:val="22"/>
                <w:szCs w:val="22"/>
              </w:rPr>
              <w:t>50 мин.</w:t>
            </w:r>
          </w:p>
        </w:tc>
        <w:tc>
          <w:tcPr>
            <w:tcW w:w="958" w:type="pct"/>
          </w:tcPr>
          <w:p w14:paraId="6E241F3D" w14:textId="77777777" w:rsidR="00CD03D9" w:rsidRPr="00097E09" w:rsidRDefault="00CD03D9" w:rsidP="00CD03D9">
            <w:pPr>
              <w:jc w:val="center"/>
              <w:rPr>
                <w:highlight w:val="yellow"/>
              </w:rPr>
            </w:pPr>
            <w:r w:rsidRPr="00097E09">
              <w:t>71</w:t>
            </w:r>
          </w:p>
        </w:tc>
      </w:tr>
      <w:tr w:rsidR="00AA1F2B" w:rsidRPr="00CD03D9" w14:paraId="640A5345" w14:textId="77777777" w:rsidTr="002658AF">
        <w:trPr>
          <w:trHeight w:val="591"/>
        </w:trPr>
        <w:tc>
          <w:tcPr>
            <w:tcW w:w="739" w:type="pct"/>
            <w:vMerge w:val="restart"/>
          </w:tcPr>
          <w:p w14:paraId="7E2555EA" w14:textId="77777777" w:rsidR="00AA1F2B" w:rsidRPr="00CD03D9" w:rsidRDefault="00AA1F2B" w:rsidP="00CD03D9">
            <w:r w:rsidRPr="00CD03D9">
              <w:rPr>
                <w:sz w:val="22"/>
                <w:szCs w:val="22"/>
              </w:rPr>
              <w:t>Дополнительная образовательная деятельность в групп</w:t>
            </w:r>
            <w:r w:rsidR="001B64F1">
              <w:rPr>
                <w:sz w:val="22"/>
                <w:szCs w:val="22"/>
              </w:rPr>
              <w:t>е</w:t>
            </w:r>
          </w:p>
        </w:tc>
        <w:tc>
          <w:tcPr>
            <w:tcW w:w="1783" w:type="pct"/>
          </w:tcPr>
          <w:p w14:paraId="795DE0D3" w14:textId="77777777" w:rsidR="00AA1F2B" w:rsidRPr="00CD03D9" w:rsidRDefault="00AA1F2B" w:rsidP="00CD03D9">
            <w:r w:rsidRPr="00CD03D9">
              <w:rPr>
                <w:sz w:val="22"/>
                <w:szCs w:val="22"/>
              </w:rPr>
              <w:t>Нацио</w:t>
            </w:r>
            <w:r w:rsidR="00333CD0">
              <w:rPr>
                <w:sz w:val="22"/>
                <w:szCs w:val="22"/>
              </w:rPr>
              <w:t xml:space="preserve">нально-региональный компонент </w:t>
            </w:r>
          </w:p>
        </w:tc>
        <w:tc>
          <w:tcPr>
            <w:tcW w:w="732" w:type="pct"/>
          </w:tcPr>
          <w:p w14:paraId="2186F15F" w14:textId="77777777" w:rsidR="00AA1F2B" w:rsidRPr="00CD03D9" w:rsidRDefault="00AA1F2B" w:rsidP="00CD03D9">
            <w:pPr>
              <w:jc w:val="center"/>
            </w:pPr>
            <w:r w:rsidRPr="00CD03D9">
              <w:rPr>
                <w:sz w:val="22"/>
                <w:szCs w:val="22"/>
              </w:rPr>
              <w:t>*</w:t>
            </w:r>
          </w:p>
        </w:tc>
        <w:tc>
          <w:tcPr>
            <w:tcW w:w="789" w:type="pct"/>
          </w:tcPr>
          <w:p w14:paraId="50E68095" w14:textId="77777777" w:rsidR="00AA1F2B" w:rsidRPr="00CD03D9" w:rsidRDefault="00AA1F2B" w:rsidP="00CD03D9">
            <w:pPr>
              <w:jc w:val="center"/>
            </w:pPr>
          </w:p>
        </w:tc>
        <w:tc>
          <w:tcPr>
            <w:tcW w:w="958" w:type="pct"/>
          </w:tcPr>
          <w:p w14:paraId="35DFC160" w14:textId="77777777" w:rsidR="00AA1F2B" w:rsidRPr="00097E09" w:rsidRDefault="00AA1F2B" w:rsidP="00550A83">
            <w:pPr>
              <w:jc w:val="center"/>
              <w:rPr>
                <w:bCs/>
                <w:highlight w:val="yellow"/>
              </w:rPr>
            </w:pPr>
          </w:p>
        </w:tc>
      </w:tr>
      <w:tr w:rsidR="001B64F1" w:rsidRPr="00CD03D9" w14:paraId="6267A813" w14:textId="77777777" w:rsidTr="002658AF">
        <w:trPr>
          <w:trHeight w:val="587"/>
        </w:trPr>
        <w:tc>
          <w:tcPr>
            <w:tcW w:w="739" w:type="pct"/>
            <w:vMerge/>
          </w:tcPr>
          <w:p w14:paraId="7B295E45" w14:textId="77777777" w:rsidR="001B64F1" w:rsidRPr="00CD03D9" w:rsidRDefault="001B64F1" w:rsidP="00CD03D9"/>
        </w:tc>
        <w:tc>
          <w:tcPr>
            <w:tcW w:w="1783" w:type="pct"/>
          </w:tcPr>
          <w:p w14:paraId="7D1285F5" w14:textId="77777777" w:rsidR="001B64F1" w:rsidRPr="00CD03D9" w:rsidRDefault="001B64F1" w:rsidP="00CD03D9">
            <w:r>
              <w:rPr>
                <w:sz w:val="22"/>
                <w:szCs w:val="22"/>
              </w:rPr>
              <w:t>Логоритмика</w:t>
            </w:r>
          </w:p>
        </w:tc>
        <w:tc>
          <w:tcPr>
            <w:tcW w:w="732" w:type="pct"/>
          </w:tcPr>
          <w:p w14:paraId="4AAA02D0" w14:textId="77777777" w:rsidR="001B64F1" w:rsidRPr="00CD03D9" w:rsidRDefault="001B64F1" w:rsidP="001B64F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9" w:type="pct"/>
          </w:tcPr>
          <w:p w14:paraId="773AB44F" w14:textId="77777777" w:rsidR="001B64F1" w:rsidRPr="00CD03D9" w:rsidRDefault="001B64F1" w:rsidP="00CD03D9">
            <w:pPr>
              <w:jc w:val="center"/>
            </w:pPr>
            <w:r>
              <w:t>25 мин</w:t>
            </w:r>
          </w:p>
        </w:tc>
        <w:tc>
          <w:tcPr>
            <w:tcW w:w="958" w:type="pct"/>
          </w:tcPr>
          <w:p w14:paraId="2224373B" w14:textId="77777777" w:rsidR="001B64F1" w:rsidRPr="00097E09" w:rsidRDefault="00E0262B" w:rsidP="001B64F1">
            <w:pPr>
              <w:rPr>
                <w:bCs/>
              </w:rPr>
            </w:pPr>
            <w:r>
              <w:rPr>
                <w:bCs/>
              </w:rPr>
              <w:t xml:space="preserve">              72</w:t>
            </w:r>
          </w:p>
        </w:tc>
      </w:tr>
      <w:tr w:rsidR="00AA1F2B" w:rsidRPr="00CD03D9" w14:paraId="5FBFB295" w14:textId="77777777" w:rsidTr="002658AF">
        <w:trPr>
          <w:trHeight w:val="587"/>
        </w:trPr>
        <w:tc>
          <w:tcPr>
            <w:tcW w:w="739" w:type="pct"/>
            <w:vMerge/>
          </w:tcPr>
          <w:p w14:paraId="3DA7D258" w14:textId="77777777" w:rsidR="00AA1F2B" w:rsidRPr="00CD03D9" w:rsidRDefault="00AA1F2B" w:rsidP="00CD03D9"/>
        </w:tc>
        <w:tc>
          <w:tcPr>
            <w:tcW w:w="1783" w:type="pct"/>
          </w:tcPr>
          <w:p w14:paraId="6A3D53F5" w14:textId="77777777" w:rsidR="00AA1F2B" w:rsidRPr="00CD03D9" w:rsidRDefault="00AA1F2B" w:rsidP="00CD03D9">
            <w:r w:rsidRPr="00CD03D9">
              <w:rPr>
                <w:sz w:val="22"/>
                <w:szCs w:val="22"/>
              </w:rPr>
              <w:t xml:space="preserve">Программа </w:t>
            </w:r>
            <w:r w:rsidR="00B1650B">
              <w:rPr>
                <w:sz w:val="22"/>
                <w:szCs w:val="22"/>
              </w:rPr>
              <w:t xml:space="preserve">« Теремок </w:t>
            </w:r>
            <w:r w:rsidR="009D30FA">
              <w:rPr>
                <w:sz w:val="22"/>
                <w:szCs w:val="22"/>
              </w:rPr>
              <w:t xml:space="preserve">правильной </w:t>
            </w:r>
            <w:r w:rsidR="00B1650B">
              <w:rPr>
                <w:sz w:val="22"/>
                <w:szCs w:val="22"/>
              </w:rPr>
              <w:t>речи»</w:t>
            </w:r>
          </w:p>
        </w:tc>
        <w:tc>
          <w:tcPr>
            <w:tcW w:w="732" w:type="pct"/>
          </w:tcPr>
          <w:p w14:paraId="4DCABD9D" w14:textId="77777777" w:rsidR="00AA1F2B" w:rsidRPr="00CD03D9" w:rsidRDefault="00AA1F2B" w:rsidP="00CD03D9">
            <w:pPr>
              <w:jc w:val="center"/>
            </w:pPr>
            <w:r w:rsidRPr="00CD03D9">
              <w:rPr>
                <w:sz w:val="22"/>
                <w:szCs w:val="22"/>
              </w:rPr>
              <w:sym w:font="Symbol" w:char="F02A"/>
            </w:r>
          </w:p>
        </w:tc>
        <w:tc>
          <w:tcPr>
            <w:tcW w:w="789" w:type="pct"/>
          </w:tcPr>
          <w:p w14:paraId="75D9012E" w14:textId="77777777" w:rsidR="00AA1F2B" w:rsidRPr="00CD03D9" w:rsidRDefault="00AA1F2B" w:rsidP="00CD03D9">
            <w:pPr>
              <w:jc w:val="center"/>
            </w:pPr>
          </w:p>
        </w:tc>
        <w:tc>
          <w:tcPr>
            <w:tcW w:w="958" w:type="pct"/>
          </w:tcPr>
          <w:p w14:paraId="210F370D" w14:textId="77777777" w:rsidR="00AA1F2B" w:rsidRPr="00097E09" w:rsidRDefault="00AA1F2B" w:rsidP="00550A83">
            <w:pPr>
              <w:jc w:val="center"/>
              <w:rPr>
                <w:bCs/>
              </w:rPr>
            </w:pPr>
          </w:p>
        </w:tc>
      </w:tr>
    </w:tbl>
    <w:p w14:paraId="5832D532" w14:textId="77777777" w:rsidR="00CD03D9" w:rsidRPr="00CD03D9" w:rsidRDefault="00CD03D9" w:rsidP="00CD03D9">
      <w:pPr>
        <w:tabs>
          <w:tab w:val="left" w:pos="360"/>
          <w:tab w:val="left" w:pos="540"/>
        </w:tabs>
        <w:rPr>
          <w:b/>
          <w:sz w:val="32"/>
          <w:szCs w:val="22"/>
        </w:rPr>
      </w:pPr>
    </w:p>
    <w:p w14:paraId="3129BB8D" w14:textId="77777777" w:rsidR="0065789E" w:rsidRDefault="0065789E" w:rsidP="00E0262B">
      <w:pPr>
        <w:tabs>
          <w:tab w:val="left" w:pos="360"/>
          <w:tab w:val="left" w:pos="540"/>
        </w:tabs>
        <w:rPr>
          <w:b/>
          <w:sz w:val="32"/>
          <w:szCs w:val="22"/>
        </w:rPr>
      </w:pPr>
    </w:p>
    <w:p w14:paraId="290CE8A4" w14:textId="77777777" w:rsidR="0065789E" w:rsidRDefault="0065789E" w:rsidP="00E0262B">
      <w:pPr>
        <w:tabs>
          <w:tab w:val="left" w:pos="360"/>
          <w:tab w:val="left" w:pos="540"/>
        </w:tabs>
        <w:rPr>
          <w:b/>
          <w:sz w:val="32"/>
          <w:szCs w:val="22"/>
        </w:rPr>
      </w:pPr>
    </w:p>
    <w:p w14:paraId="6F459BF0" w14:textId="77777777" w:rsidR="0065789E" w:rsidRDefault="0065789E" w:rsidP="00E0262B">
      <w:pPr>
        <w:tabs>
          <w:tab w:val="left" w:pos="360"/>
          <w:tab w:val="left" w:pos="540"/>
        </w:tabs>
        <w:rPr>
          <w:b/>
          <w:sz w:val="32"/>
          <w:szCs w:val="22"/>
        </w:rPr>
      </w:pPr>
    </w:p>
    <w:p w14:paraId="5C7C4783" w14:textId="77777777" w:rsidR="0065789E" w:rsidRDefault="0065789E" w:rsidP="00E0262B">
      <w:pPr>
        <w:tabs>
          <w:tab w:val="left" w:pos="360"/>
          <w:tab w:val="left" w:pos="540"/>
        </w:tabs>
        <w:rPr>
          <w:b/>
          <w:sz w:val="32"/>
          <w:szCs w:val="22"/>
        </w:rPr>
      </w:pPr>
    </w:p>
    <w:p w14:paraId="26D05A36" w14:textId="77777777" w:rsidR="00E16BC0" w:rsidRPr="00DA1D25" w:rsidRDefault="00E16BC0" w:rsidP="00E0262B">
      <w:pPr>
        <w:tabs>
          <w:tab w:val="left" w:pos="360"/>
          <w:tab w:val="left" w:pos="540"/>
        </w:tabs>
        <w:rPr>
          <w:sz w:val="22"/>
          <w:szCs w:val="22"/>
        </w:rPr>
      </w:pPr>
      <w:r w:rsidRPr="00175CEE">
        <w:rPr>
          <w:b/>
          <w:sz w:val="32"/>
          <w:szCs w:val="22"/>
        </w:rPr>
        <w:t>2.1</w:t>
      </w:r>
      <w:r w:rsidR="004F44E6">
        <w:rPr>
          <w:b/>
          <w:sz w:val="32"/>
          <w:szCs w:val="22"/>
        </w:rPr>
        <w:t>.1. Образовательная область «</w:t>
      </w:r>
      <w:r w:rsidRPr="00175CEE">
        <w:rPr>
          <w:b/>
          <w:sz w:val="32"/>
          <w:szCs w:val="22"/>
        </w:rPr>
        <w:t>Познавательное развитие</w:t>
      </w:r>
      <w:r w:rsidR="004F44E6">
        <w:rPr>
          <w:b/>
          <w:sz w:val="32"/>
          <w:szCs w:val="22"/>
        </w:rPr>
        <w:t>»</w:t>
      </w:r>
    </w:p>
    <w:p w14:paraId="2221997E" w14:textId="77777777" w:rsidR="004F44E6" w:rsidRDefault="004F44E6" w:rsidP="00E16BC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D17F2">
        <w:rPr>
          <w:sz w:val="22"/>
          <w:szCs w:val="22"/>
        </w:rPr>
        <w:t>Содержание образовательной области «</w:t>
      </w:r>
      <w:r>
        <w:rPr>
          <w:sz w:val="22"/>
          <w:szCs w:val="22"/>
        </w:rPr>
        <w:t>Познавательное развитие</w:t>
      </w:r>
      <w:r w:rsidRPr="008D17F2">
        <w:rPr>
          <w:sz w:val="22"/>
          <w:szCs w:val="22"/>
        </w:rPr>
        <w:t xml:space="preserve">» взято из </w:t>
      </w:r>
      <w:r w:rsidRPr="00D74B61">
        <w:rPr>
          <w:iCs/>
        </w:rPr>
        <w:t xml:space="preserve">Программы обучения в </w:t>
      </w:r>
      <w:r w:rsidR="00E0262B">
        <w:rPr>
          <w:iCs/>
        </w:rPr>
        <w:t>«Детство</w:t>
      </w:r>
      <w:r w:rsidRPr="00D74B61">
        <w:rPr>
          <w:iCs/>
        </w:rPr>
        <w:t>»</w:t>
      </w:r>
    </w:p>
    <w:p w14:paraId="7E0A425F" w14:textId="77777777" w:rsidR="00E16BC0" w:rsidRPr="008D17F2" w:rsidRDefault="00E16BC0" w:rsidP="00E16BC0">
      <w:pPr>
        <w:contextualSpacing/>
        <w:jc w:val="both"/>
        <w:rPr>
          <w:sz w:val="22"/>
          <w:szCs w:val="22"/>
        </w:rPr>
      </w:pPr>
      <w:r w:rsidRPr="008D17F2">
        <w:rPr>
          <w:sz w:val="22"/>
          <w:szCs w:val="22"/>
        </w:rPr>
        <w:t>Основные направления психолого-педагог</w:t>
      </w:r>
      <w:r>
        <w:rPr>
          <w:sz w:val="22"/>
          <w:szCs w:val="22"/>
        </w:rPr>
        <w:t>ической работы области «Познавательное развитие</w:t>
      </w:r>
      <w:r w:rsidRPr="008D17F2">
        <w:rPr>
          <w:sz w:val="22"/>
          <w:szCs w:val="22"/>
        </w:rPr>
        <w:t>» связаны с развитием высших психических функций,    познавательной мотивации, познавательно-исследовательской и продуктивной деятельности.</w:t>
      </w:r>
    </w:p>
    <w:p w14:paraId="6AA14147" w14:textId="77777777" w:rsidR="00E16BC0" w:rsidRPr="008D17F2" w:rsidRDefault="00E16BC0" w:rsidP="00E16BC0">
      <w:pPr>
        <w:autoSpaceDE w:val="0"/>
        <w:autoSpaceDN w:val="0"/>
        <w:contextualSpacing/>
        <w:jc w:val="both"/>
        <w:rPr>
          <w:sz w:val="22"/>
          <w:szCs w:val="22"/>
        </w:rPr>
      </w:pPr>
      <w:r w:rsidRPr="008D17F2">
        <w:rPr>
          <w:sz w:val="22"/>
          <w:szCs w:val="22"/>
        </w:rPr>
        <w:t>Основные задачи психолого-педагогической работы:</w:t>
      </w:r>
    </w:p>
    <w:p w14:paraId="475229EB" w14:textId="77777777" w:rsidR="00E16BC0" w:rsidRDefault="00E16BC0" w:rsidP="0030606F">
      <w:pPr>
        <w:pStyle w:val="a3"/>
        <w:numPr>
          <w:ilvl w:val="0"/>
          <w:numId w:val="34"/>
        </w:numPr>
        <w:jc w:val="both"/>
        <w:rPr>
          <w:sz w:val="22"/>
          <w:szCs w:val="22"/>
        </w:rPr>
      </w:pPr>
      <w:r w:rsidRPr="006A0D4E">
        <w:rPr>
          <w:sz w:val="22"/>
          <w:szCs w:val="22"/>
        </w:rPr>
        <w:t>развитие сенсорной культуры;</w:t>
      </w:r>
    </w:p>
    <w:p w14:paraId="361EF024" w14:textId="77777777" w:rsidR="00E16BC0" w:rsidRDefault="00E16BC0" w:rsidP="0030606F">
      <w:pPr>
        <w:pStyle w:val="a3"/>
        <w:numPr>
          <w:ilvl w:val="0"/>
          <w:numId w:val="34"/>
        </w:numPr>
        <w:jc w:val="both"/>
        <w:rPr>
          <w:sz w:val="22"/>
          <w:szCs w:val="22"/>
        </w:rPr>
      </w:pPr>
      <w:r w:rsidRPr="006A0D4E">
        <w:rPr>
          <w:sz w:val="22"/>
          <w:szCs w:val="22"/>
        </w:rPr>
        <w:t>развитие познавательно-исследовательской и продуктивной (конструктивной) деятельности;</w:t>
      </w:r>
    </w:p>
    <w:p w14:paraId="5BEF71C3" w14:textId="77777777" w:rsidR="00E16BC0" w:rsidRDefault="00E16BC0" w:rsidP="0030606F">
      <w:pPr>
        <w:pStyle w:val="a3"/>
        <w:numPr>
          <w:ilvl w:val="0"/>
          <w:numId w:val="34"/>
        </w:numPr>
        <w:jc w:val="both"/>
        <w:rPr>
          <w:sz w:val="22"/>
          <w:szCs w:val="22"/>
        </w:rPr>
      </w:pPr>
      <w:r w:rsidRPr="006A0D4E">
        <w:rPr>
          <w:sz w:val="22"/>
          <w:szCs w:val="22"/>
        </w:rPr>
        <w:t>формирование элементарных математических представлений;</w:t>
      </w:r>
    </w:p>
    <w:p w14:paraId="0BEC3A22" w14:textId="77777777" w:rsidR="00E16BC0" w:rsidRPr="006A0D4E" w:rsidRDefault="00E16BC0" w:rsidP="0030606F">
      <w:pPr>
        <w:pStyle w:val="a3"/>
        <w:numPr>
          <w:ilvl w:val="0"/>
          <w:numId w:val="34"/>
        </w:numPr>
        <w:jc w:val="both"/>
        <w:rPr>
          <w:sz w:val="22"/>
          <w:szCs w:val="22"/>
        </w:rPr>
      </w:pPr>
      <w:r w:rsidRPr="006A0D4E">
        <w:rPr>
          <w:sz w:val="22"/>
          <w:szCs w:val="22"/>
        </w:rPr>
        <w:t>формирование целостной картины мира, расширение кругозора детей.</w:t>
      </w:r>
    </w:p>
    <w:p w14:paraId="007EDA3C" w14:textId="77777777" w:rsidR="00E16BC0" w:rsidRPr="002D011B" w:rsidRDefault="00E16BC0" w:rsidP="00E16BC0">
      <w:pPr>
        <w:shd w:val="clear" w:color="auto" w:fill="FFFFFF"/>
        <w:spacing w:before="250" w:line="250" w:lineRule="exact"/>
        <w:ind w:left="998" w:hanging="816"/>
        <w:jc w:val="center"/>
        <w:rPr>
          <w:szCs w:val="22"/>
        </w:rPr>
      </w:pPr>
      <w:r w:rsidRPr="002D011B">
        <w:rPr>
          <w:b/>
          <w:bCs/>
          <w:spacing w:val="-1"/>
          <w:szCs w:val="22"/>
        </w:rPr>
        <w:t>Развитие мелкой моторики, конструктивногопраксиса</w:t>
      </w:r>
    </w:p>
    <w:p w14:paraId="1D86E5E6" w14:textId="77777777" w:rsidR="00E16BC0" w:rsidRPr="008D17F2" w:rsidRDefault="00E16BC0" w:rsidP="00E16BC0">
      <w:pPr>
        <w:shd w:val="clear" w:color="auto" w:fill="FFFFFF"/>
        <w:spacing w:before="19" w:line="240" w:lineRule="exact"/>
        <w:ind w:firstLine="394"/>
        <w:jc w:val="both"/>
        <w:rPr>
          <w:sz w:val="22"/>
          <w:szCs w:val="22"/>
        </w:rPr>
      </w:pPr>
      <w:r w:rsidRPr="008D17F2">
        <w:rPr>
          <w:spacing w:val="-1"/>
          <w:sz w:val="22"/>
          <w:szCs w:val="22"/>
        </w:rPr>
        <w:t>1. Дальнейшее совершенствование конструктивногопрак</w:t>
      </w:r>
      <w:r w:rsidRPr="008D17F2">
        <w:rPr>
          <w:sz w:val="22"/>
          <w:szCs w:val="22"/>
        </w:rPr>
        <w:t>сиса в работе с разрезными картинками (4—8 частей со всеми видами разрезов), пазлами, кубиками с</w:t>
      </w:r>
    </w:p>
    <w:p w14:paraId="5B2E6193" w14:textId="77777777" w:rsidR="00E16BC0" w:rsidRPr="008D17F2" w:rsidRDefault="00E16BC0" w:rsidP="00E16BC0">
      <w:pPr>
        <w:shd w:val="clear" w:color="auto" w:fill="FFFFFF"/>
        <w:spacing w:before="19" w:line="240" w:lineRule="exact"/>
        <w:ind w:firstLine="394"/>
        <w:jc w:val="both"/>
        <w:rPr>
          <w:sz w:val="22"/>
          <w:szCs w:val="22"/>
        </w:rPr>
      </w:pPr>
      <w:r w:rsidRPr="008D17F2">
        <w:rPr>
          <w:sz w:val="22"/>
          <w:szCs w:val="22"/>
        </w:rPr>
        <w:t>картинками по всем изучаемым лексическим темам.</w:t>
      </w:r>
    </w:p>
    <w:p w14:paraId="1D623283" w14:textId="77777777" w:rsidR="00425110" w:rsidRPr="00CD03D9" w:rsidRDefault="00E16BC0" w:rsidP="00CD03D9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34" w:line="250" w:lineRule="exact"/>
        <w:ind w:right="62" w:firstLine="360"/>
        <w:jc w:val="both"/>
        <w:rPr>
          <w:spacing w:val="-17"/>
          <w:sz w:val="22"/>
          <w:szCs w:val="22"/>
        </w:rPr>
      </w:pPr>
      <w:r w:rsidRPr="008D17F2">
        <w:rPr>
          <w:sz w:val="22"/>
          <w:szCs w:val="22"/>
        </w:rPr>
        <w:t>Дальнейшее развитие конструктивногопраксиса и тон</w:t>
      </w:r>
      <w:r w:rsidRPr="008D17F2">
        <w:rPr>
          <w:sz w:val="22"/>
          <w:szCs w:val="22"/>
        </w:rPr>
        <w:softHyphen/>
        <w:t>кой пальцевой моторики в работе с дидактическими игруш</w:t>
      </w:r>
      <w:r w:rsidRPr="008D17F2">
        <w:rPr>
          <w:sz w:val="22"/>
          <w:szCs w:val="22"/>
        </w:rPr>
        <w:softHyphen/>
        <w:t>ками, играми, в пальчиковой гимнастике.</w:t>
      </w:r>
    </w:p>
    <w:p w14:paraId="5B388F2D" w14:textId="77777777" w:rsidR="00B1650B" w:rsidRDefault="00B1650B" w:rsidP="00E16BC0">
      <w:pPr>
        <w:shd w:val="clear" w:color="auto" w:fill="FFFFFF"/>
        <w:spacing w:before="293"/>
        <w:ind w:right="53"/>
        <w:jc w:val="center"/>
        <w:rPr>
          <w:b/>
          <w:bCs/>
          <w:szCs w:val="22"/>
        </w:rPr>
      </w:pPr>
    </w:p>
    <w:p w14:paraId="23D9850B" w14:textId="77777777" w:rsidR="00E16BC0" w:rsidRPr="00291B8D" w:rsidRDefault="00E16BC0" w:rsidP="00E16BC0">
      <w:pPr>
        <w:shd w:val="clear" w:color="auto" w:fill="FFFFFF"/>
        <w:spacing w:before="293"/>
        <w:ind w:right="53"/>
        <w:jc w:val="center"/>
      </w:pPr>
      <w:r w:rsidRPr="00291B8D">
        <w:rPr>
          <w:b/>
          <w:bCs/>
        </w:rPr>
        <w:t>Сенсорное развитие</w:t>
      </w:r>
    </w:p>
    <w:p w14:paraId="6AD1CCB6" w14:textId="77777777" w:rsidR="00E16BC0" w:rsidRPr="00291B8D" w:rsidRDefault="00E16BC0" w:rsidP="00E16BC0">
      <w:pPr>
        <w:shd w:val="clear" w:color="auto" w:fill="FFFFFF"/>
        <w:spacing w:before="168" w:line="197" w:lineRule="exact"/>
        <w:ind w:left="53" w:right="134" w:firstLine="384"/>
        <w:jc w:val="both"/>
      </w:pPr>
      <w:r w:rsidRPr="00291B8D">
        <w:t>Совершенствовать умение обследовать предметы разными способами.</w:t>
      </w:r>
    </w:p>
    <w:p w14:paraId="0DA75A88" w14:textId="77777777" w:rsidR="00E16BC0" w:rsidRPr="00291B8D" w:rsidRDefault="00E16BC0" w:rsidP="00E16BC0">
      <w:pPr>
        <w:shd w:val="clear" w:color="auto" w:fill="FFFFFF"/>
        <w:spacing w:before="34" w:line="240" w:lineRule="exact"/>
        <w:ind w:left="422"/>
      </w:pPr>
      <w:r w:rsidRPr="00291B8D">
        <w:t>Развивать глазомер в специальных упражнениях и играх.</w:t>
      </w:r>
    </w:p>
    <w:p w14:paraId="6848C2FC" w14:textId="77777777" w:rsidR="00E16BC0" w:rsidRPr="00291B8D" w:rsidRDefault="00E16BC0" w:rsidP="00E16BC0">
      <w:pPr>
        <w:shd w:val="clear" w:color="auto" w:fill="FFFFFF"/>
        <w:spacing w:line="240" w:lineRule="exact"/>
        <w:ind w:left="38" w:right="149" w:firstLine="374"/>
        <w:jc w:val="both"/>
      </w:pPr>
      <w:r w:rsidRPr="00291B8D">
        <w:t>Учить воспринимать предметы, их свойства; сравнивать предметы; подбирать группу предметов по заданному признаку.</w:t>
      </w:r>
    </w:p>
    <w:p w14:paraId="4A6D247F" w14:textId="77777777" w:rsidR="00E16BC0" w:rsidRPr="00291B8D" w:rsidRDefault="00E16BC0" w:rsidP="00E16BC0">
      <w:pPr>
        <w:shd w:val="clear" w:color="auto" w:fill="FFFFFF"/>
        <w:spacing w:line="240" w:lineRule="exact"/>
        <w:ind w:left="384" w:right="168" w:firstLine="384"/>
        <w:jc w:val="both"/>
      </w:pPr>
      <w:r w:rsidRPr="00291B8D">
        <w:t>Развивать цветовосприятие и цветоразличение, умение различать цвета по насыщенности; учить называть оттенки цветов. Сформировать представление о  расположении цветов в радуге.</w:t>
      </w:r>
    </w:p>
    <w:p w14:paraId="581E0C01" w14:textId="77777777" w:rsidR="00E16BC0" w:rsidRPr="00291B8D" w:rsidRDefault="00E16BC0" w:rsidP="00E16BC0">
      <w:pPr>
        <w:shd w:val="clear" w:color="auto" w:fill="FFFFFF"/>
        <w:spacing w:before="34" w:line="235" w:lineRule="exact"/>
        <w:ind w:left="384" w:right="192" w:firstLine="384"/>
        <w:jc w:val="both"/>
      </w:pPr>
      <w:r w:rsidRPr="00291B8D">
        <w:t>Продолжать знакомить с геометрическими формами и фи</w:t>
      </w:r>
      <w:r w:rsidRPr="00291B8D">
        <w:softHyphen/>
        <w:t>гурами; учить использовать в качестве эталонов при сравнении предметов плоскостные и объемные фигуры.</w:t>
      </w:r>
    </w:p>
    <w:p w14:paraId="13BF6379" w14:textId="77777777" w:rsidR="00E16BC0" w:rsidRPr="00291B8D" w:rsidRDefault="00E16BC0" w:rsidP="00E16BC0">
      <w:pPr>
        <w:shd w:val="clear" w:color="auto" w:fill="FFFFFF"/>
        <w:spacing w:before="48"/>
        <w:ind w:left="34"/>
        <w:jc w:val="center"/>
      </w:pPr>
      <w:r w:rsidRPr="00291B8D">
        <w:rPr>
          <w:b/>
          <w:bCs/>
        </w:rPr>
        <w:t>Развитие психических функций</w:t>
      </w:r>
    </w:p>
    <w:p w14:paraId="3057DC05" w14:textId="77777777" w:rsidR="00E16BC0" w:rsidRPr="00291B8D" w:rsidRDefault="00E16BC0" w:rsidP="00E16BC0">
      <w:pPr>
        <w:shd w:val="clear" w:color="auto" w:fill="FFFFFF"/>
        <w:spacing w:before="197" w:line="254" w:lineRule="exact"/>
        <w:ind w:left="389"/>
        <w:jc w:val="both"/>
      </w:pPr>
      <w:r w:rsidRPr="00291B8D">
        <w:t>Развивать слуховое внимание и память при восприятии неречевых звуков. Учить различать звучание нескольких иг</w:t>
      </w:r>
      <w:r w:rsidRPr="00291B8D">
        <w:softHyphen/>
        <w:t>рушек или детских музыкальных инструментов, предметов-заместителей; громкие и тихие, высокие и низкие звуки.</w:t>
      </w:r>
    </w:p>
    <w:p w14:paraId="35A07519" w14:textId="77777777" w:rsidR="00E16BC0" w:rsidRPr="00291B8D" w:rsidRDefault="00E16BC0" w:rsidP="00E16BC0">
      <w:pPr>
        <w:shd w:val="clear" w:color="auto" w:fill="FFFFFF"/>
        <w:spacing w:line="254" w:lineRule="exact"/>
        <w:ind w:left="389" w:right="10"/>
        <w:jc w:val="both"/>
      </w:pPr>
      <w:r w:rsidRPr="00291B8D">
        <w:t>Развивать зрительное внимание и память в работе с раз</w:t>
      </w:r>
      <w:r w:rsidRPr="00291B8D">
        <w:softHyphen/>
        <w:t>резными картинками (4—8 ч</w:t>
      </w:r>
      <w:r w:rsidR="009D30FA" w:rsidRPr="00291B8D">
        <w:t>астей, все виды разрезов) и паз</w:t>
      </w:r>
      <w:r w:rsidRPr="00291B8D">
        <w:t>лами по всем изучаемым лексическим темам.</w:t>
      </w:r>
    </w:p>
    <w:p w14:paraId="67B90C48" w14:textId="77777777" w:rsidR="00E16BC0" w:rsidRPr="00291B8D" w:rsidRDefault="00E16BC0" w:rsidP="00E16BC0">
      <w:pPr>
        <w:shd w:val="clear" w:color="auto" w:fill="FFFFFF"/>
        <w:spacing w:line="254" w:lineRule="exact"/>
        <w:ind w:left="384" w:right="5"/>
        <w:jc w:val="both"/>
      </w:pPr>
      <w:r w:rsidRPr="00291B8D">
        <w:t>Продолжать развивать мышление в упражнениях на группировку и классификацию предметов по одному или нескольким признакам (цвету, форме, размеру, материалу).</w:t>
      </w:r>
    </w:p>
    <w:p w14:paraId="41191BF2" w14:textId="77777777" w:rsidR="00E16BC0" w:rsidRPr="00291B8D" w:rsidRDefault="00E16BC0" w:rsidP="00E16BC0">
      <w:pPr>
        <w:shd w:val="clear" w:color="auto" w:fill="FFFFFF"/>
        <w:spacing w:line="254" w:lineRule="exact"/>
        <w:ind w:left="10" w:firstLine="374"/>
        <w:jc w:val="both"/>
      </w:pPr>
      <w:r w:rsidRPr="00291B8D">
        <w:t>Развивать воображение и на этой основе формировать творческие способности.</w:t>
      </w:r>
    </w:p>
    <w:p w14:paraId="7B51DB11" w14:textId="77777777" w:rsidR="00CD03D9" w:rsidRPr="00CD03D9" w:rsidRDefault="00CD03D9" w:rsidP="00CD03D9">
      <w:pPr>
        <w:spacing w:after="120"/>
        <w:rPr>
          <w:b/>
        </w:rPr>
      </w:pPr>
    </w:p>
    <w:p w14:paraId="0E4E184F" w14:textId="77777777" w:rsidR="00E16BC0" w:rsidRPr="00425110" w:rsidRDefault="00E16BC0" w:rsidP="00E0262B">
      <w:pPr>
        <w:spacing w:after="120"/>
        <w:rPr>
          <w:b/>
        </w:rPr>
      </w:pPr>
      <w:r w:rsidRPr="00425110">
        <w:rPr>
          <w:b/>
        </w:rPr>
        <w:t>ФОРМИРОВАНИЕ ЦЕЛОСТНОЙ КАРТИНЫ МИРА</w:t>
      </w:r>
    </w:p>
    <w:p w14:paraId="65074F5C" w14:textId="77777777" w:rsidR="00E16BC0" w:rsidRPr="002D011B" w:rsidRDefault="00E16BC0" w:rsidP="00E16BC0">
      <w:pPr>
        <w:shd w:val="clear" w:color="auto" w:fill="FFFFFF"/>
        <w:ind w:left="706"/>
        <w:rPr>
          <w:b/>
          <w:szCs w:val="22"/>
        </w:rPr>
      </w:pPr>
      <w:r w:rsidRPr="002D011B">
        <w:rPr>
          <w:b/>
          <w:szCs w:val="22"/>
        </w:rPr>
        <w:t>Предметное и социальное окружение</w:t>
      </w:r>
    </w:p>
    <w:p w14:paraId="647C7342" w14:textId="77777777" w:rsidR="00E16BC0" w:rsidRPr="00291B8D" w:rsidRDefault="00E16BC0" w:rsidP="0030606F">
      <w:pPr>
        <w:pStyle w:val="a3"/>
        <w:numPr>
          <w:ilvl w:val="0"/>
          <w:numId w:val="4"/>
        </w:numPr>
        <w:shd w:val="clear" w:color="auto" w:fill="FFFFFF"/>
        <w:spacing w:line="274" w:lineRule="exact"/>
        <w:jc w:val="both"/>
      </w:pPr>
      <w:r w:rsidRPr="00291B8D">
        <w:t>Продолжать обогащать представления детей о мире предметов. Рассказывать о предметах, облегчающих труд человека в быту (кофемолка, миксер, мясорубка и др.), создающих комфорт (бра, картины, ковер и т. п.).</w:t>
      </w:r>
    </w:p>
    <w:p w14:paraId="155E87F7" w14:textId="77777777" w:rsidR="00E16BC0" w:rsidRPr="00291B8D" w:rsidRDefault="00E16BC0" w:rsidP="0030606F">
      <w:pPr>
        <w:pStyle w:val="a3"/>
        <w:numPr>
          <w:ilvl w:val="0"/>
          <w:numId w:val="4"/>
        </w:numPr>
        <w:shd w:val="clear" w:color="auto" w:fill="FFFFFF"/>
        <w:spacing w:line="274" w:lineRule="exact"/>
        <w:jc w:val="both"/>
      </w:pPr>
      <w:r w:rsidRPr="00291B8D">
        <w:t>Развивать умение определять материалы, из которых изготовлены предметы. Закреплять умение сравнивать предметы (по назначению, цвету, форме, материалу), классифицировать их (посуда — фарфоровая, стеклянная, керамическая, пластмассовая). Рассказывать о том, что любая вещь создана трудом многих людей («Откуда «пришел» стол?», «Как получилась книжка?» и т. п.).</w:t>
      </w:r>
    </w:p>
    <w:p w14:paraId="6692D22A" w14:textId="77777777" w:rsidR="00E16BC0" w:rsidRPr="00291B8D" w:rsidRDefault="00E16BC0" w:rsidP="0030606F">
      <w:pPr>
        <w:pStyle w:val="a3"/>
        <w:numPr>
          <w:ilvl w:val="0"/>
          <w:numId w:val="4"/>
        </w:numPr>
        <w:shd w:val="clear" w:color="auto" w:fill="FFFFFF"/>
        <w:spacing w:line="274" w:lineRule="exact"/>
      </w:pPr>
      <w:r w:rsidRPr="00291B8D">
        <w:lastRenderedPageBreak/>
        <w:t>Расширять представления детей о профессиях.</w:t>
      </w:r>
    </w:p>
    <w:p w14:paraId="29958162" w14:textId="77777777" w:rsidR="00E16BC0" w:rsidRPr="00291B8D" w:rsidRDefault="00E16BC0" w:rsidP="0030606F">
      <w:pPr>
        <w:pStyle w:val="a3"/>
        <w:numPr>
          <w:ilvl w:val="0"/>
          <w:numId w:val="4"/>
        </w:numPr>
        <w:shd w:val="clear" w:color="auto" w:fill="FFFFFF"/>
        <w:spacing w:line="274" w:lineRule="exact"/>
        <w:ind w:right="5"/>
        <w:jc w:val="both"/>
      </w:pPr>
      <w:r w:rsidRPr="00291B8D">
        <w:t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</w:t>
      </w:r>
    </w:p>
    <w:p w14:paraId="67914432" w14:textId="77777777" w:rsidR="00E16BC0" w:rsidRPr="00291B8D" w:rsidRDefault="00E16BC0" w:rsidP="0030606F">
      <w:pPr>
        <w:numPr>
          <w:ilvl w:val="0"/>
          <w:numId w:val="5"/>
        </w:numPr>
        <w:shd w:val="clear" w:color="auto" w:fill="FFFFFF"/>
        <w:spacing w:line="274" w:lineRule="exact"/>
        <w:ind w:right="5"/>
        <w:jc w:val="both"/>
      </w:pPr>
      <w:r w:rsidRPr="00291B8D">
        <w:t>Через проектную деятельность, экскурсии, игры, оформления группового и садовского помещения, организацию развивающей среды  продолжить знакомство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14:paraId="4AF229D3" w14:textId="77777777" w:rsidR="00E16BC0" w:rsidRPr="00291B8D" w:rsidRDefault="00E16BC0" w:rsidP="0030606F">
      <w:pPr>
        <w:numPr>
          <w:ilvl w:val="0"/>
          <w:numId w:val="5"/>
        </w:numPr>
        <w:shd w:val="clear" w:color="auto" w:fill="FFFFFF"/>
        <w:spacing w:line="274" w:lineRule="exact"/>
        <w:ind w:right="5"/>
        <w:jc w:val="both"/>
      </w:pPr>
      <w:r w:rsidRPr="00291B8D">
        <w:t>Продолжать знакомить с понятием денег, их функциями (средство для оплаты труда, расчетов при покупках), бюджетом и возможностями семьи.</w:t>
      </w:r>
    </w:p>
    <w:p w14:paraId="473B6090" w14:textId="77777777" w:rsidR="00E16BC0" w:rsidRPr="00291B8D" w:rsidRDefault="00E16BC0" w:rsidP="0030606F">
      <w:pPr>
        <w:numPr>
          <w:ilvl w:val="0"/>
          <w:numId w:val="5"/>
        </w:numPr>
        <w:shd w:val="clear" w:color="auto" w:fill="FFFFFF"/>
        <w:spacing w:line="274" w:lineRule="exact"/>
        <w:jc w:val="both"/>
      </w:pPr>
      <w:r w:rsidRPr="00291B8D">
        <w:t xml:space="preserve">Формировать элементарные представления об истории человечества (древний мир, </w:t>
      </w:r>
      <w:r w:rsidRPr="00291B8D">
        <w:rPr>
          <w:spacing w:val="-1"/>
        </w:rPr>
        <w:t xml:space="preserve">средние века, современное общество) через знакомство с произведениями искусства (живопись, </w:t>
      </w:r>
      <w:r w:rsidRPr="00291B8D">
        <w:t>скульптура, мифы и легенды народов мира), реконструкцию образа жизни людей разных времен (одежда, утварь, традиции и др.).</w:t>
      </w:r>
    </w:p>
    <w:p w14:paraId="4BF45724" w14:textId="77777777" w:rsidR="00B1650B" w:rsidRPr="00291B8D" w:rsidRDefault="00B1650B" w:rsidP="00E16BC0">
      <w:pPr>
        <w:shd w:val="clear" w:color="auto" w:fill="FFFFFF"/>
        <w:spacing w:line="274" w:lineRule="exact"/>
        <w:ind w:left="706"/>
        <w:jc w:val="both"/>
        <w:rPr>
          <w:b/>
        </w:rPr>
      </w:pPr>
    </w:p>
    <w:p w14:paraId="77BFF051" w14:textId="77777777" w:rsidR="00E16BC0" w:rsidRPr="00291B8D" w:rsidRDefault="00E16BC0" w:rsidP="00E16BC0">
      <w:pPr>
        <w:shd w:val="clear" w:color="auto" w:fill="FFFFFF"/>
        <w:spacing w:line="274" w:lineRule="exact"/>
        <w:ind w:left="706"/>
        <w:jc w:val="both"/>
      </w:pPr>
      <w:r w:rsidRPr="00291B8D">
        <w:rPr>
          <w:b/>
        </w:rPr>
        <w:t>Ознакомление с природой</w:t>
      </w:r>
    </w:p>
    <w:p w14:paraId="19735761" w14:textId="77777777" w:rsidR="00425110" w:rsidRPr="00291B8D" w:rsidRDefault="00E16BC0" w:rsidP="0030606F">
      <w:pPr>
        <w:numPr>
          <w:ilvl w:val="0"/>
          <w:numId w:val="6"/>
        </w:numPr>
        <w:shd w:val="clear" w:color="auto" w:fill="FFFFFF"/>
        <w:spacing w:line="274" w:lineRule="exact"/>
        <w:jc w:val="both"/>
      </w:pPr>
      <w:r w:rsidRPr="00291B8D">
        <w:t>Расширять и уточнять представления детей о природе. Закреплять умение наблюдать. 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 Продолжать знакомить с комнатными растениями.</w:t>
      </w:r>
    </w:p>
    <w:p w14:paraId="78EBD2C4" w14:textId="77777777" w:rsidR="00E16BC0" w:rsidRPr="00291B8D" w:rsidRDefault="00E16BC0" w:rsidP="0030606F">
      <w:pPr>
        <w:numPr>
          <w:ilvl w:val="0"/>
          <w:numId w:val="6"/>
        </w:numPr>
        <w:shd w:val="clear" w:color="auto" w:fill="FFFFFF"/>
        <w:spacing w:line="274" w:lineRule="exact"/>
        <w:jc w:val="both"/>
      </w:pPr>
      <w:r w:rsidRPr="00291B8D">
        <w:t>Закреплять умение ухаживать за растениями. Рассказать детям о способах вегетативного размножения растений.</w:t>
      </w:r>
    </w:p>
    <w:p w14:paraId="0A01A1B1" w14:textId="77777777" w:rsidR="00425110" w:rsidRPr="00291B8D" w:rsidRDefault="00425110" w:rsidP="00425110">
      <w:pPr>
        <w:shd w:val="clear" w:color="auto" w:fill="FFFFFF"/>
        <w:spacing w:line="274" w:lineRule="exact"/>
        <w:ind w:left="720"/>
        <w:jc w:val="both"/>
      </w:pPr>
    </w:p>
    <w:p w14:paraId="7BA4B9C5" w14:textId="77777777" w:rsidR="00E16BC0" w:rsidRPr="00291B8D" w:rsidRDefault="00E16BC0" w:rsidP="0030606F">
      <w:pPr>
        <w:numPr>
          <w:ilvl w:val="0"/>
          <w:numId w:val="6"/>
        </w:numPr>
        <w:shd w:val="clear" w:color="auto" w:fill="FFFFFF"/>
        <w:spacing w:line="274" w:lineRule="exact"/>
      </w:pPr>
      <w:r w:rsidRPr="00291B8D">
        <w:rPr>
          <w:spacing w:val="-1"/>
        </w:rPr>
        <w:t>Расширять представления о домашних животных, их повадках, зависимости от человека.</w:t>
      </w:r>
    </w:p>
    <w:p w14:paraId="7977BCCA" w14:textId="77777777" w:rsidR="00E16BC0" w:rsidRPr="00291B8D" w:rsidRDefault="00E16BC0" w:rsidP="0030606F">
      <w:pPr>
        <w:numPr>
          <w:ilvl w:val="0"/>
          <w:numId w:val="6"/>
        </w:numPr>
        <w:shd w:val="clear" w:color="auto" w:fill="FFFFFF"/>
        <w:spacing w:line="274" w:lineRule="exact"/>
      </w:pPr>
      <w:r w:rsidRPr="00291B8D">
        <w:t>Закреплять умение ухаживать за обитателями уголка природы.</w:t>
      </w:r>
    </w:p>
    <w:p w14:paraId="019285E7" w14:textId="77777777" w:rsidR="00E16BC0" w:rsidRPr="00291B8D" w:rsidRDefault="00E16BC0" w:rsidP="0030606F">
      <w:pPr>
        <w:numPr>
          <w:ilvl w:val="0"/>
          <w:numId w:val="6"/>
        </w:numPr>
        <w:shd w:val="clear" w:color="auto" w:fill="FFFFFF"/>
        <w:spacing w:line="274" w:lineRule="exact"/>
        <w:ind w:right="10"/>
        <w:jc w:val="both"/>
      </w:pPr>
      <w:r w:rsidRPr="00291B8D">
        <w:t>Расширять представления детей о диких животных: где живут, как добывают пищу и готовятся к зимней спячке. Познакомить с птицами (ласточка, скворец).</w:t>
      </w:r>
    </w:p>
    <w:p w14:paraId="6D278D69" w14:textId="77777777" w:rsidR="00E16BC0" w:rsidRPr="00291B8D" w:rsidRDefault="00E16BC0" w:rsidP="0030606F">
      <w:pPr>
        <w:numPr>
          <w:ilvl w:val="0"/>
          <w:numId w:val="6"/>
        </w:numPr>
        <w:shd w:val="clear" w:color="auto" w:fill="FFFFFF"/>
        <w:spacing w:line="274" w:lineRule="exact"/>
        <w:ind w:right="5"/>
        <w:jc w:val="both"/>
      </w:pPr>
      <w:r w:rsidRPr="00291B8D">
        <w:t>Познакомить с представителями класса пресмыкающихся (ящерица, черепаха) и насекомых (пчела, комар, муха).</w:t>
      </w:r>
    </w:p>
    <w:p w14:paraId="2168F294" w14:textId="77777777" w:rsidR="00E16BC0" w:rsidRPr="00291B8D" w:rsidRDefault="00E16BC0" w:rsidP="0030606F">
      <w:pPr>
        <w:numPr>
          <w:ilvl w:val="0"/>
          <w:numId w:val="6"/>
        </w:numPr>
        <w:shd w:val="clear" w:color="auto" w:fill="FFFFFF"/>
        <w:spacing w:line="274" w:lineRule="exact"/>
        <w:ind w:right="5"/>
        <w:jc w:val="both"/>
      </w:pPr>
      <w:r w:rsidRPr="00291B8D">
        <w:t>Формировать представления о чередовании времен года, частей суток и их некоторых характеристиках.</w:t>
      </w:r>
    </w:p>
    <w:p w14:paraId="522ED954" w14:textId="77777777" w:rsidR="00E16BC0" w:rsidRPr="00291B8D" w:rsidRDefault="00E16BC0" w:rsidP="0030606F">
      <w:pPr>
        <w:numPr>
          <w:ilvl w:val="0"/>
          <w:numId w:val="6"/>
        </w:numPr>
        <w:shd w:val="clear" w:color="auto" w:fill="FFFFFF"/>
        <w:spacing w:line="274" w:lineRule="exact"/>
        <w:ind w:right="5"/>
        <w:jc w:val="both"/>
      </w:pPr>
      <w:r w:rsidRPr="00291B8D">
        <w:t>Знакомить с многообразием родной природы; с растениями и животными различных климатических зон.</w:t>
      </w:r>
    </w:p>
    <w:p w14:paraId="6A5442E1" w14:textId="77777777" w:rsidR="00E16BC0" w:rsidRPr="00291B8D" w:rsidRDefault="00E16BC0" w:rsidP="0030606F">
      <w:pPr>
        <w:numPr>
          <w:ilvl w:val="0"/>
          <w:numId w:val="6"/>
        </w:numPr>
        <w:shd w:val="clear" w:color="auto" w:fill="FFFFFF"/>
        <w:spacing w:line="274" w:lineRule="exact"/>
        <w:ind w:right="5"/>
        <w:jc w:val="both"/>
      </w:pPr>
      <w:r w:rsidRPr="00291B8D">
        <w:t>Показать, как человек в своей жизни использует воду, песок, глину, камни. Формировать представления о том, что человек — часть природы и что он должен беречь, охранять и защищать ее.</w:t>
      </w:r>
    </w:p>
    <w:p w14:paraId="3D96AA00" w14:textId="77777777" w:rsidR="00E16BC0" w:rsidRPr="00291B8D" w:rsidRDefault="00E16BC0" w:rsidP="0030606F">
      <w:pPr>
        <w:numPr>
          <w:ilvl w:val="0"/>
          <w:numId w:val="6"/>
        </w:numPr>
        <w:shd w:val="clear" w:color="auto" w:fill="FFFFFF"/>
        <w:spacing w:line="274" w:lineRule="exact"/>
        <w:ind w:right="5"/>
        <w:jc w:val="both"/>
      </w:pPr>
      <w:r w:rsidRPr="00291B8D">
        <w:t>Учить устанавливать причинно-следственные связи между природными явлениями (сезон — растительность — труд людей).</w:t>
      </w:r>
    </w:p>
    <w:p w14:paraId="580489EE" w14:textId="77777777" w:rsidR="00E16BC0" w:rsidRPr="00291B8D" w:rsidRDefault="00E16BC0" w:rsidP="0030606F">
      <w:pPr>
        <w:numPr>
          <w:ilvl w:val="0"/>
          <w:numId w:val="6"/>
        </w:numPr>
        <w:shd w:val="clear" w:color="auto" w:fill="FFFFFF"/>
        <w:spacing w:line="274" w:lineRule="exact"/>
      </w:pPr>
      <w:r w:rsidRPr="00291B8D">
        <w:t>Показать детям взаимодействие живой и неживой природы.</w:t>
      </w:r>
    </w:p>
    <w:p w14:paraId="412C57B0" w14:textId="77777777" w:rsidR="00E16BC0" w:rsidRPr="00291B8D" w:rsidRDefault="00E16BC0" w:rsidP="0030606F">
      <w:pPr>
        <w:numPr>
          <w:ilvl w:val="0"/>
          <w:numId w:val="6"/>
        </w:numPr>
        <w:shd w:val="clear" w:color="auto" w:fill="FFFFFF"/>
        <w:spacing w:line="274" w:lineRule="exact"/>
      </w:pPr>
      <w:r w:rsidRPr="00291B8D">
        <w:t>Рассказывать о значении солнца и воздуха в жизни человека, животных и растений.</w:t>
      </w:r>
    </w:p>
    <w:p w14:paraId="5D2CC7D0" w14:textId="77777777" w:rsidR="00CD03D9" w:rsidRPr="00291B8D" w:rsidRDefault="00CD03D9" w:rsidP="00CD03D9">
      <w:pPr>
        <w:shd w:val="clear" w:color="auto" w:fill="FFFFFF"/>
        <w:spacing w:line="274" w:lineRule="exact"/>
        <w:ind w:left="360"/>
        <w:rPr>
          <w:b/>
          <w:iCs/>
        </w:rPr>
      </w:pPr>
    </w:p>
    <w:p w14:paraId="19FA5E57" w14:textId="77777777" w:rsidR="00093346" w:rsidRDefault="00093346" w:rsidP="00CD03D9">
      <w:pPr>
        <w:shd w:val="clear" w:color="auto" w:fill="FFFFFF"/>
        <w:spacing w:line="274" w:lineRule="exact"/>
        <w:ind w:left="360"/>
        <w:rPr>
          <w:b/>
          <w:iCs/>
        </w:rPr>
      </w:pPr>
    </w:p>
    <w:p w14:paraId="3501F909" w14:textId="77777777" w:rsidR="00093346" w:rsidRDefault="00093346" w:rsidP="00CD03D9">
      <w:pPr>
        <w:shd w:val="clear" w:color="auto" w:fill="FFFFFF"/>
        <w:spacing w:line="274" w:lineRule="exact"/>
        <w:ind w:left="360"/>
        <w:rPr>
          <w:b/>
          <w:iCs/>
        </w:rPr>
      </w:pPr>
    </w:p>
    <w:p w14:paraId="27BBA869" w14:textId="77777777" w:rsidR="00093346" w:rsidRDefault="00093346" w:rsidP="00CD03D9">
      <w:pPr>
        <w:shd w:val="clear" w:color="auto" w:fill="FFFFFF"/>
        <w:spacing w:line="274" w:lineRule="exact"/>
        <w:ind w:left="360"/>
        <w:rPr>
          <w:b/>
          <w:iCs/>
        </w:rPr>
      </w:pPr>
    </w:p>
    <w:p w14:paraId="65388B53" w14:textId="77777777" w:rsidR="00E16BC0" w:rsidRPr="00291B8D" w:rsidRDefault="00E16BC0" w:rsidP="00CD03D9">
      <w:pPr>
        <w:shd w:val="clear" w:color="auto" w:fill="FFFFFF"/>
        <w:spacing w:line="274" w:lineRule="exact"/>
        <w:ind w:left="360"/>
        <w:rPr>
          <w:b/>
        </w:rPr>
      </w:pPr>
      <w:r w:rsidRPr="00291B8D">
        <w:rPr>
          <w:b/>
          <w:iCs/>
        </w:rPr>
        <w:t>Сезонные наблюдения</w:t>
      </w:r>
    </w:p>
    <w:p w14:paraId="4545DE6C" w14:textId="77777777" w:rsidR="00E16BC0" w:rsidRPr="00291B8D" w:rsidRDefault="00E16BC0" w:rsidP="0030606F">
      <w:pPr>
        <w:numPr>
          <w:ilvl w:val="0"/>
          <w:numId w:val="6"/>
        </w:numPr>
        <w:shd w:val="clear" w:color="auto" w:fill="FFFFFF"/>
        <w:spacing w:line="274" w:lineRule="exact"/>
        <w:jc w:val="both"/>
      </w:pPr>
      <w:r w:rsidRPr="00291B8D">
        <w:rPr>
          <w:b/>
          <w:bCs/>
        </w:rPr>
        <w:t xml:space="preserve">Осень. </w:t>
      </w:r>
      <w:r w:rsidRPr="00291B8D">
        <w:t>Закреплять представления детей о том, как похолодание и сокращение продолжительности дня изменяют жизнь растений, животных и человека.</w:t>
      </w:r>
    </w:p>
    <w:p w14:paraId="2472A4F6" w14:textId="77777777" w:rsidR="00E16BC0" w:rsidRPr="00291B8D" w:rsidRDefault="00E16BC0" w:rsidP="0030606F">
      <w:pPr>
        <w:numPr>
          <w:ilvl w:val="0"/>
          <w:numId w:val="6"/>
        </w:numPr>
        <w:shd w:val="clear" w:color="auto" w:fill="FFFFFF"/>
        <w:spacing w:line="274" w:lineRule="exact"/>
        <w:jc w:val="both"/>
      </w:pPr>
      <w:r w:rsidRPr="00291B8D"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</w:p>
    <w:p w14:paraId="5D2F2F08" w14:textId="77777777" w:rsidR="00E16BC0" w:rsidRPr="00291B8D" w:rsidRDefault="00E16BC0" w:rsidP="0030606F">
      <w:pPr>
        <w:numPr>
          <w:ilvl w:val="0"/>
          <w:numId w:val="6"/>
        </w:numPr>
        <w:shd w:val="clear" w:color="auto" w:fill="FFFFFF"/>
        <w:spacing w:line="274" w:lineRule="exact"/>
        <w:jc w:val="both"/>
      </w:pPr>
      <w:r w:rsidRPr="00291B8D">
        <w:rPr>
          <w:b/>
          <w:bCs/>
        </w:rPr>
        <w:t xml:space="preserve">Зима. </w:t>
      </w:r>
      <w:r w:rsidRPr="00291B8D">
        <w:t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14:paraId="762C328D" w14:textId="77777777" w:rsidR="00E16BC0" w:rsidRPr="00291B8D" w:rsidRDefault="00E16BC0" w:rsidP="0030606F">
      <w:pPr>
        <w:numPr>
          <w:ilvl w:val="0"/>
          <w:numId w:val="6"/>
        </w:numPr>
        <w:shd w:val="clear" w:color="auto" w:fill="FFFFFF"/>
        <w:spacing w:line="274" w:lineRule="exact"/>
        <w:jc w:val="both"/>
      </w:pPr>
      <w:r w:rsidRPr="00291B8D">
        <w:rPr>
          <w:b/>
          <w:bCs/>
          <w:spacing w:val="-1"/>
        </w:rPr>
        <w:lastRenderedPageBreak/>
        <w:t xml:space="preserve">Весна. </w:t>
      </w:r>
      <w:r w:rsidRPr="00291B8D">
        <w:rPr>
          <w:spacing w:val="-1"/>
        </w:rPr>
        <w:t xml:space="preserve"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</w:t>
      </w:r>
      <w:r w:rsidRPr="00291B8D">
        <w:t>чем в тени. Наблюдать гнездование птиц (ворон).</w:t>
      </w:r>
    </w:p>
    <w:p w14:paraId="189C339A" w14:textId="77777777" w:rsidR="00E16BC0" w:rsidRPr="00291B8D" w:rsidRDefault="00E16BC0" w:rsidP="0030606F">
      <w:pPr>
        <w:numPr>
          <w:ilvl w:val="0"/>
          <w:numId w:val="6"/>
        </w:numPr>
        <w:shd w:val="clear" w:color="auto" w:fill="FFFFFF"/>
        <w:spacing w:line="274" w:lineRule="exact"/>
        <w:ind w:right="5"/>
        <w:jc w:val="both"/>
      </w:pPr>
      <w:r w:rsidRPr="00291B8D">
        <w:rPr>
          <w:b/>
          <w:bCs/>
        </w:rPr>
        <w:t xml:space="preserve">Лето. </w:t>
      </w:r>
      <w:r w:rsidRPr="00291B8D">
        <w:t>Расширять и обогащать представления детей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 Рассказать о съедобных и несъедобных грибах (съедобные — маслята, опята, лисички и т. п.; несъедобные — мухомор, ложный опенок).</w:t>
      </w:r>
    </w:p>
    <w:p w14:paraId="3B744F78" w14:textId="77777777" w:rsidR="00CD03D9" w:rsidRPr="00291B8D" w:rsidRDefault="00CD03D9" w:rsidP="00425110">
      <w:pPr>
        <w:spacing w:after="120"/>
        <w:jc w:val="center"/>
        <w:rPr>
          <w:b/>
        </w:rPr>
      </w:pPr>
    </w:p>
    <w:p w14:paraId="78199518" w14:textId="77777777" w:rsidR="00CD03D9" w:rsidRPr="00291B8D" w:rsidRDefault="00CD03D9" w:rsidP="00425110">
      <w:pPr>
        <w:spacing w:after="120"/>
        <w:jc w:val="center"/>
        <w:rPr>
          <w:b/>
        </w:rPr>
      </w:pPr>
    </w:p>
    <w:p w14:paraId="0879A625" w14:textId="77777777" w:rsidR="00E16BC0" w:rsidRPr="00DA1D25" w:rsidRDefault="00E16BC0" w:rsidP="00291B8D">
      <w:pPr>
        <w:spacing w:after="120"/>
        <w:rPr>
          <w:b/>
        </w:rPr>
      </w:pPr>
      <w:r w:rsidRPr="00DA1D25">
        <w:rPr>
          <w:b/>
        </w:rPr>
        <w:t>ФОРМИРОВАНИЕ ЭЛЕМЕНТАРНЫХ МАТЕМАТИЧЕСКИХ ПРЕДСТАВЛЕНИЙ</w:t>
      </w:r>
    </w:p>
    <w:p w14:paraId="3DE786A0" w14:textId="77777777" w:rsidR="00E16BC0" w:rsidRPr="001E4835" w:rsidRDefault="00E16BC0" w:rsidP="00E16BC0">
      <w:pPr>
        <w:shd w:val="clear" w:color="auto" w:fill="FFFFFF"/>
        <w:rPr>
          <w:b/>
          <w:szCs w:val="22"/>
        </w:rPr>
      </w:pPr>
      <w:r w:rsidRPr="001E4835">
        <w:rPr>
          <w:b/>
          <w:szCs w:val="22"/>
        </w:rPr>
        <w:t>Количество</w:t>
      </w:r>
    </w:p>
    <w:p w14:paraId="76246FE7" w14:textId="77777777" w:rsidR="00E16BC0" w:rsidRPr="00291B8D" w:rsidRDefault="00E16BC0" w:rsidP="0030606F">
      <w:pPr>
        <w:numPr>
          <w:ilvl w:val="0"/>
          <w:numId w:val="7"/>
        </w:numPr>
        <w:shd w:val="clear" w:color="auto" w:fill="FFFFFF"/>
        <w:spacing w:line="274" w:lineRule="exact"/>
        <w:jc w:val="both"/>
      </w:pPr>
      <w:r w:rsidRPr="00291B8D">
        <w:t>Закреплять умение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: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</w:t>
      </w:r>
      <w:r w:rsidRPr="00291B8D">
        <w:softHyphen/>
        <w:t>тов (предметов) один к одному; определять большую (меньшую) часть множества или их равенство.</w:t>
      </w:r>
    </w:p>
    <w:p w14:paraId="6EE5F191" w14:textId="77777777" w:rsidR="00E16BC0" w:rsidRPr="00291B8D" w:rsidRDefault="00E16BC0" w:rsidP="0030606F">
      <w:pPr>
        <w:numPr>
          <w:ilvl w:val="0"/>
          <w:numId w:val="7"/>
        </w:numPr>
        <w:shd w:val="clear" w:color="auto" w:fill="FFFFFF"/>
        <w:spacing w:line="274" w:lineRule="exact"/>
        <w:ind w:right="5"/>
        <w:jc w:val="both"/>
      </w:pPr>
      <w:r w:rsidRPr="00291B8D">
        <w:t>Закреплять умение считать до 10; последовательно знакомить с образованием каждого числа в пределах 5-10 (на наглядной основе).</w:t>
      </w:r>
    </w:p>
    <w:p w14:paraId="0671433D" w14:textId="77777777" w:rsidR="00425110" w:rsidRPr="00291B8D" w:rsidRDefault="00E16BC0" w:rsidP="0030606F">
      <w:pPr>
        <w:numPr>
          <w:ilvl w:val="0"/>
          <w:numId w:val="7"/>
        </w:numPr>
        <w:shd w:val="clear" w:color="auto" w:fill="FFFFFF"/>
        <w:spacing w:line="274" w:lineRule="exact"/>
        <w:ind w:right="5"/>
        <w:jc w:val="both"/>
      </w:pPr>
      <w:r w:rsidRPr="00291B8D">
        <w:rPr>
          <w:spacing w:val="-1"/>
        </w:rPr>
        <w:t xml:space="preserve">Формировать умение сравнивать рядом стоящие числа в пределах 10 на основе сравнения </w:t>
      </w:r>
      <w:r w:rsidRPr="00291B8D">
        <w:t xml:space="preserve">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</w:t>
      </w:r>
    </w:p>
    <w:p w14:paraId="422D1C81" w14:textId="77777777" w:rsidR="00425110" w:rsidRPr="00291B8D" w:rsidRDefault="00E16BC0" w:rsidP="00CD03D9">
      <w:pPr>
        <w:shd w:val="clear" w:color="auto" w:fill="FFFFFF"/>
        <w:spacing w:line="274" w:lineRule="exact"/>
        <w:ind w:right="5"/>
        <w:jc w:val="both"/>
      </w:pPr>
      <w:r w:rsidRPr="00291B8D">
        <w:t>добавить один предмет, будет 8, поровну», «8 больше 7; если из 8 предметов убрать один, то станет по 7, поровну»).</w:t>
      </w:r>
    </w:p>
    <w:p w14:paraId="57AB542F" w14:textId="77777777" w:rsidR="00E16BC0" w:rsidRPr="00291B8D" w:rsidRDefault="00E16BC0" w:rsidP="0030606F">
      <w:pPr>
        <w:numPr>
          <w:ilvl w:val="0"/>
          <w:numId w:val="7"/>
        </w:numPr>
        <w:shd w:val="clear" w:color="auto" w:fill="FFFFFF"/>
        <w:spacing w:line="274" w:lineRule="exact"/>
        <w:ind w:right="10"/>
        <w:jc w:val="both"/>
      </w:pPr>
      <w:r w:rsidRPr="00291B8D">
        <w:t>Развивать умение отсчитывать предметы из большого количества по образцу и заданному числу (в пределах 10).</w:t>
      </w:r>
    </w:p>
    <w:p w14:paraId="62C96850" w14:textId="77777777" w:rsidR="00425110" w:rsidRPr="00291B8D" w:rsidRDefault="00E16BC0" w:rsidP="0030606F">
      <w:pPr>
        <w:numPr>
          <w:ilvl w:val="0"/>
          <w:numId w:val="7"/>
        </w:numPr>
        <w:shd w:val="clear" w:color="auto" w:fill="FFFFFF"/>
        <w:spacing w:line="274" w:lineRule="exact"/>
        <w:ind w:right="5"/>
        <w:jc w:val="both"/>
      </w:pPr>
      <w:r w:rsidRPr="00291B8D">
        <w:t>Развивать умение считать предметы на ощупь, считать и воспроизводить количество звуков, движений по образцу и заданному числу (в пределах 10).</w:t>
      </w:r>
    </w:p>
    <w:p w14:paraId="63B3ABB6" w14:textId="77777777" w:rsidR="00E16BC0" w:rsidRPr="00291B8D" w:rsidRDefault="00E16BC0" w:rsidP="0030606F">
      <w:pPr>
        <w:numPr>
          <w:ilvl w:val="0"/>
          <w:numId w:val="7"/>
        </w:numPr>
        <w:shd w:val="clear" w:color="auto" w:fill="FFFFFF"/>
        <w:spacing w:line="274" w:lineRule="exact"/>
      </w:pPr>
      <w:r w:rsidRPr="00291B8D">
        <w:t>Познакомить с цифрами от 0 до 9.</w:t>
      </w:r>
    </w:p>
    <w:p w14:paraId="7ECF5F79" w14:textId="77777777" w:rsidR="00E16BC0" w:rsidRPr="00291B8D" w:rsidRDefault="00E16BC0" w:rsidP="0030606F">
      <w:pPr>
        <w:numPr>
          <w:ilvl w:val="0"/>
          <w:numId w:val="7"/>
        </w:numPr>
        <w:shd w:val="clear" w:color="auto" w:fill="FFFFFF"/>
        <w:spacing w:line="274" w:lineRule="exact"/>
        <w:ind w:right="5"/>
        <w:jc w:val="both"/>
      </w:pPr>
      <w:r w:rsidRPr="00291B8D"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14:paraId="748E968C" w14:textId="77777777" w:rsidR="00E16BC0" w:rsidRPr="00291B8D" w:rsidRDefault="00E16BC0" w:rsidP="0030606F">
      <w:pPr>
        <w:numPr>
          <w:ilvl w:val="0"/>
          <w:numId w:val="7"/>
        </w:numPr>
        <w:shd w:val="clear" w:color="auto" w:fill="FFFFFF"/>
        <w:spacing w:line="274" w:lineRule="exact"/>
        <w:ind w:right="5"/>
        <w:jc w:val="both"/>
      </w:pPr>
      <w:r w:rsidRPr="00291B8D"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14:paraId="1D3260CA" w14:textId="77777777" w:rsidR="00E16BC0" w:rsidRPr="00291B8D" w:rsidRDefault="00E16BC0" w:rsidP="0030606F">
      <w:pPr>
        <w:numPr>
          <w:ilvl w:val="0"/>
          <w:numId w:val="7"/>
        </w:numPr>
        <w:shd w:val="clear" w:color="auto" w:fill="FFFFFF"/>
        <w:spacing w:line="274" w:lineRule="exact"/>
        <w:ind w:right="5"/>
        <w:jc w:val="both"/>
      </w:pPr>
      <w:r w:rsidRPr="00291B8D">
        <w:t>Упражнять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14:paraId="30B7D676" w14:textId="77777777" w:rsidR="00E16BC0" w:rsidRPr="00291B8D" w:rsidRDefault="00E16BC0" w:rsidP="0030606F">
      <w:pPr>
        <w:numPr>
          <w:ilvl w:val="0"/>
          <w:numId w:val="7"/>
        </w:numPr>
        <w:shd w:val="clear" w:color="auto" w:fill="FFFFFF"/>
        <w:spacing w:line="274" w:lineRule="exact"/>
        <w:jc w:val="both"/>
      </w:pPr>
      <w:r w:rsidRPr="00291B8D">
        <w:t xml:space="preserve">Познакомить с количественным составом числа из единиц в пределах 5 на конкретном материале: </w:t>
      </w:r>
      <w:r w:rsidRPr="00291B8D">
        <w:rPr>
          <w:i/>
          <w:iCs/>
        </w:rPr>
        <w:t xml:space="preserve">5 </w:t>
      </w:r>
      <w:r w:rsidRPr="00291B8D">
        <w:t>— это один, еще один, еще один, еще один и еще один.</w:t>
      </w:r>
    </w:p>
    <w:p w14:paraId="17AB45BC" w14:textId="77777777" w:rsidR="00E16BC0" w:rsidRPr="00291B8D" w:rsidRDefault="00E16BC0" w:rsidP="0030606F">
      <w:pPr>
        <w:numPr>
          <w:ilvl w:val="0"/>
          <w:numId w:val="7"/>
        </w:numPr>
        <w:shd w:val="clear" w:color="auto" w:fill="FFFFFF"/>
        <w:spacing w:line="274" w:lineRule="exact"/>
        <w:jc w:val="both"/>
      </w:pPr>
      <w:r w:rsidRPr="00291B8D">
        <w:rPr>
          <w:spacing w:val="-1"/>
        </w:rPr>
        <w:t xml:space="preserve">Формировать понятие о том, что предмет (лист бумаги, лента, круг, квадрат и др.) можно </w:t>
      </w:r>
      <w:r w:rsidRPr="00291B8D">
        <w:t>разделить на несколько равных частей (на две, четыре).</w:t>
      </w:r>
    </w:p>
    <w:p w14:paraId="209F011C" w14:textId="77777777" w:rsidR="00E16BC0" w:rsidRPr="00291B8D" w:rsidRDefault="00E16BC0" w:rsidP="0030606F">
      <w:pPr>
        <w:numPr>
          <w:ilvl w:val="0"/>
          <w:numId w:val="7"/>
        </w:numPr>
        <w:shd w:val="clear" w:color="auto" w:fill="FFFFFF"/>
        <w:spacing w:line="274" w:lineRule="exact"/>
        <w:ind w:right="5"/>
        <w:jc w:val="both"/>
      </w:pPr>
      <w:r w:rsidRPr="00291B8D">
        <w:t>Закреплять умение называть части, полученные от деления, сравнивать целое и части, понимать, что целый предмет больше каждой своей части, - часть меньше целого.</w:t>
      </w:r>
    </w:p>
    <w:p w14:paraId="0EFA5169" w14:textId="77777777" w:rsidR="00E16BC0" w:rsidRPr="00291B8D" w:rsidRDefault="00E16BC0" w:rsidP="00E16BC0">
      <w:pPr>
        <w:shd w:val="clear" w:color="auto" w:fill="FFFFFF"/>
        <w:spacing w:line="274" w:lineRule="exact"/>
        <w:ind w:right="5"/>
        <w:jc w:val="both"/>
      </w:pPr>
      <w:r w:rsidRPr="00291B8D">
        <w:rPr>
          <w:b/>
        </w:rPr>
        <w:t>Величина</w:t>
      </w:r>
    </w:p>
    <w:p w14:paraId="3411F280" w14:textId="77777777" w:rsidR="00E16BC0" w:rsidRPr="00291B8D" w:rsidRDefault="00E16BC0" w:rsidP="0030606F">
      <w:pPr>
        <w:numPr>
          <w:ilvl w:val="0"/>
          <w:numId w:val="8"/>
        </w:numPr>
        <w:shd w:val="clear" w:color="auto" w:fill="FFFFFF"/>
        <w:spacing w:line="274" w:lineRule="exact"/>
        <w:jc w:val="both"/>
      </w:pPr>
      <w:r w:rsidRPr="00291B8D">
        <w:t xml:space="preserve">Закреплять умение устанавливать размерные отношения между 5-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; «Розовая лента — самая широкая, </w:t>
      </w:r>
      <w:r w:rsidRPr="00291B8D">
        <w:lastRenderedPageBreak/>
        <w:t>фиолетовая — немного уже, красная — еще уже, но она шире желтой, а зеленая уже желтой и всех остальных лент» и т. д.</w:t>
      </w:r>
    </w:p>
    <w:p w14:paraId="2F90EBAC" w14:textId="77777777" w:rsidR="00E16BC0" w:rsidRPr="00291B8D" w:rsidRDefault="00E16BC0" w:rsidP="0030606F">
      <w:pPr>
        <w:numPr>
          <w:ilvl w:val="0"/>
          <w:numId w:val="8"/>
        </w:numPr>
        <w:shd w:val="clear" w:color="auto" w:fill="FFFFFF"/>
        <w:spacing w:line="274" w:lineRule="exact"/>
        <w:ind w:right="5"/>
        <w:jc w:val="both"/>
      </w:pPr>
      <w:r w:rsidRPr="00291B8D">
        <w:t>Развивать умение 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</w:t>
      </w:r>
    </w:p>
    <w:p w14:paraId="65ADF0C9" w14:textId="77777777" w:rsidR="00E16BC0" w:rsidRPr="00291B8D" w:rsidRDefault="00E16BC0" w:rsidP="0030606F">
      <w:pPr>
        <w:numPr>
          <w:ilvl w:val="0"/>
          <w:numId w:val="8"/>
        </w:numPr>
        <w:shd w:val="clear" w:color="auto" w:fill="FFFFFF"/>
        <w:spacing w:line="274" w:lineRule="exact"/>
        <w:ind w:right="5"/>
        <w:jc w:val="both"/>
      </w:pPr>
      <w:r w:rsidRPr="00291B8D">
        <w:t>Развивать глазомер, умение находить предметы длиннее (короче), выше (ниже), шире (уже), толще (тоньше) образца и равные ему.</w:t>
      </w:r>
    </w:p>
    <w:p w14:paraId="5CFB3DE9" w14:textId="77777777" w:rsidR="00E16BC0" w:rsidRPr="00291B8D" w:rsidRDefault="00E16BC0" w:rsidP="00E16BC0">
      <w:pPr>
        <w:shd w:val="clear" w:color="auto" w:fill="FFFFFF"/>
        <w:spacing w:line="274" w:lineRule="exact"/>
        <w:rPr>
          <w:b/>
        </w:rPr>
      </w:pPr>
      <w:r w:rsidRPr="00291B8D">
        <w:rPr>
          <w:b/>
        </w:rPr>
        <w:t>Форма</w:t>
      </w:r>
    </w:p>
    <w:p w14:paraId="2D830D41" w14:textId="77777777" w:rsidR="00E16BC0" w:rsidRPr="00291B8D" w:rsidRDefault="00E16BC0" w:rsidP="0030606F">
      <w:pPr>
        <w:numPr>
          <w:ilvl w:val="0"/>
          <w:numId w:val="9"/>
        </w:numPr>
        <w:shd w:val="clear" w:color="auto" w:fill="FFFFFF"/>
        <w:spacing w:line="274" w:lineRule="exact"/>
        <w:ind w:right="5"/>
        <w:jc w:val="both"/>
      </w:pPr>
      <w:r w:rsidRPr="00291B8D">
        <w:t>Познакомить с овалом на основе сравнения его с кругом и прямоугольником. 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14:paraId="17A048E3" w14:textId="77777777" w:rsidR="00E16BC0" w:rsidRPr="00291B8D" w:rsidRDefault="00E16BC0" w:rsidP="0030606F">
      <w:pPr>
        <w:numPr>
          <w:ilvl w:val="0"/>
          <w:numId w:val="9"/>
        </w:numPr>
        <w:shd w:val="clear" w:color="auto" w:fill="FFFFFF"/>
        <w:spacing w:line="274" w:lineRule="exact"/>
        <w:ind w:right="5"/>
        <w:jc w:val="both"/>
      </w:pPr>
      <w:r w:rsidRPr="00291B8D">
        <w:t>Развивать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д.</w:t>
      </w:r>
    </w:p>
    <w:p w14:paraId="7B18F0DF" w14:textId="77777777" w:rsidR="00E16BC0" w:rsidRPr="00291B8D" w:rsidRDefault="00E16BC0" w:rsidP="0030606F">
      <w:pPr>
        <w:numPr>
          <w:ilvl w:val="0"/>
          <w:numId w:val="9"/>
        </w:numPr>
        <w:shd w:val="clear" w:color="auto" w:fill="FFFFFF"/>
        <w:spacing w:line="274" w:lineRule="exact"/>
      </w:pPr>
      <w:r w:rsidRPr="00291B8D">
        <w:t>Развивать представление о том, как из одной формы сделать другую.</w:t>
      </w:r>
    </w:p>
    <w:p w14:paraId="06DD9500" w14:textId="77777777" w:rsidR="00E16BC0" w:rsidRPr="00291B8D" w:rsidRDefault="00E16BC0" w:rsidP="00E16BC0">
      <w:pPr>
        <w:shd w:val="clear" w:color="auto" w:fill="FFFFFF"/>
        <w:spacing w:before="278" w:line="274" w:lineRule="exact"/>
        <w:rPr>
          <w:b/>
        </w:rPr>
      </w:pPr>
      <w:r w:rsidRPr="00291B8D">
        <w:rPr>
          <w:b/>
        </w:rPr>
        <w:t>Ориентировка в пространстве</w:t>
      </w:r>
    </w:p>
    <w:p w14:paraId="7DA9C962" w14:textId="77777777" w:rsidR="00E16BC0" w:rsidRPr="00291B8D" w:rsidRDefault="00E16BC0" w:rsidP="0030606F">
      <w:pPr>
        <w:numPr>
          <w:ilvl w:val="0"/>
          <w:numId w:val="10"/>
        </w:numPr>
        <w:shd w:val="clear" w:color="auto" w:fill="FFFFFF"/>
        <w:spacing w:line="274" w:lineRule="exact"/>
        <w:jc w:val="both"/>
      </w:pPr>
      <w:r w:rsidRPr="00291B8D">
        <w:t xml:space="preserve">Совершенствовать умение ориентироваться в окружающем пространстве; понимать смысл пространственных отношений </w:t>
      </w:r>
      <w:r w:rsidRPr="00291B8D">
        <w:rPr>
          <w:i/>
          <w:iCs/>
        </w:rPr>
        <w:t xml:space="preserve">(вверху — внизу, впереди (спереди) — сзади (за), слева — справа, между, рядом с, около); </w:t>
      </w:r>
      <w:r w:rsidRPr="00291B8D">
        <w:t xml:space="preserve">двигаться в заданном направлении, меняя его по сигналу, а также в соответствии со знаками — указателями направления движения </w:t>
      </w:r>
      <w:r w:rsidRPr="00291B8D">
        <w:rPr>
          <w:i/>
          <w:iCs/>
        </w:rPr>
        <w:t xml:space="preserve">(вперед, назад, налево, направо </w:t>
      </w:r>
      <w:r w:rsidRPr="00291B8D">
        <w:t xml:space="preserve">и т. п.); определять свое местонахождение среди окружающих людей и предметов: «Я стою </w:t>
      </w:r>
      <w:r w:rsidRPr="00291B8D">
        <w:rPr>
          <w:i/>
          <w:iCs/>
        </w:rPr>
        <w:t xml:space="preserve">между </w:t>
      </w:r>
      <w:r w:rsidRPr="00291B8D">
        <w:t xml:space="preserve">Олей и Таней, </w:t>
      </w:r>
      <w:r w:rsidRPr="00291B8D">
        <w:rPr>
          <w:i/>
          <w:iCs/>
        </w:rPr>
        <w:t xml:space="preserve">за </w:t>
      </w:r>
      <w:r w:rsidRPr="00291B8D">
        <w:t xml:space="preserve">Мишей, </w:t>
      </w:r>
      <w:r w:rsidRPr="00291B8D">
        <w:rPr>
          <w:i/>
          <w:iCs/>
        </w:rPr>
        <w:t xml:space="preserve">позади (сзади) </w:t>
      </w:r>
      <w:r w:rsidRPr="00291B8D">
        <w:t xml:space="preserve">Кати, </w:t>
      </w:r>
      <w:r w:rsidRPr="00291B8D">
        <w:rPr>
          <w:i/>
          <w:iCs/>
        </w:rPr>
        <w:t xml:space="preserve">перед </w:t>
      </w:r>
      <w:r w:rsidRPr="00291B8D">
        <w:t xml:space="preserve">Наташей, </w:t>
      </w:r>
      <w:r w:rsidRPr="00291B8D">
        <w:rPr>
          <w:i/>
          <w:iCs/>
        </w:rPr>
        <w:t xml:space="preserve">около </w:t>
      </w:r>
      <w:r w:rsidRPr="00291B8D">
        <w:t>Юры»; обозначать в речи взаимное расположение предметов: «</w:t>
      </w:r>
      <w:r w:rsidRPr="00291B8D">
        <w:rPr>
          <w:i/>
          <w:iCs/>
        </w:rPr>
        <w:t xml:space="preserve">Справа от </w:t>
      </w:r>
      <w:r w:rsidRPr="00291B8D">
        <w:t xml:space="preserve">куклы сидит заяц, а </w:t>
      </w:r>
      <w:r w:rsidRPr="00291B8D">
        <w:rPr>
          <w:i/>
          <w:iCs/>
        </w:rPr>
        <w:t xml:space="preserve">слева от </w:t>
      </w:r>
      <w:r w:rsidRPr="00291B8D">
        <w:t xml:space="preserve">куклы стоит лошадка, </w:t>
      </w:r>
      <w:r w:rsidRPr="00291B8D">
        <w:rPr>
          <w:i/>
          <w:iCs/>
        </w:rPr>
        <w:t xml:space="preserve">сзади — </w:t>
      </w:r>
      <w:r w:rsidRPr="00291B8D">
        <w:t xml:space="preserve">мишка, а </w:t>
      </w:r>
      <w:r w:rsidRPr="00291B8D">
        <w:rPr>
          <w:i/>
          <w:iCs/>
        </w:rPr>
        <w:t xml:space="preserve">впереди — </w:t>
      </w:r>
      <w:r w:rsidRPr="00291B8D">
        <w:t>машина».</w:t>
      </w:r>
    </w:p>
    <w:p w14:paraId="759FB121" w14:textId="77777777" w:rsidR="00E16BC0" w:rsidRPr="00291B8D" w:rsidRDefault="00E16BC0" w:rsidP="0030606F">
      <w:pPr>
        <w:numPr>
          <w:ilvl w:val="0"/>
          <w:numId w:val="10"/>
        </w:numPr>
        <w:shd w:val="clear" w:color="auto" w:fill="FFFFFF"/>
        <w:spacing w:line="274" w:lineRule="exact"/>
        <w:ind w:right="5"/>
        <w:jc w:val="both"/>
      </w:pPr>
      <w:r w:rsidRPr="00291B8D">
        <w:t>Формировать умение ориентироваться на листе бумаги (справа — слева, вверху — внизу, в середине, в углу).</w:t>
      </w:r>
    </w:p>
    <w:p w14:paraId="0A5B3B00" w14:textId="77777777" w:rsidR="00E16BC0" w:rsidRPr="00291B8D" w:rsidRDefault="00E16BC0" w:rsidP="00E16BC0">
      <w:pPr>
        <w:shd w:val="clear" w:color="auto" w:fill="FFFFFF"/>
        <w:spacing w:line="274" w:lineRule="exact"/>
        <w:ind w:right="5"/>
        <w:jc w:val="both"/>
      </w:pPr>
      <w:r w:rsidRPr="00291B8D">
        <w:rPr>
          <w:b/>
        </w:rPr>
        <w:t>Ориентировка во времени</w:t>
      </w:r>
    </w:p>
    <w:p w14:paraId="68F313CA" w14:textId="77777777" w:rsidR="00425110" w:rsidRPr="00291B8D" w:rsidRDefault="00E16BC0" w:rsidP="0030606F">
      <w:pPr>
        <w:numPr>
          <w:ilvl w:val="0"/>
          <w:numId w:val="11"/>
        </w:numPr>
        <w:shd w:val="clear" w:color="auto" w:fill="FFFFFF"/>
        <w:spacing w:line="274" w:lineRule="exact"/>
      </w:pPr>
      <w:r w:rsidRPr="00291B8D">
        <w:t>Дать представление о том, что утро, вечер, день, ночь составляют сутки.</w:t>
      </w:r>
    </w:p>
    <w:p w14:paraId="504B0D57" w14:textId="77777777" w:rsidR="00E16BC0" w:rsidRPr="00291B8D" w:rsidRDefault="00E16BC0" w:rsidP="0030606F">
      <w:pPr>
        <w:numPr>
          <w:ilvl w:val="0"/>
          <w:numId w:val="11"/>
        </w:numPr>
        <w:shd w:val="clear" w:color="auto" w:fill="FFFFFF"/>
        <w:spacing w:line="274" w:lineRule="exact"/>
        <w:ind w:right="5"/>
        <w:jc w:val="both"/>
      </w:pPr>
      <w:r w:rsidRPr="00291B8D">
        <w:t xml:space="preserve">Закреплять умение на конкретных примерах устанавливать последовательность различных событий: что было </w:t>
      </w:r>
      <w:r w:rsidRPr="00291B8D">
        <w:rPr>
          <w:i/>
          <w:iCs/>
        </w:rPr>
        <w:t xml:space="preserve">раньше (сначала), </w:t>
      </w:r>
      <w:r w:rsidRPr="00291B8D">
        <w:t xml:space="preserve">что </w:t>
      </w:r>
      <w:r w:rsidRPr="00291B8D">
        <w:rPr>
          <w:i/>
          <w:iCs/>
        </w:rPr>
        <w:t xml:space="preserve">позже (потом), </w:t>
      </w:r>
      <w:r w:rsidRPr="00291B8D">
        <w:t xml:space="preserve">определять, какой день </w:t>
      </w:r>
      <w:r w:rsidRPr="00291B8D">
        <w:rPr>
          <w:i/>
          <w:iCs/>
        </w:rPr>
        <w:t xml:space="preserve">сегодня, </w:t>
      </w:r>
      <w:r w:rsidRPr="00291B8D">
        <w:t xml:space="preserve">какой был </w:t>
      </w:r>
      <w:r w:rsidRPr="00291B8D">
        <w:rPr>
          <w:i/>
          <w:iCs/>
        </w:rPr>
        <w:t xml:space="preserve">вчера, </w:t>
      </w:r>
      <w:r w:rsidRPr="00291B8D">
        <w:t xml:space="preserve">какой будет </w:t>
      </w:r>
      <w:r w:rsidRPr="00291B8D">
        <w:rPr>
          <w:i/>
          <w:iCs/>
        </w:rPr>
        <w:t>завтра.</w:t>
      </w:r>
    </w:p>
    <w:p w14:paraId="6A4B9E17" w14:textId="77777777" w:rsidR="00E16BC0" w:rsidRPr="00291B8D" w:rsidRDefault="00E16BC0" w:rsidP="00E16BC0">
      <w:pPr>
        <w:tabs>
          <w:tab w:val="left" w:pos="360"/>
          <w:tab w:val="left" w:pos="540"/>
        </w:tabs>
        <w:rPr>
          <w:b/>
        </w:rPr>
      </w:pPr>
    </w:p>
    <w:p w14:paraId="71FCD03D" w14:textId="77777777" w:rsidR="00E0262B" w:rsidRDefault="00E0262B" w:rsidP="00DA1D25">
      <w:pPr>
        <w:shd w:val="clear" w:color="auto" w:fill="FFFFFF"/>
        <w:spacing w:before="120" w:line="250" w:lineRule="exact"/>
        <w:ind w:right="19"/>
        <w:jc w:val="center"/>
        <w:rPr>
          <w:b/>
        </w:rPr>
      </w:pPr>
    </w:p>
    <w:p w14:paraId="0ACDA5FB" w14:textId="77777777" w:rsidR="00E0262B" w:rsidRDefault="00E0262B" w:rsidP="00DA1D25">
      <w:pPr>
        <w:shd w:val="clear" w:color="auto" w:fill="FFFFFF"/>
        <w:spacing w:before="120" w:line="250" w:lineRule="exact"/>
        <w:ind w:right="19"/>
        <w:jc w:val="center"/>
        <w:rPr>
          <w:b/>
        </w:rPr>
      </w:pPr>
    </w:p>
    <w:p w14:paraId="0E653E5E" w14:textId="77777777" w:rsidR="00E0262B" w:rsidRDefault="00E0262B" w:rsidP="00DA1D25">
      <w:pPr>
        <w:shd w:val="clear" w:color="auto" w:fill="FFFFFF"/>
        <w:spacing w:before="120" w:line="250" w:lineRule="exact"/>
        <w:ind w:right="19"/>
        <w:jc w:val="center"/>
        <w:rPr>
          <w:b/>
        </w:rPr>
      </w:pPr>
    </w:p>
    <w:p w14:paraId="5D1647C1" w14:textId="77777777" w:rsidR="004F44E6" w:rsidRPr="00291B8D" w:rsidRDefault="004F44E6" w:rsidP="00DA1D25">
      <w:pPr>
        <w:shd w:val="clear" w:color="auto" w:fill="FFFFFF"/>
        <w:spacing w:before="120" w:line="250" w:lineRule="exact"/>
        <w:ind w:right="19"/>
        <w:jc w:val="center"/>
        <w:rPr>
          <w:b/>
        </w:rPr>
      </w:pPr>
      <w:r w:rsidRPr="00291B8D">
        <w:rPr>
          <w:b/>
        </w:rPr>
        <w:t>ПОЗНАВАТЕЛЬНО-ИССЛЕДОВАТЕ</w:t>
      </w:r>
      <w:r w:rsidR="003136E2" w:rsidRPr="00291B8D">
        <w:rPr>
          <w:b/>
        </w:rPr>
        <w:t>Л</w:t>
      </w:r>
      <w:r w:rsidRPr="00291B8D">
        <w:rPr>
          <w:b/>
        </w:rPr>
        <w:t>ЬСКАЯ (КОНСТРУКТИВНАЯ) ДЕЯТЕЛЬНОСТЬ</w:t>
      </w:r>
    </w:p>
    <w:p w14:paraId="3ACBAC60" w14:textId="77777777" w:rsidR="00E16BC0" w:rsidRPr="00291B8D" w:rsidRDefault="00E16BC0" w:rsidP="00E16BC0">
      <w:pPr>
        <w:shd w:val="clear" w:color="auto" w:fill="FFFFFF"/>
        <w:spacing w:line="278" w:lineRule="exact"/>
      </w:pPr>
      <w:r w:rsidRPr="00291B8D">
        <w:rPr>
          <w:b/>
          <w:bCs/>
        </w:rPr>
        <w:t xml:space="preserve">Развитие познавательно-исследовательской </w:t>
      </w:r>
      <w:r w:rsidRPr="00291B8D">
        <w:rPr>
          <w:b/>
          <w:bCs/>
          <w:spacing w:val="-2"/>
        </w:rPr>
        <w:t>и продуктивной (конструктивной) деятельности</w:t>
      </w:r>
    </w:p>
    <w:p w14:paraId="32A0C2FB" w14:textId="77777777" w:rsidR="00E16BC0" w:rsidRPr="00291B8D" w:rsidRDefault="00E16BC0" w:rsidP="0030606F">
      <w:pPr>
        <w:numPr>
          <w:ilvl w:val="0"/>
          <w:numId w:val="12"/>
        </w:numPr>
        <w:shd w:val="clear" w:color="auto" w:fill="FFFFFF"/>
        <w:spacing w:line="274" w:lineRule="exact"/>
        <w:jc w:val="both"/>
      </w:pPr>
      <w:r w:rsidRPr="00291B8D">
        <w:t>Продолжать развивать умение устанавливать связь между создаваемыми постройками и тем, что дети видят в окружающей жизни; создавать разнообразные постройки и конструкции (дома, спортивное и игровое оборудование и т. п.).</w:t>
      </w:r>
    </w:p>
    <w:p w14:paraId="5C64E46F" w14:textId="77777777" w:rsidR="00E16BC0" w:rsidRPr="00291B8D" w:rsidRDefault="00E16BC0" w:rsidP="0030606F">
      <w:pPr>
        <w:numPr>
          <w:ilvl w:val="0"/>
          <w:numId w:val="12"/>
        </w:numPr>
        <w:shd w:val="clear" w:color="auto" w:fill="FFFFFF"/>
        <w:spacing w:line="274" w:lineRule="exact"/>
        <w:jc w:val="both"/>
      </w:pPr>
      <w:r w:rsidRPr="00291B8D">
        <w:t>Закреплять умение выделять основные части и характерные детали конструкций. Помогать анализировать сделанные педагогом поделки и постройки; на основе анализа находить конструктивные решения и планировать создание собственной постройки.</w:t>
      </w:r>
    </w:p>
    <w:p w14:paraId="259C5A95" w14:textId="77777777" w:rsidR="00E16BC0" w:rsidRPr="00291B8D" w:rsidRDefault="00E16BC0" w:rsidP="0030606F">
      <w:pPr>
        <w:numPr>
          <w:ilvl w:val="0"/>
          <w:numId w:val="12"/>
        </w:numPr>
        <w:shd w:val="clear" w:color="auto" w:fill="FFFFFF"/>
        <w:spacing w:line="274" w:lineRule="exact"/>
        <w:ind w:right="5"/>
        <w:jc w:val="both"/>
      </w:pPr>
      <w:r w:rsidRPr="00291B8D">
        <w:t>Знакомить с новыми деталями: разнообразными по форме и величине пластинами, брусками, цилиндрами, конусами и др. Закреплять умение заменять одни детали другими.</w:t>
      </w:r>
    </w:p>
    <w:p w14:paraId="7A4BBAF3" w14:textId="77777777" w:rsidR="00E16BC0" w:rsidRPr="00291B8D" w:rsidRDefault="00E16BC0" w:rsidP="0030606F">
      <w:pPr>
        <w:numPr>
          <w:ilvl w:val="0"/>
          <w:numId w:val="12"/>
        </w:numPr>
        <w:shd w:val="clear" w:color="auto" w:fill="FFFFFF"/>
        <w:spacing w:line="274" w:lineRule="exact"/>
        <w:ind w:right="5"/>
        <w:jc w:val="both"/>
      </w:pPr>
      <w:r w:rsidRPr="00291B8D">
        <w:t>Формировать умение создавать различные по величине и конструкции постройки одного и того же объекта.</w:t>
      </w:r>
    </w:p>
    <w:p w14:paraId="464FFEA7" w14:textId="77777777" w:rsidR="00E16BC0" w:rsidRPr="00291B8D" w:rsidRDefault="00E16BC0" w:rsidP="0030606F">
      <w:pPr>
        <w:numPr>
          <w:ilvl w:val="0"/>
          <w:numId w:val="12"/>
        </w:numPr>
        <w:shd w:val="clear" w:color="auto" w:fill="FFFFFF"/>
        <w:spacing w:line="274" w:lineRule="exact"/>
        <w:ind w:right="5"/>
        <w:jc w:val="both"/>
      </w:pPr>
      <w:r w:rsidRPr="00291B8D">
        <w:t>Закреплять умение строить по рисунку, самостоятельно подбирать необходимый строительный материал.</w:t>
      </w:r>
    </w:p>
    <w:p w14:paraId="05E9289C" w14:textId="77777777" w:rsidR="00E16BC0" w:rsidRPr="00291B8D" w:rsidRDefault="00E16BC0" w:rsidP="0030606F">
      <w:pPr>
        <w:numPr>
          <w:ilvl w:val="0"/>
          <w:numId w:val="12"/>
        </w:numPr>
        <w:shd w:val="clear" w:color="auto" w:fill="FFFFFF"/>
        <w:spacing w:line="274" w:lineRule="exact"/>
        <w:ind w:right="5"/>
        <w:jc w:val="both"/>
      </w:pPr>
      <w:r w:rsidRPr="00291B8D">
        <w:lastRenderedPageBreak/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; помогать друг другу при необходимости.</w:t>
      </w:r>
    </w:p>
    <w:p w14:paraId="5CC79747" w14:textId="77777777" w:rsidR="00E16BC0" w:rsidRPr="00291B8D" w:rsidRDefault="00E16BC0" w:rsidP="00E16BC0">
      <w:pPr>
        <w:shd w:val="clear" w:color="auto" w:fill="FFFFFF"/>
        <w:spacing w:line="274" w:lineRule="exact"/>
        <w:ind w:right="5"/>
        <w:jc w:val="both"/>
      </w:pPr>
      <w:r w:rsidRPr="00291B8D">
        <w:rPr>
          <w:b/>
          <w:bCs/>
        </w:rPr>
        <w:t>Проектная деятельность</w:t>
      </w:r>
      <w:r w:rsidRPr="00291B8D">
        <w:t xml:space="preserve">. </w:t>
      </w:r>
    </w:p>
    <w:p w14:paraId="700357E1" w14:textId="77777777" w:rsidR="00E16BC0" w:rsidRPr="00291B8D" w:rsidRDefault="00E16BC0" w:rsidP="0030606F">
      <w:pPr>
        <w:numPr>
          <w:ilvl w:val="0"/>
          <w:numId w:val="13"/>
        </w:numPr>
        <w:shd w:val="clear" w:color="auto" w:fill="FFFFFF"/>
        <w:spacing w:line="274" w:lineRule="exact"/>
        <w:ind w:right="5"/>
        <w:jc w:val="both"/>
      </w:pPr>
      <w:r w:rsidRPr="00291B8D">
        <w:t>Создавать условия для реализации детьми проектов трех типов: исследовательских, творческих и нормативных.</w:t>
      </w:r>
    </w:p>
    <w:p w14:paraId="4B4F51D1" w14:textId="77777777" w:rsidR="00E16BC0" w:rsidRPr="00291B8D" w:rsidRDefault="00E16BC0" w:rsidP="0030606F">
      <w:pPr>
        <w:numPr>
          <w:ilvl w:val="0"/>
          <w:numId w:val="13"/>
        </w:numPr>
        <w:shd w:val="clear" w:color="auto" w:fill="FFFFFF"/>
        <w:spacing w:line="274" w:lineRule="exact"/>
        <w:ind w:right="5"/>
        <w:jc w:val="both"/>
      </w:pPr>
      <w:r w:rsidRPr="00291B8D">
        <w:rPr>
          <w:spacing w:val="-1"/>
        </w:rPr>
        <w:t xml:space="preserve">Продолжать развитие проектной деятельности исследовательского типа. Организовывать </w:t>
      </w:r>
      <w:r w:rsidRPr="00291B8D">
        <w:t>презентации проектов. Способствовать формированию у детей представления об авторстве проекта.</w:t>
      </w:r>
    </w:p>
    <w:p w14:paraId="3D029B2A" w14:textId="77777777" w:rsidR="00E16BC0" w:rsidRPr="00291B8D" w:rsidRDefault="00E16BC0" w:rsidP="0030606F">
      <w:pPr>
        <w:numPr>
          <w:ilvl w:val="0"/>
          <w:numId w:val="13"/>
        </w:numPr>
        <w:shd w:val="clear" w:color="auto" w:fill="FFFFFF"/>
        <w:spacing w:line="274" w:lineRule="exact"/>
        <w:ind w:right="10"/>
        <w:jc w:val="both"/>
      </w:pPr>
      <w:r w:rsidRPr="00291B8D">
        <w:t>Создавать условия для реализации проектной деятельности творческого типа. Творческие проекты в этом возрасте носят индивидуальный характер.</w:t>
      </w:r>
    </w:p>
    <w:p w14:paraId="280764BD" w14:textId="77777777" w:rsidR="00E16BC0" w:rsidRPr="00291B8D" w:rsidRDefault="00E16BC0" w:rsidP="0030606F">
      <w:pPr>
        <w:numPr>
          <w:ilvl w:val="0"/>
          <w:numId w:val="13"/>
        </w:numPr>
        <w:shd w:val="clear" w:color="auto" w:fill="FFFFFF"/>
        <w:spacing w:line="274" w:lineRule="exact"/>
        <w:ind w:right="5"/>
        <w:jc w:val="both"/>
      </w:pPr>
      <w:r w:rsidRPr="00291B8D">
        <w:t>Способствовать формированию проектной деятельности нормативного типа. (Нормативная проектная деятельность—это проектная деятельность, направленная на выработку детьми норм и правил поведения в детском коллективе.)</w:t>
      </w:r>
    </w:p>
    <w:p w14:paraId="3EB06F44" w14:textId="77777777" w:rsidR="00CD03D9" w:rsidRPr="00291B8D" w:rsidRDefault="00CD03D9" w:rsidP="00425110">
      <w:pPr>
        <w:spacing w:after="120"/>
        <w:jc w:val="center"/>
        <w:rPr>
          <w:b/>
        </w:rPr>
      </w:pPr>
    </w:p>
    <w:p w14:paraId="11A95DEC" w14:textId="77777777" w:rsidR="00E16BC0" w:rsidRPr="00291B8D" w:rsidRDefault="00E16BC0" w:rsidP="00E0262B">
      <w:pPr>
        <w:spacing w:after="120"/>
        <w:rPr>
          <w:b/>
        </w:rPr>
      </w:pPr>
      <w:r w:rsidRPr="00291B8D">
        <w:rPr>
          <w:b/>
        </w:rPr>
        <w:t>2.</w:t>
      </w:r>
      <w:r w:rsidR="004F44E6" w:rsidRPr="00291B8D">
        <w:rPr>
          <w:b/>
        </w:rPr>
        <w:t xml:space="preserve">1.2. Образовательная область - </w:t>
      </w:r>
      <w:r w:rsidRPr="00291B8D">
        <w:rPr>
          <w:b/>
        </w:rPr>
        <w:t xml:space="preserve"> «Речевое развитие»</w:t>
      </w:r>
    </w:p>
    <w:p w14:paraId="2984CE86" w14:textId="77777777" w:rsidR="00E16BC0" w:rsidRPr="00291B8D" w:rsidRDefault="00E16BC0" w:rsidP="00CD03D9">
      <w:pPr>
        <w:shd w:val="clear" w:color="auto" w:fill="FFFFFF"/>
        <w:ind w:left="360" w:right="5"/>
        <w:jc w:val="both"/>
        <w:rPr>
          <w:iCs/>
        </w:rPr>
      </w:pPr>
      <w:r w:rsidRPr="00291B8D">
        <w:t>Содержание образовательной области «</w:t>
      </w:r>
      <w:r w:rsidR="004F44E6" w:rsidRPr="00291B8D">
        <w:t>Речевое развитие»взято  из</w:t>
      </w:r>
      <w:r w:rsidR="00E0262B">
        <w:t xml:space="preserve"> программы</w:t>
      </w:r>
      <w:r w:rsidR="004F44E6" w:rsidRPr="00291B8D">
        <w:rPr>
          <w:iCs/>
        </w:rPr>
        <w:t>«</w:t>
      </w:r>
      <w:r w:rsidR="00E0262B">
        <w:rPr>
          <w:iCs/>
        </w:rPr>
        <w:t>Детство</w:t>
      </w:r>
      <w:r w:rsidR="004F44E6" w:rsidRPr="00291B8D">
        <w:rPr>
          <w:iCs/>
        </w:rPr>
        <w:t xml:space="preserve">» </w:t>
      </w:r>
      <w:r w:rsidRPr="00291B8D">
        <w:t>Направлено на достижение целей овладения конструктивными способами и средствами взаимодействия с окружающими людьми через решение следующих задач:</w:t>
      </w:r>
    </w:p>
    <w:p w14:paraId="66F3AF76" w14:textId="77777777" w:rsidR="00E16BC0" w:rsidRPr="00291B8D" w:rsidRDefault="00E16BC0" w:rsidP="0030606F">
      <w:pPr>
        <w:widowControl w:val="0"/>
        <w:numPr>
          <w:ilvl w:val="0"/>
          <w:numId w:val="14"/>
        </w:numPr>
        <w:shd w:val="clear" w:color="auto" w:fill="FFFFFF"/>
        <w:tabs>
          <w:tab w:val="left" w:pos="854"/>
        </w:tabs>
        <w:autoSpaceDE w:val="0"/>
        <w:autoSpaceDN w:val="0"/>
        <w:adjustRightInd w:val="0"/>
      </w:pPr>
      <w:r w:rsidRPr="00291B8D">
        <w:t>развитие свободного общения со взрослыми и детьми;</w:t>
      </w:r>
    </w:p>
    <w:p w14:paraId="2D9F3855" w14:textId="77777777" w:rsidR="00E16BC0" w:rsidRPr="00291B8D" w:rsidRDefault="00E16BC0" w:rsidP="0030606F">
      <w:pPr>
        <w:widowControl w:val="0"/>
        <w:numPr>
          <w:ilvl w:val="0"/>
          <w:numId w:val="1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jc w:val="both"/>
      </w:pPr>
      <w:r w:rsidRPr="00291B8D">
        <w:t>развитие всех компонентов устной речи детей (лексической стороны, грамматического строя речи, произносительной стороны речи; связной речи— диалогической и монологической форм) в различных формах и видах детской деятельности;</w:t>
      </w:r>
    </w:p>
    <w:p w14:paraId="5040CF06" w14:textId="77777777" w:rsidR="00E16BC0" w:rsidRPr="00291B8D" w:rsidRDefault="00E16BC0" w:rsidP="0030606F">
      <w:pPr>
        <w:widowControl w:val="0"/>
        <w:numPr>
          <w:ilvl w:val="0"/>
          <w:numId w:val="1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rPr>
          <w:rFonts w:ascii="Arial" w:hAnsi="Arial"/>
        </w:rPr>
      </w:pPr>
      <w:r w:rsidRPr="00291B8D">
        <w:t>практическое овладение воспитанниками нормами речи.</w:t>
      </w:r>
    </w:p>
    <w:p w14:paraId="6152F138" w14:textId="77777777" w:rsidR="00E16BC0" w:rsidRPr="00291B8D" w:rsidRDefault="00E16BC0" w:rsidP="00CD03D9">
      <w:pPr>
        <w:pStyle w:val="ParagraphStyle"/>
        <w:spacing w:before="60" w:after="60"/>
        <w:jc w:val="both"/>
        <w:rPr>
          <w:rFonts w:ascii="Times New Roman" w:hAnsi="Times New Roman" w:cs="Times New Roman"/>
          <w:b/>
          <w:bCs/>
        </w:rPr>
      </w:pPr>
      <w:r w:rsidRPr="00291B8D">
        <w:rPr>
          <w:rFonts w:ascii="Times New Roman" w:hAnsi="Times New Roman" w:cs="Times New Roman"/>
          <w:b/>
          <w:bCs/>
        </w:rPr>
        <w:t>К концу года дети должны уметь:</w:t>
      </w:r>
    </w:p>
    <w:p w14:paraId="45FCDB98" w14:textId="77777777" w:rsidR="00E16BC0" w:rsidRPr="00291B8D" w:rsidRDefault="00E16BC0" w:rsidP="0030606F">
      <w:pPr>
        <w:pStyle w:val="ParagraphStyle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291B8D">
        <w:rPr>
          <w:rFonts w:ascii="Times New Roman" w:hAnsi="Times New Roman" w:cs="Times New Roman"/>
        </w:rPr>
        <w:t>– участвовать в беседе;</w:t>
      </w:r>
    </w:p>
    <w:p w14:paraId="10811F6D" w14:textId="77777777" w:rsidR="00E16BC0" w:rsidRPr="00291B8D" w:rsidRDefault="00E16BC0" w:rsidP="0030606F">
      <w:pPr>
        <w:pStyle w:val="ParagraphStyle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291B8D">
        <w:rPr>
          <w:rFonts w:ascii="Times New Roman" w:hAnsi="Times New Roman" w:cs="Times New Roman"/>
        </w:rPr>
        <w:t>– аргументировано и доброжелательно оценивать ответ, высказывание сверстника;</w:t>
      </w:r>
    </w:p>
    <w:p w14:paraId="449F5DD5" w14:textId="77777777" w:rsidR="00E16BC0" w:rsidRPr="00291B8D" w:rsidRDefault="00E16BC0" w:rsidP="0030606F">
      <w:pPr>
        <w:pStyle w:val="ParagraphStyle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291B8D">
        <w:rPr>
          <w:rFonts w:ascii="Times New Roman" w:hAnsi="Times New Roman" w:cs="Times New Roman"/>
        </w:rPr>
        <w:t>– составлять по образцу рассказы по сюжетной картине; набору картинок;</w:t>
      </w:r>
    </w:p>
    <w:p w14:paraId="30DF87ED" w14:textId="77777777" w:rsidR="00CB37AA" w:rsidRPr="00291B8D" w:rsidRDefault="00E16BC0" w:rsidP="0030606F">
      <w:pPr>
        <w:pStyle w:val="ParagraphStyle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291B8D">
        <w:rPr>
          <w:rFonts w:ascii="Times New Roman" w:hAnsi="Times New Roman" w:cs="Times New Roman"/>
        </w:rPr>
        <w:t>– последовательно, без существенных пропусков пересказывать небольшие литературные произведения;</w:t>
      </w:r>
    </w:p>
    <w:p w14:paraId="0A6E56E2" w14:textId="77777777" w:rsidR="00425110" w:rsidRPr="00291B8D" w:rsidRDefault="00E16BC0" w:rsidP="0030606F">
      <w:pPr>
        <w:pStyle w:val="ParagraphStyle"/>
        <w:numPr>
          <w:ilvl w:val="0"/>
          <w:numId w:val="15"/>
        </w:numPr>
        <w:rPr>
          <w:rFonts w:ascii="Times New Roman" w:hAnsi="Times New Roman" w:cs="Times New Roman"/>
        </w:rPr>
      </w:pPr>
      <w:r w:rsidRPr="00291B8D">
        <w:rPr>
          <w:rFonts w:ascii="Times New Roman" w:hAnsi="Times New Roman" w:cs="Times New Roman"/>
        </w:rPr>
        <w:t>– определять место звука в слове</w:t>
      </w:r>
      <w:r w:rsidR="00425110" w:rsidRPr="00291B8D">
        <w:rPr>
          <w:rFonts w:ascii="Times New Roman" w:hAnsi="Times New Roman" w:cs="Times New Roman"/>
        </w:rPr>
        <w:t>,</w:t>
      </w:r>
    </w:p>
    <w:p w14:paraId="4607D007" w14:textId="77777777" w:rsidR="00CB37AA" w:rsidRPr="00291B8D" w:rsidRDefault="00CB37AA" w:rsidP="00CD03D9">
      <w:pPr>
        <w:pStyle w:val="ParagraphStyle"/>
        <w:ind w:left="720"/>
        <w:rPr>
          <w:rFonts w:ascii="Times New Roman" w:hAnsi="Times New Roman" w:cs="Times New Roman"/>
        </w:rPr>
      </w:pPr>
    </w:p>
    <w:p w14:paraId="34C471AA" w14:textId="77777777" w:rsidR="00E16BC0" w:rsidRPr="00291B8D" w:rsidRDefault="00E16BC0" w:rsidP="0030606F">
      <w:pPr>
        <w:pStyle w:val="ParagraphStyle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291B8D">
        <w:rPr>
          <w:rFonts w:ascii="Times New Roman" w:hAnsi="Times New Roman" w:cs="Times New Roman"/>
        </w:rPr>
        <w:t>– подбирать к существительному несколько прилагательных; заменять слово другим словом со сходным значением</w:t>
      </w:r>
      <w:r w:rsidRPr="00291B8D">
        <w:rPr>
          <w:rFonts w:ascii="Times New Roman" w:hAnsi="Times New Roman" w:cs="Times New Roman"/>
          <w:vertAlign w:val="superscript"/>
        </w:rPr>
        <w:t>*</w:t>
      </w:r>
      <w:r w:rsidRPr="00291B8D">
        <w:rPr>
          <w:rFonts w:ascii="Times New Roman" w:hAnsi="Times New Roman" w:cs="Times New Roman"/>
        </w:rPr>
        <w:t>.</w:t>
      </w:r>
    </w:p>
    <w:p w14:paraId="6F49476B" w14:textId="77777777" w:rsidR="00E16BC0" w:rsidRPr="00291B8D" w:rsidRDefault="00E16BC0" w:rsidP="00CD03D9">
      <w:pPr>
        <w:shd w:val="clear" w:color="auto" w:fill="FFFFFF"/>
        <w:ind w:hanging="710"/>
      </w:pPr>
      <w:r w:rsidRPr="00291B8D">
        <w:rPr>
          <w:b/>
          <w:bCs/>
        </w:rPr>
        <w:t xml:space="preserve">             Развитие свободного общения со взрослыми и детьми</w:t>
      </w:r>
    </w:p>
    <w:p w14:paraId="6945CAB5" w14:textId="77777777" w:rsidR="00E16BC0" w:rsidRPr="00291B8D" w:rsidRDefault="00E16BC0" w:rsidP="00CD03D9">
      <w:pPr>
        <w:shd w:val="clear" w:color="auto" w:fill="FFFFFF"/>
        <w:jc w:val="both"/>
      </w:pPr>
      <w:r w:rsidRPr="00291B8D">
        <w:t>Продолжать развивать речь как средство общения. Расширять представления детей о многообразии окружающего мира.</w:t>
      </w:r>
    </w:p>
    <w:p w14:paraId="357E5EE4" w14:textId="77777777" w:rsidR="00E16BC0" w:rsidRPr="00291B8D" w:rsidRDefault="00E16BC0" w:rsidP="00CD03D9">
      <w:pPr>
        <w:shd w:val="clear" w:color="auto" w:fill="FFFFFF"/>
        <w:jc w:val="both"/>
      </w:pPr>
      <w:r w:rsidRPr="00291B8D">
        <w:t>Поощрять попытки делиться с педагогом и другими детьми разнообразными впечатлениями, уточнять источник полученной информации (телепередача, рассказ взрослого, посещение выставки, детского спектакля и т.д.).</w:t>
      </w:r>
    </w:p>
    <w:p w14:paraId="4C0B2233" w14:textId="77777777" w:rsidR="00E16BC0" w:rsidRPr="00291B8D" w:rsidRDefault="00E16BC0" w:rsidP="00CD03D9">
      <w:pPr>
        <w:shd w:val="clear" w:color="auto" w:fill="FFFFFF"/>
        <w:ind w:right="5"/>
        <w:jc w:val="both"/>
      </w:pPr>
      <w:r w:rsidRPr="00291B8D">
        <w:t>Учить детей решать спорные вопросы и улаживать конфликты с помощью речи: убеждать, доказывать, объяснять. Учить строить высказывания.</w:t>
      </w:r>
    </w:p>
    <w:p w14:paraId="622BE268" w14:textId="77777777" w:rsidR="00093346" w:rsidRDefault="00093346" w:rsidP="00CD03D9">
      <w:pPr>
        <w:shd w:val="clear" w:color="auto" w:fill="FFFFFF"/>
        <w:rPr>
          <w:b/>
          <w:bCs/>
          <w:spacing w:val="-2"/>
        </w:rPr>
      </w:pPr>
    </w:p>
    <w:p w14:paraId="48998E7E" w14:textId="77777777" w:rsidR="00093346" w:rsidRDefault="00093346" w:rsidP="00CD03D9">
      <w:pPr>
        <w:shd w:val="clear" w:color="auto" w:fill="FFFFFF"/>
        <w:rPr>
          <w:b/>
          <w:bCs/>
          <w:spacing w:val="-2"/>
        </w:rPr>
      </w:pPr>
    </w:p>
    <w:p w14:paraId="45FC4207" w14:textId="77777777" w:rsidR="00E16BC0" w:rsidRPr="00291B8D" w:rsidRDefault="00E16BC0" w:rsidP="00CD03D9">
      <w:pPr>
        <w:shd w:val="clear" w:color="auto" w:fill="FFFFFF"/>
        <w:rPr>
          <w:b/>
        </w:rPr>
      </w:pPr>
      <w:r w:rsidRPr="00291B8D">
        <w:rPr>
          <w:b/>
          <w:bCs/>
          <w:spacing w:val="-2"/>
        </w:rPr>
        <w:t xml:space="preserve">Развитие всех компонентов устной речи, </w:t>
      </w:r>
      <w:r w:rsidRPr="00291B8D">
        <w:rPr>
          <w:b/>
          <w:bCs/>
        </w:rPr>
        <w:t>практическое овладение нормами речи</w:t>
      </w:r>
    </w:p>
    <w:p w14:paraId="797DE09B" w14:textId="77777777" w:rsidR="00E16BC0" w:rsidRPr="00291B8D" w:rsidRDefault="00E16BC0" w:rsidP="00CD03D9">
      <w:pPr>
        <w:shd w:val="clear" w:color="auto" w:fill="FFFFFF"/>
        <w:rPr>
          <w:b/>
        </w:rPr>
      </w:pPr>
      <w:r w:rsidRPr="00291B8D">
        <w:rPr>
          <w:b/>
        </w:rPr>
        <w:t>Формирование словаря</w:t>
      </w:r>
    </w:p>
    <w:p w14:paraId="6D1E80E2" w14:textId="77777777" w:rsidR="00E16BC0" w:rsidRPr="00291B8D" w:rsidRDefault="00E16BC0" w:rsidP="00CD03D9">
      <w:pPr>
        <w:shd w:val="clear" w:color="auto" w:fill="FFFFFF"/>
        <w:ind w:right="5"/>
        <w:jc w:val="both"/>
      </w:pPr>
      <w:r w:rsidRPr="00291B8D">
        <w:t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14:paraId="46435191" w14:textId="77777777" w:rsidR="00E16BC0" w:rsidRPr="00291B8D" w:rsidRDefault="00E16BC0" w:rsidP="00CD03D9">
      <w:pPr>
        <w:shd w:val="clear" w:color="auto" w:fill="FFFFFF"/>
        <w:ind w:right="5"/>
        <w:jc w:val="both"/>
      </w:pPr>
      <w:r w:rsidRPr="00291B8D">
        <w:t>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</w:p>
    <w:p w14:paraId="1F9CFE12" w14:textId="77777777" w:rsidR="00E16BC0" w:rsidRPr="00291B8D" w:rsidRDefault="00E16BC0" w:rsidP="00CD03D9">
      <w:pPr>
        <w:shd w:val="clear" w:color="auto" w:fill="FFFFFF"/>
        <w:ind w:left="706"/>
      </w:pPr>
      <w:r w:rsidRPr="00291B8D">
        <w:lastRenderedPageBreak/>
        <w:t>Помогать детям употреблять слова в точном соответствии со смыслом.</w:t>
      </w:r>
    </w:p>
    <w:p w14:paraId="64CBBC92" w14:textId="77777777" w:rsidR="00E16BC0" w:rsidRPr="00291B8D" w:rsidRDefault="00E16BC0" w:rsidP="00CD03D9">
      <w:pPr>
        <w:shd w:val="clear" w:color="auto" w:fill="FFFFFF"/>
      </w:pPr>
      <w:r w:rsidRPr="00291B8D">
        <w:rPr>
          <w:b/>
        </w:rPr>
        <w:t>Звуковая культура речи</w:t>
      </w:r>
    </w:p>
    <w:p w14:paraId="770E2A8A" w14:textId="77777777" w:rsidR="00E16BC0" w:rsidRPr="00291B8D" w:rsidRDefault="00E16BC0" w:rsidP="00CD03D9">
      <w:pPr>
        <w:shd w:val="clear" w:color="auto" w:fill="FFFFFF"/>
        <w:ind w:right="5"/>
        <w:jc w:val="both"/>
      </w:pPr>
      <w:r w:rsidRPr="00291B8D">
        <w:t xml:space="preserve"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</w:t>
      </w:r>
      <w:r w:rsidRPr="00291B8D">
        <w:rPr>
          <w:i/>
          <w:iCs/>
        </w:rPr>
        <w:t xml:space="preserve">с— з, с — ц, ш — ж, ч — ц, </w:t>
      </w:r>
      <w:r w:rsidRPr="00291B8D">
        <w:t xml:space="preserve">с — </w:t>
      </w:r>
      <w:r w:rsidRPr="00291B8D">
        <w:rPr>
          <w:i/>
          <w:iCs/>
        </w:rPr>
        <w:t xml:space="preserve">ш, ж — з, л </w:t>
      </w:r>
      <w:r w:rsidRPr="00291B8D">
        <w:t xml:space="preserve">— </w:t>
      </w:r>
      <w:r w:rsidRPr="00291B8D">
        <w:rPr>
          <w:i/>
          <w:iCs/>
        </w:rPr>
        <w:t>р.</w:t>
      </w:r>
    </w:p>
    <w:p w14:paraId="7582F9D9" w14:textId="77777777" w:rsidR="00E16BC0" w:rsidRPr="00291B8D" w:rsidRDefault="00E16BC0" w:rsidP="00CD03D9">
      <w:pPr>
        <w:shd w:val="clear" w:color="auto" w:fill="FFFFFF"/>
        <w:ind w:right="5"/>
        <w:jc w:val="both"/>
      </w:pPr>
      <w:r w:rsidRPr="00291B8D">
        <w:t>Продолжать развивать фонематический слух. Учить определять место звука в слове (начало, середина, конец).</w:t>
      </w:r>
    </w:p>
    <w:p w14:paraId="3CB7F4A4" w14:textId="77777777" w:rsidR="00E16BC0" w:rsidRPr="00291B8D" w:rsidRDefault="00E16BC0" w:rsidP="00CD03D9">
      <w:pPr>
        <w:shd w:val="clear" w:color="auto" w:fill="FFFFFF"/>
      </w:pPr>
      <w:r w:rsidRPr="00291B8D">
        <w:t>Отрабатывать интонационную выразительность речи.</w:t>
      </w:r>
    </w:p>
    <w:p w14:paraId="78310653" w14:textId="77777777" w:rsidR="00CD03D9" w:rsidRPr="00291B8D" w:rsidRDefault="00CD03D9" w:rsidP="00E16BC0">
      <w:pPr>
        <w:shd w:val="clear" w:color="auto" w:fill="FFFFFF"/>
        <w:spacing w:line="274" w:lineRule="exact"/>
        <w:rPr>
          <w:b/>
        </w:rPr>
      </w:pPr>
    </w:p>
    <w:p w14:paraId="0BCC9AB0" w14:textId="77777777" w:rsidR="00E16BC0" w:rsidRPr="00291B8D" w:rsidRDefault="00E16BC0" w:rsidP="00E16BC0">
      <w:pPr>
        <w:shd w:val="clear" w:color="auto" w:fill="FFFFFF"/>
        <w:spacing w:line="274" w:lineRule="exact"/>
      </w:pPr>
      <w:r w:rsidRPr="00291B8D">
        <w:rPr>
          <w:b/>
        </w:rPr>
        <w:t>Грамматический строй речи</w:t>
      </w:r>
    </w:p>
    <w:p w14:paraId="43570138" w14:textId="77777777" w:rsidR="00E16BC0" w:rsidRPr="00291B8D" w:rsidRDefault="00E16BC0" w:rsidP="00E16BC0">
      <w:pPr>
        <w:shd w:val="clear" w:color="auto" w:fill="FFFFFF"/>
        <w:spacing w:line="274" w:lineRule="exact"/>
        <w:ind w:right="5"/>
        <w:jc w:val="both"/>
      </w:pPr>
      <w:r w:rsidRPr="00291B8D">
        <w:t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14:paraId="7BD68C6B" w14:textId="77777777" w:rsidR="00E16BC0" w:rsidRPr="00291B8D" w:rsidRDefault="00E16BC0" w:rsidP="00E16BC0">
      <w:pPr>
        <w:shd w:val="clear" w:color="auto" w:fill="FFFFFF"/>
        <w:spacing w:line="274" w:lineRule="exact"/>
        <w:ind w:right="5"/>
        <w:jc w:val="both"/>
      </w:pPr>
      <w:r w:rsidRPr="00291B8D">
        <w:t>Знакомить с разными способами образования слов (сахарница, хлебница; масленка, солонка; воспитатель, учитель, строитель).</w:t>
      </w:r>
    </w:p>
    <w:p w14:paraId="70D5E538" w14:textId="77777777" w:rsidR="00E16BC0" w:rsidRPr="00291B8D" w:rsidRDefault="00E16BC0" w:rsidP="00E16BC0">
      <w:pPr>
        <w:shd w:val="clear" w:color="auto" w:fill="FFFFFF"/>
        <w:spacing w:line="274" w:lineRule="exact"/>
        <w:jc w:val="both"/>
      </w:pPr>
      <w:r w:rsidRPr="00291B8D">
        <w:t>Упражнять в образовании однокоренных слов (медведь — медведица — медвежонок — медвежья), в том числе глаголов с приставками (забегал — выбежал — перебежал).</w:t>
      </w:r>
    </w:p>
    <w:p w14:paraId="58C79B64" w14:textId="77777777" w:rsidR="00E16BC0" w:rsidRPr="00291B8D" w:rsidRDefault="00E16BC0" w:rsidP="00E16BC0">
      <w:pPr>
        <w:shd w:val="clear" w:color="auto" w:fill="FFFFFF"/>
        <w:spacing w:line="274" w:lineRule="exact"/>
        <w:ind w:right="5"/>
        <w:jc w:val="both"/>
      </w:pPr>
      <w:r w:rsidRPr="00291B8D">
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</w:r>
    </w:p>
    <w:p w14:paraId="7CA12384" w14:textId="77777777" w:rsidR="00E16BC0" w:rsidRPr="00291B8D" w:rsidRDefault="00E16BC0" w:rsidP="00E16BC0">
      <w:pPr>
        <w:shd w:val="clear" w:color="auto" w:fill="FFFFFF"/>
        <w:spacing w:line="274" w:lineRule="exact"/>
        <w:jc w:val="both"/>
      </w:pPr>
      <w:r w:rsidRPr="00291B8D">
        <w:t>Формировать умение составлять по образцу простые и сложные предложения. Совершенствовать умение пользоваться прямой и косвенной речью.</w:t>
      </w:r>
    </w:p>
    <w:p w14:paraId="4CDC7723" w14:textId="77777777" w:rsidR="00E16BC0" w:rsidRPr="00291B8D" w:rsidRDefault="00E16BC0" w:rsidP="00E16BC0">
      <w:pPr>
        <w:shd w:val="clear" w:color="auto" w:fill="FFFFFF"/>
        <w:spacing w:line="274" w:lineRule="exact"/>
        <w:jc w:val="both"/>
      </w:pPr>
      <w:r w:rsidRPr="00291B8D">
        <w:rPr>
          <w:b/>
        </w:rPr>
        <w:t>Связная речь</w:t>
      </w:r>
    </w:p>
    <w:p w14:paraId="40D3610B" w14:textId="77777777" w:rsidR="00E16BC0" w:rsidRPr="00291B8D" w:rsidRDefault="00E16BC0" w:rsidP="0030606F">
      <w:pPr>
        <w:pStyle w:val="a3"/>
        <w:numPr>
          <w:ilvl w:val="0"/>
          <w:numId w:val="16"/>
        </w:numPr>
        <w:shd w:val="clear" w:color="auto" w:fill="FFFFFF"/>
        <w:spacing w:line="274" w:lineRule="exact"/>
      </w:pPr>
      <w:r w:rsidRPr="00291B8D">
        <w:t>Развивать умение поддерживать беседу</w:t>
      </w:r>
    </w:p>
    <w:p w14:paraId="083EA8FC" w14:textId="77777777" w:rsidR="00E16BC0" w:rsidRPr="00291B8D" w:rsidRDefault="00E16BC0" w:rsidP="0030606F">
      <w:pPr>
        <w:pStyle w:val="a3"/>
        <w:numPr>
          <w:ilvl w:val="0"/>
          <w:numId w:val="16"/>
        </w:numPr>
        <w:shd w:val="clear" w:color="auto" w:fill="FFFFFF"/>
        <w:spacing w:line="274" w:lineRule="exact"/>
        <w:ind w:right="5"/>
        <w:jc w:val="both"/>
      </w:pPr>
      <w:r w:rsidRPr="00291B8D">
        <w:t>Совершенствовать диалогическую форму речи. Поощрять попытки вызывать свою точку зрения, согласие или несогласие с ответом товарища.</w:t>
      </w:r>
    </w:p>
    <w:p w14:paraId="66E571AF" w14:textId="77777777" w:rsidR="00E16BC0" w:rsidRPr="00291B8D" w:rsidRDefault="00E16BC0" w:rsidP="0030606F">
      <w:pPr>
        <w:pStyle w:val="a3"/>
        <w:numPr>
          <w:ilvl w:val="0"/>
          <w:numId w:val="16"/>
        </w:numPr>
        <w:shd w:val="clear" w:color="auto" w:fill="FFFFFF"/>
        <w:spacing w:line="274" w:lineRule="exact"/>
      </w:pPr>
      <w:r w:rsidRPr="00291B8D">
        <w:t>Развивать монологическую форму речи.</w:t>
      </w:r>
    </w:p>
    <w:p w14:paraId="0B4731E0" w14:textId="77777777" w:rsidR="00E16BC0" w:rsidRPr="00291B8D" w:rsidRDefault="00E16BC0" w:rsidP="0030606F">
      <w:pPr>
        <w:pStyle w:val="a3"/>
        <w:numPr>
          <w:ilvl w:val="0"/>
          <w:numId w:val="16"/>
        </w:numPr>
        <w:shd w:val="clear" w:color="auto" w:fill="FFFFFF"/>
        <w:spacing w:line="274" w:lineRule="exact"/>
        <w:jc w:val="both"/>
      </w:pPr>
      <w:r w:rsidRPr="00291B8D">
        <w:t>Формировать умение связно, последовательно и выразительно пересказать небольшие сказки, рассказы.</w:t>
      </w:r>
    </w:p>
    <w:p w14:paraId="4551160C" w14:textId="77777777" w:rsidR="00CB37AA" w:rsidRPr="00291B8D" w:rsidRDefault="00E16BC0" w:rsidP="0030606F">
      <w:pPr>
        <w:pStyle w:val="a3"/>
        <w:numPr>
          <w:ilvl w:val="0"/>
          <w:numId w:val="16"/>
        </w:numPr>
        <w:shd w:val="clear" w:color="auto" w:fill="FFFFFF"/>
        <w:spacing w:line="274" w:lineRule="exact"/>
        <w:ind w:right="5"/>
        <w:jc w:val="both"/>
      </w:pPr>
      <w:r w:rsidRPr="00291B8D">
        <w:t>Формировать умение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14:paraId="52C7A2A0" w14:textId="77777777" w:rsidR="00E16BC0" w:rsidRPr="00291B8D" w:rsidRDefault="00E16BC0" w:rsidP="0030606F">
      <w:pPr>
        <w:pStyle w:val="a3"/>
        <w:numPr>
          <w:ilvl w:val="0"/>
          <w:numId w:val="16"/>
        </w:numPr>
        <w:shd w:val="clear" w:color="auto" w:fill="FFFFFF"/>
        <w:spacing w:line="274" w:lineRule="exact"/>
        <w:ind w:right="10"/>
        <w:jc w:val="both"/>
      </w:pPr>
      <w:r w:rsidRPr="00291B8D">
        <w:t>Развивать умение составлять рассказы о событиях из личного опыта, придумывать свои концовки к сказкам.</w:t>
      </w:r>
    </w:p>
    <w:p w14:paraId="4FB6ACEA" w14:textId="77777777" w:rsidR="00E16BC0" w:rsidRPr="00291B8D" w:rsidRDefault="00E16BC0" w:rsidP="0030606F">
      <w:pPr>
        <w:pStyle w:val="a3"/>
        <w:numPr>
          <w:ilvl w:val="0"/>
          <w:numId w:val="16"/>
        </w:numPr>
        <w:shd w:val="clear" w:color="auto" w:fill="FFFFFF"/>
        <w:spacing w:line="274" w:lineRule="exact"/>
        <w:ind w:right="5"/>
        <w:jc w:val="both"/>
      </w:pPr>
      <w:r w:rsidRPr="00291B8D">
        <w:t>Формировать умение составлять небольшие рассказы творческого характера на тему, предложенную воспитателем.</w:t>
      </w:r>
    </w:p>
    <w:p w14:paraId="2E147037" w14:textId="77777777" w:rsidR="009F70C5" w:rsidRPr="00291B8D" w:rsidRDefault="009F70C5" w:rsidP="00410262">
      <w:pPr>
        <w:tabs>
          <w:tab w:val="left" w:pos="360"/>
          <w:tab w:val="left" w:pos="540"/>
        </w:tabs>
        <w:autoSpaceDE w:val="0"/>
        <w:autoSpaceDN w:val="0"/>
        <w:rPr>
          <w:b/>
        </w:rPr>
      </w:pPr>
    </w:p>
    <w:p w14:paraId="6121B456" w14:textId="77777777" w:rsidR="00E16BC0" w:rsidRPr="00291B8D" w:rsidRDefault="00E16BC0" w:rsidP="00E0262B">
      <w:pPr>
        <w:tabs>
          <w:tab w:val="left" w:pos="360"/>
          <w:tab w:val="left" w:pos="540"/>
        </w:tabs>
        <w:autoSpaceDE w:val="0"/>
        <w:autoSpaceDN w:val="0"/>
        <w:rPr>
          <w:b/>
        </w:rPr>
      </w:pPr>
      <w:r w:rsidRPr="00291B8D">
        <w:rPr>
          <w:b/>
        </w:rPr>
        <w:t>«ЧТЕНИЕ ХУ</w:t>
      </w:r>
      <w:r w:rsidR="004F44E6" w:rsidRPr="00291B8D">
        <w:rPr>
          <w:b/>
        </w:rPr>
        <w:t>Д</w:t>
      </w:r>
      <w:r w:rsidRPr="00291B8D">
        <w:rPr>
          <w:b/>
        </w:rPr>
        <w:t>ОЖЕСТВЕННОЙ ЛИТЕРАТУРЫ»</w:t>
      </w:r>
    </w:p>
    <w:p w14:paraId="65103695" w14:textId="77777777" w:rsidR="00E16BC0" w:rsidRPr="00291B8D" w:rsidRDefault="00E16BC0" w:rsidP="00E16BC0">
      <w:pPr>
        <w:shd w:val="clear" w:color="auto" w:fill="FFFFFF"/>
        <w:spacing w:line="274" w:lineRule="exact"/>
        <w:ind w:right="5" w:firstLine="706"/>
        <w:jc w:val="both"/>
      </w:pPr>
      <w:r w:rsidRPr="00291B8D">
        <w:t xml:space="preserve">Содержание взято из </w:t>
      </w:r>
      <w:r w:rsidR="004F44E6" w:rsidRPr="00291B8D">
        <w:rPr>
          <w:iCs/>
        </w:rPr>
        <w:t xml:space="preserve">Программы </w:t>
      </w:r>
      <w:r w:rsidR="00E0262B">
        <w:rPr>
          <w:iCs/>
        </w:rPr>
        <w:t xml:space="preserve">«Детство». </w:t>
      </w:r>
      <w:r w:rsidRPr="00291B8D">
        <w:t>Направлено на достижение цели</w:t>
      </w:r>
      <w:r w:rsidR="00C62FBB" w:rsidRPr="00291B8D">
        <w:t xml:space="preserve">, </w:t>
      </w:r>
      <w:r w:rsidRPr="00291B8D">
        <w:t xml:space="preserve"> формирования интереса и потребности </w:t>
      </w:r>
      <w:r w:rsidRPr="00291B8D">
        <w:rPr>
          <w:bCs/>
        </w:rPr>
        <w:t>в</w:t>
      </w:r>
      <w:r w:rsidR="00C62FBB" w:rsidRPr="00291B8D">
        <w:t>чтении, восприятии</w:t>
      </w:r>
      <w:r w:rsidRPr="00291B8D">
        <w:t xml:space="preserve"> книг через решение следующих задач:</w:t>
      </w:r>
    </w:p>
    <w:p w14:paraId="3A0AEF2F" w14:textId="77777777" w:rsidR="00E16BC0" w:rsidRPr="00291B8D" w:rsidRDefault="00E16BC0" w:rsidP="0030606F">
      <w:pPr>
        <w:pStyle w:val="ParagraphStyle"/>
        <w:numPr>
          <w:ilvl w:val="0"/>
          <w:numId w:val="17"/>
        </w:numPr>
        <w:spacing w:line="252" w:lineRule="auto"/>
        <w:jc w:val="both"/>
        <w:rPr>
          <w:rFonts w:ascii="Times New Roman" w:hAnsi="Times New Roman" w:cs="Times New Roman"/>
        </w:rPr>
      </w:pPr>
      <w:r w:rsidRPr="00291B8D">
        <w:rPr>
          <w:rFonts w:ascii="Times New Roman" w:hAnsi="Times New Roman" w:cs="Times New Roman"/>
        </w:rPr>
        <w:t xml:space="preserve"> формирование целостной картины мира, в том числе первичных ценностных представлений;</w:t>
      </w:r>
    </w:p>
    <w:p w14:paraId="5086BDFB" w14:textId="77777777" w:rsidR="00E16BC0" w:rsidRPr="00291B8D" w:rsidRDefault="00E16BC0" w:rsidP="0030606F">
      <w:pPr>
        <w:pStyle w:val="ParagraphStyle"/>
        <w:numPr>
          <w:ilvl w:val="0"/>
          <w:numId w:val="17"/>
        </w:numPr>
        <w:spacing w:line="252" w:lineRule="auto"/>
        <w:jc w:val="both"/>
        <w:rPr>
          <w:rFonts w:ascii="Times New Roman" w:hAnsi="Times New Roman" w:cs="Times New Roman"/>
        </w:rPr>
      </w:pPr>
      <w:r w:rsidRPr="00291B8D">
        <w:rPr>
          <w:rFonts w:ascii="Times New Roman" w:hAnsi="Times New Roman" w:cs="Times New Roman"/>
        </w:rPr>
        <w:t>развитие литературной речи;</w:t>
      </w:r>
    </w:p>
    <w:p w14:paraId="5C333334" w14:textId="77777777" w:rsidR="00E16BC0" w:rsidRPr="00291B8D" w:rsidRDefault="00E16BC0" w:rsidP="0030606F">
      <w:pPr>
        <w:pStyle w:val="ParagraphStyle"/>
        <w:numPr>
          <w:ilvl w:val="0"/>
          <w:numId w:val="17"/>
        </w:numPr>
        <w:spacing w:line="252" w:lineRule="auto"/>
        <w:jc w:val="both"/>
        <w:rPr>
          <w:rFonts w:ascii="Times New Roman" w:hAnsi="Times New Roman" w:cs="Times New Roman"/>
        </w:rPr>
      </w:pPr>
      <w:r w:rsidRPr="00291B8D">
        <w:rPr>
          <w:rFonts w:ascii="Times New Roman" w:hAnsi="Times New Roman" w:cs="Times New Roman"/>
        </w:rPr>
        <w:t>приобщение к словесному искусству, в том числе развитие художественного восприятия и эстетического вкуса.</w:t>
      </w:r>
    </w:p>
    <w:p w14:paraId="334036BF" w14:textId="77777777" w:rsidR="00E16BC0" w:rsidRPr="00291B8D" w:rsidRDefault="00E16BC0" w:rsidP="0030606F">
      <w:pPr>
        <w:pStyle w:val="ParagraphStyle"/>
        <w:numPr>
          <w:ilvl w:val="0"/>
          <w:numId w:val="17"/>
        </w:numPr>
        <w:spacing w:before="60" w:line="252" w:lineRule="auto"/>
        <w:jc w:val="both"/>
        <w:rPr>
          <w:rFonts w:ascii="Times New Roman" w:hAnsi="Times New Roman" w:cs="Times New Roman"/>
        </w:rPr>
      </w:pPr>
      <w:r w:rsidRPr="00291B8D">
        <w:rPr>
          <w:rFonts w:ascii="Times New Roman" w:hAnsi="Times New Roman" w:cs="Times New Roman"/>
        </w:rPr>
        <w:t>Круг детского чтения детей 5–6 лет направлен на формирование интереса к книге, постепенное пополнение их литературного багажа, обогащение литературного опыта, который проявляется в заинтересованности произведениями определенного жанра или конкретной тематики, в потребности рассматривать иллюстрированные книги.</w:t>
      </w:r>
    </w:p>
    <w:p w14:paraId="41810398" w14:textId="77777777" w:rsidR="00E16BC0" w:rsidRPr="00291B8D" w:rsidRDefault="00E16BC0" w:rsidP="0030606F">
      <w:pPr>
        <w:pStyle w:val="ParagraphStyle"/>
        <w:numPr>
          <w:ilvl w:val="0"/>
          <w:numId w:val="17"/>
        </w:numPr>
        <w:spacing w:line="252" w:lineRule="auto"/>
        <w:jc w:val="both"/>
        <w:rPr>
          <w:rFonts w:ascii="Times New Roman" w:hAnsi="Times New Roman" w:cs="Times New Roman"/>
        </w:rPr>
      </w:pPr>
      <w:r w:rsidRPr="00291B8D">
        <w:rPr>
          <w:rFonts w:ascii="Times New Roman" w:hAnsi="Times New Roman" w:cs="Times New Roman"/>
        </w:rPr>
        <w:t>При подготовке к общению с детьми посредством художественного произведения необходимо:</w:t>
      </w:r>
    </w:p>
    <w:p w14:paraId="0D73BFA1" w14:textId="77777777" w:rsidR="00E16BC0" w:rsidRPr="00291B8D" w:rsidRDefault="00E16BC0" w:rsidP="0030606F">
      <w:pPr>
        <w:pStyle w:val="ParagraphStyle"/>
        <w:numPr>
          <w:ilvl w:val="0"/>
          <w:numId w:val="17"/>
        </w:numPr>
        <w:spacing w:line="252" w:lineRule="auto"/>
        <w:jc w:val="both"/>
        <w:rPr>
          <w:rFonts w:ascii="Times New Roman" w:hAnsi="Times New Roman" w:cs="Times New Roman"/>
        </w:rPr>
      </w:pPr>
      <w:r w:rsidRPr="00291B8D">
        <w:rPr>
          <w:rFonts w:ascii="Times New Roman" w:hAnsi="Times New Roman" w:cs="Times New Roman"/>
        </w:rPr>
        <w:t xml:space="preserve"> продумать  вопросы,  которые  помогут  детям  понять  суть  произведения (1–2 вопроса), при необходимости зачитать соответствующие отрывки;</w:t>
      </w:r>
    </w:p>
    <w:p w14:paraId="2C8B3C10" w14:textId="77777777" w:rsidR="00E16BC0" w:rsidRPr="00291B8D" w:rsidRDefault="00E16BC0" w:rsidP="0030606F">
      <w:pPr>
        <w:pStyle w:val="ParagraphStyle"/>
        <w:numPr>
          <w:ilvl w:val="0"/>
          <w:numId w:val="17"/>
        </w:numPr>
        <w:spacing w:line="252" w:lineRule="auto"/>
        <w:jc w:val="both"/>
        <w:rPr>
          <w:rFonts w:ascii="Times New Roman" w:hAnsi="Times New Roman" w:cs="Times New Roman"/>
        </w:rPr>
      </w:pPr>
      <w:r w:rsidRPr="00291B8D">
        <w:rPr>
          <w:rFonts w:ascii="Times New Roman" w:hAnsi="Times New Roman" w:cs="Times New Roman"/>
        </w:rPr>
        <w:lastRenderedPageBreak/>
        <w:t>выделить наиболее яркие описания (поведение персонажа, природное явление), чтобы дети еще раз услышали их и помогли педагогу прочесть отрывок, договаривая слова и словосочетания;</w:t>
      </w:r>
    </w:p>
    <w:p w14:paraId="748BEA9B" w14:textId="77777777" w:rsidR="00E16BC0" w:rsidRPr="00291B8D" w:rsidRDefault="00E16BC0" w:rsidP="0030606F">
      <w:pPr>
        <w:pStyle w:val="ParagraphStyle"/>
        <w:numPr>
          <w:ilvl w:val="0"/>
          <w:numId w:val="17"/>
        </w:numPr>
        <w:spacing w:line="252" w:lineRule="auto"/>
        <w:jc w:val="both"/>
        <w:rPr>
          <w:rFonts w:ascii="Times New Roman" w:hAnsi="Times New Roman" w:cs="Times New Roman"/>
        </w:rPr>
      </w:pPr>
      <w:r w:rsidRPr="00291B8D">
        <w:rPr>
          <w:rFonts w:ascii="Times New Roman" w:hAnsi="Times New Roman" w:cs="Times New Roman"/>
        </w:rPr>
        <w:t xml:space="preserve"> обязательно прочесть текст вслух, правильно расставить акценты.</w:t>
      </w:r>
    </w:p>
    <w:p w14:paraId="36B43060" w14:textId="77777777" w:rsidR="00CD03D9" w:rsidRPr="00291B8D" w:rsidRDefault="00CD03D9" w:rsidP="00E16BC0">
      <w:pPr>
        <w:pStyle w:val="ParagraphStyle"/>
        <w:spacing w:before="60" w:line="252" w:lineRule="auto"/>
        <w:jc w:val="both"/>
        <w:rPr>
          <w:rFonts w:ascii="Times New Roman" w:hAnsi="Times New Roman" w:cs="Times New Roman"/>
          <w:b/>
          <w:bCs/>
        </w:rPr>
      </w:pPr>
    </w:p>
    <w:p w14:paraId="39B0944A" w14:textId="77777777" w:rsidR="00E16BC0" w:rsidRPr="00291B8D" w:rsidRDefault="00E16BC0" w:rsidP="00E16BC0">
      <w:pPr>
        <w:pStyle w:val="ParagraphStyle"/>
        <w:spacing w:before="60" w:line="252" w:lineRule="auto"/>
        <w:jc w:val="both"/>
        <w:rPr>
          <w:rFonts w:ascii="Times New Roman" w:hAnsi="Times New Roman" w:cs="Times New Roman"/>
          <w:b/>
          <w:bCs/>
        </w:rPr>
      </w:pPr>
      <w:r w:rsidRPr="00291B8D">
        <w:rPr>
          <w:rFonts w:ascii="Times New Roman" w:hAnsi="Times New Roman" w:cs="Times New Roman"/>
          <w:b/>
          <w:bCs/>
        </w:rPr>
        <w:t>К концу года дети должны</w:t>
      </w:r>
      <w:r w:rsidRPr="00291B8D">
        <w:rPr>
          <w:rFonts w:ascii="Times New Roman" w:hAnsi="Times New Roman" w:cs="Times New Roman"/>
          <w:vertAlign w:val="superscript"/>
        </w:rPr>
        <w:t>*</w:t>
      </w:r>
      <w:r w:rsidRPr="00291B8D">
        <w:rPr>
          <w:rFonts w:ascii="Times New Roman" w:hAnsi="Times New Roman" w:cs="Times New Roman"/>
          <w:b/>
          <w:bCs/>
        </w:rPr>
        <w:t xml:space="preserve">: </w:t>
      </w:r>
    </w:p>
    <w:p w14:paraId="4635A450" w14:textId="77777777" w:rsidR="00E16BC0" w:rsidRPr="00291B8D" w:rsidRDefault="00E16BC0" w:rsidP="0030606F">
      <w:pPr>
        <w:pStyle w:val="ParagraphStyle"/>
        <w:numPr>
          <w:ilvl w:val="0"/>
          <w:numId w:val="18"/>
        </w:numPr>
        <w:spacing w:before="60" w:line="252" w:lineRule="auto"/>
        <w:jc w:val="both"/>
        <w:rPr>
          <w:rFonts w:ascii="Times New Roman" w:hAnsi="Times New Roman" w:cs="Times New Roman"/>
        </w:rPr>
      </w:pPr>
      <w:r w:rsidRPr="00291B8D">
        <w:rPr>
          <w:rFonts w:ascii="Times New Roman" w:hAnsi="Times New Roman" w:cs="Times New Roman"/>
        </w:rPr>
        <w:t xml:space="preserve"> знать 2–3 программных стихотворения (при необходимости следует напомнить ребенку первые строчки), 2–3 считалки, 2–3 загадки;</w:t>
      </w:r>
    </w:p>
    <w:p w14:paraId="12ED6B34" w14:textId="77777777" w:rsidR="00E16BC0" w:rsidRPr="00291B8D" w:rsidRDefault="00E16BC0" w:rsidP="0030606F">
      <w:pPr>
        <w:pStyle w:val="ParagraphStyle"/>
        <w:numPr>
          <w:ilvl w:val="0"/>
          <w:numId w:val="18"/>
        </w:numPr>
        <w:spacing w:line="252" w:lineRule="auto"/>
        <w:jc w:val="both"/>
        <w:rPr>
          <w:rFonts w:ascii="Times New Roman" w:hAnsi="Times New Roman" w:cs="Times New Roman"/>
        </w:rPr>
      </w:pPr>
      <w:r w:rsidRPr="00291B8D">
        <w:rPr>
          <w:rFonts w:ascii="Times New Roman" w:hAnsi="Times New Roman" w:cs="Times New Roman"/>
        </w:rPr>
        <w:t xml:space="preserve"> называть жанр произведения;</w:t>
      </w:r>
    </w:p>
    <w:p w14:paraId="39367113" w14:textId="77777777" w:rsidR="00E16BC0" w:rsidRPr="00291B8D" w:rsidRDefault="00E16BC0" w:rsidP="0030606F">
      <w:pPr>
        <w:pStyle w:val="ParagraphStyle"/>
        <w:numPr>
          <w:ilvl w:val="0"/>
          <w:numId w:val="18"/>
        </w:numPr>
        <w:spacing w:line="252" w:lineRule="auto"/>
        <w:jc w:val="both"/>
        <w:rPr>
          <w:rFonts w:ascii="Times New Roman" w:hAnsi="Times New Roman" w:cs="Times New Roman"/>
        </w:rPr>
      </w:pPr>
      <w:r w:rsidRPr="00291B8D">
        <w:rPr>
          <w:rFonts w:ascii="Times New Roman" w:hAnsi="Times New Roman" w:cs="Times New Roman"/>
        </w:rPr>
        <w:t xml:space="preserve"> драматизировать небольшие сказки, читать по ролям стихотворения;</w:t>
      </w:r>
    </w:p>
    <w:p w14:paraId="789CAECE" w14:textId="77777777" w:rsidR="00E16BC0" w:rsidRPr="00291B8D" w:rsidRDefault="00E16BC0" w:rsidP="0030606F">
      <w:pPr>
        <w:pStyle w:val="ParagraphStyle"/>
        <w:numPr>
          <w:ilvl w:val="0"/>
          <w:numId w:val="18"/>
        </w:numPr>
        <w:spacing w:line="252" w:lineRule="auto"/>
        <w:jc w:val="both"/>
        <w:rPr>
          <w:rFonts w:ascii="Times New Roman" w:hAnsi="Times New Roman" w:cs="Times New Roman"/>
        </w:rPr>
      </w:pPr>
      <w:r w:rsidRPr="00291B8D">
        <w:rPr>
          <w:rFonts w:ascii="Times New Roman" w:hAnsi="Times New Roman" w:cs="Times New Roman"/>
        </w:rPr>
        <w:t xml:space="preserve"> называть любимого писателя, любимые сказки и рассказы.</w:t>
      </w:r>
    </w:p>
    <w:p w14:paraId="2DEB0AED" w14:textId="77777777" w:rsidR="00E16BC0" w:rsidRPr="00291B8D" w:rsidRDefault="00E16BC0" w:rsidP="0030606F">
      <w:pPr>
        <w:widowControl w:val="0"/>
        <w:numPr>
          <w:ilvl w:val="0"/>
          <w:numId w:val="1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4" w:lineRule="exact"/>
        <w:ind w:right="5"/>
        <w:jc w:val="both"/>
        <w:rPr>
          <w:rFonts w:ascii="Arial" w:hAnsi="Arial"/>
        </w:rPr>
      </w:pPr>
      <w:r w:rsidRPr="00291B8D">
        <w:t>приобщение к словесному искусству, в том числе развитие художественного в</w:t>
      </w:r>
      <w:r w:rsidR="00C62FBB" w:rsidRPr="00291B8D">
        <w:t>осприятия и эстетического вкуса</w:t>
      </w:r>
      <w:r w:rsidRPr="00291B8D">
        <w:t>.</w:t>
      </w:r>
    </w:p>
    <w:p w14:paraId="2D0EE3C4" w14:textId="77777777" w:rsidR="00E16BC0" w:rsidRPr="00291B8D" w:rsidRDefault="00E16BC0" w:rsidP="00E16BC0">
      <w:pPr>
        <w:ind w:firstLine="540"/>
        <w:jc w:val="both"/>
        <w:rPr>
          <w:rFonts w:asciiTheme="minorHAnsi" w:hAnsiTheme="minorHAnsi"/>
        </w:rPr>
      </w:pPr>
    </w:p>
    <w:p w14:paraId="2F449C7D" w14:textId="77777777" w:rsidR="00E16BC0" w:rsidRPr="00291B8D" w:rsidRDefault="00E16BC0" w:rsidP="00E16BC0">
      <w:pPr>
        <w:shd w:val="clear" w:color="auto" w:fill="FFFFFF"/>
        <w:rPr>
          <w:b/>
        </w:rPr>
      </w:pPr>
      <w:r w:rsidRPr="00291B8D">
        <w:rPr>
          <w:b/>
        </w:rPr>
        <w:t>Формирование интереса и потребности в чтении</w:t>
      </w:r>
    </w:p>
    <w:p w14:paraId="7634296B" w14:textId="77777777" w:rsidR="00E16BC0" w:rsidRPr="00291B8D" w:rsidRDefault="00E16BC0" w:rsidP="00E16BC0">
      <w:pPr>
        <w:shd w:val="clear" w:color="auto" w:fill="FFFFFF"/>
        <w:spacing w:line="274" w:lineRule="exact"/>
        <w:ind w:right="5"/>
        <w:jc w:val="both"/>
      </w:pPr>
      <w:r w:rsidRPr="00291B8D">
        <w:t>Продолжать развивать интерес детей к художественной и познаватель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14:paraId="4A25EF0C" w14:textId="77777777" w:rsidR="00E16BC0" w:rsidRPr="00291B8D" w:rsidRDefault="00E16BC0" w:rsidP="00E16BC0">
      <w:pPr>
        <w:shd w:val="clear" w:color="auto" w:fill="FFFFFF"/>
        <w:spacing w:line="274" w:lineRule="exact"/>
        <w:ind w:right="5"/>
        <w:jc w:val="both"/>
      </w:pPr>
      <w:r w:rsidRPr="00291B8D">
        <w:t>Способствовать формированию эмоционального отношения к литературным произведениям.</w:t>
      </w:r>
    </w:p>
    <w:p w14:paraId="2C507EE5" w14:textId="77777777" w:rsidR="00E16BC0" w:rsidRPr="00291B8D" w:rsidRDefault="00E16BC0" w:rsidP="00E16BC0">
      <w:pPr>
        <w:shd w:val="clear" w:color="auto" w:fill="FFFFFF"/>
        <w:spacing w:line="274" w:lineRule="exact"/>
        <w:ind w:right="5"/>
        <w:jc w:val="both"/>
      </w:pPr>
      <w:r w:rsidRPr="00291B8D">
        <w:t>Побуждать рассказывать о своем восприятии конкретного поступка литературного персонажа. Помогать детям понять скрытые мотивы поведения героев произведения.</w:t>
      </w:r>
    </w:p>
    <w:p w14:paraId="2720E15F" w14:textId="77777777" w:rsidR="00E16BC0" w:rsidRPr="00291B8D" w:rsidRDefault="00E16BC0" w:rsidP="00E16BC0">
      <w:pPr>
        <w:shd w:val="clear" w:color="auto" w:fill="FFFFFF"/>
        <w:spacing w:line="274" w:lineRule="exact"/>
        <w:jc w:val="both"/>
      </w:pPr>
      <w:r w:rsidRPr="00291B8D">
        <w:t>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 текста.</w:t>
      </w:r>
    </w:p>
    <w:p w14:paraId="3372CC9C" w14:textId="77777777" w:rsidR="00E16BC0" w:rsidRPr="00291B8D" w:rsidRDefault="00E16BC0" w:rsidP="00E16BC0">
      <w:pPr>
        <w:shd w:val="clear" w:color="auto" w:fill="FFFFFF"/>
        <w:spacing w:line="274" w:lineRule="exact"/>
        <w:ind w:right="5"/>
        <w:jc w:val="both"/>
      </w:pPr>
      <w:r w:rsidRPr="00291B8D">
        <w:t>Помогать выразительно, с естественными интонациями читать стихи, участвовать в чтении текста по ролям, в инсценировках.</w:t>
      </w:r>
    </w:p>
    <w:p w14:paraId="56204101" w14:textId="77777777" w:rsidR="00CB37AA" w:rsidRPr="00291B8D" w:rsidRDefault="00E16BC0" w:rsidP="00CD03D9">
      <w:pPr>
        <w:shd w:val="clear" w:color="auto" w:fill="FFFFFF"/>
        <w:spacing w:line="274" w:lineRule="exact"/>
        <w:ind w:right="5"/>
        <w:jc w:val="both"/>
      </w:pPr>
      <w:r w:rsidRPr="00291B8D">
        <w:t>Продолжать объяснять (с опорой на прочитанное произведение) доступные детям жанровые особенности сказок, рассказов, стихотворений.</w:t>
      </w:r>
    </w:p>
    <w:p w14:paraId="2E6AB661" w14:textId="77777777" w:rsidR="00E16BC0" w:rsidRPr="00291B8D" w:rsidRDefault="00E16BC0" w:rsidP="009F70C5">
      <w:pPr>
        <w:shd w:val="clear" w:color="auto" w:fill="FFFFFF"/>
        <w:spacing w:line="274" w:lineRule="exact"/>
        <w:jc w:val="both"/>
        <w:rPr>
          <w:spacing w:val="-1"/>
        </w:rPr>
      </w:pPr>
      <w:r w:rsidRPr="00291B8D">
        <w:t xml:space="preserve">Продолжать знакомить с книгами. Обращать внимание детей на оформление книги, на </w:t>
      </w:r>
      <w:r w:rsidRPr="00291B8D">
        <w:rPr>
          <w:spacing w:val="-1"/>
        </w:rPr>
        <w:t>иллюстрации. Сравнивать иллюстрации разных художников к одному и тому же произведению.</w:t>
      </w:r>
    </w:p>
    <w:p w14:paraId="4EE37A1C" w14:textId="77777777" w:rsidR="00E16BC0" w:rsidRPr="00291B8D" w:rsidRDefault="00B03D9C" w:rsidP="009F70C5">
      <w:pPr>
        <w:shd w:val="clear" w:color="auto" w:fill="FFFFFF"/>
        <w:ind w:firstLine="708"/>
      </w:pPr>
      <w:r w:rsidRPr="00291B8D">
        <w:rPr>
          <w:iCs/>
        </w:rPr>
        <w:t xml:space="preserve">В «программе воспитания и обучения в детском саду» под редакцией Васильевой М.А. </w:t>
      </w:r>
      <w:r w:rsidRPr="00291B8D">
        <w:rPr>
          <w:bCs/>
        </w:rPr>
        <w:t>предложен п</w:t>
      </w:r>
      <w:r w:rsidR="00E16BC0" w:rsidRPr="00291B8D">
        <w:rPr>
          <w:bCs/>
        </w:rPr>
        <w:t>римерный список литература для чтения детям</w:t>
      </w:r>
      <w:r w:rsidRPr="00291B8D">
        <w:rPr>
          <w:bCs/>
        </w:rPr>
        <w:t>.</w:t>
      </w:r>
    </w:p>
    <w:p w14:paraId="07D059F8" w14:textId="77777777" w:rsidR="00093346" w:rsidRDefault="00093346" w:rsidP="00E16BC0">
      <w:pPr>
        <w:shd w:val="clear" w:color="auto" w:fill="FFFFFF"/>
        <w:spacing w:line="274" w:lineRule="exact"/>
        <w:rPr>
          <w:b/>
          <w:iCs/>
        </w:rPr>
      </w:pPr>
    </w:p>
    <w:p w14:paraId="5F1831BE" w14:textId="77777777" w:rsidR="00093346" w:rsidRDefault="00093346" w:rsidP="00E16BC0">
      <w:pPr>
        <w:shd w:val="clear" w:color="auto" w:fill="FFFFFF"/>
        <w:spacing w:line="274" w:lineRule="exact"/>
        <w:rPr>
          <w:b/>
          <w:iCs/>
        </w:rPr>
      </w:pPr>
    </w:p>
    <w:p w14:paraId="3E393E22" w14:textId="77777777" w:rsidR="00E0262B" w:rsidRDefault="00E0262B" w:rsidP="00E16BC0">
      <w:pPr>
        <w:shd w:val="clear" w:color="auto" w:fill="FFFFFF"/>
        <w:spacing w:line="274" w:lineRule="exact"/>
        <w:rPr>
          <w:b/>
          <w:iCs/>
          <w:u w:val="single"/>
        </w:rPr>
      </w:pPr>
    </w:p>
    <w:p w14:paraId="35117EB6" w14:textId="77777777" w:rsidR="00E0262B" w:rsidRDefault="00E0262B" w:rsidP="00E16BC0">
      <w:pPr>
        <w:shd w:val="clear" w:color="auto" w:fill="FFFFFF"/>
        <w:spacing w:line="274" w:lineRule="exact"/>
        <w:rPr>
          <w:b/>
          <w:iCs/>
          <w:u w:val="single"/>
        </w:rPr>
      </w:pPr>
    </w:p>
    <w:p w14:paraId="7B36D638" w14:textId="77777777" w:rsidR="00E16BC0" w:rsidRPr="00093346" w:rsidRDefault="00E16BC0" w:rsidP="00E16BC0">
      <w:pPr>
        <w:shd w:val="clear" w:color="auto" w:fill="FFFFFF"/>
        <w:spacing w:line="274" w:lineRule="exact"/>
        <w:rPr>
          <w:b/>
          <w:u w:val="single"/>
        </w:rPr>
      </w:pPr>
      <w:r w:rsidRPr="00093346">
        <w:rPr>
          <w:b/>
          <w:iCs/>
          <w:u w:val="single"/>
        </w:rPr>
        <w:t xml:space="preserve">Русский </w:t>
      </w:r>
      <w:r w:rsidRPr="00093346">
        <w:rPr>
          <w:b/>
          <w:u w:val="single"/>
        </w:rPr>
        <w:t>фольклор</w:t>
      </w:r>
    </w:p>
    <w:p w14:paraId="01C514D7" w14:textId="77777777" w:rsidR="00E16BC0" w:rsidRPr="00291B8D" w:rsidRDefault="00E16BC0" w:rsidP="00E16BC0">
      <w:pPr>
        <w:shd w:val="clear" w:color="auto" w:fill="FFFFFF"/>
        <w:spacing w:line="274" w:lineRule="exact"/>
        <w:jc w:val="both"/>
      </w:pPr>
      <w:r w:rsidRPr="00291B8D">
        <w:rPr>
          <w:b/>
          <w:bCs/>
        </w:rPr>
        <w:t xml:space="preserve">Песенки. </w:t>
      </w:r>
      <w:r w:rsidRPr="00291B8D">
        <w:t>«Как на тоненький ледок...»; «Никоденька-гусачок...»; «Уж я колышки тешу...»; «Как у бабушки козел...»; «Ты мороз, мороз, мороз...»: «По дубочку постучишь, прилетает синий чиж...»; «Ранним-рано поутру...»: «Грачи-киричи...»; «Уж ты, пташечка, ты залетная...»; «Ласточка- ласточка...»: «Дождик, дождик, веселей...»; «Божья коровка...».</w:t>
      </w:r>
    </w:p>
    <w:p w14:paraId="00BD1E34" w14:textId="77777777" w:rsidR="00E16BC0" w:rsidRPr="00291B8D" w:rsidRDefault="00E16BC0" w:rsidP="00E16BC0">
      <w:pPr>
        <w:shd w:val="clear" w:color="auto" w:fill="FFFFFF"/>
        <w:spacing w:line="274" w:lineRule="exact"/>
        <w:ind w:right="5"/>
        <w:jc w:val="both"/>
      </w:pPr>
      <w:r w:rsidRPr="00291B8D">
        <w:rPr>
          <w:b/>
          <w:bCs/>
        </w:rPr>
        <w:t xml:space="preserve">Сказки. </w:t>
      </w:r>
      <w:r w:rsidRPr="00291B8D">
        <w:t>«Лиса и кувшин», обр. О. Капицы; «Крылатый, мохнатый да масляный» обр. И. Карнауховой; «Хаврошечка», обр. А. Н, Толсто «Заяц-хвастун», обр. О. Капицы; «Царевна-лягушка», обр. М. Булатова; «Рифмы», авторизированный пересказ Б. Шергина «Сивка-Бурка», обр. М. Булатова; «Финист — Ясный сокол», обр. А. Платонова.</w:t>
      </w:r>
    </w:p>
    <w:p w14:paraId="723C56CE" w14:textId="77777777" w:rsidR="00E16BC0" w:rsidRPr="00093346" w:rsidRDefault="00E16BC0" w:rsidP="00E16BC0">
      <w:pPr>
        <w:shd w:val="clear" w:color="auto" w:fill="FFFFFF"/>
        <w:spacing w:line="274" w:lineRule="exact"/>
        <w:ind w:right="5"/>
        <w:jc w:val="both"/>
        <w:rPr>
          <w:u w:val="single"/>
        </w:rPr>
      </w:pPr>
      <w:r w:rsidRPr="00093346">
        <w:rPr>
          <w:b/>
          <w:iCs/>
          <w:u w:val="single"/>
        </w:rPr>
        <w:t>Фольклор народов мира</w:t>
      </w:r>
    </w:p>
    <w:p w14:paraId="0FDB0A3B" w14:textId="77777777" w:rsidR="00E16BC0" w:rsidRPr="00291B8D" w:rsidRDefault="00E16BC0" w:rsidP="00E16BC0">
      <w:pPr>
        <w:shd w:val="clear" w:color="auto" w:fill="FFFFFF"/>
        <w:spacing w:line="274" w:lineRule="exact"/>
        <w:ind w:right="5"/>
        <w:jc w:val="both"/>
      </w:pPr>
      <w:r w:rsidRPr="00291B8D">
        <w:rPr>
          <w:b/>
          <w:bCs/>
        </w:rPr>
        <w:t xml:space="preserve">Песенки. </w:t>
      </w:r>
      <w:r w:rsidRPr="00291B8D">
        <w:t>«Гречку мыли», литов., обр. Ю. Григорьева; «Старушка». «Дом, который построил Джек», пер. с англ. С. Маршака; «Счастливого пути!</w:t>
      </w:r>
      <w:r w:rsidRPr="00291B8D">
        <w:rPr>
          <w:b/>
          <w:bCs/>
        </w:rPr>
        <w:t xml:space="preserve">», </w:t>
      </w:r>
      <w:r w:rsidRPr="00291B8D">
        <w:t>голл., обр. И. Токмаковой; «Веснянка», укр., обр. Г. Литвака; «Друг за дружкой», тадж., обр. Н. Гребнева (в сокр.).</w:t>
      </w:r>
    </w:p>
    <w:p w14:paraId="6124215E" w14:textId="77777777" w:rsidR="00E16BC0" w:rsidRPr="00291B8D" w:rsidRDefault="00E16BC0" w:rsidP="00E16BC0">
      <w:pPr>
        <w:shd w:val="clear" w:color="auto" w:fill="FFFFFF"/>
        <w:spacing w:line="274" w:lineRule="exact"/>
        <w:ind w:right="5"/>
        <w:jc w:val="both"/>
      </w:pPr>
      <w:r w:rsidRPr="00291B8D">
        <w:rPr>
          <w:b/>
          <w:bCs/>
        </w:rPr>
        <w:t xml:space="preserve">Сказки. </w:t>
      </w:r>
      <w:r w:rsidRPr="00291B8D">
        <w:t xml:space="preserve">«Кукушка», ненецк., обр. К. Шаврова; «Чудесные истории про зайца по имени Лек», сказки народов Западной Африки, пер. О. Кустовой и В. Андреева; «Златовласка», пер. с чеш. К. </w:t>
      </w:r>
      <w:r w:rsidRPr="00291B8D">
        <w:lastRenderedPageBreak/>
        <w:t xml:space="preserve">Паустовского; «Три золотых волоска Деда-Всеведа», пер. с чеш. </w:t>
      </w:r>
      <w:r w:rsidRPr="00291B8D">
        <w:rPr>
          <w:bCs/>
        </w:rPr>
        <w:t>Н.</w:t>
      </w:r>
      <w:r w:rsidRPr="00291B8D">
        <w:t>Аросьевой (из сборника сказок К. Я. Эрбена).</w:t>
      </w:r>
    </w:p>
    <w:p w14:paraId="42210C3C" w14:textId="77777777" w:rsidR="002804F3" w:rsidRPr="00291B8D" w:rsidRDefault="002804F3" w:rsidP="00E16BC0">
      <w:pPr>
        <w:shd w:val="clear" w:color="auto" w:fill="FFFFFF"/>
        <w:spacing w:line="274" w:lineRule="exact"/>
        <w:ind w:right="5"/>
        <w:jc w:val="both"/>
        <w:rPr>
          <w:b/>
          <w:iCs/>
        </w:rPr>
      </w:pPr>
    </w:p>
    <w:p w14:paraId="08DF21A8" w14:textId="77777777" w:rsidR="002804F3" w:rsidRPr="00291B8D" w:rsidRDefault="002804F3" w:rsidP="00E16BC0">
      <w:pPr>
        <w:shd w:val="clear" w:color="auto" w:fill="FFFFFF"/>
        <w:spacing w:line="274" w:lineRule="exact"/>
        <w:ind w:right="5"/>
        <w:jc w:val="both"/>
        <w:rPr>
          <w:b/>
          <w:iCs/>
        </w:rPr>
      </w:pPr>
    </w:p>
    <w:p w14:paraId="731AE4EC" w14:textId="77777777" w:rsidR="0065789E" w:rsidRDefault="0065789E" w:rsidP="00E16BC0">
      <w:pPr>
        <w:shd w:val="clear" w:color="auto" w:fill="FFFFFF"/>
        <w:spacing w:line="274" w:lineRule="exact"/>
        <w:ind w:right="5"/>
        <w:jc w:val="both"/>
        <w:rPr>
          <w:b/>
          <w:iCs/>
          <w:u w:val="single"/>
        </w:rPr>
      </w:pPr>
    </w:p>
    <w:p w14:paraId="69CD2918" w14:textId="77777777" w:rsidR="0065789E" w:rsidRDefault="0065789E" w:rsidP="00E16BC0">
      <w:pPr>
        <w:shd w:val="clear" w:color="auto" w:fill="FFFFFF"/>
        <w:spacing w:line="274" w:lineRule="exact"/>
        <w:ind w:right="5"/>
        <w:jc w:val="both"/>
        <w:rPr>
          <w:b/>
          <w:iCs/>
          <w:u w:val="single"/>
        </w:rPr>
      </w:pPr>
    </w:p>
    <w:p w14:paraId="7EAE6531" w14:textId="77777777" w:rsidR="0065789E" w:rsidRDefault="0065789E" w:rsidP="00E16BC0">
      <w:pPr>
        <w:shd w:val="clear" w:color="auto" w:fill="FFFFFF"/>
        <w:spacing w:line="274" w:lineRule="exact"/>
        <w:ind w:right="5"/>
        <w:jc w:val="both"/>
        <w:rPr>
          <w:b/>
          <w:iCs/>
          <w:u w:val="single"/>
        </w:rPr>
      </w:pPr>
    </w:p>
    <w:p w14:paraId="036D0316" w14:textId="77777777" w:rsidR="00E16BC0" w:rsidRPr="00093346" w:rsidRDefault="00E16BC0" w:rsidP="00E16BC0">
      <w:pPr>
        <w:shd w:val="clear" w:color="auto" w:fill="FFFFFF"/>
        <w:spacing w:line="274" w:lineRule="exact"/>
        <w:ind w:right="5"/>
        <w:jc w:val="both"/>
        <w:rPr>
          <w:u w:val="single"/>
        </w:rPr>
      </w:pPr>
      <w:r w:rsidRPr="00093346">
        <w:rPr>
          <w:b/>
          <w:iCs/>
          <w:u w:val="single"/>
        </w:rPr>
        <w:t xml:space="preserve">Произведения поэтов </w:t>
      </w:r>
      <w:r w:rsidRPr="00093346">
        <w:rPr>
          <w:b/>
          <w:u w:val="single"/>
        </w:rPr>
        <w:t xml:space="preserve">и </w:t>
      </w:r>
      <w:r w:rsidRPr="00093346">
        <w:rPr>
          <w:b/>
          <w:iCs/>
          <w:u w:val="single"/>
        </w:rPr>
        <w:t>писателей России</w:t>
      </w:r>
    </w:p>
    <w:p w14:paraId="081C2741" w14:textId="77777777" w:rsidR="00E16BC0" w:rsidRPr="00291B8D" w:rsidRDefault="00E16BC0" w:rsidP="00E16BC0">
      <w:pPr>
        <w:shd w:val="clear" w:color="auto" w:fill="FFFFFF"/>
        <w:spacing w:line="274" w:lineRule="exact"/>
        <w:jc w:val="both"/>
      </w:pPr>
      <w:r w:rsidRPr="00291B8D">
        <w:rPr>
          <w:b/>
          <w:bCs/>
        </w:rPr>
        <w:t xml:space="preserve">Поэзия. </w:t>
      </w:r>
      <w:r w:rsidRPr="00291B8D">
        <w:t>И. Бунин. «Первый снег»; А. Пушкин. «Уж небо осенью дышало...» (из романа «Евгений Онегин»); «Зимний вечер» (в сокр.); А. К. Толстой. «Осень, обсыпается весь наш бедный сад...»; М. Цветаева. «У кроватки»; С. Маршак. «Пудель»; С. Есенин. «Береза», «Черемуха»; И. Никитин. «Встреча зимы»; А. Фет. «Кот поет, глаза прищурил...»; С. Черный.</w:t>
      </w:r>
    </w:p>
    <w:p w14:paraId="3B1AAE4C" w14:textId="77777777" w:rsidR="00E16BC0" w:rsidRPr="00291B8D" w:rsidRDefault="00E16BC0" w:rsidP="00E16BC0">
      <w:pPr>
        <w:shd w:val="clear" w:color="auto" w:fill="FFFFFF"/>
        <w:spacing w:line="274" w:lineRule="exact"/>
        <w:jc w:val="both"/>
      </w:pPr>
      <w:r w:rsidRPr="00291B8D">
        <w:t>«Волк»; В. Левин. «Сундук», «Лошадь»; М.Яснов. «Мирная считалка». С. Городецкий. «Котенок»; Ф. Тютчев. «Зима недаром злится...»; А. Барто. «Веревочка».</w:t>
      </w:r>
    </w:p>
    <w:p w14:paraId="099D709B" w14:textId="77777777" w:rsidR="00E16BC0" w:rsidRPr="00291B8D" w:rsidRDefault="00E16BC0" w:rsidP="00E16BC0">
      <w:pPr>
        <w:shd w:val="clear" w:color="auto" w:fill="FFFFFF"/>
        <w:spacing w:line="274" w:lineRule="exact"/>
        <w:jc w:val="both"/>
      </w:pPr>
      <w:r w:rsidRPr="00291B8D">
        <w:rPr>
          <w:b/>
          <w:bCs/>
        </w:rPr>
        <w:t xml:space="preserve">Проза. </w:t>
      </w:r>
      <w:r w:rsidRPr="00291B8D">
        <w:t xml:space="preserve">В. Дмитриева. «Малыш и Жучка» (главы); Л. Толстой. «Косточка», «Прыжок», «Лев и собачка»; Н. Носов. «Живая шляпа»; Алмазов. «Горбушка»; А. Гайдар. «Чук </w:t>
      </w:r>
      <w:r w:rsidRPr="00291B8D">
        <w:rPr>
          <w:bCs/>
        </w:rPr>
        <w:t>и</w:t>
      </w:r>
      <w:r w:rsidRPr="00291B8D">
        <w:t>Гек» (главы); С. Георгиев. «Я спас Деда Мороза»; В. Драгунский. «Друг детства», «Сверху вниз, наискосок»; К. Паустовский. «Кот-ворюга».</w:t>
      </w:r>
    </w:p>
    <w:p w14:paraId="77F5995C" w14:textId="77777777" w:rsidR="00E16BC0" w:rsidRPr="00291B8D" w:rsidRDefault="00E16BC0" w:rsidP="00E16BC0">
      <w:pPr>
        <w:shd w:val="clear" w:color="auto" w:fill="FFFFFF"/>
        <w:spacing w:line="274" w:lineRule="exact"/>
        <w:jc w:val="both"/>
      </w:pPr>
      <w:r w:rsidRPr="00291B8D">
        <w:rPr>
          <w:b/>
          <w:bCs/>
        </w:rPr>
        <w:t xml:space="preserve">Литературные сказки. </w:t>
      </w:r>
      <w:r w:rsidRPr="00291B8D">
        <w:t>Т. Александрова. «Домовенок Кузька» (главы); B.Бианки. «Сова»; Б. Заходер. «Серая звездочка»; А. Пушкин. «Сказка о царе Салтане, о сыне его славном и могучем богатыре ГвидонеСалтановиче прекрасной царевне Лебеди»; П. Бажов. «Серебряное копытце»; Н. Телешов. «Крупеничка»; В. Катаев. «Цветик-семицветик».</w:t>
      </w:r>
    </w:p>
    <w:p w14:paraId="24096153" w14:textId="77777777" w:rsidR="00E16BC0" w:rsidRPr="00093346" w:rsidRDefault="00E16BC0" w:rsidP="00E16BC0">
      <w:pPr>
        <w:shd w:val="clear" w:color="auto" w:fill="FFFFFF"/>
        <w:spacing w:before="274" w:line="274" w:lineRule="exact"/>
        <w:rPr>
          <w:b/>
          <w:u w:val="single"/>
        </w:rPr>
      </w:pPr>
      <w:r w:rsidRPr="00093346">
        <w:rPr>
          <w:b/>
          <w:iCs/>
          <w:u w:val="single"/>
        </w:rPr>
        <w:t>Произведения поэтов и писателей разных стран</w:t>
      </w:r>
    </w:p>
    <w:p w14:paraId="16E76D38" w14:textId="77777777" w:rsidR="00E16BC0" w:rsidRPr="00291B8D" w:rsidRDefault="00E16BC0" w:rsidP="00E16BC0">
      <w:pPr>
        <w:shd w:val="clear" w:color="auto" w:fill="FFFFFF"/>
        <w:spacing w:line="274" w:lineRule="exact"/>
        <w:ind w:right="5"/>
        <w:jc w:val="both"/>
      </w:pPr>
      <w:r w:rsidRPr="00291B8D">
        <w:rPr>
          <w:b/>
          <w:bCs/>
        </w:rPr>
        <w:t xml:space="preserve">Поэзия. </w:t>
      </w:r>
      <w:r w:rsidRPr="00291B8D">
        <w:t xml:space="preserve">А. Милн. «Баллада о королевском бутерброде», пер. с англ. C.Маршака; В. Смит. «Про летающую корову», пер. с англ. Б. Заходера; Я. Бжехва. «На горизонтских островах», пер. с польск. Б. Заходера; Лж. Ривз. «Шумный Ба-бах», пер. с англ. М. Бородицкой; «Письмо </w:t>
      </w:r>
      <w:r w:rsidRPr="00291B8D">
        <w:rPr>
          <w:bCs/>
        </w:rPr>
        <w:t>ко</w:t>
      </w:r>
      <w:r w:rsidRPr="00291B8D">
        <w:t>всем детям по одному очень важному делу», пер. с польск. С. Михалкова.</w:t>
      </w:r>
    </w:p>
    <w:p w14:paraId="4755BC6F" w14:textId="77777777" w:rsidR="00E16BC0" w:rsidRPr="00291B8D" w:rsidRDefault="00E16BC0" w:rsidP="00E16BC0">
      <w:pPr>
        <w:shd w:val="clear" w:color="auto" w:fill="FFFFFF"/>
        <w:spacing w:line="274" w:lineRule="exact"/>
        <w:ind w:right="5"/>
        <w:jc w:val="both"/>
      </w:pPr>
      <w:r w:rsidRPr="00291B8D">
        <w:rPr>
          <w:b/>
          <w:bCs/>
          <w:spacing w:val="-1"/>
        </w:rPr>
        <w:t xml:space="preserve">Литературные сказки. </w:t>
      </w:r>
      <w:r w:rsidRPr="00291B8D">
        <w:rPr>
          <w:spacing w:val="-1"/>
        </w:rPr>
        <w:t xml:space="preserve">X. Мякеля. «Господин Ау» (главы), пер. с финск. Э. Успенского; </w:t>
      </w:r>
      <w:r w:rsidRPr="00291B8D">
        <w:t>Р. Киплинг. «Слоненок», пер. с англ. К. Чуковского, стихи в пер. С. Маршака; А. Линдгрен. «Карлсон, который живет на крыше, опять прилетел» (главы в сокр.), пер. со швед. Л. Лунгиной.</w:t>
      </w:r>
    </w:p>
    <w:p w14:paraId="3F2AC5EA" w14:textId="77777777" w:rsidR="00E16BC0" w:rsidRPr="00291B8D" w:rsidRDefault="00E16BC0" w:rsidP="00E16BC0">
      <w:pPr>
        <w:shd w:val="clear" w:color="auto" w:fill="FFFFFF"/>
        <w:spacing w:line="274" w:lineRule="exact"/>
        <w:ind w:right="5"/>
        <w:jc w:val="both"/>
      </w:pPr>
      <w:r w:rsidRPr="00291B8D">
        <w:rPr>
          <w:b/>
          <w:iCs/>
        </w:rPr>
        <w:t>Примерный список для заучивания наизусть</w:t>
      </w:r>
    </w:p>
    <w:p w14:paraId="66F788CF" w14:textId="77777777" w:rsidR="00CB37AA" w:rsidRPr="00291B8D" w:rsidRDefault="00E16BC0" w:rsidP="00CD03D9">
      <w:pPr>
        <w:shd w:val="clear" w:color="auto" w:fill="FFFFFF"/>
        <w:spacing w:line="274" w:lineRule="exact"/>
        <w:jc w:val="both"/>
      </w:pPr>
      <w:r w:rsidRPr="00291B8D">
        <w:t>«По дубочку постучишь...», рус.нар. песня; И. Белоусов. «Весенняя гостья»; Е. Благинина. «Посидим в тишине»; Г. Виеру. «Мамин день», пер, с молд, Я. Акима; М. Исаковский. «Поезжай за моря-океаны»; М. Карем. «Мирная считалка», пер. с франц. В. Берестова; А. Пушкин. «У лукоморья дуб зеленый...» (из поэмы «Руслан и Людмила»); И. Суриков. «Вот моя деревня».</w:t>
      </w:r>
    </w:p>
    <w:p w14:paraId="41484F21" w14:textId="77777777" w:rsidR="00E16BC0" w:rsidRPr="00291B8D" w:rsidRDefault="00CD03D9" w:rsidP="00E16BC0">
      <w:pPr>
        <w:shd w:val="clear" w:color="auto" w:fill="FFFFFF"/>
        <w:spacing w:line="274" w:lineRule="exact"/>
        <w:rPr>
          <w:b/>
        </w:rPr>
      </w:pPr>
      <w:r w:rsidRPr="00291B8D">
        <w:rPr>
          <w:b/>
          <w:iCs/>
        </w:rPr>
        <w:t>Для чтения в лица</w:t>
      </w:r>
    </w:p>
    <w:p w14:paraId="0E108E57" w14:textId="77777777" w:rsidR="00E16BC0" w:rsidRPr="00291B8D" w:rsidRDefault="00E16BC0" w:rsidP="00E16BC0">
      <w:pPr>
        <w:shd w:val="clear" w:color="auto" w:fill="FFFFFF"/>
        <w:spacing w:line="274" w:lineRule="exact"/>
        <w:jc w:val="both"/>
      </w:pPr>
      <w:r w:rsidRPr="00291B8D">
        <w:t>Ю. Владимиров. «Чудаки»; С. Городецкий. «Котенок»; В. Орлов. «Ты скажи мне, реченька...»; Э. Успенский. «Разгром».</w:t>
      </w:r>
    </w:p>
    <w:p w14:paraId="2C3161EB" w14:textId="77777777" w:rsidR="00E16BC0" w:rsidRPr="00291B8D" w:rsidRDefault="00E16BC0" w:rsidP="00E16BC0">
      <w:pPr>
        <w:shd w:val="clear" w:color="auto" w:fill="FFFFFF"/>
        <w:spacing w:line="274" w:lineRule="exact"/>
        <w:rPr>
          <w:b/>
        </w:rPr>
      </w:pPr>
      <w:r w:rsidRPr="00291B8D">
        <w:rPr>
          <w:b/>
          <w:iCs/>
        </w:rPr>
        <w:t>Дополнительная литература</w:t>
      </w:r>
    </w:p>
    <w:p w14:paraId="7D8644B1" w14:textId="77777777" w:rsidR="00E16BC0" w:rsidRPr="00291B8D" w:rsidRDefault="00E16BC0" w:rsidP="00E16BC0">
      <w:pPr>
        <w:shd w:val="clear" w:color="auto" w:fill="FFFFFF"/>
        <w:spacing w:line="274" w:lineRule="exact"/>
        <w:jc w:val="both"/>
      </w:pPr>
      <w:r w:rsidRPr="00291B8D">
        <w:rPr>
          <w:b/>
          <w:bCs/>
        </w:rPr>
        <w:t xml:space="preserve">Русские </w:t>
      </w:r>
      <w:r w:rsidRPr="00291B8D">
        <w:t xml:space="preserve">народные </w:t>
      </w:r>
      <w:r w:rsidRPr="00291B8D">
        <w:rPr>
          <w:b/>
          <w:bCs/>
        </w:rPr>
        <w:t xml:space="preserve">сказки. </w:t>
      </w:r>
      <w:r w:rsidRPr="00291B8D">
        <w:t>«Никита Кожемяка» (из сборника сказок А. Афанасьева); «Докучные сказки».</w:t>
      </w:r>
    </w:p>
    <w:p w14:paraId="23062FB7" w14:textId="77777777" w:rsidR="00E16BC0" w:rsidRPr="00291B8D" w:rsidRDefault="00E16BC0" w:rsidP="00E16BC0">
      <w:pPr>
        <w:shd w:val="clear" w:color="auto" w:fill="FFFFFF"/>
        <w:spacing w:line="274" w:lineRule="exact"/>
        <w:jc w:val="both"/>
      </w:pPr>
      <w:r w:rsidRPr="00291B8D">
        <w:rPr>
          <w:b/>
          <w:bCs/>
        </w:rPr>
        <w:t xml:space="preserve">Зарубежные народные сказки. </w:t>
      </w:r>
      <w:r w:rsidRPr="00291B8D">
        <w:t>«О мышонке, который был кошкой, собакой и тигром», инд. пер. Н. Ходзы; «Как братья отцовский клад нашли», молд., обр. М. Булатова; «Желтый аист», кит., пер. Ф. Ярлина.</w:t>
      </w:r>
    </w:p>
    <w:p w14:paraId="3F614B3C" w14:textId="77777777" w:rsidR="00E16BC0" w:rsidRPr="00291B8D" w:rsidRDefault="00E16BC0" w:rsidP="00E16BC0">
      <w:pPr>
        <w:shd w:val="clear" w:color="auto" w:fill="FFFFFF"/>
        <w:spacing w:line="274" w:lineRule="exact"/>
        <w:ind w:right="5"/>
        <w:jc w:val="both"/>
      </w:pPr>
      <w:r w:rsidRPr="00291B8D">
        <w:rPr>
          <w:b/>
          <w:bCs/>
        </w:rPr>
        <w:t xml:space="preserve">Проза. </w:t>
      </w:r>
      <w:r w:rsidRPr="00291B8D">
        <w:t>Б. Житков. «Белый домик», «Как я ловил человечков»; Г, Снегирев. «Пингвиний пляж», «К морю», «Отважный пингвиненок»; Л. Пантелеев. «Буква "ы"»; М. Москвина. «Кроха»; А. Митяев. «Сказка про трех пиратов».</w:t>
      </w:r>
    </w:p>
    <w:p w14:paraId="129008C7" w14:textId="77777777" w:rsidR="00E16BC0" w:rsidRPr="00291B8D" w:rsidRDefault="00E16BC0" w:rsidP="00E16BC0">
      <w:pPr>
        <w:shd w:val="clear" w:color="auto" w:fill="FFFFFF"/>
        <w:spacing w:line="274" w:lineRule="exact"/>
        <w:ind w:right="5"/>
        <w:jc w:val="both"/>
      </w:pPr>
      <w:r w:rsidRPr="00291B8D">
        <w:rPr>
          <w:b/>
          <w:bCs/>
        </w:rPr>
        <w:t xml:space="preserve">Поэзия. </w:t>
      </w:r>
      <w:r w:rsidRPr="00291B8D">
        <w:t xml:space="preserve">Я. Аким. «Жадина»; Ю. Мориц. «Домик с грубой»; Р. Сеф. «Совет», «Бесконечные стихи»; Д. Хармс. «Уж я бегал, бегал, бегал,..»; Д. Чиарди. «О том, у кого </w:t>
      </w:r>
      <w:r w:rsidRPr="00291B8D">
        <w:rPr>
          <w:bCs/>
        </w:rPr>
        <w:t>три</w:t>
      </w:r>
      <w:r w:rsidRPr="00291B8D">
        <w:t>глаза», пер. с англ. Р. Сефа; Б. Заходер. «Приятная встреча»; С. Черный. «Волк»; А. Плещеев. «Мой садик»; С. Маршак. «Почта».</w:t>
      </w:r>
    </w:p>
    <w:p w14:paraId="3AAD74D0" w14:textId="77777777" w:rsidR="00E16BC0" w:rsidRPr="00291B8D" w:rsidRDefault="00E16BC0" w:rsidP="00E16BC0">
      <w:pPr>
        <w:shd w:val="clear" w:color="auto" w:fill="FFFFFF"/>
        <w:spacing w:line="274" w:lineRule="exact"/>
        <w:jc w:val="both"/>
      </w:pPr>
      <w:r w:rsidRPr="00291B8D">
        <w:rPr>
          <w:b/>
        </w:rPr>
        <w:t>Литературные</w:t>
      </w:r>
      <w:r w:rsidRPr="00291B8D">
        <w:rPr>
          <w:b/>
          <w:bCs/>
        </w:rPr>
        <w:t xml:space="preserve">сказки. </w:t>
      </w:r>
      <w:r w:rsidRPr="00291B8D">
        <w:t xml:space="preserve">А. Волков. «Волшебник Изумрудного города» (главы); О. Пройслер. «Маленькая Баба-яга», пер. с нем. Ю. Коринца; Дж. Родари. «Волшебный барабан» </w:t>
      </w:r>
      <w:r w:rsidRPr="00291B8D">
        <w:rPr>
          <w:spacing w:val="-1"/>
        </w:rPr>
        <w:t xml:space="preserve">(из книги «Сказки, у которых три конца»), пер. с итал. И. Константиновой; Т. Янссон. «О самом </w:t>
      </w:r>
      <w:r w:rsidRPr="00291B8D">
        <w:t xml:space="preserve">последнем в </w:t>
      </w:r>
      <w:r w:rsidRPr="00291B8D">
        <w:lastRenderedPageBreak/>
        <w:t>мире драконе», пер. со швед. Л. Брауде; «Шляпа волшебника», пер. В. Смирнова; Г. Сапгир. «Небылицы в лицах», «Как лягушку продавали»; Л. Петрушевская. «Кот, который умел петь»; А. Митяев. «Сказка про трех пиратов».</w:t>
      </w:r>
    </w:p>
    <w:p w14:paraId="2B672415" w14:textId="77777777" w:rsidR="00765060" w:rsidRPr="00291B8D" w:rsidRDefault="00765060" w:rsidP="009F70C5">
      <w:pPr>
        <w:spacing w:after="120" w:line="276" w:lineRule="auto"/>
        <w:rPr>
          <w:b/>
        </w:rPr>
      </w:pPr>
    </w:p>
    <w:p w14:paraId="2EE00F46" w14:textId="77777777" w:rsidR="0065789E" w:rsidRDefault="0065789E" w:rsidP="00DA1D25">
      <w:pPr>
        <w:spacing w:after="120" w:line="276" w:lineRule="auto"/>
        <w:jc w:val="center"/>
        <w:rPr>
          <w:b/>
          <w:sz w:val="32"/>
          <w:szCs w:val="32"/>
        </w:rPr>
      </w:pPr>
    </w:p>
    <w:p w14:paraId="64B6BB82" w14:textId="77777777" w:rsidR="00E16BC0" w:rsidRPr="00291B8D" w:rsidRDefault="004F44E6" w:rsidP="00DA1D25">
      <w:pPr>
        <w:spacing w:after="120" w:line="276" w:lineRule="auto"/>
        <w:jc w:val="center"/>
        <w:rPr>
          <w:b/>
          <w:sz w:val="32"/>
          <w:szCs w:val="32"/>
        </w:rPr>
      </w:pPr>
      <w:r w:rsidRPr="00291B8D">
        <w:rPr>
          <w:b/>
          <w:sz w:val="32"/>
          <w:szCs w:val="32"/>
        </w:rPr>
        <w:t>2.1.3 Образовательная область – «</w:t>
      </w:r>
      <w:r w:rsidR="00E16BC0" w:rsidRPr="00291B8D">
        <w:rPr>
          <w:b/>
          <w:sz w:val="32"/>
          <w:szCs w:val="32"/>
        </w:rPr>
        <w:t>ХУДО</w:t>
      </w:r>
      <w:r w:rsidRPr="00291B8D">
        <w:rPr>
          <w:b/>
          <w:sz w:val="32"/>
          <w:szCs w:val="32"/>
        </w:rPr>
        <w:t>ЖЕСТВЕННО-ЭСТЕТИЧЕСКОЕ РАЗВИТИЕ»</w:t>
      </w:r>
    </w:p>
    <w:p w14:paraId="51444437" w14:textId="77777777" w:rsidR="004F44E6" w:rsidRPr="00291B8D" w:rsidRDefault="004F44E6" w:rsidP="00CD03D9">
      <w:pPr>
        <w:shd w:val="clear" w:color="auto" w:fill="FFFFFF"/>
        <w:ind w:right="5" w:firstLine="706"/>
        <w:jc w:val="both"/>
        <w:rPr>
          <w:iCs/>
        </w:rPr>
      </w:pPr>
      <w:r w:rsidRPr="00291B8D">
        <w:t xml:space="preserve">Содержание образовательной области «Художественно-эстетическое развитие»» взято из </w:t>
      </w:r>
      <w:r w:rsidRPr="00291B8D">
        <w:rPr>
          <w:iCs/>
        </w:rPr>
        <w:t>Программы</w:t>
      </w:r>
      <w:r w:rsidR="00E0262B">
        <w:rPr>
          <w:iCs/>
        </w:rPr>
        <w:t xml:space="preserve"> «Детство»</w:t>
      </w:r>
    </w:p>
    <w:p w14:paraId="42F9D197" w14:textId="77777777" w:rsidR="00E16BC0" w:rsidRPr="00291B8D" w:rsidRDefault="00E16BC0" w:rsidP="00CD03D9">
      <w:pPr>
        <w:shd w:val="clear" w:color="auto" w:fill="FFFFFF"/>
        <w:jc w:val="center"/>
        <w:rPr>
          <w:b/>
          <w:sz w:val="32"/>
          <w:szCs w:val="32"/>
        </w:rPr>
      </w:pPr>
      <w:r w:rsidRPr="00291B8D">
        <w:rPr>
          <w:b/>
          <w:sz w:val="32"/>
          <w:szCs w:val="32"/>
        </w:rPr>
        <w:t>РИСОВАНИЕ</w:t>
      </w:r>
    </w:p>
    <w:p w14:paraId="04EA5F02" w14:textId="77777777" w:rsidR="00E16BC0" w:rsidRPr="00291B8D" w:rsidRDefault="00E16BC0" w:rsidP="00CD03D9">
      <w:pPr>
        <w:shd w:val="clear" w:color="auto" w:fill="FFFFFF"/>
        <w:jc w:val="both"/>
        <w:rPr>
          <w:b/>
          <w:bCs/>
          <w:sz w:val="32"/>
          <w:szCs w:val="32"/>
        </w:rPr>
      </w:pPr>
      <w:r w:rsidRPr="00291B8D">
        <w:rPr>
          <w:b/>
          <w:bCs/>
          <w:sz w:val="32"/>
          <w:szCs w:val="32"/>
        </w:rPr>
        <w:t xml:space="preserve">Предметное рисование. </w:t>
      </w:r>
    </w:p>
    <w:p w14:paraId="2E4B7857" w14:textId="77777777" w:rsidR="00E16BC0" w:rsidRPr="00291B8D" w:rsidRDefault="00E16BC0" w:rsidP="00CD03D9">
      <w:pPr>
        <w:shd w:val="clear" w:color="auto" w:fill="FFFFFF"/>
        <w:jc w:val="both"/>
      </w:pPr>
      <w:r w:rsidRPr="00291B8D">
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14:paraId="20546651" w14:textId="77777777" w:rsidR="00E16BC0" w:rsidRPr="00291B8D" w:rsidRDefault="00E16BC0" w:rsidP="00CD03D9">
      <w:pPr>
        <w:shd w:val="clear" w:color="auto" w:fill="FFFFFF"/>
        <w:jc w:val="both"/>
      </w:pPr>
      <w:r w:rsidRPr="00291B8D">
        <w:t>Закреплять умение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; передавать движения фигур.</w:t>
      </w:r>
    </w:p>
    <w:p w14:paraId="60E5FA8E" w14:textId="77777777" w:rsidR="00E16BC0" w:rsidRPr="00291B8D" w:rsidRDefault="00E16BC0" w:rsidP="00CD03D9">
      <w:pPr>
        <w:shd w:val="clear" w:color="auto" w:fill="FFFFFF"/>
        <w:ind w:right="5"/>
        <w:jc w:val="both"/>
      </w:pPr>
      <w:r w:rsidRPr="00291B8D">
        <w:t xml:space="preserve">Способствовать овладению композиционными умениями: учить располагать изображение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</w:t>
      </w:r>
      <w:r w:rsidRPr="00291B8D">
        <w:rPr>
          <w:bCs/>
        </w:rPr>
        <w:t>и</w:t>
      </w:r>
      <w:r w:rsidRPr="00291B8D">
        <w:t>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</w:t>
      </w:r>
      <w:r w:rsidRPr="00291B8D">
        <w:rPr>
          <w:bCs/>
        </w:rPr>
        <w:t>.</w:t>
      </w:r>
      <w:r w:rsidRPr="00291B8D">
        <w:t>п).</w:t>
      </w:r>
    </w:p>
    <w:p w14:paraId="71C9FE36" w14:textId="77777777" w:rsidR="00E16BC0" w:rsidRPr="00291B8D" w:rsidRDefault="00E16BC0" w:rsidP="00CD03D9">
      <w:pPr>
        <w:shd w:val="clear" w:color="auto" w:fill="FFFFFF"/>
        <w:jc w:val="both"/>
      </w:pPr>
      <w:r w:rsidRPr="00291B8D">
        <w:t>Вырабатывать навык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14:paraId="6D2A5BA5" w14:textId="77777777" w:rsidR="00E16BC0" w:rsidRPr="00291B8D" w:rsidRDefault="00E16BC0" w:rsidP="00CD03D9">
      <w:pPr>
        <w:shd w:val="clear" w:color="auto" w:fill="FFFFFF"/>
        <w:ind w:right="5"/>
        <w:jc w:val="both"/>
      </w:pPr>
      <w:r w:rsidRPr="00291B8D">
        <w:t>Закреплять умение рисовать акварелью в соответствии с ее спецификой (прозрачностью и легкостью цвета, плавностью перехода одного цвета в другой).</w:t>
      </w:r>
    </w:p>
    <w:p w14:paraId="0D0AB6DD" w14:textId="77777777" w:rsidR="00E16BC0" w:rsidRPr="00291B8D" w:rsidRDefault="00E16BC0" w:rsidP="00CD03D9">
      <w:pPr>
        <w:shd w:val="clear" w:color="auto" w:fill="FFFFFF"/>
        <w:ind w:right="5"/>
        <w:jc w:val="both"/>
      </w:pPr>
      <w:r w:rsidRPr="00291B8D">
        <w:t>Совершенствовать умение детей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</w:t>
      </w:r>
    </w:p>
    <w:p w14:paraId="6F1601BE" w14:textId="77777777" w:rsidR="00CD03D9" w:rsidRPr="00291B8D" w:rsidRDefault="00E16BC0" w:rsidP="00CD03D9">
      <w:pPr>
        <w:shd w:val="clear" w:color="auto" w:fill="FFFFFF"/>
        <w:jc w:val="both"/>
      </w:pPr>
      <w:r w:rsidRPr="00291B8D">
        <w:t xml:space="preserve">Знакомить с новыми цветами (фиолетовый) и оттенками (голубой, po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</w:t>
      </w:r>
      <w:r w:rsidRPr="00291B8D">
        <w:rPr>
          <w:spacing w:val="-1"/>
        </w:rPr>
        <w:t xml:space="preserve">рисовании акварелью). При рисовании карандашами учить передавать оттенки цвета, регулируя </w:t>
      </w:r>
      <w:r w:rsidRPr="00291B8D">
        <w:t>нажим на карандаш. В карандашном исполнении дети могут, регулируя нажим, передать до трех оттенков цвета.</w:t>
      </w:r>
    </w:p>
    <w:p w14:paraId="3A4DBE79" w14:textId="77777777" w:rsidR="00093346" w:rsidRDefault="00093346" w:rsidP="00CD03D9">
      <w:pPr>
        <w:shd w:val="clear" w:color="auto" w:fill="FFFFFF"/>
        <w:ind w:right="5"/>
        <w:jc w:val="both"/>
        <w:rPr>
          <w:b/>
          <w:bCs/>
        </w:rPr>
      </w:pPr>
    </w:p>
    <w:p w14:paraId="539109E3" w14:textId="77777777" w:rsidR="00093346" w:rsidRDefault="00093346" w:rsidP="00CD03D9">
      <w:pPr>
        <w:shd w:val="clear" w:color="auto" w:fill="FFFFFF"/>
        <w:ind w:right="5"/>
        <w:jc w:val="both"/>
        <w:rPr>
          <w:b/>
          <w:bCs/>
        </w:rPr>
      </w:pPr>
    </w:p>
    <w:p w14:paraId="7E3532D0" w14:textId="77777777" w:rsidR="00E16BC0" w:rsidRPr="00291B8D" w:rsidRDefault="00E16BC0" w:rsidP="00CD03D9">
      <w:pPr>
        <w:shd w:val="clear" w:color="auto" w:fill="FFFFFF"/>
        <w:ind w:right="5"/>
        <w:jc w:val="both"/>
        <w:rPr>
          <w:b/>
          <w:bCs/>
        </w:rPr>
      </w:pPr>
      <w:r w:rsidRPr="00291B8D">
        <w:rPr>
          <w:b/>
          <w:bCs/>
        </w:rPr>
        <w:t xml:space="preserve">Сюжетное рисование. </w:t>
      </w:r>
    </w:p>
    <w:p w14:paraId="59EB3E3C" w14:textId="77777777" w:rsidR="00E16BC0" w:rsidRPr="00291B8D" w:rsidRDefault="00E16BC0" w:rsidP="00CD03D9">
      <w:pPr>
        <w:shd w:val="clear" w:color="auto" w:fill="FFFFFF"/>
        <w:ind w:right="5"/>
        <w:jc w:val="both"/>
      </w:pPr>
      <w:r w:rsidRPr="00291B8D">
        <w:t>Подводить детей к созданию сюжетных компартий на темы окружающей жизни и на темы литературных произведений («Кого встретил Колобок», «Два жадных медвежонка!», «Где обедал воробей</w:t>
      </w:r>
      <w:r w:rsidRPr="00291B8D">
        <w:rPr>
          <w:bCs/>
        </w:rPr>
        <w:t>?</w:t>
      </w:r>
      <w:r w:rsidRPr="00291B8D">
        <w:rPr>
          <w:b/>
          <w:bCs/>
        </w:rPr>
        <w:t xml:space="preserve">» </w:t>
      </w:r>
      <w:r w:rsidRPr="00291B8D">
        <w:t>и др.).</w:t>
      </w:r>
    </w:p>
    <w:p w14:paraId="30BF7A8F" w14:textId="77777777" w:rsidR="00E16BC0" w:rsidRPr="00291B8D" w:rsidRDefault="00E16BC0" w:rsidP="00CD03D9">
      <w:pPr>
        <w:shd w:val="clear" w:color="auto" w:fill="FFFFFF"/>
        <w:jc w:val="both"/>
      </w:pPr>
      <w:r w:rsidRPr="00291B8D">
        <w:t>Развивать композиционные умения, учить располагать изображения на полосе внизу листа, по всему листу.</w:t>
      </w:r>
    </w:p>
    <w:p w14:paraId="3CCD95F8" w14:textId="77777777" w:rsidR="00E16BC0" w:rsidRPr="00291B8D" w:rsidRDefault="00E16BC0" w:rsidP="00CD03D9">
      <w:pPr>
        <w:shd w:val="clear" w:color="auto" w:fill="FFFFFF"/>
        <w:jc w:val="both"/>
      </w:pPr>
      <w:r w:rsidRPr="00291B8D">
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Развивать умение располагать на рисунке предметы так, чтобы они загораживали друг друга (растущие перед домом деревья частично его загораживают и т. п.).</w:t>
      </w:r>
    </w:p>
    <w:p w14:paraId="35FF12A7" w14:textId="77777777" w:rsidR="002804F3" w:rsidRPr="00291B8D" w:rsidRDefault="002804F3" w:rsidP="00CD03D9">
      <w:pPr>
        <w:shd w:val="clear" w:color="auto" w:fill="FFFFFF"/>
        <w:ind w:right="5"/>
        <w:jc w:val="both"/>
        <w:rPr>
          <w:b/>
          <w:bCs/>
        </w:rPr>
      </w:pPr>
    </w:p>
    <w:p w14:paraId="157B560E" w14:textId="77777777" w:rsidR="002804F3" w:rsidRPr="00291B8D" w:rsidRDefault="002804F3" w:rsidP="00CD03D9">
      <w:pPr>
        <w:shd w:val="clear" w:color="auto" w:fill="FFFFFF"/>
        <w:ind w:right="5"/>
        <w:jc w:val="both"/>
        <w:rPr>
          <w:b/>
          <w:bCs/>
        </w:rPr>
      </w:pPr>
    </w:p>
    <w:p w14:paraId="37A11235" w14:textId="77777777" w:rsidR="00E16BC0" w:rsidRPr="00291B8D" w:rsidRDefault="00E16BC0" w:rsidP="00CD03D9">
      <w:pPr>
        <w:shd w:val="clear" w:color="auto" w:fill="FFFFFF"/>
        <w:ind w:right="5"/>
        <w:jc w:val="both"/>
        <w:rPr>
          <w:b/>
          <w:bCs/>
          <w:sz w:val="32"/>
          <w:szCs w:val="32"/>
        </w:rPr>
      </w:pPr>
      <w:r w:rsidRPr="00291B8D">
        <w:rPr>
          <w:b/>
          <w:bCs/>
          <w:sz w:val="32"/>
          <w:szCs w:val="32"/>
        </w:rPr>
        <w:t xml:space="preserve">Декоративное рисование. </w:t>
      </w:r>
    </w:p>
    <w:p w14:paraId="39443ACB" w14:textId="77777777" w:rsidR="00E16BC0" w:rsidRPr="00291B8D" w:rsidRDefault="00E16BC0" w:rsidP="00E16BC0">
      <w:pPr>
        <w:shd w:val="clear" w:color="auto" w:fill="FFFFFF"/>
        <w:spacing w:line="274" w:lineRule="exact"/>
        <w:ind w:right="5"/>
        <w:jc w:val="both"/>
      </w:pPr>
      <w:r w:rsidRPr="00291B8D">
        <w:t>Продолжать знакомить детей с изделиями народных промыслов, закреплять и углублять знания о дымковской и фи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</w:t>
      </w:r>
    </w:p>
    <w:p w14:paraId="099058CA" w14:textId="77777777" w:rsidR="00E16BC0" w:rsidRPr="00291B8D" w:rsidRDefault="00E16BC0" w:rsidP="00E16BC0">
      <w:pPr>
        <w:shd w:val="clear" w:color="auto" w:fill="FFFFFF"/>
        <w:spacing w:line="274" w:lineRule="exact"/>
        <w:ind w:right="5"/>
        <w:jc w:val="both"/>
      </w:pPr>
      <w:r w:rsidRPr="00291B8D">
        <w:t>используемых элементов. Продолжать знакомить с городецкой росписью, ее цветовым ре</w:t>
      </w:r>
      <w:r w:rsidRPr="00291B8D">
        <w:softHyphen/>
        <w:t>шением, спецификой создания декоративных цветов (как правило, не чистых тонов, а оттенков), учить использовать для украшения оживки.</w:t>
      </w:r>
    </w:p>
    <w:p w14:paraId="01AAE519" w14:textId="77777777" w:rsidR="00E16BC0" w:rsidRPr="00291B8D" w:rsidRDefault="00E16BC0" w:rsidP="00E16BC0">
      <w:pPr>
        <w:shd w:val="clear" w:color="auto" w:fill="FFFFFF"/>
        <w:spacing w:line="274" w:lineRule="exact"/>
        <w:ind w:right="5"/>
        <w:jc w:val="both"/>
      </w:pPr>
      <w:r w:rsidRPr="00291B8D">
        <w:t>Познакомить с росписью</w:t>
      </w:r>
      <w:r w:rsidR="00337158" w:rsidRPr="00291B8D">
        <w:t xml:space="preserve"> Гжель</w:t>
      </w:r>
      <w:r w:rsidRPr="00291B8D">
        <w:t xml:space="preserve">. Включать городецкую и </w:t>
      </w:r>
      <w:r w:rsidR="00337158" w:rsidRPr="00291B8D">
        <w:t xml:space="preserve">гжель </w:t>
      </w:r>
      <w:r w:rsidRPr="00291B8D">
        <w:t>роспись в творческую работу детей, помогать осваивать специфику этих видов росписи. Знакомить с региональным (местным) декоративным искусством.</w:t>
      </w:r>
      <w:r w:rsidR="00337158" w:rsidRPr="00291B8D">
        <w:t>(рисование элементов-волна, рог). Рисование жилище бурят-юрта. Рисование и раскрашивание элементов в нац.костюме.(русских и бурят)</w:t>
      </w:r>
    </w:p>
    <w:p w14:paraId="1423ADE7" w14:textId="77777777" w:rsidR="00E16BC0" w:rsidRPr="00291B8D" w:rsidRDefault="00E16BC0" w:rsidP="00E16BC0">
      <w:pPr>
        <w:shd w:val="clear" w:color="auto" w:fill="FFFFFF"/>
        <w:spacing w:line="274" w:lineRule="exact"/>
        <w:jc w:val="both"/>
      </w:pPr>
      <w:r w:rsidRPr="00291B8D">
        <w:t>Предлагать детям составлять узоры по мотивам городецкой, , гжельской росписи: знакомить с характерными элементами (бутоны, цветы, листья, травка, усики, завитки, оживки).</w:t>
      </w:r>
    </w:p>
    <w:p w14:paraId="37D324C7" w14:textId="77777777" w:rsidR="00E16BC0" w:rsidRPr="00291B8D" w:rsidRDefault="00E16BC0" w:rsidP="00E16BC0">
      <w:pPr>
        <w:shd w:val="clear" w:color="auto" w:fill="FFFFFF"/>
        <w:spacing w:line="274" w:lineRule="exact"/>
        <w:ind w:right="5"/>
        <w:jc w:val="both"/>
      </w:pPr>
      <w:r w:rsidRPr="00291B8D">
        <w:t>Вызывать желание создавать узоры на листах в форме народного изделия (поднос, солонка, чашка, розетка и др.).</w:t>
      </w:r>
    </w:p>
    <w:p w14:paraId="3A36B711" w14:textId="77777777" w:rsidR="00E16BC0" w:rsidRPr="00291B8D" w:rsidRDefault="00E16BC0" w:rsidP="00E16BC0">
      <w:pPr>
        <w:shd w:val="clear" w:color="auto" w:fill="FFFFFF"/>
        <w:spacing w:line="274" w:lineRule="exact"/>
        <w:ind w:right="5"/>
        <w:jc w:val="both"/>
      </w:pPr>
      <w:r w:rsidRPr="00291B8D">
        <w:t>Для развития творчества в декоративной деятельности учить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</w:t>
      </w:r>
    </w:p>
    <w:p w14:paraId="6019D9AC" w14:textId="77777777" w:rsidR="00E16BC0" w:rsidRPr="00291B8D" w:rsidRDefault="00E16BC0" w:rsidP="00E16BC0">
      <w:pPr>
        <w:shd w:val="clear" w:color="auto" w:fill="FFFFFF"/>
        <w:spacing w:line="274" w:lineRule="exact"/>
        <w:ind w:right="5"/>
        <w:jc w:val="both"/>
      </w:pPr>
      <w:r w:rsidRPr="00291B8D">
        <w:t>Закреплять умение ритмично располагать узор. Предлагать расписывать бумажные силуэты и объемные фигуры.</w:t>
      </w:r>
    </w:p>
    <w:p w14:paraId="5AC074CC" w14:textId="77777777" w:rsidR="00E16BC0" w:rsidRPr="00291B8D" w:rsidRDefault="00E16BC0" w:rsidP="00E16BC0">
      <w:pPr>
        <w:shd w:val="clear" w:color="auto" w:fill="FFFFFF"/>
        <w:spacing w:before="278" w:line="274" w:lineRule="exact"/>
        <w:jc w:val="center"/>
        <w:rPr>
          <w:b/>
          <w:sz w:val="32"/>
          <w:szCs w:val="32"/>
        </w:rPr>
      </w:pPr>
      <w:r w:rsidRPr="00291B8D">
        <w:rPr>
          <w:b/>
          <w:sz w:val="32"/>
          <w:szCs w:val="32"/>
        </w:rPr>
        <w:t>ЛЕПКА</w:t>
      </w:r>
    </w:p>
    <w:p w14:paraId="244DA3BB" w14:textId="77777777" w:rsidR="00E16BC0" w:rsidRPr="00291B8D" w:rsidRDefault="00E16BC0" w:rsidP="00E16BC0">
      <w:pPr>
        <w:shd w:val="clear" w:color="auto" w:fill="FFFFFF"/>
        <w:spacing w:line="274" w:lineRule="exact"/>
        <w:ind w:right="5"/>
        <w:jc w:val="both"/>
      </w:pPr>
      <w:r w:rsidRPr="00291B8D">
        <w:t>Продолжать знакомить детей с особенностями лепки из глины, пластилина и пластической массы.</w:t>
      </w:r>
    </w:p>
    <w:p w14:paraId="518F0CCE" w14:textId="77777777" w:rsidR="00E16BC0" w:rsidRPr="00291B8D" w:rsidRDefault="00E16BC0" w:rsidP="00E16BC0">
      <w:pPr>
        <w:shd w:val="clear" w:color="auto" w:fill="FFFFFF"/>
        <w:spacing w:line="274" w:lineRule="exact"/>
        <w:ind w:right="5"/>
        <w:jc w:val="both"/>
      </w:pPr>
      <w:r w:rsidRPr="00291B8D">
        <w:t>Развивать умение лепить с натуры и по представлению знакомые предметы (овощи, фрукты, грибы, посуда, игрушки); передавать их характерные особенности. Совершенствовать умение лепить посуду из целого куска глины и пластилина ленточным способом.</w:t>
      </w:r>
    </w:p>
    <w:p w14:paraId="77EB2CCC" w14:textId="77777777" w:rsidR="00E16BC0" w:rsidRPr="00291B8D" w:rsidRDefault="00E16BC0" w:rsidP="00E16BC0">
      <w:pPr>
        <w:shd w:val="clear" w:color="auto" w:fill="FFFFFF"/>
        <w:spacing w:line="274" w:lineRule="exact"/>
        <w:ind w:right="5"/>
        <w:jc w:val="both"/>
      </w:pPr>
      <w:r w:rsidRPr="00291B8D">
        <w:t>Закреплять умение лепить предметы пластическим, конструктивным и комбинированным способами. Формировать умение сглаживать поверхность формы, делать предметы устойчивыми.</w:t>
      </w:r>
    </w:p>
    <w:p w14:paraId="142298E1" w14:textId="77777777" w:rsidR="00E16BC0" w:rsidRPr="00291B8D" w:rsidRDefault="00E16BC0" w:rsidP="00E16BC0">
      <w:pPr>
        <w:shd w:val="clear" w:color="auto" w:fill="FFFFFF"/>
        <w:spacing w:line="274" w:lineRule="exact"/>
        <w:ind w:right="5"/>
        <w:jc w:val="both"/>
      </w:pPr>
      <w:r w:rsidRPr="00291B8D">
        <w:t xml:space="preserve">Закреплять умение передавать в лепке выразительность образа, лепить фигуры человека и животных в движении, объединять небольшие группы предметов </w:t>
      </w:r>
      <w:r w:rsidRPr="00291B8D">
        <w:rPr>
          <w:bCs/>
        </w:rPr>
        <w:t>в</w:t>
      </w:r>
      <w:r w:rsidRPr="00291B8D">
        <w:t>несложные сюжеты (в коллективных композициях): «Курица с цыплятами», «Два жадных медвежонка нашли сыр», «Дети на прогулке» и др.</w:t>
      </w:r>
    </w:p>
    <w:p w14:paraId="0E4FB281" w14:textId="77777777" w:rsidR="00CB37AA" w:rsidRPr="00291B8D" w:rsidRDefault="00E16BC0" w:rsidP="00CD03D9">
      <w:pPr>
        <w:shd w:val="clear" w:color="auto" w:fill="FFFFFF"/>
        <w:spacing w:line="274" w:lineRule="exact"/>
        <w:ind w:right="5"/>
        <w:jc w:val="both"/>
      </w:pPr>
      <w:r w:rsidRPr="00291B8D">
        <w:t>Формировать умение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</w:r>
    </w:p>
    <w:p w14:paraId="227FAC46" w14:textId="77777777" w:rsidR="00E16BC0" w:rsidRPr="00291B8D" w:rsidRDefault="00E16BC0" w:rsidP="00E16BC0">
      <w:pPr>
        <w:shd w:val="clear" w:color="auto" w:fill="FFFFFF"/>
        <w:spacing w:line="274" w:lineRule="exact"/>
        <w:ind w:right="5"/>
        <w:jc w:val="both"/>
      </w:pPr>
      <w:r w:rsidRPr="00291B8D"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п.</w:t>
      </w:r>
    </w:p>
    <w:p w14:paraId="1700AFC1" w14:textId="77777777" w:rsidR="00E16BC0" w:rsidRPr="00291B8D" w:rsidRDefault="00E16BC0" w:rsidP="00E16BC0">
      <w:pPr>
        <w:shd w:val="clear" w:color="auto" w:fill="FFFFFF"/>
        <w:spacing w:line="274" w:lineRule="exact"/>
        <w:jc w:val="both"/>
      </w:pPr>
      <w:r w:rsidRPr="00291B8D"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д.).</w:t>
      </w:r>
    </w:p>
    <w:p w14:paraId="10634D0B" w14:textId="77777777" w:rsidR="00E16BC0" w:rsidRPr="00291B8D" w:rsidRDefault="00E16BC0" w:rsidP="00E16BC0">
      <w:pPr>
        <w:shd w:val="clear" w:color="auto" w:fill="FFFFFF"/>
        <w:spacing w:line="274" w:lineRule="exact"/>
      </w:pPr>
      <w:r w:rsidRPr="00291B8D">
        <w:t>Закреплять навыки аккуратной лепки.</w:t>
      </w:r>
    </w:p>
    <w:p w14:paraId="4C8F4EE0" w14:textId="77777777" w:rsidR="00E16BC0" w:rsidRPr="00291B8D" w:rsidRDefault="00E16BC0" w:rsidP="00E16BC0">
      <w:pPr>
        <w:shd w:val="clear" w:color="auto" w:fill="FFFFFF"/>
        <w:spacing w:line="274" w:lineRule="exact"/>
      </w:pPr>
      <w:r w:rsidRPr="00291B8D">
        <w:t>Закреплять привычку тщательно мыть руки по окончании лепки.</w:t>
      </w:r>
    </w:p>
    <w:p w14:paraId="30D1C3D6" w14:textId="77777777" w:rsidR="00E16BC0" w:rsidRPr="00291B8D" w:rsidRDefault="00E16BC0" w:rsidP="00E16BC0">
      <w:pPr>
        <w:shd w:val="clear" w:color="auto" w:fill="FFFFFF"/>
        <w:spacing w:line="274" w:lineRule="exact"/>
        <w:ind w:right="5"/>
        <w:jc w:val="both"/>
        <w:rPr>
          <w:b/>
          <w:bCs/>
        </w:rPr>
      </w:pPr>
      <w:r w:rsidRPr="00291B8D">
        <w:rPr>
          <w:b/>
          <w:bCs/>
        </w:rPr>
        <w:t xml:space="preserve">Декоративная лепка. </w:t>
      </w:r>
    </w:p>
    <w:p w14:paraId="7A52C81F" w14:textId="77777777" w:rsidR="00E16BC0" w:rsidRPr="00291B8D" w:rsidRDefault="00E16BC0" w:rsidP="00E16BC0">
      <w:pPr>
        <w:shd w:val="clear" w:color="auto" w:fill="FFFFFF"/>
        <w:spacing w:line="274" w:lineRule="exact"/>
        <w:ind w:right="5"/>
        <w:jc w:val="both"/>
      </w:pPr>
      <w:r w:rsidRPr="00291B8D">
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14:paraId="54D4563B" w14:textId="77777777" w:rsidR="00E16BC0" w:rsidRPr="00291B8D" w:rsidRDefault="00E16BC0" w:rsidP="00E16BC0">
      <w:pPr>
        <w:shd w:val="clear" w:color="auto" w:fill="FFFFFF"/>
        <w:spacing w:line="274" w:lineRule="exact"/>
        <w:ind w:right="10"/>
        <w:jc w:val="both"/>
      </w:pPr>
      <w:r w:rsidRPr="00291B8D">
        <w:rPr>
          <w:spacing w:val="-1"/>
        </w:rPr>
        <w:t xml:space="preserve">Закреплять умение лепить птиц, животных, людей по типу народных игрушек, передавая </w:t>
      </w:r>
      <w:r w:rsidRPr="00291B8D">
        <w:t>их характерные особенности (дымковской, филимоновской,</w:t>
      </w:r>
      <w:r w:rsidR="00B26D2B" w:rsidRPr="00291B8D">
        <w:t>гжель</w:t>
      </w:r>
      <w:r w:rsidRPr="00291B8D">
        <w:t xml:space="preserve"> и др.).</w:t>
      </w:r>
    </w:p>
    <w:p w14:paraId="70FCF0C5" w14:textId="77777777" w:rsidR="00765060" w:rsidRPr="00291B8D" w:rsidRDefault="00E16BC0" w:rsidP="009F70C5">
      <w:pPr>
        <w:shd w:val="clear" w:color="auto" w:fill="FFFFFF"/>
        <w:spacing w:line="274" w:lineRule="exact"/>
        <w:ind w:right="5"/>
        <w:jc w:val="both"/>
      </w:pPr>
      <w:r w:rsidRPr="00291B8D">
        <w:t>Формировать умение украшать узорами предметы декоративного искусства. Учить расписывать изделия гуашью, украшать их налетами и углубленным рельефом, использовать стеку.</w:t>
      </w:r>
    </w:p>
    <w:p w14:paraId="6D3C6A12" w14:textId="77777777" w:rsidR="00BB39FD" w:rsidRDefault="00BB39FD" w:rsidP="00E16BC0">
      <w:pPr>
        <w:shd w:val="clear" w:color="auto" w:fill="FFFFFF"/>
        <w:spacing w:before="278"/>
        <w:jc w:val="center"/>
        <w:rPr>
          <w:b/>
          <w:spacing w:val="-2"/>
          <w:sz w:val="32"/>
          <w:szCs w:val="32"/>
        </w:rPr>
      </w:pPr>
    </w:p>
    <w:p w14:paraId="32AD9F84" w14:textId="1A13309B" w:rsidR="00E16BC0" w:rsidRPr="00291B8D" w:rsidRDefault="00E16BC0" w:rsidP="00E16BC0">
      <w:pPr>
        <w:shd w:val="clear" w:color="auto" w:fill="FFFFFF"/>
        <w:spacing w:before="278"/>
        <w:jc w:val="center"/>
        <w:rPr>
          <w:b/>
          <w:sz w:val="32"/>
          <w:szCs w:val="32"/>
        </w:rPr>
      </w:pPr>
      <w:r w:rsidRPr="00291B8D">
        <w:rPr>
          <w:b/>
          <w:spacing w:val="-2"/>
          <w:sz w:val="32"/>
          <w:szCs w:val="32"/>
        </w:rPr>
        <w:lastRenderedPageBreak/>
        <w:t>АППЛИКАЦИЯ</w:t>
      </w:r>
    </w:p>
    <w:p w14:paraId="49CD5ECC" w14:textId="77777777" w:rsidR="00E16BC0" w:rsidRPr="00291B8D" w:rsidRDefault="00E16BC0" w:rsidP="00E16BC0">
      <w:pPr>
        <w:shd w:val="clear" w:color="auto" w:fill="FFFFFF"/>
        <w:spacing w:line="274" w:lineRule="exact"/>
        <w:jc w:val="both"/>
      </w:pPr>
      <w:r w:rsidRPr="00291B8D">
        <w:t>Закреплять умение 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 (квадрат — в два-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14:paraId="66BA9BC3" w14:textId="77777777" w:rsidR="00E16BC0" w:rsidRPr="00291B8D" w:rsidRDefault="00E16BC0" w:rsidP="00E16BC0">
      <w:pPr>
        <w:shd w:val="clear" w:color="auto" w:fill="FFFFFF"/>
        <w:spacing w:line="274" w:lineRule="exact"/>
        <w:ind w:right="5"/>
        <w:jc w:val="both"/>
      </w:pPr>
      <w:r w:rsidRPr="00291B8D">
        <w:t>Формировать умение вырезать одинаковые фигуры или их детали из бумаги, сложенной гармошкой, а симметричные изображения — из бумаги, меженной пополам (стакан, ваза, цветок и др.). С целью создания выразительных образов познакомить с приемом обрывания.</w:t>
      </w:r>
    </w:p>
    <w:p w14:paraId="1FF67803" w14:textId="77777777" w:rsidR="00E16BC0" w:rsidRPr="00291B8D" w:rsidRDefault="00E16BC0" w:rsidP="00E16BC0">
      <w:pPr>
        <w:shd w:val="clear" w:color="auto" w:fill="FFFFFF"/>
        <w:spacing w:line="274" w:lineRule="exact"/>
        <w:ind w:right="5"/>
        <w:jc w:val="both"/>
      </w:pPr>
      <w:r w:rsidRPr="00291B8D">
        <w:t>Побуждать создавать предметные и сюжетные композиции, дополнять их деталями, обогащающими изображения.</w:t>
      </w:r>
    </w:p>
    <w:p w14:paraId="4D66BB58" w14:textId="77777777" w:rsidR="00E16BC0" w:rsidRPr="00291B8D" w:rsidRDefault="00E16BC0" w:rsidP="00CD03D9">
      <w:pPr>
        <w:shd w:val="clear" w:color="auto" w:fill="FFFFFF"/>
        <w:spacing w:line="274" w:lineRule="exact"/>
      </w:pPr>
      <w:r w:rsidRPr="00291B8D">
        <w:t>Формировать аккуратное и бережное отношение к материалам.</w:t>
      </w:r>
    </w:p>
    <w:p w14:paraId="792DF7E8" w14:textId="77777777" w:rsidR="00E16BC0" w:rsidRPr="00291B8D" w:rsidRDefault="00E16BC0" w:rsidP="00E16BC0">
      <w:pPr>
        <w:shd w:val="clear" w:color="auto" w:fill="FFFFFF"/>
        <w:ind w:hanging="710"/>
      </w:pPr>
      <w:r w:rsidRPr="00291B8D">
        <w:rPr>
          <w:b/>
          <w:bCs/>
        </w:rPr>
        <w:t xml:space="preserve">           Развитие детского творчества</w:t>
      </w:r>
    </w:p>
    <w:p w14:paraId="738C706C" w14:textId="77777777" w:rsidR="00E16BC0" w:rsidRPr="00291B8D" w:rsidRDefault="00E16BC0" w:rsidP="00E16BC0">
      <w:pPr>
        <w:shd w:val="clear" w:color="auto" w:fill="FFFFFF"/>
        <w:spacing w:line="274" w:lineRule="exact"/>
        <w:jc w:val="both"/>
      </w:pPr>
      <w:r w:rsidRPr="00291B8D">
        <w:t xml:space="preserve">Продолжать развивать интерес детей к изобразительной деятельности, обогащать </w:t>
      </w:r>
      <w:r w:rsidRPr="00291B8D">
        <w:rPr>
          <w:spacing w:val="-1"/>
        </w:rPr>
        <w:t xml:space="preserve">сенсорный опыт, развивая органы восприятия: зрение, слух, обоняние, осязание, вкус; закреплять </w:t>
      </w:r>
      <w:r w:rsidRPr="00291B8D">
        <w:t>знания об основных формах предметов и объектов природы.</w:t>
      </w:r>
    </w:p>
    <w:p w14:paraId="6DC1C3DC" w14:textId="77777777" w:rsidR="00E16BC0" w:rsidRPr="00291B8D" w:rsidRDefault="00E16BC0" w:rsidP="00E16BC0">
      <w:pPr>
        <w:shd w:val="clear" w:color="auto" w:fill="FFFFFF"/>
        <w:spacing w:line="274" w:lineRule="exact"/>
        <w:ind w:right="5"/>
        <w:jc w:val="both"/>
      </w:pPr>
      <w:r w:rsidRPr="00291B8D">
        <w:t>Развивать эстетическое восприятие, умение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Обращать внимание на передачу в изображении не только основных свойств предметов (форма, величина, цвет), но и характерных деталей, соотношение предметов и их частей по величине, высоте, расположению относительно друг друга.</w:t>
      </w:r>
    </w:p>
    <w:p w14:paraId="3D83CD07" w14:textId="77777777" w:rsidR="00E16BC0" w:rsidRPr="00291B8D" w:rsidRDefault="00E16BC0" w:rsidP="00E16BC0">
      <w:pPr>
        <w:shd w:val="clear" w:color="auto" w:fill="FFFFFF"/>
        <w:spacing w:line="274" w:lineRule="exact"/>
        <w:jc w:val="both"/>
      </w:pPr>
      <w:r w:rsidRPr="00291B8D"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14:paraId="045D53FF" w14:textId="77777777" w:rsidR="00E16BC0" w:rsidRPr="00291B8D" w:rsidRDefault="00E16BC0" w:rsidP="00E16BC0">
      <w:pPr>
        <w:shd w:val="clear" w:color="auto" w:fill="FFFFFF"/>
        <w:spacing w:line="274" w:lineRule="exact"/>
        <w:ind w:right="10"/>
        <w:jc w:val="both"/>
      </w:pPr>
      <w:r w:rsidRPr="00291B8D">
        <w:t>Развивать способность наблюдать явления природы, замечать их динамику, форму и цвет медленно плывущих облаков.</w:t>
      </w:r>
    </w:p>
    <w:p w14:paraId="0B6C17EF" w14:textId="77777777" w:rsidR="00E16BC0" w:rsidRPr="00291B8D" w:rsidRDefault="00E16BC0" w:rsidP="00E16BC0">
      <w:pPr>
        <w:shd w:val="clear" w:color="auto" w:fill="FFFFFF"/>
        <w:spacing w:line="274" w:lineRule="exact"/>
        <w:ind w:right="5"/>
        <w:jc w:val="both"/>
      </w:pPr>
      <w:r w:rsidRPr="00291B8D">
        <w:t>Совершенствовать изобразительные навыки и умения, формировать художественно-творческие способности,</w:t>
      </w:r>
    </w:p>
    <w:p w14:paraId="4CDEEB70" w14:textId="77777777" w:rsidR="00CB37AA" w:rsidRPr="00291B8D" w:rsidRDefault="00E16BC0" w:rsidP="00CD03D9">
      <w:pPr>
        <w:shd w:val="clear" w:color="auto" w:fill="FFFFFF"/>
        <w:spacing w:line="274" w:lineRule="exact"/>
      </w:pPr>
      <w:r w:rsidRPr="00291B8D">
        <w:t>Развивать чувство формы, цвета, пропорций,</w:t>
      </w:r>
    </w:p>
    <w:p w14:paraId="1EFB09B2" w14:textId="77777777" w:rsidR="00CB37AA" w:rsidRPr="00291B8D" w:rsidRDefault="00E16BC0" w:rsidP="00E16BC0">
      <w:pPr>
        <w:shd w:val="clear" w:color="auto" w:fill="FFFFFF"/>
        <w:spacing w:line="274" w:lineRule="exact"/>
        <w:ind w:right="5"/>
        <w:jc w:val="both"/>
      </w:pPr>
      <w:r w:rsidRPr="00291B8D">
        <w:t>Продолжать знакомить с народным декоративно-прикладным искусством (Городец, Полхов-Майдан, Гжель), расширять представления о народных игрушках (матрешки — Гор</w:t>
      </w:r>
      <w:r w:rsidR="00CB37AA" w:rsidRPr="00291B8D">
        <w:t>одецкая, богородская; бирюльки)</w:t>
      </w:r>
    </w:p>
    <w:p w14:paraId="1FAFBB9F" w14:textId="77777777" w:rsidR="00E16BC0" w:rsidRPr="00291B8D" w:rsidRDefault="00E16BC0" w:rsidP="00E16BC0">
      <w:pPr>
        <w:shd w:val="clear" w:color="auto" w:fill="FFFFFF"/>
        <w:spacing w:line="274" w:lineRule="exact"/>
        <w:jc w:val="both"/>
      </w:pPr>
      <w:r w:rsidRPr="00291B8D">
        <w:t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</w:t>
      </w:r>
    </w:p>
    <w:p w14:paraId="33BD80F4" w14:textId="77777777" w:rsidR="00E16BC0" w:rsidRPr="00291B8D" w:rsidRDefault="00E16BC0" w:rsidP="00E16BC0">
      <w:pPr>
        <w:shd w:val="clear" w:color="auto" w:fill="FFFFFF"/>
        <w:spacing w:line="274" w:lineRule="exact"/>
        <w:ind w:right="5"/>
        <w:jc w:val="both"/>
      </w:pPr>
      <w:r w:rsidRPr="00291B8D"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14:paraId="0808E158" w14:textId="77777777" w:rsidR="00E16BC0" w:rsidRPr="00291B8D" w:rsidRDefault="00E16BC0" w:rsidP="00DA1D25">
      <w:pPr>
        <w:shd w:val="clear" w:color="auto" w:fill="FFFFFF"/>
        <w:rPr>
          <w:b/>
        </w:rPr>
      </w:pPr>
      <w:r w:rsidRPr="00291B8D">
        <w:rPr>
          <w:b/>
        </w:rPr>
        <w:t>Приобщение к изобразительному искусству</w:t>
      </w:r>
    </w:p>
    <w:p w14:paraId="57B99222" w14:textId="77777777" w:rsidR="00E16BC0" w:rsidRPr="00291B8D" w:rsidRDefault="00E16BC0" w:rsidP="00E16BC0">
      <w:pPr>
        <w:shd w:val="clear" w:color="auto" w:fill="FFFFFF"/>
        <w:spacing w:line="274" w:lineRule="exact"/>
        <w:jc w:val="both"/>
      </w:pPr>
      <w:r w:rsidRPr="00291B8D">
        <w:t>Учить выделять, называть, группировать произведения по видам искусства (литература, музыка, изобразительное искусство, архитектура, театр).</w:t>
      </w:r>
    </w:p>
    <w:p w14:paraId="0527FFCB" w14:textId="77777777" w:rsidR="00E16BC0" w:rsidRPr="00291B8D" w:rsidRDefault="00E16BC0" w:rsidP="00E16BC0">
      <w:pPr>
        <w:shd w:val="clear" w:color="auto" w:fill="FFFFFF"/>
        <w:spacing w:line="274" w:lineRule="exact"/>
        <w:jc w:val="both"/>
      </w:pPr>
      <w:r w:rsidRPr="00291B8D">
        <w:t>Познакомить детей с жанрами изобразительного и музыкального искусства. Учить выделять и использовать в своей изобразительной, музыкальной, театрализованной деятельности средства выразительности разных видов искусства, знать и называть материалы для разных видов художественной деятельности.</w:t>
      </w:r>
    </w:p>
    <w:p w14:paraId="6A8CAF43" w14:textId="77777777" w:rsidR="00E16BC0" w:rsidRPr="00291B8D" w:rsidRDefault="00E16BC0" w:rsidP="00E16BC0">
      <w:pPr>
        <w:shd w:val="clear" w:color="auto" w:fill="FFFFFF"/>
        <w:spacing w:line="274" w:lineRule="exact"/>
        <w:ind w:right="5"/>
        <w:jc w:val="both"/>
      </w:pPr>
      <w:r w:rsidRPr="00291B8D">
        <w:t>Познакомить с произведениями живописи (И. Шишкин, И. Левитан.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Рачев, Е. Чарушин, И. Билибин и др.).</w:t>
      </w:r>
    </w:p>
    <w:p w14:paraId="322C9719" w14:textId="77777777" w:rsidR="00E16BC0" w:rsidRPr="00291B8D" w:rsidRDefault="00E16BC0" w:rsidP="00E16BC0">
      <w:pPr>
        <w:shd w:val="clear" w:color="auto" w:fill="FFFFFF"/>
        <w:spacing w:line="274" w:lineRule="exact"/>
        <w:ind w:right="10"/>
        <w:jc w:val="both"/>
      </w:pPr>
      <w:r w:rsidRPr="00291B8D">
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</w:r>
    </w:p>
    <w:p w14:paraId="73AD7A4A" w14:textId="77777777" w:rsidR="00E16BC0" w:rsidRPr="00291B8D" w:rsidRDefault="00E16BC0" w:rsidP="00E16BC0">
      <w:pPr>
        <w:shd w:val="clear" w:color="auto" w:fill="FFFFFF"/>
        <w:spacing w:line="274" w:lineRule="exact"/>
        <w:jc w:val="both"/>
      </w:pPr>
      <w:r w:rsidRPr="00291B8D">
        <w:lastRenderedPageBreak/>
        <w:t xml:space="preserve">Обращать внимание детей на сходства и различия архитектурных сооружений одинакового назначения: форма, пропорции (высота, длина, украшения — декор и т.д.). </w:t>
      </w:r>
      <w:r w:rsidRPr="00291B8D">
        <w:rPr>
          <w:spacing w:val="-1"/>
        </w:rPr>
        <w:t xml:space="preserve">Подводить к пониманию зависимости конструкции здания от его назначения: жилой дом, театр, </w:t>
      </w:r>
      <w:r w:rsidRPr="00291B8D">
        <w:t>храм и т.д.</w:t>
      </w:r>
    </w:p>
    <w:p w14:paraId="61394B69" w14:textId="77777777" w:rsidR="00E16BC0" w:rsidRPr="00291B8D" w:rsidRDefault="00E16BC0" w:rsidP="00E16BC0">
      <w:pPr>
        <w:shd w:val="clear" w:color="auto" w:fill="FFFFFF"/>
        <w:spacing w:line="274" w:lineRule="exact"/>
        <w:ind w:right="5"/>
        <w:jc w:val="both"/>
      </w:pPr>
      <w:r w:rsidRPr="00291B8D">
        <w:t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</w:t>
      </w:r>
    </w:p>
    <w:p w14:paraId="6E0EF5F3" w14:textId="77777777" w:rsidR="00E16BC0" w:rsidRPr="00291B8D" w:rsidRDefault="00E16BC0" w:rsidP="00E16BC0">
      <w:pPr>
        <w:shd w:val="clear" w:color="auto" w:fill="FFFFFF"/>
        <w:spacing w:line="274" w:lineRule="exact"/>
        <w:ind w:right="5"/>
        <w:jc w:val="both"/>
      </w:pPr>
      <w:r w:rsidRPr="00291B8D"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14:paraId="4EFE6051" w14:textId="77777777" w:rsidR="00E16BC0" w:rsidRPr="00291B8D" w:rsidRDefault="00E16BC0" w:rsidP="00E16BC0">
      <w:pPr>
        <w:shd w:val="clear" w:color="auto" w:fill="FFFFFF"/>
        <w:spacing w:line="274" w:lineRule="exact"/>
        <w:ind w:right="5"/>
        <w:jc w:val="both"/>
      </w:pPr>
      <w:r w:rsidRPr="00291B8D">
        <w:t>Развивать эстетические чувства, эмоции, эстетический вкус, эстетическое восприятие, интерес к искусству. Формировать умение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14:paraId="0FC1D2C7" w14:textId="77777777" w:rsidR="00E16BC0" w:rsidRPr="00291B8D" w:rsidRDefault="00E16BC0" w:rsidP="00E16BC0">
      <w:pPr>
        <w:shd w:val="clear" w:color="auto" w:fill="FFFFFF"/>
        <w:spacing w:line="274" w:lineRule="exact"/>
        <w:ind w:right="5"/>
        <w:jc w:val="both"/>
      </w:pPr>
      <w:r w:rsidRPr="00291B8D">
        <w:t>Подвести детей к понятиям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 Развивать интерес к участию в фольклорных праздниках.</w:t>
      </w:r>
    </w:p>
    <w:p w14:paraId="19BFDD7C" w14:textId="77777777" w:rsidR="00E16BC0" w:rsidRPr="00291B8D" w:rsidRDefault="00E16BC0" w:rsidP="00E16BC0">
      <w:pPr>
        <w:shd w:val="clear" w:color="auto" w:fill="FFFFFF"/>
        <w:spacing w:line="274" w:lineRule="exact"/>
      </w:pPr>
      <w:r w:rsidRPr="00291B8D">
        <w:t>Формировать бережное отношение к произведениям искусства.</w:t>
      </w:r>
    </w:p>
    <w:p w14:paraId="70A09292" w14:textId="77777777" w:rsidR="00E16BC0" w:rsidRPr="00291B8D" w:rsidRDefault="00E16BC0" w:rsidP="00E16BC0">
      <w:pPr>
        <w:shd w:val="clear" w:color="auto" w:fill="FFFFFF"/>
        <w:spacing w:line="274" w:lineRule="exact"/>
        <w:ind w:right="5"/>
        <w:jc w:val="both"/>
        <w:rPr>
          <w:b/>
          <w:bCs/>
        </w:rPr>
      </w:pPr>
      <w:r w:rsidRPr="00291B8D">
        <w:rPr>
          <w:b/>
          <w:bCs/>
        </w:rPr>
        <w:t xml:space="preserve">Эстетическая развивающая среда. </w:t>
      </w:r>
    </w:p>
    <w:p w14:paraId="5B23D18A" w14:textId="77777777" w:rsidR="00E16BC0" w:rsidRPr="00291B8D" w:rsidRDefault="00E16BC0" w:rsidP="00E16BC0">
      <w:pPr>
        <w:shd w:val="clear" w:color="auto" w:fill="FFFFFF"/>
        <w:spacing w:line="274" w:lineRule="exact"/>
        <w:ind w:right="5"/>
        <w:jc w:val="both"/>
      </w:pPr>
      <w:r w:rsidRPr="00291B8D">
        <w:t>Продолжать формировать интерес к ближайшей окружающей среде: к детскому саду, домам, где живут дети, участку детского сада и др.</w:t>
      </w:r>
    </w:p>
    <w:p w14:paraId="082A878F" w14:textId="77777777" w:rsidR="00E16BC0" w:rsidRPr="00291B8D" w:rsidRDefault="00E16BC0" w:rsidP="00E16BC0">
      <w:pPr>
        <w:shd w:val="clear" w:color="auto" w:fill="FFFFFF"/>
        <w:spacing w:line="274" w:lineRule="exact"/>
        <w:ind w:right="5"/>
        <w:jc w:val="both"/>
      </w:pPr>
      <w:r w:rsidRPr="00291B8D">
        <w:t>Обращать внимание на своеобразие оформления разных помещений, формировать понимание зависимости оформления помещения от его функций.</w:t>
      </w:r>
    </w:p>
    <w:p w14:paraId="629F260E" w14:textId="77777777" w:rsidR="00E16BC0" w:rsidRPr="00291B8D" w:rsidRDefault="00E16BC0" w:rsidP="00E16BC0">
      <w:pPr>
        <w:shd w:val="clear" w:color="auto" w:fill="FFFFFF"/>
        <w:spacing w:line="274" w:lineRule="exact"/>
        <w:ind w:right="5"/>
        <w:jc w:val="both"/>
      </w:pPr>
      <w:r w:rsidRPr="00291B8D">
        <w:t>Вызывать стремление поддерживать чистоту и порядок в группе, украшать ее произведениями искусства, рисунками.</w:t>
      </w:r>
    </w:p>
    <w:p w14:paraId="0E83CE44" w14:textId="77777777" w:rsidR="00E16BC0" w:rsidRPr="00291B8D" w:rsidRDefault="00E16BC0" w:rsidP="00E16BC0">
      <w:pPr>
        <w:shd w:val="clear" w:color="auto" w:fill="FFFFFF"/>
        <w:spacing w:line="274" w:lineRule="exact"/>
        <w:ind w:right="5"/>
        <w:jc w:val="both"/>
      </w:pPr>
      <w:r w:rsidRPr="00291B8D">
        <w:t>Привлекать детей к оформлению групповой комнаты, зала к праздникам; использовать при этом созданные детьми изделия, рисунки, аппликации (птички, бабочки, снежинки, веточки с листьями и т.п.).</w:t>
      </w:r>
    </w:p>
    <w:p w14:paraId="718CBEBF" w14:textId="77777777" w:rsidR="00E16BC0" w:rsidRPr="00291B8D" w:rsidRDefault="00E16BC0" w:rsidP="00E16BC0">
      <w:pPr>
        <w:shd w:val="clear" w:color="auto" w:fill="FFFFFF"/>
        <w:spacing w:line="274" w:lineRule="exact"/>
        <w:ind w:right="5"/>
        <w:jc w:val="both"/>
      </w:pPr>
      <w:r w:rsidRPr="00291B8D">
        <w:t>Развивать умение замечать изменения в оформлении помещения детского сада (в соответствии с сезоном, праздниками, досуговой деятельностью</w:t>
      </w:r>
      <w:r w:rsidRPr="00291B8D">
        <w:rPr>
          <w:b/>
          <w:bCs/>
        </w:rPr>
        <w:t xml:space="preserve">); </w:t>
      </w:r>
      <w:r w:rsidRPr="00291B8D">
        <w:t>объяснять причины таких изменений; высказывать свое мнение по их поводу, вносить свои предложения о возможных вариантах оформления.</w:t>
      </w:r>
    </w:p>
    <w:p w14:paraId="3F7EA07F" w14:textId="77777777" w:rsidR="00CB37AA" w:rsidRPr="00291B8D" w:rsidRDefault="00E16BC0" w:rsidP="00CD03D9">
      <w:pPr>
        <w:shd w:val="clear" w:color="auto" w:fill="FFFFFF"/>
        <w:spacing w:line="274" w:lineRule="exact"/>
      </w:pPr>
      <w:r w:rsidRPr="00291B8D">
        <w:t>Подводить детей к оценке окружающей среды.</w:t>
      </w:r>
    </w:p>
    <w:p w14:paraId="77DFEC65" w14:textId="77777777" w:rsidR="00CD03D9" w:rsidRPr="00291B8D" w:rsidRDefault="00CD03D9" w:rsidP="00765060">
      <w:pPr>
        <w:spacing w:after="120" w:line="276" w:lineRule="auto"/>
        <w:ind w:left="360"/>
        <w:jc w:val="center"/>
        <w:rPr>
          <w:b/>
        </w:rPr>
      </w:pPr>
    </w:p>
    <w:p w14:paraId="647CCABC" w14:textId="77777777" w:rsidR="00093346" w:rsidRDefault="004F44E6" w:rsidP="00B26D2B">
      <w:pPr>
        <w:spacing w:after="120" w:line="276" w:lineRule="auto"/>
        <w:rPr>
          <w:b/>
          <w:sz w:val="32"/>
          <w:szCs w:val="22"/>
        </w:rPr>
      </w:pPr>
      <w:r>
        <w:rPr>
          <w:b/>
          <w:sz w:val="32"/>
          <w:szCs w:val="22"/>
        </w:rPr>
        <w:t>2.</w:t>
      </w:r>
      <w:r w:rsidR="003136E2">
        <w:rPr>
          <w:b/>
          <w:sz w:val="32"/>
          <w:szCs w:val="22"/>
        </w:rPr>
        <w:t>1.4</w:t>
      </w:r>
      <w:r>
        <w:rPr>
          <w:b/>
          <w:sz w:val="32"/>
          <w:szCs w:val="22"/>
        </w:rPr>
        <w:t xml:space="preserve"> Образовательная область – </w:t>
      </w:r>
    </w:p>
    <w:p w14:paraId="227A8BCE" w14:textId="77777777" w:rsidR="003136E2" w:rsidRPr="00765060" w:rsidRDefault="004F44E6" w:rsidP="00B26D2B">
      <w:pPr>
        <w:spacing w:after="120" w:line="276" w:lineRule="auto"/>
        <w:rPr>
          <w:b/>
          <w:sz w:val="32"/>
          <w:szCs w:val="22"/>
        </w:rPr>
      </w:pPr>
      <w:r>
        <w:rPr>
          <w:b/>
          <w:sz w:val="32"/>
          <w:szCs w:val="22"/>
        </w:rPr>
        <w:t>«</w:t>
      </w:r>
      <w:r w:rsidR="003136E2">
        <w:rPr>
          <w:b/>
          <w:sz w:val="32"/>
          <w:szCs w:val="22"/>
        </w:rPr>
        <w:t>СОЦИАЛЬНО-КОММУНИКАТИВНОЕ</w:t>
      </w:r>
      <w:r w:rsidR="00E16BC0" w:rsidRPr="00EF6117">
        <w:rPr>
          <w:b/>
          <w:sz w:val="32"/>
          <w:szCs w:val="22"/>
        </w:rPr>
        <w:t xml:space="preserve"> РАЗВИТИЕ</w:t>
      </w:r>
      <w:r>
        <w:rPr>
          <w:b/>
          <w:sz w:val="32"/>
          <w:szCs w:val="22"/>
        </w:rPr>
        <w:t>»</w:t>
      </w:r>
    </w:p>
    <w:p w14:paraId="52521AD4" w14:textId="77777777" w:rsidR="003136E2" w:rsidRPr="00B03D9C" w:rsidRDefault="003136E2" w:rsidP="003136E2">
      <w:pPr>
        <w:shd w:val="clear" w:color="auto" w:fill="FFFFFF"/>
        <w:spacing w:line="274" w:lineRule="exact"/>
        <w:ind w:right="5" w:firstLine="706"/>
        <w:jc w:val="both"/>
        <w:rPr>
          <w:iCs/>
        </w:rPr>
      </w:pPr>
      <w:r w:rsidRPr="00EF6117">
        <w:rPr>
          <w:sz w:val="22"/>
        </w:rPr>
        <w:t>Содержание образ</w:t>
      </w:r>
      <w:r>
        <w:rPr>
          <w:sz w:val="22"/>
        </w:rPr>
        <w:t>овательной области «Социально-коммуникативное развитие</w:t>
      </w:r>
      <w:r w:rsidRPr="00EF6117">
        <w:rPr>
          <w:sz w:val="22"/>
        </w:rPr>
        <w:t xml:space="preserve">» взято из </w:t>
      </w:r>
      <w:r w:rsidRPr="00D74B61">
        <w:rPr>
          <w:iCs/>
        </w:rPr>
        <w:t xml:space="preserve">Программы </w:t>
      </w:r>
      <w:r w:rsidR="00E0262B">
        <w:rPr>
          <w:iCs/>
        </w:rPr>
        <w:t>«Детство</w:t>
      </w:r>
      <w:r w:rsidRPr="00D74B61">
        <w:rPr>
          <w:iCs/>
        </w:rPr>
        <w:t>»</w:t>
      </w:r>
      <w:r w:rsidRPr="00EF6117">
        <w:rPr>
          <w:sz w:val="22"/>
        </w:rPr>
        <w:t>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:</w:t>
      </w:r>
    </w:p>
    <w:p w14:paraId="32DC0B50" w14:textId="77777777" w:rsidR="003136E2" w:rsidRPr="00EF6117" w:rsidRDefault="003136E2" w:rsidP="0030606F">
      <w:pPr>
        <w:widowControl w:val="0"/>
        <w:numPr>
          <w:ilvl w:val="0"/>
          <w:numId w:val="19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4" w:lineRule="exact"/>
        <w:rPr>
          <w:sz w:val="22"/>
        </w:rPr>
      </w:pPr>
      <w:r w:rsidRPr="00EF6117">
        <w:rPr>
          <w:sz w:val="22"/>
        </w:rPr>
        <w:t>развитие игровой деятельности детей;</w:t>
      </w:r>
    </w:p>
    <w:p w14:paraId="3EAABCCD" w14:textId="77777777" w:rsidR="003136E2" w:rsidRPr="00EF6117" w:rsidRDefault="003136E2" w:rsidP="0030606F">
      <w:pPr>
        <w:widowControl w:val="0"/>
        <w:numPr>
          <w:ilvl w:val="0"/>
          <w:numId w:val="19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4" w:lineRule="exact"/>
        <w:ind w:right="5"/>
        <w:jc w:val="both"/>
        <w:rPr>
          <w:sz w:val="22"/>
        </w:rPr>
      </w:pPr>
      <w:r w:rsidRPr="00EF6117">
        <w:rPr>
          <w:sz w:val="22"/>
        </w:rPr>
        <w:t>приобщение к элементарным общепринятым нормам и правилам взаимоотношения со сверстниками и взрослыми (в том числе моральным);</w:t>
      </w:r>
    </w:p>
    <w:p w14:paraId="3719DBEA" w14:textId="77777777" w:rsidR="003136E2" w:rsidRPr="00EF6117" w:rsidRDefault="003136E2" w:rsidP="0030606F">
      <w:pPr>
        <w:widowControl w:val="0"/>
        <w:numPr>
          <w:ilvl w:val="0"/>
          <w:numId w:val="19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4" w:lineRule="exact"/>
        <w:ind w:right="5"/>
        <w:jc w:val="both"/>
        <w:rPr>
          <w:sz w:val="22"/>
        </w:rPr>
      </w:pPr>
      <w:r w:rsidRPr="00EF6117">
        <w:rPr>
          <w:sz w:val="22"/>
        </w:rPr>
        <w:t>формирование гендерной, семейной, гражданской принадлежности, патриотических чувств, чувства принадлежности к мировому сообществу».</w:t>
      </w:r>
    </w:p>
    <w:p w14:paraId="761678DF" w14:textId="77777777" w:rsidR="003136E2" w:rsidRPr="00EF6117" w:rsidRDefault="003136E2" w:rsidP="0030606F">
      <w:pPr>
        <w:pStyle w:val="a3"/>
        <w:numPr>
          <w:ilvl w:val="0"/>
          <w:numId w:val="19"/>
        </w:numPr>
        <w:shd w:val="clear" w:color="auto" w:fill="FFFFFF"/>
      </w:pPr>
      <w:r w:rsidRPr="003136E2">
        <w:rPr>
          <w:b/>
          <w:bCs/>
        </w:rPr>
        <w:t>Развитие игровой деятельности</w:t>
      </w:r>
    </w:p>
    <w:p w14:paraId="5727ED2F" w14:textId="77777777" w:rsidR="003136E2" w:rsidRPr="003136E2" w:rsidRDefault="003136E2" w:rsidP="0030606F">
      <w:pPr>
        <w:pStyle w:val="a3"/>
        <w:numPr>
          <w:ilvl w:val="0"/>
          <w:numId w:val="19"/>
        </w:numPr>
        <w:shd w:val="clear" w:color="auto" w:fill="FFFFFF"/>
        <w:rPr>
          <w:b/>
        </w:rPr>
      </w:pPr>
      <w:r w:rsidRPr="003136E2">
        <w:rPr>
          <w:b/>
          <w:spacing w:val="-2"/>
        </w:rPr>
        <w:t>Сюжетно-ролевые игры</w:t>
      </w:r>
    </w:p>
    <w:p w14:paraId="31C30CC0" w14:textId="77777777" w:rsidR="003136E2" w:rsidRPr="003136E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ind w:right="5"/>
        <w:jc w:val="both"/>
        <w:rPr>
          <w:sz w:val="22"/>
        </w:rPr>
      </w:pPr>
      <w:r w:rsidRPr="003136E2">
        <w:rPr>
          <w:spacing w:val="-1"/>
          <w:sz w:val="22"/>
        </w:rPr>
        <w:t xml:space="preserve">   Совершенствовать и расширять игровые замыслы и умения детей, Формировать желание </w:t>
      </w:r>
      <w:r w:rsidRPr="003136E2">
        <w:rPr>
          <w:sz w:val="22"/>
        </w:rPr>
        <w:t>организовывать сюжетно-ролевые игры.</w:t>
      </w:r>
    </w:p>
    <w:p w14:paraId="22CCF213" w14:textId="77777777" w:rsidR="003136E2" w:rsidRPr="003136E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ind w:right="5"/>
        <w:jc w:val="both"/>
        <w:rPr>
          <w:sz w:val="22"/>
        </w:rPr>
      </w:pPr>
      <w:r w:rsidRPr="003136E2">
        <w:rPr>
          <w:sz w:val="22"/>
        </w:rPr>
        <w:t xml:space="preserve">   Поощрять расширение выбора тем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</w:t>
      </w:r>
    </w:p>
    <w:p w14:paraId="2B6F91F4" w14:textId="77777777" w:rsidR="003136E2" w:rsidRPr="003136E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jc w:val="both"/>
        <w:rPr>
          <w:sz w:val="22"/>
        </w:rPr>
      </w:pPr>
      <w:r w:rsidRPr="003136E2">
        <w:rPr>
          <w:sz w:val="22"/>
        </w:rPr>
        <w:t xml:space="preserve">   Развивать умение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 д.; самостоятельно разрешать </w:t>
      </w:r>
      <w:r w:rsidRPr="003136E2">
        <w:rPr>
          <w:sz w:val="22"/>
        </w:rPr>
        <w:lastRenderedPageBreak/>
        <w:t>конфликты, возникающие в ходе игры. Способствовать укреплению возникающих устойчивых детских игровых объединений.</w:t>
      </w:r>
    </w:p>
    <w:p w14:paraId="723F0951" w14:textId="77777777" w:rsidR="003136E2" w:rsidRPr="003136E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ind w:right="5"/>
        <w:jc w:val="both"/>
        <w:rPr>
          <w:sz w:val="22"/>
        </w:rPr>
      </w:pPr>
      <w:r w:rsidRPr="003136E2">
        <w:rPr>
          <w:sz w:val="22"/>
        </w:rPr>
        <w:t xml:space="preserve">   Продолжать формировать умение согласовывать свои действия с действиями партнеров, соблюдать в игре ролевые взаимодействия и взаимоотношения. Развивать эмоции, возникающие в ходе ролевых и сюжетных игровых действий с персонажами.</w:t>
      </w:r>
    </w:p>
    <w:p w14:paraId="775553CC" w14:textId="77777777" w:rsidR="003136E2" w:rsidRPr="003136E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ind w:right="5"/>
        <w:jc w:val="both"/>
        <w:rPr>
          <w:sz w:val="22"/>
        </w:rPr>
      </w:pPr>
      <w:r w:rsidRPr="003136E2">
        <w:rPr>
          <w:sz w:val="22"/>
        </w:rPr>
        <w:t xml:space="preserve">    Закреплять умение усложнять игру путем расширения состава ролей, согласования и прогнозирования ролевых действий и поведения в соответствии с сюжетом игры, увеличения количества объединяемых сюжетных линий.</w:t>
      </w:r>
    </w:p>
    <w:p w14:paraId="1F7C9E31" w14:textId="77777777" w:rsidR="003136E2" w:rsidRPr="003136E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ind w:right="5"/>
        <w:jc w:val="both"/>
        <w:rPr>
          <w:sz w:val="22"/>
        </w:rPr>
      </w:pPr>
      <w:r w:rsidRPr="003136E2">
        <w:rPr>
          <w:sz w:val="22"/>
        </w:rPr>
        <w:t xml:space="preserve">    Способствовать обогащению знакомой игры новыми решениями, включением в нее продуктивной деятельности (участие взрослого, изменение атрибутики или введение новой роли). Создавать условия для творческого самовыражения; для возникновения новых игр и их развития.</w:t>
      </w:r>
    </w:p>
    <w:p w14:paraId="0ACD72A1" w14:textId="77777777" w:rsidR="003136E2" w:rsidRPr="003136E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ind w:right="5"/>
        <w:jc w:val="both"/>
        <w:rPr>
          <w:sz w:val="22"/>
        </w:rPr>
      </w:pPr>
      <w:r w:rsidRPr="003136E2">
        <w:rPr>
          <w:sz w:val="22"/>
        </w:rPr>
        <w:t xml:space="preserve">   Развивать умение детей коллективно возводить постройки, необходимые для игры, планировать предстоящую работу, сообща выполнять задуманное; применять конструктивные умения.</w:t>
      </w:r>
    </w:p>
    <w:p w14:paraId="06B34024" w14:textId="77777777" w:rsidR="003136E2" w:rsidRPr="003136E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rPr>
          <w:sz w:val="22"/>
        </w:rPr>
      </w:pPr>
      <w:r w:rsidRPr="003136E2">
        <w:rPr>
          <w:sz w:val="22"/>
        </w:rPr>
        <w:t xml:space="preserve">   Формировать привычку аккуратно убирать игрушки в отведенное для них место.</w:t>
      </w:r>
    </w:p>
    <w:p w14:paraId="25B05AA7" w14:textId="77777777" w:rsidR="003136E2" w:rsidRPr="003136E2" w:rsidRDefault="003136E2" w:rsidP="004C48AB">
      <w:pPr>
        <w:pStyle w:val="a3"/>
        <w:shd w:val="clear" w:color="auto" w:fill="FFFFFF"/>
        <w:ind w:left="360"/>
        <w:rPr>
          <w:b/>
        </w:rPr>
      </w:pPr>
      <w:r w:rsidRPr="003136E2">
        <w:rPr>
          <w:b/>
        </w:rPr>
        <w:t>Подвижные игры</w:t>
      </w:r>
    </w:p>
    <w:p w14:paraId="79928DA2" w14:textId="77777777" w:rsidR="003136E2" w:rsidRPr="003136E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jc w:val="both"/>
        <w:rPr>
          <w:sz w:val="22"/>
        </w:rPr>
      </w:pPr>
      <w:r w:rsidRPr="003136E2">
        <w:rPr>
          <w:sz w:val="22"/>
        </w:rPr>
        <w:t xml:space="preserve">  Продолжать приучать детей самостоятельно организовывать знакомые подвижные игры; участвовать в играх с элементами соревнования. Знакомить с народными играми.</w:t>
      </w:r>
    </w:p>
    <w:p w14:paraId="06507F4F" w14:textId="77777777" w:rsidR="003136E2" w:rsidRPr="009F70C5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ind w:right="5"/>
        <w:jc w:val="both"/>
        <w:rPr>
          <w:sz w:val="22"/>
        </w:rPr>
      </w:pPr>
      <w:r w:rsidRPr="003136E2">
        <w:rPr>
          <w:sz w:val="22"/>
        </w:rPr>
        <w:t xml:space="preserve">  Воспитывать умение проявлять честность, справедливость в самостоятельных играх со сверстниками.</w:t>
      </w:r>
    </w:p>
    <w:p w14:paraId="5930AC20" w14:textId="77777777" w:rsidR="003136E2" w:rsidRPr="003136E2" w:rsidRDefault="003136E2" w:rsidP="004C48AB">
      <w:pPr>
        <w:pStyle w:val="a3"/>
        <w:shd w:val="clear" w:color="auto" w:fill="FFFFFF"/>
        <w:spacing w:line="274" w:lineRule="exact"/>
        <w:ind w:left="360" w:right="5"/>
        <w:jc w:val="both"/>
        <w:rPr>
          <w:b/>
        </w:rPr>
      </w:pPr>
      <w:r w:rsidRPr="003136E2">
        <w:rPr>
          <w:b/>
        </w:rPr>
        <w:t>Театрализованные игры</w:t>
      </w:r>
    </w:p>
    <w:p w14:paraId="3B482AD5" w14:textId="77777777" w:rsidR="003136E2" w:rsidRPr="003136E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ind w:right="5"/>
        <w:jc w:val="both"/>
        <w:rPr>
          <w:sz w:val="22"/>
        </w:rPr>
      </w:pPr>
      <w:r w:rsidRPr="003136E2">
        <w:rPr>
          <w:sz w:val="22"/>
        </w:rPr>
        <w:t xml:space="preserve">   Продолжать развивать интерес к театрализованной игре путем активного вовлечения детей в игровые действия. Вызывать желание попробовать себя в разных ролях.</w:t>
      </w:r>
    </w:p>
    <w:p w14:paraId="5A9FF3BC" w14:textId="77777777" w:rsidR="003136E2" w:rsidRPr="003136E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jc w:val="both"/>
        <w:rPr>
          <w:sz w:val="22"/>
        </w:rPr>
      </w:pPr>
      <w:r w:rsidRPr="003136E2">
        <w:rPr>
          <w:sz w:val="22"/>
        </w:rPr>
        <w:t xml:space="preserve">   Усложнять игровой материал за счет постановки перед детьми все более перспективных (с точки зрения драматургии) художественных задач («Ты была бедной Золушкой, а теперь ты красавица-принцесса», «Эта роль еще никем не раскрыта»), смены тактики работы над игрой, спектаклем.</w:t>
      </w:r>
    </w:p>
    <w:p w14:paraId="455662A4" w14:textId="77777777" w:rsidR="003136E2" w:rsidRPr="003136E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ind w:right="5"/>
        <w:jc w:val="both"/>
        <w:rPr>
          <w:sz w:val="22"/>
        </w:rPr>
      </w:pPr>
      <w:r w:rsidRPr="003136E2">
        <w:rPr>
          <w:sz w:val="22"/>
        </w:rPr>
        <w:t xml:space="preserve">  Создавать атмосферу творчества и доверия, давая каждому ребенку возможность высказаться по поводу подготовки к выступлению, процесса игры.</w:t>
      </w:r>
    </w:p>
    <w:p w14:paraId="1E130446" w14:textId="77777777" w:rsidR="00CB37AA" w:rsidRPr="00CD03D9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ind w:right="5"/>
        <w:jc w:val="both"/>
        <w:rPr>
          <w:sz w:val="22"/>
        </w:rPr>
      </w:pPr>
      <w:r w:rsidRPr="003136E2">
        <w:rPr>
          <w:sz w:val="22"/>
        </w:rPr>
        <w:t xml:space="preserve">   Развивать умение детей создавать творческие группы для подготовки и проведения спектаклей, концертов, используя все имеющиеся возможности. </w:t>
      </w:r>
    </w:p>
    <w:p w14:paraId="5A97AAF9" w14:textId="77777777" w:rsidR="003136E2" w:rsidRPr="003136E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ind w:right="5"/>
        <w:jc w:val="both"/>
        <w:rPr>
          <w:sz w:val="22"/>
        </w:rPr>
      </w:pPr>
      <w:r w:rsidRPr="003136E2">
        <w:rPr>
          <w:sz w:val="22"/>
        </w:rPr>
        <w:t>Развивать умение выстраивать линию поведения в роли, используя атрибуты, детали костюмов, сделанные своими руками. Поощрять импровизацию, формировать умение свободно чувствовать себя в роли.</w:t>
      </w:r>
    </w:p>
    <w:p w14:paraId="0786FF7B" w14:textId="77777777" w:rsidR="003136E2" w:rsidRPr="003136E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ind w:right="5"/>
        <w:jc w:val="both"/>
        <w:rPr>
          <w:sz w:val="22"/>
        </w:rPr>
      </w:pPr>
      <w:r w:rsidRPr="003136E2">
        <w:rPr>
          <w:sz w:val="22"/>
        </w:rPr>
        <w:t xml:space="preserve">  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 Предоставлять детям возможность выступать перед сверстниками, родителями и другими гостями.</w:t>
      </w:r>
    </w:p>
    <w:p w14:paraId="6103D02C" w14:textId="77777777" w:rsidR="003136E2" w:rsidRPr="00EF6117" w:rsidRDefault="003136E2" w:rsidP="004C48AB">
      <w:pPr>
        <w:pStyle w:val="a3"/>
        <w:shd w:val="clear" w:color="auto" w:fill="FFFFFF"/>
        <w:spacing w:line="274" w:lineRule="exact"/>
        <w:ind w:left="360" w:right="5"/>
        <w:jc w:val="both"/>
      </w:pPr>
      <w:r w:rsidRPr="003136E2">
        <w:rPr>
          <w:b/>
        </w:rPr>
        <w:t>Дидактические игры</w:t>
      </w:r>
    </w:p>
    <w:p w14:paraId="6A56148E" w14:textId="77777777" w:rsidR="003136E2" w:rsidRPr="003136E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ind w:right="10"/>
        <w:jc w:val="both"/>
        <w:rPr>
          <w:sz w:val="22"/>
        </w:rPr>
      </w:pPr>
      <w:r w:rsidRPr="003136E2">
        <w:rPr>
          <w:sz w:val="22"/>
        </w:rPr>
        <w:t xml:space="preserve"> Организовывать дидактические игры, объединяя детей в подгруппы по 2-4 человека. Закреплять умение выполнять правила игры.</w:t>
      </w:r>
    </w:p>
    <w:p w14:paraId="035F6CFF" w14:textId="77777777" w:rsidR="003136E2" w:rsidRPr="003136E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ind w:right="5"/>
        <w:jc w:val="both"/>
        <w:rPr>
          <w:sz w:val="22"/>
        </w:rPr>
      </w:pPr>
      <w:r w:rsidRPr="003136E2">
        <w:rPr>
          <w:sz w:val="22"/>
        </w:rPr>
        <w:t xml:space="preserve"> Формировать желание действовать с разнообразными дидактическими играми и игрушками (народными, электронными, компьютерными играми и др.).</w:t>
      </w:r>
    </w:p>
    <w:p w14:paraId="7EE52B34" w14:textId="77777777" w:rsidR="003136E2" w:rsidRPr="003136E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ind w:right="5"/>
        <w:jc w:val="both"/>
        <w:rPr>
          <w:sz w:val="22"/>
        </w:rPr>
      </w:pPr>
      <w:r w:rsidRPr="003136E2">
        <w:rPr>
          <w:sz w:val="22"/>
        </w:rPr>
        <w:t xml:space="preserve"> Побуждать к самостоятельности в игре, вызывая у детей эмоционально-положительный отклик на игровое действие.</w:t>
      </w:r>
    </w:p>
    <w:p w14:paraId="38B76F6A" w14:textId="77777777" w:rsidR="003136E2" w:rsidRPr="003136E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ind w:right="10"/>
        <w:jc w:val="both"/>
        <w:rPr>
          <w:sz w:val="22"/>
        </w:rPr>
      </w:pPr>
      <w:r w:rsidRPr="003136E2">
        <w:rPr>
          <w:sz w:val="22"/>
        </w:rPr>
        <w:t xml:space="preserve"> Закреплять умение подчиняться правилам в групповых играх. Воспитывать творческую самостоятельность.</w:t>
      </w:r>
    </w:p>
    <w:p w14:paraId="703A035B" w14:textId="77777777" w:rsidR="003136E2" w:rsidRPr="003136E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rPr>
          <w:sz w:val="22"/>
        </w:rPr>
      </w:pPr>
      <w:r w:rsidRPr="003136E2">
        <w:rPr>
          <w:sz w:val="22"/>
        </w:rPr>
        <w:t xml:space="preserve"> Воспитывать культуру честного соперничества в играх-соревнованиях.</w:t>
      </w:r>
    </w:p>
    <w:p w14:paraId="7C9FAFB1" w14:textId="77777777" w:rsidR="003136E2" w:rsidRPr="00EF6117" w:rsidRDefault="003136E2" w:rsidP="004C48AB">
      <w:pPr>
        <w:pStyle w:val="a3"/>
        <w:shd w:val="clear" w:color="auto" w:fill="FFFFFF"/>
        <w:spacing w:line="274" w:lineRule="exact"/>
        <w:ind w:left="360"/>
      </w:pPr>
      <w:r w:rsidRPr="003136E2">
        <w:rPr>
          <w:b/>
          <w:bCs/>
        </w:rPr>
        <w:t>Приобщение к элементарным общепринятым нормами правилам взаимоотношения со сверстниками и взрослыми(в том числе моральным)</w:t>
      </w:r>
    </w:p>
    <w:p w14:paraId="15242066" w14:textId="77777777" w:rsidR="003136E2" w:rsidRPr="003136E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jc w:val="both"/>
        <w:rPr>
          <w:sz w:val="22"/>
        </w:rPr>
      </w:pPr>
      <w:r w:rsidRPr="003136E2">
        <w:rPr>
          <w:sz w:val="22"/>
        </w:rPr>
        <w:t xml:space="preserve">  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</w:t>
      </w:r>
    </w:p>
    <w:p w14:paraId="25FBAFB7" w14:textId="77777777" w:rsidR="003136E2" w:rsidRPr="003136E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rPr>
          <w:sz w:val="22"/>
        </w:rPr>
      </w:pPr>
      <w:r w:rsidRPr="003136E2">
        <w:rPr>
          <w:sz w:val="22"/>
        </w:rPr>
        <w:t xml:space="preserve">  Воспитывать уважительное отношение к окружающим.</w:t>
      </w:r>
    </w:p>
    <w:p w14:paraId="4390BDF9" w14:textId="77777777" w:rsidR="003136E2" w:rsidRPr="003136E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ind w:right="5"/>
        <w:jc w:val="both"/>
        <w:rPr>
          <w:sz w:val="22"/>
        </w:rPr>
      </w:pPr>
      <w:r w:rsidRPr="003136E2">
        <w:rPr>
          <w:sz w:val="22"/>
        </w:rPr>
        <w:t xml:space="preserve">  Учить заботиться о младших, помогать им, защищать тех, кто слабее. Формировать такие качества, как сочувствие, отзывчивость.</w:t>
      </w:r>
    </w:p>
    <w:p w14:paraId="22D4BFAB" w14:textId="77777777" w:rsidR="003136E2" w:rsidRPr="003136E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ind w:right="5"/>
        <w:jc w:val="both"/>
        <w:rPr>
          <w:sz w:val="22"/>
        </w:rPr>
      </w:pPr>
      <w:r w:rsidRPr="003136E2">
        <w:rPr>
          <w:sz w:val="22"/>
        </w:rPr>
        <w:t xml:space="preserve">  Воспитывать скромность, умение проявлять заботу об окружающих, с благодарностью относиться к помощи и знакам внимания.</w:t>
      </w:r>
    </w:p>
    <w:p w14:paraId="56C9BE2A" w14:textId="77777777" w:rsidR="003136E2" w:rsidRPr="003136E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ind w:right="5"/>
        <w:jc w:val="both"/>
        <w:rPr>
          <w:sz w:val="22"/>
        </w:rPr>
      </w:pPr>
      <w:r w:rsidRPr="003136E2">
        <w:rPr>
          <w:spacing w:val="-1"/>
          <w:sz w:val="22"/>
        </w:rPr>
        <w:lastRenderedPageBreak/>
        <w:t xml:space="preserve">Продолжать обогащать словарь детей «вежливыми» словами (здравствуйте, до свидания, </w:t>
      </w:r>
      <w:r w:rsidRPr="003136E2">
        <w:rPr>
          <w:sz w:val="22"/>
        </w:rPr>
        <w:t>пожалуйста, извините, спасибо и т.д.). Побуждать использовать в речи фольклор (пословицы, поговорки, потешки и др.).</w:t>
      </w:r>
    </w:p>
    <w:p w14:paraId="14913032" w14:textId="77777777" w:rsidR="003136E2" w:rsidRPr="003136E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jc w:val="both"/>
        <w:rPr>
          <w:sz w:val="22"/>
        </w:rPr>
      </w:pPr>
      <w:r w:rsidRPr="003136E2">
        <w:rPr>
          <w:sz w:val="22"/>
        </w:rPr>
        <w:t xml:space="preserve">  Формировать у детей умение оценивать свои поступки и поступки сверстников. Развивать стремление выражать свое отношение к окружающему, самостоятельно находить для этого различные речевые средства.</w:t>
      </w:r>
    </w:p>
    <w:p w14:paraId="20F2A6F6" w14:textId="77777777" w:rsidR="003136E2" w:rsidRPr="00EF6117" w:rsidRDefault="003136E2" w:rsidP="004C48AB">
      <w:pPr>
        <w:pStyle w:val="a3"/>
        <w:shd w:val="clear" w:color="auto" w:fill="FFFFFF"/>
        <w:spacing w:line="274" w:lineRule="exact"/>
        <w:ind w:left="360"/>
      </w:pPr>
      <w:r w:rsidRPr="003136E2">
        <w:rPr>
          <w:b/>
          <w:bCs/>
        </w:rPr>
        <w:t>Формирование гендерной, семейной,гражданской принадлежности, патриотических чувств,чувства принадлежности к мировому сообществу</w:t>
      </w:r>
    </w:p>
    <w:p w14:paraId="17FBF912" w14:textId="77777777" w:rsidR="003136E2" w:rsidRPr="003136E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jc w:val="both"/>
        <w:rPr>
          <w:sz w:val="22"/>
        </w:rPr>
      </w:pPr>
      <w:r w:rsidRPr="003136E2">
        <w:rPr>
          <w:b/>
          <w:bCs/>
          <w:sz w:val="22"/>
        </w:rPr>
        <w:t xml:space="preserve">  Образ </w:t>
      </w:r>
      <w:r w:rsidRPr="003136E2">
        <w:rPr>
          <w:b/>
          <w:sz w:val="22"/>
        </w:rPr>
        <w:t>Я.</w:t>
      </w:r>
      <w:r w:rsidRPr="003136E2">
        <w:rPr>
          <w:sz w:val="22"/>
        </w:rPr>
        <w:t xml:space="preserve"> Продолжать развивать представления об изменении позиции ребенка в связи с взрослением (ответственность за младших, уважение и помощь старшим, в том числе пожилым людям и т. д.). Через символические и образные средства помогать ребенку осознавать себя в прошлом, настоящем и будущем. Показывать общественную значимость здорового образа жизни людей вообще, и самого ребенка в частности.</w:t>
      </w:r>
    </w:p>
    <w:p w14:paraId="388EE8E1" w14:textId="77777777" w:rsidR="003136E2" w:rsidRPr="003136E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ind w:right="5"/>
        <w:jc w:val="both"/>
        <w:rPr>
          <w:sz w:val="22"/>
        </w:rPr>
      </w:pPr>
      <w:r w:rsidRPr="003136E2">
        <w:rPr>
          <w:sz w:val="22"/>
        </w:rPr>
        <w:t xml:space="preserve">  Развивать осознание ребенком своего места в обществе. Расширять представления о правилах поведения в общественных местах. Углублять представления детей об их обязанностях в группе детского сада, дома, на улице. Формировать потребность вести себя </w:t>
      </w:r>
      <w:r w:rsidRPr="003136E2">
        <w:rPr>
          <w:bCs/>
          <w:sz w:val="22"/>
        </w:rPr>
        <w:t xml:space="preserve">в </w:t>
      </w:r>
      <w:r w:rsidRPr="003136E2">
        <w:rPr>
          <w:sz w:val="22"/>
        </w:rPr>
        <w:t>соответствии с общепринятыми нормами.</w:t>
      </w:r>
    </w:p>
    <w:p w14:paraId="5D88C233" w14:textId="77777777" w:rsidR="003136E2" w:rsidRPr="003136E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jc w:val="both"/>
        <w:rPr>
          <w:sz w:val="22"/>
        </w:rPr>
      </w:pPr>
      <w:r w:rsidRPr="003136E2">
        <w:rPr>
          <w:b/>
          <w:bCs/>
          <w:sz w:val="22"/>
        </w:rPr>
        <w:t xml:space="preserve">  Семья. </w:t>
      </w:r>
      <w:r w:rsidRPr="003136E2">
        <w:rPr>
          <w:sz w:val="22"/>
        </w:rPr>
        <w:t xml:space="preserve">Углублять представления о семье и ее истории. Формировать знания о том, где </w:t>
      </w:r>
      <w:r w:rsidRPr="003136E2">
        <w:rPr>
          <w:spacing w:val="-1"/>
          <w:sz w:val="22"/>
        </w:rPr>
        <w:t>работают родители, как важен для общества их труд. Привлекать детей к посильному участию в подготовке различных семейных праздников, к выполнению постоянных обязанностей по дому.</w:t>
      </w:r>
    </w:p>
    <w:p w14:paraId="628EFCC9" w14:textId="77777777" w:rsidR="003136E2" w:rsidRPr="003136E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ind w:right="5"/>
        <w:jc w:val="both"/>
        <w:rPr>
          <w:sz w:val="22"/>
        </w:rPr>
      </w:pPr>
      <w:r w:rsidRPr="003136E2">
        <w:rPr>
          <w:b/>
          <w:bCs/>
          <w:sz w:val="22"/>
        </w:rPr>
        <w:t xml:space="preserve">  Детский сад. </w:t>
      </w:r>
      <w:r w:rsidRPr="003136E2">
        <w:rPr>
          <w:sz w:val="22"/>
        </w:rPr>
        <w:t>Расширять представления ребенка о себе как о члене коллектива, формировать активную позицию через проектную деятельность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14:paraId="22849831" w14:textId="77777777" w:rsidR="003136E2" w:rsidRPr="003136E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ind w:right="5"/>
        <w:jc w:val="both"/>
        <w:rPr>
          <w:sz w:val="22"/>
        </w:rPr>
      </w:pPr>
      <w:r w:rsidRPr="003136E2">
        <w:rPr>
          <w:b/>
          <w:bCs/>
          <w:sz w:val="22"/>
        </w:rPr>
        <w:t xml:space="preserve">  Родная страна. </w:t>
      </w:r>
      <w:r w:rsidRPr="003136E2">
        <w:rPr>
          <w:sz w:val="22"/>
        </w:rPr>
        <w:t>Расширять представления детей о родной стране, о государственных праздниках.</w:t>
      </w:r>
    </w:p>
    <w:p w14:paraId="53CF5C3A" w14:textId="77777777" w:rsidR="00CB37AA" w:rsidRPr="00CD03D9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ind w:right="5"/>
        <w:jc w:val="both"/>
        <w:rPr>
          <w:sz w:val="22"/>
        </w:rPr>
      </w:pPr>
      <w:r w:rsidRPr="003136E2">
        <w:rPr>
          <w:sz w:val="22"/>
        </w:rPr>
        <w:t xml:space="preserve">  Продолжать формировать интерес к «малой Родине». Рассказывать де</w:t>
      </w:r>
      <w:r w:rsidRPr="003136E2">
        <w:rPr>
          <w:sz w:val="22"/>
        </w:rPr>
        <w:softHyphen/>
        <w:t>тям о достопримечательностях, культуре, традициях родного края; о заме</w:t>
      </w:r>
      <w:r w:rsidRPr="003136E2">
        <w:rPr>
          <w:sz w:val="22"/>
        </w:rPr>
        <w:softHyphen/>
        <w:t>чательных людях, прославивших свой край.</w:t>
      </w:r>
    </w:p>
    <w:p w14:paraId="55120166" w14:textId="77777777" w:rsidR="003136E2" w:rsidRPr="003136E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ind w:right="10"/>
        <w:jc w:val="both"/>
        <w:rPr>
          <w:sz w:val="22"/>
        </w:rPr>
      </w:pPr>
      <w:r w:rsidRPr="003136E2">
        <w:rPr>
          <w:sz w:val="22"/>
        </w:rPr>
        <w:t xml:space="preserve">  Формировать представление о том, что Российская Федерация (Россия) — огромная многонациональная страна.</w:t>
      </w:r>
    </w:p>
    <w:p w14:paraId="2ECC8836" w14:textId="77777777" w:rsidR="003136E2" w:rsidRPr="003136E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ind w:right="5"/>
        <w:jc w:val="both"/>
        <w:rPr>
          <w:sz w:val="22"/>
        </w:rPr>
      </w:pPr>
      <w:r w:rsidRPr="003136E2">
        <w:rPr>
          <w:sz w:val="22"/>
        </w:rPr>
        <w:t xml:space="preserve">  Рассказать детям о том, что Москва — главный город, столица нашей Родины. Познакомить с флагом и гербом России, мелодией гимна.</w:t>
      </w:r>
    </w:p>
    <w:p w14:paraId="77925781" w14:textId="77777777" w:rsidR="003136E2" w:rsidRPr="004C48AB" w:rsidRDefault="00093346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ind w:right="5"/>
        <w:jc w:val="both"/>
        <w:rPr>
          <w:sz w:val="22"/>
        </w:rPr>
      </w:pPr>
      <w:r>
        <w:rPr>
          <w:b/>
          <w:bCs/>
          <w:sz w:val="22"/>
        </w:rPr>
        <w:t xml:space="preserve">  Наша А</w:t>
      </w:r>
      <w:r w:rsidR="003136E2" w:rsidRPr="003136E2">
        <w:rPr>
          <w:b/>
          <w:bCs/>
          <w:sz w:val="22"/>
        </w:rPr>
        <w:t xml:space="preserve">рмия. </w:t>
      </w:r>
      <w:r w:rsidR="003136E2" w:rsidRPr="003136E2">
        <w:rPr>
          <w:sz w:val="22"/>
        </w:rPr>
        <w:t xml:space="preserve">Продолжать расширять представления детей о Российской армии. </w:t>
      </w:r>
      <w:r w:rsidR="003136E2" w:rsidRPr="003136E2">
        <w:rPr>
          <w:spacing w:val="-1"/>
          <w:sz w:val="22"/>
        </w:rPr>
        <w:t xml:space="preserve">Рассказывать о трудной, но почетной обязанности защищать Родину, охранять ее спокойствие и </w:t>
      </w:r>
      <w:r w:rsidR="003136E2" w:rsidRPr="003136E2">
        <w:rPr>
          <w:sz w:val="22"/>
        </w:rPr>
        <w:t xml:space="preserve">безопасность; о том, как в годы войн храбро сражались и защищали нашу страну от врагов </w:t>
      </w:r>
      <w:r w:rsidR="003136E2" w:rsidRPr="003136E2">
        <w:rPr>
          <w:spacing w:val="-1"/>
          <w:sz w:val="22"/>
        </w:rPr>
        <w:t>прадеды, деды, отцы. Приглашать в детский сад военных, ветеранов из числа близких родствен</w:t>
      </w:r>
      <w:r w:rsidR="003136E2" w:rsidRPr="003136E2">
        <w:rPr>
          <w:spacing w:val="-1"/>
          <w:sz w:val="22"/>
        </w:rPr>
        <w:softHyphen/>
      </w:r>
      <w:r w:rsidR="003136E2" w:rsidRPr="003136E2">
        <w:rPr>
          <w:sz w:val="22"/>
        </w:rPr>
        <w:t>ников детей. Рассматривать с детьми картины, репродукции, альбомы с военной тематикой.</w:t>
      </w:r>
    </w:p>
    <w:p w14:paraId="4433F28A" w14:textId="77777777" w:rsidR="00765060" w:rsidRDefault="004C48AB" w:rsidP="00765060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line="274" w:lineRule="exact"/>
        <w:ind w:right="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65060" w:rsidRPr="009F70C5">
        <w:rPr>
          <w:b/>
          <w:sz w:val="22"/>
          <w:szCs w:val="22"/>
        </w:rPr>
        <w:t xml:space="preserve">Формирование </w:t>
      </w:r>
      <w:r w:rsidR="00E16BC0" w:rsidRPr="009F70C5">
        <w:rPr>
          <w:b/>
          <w:spacing w:val="-1"/>
          <w:sz w:val="22"/>
          <w:szCs w:val="22"/>
        </w:rPr>
        <w:t>основ безопасности</w:t>
      </w:r>
      <w:r w:rsidR="00B07929">
        <w:rPr>
          <w:spacing w:val="-1"/>
          <w:sz w:val="22"/>
          <w:szCs w:val="22"/>
        </w:rPr>
        <w:t xml:space="preserve">, </w:t>
      </w:r>
      <w:r w:rsidR="00E16BC0" w:rsidRPr="008D17F2">
        <w:rPr>
          <w:spacing w:val="-1"/>
          <w:sz w:val="22"/>
          <w:szCs w:val="22"/>
        </w:rPr>
        <w:t xml:space="preserve"> собственной жизнедеятельности </w:t>
      </w:r>
      <w:r w:rsidR="00E16BC0" w:rsidRPr="008D17F2">
        <w:rPr>
          <w:sz w:val="22"/>
          <w:szCs w:val="22"/>
        </w:rPr>
        <w:t xml:space="preserve">и формирования предпосылок экологического сознания (безопасности окружающего мира) </w:t>
      </w:r>
      <w:r w:rsidR="00765060">
        <w:rPr>
          <w:sz w:val="22"/>
          <w:szCs w:val="22"/>
        </w:rPr>
        <w:t xml:space="preserve">проводится с детьми </w:t>
      </w:r>
      <w:r w:rsidR="00765060">
        <w:rPr>
          <w:iCs/>
        </w:rPr>
        <w:t xml:space="preserve">по программе </w:t>
      </w:r>
      <w:r w:rsidR="00765060" w:rsidRPr="00D74B61">
        <w:rPr>
          <w:iCs/>
        </w:rPr>
        <w:t>воспитания и обучения в детском саду»</w:t>
      </w:r>
      <w:r w:rsidR="00765060">
        <w:rPr>
          <w:iCs/>
        </w:rPr>
        <w:t xml:space="preserve"> под редакцией К.Ю. Белой, под  общей редакцией Васильевой М.А.</w:t>
      </w:r>
    </w:p>
    <w:p w14:paraId="17EC6995" w14:textId="77777777" w:rsidR="00E16BC0" w:rsidRPr="00765060" w:rsidRDefault="00765060" w:rsidP="00CD03D9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line="274" w:lineRule="exact"/>
        <w:ind w:right="5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="00E16BC0" w:rsidRPr="008D17F2">
        <w:rPr>
          <w:sz w:val="22"/>
          <w:szCs w:val="22"/>
        </w:rPr>
        <w:t>адач</w:t>
      </w:r>
      <w:r>
        <w:rPr>
          <w:sz w:val="22"/>
          <w:szCs w:val="22"/>
        </w:rPr>
        <w:t>и</w:t>
      </w:r>
      <w:r w:rsidR="00E16BC0" w:rsidRPr="008D17F2">
        <w:rPr>
          <w:sz w:val="22"/>
          <w:szCs w:val="22"/>
        </w:rPr>
        <w:t xml:space="preserve">: </w:t>
      </w:r>
      <w:r w:rsidR="00E16BC0" w:rsidRPr="00765060">
        <w:rPr>
          <w:sz w:val="22"/>
          <w:szCs w:val="22"/>
        </w:rPr>
        <w:t>формирование представлений об опасных для человека и окружающего мира природы ситуациях и способах поведения в них;</w:t>
      </w:r>
    </w:p>
    <w:p w14:paraId="639B3D9D" w14:textId="77777777" w:rsidR="00E16BC0" w:rsidRPr="00765060" w:rsidRDefault="00E16BC0" w:rsidP="0030606F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274" w:lineRule="exact"/>
        <w:ind w:left="0" w:right="5" w:firstLine="0"/>
        <w:jc w:val="both"/>
        <w:rPr>
          <w:sz w:val="22"/>
          <w:szCs w:val="22"/>
        </w:rPr>
      </w:pPr>
      <w:r w:rsidRPr="00765060">
        <w:rPr>
          <w:sz w:val="22"/>
          <w:szCs w:val="22"/>
        </w:rPr>
        <w:t>приобщение к правилам безопасного для человека и окружающего мира природы поведения;</w:t>
      </w:r>
    </w:p>
    <w:p w14:paraId="55978A9F" w14:textId="77777777" w:rsidR="00E16BC0" w:rsidRPr="00765060" w:rsidRDefault="00E16BC0" w:rsidP="0030606F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274" w:lineRule="exact"/>
        <w:ind w:left="0" w:right="5" w:firstLine="0"/>
        <w:jc w:val="both"/>
        <w:rPr>
          <w:sz w:val="22"/>
          <w:szCs w:val="22"/>
        </w:rPr>
      </w:pPr>
      <w:r w:rsidRPr="00765060">
        <w:rPr>
          <w:sz w:val="22"/>
          <w:szCs w:val="22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14:paraId="31ADE6C1" w14:textId="77777777" w:rsidR="00E16BC0" w:rsidRPr="00765060" w:rsidRDefault="00E16BC0" w:rsidP="0030606F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274" w:lineRule="exact"/>
        <w:ind w:left="0" w:right="5" w:firstLine="0"/>
        <w:jc w:val="both"/>
        <w:rPr>
          <w:sz w:val="22"/>
          <w:szCs w:val="22"/>
        </w:rPr>
      </w:pPr>
      <w:r w:rsidRPr="00765060">
        <w:rPr>
          <w:sz w:val="22"/>
          <w:szCs w:val="22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14:paraId="777A50A7" w14:textId="77777777" w:rsidR="00E16BC0" w:rsidRPr="008D17F2" w:rsidRDefault="00E16BC0" w:rsidP="00E16BC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D17F2">
        <w:rPr>
          <w:rFonts w:ascii="Times New Roman" w:hAnsi="Times New Roman" w:cs="Times New Roman"/>
          <w:sz w:val="22"/>
          <w:szCs w:val="22"/>
        </w:rPr>
        <w:t>Для организации обучения дошкольников правилам дорожного дв</w:t>
      </w:r>
      <w:r>
        <w:rPr>
          <w:rFonts w:ascii="Times New Roman" w:hAnsi="Times New Roman" w:cs="Times New Roman"/>
          <w:sz w:val="22"/>
          <w:szCs w:val="22"/>
        </w:rPr>
        <w:t xml:space="preserve">ижения необходимо создать </w:t>
      </w:r>
      <w:r w:rsidRPr="008D17F2">
        <w:rPr>
          <w:rFonts w:ascii="Times New Roman" w:hAnsi="Times New Roman" w:cs="Times New Roman"/>
          <w:sz w:val="22"/>
          <w:szCs w:val="22"/>
        </w:rPr>
        <w:t>специальные условия по построению предметно-развивающей среды, которая может быть представлена следующими компонентами:</w:t>
      </w:r>
    </w:p>
    <w:p w14:paraId="2A750F01" w14:textId="77777777" w:rsidR="00E16BC0" w:rsidRPr="008D17F2" w:rsidRDefault="00E16BC0" w:rsidP="00E16BC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D17F2">
        <w:rPr>
          <w:rFonts w:ascii="Wingdings" w:hAnsi="Wingdings" w:cs="Wingdings"/>
          <w:noProof/>
          <w:sz w:val="22"/>
          <w:szCs w:val="22"/>
        </w:rPr>
        <w:t></w:t>
      </w:r>
      <w:r w:rsidRPr="008D17F2">
        <w:rPr>
          <w:rFonts w:ascii="Times New Roman" w:hAnsi="Times New Roman" w:cs="Times New Roman"/>
          <w:sz w:val="22"/>
          <w:szCs w:val="22"/>
        </w:rPr>
        <w:t xml:space="preserve"> Игрушки и игровое оборудование: транспорт: автобус, поезд с железной дорогой, машины легковые, грузовые, пожарная машина, машина скорой помощи, милицейская машина; куклы, коляски; конструктор деревянный; куклы: светофор, инспектор ГИБДД, ребенок, театр биба-бо, звери. Режиссерская игра: игровое поле – дорога. «Дорога в сказочном лесу» (герои из сказок, знаки).</w:t>
      </w:r>
    </w:p>
    <w:p w14:paraId="67CD6869" w14:textId="77777777" w:rsidR="00E16BC0" w:rsidRPr="008D17F2" w:rsidRDefault="00E16BC0" w:rsidP="00E16BC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D17F2">
        <w:rPr>
          <w:rFonts w:ascii="Wingdings" w:hAnsi="Wingdings" w:cs="Wingdings"/>
          <w:noProof/>
          <w:sz w:val="22"/>
          <w:szCs w:val="22"/>
        </w:rPr>
        <w:lastRenderedPageBreak/>
        <w:t></w:t>
      </w:r>
      <w:r w:rsidRPr="008D17F2">
        <w:rPr>
          <w:rFonts w:ascii="Times New Roman" w:hAnsi="Times New Roman" w:cs="Times New Roman"/>
          <w:sz w:val="22"/>
          <w:szCs w:val="22"/>
        </w:rPr>
        <w:t xml:space="preserve"> Наглядно-дидактические пособия: общественный транспорт: трамвай, троллейбус, автобус, метро, маршрутка, такси, поезд с железной дорогой, легковые, грузовые машины; картины: с изображением улиц города (со знаками и светофором); перекресток с инспектором ГИБДД; картина, где изображены проезжая часть (с машинами), тротуар (с людьми); карточки 10 × 15 с изображением разных ситуаций на дороге: игры в мяч на дороге; переход людей по пешеходному переходу, переход людей по подземному переходу; дорожные знаки: «Пешеходный переход», «Подземный переход», «Осторожно: дети», «Двустороннее движение». Перфокарты А3 с разными ситуациями в файле. Макет на столе или стене (из ткани): дорога – машины, люди. Лабиринт «Путешествие по городу», дорога со знаками и маленькими машинками. Алгоритмы «Как правильно переходить дорогу», «Осторожно: дорога», «Найдите пешеходный переход».</w:t>
      </w:r>
    </w:p>
    <w:p w14:paraId="4E2B762F" w14:textId="77777777" w:rsidR="00E16BC0" w:rsidRPr="008D17F2" w:rsidRDefault="00E16BC0" w:rsidP="00E16BC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D17F2">
        <w:rPr>
          <w:rFonts w:ascii="Wingdings" w:hAnsi="Wingdings" w:cs="Wingdings"/>
          <w:noProof/>
          <w:sz w:val="22"/>
          <w:szCs w:val="22"/>
        </w:rPr>
        <w:t></w:t>
      </w:r>
      <w:r w:rsidRPr="008D17F2">
        <w:rPr>
          <w:rFonts w:ascii="Times New Roman" w:hAnsi="Times New Roman" w:cs="Times New Roman"/>
          <w:sz w:val="22"/>
          <w:szCs w:val="22"/>
        </w:rPr>
        <w:t xml:space="preserve"> Атрибуты к сюжетно-ролевым играм: фартуки или шапочки со знаками (4); светофор, перекресток на полу (из любого материала) с зеброй и островком безопасности. Атрибуты для инспектора ГИБДД. Шапочка для машиниста, рули; изображения на картоне общественного транспорта (автобус, поезд, машина); макеты домов, общественных зданий, дорожных знаков.</w:t>
      </w:r>
    </w:p>
    <w:p w14:paraId="7461D472" w14:textId="77777777" w:rsidR="009203F9" w:rsidRDefault="00E16BC0" w:rsidP="00E16BC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D17F2">
        <w:rPr>
          <w:rFonts w:ascii="Wingdings" w:hAnsi="Wingdings" w:cs="Wingdings"/>
          <w:noProof/>
          <w:sz w:val="22"/>
          <w:szCs w:val="22"/>
        </w:rPr>
        <w:t></w:t>
      </w:r>
      <w:r w:rsidRPr="008D17F2">
        <w:rPr>
          <w:rFonts w:ascii="Times New Roman" w:hAnsi="Times New Roman" w:cs="Times New Roman"/>
          <w:sz w:val="22"/>
          <w:szCs w:val="22"/>
        </w:rPr>
        <w:t xml:space="preserve"> Дидактические игры: «Угадай, на чем повезешь», «Правильно – неправильно», </w:t>
      </w:r>
    </w:p>
    <w:p w14:paraId="681FFE6A" w14:textId="77777777" w:rsidR="00E16BC0" w:rsidRPr="008D17F2" w:rsidRDefault="00E16BC0" w:rsidP="00E16BC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D17F2">
        <w:rPr>
          <w:rFonts w:ascii="Times New Roman" w:hAnsi="Times New Roman" w:cs="Times New Roman"/>
          <w:sz w:val="22"/>
          <w:szCs w:val="22"/>
        </w:rPr>
        <w:t>«Разрешено – запрещено», «Дорожное поле».</w:t>
      </w:r>
    </w:p>
    <w:p w14:paraId="2E702304" w14:textId="77777777" w:rsidR="00E16BC0" w:rsidRPr="008D17F2" w:rsidRDefault="00E16BC0" w:rsidP="00E16BC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D17F2">
        <w:rPr>
          <w:rFonts w:ascii="Wingdings" w:hAnsi="Wingdings" w:cs="Wingdings"/>
          <w:noProof/>
          <w:sz w:val="22"/>
          <w:szCs w:val="22"/>
        </w:rPr>
        <w:t></w:t>
      </w:r>
      <w:r w:rsidRPr="008D17F2">
        <w:rPr>
          <w:rFonts w:ascii="Times New Roman" w:hAnsi="Times New Roman" w:cs="Times New Roman"/>
          <w:sz w:val="22"/>
          <w:szCs w:val="22"/>
        </w:rPr>
        <w:t xml:space="preserve"> Маршруты безопасного пути от детского сада до дома.</w:t>
      </w:r>
    </w:p>
    <w:p w14:paraId="1EFC299F" w14:textId="77777777" w:rsidR="00E16BC0" w:rsidRPr="008D17F2" w:rsidRDefault="00E16BC0" w:rsidP="00E16BC0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D17F2">
        <w:rPr>
          <w:rFonts w:ascii="Times New Roman" w:hAnsi="Times New Roman" w:cs="Times New Roman"/>
          <w:sz w:val="22"/>
          <w:szCs w:val="22"/>
        </w:rPr>
        <w:t>Содержание образовательного процесса представлено для всех участников образовательно-воспитательного процесса ДОУ.</w:t>
      </w:r>
    </w:p>
    <w:p w14:paraId="4AD57215" w14:textId="77777777" w:rsidR="00CB37AA" w:rsidRPr="00834745" w:rsidRDefault="00E16BC0" w:rsidP="00CD03D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D17F2">
        <w:rPr>
          <w:rFonts w:ascii="Wingdings" w:hAnsi="Wingdings" w:cs="Wingdings"/>
          <w:noProof/>
          <w:sz w:val="22"/>
          <w:szCs w:val="22"/>
        </w:rPr>
        <w:t></w:t>
      </w:r>
      <w:r w:rsidRPr="008D17F2">
        <w:rPr>
          <w:rFonts w:ascii="Times New Roman" w:hAnsi="Times New Roman" w:cs="Times New Roman"/>
          <w:sz w:val="22"/>
          <w:szCs w:val="22"/>
        </w:rPr>
        <w:t xml:space="preserve"> Дети. Ориентированы в том, что машины движутся по проезжей части улицы, а пешеходы идут по тротуару. Знают о назначении светофора. Дети хорошо ориентируются в пространстве: справа, слева, вперед, назад, вверх, вниз. Имеют представления о видах транспорта, особенностях их передвижения. Знают, как отличить грузовой и легковой транспорт, имеют представление о назначении специализированного транспорта: пожарной машины, милицейской машины, машины скорой помощи. Умеют себя правильно вести во всех видах общественного транспорта. Знают, какие правила безопасного поведения необходимо соблюдать на дороге: переходить дорогу на зеленый свет, только по пешеходному переходу. Дети знают о том, что движение машин может быть односторонним и двусторонним и проезжая часть улицы при двустороннем движении может разделяться линией. Имеют представления о том, люди каких профессий работают на машинах.</w:t>
      </w:r>
    </w:p>
    <w:p w14:paraId="798667BE" w14:textId="77777777" w:rsidR="00E16BC0" w:rsidRPr="008D17F2" w:rsidRDefault="00E16BC0" w:rsidP="00E16BC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D17F2">
        <w:rPr>
          <w:rFonts w:ascii="Times New Roman" w:hAnsi="Times New Roman" w:cs="Times New Roman"/>
          <w:sz w:val="22"/>
          <w:szCs w:val="22"/>
        </w:rPr>
        <w:t xml:space="preserve"> Знают о том, что на дороге есть «островок безопасности» и имеют представление о его назначении. Имеют представление о том, что место пересечения улиц называется перекрестком, и знают особенности движения общественного транспорта на перекрестке. Дети знают, в каком городе живут и какой у них адрес. Знают безопасный путь от детского сада домой. Ориентированы в том, что на дорогах расположено много дорожных знаков. Знают, называют и объясняют назначение таких дорожных знаков, как «Пешеходный переход», «Подземный переход», «Надземный переход», «Двустороннее движение», «Дети».</w:t>
      </w:r>
    </w:p>
    <w:p w14:paraId="3446D53E" w14:textId="77777777" w:rsidR="00E16BC0" w:rsidRPr="008D17F2" w:rsidRDefault="00E16BC0" w:rsidP="00E16BC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D17F2">
        <w:rPr>
          <w:rFonts w:ascii="Wingdings" w:hAnsi="Wingdings" w:cs="Wingdings"/>
          <w:noProof/>
          <w:sz w:val="22"/>
          <w:szCs w:val="22"/>
        </w:rPr>
        <w:t></w:t>
      </w:r>
      <w:r w:rsidRPr="008D17F2">
        <w:rPr>
          <w:rFonts w:ascii="Times New Roman" w:hAnsi="Times New Roman" w:cs="Times New Roman"/>
          <w:sz w:val="22"/>
          <w:szCs w:val="22"/>
        </w:rPr>
        <w:t xml:space="preserve"> Педагог. Создает условия в группе для изучения детьми правил дорожного движения через оформление предметно-развивающей среды, чтение художественной литературы, организацию игровой деятельности. Закрепляет знания детей в дидактических, настольно-печатных, сюжетно-ролевых, подвижных играх. Подбирает художественную литературу и диафильмы, которые способствуют изучению и закреплению правил дорожного движения. Организует образовательный процесс по ознакомлению детей с правилами дорожного движения через проблемные ситуации, проектную деятельность, ситуации общения, целевые прогулки и наблюдения. Учит детей ориентироваться на дороге, используя транспортную площадку детского сада и макеты.</w:t>
      </w:r>
    </w:p>
    <w:p w14:paraId="1C6F70AF" w14:textId="77777777" w:rsidR="00E16BC0" w:rsidRPr="008D17F2" w:rsidRDefault="00E16BC0" w:rsidP="00E16BC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D17F2">
        <w:rPr>
          <w:rFonts w:ascii="Wingdings" w:hAnsi="Wingdings" w:cs="Wingdings"/>
          <w:noProof/>
          <w:sz w:val="22"/>
          <w:szCs w:val="22"/>
        </w:rPr>
        <w:t></w:t>
      </w:r>
      <w:r w:rsidRPr="008D17F2">
        <w:rPr>
          <w:rFonts w:ascii="Times New Roman" w:hAnsi="Times New Roman" w:cs="Times New Roman"/>
          <w:sz w:val="22"/>
          <w:szCs w:val="22"/>
        </w:rPr>
        <w:t xml:space="preserve"> Родители. Знают и соблюдают правила дорожного движения. Принимают активное участие в проектной деятельности по ознакомлению детей с правилами дорожного движения, участвуют в праздниках и развлечениях. Знакомят детей с адресом проживания, учат, как безопасно добраться от дома до детского сада. Имеют представление о том, что по возрасту должен знать ребенок о правилах дорожного движения, и знают, что ему рассказать. Закрепляют с детьми знание правил дорожного движения через чтение художественной литературы, обсуждение дорожных ситуаций, наблюдения, беседы, проблемные ситуации.</w:t>
      </w:r>
    </w:p>
    <w:p w14:paraId="7A42B626" w14:textId="77777777" w:rsidR="00410262" w:rsidRPr="00CB37AA" w:rsidRDefault="00E16BC0" w:rsidP="00CB37AA">
      <w:pPr>
        <w:pStyle w:val="ParagraphStyle"/>
        <w:keepNext/>
        <w:spacing w:before="60" w:after="60" w:line="252" w:lineRule="auto"/>
        <w:ind w:firstLine="360"/>
        <w:rPr>
          <w:rFonts w:ascii="Times New Roman" w:hAnsi="Times New Roman" w:cs="Times New Roman"/>
          <w:b/>
          <w:szCs w:val="22"/>
        </w:rPr>
      </w:pPr>
      <w:r w:rsidRPr="00EF6117">
        <w:rPr>
          <w:rFonts w:ascii="Times New Roman" w:hAnsi="Times New Roman" w:cs="Times New Roman"/>
          <w:b/>
          <w:szCs w:val="22"/>
        </w:rPr>
        <w:t>В конце года ребенок</w:t>
      </w:r>
      <w:r w:rsidR="000E086C">
        <w:rPr>
          <w:rFonts w:ascii="Times New Roman" w:hAnsi="Times New Roman" w:cs="Times New Roman"/>
          <w:b/>
          <w:szCs w:val="22"/>
        </w:rPr>
        <w:t xml:space="preserve"> 5-6лет </w:t>
      </w:r>
      <w:r w:rsidR="009F70C5">
        <w:rPr>
          <w:rFonts w:ascii="Times New Roman" w:hAnsi="Times New Roman" w:cs="Times New Roman"/>
          <w:b/>
          <w:szCs w:val="22"/>
        </w:rPr>
        <w:t>должен</w:t>
      </w:r>
      <w:r w:rsidR="00410262" w:rsidRPr="00410262">
        <w:rPr>
          <w:rFonts w:ascii="Times New Roman" w:hAnsi="Times New Roman" w:cs="Times New Roman"/>
          <w:b/>
          <w:szCs w:val="22"/>
        </w:rPr>
        <w:t xml:space="preserve"> (</w:t>
      </w:r>
      <w:r w:rsidR="00CB37AA">
        <w:rPr>
          <w:rFonts w:ascii="Times New Roman" w:hAnsi="Times New Roman" w:cs="Times New Roman"/>
          <w:b/>
          <w:szCs w:val="22"/>
        </w:rPr>
        <w:t xml:space="preserve">см. таблица 2);                                                                                                                                        </w:t>
      </w:r>
      <w:r w:rsidR="00410262" w:rsidRPr="00410262">
        <w:rPr>
          <w:rFonts w:ascii="Times New Roman" w:hAnsi="Times New Roman" w:cs="Times New Roman"/>
          <w:szCs w:val="22"/>
        </w:rPr>
        <w:t>Таблица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4"/>
        <w:gridCol w:w="3616"/>
        <w:gridCol w:w="3366"/>
      </w:tblGrid>
      <w:tr w:rsidR="009F70C5" w:rsidRPr="00CD03D9" w14:paraId="648DB888" w14:textId="77777777" w:rsidTr="009F70C5">
        <w:tc>
          <w:tcPr>
            <w:tcW w:w="5204" w:type="dxa"/>
          </w:tcPr>
          <w:p w14:paraId="6C52C211" w14:textId="77777777" w:rsidR="009F70C5" w:rsidRPr="00CD03D9" w:rsidRDefault="009F70C5" w:rsidP="00CD03D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03D9">
              <w:rPr>
                <w:rFonts w:ascii="Times New Roman" w:hAnsi="Times New Roman" w:cs="Times New Roman"/>
                <w:sz w:val="22"/>
                <w:szCs w:val="22"/>
              </w:rPr>
              <w:t xml:space="preserve">-особенности труда водителей различного вида транспорта и о правилах поведения водителей на дороге; о том, что на дороге есть </w:t>
            </w:r>
            <w:r w:rsidRPr="00CD03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островок безопасности»;</w:t>
            </w:r>
          </w:p>
          <w:p w14:paraId="3DEC0687" w14:textId="77777777" w:rsidR="009F70C5" w:rsidRPr="00CD03D9" w:rsidRDefault="009F70C5" w:rsidP="00CD03D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03D9">
              <w:rPr>
                <w:rFonts w:ascii="Times New Roman" w:hAnsi="Times New Roman" w:cs="Times New Roman"/>
                <w:sz w:val="22"/>
                <w:szCs w:val="22"/>
              </w:rPr>
              <w:t xml:space="preserve">- иметь представление о его назначении; </w:t>
            </w:r>
          </w:p>
          <w:p w14:paraId="22C348BA" w14:textId="77777777" w:rsidR="009F70C5" w:rsidRPr="00CD03D9" w:rsidRDefault="009F70C5" w:rsidP="00CD03D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03D9">
              <w:rPr>
                <w:rFonts w:ascii="Times New Roman" w:hAnsi="Times New Roman" w:cs="Times New Roman"/>
                <w:sz w:val="22"/>
                <w:szCs w:val="22"/>
              </w:rPr>
              <w:t xml:space="preserve">-знать об особенностях движения транспорта на перекрестке; </w:t>
            </w:r>
          </w:p>
          <w:p w14:paraId="38C9DFB0" w14:textId="77777777" w:rsidR="009F70C5" w:rsidRPr="00CD03D9" w:rsidRDefault="009F70C5" w:rsidP="00CD03D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03D9">
              <w:rPr>
                <w:rFonts w:ascii="Times New Roman" w:hAnsi="Times New Roman" w:cs="Times New Roman"/>
                <w:sz w:val="22"/>
                <w:szCs w:val="22"/>
              </w:rPr>
              <w:t xml:space="preserve">-иметь представления о «регулируемом перекрестке» и о работе регулировщика; </w:t>
            </w:r>
          </w:p>
          <w:p w14:paraId="33972DCB" w14:textId="77777777" w:rsidR="009F70C5" w:rsidRPr="00CD03D9" w:rsidRDefault="009F70C5" w:rsidP="00CD03D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03D9">
              <w:rPr>
                <w:rFonts w:ascii="Times New Roman" w:hAnsi="Times New Roman" w:cs="Times New Roman"/>
                <w:sz w:val="22"/>
                <w:szCs w:val="22"/>
              </w:rPr>
              <w:t xml:space="preserve">-знаком с правилами передвижения пешеходов и машин с помощью светофора. </w:t>
            </w:r>
          </w:p>
          <w:p w14:paraId="49C489D4" w14:textId="77777777" w:rsidR="009F70C5" w:rsidRPr="00CD03D9" w:rsidRDefault="009F70C5" w:rsidP="00CD03D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03D9">
              <w:rPr>
                <w:rFonts w:ascii="Times New Roman" w:hAnsi="Times New Roman" w:cs="Times New Roman"/>
                <w:sz w:val="22"/>
                <w:szCs w:val="22"/>
              </w:rPr>
              <w:t xml:space="preserve">-знать, в каком городе живет, какой адрес; </w:t>
            </w:r>
          </w:p>
          <w:p w14:paraId="13E875FE" w14:textId="77777777" w:rsidR="009F70C5" w:rsidRPr="00CD03D9" w:rsidRDefault="009F70C5" w:rsidP="00CD03D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03D9">
              <w:rPr>
                <w:rFonts w:ascii="Times New Roman" w:hAnsi="Times New Roman" w:cs="Times New Roman"/>
                <w:sz w:val="22"/>
                <w:szCs w:val="22"/>
              </w:rPr>
              <w:t>-безопасный путь от детского сада домой;</w:t>
            </w:r>
          </w:p>
          <w:p w14:paraId="58033AEF" w14:textId="77777777" w:rsidR="009F70C5" w:rsidRPr="00CD03D9" w:rsidRDefault="009F70C5" w:rsidP="00CD03D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03D9">
              <w:rPr>
                <w:rFonts w:ascii="Times New Roman" w:hAnsi="Times New Roman" w:cs="Times New Roman"/>
                <w:sz w:val="22"/>
                <w:szCs w:val="22"/>
              </w:rPr>
              <w:t>-ориентирован в том, что на дорогах расположено много дорожных знаков;</w:t>
            </w:r>
          </w:p>
          <w:p w14:paraId="0EF8BC5E" w14:textId="77777777" w:rsidR="009F70C5" w:rsidRPr="00CD03D9" w:rsidRDefault="009F70C5" w:rsidP="00CD03D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03D9">
              <w:rPr>
                <w:rFonts w:ascii="Times New Roman" w:hAnsi="Times New Roman" w:cs="Times New Roman"/>
                <w:sz w:val="22"/>
                <w:szCs w:val="22"/>
              </w:rPr>
              <w:t xml:space="preserve">- знает, называет и объясняет назначение информационно-указательных знаков: «Пешеходный переход», «Подземный переход», «Место остановки автобуса», «Перекресток», «Место стоянки»; </w:t>
            </w:r>
          </w:p>
          <w:p w14:paraId="775F17F2" w14:textId="77777777" w:rsidR="00CB37AA" w:rsidRPr="00CD03D9" w:rsidRDefault="009F70C5" w:rsidP="00CD03D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03D9">
              <w:rPr>
                <w:rFonts w:ascii="Times New Roman" w:hAnsi="Times New Roman" w:cs="Times New Roman"/>
                <w:sz w:val="22"/>
                <w:szCs w:val="22"/>
              </w:rPr>
              <w:t xml:space="preserve">-знать запрещающие знаки: «Пешеходное движение запрещено», «Велосипедное движение запрещено»; </w:t>
            </w:r>
          </w:p>
          <w:p w14:paraId="162688CA" w14:textId="77777777" w:rsidR="009F70C5" w:rsidRPr="00CD03D9" w:rsidRDefault="009F70C5" w:rsidP="00CD03D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03D9">
              <w:rPr>
                <w:rFonts w:ascii="Times New Roman" w:hAnsi="Times New Roman" w:cs="Times New Roman"/>
                <w:sz w:val="22"/>
                <w:szCs w:val="22"/>
              </w:rPr>
              <w:t>имеет представления о знаках «сервиса»: «Телефон», «Автозаправочная станция», «Пункт технического обслуживания», «Пункт питания», «Пункт медицинской помощи». Имеет представления о назначении поста ГИБДД на дороге; знает особенности работы сотрудников ГИБДД. Умеет различать информационно-указательные, запрещающие и предупреждающие знаки.</w:t>
            </w:r>
          </w:p>
        </w:tc>
        <w:tc>
          <w:tcPr>
            <w:tcW w:w="5205" w:type="dxa"/>
          </w:tcPr>
          <w:p w14:paraId="5F5A7A2F" w14:textId="77777777" w:rsidR="009F70C5" w:rsidRPr="00CD03D9" w:rsidRDefault="009F70C5" w:rsidP="00CD03D9">
            <w:pPr>
              <w:pStyle w:val="ParagraphStyle"/>
              <w:keepNext/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03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знает о правилах поведения на проезжей части, тротуаре, улице, в транспорте; </w:t>
            </w:r>
          </w:p>
          <w:p w14:paraId="2D0E3DE2" w14:textId="77777777" w:rsidR="009F70C5" w:rsidRPr="00CD03D9" w:rsidRDefault="009F70C5" w:rsidP="00CD03D9">
            <w:pPr>
              <w:pStyle w:val="ParagraphStyle"/>
              <w:keepNext/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03D9">
              <w:rPr>
                <w:rFonts w:ascii="Times New Roman" w:hAnsi="Times New Roman" w:cs="Times New Roman"/>
                <w:sz w:val="22"/>
                <w:szCs w:val="22"/>
              </w:rPr>
              <w:t xml:space="preserve">-на зимней дороге, знает назначение </w:t>
            </w:r>
            <w:r w:rsidRPr="00CD03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ждого цвета светофора; </w:t>
            </w:r>
          </w:p>
          <w:p w14:paraId="1668D4A8" w14:textId="77777777" w:rsidR="009F70C5" w:rsidRPr="00CD03D9" w:rsidRDefault="009F70C5" w:rsidP="00CD03D9">
            <w:pPr>
              <w:pStyle w:val="ParagraphStyle"/>
              <w:keepNext/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03D9">
              <w:rPr>
                <w:rFonts w:ascii="Times New Roman" w:hAnsi="Times New Roman" w:cs="Times New Roman"/>
                <w:sz w:val="22"/>
                <w:szCs w:val="22"/>
              </w:rPr>
              <w:t xml:space="preserve">-ориентирован в том, что машины движутся по проезжей части улицы, а пешеходы идут по тротуару; </w:t>
            </w:r>
          </w:p>
          <w:p w14:paraId="4EB2E46E" w14:textId="77777777" w:rsidR="009F70C5" w:rsidRPr="00CD03D9" w:rsidRDefault="009F70C5" w:rsidP="00CD03D9">
            <w:pPr>
              <w:pStyle w:val="ParagraphStyle"/>
              <w:keepNext/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03D9">
              <w:rPr>
                <w:rFonts w:ascii="Times New Roman" w:hAnsi="Times New Roman" w:cs="Times New Roman"/>
                <w:sz w:val="22"/>
                <w:szCs w:val="22"/>
              </w:rPr>
              <w:t>-знает о назначении светофора и всех его сигналов, хорошо ориентируется в пространстве;</w:t>
            </w:r>
          </w:p>
          <w:p w14:paraId="3FF24107" w14:textId="77777777" w:rsidR="009F70C5" w:rsidRPr="00CD03D9" w:rsidRDefault="009F70C5" w:rsidP="00CD03D9">
            <w:pPr>
              <w:pStyle w:val="ParagraphStyle"/>
              <w:keepNext/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03D9">
              <w:rPr>
                <w:rFonts w:ascii="Times New Roman" w:hAnsi="Times New Roman" w:cs="Times New Roman"/>
                <w:sz w:val="22"/>
                <w:szCs w:val="22"/>
              </w:rPr>
              <w:t>-имеет представление о видах транспорта, особенностях их передвижения;</w:t>
            </w:r>
          </w:p>
          <w:p w14:paraId="4BB5870E" w14:textId="77777777" w:rsidR="009F70C5" w:rsidRPr="00CD03D9" w:rsidRDefault="009F70C5" w:rsidP="00CD03D9">
            <w:pPr>
              <w:pStyle w:val="ParagraphStyle"/>
              <w:keepNext/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03D9">
              <w:rPr>
                <w:rFonts w:ascii="Times New Roman" w:hAnsi="Times New Roman" w:cs="Times New Roman"/>
                <w:sz w:val="22"/>
                <w:szCs w:val="22"/>
              </w:rPr>
              <w:t>-имеет представление о назначении специализированного транспорта: пожарной машины, милицейской машины, машины скорой помощи;</w:t>
            </w:r>
          </w:p>
          <w:p w14:paraId="0E0AF1F1" w14:textId="77777777" w:rsidR="009F70C5" w:rsidRPr="00CD03D9" w:rsidRDefault="009F70C5" w:rsidP="00CD03D9">
            <w:pPr>
              <w:pStyle w:val="ParagraphStyle"/>
              <w:keepNext/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03D9">
              <w:rPr>
                <w:rFonts w:ascii="Times New Roman" w:hAnsi="Times New Roman" w:cs="Times New Roman"/>
                <w:sz w:val="22"/>
                <w:szCs w:val="22"/>
              </w:rPr>
              <w:t>-умеет себя правильно вести во всех видах общественного транспорта;</w:t>
            </w:r>
          </w:p>
          <w:p w14:paraId="54F05376" w14:textId="77777777" w:rsidR="009F70C5" w:rsidRPr="00CD03D9" w:rsidRDefault="009F70C5" w:rsidP="00CD03D9">
            <w:pPr>
              <w:pStyle w:val="ParagraphStyle"/>
              <w:keepNext/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03D9">
              <w:rPr>
                <w:rFonts w:ascii="Times New Roman" w:hAnsi="Times New Roman" w:cs="Times New Roman"/>
                <w:sz w:val="22"/>
                <w:szCs w:val="22"/>
              </w:rPr>
              <w:t>-знает, какие правила безопасного поведения необходимо соблюдать на дороге;</w:t>
            </w:r>
          </w:p>
          <w:p w14:paraId="22BEB674" w14:textId="77777777" w:rsidR="00CB37AA" w:rsidRPr="00CD03D9" w:rsidRDefault="009F70C5" w:rsidP="00CD03D9">
            <w:pPr>
              <w:pStyle w:val="ParagraphStyle"/>
              <w:keepNext/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03D9">
              <w:rPr>
                <w:rFonts w:ascii="Times New Roman" w:hAnsi="Times New Roman" w:cs="Times New Roman"/>
                <w:sz w:val="22"/>
                <w:szCs w:val="22"/>
              </w:rPr>
              <w:t xml:space="preserve">-ориентирован в том, что движение машин может быть односторонним и двусторонним и проезжая часть улицы при двустороннем движении может </w:t>
            </w:r>
          </w:p>
          <w:p w14:paraId="096A38CA" w14:textId="77777777" w:rsidR="009F70C5" w:rsidRPr="00CD03D9" w:rsidRDefault="009F70C5" w:rsidP="00CD03D9">
            <w:pPr>
              <w:pStyle w:val="ParagraphStyle"/>
              <w:keepNext/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03D9">
              <w:rPr>
                <w:rFonts w:ascii="Times New Roman" w:hAnsi="Times New Roman" w:cs="Times New Roman"/>
                <w:sz w:val="22"/>
                <w:szCs w:val="22"/>
              </w:rPr>
              <w:t>разделяться линией;</w:t>
            </w:r>
          </w:p>
          <w:p w14:paraId="4B115D25" w14:textId="77777777" w:rsidR="009F70C5" w:rsidRPr="00CD03D9" w:rsidRDefault="009F70C5" w:rsidP="00CD03D9">
            <w:pPr>
              <w:pStyle w:val="ParagraphStyle"/>
              <w:keepNext/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03D9">
              <w:rPr>
                <w:rFonts w:ascii="Times New Roman" w:hAnsi="Times New Roman" w:cs="Times New Roman"/>
                <w:sz w:val="22"/>
                <w:szCs w:val="22"/>
              </w:rPr>
              <w:t>-знает о том, что на дороге есть «островок безопасности», и имеет представление о его назначении;</w:t>
            </w:r>
          </w:p>
          <w:p w14:paraId="742F4462" w14:textId="77777777" w:rsidR="009F70C5" w:rsidRPr="00CD03D9" w:rsidRDefault="009F70C5" w:rsidP="00CD03D9">
            <w:pPr>
              <w:pStyle w:val="ParagraphStyle"/>
              <w:keepNext/>
              <w:spacing w:line="252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03D9">
              <w:rPr>
                <w:rFonts w:ascii="Times New Roman" w:hAnsi="Times New Roman" w:cs="Times New Roman"/>
                <w:sz w:val="22"/>
                <w:szCs w:val="22"/>
              </w:rPr>
              <w:t>-знает, в каком городе живет и какой у него адрес; -знает безопасный путь от детского сада домой.</w:t>
            </w:r>
          </w:p>
        </w:tc>
        <w:tc>
          <w:tcPr>
            <w:tcW w:w="5205" w:type="dxa"/>
          </w:tcPr>
          <w:p w14:paraId="545F4BAD" w14:textId="77777777" w:rsidR="009F70C5" w:rsidRPr="00CD03D9" w:rsidRDefault="009F70C5" w:rsidP="00CD03D9">
            <w:pPr>
              <w:pStyle w:val="ParagraphStyle"/>
              <w:keepNext/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03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может знать, какой транспорт передвигается по дороге; </w:t>
            </w:r>
          </w:p>
          <w:p w14:paraId="66E71139" w14:textId="77777777" w:rsidR="009F70C5" w:rsidRPr="00CD03D9" w:rsidRDefault="009F70C5" w:rsidP="00CD03D9">
            <w:pPr>
              <w:pStyle w:val="ParagraphStyle"/>
              <w:keepNext/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03D9">
              <w:rPr>
                <w:rFonts w:ascii="Times New Roman" w:hAnsi="Times New Roman" w:cs="Times New Roman"/>
                <w:sz w:val="22"/>
                <w:szCs w:val="22"/>
              </w:rPr>
              <w:t>части транспорта;</w:t>
            </w:r>
          </w:p>
          <w:p w14:paraId="498CAEB1" w14:textId="77777777" w:rsidR="009F70C5" w:rsidRPr="00CD03D9" w:rsidRDefault="009F70C5" w:rsidP="00CD03D9">
            <w:pPr>
              <w:pStyle w:val="ParagraphStyle"/>
              <w:keepNext/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03D9">
              <w:rPr>
                <w:rFonts w:ascii="Times New Roman" w:hAnsi="Times New Roman" w:cs="Times New Roman"/>
                <w:sz w:val="22"/>
                <w:szCs w:val="22"/>
              </w:rPr>
              <w:t xml:space="preserve">-умеет ориентироваться в </w:t>
            </w:r>
            <w:r w:rsidRPr="00CD03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странстве;</w:t>
            </w:r>
          </w:p>
          <w:p w14:paraId="3516A739" w14:textId="77777777" w:rsidR="009F70C5" w:rsidRPr="00CD03D9" w:rsidRDefault="009F70C5" w:rsidP="00CD03D9">
            <w:pPr>
              <w:pStyle w:val="ParagraphStyle"/>
              <w:keepNext/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03D9">
              <w:rPr>
                <w:rFonts w:ascii="Times New Roman" w:hAnsi="Times New Roman" w:cs="Times New Roman"/>
                <w:sz w:val="22"/>
                <w:szCs w:val="22"/>
              </w:rPr>
              <w:t>-знает о назначении светофора в целом, какой транспорт передвигается по автодороге (проезжей части) и железной дороге;</w:t>
            </w:r>
          </w:p>
          <w:p w14:paraId="411A1744" w14:textId="77777777" w:rsidR="009F70C5" w:rsidRPr="00CD03D9" w:rsidRDefault="009F70C5" w:rsidP="00CD03D9">
            <w:pPr>
              <w:pStyle w:val="ParagraphStyle"/>
              <w:keepNext/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03D9">
              <w:rPr>
                <w:rFonts w:ascii="Times New Roman" w:hAnsi="Times New Roman" w:cs="Times New Roman"/>
                <w:sz w:val="22"/>
                <w:szCs w:val="22"/>
              </w:rPr>
              <w:t>-знает составные части транспорта;</w:t>
            </w:r>
          </w:p>
          <w:p w14:paraId="20FB5236" w14:textId="77777777" w:rsidR="009F70C5" w:rsidRPr="00CD03D9" w:rsidRDefault="009F70C5" w:rsidP="00CD03D9">
            <w:pPr>
              <w:pStyle w:val="ParagraphStyle"/>
              <w:keepNext/>
              <w:spacing w:line="252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03D9">
              <w:rPr>
                <w:rFonts w:ascii="Times New Roman" w:hAnsi="Times New Roman" w:cs="Times New Roman"/>
                <w:sz w:val="22"/>
                <w:szCs w:val="22"/>
              </w:rPr>
              <w:t>-знаком с работой шофера, машиниста.</w:t>
            </w:r>
          </w:p>
        </w:tc>
      </w:tr>
      <w:tr w:rsidR="009F70C5" w:rsidRPr="00CD03D9" w14:paraId="5D159CD3" w14:textId="77777777" w:rsidTr="009F70C5">
        <w:tc>
          <w:tcPr>
            <w:tcW w:w="5204" w:type="dxa"/>
          </w:tcPr>
          <w:p w14:paraId="2BED2E39" w14:textId="77777777" w:rsidR="009F70C5" w:rsidRPr="00CD03D9" w:rsidRDefault="009F70C5" w:rsidP="00CD03D9">
            <w:pPr>
              <w:pStyle w:val="ParagraphStyle"/>
              <w:keepNext/>
              <w:spacing w:line="252" w:lineRule="auto"/>
              <w:ind w:firstLine="36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CD03D9">
              <w:rPr>
                <w:rFonts w:ascii="Times New Roman" w:hAnsi="Times New Roman" w:cs="Times New Roman"/>
                <w:b/>
                <w:sz w:val="22"/>
                <w:szCs w:val="22"/>
              </w:rPr>
              <w:t>Освоивший материал</w:t>
            </w:r>
          </w:p>
        </w:tc>
        <w:tc>
          <w:tcPr>
            <w:tcW w:w="5205" w:type="dxa"/>
          </w:tcPr>
          <w:p w14:paraId="4512FB00" w14:textId="77777777" w:rsidR="009F70C5" w:rsidRPr="00CD03D9" w:rsidRDefault="009F70C5" w:rsidP="00CD03D9">
            <w:pPr>
              <w:pStyle w:val="ParagraphStyle"/>
              <w:keepNext/>
              <w:spacing w:line="252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03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едостаточно освоивший </w:t>
            </w:r>
            <w:r w:rsidR="00410262" w:rsidRPr="00CD03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териал</w:t>
            </w:r>
          </w:p>
        </w:tc>
        <w:tc>
          <w:tcPr>
            <w:tcW w:w="5205" w:type="dxa"/>
          </w:tcPr>
          <w:p w14:paraId="043414FB" w14:textId="77777777" w:rsidR="009F70C5" w:rsidRPr="00CD03D9" w:rsidRDefault="009F70C5" w:rsidP="00CD03D9">
            <w:pPr>
              <w:pStyle w:val="ParagraphStyle"/>
              <w:keepNext/>
              <w:spacing w:line="252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03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е освоивший материал</w:t>
            </w:r>
          </w:p>
        </w:tc>
      </w:tr>
    </w:tbl>
    <w:p w14:paraId="212E3AF9" w14:textId="77777777" w:rsidR="00E16BC0" w:rsidRPr="00410262" w:rsidRDefault="00E16BC0" w:rsidP="00410262">
      <w:pPr>
        <w:pStyle w:val="ParagraphStyle"/>
        <w:spacing w:line="252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059920A7" w14:textId="77777777" w:rsidR="00E0262B" w:rsidRDefault="00E0262B" w:rsidP="009F70C5">
      <w:pPr>
        <w:spacing w:after="120"/>
        <w:jc w:val="both"/>
        <w:rPr>
          <w:b/>
        </w:rPr>
      </w:pPr>
    </w:p>
    <w:p w14:paraId="5E865100" w14:textId="77777777" w:rsidR="00E0262B" w:rsidRDefault="00E0262B" w:rsidP="009F70C5">
      <w:pPr>
        <w:spacing w:after="120"/>
        <w:jc w:val="both"/>
        <w:rPr>
          <w:b/>
        </w:rPr>
      </w:pPr>
    </w:p>
    <w:p w14:paraId="61DE5EE4" w14:textId="77777777" w:rsidR="00B03D9C" w:rsidRPr="009F70C5" w:rsidRDefault="009F70C5" w:rsidP="009F70C5">
      <w:pPr>
        <w:spacing w:after="120"/>
        <w:jc w:val="both"/>
        <w:rPr>
          <w:b/>
        </w:rPr>
      </w:pPr>
      <w:r w:rsidRPr="009F70C5">
        <w:rPr>
          <w:b/>
        </w:rPr>
        <w:t xml:space="preserve">Формирование навыков самообслуживания, </w:t>
      </w:r>
      <w:r>
        <w:rPr>
          <w:b/>
        </w:rPr>
        <w:t xml:space="preserve">хозяйственно-бытового труда, труда в природе, ручного труда, </w:t>
      </w:r>
      <w:r w:rsidRPr="009F70C5">
        <w:rPr>
          <w:b/>
        </w:rPr>
        <w:t xml:space="preserve">трудовой деятельности </w:t>
      </w:r>
      <w:r w:rsidR="00B03D9C" w:rsidRPr="009F70C5">
        <w:t xml:space="preserve">взято из </w:t>
      </w:r>
      <w:r w:rsidR="00B03D9C" w:rsidRPr="009F70C5">
        <w:rPr>
          <w:iCs/>
        </w:rPr>
        <w:t xml:space="preserve">Программы </w:t>
      </w:r>
      <w:r w:rsidR="00E0262B">
        <w:rPr>
          <w:iCs/>
        </w:rPr>
        <w:t>«Детство»</w:t>
      </w:r>
    </w:p>
    <w:p w14:paraId="2AEB2E44" w14:textId="77777777" w:rsidR="00E16BC0" w:rsidRPr="008D17F2" w:rsidRDefault="00E16BC0" w:rsidP="00E16BC0">
      <w:pPr>
        <w:jc w:val="both"/>
        <w:rPr>
          <w:sz w:val="22"/>
          <w:szCs w:val="22"/>
        </w:rPr>
      </w:pPr>
      <w:r w:rsidRPr="008D17F2">
        <w:rPr>
          <w:sz w:val="22"/>
          <w:szCs w:val="22"/>
        </w:rPr>
        <w:t>Направлено на достижение цели формирования положительного отношения к труду через решение следующих задач:</w:t>
      </w:r>
    </w:p>
    <w:p w14:paraId="1B5AAD96" w14:textId="77777777" w:rsidR="00E16BC0" w:rsidRPr="008D17F2" w:rsidRDefault="00E16BC0" w:rsidP="0030606F">
      <w:pPr>
        <w:widowControl w:val="0"/>
        <w:numPr>
          <w:ilvl w:val="0"/>
          <w:numId w:val="20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74" w:lineRule="exact"/>
        <w:rPr>
          <w:sz w:val="22"/>
          <w:szCs w:val="22"/>
        </w:rPr>
      </w:pPr>
      <w:r w:rsidRPr="008D17F2">
        <w:rPr>
          <w:sz w:val="22"/>
          <w:szCs w:val="22"/>
        </w:rPr>
        <w:t>развитие трудовой деятельности;</w:t>
      </w:r>
    </w:p>
    <w:p w14:paraId="00C226E4" w14:textId="77777777" w:rsidR="00E16BC0" w:rsidRPr="008D17F2" w:rsidRDefault="00E16BC0" w:rsidP="0030606F">
      <w:pPr>
        <w:widowControl w:val="0"/>
        <w:numPr>
          <w:ilvl w:val="0"/>
          <w:numId w:val="20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74" w:lineRule="exact"/>
        <w:ind w:right="5"/>
        <w:jc w:val="both"/>
        <w:rPr>
          <w:sz w:val="22"/>
          <w:szCs w:val="22"/>
        </w:rPr>
      </w:pPr>
      <w:r w:rsidRPr="008D17F2">
        <w:rPr>
          <w:sz w:val="22"/>
          <w:szCs w:val="22"/>
        </w:rPr>
        <w:t>воспитание ценностного отношения к собственному труду, труду других людей и его результатам;</w:t>
      </w:r>
    </w:p>
    <w:p w14:paraId="335AB2AD" w14:textId="77777777" w:rsidR="00E16BC0" w:rsidRPr="008D17F2" w:rsidRDefault="00E16BC0" w:rsidP="0030606F">
      <w:pPr>
        <w:widowControl w:val="0"/>
        <w:numPr>
          <w:ilvl w:val="0"/>
          <w:numId w:val="20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74" w:lineRule="exact"/>
        <w:jc w:val="both"/>
        <w:rPr>
          <w:sz w:val="22"/>
          <w:szCs w:val="22"/>
        </w:rPr>
      </w:pPr>
      <w:r w:rsidRPr="008D17F2">
        <w:rPr>
          <w:sz w:val="22"/>
          <w:szCs w:val="22"/>
        </w:rPr>
        <w:t xml:space="preserve">формирование первичных представлений о труде взрослых, его роли в обществе и жизни каждого </w:t>
      </w:r>
      <w:r w:rsidRPr="008D17F2">
        <w:rPr>
          <w:sz w:val="22"/>
          <w:szCs w:val="22"/>
        </w:rPr>
        <w:lastRenderedPageBreak/>
        <w:t>человека.</w:t>
      </w:r>
    </w:p>
    <w:p w14:paraId="39855304" w14:textId="77777777" w:rsidR="00E16BC0" w:rsidRPr="00EF6117" w:rsidRDefault="00E16BC0" w:rsidP="00E16BC0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line="274" w:lineRule="exact"/>
        <w:jc w:val="both"/>
        <w:rPr>
          <w:szCs w:val="22"/>
        </w:rPr>
      </w:pPr>
      <w:r w:rsidRPr="00EF6117">
        <w:rPr>
          <w:b/>
          <w:bCs/>
          <w:szCs w:val="22"/>
        </w:rPr>
        <w:t>Развитие трудовой деятельности</w:t>
      </w:r>
    </w:p>
    <w:p w14:paraId="4ACEA053" w14:textId="77777777" w:rsidR="00E16BC0" w:rsidRPr="008D17F2" w:rsidRDefault="00E16BC0" w:rsidP="0030606F">
      <w:pPr>
        <w:numPr>
          <w:ilvl w:val="0"/>
          <w:numId w:val="21"/>
        </w:numPr>
        <w:shd w:val="clear" w:color="auto" w:fill="FFFFFF"/>
        <w:spacing w:line="274" w:lineRule="exact"/>
        <w:jc w:val="both"/>
        <w:rPr>
          <w:sz w:val="22"/>
          <w:szCs w:val="22"/>
        </w:rPr>
      </w:pPr>
      <w:r w:rsidRPr="008D17F2">
        <w:rPr>
          <w:sz w:val="22"/>
          <w:szCs w:val="22"/>
        </w:rPr>
        <w:t>Воспитывать у детей желание участвовать в совместной трудовой деятельности. Формировать необходимые умения и навыки в разных видах труда. Воспитывать самостоятельность.</w:t>
      </w:r>
    </w:p>
    <w:p w14:paraId="73E96678" w14:textId="77777777" w:rsidR="00E16BC0" w:rsidRPr="008D17F2" w:rsidRDefault="00E16BC0" w:rsidP="0030606F">
      <w:pPr>
        <w:numPr>
          <w:ilvl w:val="0"/>
          <w:numId w:val="22"/>
        </w:numPr>
        <w:shd w:val="clear" w:color="auto" w:fill="FFFFFF"/>
        <w:spacing w:line="274" w:lineRule="exact"/>
        <w:jc w:val="both"/>
        <w:rPr>
          <w:sz w:val="22"/>
          <w:szCs w:val="22"/>
        </w:rPr>
      </w:pPr>
      <w:r w:rsidRPr="008D17F2">
        <w:rPr>
          <w:sz w:val="22"/>
          <w:szCs w:val="22"/>
        </w:rPr>
        <w:t>Развивать умение доводить начатое дело до конца. Развивать творчество и инициативу при выполнении различных видов труда.</w:t>
      </w:r>
    </w:p>
    <w:p w14:paraId="5C0CED06" w14:textId="77777777" w:rsidR="00E16BC0" w:rsidRPr="008D17F2" w:rsidRDefault="00E16BC0" w:rsidP="0030606F">
      <w:pPr>
        <w:numPr>
          <w:ilvl w:val="0"/>
          <w:numId w:val="22"/>
        </w:numPr>
        <w:shd w:val="clear" w:color="auto" w:fill="FFFFFF"/>
        <w:spacing w:line="274" w:lineRule="exact"/>
        <w:ind w:right="10"/>
        <w:jc w:val="both"/>
        <w:rPr>
          <w:sz w:val="22"/>
          <w:szCs w:val="22"/>
        </w:rPr>
      </w:pPr>
      <w:r w:rsidRPr="008D17F2">
        <w:rPr>
          <w:sz w:val="22"/>
          <w:szCs w:val="22"/>
        </w:rPr>
        <w:t>Знакомить с наиболее экономными приемами работы. Воспитывать культуру трудовой деятельности, бережное отношение к материалам и инструментам.</w:t>
      </w:r>
    </w:p>
    <w:p w14:paraId="76EDDA84" w14:textId="77777777" w:rsidR="00E16BC0" w:rsidRPr="00EF6117" w:rsidRDefault="00E16BC0" w:rsidP="00E16BC0">
      <w:pPr>
        <w:shd w:val="clear" w:color="auto" w:fill="FFFFFF"/>
        <w:spacing w:line="274" w:lineRule="exact"/>
        <w:ind w:right="5"/>
        <w:jc w:val="both"/>
        <w:rPr>
          <w:b/>
          <w:bCs/>
          <w:szCs w:val="22"/>
        </w:rPr>
      </w:pPr>
      <w:r w:rsidRPr="00EF6117">
        <w:rPr>
          <w:b/>
          <w:bCs/>
          <w:szCs w:val="22"/>
        </w:rPr>
        <w:t>Самообслуживание</w:t>
      </w:r>
    </w:p>
    <w:p w14:paraId="1DE4E3E7" w14:textId="77777777" w:rsidR="009203F9" w:rsidRDefault="00E16BC0" w:rsidP="00E16BC0">
      <w:pPr>
        <w:shd w:val="clear" w:color="auto" w:fill="FFFFFF"/>
        <w:spacing w:line="274" w:lineRule="exact"/>
        <w:ind w:right="5"/>
        <w:jc w:val="both"/>
        <w:rPr>
          <w:sz w:val="22"/>
          <w:szCs w:val="22"/>
        </w:rPr>
      </w:pPr>
      <w:r w:rsidRPr="009203F9">
        <w:rPr>
          <w:b/>
          <w:bCs/>
          <w:sz w:val="52"/>
          <w:szCs w:val="52"/>
        </w:rPr>
        <w:t xml:space="preserve">. </w:t>
      </w:r>
      <w:r w:rsidRPr="008D17F2">
        <w:rPr>
          <w:sz w:val="22"/>
          <w:szCs w:val="22"/>
        </w:rPr>
        <w:t>Вырабатывать привычку правильно чистить зубы, умываться, по мере необходимости мыть руки.</w:t>
      </w:r>
    </w:p>
    <w:p w14:paraId="7107E8C3" w14:textId="77777777" w:rsidR="00E16BC0" w:rsidRPr="008D17F2" w:rsidRDefault="00865579" w:rsidP="00E16BC0">
      <w:pPr>
        <w:shd w:val="clear" w:color="auto" w:fill="FFFFFF"/>
        <w:spacing w:line="274" w:lineRule="exact"/>
        <w:ind w:right="5"/>
        <w:jc w:val="both"/>
        <w:rPr>
          <w:sz w:val="22"/>
          <w:szCs w:val="22"/>
        </w:rPr>
      </w:pPr>
      <w:r>
        <w:rPr>
          <w:sz w:val="22"/>
          <w:szCs w:val="22"/>
        </w:rPr>
        <w:t>Полоскать рот после приема пищи.</w:t>
      </w:r>
    </w:p>
    <w:p w14:paraId="5779647E" w14:textId="77777777" w:rsidR="00E16BC0" w:rsidRPr="008D17F2" w:rsidRDefault="00E16BC0" w:rsidP="0030606F">
      <w:pPr>
        <w:numPr>
          <w:ilvl w:val="0"/>
          <w:numId w:val="23"/>
        </w:numPr>
        <w:shd w:val="clear" w:color="auto" w:fill="FFFFFF"/>
        <w:spacing w:line="274" w:lineRule="exact"/>
        <w:ind w:right="5"/>
        <w:jc w:val="both"/>
        <w:rPr>
          <w:sz w:val="22"/>
          <w:szCs w:val="22"/>
        </w:rPr>
      </w:pPr>
      <w:r w:rsidRPr="008D17F2">
        <w:rPr>
          <w:sz w:val="22"/>
          <w:szCs w:val="22"/>
        </w:rPr>
        <w:t>Совершенствовать умение одеваться и раздеваться, не отвлекаясь, аккуратно складывать в шкаф одежду, сушить мокрые вещи, ухаживать без напоминаний за обувью (мыть, протирать, чистить, убирать на место).</w:t>
      </w:r>
    </w:p>
    <w:p w14:paraId="67112617" w14:textId="77777777" w:rsidR="00E16BC0" w:rsidRPr="008D17F2" w:rsidRDefault="00E16BC0" w:rsidP="0030606F">
      <w:pPr>
        <w:numPr>
          <w:ilvl w:val="0"/>
          <w:numId w:val="24"/>
        </w:numPr>
        <w:shd w:val="clear" w:color="auto" w:fill="FFFFFF"/>
        <w:spacing w:line="274" w:lineRule="exact"/>
        <w:ind w:right="5"/>
        <w:jc w:val="both"/>
        <w:rPr>
          <w:sz w:val="22"/>
          <w:szCs w:val="22"/>
        </w:rPr>
      </w:pPr>
      <w:r w:rsidRPr="008D17F2">
        <w:rPr>
          <w:sz w:val="22"/>
          <w:szCs w:val="22"/>
        </w:rPr>
        <w:t>Закреплять умение замечать и самостоятельно устранять непорядок в своем внешнем виде.</w:t>
      </w:r>
    </w:p>
    <w:p w14:paraId="17EF24E9" w14:textId="77777777" w:rsidR="00E16BC0" w:rsidRPr="008D17F2" w:rsidRDefault="00E16BC0" w:rsidP="0030606F">
      <w:pPr>
        <w:numPr>
          <w:ilvl w:val="0"/>
          <w:numId w:val="24"/>
        </w:numPr>
        <w:shd w:val="clear" w:color="auto" w:fill="FFFFFF"/>
        <w:spacing w:line="274" w:lineRule="exact"/>
        <w:rPr>
          <w:sz w:val="22"/>
          <w:szCs w:val="22"/>
        </w:rPr>
      </w:pPr>
      <w:r w:rsidRPr="008D17F2">
        <w:rPr>
          <w:sz w:val="22"/>
          <w:szCs w:val="22"/>
        </w:rPr>
        <w:t>Формировать привычку бережно относиться к личным вещам и вещам сверстников.</w:t>
      </w:r>
    </w:p>
    <w:p w14:paraId="4C67CF58" w14:textId="77777777" w:rsidR="00E16BC0" w:rsidRPr="008D17F2" w:rsidRDefault="00E16BC0" w:rsidP="0030606F">
      <w:pPr>
        <w:numPr>
          <w:ilvl w:val="0"/>
          <w:numId w:val="24"/>
        </w:numPr>
        <w:shd w:val="clear" w:color="auto" w:fill="FFFFFF"/>
        <w:spacing w:line="274" w:lineRule="exact"/>
        <w:rPr>
          <w:sz w:val="22"/>
          <w:szCs w:val="22"/>
        </w:rPr>
      </w:pPr>
      <w:r w:rsidRPr="008D17F2">
        <w:rPr>
          <w:sz w:val="22"/>
          <w:szCs w:val="22"/>
        </w:rPr>
        <w:t>Развивать у детей желание помогать друг другу.</w:t>
      </w:r>
    </w:p>
    <w:p w14:paraId="458A2E7F" w14:textId="77777777" w:rsidR="00E16BC0" w:rsidRPr="00EF6117" w:rsidRDefault="00E16BC0" w:rsidP="00E16BC0">
      <w:pPr>
        <w:shd w:val="clear" w:color="auto" w:fill="FFFFFF"/>
        <w:spacing w:line="274" w:lineRule="exact"/>
        <w:rPr>
          <w:b/>
          <w:bCs/>
          <w:szCs w:val="22"/>
        </w:rPr>
      </w:pPr>
      <w:r w:rsidRPr="00EF6117">
        <w:rPr>
          <w:b/>
          <w:bCs/>
          <w:szCs w:val="22"/>
        </w:rPr>
        <w:t xml:space="preserve">Хозяйственно бытовой труд. </w:t>
      </w:r>
    </w:p>
    <w:p w14:paraId="61269B92" w14:textId="77777777" w:rsidR="00E16BC0" w:rsidRPr="008D17F2" w:rsidRDefault="00E16BC0" w:rsidP="0030606F">
      <w:pPr>
        <w:numPr>
          <w:ilvl w:val="0"/>
          <w:numId w:val="25"/>
        </w:numPr>
        <w:shd w:val="clear" w:color="auto" w:fill="FFFFFF"/>
        <w:spacing w:line="274" w:lineRule="exact"/>
        <w:rPr>
          <w:sz w:val="22"/>
          <w:szCs w:val="22"/>
        </w:rPr>
      </w:pPr>
      <w:r w:rsidRPr="008D17F2">
        <w:rPr>
          <w:sz w:val="22"/>
          <w:szCs w:val="22"/>
        </w:rPr>
        <w:t>Продолжать закреплять умение детей помогать взрослым поддерживать порядок в группе: протирать игрушки, строительный материал и т. п.</w:t>
      </w:r>
    </w:p>
    <w:p w14:paraId="212B1D49" w14:textId="77777777" w:rsidR="00E16BC0" w:rsidRPr="008D17F2" w:rsidRDefault="00E16BC0" w:rsidP="0030606F">
      <w:pPr>
        <w:numPr>
          <w:ilvl w:val="0"/>
          <w:numId w:val="25"/>
        </w:numPr>
        <w:shd w:val="clear" w:color="auto" w:fill="FFFFFF"/>
        <w:spacing w:line="274" w:lineRule="exact"/>
        <w:ind w:right="5"/>
        <w:jc w:val="both"/>
        <w:rPr>
          <w:sz w:val="22"/>
          <w:szCs w:val="22"/>
        </w:rPr>
      </w:pPr>
      <w:r w:rsidRPr="008D17F2">
        <w:rPr>
          <w:sz w:val="22"/>
          <w:szCs w:val="22"/>
        </w:rPr>
        <w:t>Формировать умение наводить порядок на участке детского сада: подметать и очищать дорожки от мусора, зимой — от снега; поливать песок в песочнице.</w:t>
      </w:r>
    </w:p>
    <w:p w14:paraId="0E0F4CEB" w14:textId="77777777" w:rsidR="00E16BC0" w:rsidRPr="00EF6117" w:rsidRDefault="00E16BC0" w:rsidP="0030606F">
      <w:pPr>
        <w:numPr>
          <w:ilvl w:val="0"/>
          <w:numId w:val="25"/>
        </w:numPr>
        <w:shd w:val="clear" w:color="auto" w:fill="FFFFFF"/>
        <w:spacing w:line="274" w:lineRule="exact"/>
        <w:ind w:right="5"/>
        <w:jc w:val="both"/>
        <w:rPr>
          <w:sz w:val="22"/>
          <w:szCs w:val="22"/>
        </w:rPr>
      </w:pPr>
      <w:r w:rsidRPr="008D17F2">
        <w:rPr>
          <w:sz w:val="22"/>
          <w:szCs w:val="22"/>
        </w:rPr>
        <w:t>Приучать убирать постель после сна; добросовестно выполнять обязанности дежурных по столовой: сервировать стол, приводить его в порядок после еды.</w:t>
      </w:r>
    </w:p>
    <w:p w14:paraId="7C068D36" w14:textId="77777777" w:rsidR="00CB37AA" w:rsidRPr="00CD03D9" w:rsidRDefault="00E16BC0" w:rsidP="0030606F">
      <w:pPr>
        <w:numPr>
          <w:ilvl w:val="0"/>
          <w:numId w:val="26"/>
        </w:numPr>
        <w:shd w:val="clear" w:color="auto" w:fill="FFFFFF"/>
        <w:spacing w:line="274" w:lineRule="exact"/>
        <w:jc w:val="both"/>
        <w:rPr>
          <w:sz w:val="22"/>
          <w:szCs w:val="22"/>
        </w:rPr>
      </w:pPr>
      <w:r w:rsidRPr="008D17F2">
        <w:rPr>
          <w:sz w:val="22"/>
          <w:szCs w:val="22"/>
        </w:rPr>
        <w:t>Вырабатывать привычку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</w:t>
      </w:r>
    </w:p>
    <w:p w14:paraId="22645983" w14:textId="77777777" w:rsidR="002804F3" w:rsidRDefault="002804F3" w:rsidP="00E16BC0">
      <w:pPr>
        <w:shd w:val="clear" w:color="auto" w:fill="FFFFFF"/>
        <w:spacing w:line="274" w:lineRule="exact"/>
        <w:ind w:right="5"/>
        <w:jc w:val="both"/>
        <w:rPr>
          <w:b/>
          <w:bCs/>
          <w:szCs w:val="22"/>
        </w:rPr>
      </w:pPr>
    </w:p>
    <w:p w14:paraId="7ECACB08" w14:textId="77777777" w:rsidR="00E16BC0" w:rsidRPr="00EF6117" w:rsidRDefault="00E16BC0" w:rsidP="00E16BC0">
      <w:pPr>
        <w:shd w:val="clear" w:color="auto" w:fill="FFFFFF"/>
        <w:spacing w:line="274" w:lineRule="exact"/>
        <w:ind w:right="5"/>
        <w:jc w:val="both"/>
        <w:rPr>
          <w:b/>
          <w:bCs/>
          <w:szCs w:val="22"/>
        </w:rPr>
      </w:pPr>
      <w:r w:rsidRPr="00EF6117">
        <w:rPr>
          <w:b/>
          <w:bCs/>
          <w:szCs w:val="22"/>
        </w:rPr>
        <w:t xml:space="preserve">Труд в природе. </w:t>
      </w:r>
    </w:p>
    <w:p w14:paraId="44DBE6F2" w14:textId="77777777" w:rsidR="00E16BC0" w:rsidRPr="008D17F2" w:rsidRDefault="00E16BC0" w:rsidP="0030606F">
      <w:pPr>
        <w:numPr>
          <w:ilvl w:val="0"/>
          <w:numId w:val="27"/>
        </w:numPr>
        <w:shd w:val="clear" w:color="auto" w:fill="FFFFFF"/>
        <w:spacing w:line="274" w:lineRule="exact"/>
        <w:ind w:right="5"/>
        <w:jc w:val="both"/>
        <w:rPr>
          <w:sz w:val="22"/>
          <w:szCs w:val="22"/>
        </w:rPr>
      </w:pPr>
      <w:r w:rsidRPr="008D17F2">
        <w:rPr>
          <w:sz w:val="22"/>
          <w:szCs w:val="22"/>
        </w:rPr>
        <w:t>Закреплять умение выполнять различные поручения связанные с уходом за животными и растениями уголка природы; выполнять обязанности дежурного в уголке природы (поливать комнатные растения, рыхлить почву и т.д.).</w:t>
      </w:r>
    </w:p>
    <w:p w14:paraId="4337A143" w14:textId="77777777" w:rsidR="00E16BC0" w:rsidRPr="008D17F2" w:rsidRDefault="00E16BC0" w:rsidP="0030606F">
      <w:pPr>
        <w:numPr>
          <w:ilvl w:val="0"/>
          <w:numId w:val="27"/>
        </w:numPr>
        <w:shd w:val="clear" w:color="auto" w:fill="FFFFFF"/>
        <w:spacing w:line="274" w:lineRule="exact"/>
        <w:ind w:right="5"/>
        <w:jc w:val="both"/>
        <w:rPr>
          <w:sz w:val="22"/>
          <w:szCs w:val="22"/>
        </w:rPr>
      </w:pPr>
      <w:r w:rsidRPr="008D17F2">
        <w:rPr>
          <w:sz w:val="22"/>
          <w:szCs w:val="22"/>
        </w:rPr>
        <w:t>Осенью привлекать детей к уборке овощей на огороде, сбору семян пересаживанию цветущих растений из грунта в уголок природы.</w:t>
      </w:r>
    </w:p>
    <w:p w14:paraId="48326EE4" w14:textId="77777777" w:rsidR="00E16BC0" w:rsidRPr="008D17F2" w:rsidRDefault="00E16BC0" w:rsidP="0030606F">
      <w:pPr>
        <w:numPr>
          <w:ilvl w:val="0"/>
          <w:numId w:val="27"/>
        </w:numPr>
        <w:shd w:val="clear" w:color="auto" w:fill="FFFFFF"/>
        <w:spacing w:line="274" w:lineRule="exact"/>
        <w:ind w:right="5"/>
        <w:jc w:val="both"/>
        <w:rPr>
          <w:sz w:val="22"/>
          <w:szCs w:val="22"/>
        </w:rPr>
      </w:pPr>
      <w:r w:rsidRPr="008D17F2">
        <w:rPr>
          <w:sz w:val="22"/>
          <w:szCs w:val="22"/>
        </w:rPr>
        <w:t>Зимой привлекать детей к сгребанию снега к стволам деревьев и кустарникам, выращиванию вместе со взрослыми зеленого корма для птиц и животных (обитателей уголка природы), посадке корнеплодов, помощи взрослым в создании фигур и построек из снега.</w:t>
      </w:r>
    </w:p>
    <w:p w14:paraId="51D4FBB7" w14:textId="77777777" w:rsidR="00E16BC0" w:rsidRPr="008D17F2" w:rsidRDefault="00E16BC0" w:rsidP="0030606F">
      <w:pPr>
        <w:numPr>
          <w:ilvl w:val="0"/>
          <w:numId w:val="27"/>
        </w:numPr>
        <w:shd w:val="clear" w:color="auto" w:fill="FFFFFF"/>
        <w:spacing w:line="274" w:lineRule="exact"/>
        <w:ind w:right="5"/>
        <w:jc w:val="both"/>
        <w:rPr>
          <w:sz w:val="22"/>
          <w:szCs w:val="22"/>
        </w:rPr>
      </w:pPr>
      <w:r w:rsidRPr="008D17F2">
        <w:rPr>
          <w:sz w:val="22"/>
          <w:szCs w:val="22"/>
        </w:rPr>
        <w:t>Весной привлекать детей к посеву семян овощей, цветов, высадке рассады; летом — к рыхлению почвы, поливке грядок и клумб.</w:t>
      </w:r>
    </w:p>
    <w:p w14:paraId="72C981FB" w14:textId="77777777" w:rsidR="00E16BC0" w:rsidRPr="00EF6117" w:rsidRDefault="00E16BC0" w:rsidP="00E16BC0">
      <w:pPr>
        <w:shd w:val="clear" w:color="auto" w:fill="FFFFFF"/>
        <w:spacing w:line="274" w:lineRule="exact"/>
        <w:ind w:right="5"/>
        <w:jc w:val="both"/>
        <w:rPr>
          <w:b/>
          <w:bCs/>
          <w:szCs w:val="22"/>
        </w:rPr>
      </w:pPr>
      <w:r w:rsidRPr="00EF6117">
        <w:rPr>
          <w:b/>
          <w:bCs/>
          <w:szCs w:val="22"/>
        </w:rPr>
        <w:t xml:space="preserve">Ручной труд. </w:t>
      </w:r>
    </w:p>
    <w:p w14:paraId="378C669B" w14:textId="77777777" w:rsidR="00E16BC0" w:rsidRPr="008D17F2" w:rsidRDefault="00E16BC0" w:rsidP="0030606F">
      <w:pPr>
        <w:numPr>
          <w:ilvl w:val="0"/>
          <w:numId w:val="28"/>
        </w:numPr>
        <w:shd w:val="clear" w:color="auto" w:fill="FFFFFF"/>
        <w:spacing w:line="274" w:lineRule="exact"/>
        <w:ind w:right="5"/>
        <w:jc w:val="both"/>
        <w:rPr>
          <w:sz w:val="22"/>
          <w:szCs w:val="22"/>
        </w:rPr>
      </w:pPr>
      <w:r w:rsidRPr="008D17F2">
        <w:rPr>
          <w:sz w:val="22"/>
          <w:szCs w:val="22"/>
        </w:rPr>
        <w:t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</w:r>
    </w:p>
    <w:p w14:paraId="20491BDB" w14:textId="77777777" w:rsidR="00E16BC0" w:rsidRPr="008D17F2" w:rsidRDefault="00E16BC0" w:rsidP="0030606F">
      <w:pPr>
        <w:numPr>
          <w:ilvl w:val="0"/>
          <w:numId w:val="28"/>
        </w:numPr>
        <w:shd w:val="clear" w:color="auto" w:fill="FFFFFF"/>
        <w:spacing w:line="274" w:lineRule="exact"/>
        <w:jc w:val="both"/>
        <w:rPr>
          <w:sz w:val="22"/>
          <w:szCs w:val="22"/>
        </w:rPr>
      </w:pPr>
      <w:r w:rsidRPr="008D17F2">
        <w:rPr>
          <w:sz w:val="22"/>
          <w:szCs w:val="22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14:paraId="2FBE6857" w14:textId="77777777" w:rsidR="00E16BC0" w:rsidRPr="008D17F2" w:rsidRDefault="00E16BC0" w:rsidP="0030606F">
      <w:pPr>
        <w:numPr>
          <w:ilvl w:val="0"/>
          <w:numId w:val="28"/>
        </w:numPr>
        <w:shd w:val="clear" w:color="auto" w:fill="FFFFFF"/>
        <w:spacing w:line="274" w:lineRule="exact"/>
        <w:ind w:right="5"/>
        <w:jc w:val="both"/>
        <w:rPr>
          <w:sz w:val="22"/>
          <w:szCs w:val="22"/>
        </w:rPr>
      </w:pPr>
      <w:r w:rsidRPr="008D17F2">
        <w:rPr>
          <w:sz w:val="22"/>
          <w:szCs w:val="22"/>
        </w:rPr>
        <w:t>Продолжать закреплять умение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14:paraId="36B5ABE5" w14:textId="77777777" w:rsidR="00E16BC0" w:rsidRPr="008D17F2" w:rsidRDefault="00E16BC0" w:rsidP="0030606F">
      <w:pPr>
        <w:numPr>
          <w:ilvl w:val="0"/>
          <w:numId w:val="28"/>
        </w:numPr>
        <w:shd w:val="clear" w:color="auto" w:fill="FFFFFF"/>
        <w:spacing w:line="274" w:lineRule="exact"/>
        <w:ind w:right="5"/>
        <w:jc w:val="both"/>
        <w:rPr>
          <w:sz w:val="22"/>
          <w:szCs w:val="22"/>
        </w:rPr>
      </w:pPr>
      <w:r w:rsidRPr="008D17F2">
        <w:rPr>
          <w:sz w:val="22"/>
          <w:szCs w:val="22"/>
        </w:rPr>
        <w:t>Формировать умение самостоятельно делать игрушки для сюжетно-ролевых игр (флажки, сумочки, шапочки, салфетки и др.); сувениры для родителей, сотрудников детского сада, украшения на елку.</w:t>
      </w:r>
    </w:p>
    <w:p w14:paraId="7290454F" w14:textId="77777777" w:rsidR="00E16BC0" w:rsidRPr="008D17F2" w:rsidRDefault="00E16BC0" w:rsidP="0030606F">
      <w:pPr>
        <w:numPr>
          <w:ilvl w:val="0"/>
          <w:numId w:val="28"/>
        </w:numPr>
        <w:shd w:val="clear" w:color="auto" w:fill="FFFFFF"/>
        <w:spacing w:line="274" w:lineRule="exact"/>
        <w:ind w:right="5"/>
        <w:jc w:val="both"/>
        <w:rPr>
          <w:sz w:val="22"/>
          <w:szCs w:val="22"/>
        </w:rPr>
      </w:pPr>
      <w:r w:rsidRPr="008D17F2">
        <w:rPr>
          <w:sz w:val="22"/>
          <w:szCs w:val="22"/>
        </w:rPr>
        <w:t>Привлекать детей к изготовлению пособий для занятий и самостоятельной деятельности (коробки, счетный материал), ремонту книг, настольно-печатных игр.</w:t>
      </w:r>
    </w:p>
    <w:p w14:paraId="23BFCEBA" w14:textId="77777777" w:rsidR="00E16BC0" w:rsidRPr="008D17F2" w:rsidRDefault="00E16BC0" w:rsidP="0030606F">
      <w:pPr>
        <w:numPr>
          <w:ilvl w:val="0"/>
          <w:numId w:val="28"/>
        </w:numPr>
        <w:shd w:val="clear" w:color="auto" w:fill="FFFFFF"/>
        <w:spacing w:line="274" w:lineRule="exact"/>
        <w:rPr>
          <w:sz w:val="22"/>
          <w:szCs w:val="22"/>
        </w:rPr>
      </w:pPr>
      <w:r w:rsidRPr="008D17F2">
        <w:rPr>
          <w:sz w:val="22"/>
          <w:szCs w:val="22"/>
        </w:rPr>
        <w:t>Закреплять умение экономно и рационально расходовать материалы.</w:t>
      </w:r>
    </w:p>
    <w:p w14:paraId="106A861F" w14:textId="77777777" w:rsidR="00E16BC0" w:rsidRPr="00EF6117" w:rsidRDefault="00E16BC0" w:rsidP="00E16BC0">
      <w:pPr>
        <w:shd w:val="clear" w:color="auto" w:fill="FFFFFF"/>
        <w:spacing w:line="278" w:lineRule="exact"/>
        <w:rPr>
          <w:szCs w:val="22"/>
        </w:rPr>
      </w:pPr>
      <w:r w:rsidRPr="00EF6117">
        <w:rPr>
          <w:b/>
          <w:bCs/>
          <w:spacing w:val="-1"/>
          <w:szCs w:val="22"/>
        </w:rPr>
        <w:t xml:space="preserve">Воспитание ценностного отношения к собственному труду, труду других </w:t>
      </w:r>
      <w:r w:rsidRPr="00EF6117">
        <w:rPr>
          <w:b/>
          <w:bCs/>
          <w:szCs w:val="22"/>
        </w:rPr>
        <w:t>людей и его результатам</w:t>
      </w:r>
    </w:p>
    <w:p w14:paraId="61A810DA" w14:textId="77777777" w:rsidR="00E16BC0" w:rsidRPr="008D17F2" w:rsidRDefault="00E16BC0" w:rsidP="0030606F">
      <w:pPr>
        <w:numPr>
          <w:ilvl w:val="0"/>
          <w:numId w:val="29"/>
        </w:numPr>
        <w:shd w:val="clear" w:color="auto" w:fill="FFFFFF"/>
        <w:spacing w:line="274" w:lineRule="exact"/>
        <w:jc w:val="both"/>
        <w:rPr>
          <w:sz w:val="22"/>
          <w:szCs w:val="22"/>
        </w:rPr>
      </w:pPr>
      <w:r w:rsidRPr="008D17F2">
        <w:rPr>
          <w:sz w:val="22"/>
          <w:szCs w:val="22"/>
        </w:rPr>
        <w:lastRenderedPageBreak/>
        <w:t>Формировать ответственность за выполнение трудовых поручений. Подводить к оценке результата своей работа (с помощью взрослого).</w:t>
      </w:r>
    </w:p>
    <w:p w14:paraId="079B60E0" w14:textId="77777777" w:rsidR="00E16BC0" w:rsidRPr="00EF6117" w:rsidRDefault="00E16BC0" w:rsidP="00E16BC0">
      <w:pPr>
        <w:shd w:val="clear" w:color="auto" w:fill="FFFFFF"/>
        <w:spacing w:line="274" w:lineRule="exact"/>
        <w:jc w:val="both"/>
        <w:rPr>
          <w:szCs w:val="22"/>
        </w:rPr>
      </w:pPr>
      <w:r w:rsidRPr="00EF6117">
        <w:rPr>
          <w:b/>
          <w:bCs/>
          <w:spacing w:val="-1"/>
          <w:szCs w:val="22"/>
        </w:rPr>
        <w:t xml:space="preserve">Формирование первичных представлений о труде взрослых, его роли в </w:t>
      </w:r>
      <w:r w:rsidRPr="00EF6117">
        <w:rPr>
          <w:b/>
          <w:bCs/>
          <w:szCs w:val="22"/>
        </w:rPr>
        <w:t>обществе и жизни каждого человека</w:t>
      </w:r>
    </w:p>
    <w:p w14:paraId="6EE03781" w14:textId="77777777" w:rsidR="00E16BC0" w:rsidRPr="008D17F2" w:rsidRDefault="00E16BC0" w:rsidP="0030606F">
      <w:pPr>
        <w:numPr>
          <w:ilvl w:val="0"/>
          <w:numId w:val="30"/>
        </w:numPr>
        <w:shd w:val="clear" w:color="auto" w:fill="FFFFFF"/>
        <w:spacing w:line="274" w:lineRule="exact"/>
        <w:ind w:right="5"/>
        <w:jc w:val="both"/>
        <w:rPr>
          <w:sz w:val="22"/>
          <w:szCs w:val="22"/>
        </w:rPr>
      </w:pPr>
      <w:r w:rsidRPr="008D17F2">
        <w:rPr>
          <w:sz w:val="22"/>
          <w:szCs w:val="22"/>
        </w:rPr>
        <w:t>Продолжать расширять представления детей о труде взрослых. Показывать результаты труда, его общественную значимост</w:t>
      </w:r>
      <w:r>
        <w:rPr>
          <w:sz w:val="22"/>
          <w:szCs w:val="22"/>
        </w:rPr>
        <w:t xml:space="preserve">ь. </w:t>
      </w:r>
    </w:p>
    <w:p w14:paraId="2ABE50AB" w14:textId="77777777" w:rsidR="00E16BC0" w:rsidRPr="008D17F2" w:rsidRDefault="00E16BC0" w:rsidP="0030606F">
      <w:pPr>
        <w:numPr>
          <w:ilvl w:val="0"/>
          <w:numId w:val="30"/>
        </w:numPr>
        <w:shd w:val="clear" w:color="auto" w:fill="FFFFFF"/>
        <w:spacing w:line="274" w:lineRule="exact"/>
        <w:jc w:val="both"/>
        <w:rPr>
          <w:sz w:val="22"/>
          <w:szCs w:val="22"/>
        </w:rPr>
      </w:pPr>
      <w:r w:rsidRPr="008D17F2">
        <w:rPr>
          <w:sz w:val="22"/>
          <w:szCs w:val="22"/>
        </w:rPr>
        <w:t>Рассказывать о профессиях воспитателя, учителя, врача, строителя, работников сельского хозяйства, транспорта, торговли, связи др.; о важности и значимости их труда. Прививать чувство благодарности к людям за их труд. Объяснить, что для облегчения труда используется разнообразная техника.</w:t>
      </w:r>
    </w:p>
    <w:p w14:paraId="62296CE3" w14:textId="77777777" w:rsidR="00E16BC0" w:rsidRPr="008D17F2" w:rsidRDefault="00E16BC0" w:rsidP="0030606F">
      <w:pPr>
        <w:numPr>
          <w:ilvl w:val="0"/>
          <w:numId w:val="30"/>
        </w:numPr>
        <w:shd w:val="clear" w:color="auto" w:fill="FFFFFF"/>
        <w:spacing w:line="274" w:lineRule="exact"/>
        <w:ind w:right="5"/>
        <w:jc w:val="both"/>
        <w:rPr>
          <w:sz w:val="22"/>
          <w:szCs w:val="22"/>
        </w:rPr>
      </w:pPr>
      <w:r w:rsidRPr="008D17F2">
        <w:rPr>
          <w:sz w:val="22"/>
          <w:szCs w:val="22"/>
        </w:rPr>
        <w:t>Знакомить детей с трудом людей творческих профессий: художников, писателей, композиторов, мастеров народного декоративно-прикладного искусства. Показывать результаты их труда: картины, книги, ноты, предметы декоративного искусства.</w:t>
      </w:r>
    </w:p>
    <w:p w14:paraId="6A432637" w14:textId="77777777" w:rsidR="00E16BC0" w:rsidRPr="008D17F2" w:rsidRDefault="00E16BC0" w:rsidP="0030606F">
      <w:pPr>
        <w:numPr>
          <w:ilvl w:val="0"/>
          <w:numId w:val="30"/>
        </w:numPr>
        <w:shd w:val="clear" w:color="auto" w:fill="FFFFFF"/>
        <w:spacing w:line="274" w:lineRule="exact"/>
        <w:ind w:right="5"/>
        <w:jc w:val="both"/>
        <w:rPr>
          <w:sz w:val="22"/>
          <w:szCs w:val="22"/>
        </w:rPr>
      </w:pPr>
      <w:r w:rsidRPr="008D17F2">
        <w:rPr>
          <w:sz w:val="22"/>
          <w:szCs w:val="22"/>
        </w:rPr>
        <w:t>Развивать желание вместе со взрослыми и с их помощью выполнять сильные трудовые поручения.</w:t>
      </w:r>
    </w:p>
    <w:p w14:paraId="2D1DFF72" w14:textId="77777777" w:rsidR="00E16BC0" w:rsidRDefault="009F70C5" w:rsidP="009F70C5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Освоение программных задач позволят детям </w:t>
      </w:r>
      <w:r>
        <w:rPr>
          <w:rFonts w:ascii="Times New Roman" w:hAnsi="Times New Roman" w:cs="Times New Roman"/>
          <w:sz w:val="22"/>
          <w:szCs w:val="22"/>
        </w:rPr>
        <w:t>с</w:t>
      </w:r>
      <w:r w:rsidR="00E16BC0" w:rsidRPr="008D17F2">
        <w:rPr>
          <w:rFonts w:ascii="Times New Roman" w:hAnsi="Times New Roman" w:cs="Times New Roman"/>
          <w:sz w:val="22"/>
          <w:szCs w:val="22"/>
        </w:rPr>
        <w:t>амостоятельно и быстро одеваться и раздеваться, сушить м</w:t>
      </w:r>
      <w:r>
        <w:rPr>
          <w:rFonts w:ascii="Times New Roman" w:hAnsi="Times New Roman" w:cs="Times New Roman"/>
          <w:sz w:val="22"/>
          <w:szCs w:val="22"/>
        </w:rPr>
        <w:t>окрые вещи, ухаживать за обувью; в</w:t>
      </w:r>
      <w:r w:rsidR="00E16BC0" w:rsidRPr="008D17F2">
        <w:rPr>
          <w:rFonts w:ascii="Times New Roman" w:hAnsi="Times New Roman" w:cs="Times New Roman"/>
          <w:sz w:val="22"/>
          <w:szCs w:val="22"/>
        </w:rPr>
        <w:t>ыполнять обязанности дежурных по столо</w:t>
      </w:r>
      <w:r>
        <w:rPr>
          <w:rFonts w:ascii="Times New Roman" w:hAnsi="Times New Roman" w:cs="Times New Roman"/>
          <w:sz w:val="22"/>
          <w:szCs w:val="22"/>
        </w:rPr>
        <w:t>вой, правильно сервировать стол; п</w:t>
      </w:r>
      <w:r w:rsidR="00E16BC0" w:rsidRPr="008D17F2">
        <w:rPr>
          <w:rFonts w:ascii="Times New Roman" w:hAnsi="Times New Roman" w:cs="Times New Roman"/>
          <w:sz w:val="22"/>
          <w:szCs w:val="22"/>
        </w:rPr>
        <w:t>оддерживать порядок в гр</w:t>
      </w:r>
      <w:r>
        <w:rPr>
          <w:rFonts w:ascii="Times New Roman" w:hAnsi="Times New Roman" w:cs="Times New Roman"/>
          <w:sz w:val="22"/>
          <w:szCs w:val="22"/>
        </w:rPr>
        <w:t>уппе и на участке детского сада; в</w:t>
      </w:r>
      <w:r w:rsidR="00E16BC0" w:rsidRPr="008D17F2">
        <w:rPr>
          <w:rFonts w:ascii="Times New Roman" w:hAnsi="Times New Roman" w:cs="Times New Roman"/>
          <w:sz w:val="22"/>
          <w:szCs w:val="22"/>
        </w:rPr>
        <w:t>ыполнять поручения по уходу за животными и растениями в уголке природы.</w:t>
      </w:r>
    </w:p>
    <w:p w14:paraId="72DD8EBB" w14:textId="77777777" w:rsidR="003136E2" w:rsidRPr="008D17F2" w:rsidRDefault="003136E2" w:rsidP="003136E2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38B97F5D" w14:textId="77777777" w:rsidR="009F70C5" w:rsidRDefault="009F70C5" w:rsidP="00CD03D9">
      <w:pPr>
        <w:ind w:firstLine="360"/>
        <w:jc w:val="both"/>
        <w:rPr>
          <w:bCs/>
        </w:rPr>
      </w:pPr>
      <w:r>
        <w:t xml:space="preserve">Формирование </w:t>
      </w:r>
      <w:r w:rsidRPr="00410262">
        <w:rPr>
          <w:b/>
        </w:rPr>
        <w:t>нравственных качеств</w:t>
      </w:r>
      <w:r>
        <w:rPr>
          <w:bCs/>
        </w:rPr>
        <w:t xml:space="preserve">направлено на </w:t>
      </w:r>
      <w:r>
        <w:rPr>
          <w:spacing w:val="-1"/>
        </w:rPr>
        <w:t>приобщение</w:t>
      </w:r>
      <w:r w:rsidRPr="00B07929">
        <w:rPr>
          <w:spacing w:val="-1"/>
        </w:rPr>
        <w:t xml:space="preserve"> детей к </w:t>
      </w:r>
      <w:r>
        <w:rPr>
          <w:spacing w:val="-1"/>
        </w:rPr>
        <w:t xml:space="preserve">моральным ценностям человечества. Содержание  </w:t>
      </w:r>
      <w:r w:rsidR="00B07929" w:rsidRPr="00B07929">
        <w:t xml:space="preserve">взято из </w:t>
      </w:r>
      <w:r w:rsidR="00B07929" w:rsidRPr="00B07929">
        <w:rPr>
          <w:iCs/>
        </w:rPr>
        <w:t>Программы</w:t>
      </w:r>
      <w:r w:rsidR="00E0262B">
        <w:rPr>
          <w:iCs/>
        </w:rPr>
        <w:t xml:space="preserve"> «Детство»</w:t>
      </w:r>
      <w:r w:rsidR="00326765">
        <w:rPr>
          <w:bCs/>
        </w:rPr>
        <w:t xml:space="preserve">. </w:t>
      </w:r>
    </w:p>
    <w:p w14:paraId="3F57EE20" w14:textId="77777777" w:rsidR="00411E8C" w:rsidRDefault="00411E8C" w:rsidP="00326765">
      <w:r>
        <w:t>Задачи:</w:t>
      </w:r>
    </w:p>
    <w:p w14:paraId="2B570536" w14:textId="77777777" w:rsidR="00411E8C" w:rsidRDefault="00411E8C" w:rsidP="00411E8C">
      <w:r>
        <w:t>-ф</w:t>
      </w:r>
      <w:r w:rsidR="003136E2" w:rsidRPr="00B07929">
        <w:t>ормировать нравственное сознание и нравственное поведе</w:t>
      </w:r>
      <w:r w:rsidR="003136E2" w:rsidRPr="00B07929">
        <w:rPr>
          <w:spacing w:val="-1"/>
        </w:rPr>
        <w:t xml:space="preserve">ние через создание воспитывающих ситуаций. Продолжать </w:t>
      </w:r>
      <w:r w:rsidR="003136E2" w:rsidRPr="00B07929">
        <w:t>знакомить с принятыми нормами и правилами поведен</w:t>
      </w:r>
      <w:r>
        <w:t>ия, формами и способами общения;</w:t>
      </w:r>
    </w:p>
    <w:p w14:paraId="446FBC50" w14:textId="77777777" w:rsidR="00411E8C" w:rsidRDefault="00411E8C" w:rsidP="00411E8C">
      <w:r>
        <w:t>-в</w:t>
      </w:r>
      <w:r w:rsidR="003136E2" w:rsidRPr="00B07929">
        <w:t>оспитывать честность, скромность, отзывчивость, спо</w:t>
      </w:r>
      <w:r w:rsidR="003136E2" w:rsidRPr="00B07929">
        <w:softHyphen/>
      </w:r>
      <w:r w:rsidR="003136E2" w:rsidRPr="00B07929">
        <w:rPr>
          <w:spacing w:val="-1"/>
        </w:rPr>
        <w:t xml:space="preserve">собность сочувствовать и сопереживать, заботиться о других, </w:t>
      </w:r>
      <w:r w:rsidR="003136E2" w:rsidRPr="00B07929">
        <w:t xml:space="preserve">помогать </w:t>
      </w:r>
      <w:r>
        <w:t>слабым и маленьким, защищать их;</w:t>
      </w:r>
    </w:p>
    <w:p w14:paraId="0D981EC9" w14:textId="77777777" w:rsidR="00411E8C" w:rsidRDefault="00411E8C" w:rsidP="00411E8C">
      <w:r>
        <w:t>-у</w:t>
      </w:r>
      <w:r w:rsidR="003136E2" w:rsidRPr="00B07929">
        <w:t>чить быть тре</w:t>
      </w:r>
      <w:r>
        <w:t>бовательным к себе и окружающим;</w:t>
      </w:r>
    </w:p>
    <w:p w14:paraId="1FE1B0B4" w14:textId="77777777" w:rsidR="00411E8C" w:rsidRDefault="00411E8C" w:rsidP="00411E8C">
      <w:r>
        <w:t>-в</w:t>
      </w:r>
      <w:r w:rsidR="003136E2" w:rsidRPr="00B07929">
        <w:rPr>
          <w:spacing w:val="-1"/>
        </w:rPr>
        <w:t>оспитывать у мальчиков внимательное отношение к де</w:t>
      </w:r>
      <w:r w:rsidR="003136E2" w:rsidRPr="00B07929">
        <w:rPr>
          <w:spacing w:val="-1"/>
        </w:rPr>
        <w:softHyphen/>
      </w:r>
      <w:r>
        <w:t>вочкам;</w:t>
      </w:r>
    </w:p>
    <w:p w14:paraId="3044BF42" w14:textId="77777777" w:rsidR="00411E8C" w:rsidRDefault="00411E8C" w:rsidP="00411E8C">
      <w:r>
        <w:t>-в</w:t>
      </w:r>
      <w:r w:rsidR="003136E2" w:rsidRPr="00B07929">
        <w:rPr>
          <w:spacing w:val="-3"/>
        </w:rPr>
        <w:t xml:space="preserve">оспитывать в девочках скромность, умение заботиться об </w:t>
      </w:r>
      <w:r>
        <w:t>окружающих;</w:t>
      </w:r>
    </w:p>
    <w:p w14:paraId="586A26F5" w14:textId="77777777" w:rsidR="00411E8C" w:rsidRDefault="00411E8C" w:rsidP="00411E8C">
      <w:pPr>
        <w:rPr>
          <w:spacing w:val="-2"/>
        </w:rPr>
      </w:pPr>
      <w:r>
        <w:t>-п</w:t>
      </w:r>
      <w:r w:rsidR="003136E2" w:rsidRPr="00B07929">
        <w:rPr>
          <w:spacing w:val="-2"/>
        </w:rPr>
        <w:t>рививать такие качества, как коллективиз</w:t>
      </w:r>
      <w:r>
        <w:rPr>
          <w:spacing w:val="-2"/>
        </w:rPr>
        <w:t>м, человеколю</w:t>
      </w:r>
      <w:r>
        <w:rPr>
          <w:spacing w:val="-2"/>
        </w:rPr>
        <w:softHyphen/>
        <w:t>бие, трудолюбие;</w:t>
      </w:r>
    </w:p>
    <w:p w14:paraId="7B6578FD" w14:textId="77777777" w:rsidR="00411E8C" w:rsidRDefault="00411E8C" w:rsidP="00411E8C">
      <w:r>
        <w:rPr>
          <w:spacing w:val="-2"/>
        </w:rPr>
        <w:t>-в</w:t>
      </w:r>
      <w:r w:rsidR="003136E2" w:rsidRPr="00B07929">
        <w:rPr>
          <w:spacing w:val="-2"/>
        </w:rPr>
        <w:t>оспитывать любовь к Родине, чувство пат</w:t>
      </w:r>
      <w:r w:rsidR="003136E2" w:rsidRPr="00B07929">
        <w:rPr>
          <w:spacing w:val="-2"/>
        </w:rPr>
        <w:softHyphen/>
      </w:r>
      <w:r>
        <w:t>риотизма;</w:t>
      </w:r>
    </w:p>
    <w:p w14:paraId="7EDF8901" w14:textId="77777777" w:rsidR="00411E8C" w:rsidRDefault="00411E8C" w:rsidP="00411E8C">
      <w:r>
        <w:t>-с</w:t>
      </w:r>
      <w:r w:rsidR="003136E2" w:rsidRPr="00B07929">
        <w:t xml:space="preserve">оздавать условия для развития способностей и </w:t>
      </w:r>
      <w:r>
        <w:t>талантов, заложенных природой;</w:t>
      </w:r>
    </w:p>
    <w:p w14:paraId="6097D862" w14:textId="77777777" w:rsidR="003136E2" w:rsidRPr="00411E8C" w:rsidRDefault="00411E8C" w:rsidP="00411E8C">
      <w:pPr>
        <w:rPr>
          <w:bCs/>
        </w:rPr>
      </w:pPr>
      <w:r>
        <w:t>-с</w:t>
      </w:r>
      <w:r w:rsidR="003136E2" w:rsidRPr="00B07929">
        <w:t>пособствовать выражению эмоцио</w:t>
      </w:r>
      <w:r w:rsidR="003136E2" w:rsidRPr="00B07929">
        <w:softHyphen/>
        <w:t>нальных проявлений.</w:t>
      </w:r>
    </w:p>
    <w:p w14:paraId="3C550C88" w14:textId="77777777" w:rsidR="003136E2" w:rsidRPr="00B07929" w:rsidRDefault="003136E2" w:rsidP="003136E2">
      <w:pPr>
        <w:shd w:val="clear" w:color="auto" w:fill="FFFFFF"/>
        <w:spacing w:line="250" w:lineRule="exact"/>
        <w:ind w:left="10" w:right="29" w:firstLine="365"/>
        <w:jc w:val="both"/>
      </w:pPr>
    </w:p>
    <w:p w14:paraId="25CE8A96" w14:textId="77777777" w:rsidR="00E16BC0" w:rsidRPr="00A466ED" w:rsidRDefault="003136E2" w:rsidP="00F82971">
      <w:pPr>
        <w:spacing w:after="120" w:line="276" w:lineRule="auto"/>
        <w:jc w:val="center"/>
        <w:rPr>
          <w:b/>
          <w:sz w:val="28"/>
          <w:szCs w:val="28"/>
        </w:rPr>
      </w:pPr>
      <w:r w:rsidRPr="00A466ED">
        <w:rPr>
          <w:b/>
          <w:sz w:val="28"/>
          <w:szCs w:val="28"/>
        </w:rPr>
        <w:t>2.1.5</w:t>
      </w:r>
      <w:r w:rsidR="00B03D9C" w:rsidRPr="00A466ED">
        <w:rPr>
          <w:b/>
          <w:sz w:val="28"/>
          <w:szCs w:val="28"/>
        </w:rPr>
        <w:t>.</w:t>
      </w:r>
      <w:r w:rsidR="00E16BC0" w:rsidRPr="00A466ED">
        <w:rPr>
          <w:b/>
          <w:sz w:val="28"/>
          <w:szCs w:val="28"/>
        </w:rPr>
        <w:t xml:space="preserve"> Образовательная область - ФИЗИЧЕСКОЕ РАЗВИТИЕ</w:t>
      </w:r>
    </w:p>
    <w:p w14:paraId="7FA75369" w14:textId="77777777" w:rsidR="00B03D9C" w:rsidRPr="00B03D9C" w:rsidRDefault="00B03D9C" w:rsidP="00E16BC0">
      <w:pPr>
        <w:shd w:val="clear" w:color="auto" w:fill="FFFFFF"/>
        <w:spacing w:line="274" w:lineRule="exact"/>
        <w:ind w:right="5"/>
        <w:jc w:val="both"/>
        <w:rPr>
          <w:iCs/>
        </w:rPr>
      </w:pPr>
      <w:r w:rsidRPr="008D17F2">
        <w:rPr>
          <w:sz w:val="22"/>
          <w:szCs w:val="22"/>
        </w:rPr>
        <w:t xml:space="preserve">Содержание взято из </w:t>
      </w:r>
      <w:r w:rsidRPr="00D74B61">
        <w:rPr>
          <w:iCs/>
        </w:rPr>
        <w:t xml:space="preserve">Программы </w:t>
      </w:r>
      <w:r w:rsidR="00E0262B">
        <w:rPr>
          <w:iCs/>
        </w:rPr>
        <w:t>«Детство»</w:t>
      </w:r>
    </w:p>
    <w:p w14:paraId="5137E8D1" w14:textId="77777777" w:rsidR="00E16BC0" w:rsidRPr="008D17F2" w:rsidRDefault="00E16BC0" w:rsidP="00E16BC0">
      <w:pPr>
        <w:shd w:val="clear" w:color="auto" w:fill="FFFFFF"/>
        <w:spacing w:line="274" w:lineRule="exact"/>
        <w:ind w:right="5"/>
        <w:jc w:val="both"/>
        <w:rPr>
          <w:sz w:val="22"/>
          <w:szCs w:val="22"/>
        </w:rPr>
      </w:pPr>
      <w:r w:rsidRPr="008D17F2">
        <w:rPr>
          <w:sz w:val="22"/>
          <w:szCs w:val="22"/>
        </w:rPr>
        <w:t>Направлено на достижение целей охраны здоровья детей и формирования основы культуры здоровья через решение следующих задач:</w:t>
      </w:r>
    </w:p>
    <w:p w14:paraId="68EB7590" w14:textId="77777777" w:rsidR="00E16BC0" w:rsidRPr="008D17F2" w:rsidRDefault="00E16BC0" w:rsidP="0030606F">
      <w:pPr>
        <w:widowControl w:val="0"/>
        <w:numPr>
          <w:ilvl w:val="0"/>
          <w:numId w:val="3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4" w:lineRule="exact"/>
        <w:rPr>
          <w:sz w:val="22"/>
          <w:szCs w:val="22"/>
        </w:rPr>
      </w:pPr>
      <w:r w:rsidRPr="008D17F2">
        <w:rPr>
          <w:sz w:val="22"/>
          <w:szCs w:val="22"/>
        </w:rPr>
        <w:t>сохранение и укрепление физического и психического здоровья детей;</w:t>
      </w:r>
    </w:p>
    <w:p w14:paraId="2C09F4C6" w14:textId="77777777" w:rsidR="00E16BC0" w:rsidRPr="008D17F2" w:rsidRDefault="00E16BC0" w:rsidP="0030606F">
      <w:pPr>
        <w:widowControl w:val="0"/>
        <w:numPr>
          <w:ilvl w:val="0"/>
          <w:numId w:val="3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4" w:lineRule="exact"/>
        <w:rPr>
          <w:sz w:val="22"/>
          <w:szCs w:val="22"/>
        </w:rPr>
      </w:pPr>
      <w:r w:rsidRPr="008D17F2">
        <w:rPr>
          <w:sz w:val="22"/>
          <w:szCs w:val="22"/>
        </w:rPr>
        <w:t>воспитание культурно гигиенических навыков;</w:t>
      </w:r>
    </w:p>
    <w:p w14:paraId="15001325" w14:textId="77777777" w:rsidR="00E16BC0" w:rsidRPr="008D17F2" w:rsidRDefault="00E16BC0" w:rsidP="0030606F">
      <w:pPr>
        <w:widowControl w:val="0"/>
        <w:numPr>
          <w:ilvl w:val="0"/>
          <w:numId w:val="3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rPr>
          <w:sz w:val="22"/>
          <w:szCs w:val="22"/>
        </w:rPr>
      </w:pPr>
      <w:r w:rsidRPr="008D17F2">
        <w:rPr>
          <w:sz w:val="22"/>
          <w:szCs w:val="22"/>
        </w:rPr>
        <w:t>формирование начальных представлений о здоровом образе жизни».</w:t>
      </w:r>
    </w:p>
    <w:p w14:paraId="3EEB234C" w14:textId="77777777" w:rsidR="00E16BC0" w:rsidRPr="008D17F2" w:rsidRDefault="00E16BC0" w:rsidP="00E16BC0">
      <w:pPr>
        <w:ind w:firstLine="540"/>
        <w:jc w:val="both"/>
        <w:rPr>
          <w:sz w:val="22"/>
          <w:szCs w:val="22"/>
        </w:rPr>
      </w:pPr>
    </w:p>
    <w:p w14:paraId="5DB5DE91" w14:textId="77777777" w:rsidR="00E16BC0" w:rsidRPr="00C62268" w:rsidRDefault="00E16BC0" w:rsidP="00E16BC0">
      <w:pPr>
        <w:shd w:val="clear" w:color="auto" w:fill="FFFFFF"/>
        <w:rPr>
          <w:szCs w:val="22"/>
        </w:rPr>
      </w:pPr>
      <w:r w:rsidRPr="00C62268">
        <w:rPr>
          <w:b/>
          <w:bCs/>
          <w:szCs w:val="22"/>
        </w:rPr>
        <w:t>Сохранение и укрепление физического и психического здоровья детей</w:t>
      </w:r>
    </w:p>
    <w:p w14:paraId="25285737" w14:textId="77777777" w:rsidR="00E16BC0" w:rsidRPr="008D17F2" w:rsidRDefault="00E16BC0" w:rsidP="00E16BC0">
      <w:pPr>
        <w:shd w:val="clear" w:color="auto" w:fill="FFFFFF"/>
        <w:spacing w:line="274" w:lineRule="exact"/>
        <w:jc w:val="both"/>
        <w:rPr>
          <w:sz w:val="22"/>
          <w:szCs w:val="22"/>
        </w:rPr>
      </w:pPr>
      <w:r w:rsidRPr="008D17F2">
        <w:rPr>
          <w:sz w:val="22"/>
          <w:szCs w:val="22"/>
        </w:rPr>
        <w:t>Продолжать под руководством медицинских работников проводить комплекс закаливающих процедур с использованием природных факторов (воздух, солнце, вода) в сочетании с физическими упражнениями.</w:t>
      </w:r>
    </w:p>
    <w:p w14:paraId="17A69A19" w14:textId="77777777" w:rsidR="00E16BC0" w:rsidRDefault="00E16BC0" w:rsidP="00E16BC0">
      <w:pPr>
        <w:shd w:val="clear" w:color="auto" w:fill="FFFFFF"/>
        <w:spacing w:line="274" w:lineRule="exact"/>
        <w:rPr>
          <w:sz w:val="22"/>
          <w:szCs w:val="22"/>
        </w:rPr>
      </w:pPr>
      <w:r w:rsidRPr="008D17F2">
        <w:rPr>
          <w:sz w:val="22"/>
          <w:szCs w:val="22"/>
        </w:rPr>
        <w:t>Ежедневно проводить утреннюю гимнастику продолжительностью 8-10 минут.</w:t>
      </w:r>
    </w:p>
    <w:p w14:paraId="6D725EA3" w14:textId="77777777" w:rsidR="00C52F38" w:rsidRPr="00C52F38" w:rsidRDefault="00C52F38" w:rsidP="00C52F38">
      <w:pPr>
        <w:shd w:val="clear" w:color="auto" w:fill="FFFFFF"/>
        <w:spacing w:line="274" w:lineRule="exact"/>
        <w:ind w:right="5"/>
        <w:jc w:val="both"/>
      </w:pPr>
      <w:r>
        <w:t xml:space="preserve">Для этого был разработан план закаливающих мероприятий </w:t>
      </w:r>
    </w:p>
    <w:p w14:paraId="57A57DD6" w14:textId="77777777" w:rsidR="00E16BC0" w:rsidRPr="008D17F2" w:rsidRDefault="00E16BC0" w:rsidP="00E16BC0">
      <w:pPr>
        <w:shd w:val="clear" w:color="auto" w:fill="FFFFFF"/>
        <w:spacing w:line="274" w:lineRule="exact"/>
        <w:jc w:val="both"/>
        <w:rPr>
          <w:sz w:val="22"/>
          <w:szCs w:val="22"/>
        </w:rPr>
      </w:pPr>
      <w:r w:rsidRPr="008D17F2">
        <w:rPr>
          <w:sz w:val="22"/>
          <w:szCs w:val="22"/>
        </w:rPr>
        <w:t>Во время занятий, требующих высокой умственной нагрузки, и в промежутках между занятиями проводить физкультминутки длительностью 1 -3 минуты.</w:t>
      </w:r>
    </w:p>
    <w:p w14:paraId="02D966DE" w14:textId="77777777" w:rsidR="00E16BC0" w:rsidRPr="008D17F2" w:rsidRDefault="00E16BC0" w:rsidP="00E16BC0">
      <w:pPr>
        <w:shd w:val="clear" w:color="auto" w:fill="FFFFFF"/>
        <w:spacing w:line="274" w:lineRule="exact"/>
        <w:jc w:val="both"/>
        <w:rPr>
          <w:sz w:val="22"/>
          <w:szCs w:val="22"/>
        </w:rPr>
      </w:pPr>
      <w:r w:rsidRPr="008D17F2">
        <w:rPr>
          <w:sz w:val="22"/>
          <w:szCs w:val="22"/>
        </w:rPr>
        <w:t>Приучать детей самостоятельно организовывать подвижные спортивные игры, выполнять спортивные упражнения на прогулке, используя имеющееся физкультурное оборудование: зимой кататься на санках, скользить по ледяным дорожкам, ходить на лыжах; в теплый период кататься на двухколесном велосипеде, самокате, роликовых коньках.</w:t>
      </w:r>
    </w:p>
    <w:p w14:paraId="694C0A3E" w14:textId="77777777" w:rsidR="00E16BC0" w:rsidRPr="008D17F2" w:rsidRDefault="00E16BC0" w:rsidP="00E16BC0">
      <w:pPr>
        <w:shd w:val="clear" w:color="auto" w:fill="FFFFFF"/>
        <w:spacing w:line="274" w:lineRule="exact"/>
        <w:jc w:val="both"/>
        <w:rPr>
          <w:sz w:val="22"/>
          <w:szCs w:val="22"/>
        </w:rPr>
      </w:pPr>
      <w:r w:rsidRPr="008D17F2">
        <w:rPr>
          <w:sz w:val="22"/>
          <w:szCs w:val="22"/>
        </w:rPr>
        <w:lastRenderedPageBreak/>
        <w:t xml:space="preserve">При наличии условий организовывать обучение детей плаванию </w:t>
      </w:r>
    </w:p>
    <w:p w14:paraId="2531E430" w14:textId="77777777" w:rsidR="00E16BC0" w:rsidRPr="00C62268" w:rsidRDefault="00E16BC0" w:rsidP="00E16BC0">
      <w:pPr>
        <w:shd w:val="clear" w:color="auto" w:fill="FFFFFF"/>
        <w:rPr>
          <w:szCs w:val="22"/>
        </w:rPr>
      </w:pPr>
      <w:r w:rsidRPr="00C62268">
        <w:rPr>
          <w:b/>
          <w:bCs/>
          <w:szCs w:val="22"/>
        </w:rPr>
        <w:t>Воспитание культурно-гигиенических навыков</w:t>
      </w:r>
    </w:p>
    <w:p w14:paraId="060BD2FE" w14:textId="77777777" w:rsidR="00E16BC0" w:rsidRPr="008D17F2" w:rsidRDefault="00E16BC0" w:rsidP="00E16BC0">
      <w:pPr>
        <w:shd w:val="clear" w:color="auto" w:fill="FFFFFF"/>
        <w:jc w:val="both"/>
        <w:rPr>
          <w:sz w:val="22"/>
          <w:szCs w:val="22"/>
        </w:rPr>
      </w:pPr>
      <w:r w:rsidRPr="008D17F2">
        <w:rPr>
          <w:sz w:val="22"/>
          <w:szCs w:val="22"/>
        </w:rPr>
        <w:t>Формировать привычку следить за чистотой тела, опрятностью одежды, прически; самостоятельно чистить зубы, следить за чистотой ногтей: при кашле и чихании закрывать рот и нос платком.</w:t>
      </w:r>
    </w:p>
    <w:p w14:paraId="0EAA0DAD" w14:textId="77777777" w:rsidR="00E16BC0" w:rsidRPr="008D17F2" w:rsidRDefault="00E16BC0" w:rsidP="00E16BC0">
      <w:pPr>
        <w:shd w:val="clear" w:color="auto" w:fill="FFFFFF"/>
        <w:spacing w:line="274" w:lineRule="exact"/>
        <w:jc w:val="both"/>
        <w:rPr>
          <w:sz w:val="22"/>
          <w:szCs w:val="22"/>
        </w:rPr>
      </w:pPr>
      <w:r w:rsidRPr="008D17F2">
        <w:rPr>
          <w:sz w:val="22"/>
          <w:szCs w:val="22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14:paraId="2CDB708D" w14:textId="77777777" w:rsidR="003136E2" w:rsidRPr="003136E2" w:rsidRDefault="003136E2" w:rsidP="00E76A11">
      <w:pPr>
        <w:tabs>
          <w:tab w:val="left" w:pos="360"/>
          <w:tab w:val="left" w:pos="540"/>
        </w:tabs>
        <w:rPr>
          <w:b/>
          <w:bCs/>
          <w:sz w:val="28"/>
          <w:szCs w:val="28"/>
        </w:rPr>
      </w:pPr>
      <w:r w:rsidRPr="003136E2">
        <w:rPr>
          <w:b/>
          <w:bCs/>
          <w:sz w:val="28"/>
          <w:szCs w:val="28"/>
        </w:rPr>
        <w:t>2.2.Совместная деятельность  воспитателя со специалистами детского сада</w:t>
      </w:r>
    </w:p>
    <w:p w14:paraId="7979AEBB" w14:textId="77777777" w:rsidR="00411E8C" w:rsidRDefault="00F24525" w:rsidP="00411E8C">
      <w:pPr>
        <w:autoSpaceDE w:val="0"/>
        <w:autoSpaceDN w:val="0"/>
        <w:adjustRightInd w:val="0"/>
        <w:ind w:firstLine="708"/>
        <w:jc w:val="both"/>
      </w:pPr>
      <w:r w:rsidRPr="00411E8C">
        <w:t>Эффективность коррекционно-</w:t>
      </w:r>
      <w:r w:rsidR="00F82971" w:rsidRPr="00411E8C">
        <w:t>развивающей</w:t>
      </w:r>
      <w:r w:rsidRPr="00411E8C">
        <w:t xml:space="preserve"> работы в логопедической группе во многом зависит от преемственности в работ</w:t>
      </w:r>
      <w:r w:rsidR="00411E8C">
        <w:t xml:space="preserve">е специалистов, и прежде всего </w:t>
      </w:r>
      <w:r w:rsidR="00411E8C" w:rsidRPr="00411E8C">
        <w:rPr>
          <w:b/>
        </w:rPr>
        <w:t>л</w:t>
      </w:r>
      <w:r w:rsidRPr="00411E8C">
        <w:rPr>
          <w:b/>
        </w:rPr>
        <w:t>огопеда и воспитателей</w:t>
      </w:r>
      <w:r w:rsidRPr="00411E8C">
        <w:t>. Взаимо</w:t>
      </w:r>
      <w:r w:rsidR="00F82971" w:rsidRPr="00411E8C">
        <w:t>действие с воспитателями специалисты осуществляю</w:t>
      </w:r>
      <w:r w:rsidRPr="00411E8C">
        <w:t xml:space="preserve">т в разных формах. </w:t>
      </w:r>
    </w:p>
    <w:p w14:paraId="4C313026" w14:textId="77777777" w:rsidR="00411E8C" w:rsidRDefault="00F24525" w:rsidP="00411E8C">
      <w:pPr>
        <w:autoSpaceDE w:val="0"/>
        <w:autoSpaceDN w:val="0"/>
        <w:adjustRightInd w:val="0"/>
        <w:ind w:firstLine="708"/>
        <w:jc w:val="both"/>
      </w:pPr>
      <w:r w:rsidRPr="00411E8C">
        <w:t>Это совместное составление перспективного планирования работы на текущий период по всем направлениям; обсуждение и выбор форм, методов и приемов коррекционно-развивающей работы; оснащение развивающего предметного пространства в групповом по</w:t>
      </w:r>
      <w:r w:rsidR="00F82971" w:rsidRPr="00411E8C">
        <w:t>мещении; взаимопосещение  образовательной деятельности</w:t>
      </w:r>
      <w:r w:rsidR="00FD3AD2" w:rsidRPr="00411E8C">
        <w:t xml:space="preserve">, </w:t>
      </w:r>
      <w:r w:rsidRPr="00411E8C">
        <w:t xml:space="preserve"> совместное прове</w:t>
      </w:r>
      <w:r w:rsidR="00FD3AD2" w:rsidRPr="00411E8C">
        <w:t>дение интегрированных мероприятий</w:t>
      </w:r>
      <w:r w:rsidRPr="00411E8C">
        <w:t xml:space="preserve">; а также еженедельные задания. </w:t>
      </w:r>
    </w:p>
    <w:p w14:paraId="1610F128" w14:textId="77777777" w:rsidR="00411E8C" w:rsidRDefault="00411E8C" w:rsidP="00411E8C">
      <w:pPr>
        <w:autoSpaceDE w:val="0"/>
        <w:autoSpaceDN w:val="0"/>
        <w:adjustRightInd w:val="0"/>
        <w:ind w:firstLine="708"/>
        <w:jc w:val="both"/>
      </w:pPr>
      <w:r>
        <w:t xml:space="preserve">В </w:t>
      </w:r>
      <w:r w:rsidR="00F24525" w:rsidRPr="00411E8C">
        <w:t>планах</w:t>
      </w:r>
      <w:r>
        <w:t>воспитательно-образовательной работы</w:t>
      </w:r>
      <w:r w:rsidR="00F24525" w:rsidRPr="00411E8C">
        <w:t xml:space="preserve"> воспит</w:t>
      </w:r>
      <w:r>
        <w:t>ателей в начале каждого месяца л</w:t>
      </w:r>
      <w:r w:rsidR="00F24525" w:rsidRPr="00411E8C">
        <w:t>огопед указывает лексические темы на месяц, примерный лексикон по каждой изучаемой теме.</w:t>
      </w:r>
    </w:p>
    <w:p w14:paraId="23004CB9" w14:textId="77777777" w:rsidR="00F24525" w:rsidRPr="00411E8C" w:rsidRDefault="00F24525" w:rsidP="00411E8C">
      <w:pPr>
        <w:autoSpaceDE w:val="0"/>
        <w:autoSpaceDN w:val="0"/>
        <w:adjustRightInd w:val="0"/>
        <w:ind w:firstLine="708"/>
        <w:jc w:val="both"/>
      </w:pPr>
      <w:r w:rsidRPr="00411E8C">
        <w:t xml:space="preserve">Подробно изложенные еженедельные задания по каждой из возрастных групп приведены в книге автора «Система коррекционной работы в логопедической группе для детей с общим недоразвитием речи» </w:t>
      </w:r>
    </w:p>
    <w:p w14:paraId="5D8C09BB" w14:textId="77777777" w:rsidR="00F24525" w:rsidRPr="00411E8C" w:rsidRDefault="00F24525" w:rsidP="00411E8C">
      <w:pPr>
        <w:autoSpaceDE w:val="0"/>
        <w:autoSpaceDN w:val="0"/>
        <w:adjustRightInd w:val="0"/>
        <w:jc w:val="both"/>
      </w:pPr>
      <w:r w:rsidRPr="00411E8C">
        <w:t>основные цели и задачи коррекционной работы; перечисляет фамилии детей, которым воспитатели должны уделить особое внимание в первую очередь.</w:t>
      </w:r>
    </w:p>
    <w:p w14:paraId="605E316F" w14:textId="77777777" w:rsidR="00F24525" w:rsidRPr="00411E8C" w:rsidRDefault="00865579" w:rsidP="00411E8C">
      <w:pPr>
        <w:autoSpaceDE w:val="0"/>
        <w:autoSpaceDN w:val="0"/>
        <w:adjustRightInd w:val="0"/>
        <w:ind w:firstLine="708"/>
        <w:jc w:val="both"/>
      </w:pPr>
      <w:r>
        <w:t xml:space="preserve">Еженедельные задания </w:t>
      </w:r>
      <w:r w:rsidR="00411E8C">
        <w:t xml:space="preserve"> л</w:t>
      </w:r>
      <w:r w:rsidR="00F24525" w:rsidRPr="00411E8C">
        <w:t>огопеда воспитателю включают в себя следующие разделы:</w:t>
      </w:r>
    </w:p>
    <w:p w14:paraId="189B5BC0" w14:textId="77777777" w:rsidR="00F24525" w:rsidRPr="00411E8C" w:rsidRDefault="00F24525" w:rsidP="00411E8C">
      <w:pPr>
        <w:autoSpaceDE w:val="0"/>
        <w:autoSpaceDN w:val="0"/>
        <w:adjustRightInd w:val="0"/>
        <w:jc w:val="both"/>
      </w:pPr>
      <w:r w:rsidRPr="00411E8C">
        <w:t>• логопедические пятиминутки;</w:t>
      </w:r>
    </w:p>
    <w:p w14:paraId="1B1B81DC" w14:textId="77777777" w:rsidR="00F24525" w:rsidRPr="00411E8C" w:rsidRDefault="00F24525" w:rsidP="00411E8C">
      <w:pPr>
        <w:autoSpaceDE w:val="0"/>
        <w:autoSpaceDN w:val="0"/>
        <w:adjustRightInd w:val="0"/>
        <w:jc w:val="both"/>
      </w:pPr>
      <w:r w:rsidRPr="00411E8C">
        <w:t>• подвижные игры и пальчиковая гимнастика;</w:t>
      </w:r>
    </w:p>
    <w:p w14:paraId="095195BD" w14:textId="77777777" w:rsidR="00F24525" w:rsidRPr="00411E8C" w:rsidRDefault="00F24525" w:rsidP="00411E8C">
      <w:pPr>
        <w:autoSpaceDE w:val="0"/>
        <w:autoSpaceDN w:val="0"/>
        <w:adjustRightInd w:val="0"/>
        <w:jc w:val="both"/>
      </w:pPr>
      <w:r w:rsidRPr="00411E8C">
        <w:t>• индивидуальная работа;</w:t>
      </w:r>
    </w:p>
    <w:p w14:paraId="19EA2BB6" w14:textId="77777777" w:rsidR="00F24525" w:rsidRPr="00411E8C" w:rsidRDefault="00F24525" w:rsidP="00411E8C">
      <w:pPr>
        <w:autoSpaceDE w:val="0"/>
        <w:autoSpaceDN w:val="0"/>
        <w:adjustRightInd w:val="0"/>
        <w:jc w:val="both"/>
      </w:pPr>
      <w:r w:rsidRPr="00411E8C">
        <w:t>• рекомендации по подбору художественной литературы и иллюстративного материала.</w:t>
      </w:r>
    </w:p>
    <w:p w14:paraId="479B937F" w14:textId="77777777" w:rsidR="00CB37AA" w:rsidRPr="00CD03D9" w:rsidRDefault="00F24525" w:rsidP="00411E8C">
      <w:pPr>
        <w:autoSpaceDE w:val="0"/>
        <w:autoSpaceDN w:val="0"/>
        <w:adjustRightInd w:val="0"/>
        <w:jc w:val="both"/>
      </w:pPr>
      <w:r w:rsidRPr="00411E8C">
        <w:rPr>
          <w:b/>
          <w:bCs/>
          <w:i/>
          <w:iCs/>
        </w:rPr>
        <w:t xml:space="preserve">Логопедические пятиминутки </w:t>
      </w:r>
      <w:r w:rsidRPr="00411E8C">
        <w:t>служат для логопедизации занятий воспитателей и содержат материалы по развитию лексики, грамматики, фонетики, связной речи, упражнения по закреплению или дифференциации поставленных звуков, по развитию навыков звукового и слогового анализа и синтеза, развитию фонематических представлений и неречевых психических функций, то есть для повторения и закрепления материала, отработанного с детьми логопедом. Логопед может рекомендовать воспитателям использовать пяти</w:t>
      </w:r>
      <w:r w:rsidR="00FD3AD2" w:rsidRPr="00411E8C">
        <w:t>минутки на определенных видах деятельности</w:t>
      </w:r>
      <w:r w:rsidRPr="00411E8C">
        <w:t>. Обычно планируется 2—3 пятиминутки на неделю, и они обязательно должны быть выдержаны в рамках изучаемой лексической темы. Логопед не только дает рекомендации по проведению пятиминуток, но в некоторых случаях и предоставляет материалы и пособия для их проведения</w:t>
      </w:r>
      <w:r w:rsidR="00CD03D9" w:rsidRPr="00CD03D9">
        <w:t>/</w:t>
      </w:r>
    </w:p>
    <w:p w14:paraId="367659B0" w14:textId="77777777" w:rsidR="00F24525" w:rsidRPr="00411E8C" w:rsidRDefault="00F24525" w:rsidP="00411E8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411E8C">
        <w:rPr>
          <w:b/>
          <w:bCs/>
          <w:i/>
          <w:iCs/>
        </w:rPr>
        <w:t>Подвижные игры, упражнения, пальчиковая гимнастика</w:t>
      </w:r>
    </w:p>
    <w:p w14:paraId="755B73A6" w14:textId="77777777" w:rsidR="00CB37AA" w:rsidRDefault="00F24525" w:rsidP="00411E8C">
      <w:pPr>
        <w:autoSpaceDE w:val="0"/>
        <w:autoSpaceDN w:val="0"/>
        <w:adjustRightInd w:val="0"/>
        <w:jc w:val="both"/>
      </w:pPr>
      <w:r w:rsidRPr="00411E8C">
        <w:t xml:space="preserve">служат для развития общей и тонкой моторики, координации движений, координации речи с движением, развития подражательности и творческих способностей. </w:t>
      </w:r>
    </w:p>
    <w:p w14:paraId="5070A8C8" w14:textId="77777777" w:rsidR="00F24525" w:rsidRPr="00411E8C" w:rsidRDefault="00F24525" w:rsidP="00411E8C">
      <w:pPr>
        <w:autoSpaceDE w:val="0"/>
        <w:autoSpaceDN w:val="0"/>
        <w:adjustRightInd w:val="0"/>
        <w:jc w:val="both"/>
      </w:pPr>
      <w:r w:rsidRPr="00411E8C">
        <w:t xml:space="preserve">Они могут быть использованы воспитателями в качестве физкультминуток на занятиях, подвижных игр на прогулке или в свободное время по второй половине дня. Они тоже обязательно выдерживаются в рамках изучаемой лексической темы. Именно в играх и игровых заданиях наиболее успешно раскрывается эмоциональное  отношение ребенка к значению слова. Так ,подвижная игра «Урожай», рекомендованная воспитателям для проведения в средней группе при изучении темы «Овощи», позволяет расширить глагольный словарь детей,  ввести в их речь глаголы </w:t>
      </w:r>
      <w:r w:rsidRPr="00411E8C">
        <w:rPr>
          <w:i/>
          <w:iCs/>
        </w:rPr>
        <w:t xml:space="preserve">соберем, натаскаем, накопаем, срежем,нарвем. </w:t>
      </w:r>
      <w:r w:rsidRPr="00411E8C">
        <w:t>А упражнение «Теленок», которое проводится в с</w:t>
      </w:r>
      <w:r w:rsidR="009203F9">
        <w:t>таршей</w:t>
      </w:r>
      <w:r w:rsidRPr="00411E8C">
        <w:t xml:space="preserve"> группе при изучении темы «Домашние животные», расширяет образный словарь детей, позволяет ввести в него прилагательные </w:t>
      </w:r>
      <w:r w:rsidRPr="00411E8C">
        <w:rPr>
          <w:i/>
          <w:iCs/>
        </w:rPr>
        <w:t xml:space="preserve">рогатый, хвостатый, ушастый. </w:t>
      </w:r>
      <w:r w:rsidRPr="00411E8C">
        <w:t xml:space="preserve">Пальчиковая гимнастика «Наша квартира», которая проводится в подготовительной к школе группе при изучении темы «Мебель», вводит в активную речь детей относительные прилагательные </w:t>
      </w:r>
      <w:r w:rsidRPr="00411E8C">
        <w:rPr>
          <w:i/>
          <w:iCs/>
        </w:rPr>
        <w:t xml:space="preserve">дубовый, зеркальный, журнальный. </w:t>
      </w:r>
      <w:r w:rsidRPr="00411E8C">
        <w:t>Игры и игровые упражнения помогают детям осознать элементы языка, речи и, прежде всего, слова, что становится предпосылкой для усвоения программы по русскому языку при дальнейшем обучении в школе.</w:t>
      </w:r>
    </w:p>
    <w:p w14:paraId="0D07D5B4" w14:textId="77777777" w:rsidR="00F24525" w:rsidRPr="00411E8C" w:rsidRDefault="00F24525" w:rsidP="00411E8C">
      <w:pPr>
        <w:autoSpaceDE w:val="0"/>
        <w:autoSpaceDN w:val="0"/>
        <w:adjustRightInd w:val="0"/>
        <w:jc w:val="both"/>
      </w:pPr>
      <w:r w:rsidRPr="00411E8C">
        <w:lastRenderedPageBreak/>
        <w:t xml:space="preserve">Планируя индивидуальную работу воспитателей, логопед рекомендует им занятия с двумя-тремя детьми в день по тем разделам программы, при усвоении которых эти дети испытывают наибольшие затруднения. Важно, чтобы в течение недели каждый ребенок хотя бы по одному разу позанимался с воспитателями индивидуально. Прежде всего логопеды рекомендуют занятия по автоматизации и дифференциации звуков. </w:t>
      </w:r>
    </w:p>
    <w:p w14:paraId="009E1417" w14:textId="77777777" w:rsidR="00F24525" w:rsidRPr="00411E8C" w:rsidRDefault="00F24525" w:rsidP="00411E8C">
      <w:pPr>
        <w:autoSpaceDE w:val="0"/>
        <w:autoSpaceDN w:val="0"/>
        <w:adjustRightInd w:val="0"/>
        <w:jc w:val="both"/>
      </w:pPr>
      <w:r w:rsidRPr="00411E8C">
        <w:t xml:space="preserve">Зная, какие трудности испытывают воспитатели при подборе наглядно-дидактических и литературных материалов, как сложно им учесть особенности общего и речевого развития детей с речевой патологией, логопед, как правило, составляет примерный </w:t>
      </w:r>
      <w:r w:rsidRPr="00411E8C">
        <w:rPr>
          <w:b/>
          <w:bCs/>
          <w:i/>
          <w:iCs/>
        </w:rPr>
        <w:t xml:space="preserve">перечень художественной литературыи иллюстративного материала, </w:t>
      </w:r>
      <w:r w:rsidRPr="00411E8C">
        <w:t>рекомендуемых для каждой недели работы.</w:t>
      </w:r>
    </w:p>
    <w:p w14:paraId="4B756496" w14:textId="77777777" w:rsidR="009203F9" w:rsidRDefault="004A3B7F" w:rsidP="00411E8C">
      <w:pPr>
        <w:shd w:val="clear" w:color="auto" w:fill="FFFFFF"/>
        <w:ind w:firstLine="708"/>
        <w:jc w:val="both"/>
      </w:pPr>
      <w:r>
        <w:rPr>
          <w:b/>
        </w:rPr>
        <w:t xml:space="preserve">Логопед </w:t>
      </w:r>
      <w:r w:rsidR="00D17B6B" w:rsidRPr="00784394">
        <w:rPr>
          <w:b/>
        </w:rPr>
        <w:t>и воспитатели</w:t>
      </w:r>
      <w:r w:rsidR="00D17B6B" w:rsidRPr="00784394">
        <w:t xml:space="preserve"> на протяжении учебного года работают  в тесной взаимосвязи. Воспитатель обеспечивает практическое знакомство с предметами и явлениями, </w:t>
      </w:r>
      <w:r>
        <w:t xml:space="preserve">логопед </w:t>
      </w:r>
      <w:r w:rsidR="00D17B6B" w:rsidRPr="00784394">
        <w:t xml:space="preserve">углубляет и обеспечивает формирование лексико-грамматических категорий. Изучение лексической  темы осуществляется воспитателем благодаря организации разнообразных видов деятельности </w:t>
      </w:r>
    </w:p>
    <w:p w14:paraId="71A0AB1A" w14:textId="77777777" w:rsidR="004A3B7F" w:rsidRDefault="00D17B6B" w:rsidP="00411E8C">
      <w:pPr>
        <w:shd w:val="clear" w:color="auto" w:fill="FFFFFF"/>
        <w:ind w:firstLine="708"/>
        <w:jc w:val="both"/>
      </w:pPr>
      <w:r w:rsidRPr="00784394">
        <w:t xml:space="preserve">(беседа, рисование, лепка, аппликация, игра) и во время режимных моментов. </w:t>
      </w:r>
      <w:r w:rsidR="004A3B7F">
        <w:t xml:space="preserve">Логопедом </w:t>
      </w:r>
      <w:r w:rsidRPr="00784394">
        <w:t xml:space="preserve">обеспечивается многократность повторения изучаемого материала на протяжении определенного периода. </w:t>
      </w:r>
    </w:p>
    <w:p w14:paraId="3BD0FD3B" w14:textId="77777777" w:rsidR="00865579" w:rsidRDefault="00D17B6B" w:rsidP="00411E8C">
      <w:pPr>
        <w:shd w:val="clear" w:color="auto" w:fill="FFFFFF"/>
        <w:ind w:firstLine="708"/>
        <w:jc w:val="both"/>
      </w:pPr>
      <w:r w:rsidRPr="00784394">
        <w:t>В работе  мы широко используем речевые игры</w:t>
      </w:r>
      <w:r w:rsidR="005221F0" w:rsidRPr="00784394">
        <w:t xml:space="preserve">, </w:t>
      </w:r>
      <w:r w:rsidRPr="00784394">
        <w:t>дидактические игры и упражнения, группируя их в зависимости от поставленных коррекционных зада</w:t>
      </w:r>
      <w:r w:rsidR="00784394">
        <w:t>ч и этапа обуче</w:t>
      </w:r>
      <w:r w:rsidR="00B1650B">
        <w:t>ния.</w:t>
      </w:r>
    </w:p>
    <w:p w14:paraId="5B8F92C7" w14:textId="77777777" w:rsidR="00411E8C" w:rsidRPr="00784394" w:rsidRDefault="00B1650B" w:rsidP="00411E8C">
      <w:pPr>
        <w:shd w:val="clear" w:color="auto" w:fill="FFFFFF"/>
        <w:ind w:firstLine="708"/>
        <w:jc w:val="both"/>
        <w:rPr>
          <w:bCs/>
        </w:rPr>
      </w:pPr>
      <w:r>
        <w:t>В группе № 9 «Капелька» 23ребенка</w:t>
      </w:r>
      <w:r w:rsidR="00D17B6B" w:rsidRPr="00784394">
        <w:t xml:space="preserve"> посещают </w:t>
      </w:r>
      <w:r w:rsidR="005221F0" w:rsidRPr="00784394">
        <w:t xml:space="preserve">занятия </w:t>
      </w:r>
      <w:r>
        <w:t xml:space="preserve">логопеда </w:t>
      </w:r>
      <w:r w:rsidR="005221F0" w:rsidRPr="00784394">
        <w:t>два раза в неделю. Каждому ребёнку уделяется 10-15 минут.</w:t>
      </w:r>
    </w:p>
    <w:p w14:paraId="2DFECE09" w14:textId="77777777" w:rsidR="00865579" w:rsidRDefault="00865579" w:rsidP="00CB37AA">
      <w:pPr>
        <w:tabs>
          <w:tab w:val="left" w:pos="360"/>
          <w:tab w:val="left" w:pos="540"/>
        </w:tabs>
        <w:jc w:val="center"/>
        <w:rPr>
          <w:b/>
          <w:bCs/>
          <w:sz w:val="28"/>
          <w:szCs w:val="28"/>
        </w:rPr>
      </w:pPr>
    </w:p>
    <w:p w14:paraId="2332FEC5" w14:textId="77777777" w:rsidR="00020135" w:rsidRDefault="003136E2" w:rsidP="0065789E">
      <w:pPr>
        <w:tabs>
          <w:tab w:val="left" w:pos="360"/>
          <w:tab w:val="left" w:pos="540"/>
        </w:tabs>
        <w:rPr>
          <w:b/>
          <w:spacing w:val="-3"/>
          <w:w w:val="108"/>
          <w:sz w:val="28"/>
          <w:szCs w:val="28"/>
        </w:rPr>
      </w:pPr>
      <w:r>
        <w:rPr>
          <w:b/>
          <w:bCs/>
          <w:sz w:val="28"/>
          <w:szCs w:val="28"/>
        </w:rPr>
        <w:t>2.3</w:t>
      </w:r>
      <w:r w:rsidR="006A0D4E" w:rsidRPr="006A0D4E">
        <w:rPr>
          <w:b/>
          <w:bCs/>
          <w:sz w:val="28"/>
          <w:szCs w:val="28"/>
        </w:rPr>
        <w:t>. Организация совместной деятельности воспитателей группы с родителями</w:t>
      </w:r>
    </w:p>
    <w:p w14:paraId="76649AB0" w14:textId="77777777" w:rsidR="00411E8C" w:rsidRDefault="00B30BDF" w:rsidP="00036E47">
      <w:pPr>
        <w:tabs>
          <w:tab w:val="left" w:pos="360"/>
          <w:tab w:val="left" w:pos="540"/>
        </w:tabs>
        <w:rPr>
          <w:spacing w:val="-3"/>
          <w:w w:val="108"/>
          <w:sz w:val="22"/>
          <w:szCs w:val="22"/>
        </w:rPr>
      </w:pPr>
      <w:r w:rsidRPr="00036E47">
        <w:rPr>
          <w:spacing w:val="-3"/>
          <w:w w:val="108"/>
          <w:sz w:val="22"/>
          <w:szCs w:val="22"/>
        </w:rPr>
        <w:t xml:space="preserve">Взаимодействие родителей и педагогов в воспитании дошкольников рассматривается как взаимная деятельность ответственных взрослых, направленная на введение детей пространство культуры постижение её ценностей и смысла. Взаимодействие позволяетсовместно </w:t>
      </w:r>
      <w:r w:rsidR="00036E47" w:rsidRPr="00036E47">
        <w:rPr>
          <w:spacing w:val="-3"/>
          <w:w w:val="108"/>
          <w:sz w:val="22"/>
          <w:szCs w:val="22"/>
        </w:rPr>
        <w:t>выявлять, осознавать решать проблемы воспитания детей, а также обеспечивать глубинные связи между воспитывающими взрослыми в контексте развития личности ребёнка, позитивно отражающегося на его физическом, психическом социальном здоровье.</w:t>
      </w:r>
      <w:r w:rsidR="00036E47">
        <w:rPr>
          <w:spacing w:val="-3"/>
          <w:w w:val="108"/>
          <w:sz w:val="22"/>
          <w:szCs w:val="22"/>
        </w:rPr>
        <w:t xml:space="preserve">В </w:t>
      </w:r>
      <w:r w:rsidR="00411E8C">
        <w:rPr>
          <w:spacing w:val="-3"/>
          <w:w w:val="108"/>
          <w:sz w:val="22"/>
          <w:szCs w:val="22"/>
        </w:rPr>
        <w:t xml:space="preserve">старшей логопедической </w:t>
      </w:r>
      <w:r w:rsidR="004A3B7F">
        <w:rPr>
          <w:spacing w:val="-3"/>
          <w:w w:val="108"/>
          <w:sz w:val="22"/>
          <w:szCs w:val="22"/>
        </w:rPr>
        <w:t>группе №9 «Капельки</w:t>
      </w:r>
      <w:r w:rsidR="00036E47">
        <w:rPr>
          <w:spacing w:val="-3"/>
          <w:w w:val="108"/>
          <w:sz w:val="22"/>
          <w:szCs w:val="22"/>
        </w:rPr>
        <w:t xml:space="preserve">» </w:t>
      </w:r>
      <w:r w:rsidR="00411E8C">
        <w:rPr>
          <w:spacing w:val="-3"/>
          <w:w w:val="108"/>
          <w:sz w:val="22"/>
          <w:szCs w:val="22"/>
        </w:rPr>
        <w:t xml:space="preserve">используются разные формы взаимодействия </w:t>
      </w:r>
      <w:r w:rsidR="00036E47">
        <w:rPr>
          <w:spacing w:val="-3"/>
          <w:w w:val="108"/>
          <w:sz w:val="22"/>
          <w:szCs w:val="22"/>
        </w:rPr>
        <w:t>с родителями</w:t>
      </w:r>
      <w:r w:rsidR="00411E8C">
        <w:rPr>
          <w:spacing w:val="-3"/>
          <w:w w:val="108"/>
          <w:sz w:val="22"/>
          <w:szCs w:val="22"/>
        </w:rPr>
        <w:t xml:space="preserve"> (</w:t>
      </w:r>
      <w:r w:rsidR="00411E8C" w:rsidRPr="00410262">
        <w:rPr>
          <w:b/>
          <w:spacing w:val="-3"/>
          <w:w w:val="108"/>
          <w:sz w:val="22"/>
          <w:szCs w:val="22"/>
        </w:rPr>
        <w:t>см. таблица</w:t>
      </w:r>
      <w:r w:rsidR="00410262" w:rsidRPr="00410262">
        <w:rPr>
          <w:b/>
          <w:spacing w:val="-3"/>
          <w:w w:val="108"/>
          <w:sz w:val="22"/>
          <w:szCs w:val="22"/>
        </w:rPr>
        <w:t xml:space="preserve"> 3</w:t>
      </w:r>
      <w:r w:rsidR="00411E8C">
        <w:rPr>
          <w:spacing w:val="-3"/>
          <w:w w:val="108"/>
          <w:sz w:val="22"/>
          <w:szCs w:val="22"/>
        </w:rPr>
        <w:t>).</w:t>
      </w:r>
    </w:p>
    <w:p w14:paraId="0C8F4AF3" w14:textId="77777777" w:rsidR="00411E8C" w:rsidRDefault="00411E8C" w:rsidP="00CB37AA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410262">
        <w:rPr>
          <w:sz w:val="22"/>
          <w:szCs w:val="22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9356"/>
      </w:tblGrid>
      <w:tr w:rsidR="007929AE" w:rsidRPr="00411E8C" w14:paraId="227A4CE1" w14:textId="77777777" w:rsidTr="00DB1E46">
        <w:trPr>
          <w:trHeight w:val="506"/>
        </w:trPr>
        <w:tc>
          <w:tcPr>
            <w:tcW w:w="526" w:type="pct"/>
          </w:tcPr>
          <w:p w14:paraId="703B0D3D" w14:textId="77777777" w:rsidR="007929AE" w:rsidRPr="00411E8C" w:rsidRDefault="007929AE" w:rsidP="006A0D4E">
            <w:pPr>
              <w:jc w:val="center"/>
              <w:rPr>
                <w:b/>
              </w:rPr>
            </w:pPr>
            <w:r w:rsidRPr="00411E8C"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4474" w:type="pct"/>
          </w:tcPr>
          <w:p w14:paraId="2477C982" w14:textId="77777777" w:rsidR="007929AE" w:rsidRPr="00411E8C" w:rsidRDefault="007929AE" w:rsidP="00411E8C">
            <w:pPr>
              <w:jc w:val="center"/>
              <w:rPr>
                <w:b/>
              </w:rPr>
            </w:pPr>
            <w:r w:rsidRPr="00411E8C">
              <w:rPr>
                <w:b/>
                <w:sz w:val="22"/>
                <w:szCs w:val="22"/>
              </w:rPr>
              <w:t xml:space="preserve">Форма </w:t>
            </w:r>
            <w:r w:rsidR="00411E8C">
              <w:rPr>
                <w:b/>
                <w:sz w:val="22"/>
                <w:szCs w:val="22"/>
              </w:rPr>
              <w:t>взаимодействия</w:t>
            </w:r>
          </w:p>
        </w:tc>
      </w:tr>
      <w:tr w:rsidR="007929AE" w:rsidRPr="00411E8C" w14:paraId="77BBE2B5" w14:textId="77777777" w:rsidTr="00DB1E46">
        <w:trPr>
          <w:trHeight w:val="1235"/>
        </w:trPr>
        <w:tc>
          <w:tcPr>
            <w:tcW w:w="526" w:type="pct"/>
          </w:tcPr>
          <w:p w14:paraId="48E4269C" w14:textId="77777777" w:rsidR="007929AE" w:rsidRPr="00411E8C" w:rsidRDefault="007929AE" w:rsidP="001B445F"/>
          <w:p w14:paraId="73AA0476" w14:textId="77777777" w:rsidR="007929AE" w:rsidRPr="00411E8C" w:rsidRDefault="007929AE" w:rsidP="001B445F"/>
          <w:p w14:paraId="5C7A223E" w14:textId="77777777" w:rsidR="007929AE" w:rsidRPr="00411E8C" w:rsidRDefault="007929AE" w:rsidP="001B445F"/>
          <w:p w14:paraId="54809CA2" w14:textId="77777777" w:rsidR="007929AE" w:rsidRPr="00411E8C" w:rsidRDefault="007929AE" w:rsidP="001B445F"/>
          <w:p w14:paraId="6505D335" w14:textId="77777777" w:rsidR="007929AE" w:rsidRPr="00411E8C" w:rsidRDefault="007929AE" w:rsidP="001B445F">
            <w:r w:rsidRPr="00411E8C">
              <w:rPr>
                <w:sz w:val="22"/>
                <w:szCs w:val="22"/>
              </w:rPr>
              <w:t>Сентябрь</w:t>
            </w:r>
          </w:p>
          <w:p w14:paraId="2B8488B9" w14:textId="77777777" w:rsidR="007929AE" w:rsidRPr="00411E8C" w:rsidRDefault="007929AE" w:rsidP="001B445F"/>
        </w:tc>
        <w:tc>
          <w:tcPr>
            <w:tcW w:w="4474" w:type="pct"/>
          </w:tcPr>
          <w:p w14:paraId="167DED56" w14:textId="77777777" w:rsidR="007929AE" w:rsidRPr="00411E8C" w:rsidRDefault="007929AE" w:rsidP="001B445F">
            <w:r w:rsidRPr="00411E8C">
              <w:rPr>
                <w:sz w:val="22"/>
                <w:szCs w:val="22"/>
              </w:rPr>
              <w:t>1.Наглядная информация: «Режим дня», «Интересные занятия», «Задачи на новый учебный год», «Учите и читайте вместе с нами», «Меры профилактики заболеваемости в детском саду», «Объявления!».</w:t>
            </w:r>
          </w:p>
          <w:p w14:paraId="7806C4B2" w14:textId="77777777" w:rsidR="007929AE" w:rsidRPr="00411E8C" w:rsidRDefault="007929AE" w:rsidP="001B445F">
            <w:r w:rsidRPr="00411E8C">
              <w:rPr>
                <w:sz w:val="22"/>
                <w:szCs w:val="22"/>
              </w:rPr>
              <w:t xml:space="preserve"> 2.Индивидуальная работа: «Беседы по подготовке детей к учебному год</w:t>
            </w:r>
            <w:r w:rsidR="0033435F">
              <w:rPr>
                <w:sz w:val="22"/>
                <w:szCs w:val="22"/>
              </w:rPr>
              <w:t>у</w:t>
            </w:r>
            <w:r w:rsidRPr="00411E8C">
              <w:rPr>
                <w:sz w:val="22"/>
                <w:szCs w:val="22"/>
              </w:rPr>
              <w:t xml:space="preserve">». </w:t>
            </w:r>
          </w:p>
          <w:p w14:paraId="36B4D34E" w14:textId="77777777" w:rsidR="007929AE" w:rsidRPr="00411E8C" w:rsidRDefault="007929AE" w:rsidP="001B445F">
            <w:r w:rsidRPr="00411E8C">
              <w:rPr>
                <w:sz w:val="22"/>
                <w:szCs w:val="22"/>
              </w:rPr>
              <w:t xml:space="preserve">3.Групповое родительское собрание: «Особенности детей старшего возраста, задачи воспитания и обучения на новый учебный год». </w:t>
            </w:r>
          </w:p>
          <w:p w14:paraId="521B2DE1" w14:textId="77777777" w:rsidR="007929AE" w:rsidRPr="00411E8C" w:rsidRDefault="007929AE" w:rsidP="001B445F">
            <w:r w:rsidRPr="00411E8C">
              <w:rPr>
                <w:sz w:val="22"/>
                <w:szCs w:val="22"/>
              </w:rPr>
              <w:t>4. Консультация по результатам мониторинга, проведенного в рамках реализуемой программы в ДОУ</w:t>
            </w:r>
          </w:p>
        </w:tc>
      </w:tr>
      <w:tr w:rsidR="007929AE" w:rsidRPr="00411E8C" w14:paraId="0800AD89" w14:textId="77777777" w:rsidTr="00DB1E46">
        <w:trPr>
          <w:trHeight w:val="1235"/>
        </w:trPr>
        <w:tc>
          <w:tcPr>
            <w:tcW w:w="526" w:type="pct"/>
          </w:tcPr>
          <w:p w14:paraId="7DF52F03" w14:textId="77777777" w:rsidR="007929AE" w:rsidRPr="00411E8C" w:rsidRDefault="007929AE" w:rsidP="001B445F"/>
          <w:p w14:paraId="421990A2" w14:textId="77777777" w:rsidR="007929AE" w:rsidRPr="00411E8C" w:rsidRDefault="007929AE" w:rsidP="001B445F"/>
          <w:p w14:paraId="69CE6B25" w14:textId="77777777" w:rsidR="007929AE" w:rsidRPr="00411E8C" w:rsidRDefault="007929AE" w:rsidP="001B445F">
            <w:r w:rsidRPr="00411E8C">
              <w:rPr>
                <w:sz w:val="22"/>
                <w:szCs w:val="22"/>
              </w:rPr>
              <w:t>Октябрь</w:t>
            </w:r>
          </w:p>
        </w:tc>
        <w:tc>
          <w:tcPr>
            <w:tcW w:w="4474" w:type="pct"/>
          </w:tcPr>
          <w:p w14:paraId="2EF1518B" w14:textId="77777777" w:rsidR="007929AE" w:rsidRPr="00411E8C" w:rsidRDefault="007929AE" w:rsidP="001B445F">
            <w:r w:rsidRPr="00411E8C">
              <w:rPr>
                <w:sz w:val="22"/>
                <w:szCs w:val="22"/>
              </w:rPr>
              <w:t>1. Выставка</w:t>
            </w:r>
            <w:r w:rsidR="002804F3">
              <w:rPr>
                <w:sz w:val="22"/>
                <w:szCs w:val="22"/>
              </w:rPr>
              <w:t>-продажа «День Варенья</w:t>
            </w:r>
            <w:r w:rsidRPr="00411E8C">
              <w:rPr>
                <w:sz w:val="22"/>
                <w:szCs w:val="22"/>
              </w:rPr>
              <w:t>»</w:t>
            </w:r>
          </w:p>
          <w:p w14:paraId="7AD218EF" w14:textId="77777777" w:rsidR="007929AE" w:rsidRPr="00411E8C" w:rsidRDefault="007929AE" w:rsidP="001B445F">
            <w:r w:rsidRPr="00411E8C">
              <w:rPr>
                <w:sz w:val="22"/>
                <w:szCs w:val="22"/>
              </w:rPr>
              <w:t>2. Изготовление буклета по ПДД, оформление папки-передвижки «Внимание-ребенок на дороге! »</w:t>
            </w:r>
          </w:p>
          <w:p w14:paraId="6913880D" w14:textId="77777777" w:rsidR="007929AE" w:rsidRPr="00411E8C" w:rsidRDefault="007929AE" w:rsidP="001B445F">
            <w:r w:rsidRPr="00411E8C">
              <w:rPr>
                <w:sz w:val="22"/>
                <w:szCs w:val="22"/>
              </w:rPr>
              <w:t>3.Памятки для родителей: «Искусство наказывать и прощать», «Как правильно общаться с детьми».</w:t>
            </w:r>
          </w:p>
          <w:p w14:paraId="2D57450C" w14:textId="77777777" w:rsidR="007929AE" w:rsidRPr="00411E8C" w:rsidRDefault="007929AE" w:rsidP="001B445F">
            <w:r w:rsidRPr="00411E8C">
              <w:rPr>
                <w:sz w:val="22"/>
                <w:szCs w:val="22"/>
              </w:rPr>
              <w:t xml:space="preserve"> 4.Индивидуальная работа: « Спортивная форма для занятий физкультурой».</w:t>
            </w:r>
          </w:p>
        </w:tc>
      </w:tr>
      <w:tr w:rsidR="007929AE" w:rsidRPr="00411E8C" w14:paraId="11ED0741" w14:textId="77777777" w:rsidTr="00DB1E46">
        <w:trPr>
          <w:trHeight w:val="1235"/>
        </w:trPr>
        <w:tc>
          <w:tcPr>
            <w:tcW w:w="526" w:type="pct"/>
          </w:tcPr>
          <w:p w14:paraId="1D0E21E2" w14:textId="77777777" w:rsidR="007929AE" w:rsidRPr="00411E8C" w:rsidRDefault="007929AE" w:rsidP="001B445F"/>
          <w:p w14:paraId="4236AF05" w14:textId="77777777" w:rsidR="007929AE" w:rsidRPr="00411E8C" w:rsidRDefault="007929AE" w:rsidP="001B445F"/>
          <w:p w14:paraId="46E53D70" w14:textId="77777777" w:rsidR="007929AE" w:rsidRPr="00411E8C" w:rsidRDefault="007929AE" w:rsidP="001B445F">
            <w:r w:rsidRPr="00411E8C">
              <w:rPr>
                <w:sz w:val="22"/>
                <w:szCs w:val="22"/>
              </w:rPr>
              <w:t>Ноябрь</w:t>
            </w:r>
          </w:p>
        </w:tc>
        <w:tc>
          <w:tcPr>
            <w:tcW w:w="4474" w:type="pct"/>
          </w:tcPr>
          <w:p w14:paraId="6372DDBB" w14:textId="77777777" w:rsidR="007929AE" w:rsidRPr="00411E8C" w:rsidRDefault="007929AE" w:rsidP="001B445F">
            <w:r w:rsidRPr="00411E8C">
              <w:rPr>
                <w:sz w:val="22"/>
                <w:szCs w:val="22"/>
              </w:rPr>
              <w:t>1.Выставка детских рисунков « Моя любимая мама».</w:t>
            </w:r>
          </w:p>
          <w:p w14:paraId="48B14C4A" w14:textId="77777777" w:rsidR="007929AE" w:rsidRPr="00411E8C" w:rsidRDefault="007929AE" w:rsidP="001B445F">
            <w:r w:rsidRPr="00411E8C">
              <w:rPr>
                <w:sz w:val="22"/>
                <w:szCs w:val="22"/>
              </w:rPr>
              <w:t xml:space="preserve"> Совместное развлечение: «День Матери».</w:t>
            </w:r>
          </w:p>
          <w:p w14:paraId="54C8884D" w14:textId="77777777" w:rsidR="007929AE" w:rsidRPr="00411E8C" w:rsidRDefault="007929AE" w:rsidP="001B445F">
            <w:r w:rsidRPr="00411E8C">
              <w:rPr>
                <w:sz w:val="22"/>
                <w:szCs w:val="22"/>
              </w:rPr>
              <w:t xml:space="preserve">2.Индивидуальные беседы: </w:t>
            </w:r>
          </w:p>
          <w:p w14:paraId="2C21CE83" w14:textId="77777777" w:rsidR="007929AE" w:rsidRPr="00411E8C" w:rsidRDefault="007929AE" w:rsidP="001B445F">
            <w:r w:rsidRPr="00411E8C">
              <w:rPr>
                <w:sz w:val="22"/>
                <w:szCs w:val="22"/>
              </w:rPr>
              <w:t>« Одежда детей в группе»</w:t>
            </w:r>
          </w:p>
          <w:p w14:paraId="27FC3795" w14:textId="77777777" w:rsidR="007929AE" w:rsidRPr="00411E8C" w:rsidRDefault="007929AE" w:rsidP="001B445F">
            <w:r w:rsidRPr="00411E8C">
              <w:rPr>
                <w:sz w:val="22"/>
                <w:szCs w:val="22"/>
              </w:rPr>
              <w:t>3. Беседа: « Укрепление и сохранение здоровья дошкольников в домашних условиях и условиях детского сада».</w:t>
            </w:r>
          </w:p>
        </w:tc>
      </w:tr>
      <w:tr w:rsidR="007929AE" w:rsidRPr="00411E8C" w14:paraId="0AEC615B" w14:textId="77777777" w:rsidTr="00DB1E46">
        <w:trPr>
          <w:trHeight w:val="1235"/>
        </w:trPr>
        <w:tc>
          <w:tcPr>
            <w:tcW w:w="526" w:type="pct"/>
          </w:tcPr>
          <w:p w14:paraId="4D3BFDF6" w14:textId="77777777" w:rsidR="007929AE" w:rsidRPr="00411E8C" w:rsidRDefault="007929AE" w:rsidP="001B445F"/>
          <w:p w14:paraId="118AACCC" w14:textId="77777777" w:rsidR="007929AE" w:rsidRPr="00411E8C" w:rsidRDefault="007929AE" w:rsidP="001B445F"/>
          <w:p w14:paraId="1013CD34" w14:textId="77777777" w:rsidR="007929AE" w:rsidRPr="00411E8C" w:rsidRDefault="007929AE" w:rsidP="001B445F"/>
          <w:p w14:paraId="62B3F51E" w14:textId="77777777" w:rsidR="00CB37AA" w:rsidRDefault="00CB37AA" w:rsidP="001B445F"/>
          <w:p w14:paraId="2CCF66B4" w14:textId="77777777" w:rsidR="00CB37AA" w:rsidRDefault="00CB37AA" w:rsidP="001B445F"/>
          <w:p w14:paraId="2BA3C2F6" w14:textId="77777777" w:rsidR="007929AE" w:rsidRPr="00411E8C" w:rsidRDefault="007929AE" w:rsidP="001B445F">
            <w:r w:rsidRPr="00411E8C">
              <w:rPr>
                <w:sz w:val="22"/>
                <w:szCs w:val="22"/>
              </w:rPr>
              <w:t>Декабрь</w:t>
            </w:r>
          </w:p>
        </w:tc>
        <w:tc>
          <w:tcPr>
            <w:tcW w:w="4474" w:type="pct"/>
          </w:tcPr>
          <w:p w14:paraId="447B1A5A" w14:textId="77777777" w:rsidR="007929AE" w:rsidRPr="00411E8C" w:rsidRDefault="007929AE" w:rsidP="001B445F">
            <w:r w:rsidRPr="00411E8C">
              <w:rPr>
                <w:sz w:val="22"/>
                <w:szCs w:val="22"/>
              </w:rPr>
              <w:lastRenderedPageBreak/>
              <w:t xml:space="preserve">1.Подготовка к утреннику. </w:t>
            </w:r>
          </w:p>
          <w:p w14:paraId="41AED75F" w14:textId="77777777" w:rsidR="007929AE" w:rsidRPr="00411E8C" w:rsidRDefault="007929AE" w:rsidP="001B445F">
            <w:r w:rsidRPr="00411E8C">
              <w:rPr>
                <w:sz w:val="22"/>
                <w:szCs w:val="22"/>
              </w:rPr>
              <w:t>2.Буклет:  «Искусство быть родителем!», «Понимаем ли мы друг друга?».</w:t>
            </w:r>
          </w:p>
          <w:p w14:paraId="6B8927D5" w14:textId="77777777" w:rsidR="007929AE" w:rsidRPr="00411E8C" w:rsidRDefault="007929AE" w:rsidP="001B445F">
            <w:r w:rsidRPr="00411E8C">
              <w:rPr>
                <w:sz w:val="22"/>
                <w:szCs w:val="22"/>
              </w:rPr>
              <w:t xml:space="preserve">3. Совместный праздник «Здравствуй, Новый год!». </w:t>
            </w:r>
          </w:p>
          <w:p w14:paraId="07CA0BCC" w14:textId="77777777" w:rsidR="007929AE" w:rsidRPr="00411E8C" w:rsidRDefault="007929AE" w:rsidP="001B445F">
            <w:r w:rsidRPr="00411E8C">
              <w:rPr>
                <w:sz w:val="22"/>
                <w:szCs w:val="22"/>
              </w:rPr>
              <w:t xml:space="preserve">4. Консультация: « Грипп. Меры профилактик. Симптомы данного заболевания». </w:t>
            </w:r>
          </w:p>
          <w:p w14:paraId="6D33367F" w14:textId="77777777" w:rsidR="007929AE" w:rsidRPr="00411E8C" w:rsidRDefault="007929AE" w:rsidP="001B445F">
            <w:r w:rsidRPr="00411E8C">
              <w:rPr>
                <w:sz w:val="22"/>
                <w:szCs w:val="22"/>
              </w:rPr>
              <w:t>5.Беседа: « Чесночница – одна из мер профилактик вирусных инфекций».</w:t>
            </w:r>
          </w:p>
          <w:p w14:paraId="60BE987A" w14:textId="77777777" w:rsidR="00CB37AA" w:rsidRPr="00CB37AA" w:rsidRDefault="007929AE" w:rsidP="001B445F">
            <w:r w:rsidRPr="00411E8C">
              <w:rPr>
                <w:sz w:val="22"/>
                <w:szCs w:val="22"/>
              </w:rPr>
              <w:lastRenderedPageBreak/>
              <w:t>6. Индивидуальная работа: Приобщение к участию, подготовке к утреннику, украшение группы, задания: сценки, стихи, участие в городских конкурсах.</w:t>
            </w:r>
          </w:p>
        </w:tc>
      </w:tr>
      <w:tr w:rsidR="007929AE" w:rsidRPr="00411E8C" w14:paraId="2AD93CCD" w14:textId="77777777" w:rsidTr="00DB1E46">
        <w:trPr>
          <w:trHeight w:val="768"/>
        </w:trPr>
        <w:tc>
          <w:tcPr>
            <w:tcW w:w="526" w:type="pct"/>
          </w:tcPr>
          <w:p w14:paraId="295F9C27" w14:textId="77777777" w:rsidR="007929AE" w:rsidRPr="00411E8C" w:rsidRDefault="007929AE" w:rsidP="001B445F"/>
          <w:p w14:paraId="53F65191" w14:textId="77777777" w:rsidR="007929AE" w:rsidRPr="00411E8C" w:rsidRDefault="007929AE" w:rsidP="001B445F">
            <w:r w:rsidRPr="00411E8C">
              <w:rPr>
                <w:sz w:val="22"/>
                <w:szCs w:val="22"/>
              </w:rPr>
              <w:t>Январь</w:t>
            </w:r>
          </w:p>
        </w:tc>
        <w:tc>
          <w:tcPr>
            <w:tcW w:w="4474" w:type="pct"/>
          </w:tcPr>
          <w:p w14:paraId="2BA419DE" w14:textId="77777777" w:rsidR="007929AE" w:rsidRPr="00411E8C" w:rsidRDefault="007929AE" w:rsidP="001B445F">
            <w:r w:rsidRPr="00411E8C">
              <w:rPr>
                <w:sz w:val="22"/>
                <w:szCs w:val="22"/>
              </w:rPr>
              <w:t xml:space="preserve">1. Статья «Чему учит сюжетно–ролевая игра!». Пополнение сюжетно- ролевых игр в группе пособиями. </w:t>
            </w:r>
          </w:p>
          <w:p w14:paraId="51812C98" w14:textId="77777777" w:rsidR="007929AE" w:rsidRPr="00411E8C" w:rsidRDefault="007929AE" w:rsidP="001B445F">
            <w:r w:rsidRPr="00411E8C">
              <w:rPr>
                <w:sz w:val="22"/>
                <w:szCs w:val="22"/>
              </w:rPr>
              <w:t>2. Индивидуальная работа: Просьба в совместном рисунке с ребёнком дома выяснить «Кем я хотел бы стать!»</w:t>
            </w:r>
          </w:p>
          <w:p w14:paraId="63989FFA" w14:textId="77777777" w:rsidR="002804F3" w:rsidRDefault="007929AE" w:rsidP="001B445F">
            <w:r w:rsidRPr="00411E8C">
              <w:rPr>
                <w:sz w:val="22"/>
                <w:szCs w:val="22"/>
              </w:rPr>
              <w:t>3.Консультация «Книжный уголок дошкольника дома»</w:t>
            </w:r>
          </w:p>
          <w:p w14:paraId="713E3513" w14:textId="77777777" w:rsidR="007929AE" w:rsidRDefault="002804F3" w:rsidP="001B445F">
            <w:r>
              <w:rPr>
                <w:sz w:val="22"/>
                <w:szCs w:val="22"/>
              </w:rPr>
              <w:t>4.Развлечение «Колядки</w:t>
            </w:r>
            <w:r w:rsidR="009203F9">
              <w:rPr>
                <w:sz w:val="22"/>
                <w:szCs w:val="22"/>
              </w:rPr>
              <w:t>»</w:t>
            </w:r>
          </w:p>
          <w:p w14:paraId="7A871262" w14:textId="77777777" w:rsidR="002804F3" w:rsidRPr="00411E8C" w:rsidRDefault="002804F3" w:rsidP="001B445F">
            <w:r>
              <w:rPr>
                <w:sz w:val="22"/>
                <w:szCs w:val="22"/>
              </w:rPr>
              <w:t>5 Выставка рисунков « Волшебница зима»</w:t>
            </w:r>
          </w:p>
        </w:tc>
      </w:tr>
      <w:tr w:rsidR="007929AE" w:rsidRPr="00411E8C" w14:paraId="24BBB466" w14:textId="77777777" w:rsidTr="00DB1E46">
        <w:trPr>
          <w:trHeight w:val="1325"/>
        </w:trPr>
        <w:tc>
          <w:tcPr>
            <w:tcW w:w="526" w:type="pct"/>
          </w:tcPr>
          <w:p w14:paraId="6AFE6068" w14:textId="77777777" w:rsidR="007929AE" w:rsidRPr="00411E8C" w:rsidRDefault="007929AE" w:rsidP="001B445F"/>
          <w:p w14:paraId="3BC5711D" w14:textId="77777777" w:rsidR="007929AE" w:rsidRPr="00411E8C" w:rsidRDefault="007929AE" w:rsidP="001B445F"/>
          <w:p w14:paraId="20913EC7" w14:textId="77777777" w:rsidR="007929AE" w:rsidRPr="00411E8C" w:rsidRDefault="007929AE" w:rsidP="001B445F"/>
          <w:p w14:paraId="7F221894" w14:textId="77777777" w:rsidR="007929AE" w:rsidRPr="00411E8C" w:rsidRDefault="007929AE" w:rsidP="001B445F">
            <w:r w:rsidRPr="00411E8C">
              <w:rPr>
                <w:sz w:val="22"/>
                <w:szCs w:val="22"/>
              </w:rPr>
              <w:t>Февраль</w:t>
            </w:r>
          </w:p>
        </w:tc>
        <w:tc>
          <w:tcPr>
            <w:tcW w:w="4474" w:type="pct"/>
          </w:tcPr>
          <w:p w14:paraId="5A15E01F" w14:textId="77777777" w:rsidR="007929AE" w:rsidRPr="00411E8C" w:rsidRDefault="007929AE" w:rsidP="001B445F">
            <w:r w:rsidRPr="00411E8C">
              <w:rPr>
                <w:sz w:val="22"/>
                <w:szCs w:val="22"/>
              </w:rPr>
              <w:t xml:space="preserve">1 </w:t>
            </w:r>
            <w:r w:rsidR="002804F3" w:rsidRPr="00411E8C">
              <w:rPr>
                <w:sz w:val="22"/>
                <w:szCs w:val="22"/>
              </w:rPr>
              <w:t>Выставка детских рисунков: « Мой папа».</w:t>
            </w:r>
          </w:p>
          <w:p w14:paraId="1443F6EE" w14:textId="77777777" w:rsidR="007929AE" w:rsidRPr="00411E8C" w:rsidRDefault="007929AE" w:rsidP="001B445F">
            <w:r w:rsidRPr="00411E8C">
              <w:rPr>
                <w:sz w:val="22"/>
                <w:szCs w:val="22"/>
              </w:rPr>
              <w:t xml:space="preserve"> 2. Статьи – «Растим будущего мужчину» </w:t>
            </w:r>
          </w:p>
          <w:p w14:paraId="0E64D0FF" w14:textId="77777777" w:rsidR="007929AE" w:rsidRPr="00411E8C" w:rsidRDefault="007929AE" w:rsidP="001B445F">
            <w:r w:rsidRPr="00411E8C">
              <w:rPr>
                <w:sz w:val="22"/>
                <w:szCs w:val="22"/>
              </w:rPr>
              <w:t xml:space="preserve">3. Индивидуальные беседы с папами: « Кого вы считаете главным в воспитании ребенка?»  </w:t>
            </w:r>
          </w:p>
          <w:p w14:paraId="4CB27385" w14:textId="77777777" w:rsidR="007929AE" w:rsidRDefault="007929AE" w:rsidP="001B445F">
            <w:r w:rsidRPr="00411E8C">
              <w:rPr>
                <w:sz w:val="22"/>
                <w:szCs w:val="22"/>
              </w:rPr>
              <w:t xml:space="preserve">4. </w:t>
            </w:r>
            <w:r w:rsidR="002804F3" w:rsidRPr="00411E8C">
              <w:rPr>
                <w:sz w:val="22"/>
                <w:szCs w:val="22"/>
              </w:rPr>
              <w:t>Совместный праздник для пап к 23 февраля</w:t>
            </w:r>
          </w:p>
          <w:p w14:paraId="75068796" w14:textId="77777777" w:rsidR="002804F3" w:rsidRPr="00411E8C" w:rsidRDefault="002804F3" w:rsidP="001B445F">
            <w:r>
              <w:rPr>
                <w:sz w:val="22"/>
                <w:szCs w:val="22"/>
              </w:rPr>
              <w:t>5 Совместное выступление детей в Железнодорожном институте к празднику 23 февраля</w:t>
            </w:r>
          </w:p>
          <w:p w14:paraId="168C7045" w14:textId="77777777" w:rsidR="007929AE" w:rsidRPr="00411E8C" w:rsidRDefault="007929AE" w:rsidP="001B445F"/>
        </w:tc>
      </w:tr>
      <w:tr w:rsidR="007929AE" w:rsidRPr="00411E8C" w14:paraId="525E129F" w14:textId="77777777" w:rsidTr="00DB1E46">
        <w:trPr>
          <w:trHeight w:val="990"/>
        </w:trPr>
        <w:tc>
          <w:tcPr>
            <w:tcW w:w="526" w:type="pct"/>
          </w:tcPr>
          <w:p w14:paraId="500482C6" w14:textId="77777777" w:rsidR="007929AE" w:rsidRPr="00411E8C" w:rsidRDefault="007929AE" w:rsidP="001B445F"/>
          <w:p w14:paraId="5819B7FA" w14:textId="77777777" w:rsidR="007929AE" w:rsidRPr="00411E8C" w:rsidRDefault="007929AE" w:rsidP="001B445F"/>
          <w:p w14:paraId="6DB3C7B0" w14:textId="77777777" w:rsidR="007929AE" w:rsidRPr="00411E8C" w:rsidRDefault="007929AE" w:rsidP="001B445F">
            <w:r w:rsidRPr="00411E8C">
              <w:rPr>
                <w:sz w:val="22"/>
                <w:szCs w:val="22"/>
              </w:rPr>
              <w:t>Март</w:t>
            </w:r>
          </w:p>
        </w:tc>
        <w:tc>
          <w:tcPr>
            <w:tcW w:w="4474" w:type="pct"/>
          </w:tcPr>
          <w:p w14:paraId="25008AEC" w14:textId="77777777" w:rsidR="00411E8C" w:rsidRPr="00411E8C" w:rsidRDefault="007929AE" w:rsidP="001B445F">
            <w:r w:rsidRPr="00411E8C">
              <w:rPr>
                <w:sz w:val="22"/>
                <w:szCs w:val="22"/>
              </w:rPr>
              <w:t xml:space="preserve">1.Выставка детских работ: « Весенний букет для мамы». </w:t>
            </w:r>
            <w:r w:rsidR="002804F3">
              <w:rPr>
                <w:sz w:val="22"/>
                <w:szCs w:val="22"/>
              </w:rPr>
              <w:t>« Портрет любимой мамочки»</w:t>
            </w:r>
          </w:p>
          <w:p w14:paraId="20DE4D70" w14:textId="77777777" w:rsidR="007929AE" w:rsidRPr="00411E8C" w:rsidRDefault="007929AE" w:rsidP="001B445F">
            <w:r w:rsidRPr="00411E8C">
              <w:rPr>
                <w:sz w:val="22"/>
                <w:szCs w:val="22"/>
              </w:rPr>
              <w:t>2.Праздник « Для милых мам».</w:t>
            </w:r>
          </w:p>
          <w:p w14:paraId="0B4D8307" w14:textId="77777777" w:rsidR="007929AE" w:rsidRPr="00411E8C" w:rsidRDefault="007929AE" w:rsidP="001B445F">
            <w:r w:rsidRPr="00411E8C">
              <w:rPr>
                <w:sz w:val="22"/>
                <w:szCs w:val="22"/>
              </w:rPr>
              <w:t>3.</w:t>
            </w:r>
            <w:r w:rsidR="005C1047">
              <w:rPr>
                <w:sz w:val="22"/>
                <w:szCs w:val="22"/>
              </w:rPr>
              <w:t>Проек «Семья»</w:t>
            </w:r>
          </w:p>
          <w:p w14:paraId="37A86601" w14:textId="77777777" w:rsidR="007929AE" w:rsidRPr="00411E8C" w:rsidRDefault="007929AE" w:rsidP="001B445F">
            <w:r w:rsidRPr="00411E8C">
              <w:rPr>
                <w:sz w:val="22"/>
                <w:szCs w:val="22"/>
              </w:rPr>
              <w:t>4.Статья “Как предупредить весенний авитаминоз”.</w:t>
            </w:r>
          </w:p>
        </w:tc>
      </w:tr>
      <w:tr w:rsidR="007929AE" w:rsidRPr="00411E8C" w14:paraId="53D83459" w14:textId="77777777" w:rsidTr="00DB1E46">
        <w:tblPrEx>
          <w:tblLook w:val="0000" w:firstRow="0" w:lastRow="0" w:firstColumn="0" w:lastColumn="0" w:noHBand="0" w:noVBand="0"/>
        </w:tblPrEx>
        <w:trPr>
          <w:trHeight w:val="943"/>
        </w:trPr>
        <w:tc>
          <w:tcPr>
            <w:tcW w:w="526" w:type="pct"/>
          </w:tcPr>
          <w:p w14:paraId="7DFD4AEE" w14:textId="77777777" w:rsidR="007929AE" w:rsidRPr="00411E8C" w:rsidRDefault="007929AE" w:rsidP="001B445F"/>
          <w:p w14:paraId="79307F3F" w14:textId="77777777" w:rsidR="007929AE" w:rsidRPr="00411E8C" w:rsidRDefault="007929AE" w:rsidP="001B445F">
            <w:r w:rsidRPr="00411E8C">
              <w:rPr>
                <w:sz w:val="22"/>
                <w:szCs w:val="22"/>
              </w:rPr>
              <w:t>Апрель</w:t>
            </w:r>
          </w:p>
        </w:tc>
        <w:tc>
          <w:tcPr>
            <w:tcW w:w="4474" w:type="pct"/>
          </w:tcPr>
          <w:p w14:paraId="548E9E94" w14:textId="77777777" w:rsidR="007929AE" w:rsidRPr="00411E8C" w:rsidRDefault="007929AE" w:rsidP="001B445F">
            <w:r w:rsidRPr="00411E8C">
              <w:rPr>
                <w:sz w:val="22"/>
                <w:szCs w:val="22"/>
              </w:rPr>
              <w:t>1. День смеха. «Смешинки от детей!</w:t>
            </w:r>
          </w:p>
          <w:p w14:paraId="7E6675FE" w14:textId="77777777" w:rsidR="007929AE" w:rsidRPr="00411E8C" w:rsidRDefault="007929AE" w:rsidP="001B445F">
            <w:r w:rsidRPr="00411E8C">
              <w:rPr>
                <w:sz w:val="22"/>
                <w:szCs w:val="22"/>
              </w:rPr>
              <w:t>2. Консультация: « Ребенок и дорога. Правила поведения на улице».</w:t>
            </w:r>
          </w:p>
          <w:p w14:paraId="3BC9967F" w14:textId="77777777" w:rsidR="007929AE" w:rsidRPr="00411E8C" w:rsidRDefault="007929AE" w:rsidP="001B445F">
            <w:r w:rsidRPr="00411E8C">
              <w:rPr>
                <w:sz w:val="22"/>
                <w:szCs w:val="22"/>
              </w:rPr>
              <w:t xml:space="preserve"> 3. Выставка детских рисунков: « Мы космонавты». </w:t>
            </w:r>
            <w:r w:rsidR="004A3B7F">
              <w:rPr>
                <w:sz w:val="22"/>
                <w:szCs w:val="22"/>
              </w:rPr>
              <w:t>«Наша улица»</w:t>
            </w:r>
          </w:p>
          <w:p w14:paraId="3F9F5E7A" w14:textId="77777777" w:rsidR="007929AE" w:rsidRDefault="007929AE" w:rsidP="001B445F">
            <w:r w:rsidRPr="00411E8C">
              <w:rPr>
                <w:sz w:val="22"/>
                <w:szCs w:val="22"/>
              </w:rPr>
              <w:t xml:space="preserve"> 4. Консультация: « все о компьютерных играх»</w:t>
            </w:r>
          </w:p>
          <w:p w14:paraId="5FF84E14" w14:textId="77777777" w:rsidR="004A3B7F" w:rsidRPr="00411E8C" w:rsidRDefault="004A3B7F" w:rsidP="001B445F">
            <w:r>
              <w:rPr>
                <w:sz w:val="22"/>
                <w:szCs w:val="22"/>
              </w:rPr>
              <w:t>5.Поездка в центр культуры семейского народа с.Десятниково.</w:t>
            </w:r>
          </w:p>
        </w:tc>
      </w:tr>
      <w:tr w:rsidR="007929AE" w:rsidRPr="00411E8C" w14:paraId="35322466" w14:textId="77777777" w:rsidTr="00DB1E46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526" w:type="pct"/>
          </w:tcPr>
          <w:p w14:paraId="285D276E" w14:textId="77777777" w:rsidR="007929AE" w:rsidRPr="00411E8C" w:rsidRDefault="007929AE" w:rsidP="001B445F"/>
          <w:p w14:paraId="18BE6C6C" w14:textId="77777777" w:rsidR="007929AE" w:rsidRPr="00411E8C" w:rsidRDefault="007929AE" w:rsidP="001B445F"/>
          <w:p w14:paraId="5C522D52" w14:textId="77777777" w:rsidR="007929AE" w:rsidRPr="00411E8C" w:rsidRDefault="007929AE" w:rsidP="001B445F"/>
          <w:p w14:paraId="57A18492" w14:textId="77777777" w:rsidR="007929AE" w:rsidRPr="00411E8C" w:rsidRDefault="007929AE" w:rsidP="001B445F">
            <w:r w:rsidRPr="00411E8C">
              <w:rPr>
                <w:sz w:val="22"/>
                <w:szCs w:val="22"/>
              </w:rPr>
              <w:t>Май</w:t>
            </w:r>
          </w:p>
        </w:tc>
        <w:tc>
          <w:tcPr>
            <w:tcW w:w="4474" w:type="pct"/>
          </w:tcPr>
          <w:p w14:paraId="6A67B073" w14:textId="77777777" w:rsidR="007929AE" w:rsidRPr="00411E8C" w:rsidRDefault="007929AE" w:rsidP="001B445F">
            <w:r w:rsidRPr="00411E8C">
              <w:rPr>
                <w:sz w:val="22"/>
                <w:szCs w:val="22"/>
              </w:rPr>
              <w:t xml:space="preserve">1.Итоговое общее родительское собрание: </w:t>
            </w:r>
          </w:p>
          <w:p w14:paraId="26E91CB2" w14:textId="77777777" w:rsidR="004A3B7F" w:rsidRPr="004A3B7F" w:rsidRDefault="007929AE" w:rsidP="001B445F">
            <w:r w:rsidRPr="00411E8C">
              <w:rPr>
                <w:sz w:val="22"/>
                <w:szCs w:val="22"/>
              </w:rPr>
              <w:t xml:space="preserve">«Как повзрослели и чему научились наши дети за этот год». </w:t>
            </w:r>
          </w:p>
          <w:p w14:paraId="57FEA83D" w14:textId="77777777" w:rsidR="007929AE" w:rsidRPr="00411E8C" w:rsidRDefault="007929AE" w:rsidP="001B445F">
            <w:r w:rsidRPr="00411E8C">
              <w:rPr>
                <w:sz w:val="22"/>
                <w:szCs w:val="22"/>
              </w:rPr>
              <w:t>2. Наглядная информация: «Как организовать летний отдых детей».</w:t>
            </w:r>
          </w:p>
          <w:p w14:paraId="5F890240" w14:textId="77777777" w:rsidR="007929AE" w:rsidRPr="00411E8C" w:rsidRDefault="007929AE" w:rsidP="001B445F">
            <w:r w:rsidRPr="00411E8C">
              <w:rPr>
                <w:sz w:val="22"/>
                <w:szCs w:val="22"/>
              </w:rPr>
              <w:t xml:space="preserve"> 3.Консультации специалистов. </w:t>
            </w:r>
          </w:p>
          <w:p w14:paraId="26284624" w14:textId="77777777" w:rsidR="007929AE" w:rsidRPr="00411E8C" w:rsidRDefault="007929AE" w:rsidP="001B445F">
            <w:r w:rsidRPr="00411E8C">
              <w:rPr>
                <w:sz w:val="22"/>
                <w:szCs w:val="22"/>
              </w:rPr>
              <w:t xml:space="preserve"> 4. Озеленение и благоустройство участков и территории совместно с родителями.</w:t>
            </w:r>
          </w:p>
          <w:p w14:paraId="72179457" w14:textId="77777777" w:rsidR="007929AE" w:rsidRDefault="00411E8C" w:rsidP="001B445F">
            <w:r w:rsidRPr="00411E8C">
              <w:rPr>
                <w:sz w:val="22"/>
                <w:szCs w:val="22"/>
              </w:rPr>
              <w:t>5.</w:t>
            </w:r>
            <w:r w:rsidR="007929AE" w:rsidRPr="00411E8C">
              <w:rPr>
                <w:sz w:val="22"/>
                <w:szCs w:val="22"/>
              </w:rPr>
              <w:t>Наглядная информация: Статьи – « Наши зелёные друзья!», «Клумбы «радости!», «Зелёный уголок у дома!»</w:t>
            </w:r>
          </w:p>
          <w:p w14:paraId="0DA2AF77" w14:textId="77777777" w:rsidR="004A3B7F" w:rsidRPr="00411E8C" w:rsidRDefault="004A3B7F" w:rsidP="001B445F">
            <w:r>
              <w:rPr>
                <w:sz w:val="22"/>
                <w:szCs w:val="22"/>
              </w:rPr>
              <w:t>6. «День Победы»  праздник для всей страны.</w:t>
            </w:r>
          </w:p>
        </w:tc>
      </w:tr>
    </w:tbl>
    <w:p w14:paraId="5FAB316C" w14:textId="77777777" w:rsidR="00020135" w:rsidRPr="007929AE" w:rsidRDefault="00020135" w:rsidP="00A4094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593EA4E" w14:textId="77777777" w:rsidR="00C8227C" w:rsidRPr="008D17F2" w:rsidRDefault="00C8227C" w:rsidP="00A466ED">
      <w:pPr>
        <w:rPr>
          <w:b/>
          <w:sz w:val="22"/>
          <w:szCs w:val="22"/>
        </w:rPr>
      </w:pPr>
    </w:p>
    <w:p w14:paraId="569085A8" w14:textId="77777777" w:rsidR="00410262" w:rsidRPr="00410262" w:rsidRDefault="00410262" w:rsidP="0041026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10262">
        <w:rPr>
          <w:b/>
          <w:sz w:val="28"/>
          <w:szCs w:val="28"/>
        </w:rPr>
        <w:t xml:space="preserve">Раздел </w:t>
      </w:r>
      <w:r w:rsidRPr="00410262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I</w:t>
      </w:r>
    </w:p>
    <w:p w14:paraId="01645746" w14:textId="77777777" w:rsidR="00C8227C" w:rsidRPr="00A466ED" w:rsidRDefault="00A466ED" w:rsidP="002D3874">
      <w:pPr>
        <w:jc w:val="center"/>
        <w:rPr>
          <w:b/>
          <w:sz w:val="28"/>
          <w:szCs w:val="28"/>
        </w:rPr>
      </w:pPr>
      <w:r w:rsidRPr="00A466ED">
        <w:rPr>
          <w:b/>
          <w:spacing w:val="-10"/>
          <w:sz w:val="28"/>
          <w:szCs w:val="28"/>
        </w:rPr>
        <w:t>3.1</w:t>
      </w:r>
      <w:r w:rsidR="00C8227C" w:rsidRPr="00A466ED">
        <w:rPr>
          <w:b/>
          <w:spacing w:val="-10"/>
          <w:sz w:val="28"/>
          <w:szCs w:val="28"/>
        </w:rPr>
        <w:t xml:space="preserve">. </w:t>
      </w:r>
      <w:r w:rsidR="002D3874" w:rsidRPr="00A466ED">
        <w:rPr>
          <w:b/>
          <w:sz w:val="28"/>
          <w:szCs w:val="28"/>
        </w:rPr>
        <w:t>Ре</w:t>
      </w:r>
      <w:r w:rsidR="00FD2FA5" w:rsidRPr="00A466ED">
        <w:rPr>
          <w:b/>
          <w:sz w:val="28"/>
          <w:szCs w:val="28"/>
        </w:rPr>
        <w:t>ализация ре</w:t>
      </w:r>
      <w:r w:rsidR="002D3874" w:rsidRPr="00A466ED">
        <w:rPr>
          <w:b/>
          <w:sz w:val="28"/>
          <w:szCs w:val="28"/>
        </w:rPr>
        <w:t xml:space="preserve">гионально </w:t>
      </w:r>
      <w:r w:rsidR="00FD2FA5" w:rsidRPr="00A466ED">
        <w:rPr>
          <w:b/>
          <w:sz w:val="28"/>
          <w:szCs w:val="28"/>
        </w:rPr>
        <w:t>- национального</w:t>
      </w:r>
      <w:r w:rsidR="00C8227C" w:rsidRPr="00A466ED">
        <w:rPr>
          <w:b/>
          <w:sz w:val="28"/>
          <w:szCs w:val="28"/>
        </w:rPr>
        <w:t xml:space="preserve"> компонент</w:t>
      </w:r>
      <w:r w:rsidR="00FD2FA5" w:rsidRPr="00A466ED">
        <w:rPr>
          <w:b/>
          <w:sz w:val="28"/>
          <w:szCs w:val="28"/>
        </w:rPr>
        <w:t>а</w:t>
      </w:r>
    </w:p>
    <w:p w14:paraId="0174D8B9" w14:textId="77777777" w:rsidR="00C8227C" w:rsidRDefault="00C8227C" w:rsidP="00FD2FA5">
      <w:pPr>
        <w:ind w:firstLine="708"/>
        <w:jc w:val="both"/>
      </w:pPr>
      <w:r>
        <w:t xml:space="preserve">Современные проблемы взаимоотношений человека с окружающей средой могут быть решены только при условии формирования экологического мировоззрения у всех людей, повышения их экологической культуры. С 1996 года  Россия, как и многие страны мира, присоединились  к реализации концепции «устойчивого развития», согласно которой человечество должно согласовывать свою деятельность с законами природы, изменять потребительское отношение к природе на признание ее самоценности. Важным условием перехода современного общества к «устойчивому развитию» является экологическое образование. </w:t>
      </w:r>
    </w:p>
    <w:p w14:paraId="7AAADED6" w14:textId="77777777" w:rsidR="00C8227C" w:rsidRDefault="00C8227C" w:rsidP="00FD2FA5">
      <w:pPr>
        <w:ind w:firstLine="708"/>
        <w:jc w:val="both"/>
      </w:pPr>
      <w:r>
        <w:t>В «Концепции устойчивого развития России» особо подчеркивается необходимость формирования всеми доступными средствами экологического мировоззрения граждан России, в первую очередь, детей.</w:t>
      </w:r>
    </w:p>
    <w:p w14:paraId="0833B4D6" w14:textId="77777777" w:rsidR="0005564F" w:rsidRPr="00834745" w:rsidRDefault="00C8227C" w:rsidP="00CD03D9">
      <w:pPr>
        <w:ind w:firstLine="708"/>
        <w:jc w:val="both"/>
      </w:pPr>
      <w:r>
        <w:t xml:space="preserve">С принятием законов Российской Федерации «Об охране окружающей природной среды» и «Об образовании» созданы предпосылки правовой базы для формирования системы экологического образования населения. </w:t>
      </w:r>
    </w:p>
    <w:p w14:paraId="42AD2F10" w14:textId="77777777" w:rsidR="00C8227C" w:rsidRDefault="00C8227C" w:rsidP="00FD2FA5">
      <w:pPr>
        <w:ind w:firstLine="708"/>
        <w:jc w:val="both"/>
      </w:pPr>
      <w:r>
        <w:t xml:space="preserve">Во исполнение указ Президента Российской Федерации по охране окружающей среды и обеспечению устойчивого развития (с учетом Декларации Конференции ООН по окружающей среде и развитию, подписанной Россией), соответствующие постановления возводят экологическое образование в разряд первостепенных государственных проблем. </w:t>
      </w:r>
    </w:p>
    <w:p w14:paraId="08F350EF" w14:textId="77777777" w:rsidR="00C8227C" w:rsidRDefault="00C8227C" w:rsidP="00FD2FA5">
      <w:pPr>
        <w:ind w:firstLine="708"/>
        <w:jc w:val="both"/>
      </w:pPr>
      <w:r>
        <w:lastRenderedPageBreak/>
        <w:t xml:space="preserve">Указанные документы подразумевают создание в регионах страны системы непрерывного экологического образования, первой ступенью которой является дошкольное. На современном этапе экологическое образование детей  является социальным заказом общества системе дошкольного образования. </w:t>
      </w:r>
    </w:p>
    <w:p w14:paraId="79748550" w14:textId="77777777" w:rsidR="00C8227C" w:rsidRDefault="00C8227C" w:rsidP="00FD2FA5">
      <w:pPr>
        <w:ind w:firstLine="708"/>
        <w:jc w:val="both"/>
      </w:pPr>
      <w:r>
        <w:t xml:space="preserve">Именно в дошкольном возрасте закладываются основы мировоззрения человека, формируется его отношение к окружающему миру. </w:t>
      </w:r>
    </w:p>
    <w:p w14:paraId="062B3983" w14:textId="77777777" w:rsidR="00C8227C" w:rsidRDefault="00C8227C" w:rsidP="00C8227C">
      <w:pPr>
        <w:jc w:val="both"/>
      </w:pPr>
      <w:r>
        <w:t xml:space="preserve">Познавательные возможности дошкольников в области экологии очень велики. Возраст от 3 до 7 лет  можно рассматривать как сенситивный период по усвоению общебиологических закономерностей. Экологическое образование и воспитание представляет собой важнейший компонент целостного педагогического процесса и реализуется через все виды деятельности. </w:t>
      </w:r>
    </w:p>
    <w:p w14:paraId="434A1C59" w14:textId="77777777" w:rsidR="00C8227C" w:rsidRDefault="00C8227C" w:rsidP="00FD2FA5">
      <w:pPr>
        <w:ind w:firstLine="708"/>
        <w:jc w:val="both"/>
      </w:pPr>
      <w:r>
        <w:t>Федеральный государственный стандарт общего образования  направлен на обеспечение преемственности дошкольного, начального общего, основного и среднего (полного) общего образования.</w:t>
      </w:r>
    </w:p>
    <w:p w14:paraId="0D2E604C" w14:textId="77777777" w:rsidR="00C8227C" w:rsidRDefault="00C8227C" w:rsidP="00FD2FA5">
      <w:pPr>
        <w:ind w:firstLine="708"/>
        <w:jc w:val="both"/>
      </w:pPr>
      <w:r>
        <w:t xml:space="preserve">Личностные результаты освоения основной образовательной программы дошкольного образования должны отражать: формирование уважительного отношения к семье, населенному пункту, региону, России, истории, культуре, природе нашей страны, ее современной жизни. </w:t>
      </w:r>
    </w:p>
    <w:p w14:paraId="4730EE8B" w14:textId="77777777" w:rsidR="00C8227C" w:rsidRDefault="00C8227C" w:rsidP="00C8227C">
      <w:pPr>
        <w:jc w:val="both"/>
      </w:pPr>
      <w:r>
        <w:t>Стандарт ориентирован на становление личностных характеристик выпускника, одна из них – это ученик «любознательный, любит свой край, Родину».</w:t>
      </w:r>
    </w:p>
    <w:p w14:paraId="3B3C2768" w14:textId="77777777" w:rsidR="009203F9" w:rsidRDefault="00C8227C" w:rsidP="00FD2FA5">
      <w:pPr>
        <w:ind w:firstLine="708"/>
        <w:jc w:val="both"/>
      </w:pPr>
      <w:r>
        <w:t xml:space="preserve">В связи утверждением Федерального государственного образовательного стандарта дошкольного образования основная образовательная Программа ДОУ в разделе </w:t>
      </w:r>
    </w:p>
    <w:p w14:paraId="0DC0A39D" w14:textId="77777777" w:rsidR="00C8227C" w:rsidRDefault="00C8227C" w:rsidP="00FD2FA5">
      <w:pPr>
        <w:ind w:firstLine="708"/>
        <w:jc w:val="both"/>
      </w:pPr>
      <w:r>
        <w:t>«Пояснительная записка» должна учитывать особенности осуществления образовательного процесса (национально-культурные, демографические, климатические и другие). На  этапе завершения дошкольного образования ребенок должен  обладать начальными знаниями о природном и социальном мире, в котором он живет,  элементарными представлениями из области живой природы, естествознания,</w:t>
      </w:r>
    </w:p>
    <w:p w14:paraId="325187EA" w14:textId="77777777" w:rsidR="00C8227C" w:rsidRDefault="00C8227C" w:rsidP="00FD2FA5">
      <w:pPr>
        <w:ind w:firstLine="708"/>
        <w:jc w:val="both"/>
      </w:pPr>
      <w:r>
        <w:t>Актуальным стало переосмысление педагогами содержания  и форм работы с детьми.</w:t>
      </w:r>
    </w:p>
    <w:p w14:paraId="7CD7F997" w14:textId="77777777" w:rsidR="00C8227C" w:rsidRDefault="005C1047" w:rsidP="00FD2FA5">
      <w:pPr>
        <w:ind w:firstLine="708"/>
        <w:jc w:val="both"/>
      </w:pPr>
      <w:r>
        <w:t>Целью МАДОУ «Детский сад №173 «Росинка</w:t>
      </w:r>
      <w:r w:rsidR="00C8227C">
        <w:t xml:space="preserve">» в соответствии  с Уставом является удовлетворение запросов государства, общества и семьи на обеспечение гарантий получения детьми экологического образовательного минимума, которые выполняется реализации </w:t>
      </w:r>
      <w:r w:rsidR="00FD2FA5">
        <w:t xml:space="preserve">основной </w:t>
      </w:r>
      <w:r w:rsidR="00C8227C">
        <w:t xml:space="preserve">образовательной </w:t>
      </w:r>
      <w:r w:rsidR="00FD2FA5">
        <w:t xml:space="preserve">(адаптированной) </w:t>
      </w:r>
      <w:r w:rsidR="00C8227C">
        <w:t>программы образовательного учреждения.</w:t>
      </w:r>
    </w:p>
    <w:p w14:paraId="048F110B" w14:textId="77777777" w:rsidR="00C8227C" w:rsidRDefault="00C8227C" w:rsidP="00FD2FA5">
      <w:pPr>
        <w:ind w:firstLine="708"/>
        <w:jc w:val="both"/>
      </w:pPr>
      <w:r>
        <w:t>Анализ ситуации в системе образования показывает, что отсутствуют разработки программ по экологическому образованию детей 3-7 лет  с  ограниченными возможностями здоровья (далее ОВЗ); анализ анкетирования родителей показал, отсутствие у них заинтересованности и компетентности в вопросах экологического образования детей; анализ диагностических данных детей свидетельствует, что сформированность у них представл</w:t>
      </w:r>
      <w:r w:rsidR="005C1047">
        <w:t>ений о родном крае составляет ____</w:t>
      </w:r>
      <w:r>
        <w:t xml:space="preserve">%, кроме того, в городе есть информационные ресурсы (музей истории города, детская библиотека с хороших фондом детской литературы экологического содержания, добровольцы из числа педагогов желающих работать с детьми по экологическому образованию),  которые позволят расширить кругозор детей, родителей и педагогов в области экологического образования. </w:t>
      </w:r>
    </w:p>
    <w:p w14:paraId="7F8D77C8" w14:textId="77777777" w:rsidR="00C8227C" w:rsidRDefault="00C8227C" w:rsidP="00FD2FA5">
      <w:pPr>
        <w:ind w:firstLine="708"/>
        <w:jc w:val="both"/>
      </w:pPr>
      <w:r>
        <w:t xml:space="preserve">Для решения обозначенных проблем возникла необходимость разработки проекта, который позволит сформировать у детей 3-7 лет с ОВЗ представления о родном крае. </w:t>
      </w:r>
    </w:p>
    <w:p w14:paraId="71393AF9" w14:textId="77777777" w:rsidR="00C8227C" w:rsidRDefault="00C8227C" w:rsidP="00C8227C">
      <w:pPr>
        <w:jc w:val="both"/>
      </w:pPr>
      <w:r w:rsidRPr="00FD2FA5">
        <w:rPr>
          <w:b/>
        </w:rPr>
        <w:t>Цель:</w:t>
      </w:r>
      <w:r>
        <w:t xml:space="preserve"> формирование у детей 3- 7лет с ОВЗ представлений о родном крае.</w:t>
      </w:r>
    </w:p>
    <w:p w14:paraId="3B986475" w14:textId="77777777" w:rsidR="00C8227C" w:rsidRDefault="00C8227C" w:rsidP="00C8227C">
      <w:pPr>
        <w:jc w:val="both"/>
      </w:pPr>
      <w:r>
        <w:t>Для достижения указанной цели программа предусматривает выполнение следующихзадач:</w:t>
      </w:r>
    </w:p>
    <w:p w14:paraId="6052BC09" w14:textId="77777777" w:rsidR="0005564F" w:rsidRPr="00834745" w:rsidRDefault="00FD2FA5" w:rsidP="00CD03D9">
      <w:pPr>
        <w:jc w:val="both"/>
      </w:pPr>
      <w:r>
        <w:t>-и</w:t>
      </w:r>
      <w:r w:rsidR="00C8227C">
        <w:t>зучение запроса родителей по экологическому образованию дошкольников</w:t>
      </w:r>
      <w:r>
        <w:t>;</w:t>
      </w:r>
    </w:p>
    <w:p w14:paraId="610495CF" w14:textId="77777777" w:rsidR="00FD2FA5" w:rsidRDefault="00FD2FA5" w:rsidP="00C8227C">
      <w:pPr>
        <w:jc w:val="both"/>
      </w:pPr>
      <w:r>
        <w:t>с</w:t>
      </w:r>
      <w:r w:rsidR="00C8227C">
        <w:t xml:space="preserve">оздание  в группах предметно-пространственной развивающей образовательной среды способствующей ознакомлению детей с природой,  культурой и  бытом </w:t>
      </w:r>
      <w:r w:rsidR="005C1047">
        <w:t>народов бурят, эвенков, семейских</w:t>
      </w:r>
      <w:r>
        <w:t>;</w:t>
      </w:r>
    </w:p>
    <w:p w14:paraId="07F41FA9" w14:textId="77777777" w:rsidR="00FD2FA5" w:rsidRDefault="00FD2FA5" w:rsidP="00C8227C">
      <w:pPr>
        <w:jc w:val="both"/>
      </w:pPr>
      <w:r>
        <w:t>-и</w:t>
      </w:r>
      <w:r w:rsidR="00C8227C">
        <w:t>нформирование родителей по реализации проекта</w:t>
      </w:r>
      <w:r>
        <w:t>;</w:t>
      </w:r>
    </w:p>
    <w:p w14:paraId="3B6F5ABB" w14:textId="77777777" w:rsidR="00FD2FA5" w:rsidRDefault="00FD2FA5" w:rsidP="00C8227C">
      <w:pPr>
        <w:jc w:val="both"/>
      </w:pPr>
      <w:r>
        <w:t>-о</w:t>
      </w:r>
      <w:r w:rsidR="00C8227C">
        <w:t>рган</w:t>
      </w:r>
      <w:r w:rsidR="005C1047">
        <w:t>изация  мини-музей «Наш дом - Ю</w:t>
      </w:r>
      <w:r w:rsidR="00C8227C">
        <w:t>р</w:t>
      </w:r>
      <w:r w:rsidR="005C1047">
        <w:t>т</w:t>
      </w:r>
      <w:r w:rsidR="00C8227C">
        <w:t>а»</w:t>
      </w:r>
      <w:r>
        <w:t>;</w:t>
      </w:r>
      <w:r w:rsidR="005C1047">
        <w:t xml:space="preserve"> «Наш дом- изба»</w:t>
      </w:r>
    </w:p>
    <w:p w14:paraId="39F88496" w14:textId="77777777" w:rsidR="00FD2FA5" w:rsidRDefault="00FD2FA5" w:rsidP="00C8227C">
      <w:pPr>
        <w:jc w:val="both"/>
      </w:pPr>
      <w:r>
        <w:t>-о</w:t>
      </w:r>
      <w:r w:rsidR="00C8227C">
        <w:t>рганизация участия родителей в образовательном процессе по формированию представлений о родном крае</w:t>
      </w:r>
      <w:r>
        <w:t>;</w:t>
      </w:r>
    </w:p>
    <w:p w14:paraId="0E03415E" w14:textId="77777777" w:rsidR="00C8227C" w:rsidRDefault="00FD2FA5" w:rsidP="00C8227C">
      <w:pPr>
        <w:jc w:val="both"/>
      </w:pPr>
      <w:r>
        <w:t>-р</w:t>
      </w:r>
      <w:r w:rsidR="00C8227C">
        <w:t xml:space="preserve">аспространение опыта работы по </w:t>
      </w:r>
      <w:r w:rsidR="00305589">
        <w:t xml:space="preserve">данной </w:t>
      </w:r>
      <w:r w:rsidR="00C8227C">
        <w:t>деятельности среди педагогического сообщества.</w:t>
      </w:r>
    </w:p>
    <w:p w14:paraId="2DEF6294" w14:textId="77777777" w:rsidR="00C8227C" w:rsidRDefault="00C8227C" w:rsidP="00C8227C">
      <w:pPr>
        <w:jc w:val="both"/>
      </w:pPr>
    </w:p>
    <w:p w14:paraId="53A5A0C8" w14:textId="77777777" w:rsidR="00E0262B" w:rsidRDefault="00E0262B" w:rsidP="00C8227C">
      <w:pPr>
        <w:jc w:val="both"/>
        <w:rPr>
          <w:b/>
        </w:rPr>
      </w:pPr>
    </w:p>
    <w:p w14:paraId="1415EA68" w14:textId="77777777" w:rsidR="00455630" w:rsidRDefault="00455630" w:rsidP="00C8227C">
      <w:pPr>
        <w:jc w:val="both"/>
        <w:rPr>
          <w:b/>
        </w:rPr>
      </w:pPr>
    </w:p>
    <w:p w14:paraId="27CE51C7" w14:textId="77777777" w:rsidR="00455630" w:rsidRDefault="00455630" w:rsidP="00C8227C">
      <w:pPr>
        <w:jc w:val="both"/>
        <w:rPr>
          <w:b/>
        </w:rPr>
      </w:pPr>
    </w:p>
    <w:p w14:paraId="31240966" w14:textId="77777777" w:rsidR="00455630" w:rsidRDefault="00455630" w:rsidP="00C8227C">
      <w:pPr>
        <w:jc w:val="both"/>
        <w:rPr>
          <w:b/>
        </w:rPr>
      </w:pPr>
    </w:p>
    <w:p w14:paraId="4E895A2E" w14:textId="77777777" w:rsidR="00C8227C" w:rsidRPr="00410262" w:rsidRDefault="00C8227C" w:rsidP="00C8227C">
      <w:pPr>
        <w:jc w:val="both"/>
        <w:rPr>
          <w:b/>
        </w:rPr>
      </w:pPr>
      <w:r w:rsidRPr="00410262">
        <w:rPr>
          <w:b/>
        </w:rPr>
        <w:t>Основные организационные формы:</w:t>
      </w:r>
    </w:p>
    <w:p w14:paraId="06558589" w14:textId="77777777" w:rsidR="00C8227C" w:rsidRDefault="00FD2FA5" w:rsidP="00C8227C">
      <w:pPr>
        <w:jc w:val="both"/>
      </w:pPr>
      <w:r>
        <w:t>•</w:t>
      </w:r>
      <w:r>
        <w:tab/>
        <w:t xml:space="preserve">НОД, организация свободной самостоятельной деятельности детей и взрослых в режимных моментах </w:t>
      </w:r>
    </w:p>
    <w:p w14:paraId="19F07EB0" w14:textId="77777777" w:rsidR="00C8227C" w:rsidRDefault="00FD2FA5" w:rsidP="00C8227C">
      <w:pPr>
        <w:jc w:val="both"/>
      </w:pPr>
      <w:r>
        <w:t>•</w:t>
      </w:r>
      <w:r>
        <w:tab/>
      </w:r>
      <w:r w:rsidR="00C8227C">
        <w:t xml:space="preserve">беседы, чтение художественной литературы, рассматривание фото, иллюстрации о родном крае, просмотр </w:t>
      </w:r>
      <w:r>
        <w:t>видео фильмов, слушание песен.)</w:t>
      </w:r>
    </w:p>
    <w:p w14:paraId="3A38D5F8" w14:textId="77777777" w:rsidR="00C8227C" w:rsidRDefault="00C8227C" w:rsidP="00C8227C">
      <w:pPr>
        <w:jc w:val="both"/>
      </w:pPr>
      <w:r>
        <w:t>•</w:t>
      </w:r>
      <w:r>
        <w:tab/>
        <w:t xml:space="preserve">целевые прогулки по городу; </w:t>
      </w:r>
    </w:p>
    <w:p w14:paraId="31754F21" w14:textId="77777777" w:rsidR="00C8227C" w:rsidRDefault="00C8227C" w:rsidP="00C8227C">
      <w:pPr>
        <w:jc w:val="both"/>
      </w:pPr>
      <w:r>
        <w:t>•</w:t>
      </w:r>
      <w:r>
        <w:tab/>
        <w:t xml:space="preserve">экскурсии с различной тематикой о городе (памятные места; профессии города и т.д.) </w:t>
      </w:r>
    </w:p>
    <w:p w14:paraId="7C697C20" w14:textId="77777777" w:rsidR="00C8227C" w:rsidRDefault="00C8227C" w:rsidP="00C8227C">
      <w:pPr>
        <w:jc w:val="both"/>
      </w:pPr>
      <w:r>
        <w:t>•</w:t>
      </w:r>
      <w:r>
        <w:tab/>
        <w:t xml:space="preserve">праздники, развлечения; </w:t>
      </w:r>
    </w:p>
    <w:p w14:paraId="75CBE157" w14:textId="77777777" w:rsidR="00C8227C" w:rsidRDefault="00C8227C" w:rsidP="00C8227C">
      <w:pPr>
        <w:jc w:val="both"/>
      </w:pPr>
      <w:r>
        <w:t>•</w:t>
      </w:r>
      <w:r>
        <w:tab/>
        <w:t xml:space="preserve">тематические выставки; </w:t>
      </w:r>
    </w:p>
    <w:p w14:paraId="2990C16A" w14:textId="77777777" w:rsidR="00C8227C" w:rsidRDefault="00C8227C" w:rsidP="00C8227C">
      <w:pPr>
        <w:jc w:val="both"/>
      </w:pPr>
      <w:r>
        <w:t>•</w:t>
      </w:r>
      <w:r>
        <w:tab/>
        <w:t>интервьюирование по экологическому образованию детей;</w:t>
      </w:r>
    </w:p>
    <w:p w14:paraId="3158CE42" w14:textId="77777777" w:rsidR="00C8227C" w:rsidRDefault="00C8227C" w:rsidP="00C8227C">
      <w:pPr>
        <w:jc w:val="both"/>
      </w:pPr>
      <w:r>
        <w:t>•</w:t>
      </w:r>
      <w:r>
        <w:tab/>
        <w:t>анкетирование родителей по формированию экологического образования дошкольников.</w:t>
      </w:r>
    </w:p>
    <w:p w14:paraId="36ED9025" w14:textId="77777777" w:rsidR="000F4211" w:rsidRDefault="000F4211" w:rsidP="000F4211">
      <w:pPr>
        <w:jc w:val="center"/>
        <w:rPr>
          <w:sz w:val="22"/>
          <w:szCs w:val="22"/>
        </w:rPr>
      </w:pPr>
    </w:p>
    <w:p w14:paraId="52BFB0EF" w14:textId="77777777" w:rsidR="00FA3F38" w:rsidRDefault="00FA3F38" w:rsidP="0005564F">
      <w:pPr>
        <w:jc w:val="center"/>
        <w:rPr>
          <w:b/>
          <w:sz w:val="28"/>
          <w:szCs w:val="28"/>
        </w:rPr>
      </w:pPr>
    </w:p>
    <w:p w14:paraId="1EF3A455" w14:textId="77777777" w:rsidR="00C8227C" w:rsidRPr="00B12F18" w:rsidRDefault="00B12F18" w:rsidP="006578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1 </w:t>
      </w:r>
      <w:r w:rsidR="000F4211" w:rsidRPr="00B12F18">
        <w:rPr>
          <w:b/>
          <w:sz w:val="28"/>
          <w:szCs w:val="28"/>
        </w:rPr>
        <w:t>Планируемые результаты освоения национально-регионал</w:t>
      </w:r>
      <w:r w:rsidR="002804F3">
        <w:rPr>
          <w:b/>
          <w:sz w:val="28"/>
          <w:szCs w:val="28"/>
        </w:rPr>
        <w:t>ьного компонента «Наш дом-Юрта</w:t>
      </w:r>
      <w:r>
        <w:rPr>
          <w:b/>
          <w:sz w:val="28"/>
          <w:szCs w:val="28"/>
        </w:rPr>
        <w:t>»</w:t>
      </w:r>
      <w:r w:rsidR="002804F3">
        <w:rPr>
          <w:b/>
          <w:sz w:val="28"/>
          <w:szCs w:val="28"/>
        </w:rPr>
        <w:t>, « Наш дом-изба»</w:t>
      </w:r>
    </w:p>
    <w:p w14:paraId="03F40CC0" w14:textId="77777777" w:rsidR="00410262" w:rsidRPr="00B12F18" w:rsidRDefault="00410262" w:rsidP="00410262">
      <w:pPr>
        <w:jc w:val="center"/>
        <w:rPr>
          <w:b/>
          <w:sz w:val="28"/>
          <w:szCs w:val="28"/>
        </w:rPr>
      </w:pPr>
    </w:p>
    <w:p w14:paraId="4499DA3F" w14:textId="77777777" w:rsidR="00FD2FA5" w:rsidRDefault="00410262" w:rsidP="00410262">
      <w:pPr>
        <w:ind w:firstLine="708"/>
        <w:jc w:val="both"/>
      </w:pPr>
      <w:r>
        <w:t>Освоение детьми национально-регионального компонента</w:t>
      </w:r>
      <w:r w:rsidR="005C1047">
        <w:t>.  А</w:t>
      </w:r>
      <w:r>
        <w:t xml:space="preserve">нкетирования </w:t>
      </w:r>
      <w:r w:rsidR="00FD2FA5">
        <w:t>родителей и педагогов</w:t>
      </w:r>
      <w:r>
        <w:t>; интервью</w:t>
      </w:r>
      <w:r w:rsidR="00455630">
        <w:t xml:space="preserve"> </w:t>
      </w:r>
      <w:r w:rsidR="00FD2FA5">
        <w:t>детей.</w:t>
      </w:r>
    </w:p>
    <w:p w14:paraId="5D567B13" w14:textId="77777777" w:rsidR="00CD03D9" w:rsidRPr="00351DF4" w:rsidRDefault="00CD03D9" w:rsidP="00351DF4">
      <w:pPr>
        <w:rPr>
          <w:b/>
          <w:bCs/>
        </w:rPr>
      </w:pPr>
    </w:p>
    <w:p w14:paraId="59BC8016" w14:textId="77777777" w:rsidR="00305589" w:rsidRDefault="00A466ED" w:rsidP="00E76A11">
      <w:pPr>
        <w:rPr>
          <w:b/>
          <w:sz w:val="28"/>
          <w:szCs w:val="28"/>
        </w:rPr>
      </w:pPr>
      <w:r w:rsidRPr="00A466ED">
        <w:rPr>
          <w:b/>
          <w:sz w:val="28"/>
          <w:szCs w:val="28"/>
        </w:rPr>
        <w:t>3.2</w:t>
      </w:r>
      <w:r w:rsidR="00FD2FA5" w:rsidRPr="00A466ED">
        <w:rPr>
          <w:b/>
          <w:sz w:val="28"/>
          <w:szCs w:val="28"/>
        </w:rPr>
        <w:t xml:space="preserve">. </w:t>
      </w:r>
      <w:r w:rsidR="00305589">
        <w:rPr>
          <w:b/>
          <w:sz w:val="28"/>
          <w:szCs w:val="28"/>
        </w:rPr>
        <w:t>Социально – коммуникативное</w:t>
      </w:r>
      <w:r w:rsidR="00455630">
        <w:rPr>
          <w:b/>
          <w:sz w:val="28"/>
          <w:szCs w:val="28"/>
        </w:rPr>
        <w:t xml:space="preserve"> </w:t>
      </w:r>
      <w:r w:rsidR="00305589">
        <w:rPr>
          <w:b/>
          <w:sz w:val="28"/>
          <w:szCs w:val="28"/>
        </w:rPr>
        <w:t>развитие</w:t>
      </w:r>
      <w:r w:rsidR="00F24525" w:rsidRPr="00A466ED">
        <w:rPr>
          <w:b/>
          <w:sz w:val="28"/>
          <w:szCs w:val="28"/>
        </w:rPr>
        <w:t xml:space="preserve"> детей </w:t>
      </w:r>
      <w:r w:rsidR="00305589">
        <w:rPr>
          <w:b/>
          <w:sz w:val="28"/>
          <w:szCs w:val="28"/>
        </w:rPr>
        <w:t xml:space="preserve">посредствам реализации </w:t>
      </w:r>
    </w:p>
    <w:p w14:paraId="2F8AB352" w14:textId="77777777" w:rsidR="00580F86" w:rsidRPr="00A466ED" w:rsidRDefault="00305589" w:rsidP="00305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циальной программы</w:t>
      </w:r>
      <w:r w:rsidR="00455630">
        <w:rPr>
          <w:b/>
          <w:sz w:val="28"/>
          <w:szCs w:val="28"/>
        </w:rPr>
        <w:t xml:space="preserve"> </w:t>
      </w:r>
      <w:r w:rsidR="00580F86" w:rsidRPr="00A466ED">
        <w:rPr>
          <w:b/>
          <w:sz w:val="28"/>
          <w:szCs w:val="28"/>
        </w:rPr>
        <w:t>«</w:t>
      </w:r>
      <w:r w:rsidR="005C1047">
        <w:rPr>
          <w:b/>
          <w:sz w:val="28"/>
          <w:szCs w:val="28"/>
        </w:rPr>
        <w:t xml:space="preserve">Теремок </w:t>
      </w:r>
      <w:r w:rsidR="002804F3">
        <w:rPr>
          <w:b/>
          <w:sz w:val="28"/>
          <w:szCs w:val="28"/>
        </w:rPr>
        <w:t xml:space="preserve">правильной </w:t>
      </w:r>
      <w:r w:rsidR="005C1047">
        <w:rPr>
          <w:b/>
          <w:sz w:val="28"/>
          <w:szCs w:val="28"/>
        </w:rPr>
        <w:t>речи</w:t>
      </w:r>
      <w:r w:rsidR="00580F86" w:rsidRPr="00A466ED">
        <w:rPr>
          <w:b/>
          <w:sz w:val="28"/>
          <w:szCs w:val="28"/>
        </w:rPr>
        <w:t>»</w:t>
      </w:r>
    </w:p>
    <w:p w14:paraId="770E16C5" w14:textId="77777777" w:rsidR="00580F86" w:rsidRPr="00580F86" w:rsidRDefault="00580F86" w:rsidP="00580F86">
      <w:pPr>
        <w:jc w:val="both"/>
      </w:pPr>
    </w:p>
    <w:p w14:paraId="728C766E" w14:textId="77777777" w:rsidR="00B26D2B" w:rsidRDefault="00580F86" w:rsidP="00E95EED">
      <w:pPr>
        <w:ind w:firstLine="708"/>
        <w:jc w:val="both"/>
      </w:pPr>
      <w:r w:rsidRPr="00580F86">
        <w:t>Программа социально –</w:t>
      </w:r>
      <w:r w:rsidR="00E95EED">
        <w:t>эмоционального</w:t>
      </w:r>
      <w:r w:rsidRPr="00580F86">
        <w:t xml:space="preserve">  развития «</w:t>
      </w:r>
      <w:r w:rsidR="005C1047">
        <w:rPr>
          <w:b/>
          <w:sz w:val="28"/>
          <w:szCs w:val="28"/>
        </w:rPr>
        <w:t>Теремок речи</w:t>
      </w:r>
      <w:r w:rsidRPr="00580F86">
        <w:t xml:space="preserve">»  является составной частью основной </w:t>
      </w:r>
      <w:r w:rsidR="00E95EED">
        <w:t xml:space="preserve">образовательной (адаптированной) </w:t>
      </w:r>
    </w:p>
    <w:p w14:paraId="11A84556" w14:textId="77777777" w:rsidR="00580F86" w:rsidRPr="00580F86" w:rsidRDefault="00E95EED" w:rsidP="00E95EED">
      <w:pPr>
        <w:ind w:firstLine="708"/>
        <w:jc w:val="both"/>
      </w:pPr>
      <w:r>
        <w:t xml:space="preserve">Программы, </w:t>
      </w:r>
      <w:r w:rsidR="00580F86" w:rsidRPr="00580F86">
        <w:t>реализуемой в</w:t>
      </w:r>
      <w:r w:rsidR="005C1047">
        <w:t xml:space="preserve"> МАДОУ «Детский сад №173 «Росинка</w:t>
      </w:r>
      <w:r>
        <w:t>»</w:t>
      </w:r>
      <w:r w:rsidR="00580F86" w:rsidRPr="00580F86">
        <w:t>.</w:t>
      </w:r>
    </w:p>
    <w:p w14:paraId="7F78B2F4" w14:textId="77777777" w:rsidR="00E95EED" w:rsidRDefault="00580F86" w:rsidP="00580F86">
      <w:pPr>
        <w:jc w:val="both"/>
      </w:pPr>
      <w:r w:rsidRPr="00580F86">
        <w:t>Программа социально –</w:t>
      </w:r>
      <w:r w:rsidR="00E95EED">
        <w:t xml:space="preserve">эмоционального </w:t>
      </w:r>
      <w:r w:rsidRPr="00580F86">
        <w:t>развития определяет содержание  базовых свойств  личности ребенка: самооценки и образа «Я», эмоционально - потребностной сферы, нравственных ценностей, смыслов и установок, а также социально-психологических особенностей в системе отношений с другими людьми.</w:t>
      </w:r>
    </w:p>
    <w:p w14:paraId="54763C1E" w14:textId="77777777" w:rsidR="00580F86" w:rsidRPr="00580F86" w:rsidRDefault="00580F86" w:rsidP="00E95EED">
      <w:pPr>
        <w:ind w:firstLine="708"/>
        <w:jc w:val="both"/>
      </w:pPr>
      <w:r w:rsidRPr="00580F86">
        <w:t>Основным приоритетом  выступает личностно-ориентированное взаимодействие педагога с ребенком — принятие и поддержка его индивидуальности, интересов и потребностей, развитие творческих способностей и забота о его эмоциональном благополучии.</w:t>
      </w:r>
    </w:p>
    <w:p w14:paraId="56ED1FF1" w14:textId="77777777" w:rsidR="00580F86" w:rsidRPr="00580F86" w:rsidRDefault="00580F86" w:rsidP="00580F86">
      <w:pPr>
        <w:jc w:val="both"/>
      </w:pPr>
      <w:r w:rsidRPr="00580F86">
        <w:t>.</w:t>
      </w:r>
    </w:p>
    <w:p w14:paraId="61EF409B" w14:textId="77777777" w:rsidR="00CD03D9" w:rsidRPr="00834745" w:rsidRDefault="00580F86" w:rsidP="00580F86">
      <w:pPr>
        <w:jc w:val="both"/>
      </w:pPr>
      <w:r w:rsidRPr="00580F86">
        <w:tab/>
        <w:t>Программа «</w:t>
      </w:r>
      <w:r w:rsidR="005C1047">
        <w:rPr>
          <w:b/>
          <w:sz w:val="28"/>
          <w:szCs w:val="28"/>
        </w:rPr>
        <w:t>Теремок</w:t>
      </w:r>
      <w:r w:rsidR="002804F3">
        <w:rPr>
          <w:b/>
          <w:sz w:val="28"/>
          <w:szCs w:val="28"/>
        </w:rPr>
        <w:t xml:space="preserve"> правильной</w:t>
      </w:r>
      <w:r w:rsidR="005C1047">
        <w:rPr>
          <w:b/>
          <w:sz w:val="28"/>
          <w:szCs w:val="28"/>
        </w:rPr>
        <w:t xml:space="preserve"> речи</w:t>
      </w:r>
      <w:r w:rsidRPr="00580F86">
        <w:t xml:space="preserve">» </w:t>
      </w:r>
      <w:r w:rsidR="005C1047">
        <w:t xml:space="preserve"> рассчитана на два года.</w:t>
      </w:r>
    </w:p>
    <w:p w14:paraId="328E7544" w14:textId="77777777" w:rsidR="00CD03D9" w:rsidRPr="00834745" w:rsidRDefault="00CD03D9" w:rsidP="00580F86">
      <w:pPr>
        <w:jc w:val="both"/>
      </w:pPr>
    </w:p>
    <w:p w14:paraId="1E358E51" w14:textId="77777777" w:rsidR="00E95EED" w:rsidRPr="00580F86" w:rsidRDefault="00E95EED" w:rsidP="00580F86">
      <w:pPr>
        <w:jc w:val="both"/>
      </w:pPr>
      <w:r>
        <w:t>Цели:</w:t>
      </w:r>
    </w:p>
    <w:p w14:paraId="07A18063" w14:textId="77777777" w:rsidR="00580F86" w:rsidRPr="00580F86" w:rsidRDefault="00580F86" w:rsidP="00580F86">
      <w:pPr>
        <w:jc w:val="both"/>
      </w:pPr>
      <w:r w:rsidRPr="00580F86">
        <w:t>1.</w:t>
      </w:r>
      <w:r w:rsidRPr="00580F86">
        <w:tab/>
        <w:t>усвоение норм и ценностей, принятых в обществе, включая моральные и нравственные ценности;</w:t>
      </w:r>
    </w:p>
    <w:p w14:paraId="59C709F7" w14:textId="77777777" w:rsidR="00580F86" w:rsidRPr="00580F86" w:rsidRDefault="00580F86" w:rsidP="00580F86">
      <w:pPr>
        <w:jc w:val="both"/>
      </w:pPr>
      <w:r w:rsidRPr="00580F86">
        <w:t>2.</w:t>
      </w:r>
      <w:r w:rsidRPr="00580F86">
        <w:tab/>
        <w:t xml:space="preserve">развитие общения и взаимодействия ребенка со взрослыми и сверстниками; </w:t>
      </w:r>
    </w:p>
    <w:p w14:paraId="43D624D1" w14:textId="77777777" w:rsidR="00580F86" w:rsidRPr="00580F86" w:rsidRDefault="00580F86" w:rsidP="00580F86">
      <w:pPr>
        <w:jc w:val="both"/>
      </w:pPr>
      <w:r w:rsidRPr="00580F86">
        <w:t>3.</w:t>
      </w:r>
      <w:r w:rsidRPr="00580F86">
        <w:tab/>
        <w:t xml:space="preserve">становление самостоятельности, целенаправленности и саморегуляции собственных действий; </w:t>
      </w:r>
    </w:p>
    <w:p w14:paraId="094F48D6" w14:textId="77777777" w:rsidR="00580F86" w:rsidRPr="00580F86" w:rsidRDefault="00580F86" w:rsidP="00580F86">
      <w:pPr>
        <w:jc w:val="both"/>
      </w:pPr>
      <w:r w:rsidRPr="00580F86">
        <w:t>4.</w:t>
      </w:r>
      <w:r w:rsidRPr="00580F86">
        <w:tab/>
        <w:t>развитие социального и эмоционального интеллекта, эмоциональной отзывчивости, сопереживания;</w:t>
      </w:r>
      <w:r w:rsidR="00865579">
        <w:t xml:space="preserve"> учиться самостоятельно решать какую роль ребенок хочет сам сыграть или что сделать для проведения спектакля(атрибуты, костюмы, декорации)</w:t>
      </w:r>
    </w:p>
    <w:p w14:paraId="41A9E43A" w14:textId="77777777" w:rsidR="00580F86" w:rsidRPr="00580F86" w:rsidRDefault="00580F86" w:rsidP="00580F86">
      <w:pPr>
        <w:jc w:val="both"/>
      </w:pPr>
      <w:r w:rsidRPr="00580F86">
        <w:t>5.</w:t>
      </w:r>
      <w:r w:rsidRPr="00580F86">
        <w:tab/>
        <w:t>формирование готовности к совместной деятельности со сверстниками;</w:t>
      </w:r>
    </w:p>
    <w:p w14:paraId="2DA55E89" w14:textId="77777777" w:rsidR="00580F86" w:rsidRPr="00580F86" w:rsidRDefault="00580F86" w:rsidP="00580F86">
      <w:pPr>
        <w:jc w:val="both"/>
      </w:pPr>
      <w:r w:rsidRPr="00580F86">
        <w:t>6.</w:t>
      </w:r>
      <w:r w:rsidRPr="00580F86">
        <w:tab/>
        <w:t xml:space="preserve">формирование уважительного отношения и чувства принадлежности к своей семье и к сообществу детей и взрослых в Организации; </w:t>
      </w:r>
    </w:p>
    <w:p w14:paraId="3C2882F7" w14:textId="77777777" w:rsidR="00580F86" w:rsidRPr="00580F86" w:rsidRDefault="00580F86" w:rsidP="00580F86">
      <w:pPr>
        <w:jc w:val="both"/>
      </w:pPr>
      <w:r w:rsidRPr="00580F86">
        <w:t>7.</w:t>
      </w:r>
      <w:r w:rsidRPr="00580F86">
        <w:tab/>
        <w:t xml:space="preserve">формирование позитивных установок к различным видам труда и творчества; </w:t>
      </w:r>
    </w:p>
    <w:p w14:paraId="7935055C" w14:textId="77777777" w:rsidR="00580F86" w:rsidRPr="00580F86" w:rsidRDefault="00580F86" w:rsidP="00580F86">
      <w:pPr>
        <w:jc w:val="both"/>
      </w:pPr>
      <w:r w:rsidRPr="00580F86">
        <w:t>8.</w:t>
      </w:r>
      <w:r w:rsidRPr="00580F86">
        <w:tab/>
        <w:t>формирование основ безопасного поведения в быту, социуме, природе.</w:t>
      </w:r>
    </w:p>
    <w:p w14:paraId="021B8D24" w14:textId="77777777" w:rsidR="00580F86" w:rsidRPr="00580F86" w:rsidRDefault="00580F86" w:rsidP="00580F86">
      <w:pPr>
        <w:jc w:val="both"/>
      </w:pPr>
      <w:r w:rsidRPr="00580F86">
        <w:lastRenderedPageBreak/>
        <w:t>9.</w:t>
      </w:r>
      <w:r w:rsidRPr="00580F86">
        <w:tab/>
        <w:t>Профилактика психологического неблагополучия детей.</w:t>
      </w:r>
    </w:p>
    <w:p w14:paraId="76025526" w14:textId="77777777" w:rsidR="00580F86" w:rsidRPr="00580F86" w:rsidRDefault="00580F86" w:rsidP="00580F86">
      <w:pPr>
        <w:jc w:val="both"/>
      </w:pPr>
    </w:p>
    <w:p w14:paraId="5289800D" w14:textId="77777777" w:rsidR="0065789E" w:rsidRDefault="0065789E" w:rsidP="0005564F">
      <w:pPr>
        <w:jc w:val="center"/>
        <w:rPr>
          <w:b/>
          <w:sz w:val="28"/>
          <w:szCs w:val="28"/>
        </w:rPr>
      </w:pPr>
    </w:p>
    <w:p w14:paraId="00025D33" w14:textId="77777777" w:rsidR="000C0E21" w:rsidRDefault="000C0E21" w:rsidP="00917CBD">
      <w:pPr>
        <w:rPr>
          <w:b/>
          <w:sz w:val="28"/>
          <w:szCs w:val="28"/>
        </w:rPr>
      </w:pPr>
    </w:p>
    <w:p w14:paraId="75BE2545" w14:textId="77777777" w:rsidR="000C0E21" w:rsidRDefault="000C0E21" w:rsidP="00917CBD">
      <w:pPr>
        <w:rPr>
          <w:b/>
          <w:sz w:val="28"/>
          <w:szCs w:val="28"/>
        </w:rPr>
      </w:pPr>
    </w:p>
    <w:p w14:paraId="1AA8CDAB" w14:textId="77777777" w:rsidR="000C0E21" w:rsidRDefault="000C0E21" w:rsidP="00917CBD">
      <w:pPr>
        <w:rPr>
          <w:b/>
          <w:sz w:val="28"/>
          <w:szCs w:val="28"/>
        </w:rPr>
      </w:pPr>
    </w:p>
    <w:p w14:paraId="58E6D54A" w14:textId="77777777" w:rsidR="000C0E21" w:rsidRDefault="000C0E21" w:rsidP="00917CBD">
      <w:pPr>
        <w:rPr>
          <w:b/>
          <w:sz w:val="28"/>
          <w:szCs w:val="28"/>
        </w:rPr>
      </w:pPr>
    </w:p>
    <w:p w14:paraId="2A914C41" w14:textId="77777777" w:rsidR="000C0E21" w:rsidRDefault="000C0E21" w:rsidP="00917CBD">
      <w:pPr>
        <w:rPr>
          <w:b/>
          <w:sz w:val="28"/>
          <w:szCs w:val="28"/>
        </w:rPr>
      </w:pPr>
    </w:p>
    <w:p w14:paraId="23272152" w14:textId="77777777" w:rsidR="00B12F18" w:rsidRPr="00B12F18" w:rsidRDefault="00B12F18" w:rsidP="00917CBD">
      <w:pPr>
        <w:rPr>
          <w:b/>
          <w:sz w:val="28"/>
          <w:szCs w:val="28"/>
        </w:rPr>
      </w:pPr>
      <w:r w:rsidRPr="00B12F18">
        <w:rPr>
          <w:b/>
          <w:sz w:val="28"/>
          <w:szCs w:val="28"/>
        </w:rPr>
        <w:t>3.2.1. Планируемые результаты освоения образовательной области</w:t>
      </w:r>
    </w:p>
    <w:p w14:paraId="2F361A1C" w14:textId="77777777" w:rsidR="00B12F18" w:rsidRPr="00B12F18" w:rsidRDefault="00B12F18" w:rsidP="00E95EED">
      <w:pPr>
        <w:jc w:val="center"/>
        <w:rPr>
          <w:b/>
          <w:sz w:val="28"/>
          <w:szCs w:val="28"/>
        </w:rPr>
      </w:pPr>
      <w:r w:rsidRPr="00B12F18">
        <w:rPr>
          <w:b/>
          <w:sz w:val="28"/>
          <w:szCs w:val="28"/>
        </w:rPr>
        <w:t xml:space="preserve">«Социально- коммуникативное  развитие»  </w:t>
      </w:r>
    </w:p>
    <w:p w14:paraId="49947D69" w14:textId="77777777" w:rsidR="00BB6BD8" w:rsidRDefault="00BB6BD8" w:rsidP="00BB6BD8">
      <w:pPr>
        <w:spacing w:line="276" w:lineRule="auto"/>
        <w:ind w:firstLine="360"/>
      </w:pPr>
    </w:p>
    <w:p w14:paraId="609C0BCB" w14:textId="77777777" w:rsidR="00932AC8" w:rsidRPr="00271485" w:rsidRDefault="004D15C8" w:rsidP="00CD03D9">
      <w:pPr>
        <w:ind w:firstLine="360"/>
      </w:pPr>
      <w:r>
        <w:t>В</w:t>
      </w:r>
      <w:r w:rsidR="00932AC8">
        <w:t xml:space="preserve"> конце года дети будут осознавать свои внутренние и внешние особенности; иметь представления  о своей внешности, семейном сходстве; положительно относится к своей внешности; рассказывать, что нравится в своих друзьях; </w:t>
      </w:r>
      <w:r w:rsidR="00BB6BD8">
        <w:t>у</w:t>
      </w:r>
      <w:r w:rsidR="00932AC8">
        <w:t>меть быть хорошим другом</w:t>
      </w:r>
      <w:r w:rsidR="00BB6BD8">
        <w:t>; и</w:t>
      </w:r>
      <w:r>
        <w:t xml:space="preserve">меть представления о </w:t>
      </w:r>
      <w:r w:rsidR="00932AC8">
        <w:t>настроениях и эмоциональных состояниях</w:t>
      </w:r>
      <w:r w:rsidR="00BB6BD8">
        <w:t xml:space="preserve"> людей; п</w:t>
      </w:r>
      <w:r w:rsidR="00932AC8">
        <w:t>онимать какие чувства испытывает другой человек</w:t>
      </w:r>
      <w:r w:rsidR="00BB6BD8">
        <w:t>; р</w:t>
      </w:r>
      <w:r w:rsidR="00932AC8">
        <w:t>аспознавать настроение и эмоциональное состояние другого, анализировать причины, принимать его позицию</w:t>
      </w:r>
      <w:r w:rsidR="00BB6BD8">
        <w:t>; п</w:t>
      </w:r>
      <w:r w:rsidR="00932AC8">
        <w:t>оддерживать позитивное со сверстниками</w:t>
      </w:r>
      <w:r w:rsidR="00BB6BD8">
        <w:t>; п</w:t>
      </w:r>
      <w:r w:rsidR="00932AC8">
        <w:t>роявлять внимание</w:t>
      </w:r>
      <w:r w:rsidR="00BB6BD8">
        <w:t>; положительно относиться</w:t>
      </w:r>
      <w:r w:rsidR="00932AC8">
        <w:t xml:space="preserve"> к другому, способность сочувствовать переживать</w:t>
      </w:r>
      <w:r w:rsidR="00BB6BD8">
        <w:t>; о</w:t>
      </w:r>
      <w:r w:rsidR="00932AC8">
        <w:t>сознавать свои предпочтения и вкусы</w:t>
      </w:r>
      <w:r w:rsidR="00BB6BD8">
        <w:t>; р</w:t>
      </w:r>
      <w:r w:rsidR="00932AC8">
        <w:t>аспознавать эмоциональное состояние.</w:t>
      </w:r>
    </w:p>
    <w:p w14:paraId="5D7D651A" w14:textId="77777777" w:rsidR="00747406" w:rsidRDefault="00747406" w:rsidP="0005564F">
      <w:pPr>
        <w:shd w:val="clear" w:color="auto" w:fill="FFFFFF"/>
        <w:spacing w:before="5"/>
        <w:jc w:val="center"/>
        <w:rPr>
          <w:b/>
          <w:spacing w:val="-10"/>
          <w:sz w:val="28"/>
          <w:szCs w:val="28"/>
        </w:rPr>
      </w:pPr>
    </w:p>
    <w:p w14:paraId="2E9C880A" w14:textId="77777777" w:rsidR="00A466ED" w:rsidRPr="00A466ED" w:rsidRDefault="00A466ED" w:rsidP="0005564F">
      <w:pPr>
        <w:shd w:val="clear" w:color="auto" w:fill="FFFFFF"/>
        <w:spacing w:before="5"/>
        <w:jc w:val="center"/>
        <w:rPr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>3.3</w:t>
      </w:r>
      <w:r w:rsidRPr="00A466ED">
        <w:rPr>
          <w:b/>
          <w:spacing w:val="-10"/>
          <w:sz w:val="28"/>
          <w:szCs w:val="28"/>
        </w:rPr>
        <w:t>.Организация предметно-пространственной развивающей образовательной среды</w:t>
      </w:r>
    </w:p>
    <w:p w14:paraId="461BA932" w14:textId="77777777" w:rsidR="00865579" w:rsidRDefault="00A466ED" w:rsidP="00A466ED">
      <w:pPr>
        <w:shd w:val="clear" w:color="auto" w:fill="FFFFFF"/>
        <w:spacing w:before="226" w:line="254" w:lineRule="exact"/>
        <w:ind w:firstLine="379"/>
        <w:jc w:val="both"/>
        <w:rPr>
          <w:spacing w:val="-3"/>
        </w:rPr>
      </w:pPr>
      <w:r w:rsidRPr="00411E8C">
        <w:rPr>
          <w:spacing w:val="-4"/>
        </w:rPr>
        <w:t>Организуя предметно-пространственную развивающую образовательную сре</w:t>
      </w:r>
      <w:r w:rsidRPr="00411E8C">
        <w:rPr>
          <w:spacing w:val="-4"/>
        </w:rPr>
        <w:softHyphen/>
      </w:r>
      <w:r w:rsidRPr="00411E8C">
        <w:rPr>
          <w:spacing w:val="-8"/>
        </w:rPr>
        <w:t xml:space="preserve">ду в </w:t>
      </w:r>
      <w:r w:rsidRPr="00411E8C">
        <w:rPr>
          <w:bCs/>
          <w:spacing w:val="-8"/>
        </w:rPr>
        <w:t>групповомпомещении</w:t>
      </w:r>
      <w:r w:rsidR="00455630">
        <w:rPr>
          <w:bCs/>
          <w:spacing w:val="-8"/>
        </w:rPr>
        <w:t xml:space="preserve"> </w:t>
      </w:r>
      <w:r w:rsidRPr="00411E8C">
        <w:rPr>
          <w:spacing w:val="-8"/>
        </w:rPr>
        <w:t>старшей логопедической группы, пе</w:t>
      </w:r>
      <w:r w:rsidRPr="00411E8C">
        <w:rPr>
          <w:spacing w:val="-8"/>
        </w:rPr>
        <w:softHyphen/>
      </w:r>
      <w:r w:rsidR="005F61AE">
        <w:rPr>
          <w:spacing w:val="-2"/>
        </w:rPr>
        <w:t>дагоги  руководствуются</w:t>
      </w:r>
      <w:r w:rsidRPr="00411E8C">
        <w:rPr>
          <w:spacing w:val="-2"/>
        </w:rPr>
        <w:t xml:space="preserve"> возрастными и психологи</w:t>
      </w:r>
      <w:r w:rsidRPr="00411E8C">
        <w:rPr>
          <w:spacing w:val="-2"/>
        </w:rPr>
        <w:softHyphen/>
      </w:r>
      <w:r w:rsidRPr="00411E8C">
        <w:rPr>
          <w:spacing w:val="-3"/>
        </w:rPr>
        <w:t>ческими особенностями старших дошкольников с общим недо</w:t>
      </w:r>
      <w:r w:rsidRPr="00411E8C">
        <w:rPr>
          <w:spacing w:val="-3"/>
        </w:rPr>
        <w:softHyphen/>
        <w:t>развитием р</w:t>
      </w:r>
      <w:r w:rsidR="005F61AE">
        <w:rPr>
          <w:spacing w:val="-3"/>
        </w:rPr>
        <w:t>ечи. Прежде всего следует учитываются</w:t>
      </w:r>
      <w:r w:rsidRPr="00411E8C">
        <w:rPr>
          <w:spacing w:val="-3"/>
        </w:rPr>
        <w:t xml:space="preserve">, что старший дошкольный возраст является сенситивным периодом развития речи. </w:t>
      </w:r>
    </w:p>
    <w:p w14:paraId="2E36BA88" w14:textId="77777777" w:rsidR="00A466ED" w:rsidRPr="00411E8C" w:rsidRDefault="00A466ED" w:rsidP="00A466ED">
      <w:pPr>
        <w:shd w:val="clear" w:color="auto" w:fill="FFFFFF"/>
        <w:spacing w:before="226" w:line="254" w:lineRule="exact"/>
        <w:ind w:firstLine="379"/>
        <w:jc w:val="both"/>
      </w:pPr>
      <w:r w:rsidRPr="00411E8C">
        <w:rPr>
          <w:spacing w:val="-3"/>
        </w:rPr>
        <w:t xml:space="preserve">В </w:t>
      </w:r>
      <w:r w:rsidRPr="00AA5C41">
        <w:rPr>
          <w:b/>
          <w:spacing w:val="-3"/>
          <w:u w:val="single"/>
        </w:rPr>
        <w:t>центре «Речевого развития»</w:t>
      </w:r>
      <w:r w:rsidRPr="00411E8C">
        <w:rPr>
          <w:spacing w:val="-6"/>
        </w:rPr>
        <w:t xml:space="preserve">в групповом помещении </w:t>
      </w:r>
      <w:r w:rsidRPr="00411E8C">
        <w:rPr>
          <w:spacing w:val="-1"/>
        </w:rPr>
        <w:t xml:space="preserve">представлена картотека словесных игр, картотека игр и упражнений для совершенствования грамматического строя </w:t>
      </w:r>
      <w:r w:rsidRPr="00411E8C">
        <w:rPr>
          <w:spacing w:val="-2"/>
        </w:rPr>
        <w:t>речи, картотека предметных картинок по всем изучаемым лек</w:t>
      </w:r>
      <w:r w:rsidRPr="00411E8C">
        <w:rPr>
          <w:spacing w:val="-2"/>
        </w:rPr>
        <w:softHyphen/>
      </w:r>
      <w:r w:rsidRPr="00411E8C">
        <w:rPr>
          <w:spacing w:val="-1"/>
        </w:rPr>
        <w:t xml:space="preserve">сическим темам.  Имеется  необходимое количество картинок по каждой лексической </w:t>
      </w:r>
      <w:r w:rsidRPr="00411E8C">
        <w:t>теме, серия  разрезных картинок.</w:t>
      </w:r>
    </w:p>
    <w:p w14:paraId="049EC54F" w14:textId="77777777" w:rsidR="00A466ED" w:rsidRPr="00411E8C" w:rsidRDefault="00A466ED" w:rsidP="00A466ED">
      <w:pPr>
        <w:shd w:val="clear" w:color="auto" w:fill="FFFFFF"/>
        <w:spacing w:line="254" w:lineRule="exact"/>
        <w:ind w:left="10" w:firstLine="374"/>
        <w:jc w:val="both"/>
      </w:pPr>
      <w:r w:rsidRPr="00AA5C41">
        <w:rPr>
          <w:b/>
          <w:spacing w:val="-1"/>
          <w:u w:val="single"/>
        </w:rPr>
        <w:t>В центре «Играем в театр</w:t>
      </w:r>
      <w:r w:rsidRPr="00AA5C41">
        <w:rPr>
          <w:spacing w:val="-1"/>
          <w:u w:val="single"/>
        </w:rPr>
        <w:t>»</w:t>
      </w:r>
      <w:r w:rsidRPr="00411E8C">
        <w:rPr>
          <w:spacing w:val="-1"/>
        </w:rPr>
        <w:t xml:space="preserve"> представлено </w:t>
      </w:r>
      <w:r w:rsidRPr="00411E8C">
        <w:t>оборудование для проведения игр-драматизаций и театрали</w:t>
      </w:r>
      <w:r w:rsidRPr="00411E8C">
        <w:softHyphen/>
        <w:t xml:space="preserve">зованных игр во всех видах театра (настольном, кукольном, пальчиковом, плоскостном и </w:t>
      </w:r>
      <w:r w:rsidRPr="00411E8C">
        <w:rPr>
          <w:spacing w:val="14"/>
        </w:rPr>
        <w:t>т.п.)</w:t>
      </w:r>
      <w:r w:rsidRPr="00411E8C">
        <w:t xml:space="preserve"> по нескольким хорошо знакомым детям сказкам. </w:t>
      </w:r>
      <w:r w:rsidR="00747406">
        <w:t xml:space="preserve"> Ширма</w:t>
      </w:r>
      <w:r w:rsidR="004D15C8">
        <w:t>,</w:t>
      </w:r>
      <w:r w:rsidR="00747406">
        <w:t xml:space="preserve"> где дети самостоятельно могут играть пальчиковыми игрушками и выступать как маленькие актеры.  Собраны настольные театры. Сшиты костюмы для постановок. Начали собирать «Чемоданчик всякого Добра» (бусы, платки, шляпы, очки, сумочки, бижутерия и много чего, что может пригодится при игре в театр).</w:t>
      </w:r>
      <w:r w:rsidRPr="00411E8C">
        <w:t>Учитывая особенности общего и речевого развития детей с ОНР, не стоит брать более одной сказки на каждый период работы. Программа рекомендует использование сказок: «Колобок», «Теремок» и «Кот, Петух и Лиса». К изготовлению декораций и костюмов для поста</w:t>
      </w:r>
      <w:r w:rsidRPr="00411E8C">
        <w:softHyphen/>
        <w:t>новки представлений по этим сказкам обязательно привле</w:t>
      </w:r>
      <w:r w:rsidRPr="00411E8C">
        <w:softHyphen/>
        <w:t>каются дети.</w:t>
      </w:r>
    </w:p>
    <w:p w14:paraId="5A040944" w14:textId="77777777" w:rsidR="00A466ED" w:rsidRPr="00411E8C" w:rsidRDefault="00A466ED" w:rsidP="00A466ED">
      <w:pPr>
        <w:shd w:val="clear" w:color="auto" w:fill="FFFFFF"/>
        <w:spacing w:line="250" w:lineRule="exact"/>
        <w:ind w:left="34" w:right="14" w:firstLine="345"/>
        <w:jc w:val="both"/>
      </w:pPr>
      <w:r w:rsidRPr="00411E8C">
        <w:t>В 5 лет происходит заметное изменение памяти</w:t>
      </w:r>
      <w:r w:rsidR="00865579">
        <w:t>.</w:t>
      </w:r>
      <w:r w:rsidR="00455630">
        <w:t xml:space="preserve"> </w:t>
      </w:r>
      <w:r w:rsidR="00455630">
        <w:rPr>
          <w:spacing w:val="-1"/>
        </w:rPr>
        <w:t>У</w:t>
      </w:r>
      <w:r w:rsidRPr="00411E8C">
        <w:rPr>
          <w:spacing w:val="-1"/>
        </w:rPr>
        <w:t xml:space="preserve">детей впервые появляются действия, связанные с </w:t>
      </w:r>
      <w:r w:rsidRPr="00411E8C">
        <w:t>намерением что-то запомнить. В связи с этим важно стимули</w:t>
      </w:r>
      <w:r w:rsidRPr="00411E8C">
        <w:rPr>
          <w:spacing w:val="-1"/>
        </w:rPr>
        <w:t>ровать повторение как основу запоминания, активно использо</w:t>
      </w:r>
      <w:r w:rsidRPr="00411E8C">
        <w:rPr>
          <w:spacing w:val="-1"/>
        </w:rPr>
        <w:softHyphen/>
        <w:t>вать различные мнемотехнические средства, символы, схемы.</w:t>
      </w:r>
    </w:p>
    <w:p w14:paraId="67E45DED" w14:textId="77777777" w:rsidR="0005564F" w:rsidRPr="00834745" w:rsidRDefault="00A466ED" w:rsidP="00CD03D9">
      <w:pPr>
        <w:shd w:val="clear" w:color="auto" w:fill="FFFFFF"/>
        <w:spacing w:line="250" w:lineRule="exact"/>
        <w:ind w:left="14" w:firstLine="365"/>
        <w:jc w:val="both"/>
      </w:pPr>
      <w:r w:rsidRPr="00411E8C">
        <w:t xml:space="preserve">Ребенка шестого года жизни следует учить рассматривать </w:t>
      </w:r>
      <w:r w:rsidRPr="00411E8C">
        <w:rPr>
          <w:spacing w:val="-1"/>
        </w:rPr>
        <w:t>и сравнивать предметы, воспринимаемые посредством всех органов чувств; находить в них общее и различное; учить объ</w:t>
      </w:r>
      <w:r w:rsidRPr="00411E8C">
        <w:rPr>
          <w:spacing w:val="-1"/>
        </w:rPr>
        <w:softHyphen/>
      </w:r>
      <w:r w:rsidRPr="00411E8C">
        <w:t>единять предметы по общим признакам. Так, совершенство</w:t>
      </w:r>
      <w:r w:rsidRPr="00411E8C">
        <w:softHyphen/>
        <w:t xml:space="preserve">вание чувственного опыта приобретает особое значение: оно </w:t>
      </w:r>
      <w:r w:rsidRPr="00411E8C">
        <w:rPr>
          <w:spacing w:val="-2"/>
        </w:rPr>
        <w:t xml:space="preserve">способствует улучшению восприятия, стимулирует и развитие </w:t>
      </w:r>
      <w:r w:rsidRPr="00411E8C">
        <w:t xml:space="preserve">мышления, и развитие речи. </w:t>
      </w:r>
    </w:p>
    <w:p w14:paraId="3EF44056" w14:textId="77777777" w:rsidR="0005564F" w:rsidRDefault="00A466ED" w:rsidP="00A466ED">
      <w:pPr>
        <w:shd w:val="clear" w:color="auto" w:fill="FFFFFF"/>
        <w:spacing w:line="250" w:lineRule="exact"/>
        <w:ind w:left="14" w:firstLine="365"/>
        <w:jc w:val="both"/>
      </w:pPr>
      <w:r w:rsidRPr="00411E8C">
        <w:t>Очень важным становится про</w:t>
      </w:r>
      <w:r w:rsidRPr="00411E8C">
        <w:softHyphen/>
        <w:t xml:space="preserve">ведение НОД в групповой лаборатории или центре науки </w:t>
      </w:r>
      <w:r w:rsidRPr="00411E8C">
        <w:rPr>
          <w:spacing w:val="-2"/>
        </w:rPr>
        <w:t>и природы, где дети узнают об элементарных свойствах пред</w:t>
      </w:r>
      <w:r w:rsidRPr="00411E8C">
        <w:rPr>
          <w:spacing w:val="-2"/>
        </w:rPr>
        <w:softHyphen/>
      </w:r>
      <w:r w:rsidRPr="00411E8C">
        <w:t xml:space="preserve">метов, учатся простейшим навыкам </w:t>
      </w:r>
    </w:p>
    <w:p w14:paraId="3B550B05" w14:textId="77777777" w:rsidR="0005564F" w:rsidRDefault="00A466ED" w:rsidP="0005564F">
      <w:pPr>
        <w:shd w:val="clear" w:color="auto" w:fill="FFFFFF"/>
        <w:spacing w:line="250" w:lineRule="exact"/>
        <w:jc w:val="both"/>
      </w:pPr>
      <w:r w:rsidRPr="00411E8C">
        <w:t>обращения с ними, узна</w:t>
      </w:r>
      <w:r w:rsidRPr="00411E8C">
        <w:softHyphen/>
        <w:t xml:space="preserve">ют о правилах безопасного поведения. </w:t>
      </w:r>
    </w:p>
    <w:p w14:paraId="4894883F" w14:textId="77777777" w:rsidR="005F61AE" w:rsidRDefault="00A466ED" w:rsidP="00A466ED">
      <w:pPr>
        <w:shd w:val="clear" w:color="auto" w:fill="FFFFFF"/>
        <w:spacing w:line="250" w:lineRule="exact"/>
        <w:ind w:left="14" w:firstLine="365"/>
        <w:jc w:val="both"/>
        <w:rPr>
          <w:spacing w:val="-3"/>
        </w:rPr>
      </w:pPr>
      <w:r w:rsidRPr="00411E8C">
        <w:lastRenderedPageBreak/>
        <w:t xml:space="preserve">Предоставляя детям </w:t>
      </w:r>
      <w:r w:rsidRPr="00411E8C">
        <w:rPr>
          <w:spacing w:val="-1"/>
        </w:rPr>
        <w:t>возможность понюхать, потрогать, пощупать предметы и ма</w:t>
      </w:r>
      <w:r w:rsidRPr="00411E8C">
        <w:rPr>
          <w:spacing w:val="-1"/>
        </w:rPr>
        <w:softHyphen/>
        <w:t>териалы, педагог не только развивает их тактильный и сенсор</w:t>
      </w:r>
      <w:r w:rsidRPr="00411E8C">
        <w:rPr>
          <w:spacing w:val="-1"/>
        </w:rPr>
        <w:softHyphen/>
      </w:r>
      <w:r w:rsidRPr="00411E8C">
        <w:t>ный опыт, но и прививает интерес к познавательной деятель</w:t>
      </w:r>
      <w:r w:rsidRPr="00411E8C">
        <w:softHyphen/>
      </w:r>
      <w:r w:rsidRPr="00411E8C">
        <w:rPr>
          <w:spacing w:val="-3"/>
        </w:rPr>
        <w:t>ности.</w:t>
      </w:r>
    </w:p>
    <w:p w14:paraId="053BB308" w14:textId="77777777" w:rsidR="00865579" w:rsidRDefault="00A466ED" w:rsidP="00A466ED">
      <w:pPr>
        <w:shd w:val="clear" w:color="auto" w:fill="FFFFFF"/>
        <w:spacing w:line="250" w:lineRule="exact"/>
        <w:ind w:left="14" w:firstLine="365"/>
        <w:jc w:val="both"/>
        <w:rPr>
          <w:spacing w:val="-1"/>
        </w:rPr>
      </w:pPr>
      <w:r w:rsidRPr="00AA5C41">
        <w:rPr>
          <w:b/>
          <w:spacing w:val="-3"/>
          <w:u w:val="single"/>
        </w:rPr>
        <w:t>В лаборатории</w:t>
      </w:r>
      <w:r w:rsidRPr="00411E8C">
        <w:rPr>
          <w:spacing w:val="-3"/>
        </w:rPr>
        <w:t>имеются приборы: лупы, мик</w:t>
      </w:r>
      <w:r w:rsidRPr="00411E8C">
        <w:rPr>
          <w:spacing w:val="-3"/>
        </w:rPr>
        <w:softHyphen/>
      </w:r>
      <w:r w:rsidRPr="00411E8C">
        <w:rPr>
          <w:spacing w:val="-1"/>
        </w:rPr>
        <w:t>роскоп, безмен, песочные часы, аптечные весы, пробирки , микроскоп, баночки разных размеров.</w:t>
      </w:r>
      <w:r w:rsidR="00747406">
        <w:rPr>
          <w:spacing w:val="-1"/>
        </w:rPr>
        <w:t xml:space="preserve"> Есть бо</w:t>
      </w:r>
      <w:r w:rsidR="00865579">
        <w:rPr>
          <w:spacing w:val="-1"/>
        </w:rPr>
        <w:t xml:space="preserve">льшой набор для опытов « Наураша» </w:t>
      </w:r>
    </w:p>
    <w:p w14:paraId="5E4FDAB9" w14:textId="77777777" w:rsidR="00865579" w:rsidRDefault="00865579" w:rsidP="00A466ED">
      <w:pPr>
        <w:shd w:val="clear" w:color="auto" w:fill="FFFFFF"/>
        <w:spacing w:line="250" w:lineRule="exact"/>
        <w:ind w:left="14" w:firstLine="365"/>
        <w:jc w:val="both"/>
        <w:rPr>
          <w:spacing w:val="-1"/>
        </w:rPr>
      </w:pPr>
      <w:r>
        <w:rPr>
          <w:spacing w:val="-1"/>
        </w:rPr>
        <w:t>Центр песка и воды.</w:t>
      </w:r>
    </w:p>
    <w:p w14:paraId="3886DA7A" w14:textId="77777777" w:rsidR="00865579" w:rsidRDefault="00747406" w:rsidP="00A466ED">
      <w:pPr>
        <w:shd w:val="clear" w:color="auto" w:fill="FFFFFF"/>
        <w:spacing w:line="250" w:lineRule="exact"/>
        <w:ind w:left="14" w:firstLine="365"/>
        <w:jc w:val="both"/>
        <w:rPr>
          <w:spacing w:val="-1"/>
        </w:rPr>
      </w:pPr>
      <w:r>
        <w:rPr>
          <w:spacing w:val="-1"/>
        </w:rPr>
        <w:t xml:space="preserve"> Много бросового материала для рассматривания и наблюдения. </w:t>
      </w:r>
    </w:p>
    <w:p w14:paraId="28784A0C" w14:textId="77777777" w:rsidR="00A466ED" w:rsidRPr="00411E8C" w:rsidRDefault="00747406" w:rsidP="00A466ED">
      <w:pPr>
        <w:shd w:val="clear" w:color="auto" w:fill="FFFFFF"/>
        <w:spacing w:line="250" w:lineRule="exact"/>
        <w:ind w:left="14" w:firstLine="365"/>
        <w:jc w:val="both"/>
      </w:pPr>
      <w:r>
        <w:rPr>
          <w:spacing w:val="-1"/>
        </w:rPr>
        <w:t>Есть литература для проведения опытов.</w:t>
      </w:r>
    </w:p>
    <w:p w14:paraId="29BD6C07" w14:textId="77777777" w:rsidR="00A466ED" w:rsidRPr="00411E8C" w:rsidRDefault="00A466ED" w:rsidP="00A466ED">
      <w:pPr>
        <w:shd w:val="clear" w:color="auto" w:fill="FFFFFF"/>
        <w:spacing w:line="250" w:lineRule="exact"/>
        <w:ind w:left="5" w:right="24" w:firstLine="374"/>
        <w:jc w:val="both"/>
      </w:pPr>
      <w:r w:rsidRPr="00411E8C">
        <w:rPr>
          <w:spacing w:val="-1"/>
        </w:rPr>
        <w:t xml:space="preserve">Особое значение приобретает использование обучающих </w:t>
      </w:r>
      <w:r w:rsidRPr="00411E8C">
        <w:t>дидактических игр, в которых начинается формирование мотивационной готовности к школьному обучению.</w:t>
      </w:r>
    </w:p>
    <w:p w14:paraId="62E60ED3" w14:textId="77777777" w:rsidR="00A466ED" w:rsidRPr="00411E8C" w:rsidRDefault="00A466ED" w:rsidP="00A466ED">
      <w:pPr>
        <w:shd w:val="clear" w:color="auto" w:fill="FFFFFF"/>
        <w:spacing w:line="250" w:lineRule="exact"/>
        <w:ind w:right="43" w:firstLine="360"/>
        <w:jc w:val="both"/>
      </w:pPr>
      <w:r w:rsidRPr="00411E8C">
        <w:rPr>
          <w:spacing w:val="-1"/>
        </w:rPr>
        <w:t xml:space="preserve">У пятилетних детей появляется желание объединяться для </w:t>
      </w:r>
      <w:r w:rsidRPr="00411E8C">
        <w:t xml:space="preserve">совместных игр и труда, преодолевать препятствия, стоящие </w:t>
      </w:r>
      <w:r w:rsidRPr="00411E8C">
        <w:rPr>
          <w:spacing w:val="-1"/>
        </w:rPr>
        <w:t xml:space="preserve">на пути достижения цели. Значит, нужно создать условия для </w:t>
      </w:r>
      <w:r w:rsidRPr="00411E8C">
        <w:t>проведения игр-соревнований, более активно привлекать де</w:t>
      </w:r>
      <w:r w:rsidRPr="00411E8C">
        <w:softHyphen/>
      </w:r>
      <w:r w:rsidRPr="00411E8C">
        <w:rPr>
          <w:spacing w:val="-2"/>
        </w:rPr>
        <w:t xml:space="preserve">тей к различным совместным трудовым действиям (уходу за </w:t>
      </w:r>
      <w:r w:rsidRPr="00411E8C">
        <w:t>комнатными растениями, подготовке оборудования и пособий к занятиям и т. п.).</w:t>
      </w:r>
    </w:p>
    <w:p w14:paraId="2ED39D07" w14:textId="77777777" w:rsidR="00A466ED" w:rsidRPr="00411E8C" w:rsidRDefault="00A466ED" w:rsidP="00A466ED">
      <w:pPr>
        <w:shd w:val="clear" w:color="auto" w:fill="FFFFFF"/>
        <w:spacing w:before="5" w:line="250" w:lineRule="exact"/>
        <w:ind w:right="43" w:firstLine="346"/>
        <w:jc w:val="both"/>
      </w:pPr>
      <w:r w:rsidRPr="00411E8C">
        <w:rPr>
          <w:spacing w:val="-4"/>
        </w:rPr>
        <w:t>У детей шестого года жизни развивается и эстетическое вос</w:t>
      </w:r>
      <w:r w:rsidRPr="00411E8C">
        <w:rPr>
          <w:spacing w:val="-4"/>
        </w:rPr>
        <w:softHyphen/>
      </w:r>
      <w:r w:rsidRPr="00411E8C">
        <w:rPr>
          <w:spacing w:val="-3"/>
        </w:rPr>
        <w:t>приятие действительности, поэтому эстетике оформления жиз</w:t>
      </w:r>
      <w:r w:rsidRPr="00411E8C">
        <w:rPr>
          <w:spacing w:val="-3"/>
        </w:rPr>
        <w:softHyphen/>
        <w:t>ненного пространства уделяется особое внимание. Детей при</w:t>
      </w:r>
      <w:r w:rsidRPr="00411E8C">
        <w:rPr>
          <w:spacing w:val="-3"/>
        </w:rPr>
        <w:softHyphen/>
      </w:r>
      <w:r w:rsidRPr="00411E8C">
        <w:rPr>
          <w:spacing w:val="-5"/>
        </w:rPr>
        <w:t xml:space="preserve">влекают к организации развивающего пространства в групповом помещении, прислушиваются к их пожеланиям, используют для </w:t>
      </w:r>
      <w:r w:rsidRPr="00411E8C">
        <w:rPr>
          <w:spacing w:val="-2"/>
        </w:rPr>
        <w:t>оформления интерьера выполненные ими поделки.</w:t>
      </w:r>
    </w:p>
    <w:p w14:paraId="073BF05C" w14:textId="01E9765B" w:rsidR="005F61AE" w:rsidRDefault="00A5386E" w:rsidP="00A466ED">
      <w:pPr>
        <w:shd w:val="clear" w:color="auto" w:fill="FFFFFF"/>
        <w:spacing w:line="250" w:lineRule="exact"/>
        <w:ind w:right="48"/>
        <w:jc w:val="both"/>
      </w:pPr>
      <w:r>
        <w:rPr>
          <w:spacing w:val="-7"/>
        </w:rPr>
        <w:tab/>
      </w:r>
      <w:r w:rsidR="00A466ED" w:rsidRPr="00411E8C">
        <w:rPr>
          <w:spacing w:val="-7"/>
        </w:rPr>
        <w:t xml:space="preserve"> В </w:t>
      </w:r>
      <w:r w:rsidR="00A466ED" w:rsidRPr="00AA5C41">
        <w:rPr>
          <w:b/>
          <w:bCs/>
          <w:spacing w:val="-7"/>
          <w:u w:val="single"/>
        </w:rPr>
        <w:t>логопедическом уголке</w:t>
      </w:r>
      <w:r w:rsidR="00747406" w:rsidRPr="00AA5C41">
        <w:rPr>
          <w:b/>
          <w:bCs/>
          <w:spacing w:val="-7"/>
          <w:u w:val="single"/>
        </w:rPr>
        <w:t>(в группе</w:t>
      </w:r>
      <w:r w:rsidR="00747406">
        <w:rPr>
          <w:b/>
          <w:bCs/>
          <w:spacing w:val="-7"/>
        </w:rPr>
        <w:t>)</w:t>
      </w:r>
      <w:r w:rsidR="00747406" w:rsidRPr="00747406">
        <w:rPr>
          <w:bCs/>
          <w:spacing w:val="-7"/>
        </w:rPr>
        <w:t>есть зеркало и у</w:t>
      </w:r>
      <w:r w:rsidR="00747406">
        <w:rPr>
          <w:bCs/>
          <w:spacing w:val="-7"/>
        </w:rPr>
        <w:t>д</w:t>
      </w:r>
      <w:r w:rsidR="00747406" w:rsidRPr="00747406">
        <w:rPr>
          <w:bCs/>
          <w:spacing w:val="-7"/>
        </w:rPr>
        <w:t>о</w:t>
      </w:r>
      <w:r w:rsidR="00747406">
        <w:rPr>
          <w:bCs/>
          <w:spacing w:val="-7"/>
        </w:rPr>
        <w:t>б</w:t>
      </w:r>
      <w:r w:rsidR="00747406" w:rsidRPr="00747406">
        <w:rPr>
          <w:bCs/>
          <w:spacing w:val="-7"/>
        </w:rPr>
        <w:t>ный стол и два стульчика, что позволяет детям самостоятел</w:t>
      </w:r>
      <w:r w:rsidR="00865579">
        <w:rPr>
          <w:bCs/>
          <w:spacing w:val="-7"/>
        </w:rPr>
        <w:t>ь</w:t>
      </w:r>
      <w:r w:rsidR="00747406" w:rsidRPr="00747406">
        <w:rPr>
          <w:bCs/>
          <w:spacing w:val="-7"/>
        </w:rPr>
        <w:t>но заниматься</w:t>
      </w:r>
      <w:r w:rsidR="00747406">
        <w:rPr>
          <w:bCs/>
          <w:spacing w:val="-7"/>
        </w:rPr>
        <w:t xml:space="preserve">. </w:t>
      </w:r>
      <w:r w:rsidR="00747406">
        <w:rPr>
          <w:spacing w:val="-7"/>
        </w:rPr>
        <w:t>П</w:t>
      </w:r>
      <w:r w:rsidR="00A466ED" w:rsidRPr="00747406">
        <w:rPr>
          <w:spacing w:val="-7"/>
        </w:rPr>
        <w:t>ри</w:t>
      </w:r>
      <w:r w:rsidR="00A466ED" w:rsidRPr="00411E8C">
        <w:rPr>
          <w:spacing w:val="-7"/>
        </w:rPr>
        <w:t xml:space="preserve"> организации развивающей </w:t>
      </w:r>
      <w:r w:rsidR="00865579">
        <w:rPr>
          <w:spacing w:val="-4"/>
        </w:rPr>
        <w:t>среды создаются  и наполняю</w:t>
      </w:r>
      <w:r w:rsidR="00A466ED" w:rsidRPr="00411E8C">
        <w:rPr>
          <w:spacing w:val="-4"/>
        </w:rPr>
        <w:t>тся необходимым оборудованием</w:t>
      </w:r>
      <w:r w:rsidR="00F5349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B87DB96" wp14:editId="47DCEFD4">
                <wp:simplePos x="0" y="0"/>
                <wp:positionH relativeFrom="margin">
                  <wp:posOffset>-494030</wp:posOffset>
                </wp:positionH>
                <wp:positionV relativeFrom="paragraph">
                  <wp:posOffset>4791710</wp:posOffset>
                </wp:positionV>
                <wp:extent cx="0" cy="975360"/>
                <wp:effectExtent l="10795" t="13335" r="8255" b="11430"/>
                <wp:wrapNone/>
                <wp:docPr id="2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53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2591C" id="Line 6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8.9pt,377.3pt" to="-38.9pt,4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" o:allowincell="f" strokeweight=".5pt">
                <w10:wrap anchorx="margin"/>
              </v:line>
            </w:pict>
          </mc:Fallback>
        </mc:AlternateContent>
      </w:r>
      <w:r w:rsidR="00A466ED" w:rsidRPr="00411E8C">
        <w:rPr>
          <w:spacing w:val="-1"/>
        </w:rPr>
        <w:t>центры, отражающие развитие всех сторон речевой деятель</w:t>
      </w:r>
      <w:r w:rsidR="00A466ED" w:rsidRPr="00411E8C">
        <w:rPr>
          <w:spacing w:val="-1"/>
        </w:rPr>
        <w:softHyphen/>
        <w:t xml:space="preserve">ности: словаря, грамматического строя речи, фонематического </w:t>
      </w:r>
      <w:r w:rsidR="00A466ED" w:rsidRPr="00411E8C">
        <w:t>восприятия и навыков языкового анализа, связной речи и ре</w:t>
      </w:r>
      <w:r w:rsidR="00A466ED" w:rsidRPr="00411E8C">
        <w:softHyphen/>
        <w:t xml:space="preserve">чевого общения. Картотеки словесных и настольно-печатных </w:t>
      </w:r>
      <w:r w:rsidR="00A466ED" w:rsidRPr="00411E8C">
        <w:rPr>
          <w:spacing w:val="-1"/>
        </w:rPr>
        <w:t>игр для автоматизации и дифференциации звуков должны со</w:t>
      </w:r>
      <w:r w:rsidR="00A466ED" w:rsidRPr="00411E8C">
        <w:rPr>
          <w:spacing w:val="-1"/>
        </w:rPr>
        <w:softHyphen/>
      </w:r>
      <w:r w:rsidR="00A466ED" w:rsidRPr="00411E8C">
        <w:t xml:space="preserve">держать по несколько десятков разнообразных игр. </w:t>
      </w:r>
    </w:p>
    <w:p w14:paraId="2180B298" w14:textId="77777777" w:rsidR="00865579" w:rsidRDefault="00A466ED" w:rsidP="00A466ED">
      <w:pPr>
        <w:shd w:val="clear" w:color="auto" w:fill="FFFFFF"/>
        <w:spacing w:line="250" w:lineRule="exact"/>
        <w:ind w:right="48"/>
        <w:jc w:val="both"/>
      </w:pPr>
      <w:r w:rsidRPr="00411E8C">
        <w:t xml:space="preserve">Центры с </w:t>
      </w:r>
      <w:r w:rsidRPr="00411E8C">
        <w:rPr>
          <w:spacing w:val="-1"/>
        </w:rPr>
        <w:t>пособиями для развития всех видов моторики (артикуляцион</w:t>
      </w:r>
      <w:r w:rsidRPr="00411E8C">
        <w:rPr>
          <w:spacing w:val="-1"/>
        </w:rPr>
        <w:softHyphen/>
      </w:r>
      <w:r w:rsidRPr="00411E8C">
        <w:t>ной, тонкой, ручной, общей. По реко</w:t>
      </w:r>
      <w:r w:rsidRPr="00411E8C">
        <w:softHyphen/>
        <w:t>мендации психологов в группе</w:t>
      </w:r>
      <w:r w:rsidR="00455630">
        <w:t xml:space="preserve"> </w:t>
      </w:r>
      <w:r w:rsidRPr="00411E8C">
        <w:t xml:space="preserve">есть </w:t>
      </w:r>
      <w:r w:rsidRPr="00411E8C">
        <w:rPr>
          <w:b/>
        </w:rPr>
        <w:t>центры с игрушка</w:t>
      </w:r>
      <w:r w:rsidRPr="00411E8C">
        <w:rPr>
          <w:b/>
        </w:rPr>
        <w:softHyphen/>
        <w:t>ми</w:t>
      </w:r>
      <w:r w:rsidRPr="00411E8C">
        <w:t xml:space="preserve"> и играми для девочек и мальчиков. В центре имеется</w:t>
      </w:r>
      <w:r w:rsidR="00747406">
        <w:t xml:space="preserve"> модуль-постройка Ракета, которая может видоизменяться в разные объекты( Изба, юрта, корабль, пещера</w:t>
      </w:r>
      <w:r w:rsidR="005F61AE">
        <w:t>, морской грот, звездный корабль</w:t>
      </w:r>
      <w:r w:rsidR="00865579">
        <w:t>, блиндаж</w:t>
      </w:r>
      <w:r w:rsidR="00747406">
        <w:t xml:space="preserve"> и т.д). </w:t>
      </w:r>
    </w:p>
    <w:p w14:paraId="61503B65" w14:textId="77777777" w:rsidR="00A466ED" w:rsidRPr="00411E8C" w:rsidRDefault="00747406" w:rsidP="00A466ED">
      <w:pPr>
        <w:shd w:val="clear" w:color="auto" w:fill="FFFFFF"/>
        <w:spacing w:line="250" w:lineRule="exact"/>
        <w:ind w:right="48"/>
        <w:jc w:val="both"/>
      </w:pPr>
      <w:r>
        <w:t>И</w:t>
      </w:r>
      <w:r w:rsidR="00A466ED" w:rsidRPr="00411E8C">
        <w:t xml:space="preserve">грушки транспортные, игрушки изображающие предметы быта, игрушки- животные, большие и маленькие коробки. Имеется отдельная зона для мальчиков и девочек.  Детей можно привлечь к замене оборудования в центрах. В этой возрастной группе </w:t>
      </w:r>
      <w:r w:rsidR="00A466ED" w:rsidRPr="00411E8C">
        <w:rPr>
          <w:spacing w:val="-2"/>
        </w:rPr>
        <w:t xml:space="preserve">можно практически полностью заменять оборудование во всех </w:t>
      </w:r>
      <w:r w:rsidR="00A466ED" w:rsidRPr="00411E8C">
        <w:rPr>
          <w:spacing w:val="-1"/>
        </w:rPr>
        <w:t xml:space="preserve">центрах еженедельно, оставляя небольшую часть материалов, </w:t>
      </w:r>
      <w:r w:rsidR="00A466ED" w:rsidRPr="00411E8C">
        <w:t>игр и пособий для закрепления пройденного.</w:t>
      </w:r>
    </w:p>
    <w:p w14:paraId="5E038B26" w14:textId="77777777" w:rsidR="00A466ED" w:rsidRPr="00411E8C" w:rsidRDefault="00A466ED" w:rsidP="00A466ED">
      <w:pPr>
        <w:autoSpaceDE w:val="0"/>
        <w:autoSpaceDN w:val="0"/>
        <w:adjustRightInd w:val="0"/>
        <w:rPr>
          <w:bCs/>
        </w:rPr>
      </w:pPr>
      <w:r w:rsidRPr="00411E8C">
        <w:rPr>
          <w:b/>
          <w:bCs/>
        </w:rPr>
        <w:t xml:space="preserve">В группе имеется </w:t>
      </w:r>
      <w:r w:rsidRPr="00AA5C41">
        <w:rPr>
          <w:b/>
          <w:bCs/>
          <w:u w:val="single"/>
        </w:rPr>
        <w:t>«Центр двигательной активности»</w:t>
      </w:r>
      <w:r w:rsidR="00EA381B">
        <w:rPr>
          <w:bCs/>
        </w:rPr>
        <w:t xml:space="preserve"> Для занятий спортом</w:t>
      </w:r>
      <w:r w:rsidRPr="00411E8C">
        <w:rPr>
          <w:bCs/>
        </w:rPr>
        <w:t xml:space="preserve"> есть необходимое количество мячей, атрибутика к по</w:t>
      </w:r>
      <w:r w:rsidR="00176C51">
        <w:rPr>
          <w:bCs/>
        </w:rPr>
        <w:t>движным играм.</w:t>
      </w:r>
    </w:p>
    <w:p w14:paraId="48FE1B81" w14:textId="77777777" w:rsidR="00A466ED" w:rsidRPr="00411E8C" w:rsidRDefault="00A466ED" w:rsidP="00A466ED">
      <w:pPr>
        <w:autoSpaceDE w:val="0"/>
        <w:autoSpaceDN w:val="0"/>
        <w:adjustRightInd w:val="0"/>
        <w:rPr>
          <w:bCs/>
        </w:rPr>
      </w:pPr>
      <w:r w:rsidRPr="00411E8C">
        <w:rPr>
          <w:b/>
          <w:bCs/>
        </w:rPr>
        <w:t xml:space="preserve">В </w:t>
      </w:r>
      <w:r w:rsidRPr="00AA5C41">
        <w:rPr>
          <w:b/>
          <w:bCs/>
          <w:u w:val="single"/>
        </w:rPr>
        <w:t>«центре книги»</w:t>
      </w:r>
      <w:r w:rsidRPr="00411E8C">
        <w:rPr>
          <w:bCs/>
        </w:rPr>
        <w:t>имеются художественная литература которая периодически меняются , иллюстрации по обобщающим понятиям, магнитофон.</w:t>
      </w:r>
    </w:p>
    <w:p w14:paraId="5771F084" w14:textId="77777777" w:rsidR="00F81748" w:rsidRDefault="00A466ED" w:rsidP="00A466ED">
      <w:pPr>
        <w:autoSpaceDE w:val="0"/>
        <w:autoSpaceDN w:val="0"/>
        <w:adjustRightInd w:val="0"/>
        <w:rPr>
          <w:bCs/>
        </w:rPr>
      </w:pPr>
      <w:r w:rsidRPr="00AA5C41">
        <w:rPr>
          <w:b/>
          <w:bCs/>
          <w:u w:val="single"/>
        </w:rPr>
        <w:t>В «центре творчества»</w:t>
      </w:r>
      <w:r w:rsidRPr="00411E8C">
        <w:rPr>
          <w:bCs/>
        </w:rPr>
        <w:t xml:space="preserve"> трафареты, ножницы, клей, пластилин, бумага разных цветов. </w:t>
      </w:r>
    </w:p>
    <w:p w14:paraId="4924CAD3" w14:textId="77777777" w:rsidR="00A466ED" w:rsidRDefault="00EA381B" w:rsidP="00A466ED">
      <w:pPr>
        <w:autoSpaceDE w:val="0"/>
        <w:autoSpaceDN w:val="0"/>
        <w:adjustRightInd w:val="0"/>
        <w:rPr>
          <w:bCs/>
        </w:rPr>
      </w:pPr>
      <w:r>
        <w:rPr>
          <w:bCs/>
        </w:rPr>
        <w:t>Много бросового материала.</w:t>
      </w:r>
    </w:p>
    <w:p w14:paraId="2385D673" w14:textId="77777777" w:rsidR="00A466ED" w:rsidRPr="00411E8C" w:rsidRDefault="00A466ED" w:rsidP="00A466ED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Составлен паспорт группы </w:t>
      </w:r>
    </w:p>
    <w:p w14:paraId="6080AC6D" w14:textId="77777777" w:rsidR="000F4211" w:rsidRPr="000F4211" w:rsidRDefault="00A466ED" w:rsidP="0005564F">
      <w:pPr>
        <w:rPr>
          <w:b/>
        </w:rPr>
      </w:pPr>
      <w:r w:rsidRPr="00FD2FA5">
        <w:rPr>
          <w:b/>
        </w:rPr>
        <w:t>Мат</w:t>
      </w:r>
      <w:r>
        <w:rPr>
          <w:b/>
        </w:rPr>
        <w:t>ериально-техническое и м</w:t>
      </w:r>
      <w:r w:rsidR="000F4211" w:rsidRPr="000F4211">
        <w:rPr>
          <w:b/>
        </w:rPr>
        <w:t>етодическое обеспечение</w:t>
      </w:r>
      <w:r>
        <w:rPr>
          <w:b/>
        </w:rPr>
        <w:t xml:space="preserve"> к реализации национально-регионального компонента </w:t>
      </w:r>
    </w:p>
    <w:p w14:paraId="4363C9B5" w14:textId="77777777" w:rsidR="00A466ED" w:rsidRDefault="00A466ED" w:rsidP="00A466ED">
      <w:pPr>
        <w:ind w:firstLine="708"/>
        <w:jc w:val="both"/>
      </w:pPr>
      <w:r>
        <w:t>Оборудование, используемое для реализации национально-регионального компонента:</w:t>
      </w:r>
      <w:r w:rsidR="00EA381B">
        <w:t>телевизор</w:t>
      </w:r>
      <w:r>
        <w:t>; ноутбук; ксерокс; канцелярские принадлежности: фломастеры, краски, писчая бумага, ватман и т.п.; интерактивная доска</w:t>
      </w:r>
      <w:r w:rsidR="00F81748">
        <w:t>(в муз зале и в гр 10)</w:t>
      </w:r>
      <w:r>
        <w:t>; видеотека мультфильмов; познавательные фильмов, презентации; аудиозаписи: звуки природы, голоса животных  и птиц, Гимн России, округа, города др..; географическая карта России; изображения государственных символов России,</w:t>
      </w:r>
      <w:r w:rsidR="000764B0">
        <w:t xml:space="preserve"> Бурятии,</w:t>
      </w:r>
      <w:r>
        <w:t xml:space="preserve"> гербов городов </w:t>
      </w:r>
      <w:r w:rsidR="000764B0">
        <w:t xml:space="preserve"> Москвы и Улан- Удэ,</w:t>
      </w:r>
      <w:r>
        <w:t>плакаты с изображением достопримечательностей округа, города; книги, посвященные природе</w:t>
      </w:r>
      <w:r w:rsidR="000764B0">
        <w:t>Бурятии</w:t>
      </w:r>
      <w:r>
        <w:t>; оборудование для мини-музея; дидактические игры; альбомные листы, наборы цветных карандашей для каждого ребенка; костюмы для драматизации (для детей и родителей); детские книги, энциклопедии и книги для родителей.</w:t>
      </w:r>
    </w:p>
    <w:p w14:paraId="663E051C" w14:textId="77777777" w:rsidR="0005564F" w:rsidRDefault="0005564F" w:rsidP="00305589">
      <w:pPr>
        <w:jc w:val="center"/>
        <w:rPr>
          <w:b/>
        </w:rPr>
      </w:pPr>
    </w:p>
    <w:p w14:paraId="7456F3A3" w14:textId="77777777" w:rsidR="0005564F" w:rsidRPr="00834745" w:rsidRDefault="0005564F" w:rsidP="00CD03D9">
      <w:pPr>
        <w:rPr>
          <w:sz w:val="22"/>
          <w:szCs w:val="22"/>
        </w:rPr>
      </w:pPr>
    </w:p>
    <w:p w14:paraId="46CDA6B5" w14:textId="77777777" w:rsidR="00351DF4" w:rsidRDefault="00351DF4" w:rsidP="00305589">
      <w:pPr>
        <w:jc w:val="center"/>
        <w:rPr>
          <w:b/>
        </w:rPr>
      </w:pPr>
    </w:p>
    <w:p w14:paraId="5A813635" w14:textId="77777777" w:rsidR="000F4211" w:rsidRPr="00D81ADB" w:rsidRDefault="000F4211" w:rsidP="000F4211">
      <w:pPr>
        <w:jc w:val="both"/>
        <w:rPr>
          <w:b/>
        </w:rPr>
      </w:pPr>
      <w:r w:rsidRPr="00D81ADB">
        <w:rPr>
          <w:b/>
        </w:rPr>
        <w:t>Информационные ресурсы</w:t>
      </w:r>
    </w:p>
    <w:p w14:paraId="2A0981E5" w14:textId="77777777" w:rsidR="00917CBD" w:rsidRDefault="000F4211" w:rsidP="00917CBD">
      <w:pPr>
        <w:jc w:val="both"/>
      </w:pPr>
      <w:r w:rsidRPr="00D81ADB">
        <w:lastRenderedPageBreak/>
        <w:t xml:space="preserve">- сайт учреждения </w:t>
      </w:r>
    </w:p>
    <w:p w14:paraId="49C90495" w14:textId="77777777" w:rsidR="000C0E21" w:rsidRDefault="000C0E21" w:rsidP="00917CBD">
      <w:pPr>
        <w:jc w:val="both"/>
        <w:rPr>
          <w:b/>
          <w:sz w:val="36"/>
          <w:szCs w:val="36"/>
        </w:rPr>
      </w:pPr>
    </w:p>
    <w:p w14:paraId="3FC1B287" w14:textId="77777777" w:rsidR="000C0E21" w:rsidRDefault="000C0E21" w:rsidP="00917CBD">
      <w:pPr>
        <w:jc w:val="both"/>
        <w:rPr>
          <w:b/>
          <w:sz w:val="36"/>
          <w:szCs w:val="36"/>
        </w:rPr>
      </w:pPr>
    </w:p>
    <w:p w14:paraId="04EABC30" w14:textId="77777777" w:rsidR="000C0E21" w:rsidRDefault="000C0E21" w:rsidP="00917CBD">
      <w:pPr>
        <w:jc w:val="both"/>
        <w:rPr>
          <w:b/>
          <w:sz w:val="36"/>
          <w:szCs w:val="36"/>
        </w:rPr>
      </w:pPr>
    </w:p>
    <w:p w14:paraId="3C423A6E" w14:textId="77777777" w:rsidR="004D15C8" w:rsidRPr="00917CBD" w:rsidRDefault="004D15C8" w:rsidP="00917CBD">
      <w:pPr>
        <w:jc w:val="both"/>
      </w:pPr>
      <w:r w:rsidRPr="002D3ABD">
        <w:rPr>
          <w:b/>
          <w:sz w:val="36"/>
          <w:szCs w:val="36"/>
        </w:rPr>
        <w:t xml:space="preserve">Социальный паспорт </w:t>
      </w:r>
      <w:r>
        <w:rPr>
          <w:b/>
          <w:sz w:val="36"/>
          <w:szCs w:val="36"/>
        </w:rPr>
        <w:t>старшей-логопедической__</w:t>
      </w:r>
      <w:r w:rsidRPr="002D3ABD">
        <w:rPr>
          <w:b/>
          <w:sz w:val="36"/>
          <w:szCs w:val="36"/>
        </w:rPr>
        <w:t>группы</w:t>
      </w:r>
    </w:p>
    <w:p w14:paraId="53C86241" w14:textId="77777777" w:rsidR="004D15C8" w:rsidRDefault="004D15C8" w:rsidP="004D15C8">
      <w:pPr>
        <w:jc w:val="center"/>
        <w:rPr>
          <w:b/>
          <w:sz w:val="28"/>
          <w:szCs w:val="28"/>
        </w:rPr>
      </w:pPr>
      <w:r w:rsidRPr="00687D50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6–</w:t>
      </w:r>
      <w:r w:rsidRPr="00687D50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 xml:space="preserve">17 </w:t>
      </w:r>
      <w:r w:rsidRPr="00687D50">
        <w:rPr>
          <w:b/>
          <w:sz w:val="28"/>
          <w:szCs w:val="28"/>
        </w:rPr>
        <w:t>учебный год</w:t>
      </w:r>
    </w:p>
    <w:p w14:paraId="496E3EB7" w14:textId="77777777" w:rsidR="004D15C8" w:rsidRPr="00D81ADB" w:rsidRDefault="004D15C8" w:rsidP="004D15C8">
      <w:pPr>
        <w:rPr>
          <w:b/>
        </w:rPr>
      </w:pPr>
      <w:r w:rsidRPr="00D81ADB">
        <w:rPr>
          <w:b/>
        </w:rPr>
        <w:t>Воспитатели:___Бельская Т.М.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5988"/>
        <w:gridCol w:w="3191"/>
      </w:tblGrid>
      <w:tr w:rsidR="004D15C8" w:rsidRPr="008515F3" w14:paraId="46E542B7" w14:textId="77777777" w:rsidTr="004D15C8">
        <w:tc>
          <w:tcPr>
            <w:tcW w:w="392" w:type="dxa"/>
          </w:tcPr>
          <w:p w14:paraId="2568C9EC" w14:textId="77777777" w:rsidR="004D15C8" w:rsidRPr="008515F3" w:rsidRDefault="004D15C8" w:rsidP="004D15C8">
            <w:pPr>
              <w:rPr>
                <w:b/>
                <w:sz w:val="20"/>
                <w:szCs w:val="20"/>
              </w:rPr>
            </w:pPr>
            <w:r w:rsidRPr="008515F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88" w:type="dxa"/>
          </w:tcPr>
          <w:p w14:paraId="40173B9A" w14:textId="77777777" w:rsidR="004D15C8" w:rsidRPr="008515F3" w:rsidRDefault="004D15C8" w:rsidP="004D15C8">
            <w:pPr>
              <w:rPr>
                <w:b/>
                <w:sz w:val="20"/>
                <w:szCs w:val="20"/>
              </w:rPr>
            </w:pPr>
            <w:r w:rsidRPr="008515F3">
              <w:rPr>
                <w:b/>
                <w:sz w:val="20"/>
                <w:szCs w:val="20"/>
              </w:rPr>
              <w:t>Общее количество детей в группе</w:t>
            </w:r>
          </w:p>
        </w:tc>
        <w:tc>
          <w:tcPr>
            <w:tcW w:w="3191" w:type="dxa"/>
          </w:tcPr>
          <w:p w14:paraId="565646C1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4D15C8" w:rsidRPr="008515F3" w14:paraId="2BA0A098" w14:textId="77777777" w:rsidTr="004D15C8">
        <w:tc>
          <w:tcPr>
            <w:tcW w:w="392" w:type="dxa"/>
          </w:tcPr>
          <w:p w14:paraId="643D2FD5" w14:textId="77777777" w:rsidR="004D15C8" w:rsidRPr="008515F3" w:rsidRDefault="004D15C8" w:rsidP="004D15C8">
            <w:pPr>
              <w:rPr>
                <w:sz w:val="20"/>
                <w:szCs w:val="20"/>
              </w:rPr>
            </w:pPr>
          </w:p>
        </w:tc>
        <w:tc>
          <w:tcPr>
            <w:tcW w:w="5988" w:type="dxa"/>
          </w:tcPr>
          <w:p w14:paraId="1A60F7EA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 w:rsidRPr="008515F3">
              <w:rPr>
                <w:sz w:val="20"/>
                <w:szCs w:val="20"/>
              </w:rPr>
              <w:t>Из них мальчиков</w:t>
            </w:r>
          </w:p>
        </w:tc>
        <w:tc>
          <w:tcPr>
            <w:tcW w:w="3191" w:type="dxa"/>
          </w:tcPr>
          <w:p w14:paraId="15139750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D15C8" w:rsidRPr="008515F3" w14:paraId="43572720" w14:textId="77777777" w:rsidTr="004D15C8">
        <w:tc>
          <w:tcPr>
            <w:tcW w:w="392" w:type="dxa"/>
          </w:tcPr>
          <w:p w14:paraId="4C3DBA77" w14:textId="77777777" w:rsidR="004D15C8" w:rsidRPr="008515F3" w:rsidRDefault="004D15C8" w:rsidP="004D15C8">
            <w:pPr>
              <w:rPr>
                <w:sz w:val="20"/>
                <w:szCs w:val="20"/>
              </w:rPr>
            </w:pPr>
          </w:p>
        </w:tc>
        <w:tc>
          <w:tcPr>
            <w:tcW w:w="5988" w:type="dxa"/>
          </w:tcPr>
          <w:p w14:paraId="77273980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 w:rsidRPr="008515F3">
              <w:rPr>
                <w:sz w:val="20"/>
                <w:szCs w:val="20"/>
              </w:rPr>
              <w:t>Из них девочек</w:t>
            </w:r>
          </w:p>
        </w:tc>
        <w:tc>
          <w:tcPr>
            <w:tcW w:w="3191" w:type="dxa"/>
          </w:tcPr>
          <w:p w14:paraId="36D5CE46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4D15C8" w:rsidRPr="008515F3" w14:paraId="5152163C" w14:textId="77777777" w:rsidTr="004D15C8">
        <w:trPr>
          <w:trHeight w:val="223"/>
        </w:trPr>
        <w:tc>
          <w:tcPr>
            <w:tcW w:w="392" w:type="dxa"/>
          </w:tcPr>
          <w:p w14:paraId="0184CC59" w14:textId="77777777" w:rsidR="004D15C8" w:rsidRPr="008515F3" w:rsidRDefault="004D15C8" w:rsidP="004D15C8">
            <w:pPr>
              <w:rPr>
                <w:b/>
                <w:sz w:val="20"/>
                <w:szCs w:val="20"/>
              </w:rPr>
            </w:pPr>
            <w:r w:rsidRPr="008515F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88" w:type="dxa"/>
          </w:tcPr>
          <w:p w14:paraId="5EA01E04" w14:textId="77777777" w:rsidR="004D15C8" w:rsidRPr="008515F3" w:rsidRDefault="004D15C8" w:rsidP="004D15C8">
            <w:pPr>
              <w:rPr>
                <w:b/>
                <w:sz w:val="20"/>
                <w:szCs w:val="20"/>
              </w:rPr>
            </w:pPr>
            <w:r w:rsidRPr="008515F3">
              <w:rPr>
                <w:b/>
                <w:sz w:val="20"/>
                <w:szCs w:val="20"/>
              </w:rPr>
              <w:t>Количество полных благополучных семей</w:t>
            </w:r>
          </w:p>
        </w:tc>
        <w:tc>
          <w:tcPr>
            <w:tcW w:w="3191" w:type="dxa"/>
          </w:tcPr>
          <w:p w14:paraId="3FAC5553" w14:textId="77777777" w:rsidR="004D15C8" w:rsidRPr="008515F3" w:rsidRDefault="00D81ADB" w:rsidP="004D1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4D15C8" w:rsidRPr="008515F3" w14:paraId="166C90DB" w14:textId="77777777" w:rsidTr="004D15C8">
        <w:tc>
          <w:tcPr>
            <w:tcW w:w="392" w:type="dxa"/>
          </w:tcPr>
          <w:p w14:paraId="552BE7C4" w14:textId="77777777" w:rsidR="004D15C8" w:rsidRPr="008515F3" w:rsidRDefault="004D15C8" w:rsidP="004D15C8">
            <w:pPr>
              <w:rPr>
                <w:sz w:val="20"/>
                <w:szCs w:val="20"/>
              </w:rPr>
            </w:pPr>
          </w:p>
        </w:tc>
        <w:tc>
          <w:tcPr>
            <w:tcW w:w="5988" w:type="dxa"/>
          </w:tcPr>
          <w:p w14:paraId="10674098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 w:rsidRPr="008515F3">
              <w:rPr>
                <w:sz w:val="20"/>
                <w:szCs w:val="20"/>
              </w:rPr>
              <w:t>Количество полных неблагополучных семей (пьянство, наркотики, судимость, дебоширство, отсутствие контроля за детьми со стороны родителей и т. д.)</w:t>
            </w:r>
          </w:p>
        </w:tc>
        <w:tc>
          <w:tcPr>
            <w:tcW w:w="3191" w:type="dxa"/>
          </w:tcPr>
          <w:p w14:paraId="6425BA65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15C8" w:rsidRPr="008515F3" w14:paraId="3EC7783E" w14:textId="77777777" w:rsidTr="004D15C8">
        <w:tc>
          <w:tcPr>
            <w:tcW w:w="392" w:type="dxa"/>
          </w:tcPr>
          <w:p w14:paraId="5DFDE511" w14:textId="77777777" w:rsidR="004D15C8" w:rsidRPr="008515F3" w:rsidRDefault="004D15C8" w:rsidP="004D15C8">
            <w:pPr>
              <w:rPr>
                <w:b/>
                <w:sz w:val="20"/>
                <w:szCs w:val="20"/>
              </w:rPr>
            </w:pPr>
            <w:r w:rsidRPr="008515F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88" w:type="dxa"/>
          </w:tcPr>
          <w:p w14:paraId="7049B043" w14:textId="77777777" w:rsidR="004D15C8" w:rsidRPr="008515F3" w:rsidRDefault="004D15C8" w:rsidP="004D15C8">
            <w:pPr>
              <w:rPr>
                <w:b/>
                <w:sz w:val="20"/>
                <w:szCs w:val="20"/>
              </w:rPr>
            </w:pPr>
            <w:r w:rsidRPr="008515F3">
              <w:rPr>
                <w:b/>
                <w:sz w:val="20"/>
                <w:szCs w:val="20"/>
              </w:rPr>
              <w:t>Количество неполных благополучных семей</w:t>
            </w:r>
          </w:p>
        </w:tc>
        <w:tc>
          <w:tcPr>
            <w:tcW w:w="3191" w:type="dxa"/>
          </w:tcPr>
          <w:p w14:paraId="55FBFA8B" w14:textId="77777777" w:rsidR="004D15C8" w:rsidRPr="008515F3" w:rsidRDefault="00D81ADB" w:rsidP="004D1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15C8" w:rsidRPr="008515F3" w14:paraId="1FBBD30F" w14:textId="77777777" w:rsidTr="004D15C8">
        <w:tc>
          <w:tcPr>
            <w:tcW w:w="392" w:type="dxa"/>
          </w:tcPr>
          <w:p w14:paraId="055CC2E3" w14:textId="77777777" w:rsidR="004D15C8" w:rsidRPr="008515F3" w:rsidRDefault="004D15C8" w:rsidP="004D15C8">
            <w:pPr>
              <w:rPr>
                <w:sz w:val="20"/>
                <w:szCs w:val="20"/>
              </w:rPr>
            </w:pPr>
          </w:p>
        </w:tc>
        <w:tc>
          <w:tcPr>
            <w:tcW w:w="5988" w:type="dxa"/>
          </w:tcPr>
          <w:p w14:paraId="52AD2234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 w:rsidRPr="008515F3">
              <w:rPr>
                <w:sz w:val="20"/>
                <w:szCs w:val="20"/>
              </w:rPr>
              <w:t>Из них количество, где мать (отец) одиночка</w:t>
            </w:r>
          </w:p>
        </w:tc>
        <w:tc>
          <w:tcPr>
            <w:tcW w:w="3191" w:type="dxa"/>
          </w:tcPr>
          <w:p w14:paraId="57061761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15C8" w:rsidRPr="008515F3" w14:paraId="7E801857" w14:textId="77777777" w:rsidTr="004D15C8">
        <w:tc>
          <w:tcPr>
            <w:tcW w:w="392" w:type="dxa"/>
          </w:tcPr>
          <w:p w14:paraId="039CB2BB" w14:textId="77777777" w:rsidR="004D15C8" w:rsidRPr="008515F3" w:rsidRDefault="004D15C8" w:rsidP="004D15C8">
            <w:pPr>
              <w:rPr>
                <w:sz w:val="20"/>
                <w:szCs w:val="20"/>
              </w:rPr>
            </w:pPr>
          </w:p>
        </w:tc>
        <w:tc>
          <w:tcPr>
            <w:tcW w:w="5988" w:type="dxa"/>
          </w:tcPr>
          <w:p w14:paraId="2D815FF7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 w:rsidRPr="008515F3">
              <w:rPr>
                <w:sz w:val="20"/>
                <w:szCs w:val="20"/>
              </w:rPr>
              <w:t>Из них количество семей разведенных родителей</w:t>
            </w:r>
          </w:p>
        </w:tc>
        <w:tc>
          <w:tcPr>
            <w:tcW w:w="3191" w:type="dxa"/>
          </w:tcPr>
          <w:p w14:paraId="574B4AC4" w14:textId="77777777" w:rsidR="004D15C8" w:rsidRPr="008515F3" w:rsidRDefault="00D81ADB" w:rsidP="004D1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15C8" w:rsidRPr="008515F3" w14:paraId="4E9A5A2D" w14:textId="77777777" w:rsidTr="004D15C8">
        <w:tc>
          <w:tcPr>
            <w:tcW w:w="392" w:type="dxa"/>
          </w:tcPr>
          <w:p w14:paraId="1332CB54" w14:textId="77777777" w:rsidR="004D15C8" w:rsidRPr="008515F3" w:rsidRDefault="004D15C8" w:rsidP="004D15C8">
            <w:pPr>
              <w:rPr>
                <w:sz w:val="20"/>
                <w:szCs w:val="20"/>
              </w:rPr>
            </w:pPr>
          </w:p>
        </w:tc>
        <w:tc>
          <w:tcPr>
            <w:tcW w:w="5988" w:type="dxa"/>
          </w:tcPr>
          <w:p w14:paraId="1EAF0399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 w:rsidRPr="008515F3">
              <w:rPr>
                <w:sz w:val="20"/>
                <w:szCs w:val="20"/>
              </w:rPr>
              <w:t xml:space="preserve">Из них количество детей полусирот </w:t>
            </w:r>
          </w:p>
        </w:tc>
        <w:tc>
          <w:tcPr>
            <w:tcW w:w="3191" w:type="dxa"/>
          </w:tcPr>
          <w:p w14:paraId="3B29D342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15C8" w:rsidRPr="008515F3" w14:paraId="58593DEE" w14:textId="77777777" w:rsidTr="004D15C8">
        <w:tc>
          <w:tcPr>
            <w:tcW w:w="392" w:type="dxa"/>
          </w:tcPr>
          <w:p w14:paraId="128249F7" w14:textId="77777777" w:rsidR="004D15C8" w:rsidRPr="008515F3" w:rsidRDefault="004D15C8" w:rsidP="004D15C8">
            <w:pPr>
              <w:rPr>
                <w:b/>
                <w:sz w:val="20"/>
                <w:szCs w:val="20"/>
              </w:rPr>
            </w:pPr>
            <w:r w:rsidRPr="008515F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988" w:type="dxa"/>
          </w:tcPr>
          <w:p w14:paraId="2B5C4580" w14:textId="77777777" w:rsidR="004D15C8" w:rsidRPr="008515F3" w:rsidRDefault="004D15C8" w:rsidP="004D15C8">
            <w:pPr>
              <w:rPr>
                <w:b/>
                <w:sz w:val="20"/>
                <w:szCs w:val="20"/>
              </w:rPr>
            </w:pPr>
            <w:r w:rsidRPr="008515F3">
              <w:rPr>
                <w:b/>
                <w:sz w:val="20"/>
                <w:szCs w:val="20"/>
              </w:rPr>
              <w:t>Количество неполных неблагополучных семей</w:t>
            </w:r>
          </w:p>
        </w:tc>
        <w:tc>
          <w:tcPr>
            <w:tcW w:w="3191" w:type="dxa"/>
          </w:tcPr>
          <w:p w14:paraId="0DE2FEE5" w14:textId="77777777" w:rsidR="004D15C8" w:rsidRPr="008515F3" w:rsidRDefault="004D15C8" w:rsidP="004D15C8">
            <w:pPr>
              <w:rPr>
                <w:sz w:val="20"/>
                <w:szCs w:val="20"/>
              </w:rPr>
            </w:pPr>
          </w:p>
        </w:tc>
      </w:tr>
      <w:tr w:rsidR="004D15C8" w:rsidRPr="008515F3" w14:paraId="7A58EC84" w14:textId="77777777" w:rsidTr="004D15C8">
        <w:tc>
          <w:tcPr>
            <w:tcW w:w="392" w:type="dxa"/>
          </w:tcPr>
          <w:p w14:paraId="72A9A9C7" w14:textId="77777777" w:rsidR="004D15C8" w:rsidRPr="008515F3" w:rsidRDefault="004D15C8" w:rsidP="004D15C8">
            <w:pPr>
              <w:rPr>
                <w:sz w:val="20"/>
                <w:szCs w:val="20"/>
              </w:rPr>
            </w:pPr>
          </w:p>
        </w:tc>
        <w:tc>
          <w:tcPr>
            <w:tcW w:w="5988" w:type="dxa"/>
          </w:tcPr>
          <w:p w14:paraId="71E31AB8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 w:rsidRPr="008515F3">
              <w:rPr>
                <w:sz w:val="20"/>
                <w:szCs w:val="20"/>
              </w:rPr>
              <w:t>Из них количество, где мать (отец) одиночка</w:t>
            </w:r>
          </w:p>
        </w:tc>
        <w:tc>
          <w:tcPr>
            <w:tcW w:w="3191" w:type="dxa"/>
          </w:tcPr>
          <w:p w14:paraId="3085068C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15C8" w:rsidRPr="008515F3" w14:paraId="7D895664" w14:textId="77777777" w:rsidTr="004D15C8">
        <w:tc>
          <w:tcPr>
            <w:tcW w:w="392" w:type="dxa"/>
          </w:tcPr>
          <w:p w14:paraId="407684FB" w14:textId="77777777" w:rsidR="004D15C8" w:rsidRPr="008515F3" w:rsidRDefault="004D15C8" w:rsidP="004D15C8">
            <w:pPr>
              <w:rPr>
                <w:sz w:val="20"/>
                <w:szCs w:val="20"/>
              </w:rPr>
            </w:pPr>
          </w:p>
        </w:tc>
        <w:tc>
          <w:tcPr>
            <w:tcW w:w="5988" w:type="dxa"/>
          </w:tcPr>
          <w:p w14:paraId="1DD862EF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 w:rsidRPr="008515F3">
              <w:rPr>
                <w:sz w:val="20"/>
                <w:szCs w:val="20"/>
              </w:rPr>
              <w:t>Из них количество семей разведенных родителей</w:t>
            </w:r>
          </w:p>
        </w:tc>
        <w:tc>
          <w:tcPr>
            <w:tcW w:w="3191" w:type="dxa"/>
          </w:tcPr>
          <w:p w14:paraId="115824D2" w14:textId="77777777" w:rsidR="004D15C8" w:rsidRPr="008515F3" w:rsidRDefault="00D81ADB" w:rsidP="004D1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15C8" w:rsidRPr="008515F3" w14:paraId="62474B26" w14:textId="77777777" w:rsidTr="004D15C8">
        <w:tc>
          <w:tcPr>
            <w:tcW w:w="392" w:type="dxa"/>
          </w:tcPr>
          <w:p w14:paraId="18C42CD2" w14:textId="77777777" w:rsidR="004D15C8" w:rsidRPr="008515F3" w:rsidRDefault="004D15C8" w:rsidP="004D15C8">
            <w:pPr>
              <w:rPr>
                <w:sz w:val="20"/>
                <w:szCs w:val="20"/>
              </w:rPr>
            </w:pPr>
          </w:p>
        </w:tc>
        <w:tc>
          <w:tcPr>
            <w:tcW w:w="5988" w:type="dxa"/>
          </w:tcPr>
          <w:p w14:paraId="38F83CBF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 w:rsidRPr="008515F3">
              <w:rPr>
                <w:sz w:val="20"/>
                <w:szCs w:val="20"/>
              </w:rPr>
              <w:t xml:space="preserve">Из них количество детей полусирот </w:t>
            </w:r>
          </w:p>
        </w:tc>
        <w:tc>
          <w:tcPr>
            <w:tcW w:w="3191" w:type="dxa"/>
          </w:tcPr>
          <w:p w14:paraId="263F37AA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15C8" w:rsidRPr="008515F3" w14:paraId="53E455C8" w14:textId="77777777" w:rsidTr="004D15C8">
        <w:tc>
          <w:tcPr>
            <w:tcW w:w="392" w:type="dxa"/>
          </w:tcPr>
          <w:p w14:paraId="641ADB33" w14:textId="77777777" w:rsidR="004D15C8" w:rsidRPr="008515F3" w:rsidRDefault="004D15C8" w:rsidP="004D15C8">
            <w:pPr>
              <w:rPr>
                <w:b/>
                <w:sz w:val="20"/>
                <w:szCs w:val="20"/>
              </w:rPr>
            </w:pPr>
            <w:r w:rsidRPr="008515F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988" w:type="dxa"/>
          </w:tcPr>
          <w:p w14:paraId="75583108" w14:textId="77777777" w:rsidR="004D15C8" w:rsidRPr="008515F3" w:rsidRDefault="004D15C8" w:rsidP="004D15C8">
            <w:pPr>
              <w:rPr>
                <w:b/>
                <w:sz w:val="20"/>
                <w:szCs w:val="20"/>
              </w:rPr>
            </w:pPr>
            <w:r w:rsidRPr="008515F3">
              <w:rPr>
                <w:b/>
                <w:sz w:val="20"/>
                <w:szCs w:val="20"/>
              </w:rPr>
              <w:t>Количество детей с опекаемыми детьми</w:t>
            </w:r>
          </w:p>
        </w:tc>
        <w:tc>
          <w:tcPr>
            <w:tcW w:w="3191" w:type="dxa"/>
          </w:tcPr>
          <w:p w14:paraId="535DE343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15C8" w:rsidRPr="008515F3" w14:paraId="6DF88E8E" w14:textId="77777777" w:rsidTr="004D15C8">
        <w:tc>
          <w:tcPr>
            <w:tcW w:w="392" w:type="dxa"/>
          </w:tcPr>
          <w:p w14:paraId="79BBCEB1" w14:textId="77777777" w:rsidR="004D15C8" w:rsidRPr="008515F3" w:rsidRDefault="004D15C8" w:rsidP="004D15C8">
            <w:pPr>
              <w:rPr>
                <w:b/>
                <w:sz w:val="20"/>
                <w:szCs w:val="20"/>
              </w:rPr>
            </w:pPr>
            <w:r w:rsidRPr="008515F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88" w:type="dxa"/>
          </w:tcPr>
          <w:p w14:paraId="34F551DD" w14:textId="77777777" w:rsidR="004D15C8" w:rsidRPr="008515F3" w:rsidRDefault="004D15C8" w:rsidP="004D15C8">
            <w:pPr>
              <w:rPr>
                <w:b/>
                <w:sz w:val="20"/>
                <w:szCs w:val="20"/>
              </w:rPr>
            </w:pPr>
            <w:r w:rsidRPr="008515F3">
              <w:rPr>
                <w:b/>
                <w:sz w:val="20"/>
                <w:szCs w:val="20"/>
              </w:rPr>
              <w:t>Количество многодетных семей</w:t>
            </w:r>
          </w:p>
        </w:tc>
        <w:tc>
          <w:tcPr>
            <w:tcW w:w="3191" w:type="dxa"/>
          </w:tcPr>
          <w:p w14:paraId="425264F9" w14:textId="77777777" w:rsidR="004D15C8" w:rsidRPr="008515F3" w:rsidRDefault="00D81ADB" w:rsidP="004D1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7381BF37" w14:textId="77777777" w:rsidR="004D15C8" w:rsidRPr="00DA7592" w:rsidRDefault="004D15C8" w:rsidP="004D15C8">
      <w:pPr>
        <w:rPr>
          <w:sz w:val="20"/>
          <w:szCs w:val="20"/>
        </w:rPr>
      </w:pPr>
    </w:p>
    <w:p w14:paraId="539194E5" w14:textId="77777777" w:rsidR="004D15C8" w:rsidRPr="00DA7592" w:rsidRDefault="004D15C8" w:rsidP="004D15C8">
      <w:pPr>
        <w:rPr>
          <w:sz w:val="20"/>
          <w:szCs w:val="20"/>
        </w:rPr>
      </w:pPr>
      <w:r w:rsidRPr="00DA7592">
        <w:rPr>
          <w:b/>
          <w:sz w:val="20"/>
          <w:szCs w:val="20"/>
        </w:rPr>
        <w:t>7</w:t>
      </w:r>
      <w:r w:rsidRPr="00DA7592">
        <w:rPr>
          <w:sz w:val="20"/>
          <w:szCs w:val="20"/>
        </w:rPr>
        <w:t>. Уровень образованности родите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D15C8" w:rsidRPr="008515F3" w14:paraId="4F9F8C19" w14:textId="77777777" w:rsidTr="004D15C8">
        <w:tc>
          <w:tcPr>
            <w:tcW w:w="2392" w:type="dxa"/>
          </w:tcPr>
          <w:p w14:paraId="1309EF09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 w:rsidRPr="008515F3">
              <w:rPr>
                <w:sz w:val="20"/>
                <w:szCs w:val="20"/>
              </w:rPr>
              <w:t>Имеют высшее образование</w:t>
            </w:r>
          </w:p>
        </w:tc>
        <w:tc>
          <w:tcPr>
            <w:tcW w:w="2393" w:type="dxa"/>
          </w:tcPr>
          <w:p w14:paraId="7F23D793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 w:rsidRPr="008515F3">
              <w:rPr>
                <w:sz w:val="20"/>
                <w:szCs w:val="20"/>
              </w:rPr>
              <w:t>Имеют среднее профессиональное образование</w:t>
            </w:r>
          </w:p>
        </w:tc>
        <w:tc>
          <w:tcPr>
            <w:tcW w:w="2393" w:type="dxa"/>
          </w:tcPr>
          <w:p w14:paraId="1D122228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 w:rsidRPr="008515F3">
              <w:rPr>
                <w:sz w:val="20"/>
                <w:szCs w:val="20"/>
              </w:rPr>
              <w:t>Имеют среднее образование</w:t>
            </w:r>
          </w:p>
        </w:tc>
        <w:tc>
          <w:tcPr>
            <w:tcW w:w="2393" w:type="dxa"/>
          </w:tcPr>
          <w:p w14:paraId="5BB526D4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 w:rsidRPr="008515F3">
              <w:rPr>
                <w:sz w:val="20"/>
                <w:szCs w:val="20"/>
              </w:rPr>
              <w:t xml:space="preserve">Учатся </w:t>
            </w:r>
          </w:p>
        </w:tc>
      </w:tr>
      <w:tr w:rsidR="004D15C8" w:rsidRPr="008515F3" w14:paraId="2E518BBD" w14:textId="77777777" w:rsidTr="004D15C8">
        <w:tc>
          <w:tcPr>
            <w:tcW w:w="2392" w:type="dxa"/>
          </w:tcPr>
          <w:p w14:paraId="36CE894D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93" w:type="dxa"/>
          </w:tcPr>
          <w:p w14:paraId="2C76303B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393" w:type="dxa"/>
          </w:tcPr>
          <w:p w14:paraId="4D25186E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14:paraId="23271B5D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96A9A0B" w14:textId="77777777" w:rsidR="004D15C8" w:rsidRPr="00DA7592" w:rsidRDefault="004D15C8" w:rsidP="004D15C8">
      <w:pPr>
        <w:rPr>
          <w:sz w:val="20"/>
          <w:szCs w:val="20"/>
        </w:rPr>
      </w:pPr>
    </w:p>
    <w:p w14:paraId="59A45D4E" w14:textId="77777777" w:rsidR="004D15C8" w:rsidRPr="00DA7592" w:rsidRDefault="004D15C8" w:rsidP="004D15C8">
      <w:pPr>
        <w:rPr>
          <w:sz w:val="20"/>
          <w:szCs w:val="20"/>
        </w:rPr>
      </w:pPr>
      <w:r w:rsidRPr="00DA7592">
        <w:rPr>
          <w:b/>
          <w:sz w:val="20"/>
          <w:szCs w:val="20"/>
        </w:rPr>
        <w:t>8</w:t>
      </w:r>
      <w:r w:rsidRPr="00DA7592">
        <w:rPr>
          <w:sz w:val="20"/>
          <w:szCs w:val="20"/>
        </w:rPr>
        <w:t>. Социальный статус родите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8363"/>
        <w:gridCol w:w="816"/>
      </w:tblGrid>
      <w:tr w:rsidR="004D15C8" w:rsidRPr="008515F3" w14:paraId="16FBD54F" w14:textId="77777777" w:rsidTr="004D15C8">
        <w:tc>
          <w:tcPr>
            <w:tcW w:w="392" w:type="dxa"/>
            <w:tcBorders>
              <w:right w:val="single" w:sz="4" w:space="0" w:color="auto"/>
            </w:tcBorders>
          </w:tcPr>
          <w:p w14:paraId="119C53DA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 w:rsidRPr="008515F3">
              <w:rPr>
                <w:sz w:val="20"/>
                <w:szCs w:val="20"/>
              </w:rPr>
              <w:t>1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14:paraId="354995DB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 w:rsidRPr="008515F3">
              <w:rPr>
                <w:sz w:val="20"/>
                <w:szCs w:val="20"/>
              </w:rPr>
              <w:t>Служащие</w:t>
            </w:r>
          </w:p>
        </w:tc>
        <w:tc>
          <w:tcPr>
            <w:tcW w:w="816" w:type="dxa"/>
          </w:tcPr>
          <w:p w14:paraId="6306CD38" w14:textId="77777777" w:rsidR="004D15C8" w:rsidRPr="008515F3" w:rsidRDefault="004D15C8" w:rsidP="004D15C8">
            <w:pPr>
              <w:rPr>
                <w:sz w:val="20"/>
                <w:szCs w:val="20"/>
              </w:rPr>
            </w:pPr>
          </w:p>
        </w:tc>
      </w:tr>
      <w:tr w:rsidR="004D15C8" w:rsidRPr="008515F3" w14:paraId="787AF78D" w14:textId="77777777" w:rsidTr="004D15C8">
        <w:tc>
          <w:tcPr>
            <w:tcW w:w="392" w:type="dxa"/>
            <w:tcBorders>
              <w:right w:val="single" w:sz="4" w:space="0" w:color="auto"/>
            </w:tcBorders>
          </w:tcPr>
          <w:p w14:paraId="5632E3C2" w14:textId="77777777" w:rsidR="004D15C8" w:rsidRPr="008515F3" w:rsidRDefault="004D15C8" w:rsidP="004D15C8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</w:tcPr>
          <w:p w14:paraId="79585BD2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 w:rsidRPr="008515F3">
              <w:rPr>
                <w:sz w:val="20"/>
                <w:szCs w:val="20"/>
              </w:rPr>
              <w:t>Руководители (лица, занимающие должности руководителей предприятий и их структурных подразделений – директора, управляющие, заведующие, главные специалисты и др.)</w:t>
            </w:r>
          </w:p>
        </w:tc>
        <w:tc>
          <w:tcPr>
            <w:tcW w:w="816" w:type="dxa"/>
          </w:tcPr>
          <w:p w14:paraId="4DC77908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15C8" w:rsidRPr="008515F3" w14:paraId="50EEFE3B" w14:textId="77777777" w:rsidTr="004D15C8">
        <w:tc>
          <w:tcPr>
            <w:tcW w:w="392" w:type="dxa"/>
            <w:tcBorders>
              <w:right w:val="single" w:sz="4" w:space="0" w:color="auto"/>
            </w:tcBorders>
          </w:tcPr>
          <w:p w14:paraId="2077DFA6" w14:textId="77777777" w:rsidR="004D15C8" w:rsidRPr="008515F3" w:rsidRDefault="004D15C8" w:rsidP="004D15C8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</w:tcPr>
          <w:p w14:paraId="31CBADDC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 w:rsidRPr="008515F3">
              <w:rPr>
                <w:sz w:val="20"/>
                <w:szCs w:val="20"/>
              </w:rPr>
              <w:t>Специалисты (лица, занятые инженерно-техническими, экономическими и другими работами, в частности администраторы, бухгалтера, инженеры, экономисты, энергетики, юрисконсульты  и др.)</w:t>
            </w:r>
          </w:p>
        </w:tc>
        <w:tc>
          <w:tcPr>
            <w:tcW w:w="816" w:type="dxa"/>
          </w:tcPr>
          <w:p w14:paraId="6DD9A07E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15C8" w:rsidRPr="008515F3" w14:paraId="4162C18D" w14:textId="77777777" w:rsidTr="004D15C8">
        <w:tc>
          <w:tcPr>
            <w:tcW w:w="392" w:type="dxa"/>
            <w:tcBorders>
              <w:right w:val="single" w:sz="4" w:space="0" w:color="auto"/>
            </w:tcBorders>
          </w:tcPr>
          <w:p w14:paraId="7B9BEC08" w14:textId="77777777" w:rsidR="004D15C8" w:rsidRPr="008515F3" w:rsidRDefault="004D15C8" w:rsidP="004D15C8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</w:tcPr>
          <w:p w14:paraId="27BADD81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 w:rsidRPr="008515F3">
              <w:rPr>
                <w:sz w:val="20"/>
                <w:szCs w:val="20"/>
              </w:rPr>
              <w:t>Другие работники, относящиеся к служащим (лица осуществляющие подготовку и оформление документации, учет и контроль, хозяйственное обслуживание, в частности делопроизводители, кассиры, секретари, статистики и др.)</w:t>
            </w:r>
          </w:p>
        </w:tc>
        <w:tc>
          <w:tcPr>
            <w:tcW w:w="816" w:type="dxa"/>
          </w:tcPr>
          <w:p w14:paraId="46D0553C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15C8" w:rsidRPr="008515F3" w14:paraId="7CDABDAE" w14:textId="77777777" w:rsidTr="004D15C8">
        <w:tc>
          <w:tcPr>
            <w:tcW w:w="392" w:type="dxa"/>
            <w:tcBorders>
              <w:right w:val="single" w:sz="4" w:space="0" w:color="auto"/>
            </w:tcBorders>
          </w:tcPr>
          <w:p w14:paraId="04A82780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 w:rsidRPr="008515F3">
              <w:rPr>
                <w:sz w:val="20"/>
                <w:szCs w:val="20"/>
              </w:rPr>
              <w:t>2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14:paraId="420014D8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 w:rsidRPr="008515F3">
              <w:rPr>
                <w:sz w:val="20"/>
                <w:szCs w:val="20"/>
              </w:rPr>
              <w:t>Рабочие (лица, осуществляющие функции преимущественно физического труда, непосредственно занятые в процессе создания материальных ценностей, поддержание в рабочем состоянии машин и механизмов, производственных помещений и т. д.)</w:t>
            </w:r>
          </w:p>
        </w:tc>
        <w:tc>
          <w:tcPr>
            <w:tcW w:w="816" w:type="dxa"/>
          </w:tcPr>
          <w:p w14:paraId="182C76EA" w14:textId="77777777" w:rsidR="004D15C8" w:rsidRPr="008515F3" w:rsidRDefault="004D15C8" w:rsidP="004D15C8">
            <w:pPr>
              <w:rPr>
                <w:sz w:val="20"/>
                <w:szCs w:val="20"/>
              </w:rPr>
            </w:pPr>
          </w:p>
        </w:tc>
      </w:tr>
      <w:tr w:rsidR="004D15C8" w:rsidRPr="008515F3" w14:paraId="080D86A5" w14:textId="77777777" w:rsidTr="004D15C8">
        <w:tc>
          <w:tcPr>
            <w:tcW w:w="392" w:type="dxa"/>
            <w:tcBorders>
              <w:right w:val="single" w:sz="4" w:space="0" w:color="auto"/>
            </w:tcBorders>
          </w:tcPr>
          <w:p w14:paraId="6EABB1C5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 w:rsidRPr="008515F3">
              <w:rPr>
                <w:sz w:val="20"/>
                <w:szCs w:val="20"/>
              </w:rPr>
              <w:t>3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14:paraId="4BCFD29E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 w:rsidRPr="008515F3">
              <w:rPr>
                <w:sz w:val="20"/>
                <w:szCs w:val="20"/>
              </w:rPr>
              <w:t>Предприниматели</w:t>
            </w:r>
          </w:p>
        </w:tc>
        <w:tc>
          <w:tcPr>
            <w:tcW w:w="816" w:type="dxa"/>
          </w:tcPr>
          <w:p w14:paraId="7ECFE191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15C8" w:rsidRPr="008515F3" w14:paraId="3CF47015" w14:textId="77777777" w:rsidTr="004D15C8">
        <w:tc>
          <w:tcPr>
            <w:tcW w:w="392" w:type="dxa"/>
            <w:tcBorders>
              <w:right w:val="single" w:sz="4" w:space="0" w:color="auto"/>
            </w:tcBorders>
          </w:tcPr>
          <w:p w14:paraId="09F30AF0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 w:rsidRPr="008515F3">
              <w:rPr>
                <w:sz w:val="20"/>
                <w:szCs w:val="20"/>
              </w:rPr>
              <w:t>4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14:paraId="4BF745FF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 w:rsidRPr="008515F3">
              <w:rPr>
                <w:sz w:val="20"/>
                <w:szCs w:val="20"/>
              </w:rPr>
              <w:t>Военнослужащие</w:t>
            </w:r>
          </w:p>
        </w:tc>
        <w:tc>
          <w:tcPr>
            <w:tcW w:w="816" w:type="dxa"/>
          </w:tcPr>
          <w:p w14:paraId="684512F0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15C8" w:rsidRPr="008515F3" w14:paraId="075ED71B" w14:textId="77777777" w:rsidTr="004D15C8">
        <w:tc>
          <w:tcPr>
            <w:tcW w:w="392" w:type="dxa"/>
            <w:tcBorders>
              <w:right w:val="single" w:sz="4" w:space="0" w:color="auto"/>
            </w:tcBorders>
          </w:tcPr>
          <w:p w14:paraId="087CA8E1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 w:rsidRPr="008515F3">
              <w:rPr>
                <w:sz w:val="20"/>
                <w:szCs w:val="20"/>
              </w:rPr>
              <w:t>5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14:paraId="31676BA6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 w:rsidRPr="008515F3">
              <w:rPr>
                <w:sz w:val="20"/>
                <w:szCs w:val="20"/>
              </w:rPr>
              <w:t>Инвалиды</w:t>
            </w:r>
          </w:p>
        </w:tc>
        <w:tc>
          <w:tcPr>
            <w:tcW w:w="816" w:type="dxa"/>
          </w:tcPr>
          <w:p w14:paraId="679983B6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15C8" w:rsidRPr="008515F3" w14:paraId="2CED2905" w14:textId="77777777" w:rsidTr="004D15C8">
        <w:tc>
          <w:tcPr>
            <w:tcW w:w="392" w:type="dxa"/>
            <w:tcBorders>
              <w:right w:val="single" w:sz="4" w:space="0" w:color="auto"/>
            </w:tcBorders>
          </w:tcPr>
          <w:p w14:paraId="5C6ECF32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 w:rsidRPr="008515F3">
              <w:rPr>
                <w:sz w:val="20"/>
                <w:szCs w:val="20"/>
              </w:rPr>
              <w:t>6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14:paraId="220F8755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 w:rsidRPr="008515F3">
              <w:rPr>
                <w:sz w:val="20"/>
                <w:szCs w:val="20"/>
              </w:rPr>
              <w:t>Пенсионеры</w:t>
            </w:r>
          </w:p>
        </w:tc>
        <w:tc>
          <w:tcPr>
            <w:tcW w:w="816" w:type="dxa"/>
          </w:tcPr>
          <w:p w14:paraId="48C79D5F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15C8" w:rsidRPr="008515F3" w14:paraId="14D4A3C7" w14:textId="77777777" w:rsidTr="004D15C8">
        <w:tc>
          <w:tcPr>
            <w:tcW w:w="392" w:type="dxa"/>
            <w:tcBorders>
              <w:right w:val="single" w:sz="4" w:space="0" w:color="auto"/>
            </w:tcBorders>
          </w:tcPr>
          <w:p w14:paraId="214B60B0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 w:rsidRPr="008515F3">
              <w:rPr>
                <w:sz w:val="20"/>
                <w:szCs w:val="20"/>
              </w:rPr>
              <w:t>7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14:paraId="63C8F86E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 w:rsidRPr="008515F3">
              <w:rPr>
                <w:sz w:val="20"/>
                <w:szCs w:val="20"/>
              </w:rPr>
              <w:t>Вынужденные переселенцы (беженцы)</w:t>
            </w:r>
          </w:p>
        </w:tc>
        <w:tc>
          <w:tcPr>
            <w:tcW w:w="816" w:type="dxa"/>
          </w:tcPr>
          <w:p w14:paraId="2FEF9284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3C9BCA42" w14:textId="77777777" w:rsidR="00E76A11" w:rsidRDefault="00E76A11" w:rsidP="004D15C8">
      <w:pPr>
        <w:rPr>
          <w:b/>
          <w:sz w:val="20"/>
          <w:szCs w:val="20"/>
        </w:rPr>
      </w:pPr>
    </w:p>
    <w:p w14:paraId="3FAB0BF6" w14:textId="77777777" w:rsidR="004D15C8" w:rsidRPr="00DA7592" w:rsidRDefault="004D15C8" w:rsidP="004D15C8">
      <w:pPr>
        <w:rPr>
          <w:sz w:val="20"/>
          <w:szCs w:val="20"/>
        </w:rPr>
      </w:pPr>
      <w:r w:rsidRPr="00DA7592">
        <w:rPr>
          <w:b/>
          <w:sz w:val="20"/>
          <w:szCs w:val="20"/>
        </w:rPr>
        <w:t>9.</w:t>
      </w:r>
      <w:r w:rsidRPr="00DA7592">
        <w:rPr>
          <w:sz w:val="20"/>
          <w:szCs w:val="20"/>
        </w:rPr>
        <w:t xml:space="preserve"> Характеристика семей по материальному обеспече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D15C8" w:rsidRPr="008515F3" w14:paraId="12F76E8C" w14:textId="77777777" w:rsidTr="004D15C8">
        <w:tc>
          <w:tcPr>
            <w:tcW w:w="3190" w:type="dxa"/>
          </w:tcPr>
          <w:p w14:paraId="1FF6A8DF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 w:rsidRPr="008515F3">
              <w:rPr>
                <w:sz w:val="20"/>
                <w:szCs w:val="20"/>
              </w:rPr>
              <w:t>Обеспеченны полностью</w:t>
            </w:r>
          </w:p>
        </w:tc>
        <w:tc>
          <w:tcPr>
            <w:tcW w:w="3190" w:type="dxa"/>
          </w:tcPr>
          <w:p w14:paraId="54B937F2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 w:rsidRPr="008515F3">
              <w:rPr>
                <w:sz w:val="20"/>
                <w:szCs w:val="20"/>
              </w:rPr>
              <w:t>Средне обеспеченны</w:t>
            </w:r>
          </w:p>
        </w:tc>
        <w:tc>
          <w:tcPr>
            <w:tcW w:w="3191" w:type="dxa"/>
          </w:tcPr>
          <w:p w14:paraId="60A41CF3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 w:rsidRPr="008515F3">
              <w:rPr>
                <w:sz w:val="20"/>
                <w:szCs w:val="20"/>
              </w:rPr>
              <w:t>Малообеспеченные</w:t>
            </w:r>
          </w:p>
        </w:tc>
      </w:tr>
      <w:tr w:rsidR="004D15C8" w:rsidRPr="008515F3" w14:paraId="02013E72" w14:textId="77777777" w:rsidTr="004D15C8">
        <w:tc>
          <w:tcPr>
            <w:tcW w:w="3190" w:type="dxa"/>
          </w:tcPr>
          <w:p w14:paraId="3958A349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90" w:type="dxa"/>
          </w:tcPr>
          <w:p w14:paraId="187D0ABA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91" w:type="dxa"/>
          </w:tcPr>
          <w:p w14:paraId="101147EE" w14:textId="77777777" w:rsidR="004D15C8" w:rsidRPr="008515F3" w:rsidRDefault="004D15C8" w:rsidP="004D1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4C54BBF" w14:textId="77777777" w:rsidR="004D15C8" w:rsidRPr="00DA7592" w:rsidRDefault="004D15C8" w:rsidP="004D15C8">
      <w:pPr>
        <w:rPr>
          <w:b/>
          <w:sz w:val="20"/>
          <w:szCs w:val="20"/>
        </w:rPr>
      </w:pPr>
    </w:p>
    <w:p w14:paraId="1FF797F0" w14:textId="77777777" w:rsidR="000A42F9" w:rsidRDefault="000A42F9" w:rsidP="00E76A11">
      <w:pPr>
        <w:rPr>
          <w:b/>
        </w:rPr>
      </w:pPr>
    </w:p>
    <w:p w14:paraId="788C8979" w14:textId="77777777" w:rsidR="000A42F9" w:rsidRDefault="000A42F9" w:rsidP="00E76A11">
      <w:pPr>
        <w:rPr>
          <w:b/>
        </w:rPr>
      </w:pPr>
    </w:p>
    <w:p w14:paraId="4282D9DC" w14:textId="77777777" w:rsidR="000A42F9" w:rsidRDefault="000A42F9" w:rsidP="00E76A11">
      <w:pPr>
        <w:rPr>
          <w:b/>
        </w:rPr>
      </w:pPr>
    </w:p>
    <w:p w14:paraId="30ECA88F" w14:textId="77777777" w:rsidR="000A42F9" w:rsidRDefault="000A42F9" w:rsidP="00E76A11">
      <w:pPr>
        <w:rPr>
          <w:b/>
        </w:rPr>
      </w:pPr>
    </w:p>
    <w:p w14:paraId="020B5569" w14:textId="77777777" w:rsidR="000A42F9" w:rsidRDefault="000A42F9" w:rsidP="00E76A11">
      <w:pPr>
        <w:rPr>
          <w:b/>
        </w:rPr>
      </w:pPr>
    </w:p>
    <w:p w14:paraId="07D8605C" w14:textId="77777777" w:rsidR="000A42F9" w:rsidRDefault="000A42F9" w:rsidP="00E76A11">
      <w:pPr>
        <w:rPr>
          <w:b/>
        </w:rPr>
      </w:pPr>
    </w:p>
    <w:p w14:paraId="12F55A48" w14:textId="77777777" w:rsidR="000A42F9" w:rsidRDefault="000A42F9" w:rsidP="00E76A11">
      <w:pPr>
        <w:rPr>
          <w:b/>
        </w:rPr>
      </w:pPr>
    </w:p>
    <w:p w14:paraId="699530BF" w14:textId="77777777" w:rsidR="000A42F9" w:rsidRDefault="000A42F9" w:rsidP="00E76A11">
      <w:pPr>
        <w:rPr>
          <w:b/>
        </w:rPr>
      </w:pPr>
    </w:p>
    <w:p w14:paraId="1B7BED9D" w14:textId="77777777" w:rsidR="000A42F9" w:rsidRDefault="000A42F9" w:rsidP="00E76A11">
      <w:pPr>
        <w:rPr>
          <w:b/>
        </w:rPr>
      </w:pPr>
    </w:p>
    <w:p w14:paraId="7C575023" w14:textId="77777777" w:rsidR="004D15C8" w:rsidRPr="003632DF" w:rsidRDefault="004D15C8" w:rsidP="00E76A11">
      <w:pPr>
        <w:rPr>
          <w:b/>
        </w:rPr>
      </w:pPr>
      <w:r w:rsidRPr="003632DF">
        <w:rPr>
          <w:b/>
        </w:rPr>
        <w:t>5) Из многодетных семей.</w:t>
      </w:r>
    </w:p>
    <w:tbl>
      <w:tblPr>
        <w:tblW w:w="107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2"/>
        <w:gridCol w:w="1517"/>
        <w:gridCol w:w="877"/>
        <w:gridCol w:w="1730"/>
        <w:gridCol w:w="1309"/>
        <w:gridCol w:w="1464"/>
        <w:gridCol w:w="2231"/>
      </w:tblGrid>
      <w:tr w:rsidR="004D15C8" w:rsidRPr="008515F3" w14:paraId="67BB0D02" w14:textId="77777777" w:rsidTr="00BB39FD">
        <w:tc>
          <w:tcPr>
            <w:tcW w:w="1602" w:type="dxa"/>
          </w:tcPr>
          <w:p w14:paraId="3CAA4015" w14:textId="77777777" w:rsidR="004D15C8" w:rsidRPr="008515F3" w:rsidRDefault="004D15C8" w:rsidP="004D15C8">
            <w:pPr>
              <w:jc w:val="center"/>
              <w:rPr>
                <w:sz w:val="18"/>
                <w:szCs w:val="18"/>
              </w:rPr>
            </w:pPr>
            <w:r w:rsidRPr="008515F3">
              <w:rPr>
                <w:sz w:val="18"/>
                <w:szCs w:val="18"/>
              </w:rPr>
              <w:t>№ п/п</w:t>
            </w:r>
          </w:p>
        </w:tc>
        <w:tc>
          <w:tcPr>
            <w:tcW w:w="1517" w:type="dxa"/>
          </w:tcPr>
          <w:p w14:paraId="6A6938B9" w14:textId="77777777" w:rsidR="004D15C8" w:rsidRPr="008515F3" w:rsidRDefault="004D15C8" w:rsidP="004D15C8">
            <w:pPr>
              <w:jc w:val="center"/>
              <w:rPr>
                <w:sz w:val="18"/>
                <w:szCs w:val="18"/>
              </w:rPr>
            </w:pPr>
            <w:r w:rsidRPr="008515F3">
              <w:rPr>
                <w:sz w:val="18"/>
                <w:szCs w:val="18"/>
              </w:rPr>
              <w:t>ФИО родителей</w:t>
            </w:r>
          </w:p>
        </w:tc>
        <w:tc>
          <w:tcPr>
            <w:tcW w:w="877" w:type="dxa"/>
          </w:tcPr>
          <w:p w14:paraId="61B1FBE7" w14:textId="77777777" w:rsidR="004D15C8" w:rsidRPr="008515F3" w:rsidRDefault="004D15C8" w:rsidP="004D15C8">
            <w:pPr>
              <w:jc w:val="center"/>
              <w:rPr>
                <w:sz w:val="18"/>
                <w:szCs w:val="18"/>
              </w:rPr>
            </w:pPr>
            <w:r w:rsidRPr="008515F3">
              <w:rPr>
                <w:sz w:val="18"/>
                <w:szCs w:val="18"/>
              </w:rPr>
              <w:t>Кол-во детей</w:t>
            </w:r>
          </w:p>
        </w:tc>
        <w:tc>
          <w:tcPr>
            <w:tcW w:w="1730" w:type="dxa"/>
          </w:tcPr>
          <w:p w14:paraId="0419BFF0" w14:textId="77777777" w:rsidR="004D15C8" w:rsidRPr="008515F3" w:rsidRDefault="004D15C8" w:rsidP="004D15C8">
            <w:pPr>
              <w:jc w:val="center"/>
              <w:rPr>
                <w:sz w:val="18"/>
                <w:szCs w:val="18"/>
              </w:rPr>
            </w:pPr>
            <w:r w:rsidRPr="008515F3">
              <w:rPr>
                <w:sz w:val="18"/>
                <w:szCs w:val="18"/>
              </w:rPr>
              <w:t>ФИО детей, дата рождения</w:t>
            </w:r>
          </w:p>
        </w:tc>
        <w:tc>
          <w:tcPr>
            <w:tcW w:w="1309" w:type="dxa"/>
          </w:tcPr>
          <w:p w14:paraId="6AE506B1" w14:textId="77777777" w:rsidR="004D15C8" w:rsidRPr="008515F3" w:rsidRDefault="004D15C8" w:rsidP="004D15C8">
            <w:pPr>
              <w:jc w:val="center"/>
              <w:rPr>
                <w:sz w:val="18"/>
                <w:szCs w:val="18"/>
              </w:rPr>
            </w:pPr>
            <w:r w:rsidRPr="008515F3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464" w:type="dxa"/>
          </w:tcPr>
          <w:p w14:paraId="6F3EB074" w14:textId="77777777" w:rsidR="004D15C8" w:rsidRPr="008515F3" w:rsidRDefault="004D15C8" w:rsidP="004D15C8">
            <w:pPr>
              <w:jc w:val="center"/>
              <w:rPr>
                <w:sz w:val="18"/>
                <w:szCs w:val="18"/>
              </w:rPr>
            </w:pPr>
            <w:r w:rsidRPr="008515F3">
              <w:rPr>
                <w:sz w:val="18"/>
                <w:szCs w:val="18"/>
              </w:rPr>
              <w:t>Место работы родителей</w:t>
            </w:r>
          </w:p>
        </w:tc>
        <w:tc>
          <w:tcPr>
            <w:tcW w:w="2231" w:type="dxa"/>
          </w:tcPr>
          <w:p w14:paraId="53045198" w14:textId="77777777" w:rsidR="004D15C8" w:rsidRPr="008515F3" w:rsidRDefault="004D15C8" w:rsidP="004D15C8">
            <w:pPr>
              <w:jc w:val="center"/>
              <w:rPr>
                <w:sz w:val="18"/>
                <w:szCs w:val="18"/>
              </w:rPr>
            </w:pPr>
            <w:r w:rsidRPr="008515F3">
              <w:rPr>
                <w:sz w:val="18"/>
                <w:szCs w:val="18"/>
              </w:rPr>
              <w:t>Домашний адрес</w:t>
            </w:r>
          </w:p>
        </w:tc>
      </w:tr>
      <w:tr w:rsidR="004D15C8" w:rsidRPr="008515F3" w14:paraId="60A4AAD6" w14:textId="77777777" w:rsidTr="00BB39FD">
        <w:tc>
          <w:tcPr>
            <w:tcW w:w="1602" w:type="dxa"/>
          </w:tcPr>
          <w:p w14:paraId="0DEEE8EF" w14:textId="77777777" w:rsidR="004D15C8" w:rsidRPr="008515F3" w:rsidRDefault="004D15C8" w:rsidP="004D15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17" w:type="dxa"/>
          </w:tcPr>
          <w:p w14:paraId="216ADF2F" w14:textId="77777777" w:rsidR="004D15C8" w:rsidRPr="008515F3" w:rsidRDefault="004D15C8" w:rsidP="004D15C8">
            <w:pPr>
              <w:jc w:val="center"/>
              <w:rPr>
                <w:b/>
                <w:sz w:val="18"/>
                <w:szCs w:val="18"/>
              </w:rPr>
            </w:pPr>
          </w:p>
          <w:p w14:paraId="1C00D70F" w14:textId="77777777" w:rsidR="004D15C8" w:rsidRPr="008515F3" w:rsidRDefault="004D15C8" w:rsidP="004D15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армаевы</w:t>
            </w:r>
          </w:p>
          <w:p w14:paraId="67470AC7" w14:textId="77777777" w:rsidR="004D15C8" w:rsidRPr="008515F3" w:rsidRDefault="004D15C8" w:rsidP="004D15C8">
            <w:pPr>
              <w:jc w:val="center"/>
              <w:rPr>
                <w:b/>
                <w:sz w:val="18"/>
                <w:szCs w:val="18"/>
              </w:rPr>
            </w:pPr>
          </w:p>
          <w:p w14:paraId="2B755434" w14:textId="77777777" w:rsidR="004D15C8" w:rsidRPr="008515F3" w:rsidRDefault="004D15C8" w:rsidP="004D15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14:paraId="4F2C158C" w14:textId="77777777" w:rsidR="004D15C8" w:rsidRPr="008515F3" w:rsidRDefault="004D15C8" w:rsidP="004D15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30" w:type="dxa"/>
          </w:tcPr>
          <w:p w14:paraId="694380B6" w14:textId="77777777" w:rsidR="004D15C8" w:rsidRPr="008515F3" w:rsidRDefault="004D15C8" w:rsidP="004D15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</w:tcPr>
          <w:p w14:paraId="5DADB2B0" w14:textId="77777777" w:rsidR="004D15C8" w:rsidRPr="008515F3" w:rsidRDefault="004D15C8" w:rsidP="004D15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12.2011</w:t>
            </w:r>
          </w:p>
        </w:tc>
        <w:tc>
          <w:tcPr>
            <w:tcW w:w="1464" w:type="dxa"/>
          </w:tcPr>
          <w:p w14:paraId="6BACEB58" w14:textId="77777777" w:rsidR="004D15C8" w:rsidRDefault="004D15C8" w:rsidP="004D15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ь-Домохозяйка</w:t>
            </w:r>
          </w:p>
          <w:p w14:paraId="63CD6DE7" w14:textId="77777777" w:rsidR="004D15C8" w:rsidRPr="008515F3" w:rsidRDefault="004D15C8" w:rsidP="004D15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ец-ИП</w:t>
            </w:r>
          </w:p>
        </w:tc>
        <w:tc>
          <w:tcPr>
            <w:tcW w:w="2231" w:type="dxa"/>
          </w:tcPr>
          <w:p w14:paraId="5AFE1627" w14:textId="77777777" w:rsidR="004D15C8" w:rsidRPr="008515F3" w:rsidRDefault="004D15C8" w:rsidP="004D15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. Улан-Удэ,ул. Светлая 16Б</w:t>
            </w:r>
          </w:p>
        </w:tc>
      </w:tr>
      <w:tr w:rsidR="004D15C8" w:rsidRPr="008515F3" w14:paraId="5A7BCE22" w14:textId="77777777" w:rsidTr="00BB39FD">
        <w:tc>
          <w:tcPr>
            <w:tcW w:w="1602" w:type="dxa"/>
          </w:tcPr>
          <w:p w14:paraId="283AB753" w14:textId="77777777" w:rsidR="004D15C8" w:rsidRPr="008515F3" w:rsidRDefault="004D15C8" w:rsidP="004D15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17" w:type="dxa"/>
          </w:tcPr>
          <w:p w14:paraId="6F97ADFC" w14:textId="77777777" w:rsidR="004D15C8" w:rsidRPr="008515F3" w:rsidRDefault="004D15C8" w:rsidP="004D15C8">
            <w:pPr>
              <w:jc w:val="center"/>
              <w:rPr>
                <w:b/>
                <w:sz w:val="18"/>
                <w:szCs w:val="18"/>
              </w:rPr>
            </w:pPr>
          </w:p>
          <w:p w14:paraId="28FA9DA6" w14:textId="77777777" w:rsidR="004D15C8" w:rsidRPr="008515F3" w:rsidRDefault="004D15C8" w:rsidP="004D15C8">
            <w:pPr>
              <w:jc w:val="center"/>
              <w:rPr>
                <w:b/>
                <w:sz w:val="18"/>
                <w:szCs w:val="18"/>
              </w:rPr>
            </w:pPr>
          </w:p>
          <w:p w14:paraId="317EC1F2" w14:textId="77777777" w:rsidR="004D15C8" w:rsidRPr="008515F3" w:rsidRDefault="004D15C8" w:rsidP="004D15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ержик</w:t>
            </w:r>
          </w:p>
          <w:p w14:paraId="66E3362E" w14:textId="77777777" w:rsidR="004D15C8" w:rsidRPr="008515F3" w:rsidRDefault="004D15C8" w:rsidP="004D15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14:paraId="35A277AD" w14:textId="77777777" w:rsidR="004D15C8" w:rsidRPr="008515F3" w:rsidRDefault="004D15C8" w:rsidP="004D15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30" w:type="dxa"/>
          </w:tcPr>
          <w:p w14:paraId="34D5F014" w14:textId="77777777" w:rsidR="004D15C8" w:rsidRPr="008515F3" w:rsidRDefault="004D15C8" w:rsidP="004D15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</w:tcPr>
          <w:p w14:paraId="0E680D01" w14:textId="77777777" w:rsidR="004D15C8" w:rsidRPr="008515F3" w:rsidRDefault="004D15C8" w:rsidP="004D15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12.2011</w:t>
            </w:r>
          </w:p>
        </w:tc>
        <w:tc>
          <w:tcPr>
            <w:tcW w:w="1464" w:type="dxa"/>
          </w:tcPr>
          <w:p w14:paraId="48C79BC1" w14:textId="77777777" w:rsidR="004D15C8" w:rsidRDefault="004D15C8" w:rsidP="004D15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ь-Домохозяйка</w:t>
            </w:r>
          </w:p>
          <w:p w14:paraId="2CAF2464" w14:textId="77777777" w:rsidR="004D15C8" w:rsidRPr="008515F3" w:rsidRDefault="004D15C8" w:rsidP="004D15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ец-Мастер по ремонту бытовой техники</w:t>
            </w:r>
          </w:p>
        </w:tc>
        <w:tc>
          <w:tcPr>
            <w:tcW w:w="2231" w:type="dxa"/>
          </w:tcPr>
          <w:p w14:paraId="5613CBAC" w14:textId="77777777" w:rsidR="004D15C8" w:rsidRDefault="004D15C8" w:rsidP="004D15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. Улан-Удэ,</w:t>
            </w:r>
          </w:p>
          <w:p w14:paraId="507959EE" w14:textId="77777777" w:rsidR="004D15C8" w:rsidRPr="008515F3" w:rsidRDefault="004D15C8" w:rsidP="004D15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л. Октябрьская 6-30</w:t>
            </w:r>
          </w:p>
        </w:tc>
      </w:tr>
      <w:tr w:rsidR="004D15C8" w:rsidRPr="008515F3" w14:paraId="4B3AEC6B" w14:textId="77777777" w:rsidTr="00BB39FD">
        <w:tc>
          <w:tcPr>
            <w:tcW w:w="1602" w:type="dxa"/>
          </w:tcPr>
          <w:p w14:paraId="5A9FE3EA" w14:textId="77777777" w:rsidR="004D15C8" w:rsidRPr="008515F3" w:rsidRDefault="004D15C8" w:rsidP="004D15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17" w:type="dxa"/>
          </w:tcPr>
          <w:p w14:paraId="42F7619F" w14:textId="77777777" w:rsidR="004D15C8" w:rsidRPr="008515F3" w:rsidRDefault="004D15C8" w:rsidP="004D15C8">
            <w:pPr>
              <w:jc w:val="center"/>
              <w:rPr>
                <w:b/>
                <w:sz w:val="18"/>
                <w:szCs w:val="18"/>
              </w:rPr>
            </w:pPr>
          </w:p>
          <w:p w14:paraId="2768F3E5" w14:textId="77777777" w:rsidR="004D15C8" w:rsidRPr="008515F3" w:rsidRDefault="004D15C8" w:rsidP="004D15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растов</w:t>
            </w:r>
          </w:p>
          <w:p w14:paraId="00615796" w14:textId="77777777" w:rsidR="004D15C8" w:rsidRPr="008515F3" w:rsidRDefault="004D15C8" w:rsidP="004D15C8">
            <w:pPr>
              <w:jc w:val="center"/>
              <w:rPr>
                <w:b/>
                <w:sz w:val="18"/>
                <w:szCs w:val="18"/>
              </w:rPr>
            </w:pPr>
          </w:p>
          <w:p w14:paraId="3169BC3B" w14:textId="77777777" w:rsidR="004D15C8" w:rsidRPr="008515F3" w:rsidRDefault="004D15C8" w:rsidP="004D15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14:paraId="4066F9C1" w14:textId="77777777" w:rsidR="004D15C8" w:rsidRPr="008515F3" w:rsidRDefault="004D15C8" w:rsidP="004D15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30" w:type="dxa"/>
          </w:tcPr>
          <w:p w14:paraId="49882C91" w14:textId="77777777" w:rsidR="004D15C8" w:rsidRPr="008515F3" w:rsidRDefault="004D15C8" w:rsidP="004D15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</w:tcPr>
          <w:p w14:paraId="08228D26" w14:textId="77777777" w:rsidR="004D15C8" w:rsidRPr="008515F3" w:rsidRDefault="004D15C8" w:rsidP="004D15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.12.2011</w:t>
            </w:r>
          </w:p>
        </w:tc>
        <w:tc>
          <w:tcPr>
            <w:tcW w:w="1464" w:type="dxa"/>
          </w:tcPr>
          <w:p w14:paraId="308D8F72" w14:textId="77777777" w:rsidR="004D15C8" w:rsidRDefault="004D15C8" w:rsidP="004D15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ь-Домохозяйка</w:t>
            </w:r>
          </w:p>
          <w:p w14:paraId="41C4DB6F" w14:textId="77777777" w:rsidR="004D15C8" w:rsidRPr="008515F3" w:rsidRDefault="004D15C8" w:rsidP="004D15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ец-ЦО «Оранж Хаус»</w:t>
            </w:r>
          </w:p>
        </w:tc>
        <w:tc>
          <w:tcPr>
            <w:tcW w:w="2231" w:type="dxa"/>
          </w:tcPr>
          <w:p w14:paraId="3823150E" w14:textId="77777777" w:rsidR="004D15C8" w:rsidRDefault="004D15C8" w:rsidP="004D15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. Улан-Удэ,</w:t>
            </w:r>
          </w:p>
          <w:p w14:paraId="34EB8ADC" w14:textId="77777777" w:rsidR="004D15C8" w:rsidRPr="008515F3" w:rsidRDefault="004D15C8" w:rsidP="004D15C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D15C8" w:rsidRPr="008515F3" w14:paraId="194CC5CD" w14:textId="77777777" w:rsidTr="00BB39FD">
        <w:tc>
          <w:tcPr>
            <w:tcW w:w="1602" w:type="dxa"/>
          </w:tcPr>
          <w:p w14:paraId="2E8C9E30" w14:textId="77777777" w:rsidR="004D15C8" w:rsidRPr="008515F3" w:rsidRDefault="004D15C8" w:rsidP="004D15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17" w:type="dxa"/>
          </w:tcPr>
          <w:p w14:paraId="639D5EB1" w14:textId="77777777" w:rsidR="004D15C8" w:rsidRPr="008515F3" w:rsidRDefault="004D15C8" w:rsidP="004D15C8">
            <w:pPr>
              <w:jc w:val="center"/>
              <w:rPr>
                <w:b/>
                <w:sz w:val="18"/>
                <w:szCs w:val="18"/>
              </w:rPr>
            </w:pPr>
          </w:p>
          <w:p w14:paraId="2746A28A" w14:textId="77777777" w:rsidR="004D15C8" w:rsidRPr="008515F3" w:rsidRDefault="004D15C8" w:rsidP="004D15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ятуев</w:t>
            </w:r>
            <w:r w:rsidR="00FA3F38">
              <w:rPr>
                <w:b/>
                <w:sz w:val="18"/>
                <w:szCs w:val="18"/>
              </w:rPr>
              <w:t>ы</w:t>
            </w:r>
          </w:p>
          <w:p w14:paraId="5BD653BC" w14:textId="77777777" w:rsidR="004D15C8" w:rsidRPr="008515F3" w:rsidRDefault="004D15C8" w:rsidP="004D15C8">
            <w:pPr>
              <w:jc w:val="center"/>
              <w:rPr>
                <w:b/>
                <w:sz w:val="18"/>
                <w:szCs w:val="18"/>
              </w:rPr>
            </w:pPr>
          </w:p>
          <w:p w14:paraId="485737B3" w14:textId="77777777" w:rsidR="004D15C8" w:rsidRPr="008515F3" w:rsidRDefault="004D15C8" w:rsidP="004D15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14:paraId="5500B727" w14:textId="77777777" w:rsidR="004D15C8" w:rsidRPr="008515F3" w:rsidRDefault="004D15C8" w:rsidP="004D15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30" w:type="dxa"/>
          </w:tcPr>
          <w:p w14:paraId="177F26F1" w14:textId="77777777" w:rsidR="004D15C8" w:rsidRPr="008515F3" w:rsidRDefault="004D15C8" w:rsidP="004D15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</w:tcPr>
          <w:p w14:paraId="0405A1E1" w14:textId="77777777" w:rsidR="004D15C8" w:rsidRPr="008515F3" w:rsidRDefault="004D15C8" w:rsidP="004D15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3.2011</w:t>
            </w:r>
          </w:p>
        </w:tc>
        <w:tc>
          <w:tcPr>
            <w:tcW w:w="1464" w:type="dxa"/>
          </w:tcPr>
          <w:p w14:paraId="671FDC4C" w14:textId="77777777" w:rsidR="004D15C8" w:rsidRDefault="004D15C8" w:rsidP="004D15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ь- Домохозяйка</w:t>
            </w:r>
          </w:p>
          <w:p w14:paraId="4C534C37" w14:textId="77777777" w:rsidR="004D15C8" w:rsidRPr="008515F3" w:rsidRDefault="004D15C8" w:rsidP="004D15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ец-ОБ ДЖ ГИБДД</w:t>
            </w:r>
          </w:p>
        </w:tc>
        <w:tc>
          <w:tcPr>
            <w:tcW w:w="2231" w:type="dxa"/>
          </w:tcPr>
          <w:p w14:paraId="329FB671" w14:textId="77777777" w:rsidR="004D15C8" w:rsidRDefault="004D15C8" w:rsidP="004D15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. Улан-Удэ,</w:t>
            </w:r>
          </w:p>
          <w:p w14:paraId="3426EC6F" w14:textId="77777777" w:rsidR="004D15C8" w:rsidRDefault="004D15C8" w:rsidP="004D15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л. Шишкина 38-6</w:t>
            </w:r>
          </w:p>
          <w:p w14:paraId="544940EE" w14:textId="77777777" w:rsidR="004D15C8" w:rsidRPr="008515F3" w:rsidRDefault="004D15C8" w:rsidP="004D15C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D15C8" w:rsidRPr="008515F3" w14:paraId="0876728E" w14:textId="77777777" w:rsidTr="00BB39FD">
        <w:tc>
          <w:tcPr>
            <w:tcW w:w="1602" w:type="dxa"/>
          </w:tcPr>
          <w:p w14:paraId="314D0D0F" w14:textId="77777777" w:rsidR="004D15C8" w:rsidRPr="008515F3" w:rsidRDefault="004D15C8" w:rsidP="004D15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17" w:type="dxa"/>
          </w:tcPr>
          <w:p w14:paraId="73FACC24" w14:textId="77777777" w:rsidR="004D15C8" w:rsidRPr="008515F3" w:rsidRDefault="004D15C8" w:rsidP="004D15C8">
            <w:pPr>
              <w:jc w:val="center"/>
              <w:rPr>
                <w:b/>
                <w:sz w:val="18"/>
                <w:szCs w:val="18"/>
              </w:rPr>
            </w:pPr>
          </w:p>
          <w:p w14:paraId="77767D28" w14:textId="77777777" w:rsidR="004D15C8" w:rsidRPr="008515F3" w:rsidRDefault="004D15C8" w:rsidP="004D15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дукова</w:t>
            </w:r>
            <w:r w:rsidR="00FA3F38">
              <w:rPr>
                <w:b/>
                <w:sz w:val="18"/>
                <w:szCs w:val="18"/>
              </w:rPr>
              <w:t>ы</w:t>
            </w:r>
          </w:p>
          <w:p w14:paraId="17AC5FF2" w14:textId="77777777" w:rsidR="004D15C8" w:rsidRPr="008515F3" w:rsidRDefault="004D15C8" w:rsidP="004D15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14:paraId="4AE9767E" w14:textId="77777777" w:rsidR="004D15C8" w:rsidRPr="008515F3" w:rsidRDefault="004D15C8" w:rsidP="004D15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30" w:type="dxa"/>
          </w:tcPr>
          <w:p w14:paraId="7973A6B9" w14:textId="77777777" w:rsidR="004D15C8" w:rsidRPr="008515F3" w:rsidRDefault="004D15C8" w:rsidP="004D15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</w:tcPr>
          <w:p w14:paraId="64CFF713" w14:textId="77777777" w:rsidR="004D15C8" w:rsidRPr="008515F3" w:rsidRDefault="004D15C8" w:rsidP="004D15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9.2011</w:t>
            </w:r>
          </w:p>
        </w:tc>
        <w:tc>
          <w:tcPr>
            <w:tcW w:w="1464" w:type="dxa"/>
          </w:tcPr>
          <w:p w14:paraId="19467516" w14:textId="77777777" w:rsidR="004D15C8" w:rsidRDefault="004D15C8" w:rsidP="004D15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ь-ИП</w:t>
            </w:r>
          </w:p>
          <w:p w14:paraId="3F069706" w14:textId="77777777" w:rsidR="004D15C8" w:rsidRPr="008515F3" w:rsidRDefault="004D15C8" w:rsidP="004D15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ец-Водитель</w:t>
            </w:r>
          </w:p>
        </w:tc>
        <w:tc>
          <w:tcPr>
            <w:tcW w:w="2231" w:type="dxa"/>
          </w:tcPr>
          <w:p w14:paraId="7ADC8656" w14:textId="77777777" w:rsidR="004D15C8" w:rsidRDefault="004D15C8" w:rsidP="004D15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. Улан-Удэ,</w:t>
            </w:r>
          </w:p>
          <w:p w14:paraId="791A842E" w14:textId="77777777" w:rsidR="004D15C8" w:rsidRDefault="004D15C8" w:rsidP="004D15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л.Воровского 27</w:t>
            </w:r>
          </w:p>
          <w:p w14:paraId="094DCB21" w14:textId="77777777" w:rsidR="004D15C8" w:rsidRPr="008515F3" w:rsidRDefault="004D15C8" w:rsidP="004D15C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A3F38" w:rsidRPr="008515F3" w14:paraId="45316069" w14:textId="77777777" w:rsidTr="00BB39FD">
        <w:tc>
          <w:tcPr>
            <w:tcW w:w="1602" w:type="dxa"/>
          </w:tcPr>
          <w:p w14:paraId="43156297" w14:textId="77777777" w:rsidR="00FA3F38" w:rsidRDefault="00FA3F38" w:rsidP="004D15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 </w:t>
            </w:r>
          </w:p>
        </w:tc>
        <w:tc>
          <w:tcPr>
            <w:tcW w:w="1517" w:type="dxa"/>
          </w:tcPr>
          <w:p w14:paraId="26740CC1" w14:textId="77777777" w:rsidR="00FA3F38" w:rsidRDefault="00FA3F38" w:rsidP="00FA3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турины</w:t>
            </w:r>
          </w:p>
        </w:tc>
        <w:tc>
          <w:tcPr>
            <w:tcW w:w="877" w:type="dxa"/>
          </w:tcPr>
          <w:p w14:paraId="4D1A100B" w14:textId="77777777" w:rsidR="00FA3F38" w:rsidRDefault="00FA3F38" w:rsidP="004D15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30" w:type="dxa"/>
          </w:tcPr>
          <w:p w14:paraId="7BE65E38" w14:textId="77777777" w:rsidR="00FA3F38" w:rsidRPr="008515F3" w:rsidRDefault="00FA3F38" w:rsidP="004D15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</w:tcPr>
          <w:p w14:paraId="4FB97D95" w14:textId="77777777" w:rsidR="00FA3F38" w:rsidRDefault="00FA3F38" w:rsidP="004D15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6.2011</w:t>
            </w:r>
          </w:p>
        </w:tc>
        <w:tc>
          <w:tcPr>
            <w:tcW w:w="1464" w:type="dxa"/>
          </w:tcPr>
          <w:p w14:paraId="1A13A50F" w14:textId="77777777" w:rsidR="00FA3F38" w:rsidRDefault="00FA3F38" w:rsidP="00FA3F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ь-МАДОУ 173</w:t>
            </w:r>
          </w:p>
          <w:p w14:paraId="7EAFE173" w14:textId="77777777" w:rsidR="00FA3F38" w:rsidRDefault="00FA3F38" w:rsidP="00FA3F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ец-ЛВРЗ</w:t>
            </w:r>
          </w:p>
        </w:tc>
        <w:tc>
          <w:tcPr>
            <w:tcW w:w="2231" w:type="dxa"/>
          </w:tcPr>
          <w:p w14:paraId="3C68F10A" w14:textId="77777777" w:rsidR="00FA3F38" w:rsidRDefault="00FA3F38" w:rsidP="00FA3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. Улан-Удэ,</w:t>
            </w:r>
          </w:p>
          <w:p w14:paraId="20F3D4A4" w14:textId="77777777" w:rsidR="00FA3F38" w:rsidRDefault="00FA3F38" w:rsidP="00FA3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л.Лучистая,76</w:t>
            </w:r>
          </w:p>
        </w:tc>
      </w:tr>
      <w:tr w:rsidR="004D15C8" w:rsidRPr="008515F3" w14:paraId="498CEE01" w14:textId="77777777" w:rsidTr="00BB39FD">
        <w:tc>
          <w:tcPr>
            <w:tcW w:w="1602" w:type="dxa"/>
          </w:tcPr>
          <w:p w14:paraId="124C64E7" w14:textId="77777777" w:rsidR="004D15C8" w:rsidRDefault="00FA3F38" w:rsidP="004D15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517" w:type="dxa"/>
          </w:tcPr>
          <w:p w14:paraId="17C7B3B5" w14:textId="77777777" w:rsidR="004D15C8" w:rsidRPr="008515F3" w:rsidRDefault="004D15C8" w:rsidP="00FA3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ыбаков</w:t>
            </w:r>
            <w:r w:rsidR="00FA3F38">
              <w:rPr>
                <w:b/>
                <w:sz w:val="18"/>
                <w:szCs w:val="18"/>
              </w:rPr>
              <w:t>ы</w:t>
            </w:r>
          </w:p>
        </w:tc>
        <w:tc>
          <w:tcPr>
            <w:tcW w:w="877" w:type="dxa"/>
          </w:tcPr>
          <w:p w14:paraId="6345ECA9" w14:textId="77777777" w:rsidR="004D15C8" w:rsidRDefault="004D15C8" w:rsidP="004D15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30" w:type="dxa"/>
          </w:tcPr>
          <w:p w14:paraId="0C94FB4B" w14:textId="77777777" w:rsidR="004D15C8" w:rsidRPr="008515F3" w:rsidRDefault="004D15C8" w:rsidP="004D15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</w:tcPr>
          <w:p w14:paraId="4A79354D" w14:textId="77777777" w:rsidR="004D15C8" w:rsidRDefault="004D15C8" w:rsidP="004D15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08.2011</w:t>
            </w:r>
          </w:p>
        </w:tc>
        <w:tc>
          <w:tcPr>
            <w:tcW w:w="1464" w:type="dxa"/>
          </w:tcPr>
          <w:p w14:paraId="26FEA8A3" w14:textId="77777777" w:rsidR="004D15C8" w:rsidRDefault="004D15C8" w:rsidP="004D15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ь-ЛВРЗ</w:t>
            </w:r>
          </w:p>
          <w:p w14:paraId="12982AA4" w14:textId="77777777" w:rsidR="004D15C8" w:rsidRDefault="004D15C8" w:rsidP="004D15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ец-ЛВРЗ</w:t>
            </w:r>
          </w:p>
        </w:tc>
        <w:tc>
          <w:tcPr>
            <w:tcW w:w="2231" w:type="dxa"/>
          </w:tcPr>
          <w:p w14:paraId="72A89C9B" w14:textId="77777777" w:rsidR="004D15C8" w:rsidRDefault="004D15C8" w:rsidP="004D15C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E937468" w14:textId="77777777" w:rsidR="004D15C8" w:rsidRPr="00454AC9" w:rsidRDefault="004D15C8" w:rsidP="004D15C8">
      <w:pPr>
        <w:jc w:val="center"/>
        <w:rPr>
          <w:b/>
          <w:sz w:val="18"/>
          <w:szCs w:val="18"/>
        </w:rPr>
      </w:pPr>
    </w:p>
    <w:p w14:paraId="39E57DAB" w14:textId="77777777" w:rsidR="004D15C8" w:rsidRPr="000E0485" w:rsidRDefault="004D15C8" w:rsidP="00E76A11">
      <w:pPr>
        <w:rPr>
          <w:b/>
        </w:rPr>
      </w:pPr>
      <w:r>
        <w:rPr>
          <w:b/>
        </w:rPr>
        <w:t>6)</w:t>
      </w:r>
      <w:r w:rsidRPr="000E0485">
        <w:rPr>
          <w:b/>
        </w:rPr>
        <w:t>Список детей по количеству детей в семье.</w:t>
      </w:r>
    </w:p>
    <w:tbl>
      <w:tblPr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3967"/>
        <w:gridCol w:w="1274"/>
        <w:gridCol w:w="1132"/>
        <w:gridCol w:w="1275"/>
        <w:gridCol w:w="1416"/>
        <w:gridCol w:w="1417"/>
      </w:tblGrid>
      <w:tr w:rsidR="004D15C8" w:rsidRPr="008515F3" w14:paraId="3CEEC0A8" w14:textId="77777777" w:rsidTr="00BB39FD">
        <w:tc>
          <w:tcPr>
            <w:tcW w:w="576" w:type="dxa"/>
          </w:tcPr>
          <w:p w14:paraId="3412D254" w14:textId="77777777" w:rsidR="004D15C8" w:rsidRPr="008515F3" w:rsidRDefault="004D15C8" w:rsidP="004D15C8">
            <w:pPr>
              <w:jc w:val="center"/>
              <w:rPr>
                <w:sz w:val="18"/>
                <w:szCs w:val="18"/>
              </w:rPr>
            </w:pPr>
            <w:r w:rsidRPr="008515F3">
              <w:rPr>
                <w:sz w:val="18"/>
                <w:szCs w:val="18"/>
              </w:rPr>
              <w:t>№ п/п</w:t>
            </w:r>
          </w:p>
        </w:tc>
        <w:tc>
          <w:tcPr>
            <w:tcW w:w="3967" w:type="dxa"/>
          </w:tcPr>
          <w:p w14:paraId="511BA5C0" w14:textId="77777777" w:rsidR="004D15C8" w:rsidRPr="008515F3" w:rsidRDefault="004D15C8" w:rsidP="004D15C8">
            <w:pPr>
              <w:jc w:val="center"/>
              <w:rPr>
                <w:sz w:val="18"/>
                <w:szCs w:val="18"/>
              </w:rPr>
            </w:pPr>
            <w:r w:rsidRPr="008515F3">
              <w:rPr>
                <w:sz w:val="18"/>
                <w:szCs w:val="18"/>
              </w:rPr>
              <w:t>ФИО ребёнка</w:t>
            </w:r>
          </w:p>
        </w:tc>
        <w:tc>
          <w:tcPr>
            <w:tcW w:w="1274" w:type="dxa"/>
          </w:tcPr>
          <w:p w14:paraId="2CB28A4C" w14:textId="77777777" w:rsidR="004D15C8" w:rsidRPr="008515F3" w:rsidRDefault="004D15C8" w:rsidP="004D15C8">
            <w:pPr>
              <w:jc w:val="center"/>
              <w:rPr>
                <w:sz w:val="18"/>
                <w:szCs w:val="18"/>
              </w:rPr>
            </w:pPr>
            <w:r w:rsidRPr="008515F3">
              <w:rPr>
                <w:sz w:val="18"/>
                <w:szCs w:val="18"/>
              </w:rPr>
              <w:t>Какой по счёту ребёнок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58704D64" w14:textId="77777777" w:rsidR="004D15C8" w:rsidRPr="008515F3" w:rsidRDefault="004D15C8" w:rsidP="004D15C8">
            <w:pPr>
              <w:jc w:val="center"/>
              <w:rPr>
                <w:sz w:val="18"/>
                <w:szCs w:val="18"/>
              </w:rPr>
            </w:pPr>
            <w:r w:rsidRPr="008515F3">
              <w:rPr>
                <w:sz w:val="18"/>
                <w:szCs w:val="18"/>
              </w:rPr>
              <w:t>Кол-во детей в семь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755CF9D" w14:textId="77777777" w:rsidR="004D15C8" w:rsidRPr="008515F3" w:rsidRDefault="004D15C8" w:rsidP="004D15C8">
            <w:pPr>
              <w:jc w:val="center"/>
              <w:rPr>
                <w:sz w:val="18"/>
                <w:szCs w:val="18"/>
              </w:rPr>
            </w:pPr>
            <w:r w:rsidRPr="008515F3">
              <w:rPr>
                <w:sz w:val="18"/>
                <w:szCs w:val="18"/>
              </w:rPr>
              <w:t>Кол-во посещают ДОУ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20AB584" w14:textId="77777777" w:rsidR="004D15C8" w:rsidRPr="008515F3" w:rsidRDefault="004D15C8" w:rsidP="004D15C8">
            <w:pPr>
              <w:jc w:val="center"/>
              <w:rPr>
                <w:sz w:val="18"/>
                <w:szCs w:val="18"/>
              </w:rPr>
            </w:pPr>
            <w:r w:rsidRPr="008515F3">
              <w:rPr>
                <w:sz w:val="18"/>
                <w:szCs w:val="18"/>
              </w:rPr>
              <w:t>Посещают школу (кол-во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FE26FFB" w14:textId="77777777" w:rsidR="004D15C8" w:rsidRPr="008515F3" w:rsidRDefault="004D15C8" w:rsidP="004D15C8">
            <w:pPr>
              <w:jc w:val="center"/>
              <w:rPr>
                <w:sz w:val="18"/>
                <w:szCs w:val="18"/>
              </w:rPr>
            </w:pPr>
            <w:r w:rsidRPr="008515F3">
              <w:rPr>
                <w:sz w:val="18"/>
                <w:szCs w:val="18"/>
              </w:rPr>
              <w:t>Учащиеся др учебных заведений (кол-во)</w:t>
            </w:r>
          </w:p>
        </w:tc>
      </w:tr>
      <w:tr w:rsidR="004D15C8" w:rsidRPr="008515F3" w14:paraId="520784D6" w14:textId="77777777" w:rsidTr="00BB39FD">
        <w:tc>
          <w:tcPr>
            <w:tcW w:w="576" w:type="dxa"/>
          </w:tcPr>
          <w:p w14:paraId="2E61CA05" w14:textId="77777777" w:rsidR="004D15C8" w:rsidRPr="008515F3" w:rsidRDefault="004D15C8" w:rsidP="004D15C8">
            <w:pPr>
              <w:jc w:val="center"/>
              <w:rPr>
                <w:sz w:val="18"/>
                <w:szCs w:val="18"/>
              </w:rPr>
            </w:pPr>
            <w:r w:rsidRPr="008515F3">
              <w:rPr>
                <w:sz w:val="18"/>
                <w:szCs w:val="18"/>
              </w:rPr>
              <w:t>1</w:t>
            </w:r>
            <w:r w:rsidR="00D81ADB">
              <w:rPr>
                <w:sz w:val="18"/>
                <w:szCs w:val="18"/>
              </w:rPr>
              <w:t>1</w:t>
            </w:r>
          </w:p>
        </w:tc>
        <w:tc>
          <w:tcPr>
            <w:tcW w:w="3967" w:type="dxa"/>
          </w:tcPr>
          <w:p w14:paraId="788FE540" w14:textId="77777777" w:rsidR="004D15C8" w:rsidRPr="008515F3" w:rsidRDefault="004D15C8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овков Егор</w:t>
            </w:r>
          </w:p>
        </w:tc>
        <w:tc>
          <w:tcPr>
            <w:tcW w:w="1274" w:type="dxa"/>
          </w:tcPr>
          <w:p w14:paraId="435AB45F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09C67E8D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EF19921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58C396A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F837AB6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D15C8" w:rsidRPr="008515F3" w14:paraId="117F5C90" w14:textId="77777777" w:rsidTr="00BB39FD">
        <w:tc>
          <w:tcPr>
            <w:tcW w:w="576" w:type="dxa"/>
          </w:tcPr>
          <w:p w14:paraId="057FF517" w14:textId="77777777" w:rsidR="004D15C8" w:rsidRPr="008515F3" w:rsidRDefault="004D15C8" w:rsidP="004D15C8">
            <w:pPr>
              <w:jc w:val="center"/>
              <w:rPr>
                <w:sz w:val="18"/>
                <w:szCs w:val="18"/>
              </w:rPr>
            </w:pPr>
            <w:r w:rsidRPr="008515F3">
              <w:rPr>
                <w:sz w:val="18"/>
                <w:szCs w:val="18"/>
              </w:rPr>
              <w:t>2</w:t>
            </w:r>
            <w:r w:rsidR="00D81ADB">
              <w:rPr>
                <w:sz w:val="18"/>
                <w:szCs w:val="18"/>
              </w:rPr>
              <w:t>2</w:t>
            </w:r>
          </w:p>
        </w:tc>
        <w:tc>
          <w:tcPr>
            <w:tcW w:w="3967" w:type="dxa"/>
          </w:tcPr>
          <w:p w14:paraId="18EA23B0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янтуев Тумэн</w:t>
            </w:r>
          </w:p>
        </w:tc>
        <w:tc>
          <w:tcPr>
            <w:tcW w:w="1274" w:type="dxa"/>
          </w:tcPr>
          <w:p w14:paraId="6967D07B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4EB5EBB4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4203D3F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3DA6018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BA55A1F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D15C8" w:rsidRPr="008515F3" w14:paraId="7CA9CB2D" w14:textId="77777777" w:rsidTr="00BB39FD">
        <w:tc>
          <w:tcPr>
            <w:tcW w:w="576" w:type="dxa"/>
          </w:tcPr>
          <w:p w14:paraId="5E0EB92E" w14:textId="77777777" w:rsidR="004D15C8" w:rsidRPr="008515F3" w:rsidRDefault="004D15C8" w:rsidP="004D15C8">
            <w:pPr>
              <w:jc w:val="center"/>
              <w:rPr>
                <w:sz w:val="18"/>
                <w:szCs w:val="18"/>
              </w:rPr>
            </w:pPr>
            <w:r w:rsidRPr="008515F3">
              <w:rPr>
                <w:sz w:val="18"/>
                <w:szCs w:val="18"/>
              </w:rPr>
              <w:t>3</w:t>
            </w:r>
            <w:r w:rsidR="00D81ADB">
              <w:rPr>
                <w:sz w:val="18"/>
                <w:szCs w:val="18"/>
              </w:rPr>
              <w:t>3</w:t>
            </w:r>
          </w:p>
        </w:tc>
        <w:tc>
          <w:tcPr>
            <w:tcW w:w="3967" w:type="dxa"/>
          </w:tcPr>
          <w:p w14:paraId="75E314BD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а Алина</w:t>
            </w:r>
          </w:p>
        </w:tc>
        <w:tc>
          <w:tcPr>
            <w:tcW w:w="1274" w:type="dxa"/>
          </w:tcPr>
          <w:p w14:paraId="239FA09B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3DE11D38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02ACF0E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555FA2C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E6B124C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D15C8" w:rsidRPr="008515F3" w14:paraId="4A944E83" w14:textId="77777777" w:rsidTr="00BB39FD">
        <w:tc>
          <w:tcPr>
            <w:tcW w:w="576" w:type="dxa"/>
          </w:tcPr>
          <w:p w14:paraId="18E4880B" w14:textId="77777777" w:rsidR="004D15C8" w:rsidRPr="008515F3" w:rsidRDefault="004D15C8" w:rsidP="004D15C8">
            <w:pPr>
              <w:jc w:val="center"/>
              <w:rPr>
                <w:sz w:val="18"/>
                <w:szCs w:val="18"/>
              </w:rPr>
            </w:pPr>
            <w:r w:rsidRPr="008515F3">
              <w:rPr>
                <w:sz w:val="18"/>
                <w:szCs w:val="18"/>
              </w:rPr>
              <w:t>4</w:t>
            </w:r>
            <w:r w:rsidR="00D81ADB">
              <w:rPr>
                <w:sz w:val="18"/>
                <w:szCs w:val="18"/>
              </w:rPr>
              <w:t>4</w:t>
            </w:r>
          </w:p>
        </w:tc>
        <w:tc>
          <w:tcPr>
            <w:tcW w:w="3967" w:type="dxa"/>
          </w:tcPr>
          <w:p w14:paraId="1243C9DE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маева Саран-Туя</w:t>
            </w:r>
          </w:p>
        </w:tc>
        <w:tc>
          <w:tcPr>
            <w:tcW w:w="1274" w:type="dxa"/>
          </w:tcPr>
          <w:p w14:paraId="4DA40225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27F31DA2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4C4A1AD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67B2ACF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E26338B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D15C8" w:rsidRPr="008515F3" w14:paraId="1C242895" w14:textId="77777777" w:rsidTr="00BB39FD">
        <w:tc>
          <w:tcPr>
            <w:tcW w:w="576" w:type="dxa"/>
          </w:tcPr>
          <w:p w14:paraId="3694CA89" w14:textId="77777777" w:rsidR="004D15C8" w:rsidRPr="008515F3" w:rsidRDefault="004D15C8" w:rsidP="004D15C8">
            <w:pPr>
              <w:jc w:val="center"/>
              <w:rPr>
                <w:sz w:val="18"/>
                <w:szCs w:val="18"/>
              </w:rPr>
            </w:pPr>
            <w:r w:rsidRPr="008515F3">
              <w:rPr>
                <w:sz w:val="18"/>
                <w:szCs w:val="18"/>
              </w:rPr>
              <w:t>5</w:t>
            </w:r>
            <w:r w:rsidR="00D81ADB">
              <w:rPr>
                <w:sz w:val="18"/>
                <w:szCs w:val="18"/>
              </w:rPr>
              <w:t>5</w:t>
            </w:r>
          </w:p>
        </w:tc>
        <w:tc>
          <w:tcPr>
            <w:tcW w:w="3967" w:type="dxa"/>
          </w:tcPr>
          <w:p w14:paraId="052AC689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жик Кристина</w:t>
            </w:r>
          </w:p>
        </w:tc>
        <w:tc>
          <w:tcPr>
            <w:tcW w:w="1274" w:type="dxa"/>
          </w:tcPr>
          <w:p w14:paraId="550F244D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40F07018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309258E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0F29472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535CDC8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D15C8" w:rsidRPr="008515F3" w14:paraId="079E1983" w14:textId="77777777" w:rsidTr="00BB39FD">
        <w:tc>
          <w:tcPr>
            <w:tcW w:w="576" w:type="dxa"/>
          </w:tcPr>
          <w:p w14:paraId="32359513" w14:textId="77777777" w:rsidR="004D15C8" w:rsidRPr="008515F3" w:rsidRDefault="004D15C8" w:rsidP="004D15C8">
            <w:pPr>
              <w:jc w:val="center"/>
              <w:rPr>
                <w:sz w:val="18"/>
                <w:szCs w:val="18"/>
              </w:rPr>
            </w:pPr>
            <w:r w:rsidRPr="008515F3">
              <w:rPr>
                <w:sz w:val="18"/>
                <w:szCs w:val="18"/>
              </w:rPr>
              <w:t>6</w:t>
            </w:r>
            <w:r w:rsidR="00D81ADB">
              <w:rPr>
                <w:sz w:val="18"/>
                <w:szCs w:val="18"/>
              </w:rPr>
              <w:t>6</w:t>
            </w:r>
          </w:p>
        </w:tc>
        <w:tc>
          <w:tcPr>
            <w:tcW w:w="3967" w:type="dxa"/>
          </w:tcPr>
          <w:p w14:paraId="4CA4D58A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астова Рита</w:t>
            </w:r>
          </w:p>
        </w:tc>
        <w:tc>
          <w:tcPr>
            <w:tcW w:w="1274" w:type="dxa"/>
          </w:tcPr>
          <w:p w14:paraId="6AA0EE97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3AEE006E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793532D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EACFAC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02DC9A8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D15C8" w:rsidRPr="008515F3" w14:paraId="0606C2E1" w14:textId="77777777" w:rsidTr="00BB39FD">
        <w:tc>
          <w:tcPr>
            <w:tcW w:w="576" w:type="dxa"/>
          </w:tcPr>
          <w:p w14:paraId="57456425" w14:textId="77777777" w:rsidR="004D15C8" w:rsidRPr="008515F3" w:rsidRDefault="004D15C8" w:rsidP="004D15C8">
            <w:pPr>
              <w:jc w:val="center"/>
              <w:rPr>
                <w:sz w:val="18"/>
                <w:szCs w:val="18"/>
              </w:rPr>
            </w:pPr>
            <w:r w:rsidRPr="008515F3">
              <w:rPr>
                <w:sz w:val="18"/>
                <w:szCs w:val="18"/>
              </w:rPr>
              <w:t>7</w:t>
            </w:r>
            <w:r w:rsidR="00D81ADB">
              <w:rPr>
                <w:sz w:val="18"/>
                <w:szCs w:val="18"/>
              </w:rPr>
              <w:t>7</w:t>
            </w:r>
          </w:p>
        </w:tc>
        <w:tc>
          <w:tcPr>
            <w:tcW w:w="3967" w:type="dxa"/>
          </w:tcPr>
          <w:p w14:paraId="1C1FCA11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туев Сандан</w:t>
            </w:r>
          </w:p>
        </w:tc>
        <w:tc>
          <w:tcPr>
            <w:tcW w:w="1274" w:type="dxa"/>
          </w:tcPr>
          <w:p w14:paraId="0A97B3DD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78DBD5E9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4AA476E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382FD23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335E7B4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D15C8" w:rsidRPr="008515F3" w14:paraId="16CCD6FF" w14:textId="77777777" w:rsidTr="00BB39FD">
        <w:tc>
          <w:tcPr>
            <w:tcW w:w="576" w:type="dxa"/>
          </w:tcPr>
          <w:p w14:paraId="4C6EE716" w14:textId="77777777" w:rsidR="004D15C8" w:rsidRPr="008515F3" w:rsidRDefault="004D15C8" w:rsidP="004D15C8">
            <w:pPr>
              <w:jc w:val="center"/>
              <w:rPr>
                <w:sz w:val="18"/>
                <w:szCs w:val="18"/>
              </w:rPr>
            </w:pPr>
            <w:r w:rsidRPr="008515F3">
              <w:rPr>
                <w:sz w:val="18"/>
                <w:szCs w:val="18"/>
              </w:rPr>
              <w:t>8</w:t>
            </w:r>
            <w:r w:rsidR="00D81ADB">
              <w:rPr>
                <w:sz w:val="18"/>
                <w:szCs w:val="18"/>
              </w:rPr>
              <w:t>8</w:t>
            </w:r>
          </w:p>
        </w:tc>
        <w:tc>
          <w:tcPr>
            <w:tcW w:w="3967" w:type="dxa"/>
          </w:tcPr>
          <w:p w14:paraId="55A41D6B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Дима</w:t>
            </w:r>
          </w:p>
        </w:tc>
        <w:tc>
          <w:tcPr>
            <w:tcW w:w="1274" w:type="dxa"/>
          </w:tcPr>
          <w:p w14:paraId="14097754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4A3382BE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52B99D3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4B91595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B7DDE7B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D15C8" w:rsidRPr="008515F3" w14:paraId="72D1FA2D" w14:textId="77777777" w:rsidTr="00BB39FD">
        <w:tc>
          <w:tcPr>
            <w:tcW w:w="576" w:type="dxa"/>
          </w:tcPr>
          <w:p w14:paraId="4B60C4F6" w14:textId="77777777" w:rsidR="004D15C8" w:rsidRPr="008515F3" w:rsidRDefault="004D15C8" w:rsidP="004D15C8">
            <w:pPr>
              <w:jc w:val="center"/>
              <w:rPr>
                <w:sz w:val="18"/>
                <w:szCs w:val="18"/>
              </w:rPr>
            </w:pPr>
            <w:r w:rsidRPr="008515F3">
              <w:rPr>
                <w:sz w:val="18"/>
                <w:szCs w:val="18"/>
              </w:rPr>
              <w:t>9</w:t>
            </w:r>
            <w:r w:rsidR="00D81ADB">
              <w:rPr>
                <w:sz w:val="18"/>
                <w:szCs w:val="18"/>
              </w:rPr>
              <w:t>9</w:t>
            </w:r>
          </w:p>
        </w:tc>
        <w:tc>
          <w:tcPr>
            <w:tcW w:w="3967" w:type="dxa"/>
          </w:tcPr>
          <w:p w14:paraId="5A70E06A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Лера</w:t>
            </w:r>
          </w:p>
        </w:tc>
        <w:tc>
          <w:tcPr>
            <w:tcW w:w="1274" w:type="dxa"/>
          </w:tcPr>
          <w:p w14:paraId="375E348D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3412CA3C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FE51E70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3CD82D6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E20FE8C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D15C8" w:rsidRPr="008515F3" w14:paraId="5AD845B9" w14:textId="77777777" w:rsidTr="00BB39FD">
        <w:tc>
          <w:tcPr>
            <w:tcW w:w="576" w:type="dxa"/>
          </w:tcPr>
          <w:p w14:paraId="7C778ED3" w14:textId="77777777" w:rsidR="004D15C8" w:rsidRPr="008515F3" w:rsidRDefault="004D15C8" w:rsidP="004D15C8">
            <w:pPr>
              <w:jc w:val="center"/>
              <w:rPr>
                <w:sz w:val="18"/>
                <w:szCs w:val="18"/>
              </w:rPr>
            </w:pPr>
            <w:r w:rsidRPr="008515F3">
              <w:rPr>
                <w:sz w:val="18"/>
                <w:szCs w:val="18"/>
              </w:rPr>
              <w:t>10</w:t>
            </w:r>
            <w:r w:rsidR="00D81ADB">
              <w:rPr>
                <w:sz w:val="18"/>
                <w:szCs w:val="18"/>
              </w:rPr>
              <w:t>10</w:t>
            </w:r>
          </w:p>
        </w:tc>
        <w:tc>
          <w:tcPr>
            <w:tcW w:w="3967" w:type="dxa"/>
          </w:tcPr>
          <w:p w14:paraId="11AF25DF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рбина Юля</w:t>
            </w:r>
          </w:p>
        </w:tc>
        <w:tc>
          <w:tcPr>
            <w:tcW w:w="1274" w:type="dxa"/>
          </w:tcPr>
          <w:p w14:paraId="074CA12D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21CFE190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F0D1D37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526A0E4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5F749D4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D15C8" w:rsidRPr="008515F3" w14:paraId="6E62E428" w14:textId="77777777" w:rsidTr="00BB39FD">
        <w:tc>
          <w:tcPr>
            <w:tcW w:w="576" w:type="dxa"/>
          </w:tcPr>
          <w:p w14:paraId="35F79FC7" w14:textId="77777777" w:rsidR="004D15C8" w:rsidRPr="008515F3" w:rsidRDefault="004D15C8" w:rsidP="004D15C8">
            <w:pPr>
              <w:jc w:val="center"/>
              <w:rPr>
                <w:sz w:val="18"/>
                <w:szCs w:val="18"/>
              </w:rPr>
            </w:pPr>
            <w:r w:rsidRPr="008515F3">
              <w:rPr>
                <w:sz w:val="18"/>
                <w:szCs w:val="18"/>
              </w:rPr>
              <w:t>11</w:t>
            </w:r>
            <w:r w:rsidR="00D81ADB">
              <w:rPr>
                <w:sz w:val="18"/>
                <w:szCs w:val="18"/>
              </w:rPr>
              <w:t>11</w:t>
            </w:r>
          </w:p>
        </w:tc>
        <w:tc>
          <w:tcPr>
            <w:tcW w:w="3967" w:type="dxa"/>
          </w:tcPr>
          <w:p w14:paraId="77B95966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приянчик Артем</w:t>
            </w:r>
          </w:p>
        </w:tc>
        <w:tc>
          <w:tcPr>
            <w:tcW w:w="1274" w:type="dxa"/>
          </w:tcPr>
          <w:p w14:paraId="1CA7A288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6612F446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0321C77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D7ABE73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8E9049E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D15C8" w:rsidRPr="008515F3" w14:paraId="3FE32450" w14:textId="77777777" w:rsidTr="00BB39FD">
        <w:tc>
          <w:tcPr>
            <w:tcW w:w="576" w:type="dxa"/>
          </w:tcPr>
          <w:p w14:paraId="62D7CCAA" w14:textId="77777777" w:rsidR="004D15C8" w:rsidRPr="008515F3" w:rsidRDefault="004D15C8" w:rsidP="004D15C8">
            <w:pPr>
              <w:jc w:val="center"/>
              <w:rPr>
                <w:sz w:val="18"/>
                <w:szCs w:val="18"/>
              </w:rPr>
            </w:pPr>
            <w:r w:rsidRPr="008515F3">
              <w:rPr>
                <w:sz w:val="18"/>
                <w:szCs w:val="18"/>
              </w:rPr>
              <w:t>12</w:t>
            </w:r>
            <w:r w:rsidR="00D81ADB">
              <w:rPr>
                <w:sz w:val="18"/>
                <w:szCs w:val="18"/>
              </w:rPr>
              <w:t>12</w:t>
            </w:r>
          </w:p>
        </w:tc>
        <w:tc>
          <w:tcPr>
            <w:tcW w:w="3967" w:type="dxa"/>
          </w:tcPr>
          <w:p w14:paraId="0BD37299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пуков Максим</w:t>
            </w:r>
          </w:p>
        </w:tc>
        <w:tc>
          <w:tcPr>
            <w:tcW w:w="1274" w:type="dxa"/>
          </w:tcPr>
          <w:p w14:paraId="49E00D15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3362ACA1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B8579B2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A9AA05D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90715FC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D15C8" w:rsidRPr="008515F3" w14:paraId="4447FAD3" w14:textId="77777777" w:rsidTr="00BB39FD">
        <w:tc>
          <w:tcPr>
            <w:tcW w:w="576" w:type="dxa"/>
          </w:tcPr>
          <w:p w14:paraId="07F4DAA5" w14:textId="77777777" w:rsidR="004D15C8" w:rsidRPr="008515F3" w:rsidRDefault="004D15C8" w:rsidP="004D15C8">
            <w:pPr>
              <w:jc w:val="center"/>
              <w:rPr>
                <w:sz w:val="18"/>
                <w:szCs w:val="18"/>
              </w:rPr>
            </w:pPr>
            <w:r w:rsidRPr="008515F3">
              <w:rPr>
                <w:sz w:val="18"/>
                <w:szCs w:val="18"/>
              </w:rPr>
              <w:t>13</w:t>
            </w:r>
            <w:r w:rsidR="00D81ADB">
              <w:rPr>
                <w:sz w:val="18"/>
                <w:szCs w:val="18"/>
              </w:rPr>
              <w:t>13</w:t>
            </w:r>
          </w:p>
        </w:tc>
        <w:tc>
          <w:tcPr>
            <w:tcW w:w="3967" w:type="dxa"/>
          </w:tcPr>
          <w:p w14:paraId="5774ADA7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дукова Аделя</w:t>
            </w:r>
          </w:p>
        </w:tc>
        <w:tc>
          <w:tcPr>
            <w:tcW w:w="1274" w:type="dxa"/>
          </w:tcPr>
          <w:p w14:paraId="3236C4F9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7A2F4E1C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3D47738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8EE5A51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B0B8707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D15C8" w:rsidRPr="008515F3" w14:paraId="59C23D74" w14:textId="77777777" w:rsidTr="00BB39FD">
        <w:tc>
          <w:tcPr>
            <w:tcW w:w="576" w:type="dxa"/>
          </w:tcPr>
          <w:p w14:paraId="186E3DFB" w14:textId="77777777" w:rsidR="004D15C8" w:rsidRPr="008515F3" w:rsidRDefault="004D15C8" w:rsidP="004D15C8">
            <w:pPr>
              <w:jc w:val="center"/>
              <w:rPr>
                <w:sz w:val="18"/>
                <w:szCs w:val="18"/>
              </w:rPr>
            </w:pPr>
            <w:r w:rsidRPr="008515F3">
              <w:rPr>
                <w:sz w:val="18"/>
                <w:szCs w:val="18"/>
              </w:rPr>
              <w:t>14</w:t>
            </w:r>
            <w:r w:rsidR="00D81ADB">
              <w:rPr>
                <w:sz w:val="18"/>
                <w:szCs w:val="18"/>
              </w:rPr>
              <w:t>14</w:t>
            </w:r>
          </w:p>
        </w:tc>
        <w:tc>
          <w:tcPr>
            <w:tcW w:w="3967" w:type="dxa"/>
          </w:tcPr>
          <w:p w14:paraId="584C8B0B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вцова Маша</w:t>
            </w:r>
          </w:p>
        </w:tc>
        <w:tc>
          <w:tcPr>
            <w:tcW w:w="1274" w:type="dxa"/>
          </w:tcPr>
          <w:p w14:paraId="0B7EFC11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2198CE34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E2B52F0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F19CE47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C0B54D4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D15C8" w:rsidRPr="008515F3" w14:paraId="30A07C3B" w14:textId="77777777" w:rsidTr="00BB39FD">
        <w:tc>
          <w:tcPr>
            <w:tcW w:w="576" w:type="dxa"/>
          </w:tcPr>
          <w:p w14:paraId="0BBC6F79" w14:textId="77777777" w:rsidR="004D15C8" w:rsidRPr="008515F3" w:rsidRDefault="004D15C8" w:rsidP="004D15C8">
            <w:pPr>
              <w:jc w:val="center"/>
              <w:rPr>
                <w:sz w:val="18"/>
                <w:szCs w:val="18"/>
              </w:rPr>
            </w:pPr>
            <w:r w:rsidRPr="008515F3">
              <w:rPr>
                <w:sz w:val="18"/>
                <w:szCs w:val="18"/>
              </w:rPr>
              <w:t>15</w:t>
            </w:r>
            <w:r w:rsidR="00D81ADB">
              <w:rPr>
                <w:sz w:val="18"/>
                <w:szCs w:val="18"/>
              </w:rPr>
              <w:t>15</w:t>
            </w:r>
          </w:p>
        </w:tc>
        <w:tc>
          <w:tcPr>
            <w:tcW w:w="3967" w:type="dxa"/>
          </w:tcPr>
          <w:p w14:paraId="570D30C0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веев Илья</w:t>
            </w:r>
          </w:p>
        </w:tc>
        <w:tc>
          <w:tcPr>
            <w:tcW w:w="1274" w:type="dxa"/>
          </w:tcPr>
          <w:p w14:paraId="30140DA4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0C5C28E5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6998446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A745C48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D04EA62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D15C8" w:rsidRPr="008515F3" w14:paraId="50489588" w14:textId="77777777" w:rsidTr="00BB39FD">
        <w:tc>
          <w:tcPr>
            <w:tcW w:w="576" w:type="dxa"/>
          </w:tcPr>
          <w:p w14:paraId="17CAB9FB" w14:textId="77777777" w:rsidR="004D15C8" w:rsidRPr="008515F3" w:rsidRDefault="004D15C8" w:rsidP="004D15C8">
            <w:pPr>
              <w:jc w:val="center"/>
              <w:rPr>
                <w:sz w:val="18"/>
                <w:szCs w:val="18"/>
              </w:rPr>
            </w:pPr>
            <w:r w:rsidRPr="008515F3">
              <w:rPr>
                <w:sz w:val="18"/>
                <w:szCs w:val="18"/>
              </w:rPr>
              <w:t>16</w:t>
            </w:r>
            <w:r w:rsidR="00D81ADB">
              <w:rPr>
                <w:sz w:val="18"/>
                <w:szCs w:val="18"/>
              </w:rPr>
              <w:t>16</w:t>
            </w:r>
          </w:p>
        </w:tc>
        <w:tc>
          <w:tcPr>
            <w:tcW w:w="3967" w:type="dxa"/>
          </w:tcPr>
          <w:p w14:paraId="574D7DCA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ешкин Олег</w:t>
            </w:r>
          </w:p>
        </w:tc>
        <w:tc>
          <w:tcPr>
            <w:tcW w:w="1274" w:type="dxa"/>
          </w:tcPr>
          <w:p w14:paraId="52DFA3A5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6895D50B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71AFA9C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10D16ED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E355D49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D15C8" w:rsidRPr="008515F3" w14:paraId="4987196C" w14:textId="77777777" w:rsidTr="00BB39FD">
        <w:tc>
          <w:tcPr>
            <w:tcW w:w="576" w:type="dxa"/>
          </w:tcPr>
          <w:p w14:paraId="0B9D5E59" w14:textId="77777777" w:rsidR="004D15C8" w:rsidRPr="008515F3" w:rsidRDefault="004D15C8" w:rsidP="004D15C8">
            <w:pPr>
              <w:jc w:val="center"/>
              <w:rPr>
                <w:sz w:val="18"/>
                <w:szCs w:val="18"/>
              </w:rPr>
            </w:pPr>
            <w:r w:rsidRPr="008515F3">
              <w:rPr>
                <w:sz w:val="18"/>
                <w:szCs w:val="18"/>
              </w:rPr>
              <w:t>17</w:t>
            </w:r>
            <w:r w:rsidR="00D81ADB">
              <w:rPr>
                <w:sz w:val="18"/>
                <w:szCs w:val="18"/>
              </w:rPr>
              <w:t>17</w:t>
            </w:r>
          </w:p>
        </w:tc>
        <w:tc>
          <w:tcPr>
            <w:tcW w:w="3967" w:type="dxa"/>
          </w:tcPr>
          <w:p w14:paraId="2F392AF0" w14:textId="77777777" w:rsidR="004D15C8" w:rsidRPr="008515F3" w:rsidRDefault="00D81ADB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колаева </w:t>
            </w:r>
            <w:r w:rsidR="009B4C62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аша</w:t>
            </w:r>
          </w:p>
        </w:tc>
        <w:tc>
          <w:tcPr>
            <w:tcW w:w="1274" w:type="dxa"/>
          </w:tcPr>
          <w:p w14:paraId="3F311247" w14:textId="77777777" w:rsidR="004D15C8" w:rsidRPr="008515F3" w:rsidRDefault="009B4C62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58970682" w14:textId="77777777" w:rsidR="004D15C8" w:rsidRPr="008515F3" w:rsidRDefault="009B4C62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4E18577" w14:textId="77777777" w:rsidR="004D15C8" w:rsidRPr="008515F3" w:rsidRDefault="009B4C62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AC9F0B5" w14:textId="77777777" w:rsidR="004D15C8" w:rsidRPr="008515F3" w:rsidRDefault="009B4C62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0243EB9" w14:textId="77777777" w:rsidR="004D15C8" w:rsidRPr="008515F3" w:rsidRDefault="009B4C62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D15C8" w:rsidRPr="008515F3" w14:paraId="3A668BDA" w14:textId="77777777" w:rsidTr="00BB39FD">
        <w:tc>
          <w:tcPr>
            <w:tcW w:w="576" w:type="dxa"/>
          </w:tcPr>
          <w:p w14:paraId="5EE71262" w14:textId="77777777" w:rsidR="004D15C8" w:rsidRPr="008515F3" w:rsidRDefault="004D15C8" w:rsidP="004D15C8">
            <w:pPr>
              <w:jc w:val="center"/>
              <w:rPr>
                <w:sz w:val="18"/>
                <w:szCs w:val="18"/>
              </w:rPr>
            </w:pPr>
            <w:r w:rsidRPr="008515F3">
              <w:rPr>
                <w:sz w:val="18"/>
                <w:szCs w:val="18"/>
              </w:rPr>
              <w:t>18</w:t>
            </w:r>
            <w:r w:rsidR="00D81ADB">
              <w:rPr>
                <w:sz w:val="18"/>
                <w:szCs w:val="18"/>
              </w:rPr>
              <w:t>18</w:t>
            </w:r>
          </w:p>
        </w:tc>
        <w:tc>
          <w:tcPr>
            <w:tcW w:w="3967" w:type="dxa"/>
          </w:tcPr>
          <w:p w14:paraId="61B924BF" w14:textId="77777777" w:rsidR="004D15C8" w:rsidRPr="008515F3" w:rsidRDefault="009B4C62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доев Тимур</w:t>
            </w:r>
          </w:p>
        </w:tc>
        <w:tc>
          <w:tcPr>
            <w:tcW w:w="1274" w:type="dxa"/>
          </w:tcPr>
          <w:p w14:paraId="16C3A9DA" w14:textId="77777777" w:rsidR="004D15C8" w:rsidRPr="008515F3" w:rsidRDefault="009B4C62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6B57CA56" w14:textId="77777777" w:rsidR="004D15C8" w:rsidRPr="008515F3" w:rsidRDefault="009B4C62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1FA43A6" w14:textId="77777777" w:rsidR="004D15C8" w:rsidRPr="008515F3" w:rsidRDefault="009B4C62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901FB44" w14:textId="77777777" w:rsidR="004D15C8" w:rsidRPr="008515F3" w:rsidRDefault="009B4C62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C112FE0" w14:textId="77777777" w:rsidR="004D15C8" w:rsidRPr="008515F3" w:rsidRDefault="009B4C62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D15C8" w:rsidRPr="008515F3" w14:paraId="542B8074" w14:textId="77777777" w:rsidTr="00BB39FD">
        <w:tc>
          <w:tcPr>
            <w:tcW w:w="576" w:type="dxa"/>
          </w:tcPr>
          <w:p w14:paraId="0B0FFE32" w14:textId="77777777" w:rsidR="004D15C8" w:rsidRPr="008515F3" w:rsidRDefault="004D15C8" w:rsidP="004D15C8">
            <w:pPr>
              <w:jc w:val="center"/>
              <w:rPr>
                <w:sz w:val="18"/>
                <w:szCs w:val="18"/>
              </w:rPr>
            </w:pPr>
            <w:r w:rsidRPr="008515F3">
              <w:rPr>
                <w:sz w:val="18"/>
                <w:szCs w:val="18"/>
              </w:rPr>
              <w:t>19</w:t>
            </w:r>
            <w:r w:rsidR="00D81ADB">
              <w:rPr>
                <w:sz w:val="18"/>
                <w:szCs w:val="18"/>
              </w:rPr>
              <w:t>19</w:t>
            </w:r>
          </w:p>
        </w:tc>
        <w:tc>
          <w:tcPr>
            <w:tcW w:w="3967" w:type="dxa"/>
          </w:tcPr>
          <w:p w14:paraId="7F976906" w14:textId="77777777" w:rsidR="004D15C8" w:rsidRPr="008515F3" w:rsidRDefault="009B4C62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а Лера</w:t>
            </w:r>
          </w:p>
        </w:tc>
        <w:tc>
          <w:tcPr>
            <w:tcW w:w="1274" w:type="dxa"/>
          </w:tcPr>
          <w:p w14:paraId="6EA51977" w14:textId="77777777" w:rsidR="004D15C8" w:rsidRPr="008515F3" w:rsidRDefault="009B4C62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4ECEE809" w14:textId="77777777" w:rsidR="004D15C8" w:rsidRPr="008515F3" w:rsidRDefault="009B4C62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2A87A35" w14:textId="77777777" w:rsidR="004D15C8" w:rsidRPr="008515F3" w:rsidRDefault="009B4C62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4653465" w14:textId="77777777" w:rsidR="004D15C8" w:rsidRPr="008515F3" w:rsidRDefault="009B4C62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997EB51" w14:textId="77777777" w:rsidR="004D15C8" w:rsidRPr="008515F3" w:rsidRDefault="009B4C62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D15C8" w:rsidRPr="008515F3" w14:paraId="50321563" w14:textId="77777777" w:rsidTr="00BB39FD">
        <w:tc>
          <w:tcPr>
            <w:tcW w:w="576" w:type="dxa"/>
          </w:tcPr>
          <w:p w14:paraId="23EBD010" w14:textId="77777777" w:rsidR="004D15C8" w:rsidRPr="008515F3" w:rsidRDefault="004D15C8" w:rsidP="004D15C8">
            <w:pPr>
              <w:jc w:val="center"/>
              <w:rPr>
                <w:sz w:val="18"/>
                <w:szCs w:val="18"/>
              </w:rPr>
            </w:pPr>
            <w:r w:rsidRPr="008515F3">
              <w:rPr>
                <w:sz w:val="18"/>
                <w:szCs w:val="18"/>
              </w:rPr>
              <w:t>20</w:t>
            </w:r>
            <w:r w:rsidR="00D81ADB">
              <w:rPr>
                <w:sz w:val="18"/>
                <w:szCs w:val="18"/>
              </w:rPr>
              <w:t>20</w:t>
            </w:r>
          </w:p>
        </w:tc>
        <w:tc>
          <w:tcPr>
            <w:tcW w:w="3967" w:type="dxa"/>
          </w:tcPr>
          <w:p w14:paraId="2899BB33" w14:textId="77777777" w:rsidR="004D15C8" w:rsidRPr="008515F3" w:rsidRDefault="009B4C62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бакова Даша</w:t>
            </w:r>
          </w:p>
        </w:tc>
        <w:tc>
          <w:tcPr>
            <w:tcW w:w="1274" w:type="dxa"/>
          </w:tcPr>
          <w:p w14:paraId="2CAF4EA6" w14:textId="77777777" w:rsidR="004D15C8" w:rsidRPr="008515F3" w:rsidRDefault="009B4C62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5C68F5D8" w14:textId="77777777" w:rsidR="004D15C8" w:rsidRPr="008515F3" w:rsidRDefault="009B4C62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1AC3A82" w14:textId="77777777" w:rsidR="004D15C8" w:rsidRPr="008515F3" w:rsidRDefault="009B4C62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74D5B4E" w14:textId="77777777" w:rsidR="004D15C8" w:rsidRPr="008515F3" w:rsidRDefault="009B4C62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DB47D27" w14:textId="77777777" w:rsidR="004D15C8" w:rsidRPr="008515F3" w:rsidRDefault="009B4C62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D15C8" w:rsidRPr="008515F3" w14:paraId="22D21DD9" w14:textId="77777777" w:rsidTr="00BB39FD">
        <w:tc>
          <w:tcPr>
            <w:tcW w:w="576" w:type="dxa"/>
          </w:tcPr>
          <w:p w14:paraId="2C6B5719" w14:textId="77777777" w:rsidR="004D15C8" w:rsidRPr="008515F3" w:rsidRDefault="004D15C8" w:rsidP="004D15C8">
            <w:pPr>
              <w:jc w:val="center"/>
              <w:rPr>
                <w:sz w:val="18"/>
                <w:szCs w:val="18"/>
              </w:rPr>
            </w:pPr>
            <w:r w:rsidRPr="008515F3">
              <w:rPr>
                <w:sz w:val="18"/>
                <w:szCs w:val="18"/>
              </w:rPr>
              <w:t>21</w:t>
            </w:r>
            <w:r w:rsidR="00D81ADB">
              <w:rPr>
                <w:sz w:val="18"/>
                <w:szCs w:val="18"/>
              </w:rPr>
              <w:t>21</w:t>
            </w:r>
          </w:p>
        </w:tc>
        <w:tc>
          <w:tcPr>
            <w:tcW w:w="3967" w:type="dxa"/>
          </w:tcPr>
          <w:p w14:paraId="2CF935A5" w14:textId="77777777" w:rsidR="004D15C8" w:rsidRPr="008515F3" w:rsidRDefault="009B4C62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турин Артемий</w:t>
            </w:r>
          </w:p>
        </w:tc>
        <w:tc>
          <w:tcPr>
            <w:tcW w:w="1274" w:type="dxa"/>
          </w:tcPr>
          <w:p w14:paraId="6F8BD36E" w14:textId="77777777" w:rsidR="004D15C8" w:rsidRPr="008515F3" w:rsidRDefault="009B4C62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623B10A7" w14:textId="77777777" w:rsidR="004D15C8" w:rsidRPr="008515F3" w:rsidRDefault="009B4C62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EFAD3E0" w14:textId="77777777" w:rsidR="004D15C8" w:rsidRPr="008515F3" w:rsidRDefault="009B4C62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79EFFDB" w14:textId="77777777" w:rsidR="004D15C8" w:rsidRPr="008515F3" w:rsidRDefault="009B4C62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9CA5956" w14:textId="77777777" w:rsidR="004D15C8" w:rsidRPr="008515F3" w:rsidRDefault="009B4C62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D15C8" w:rsidRPr="008515F3" w14:paraId="697C4FB3" w14:textId="77777777" w:rsidTr="00BB39FD">
        <w:tc>
          <w:tcPr>
            <w:tcW w:w="576" w:type="dxa"/>
          </w:tcPr>
          <w:p w14:paraId="71CFCCFE" w14:textId="77777777" w:rsidR="004D15C8" w:rsidRPr="008515F3" w:rsidRDefault="004D15C8" w:rsidP="004D15C8">
            <w:pPr>
              <w:jc w:val="center"/>
              <w:rPr>
                <w:sz w:val="18"/>
                <w:szCs w:val="18"/>
              </w:rPr>
            </w:pPr>
            <w:r w:rsidRPr="008515F3">
              <w:rPr>
                <w:sz w:val="18"/>
                <w:szCs w:val="18"/>
              </w:rPr>
              <w:t>22</w:t>
            </w:r>
            <w:r w:rsidR="00D81ADB">
              <w:rPr>
                <w:sz w:val="18"/>
                <w:szCs w:val="18"/>
              </w:rPr>
              <w:t>22</w:t>
            </w:r>
          </w:p>
        </w:tc>
        <w:tc>
          <w:tcPr>
            <w:tcW w:w="3967" w:type="dxa"/>
          </w:tcPr>
          <w:p w14:paraId="4BF83132" w14:textId="77777777" w:rsidR="004D15C8" w:rsidRPr="008515F3" w:rsidRDefault="009B4C62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нева Рита</w:t>
            </w:r>
          </w:p>
        </w:tc>
        <w:tc>
          <w:tcPr>
            <w:tcW w:w="1274" w:type="dxa"/>
          </w:tcPr>
          <w:p w14:paraId="0B842DFF" w14:textId="77777777" w:rsidR="004D15C8" w:rsidRPr="008515F3" w:rsidRDefault="009B4C62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68E55984" w14:textId="77777777" w:rsidR="004D15C8" w:rsidRPr="008515F3" w:rsidRDefault="009B4C62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1A7FA8A" w14:textId="77777777" w:rsidR="004D15C8" w:rsidRPr="008515F3" w:rsidRDefault="009B4C62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44354F3" w14:textId="77777777" w:rsidR="004D15C8" w:rsidRPr="008515F3" w:rsidRDefault="009B4C62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61EDFCC" w14:textId="77777777" w:rsidR="004D15C8" w:rsidRPr="008515F3" w:rsidRDefault="009B4C62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D15C8" w:rsidRPr="008515F3" w14:paraId="19B318ED" w14:textId="77777777" w:rsidTr="00BB39FD">
        <w:tc>
          <w:tcPr>
            <w:tcW w:w="576" w:type="dxa"/>
          </w:tcPr>
          <w:p w14:paraId="610A87E0" w14:textId="77777777" w:rsidR="004D15C8" w:rsidRPr="008515F3" w:rsidRDefault="004D15C8" w:rsidP="004D15C8">
            <w:pPr>
              <w:jc w:val="center"/>
              <w:rPr>
                <w:sz w:val="18"/>
                <w:szCs w:val="18"/>
              </w:rPr>
            </w:pPr>
            <w:r w:rsidRPr="008515F3">
              <w:rPr>
                <w:sz w:val="18"/>
                <w:szCs w:val="18"/>
              </w:rPr>
              <w:t>23</w:t>
            </w:r>
            <w:r w:rsidR="00D81ADB">
              <w:rPr>
                <w:sz w:val="18"/>
                <w:szCs w:val="18"/>
              </w:rPr>
              <w:t>23</w:t>
            </w:r>
          </w:p>
        </w:tc>
        <w:tc>
          <w:tcPr>
            <w:tcW w:w="3967" w:type="dxa"/>
          </w:tcPr>
          <w:p w14:paraId="6C0B9442" w14:textId="77777777" w:rsidR="004D15C8" w:rsidRPr="008515F3" w:rsidRDefault="00EC3D25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рин Илья</w:t>
            </w:r>
          </w:p>
        </w:tc>
        <w:tc>
          <w:tcPr>
            <w:tcW w:w="1274" w:type="dxa"/>
          </w:tcPr>
          <w:p w14:paraId="134399CC" w14:textId="77777777" w:rsidR="004D15C8" w:rsidRPr="008515F3" w:rsidRDefault="00EC3D25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236FD74A" w14:textId="77777777" w:rsidR="004D15C8" w:rsidRPr="008515F3" w:rsidRDefault="00EC3D25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4A303DB" w14:textId="77777777" w:rsidR="004D15C8" w:rsidRPr="008515F3" w:rsidRDefault="00EC3D25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CD7B775" w14:textId="77777777" w:rsidR="004D15C8" w:rsidRPr="008515F3" w:rsidRDefault="00EC3D25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AA5E79D" w14:textId="77777777" w:rsidR="004D15C8" w:rsidRPr="008515F3" w:rsidRDefault="00EC3D25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D15C8" w:rsidRPr="008515F3" w14:paraId="29F2F5A6" w14:textId="77777777" w:rsidTr="00BB39FD">
        <w:tc>
          <w:tcPr>
            <w:tcW w:w="576" w:type="dxa"/>
          </w:tcPr>
          <w:p w14:paraId="06CFF9FE" w14:textId="77777777" w:rsidR="004D15C8" w:rsidRPr="008515F3" w:rsidRDefault="004D15C8" w:rsidP="004D15C8">
            <w:pPr>
              <w:jc w:val="center"/>
              <w:rPr>
                <w:sz w:val="18"/>
                <w:szCs w:val="18"/>
              </w:rPr>
            </w:pPr>
            <w:r w:rsidRPr="008515F3">
              <w:rPr>
                <w:sz w:val="18"/>
                <w:szCs w:val="18"/>
              </w:rPr>
              <w:t>24</w:t>
            </w:r>
            <w:r w:rsidR="00D81ADB">
              <w:rPr>
                <w:sz w:val="18"/>
                <w:szCs w:val="18"/>
              </w:rPr>
              <w:t>24</w:t>
            </w:r>
          </w:p>
        </w:tc>
        <w:tc>
          <w:tcPr>
            <w:tcW w:w="3967" w:type="dxa"/>
          </w:tcPr>
          <w:p w14:paraId="73B63A18" w14:textId="77777777" w:rsidR="004D15C8" w:rsidRPr="008515F3" w:rsidRDefault="009B4C62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охова Кристина</w:t>
            </w:r>
          </w:p>
        </w:tc>
        <w:tc>
          <w:tcPr>
            <w:tcW w:w="1274" w:type="dxa"/>
          </w:tcPr>
          <w:p w14:paraId="30DFAD18" w14:textId="77777777" w:rsidR="004D15C8" w:rsidRPr="008515F3" w:rsidRDefault="009B4C62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10004DA9" w14:textId="77777777" w:rsidR="004D15C8" w:rsidRPr="008515F3" w:rsidRDefault="009B4C62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6AFFAFF" w14:textId="77777777" w:rsidR="004D15C8" w:rsidRPr="008515F3" w:rsidRDefault="009B4C62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83D0817" w14:textId="77777777" w:rsidR="004D15C8" w:rsidRPr="008515F3" w:rsidRDefault="009B4C62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86C3325" w14:textId="77777777" w:rsidR="004D15C8" w:rsidRPr="008515F3" w:rsidRDefault="009B4C62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D15C8" w:rsidRPr="008515F3" w14:paraId="09925270" w14:textId="77777777" w:rsidTr="00BB39FD">
        <w:tc>
          <w:tcPr>
            <w:tcW w:w="576" w:type="dxa"/>
          </w:tcPr>
          <w:p w14:paraId="68C6A7A9" w14:textId="77777777" w:rsidR="004D15C8" w:rsidRPr="008515F3" w:rsidRDefault="004D15C8" w:rsidP="004D15C8">
            <w:pPr>
              <w:jc w:val="center"/>
              <w:rPr>
                <w:sz w:val="18"/>
                <w:szCs w:val="18"/>
              </w:rPr>
            </w:pPr>
            <w:r w:rsidRPr="008515F3">
              <w:rPr>
                <w:sz w:val="18"/>
                <w:szCs w:val="18"/>
              </w:rPr>
              <w:t>25</w:t>
            </w:r>
            <w:r w:rsidR="00D81ADB">
              <w:rPr>
                <w:sz w:val="18"/>
                <w:szCs w:val="18"/>
              </w:rPr>
              <w:t>25</w:t>
            </w:r>
          </w:p>
        </w:tc>
        <w:tc>
          <w:tcPr>
            <w:tcW w:w="3967" w:type="dxa"/>
          </w:tcPr>
          <w:p w14:paraId="281AEDBD" w14:textId="77777777" w:rsidR="004D15C8" w:rsidRPr="008515F3" w:rsidRDefault="009B4C62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елева Милана</w:t>
            </w:r>
          </w:p>
        </w:tc>
        <w:tc>
          <w:tcPr>
            <w:tcW w:w="1274" w:type="dxa"/>
          </w:tcPr>
          <w:p w14:paraId="2C1F425B" w14:textId="77777777" w:rsidR="004D15C8" w:rsidRPr="008515F3" w:rsidRDefault="009B4C62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4641569A" w14:textId="77777777" w:rsidR="004D15C8" w:rsidRPr="008515F3" w:rsidRDefault="009B4C62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3A43EF7" w14:textId="77777777" w:rsidR="004D15C8" w:rsidRPr="008515F3" w:rsidRDefault="009B4C62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F106E95" w14:textId="77777777" w:rsidR="004D15C8" w:rsidRPr="008515F3" w:rsidRDefault="009B4C62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46F36B4" w14:textId="77777777" w:rsidR="004D15C8" w:rsidRPr="008515F3" w:rsidRDefault="009B4C62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D15C8" w:rsidRPr="008515F3" w14:paraId="6811935D" w14:textId="77777777" w:rsidTr="00BB39FD">
        <w:tc>
          <w:tcPr>
            <w:tcW w:w="576" w:type="dxa"/>
          </w:tcPr>
          <w:p w14:paraId="4D714B42" w14:textId="77777777" w:rsidR="004D15C8" w:rsidRPr="008515F3" w:rsidRDefault="004D15C8" w:rsidP="004D15C8">
            <w:pPr>
              <w:jc w:val="center"/>
              <w:rPr>
                <w:sz w:val="18"/>
                <w:szCs w:val="18"/>
              </w:rPr>
            </w:pPr>
            <w:r w:rsidRPr="008515F3">
              <w:rPr>
                <w:sz w:val="18"/>
                <w:szCs w:val="18"/>
              </w:rPr>
              <w:t>26</w:t>
            </w:r>
            <w:r w:rsidR="00D81ADB">
              <w:rPr>
                <w:sz w:val="18"/>
                <w:szCs w:val="18"/>
              </w:rPr>
              <w:t>26</w:t>
            </w:r>
          </w:p>
        </w:tc>
        <w:tc>
          <w:tcPr>
            <w:tcW w:w="3967" w:type="dxa"/>
          </w:tcPr>
          <w:p w14:paraId="0E610224" w14:textId="77777777" w:rsidR="004D15C8" w:rsidRPr="008515F3" w:rsidRDefault="009B4C62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дынеев Найдан</w:t>
            </w:r>
          </w:p>
        </w:tc>
        <w:tc>
          <w:tcPr>
            <w:tcW w:w="1274" w:type="dxa"/>
          </w:tcPr>
          <w:p w14:paraId="3A9BC66B" w14:textId="77777777" w:rsidR="004D15C8" w:rsidRPr="008515F3" w:rsidRDefault="009B4C62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0517B836" w14:textId="77777777" w:rsidR="004D15C8" w:rsidRPr="008515F3" w:rsidRDefault="009B4C62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A02B213" w14:textId="77777777" w:rsidR="004D15C8" w:rsidRPr="008515F3" w:rsidRDefault="009B4C62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4768786" w14:textId="77777777" w:rsidR="004D15C8" w:rsidRPr="008515F3" w:rsidRDefault="009B4C62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23A0D00" w14:textId="77777777" w:rsidR="004D15C8" w:rsidRPr="008515F3" w:rsidRDefault="009B4C62" w:rsidP="004D1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054F32E0" w14:textId="77777777" w:rsidR="004D15C8" w:rsidRPr="00454AC9" w:rsidRDefault="004D15C8" w:rsidP="004D15C8">
      <w:pPr>
        <w:jc w:val="center"/>
        <w:rPr>
          <w:sz w:val="18"/>
          <w:szCs w:val="18"/>
        </w:rPr>
      </w:pPr>
    </w:p>
    <w:p w14:paraId="181D5053" w14:textId="77777777" w:rsidR="00B67BC8" w:rsidRPr="00B67BC8" w:rsidRDefault="00B67BC8" w:rsidP="00F55487">
      <w:pPr>
        <w:spacing w:after="200" w:line="276" w:lineRule="auto"/>
        <w:rPr>
          <w:rFonts w:eastAsiaTheme="minorEastAsia"/>
        </w:rPr>
      </w:pPr>
      <w:r w:rsidRPr="00B67BC8">
        <w:rPr>
          <w:rFonts w:eastAsiaTheme="minorEastAsia"/>
        </w:rPr>
        <w:lastRenderedPageBreak/>
        <w:t>Приложение 2</w:t>
      </w:r>
    </w:p>
    <w:p w14:paraId="379F4C81" w14:textId="77777777" w:rsidR="00B67BC8" w:rsidRPr="00B67BC8" w:rsidRDefault="00B67BC8" w:rsidP="00E76A11">
      <w:pPr>
        <w:spacing w:line="276" w:lineRule="auto"/>
        <w:rPr>
          <w:rFonts w:eastAsiaTheme="minorEastAsia"/>
          <w:b/>
        </w:rPr>
      </w:pPr>
      <w:r w:rsidRPr="00B67BC8">
        <w:rPr>
          <w:rFonts w:eastAsiaTheme="minorEastAsia"/>
          <w:b/>
        </w:rPr>
        <w:t>Экран здоровь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126"/>
        <w:gridCol w:w="1843"/>
        <w:gridCol w:w="2268"/>
        <w:gridCol w:w="1701"/>
      </w:tblGrid>
      <w:tr w:rsidR="00F55487" w:rsidRPr="00B67BC8" w14:paraId="352C6674" w14:textId="77777777" w:rsidTr="00F55487">
        <w:tc>
          <w:tcPr>
            <w:tcW w:w="2518" w:type="dxa"/>
          </w:tcPr>
          <w:p w14:paraId="7546CE39" w14:textId="77777777" w:rsidR="00F55487" w:rsidRPr="00B67BC8" w:rsidRDefault="00F55487" w:rsidP="00B67BC8">
            <w:pPr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Заболевание органов дыхания</w:t>
            </w:r>
          </w:p>
        </w:tc>
        <w:tc>
          <w:tcPr>
            <w:tcW w:w="2126" w:type="dxa"/>
          </w:tcPr>
          <w:p w14:paraId="386246FC" w14:textId="77777777" w:rsidR="00F55487" w:rsidRPr="00B67BC8" w:rsidRDefault="00F55487" w:rsidP="00B67BC8">
            <w:pPr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Опорно-двигательный аппарат</w:t>
            </w:r>
          </w:p>
        </w:tc>
        <w:tc>
          <w:tcPr>
            <w:tcW w:w="1843" w:type="dxa"/>
          </w:tcPr>
          <w:p w14:paraId="2D4A0924" w14:textId="77777777" w:rsidR="00F55487" w:rsidRPr="00B67BC8" w:rsidRDefault="00F55487" w:rsidP="00B67BC8">
            <w:pPr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Заболевание нервной системы</w:t>
            </w:r>
          </w:p>
        </w:tc>
        <w:tc>
          <w:tcPr>
            <w:tcW w:w="2268" w:type="dxa"/>
          </w:tcPr>
          <w:p w14:paraId="0C4D6A85" w14:textId="77777777" w:rsidR="00F55487" w:rsidRPr="00B67BC8" w:rsidRDefault="00F55487" w:rsidP="00B67BC8">
            <w:pPr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Другие заболевания</w:t>
            </w:r>
          </w:p>
        </w:tc>
        <w:tc>
          <w:tcPr>
            <w:tcW w:w="1701" w:type="dxa"/>
          </w:tcPr>
          <w:p w14:paraId="10FC2BE3" w14:textId="77777777" w:rsidR="00F55487" w:rsidRPr="00B67BC8" w:rsidRDefault="00F55487" w:rsidP="00B67BC8">
            <w:pPr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 xml:space="preserve">Примечания </w:t>
            </w:r>
          </w:p>
        </w:tc>
      </w:tr>
    </w:tbl>
    <w:p w14:paraId="03633275" w14:textId="77777777" w:rsidR="00F55487" w:rsidRDefault="00B67BC8" w:rsidP="00B67BC8">
      <w:pPr>
        <w:rPr>
          <w:rFonts w:eastAsiaTheme="minorEastAsia"/>
        </w:rPr>
      </w:pPr>
      <w:r w:rsidRPr="00B67BC8">
        <w:rPr>
          <w:rFonts w:eastAsiaTheme="minorEastAsia"/>
        </w:rPr>
        <w:t xml:space="preserve">2 Группа здоровья </w:t>
      </w:r>
      <w:r w:rsidR="008D0BF1">
        <w:rPr>
          <w:rFonts w:eastAsiaTheme="minorEastAsia"/>
        </w:rPr>
        <w:t>-23</w:t>
      </w:r>
      <w:r w:rsidR="00315AF7">
        <w:rPr>
          <w:rFonts w:eastAsiaTheme="minorEastAsia"/>
        </w:rPr>
        <w:t xml:space="preserve"> человека</w:t>
      </w:r>
    </w:p>
    <w:p w14:paraId="0F935C78" w14:textId="77777777" w:rsidR="00B67BC8" w:rsidRPr="00B67BC8" w:rsidRDefault="00B67BC8" w:rsidP="00B67BC8">
      <w:pPr>
        <w:rPr>
          <w:rFonts w:eastAsiaTheme="minorEastAsia"/>
        </w:rPr>
      </w:pPr>
      <w:r w:rsidRPr="00B67BC8">
        <w:rPr>
          <w:rFonts w:eastAsiaTheme="minorEastAsia"/>
        </w:rPr>
        <w:t xml:space="preserve">3 Группа здоровья – </w:t>
      </w:r>
      <w:r w:rsidR="00315AF7">
        <w:rPr>
          <w:rFonts w:eastAsiaTheme="minorEastAsia"/>
        </w:rPr>
        <w:t>3 человека</w:t>
      </w:r>
    </w:p>
    <w:p w14:paraId="234F1048" w14:textId="77777777" w:rsidR="00B67BC8" w:rsidRPr="00B67BC8" w:rsidRDefault="00B67BC8" w:rsidP="00B67BC8">
      <w:pPr>
        <w:jc w:val="center"/>
        <w:rPr>
          <w:rFonts w:eastAsiaTheme="minorEastAsia" w:cstheme="minorBidi"/>
          <w:sz w:val="28"/>
          <w:szCs w:val="28"/>
        </w:rPr>
      </w:pPr>
    </w:p>
    <w:p w14:paraId="20C7B5C1" w14:textId="77777777" w:rsidR="00B67BC8" w:rsidRPr="00B67BC8" w:rsidRDefault="00B67BC8" w:rsidP="00F55487">
      <w:pPr>
        <w:spacing w:after="200" w:line="276" w:lineRule="auto"/>
        <w:rPr>
          <w:rFonts w:eastAsiaTheme="minorEastAsia"/>
          <w:sz w:val="22"/>
          <w:szCs w:val="22"/>
        </w:rPr>
      </w:pPr>
      <w:r w:rsidRPr="00B67BC8">
        <w:rPr>
          <w:rFonts w:eastAsiaTheme="minorEastAsia"/>
          <w:sz w:val="22"/>
          <w:szCs w:val="22"/>
        </w:rPr>
        <w:t>Приложение 3</w:t>
      </w:r>
    </w:p>
    <w:p w14:paraId="28948142" w14:textId="77777777" w:rsidR="004D15C8" w:rsidRDefault="004D15C8" w:rsidP="00B67BC8">
      <w:pPr>
        <w:shd w:val="clear" w:color="auto" w:fill="F6F6F6"/>
        <w:spacing w:line="270" w:lineRule="atLeast"/>
        <w:jc w:val="center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14:paraId="642F9A24" w14:textId="77777777" w:rsidR="00B67BC8" w:rsidRPr="00B67BC8" w:rsidRDefault="00B67BC8" w:rsidP="00B07B68">
      <w:pPr>
        <w:shd w:val="clear" w:color="auto" w:fill="F6F6F6"/>
        <w:spacing w:line="270" w:lineRule="atLeast"/>
        <w:textAlignment w:val="baseline"/>
        <w:rPr>
          <w:color w:val="000000"/>
          <w:sz w:val="28"/>
          <w:szCs w:val="28"/>
        </w:rPr>
      </w:pPr>
      <w:r w:rsidRPr="00B67BC8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Режим дня  в старшей логопедической группе</w:t>
      </w:r>
    </w:p>
    <w:p w14:paraId="113936C4" w14:textId="77777777" w:rsidR="00B67BC8" w:rsidRPr="00FB5D56" w:rsidRDefault="00B67BC8" w:rsidP="00FB5D56">
      <w:pPr>
        <w:shd w:val="clear" w:color="auto" w:fill="F6F6F6"/>
        <w:spacing w:line="270" w:lineRule="atLeast"/>
        <w:jc w:val="center"/>
        <w:textAlignment w:val="baseline"/>
        <w:rPr>
          <w:color w:val="000000"/>
          <w:sz w:val="28"/>
          <w:szCs w:val="28"/>
        </w:rPr>
      </w:pPr>
      <w:r w:rsidRPr="00B67BC8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для  детей с ОНР 5 – 6 лет </w:t>
      </w:r>
    </w:p>
    <w:tbl>
      <w:tblPr>
        <w:tblW w:w="5000" w:type="pct"/>
        <w:shd w:val="clear" w:color="auto" w:fill="F6F6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6"/>
        <w:gridCol w:w="2530"/>
      </w:tblGrid>
      <w:tr w:rsidR="00B67BC8" w:rsidRPr="00B67BC8" w14:paraId="31743802" w14:textId="77777777" w:rsidTr="008F7C44">
        <w:tc>
          <w:tcPr>
            <w:tcW w:w="3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6AEF4" w14:textId="77777777" w:rsidR="00B67BC8" w:rsidRPr="00B67BC8" w:rsidRDefault="00B67BC8" w:rsidP="00B67BC8">
            <w:pPr>
              <w:spacing w:line="270" w:lineRule="atLeast"/>
              <w:jc w:val="center"/>
              <w:textAlignment w:val="baseline"/>
              <w:rPr>
                <w:color w:val="000000"/>
              </w:rPr>
            </w:pPr>
            <w:r w:rsidRPr="00B67BC8">
              <w:rPr>
                <w:b/>
                <w:bCs/>
                <w:color w:val="000000"/>
                <w:bdr w:val="none" w:sz="0" w:space="0" w:color="auto" w:frame="1"/>
              </w:rPr>
              <w:t>Режимные моменты</w:t>
            </w:r>
          </w:p>
        </w:tc>
        <w:tc>
          <w:tcPr>
            <w:tcW w:w="12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2B7DB" w14:textId="77777777" w:rsidR="00B67BC8" w:rsidRPr="00B67BC8" w:rsidRDefault="00B67BC8" w:rsidP="00B67BC8">
            <w:pPr>
              <w:spacing w:line="270" w:lineRule="atLeast"/>
              <w:jc w:val="center"/>
              <w:textAlignment w:val="baseline"/>
              <w:rPr>
                <w:color w:val="000000"/>
              </w:rPr>
            </w:pPr>
            <w:r w:rsidRPr="00B67BC8">
              <w:rPr>
                <w:b/>
                <w:bCs/>
                <w:color w:val="000000"/>
                <w:bdr w:val="none" w:sz="0" w:space="0" w:color="auto" w:frame="1"/>
              </w:rPr>
              <w:t>Время</w:t>
            </w:r>
          </w:p>
        </w:tc>
      </w:tr>
      <w:tr w:rsidR="00B67BC8" w:rsidRPr="00B67BC8" w14:paraId="00914B3F" w14:textId="77777777" w:rsidTr="008F7C44">
        <w:tc>
          <w:tcPr>
            <w:tcW w:w="37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56A56" w14:textId="77777777" w:rsidR="00B67BC8" w:rsidRPr="00B67BC8" w:rsidRDefault="00B67BC8" w:rsidP="00B67BC8">
            <w:pPr>
              <w:spacing w:line="270" w:lineRule="atLeast"/>
              <w:textAlignment w:val="baseline"/>
              <w:rPr>
                <w:color w:val="000000"/>
              </w:rPr>
            </w:pPr>
            <w:r w:rsidRPr="00B67BC8">
              <w:rPr>
                <w:color w:val="000000"/>
                <w:bdr w:val="none" w:sz="0" w:space="0" w:color="auto" w:frame="1"/>
              </w:rPr>
              <w:t>Прием детей, осмотр, игры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D3544" w14:textId="7ACAD90D" w:rsidR="00B67BC8" w:rsidRPr="00B67BC8" w:rsidRDefault="004D15C8" w:rsidP="00B67BC8">
            <w:pPr>
              <w:spacing w:line="27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7.</w:t>
            </w:r>
            <w:r w:rsidR="00BB39FD">
              <w:rPr>
                <w:color w:val="000000"/>
                <w:bdr w:val="none" w:sz="0" w:space="0" w:color="auto" w:frame="1"/>
              </w:rPr>
              <w:t>0</w:t>
            </w:r>
            <w:r>
              <w:rPr>
                <w:color w:val="000000"/>
                <w:bdr w:val="none" w:sz="0" w:space="0" w:color="auto" w:frame="1"/>
              </w:rPr>
              <w:t>0 – 8.1</w:t>
            </w:r>
            <w:r w:rsidR="00B67BC8" w:rsidRPr="00B67BC8">
              <w:rPr>
                <w:color w:val="000000"/>
                <w:bdr w:val="none" w:sz="0" w:space="0" w:color="auto" w:frame="1"/>
              </w:rPr>
              <w:t>5</w:t>
            </w:r>
          </w:p>
        </w:tc>
      </w:tr>
      <w:tr w:rsidR="00B67BC8" w:rsidRPr="00B67BC8" w14:paraId="166817F9" w14:textId="77777777" w:rsidTr="008F7C44">
        <w:tc>
          <w:tcPr>
            <w:tcW w:w="37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065AF" w14:textId="77777777" w:rsidR="00B67BC8" w:rsidRPr="00B67BC8" w:rsidRDefault="00B67BC8" w:rsidP="00B67BC8">
            <w:pPr>
              <w:spacing w:line="270" w:lineRule="atLeast"/>
              <w:textAlignment w:val="baseline"/>
              <w:rPr>
                <w:color w:val="000000"/>
              </w:rPr>
            </w:pPr>
            <w:r w:rsidRPr="00B67BC8">
              <w:rPr>
                <w:color w:val="000000"/>
                <w:bdr w:val="none" w:sz="0" w:space="0" w:color="auto" w:frame="1"/>
              </w:rPr>
              <w:t>Артикуляционная   гимнастика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9D472" w14:textId="77777777" w:rsidR="00B67BC8" w:rsidRPr="00B67BC8" w:rsidRDefault="00F54E41" w:rsidP="00B67BC8">
            <w:pPr>
              <w:spacing w:line="27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8.15</w:t>
            </w:r>
            <w:r w:rsidR="004D15C8">
              <w:rPr>
                <w:color w:val="000000"/>
                <w:bdr w:val="none" w:sz="0" w:space="0" w:color="auto" w:frame="1"/>
              </w:rPr>
              <w:t xml:space="preserve"> – 8.2</w:t>
            </w:r>
            <w:r>
              <w:rPr>
                <w:color w:val="000000"/>
                <w:bdr w:val="none" w:sz="0" w:space="0" w:color="auto" w:frame="1"/>
              </w:rPr>
              <w:t>0</w:t>
            </w:r>
          </w:p>
        </w:tc>
      </w:tr>
      <w:tr w:rsidR="00B67BC8" w:rsidRPr="00B67BC8" w14:paraId="56E44739" w14:textId="77777777" w:rsidTr="008F7C44">
        <w:tc>
          <w:tcPr>
            <w:tcW w:w="37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C56EB" w14:textId="77777777" w:rsidR="00B67BC8" w:rsidRPr="00B67BC8" w:rsidRDefault="00B67BC8" w:rsidP="00B67BC8">
            <w:pPr>
              <w:spacing w:line="270" w:lineRule="atLeast"/>
              <w:textAlignment w:val="baseline"/>
              <w:rPr>
                <w:color w:val="000000"/>
              </w:rPr>
            </w:pPr>
            <w:r w:rsidRPr="00B67BC8">
              <w:rPr>
                <w:color w:val="000000"/>
                <w:bdr w:val="none" w:sz="0" w:space="0" w:color="auto" w:frame="1"/>
              </w:rPr>
              <w:t>Утренняя гимнастика с элементами логоритмики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F3657" w14:textId="77777777" w:rsidR="00B67BC8" w:rsidRPr="00B67BC8" w:rsidRDefault="00F54E41" w:rsidP="00B67BC8">
            <w:pPr>
              <w:spacing w:line="27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8.20 – 8.3</w:t>
            </w:r>
            <w:r w:rsidR="00B67BC8" w:rsidRPr="00B67BC8">
              <w:rPr>
                <w:color w:val="000000"/>
                <w:bdr w:val="none" w:sz="0" w:space="0" w:color="auto" w:frame="1"/>
              </w:rPr>
              <w:t>0</w:t>
            </w:r>
          </w:p>
        </w:tc>
      </w:tr>
      <w:tr w:rsidR="00B67BC8" w:rsidRPr="00B67BC8" w14:paraId="15D3317E" w14:textId="77777777" w:rsidTr="008F7C44">
        <w:trPr>
          <w:trHeight w:val="324"/>
        </w:trPr>
        <w:tc>
          <w:tcPr>
            <w:tcW w:w="37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D4894" w14:textId="77777777" w:rsidR="00B67BC8" w:rsidRPr="00B67BC8" w:rsidRDefault="00B67BC8" w:rsidP="00B67BC8">
            <w:pPr>
              <w:spacing w:line="270" w:lineRule="atLeast"/>
              <w:textAlignment w:val="baseline"/>
              <w:rPr>
                <w:color w:val="000000"/>
              </w:rPr>
            </w:pPr>
            <w:r w:rsidRPr="00B67BC8">
              <w:rPr>
                <w:color w:val="000000"/>
                <w:bdr w:val="none" w:sz="0" w:space="0" w:color="auto" w:frame="1"/>
              </w:rPr>
              <w:t>Гигиенические процедуры, подготовка к завтраку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5FFCD" w14:textId="77777777" w:rsidR="00B67BC8" w:rsidRPr="00B67BC8" w:rsidRDefault="00F54E41" w:rsidP="00B67BC8">
            <w:pPr>
              <w:spacing w:line="27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8.30 – 8.3</w:t>
            </w:r>
            <w:r w:rsidR="00B67BC8" w:rsidRPr="00B67BC8">
              <w:rPr>
                <w:color w:val="000000"/>
                <w:bdr w:val="none" w:sz="0" w:space="0" w:color="auto" w:frame="1"/>
              </w:rPr>
              <w:t>5</w:t>
            </w:r>
          </w:p>
        </w:tc>
      </w:tr>
      <w:tr w:rsidR="00B67BC8" w:rsidRPr="00B67BC8" w14:paraId="4DAFCBD2" w14:textId="77777777" w:rsidTr="008F7C44">
        <w:trPr>
          <w:trHeight w:val="307"/>
        </w:trPr>
        <w:tc>
          <w:tcPr>
            <w:tcW w:w="37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E7654" w14:textId="77777777" w:rsidR="00B67BC8" w:rsidRPr="00B67BC8" w:rsidRDefault="00B67BC8" w:rsidP="00315AF7">
            <w:pPr>
              <w:spacing w:line="270" w:lineRule="atLeast"/>
              <w:textAlignment w:val="baseline"/>
              <w:rPr>
                <w:color w:val="000000"/>
              </w:rPr>
            </w:pPr>
            <w:r w:rsidRPr="00B67BC8">
              <w:rPr>
                <w:color w:val="000000"/>
                <w:bdr w:val="none" w:sz="0" w:space="0" w:color="auto" w:frame="1"/>
              </w:rPr>
              <w:t xml:space="preserve">Завтрак 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E6043" w14:textId="77777777" w:rsidR="00B67BC8" w:rsidRPr="00B67BC8" w:rsidRDefault="00B67BC8" w:rsidP="00B67BC8">
            <w:pPr>
              <w:spacing w:line="270" w:lineRule="atLeast"/>
              <w:textAlignment w:val="baseline"/>
              <w:rPr>
                <w:color w:val="000000"/>
              </w:rPr>
            </w:pPr>
            <w:r w:rsidRPr="00B67BC8">
              <w:rPr>
                <w:color w:val="000000"/>
                <w:bdr w:val="none" w:sz="0" w:space="0" w:color="auto" w:frame="1"/>
              </w:rPr>
              <w:t>8.35 – 8.50</w:t>
            </w:r>
          </w:p>
        </w:tc>
      </w:tr>
      <w:tr w:rsidR="00B67BC8" w:rsidRPr="00B67BC8" w14:paraId="5631F541" w14:textId="77777777" w:rsidTr="008F7C44">
        <w:trPr>
          <w:trHeight w:val="259"/>
        </w:trPr>
        <w:tc>
          <w:tcPr>
            <w:tcW w:w="37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B1D30" w14:textId="77777777" w:rsidR="00B67BC8" w:rsidRPr="00B67BC8" w:rsidRDefault="00B67BC8" w:rsidP="00B67BC8">
            <w:pPr>
              <w:spacing w:line="270" w:lineRule="atLeast"/>
              <w:textAlignment w:val="baseline"/>
              <w:rPr>
                <w:color w:val="000000"/>
              </w:rPr>
            </w:pPr>
            <w:r w:rsidRPr="00B67BC8">
              <w:rPr>
                <w:color w:val="000000"/>
                <w:bdr w:val="none" w:sz="0" w:space="0" w:color="auto" w:frame="1"/>
              </w:rPr>
              <w:t>Гигиенические процедуры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BBBD7" w14:textId="77777777" w:rsidR="00B67BC8" w:rsidRPr="00B67BC8" w:rsidRDefault="00B67BC8" w:rsidP="00B67BC8">
            <w:pPr>
              <w:spacing w:line="270" w:lineRule="atLeast"/>
              <w:textAlignment w:val="baseline"/>
              <w:rPr>
                <w:color w:val="000000"/>
              </w:rPr>
            </w:pPr>
            <w:r w:rsidRPr="00B67BC8">
              <w:rPr>
                <w:color w:val="000000"/>
                <w:bdr w:val="none" w:sz="0" w:space="0" w:color="auto" w:frame="1"/>
              </w:rPr>
              <w:t>8.50 – 8.55</w:t>
            </w:r>
          </w:p>
        </w:tc>
      </w:tr>
      <w:tr w:rsidR="00B67BC8" w:rsidRPr="00B67BC8" w14:paraId="32D970B2" w14:textId="77777777" w:rsidTr="008F7C44">
        <w:trPr>
          <w:trHeight w:val="372"/>
        </w:trPr>
        <w:tc>
          <w:tcPr>
            <w:tcW w:w="37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AA9C2" w14:textId="77777777" w:rsidR="00B67BC8" w:rsidRPr="00B67BC8" w:rsidRDefault="00B67BC8" w:rsidP="00B67BC8">
            <w:pPr>
              <w:spacing w:line="270" w:lineRule="atLeast"/>
              <w:textAlignment w:val="baseline"/>
              <w:rPr>
                <w:color w:val="000000"/>
              </w:rPr>
            </w:pPr>
            <w:r w:rsidRPr="00B67BC8">
              <w:rPr>
                <w:color w:val="000000"/>
                <w:bdr w:val="none" w:sz="0" w:space="0" w:color="auto" w:frame="1"/>
              </w:rPr>
              <w:t>Речевые игры, самостоятельная деятельность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F6DF1" w14:textId="77777777" w:rsidR="00B67BC8" w:rsidRPr="00B67BC8" w:rsidRDefault="00B67BC8" w:rsidP="00B67BC8">
            <w:pPr>
              <w:spacing w:line="270" w:lineRule="atLeast"/>
              <w:textAlignment w:val="baseline"/>
              <w:rPr>
                <w:color w:val="000000"/>
              </w:rPr>
            </w:pPr>
            <w:r w:rsidRPr="00B67BC8">
              <w:rPr>
                <w:color w:val="000000"/>
                <w:bdr w:val="none" w:sz="0" w:space="0" w:color="auto" w:frame="1"/>
              </w:rPr>
              <w:t>8.55 – 9.00</w:t>
            </w:r>
          </w:p>
        </w:tc>
      </w:tr>
      <w:tr w:rsidR="00B67BC8" w:rsidRPr="00B67BC8" w14:paraId="33325868" w14:textId="77777777" w:rsidTr="008F7C44">
        <w:tc>
          <w:tcPr>
            <w:tcW w:w="37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534B4" w14:textId="77777777" w:rsidR="00B67BC8" w:rsidRPr="00B67BC8" w:rsidRDefault="00B67BC8" w:rsidP="00B67BC8">
            <w:pPr>
              <w:spacing w:line="270" w:lineRule="atLeast"/>
              <w:textAlignment w:val="baseline"/>
              <w:rPr>
                <w:color w:val="000000"/>
              </w:rPr>
            </w:pPr>
            <w:r w:rsidRPr="00B67BC8">
              <w:rPr>
                <w:color w:val="000000"/>
                <w:bdr w:val="none" w:sz="0" w:space="0" w:color="auto" w:frame="1"/>
              </w:rPr>
              <w:t>НОД</w:t>
            </w:r>
          </w:p>
          <w:p w14:paraId="5A83C7A3" w14:textId="77777777" w:rsidR="00B67BC8" w:rsidRPr="00B67BC8" w:rsidRDefault="00B67BC8" w:rsidP="00B67BC8">
            <w:pPr>
              <w:spacing w:line="270" w:lineRule="atLeast"/>
              <w:textAlignment w:val="baseline"/>
              <w:rPr>
                <w:color w:val="000000"/>
              </w:rPr>
            </w:pPr>
            <w:r w:rsidRPr="00B67BC8">
              <w:rPr>
                <w:color w:val="000000"/>
                <w:bdr w:val="none" w:sz="0" w:space="0" w:color="auto" w:frame="1"/>
              </w:rPr>
              <w:t> </w:t>
            </w:r>
          </w:p>
          <w:p w14:paraId="0C8EA7C9" w14:textId="77777777" w:rsidR="00B67BC8" w:rsidRPr="00B67BC8" w:rsidRDefault="00B67BC8" w:rsidP="00B67BC8">
            <w:pPr>
              <w:spacing w:line="270" w:lineRule="atLeast"/>
              <w:textAlignment w:val="baseline"/>
              <w:rPr>
                <w:color w:val="000000"/>
              </w:rPr>
            </w:pPr>
            <w:r w:rsidRPr="00B67BC8">
              <w:rPr>
                <w:color w:val="000000"/>
                <w:bdr w:val="none" w:sz="0" w:space="0" w:color="auto" w:frame="1"/>
              </w:rPr>
              <w:t> </w:t>
            </w:r>
          </w:p>
          <w:p w14:paraId="57C78F41" w14:textId="77777777" w:rsidR="00B67BC8" w:rsidRPr="00B67BC8" w:rsidRDefault="00B67BC8" w:rsidP="00B67BC8">
            <w:pPr>
              <w:spacing w:line="270" w:lineRule="atLeast"/>
              <w:textAlignment w:val="baseline"/>
              <w:rPr>
                <w:color w:val="000000"/>
              </w:rPr>
            </w:pPr>
            <w:r w:rsidRPr="00B67BC8">
              <w:rPr>
                <w:color w:val="000000"/>
                <w:bdr w:val="none" w:sz="0" w:space="0" w:color="auto" w:frame="1"/>
              </w:rPr>
              <w:t>Логопаузы  между занятиями 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F8429" w14:textId="77777777" w:rsidR="00B67BC8" w:rsidRPr="00B67BC8" w:rsidRDefault="00B67BC8" w:rsidP="00B67BC8">
            <w:pPr>
              <w:spacing w:line="270" w:lineRule="atLeast"/>
              <w:textAlignment w:val="baseline"/>
              <w:rPr>
                <w:color w:val="000000"/>
              </w:rPr>
            </w:pPr>
            <w:r w:rsidRPr="00B67BC8">
              <w:rPr>
                <w:color w:val="000000"/>
                <w:bdr w:val="none" w:sz="0" w:space="0" w:color="auto" w:frame="1"/>
              </w:rPr>
              <w:t>9.00 – 9.25</w:t>
            </w:r>
          </w:p>
          <w:p w14:paraId="3D0DE0AD" w14:textId="77777777" w:rsidR="00B67BC8" w:rsidRPr="00B67BC8" w:rsidRDefault="00B67BC8" w:rsidP="00B67BC8">
            <w:pPr>
              <w:spacing w:line="270" w:lineRule="atLeast"/>
              <w:textAlignment w:val="baseline"/>
              <w:rPr>
                <w:color w:val="000000"/>
              </w:rPr>
            </w:pPr>
            <w:r w:rsidRPr="00B67BC8">
              <w:rPr>
                <w:color w:val="000000"/>
                <w:bdr w:val="none" w:sz="0" w:space="0" w:color="auto" w:frame="1"/>
              </w:rPr>
              <w:t>9.35 – 10.00</w:t>
            </w:r>
          </w:p>
          <w:p w14:paraId="58712723" w14:textId="77777777" w:rsidR="00B67BC8" w:rsidRPr="00B67BC8" w:rsidRDefault="00B67BC8" w:rsidP="00B67BC8">
            <w:pPr>
              <w:spacing w:line="270" w:lineRule="atLeast"/>
              <w:textAlignment w:val="baseline"/>
              <w:rPr>
                <w:color w:val="000000"/>
              </w:rPr>
            </w:pPr>
            <w:r w:rsidRPr="00B67BC8">
              <w:rPr>
                <w:color w:val="000000"/>
                <w:bdr w:val="none" w:sz="0" w:space="0" w:color="auto" w:frame="1"/>
              </w:rPr>
              <w:t>10.10 – 10.35</w:t>
            </w:r>
          </w:p>
          <w:p w14:paraId="07F73ED6" w14:textId="77777777" w:rsidR="00B67BC8" w:rsidRPr="00B67BC8" w:rsidRDefault="00B67BC8" w:rsidP="00B67BC8">
            <w:pPr>
              <w:spacing w:line="270" w:lineRule="atLeast"/>
              <w:textAlignment w:val="baseline"/>
              <w:rPr>
                <w:color w:val="000000"/>
              </w:rPr>
            </w:pPr>
            <w:r w:rsidRPr="00B67BC8">
              <w:rPr>
                <w:color w:val="000000"/>
                <w:bdr w:val="none" w:sz="0" w:space="0" w:color="auto" w:frame="1"/>
              </w:rPr>
              <w:t> 10 минут</w:t>
            </w:r>
          </w:p>
        </w:tc>
      </w:tr>
      <w:tr w:rsidR="00B67BC8" w:rsidRPr="00B67BC8" w14:paraId="048B9762" w14:textId="77777777" w:rsidTr="008F7C44">
        <w:trPr>
          <w:trHeight w:val="324"/>
        </w:trPr>
        <w:tc>
          <w:tcPr>
            <w:tcW w:w="37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65E41" w14:textId="77777777" w:rsidR="00B67BC8" w:rsidRPr="00B67BC8" w:rsidRDefault="00B67BC8" w:rsidP="00B67BC8">
            <w:pPr>
              <w:spacing w:line="270" w:lineRule="atLeast"/>
              <w:textAlignment w:val="baseline"/>
              <w:rPr>
                <w:color w:val="000000"/>
              </w:rPr>
            </w:pPr>
            <w:r w:rsidRPr="00B67BC8">
              <w:rPr>
                <w:color w:val="000000"/>
                <w:bdr w:val="none" w:sz="0" w:space="0" w:color="auto" w:frame="1"/>
              </w:rPr>
              <w:t>2-й завтрак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AC09A" w14:textId="77777777" w:rsidR="00B67BC8" w:rsidRPr="00B67BC8" w:rsidRDefault="00B67BC8" w:rsidP="00B67BC8">
            <w:pPr>
              <w:spacing w:line="270" w:lineRule="atLeast"/>
              <w:textAlignment w:val="baseline"/>
              <w:rPr>
                <w:color w:val="000000"/>
              </w:rPr>
            </w:pPr>
            <w:r w:rsidRPr="00B67BC8">
              <w:rPr>
                <w:color w:val="000000"/>
                <w:bdr w:val="none" w:sz="0" w:space="0" w:color="auto" w:frame="1"/>
              </w:rPr>
              <w:t>10.00 – 10.10</w:t>
            </w:r>
          </w:p>
        </w:tc>
      </w:tr>
      <w:tr w:rsidR="00B67BC8" w:rsidRPr="00B67BC8" w14:paraId="5B35FC0C" w14:textId="77777777" w:rsidTr="008F7C44">
        <w:trPr>
          <w:trHeight w:val="647"/>
        </w:trPr>
        <w:tc>
          <w:tcPr>
            <w:tcW w:w="37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B505B" w14:textId="77777777" w:rsidR="00B67BC8" w:rsidRPr="00B67BC8" w:rsidRDefault="00B67BC8" w:rsidP="00B67BC8">
            <w:pPr>
              <w:spacing w:line="270" w:lineRule="atLeast"/>
              <w:textAlignment w:val="baseline"/>
              <w:rPr>
                <w:color w:val="000000"/>
              </w:rPr>
            </w:pPr>
            <w:r w:rsidRPr="00B67BC8">
              <w:rPr>
                <w:color w:val="000000"/>
                <w:bdr w:val="none" w:sz="0" w:space="0" w:color="auto" w:frame="1"/>
              </w:rPr>
              <w:t>Индивидуальные и подгрупповые логопедические занятия, оформление логопедической документации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6B762" w14:textId="77777777" w:rsidR="00B67BC8" w:rsidRPr="00B67BC8" w:rsidRDefault="00B67BC8" w:rsidP="00B67BC8">
            <w:pPr>
              <w:spacing w:line="270" w:lineRule="atLeast"/>
              <w:textAlignment w:val="baseline"/>
              <w:rPr>
                <w:color w:val="000000"/>
              </w:rPr>
            </w:pPr>
            <w:r w:rsidRPr="00B67BC8">
              <w:rPr>
                <w:color w:val="000000"/>
                <w:bdr w:val="none" w:sz="0" w:space="0" w:color="auto" w:frame="1"/>
              </w:rPr>
              <w:t>9.00 – 12.00</w:t>
            </w:r>
          </w:p>
        </w:tc>
      </w:tr>
      <w:tr w:rsidR="00B67BC8" w:rsidRPr="00B67BC8" w14:paraId="55738319" w14:textId="77777777" w:rsidTr="008F7C44">
        <w:trPr>
          <w:trHeight w:val="340"/>
        </w:trPr>
        <w:tc>
          <w:tcPr>
            <w:tcW w:w="37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34335" w14:textId="77777777" w:rsidR="00B67BC8" w:rsidRPr="00B67BC8" w:rsidRDefault="00B67BC8" w:rsidP="00B67BC8">
            <w:pPr>
              <w:spacing w:line="270" w:lineRule="atLeast"/>
              <w:textAlignment w:val="baseline"/>
              <w:rPr>
                <w:color w:val="000000"/>
              </w:rPr>
            </w:pPr>
            <w:r w:rsidRPr="00B67BC8">
              <w:rPr>
                <w:color w:val="000000"/>
                <w:bdr w:val="none" w:sz="0" w:space="0" w:color="auto" w:frame="1"/>
              </w:rPr>
              <w:t>Подготовка к прогулке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622D8" w14:textId="77777777" w:rsidR="00B67BC8" w:rsidRPr="00B67BC8" w:rsidRDefault="00B67BC8" w:rsidP="00B67BC8">
            <w:pPr>
              <w:spacing w:line="270" w:lineRule="atLeast"/>
              <w:textAlignment w:val="baseline"/>
              <w:rPr>
                <w:color w:val="000000"/>
              </w:rPr>
            </w:pPr>
            <w:r w:rsidRPr="00B67BC8">
              <w:rPr>
                <w:color w:val="000000"/>
                <w:bdr w:val="none" w:sz="0" w:space="0" w:color="auto" w:frame="1"/>
              </w:rPr>
              <w:t>10.35 – 10.50</w:t>
            </w:r>
          </w:p>
        </w:tc>
      </w:tr>
      <w:tr w:rsidR="00B67BC8" w:rsidRPr="00B67BC8" w14:paraId="795635FA" w14:textId="77777777" w:rsidTr="008F7C44">
        <w:trPr>
          <w:trHeight w:val="307"/>
        </w:trPr>
        <w:tc>
          <w:tcPr>
            <w:tcW w:w="37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92CA0" w14:textId="77777777" w:rsidR="00B67BC8" w:rsidRPr="00B67BC8" w:rsidRDefault="00B67BC8" w:rsidP="00B67BC8">
            <w:pPr>
              <w:spacing w:line="270" w:lineRule="atLeast"/>
              <w:textAlignment w:val="baseline"/>
              <w:rPr>
                <w:color w:val="000000"/>
              </w:rPr>
            </w:pPr>
            <w:r w:rsidRPr="00B67BC8">
              <w:rPr>
                <w:color w:val="000000"/>
                <w:bdr w:val="none" w:sz="0" w:space="0" w:color="auto" w:frame="1"/>
              </w:rPr>
              <w:t> Прогулка (речевые подвижные  игры, наблюдения, труд)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1C81A" w14:textId="77777777" w:rsidR="00B67BC8" w:rsidRPr="00B67BC8" w:rsidRDefault="00B67BC8" w:rsidP="00B67BC8">
            <w:pPr>
              <w:spacing w:line="270" w:lineRule="atLeast"/>
              <w:textAlignment w:val="baseline"/>
              <w:rPr>
                <w:color w:val="000000"/>
              </w:rPr>
            </w:pPr>
            <w:r w:rsidRPr="00B67BC8">
              <w:rPr>
                <w:color w:val="000000"/>
                <w:bdr w:val="none" w:sz="0" w:space="0" w:color="auto" w:frame="1"/>
              </w:rPr>
              <w:t>10.50 – 12.30</w:t>
            </w:r>
          </w:p>
        </w:tc>
      </w:tr>
      <w:tr w:rsidR="00B67BC8" w:rsidRPr="00B67BC8" w14:paraId="4C087AD9" w14:textId="77777777" w:rsidTr="008F7C44">
        <w:tc>
          <w:tcPr>
            <w:tcW w:w="37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1C249" w14:textId="77777777" w:rsidR="00B67BC8" w:rsidRPr="00B67BC8" w:rsidRDefault="00B67BC8" w:rsidP="00B67BC8">
            <w:pPr>
              <w:spacing w:line="270" w:lineRule="atLeast"/>
              <w:textAlignment w:val="baseline"/>
              <w:rPr>
                <w:color w:val="000000"/>
              </w:rPr>
            </w:pPr>
            <w:r w:rsidRPr="00B67BC8">
              <w:rPr>
                <w:color w:val="000000"/>
                <w:bdr w:val="none" w:sz="0" w:space="0" w:color="auto" w:frame="1"/>
              </w:rPr>
              <w:t>Возвращение с прогулки, гигиенические процедуры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77536" w14:textId="77777777" w:rsidR="00B67BC8" w:rsidRPr="00B67BC8" w:rsidRDefault="00B67BC8" w:rsidP="00B67BC8">
            <w:pPr>
              <w:spacing w:line="270" w:lineRule="atLeast"/>
              <w:textAlignment w:val="baseline"/>
              <w:rPr>
                <w:color w:val="000000"/>
              </w:rPr>
            </w:pPr>
            <w:r w:rsidRPr="00B67BC8">
              <w:rPr>
                <w:color w:val="000000"/>
                <w:bdr w:val="none" w:sz="0" w:space="0" w:color="auto" w:frame="1"/>
              </w:rPr>
              <w:t>12.30 – 12.35</w:t>
            </w:r>
          </w:p>
        </w:tc>
      </w:tr>
      <w:tr w:rsidR="00B67BC8" w:rsidRPr="00B67BC8" w14:paraId="1DDB60A3" w14:textId="77777777" w:rsidTr="008F7C44">
        <w:tc>
          <w:tcPr>
            <w:tcW w:w="37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DB5C3" w14:textId="77777777" w:rsidR="00B67BC8" w:rsidRPr="00B67BC8" w:rsidRDefault="00B67BC8" w:rsidP="00315AF7">
            <w:pPr>
              <w:spacing w:line="270" w:lineRule="atLeast"/>
              <w:textAlignment w:val="baseline"/>
              <w:rPr>
                <w:color w:val="000000"/>
              </w:rPr>
            </w:pPr>
            <w:r w:rsidRPr="00B67BC8">
              <w:rPr>
                <w:color w:val="000000"/>
                <w:bdr w:val="none" w:sz="0" w:space="0" w:color="auto" w:frame="1"/>
              </w:rPr>
              <w:t xml:space="preserve">Пальчиковые игры 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2FF5D" w14:textId="77777777" w:rsidR="00B67BC8" w:rsidRPr="00B67BC8" w:rsidRDefault="00B67BC8" w:rsidP="00B67BC8">
            <w:pPr>
              <w:spacing w:line="270" w:lineRule="atLeast"/>
              <w:textAlignment w:val="baseline"/>
              <w:rPr>
                <w:color w:val="000000"/>
              </w:rPr>
            </w:pPr>
            <w:r w:rsidRPr="00B67BC8">
              <w:rPr>
                <w:color w:val="000000"/>
                <w:bdr w:val="none" w:sz="0" w:space="0" w:color="auto" w:frame="1"/>
              </w:rPr>
              <w:t>12.35 – 12.40</w:t>
            </w:r>
          </w:p>
        </w:tc>
      </w:tr>
      <w:tr w:rsidR="00B67BC8" w:rsidRPr="00B67BC8" w14:paraId="50813A48" w14:textId="77777777" w:rsidTr="008F7C44">
        <w:tc>
          <w:tcPr>
            <w:tcW w:w="37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71C7E" w14:textId="77777777" w:rsidR="00B67BC8" w:rsidRPr="00B67BC8" w:rsidRDefault="00B67BC8" w:rsidP="00B67BC8">
            <w:pPr>
              <w:spacing w:line="270" w:lineRule="atLeast"/>
              <w:textAlignment w:val="baseline"/>
              <w:rPr>
                <w:color w:val="000000"/>
              </w:rPr>
            </w:pPr>
            <w:r w:rsidRPr="00B67BC8">
              <w:rPr>
                <w:color w:val="000000"/>
                <w:bdr w:val="none" w:sz="0" w:space="0" w:color="auto" w:frame="1"/>
              </w:rPr>
              <w:t>Подготовка к обеду, обед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CC7FF" w14:textId="77777777" w:rsidR="00B67BC8" w:rsidRPr="00B67BC8" w:rsidRDefault="00B67BC8" w:rsidP="00B67BC8">
            <w:pPr>
              <w:spacing w:line="270" w:lineRule="atLeast"/>
              <w:textAlignment w:val="baseline"/>
              <w:rPr>
                <w:color w:val="000000"/>
              </w:rPr>
            </w:pPr>
            <w:r w:rsidRPr="00B67BC8">
              <w:rPr>
                <w:color w:val="000000"/>
                <w:bdr w:val="none" w:sz="0" w:space="0" w:color="auto" w:frame="1"/>
              </w:rPr>
              <w:t>12.40 – 13.10</w:t>
            </w:r>
          </w:p>
        </w:tc>
      </w:tr>
      <w:tr w:rsidR="00B67BC8" w:rsidRPr="00B67BC8" w14:paraId="60AA8B28" w14:textId="77777777" w:rsidTr="008F7C44">
        <w:tc>
          <w:tcPr>
            <w:tcW w:w="37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5C24A" w14:textId="77777777" w:rsidR="00B67BC8" w:rsidRPr="00B67BC8" w:rsidRDefault="00B67BC8" w:rsidP="00B67BC8">
            <w:pPr>
              <w:spacing w:line="270" w:lineRule="atLeast"/>
              <w:textAlignment w:val="baseline"/>
              <w:rPr>
                <w:color w:val="000000"/>
              </w:rPr>
            </w:pPr>
            <w:r w:rsidRPr="00B67BC8">
              <w:rPr>
                <w:color w:val="000000"/>
                <w:bdr w:val="none" w:sz="0" w:space="0" w:color="auto" w:frame="1"/>
              </w:rPr>
              <w:t>Подготовка ко сну,  дневной  сон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B3419" w14:textId="77777777" w:rsidR="00B67BC8" w:rsidRPr="00B67BC8" w:rsidRDefault="00B67BC8" w:rsidP="00B67BC8">
            <w:pPr>
              <w:spacing w:line="270" w:lineRule="atLeast"/>
              <w:textAlignment w:val="baseline"/>
              <w:rPr>
                <w:color w:val="000000"/>
              </w:rPr>
            </w:pPr>
            <w:r w:rsidRPr="00B67BC8">
              <w:rPr>
                <w:color w:val="000000"/>
                <w:bdr w:val="none" w:sz="0" w:space="0" w:color="auto" w:frame="1"/>
              </w:rPr>
              <w:t>13.10 – 15.00</w:t>
            </w:r>
          </w:p>
        </w:tc>
      </w:tr>
      <w:tr w:rsidR="00B67BC8" w:rsidRPr="00B67BC8" w14:paraId="644192BC" w14:textId="77777777" w:rsidTr="008F7C44">
        <w:tc>
          <w:tcPr>
            <w:tcW w:w="37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962D7" w14:textId="77777777" w:rsidR="00B67BC8" w:rsidRPr="00B67BC8" w:rsidRDefault="00B67BC8" w:rsidP="00B67BC8">
            <w:pPr>
              <w:spacing w:line="270" w:lineRule="atLeast"/>
              <w:textAlignment w:val="baseline"/>
              <w:rPr>
                <w:color w:val="000000"/>
              </w:rPr>
            </w:pPr>
            <w:r w:rsidRPr="00B67BC8">
              <w:rPr>
                <w:color w:val="000000"/>
                <w:bdr w:val="none" w:sz="0" w:space="0" w:color="auto" w:frame="1"/>
              </w:rPr>
              <w:t>Постепенный подъем, воздушные, водные и гигиенические процедуры,    коррегирующая гимнастика, самомассаж</w:t>
            </w:r>
            <w:r w:rsidR="000A42F9">
              <w:rPr>
                <w:color w:val="000000"/>
                <w:bdr w:val="none" w:sz="0" w:space="0" w:color="auto" w:frame="1"/>
              </w:rPr>
              <w:t>. Логоритмика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17566" w14:textId="77777777" w:rsidR="00B67BC8" w:rsidRPr="00B67BC8" w:rsidRDefault="00B67BC8" w:rsidP="00B67BC8">
            <w:pPr>
              <w:spacing w:line="270" w:lineRule="atLeast"/>
              <w:textAlignment w:val="baseline"/>
              <w:rPr>
                <w:color w:val="000000"/>
              </w:rPr>
            </w:pPr>
            <w:r w:rsidRPr="00B67BC8">
              <w:rPr>
                <w:color w:val="000000"/>
                <w:bdr w:val="none" w:sz="0" w:space="0" w:color="auto" w:frame="1"/>
              </w:rPr>
              <w:t>15.00 – 15.30</w:t>
            </w:r>
          </w:p>
        </w:tc>
      </w:tr>
      <w:tr w:rsidR="00B67BC8" w:rsidRPr="00B67BC8" w14:paraId="71FB98A3" w14:textId="77777777" w:rsidTr="008F7C44">
        <w:tc>
          <w:tcPr>
            <w:tcW w:w="37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7177B" w14:textId="77777777" w:rsidR="00B67BC8" w:rsidRPr="00B67BC8" w:rsidRDefault="00B67BC8" w:rsidP="00B67BC8">
            <w:pPr>
              <w:spacing w:line="270" w:lineRule="atLeast"/>
              <w:textAlignment w:val="baseline"/>
              <w:rPr>
                <w:color w:val="000000"/>
              </w:rPr>
            </w:pPr>
            <w:r w:rsidRPr="00B67BC8">
              <w:rPr>
                <w:color w:val="000000"/>
                <w:bdr w:val="none" w:sz="0" w:space="0" w:color="auto" w:frame="1"/>
              </w:rPr>
              <w:t>Подготовка к полднику, полдник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C93B7" w14:textId="77777777" w:rsidR="00B67BC8" w:rsidRPr="00B67BC8" w:rsidRDefault="00B67BC8" w:rsidP="00B67BC8">
            <w:pPr>
              <w:spacing w:line="270" w:lineRule="atLeast"/>
              <w:textAlignment w:val="baseline"/>
              <w:rPr>
                <w:color w:val="000000"/>
              </w:rPr>
            </w:pPr>
            <w:r w:rsidRPr="00B67BC8">
              <w:rPr>
                <w:color w:val="000000"/>
                <w:bdr w:val="none" w:sz="0" w:space="0" w:color="auto" w:frame="1"/>
              </w:rPr>
              <w:t>15.30 – 15.45</w:t>
            </w:r>
          </w:p>
        </w:tc>
      </w:tr>
      <w:tr w:rsidR="00B67BC8" w:rsidRPr="00B67BC8" w14:paraId="53D4F5FB" w14:textId="77777777" w:rsidTr="008F7C44">
        <w:tc>
          <w:tcPr>
            <w:tcW w:w="37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B9827" w14:textId="77777777" w:rsidR="00B67BC8" w:rsidRPr="00B67BC8" w:rsidRDefault="00B67BC8" w:rsidP="00B67BC8">
            <w:pPr>
              <w:spacing w:line="270" w:lineRule="atLeast"/>
              <w:textAlignment w:val="baseline"/>
              <w:rPr>
                <w:color w:val="000000"/>
              </w:rPr>
            </w:pPr>
            <w:r w:rsidRPr="00B67BC8">
              <w:rPr>
                <w:color w:val="000000"/>
                <w:bdr w:val="none" w:sz="0" w:space="0" w:color="auto" w:frame="1"/>
              </w:rPr>
              <w:t>Индивидуальная и подгрупповая коррекционная работа воспитателя с детьми по заданию логопеда – «Логопедический час»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90296" w14:textId="77777777" w:rsidR="00B67BC8" w:rsidRPr="00B67BC8" w:rsidRDefault="00B67BC8" w:rsidP="00B67BC8">
            <w:pPr>
              <w:spacing w:line="270" w:lineRule="atLeast"/>
              <w:textAlignment w:val="baseline"/>
              <w:rPr>
                <w:color w:val="000000"/>
              </w:rPr>
            </w:pPr>
            <w:r w:rsidRPr="00B67BC8">
              <w:rPr>
                <w:color w:val="000000"/>
                <w:bdr w:val="none" w:sz="0" w:space="0" w:color="auto" w:frame="1"/>
              </w:rPr>
              <w:t>15.45 – 16.30</w:t>
            </w:r>
          </w:p>
        </w:tc>
      </w:tr>
      <w:tr w:rsidR="00B67BC8" w:rsidRPr="00B67BC8" w14:paraId="08B6195D" w14:textId="77777777" w:rsidTr="008F7C44">
        <w:tc>
          <w:tcPr>
            <w:tcW w:w="37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D6E95" w14:textId="77777777" w:rsidR="00B67BC8" w:rsidRPr="00B67BC8" w:rsidRDefault="00B67BC8" w:rsidP="00B67BC8">
            <w:pPr>
              <w:spacing w:line="270" w:lineRule="atLeast"/>
              <w:textAlignment w:val="baseline"/>
              <w:rPr>
                <w:color w:val="000000"/>
              </w:rPr>
            </w:pPr>
            <w:r w:rsidRPr="00B67BC8">
              <w:rPr>
                <w:color w:val="000000"/>
                <w:bdr w:val="none" w:sz="0" w:space="0" w:color="auto" w:frame="1"/>
              </w:rPr>
              <w:t>Подготовка к прогулке, прогулка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82025" w14:textId="77777777" w:rsidR="00B67BC8" w:rsidRPr="00B67BC8" w:rsidRDefault="00B67BC8" w:rsidP="00B67BC8">
            <w:pPr>
              <w:spacing w:line="270" w:lineRule="atLeast"/>
              <w:textAlignment w:val="baseline"/>
              <w:rPr>
                <w:color w:val="000000"/>
              </w:rPr>
            </w:pPr>
            <w:r w:rsidRPr="00B67BC8">
              <w:rPr>
                <w:color w:val="000000"/>
                <w:bdr w:val="none" w:sz="0" w:space="0" w:color="auto" w:frame="1"/>
              </w:rPr>
              <w:t>16.30 – 17.30</w:t>
            </w:r>
          </w:p>
        </w:tc>
      </w:tr>
      <w:tr w:rsidR="00B67BC8" w:rsidRPr="00B67BC8" w14:paraId="64178C59" w14:textId="77777777" w:rsidTr="008F7C44">
        <w:tc>
          <w:tcPr>
            <w:tcW w:w="37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7CA2B" w14:textId="77777777" w:rsidR="00B67BC8" w:rsidRPr="00B67BC8" w:rsidRDefault="00B67BC8" w:rsidP="00B67BC8">
            <w:pPr>
              <w:spacing w:line="270" w:lineRule="atLeast"/>
              <w:textAlignment w:val="baseline"/>
              <w:rPr>
                <w:color w:val="000000"/>
              </w:rPr>
            </w:pPr>
            <w:r w:rsidRPr="00B67BC8">
              <w:rPr>
                <w:color w:val="000000"/>
                <w:bdr w:val="none" w:sz="0" w:space="0" w:color="auto" w:frame="1"/>
              </w:rPr>
              <w:t>Возвращение с прогулки,  игры, уход детей домой, закрепление речевых умений и навыков по заданию логопеда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3B51A" w14:textId="2C24E660" w:rsidR="00B67BC8" w:rsidRPr="00B67BC8" w:rsidRDefault="00F54E41" w:rsidP="00B67BC8">
            <w:pPr>
              <w:spacing w:line="27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17.30 – 1</w:t>
            </w:r>
            <w:r w:rsidR="00BB39FD">
              <w:rPr>
                <w:color w:val="000000"/>
                <w:bdr w:val="none" w:sz="0" w:space="0" w:color="auto" w:frame="1"/>
              </w:rPr>
              <w:t>9</w:t>
            </w:r>
            <w:r>
              <w:rPr>
                <w:color w:val="000000"/>
                <w:bdr w:val="none" w:sz="0" w:space="0" w:color="auto" w:frame="1"/>
              </w:rPr>
              <w:t>.0</w:t>
            </w:r>
            <w:r w:rsidR="00B67BC8" w:rsidRPr="00B67BC8">
              <w:rPr>
                <w:color w:val="000000"/>
                <w:bdr w:val="none" w:sz="0" w:space="0" w:color="auto" w:frame="1"/>
              </w:rPr>
              <w:t>0</w:t>
            </w:r>
          </w:p>
        </w:tc>
      </w:tr>
    </w:tbl>
    <w:p w14:paraId="76700D5E" w14:textId="77777777" w:rsidR="0020252B" w:rsidRDefault="0020252B" w:rsidP="0064372D">
      <w:pPr>
        <w:spacing w:after="200" w:line="276" w:lineRule="auto"/>
        <w:jc w:val="right"/>
        <w:rPr>
          <w:rFonts w:eastAsiaTheme="minorEastAsia"/>
        </w:rPr>
      </w:pPr>
    </w:p>
    <w:p w14:paraId="43BDC396" w14:textId="52F5D1AA" w:rsidR="00917CBD" w:rsidRDefault="00917CBD" w:rsidP="00917CBD">
      <w:pPr>
        <w:spacing w:after="200" w:line="276" w:lineRule="auto"/>
        <w:rPr>
          <w:rFonts w:eastAsiaTheme="minorEastAsia"/>
        </w:rPr>
      </w:pPr>
    </w:p>
    <w:p w14:paraId="3B795008" w14:textId="3800249D" w:rsidR="00BB39FD" w:rsidRDefault="00BB39FD" w:rsidP="00917CBD">
      <w:pPr>
        <w:spacing w:after="200" w:line="276" w:lineRule="auto"/>
        <w:rPr>
          <w:rFonts w:eastAsiaTheme="minorEastAsia"/>
        </w:rPr>
      </w:pPr>
    </w:p>
    <w:p w14:paraId="78896F7A" w14:textId="77777777" w:rsidR="00BB39FD" w:rsidRDefault="00BB39FD" w:rsidP="00917CBD">
      <w:pPr>
        <w:spacing w:after="200" w:line="276" w:lineRule="auto"/>
        <w:rPr>
          <w:rFonts w:eastAsiaTheme="minorEastAsia"/>
        </w:rPr>
      </w:pPr>
    </w:p>
    <w:p w14:paraId="620535D2" w14:textId="77777777" w:rsidR="00B67BC8" w:rsidRPr="00B67BC8" w:rsidRDefault="00B67BC8" w:rsidP="00917CBD">
      <w:pPr>
        <w:spacing w:after="200" w:line="276" w:lineRule="auto"/>
        <w:rPr>
          <w:rFonts w:eastAsiaTheme="minorEastAsia"/>
        </w:rPr>
      </w:pPr>
      <w:r w:rsidRPr="00B67BC8">
        <w:rPr>
          <w:rFonts w:eastAsiaTheme="minorEastAsia"/>
        </w:rPr>
        <w:lastRenderedPageBreak/>
        <w:t>Приложение 4</w:t>
      </w:r>
    </w:p>
    <w:p w14:paraId="7CEE9B71" w14:textId="77777777" w:rsidR="00B67BC8" w:rsidRPr="00B67BC8" w:rsidRDefault="00B67BC8" w:rsidP="00B07B68">
      <w:pPr>
        <w:rPr>
          <w:rFonts w:eastAsiaTheme="minorEastAsia"/>
          <w:b/>
          <w:sz w:val="36"/>
          <w:szCs w:val="36"/>
        </w:rPr>
      </w:pPr>
      <w:r w:rsidRPr="00B67BC8">
        <w:rPr>
          <w:rFonts w:eastAsiaTheme="minorEastAsia"/>
          <w:b/>
          <w:sz w:val="36"/>
          <w:szCs w:val="36"/>
        </w:rPr>
        <w:t>Расписание непосредственной образовательной деятельности</w:t>
      </w:r>
    </w:p>
    <w:p w14:paraId="68CE3C4E" w14:textId="184F745F" w:rsidR="00B67BC8" w:rsidRPr="00B67BC8" w:rsidRDefault="00B67BC8" w:rsidP="00B67BC8">
      <w:pPr>
        <w:jc w:val="center"/>
        <w:rPr>
          <w:rFonts w:eastAsiaTheme="minorEastAsia"/>
          <w:sz w:val="36"/>
          <w:szCs w:val="36"/>
        </w:rPr>
      </w:pPr>
      <w:r w:rsidRPr="00B67BC8">
        <w:rPr>
          <w:rFonts w:eastAsiaTheme="minorEastAsia"/>
          <w:b/>
          <w:sz w:val="36"/>
          <w:szCs w:val="36"/>
        </w:rPr>
        <w:t xml:space="preserve">в </w:t>
      </w:r>
      <w:r w:rsidR="00315AF7">
        <w:rPr>
          <w:rFonts w:eastAsiaTheme="minorEastAsia"/>
          <w:b/>
          <w:sz w:val="36"/>
          <w:szCs w:val="36"/>
        </w:rPr>
        <w:t>старшей логопедической группе №9 на 20</w:t>
      </w:r>
      <w:r w:rsidR="00BB39FD">
        <w:rPr>
          <w:rFonts w:eastAsiaTheme="minorEastAsia"/>
          <w:b/>
          <w:sz w:val="36"/>
          <w:szCs w:val="36"/>
        </w:rPr>
        <w:t>20</w:t>
      </w:r>
      <w:r w:rsidR="00315AF7">
        <w:rPr>
          <w:rFonts w:eastAsiaTheme="minorEastAsia"/>
          <w:b/>
          <w:sz w:val="36"/>
          <w:szCs w:val="36"/>
        </w:rPr>
        <w:t>-20</w:t>
      </w:r>
      <w:r w:rsidR="00BB39FD">
        <w:rPr>
          <w:rFonts w:eastAsiaTheme="minorEastAsia"/>
          <w:b/>
          <w:sz w:val="36"/>
          <w:szCs w:val="36"/>
        </w:rPr>
        <w:t>21</w:t>
      </w:r>
      <w:r w:rsidRPr="00B67BC8">
        <w:rPr>
          <w:rFonts w:eastAsiaTheme="minorEastAsia"/>
          <w:b/>
          <w:sz w:val="36"/>
          <w:szCs w:val="36"/>
        </w:rPr>
        <w:t xml:space="preserve"> учебный год</w:t>
      </w:r>
    </w:p>
    <w:p w14:paraId="4AEC58B9" w14:textId="77777777" w:rsidR="00B67BC8" w:rsidRPr="00B67BC8" w:rsidRDefault="00B67BC8" w:rsidP="00B67BC8">
      <w:pPr>
        <w:rPr>
          <w:rFonts w:eastAsiaTheme="minorEastAsia" w:cstheme="minorBidi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6"/>
        <w:gridCol w:w="5967"/>
        <w:gridCol w:w="2603"/>
      </w:tblGrid>
      <w:tr w:rsidR="00B67BC8" w:rsidRPr="00B67BC8" w14:paraId="576F5F21" w14:textId="77777777" w:rsidTr="00B07B68">
        <w:tc>
          <w:tcPr>
            <w:tcW w:w="1890" w:type="dxa"/>
          </w:tcPr>
          <w:p w14:paraId="6814899F" w14:textId="77777777" w:rsidR="00B67BC8" w:rsidRPr="00B67BC8" w:rsidRDefault="00B67BC8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B67BC8">
              <w:rPr>
                <w:rFonts w:eastAsiaTheme="minorEastAsia" w:cstheme="minorBidi"/>
                <w:sz w:val="28"/>
                <w:szCs w:val="28"/>
              </w:rPr>
              <w:t>Дни недели</w:t>
            </w:r>
          </w:p>
        </w:tc>
        <w:tc>
          <w:tcPr>
            <w:tcW w:w="6105" w:type="dxa"/>
          </w:tcPr>
          <w:p w14:paraId="76F07F7C" w14:textId="77777777" w:rsidR="00B67BC8" w:rsidRPr="00B67BC8" w:rsidRDefault="00B67BC8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B67BC8">
              <w:rPr>
                <w:rFonts w:eastAsiaTheme="minorEastAsia" w:cstheme="minorBidi"/>
                <w:sz w:val="28"/>
                <w:szCs w:val="28"/>
              </w:rPr>
              <w:t>Непосредственная образовательная деятельность</w:t>
            </w:r>
          </w:p>
        </w:tc>
        <w:tc>
          <w:tcPr>
            <w:tcW w:w="2687" w:type="dxa"/>
          </w:tcPr>
          <w:p w14:paraId="0357B961" w14:textId="77777777" w:rsidR="00B67BC8" w:rsidRPr="00B67BC8" w:rsidRDefault="00B67BC8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B67BC8">
              <w:rPr>
                <w:rFonts w:eastAsiaTheme="minorEastAsia" w:cstheme="minorBidi"/>
                <w:sz w:val="28"/>
                <w:szCs w:val="28"/>
              </w:rPr>
              <w:t xml:space="preserve">Время </w:t>
            </w:r>
          </w:p>
        </w:tc>
      </w:tr>
      <w:tr w:rsidR="00B67BC8" w:rsidRPr="00B67BC8" w14:paraId="393C6D21" w14:textId="77777777" w:rsidTr="00B07B68">
        <w:tc>
          <w:tcPr>
            <w:tcW w:w="1890" w:type="dxa"/>
          </w:tcPr>
          <w:p w14:paraId="66A16B39" w14:textId="77777777" w:rsidR="00B67BC8" w:rsidRPr="00B67BC8" w:rsidRDefault="00B67BC8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B67BC8">
              <w:rPr>
                <w:rFonts w:eastAsiaTheme="minorEastAsia" w:cstheme="minorBidi"/>
                <w:sz w:val="28"/>
                <w:szCs w:val="28"/>
              </w:rPr>
              <w:t xml:space="preserve">Понедельник </w:t>
            </w:r>
          </w:p>
        </w:tc>
        <w:tc>
          <w:tcPr>
            <w:tcW w:w="6105" w:type="dxa"/>
          </w:tcPr>
          <w:p w14:paraId="599B5BAC" w14:textId="77777777" w:rsidR="00315AF7" w:rsidRPr="00B67BC8" w:rsidRDefault="00B67BC8" w:rsidP="00315AF7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B67BC8">
              <w:rPr>
                <w:rFonts w:eastAsiaTheme="minorEastAsia" w:cstheme="minorBidi"/>
                <w:sz w:val="28"/>
                <w:szCs w:val="28"/>
              </w:rPr>
              <w:t>9.00</w:t>
            </w:r>
            <w:r w:rsidR="008D0BF1">
              <w:rPr>
                <w:rFonts w:eastAsiaTheme="minorEastAsia" w:cstheme="minorBidi"/>
                <w:sz w:val="28"/>
                <w:szCs w:val="28"/>
              </w:rPr>
              <w:t>-9.25</w:t>
            </w:r>
            <w:r w:rsidR="00315AF7" w:rsidRPr="00B67BC8">
              <w:rPr>
                <w:rFonts w:eastAsiaTheme="minorEastAsia" w:cstheme="minorBidi"/>
                <w:sz w:val="28"/>
                <w:szCs w:val="28"/>
              </w:rPr>
              <w:t>Физкультурное</w:t>
            </w:r>
          </w:p>
          <w:p w14:paraId="3818B9E4" w14:textId="77777777" w:rsidR="00B67BC8" w:rsidRPr="00B67BC8" w:rsidRDefault="00315AF7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9.30</w:t>
            </w:r>
            <w:r w:rsidR="008D0BF1">
              <w:rPr>
                <w:rFonts w:eastAsiaTheme="minorEastAsia" w:cstheme="minorBidi"/>
                <w:sz w:val="28"/>
                <w:szCs w:val="28"/>
              </w:rPr>
              <w:t>-9.55</w:t>
            </w:r>
            <w:r w:rsidRPr="00B67BC8">
              <w:rPr>
                <w:rFonts w:eastAsiaTheme="minorEastAsia" w:cstheme="minorBidi"/>
                <w:sz w:val="28"/>
                <w:szCs w:val="28"/>
              </w:rPr>
              <w:t xml:space="preserve"> Логопедическая образовательная деятельность</w:t>
            </w:r>
          </w:p>
          <w:p w14:paraId="27A02297" w14:textId="77777777" w:rsidR="00B67BC8" w:rsidRPr="00B67BC8" w:rsidRDefault="00315AF7" w:rsidP="00315AF7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10.10</w:t>
            </w:r>
            <w:r w:rsidR="008D0BF1">
              <w:rPr>
                <w:rFonts w:eastAsiaTheme="minorEastAsia" w:cstheme="minorBidi"/>
                <w:sz w:val="28"/>
                <w:szCs w:val="28"/>
              </w:rPr>
              <w:t>-1035</w:t>
            </w:r>
            <w:r>
              <w:rPr>
                <w:rFonts w:eastAsiaTheme="minorEastAsia" w:cstheme="minorBidi"/>
                <w:sz w:val="28"/>
                <w:szCs w:val="28"/>
              </w:rPr>
              <w:t xml:space="preserve"> Лепка(аппликация)</w:t>
            </w:r>
          </w:p>
        </w:tc>
        <w:tc>
          <w:tcPr>
            <w:tcW w:w="2687" w:type="dxa"/>
          </w:tcPr>
          <w:p w14:paraId="455BCEA0" w14:textId="77777777" w:rsidR="00B67BC8" w:rsidRDefault="00B67BC8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B67BC8">
              <w:rPr>
                <w:rFonts w:eastAsiaTheme="minorEastAsia" w:cstheme="minorBidi"/>
                <w:sz w:val="28"/>
                <w:szCs w:val="28"/>
              </w:rPr>
              <w:t>25 мин.</w:t>
            </w:r>
          </w:p>
          <w:p w14:paraId="6E12ACCF" w14:textId="77777777" w:rsidR="00C87832" w:rsidRPr="00B67BC8" w:rsidRDefault="00C87832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25 мин.</w:t>
            </w:r>
          </w:p>
          <w:p w14:paraId="5D7C757D" w14:textId="77777777" w:rsidR="00B67BC8" w:rsidRPr="00B67BC8" w:rsidRDefault="00B67BC8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  <w:p w14:paraId="0AB412A8" w14:textId="77777777" w:rsidR="00B67BC8" w:rsidRPr="00B67BC8" w:rsidRDefault="00B67BC8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B67BC8">
              <w:rPr>
                <w:rFonts w:eastAsiaTheme="minorEastAsia" w:cstheme="minorBidi"/>
                <w:sz w:val="28"/>
                <w:szCs w:val="28"/>
              </w:rPr>
              <w:t>25 мин.</w:t>
            </w:r>
          </w:p>
        </w:tc>
      </w:tr>
      <w:tr w:rsidR="00B67BC8" w:rsidRPr="00B67BC8" w14:paraId="7A348E6E" w14:textId="77777777" w:rsidTr="00B07B68">
        <w:tc>
          <w:tcPr>
            <w:tcW w:w="1890" w:type="dxa"/>
          </w:tcPr>
          <w:p w14:paraId="5E336A5F" w14:textId="77777777" w:rsidR="00B67BC8" w:rsidRPr="00B67BC8" w:rsidRDefault="00B67BC8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B67BC8">
              <w:rPr>
                <w:rFonts w:eastAsiaTheme="minorEastAsia" w:cstheme="minorBidi"/>
                <w:sz w:val="28"/>
                <w:szCs w:val="28"/>
              </w:rPr>
              <w:t>Вторник</w:t>
            </w:r>
          </w:p>
        </w:tc>
        <w:tc>
          <w:tcPr>
            <w:tcW w:w="6105" w:type="dxa"/>
          </w:tcPr>
          <w:p w14:paraId="7584A11D" w14:textId="77777777" w:rsidR="00B67BC8" w:rsidRDefault="00B67BC8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B67BC8">
              <w:rPr>
                <w:rFonts w:eastAsiaTheme="minorEastAsia" w:cstheme="minorBidi"/>
                <w:sz w:val="28"/>
                <w:szCs w:val="28"/>
              </w:rPr>
              <w:t>9.00</w:t>
            </w:r>
            <w:r w:rsidR="008D0BF1">
              <w:rPr>
                <w:rFonts w:eastAsiaTheme="minorEastAsia" w:cstheme="minorBidi"/>
                <w:sz w:val="28"/>
                <w:szCs w:val="28"/>
              </w:rPr>
              <w:t>-9.25</w:t>
            </w:r>
            <w:r w:rsidR="00315AF7">
              <w:rPr>
                <w:rFonts w:eastAsiaTheme="minorEastAsia" w:cstheme="minorBidi"/>
                <w:sz w:val="28"/>
                <w:szCs w:val="28"/>
              </w:rPr>
              <w:t>ФЭМП</w:t>
            </w:r>
          </w:p>
          <w:p w14:paraId="7C25D73C" w14:textId="77777777" w:rsidR="00315AF7" w:rsidRDefault="00315AF7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9.30</w:t>
            </w:r>
            <w:r w:rsidR="008D0BF1">
              <w:rPr>
                <w:rFonts w:eastAsiaTheme="minorEastAsia" w:cstheme="minorBidi"/>
                <w:sz w:val="28"/>
                <w:szCs w:val="28"/>
              </w:rPr>
              <w:t>-9.55</w:t>
            </w:r>
            <w:r w:rsidRPr="00B67BC8">
              <w:rPr>
                <w:rFonts w:eastAsiaTheme="minorEastAsia" w:cstheme="minorBidi"/>
                <w:sz w:val="28"/>
                <w:szCs w:val="28"/>
              </w:rPr>
              <w:t>Логопедическая образовательная деятельность</w:t>
            </w:r>
          </w:p>
          <w:p w14:paraId="52BF02D2" w14:textId="77777777" w:rsidR="000C2FA4" w:rsidRDefault="000C2FA4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11.00</w:t>
            </w:r>
            <w:r w:rsidR="008D0BF1">
              <w:rPr>
                <w:rFonts w:eastAsiaTheme="minorEastAsia" w:cstheme="minorBidi"/>
                <w:sz w:val="28"/>
                <w:szCs w:val="28"/>
              </w:rPr>
              <w:t>-11.25</w:t>
            </w:r>
            <w:r>
              <w:rPr>
                <w:rFonts w:eastAsiaTheme="minorEastAsia" w:cstheme="minorBidi"/>
                <w:sz w:val="28"/>
                <w:szCs w:val="28"/>
              </w:rPr>
              <w:t xml:space="preserve"> Музыкальное занятие</w:t>
            </w:r>
          </w:p>
          <w:p w14:paraId="04DC0D08" w14:textId="77777777" w:rsidR="00315AF7" w:rsidRDefault="00315AF7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  <w:p w14:paraId="08EC9E1D" w14:textId="77777777" w:rsidR="00315AF7" w:rsidRPr="00B67BC8" w:rsidRDefault="00315AF7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  <w:p w14:paraId="787A6678" w14:textId="77777777" w:rsidR="00B67BC8" w:rsidRPr="00B67BC8" w:rsidRDefault="00B67BC8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2687" w:type="dxa"/>
          </w:tcPr>
          <w:p w14:paraId="0ABA02AE" w14:textId="77777777" w:rsidR="00B67BC8" w:rsidRPr="00B67BC8" w:rsidRDefault="00B67BC8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B67BC8">
              <w:rPr>
                <w:rFonts w:eastAsiaTheme="minorEastAsia" w:cstheme="minorBidi"/>
                <w:sz w:val="28"/>
                <w:szCs w:val="28"/>
              </w:rPr>
              <w:t>25 мин</w:t>
            </w:r>
          </w:p>
          <w:p w14:paraId="1D059512" w14:textId="77777777" w:rsidR="00B67BC8" w:rsidRPr="00B67BC8" w:rsidRDefault="00B67BC8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B67BC8">
              <w:rPr>
                <w:rFonts w:eastAsiaTheme="minorEastAsia" w:cstheme="minorBidi"/>
                <w:sz w:val="28"/>
                <w:szCs w:val="28"/>
              </w:rPr>
              <w:t>25 мин.</w:t>
            </w:r>
          </w:p>
        </w:tc>
      </w:tr>
      <w:tr w:rsidR="00B67BC8" w:rsidRPr="00B67BC8" w14:paraId="07E1D430" w14:textId="77777777" w:rsidTr="00B07B68">
        <w:tc>
          <w:tcPr>
            <w:tcW w:w="1890" w:type="dxa"/>
          </w:tcPr>
          <w:p w14:paraId="4D490952" w14:textId="77777777" w:rsidR="00B67BC8" w:rsidRPr="00B67BC8" w:rsidRDefault="00B67BC8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B67BC8">
              <w:rPr>
                <w:rFonts w:eastAsiaTheme="minorEastAsia" w:cstheme="minorBidi"/>
                <w:sz w:val="28"/>
                <w:szCs w:val="28"/>
              </w:rPr>
              <w:t xml:space="preserve">Среда </w:t>
            </w:r>
          </w:p>
        </w:tc>
        <w:tc>
          <w:tcPr>
            <w:tcW w:w="6105" w:type="dxa"/>
          </w:tcPr>
          <w:p w14:paraId="05F77645" w14:textId="77777777" w:rsidR="000C2FA4" w:rsidRDefault="000C2FA4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9.00</w:t>
            </w:r>
            <w:r w:rsidR="008D0BF1">
              <w:rPr>
                <w:rFonts w:eastAsiaTheme="minorEastAsia" w:cstheme="minorBidi"/>
                <w:sz w:val="28"/>
                <w:szCs w:val="28"/>
              </w:rPr>
              <w:t>-9.25</w:t>
            </w:r>
            <w:r>
              <w:rPr>
                <w:rFonts w:eastAsiaTheme="minorEastAsia" w:cstheme="minorBidi"/>
                <w:sz w:val="28"/>
                <w:szCs w:val="28"/>
              </w:rPr>
              <w:t xml:space="preserve"> Конструирование(ручной труд)</w:t>
            </w:r>
          </w:p>
          <w:p w14:paraId="0180E2A0" w14:textId="77777777" w:rsidR="000C2FA4" w:rsidRDefault="00E876C8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Индиви</w:t>
            </w:r>
            <w:r w:rsidR="000C2FA4">
              <w:rPr>
                <w:rFonts w:eastAsiaTheme="minorEastAsia" w:cstheme="minorBidi"/>
                <w:sz w:val="28"/>
                <w:szCs w:val="28"/>
              </w:rPr>
              <w:t>дуальна работа с логопедом</w:t>
            </w:r>
          </w:p>
          <w:p w14:paraId="4882D862" w14:textId="77777777" w:rsidR="000C2FA4" w:rsidRDefault="00E876C8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10.00</w:t>
            </w:r>
            <w:r w:rsidR="008D0BF1">
              <w:rPr>
                <w:rFonts w:eastAsiaTheme="minorEastAsia" w:cstheme="minorBidi"/>
                <w:sz w:val="28"/>
                <w:szCs w:val="28"/>
              </w:rPr>
              <w:t>-11.00</w:t>
            </w:r>
            <w:r>
              <w:rPr>
                <w:rFonts w:eastAsiaTheme="minorEastAsia" w:cstheme="minorBidi"/>
                <w:sz w:val="28"/>
                <w:szCs w:val="28"/>
              </w:rPr>
              <w:t xml:space="preserve"> Бассей</w:t>
            </w:r>
            <w:r w:rsidR="000C2FA4">
              <w:rPr>
                <w:rFonts w:eastAsiaTheme="minorEastAsia" w:cstheme="minorBidi"/>
                <w:sz w:val="28"/>
                <w:szCs w:val="28"/>
              </w:rPr>
              <w:t>н</w:t>
            </w:r>
          </w:p>
          <w:p w14:paraId="5EB413A6" w14:textId="77777777" w:rsidR="00B07B68" w:rsidRPr="00B67BC8" w:rsidRDefault="00B07B68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(1я- подгруппа-логоритмика)</w:t>
            </w:r>
          </w:p>
          <w:p w14:paraId="3D62A9C3" w14:textId="77777777" w:rsidR="00B67BC8" w:rsidRDefault="000C2FA4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11.10 Познавательно-исследовательская деятельность</w:t>
            </w:r>
          </w:p>
          <w:p w14:paraId="0D176B3F" w14:textId="77777777" w:rsidR="00B07B68" w:rsidRPr="00B07B68" w:rsidRDefault="00B07B68" w:rsidP="00B67BC8">
            <w:pPr>
              <w:jc w:val="center"/>
              <w:rPr>
                <w:rFonts w:eastAsiaTheme="minorEastAsia" w:cstheme="minorBidi"/>
                <w:b/>
                <w:sz w:val="28"/>
                <w:szCs w:val="28"/>
                <w:u w:val="single"/>
              </w:rPr>
            </w:pPr>
            <w:r w:rsidRPr="00B07B68">
              <w:rPr>
                <w:rFonts w:eastAsiaTheme="minorEastAsia" w:cstheme="minorBidi"/>
                <w:b/>
                <w:sz w:val="28"/>
                <w:szCs w:val="28"/>
                <w:u w:val="single"/>
              </w:rPr>
              <w:t>2 половина дня</w:t>
            </w:r>
          </w:p>
          <w:p w14:paraId="5679F55A" w14:textId="77777777" w:rsidR="00B07B68" w:rsidRPr="00B67BC8" w:rsidRDefault="00B07B68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(2я- подгруппа логоритмика)</w:t>
            </w:r>
          </w:p>
        </w:tc>
        <w:tc>
          <w:tcPr>
            <w:tcW w:w="2687" w:type="dxa"/>
          </w:tcPr>
          <w:p w14:paraId="1FC650A5" w14:textId="77777777" w:rsidR="00B67BC8" w:rsidRPr="00B67BC8" w:rsidRDefault="00B67BC8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B67BC8">
              <w:rPr>
                <w:rFonts w:eastAsiaTheme="minorEastAsia" w:cstheme="minorBidi"/>
                <w:sz w:val="28"/>
                <w:szCs w:val="28"/>
              </w:rPr>
              <w:t>25 мин.</w:t>
            </w:r>
          </w:p>
          <w:p w14:paraId="16108058" w14:textId="77777777" w:rsidR="00B67BC8" w:rsidRPr="00B67BC8" w:rsidRDefault="00B67BC8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B67BC8">
              <w:rPr>
                <w:rFonts w:eastAsiaTheme="minorEastAsia" w:cstheme="minorBidi"/>
                <w:sz w:val="28"/>
                <w:szCs w:val="28"/>
              </w:rPr>
              <w:t>25 мин.</w:t>
            </w:r>
          </w:p>
          <w:p w14:paraId="12185E81" w14:textId="77777777" w:rsidR="00B67BC8" w:rsidRDefault="00B67BC8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B67BC8">
              <w:rPr>
                <w:rFonts w:eastAsiaTheme="minorEastAsia" w:cstheme="minorBidi"/>
                <w:sz w:val="28"/>
                <w:szCs w:val="28"/>
              </w:rPr>
              <w:t>25 мин.</w:t>
            </w:r>
          </w:p>
          <w:p w14:paraId="4BEE269F" w14:textId="77777777" w:rsidR="00B07B68" w:rsidRDefault="00B07B68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  <w:p w14:paraId="0A4C7E9A" w14:textId="77777777" w:rsidR="00B07B68" w:rsidRDefault="00B07B68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  <w:p w14:paraId="33A18F72" w14:textId="77777777" w:rsidR="00B07B68" w:rsidRDefault="00B07B68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  <w:p w14:paraId="5808D66A" w14:textId="77777777" w:rsidR="00B07B68" w:rsidRDefault="00B07B68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  <w:p w14:paraId="66167DB7" w14:textId="77777777" w:rsidR="00B07B68" w:rsidRPr="00B67BC8" w:rsidRDefault="00B07B68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25 мин.</w:t>
            </w:r>
          </w:p>
        </w:tc>
      </w:tr>
      <w:tr w:rsidR="00B67BC8" w:rsidRPr="00B67BC8" w14:paraId="03F8740D" w14:textId="77777777" w:rsidTr="00B07B68">
        <w:tc>
          <w:tcPr>
            <w:tcW w:w="1890" w:type="dxa"/>
          </w:tcPr>
          <w:p w14:paraId="7D95EED4" w14:textId="77777777" w:rsidR="00B67BC8" w:rsidRPr="00B67BC8" w:rsidRDefault="00B67BC8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B67BC8">
              <w:rPr>
                <w:rFonts w:eastAsiaTheme="minorEastAsia" w:cstheme="minorBidi"/>
                <w:sz w:val="28"/>
                <w:szCs w:val="28"/>
              </w:rPr>
              <w:t xml:space="preserve">Четверг </w:t>
            </w:r>
          </w:p>
        </w:tc>
        <w:tc>
          <w:tcPr>
            <w:tcW w:w="6105" w:type="dxa"/>
          </w:tcPr>
          <w:p w14:paraId="7BF84076" w14:textId="77777777" w:rsidR="00B67BC8" w:rsidRPr="00B67BC8" w:rsidRDefault="00B67BC8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B67BC8">
              <w:rPr>
                <w:rFonts w:eastAsiaTheme="minorEastAsia" w:cstheme="minorBidi"/>
                <w:sz w:val="28"/>
                <w:szCs w:val="28"/>
              </w:rPr>
              <w:t>9.00</w:t>
            </w:r>
            <w:r w:rsidR="008D0BF1">
              <w:rPr>
                <w:rFonts w:eastAsiaTheme="minorEastAsia" w:cstheme="minorBidi"/>
                <w:sz w:val="28"/>
                <w:szCs w:val="28"/>
              </w:rPr>
              <w:t>-9.25</w:t>
            </w:r>
            <w:r w:rsidR="000C2FA4" w:rsidRPr="00B67BC8">
              <w:rPr>
                <w:rFonts w:eastAsiaTheme="minorEastAsia" w:cstheme="minorBidi"/>
                <w:sz w:val="28"/>
                <w:szCs w:val="28"/>
              </w:rPr>
              <w:t>Логопедическая образовательная деятельность</w:t>
            </w:r>
          </w:p>
          <w:p w14:paraId="7DCDDC09" w14:textId="77777777" w:rsidR="00B67BC8" w:rsidRDefault="000C2FA4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9.30</w:t>
            </w:r>
            <w:r w:rsidR="008D0BF1">
              <w:rPr>
                <w:rFonts w:eastAsiaTheme="minorEastAsia" w:cstheme="minorBidi"/>
                <w:sz w:val="28"/>
                <w:szCs w:val="28"/>
              </w:rPr>
              <w:t>-10.00</w:t>
            </w:r>
            <w:r>
              <w:rPr>
                <w:rFonts w:eastAsiaTheme="minorEastAsia" w:cstheme="minorBidi"/>
                <w:sz w:val="28"/>
                <w:szCs w:val="28"/>
              </w:rPr>
              <w:t xml:space="preserve"> Физкультурное</w:t>
            </w:r>
          </w:p>
          <w:p w14:paraId="5D7F3822" w14:textId="77777777" w:rsidR="000C2FA4" w:rsidRPr="00B67BC8" w:rsidRDefault="008D0BF1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10.1</w:t>
            </w:r>
            <w:r w:rsidR="000C2FA4">
              <w:rPr>
                <w:rFonts w:eastAsiaTheme="minorEastAsia" w:cstheme="minorBidi"/>
                <w:sz w:val="28"/>
                <w:szCs w:val="28"/>
              </w:rPr>
              <w:t>0</w:t>
            </w:r>
            <w:r>
              <w:rPr>
                <w:rFonts w:eastAsiaTheme="minorEastAsia" w:cstheme="minorBidi"/>
                <w:sz w:val="28"/>
                <w:szCs w:val="28"/>
              </w:rPr>
              <w:t>-10.30</w:t>
            </w:r>
            <w:r w:rsidR="000C2FA4">
              <w:rPr>
                <w:rFonts w:eastAsiaTheme="minorEastAsia" w:cstheme="minorBidi"/>
                <w:sz w:val="28"/>
                <w:szCs w:val="28"/>
              </w:rPr>
              <w:t xml:space="preserve"> рисование</w:t>
            </w:r>
          </w:p>
          <w:p w14:paraId="74995BB9" w14:textId="77777777" w:rsidR="00B67BC8" w:rsidRPr="00B67BC8" w:rsidRDefault="008D0BF1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10.4</w:t>
            </w:r>
            <w:r w:rsidR="000C2FA4">
              <w:rPr>
                <w:rFonts w:eastAsiaTheme="minorEastAsia" w:cstheme="minorBidi"/>
                <w:sz w:val="28"/>
                <w:szCs w:val="28"/>
              </w:rPr>
              <w:t>0</w:t>
            </w:r>
            <w:r>
              <w:rPr>
                <w:rFonts w:eastAsiaTheme="minorEastAsia" w:cstheme="minorBidi"/>
                <w:sz w:val="28"/>
                <w:szCs w:val="28"/>
              </w:rPr>
              <w:t>-11.10</w:t>
            </w:r>
            <w:r w:rsidR="000C2FA4">
              <w:rPr>
                <w:rFonts w:eastAsiaTheme="minorEastAsia" w:cstheme="minorBidi"/>
                <w:sz w:val="28"/>
                <w:szCs w:val="28"/>
              </w:rPr>
              <w:t xml:space="preserve"> музыкальное занятие</w:t>
            </w:r>
          </w:p>
        </w:tc>
        <w:tc>
          <w:tcPr>
            <w:tcW w:w="2687" w:type="dxa"/>
          </w:tcPr>
          <w:p w14:paraId="3A60AD36" w14:textId="77777777" w:rsidR="00B67BC8" w:rsidRPr="00B67BC8" w:rsidRDefault="00B67BC8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B67BC8">
              <w:rPr>
                <w:rFonts w:eastAsiaTheme="minorEastAsia" w:cstheme="minorBidi"/>
                <w:sz w:val="28"/>
                <w:szCs w:val="28"/>
              </w:rPr>
              <w:t>25 мин.</w:t>
            </w:r>
          </w:p>
          <w:p w14:paraId="29E1C4C3" w14:textId="77777777" w:rsidR="00B67BC8" w:rsidRPr="00B67BC8" w:rsidRDefault="00B67BC8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B67BC8">
              <w:rPr>
                <w:rFonts w:eastAsiaTheme="minorEastAsia" w:cstheme="minorBidi"/>
                <w:sz w:val="28"/>
                <w:szCs w:val="28"/>
              </w:rPr>
              <w:t>25 мин.</w:t>
            </w:r>
          </w:p>
          <w:p w14:paraId="55464601" w14:textId="77777777" w:rsidR="00B67BC8" w:rsidRPr="00B67BC8" w:rsidRDefault="00B67BC8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B67BC8">
              <w:rPr>
                <w:rFonts w:eastAsiaTheme="minorEastAsia" w:cstheme="minorBidi"/>
                <w:sz w:val="28"/>
                <w:szCs w:val="28"/>
              </w:rPr>
              <w:t>25 мин.</w:t>
            </w:r>
          </w:p>
        </w:tc>
      </w:tr>
      <w:tr w:rsidR="00B67BC8" w:rsidRPr="00B67BC8" w14:paraId="56BA5A2B" w14:textId="77777777" w:rsidTr="00B07B68">
        <w:tc>
          <w:tcPr>
            <w:tcW w:w="1890" w:type="dxa"/>
          </w:tcPr>
          <w:p w14:paraId="6D88C879" w14:textId="77777777" w:rsidR="00B67BC8" w:rsidRPr="00B67BC8" w:rsidRDefault="00B67BC8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B67BC8">
              <w:rPr>
                <w:rFonts w:eastAsiaTheme="minorEastAsia" w:cstheme="minorBidi"/>
                <w:sz w:val="28"/>
                <w:szCs w:val="28"/>
              </w:rPr>
              <w:t xml:space="preserve">Пятница </w:t>
            </w:r>
          </w:p>
        </w:tc>
        <w:tc>
          <w:tcPr>
            <w:tcW w:w="6105" w:type="dxa"/>
          </w:tcPr>
          <w:p w14:paraId="337FBB2D" w14:textId="77777777" w:rsidR="00B67BC8" w:rsidRPr="00B67BC8" w:rsidRDefault="00B67BC8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B67BC8">
              <w:rPr>
                <w:rFonts w:eastAsiaTheme="minorEastAsia" w:cstheme="minorBidi"/>
                <w:sz w:val="28"/>
                <w:szCs w:val="28"/>
              </w:rPr>
              <w:t>9.00</w:t>
            </w:r>
            <w:r w:rsidR="008D0BF1">
              <w:rPr>
                <w:rFonts w:eastAsiaTheme="minorEastAsia" w:cstheme="minorBidi"/>
                <w:sz w:val="28"/>
                <w:szCs w:val="28"/>
              </w:rPr>
              <w:t>-10.00</w:t>
            </w:r>
            <w:r w:rsidRPr="00B67BC8">
              <w:rPr>
                <w:rFonts w:eastAsiaTheme="minorEastAsia" w:cstheme="minorBidi"/>
                <w:sz w:val="28"/>
                <w:szCs w:val="28"/>
              </w:rPr>
              <w:t xml:space="preserve"> Логопедическое (по подгруппам)</w:t>
            </w:r>
          </w:p>
          <w:p w14:paraId="463C7282" w14:textId="77777777" w:rsidR="00B07B68" w:rsidRPr="00B67BC8" w:rsidRDefault="00455630" w:rsidP="00B07B6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 xml:space="preserve"> </w:t>
            </w:r>
            <w:r w:rsidR="00B07B68">
              <w:rPr>
                <w:rFonts w:eastAsiaTheme="minorEastAsia" w:cstheme="minorBidi"/>
                <w:sz w:val="28"/>
                <w:szCs w:val="28"/>
              </w:rPr>
              <w:t>(1я- подгруппа-логоритмика)</w:t>
            </w:r>
          </w:p>
          <w:p w14:paraId="1801B1CE" w14:textId="77777777" w:rsidR="00B07B68" w:rsidRDefault="00B07B68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  <w:p w14:paraId="140EF7BE" w14:textId="77777777" w:rsidR="00B67BC8" w:rsidRDefault="008D0BF1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11.2</w:t>
            </w:r>
            <w:r w:rsidR="000C2FA4">
              <w:rPr>
                <w:rFonts w:eastAsiaTheme="minorEastAsia" w:cstheme="minorBidi"/>
                <w:sz w:val="28"/>
                <w:szCs w:val="28"/>
              </w:rPr>
              <w:t>0</w:t>
            </w:r>
            <w:r w:rsidR="00455630">
              <w:rPr>
                <w:rFonts w:eastAsiaTheme="minorEastAsia" w:cstheme="minorBidi"/>
                <w:sz w:val="28"/>
                <w:szCs w:val="28"/>
              </w:rPr>
              <w:t>-11.45</w:t>
            </w:r>
            <w:r w:rsidR="000C2FA4">
              <w:rPr>
                <w:rFonts w:eastAsiaTheme="minorEastAsia" w:cstheme="minorBidi"/>
                <w:sz w:val="28"/>
                <w:szCs w:val="28"/>
              </w:rPr>
              <w:t xml:space="preserve"> </w:t>
            </w:r>
            <w:r w:rsidR="00455630">
              <w:rPr>
                <w:rFonts w:eastAsiaTheme="minorEastAsia" w:cstheme="minorBidi"/>
                <w:sz w:val="28"/>
                <w:szCs w:val="28"/>
              </w:rPr>
              <w:t>развитие речи</w:t>
            </w:r>
          </w:p>
          <w:p w14:paraId="1D42E794" w14:textId="77777777" w:rsidR="00B07B68" w:rsidRPr="00B67BC8" w:rsidRDefault="00B07B68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  <w:p w14:paraId="2ABACB0B" w14:textId="77777777" w:rsidR="00B07B68" w:rsidRPr="00B07B68" w:rsidRDefault="00B07B68" w:rsidP="00B07B68">
            <w:pPr>
              <w:jc w:val="center"/>
              <w:rPr>
                <w:rFonts w:eastAsiaTheme="minorEastAsia" w:cstheme="minorBidi"/>
                <w:b/>
                <w:sz w:val="28"/>
                <w:szCs w:val="28"/>
                <w:u w:val="single"/>
              </w:rPr>
            </w:pPr>
            <w:r w:rsidRPr="00B07B68">
              <w:rPr>
                <w:rFonts w:eastAsiaTheme="minorEastAsia" w:cstheme="minorBidi"/>
                <w:b/>
                <w:sz w:val="28"/>
                <w:szCs w:val="28"/>
                <w:u w:val="single"/>
              </w:rPr>
              <w:t>2 половина дня</w:t>
            </w:r>
          </w:p>
          <w:p w14:paraId="5B0C3A43" w14:textId="77777777" w:rsidR="00B67BC8" w:rsidRPr="00B67BC8" w:rsidRDefault="00B07B68" w:rsidP="00B07B6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(2я- подгруппа логоритмика)</w:t>
            </w:r>
          </w:p>
        </w:tc>
        <w:tc>
          <w:tcPr>
            <w:tcW w:w="2687" w:type="dxa"/>
          </w:tcPr>
          <w:p w14:paraId="7F24114D" w14:textId="77777777" w:rsidR="00B67BC8" w:rsidRPr="00B67BC8" w:rsidRDefault="00B67BC8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B67BC8">
              <w:rPr>
                <w:rFonts w:eastAsiaTheme="minorEastAsia" w:cstheme="minorBidi"/>
                <w:sz w:val="28"/>
                <w:szCs w:val="28"/>
              </w:rPr>
              <w:t>25 мин.</w:t>
            </w:r>
          </w:p>
          <w:p w14:paraId="25B8A592" w14:textId="77777777" w:rsidR="00B67BC8" w:rsidRDefault="00B67BC8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B67BC8">
              <w:rPr>
                <w:rFonts w:eastAsiaTheme="minorEastAsia" w:cstheme="minorBidi"/>
                <w:sz w:val="28"/>
                <w:szCs w:val="28"/>
              </w:rPr>
              <w:t>25 мин.</w:t>
            </w:r>
          </w:p>
          <w:p w14:paraId="37B48969" w14:textId="77777777" w:rsidR="00B07B68" w:rsidRDefault="00B07B68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  <w:p w14:paraId="240863E7" w14:textId="77777777" w:rsidR="00B07B68" w:rsidRDefault="00B07B68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  <w:p w14:paraId="70ED57D4" w14:textId="77777777" w:rsidR="00B07B68" w:rsidRDefault="00B07B68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  <w:p w14:paraId="5C4F41B9" w14:textId="77777777" w:rsidR="00B07B68" w:rsidRDefault="00B07B68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  <w:p w14:paraId="67992AA6" w14:textId="77777777" w:rsidR="00B07B68" w:rsidRDefault="00B07B68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  <w:p w14:paraId="7A061757" w14:textId="77777777" w:rsidR="00B07B68" w:rsidRPr="00B67BC8" w:rsidRDefault="00B07B68" w:rsidP="00B67BC8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25 мин.</w:t>
            </w:r>
          </w:p>
        </w:tc>
      </w:tr>
    </w:tbl>
    <w:p w14:paraId="4621FD4F" w14:textId="77777777" w:rsidR="00B67BC8" w:rsidRPr="00B67BC8" w:rsidRDefault="00B67BC8" w:rsidP="00B67BC8">
      <w:pPr>
        <w:rPr>
          <w:rFonts w:eastAsiaTheme="minorEastAsia" w:cstheme="minorBidi"/>
          <w:sz w:val="28"/>
          <w:szCs w:val="28"/>
        </w:rPr>
      </w:pPr>
    </w:p>
    <w:p w14:paraId="20FFA9CD" w14:textId="77777777" w:rsidR="00B67BC8" w:rsidRPr="00B67BC8" w:rsidRDefault="00B67BC8" w:rsidP="00B67BC8">
      <w:pPr>
        <w:rPr>
          <w:rFonts w:asciiTheme="minorHAnsi" w:eastAsiaTheme="minorEastAsia" w:hAnsiTheme="minorHAnsi" w:cstheme="minorBidi"/>
        </w:rPr>
      </w:pPr>
    </w:p>
    <w:p w14:paraId="0B21D8BF" w14:textId="77777777" w:rsidR="00B67BC8" w:rsidRPr="00B67BC8" w:rsidRDefault="00B67BC8" w:rsidP="00B67BC8">
      <w:pPr>
        <w:rPr>
          <w:rFonts w:asciiTheme="minorHAnsi" w:eastAsiaTheme="minorEastAsia" w:hAnsiTheme="minorHAnsi" w:cstheme="minorBidi"/>
        </w:rPr>
      </w:pPr>
    </w:p>
    <w:p w14:paraId="2C84BE80" w14:textId="77777777" w:rsidR="00B67BC8" w:rsidRPr="00B67BC8" w:rsidRDefault="00B67BC8" w:rsidP="00D9060F">
      <w:pPr>
        <w:spacing w:after="200" w:line="276" w:lineRule="auto"/>
        <w:rPr>
          <w:rFonts w:eastAsiaTheme="minorEastAsia"/>
        </w:rPr>
      </w:pPr>
    </w:p>
    <w:p w14:paraId="7B8D074B" w14:textId="77777777" w:rsidR="00F54E41" w:rsidRDefault="00F54E41" w:rsidP="00B67BC8">
      <w:pPr>
        <w:spacing w:after="200" w:line="276" w:lineRule="auto"/>
        <w:jc w:val="right"/>
        <w:rPr>
          <w:rFonts w:eastAsiaTheme="minorEastAsia"/>
        </w:rPr>
      </w:pPr>
    </w:p>
    <w:p w14:paraId="6C5DBD6E" w14:textId="77777777" w:rsidR="001F1DB3" w:rsidRDefault="001F1DB3" w:rsidP="000C0BE8">
      <w:pPr>
        <w:spacing w:line="276" w:lineRule="auto"/>
        <w:rPr>
          <w:rFonts w:eastAsiaTheme="minorEastAsia"/>
          <w:bCs/>
        </w:rPr>
      </w:pPr>
    </w:p>
    <w:p w14:paraId="63392875" w14:textId="77777777" w:rsidR="001F1DB3" w:rsidRDefault="001F1DB3" w:rsidP="000C0BE8">
      <w:pPr>
        <w:spacing w:line="276" w:lineRule="auto"/>
        <w:rPr>
          <w:rFonts w:eastAsiaTheme="minorEastAsia"/>
          <w:bCs/>
        </w:rPr>
      </w:pPr>
    </w:p>
    <w:p w14:paraId="22D20851" w14:textId="77777777" w:rsidR="00B67BC8" w:rsidRPr="00B67BC8" w:rsidRDefault="00B07B68" w:rsidP="000C0BE8">
      <w:pPr>
        <w:spacing w:line="276" w:lineRule="auto"/>
        <w:rPr>
          <w:rFonts w:eastAsiaTheme="minorEastAsia"/>
          <w:bCs/>
        </w:rPr>
      </w:pPr>
      <w:r>
        <w:rPr>
          <w:rFonts w:eastAsiaTheme="minorEastAsia"/>
          <w:bCs/>
        </w:rPr>
        <w:t xml:space="preserve">Приложение </w:t>
      </w:r>
      <w:r w:rsidR="0020252B">
        <w:rPr>
          <w:rFonts w:eastAsiaTheme="minorEastAsia"/>
          <w:bCs/>
        </w:rPr>
        <w:t>5</w:t>
      </w:r>
    </w:p>
    <w:p w14:paraId="6E95CFE8" w14:textId="77777777" w:rsidR="00B67BC8" w:rsidRPr="00B67BC8" w:rsidRDefault="00B67BC8" w:rsidP="00B67BC8">
      <w:pPr>
        <w:spacing w:line="276" w:lineRule="auto"/>
        <w:jc w:val="center"/>
        <w:rPr>
          <w:rFonts w:eastAsiaTheme="minorEastAsia"/>
          <w:b/>
          <w:bCs/>
        </w:rPr>
      </w:pPr>
      <w:r w:rsidRPr="00B67BC8">
        <w:rPr>
          <w:rFonts w:eastAsiaTheme="minorEastAsia"/>
          <w:b/>
          <w:bCs/>
        </w:rPr>
        <w:t xml:space="preserve">Календарно - тематическое планирование образовательной области </w:t>
      </w:r>
    </w:p>
    <w:p w14:paraId="0455F83D" w14:textId="77777777" w:rsidR="00B67BC8" w:rsidRPr="00B67BC8" w:rsidRDefault="00B67BC8" w:rsidP="00B67BC8">
      <w:pPr>
        <w:spacing w:line="276" w:lineRule="auto"/>
        <w:jc w:val="center"/>
        <w:rPr>
          <w:rFonts w:eastAsiaTheme="minorEastAsia"/>
          <w:b/>
          <w:bCs/>
        </w:rPr>
      </w:pPr>
      <w:r w:rsidRPr="00B67BC8">
        <w:rPr>
          <w:rFonts w:eastAsiaTheme="minorEastAsia"/>
          <w:b/>
          <w:bCs/>
        </w:rPr>
        <w:t xml:space="preserve">«Познавательное развитие» </w:t>
      </w:r>
    </w:p>
    <w:p w14:paraId="7120E07F" w14:textId="77777777" w:rsidR="00B67BC8" w:rsidRPr="00B67BC8" w:rsidRDefault="00B67BC8" w:rsidP="00B67BC8">
      <w:pPr>
        <w:spacing w:line="276" w:lineRule="auto"/>
        <w:jc w:val="center"/>
        <w:rPr>
          <w:rFonts w:eastAsiaTheme="minorEastAsia"/>
          <w:b/>
          <w:bCs/>
        </w:rPr>
      </w:pPr>
      <w:r w:rsidRPr="00B67BC8">
        <w:rPr>
          <w:rFonts w:eastAsiaTheme="minorEastAsia"/>
          <w:b/>
          <w:bCs/>
        </w:rPr>
        <w:t>(формирование элементарных математических представлений) реализуемое в непосредственно образовательной деятельности</w:t>
      </w:r>
    </w:p>
    <w:p w14:paraId="15516C03" w14:textId="77777777" w:rsidR="00B67BC8" w:rsidRPr="00B67BC8" w:rsidRDefault="00B67BC8" w:rsidP="00B67BC8">
      <w:pPr>
        <w:spacing w:after="200" w:line="276" w:lineRule="auto"/>
        <w:jc w:val="center"/>
        <w:rPr>
          <w:rFonts w:eastAsiaTheme="minorEastAsia"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46"/>
        <w:gridCol w:w="123"/>
        <w:gridCol w:w="1052"/>
        <w:gridCol w:w="646"/>
        <w:gridCol w:w="4473"/>
        <w:gridCol w:w="8"/>
        <w:gridCol w:w="1188"/>
        <w:gridCol w:w="1920"/>
      </w:tblGrid>
      <w:tr w:rsidR="00B67BC8" w:rsidRPr="00B67BC8" w14:paraId="045150CB" w14:textId="77777777" w:rsidTr="008F7C44">
        <w:tc>
          <w:tcPr>
            <w:tcW w:w="10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97CF0" w14:textId="77777777" w:rsidR="00B67BC8" w:rsidRPr="00B67BC8" w:rsidRDefault="00B67BC8" w:rsidP="00B67BC8">
            <w:pPr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AF8D3" w14:textId="77777777" w:rsidR="00B67BC8" w:rsidRPr="00B67BC8" w:rsidRDefault="00B67BC8" w:rsidP="00B67BC8">
            <w:pPr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№ п/п НОД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89763" w14:textId="77777777" w:rsidR="00B67BC8" w:rsidRPr="00B67BC8" w:rsidRDefault="00B67BC8" w:rsidP="00B67BC8">
            <w:pPr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Тема НОД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4778C" w14:textId="77777777" w:rsidR="00B67BC8" w:rsidRPr="00B67BC8" w:rsidRDefault="00B67BC8" w:rsidP="00B67BC8">
            <w:pPr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9B13BF" w14:textId="77777777" w:rsidR="00B67BC8" w:rsidRPr="00B67BC8" w:rsidRDefault="00B67BC8" w:rsidP="00B67BC8">
            <w:pPr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Форма занятия</w:t>
            </w:r>
          </w:p>
        </w:tc>
      </w:tr>
      <w:tr w:rsidR="00B67BC8" w:rsidRPr="00B67BC8" w14:paraId="234DE630" w14:textId="77777777" w:rsidTr="008F7C44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53D62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План</w:t>
            </w:r>
          </w:p>
        </w:tc>
        <w:tc>
          <w:tcPr>
            <w:tcW w:w="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0B6EF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Факт</w:t>
            </w:r>
          </w:p>
        </w:tc>
        <w:tc>
          <w:tcPr>
            <w:tcW w:w="3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56E2F6" w14:textId="77777777" w:rsidR="00B67BC8" w:rsidRPr="00B67BC8" w:rsidRDefault="00B67BC8" w:rsidP="00B67BC8">
            <w:pPr>
              <w:jc w:val="center"/>
              <w:rPr>
                <w:rFonts w:eastAsiaTheme="minorEastAsia"/>
                <w:b/>
                <w:bCs/>
              </w:rPr>
            </w:pPr>
          </w:p>
        </w:tc>
      </w:tr>
      <w:tr w:rsidR="00B67BC8" w:rsidRPr="00B67BC8" w14:paraId="3DF0C1E0" w14:textId="77777777" w:rsidTr="008F7C44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848BB6" w14:textId="77777777" w:rsidR="00B67BC8" w:rsidRPr="00B67BC8" w:rsidRDefault="00B67BC8" w:rsidP="00B67BC8">
            <w:pPr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 xml:space="preserve">Сентябрь </w:t>
            </w:r>
          </w:p>
        </w:tc>
      </w:tr>
      <w:tr w:rsidR="00B67BC8" w:rsidRPr="00B67BC8" w14:paraId="61652CC1" w14:textId="77777777" w:rsidTr="00BB39FD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727C" w14:textId="42C37C11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6DD28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F26C3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F01DF" w14:textId="77777777"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>День знаний (математические игры)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7ABBD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F468CB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4249E0CB" w14:textId="77777777" w:rsidTr="00BB39FD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CF5E" w14:textId="607B5F22" w:rsidR="00B67BC8" w:rsidRPr="00B67BC8" w:rsidRDefault="00B67BC8" w:rsidP="007E6EB8">
            <w:pPr>
              <w:rPr>
                <w:rFonts w:eastAsiaTheme="minorEastAsia"/>
                <w:bCs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A082A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803E2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9C52A" w14:textId="77777777"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>Число и цифра 1. Величина. Ориентировка во времени. Логическая задача Колесникова стр. 20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DA623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B6A4E" w14:textId="77777777" w:rsidR="00B67BC8" w:rsidRPr="00B67BC8" w:rsidRDefault="00B67BC8" w:rsidP="00B67BC8">
            <w:pPr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6FEEF24E" w14:textId="77777777" w:rsidTr="00BB39FD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96E7" w14:textId="77FD75B6" w:rsidR="00B67BC8" w:rsidRPr="00B67BC8" w:rsidRDefault="00B67BC8" w:rsidP="007E6EB8">
            <w:pPr>
              <w:rPr>
                <w:rFonts w:eastAsiaTheme="minorEastAsia"/>
                <w:bCs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6E1FB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8074B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3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C890F" w14:textId="77777777"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>Число и цифра 2. Геометрические фигуры. Ориентировка в пространстве. Колесникова стр. 23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2E2DD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5E6AB" w14:textId="77777777" w:rsidR="00B67BC8" w:rsidRPr="00B67BC8" w:rsidRDefault="00B67BC8" w:rsidP="00B67BC8">
            <w:pPr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38B4CAB7" w14:textId="77777777" w:rsidTr="00BB39FD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7F6A" w14:textId="5199C991" w:rsidR="00B67BC8" w:rsidRPr="00B67BC8" w:rsidRDefault="00B67BC8" w:rsidP="007E6EB8">
            <w:pPr>
              <w:rPr>
                <w:rFonts w:eastAsiaTheme="minorEastAsia"/>
                <w:bCs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EE0B1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EE8AE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4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110C9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Числа и цифры 1,2,3; соотнесение количества предметов  с цифрой. Геометрические фигуры. Логическая задача. Колесникова стр. 26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DC3FD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49A01" w14:textId="77777777" w:rsidR="00B67BC8" w:rsidRPr="00B67BC8" w:rsidRDefault="00B67BC8" w:rsidP="00B67BC8">
            <w:pPr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288F1F53" w14:textId="77777777" w:rsidTr="008F7C44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1AAB9" w14:textId="77777777" w:rsidR="00B67BC8" w:rsidRPr="00B67BC8" w:rsidRDefault="00B67BC8" w:rsidP="00B67BC8">
            <w:pPr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Октябрь</w:t>
            </w:r>
          </w:p>
        </w:tc>
      </w:tr>
      <w:tr w:rsidR="00B67BC8" w:rsidRPr="00B67BC8" w14:paraId="20098987" w14:textId="77777777" w:rsidTr="008F7C44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7BC3" w14:textId="4C027CE3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9BB0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A374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5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5DED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Числа и цифры 1,2, 3; соотнесение количества с цифрой. Геометрические фигуры. Величина. Колесникова стр. 29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1D32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E7AD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57BF020F" w14:textId="77777777" w:rsidTr="00BB39FD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C3EE" w14:textId="167DDF38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24AAA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7475B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6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9419A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Числа и цифры 1,2,3,4,5; знаки +, =; независимость числа от величины предметов, состав числа 5 из двух меньших. Ориентировка во времени. Колесникова стр. 31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69F18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20FA6" w14:textId="77777777" w:rsidR="00B67BC8" w:rsidRPr="00B67BC8" w:rsidRDefault="00B67BC8" w:rsidP="00F54E41">
            <w:pPr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72DAC599" w14:textId="77777777" w:rsidTr="00BB39FD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E07A" w14:textId="75E91725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678CC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4E0BB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7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E4FBB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Число и цифра 6; знаки =, +, сложение числа 6 из двух меньших. Величина. Логическая задача. Колесникова стр. 34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5A50D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9E820" w14:textId="77777777" w:rsidR="00B67BC8" w:rsidRPr="00B67BC8" w:rsidRDefault="00B67BC8" w:rsidP="00B67BC8">
            <w:pPr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3A7F2C4C" w14:textId="77777777" w:rsidTr="00BB39FD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84B4" w14:textId="0A29E24D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ECC9F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CEACC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8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8517A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Числа и цифры 4,5,6; знаки &lt;,&gt;,=; независимость числа от расположения предметов. Геометрические фигуры. Колесникова стр. 36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A8618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71938" w14:textId="77777777" w:rsidR="00B67BC8" w:rsidRPr="00B67BC8" w:rsidRDefault="00B67BC8" w:rsidP="00B67BC8">
            <w:pPr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2E86E286" w14:textId="77777777" w:rsidTr="008F7C44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326DE" w14:textId="77777777" w:rsidR="00B67BC8" w:rsidRPr="00B67BC8" w:rsidRDefault="00B67BC8" w:rsidP="00B67BC8">
            <w:pPr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Ноябрь</w:t>
            </w:r>
          </w:p>
        </w:tc>
      </w:tr>
      <w:tr w:rsidR="00B67BC8" w:rsidRPr="00B67BC8" w14:paraId="125A2FC3" w14:textId="77777777" w:rsidTr="00BB39FD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FA49" w14:textId="00C5B555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A8090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2D713" w14:textId="77777777" w:rsidR="00B67BC8" w:rsidRPr="00B67BC8" w:rsidRDefault="00106786" w:rsidP="00B67BC8">
            <w:pPr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9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1C7AB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Числа и цифры 1,2,3,4,5,0, знак -. Геометрические фигуры. Ориентировка во времени. Колесникова стр. 40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5EE2B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EDBFC" w14:textId="77777777" w:rsidR="00B67BC8" w:rsidRPr="00B67BC8" w:rsidRDefault="00B67BC8" w:rsidP="00B67BC8">
            <w:pPr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6D49C410" w14:textId="77777777" w:rsidTr="00BB39FD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FDD2" w14:textId="3BCA3ADF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41AAF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08AA8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</w:t>
            </w:r>
            <w:r w:rsidR="00106786">
              <w:rPr>
                <w:rFonts w:eastAsiaTheme="minorEastAsia"/>
                <w:bCs/>
                <w:sz w:val="22"/>
                <w:szCs w:val="22"/>
              </w:rPr>
              <w:t>0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43C21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Числа и цифры 0,4,5,6; решение задачи, установление равенства между двумя группами предметов, соотнесение количества предметов с цифрой, знаки-,&lt;,&gt;. Ориентировка во времени и в пространстве. Колесникова стр. 43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38373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694DD" w14:textId="77777777" w:rsidR="00B67BC8" w:rsidRPr="00B67BC8" w:rsidRDefault="00B67BC8" w:rsidP="00B67BC8">
            <w:pPr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44CE7FC5" w14:textId="77777777" w:rsidTr="00BB39FD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9B97" w14:textId="5841514E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4BA69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01DB7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</w:t>
            </w:r>
            <w:r w:rsidR="00106786">
              <w:rPr>
                <w:rFonts w:eastAsiaTheme="minorEastAsia"/>
                <w:bCs/>
                <w:sz w:val="22"/>
                <w:szCs w:val="22"/>
              </w:rPr>
              <w:t>1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0F1EF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Число и цифра 7. Знаки =, +, математическая загадка, порядковый счет. Величина. Геометрические фигуры. Колесникова стр. 45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E52CA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AD79C" w14:textId="77777777" w:rsidR="00B67BC8" w:rsidRPr="00B67BC8" w:rsidRDefault="00B67BC8" w:rsidP="00B67BC8">
            <w:pPr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7E6EB8" w:rsidRPr="00B67BC8" w14:paraId="44AAA724" w14:textId="77777777" w:rsidTr="00BB39FD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8B66" w14:textId="77777777" w:rsidR="007E6EB8" w:rsidRDefault="007E6EB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891EE" w14:textId="77777777" w:rsidR="007E6EB8" w:rsidRPr="00B67BC8" w:rsidRDefault="007E6EB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35B69" w14:textId="77777777" w:rsidR="007E6EB8" w:rsidRPr="00B67BC8" w:rsidRDefault="007E6EB8" w:rsidP="00B67BC8">
            <w:pPr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6A00A" w14:textId="77777777" w:rsidR="007E6EB8" w:rsidRPr="00B67BC8" w:rsidRDefault="007E6EB8" w:rsidP="00B67BC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671C2" w14:textId="77777777" w:rsidR="007E6EB8" w:rsidRPr="00B67BC8" w:rsidRDefault="007E6EB8" w:rsidP="00B67BC8">
            <w:pPr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6D5F3" w14:textId="77777777" w:rsidR="007E6EB8" w:rsidRPr="00B67BC8" w:rsidRDefault="007E6EB8" w:rsidP="00B67BC8">
            <w:pPr>
              <w:jc w:val="center"/>
              <w:rPr>
                <w:rFonts w:eastAsiaTheme="minorEastAsia"/>
                <w:bCs/>
              </w:rPr>
            </w:pPr>
          </w:p>
        </w:tc>
      </w:tr>
      <w:tr w:rsidR="00B67BC8" w:rsidRPr="00B67BC8" w14:paraId="7BF20F6B" w14:textId="77777777" w:rsidTr="00BB39FD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E98A" w14:textId="5CD90FE6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E4EB1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DA3EF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</w:t>
            </w:r>
            <w:r w:rsidR="00106786">
              <w:rPr>
                <w:rFonts w:eastAsiaTheme="minorEastAsia"/>
                <w:bCs/>
                <w:sz w:val="22"/>
                <w:szCs w:val="22"/>
              </w:rPr>
              <w:t>2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6D42E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Числа и цифры 1- 7; состав числа 7 из двух меньших. Ориентировка во времени. Колесникова стр. 48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69FB6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9C907" w14:textId="77777777" w:rsidR="00B67BC8" w:rsidRPr="00B67BC8" w:rsidRDefault="00B67BC8" w:rsidP="00B67BC8">
            <w:pPr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7E6EB8" w:rsidRPr="00B67BC8" w14:paraId="66DE85C4" w14:textId="77777777" w:rsidTr="008F7C44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68212" w14:textId="77777777" w:rsidR="007E6EB8" w:rsidRDefault="007E6EB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8AC4D" w14:textId="77777777" w:rsidR="007E6EB8" w:rsidRPr="00B67BC8" w:rsidRDefault="007E6EB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6F5EB" w14:textId="77777777" w:rsidR="007E6EB8" w:rsidRPr="00B67BC8" w:rsidRDefault="007E6EB8" w:rsidP="00B67BC8">
            <w:pPr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4FA3B" w14:textId="77777777" w:rsidR="007E6EB8" w:rsidRPr="00B67BC8" w:rsidRDefault="007E6EB8" w:rsidP="00B67BC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09CAD" w14:textId="77777777" w:rsidR="007E6EB8" w:rsidRPr="00B67BC8" w:rsidRDefault="007E6EB8" w:rsidP="00B67BC8">
            <w:pPr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75A42" w14:textId="77777777" w:rsidR="007E6EB8" w:rsidRPr="00B67BC8" w:rsidRDefault="007E6EB8" w:rsidP="00B67BC8">
            <w:pPr>
              <w:jc w:val="center"/>
              <w:rPr>
                <w:rFonts w:eastAsiaTheme="minorEastAsia"/>
                <w:bCs/>
              </w:rPr>
            </w:pPr>
          </w:p>
        </w:tc>
      </w:tr>
      <w:tr w:rsidR="00B67BC8" w:rsidRPr="00B67BC8" w14:paraId="0B8DD6F0" w14:textId="77777777" w:rsidTr="008F7C44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EB0B6" w14:textId="77777777" w:rsidR="00B67BC8" w:rsidRPr="00B67BC8" w:rsidRDefault="00B67BC8" w:rsidP="00B67BC8">
            <w:pPr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Декабрь</w:t>
            </w:r>
          </w:p>
        </w:tc>
      </w:tr>
      <w:tr w:rsidR="00B67BC8" w:rsidRPr="00B67BC8" w14:paraId="4084302C" w14:textId="77777777" w:rsidTr="00BB39FD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7E18" w14:textId="7F2AF192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14570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1A55D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</w:t>
            </w:r>
            <w:r w:rsidR="00106786">
              <w:rPr>
                <w:rFonts w:eastAsiaTheme="minorEastAsia"/>
                <w:bCs/>
                <w:sz w:val="22"/>
                <w:szCs w:val="22"/>
              </w:rPr>
              <w:t>3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1CC29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Числа и цифры 1-8, знаки +,-. Ориентировка во времени. Колесникова стр. 50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1FF89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4FEEB" w14:textId="77777777" w:rsidR="00B67BC8" w:rsidRPr="00B67BC8" w:rsidRDefault="00B67BC8" w:rsidP="00B67BC8">
            <w:pPr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7281A2DE" w14:textId="77777777" w:rsidTr="00BB39FD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E7AC" w14:textId="2D8277C2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C70DF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0E7A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</w:t>
            </w:r>
            <w:r w:rsidR="00106786">
              <w:rPr>
                <w:rFonts w:eastAsiaTheme="minorEastAsia"/>
                <w:bCs/>
                <w:sz w:val="22"/>
                <w:szCs w:val="22"/>
              </w:rPr>
              <w:t>4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F34A4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Порядковый счет; сложение числа из двух меньших Колесникова стр. 52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334A5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77935" w14:textId="77777777" w:rsidR="00B67BC8" w:rsidRPr="00B67BC8" w:rsidRDefault="00B67BC8" w:rsidP="00B67BC8">
            <w:pPr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599BBEBB" w14:textId="77777777" w:rsidTr="00BB39FD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1CD3" w14:textId="013921ED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8C65C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E8D10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</w:t>
            </w:r>
            <w:r w:rsidR="00106786">
              <w:rPr>
                <w:rFonts w:eastAsiaTheme="minorEastAsia"/>
                <w:bCs/>
                <w:sz w:val="22"/>
                <w:szCs w:val="22"/>
              </w:rPr>
              <w:t>5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69042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Решение примеров на сложение и вычитание. Геометрические фигуры. Ориентировка в пространстве. Колесникова стр. 54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8E799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9DE8E" w14:textId="77777777" w:rsidR="00B67BC8" w:rsidRPr="00B67BC8" w:rsidRDefault="00B67BC8" w:rsidP="00B67BC8">
            <w:pPr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6EA7D144" w14:textId="77777777" w:rsidTr="00BB39FD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0145" w14:textId="07D7296A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A9F24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7F135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</w:t>
            </w:r>
            <w:r w:rsidR="00106786">
              <w:rPr>
                <w:rFonts w:eastAsiaTheme="minorEastAsia"/>
                <w:bCs/>
                <w:sz w:val="22"/>
                <w:szCs w:val="22"/>
              </w:rPr>
              <w:t>6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D62E2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Знаки &lt;,&gt;; порядковый счет. Геометрические фигуры. Колесникова стр. 56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74FC5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BFFF9" w14:textId="77777777" w:rsidR="00B67BC8" w:rsidRPr="00B67BC8" w:rsidRDefault="00B67BC8" w:rsidP="00B67BC8">
            <w:pPr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5AB38878" w14:textId="77777777" w:rsidTr="008F7C44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076E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C5D4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18B5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7E31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FE9B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743A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46C7B4E8" w14:textId="77777777" w:rsidTr="008F7C44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754A9" w14:textId="77777777" w:rsidR="00B67BC8" w:rsidRPr="00B67BC8" w:rsidRDefault="00B67BC8" w:rsidP="00B67BC8">
            <w:pPr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Январь</w:t>
            </w:r>
          </w:p>
        </w:tc>
      </w:tr>
      <w:tr w:rsidR="00B67BC8" w:rsidRPr="00B67BC8" w14:paraId="6D47E33E" w14:textId="77777777" w:rsidTr="00BB39FD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F621" w14:textId="54C6CCA1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645A0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9EBDC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</w:t>
            </w:r>
            <w:r w:rsidR="00106786">
              <w:rPr>
                <w:rFonts w:eastAsiaTheme="minorEastAsia"/>
                <w:bCs/>
                <w:sz w:val="22"/>
                <w:szCs w:val="22"/>
              </w:rPr>
              <w:t>7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1D81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Числа и цифры 1-9. Величина. Ориентировка во времени Колесникова стр. 58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ABBBF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17F27" w14:textId="77777777" w:rsidR="00B67BC8" w:rsidRPr="00B67BC8" w:rsidRDefault="00B67BC8" w:rsidP="00B67BC8">
            <w:pPr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0E258347" w14:textId="77777777" w:rsidTr="00BB39FD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A6D3" w14:textId="69A5108E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DDCAB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77B3E" w14:textId="77777777" w:rsidR="00B67BC8" w:rsidRPr="00B67BC8" w:rsidRDefault="00106786" w:rsidP="00B67BC8">
            <w:pPr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18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FBB62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Порядковый счет; сравнение смежных чисел. Величина. Геометрические фигуры. Колесникова стр. 60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491D8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BCD08" w14:textId="77777777" w:rsidR="00B67BC8" w:rsidRPr="00B67BC8" w:rsidRDefault="00B67BC8" w:rsidP="00B67BC8">
            <w:pPr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64111CD0" w14:textId="77777777" w:rsidTr="00BB39FD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E653" w14:textId="7C791024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5EC72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CB9A4" w14:textId="77777777" w:rsidR="00B67BC8" w:rsidRPr="00B67BC8" w:rsidRDefault="00106786" w:rsidP="00B67BC8">
            <w:pPr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19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A9587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Число 10; отгадывание математических загадок Колесникова стр. 63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74ACA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CECB1" w14:textId="77777777" w:rsidR="00B67BC8" w:rsidRPr="00B67BC8" w:rsidRDefault="00B67BC8" w:rsidP="00B67BC8">
            <w:pPr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5DD55B67" w14:textId="77777777" w:rsidTr="008F7C44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FF228" w14:textId="22368DDE" w:rsidR="00106786" w:rsidRDefault="00106786" w:rsidP="00106786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 xml:space="preserve">                                              </w:t>
            </w:r>
            <w:r w:rsidRPr="00B67BC8">
              <w:rPr>
                <w:rFonts w:eastAsiaTheme="minorEastAsia"/>
                <w:sz w:val="22"/>
                <w:szCs w:val="22"/>
              </w:rPr>
              <w:t>Решение примеров на сложение и вычитание.</w:t>
            </w:r>
          </w:p>
          <w:p w14:paraId="27D9BA48" w14:textId="77777777" w:rsidR="00106786" w:rsidRDefault="00106786" w:rsidP="00106786">
            <w:pPr>
              <w:jc w:val="center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 xml:space="preserve"> Геометрические фигуры.</w:t>
            </w:r>
          </w:p>
          <w:p w14:paraId="66CC1626" w14:textId="77777777" w:rsidR="00106786" w:rsidRDefault="00106786" w:rsidP="00106786">
            <w:pPr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 xml:space="preserve"> Ориентировка в пространстве. Колесникова стр. 54</w:t>
            </w:r>
          </w:p>
          <w:p w14:paraId="3E7AA046" w14:textId="77777777" w:rsidR="00106786" w:rsidRDefault="00106786" w:rsidP="00B67BC8">
            <w:pPr>
              <w:jc w:val="center"/>
              <w:rPr>
                <w:rFonts w:eastAsiaTheme="minorEastAsia"/>
                <w:b/>
                <w:bCs/>
              </w:rPr>
            </w:pPr>
          </w:p>
          <w:p w14:paraId="01636990" w14:textId="77777777" w:rsidR="00B67BC8" w:rsidRPr="00B67BC8" w:rsidRDefault="00B67BC8" w:rsidP="00B67BC8">
            <w:pPr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Февраль</w:t>
            </w:r>
          </w:p>
        </w:tc>
      </w:tr>
      <w:tr w:rsidR="00106786" w:rsidRPr="00B67BC8" w14:paraId="409E2E4E" w14:textId="77777777" w:rsidTr="008F7C44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0710F" w14:textId="77777777" w:rsidR="00106786" w:rsidRPr="00B67BC8" w:rsidRDefault="00106786" w:rsidP="00B67BC8">
            <w:pPr>
              <w:jc w:val="center"/>
              <w:rPr>
                <w:rFonts w:eastAsiaTheme="minorEastAsia"/>
                <w:b/>
                <w:bCs/>
              </w:rPr>
            </w:pPr>
          </w:p>
        </w:tc>
      </w:tr>
      <w:tr w:rsidR="00B67BC8" w:rsidRPr="00B67BC8" w14:paraId="5693BE73" w14:textId="77777777" w:rsidTr="00BB39FD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48B8" w14:textId="3B528B7E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98146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150BF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</w:t>
            </w:r>
            <w:r w:rsidR="00106786">
              <w:rPr>
                <w:rFonts w:eastAsiaTheme="minorEastAsia"/>
                <w:bCs/>
                <w:sz w:val="22"/>
                <w:szCs w:val="22"/>
              </w:rPr>
              <w:t>1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35BAC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Цифры от 1 до 10; сложение числа 10 из двух меньших. Геометрические фигуры. Логическая задача. Колесникова стр. 65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0965F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59FE4" w14:textId="77777777" w:rsidR="00B67BC8" w:rsidRPr="00B67BC8" w:rsidRDefault="00B67BC8" w:rsidP="00B67BC8">
            <w:pPr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2073C06A" w14:textId="77777777" w:rsidTr="00BB39FD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2CB2" w14:textId="68BE391D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5B096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43125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</w:t>
            </w:r>
            <w:r w:rsidR="00106786">
              <w:rPr>
                <w:rFonts w:eastAsiaTheme="minorEastAsia"/>
                <w:bCs/>
                <w:sz w:val="22"/>
                <w:szCs w:val="22"/>
              </w:rPr>
              <w:t>2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E63A8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Решение задачи, соотнесение числа и цифры, знаки +, -. Геометрические фигуры. Ориентировка во времени. Колесникова стр. 66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210C1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98519" w14:textId="77777777" w:rsidR="00B67BC8" w:rsidRPr="00B67BC8" w:rsidRDefault="00B67BC8" w:rsidP="00B67BC8">
            <w:pPr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1AB5FA5E" w14:textId="77777777" w:rsidTr="00BB39FD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5C0E" w14:textId="64A1ED4B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D4BBE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F9CE1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</w:t>
            </w:r>
            <w:r w:rsidR="00106786">
              <w:rPr>
                <w:rFonts w:eastAsiaTheme="minorEastAsia"/>
                <w:bCs/>
                <w:sz w:val="22"/>
                <w:szCs w:val="22"/>
              </w:rPr>
              <w:t>3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229F2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Решение задач на сложение и вычитание, порядковый счет. Геометрические фигуры: работа со счетными палочками. Колесникова стр. 69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00A52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8CAB9" w14:textId="77777777" w:rsidR="00B67BC8" w:rsidRPr="00B67BC8" w:rsidRDefault="00B67BC8" w:rsidP="00B67BC8">
            <w:pPr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5161C4B6" w14:textId="77777777" w:rsidTr="008F7C44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B5D9" w14:textId="33193555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2D88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A33A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</w:t>
            </w:r>
            <w:r w:rsidR="00106786">
              <w:rPr>
                <w:rFonts w:eastAsiaTheme="minorEastAsia"/>
                <w:bCs/>
                <w:sz w:val="22"/>
                <w:szCs w:val="22"/>
              </w:rPr>
              <w:t>4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ECB2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Решение примеров на сложение и вычитание, составление числа из двух меньших. Ориентировка в пространстве. Геометрические фигуры. Колесникова стр. 71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2F9F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C121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 xml:space="preserve">Групповая </w:t>
            </w:r>
          </w:p>
        </w:tc>
      </w:tr>
      <w:tr w:rsidR="00B67BC8" w:rsidRPr="00B67BC8" w14:paraId="3E318007" w14:textId="77777777" w:rsidTr="008F7C44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45D06" w14:textId="77777777" w:rsidR="00B67BC8" w:rsidRPr="00B67BC8" w:rsidRDefault="00B67BC8" w:rsidP="00B67BC8">
            <w:pPr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Март</w:t>
            </w:r>
          </w:p>
        </w:tc>
      </w:tr>
      <w:tr w:rsidR="00B67BC8" w:rsidRPr="00B67BC8" w14:paraId="5D6FE70B" w14:textId="77777777" w:rsidTr="00BB39FD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6603" w14:textId="09AA255E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B2FEB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A385D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</w:t>
            </w:r>
            <w:r w:rsidR="00106786">
              <w:rPr>
                <w:rFonts w:eastAsiaTheme="minorEastAsia"/>
                <w:bCs/>
                <w:sz w:val="22"/>
                <w:szCs w:val="22"/>
              </w:rPr>
              <w:t>5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13A80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Установление соответствия между цифрой и количеством предметов, знаки &lt;,&gt;. Ориентировка во времени. Геометрические фигуры. Колесникова стр. 73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E1DDC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C6732" w14:textId="77777777" w:rsidR="00B67BC8" w:rsidRPr="00B67BC8" w:rsidRDefault="00B67BC8" w:rsidP="00B67BC8">
            <w:pPr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333C6380" w14:textId="77777777" w:rsidTr="00BB39FD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70D5" w14:textId="5F682EDC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85B11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A8426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</w:t>
            </w:r>
            <w:r w:rsidR="00106786">
              <w:rPr>
                <w:rFonts w:eastAsiaTheme="minorEastAsia"/>
                <w:bCs/>
                <w:sz w:val="22"/>
                <w:szCs w:val="22"/>
              </w:rPr>
              <w:t>6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C9200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 xml:space="preserve">Решение задач на сложение и вычитание; ознакомление с названием месяца – март, геометрические фигуры. Колесникова стр. 75 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9EEEE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FEDA2" w14:textId="77777777" w:rsidR="00B67BC8" w:rsidRPr="00B67BC8" w:rsidRDefault="00B67BC8" w:rsidP="00B67BC8">
            <w:pPr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6C6E332C" w14:textId="77777777" w:rsidTr="00BB39FD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04E3" w14:textId="3ADA921A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234B5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CDF17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</w:t>
            </w:r>
            <w:r w:rsidR="00106786">
              <w:rPr>
                <w:rFonts w:eastAsiaTheme="minorEastAsia"/>
                <w:bCs/>
                <w:sz w:val="22"/>
                <w:szCs w:val="22"/>
              </w:rPr>
              <w:t>7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75F4E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Решение задачи на вычитание, установление соответствия между числом и цифрой, работа в тетради в клетку. Величина. Геометрические фигуры. Ориентировка во времени: части суток. Колесникова стр. 77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00709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A93A0" w14:textId="77777777" w:rsidR="00B67BC8" w:rsidRPr="00B67BC8" w:rsidRDefault="00B67BC8" w:rsidP="00B67BC8">
            <w:pPr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3197AEFE" w14:textId="77777777" w:rsidTr="00BB39FD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0BDB" w14:textId="6E23C3AA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9A78C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DA1A5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</w:t>
            </w:r>
            <w:r w:rsidR="00106786">
              <w:rPr>
                <w:rFonts w:eastAsiaTheme="minorEastAsia"/>
                <w:bCs/>
                <w:sz w:val="22"/>
                <w:szCs w:val="22"/>
              </w:rPr>
              <w:t>8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EED1E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 xml:space="preserve">Решение задачи, отгадывание загадок, порядковый счет. Ориентировка во времени: </w:t>
            </w:r>
            <w:r w:rsidRPr="00B67BC8">
              <w:rPr>
                <w:rFonts w:eastAsiaTheme="minorEastAsia"/>
                <w:sz w:val="22"/>
                <w:szCs w:val="22"/>
              </w:rPr>
              <w:lastRenderedPageBreak/>
              <w:t>дни недели, времена года. Колесникова стр. 79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57E4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lastRenderedPageBreak/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77DF4" w14:textId="77777777" w:rsidR="00B67BC8" w:rsidRPr="00B67BC8" w:rsidRDefault="00B67BC8" w:rsidP="00B67BC8">
            <w:pPr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6B5585F1" w14:textId="77777777" w:rsidTr="008F7C44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0657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F6B2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E242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BE6A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CA71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140A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 xml:space="preserve">Групповая </w:t>
            </w:r>
          </w:p>
        </w:tc>
      </w:tr>
      <w:tr w:rsidR="00B67BC8" w:rsidRPr="00B67BC8" w14:paraId="6938A435" w14:textId="77777777" w:rsidTr="008F7C44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0653D" w14:textId="77777777" w:rsidR="00B67BC8" w:rsidRPr="00B67BC8" w:rsidRDefault="00B67BC8" w:rsidP="00B67BC8">
            <w:pPr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 xml:space="preserve">Апрель </w:t>
            </w:r>
          </w:p>
        </w:tc>
      </w:tr>
      <w:tr w:rsidR="00B67BC8" w:rsidRPr="00B67BC8" w14:paraId="40CC0338" w14:textId="77777777" w:rsidTr="00BB39FD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774C" w14:textId="03636681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D639E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38968" w14:textId="77777777" w:rsidR="00B67BC8" w:rsidRPr="00B67BC8" w:rsidRDefault="00106786" w:rsidP="00B67BC8">
            <w:pPr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29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B088F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Решение задач. Геометрические фигуры. Ориентировка во времени. Логическая задача: дорисовка предмета. Колесникова стр. 83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4557B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00928" w14:textId="77777777" w:rsidR="00B67BC8" w:rsidRPr="00B67BC8" w:rsidRDefault="00B67BC8" w:rsidP="00B67BC8">
            <w:pPr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39E02909" w14:textId="77777777" w:rsidTr="00BB39FD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6451" w14:textId="17600841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9639F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FAFB1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3</w:t>
            </w:r>
            <w:r w:rsidR="00106786">
              <w:rPr>
                <w:rFonts w:eastAsiaTheme="minorEastAsia"/>
                <w:bCs/>
                <w:sz w:val="22"/>
                <w:szCs w:val="22"/>
              </w:rPr>
              <w:t>0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3E67A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Порядковый счет. Решение математической загадки. Рисование предмета из заданных фигур. Работа в тетради в клетку. Колесникова стр. 85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DB39C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0209F" w14:textId="77777777" w:rsidR="00B67BC8" w:rsidRPr="00B67BC8" w:rsidRDefault="00B67BC8" w:rsidP="00B67BC8">
            <w:pPr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0509AAD8" w14:textId="77777777" w:rsidTr="00BB39FD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1DBA" w14:textId="5A29719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86927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6A4F5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3</w:t>
            </w:r>
            <w:r w:rsidR="00106786">
              <w:rPr>
                <w:rFonts w:eastAsiaTheme="minorEastAsia"/>
                <w:bCs/>
                <w:sz w:val="22"/>
                <w:szCs w:val="22"/>
              </w:rPr>
              <w:t>1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30FCA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Порядковый счет, сложение числа 10 из двух меньших. Геометрические фигуры: символические изображения предметов из счетных палочек. Логическая задача: дорисовка предмета. Колесникова стр. 87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1887A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</w:t>
            </w:r>
            <w:r w:rsidR="00226547">
              <w:rPr>
                <w:rFonts w:eastAsiaTheme="minorEastAsia"/>
                <w:bCs/>
                <w:sz w:val="22"/>
                <w:szCs w:val="22"/>
              </w:rPr>
              <w:t>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DB730" w14:textId="77777777" w:rsidR="00B67BC8" w:rsidRPr="00B67BC8" w:rsidRDefault="00B67BC8" w:rsidP="00B67BC8">
            <w:pPr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479E7CDC" w14:textId="77777777" w:rsidTr="00BB39FD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E46D" w14:textId="02F78EBE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72023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89FD5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3</w:t>
            </w:r>
            <w:r w:rsidR="001B28AF">
              <w:rPr>
                <w:rFonts w:eastAsiaTheme="minorEastAsia"/>
                <w:bCs/>
                <w:sz w:val="22"/>
                <w:szCs w:val="22"/>
              </w:rPr>
              <w:t>2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85BEF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Решение задачи, примеров, соотнесение цифры с количеством предметов, стихи о цифрах от 1 до 10. Ориентировка во времени. Колесникова стр. 88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BCA72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26376" w14:textId="77777777" w:rsidR="00B67BC8" w:rsidRPr="00B67BC8" w:rsidRDefault="00B67BC8" w:rsidP="00B67BC8">
            <w:pPr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0826BB25" w14:textId="77777777" w:rsidTr="008F7C44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8D958" w14:textId="77777777" w:rsidR="00B67BC8" w:rsidRPr="00B67BC8" w:rsidRDefault="00B67BC8" w:rsidP="00B67BC8">
            <w:pPr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Май</w:t>
            </w:r>
          </w:p>
        </w:tc>
      </w:tr>
      <w:tr w:rsidR="00B67BC8" w:rsidRPr="00B67BC8" w14:paraId="013CCDFE" w14:textId="77777777" w:rsidTr="00BB39FD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3A6E" w14:textId="485EA9B0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C6C72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92D21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3</w:t>
            </w:r>
            <w:r w:rsidR="001B28AF">
              <w:rPr>
                <w:rFonts w:eastAsiaTheme="minorEastAsia"/>
                <w:bCs/>
                <w:sz w:val="22"/>
                <w:szCs w:val="22"/>
              </w:rPr>
              <w:t>3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0B0D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Символы Петерсон стр.134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5D72D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CB0F0" w14:textId="77777777" w:rsidR="00B67BC8" w:rsidRPr="00B67BC8" w:rsidRDefault="00B67BC8" w:rsidP="00B67BC8">
            <w:pPr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4AAC52EB" w14:textId="77777777" w:rsidTr="00BB39FD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44D8" w14:textId="72A09110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8D574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1B750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3</w:t>
            </w:r>
            <w:r w:rsidR="001B28AF">
              <w:rPr>
                <w:rFonts w:eastAsiaTheme="minorEastAsia"/>
                <w:bCs/>
                <w:sz w:val="22"/>
                <w:szCs w:val="22"/>
              </w:rPr>
              <w:t>4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7D6F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 xml:space="preserve">Символы Петерсон стр. 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72F174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A5B8B9" w14:textId="77777777" w:rsidR="00B67BC8" w:rsidRPr="00B67BC8" w:rsidRDefault="00B67BC8" w:rsidP="00B67BC8">
            <w:pPr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37662827" w14:textId="77777777" w:rsidTr="00BB39FD">
        <w:trPr>
          <w:trHeight w:val="327"/>
        </w:trPr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E6AC" w14:textId="14EA01A2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F4481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3D18C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3</w:t>
            </w:r>
            <w:r w:rsidR="001B28AF">
              <w:rPr>
                <w:rFonts w:eastAsiaTheme="minorEastAsia"/>
                <w:bCs/>
                <w:sz w:val="22"/>
                <w:szCs w:val="22"/>
              </w:rPr>
              <w:t>5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75AA2AE" w14:textId="77777777" w:rsidR="00B67BC8" w:rsidRPr="00B67BC8" w:rsidRDefault="00B67BC8" w:rsidP="00B67BC8">
            <w:pPr>
              <w:keepNext/>
              <w:outlineLvl w:val="1"/>
              <w:rPr>
                <w:rFonts w:eastAsia="Calibri"/>
                <w:bCs/>
                <w:iCs/>
              </w:rPr>
            </w:pPr>
            <w:r w:rsidRPr="00B67BC8">
              <w:rPr>
                <w:rFonts w:eastAsia="Calibri"/>
                <w:bCs/>
                <w:iCs/>
                <w:sz w:val="22"/>
                <w:szCs w:val="22"/>
              </w:rPr>
              <w:t>Повторение Петерсон стр. 139</w:t>
            </w:r>
          </w:p>
        </w:tc>
        <w:tc>
          <w:tcPr>
            <w:tcW w:w="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1FB73D" w14:textId="77777777" w:rsidR="00B67BC8" w:rsidRPr="00B67BC8" w:rsidRDefault="00B67BC8" w:rsidP="00B67BC8">
            <w:pPr>
              <w:keepNext/>
              <w:jc w:val="center"/>
              <w:outlineLvl w:val="1"/>
              <w:rPr>
                <w:rFonts w:eastAsia="Calibri"/>
                <w:bCs/>
                <w:iCs/>
              </w:rPr>
            </w:pPr>
            <w:r w:rsidRPr="00B67BC8">
              <w:rPr>
                <w:rFonts w:eastAsia="Calibri"/>
                <w:i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C58AAE" w14:textId="77777777" w:rsidR="00B67BC8" w:rsidRPr="00B67BC8" w:rsidRDefault="00B67BC8" w:rsidP="00B67BC8">
            <w:pPr>
              <w:keepNext/>
              <w:jc w:val="center"/>
              <w:outlineLvl w:val="1"/>
              <w:rPr>
                <w:rFonts w:eastAsia="Calibri"/>
                <w:bCs/>
                <w:iCs/>
              </w:rPr>
            </w:pPr>
            <w:r w:rsidRPr="00B67BC8">
              <w:rPr>
                <w:rFonts w:eastAsia="Calibri"/>
                <w:bCs/>
                <w:iCs/>
                <w:sz w:val="22"/>
                <w:szCs w:val="22"/>
              </w:rPr>
              <w:t>групповая</w:t>
            </w:r>
          </w:p>
        </w:tc>
      </w:tr>
      <w:tr w:rsidR="00B67BC8" w:rsidRPr="00B67BC8" w14:paraId="326D864D" w14:textId="77777777" w:rsidTr="00BB39FD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2C38" w14:textId="704D7033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04831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E7690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3</w:t>
            </w:r>
            <w:r w:rsidR="001B28AF">
              <w:rPr>
                <w:rFonts w:eastAsiaTheme="minorEastAsia"/>
                <w:bCs/>
                <w:sz w:val="22"/>
                <w:szCs w:val="22"/>
              </w:rPr>
              <w:t>6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74868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Повторение Петерсон стр. 143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D18C4E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0073F6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</w:tbl>
    <w:p w14:paraId="2EC5FAF6" w14:textId="77777777" w:rsidR="00B67BC8" w:rsidRPr="00B67BC8" w:rsidRDefault="00B67BC8" w:rsidP="00B67BC8">
      <w:pPr>
        <w:spacing w:after="20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7C3971AD" w14:textId="77777777" w:rsidR="00051232" w:rsidRDefault="00B67BC8" w:rsidP="00B67BC8">
      <w:pPr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B67BC8">
        <w:rPr>
          <w:rFonts w:eastAsiaTheme="minorEastAsia"/>
          <w:b/>
          <w:bCs/>
          <w:sz w:val="22"/>
          <w:szCs w:val="22"/>
        </w:rPr>
        <w:t>Календарно-тематическое планирование образовательной области «Познавательное развитие» (формирование целостной картины мира.</w:t>
      </w:r>
    </w:p>
    <w:p w14:paraId="42CAF089" w14:textId="77777777" w:rsidR="00B67BC8" w:rsidRPr="00B67BC8" w:rsidRDefault="00B67BC8" w:rsidP="00B67BC8">
      <w:pPr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B67BC8">
        <w:rPr>
          <w:rFonts w:eastAsiaTheme="minorEastAsia"/>
          <w:b/>
          <w:bCs/>
          <w:sz w:val="22"/>
          <w:szCs w:val="22"/>
        </w:rPr>
        <w:t>Ознакомление с окружающим») реализуемое в непосредственно образовательной деятель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1"/>
        <w:gridCol w:w="65"/>
        <w:gridCol w:w="916"/>
        <w:gridCol w:w="132"/>
        <w:gridCol w:w="799"/>
        <w:gridCol w:w="4688"/>
        <w:gridCol w:w="1489"/>
        <w:gridCol w:w="1386"/>
      </w:tblGrid>
      <w:tr w:rsidR="00B67BC8" w:rsidRPr="00B67BC8" w14:paraId="58DE504E" w14:textId="77777777" w:rsidTr="008F7C44">
        <w:tc>
          <w:tcPr>
            <w:tcW w:w="1001" w:type="pct"/>
            <w:gridSpan w:val="4"/>
          </w:tcPr>
          <w:p w14:paraId="7E7A86D1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Дата</w:t>
            </w:r>
          </w:p>
        </w:tc>
        <w:tc>
          <w:tcPr>
            <w:tcW w:w="382" w:type="pct"/>
          </w:tcPr>
          <w:p w14:paraId="3D92F1F8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№ п/п НОД</w:t>
            </w:r>
          </w:p>
        </w:tc>
        <w:tc>
          <w:tcPr>
            <w:tcW w:w="2242" w:type="pct"/>
          </w:tcPr>
          <w:p w14:paraId="49597C41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Тема НОД</w:t>
            </w:r>
          </w:p>
        </w:tc>
        <w:tc>
          <w:tcPr>
            <w:tcW w:w="712" w:type="pct"/>
          </w:tcPr>
          <w:p w14:paraId="09009632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663" w:type="pct"/>
            <w:tcBorders>
              <w:right w:val="single" w:sz="4" w:space="0" w:color="auto"/>
            </w:tcBorders>
          </w:tcPr>
          <w:p w14:paraId="768EA1B3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Форма занятия</w:t>
            </w:r>
          </w:p>
        </w:tc>
      </w:tr>
      <w:tr w:rsidR="00B67BC8" w:rsidRPr="00B67BC8" w14:paraId="539C633C" w14:textId="77777777" w:rsidTr="00B920D1">
        <w:tc>
          <w:tcPr>
            <w:tcW w:w="500" w:type="pct"/>
            <w:gridSpan w:val="2"/>
          </w:tcPr>
          <w:p w14:paraId="63BB98F9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План</w:t>
            </w:r>
          </w:p>
        </w:tc>
        <w:tc>
          <w:tcPr>
            <w:tcW w:w="501" w:type="pct"/>
            <w:gridSpan w:val="2"/>
          </w:tcPr>
          <w:p w14:paraId="2EE88417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Факт</w:t>
            </w:r>
          </w:p>
        </w:tc>
        <w:tc>
          <w:tcPr>
            <w:tcW w:w="3999" w:type="pct"/>
            <w:gridSpan w:val="4"/>
            <w:tcBorders>
              <w:right w:val="single" w:sz="4" w:space="0" w:color="auto"/>
            </w:tcBorders>
          </w:tcPr>
          <w:p w14:paraId="292034F5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</w:p>
        </w:tc>
      </w:tr>
      <w:tr w:rsidR="00B67BC8" w:rsidRPr="00B67BC8" w14:paraId="28748E2A" w14:textId="77777777" w:rsidTr="008F7C44"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14:paraId="3197D289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 xml:space="preserve">Сентябрь </w:t>
            </w:r>
          </w:p>
        </w:tc>
      </w:tr>
      <w:tr w:rsidR="00B67BC8" w:rsidRPr="00B67BC8" w14:paraId="17F3C235" w14:textId="77777777" w:rsidTr="00B920D1">
        <w:tc>
          <w:tcPr>
            <w:tcW w:w="500" w:type="pct"/>
            <w:gridSpan w:val="2"/>
          </w:tcPr>
          <w:p w14:paraId="1A7EA42C" w14:textId="77777777" w:rsidR="00B67BC8" w:rsidRPr="00B67BC8" w:rsidRDefault="00B920D1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 нед</w:t>
            </w:r>
          </w:p>
        </w:tc>
        <w:tc>
          <w:tcPr>
            <w:tcW w:w="501" w:type="pct"/>
            <w:gridSpan w:val="2"/>
          </w:tcPr>
          <w:p w14:paraId="076CE755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82" w:type="pct"/>
          </w:tcPr>
          <w:p w14:paraId="77F355F5" w14:textId="77777777" w:rsidR="00B67BC8" w:rsidRPr="00B67BC8" w:rsidRDefault="00B67BC8" w:rsidP="00B920D1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</w:t>
            </w:r>
            <w:r w:rsidR="00B920D1">
              <w:rPr>
                <w:rFonts w:eastAsiaTheme="minorEastAsia"/>
                <w:bCs/>
                <w:sz w:val="22"/>
                <w:szCs w:val="22"/>
              </w:rPr>
              <w:t>-2</w:t>
            </w:r>
          </w:p>
        </w:tc>
        <w:tc>
          <w:tcPr>
            <w:tcW w:w="2242" w:type="pct"/>
          </w:tcPr>
          <w:p w14:paraId="4D358D0B" w14:textId="77777777" w:rsidR="00B67BC8" w:rsidRPr="00B67BC8" w:rsidRDefault="00B920D1" w:rsidP="00F54E41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="Calibri"/>
                <w:sz w:val="22"/>
                <w:szCs w:val="22"/>
              </w:rPr>
              <w:t>Обследование детей</w:t>
            </w:r>
          </w:p>
        </w:tc>
        <w:tc>
          <w:tcPr>
            <w:tcW w:w="712" w:type="pct"/>
          </w:tcPr>
          <w:p w14:paraId="1A70AE59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3" w:type="pct"/>
            <w:tcBorders>
              <w:right w:val="single" w:sz="4" w:space="0" w:color="auto"/>
            </w:tcBorders>
          </w:tcPr>
          <w:p w14:paraId="6FDD4D84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 xml:space="preserve">Групповая </w:t>
            </w:r>
          </w:p>
        </w:tc>
      </w:tr>
      <w:tr w:rsidR="00B67BC8" w:rsidRPr="00B67BC8" w14:paraId="780766B1" w14:textId="77777777" w:rsidTr="00B920D1">
        <w:tc>
          <w:tcPr>
            <w:tcW w:w="500" w:type="pct"/>
            <w:gridSpan w:val="2"/>
          </w:tcPr>
          <w:p w14:paraId="7D6E2B77" w14:textId="77777777" w:rsidR="00B67BC8" w:rsidRPr="00B67BC8" w:rsidRDefault="00B920D1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 нед</w:t>
            </w:r>
          </w:p>
        </w:tc>
        <w:tc>
          <w:tcPr>
            <w:tcW w:w="501" w:type="pct"/>
            <w:gridSpan w:val="2"/>
          </w:tcPr>
          <w:p w14:paraId="068667A0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82" w:type="pct"/>
          </w:tcPr>
          <w:p w14:paraId="6D420E1C" w14:textId="77777777" w:rsidR="00B67BC8" w:rsidRPr="00B67BC8" w:rsidRDefault="00B920D1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3</w:t>
            </w:r>
          </w:p>
        </w:tc>
        <w:tc>
          <w:tcPr>
            <w:tcW w:w="2242" w:type="pct"/>
          </w:tcPr>
          <w:p w14:paraId="1A242FBA" w14:textId="77777777" w:rsidR="00B67BC8" w:rsidRPr="00B67BC8" w:rsidRDefault="00B920D1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Детский сад. Наша группа</w:t>
            </w:r>
          </w:p>
        </w:tc>
        <w:tc>
          <w:tcPr>
            <w:tcW w:w="712" w:type="pct"/>
          </w:tcPr>
          <w:p w14:paraId="7947A73E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3" w:type="pct"/>
            <w:tcBorders>
              <w:right w:val="single" w:sz="4" w:space="0" w:color="auto"/>
            </w:tcBorders>
          </w:tcPr>
          <w:p w14:paraId="4CE7E9F6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2CDE2FCD" w14:textId="77777777" w:rsidTr="00B920D1">
        <w:tc>
          <w:tcPr>
            <w:tcW w:w="500" w:type="pct"/>
            <w:gridSpan w:val="2"/>
          </w:tcPr>
          <w:p w14:paraId="4EFB9CD2" w14:textId="77777777" w:rsidR="00B67BC8" w:rsidRPr="00B67BC8" w:rsidRDefault="00B920D1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 нед</w:t>
            </w:r>
          </w:p>
        </w:tc>
        <w:tc>
          <w:tcPr>
            <w:tcW w:w="501" w:type="pct"/>
            <w:gridSpan w:val="2"/>
          </w:tcPr>
          <w:p w14:paraId="25BBFC55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82" w:type="pct"/>
          </w:tcPr>
          <w:p w14:paraId="37CC0CC4" w14:textId="77777777" w:rsidR="00B67BC8" w:rsidRPr="00B67BC8" w:rsidRDefault="00B920D1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4</w:t>
            </w:r>
          </w:p>
        </w:tc>
        <w:tc>
          <w:tcPr>
            <w:tcW w:w="2242" w:type="pct"/>
          </w:tcPr>
          <w:p w14:paraId="2A128469" w14:textId="77777777" w:rsidR="00B67BC8" w:rsidRPr="00B67BC8" w:rsidRDefault="00B920D1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="Calibri"/>
                <w:sz w:val="22"/>
                <w:szCs w:val="22"/>
              </w:rPr>
              <w:t>Игрушки</w:t>
            </w:r>
          </w:p>
        </w:tc>
        <w:tc>
          <w:tcPr>
            <w:tcW w:w="712" w:type="pct"/>
          </w:tcPr>
          <w:p w14:paraId="236E7561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3" w:type="pct"/>
          </w:tcPr>
          <w:p w14:paraId="5F99DDC8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45CFFEF5" w14:textId="77777777" w:rsidTr="008F7C44">
        <w:trPr>
          <w:trHeight w:val="149"/>
        </w:trPr>
        <w:tc>
          <w:tcPr>
            <w:tcW w:w="5000" w:type="pct"/>
            <w:gridSpan w:val="8"/>
          </w:tcPr>
          <w:p w14:paraId="62DCA5C2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Октябрь</w:t>
            </w:r>
          </w:p>
        </w:tc>
      </w:tr>
      <w:tr w:rsidR="00B67BC8" w:rsidRPr="00B67BC8" w14:paraId="01479E87" w14:textId="77777777" w:rsidTr="00B920D1">
        <w:tc>
          <w:tcPr>
            <w:tcW w:w="500" w:type="pct"/>
            <w:gridSpan w:val="2"/>
          </w:tcPr>
          <w:p w14:paraId="5774E407" w14:textId="77777777" w:rsidR="00B67BC8" w:rsidRPr="00B67BC8" w:rsidRDefault="00B920D1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 нед</w:t>
            </w:r>
          </w:p>
        </w:tc>
        <w:tc>
          <w:tcPr>
            <w:tcW w:w="501" w:type="pct"/>
            <w:gridSpan w:val="2"/>
          </w:tcPr>
          <w:p w14:paraId="3A5CD761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82" w:type="pct"/>
          </w:tcPr>
          <w:p w14:paraId="16BF813A" w14:textId="77777777" w:rsidR="00B67BC8" w:rsidRPr="00B67BC8" w:rsidRDefault="00B920D1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4</w:t>
            </w:r>
          </w:p>
        </w:tc>
        <w:tc>
          <w:tcPr>
            <w:tcW w:w="2242" w:type="pct"/>
          </w:tcPr>
          <w:p w14:paraId="4BCD5181" w14:textId="77777777" w:rsidR="00B67BC8" w:rsidRPr="00B67BC8" w:rsidRDefault="00B67BC8" w:rsidP="00116040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 xml:space="preserve">Осень </w:t>
            </w:r>
            <w:r w:rsidR="00B920D1">
              <w:rPr>
                <w:rFonts w:eastAsiaTheme="minorEastAsia"/>
                <w:bCs/>
                <w:sz w:val="22"/>
                <w:szCs w:val="22"/>
              </w:rPr>
              <w:t>.</w:t>
            </w:r>
          </w:p>
        </w:tc>
        <w:tc>
          <w:tcPr>
            <w:tcW w:w="712" w:type="pct"/>
          </w:tcPr>
          <w:p w14:paraId="1EBCADFD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3" w:type="pct"/>
          </w:tcPr>
          <w:p w14:paraId="476B7A82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167877BB" w14:textId="77777777" w:rsidTr="00B920D1">
        <w:tc>
          <w:tcPr>
            <w:tcW w:w="500" w:type="pct"/>
            <w:gridSpan w:val="2"/>
          </w:tcPr>
          <w:p w14:paraId="33995798" w14:textId="77777777" w:rsidR="00B67BC8" w:rsidRPr="00B67BC8" w:rsidRDefault="00B920D1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 нед</w:t>
            </w:r>
          </w:p>
        </w:tc>
        <w:tc>
          <w:tcPr>
            <w:tcW w:w="501" w:type="pct"/>
            <w:gridSpan w:val="2"/>
          </w:tcPr>
          <w:p w14:paraId="1CC21EB1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82" w:type="pct"/>
          </w:tcPr>
          <w:p w14:paraId="5E201B51" w14:textId="77777777" w:rsidR="00B67BC8" w:rsidRPr="00B67BC8" w:rsidRDefault="00B920D1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5</w:t>
            </w:r>
          </w:p>
        </w:tc>
        <w:tc>
          <w:tcPr>
            <w:tcW w:w="2242" w:type="pct"/>
          </w:tcPr>
          <w:p w14:paraId="10C4DEAA" w14:textId="77777777" w:rsidR="00B67BC8" w:rsidRPr="00B67BC8" w:rsidRDefault="00B67BC8" w:rsidP="00116040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 xml:space="preserve">Овощи. Огород </w:t>
            </w:r>
          </w:p>
        </w:tc>
        <w:tc>
          <w:tcPr>
            <w:tcW w:w="712" w:type="pct"/>
          </w:tcPr>
          <w:p w14:paraId="6B9ECEA9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3" w:type="pct"/>
          </w:tcPr>
          <w:p w14:paraId="466B1E5C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245B0CE6" w14:textId="77777777" w:rsidTr="00B920D1">
        <w:tc>
          <w:tcPr>
            <w:tcW w:w="500" w:type="pct"/>
            <w:gridSpan w:val="2"/>
          </w:tcPr>
          <w:p w14:paraId="2695FF47" w14:textId="77777777" w:rsidR="00B67BC8" w:rsidRPr="00B67BC8" w:rsidRDefault="00B920D1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 нед</w:t>
            </w:r>
          </w:p>
        </w:tc>
        <w:tc>
          <w:tcPr>
            <w:tcW w:w="501" w:type="pct"/>
            <w:gridSpan w:val="2"/>
          </w:tcPr>
          <w:p w14:paraId="636EFF10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82" w:type="pct"/>
          </w:tcPr>
          <w:p w14:paraId="343BF276" w14:textId="77777777" w:rsidR="00B67BC8" w:rsidRPr="00B67BC8" w:rsidRDefault="00B920D1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6</w:t>
            </w:r>
          </w:p>
        </w:tc>
        <w:tc>
          <w:tcPr>
            <w:tcW w:w="2242" w:type="pct"/>
          </w:tcPr>
          <w:p w14:paraId="7AD1770C" w14:textId="77777777" w:rsidR="00B67BC8" w:rsidRPr="00B67BC8" w:rsidRDefault="00B67BC8" w:rsidP="00116040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 xml:space="preserve">Сад. Фрукты </w:t>
            </w:r>
          </w:p>
        </w:tc>
        <w:tc>
          <w:tcPr>
            <w:tcW w:w="712" w:type="pct"/>
          </w:tcPr>
          <w:p w14:paraId="50D113ED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3" w:type="pct"/>
          </w:tcPr>
          <w:p w14:paraId="7FF63BA4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62B3B09C" w14:textId="77777777" w:rsidTr="00B920D1">
        <w:tc>
          <w:tcPr>
            <w:tcW w:w="500" w:type="pct"/>
            <w:gridSpan w:val="2"/>
          </w:tcPr>
          <w:p w14:paraId="540A9305" w14:textId="77777777" w:rsidR="00B67BC8" w:rsidRPr="00B67BC8" w:rsidRDefault="00B920D1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 нед</w:t>
            </w:r>
          </w:p>
        </w:tc>
        <w:tc>
          <w:tcPr>
            <w:tcW w:w="501" w:type="pct"/>
            <w:gridSpan w:val="2"/>
          </w:tcPr>
          <w:p w14:paraId="34B6FAE3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82" w:type="pct"/>
          </w:tcPr>
          <w:p w14:paraId="6AC3A8A9" w14:textId="77777777" w:rsidR="00B67BC8" w:rsidRPr="00B67BC8" w:rsidRDefault="00B920D1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7</w:t>
            </w:r>
          </w:p>
        </w:tc>
        <w:tc>
          <w:tcPr>
            <w:tcW w:w="2242" w:type="pct"/>
          </w:tcPr>
          <w:p w14:paraId="6F2A3F32" w14:textId="77777777" w:rsidR="00B67BC8" w:rsidRPr="00B67BC8" w:rsidRDefault="00B67BC8" w:rsidP="00B920D1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 xml:space="preserve">Лес. </w:t>
            </w:r>
            <w:r w:rsidR="00B920D1">
              <w:rPr>
                <w:rFonts w:eastAsiaTheme="minorEastAsia"/>
                <w:bCs/>
                <w:sz w:val="22"/>
                <w:szCs w:val="22"/>
              </w:rPr>
              <w:t>Деревья и кустарники</w:t>
            </w:r>
          </w:p>
        </w:tc>
        <w:tc>
          <w:tcPr>
            <w:tcW w:w="712" w:type="pct"/>
          </w:tcPr>
          <w:p w14:paraId="42C75F45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3" w:type="pct"/>
          </w:tcPr>
          <w:p w14:paraId="759EA883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51C2200D" w14:textId="77777777" w:rsidTr="008F7C44">
        <w:tc>
          <w:tcPr>
            <w:tcW w:w="5000" w:type="pct"/>
            <w:gridSpan w:val="8"/>
          </w:tcPr>
          <w:p w14:paraId="228B36CD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Ноябрь</w:t>
            </w:r>
          </w:p>
        </w:tc>
      </w:tr>
      <w:tr w:rsidR="00B67BC8" w:rsidRPr="00B67BC8" w14:paraId="300A1396" w14:textId="77777777" w:rsidTr="00B920D1">
        <w:tc>
          <w:tcPr>
            <w:tcW w:w="500" w:type="pct"/>
            <w:gridSpan w:val="2"/>
          </w:tcPr>
          <w:p w14:paraId="1F547ACD" w14:textId="77777777" w:rsidR="00B67BC8" w:rsidRPr="00B67BC8" w:rsidRDefault="00B920D1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 нед</w:t>
            </w:r>
          </w:p>
        </w:tc>
        <w:tc>
          <w:tcPr>
            <w:tcW w:w="501" w:type="pct"/>
            <w:gridSpan w:val="2"/>
          </w:tcPr>
          <w:p w14:paraId="06F7C96B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82" w:type="pct"/>
          </w:tcPr>
          <w:p w14:paraId="6AF6B129" w14:textId="77777777" w:rsidR="00B67BC8" w:rsidRPr="00B67BC8" w:rsidRDefault="00B920D1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8</w:t>
            </w:r>
          </w:p>
        </w:tc>
        <w:tc>
          <w:tcPr>
            <w:tcW w:w="2242" w:type="pct"/>
          </w:tcPr>
          <w:p w14:paraId="14F760F1" w14:textId="77777777" w:rsidR="00B67BC8" w:rsidRPr="00B67BC8" w:rsidRDefault="00B920D1" w:rsidP="00B920D1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 xml:space="preserve">Грибы </w:t>
            </w:r>
          </w:p>
        </w:tc>
        <w:tc>
          <w:tcPr>
            <w:tcW w:w="712" w:type="pct"/>
          </w:tcPr>
          <w:p w14:paraId="714EB884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3" w:type="pct"/>
          </w:tcPr>
          <w:p w14:paraId="74099E48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3D43E6C9" w14:textId="77777777" w:rsidTr="00B920D1">
        <w:tc>
          <w:tcPr>
            <w:tcW w:w="500" w:type="pct"/>
            <w:gridSpan w:val="2"/>
          </w:tcPr>
          <w:p w14:paraId="0D9E3CD5" w14:textId="77777777" w:rsidR="00B67BC8" w:rsidRPr="00B67BC8" w:rsidRDefault="00B920D1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нед</w:t>
            </w:r>
          </w:p>
        </w:tc>
        <w:tc>
          <w:tcPr>
            <w:tcW w:w="501" w:type="pct"/>
            <w:gridSpan w:val="2"/>
          </w:tcPr>
          <w:p w14:paraId="0A907AF8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82" w:type="pct"/>
          </w:tcPr>
          <w:p w14:paraId="63CA296C" w14:textId="77777777" w:rsidR="00B67BC8" w:rsidRPr="00B67BC8" w:rsidRDefault="00B920D1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9</w:t>
            </w:r>
          </w:p>
        </w:tc>
        <w:tc>
          <w:tcPr>
            <w:tcW w:w="2242" w:type="pct"/>
          </w:tcPr>
          <w:p w14:paraId="5DA41050" w14:textId="77777777" w:rsidR="00B67BC8" w:rsidRPr="00B67BC8" w:rsidRDefault="00B920D1" w:rsidP="00116040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Ягоды</w:t>
            </w:r>
          </w:p>
        </w:tc>
        <w:tc>
          <w:tcPr>
            <w:tcW w:w="712" w:type="pct"/>
          </w:tcPr>
          <w:p w14:paraId="7A12C578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3" w:type="pct"/>
          </w:tcPr>
          <w:p w14:paraId="3D2E88D3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678E0EA6" w14:textId="77777777" w:rsidTr="00B920D1">
        <w:tc>
          <w:tcPr>
            <w:tcW w:w="500" w:type="pct"/>
            <w:gridSpan w:val="2"/>
          </w:tcPr>
          <w:p w14:paraId="70F98894" w14:textId="77777777" w:rsidR="00B67BC8" w:rsidRPr="00B67BC8" w:rsidRDefault="00B920D1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 нед</w:t>
            </w:r>
          </w:p>
        </w:tc>
        <w:tc>
          <w:tcPr>
            <w:tcW w:w="501" w:type="pct"/>
            <w:gridSpan w:val="2"/>
          </w:tcPr>
          <w:p w14:paraId="2FF9949F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82" w:type="pct"/>
          </w:tcPr>
          <w:p w14:paraId="14C75F2C" w14:textId="77777777" w:rsidR="00B67BC8" w:rsidRPr="00B67BC8" w:rsidRDefault="00B67BC8" w:rsidP="00B920D1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</w:t>
            </w:r>
            <w:r w:rsidR="00B920D1">
              <w:rPr>
                <w:rFonts w:eastAsiaTheme="minorEastAsia"/>
                <w:bCs/>
                <w:sz w:val="22"/>
                <w:szCs w:val="22"/>
              </w:rPr>
              <w:t>0</w:t>
            </w:r>
          </w:p>
        </w:tc>
        <w:tc>
          <w:tcPr>
            <w:tcW w:w="2242" w:type="pct"/>
          </w:tcPr>
          <w:p w14:paraId="3F9AD26F" w14:textId="77777777" w:rsidR="00B67BC8" w:rsidRPr="00B67BC8" w:rsidRDefault="00B920D1" w:rsidP="00116040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Перелетные птицы</w:t>
            </w:r>
          </w:p>
        </w:tc>
        <w:tc>
          <w:tcPr>
            <w:tcW w:w="712" w:type="pct"/>
          </w:tcPr>
          <w:p w14:paraId="3187AFB0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3" w:type="pct"/>
          </w:tcPr>
          <w:p w14:paraId="3D6BB1BA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6113E974" w14:textId="77777777" w:rsidTr="00B920D1">
        <w:tc>
          <w:tcPr>
            <w:tcW w:w="500" w:type="pct"/>
            <w:gridSpan w:val="2"/>
          </w:tcPr>
          <w:p w14:paraId="4FD4ED97" w14:textId="77777777" w:rsidR="00B67BC8" w:rsidRPr="00B67BC8" w:rsidRDefault="00B920D1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 нед</w:t>
            </w:r>
          </w:p>
        </w:tc>
        <w:tc>
          <w:tcPr>
            <w:tcW w:w="501" w:type="pct"/>
            <w:gridSpan w:val="2"/>
          </w:tcPr>
          <w:p w14:paraId="36AB9A4A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82" w:type="pct"/>
          </w:tcPr>
          <w:p w14:paraId="704AD9F4" w14:textId="77777777" w:rsidR="00B67BC8" w:rsidRPr="00B67BC8" w:rsidRDefault="00B67BC8" w:rsidP="00B920D1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</w:t>
            </w:r>
            <w:r w:rsidR="00B920D1">
              <w:rPr>
                <w:rFonts w:eastAsiaTheme="minorEastAsia"/>
                <w:bCs/>
                <w:sz w:val="22"/>
                <w:szCs w:val="22"/>
              </w:rPr>
              <w:t>1</w:t>
            </w:r>
          </w:p>
        </w:tc>
        <w:tc>
          <w:tcPr>
            <w:tcW w:w="2242" w:type="pct"/>
          </w:tcPr>
          <w:p w14:paraId="02985404" w14:textId="77777777" w:rsidR="00B67BC8" w:rsidRPr="00B67BC8" w:rsidRDefault="00B920D1" w:rsidP="00116040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Домашние птицы</w:t>
            </w:r>
          </w:p>
        </w:tc>
        <w:tc>
          <w:tcPr>
            <w:tcW w:w="712" w:type="pct"/>
          </w:tcPr>
          <w:p w14:paraId="28DBBFFF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3" w:type="pct"/>
          </w:tcPr>
          <w:p w14:paraId="1161695E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2BFC84D7" w14:textId="77777777" w:rsidTr="00B920D1">
        <w:tc>
          <w:tcPr>
            <w:tcW w:w="500" w:type="pct"/>
            <w:gridSpan w:val="2"/>
          </w:tcPr>
          <w:p w14:paraId="53EFEAB8" w14:textId="77777777" w:rsidR="00B67BC8" w:rsidRPr="00B67BC8" w:rsidRDefault="00B920D1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 нед</w:t>
            </w:r>
          </w:p>
        </w:tc>
        <w:tc>
          <w:tcPr>
            <w:tcW w:w="501" w:type="pct"/>
            <w:gridSpan w:val="2"/>
          </w:tcPr>
          <w:p w14:paraId="360C7E0B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82" w:type="pct"/>
          </w:tcPr>
          <w:p w14:paraId="184C46BD" w14:textId="77777777" w:rsidR="00B67BC8" w:rsidRPr="00B67BC8" w:rsidRDefault="00B67BC8" w:rsidP="00B920D1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</w:t>
            </w:r>
            <w:r w:rsidR="00B920D1">
              <w:rPr>
                <w:rFonts w:eastAsiaTheme="minorEastAsia"/>
                <w:bCs/>
                <w:sz w:val="22"/>
                <w:szCs w:val="22"/>
              </w:rPr>
              <w:t>2</w:t>
            </w:r>
          </w:p>
        </w:tc>
        <w:tc>
          <w:tcPr>
            <w:tcW w:w="2242" w:type="pct"/>
          </w:tcPr>
          <w:p w14:paraId="414272DD" w14:textId="77777777" w:rsidR="00B67BC8" w:rsidRPr="00B67BC8" w:rsidRDefault="00B920D1" w:rsidP="00116040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Домашние животные</w:t>
            </w:r>
          </w:p>
        </w:tc>
        <w:tc>
          <w:tcPr>
            <w:tcW w:w="712" w:type="pct"/>
          </w:tcPr>
          <w:p w14:paraId="2D3D5696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3" w:type="pct"/>
          </w:tcPr>
          <w:p w14:paraId="252F8B37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192ABC00" w14:textId="77777777" w:rsidTr="008F7C44">
        <w:trPr>
          <w:trHeight w:val="251"/>
        </w:trPr>
        <w:tc>
          <w:tcPr>
            <w:tcW w:w="5000" w:type="pct"/>
            <w:gridSpan w:val="8"/>
          </w:tcPr>
          <w:p w14:paraId="1180E701" w14:textId="77777777" w:rsidR="00B67BC8" w:rsidRPr="00B67BC8" w:rsidRDefault="00B67BC8" w:rsidP="008D0BF1">
            <w:pPr>
              <w:spacing w:line="276" w:lineRule="auto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Декабрь</w:t>
            </w:r>
          </w:p>
        </w:tc>
      </w:tr>
      <w:tr w:rsidR="00B67BC8" w:rsidRPr="00B67BC8" w14:paraId="5E770E1E" w14:textId="77777777" w:rsidTr="00B920D1">
        <w:tc>
          <w:tcPr>
            <w:tcW w:w="500" w:type="pct"/>
            <w:gridSpan w:val="2"/>
          </w:tcPr>
          <w:p w14:paraId="177B0D0A" w14:textId="77777777" w:rsidR="00B67BC8" w:rsidRPr="00B67BC8" w:rsidRDefault="00B920D1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 нед</w:t>
            </w:r>
          </w:p>
        </w:tc>
        <w:tc>
          <w:tcPr>
            <w:tcW w:w="501" w:type="pct"/>
            <w:gridSpan w:val="2"/>
          </w:tcPr>
          <w:p w14:paraId="66B00595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82" w:type="pct"/>
          </w:tcPr>
          <w:p w14:paraId="09D313E0" w14:textId="77777777" w:rsidR="00B67BC8" w:rsidRPr="00B67BC8" w:rsidRDefault="00B67BC8" w:rsidP="00B920D1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</w:t>
            </w:r>
            <w:r w:rsidR="00B920D1">
              <w:rPr>
                <w:rFonts w:eastAsiaTheme="minorEastAsia"/>
                <w:bCs/>
                <w:sz w:val="22"/>
                <w:szCs w:val="22"/>
              </w:rPr>
              <w:t>3</w:t>
            </w:r>
          </w:p>
        </w:tc>
        <w:tc>
          <w:tcPr>
            <w:tcW w:w="2242" w:type="pct"/>
          </w:tcPr>
          <w:p w14:paraId="01AE3DB0" w14:textId="77777777" w:rsidR="00B67BC8" w:rsidRPr="00B67BC8" w:rsidRDefault="00B920D1" w:rsidP="00116040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Дикие животные наших лесов</w:t>
            </w:r>
          </w:p>
        </w:tc>
        <w:tc>
          <w:tcPr>
            <w:tcW w:w="712" w:type="pct"/>
          </w:tcPr>
          <w:p w14:paraId="14813D17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3" w:type="pct"/>
          </w:tcPr>
          <w:p w14:paraId="3D115F05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35AC541B" w14:textId="77777777" w:rsidTr="00B920D1">
        <w:tc>
          <w:tcPr>
            <w:tcW w:w="500" w:type="pct"/>
            <w:gridSpan w:val="2"/>
          </w:tcPr>
          <w:p w14:paraId="186583CC" w14:textId="77777777" w:rsidR="00B67BC8" w:rsidRPr="00B67BC8" w:rsidRDefault="00B920D1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lastRenderedPageBreak/>
              <w:t>2 нед</w:t>
            </w:r>
          </w:p>
        </w:tc>
        <w:tc>
          <w:tcPr>
            <w:tcW w:w="501" w:type="pct"/>
            <w:gridSpan w:val="2"/>
          </w:tcPr>
          <w:p w14:paraId="097DD5FF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382" w:type="pct"/>
          </w:tcPr>
          <w:p w14:paraId="3B87438C" w14:textId="77777777" w:rsidR="00B67BC8" w:rsidRPr="00B67BC8" w:rsidRDefault="00B67BC8" w:rsidP="00B920D1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</w:t>
            </w:r>
            <w:r w:rsidR="00B920D1">
              <w:rPr>
                <w:rFonts w:eastAsiaTheme="minorEastAsia"/>
                <w:bCs/>
                <w:sz w:val="22"/>
                <w:szCs w:val="22"/>
              </w:rPr>
              <w:t>4</w:t>
            </w:r>
          </w:p>
        </w:tc>
        <w:tc>
          <w:tcPr>
            <w:tcW w:w="2242" w:type="pct"/>
          </w:tcPr>
          <w:p w14:paraId="4F371645" w14:textId="77777777" w:rsidR="00B67BC8" w:rsidRPr="00B67BC8" w:rsidRDefault="00B920D1" w:rsidP="00116040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Зима.</w:t>
            </w:r>
          </w:p>
        </w:tc>
        <w:tc>
          <w:tcPr>
            <w:tcW w:w="712" w:type="pct"/>
          </w:tcPr>
          <w:p w14:paraId="0F5E28B1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3" w:type="pct"/>
          </w:tcPr>
          <w:p w14:paraId="2A4BB6B0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57F600C6" w14:textId="77777777" w:rsidTr="00B920D1">
        <w:tc>
          <w:tcPr>
            <w:tcW w:w="500" w:type="pct"/>
            <w:gridSpan w:val="2"/>
          </w:tcPr>
          <w:p w14:paraId="2F23654E" w14:textId="77777777" w:rsidR="00B67BC8" w:rsidRPr="00B67BC8" w:rsidRDefault="00B920D1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 нед</w:t>
            </w:r>
          </w:p>
        </w:tc>
        <w:tc>
          <w:tcPr>
            <w:tcW w:w="501" w:type="pct"/>
            <w:gridSpan w:val="2"/>
          </w:tcPr>
          <w:p w14:paraId="7BF21E79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82" w:type="pct"/>
          </w:tcPr>
          <w:p w14:paraId="1288108E" w14:textId="77777777" w:rsidR="00B67BC8" w:rsidRPr="00B67BC8" w:rsidRDefault="00B67BC8" w:rsidP="00B920D1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</w:t>
            </w:r>
            <w:r w:rsidR="00B920D1">
              <w:rPr>
                <w:rFonts w:eastAsiaTheme="minorEastAsia"/>
                <w:bCs/>
                <w:sz w:val="22"/>
                <w:szCs w:val="22"/>
              </w:rPr>
              <w:t>5</w:t>
            </w:r>
          </w:p>
        </w:tc>
        <w:tc>
          <w:tcPr>
            <w:tcW w:w="2242" w:type="pct"/>
          </w:tcPr>
          <w:p w14:paraId="08EFD029" w14:textId="77777777" w:rsidR="00B67BC8" w:rsidRPr="00B67BC8" w:rsidRDefault="00B920D1" w:rsidP="00116040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Зимующие птицы</w:t>
            </w:r>
          </w:p>
        </w:tc>
        <w:tc>
          <w:tcPr>
            <w:tcW w:w="712" w:type="pct"/>
          </w:tcPr>
          <w:p w14:paraId="73116DB0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3" w:type="pct"/>
          </w:tcPr>
          <w:p w14:paraId="7EA9ECFF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59522619" w14:textId="77777777" w:rsidTr="00B920D1">
        <w:tc>
          <w:tcPr>
            <w:tcW w:w="500" w:type="pct"/>
            <w:gridSpan w:val="2"/>
          </w:tcPr>
          <w:p w14:paraId="13889BCD" w14:textId="77777777" w:rsidR="00B67BC8" w:rsidRPr="00B67BC8" w:rsidRDefault="00B920D1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 нед</w:t>
            </w:r>
          </w:p>
        </w:tc>
        <w:tc>
          <w:tcPr>
            <w:tcW w:w="501" w:type="pct"/>
            <w:gridSpan w:val="2"/>
          </w:tcPr>
          <w:p w14:paraId="7ACDC237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82" w:type="pct"/>
          </w:tcPr>
          <w:p w14:paraId="42A0A168" w14:textId="77777777" w:rsidR="00B67BC8" w:rsidRPr="00B67BC8" w:rsidRDefault="00B67BC8" w:rsidP="00B920D1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</w:t>
            </w:r>
            <w:r w:rsidR="00B920D1">
              <w:rPr>
                <w:rFonts w:eastAsiaTheme="minorEastAsia"/>
                <w:bCs/>
                <w:sz w:val="22"/>
                <w:szCs w:val="22"/>
              </w:rPr>
              <w:t>6</w:t>
            </w:r>
          </w:p>
        </w:tc>
        <w:tc>
          <w:tcPr>
            <w:tcW w:w="2242" w:type="pct"/>
          </w:tcPr>
          <w:p w14:paraId="275CDC23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Новый год, зимние забавы</w:t>
            </w:r>
          </w:p>
        </w:tc>
        <w:tc>
          <w:tcPr>
            <w:tcW w:w="712" w:type="pct"/>
          </w:tcPr>
          <w:p w14:paraId="3075FDE3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3" w:type="pct"/>
          </w:tcPr>
          <w:p w14:paraId="3999B8C5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075848CA" w14:textId="77777777" w:rsidTr="008F7C44">
        <w:tc>
          <w:tcPr>
            <w:tcW w:w="5000" w:type="pct"/>
            <w:gridSpan w:val="8"/>
          </w:tcPr>
          <w:p w14:paraId="3F8C6054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Январь</w:t>
            </w:r>
          </w:p>
        </w:tc>
      </w:tr>
      <w:tr w:rsidR="00B67BC8" w:rsidRPr="00B67BC8" w14:paraId="584BA0A3" w14:textId="77777777" w:rsidTr="00B920D1">
        <w:tc>
          <w:tcPr>
            <w:tcW w:w="500" w:type="pct"/>
            <w:gridSpan w:val="2"/>
          </w:tcPr>
          <w:p w14:paraId="60ED31CA" w14:textId="77777777" w:rsidR="00B67BC8" w:rsidRPr="00B67BC8" w:rsidRDefault="00B920D1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 нед</w:t>
            </w:r>
          </w:p>
        </w:tc>
        <w:tc>
          <w:tcPr>
            <w:tcW w:w="501" w:type="pct"/>
            <w:gridSpan w:val="2"/>
          </w:tcPr>
          <w:p w14:paraId="069C0C5F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82" w:type="pct"/>
          </w:tcPr>
          <w:p w14:paraId="2B9340E6" w14:textId="77777777" w:rsidR="00B67BC8" w:rsidRPr="00B67BC8" w:rsidRDefault="00B67BC8" w:rsidP="00B920D1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</w:t>
            </w:r>
            <w:r w:rsidR="00B920D1">
              <w:rPr>
                <w:rFonts w:eastAsiaTheme="minorEastAsia"/>
                <w:bCs/>
                <w:sz w:val="22"/>
                <w:szCs w:val="22"/>
              </w:rPr>
              <w:t>7</w:t>
            </w:r>
          </w:p>
        </w:tc>
        <w:tc>
          <w:tcPr>
            <w:tcW w:w="2242" w:type="pct"/>
          </w:tcPr>
          <w:p w14:paraId="4B2D8DB9" w14:textId="77777777" w:rsidR="00B67BC8" w:rsidRPr="00B67BC8" w:rsidRDefault="00B920D1" w:rsidP="00116040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З</w:t>
            </w:r>
            <w:r w:rsidRPr="00B67BC8">
              <w:rPr>
                <w:rFonts w:eastAsiaTheme="minorEastAsia"/>
                <w:bCs/>
                <w:sz w:val="22"/>
                <w:szCs w:val="22"/>
              </w:rPr>
              <w:t>имние забавы</w:t>
            </w:r>
          </w:p>
        </w:tc>
        <w:tc>
          <w:tcPr>
            <w:tcW w:w="712" w:type="pct"/>
          </w:tcPr>
          <w:p w14:paraId="2DA2C7B4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3" w:type="pct"/>
          </w:tcPr>
          <w:p w14:paraId="58D40188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67C12CDA" w14:textId="77777777" w:rsidTr="00B920D1">
        <w:tc>
          <w:tcPr>
            <w:tcW w:w="500" w:type="pct"/>
            <w:gridSpan w:val="2"/>
          </w:tcPr>
          <w:p w14:paraId="685E6C12" w14:textId="77777777" w:rsidR="00B67BC8" w:rsidRPr="00B67BC8" w:rsidRDefault="00B920D1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 нед</w:t>
            </w:r>
          </w:p>
        </w:tc>
        <w:tc>
          <w:tcPr>
            <w:tcW w:w="501" w:type="pct"/>
            <w:gridSpan w:val="2"/>
          </w:tcPr>
          <w:p w14:paraId="0964ED19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82" w:type="pct"/>
          </w:tcPr>
          <w:p w14:paraId="7FE88389" w14:textId="77777777" w:rsidR="00B67BC8" w:rsidRPr="00B67BC8" w:rsidRDefault="00B67BC8" w:rsidP="00B920D1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</w:t>
            </w:r>
            <w:r w:rsidR="00B920D1">
              <w:rPr>
                <w:rFonts w:eastAsiaTheme="minorEastAsia"/>
                <w:bCs/>
                <w:sz w:val="22"/>
                <w:szCs w:val="22"/>
              </w:rPr>
              <w:t>8</w:t>
            </w:r>
          </w:p>
        </w:tc>
        <w:tc>
          <w:tcPr>
            <w:tcW w:w="2242" w:type="pct"/>
          </w:tcPr>
          <w:p w14:paraId="160B2C76" w14:textId="77777777" w:rsidR="00B67BC8" w:rsidRPr="00B67BC8" w:rsidRDefault="00B920D1" w:rsidP="00116040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Животные севера</w:t>
            </w:r>
          </w:p>
        </w:tc>
        <w:tc>
          <w:tcPr>
            <w:tcW w:w="712" w:type="pct"/>
          </w:tcPr>
          <w:p w14:paraId="45B570ED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3" w:type="pct"/>
          </w:tcPr>
          <w:p w14:paraId="5CBA0791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130892EB" w14:textId="77777777" w:rsidTr="00B920D1">
        <w:tc>
          <w:tcPr>
            <w:tcW w:w="500" w:type="pct"/>
            <w:gridSpan w:val="2"/>
          </w:tcPr>
          <w:p w14:paraId="78E2859A" w14:textId="77777777" w:rsidR="00B67BC8" w:rsidRPr="00B67BC8" w:rsidRDefault="00B920D1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 нед</w:t>
            </w:r>
          </w:p>
        </w:tc>
        <w:tc>
          <w:tcPr>
            <w:tcW w:w="501" w:type="pct"/>
            <w:gridSpan w:val="2"/>
          </w:tcPr>
          <w:p w14:paraId="252C600E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82" w:type="pct"/>
          </w:tcPr>
          <w:p w14:paraId="326DBD59" w14:textId="77777777" w:rsidR="00B67BC8" w:rsidRPr="00B67BC8" w:rsidRDefault="00B920D1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19</w:t>
            </w:r>
          </w:p>
        </w:tc>
        <w:tc>
          <w:tcPr>
            <w:tcW w:w="2242" w:type="pct"/>
          </w:tcPr>
          <w:p w14:paraId="3705C504" w14:textId="77777777" w:rsidR="00B67BC8" w:rsidRPr="00B67BC8" w:rsidRDefault="00B920D1" w:rsidP="00116040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Посуда</w:t>
            </w:r>
          </w:p>
        </w:tc>
        <w:tc>
          <w:tcPr>
            <w:tcW w:w="712" w:type="pct"/>
          </w:tcPr>
          <w:p w14:paraId="73640171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3" w:type="pct"/>
          </w:tcPr>
          <w:p w14:paraId="5E9847D5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4DB604E8" w14:textId="77777777" w:rsidTr="008F7C44">
        <w:tc>
          <w:tcPr>
            <w:tcW w:w="5000" w:type="pct"/>
            <w:gridSpan w:val="8"/>
          </w:tcPr>
          <w:p w14:paraId="4AF9015C" w14:textId="77777777" w:rsidR="00B67BC8" w:rsidRPr="00B67BC8" w:rsidRDefault="00B67BC8" w:rsidP="008D0BF1">
            <w:pPr>
              <w:spacing w:line="276" w:lineRule="auto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Февраль</w:t>
            </w:r>
          </w:p>
        </w:tc>
      </w:tr>
      <w:tr w:rsidR="00B67BC8" w:rsidRPr="00B67BC8" w14:paraId="74D76189" w14:textId="77777777" w:rsidTr="00B920D1">
        <w:tc>
          <w:tcPr>
            <w:tcW w:w="500" w:type="pct"/>
            <w:gridSpan w:val="2"/>
          </w:tcPr>
          <w:p w14:paraId="5AE713FE" w14:textId="77777777" w:rsidR="00B67BC8" w:rsidRPr="00B67BC8" w:rsidRDefault="00B920D1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 нед</w:t>
            </w:r>
          </w:p>
        </w:tc>
        <w:tc>
          <w:tcPr>
            <w:tcW w:w="501" w:type="pct"/>
            <w:gridSpan w:val="2"/>
          </w:tcPr>
          <w:p w14:paraId="6DF6DDB3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82" w:type="pct"/>
          </w:tcPr>
          <w:p w14:paraId="32A4017B" w14:textId="77777777" w:rsidR="00B67BC8" w:rsidRPr="00B67BC8" w:rsidRDefault="00B67BC8" w:rsidP="00B920D1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</w:t>
            </w:r>
            <w:r w:rsidR="00B920D1">
              <w:rPr>
                <w:rFonts w:eastAsiaTheme="minorEastAsia"/>
                <w:bCs/>
                <w:sz w:val="22"/>
                <w:szCs w:val="22"/>
              </w:rPr>
              <w:t>0</w:t>
            </w:r>
          </w:p>
        </w:tc>
        <w:tc>
          <w:tcPr>
            <w:tcW w:w="2242" w:type="pct"/>
          </w:tcPr>
          <w:p w14:paraId="58D9A36C" w14:textId="77777777" w:rsidR="00B67BC8" w:rsidRPr="00B67BC8" w:rsidRDefault="00B920D1" w:rsidP="00116040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Продукты питания</w:t>
            </w:r>
          </w:p>
        </w:tc>
        <w:tc>
          <w:tcPr>
            <w:tcW w:w="712" w:type="pct"/>
          </w:tcPr>
          <w:p w14:paraId="305F5AF9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3" w:type="pct"/>
          </w:tcPr>
          <w:p w14:paraId="5531DC25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64A5516C" w14:textId="77777777" w:rsidTr="00B920D1">
        <w:tc>
          <w:tcPr>
            <w:tcW w:w="500" w:type="pct"/>
            <w:gridSpan w:val="2"/>
          </w:tcPr>
          <w:p w14:paraId="05C5CCC5" w14:textId="77777777" w:rsidR="00B67BC8" w:rsidRPr="00B67BC8" w:rsidRDefault="00B920D1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 нед</w:t>
            </w:r>
          </w:p>
        </w:tc>
        <w:tc>
          <w:tcPr>
            <w:tcW w:w="501" w:type="pct"/>
            <w:gridSpan w:val="2"/>
          </w:tcPr>
          <w:p w14:paraId="104D48C2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82" w:type="pct"/>
          </w:tcPr>
          <w:p w14:paraId="7FECEDE0" w14:textId="77777777" w:rsidR="00B67BC8" w:rsidRPr="00B67BC8" w:rsidRDefault="00B67BC8" w:rsidP="00B920D1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</w:t>
            </w:r>
            <w:r w:rsidR="00B920D1">
              <w:rPr>
                <w:rFonts w:eastAsiaTheme="minorEastAsia"/>
                <w:bCs/>
                <w:sz w:val="22"/>
                <w:szCs w:val="22"/>
              </w:rPr>
              <w:t>1</w:t>
            </w:r>
          </w:p>
        </w:tc>
        <w:tc>
          <w:tcPr>
            <w:tcW w:w="2242" w:type="pct"/>
          </w:tcPr>
          <w:p w14:paraId="3F6E9B71" w14:textId="77777777" w:rsidR="00B67BC8" w:rsidRPr="00B67BC8" w:rsidRDefault="000C0BE8" w:rsidP="00116040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Транспорт</w:t>
            </w:r>
          </w:p>
        </w:tc>
        <w:tc>
          <w:tcPr>
            <w:tcW w:w="712" w:type="pct"/>
          </w:tcPr>
          <w:p w14:paraId="114E1BA4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3" w:type="pct"/>
          </w:tcPr>
          <w:p w14:paraId="7C871108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3140EECD" w14:textId="77777777" w:rsidTr="00B920D1">
        <w:tc>
          <w:tcPr>
            <w:tcW w:w="500" w:type="pct"/>
            <w:gridSpan w:val="2"/>
          </w:tcPr>
          <w:p w14:paraId="35317D44" w14:textId="77777777" w:rsidR="00B67BC8" w:rsidRPr="00B67BC8" w:rsidRDefault="00B920D1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 нед</w:t>
            </w:r>
          </w:p>
        </w:tc>
        <w:tc>
          <w:tcPr>
            <w:tcW w:w="501" w:type="pct"/>
            <w:gridSpan w:val="2"/>
          </w:tcPr>
          <w:p w14:paraId="469F7C29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82" w:type="pct"/>
          </w:tcPr>
          <w:p w14:paraId="6F6AFE4B" w14:textId="77777777" w:rsidR="00B67BC8" w:rsidRPr="00B67BC8" w:rsidRDefault="00B67BC8" w:rsidP="00B920D1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</w:t>
            </w:r>
            <w:r w:rsidR="00B920D1">
              <w:rPr>
                <w:rFonts w:eastAsiaTheme="minorEastAsia"/>
                <w:bCs/>
                <w:sz w:val="22"/>
                <w:szCs w:val="22"/>
              </w:rPr>
              <w:t>2</w:t>
            </w:r>
          </w:p>
        </w:tc>
        <w:tc>
          <w:tcPr>
            <w:tcW w:w="2242" w:type="pct"/>
          </w:tcPr>
          <w:p w14:paraId="76AA756F" w14:textId="77777777" w:rsidR="00B67BC8" w:rsidRPr="00B67BC8" w:rsidRDefault="00B67BC8" w:rsidP="000C0BE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 xml:space="preserve">Профессии </w:t>
            </w:r>
          </w:p>
        </w:tc>
        <w:tc>
          <w:tcPr>
            <w:tcW w:w="712" w:type="pct"/>
          </w:tcPr>
          <w:p w14:paraId="04681CA3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3" w:type="pct"/>
          </w:tcPr>
          <w:p w14:paraId="291F4FB0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1A7C3FA8" w14:textId="77777777" w:rsidTr="00B920D1">
        <w:tc>
          <w:tcPr>
            <w:tcW w:w="500" w:type="pct"/>
            <w:gridSpan w:val="2"/>
          </w:tcPr>
          <w:p w14:paraId="2315FC7A" w14:textId="77777777" w:rsidR="00B67BC8" w:rsidRPr="00B67BC8" w:rsidRDefault="00B920D1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 нед</w:t>
            </w:r>
          </w:p>
        </w:tc>
        <w:tc>
          <w:tcPr>
            <w:tcW w:w="501" w:type="pct"/>
            <w:gridSpan w:val="2"/>
          </w:tcPr>
          <w:p w14:paraId="1D838B2C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82" w:type="pct"/>
          </w:tcPr>
          <w:p w14:paraId="5A7EC8F6" w14:textId="77777777" w:rsidR="00B67BC8" w:rsidRPr="00B67BC8" w:rsidRDefault="00B67BC8" w:rsidP="00B920D1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</w:t>
            </w:r>
            <w:r w:rsidR="00B920D1">
              <w:rPr>
                <w:rFonts w:eastAsiaTheme="minorEastAsia"/>
                <w:bCs/>
                <w:sz w:val="22"/>
                <w:szCs w:val="22"/>
              </w:rPr>
              <w:t>3</w:t>
            </w:r>
          </w:p>
        </w:tc>
        <w:tc>
          <w:tcPr>
            <w:tcW w:w="2242" w:type="pct"/>
          </w:tcPr>
          <w:p w14:paraId="4CF06520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 xml:space="preserve">Наша армия </w:t>
            </w:r>
          </w:p>
        </w:tc>
        <w:tc>
          <w:tcPr>
            <w:tcW w:w="712" w:type="pct"/>
          </w:tcPr>
          <w:p w14:paraId="3D645BB6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3" w:type="pct"/>
          </w:tcPr>
          <w:p w14:paraId="4E1F1BD9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2063AAAF" w14:textId="77777777" w:rsidTr="008F7C44">
        <w:tc>
          <w:tcPr>
            <w:tcW w:w="5000" w:type="pct"/>
            <w:gridSpan w:val="8"/>
          </w:tcPr>
          <w:p w14:paraId="2BA2D21F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Март</w:t>
            </w:r>
          </w:p>
        </w:tc>
      </w:tr>
      <w:tr w:rsidR="00B67BC8" w:rsidRPr="00B67BC8" w14:paraId="795273C1" w14:textId="77777777" w:rsidTr="00B920D1">
        <w:tc>
          <w:tcPr>
            <w:tcW w:w="500" w:type="pct"/>
            <w:gridSpan w:val="2"/>
          </w:tcPr>
          <w:p w14:paraId="2A97B0A0" w14:textId="77777777" w:rsidR="00B67BC8" w:rsidRPr="00B67BC8" w:rsidRDefault="000C0BE8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 нед</w:t>
            </w:r>
          </w:p>
        </w:tc>
        <w:tc>
          <w:tcPr>
            <w:tcW w:w="501" w:type="pct"/>
            <w:gridSpan w:val="2"/>
          </w:tcPr>
          <w:p w14:paraId="185FB4AE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82" w:type="pct"/>
          </w:tcPr>
          <w:p w14:paraId="2AA346C9" w14:textId="77777777" w:rsidR="00B67BC8" w:rsidRPr="00B67BC8" w:rsidRDefault="00B67BC8" w:rsidP="000C0BE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</w:t>
            </w:r>
            <w:r w:rsidR="000C0BE8">
              <w:rPr>
                <w:rFonts w:eastAsiaTheme="minorEastAsia"/>
                <w:bCs/>
                <w:sz w:val="22"/>
                <w:szCs w:val="22"/>
              </w:rPr>
              <w:t>4</w:t>
            </w:r>
          </w:p>
        </w:tc>
        <w:tc>
          <w:tcPr>
            <w:tcW w:w="2242" w:type="pct"/>
          </w:tcPr>
          <w:p w14:paraId="54DF631C" w14:textId="77777777" w:rsidR="00B67BC8" w:rsidRPr="00B67BC8" w:rsidRDefault="000C0BE8" w:rsidP="00116040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весна</w:t>
            </w:r>
          </w:p>
        </w:tc>
        <w:tc>
          <w:tcPr>
            <w:tcW w:w="712" w:type="pct"/>
          </w:tcPr>
          <w:p w14:paraId="18EA1E10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3" w:type="pct"/>
          </w:tcPr>
          <w:p w14:paraId="68900D13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3887070A" w14:textId="77777777" w:rsidTr="00B920D1">
        <w:tc>
          <w:tcPr>
            <w:tcW w:w="500" w:type="pct"/>
            <w:gridSpan w:val="2"/>
          </w:tcPr>
          <w:p w14:paraId="6B2FBBDB" w14:textId="77777777" w:rsidR="00B67BC8" w:rsidRPr="00B67BC8" w:rsidRDefault="000C0BE8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 нед</w:t>
            </w:r>
          </w:p>
        </w:tc>
        <w:tc>
          <w:tcPr>
            <w:tcW w:w="501" w:type="pct"/>
            <w:gridSpan w:val="2"/>
          </w:tcPr>
          <w:p w14:paraId="2146AD6E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82" w:type="pct"/>
          </w:tcPr>
          <w:p w14:paraId="2F782BF4" w14:textId="77777777" w:rsidR="00B67BC8" w:rsidRPr="00B67BC8" w:rsidRDefault="00B67BC8" w:rsidP="000C0BE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</w:t>
            </w:r>
            <w:r w:rsidR="000C0BE8">
              <w:rPr>
                <w:rFonts w:eastAsiaTheme="minorEastAsia"/>
                <w:bCs/>
                <w:sz w:val="22"/>
                <w:szCs w:val="22"/>
              </w:rPr>
              <w:t>5</w:t>
            </w:r>
          </w:p>
        </w:tc>
        <w:tc>
          <w:tcPr>
            <w:tcW w:w="2242" w:type="pct"/>
          </w:tcPr>
          <w:p w14:paraId="303B050F" w14:textId="77777777" w:rsidR="00B67BC8" w:rsidRPr="00B67BC8" w:rsidRDefault="000C0BE8" w:rsidP="00116040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Моя семья</w:t>
            </w:r>
          </w:p>
        </w:tc>
        <w:tc>
          <w:tcPr>
            <w:tcW w:w="712" w:type="pct"/>
          </w:tcPr>
          <w:p w14:paraId="633DECFC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3" w:type="pct"/>
          </w:tcPr>
          <w:p w14:paraId="59B965E6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2252D5D1" w14:textId="77777777" w:rsidTr="00B920D1">
        <w:tc>
          <w:tcPr>
            <w:tcW w:w="500" w:type="pct"/>
            <w:gridSpan w:val="2"/>
          </w:tcPr>
          <w:p w14:paraId="2F25E659" w14:textId="77777777" w:rsidR="00B67BC8" w:rsidRPr="00B67BC8" w:rsidRDefault="000C0BE8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 нед</w:t>
            </w:r>
          </w:p>
        </w:tc>
        <w:tc>
          <w:tcPr>
            <w:tcW w:w="501" w:type="pct"/>
            <w:gridSpan w:val="2"/>
          </w:tcPr>
          <w:p w14:paraId="5C02A465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82" w:type="pct"/>
          </w:tcPr>
          <w:p w14:paraId="6C699C24" w14:textId="77777777" w:rsidR="00B67BC8" w:rsidRPr="00B67BC8" w:rsidRDefault="00B67BC8" w:rsidP="000C0BE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</w:t>
            </w:r>
            <w:r w:rsidR="000C0BE8">
              <w:rPr>
                <w:rFonts w:eastAsiaTheme="minorEastAsia"/>
                <w:bCs/>
                <w:sz w:val="22"/>
                <w:szCs w:val="22"/>
              </w:rPr>
              <w:t>6</w:t>
            </w:r>
          </w:p>
        </w:tc>
        <w:tc>
          <w:tcPr>
            <w:tcW w:w="2242" w:type="pct"/>
          </w:tcPr>
          <w:p w14:paraId="2A980F09" w14:textId="77777777" w:rsidR="00B67BC8" w:rsidRPr="00B67BC8" w:rsidRDefault="000C0BE8" w:rsidP="00116040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мебель</w:t>
            </w:r>
          </w:p>
        </w:tc>
        <w:tc>
          <w:tcPr>
            <w:tcW w:w="712" w:type="pct"/>
          </w:tcPr>
          <w:p w14:paraId="26858CC9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3" w:type="pct"/>
          </w:tcPr>
          <w:p w14:paraId="6C76BD8E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0C0BE8" w:rsidRPr="00B67BC8" w14:paraId="6F15D7D0" w14:textId="77777777" w:rsidTr="00B920D1">
        <w:tc>
          <w:tcPr>
            <w:tcW w:w="500" w:type="pct"/>
            <w:gridSpan w:val="2"/>
          </w:tcPr>
          <w:p w14:paraId="5EE175AF" w14:textId="77777777" w:rsidR="000C0BE8" w:rsidRPr="00B67BC8" w:rsidRDefault="000C0BE8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 нед</w:t>
            </w:r>
          </w:p>
        </w:tc>
        <w:tc>
          <w:tcPr>
            <w:tcW w:w="501" w:type="pct"/>
            <w:gridSpan w:val="2"/>
          </w:tcPr>
          <w:p w14:paraId="0A6CB4B6" w14:textId="77777777" w:rsidR="000C0BE8" w:rsidRPr="00B67BC8" w:rsidRDefault="000C0BE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82" w:type="pct"/>
          </w:tcPr>
          <w:p w14:paraId="075D6072" w14:textId="77777777" w:rsidR="000C0BE8" w:rsidRPr="00B67BC8" w:rsidRDefault="000C0BE8" w:rsidP="00B920D1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27</w:t>
            </w:r>
          </w:p>
        </w:tc>
        <w:tc>
          <w:tcPr>
            <w:tcW w:w="2242" w:type="pct"/>
          </w:tcPr>
          <w:p w14:paraId="24499CFA" w14:textId="77777777" w:rsidR="000C0BE8" w:rsidRPr="00B67BC8" w:rsidRDefault="000C0BE8" w:rsidP="00116040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Человек. Части тела</w:t>
            </w:r>
          </w:p>
        </w:tc>
        <w:tc>
          <w:tcPr>
            <w:tcW w:w="712" w:type="pct"/>
          </w:tcPr>
          <w:p w14:paraId="3717F910" w14:textId="77777777" w:rsidR="000C0BE8" w:rsidRPr="00B67BC8" w:rsidRDefault="000C0BE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663" w:type="pct"/>
          </w:tcPr>
          <w:p w14:paraId="2DBAB747" w14:textId="77777777" w:rsidR="000C0BE8" w:rsidRPr="00B67BC8" w:rsidRDefault="000C0BE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0C0BE8" w:rsidRPr="00B67BC8" w14:paraId="14A5B461" w14:textId="77777777" w:rsidTr="00B920D1">
        <w:tc>
          <w:tcPr>
            <w:tcW w:w="500" w:type="pct"/>
            <w:gridSpan w:val="2"/>
          </w:tcPr>
          <w:p w14:paraId="3405292B" w14:textId="77777777" w:rsidR="000C0BE8" w:rsidRDefault="000C0BE8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 нед</w:t>
            </w:r>
          </w:p>
        </w:tc>
        <w:tc>
          <w:tcPr>
            <w:tcW w:w="501" w:type="pct"/>
            <w:gridSpan w:val="2"/>
          </w:tcPr>
          <w:p w14:paraId="450931F5" w14:textId="77777777" w:rsidR="000C0BE8" w:rsidRPr="00B67BC8" w:rsidRDefault="000C0BE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82" w:type="pct"/>
          </w:tcPr>
          <w:p w14:paraId="0CCE6DF5" w14:textId="77777777" w:rsidR="000C0BE8" w:rsidRDefault="000C0BE8" w:rsidP="00B920D1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28</w:t>
            </w:r>
          </w:p>
        </w:tc>
        <w:tc>
          <w:tcPr>
            <w:tcW w:w="2242" w:type="pct"/>
          </w:tcPr>
          <w:p w14:paraId="665CFD55" w14:textId="77777777" w:rsidR="000C0BE8" w:rsidRDefault="000C0BE8" w:rsidP="00116040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Рыбы. Обитатели водемов</w:t>
            </w:r>
          </w:p>
        </w:tc>
        <w:tc>
          <w:tcPr>
            <w:tcW w:w="712" w:type="pct"/>
          </w:tcPr>
          <w:p w14:paraId="186FA1F7" w14:textId="77777777" w:rsidR="000C0BE8" w:rsidRPr="00B67BC8" w:rsidRDefault="000C0BE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663" w:type="pct"/>
          </w:tcPr>
          <w:p w14:paraId="0DA52C6B" w14:textId="77777777" w:rsidR="000C0BE8" w:rsidRPr="00B67BC8" w:rsidRDefault="000C0BE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57DF138C" w14:textId="77777777" w:rsidTr="008F7C44">
        <w:tc>
          <w:tcPr>
            <w:tcW w:w="5000" w:type="pct"/>
            <w:gridSpan w:val="8"/>
          </w:tcPr>
          <w:p w14:paraId="3405A6DC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Апрель</w:t>
            </w:r>
          </w:p>
        </w:tc>
      </w:tr>
      <w:tr w:rsidR="00B67BC8" w:rsidRPr="00B67BC8" w14:paraId="3B8FDAF0" w14:textId="77777777" w:rsidTr="00B920D1">
        <w:tc>
          <w:tcPr>
            <w:tcW w:w="500" w:type="pct"/>
            <w:gridSpan w:val="2"/>
          </w:tcPr>
          <w:p w14:paraId="23FDC298" w14:textId="77777777" w:rsidR="00B67BC8" w:rsidRPr="00B67BC8" w:rsidRDefault="000C0BE8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 нед</w:t>
            </w:r>
          </w:p>
        </w:tc>
        <w:tc>
          <w:tcPr>
            <w:tcW w:w="501" w:type="pct"/>
            <w:gridSpan w:val="2"/>
          </w:tcPr>
          <w:p w14:paraId="591F07CD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82" w:type="pct"/>
          </w:tcPr>
          <w:p w14:paraId="167B215C" w14:textId="77777777" w:rsidR="00B67BC8" w:rsidRPr="00B67BC8" w:rsidRDefault="00B67BC8" w:rsidP="00B920D1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</w:t>
            </w:r>
            <w:r w:rsidR="000C0BE8">
              <w:rPr>
                <w:rFonts w:eastAsiaTheme="minorEastAsia"/>
                <w:bCs/>
                <w:sz w:val="22"/>
                <w:szCs w:val="22"/>
              </w:rPr>
              <w:t>9</w:t>
            </w:r>
          </w:p>
        </w:tc>
        <w:tc>
          <w:tcPr>
            <w:tcW w:w="2242" w:type="pct"/>
          </w:tcPr>
          <w:p w14:paraId="0CBB90C1" w14:textId="77777777" w:rsidR="00B67BC8" w:rsidRPr="00B67BC8" w:rsidRDefault="000C0BE8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Одежда.</w:t>
            </w:r>
          </w:p>
        </w:tc>
        <w:tc>
          <w:tcPr>
            <w:tcW w:w="712" w:type="pct"/>
          </w:tcPr>
          <w:p w14:paraId="12ACF6C9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3" w:type="pct"/>
          </w:tcPr>
          <w:p w14:paraId="1084391E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7743F0CE" w14:textId="77777777" w:rsidTr="00B920D1">
        <w:tc>
          <w:tcPr>
            <w:tcW w:w="500" w:type="pct"/>
            <w:gridSpan w:val="2"/>
          </w:tcPr>
          <w:p w14:paraId="18CEF505" w14:textId="77777777" w:rsidR="00B67BC8" w:rsidRPr="00B67BC8" w:rsidRDefault="000C0BE8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 нед</w:t>
            </w:r>
          </w:p>
        </w:tc>
        <w:tc>
          <w:tcPr>
            <w:tcW w:w="501" w:type="pct"/>
            <w:gridSpan w:val="2"/>
          </w:tcPr>
          <w:p w14:paraId="569A6D66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82" w:type="pct"/>
          </w:tcPr>
          <w:p w14:paraId="7D63BED0" w14:textId="77777777" w:rsidR="00B67BC8" w:rsidRPr="00B67BC8" w:rsidRDefault="000C0BE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30</w:t>
            </w:r>
          </w:p>
        </w:tc>
        <w:tc>
          <w:tcPr>
            <w:tcW w:w="2242" w:type="pct"/>
          </w:tcPr>
          <w:p w14:paraId="769C2CD1" w14:textId="77777777" w:rsidR="00B67BC8" w:rsidRPr="00B67BC8" w:rsidRDefault="00B67BC8" w:rsidP="00116040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 xml:space="preserve">Космос </w:t>
            </w:r>
          </w:p>
        </w:tc>
        <w:tc>
          <w:tcPr>
            <w:tcW w:w="712" w:type="pct"/>
          </w:tcPr>
          <w:p w14:paraId="6070467C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3" w:type="pct"/>
          </w:tcPr>
          <w:p w14:paraId="4E4CE6ED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57B2C300" w14:textId="77777777" w:rsidTr="00B920D1">
        <w:tc>
          <w:tcPr>
            <w:tcW w:w="500" w:type="pct"/>
            <w:gridSpan w:val="2"/>
          </w:tcPr>
          <w:p w14:paraId="0479FF75" w14:textId="77777777" w:rsidR="00B67BC8" w:rsidRPr="00B67BC8" w:rsidRDefault="000C0BE8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 нед</w:t>
            </w:r>
          </w:p>
        </w:tc>
        <w:tc>
          <w:tcPr>
            <w:tcW w:w="501" w:type="pct"/>
            <w:gridSpan w:val="2"/>
          </w:tcPr>
          <w:p w14:paraId="5749DF47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82" w:type="pct"/>
          </w:tcPr>
          <w:p w14:paraId="48079457" w14:textId="77777777" w:rsidR="00B67BC8" w:rsidRPr="00B67BC8" w:rsidRDefault="00B67BC8" w:rsidP="000C0BE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3</w:t>
            </w:r>
            <w:r w:rsidR="000C0BE8">
              <w:rPr>
                <w:rFonts w:eastAsiaTheme="minorEastAsia"/>
                <w:bCs/>
                <w:sz w:val="22"/>
                <w:szCs w:val="22"/>
              </w:rPr>
              <w:t>1</w:t>
            </w:r>
          </w:p>
        </w:tc>
        <w:tc>
          <w:tcPr>
            <w:tcW w:w="2242" w:type="pct"/>
          </w:tcPr>
          <w:p w14:paraId="65D29682" w14:textId="77777777" w:rsidR="00B67BC8" w:rsidRPr="00B67BC8" w:rsidRDefault="000C0BE8" w:rsidP="00116040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Обувь головные уборы</w:t>
            </w:r>
          </w:p>
        </w:tc>
        <w:tc>
          <w:tcPr>
            <w:tcW w:w="712" w:type="pct"/>
          </w:tcPr>
          <w:p w14:paraId="5AE4EF50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3" w:type="pct"/>
          </w:tcPr>
          <w:p w14:paraId="1BBDB418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3FE64EDC" w14:textId="77777777" w:rsidTr="00B920D1">
        <w:tc>
          <w:tcPr>
            <w:tcW w:w="500" w:type="pct"/>
            <w:gridSpan w:val="2"/>
          </w:tcPr>
          <w:p w14:paraId="7FEFBF5F" w14:textId="77777777" w:rsidR="00B67BC8" w:rsidRPr="00B67BC8" w:rsidRDefault="000C0BE8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 нед</w:t>
            </w:r>
          </w:p>
        </w:tc>
        <w:tc>
          <w:tcPr>
            <w:tcW w:w="501" w:type="pct"/>
            <w:gridSpan w:val="2"/>
          </w:tcPr>
          <w:p w14:paraId="2B8DA0B1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82" w:type="pct"/>
          </w:tcPr>
          <w:p w14:paraId="735A5F78" w14:textId="77777777" w:rsidR="00B67BC8" w:rsidRPr="00B67BC8" w:rsidRDefault="00B67BC8" w:rsidP="000C0BE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3</w:t>
            </w:r>
            <w:r w:rsidR="000C0BE8">
              <w:rPr>
                <w:rFonts w:eastAsiaTheme="minorEastAsia"/>
                <w:bCs/>
                <w:sz w:val="22"/>
                <w:szCs w:val="22"/>
              </w:rPr>
              <w:t>2</w:t>
            </w:r>
          </w:p>
        </w:tc>
        <w:tc>
          <w:tcPr>
            <w:tcW w:w="2242" w:type="pct"/>
          </w:tcPr>
          <w:p w14:paraId="6D0D6F22" w14:textId="77777777" w:rsidR="00B67BC8" w:rsidRPr="00B67BC8" w:rsidRDefault="000C0BE8" w:rsidP="00116040">
            <w:pPr>
              <w:spacing w:line="276" w:lineRule="auto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Комнатные растения</w:t>
            </w:r>
          </w:p>
        </w:tc>
        <w:tc>
          <w:tcPr>
            <w:tcW w:w="712" w:type="pct"/>
          </w:tcPr>
          <w:p w14:paraId="376D64F6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3" w:type="pct"/>
          </w:tcPr>
          <w:p w14:paraId="7AC703B6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2BB7471A" w14:textId="77777777" w:rsidTr="008F7C44">
        <w:tc>
          <w:tcPr>
            <w:tcW w:w="5000" w:type="pct"/>
            <w:gridSpan w:val="8"/>
          </w:tcPr>
          <w:p w14:paraId="016C1D93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 xml:space="preserve">                                        Май</w:t>
            </w:r>
          </w:p>
        </w:tc>
      </w:tr>
      <w:tr w:rsidR="00B67BC8" w:rsidRPr="00B67BC8" w14:paraId="33818CA4" w14:textId="77777777" w:rsidTr="00B920D1">
        <w:tc>
          <w:tcPr>
            <w:tcW w:w="469" w:type="pct"/>
          </w:tcPr>
          <w:p w14:paraId="312F7ADA" w14:textId="77777777" w:rsidR="00B67BC8" w:rsidRPr="00B67BC8" w:rsidRDefault="000C0BE8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 нед</w:t>
            </w:r>
          </w:p>
        </w:tc>
        <w:tc>
          <w:tcPr>
            <w:tcW w:w="469" w:type="pct"/>
            <w:gridSpan w:val="2"/>
          </w:tcPr>
          <w:p w14:paraId="0588CA56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45" w:type="pct"/>
            <w:gridSpan w:val="2"/>
          </w:tcPr>
          <w:p w14:paraId="6BC70BDC" w14:textId="77777777" w:rsidR="00B67BC8" w:rsidRPr="00B67BC8" w:rsidRDefault="00B67BC8" w:rsidP="000C0BE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3</w:t>
            </w:r>
            <w:r w:rsidR="000C0BE8">
              <w:rPr>
                <w:rFonts w:eastAsiaTheme="minorEastAsia"/>
                <w:bCs/>
                <w:sz w:val="22"/>
                <w:szCs w:val="22"/>
              </w:rPr>
              <w:t>3</w:t>
            </w:r>
          </w:p>
        </w:tc>
        <w:tc>
          <w:tcPr>
            <w:tcW w:w="2242" w:type="pct"/>
          </w:tcPr>
          <w:p w14:paraId="4E1EEB79" w14:textId="77777777" w:rsidR="00B67BC8" w:rsidRPr="00B67BC8" w:rsidRDefault="000C0BE8" w:rsidP="00116040">
            <w:pPr>
              <w:spacing w:line="276" w:lineRule="auto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День победы.</w:t>
            </w:r>
          </w:p>
        </w:tc>
        <w:tc>
          <w:tcPr>
            <w:tcW w:w="712" w:type="pct"/>
          </w:tcPr>
          <w:p w14:paraId="133C5C73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3" w:type="pct"/>
          </w:tcPr>
          <w:p w14:paraId="0DB352F0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69275CBE" w14:textId="77777777" w:rsidTr="00B920D1">
        <w:tc>
          <w:tcPr>
            <w:tcW w:w="469" w:type="pct"/>
          </w:tcPr>
          <w:p w14:paraId="0BFD460D" w14:textId="77777777" w:rsidR="00B67BC8" w:rsidRPr="00B67BC8" w:rsidRDefault="000C0BE8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2 нед </w:t>
            </w:r>
          </w:p>
        </w:tc>
        <w:tc>
          <w:tcPr>
            <w:tcW w:w="469" w:type="pct"/>
            <w:gridSpan w:val="2"/>
          </w:tcPr>
          <w:p w14:paraId="0E75055E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45" w:type="pct"/>
            <w:gridSpan w:val="2"/>
          </w:tcPr>
          <w:p w14:paraId="3A5B93CE" w14:textId="77777777" w:rsidR="00B67BC8" w:rsidRPr="00B67BC8" w:rsidRDefault="00B67BC8" w:rsidP="000C0BE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3</w:t>
            </w:r>
            <w:r w:rsidR="000C0BE8">
              <w:rPr>
                <w:rFonts w:eastAsiaTheme="minorEastAsia"/>
                <w:bCs/>
                <w:sz w:val="22"/>
                <w:szCs w:val="22"/>
              </w:rPr>
              <w:t>4</w:t>
            </w:r>
          </w:p>
        </w:tc>
        <w:tc>
          <w:tcPr>
            <w:tcW w:w="2242" w:type="pct"/>
          </w:tcPr>
          <w:p w14:paraId="66422990" w14:textId="77777777" w:rsidR="00B67BC8" w:rsidRPr="00B67BC8" w:rsidRDefault="000C0BE8" w:rsidP="00116040">
            <w:pPr>
              <w:spacing w:line="276" w:lineRule="auto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Насекомые.</w:t>
            </w:r>
          </w:p>
        </w:tc>
        <w:tc>
          <w:tcPr>
            <w:tcW w:w="712" w:type="pct"/>
          </w:tcPr>
          <w:p w14:paraId="13417074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3" w:type="pct"/>
          </w:tcPr>
          <w:p w14:paraId="5083BE46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4205649B" w14:textId="77777777" w:rsidTr="00B920D1">
        <w:tc>
          <w:tcPr>
            <w:tcW w:w="469" w:type="pct"/>
          </w:tcPr>
          <w:p w14:paraId="261DD2A5" w14:textId="77777777" w:rsidR="00B67BC8" w:rsidRPr="00B67BC8" w:rsidRDefault="000C0BE8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 нед</w:t>
            </w:r>
          </w:p>
        </w:tc>
        <w:tc>
          <w:tcPr>
            <w:tcW w:w="469" w:type="pct"/>
            <w:gridSpan w:val="2"/>
          </w:tcPr>
          <w:p w14:paraId="6126D3D0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45" w:type="pct"/>
            <w:gridSpan w:val="2"/>
          </w:tcPr>
          <w:p w14:paraId="2998C488" w14:textId="77777777" w:rsidR="00B67BC8" w:rsidRPr="00B67BC8" w:rsidRDefault="00B67BC8" w:rsidP="000C0BE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3</w:t>
            </w:r>
            <w:r w:rsidR="000C0BE8">
              <w:rPr>
                <w:rFonts w:eastAsiaTheme="minorEastAsia"/>
                <w:bCs/>
                <w:sz w:val="22"/>
                <w:szCs w:val="22"/>
              </w:rPr>
              <w:t>5</w:t>
            </w:r>
          </w:p>
        </w:tc>
        <w:tc>
          <w:tcPr>
            <w:tcW w:w="2242" w:type="pct"/>
          </w:tcPr>
          <w:p w14:paraId="64B85372" w14:textId="77777777" w:rsidR="00B67BC8" w:rsidRPr="00B67BC8" w:rsidRDefault="000C0BE8" w:rsidP="00116040">
            <w:pPr>
              <w:spacing w:line="276" w:lineRule="auto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Лето.</w:t>
            </w:r>
          </w:p>
        </w:tc>
        <w:tc>
          <w:tcPr>
            <w:tcW w:w="712" w:type="pct"/>
          </w:tcPr>
          <w:p w14:paraId="0E66258B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3" w:type="pct"/>
          </w:tcPr>
          <w:p w14:paraId="7FBAF2E6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0C0BE8" w:rsidRPr="00B67BC8" w14:paraId="5C842F34" w14:textId="77777777" w:rsidTr="00B920D1">
        <w:tc>
          <w:tcPr>
            <w:tcW w:w="469" w:type="pct"/>
          </w:tcPr>
          <w:p w14:paraId="63F15C4F" w14:textId="77777777" w:rsidR="000C0BE8" w:rsidRDefault="000C0BE8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 нед</w:t>
            </w:r>
          </w:p>
        </w:tc>
        <w:tc>
          <w:tcPr>
            <w:tcW w:w="469" w:type="pct"/>
            <w:gridSpan w:val="2"/>
          </w:tcPr>
          <w:p w14:paraId="3D6F1FE9" w14:textId="77777777" w:rsidR="000C0BE8" w:rsidRPr="00B67BC8" w:rsidRDefault="000C0BE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45" w:type="pct"/>
            <w:gridSpan w:val="2"/>
          </w:tcPr>
          <w:p w14:paraId="6B2805FC" w14:textId="77777777" w:rsidR="000C0BE8" w:rsidRPr="00B67BC8" w:rsidRDefault="000C0BE8" w:rsidP="000C0BE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36</w:t>
            </w:r>
          </w:p>
        </w:tc>
        <w:tc>
          <w:tcPr>
            <w:tcW w:w="2242" w:type="pct"/>
          </w:tcPr>
          <w:p w14:paraId="797A744D" w14:textId="77777777" w:rsidR="000C0BE8" w:rsidRDefault="000C0BE8" w:rsidP="00116040">
            <w:pPr>
              <w:spacing w:line="276" w:lineRule="auto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Обследование детей.</w:t>
            </w:r>
          </w:p>
        </w:tc>
        <w:tc>
          <w:tcPr>
            <w:tcW w:w="712" w:type="pct"/>
          </w:tcPr>
          <w:p w14:paraId="69CCB391" w14:textId="77777777" w:rsidR="000C0BE8" w:rsidRPr="00B67BC8" w:rsidRDefault="000C0BE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663" w:type="pct"/>
          </w:tcPr>
          <w:p w14:paraId="6D11BCC8" w14:textId="77777777" w:rsidR="000C0BE8" w:rsidRPr="00B67BC8" w:rsidRDefault="000C0BE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</w:tr>
    </w:tbl>
    <w:p w14:paraId="5613C31E" w14:textId="77777777" w:rsidR="00B67BC8" w:rsidRPr="00B67BC8" w:rsidRDefault="00B67BC8" w:rsidP="00B67BC8">
      <w:pPr>
        <w:tabs>
          <w:tab w:val="left" w:pos="375"/>
        </w:tabs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4F313EF3" w14:textId="77777777" w:rsidR="00B67BC8" w:rsidRPr="00B67BC8" w:rsidRDefault="00B67BC8" w:rsidP="00B67BC8">
      <w:pPr>
        <w:tabs>
          <w:tab w:val="left" w:pos="375"/>
        </w:tabs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2F48BD15" w14:textId="77777777" w:rsidR="000C0E21" w:rsidRDefault="000C0E21" w:rsidP="00B67BC8">
      <w:pPr>
        <w:spacing w:line="276" w:lineRule="auto"/>
        <w:jc w:val="center"/>
        <w:rPr>
          <w:rFonts w:eastAsiaTheme="minorEastAsia"/>
          <w:b/>
          <w:bCs/>
          <w:sz w:val="22"/>
          <w:szCs w:val="22"/>
        </w:rPr>
      </w:pPr>
    </w:p>
    <w:p w14:paraId="148A8913" w14:textId="77777777" w:rsidR="000C0E21" w:rsidRDefault="000C0E21" w:rsidP="00B67BC8">
      <w:pPr>
        <w:spacing w:line="276" w:lineRule="auto"/>
        <w:jc w:val="center"/>
        <w:rPr>
          <w:rFonts w:eastAsiaTheme="minorEastAsia"/>
          <w:b/>
          <w:bCs/>
          <w:sz w:val="22"/>
          <w:szCs w:val="22"/>
        </w:rPr>
      </w:pPr>
    </w:p>
    <w:p w14:paraId="21B96B75" w14:textId="77777777" w:rsidR="000C0E21" w:rsidRDefault="000C0E21" w:rsidP="00B67BC8">
      <w:pPr>
        <w:spacing w:line="276" w:lineRule="auto"/>
        <w:jc w:val="center"/>
        <w:rPr>
          <w:rFonts w:eastAsiaTheme="minorEastAsia"/>
          <w:b/>
          <w:bCs/>
          <w:sz w:val="22"/>
          <w:szCs w:val="22"/>
        </w:rPr>
      </w:pPr>
    </w:p>
    <w:p w14:paraId="615C1AE7" w14:textId="77777777" w:rsidR="000C0E21" w:rsidRDefault="000C0E21" w:rsidP="00B67BC8">
      <w:pPr>
        <w:spacing w:line="276" w:lineRule="auto"/>
        <w:jc w:val="center"/>
        <w:rPr>
          <w:rFonts w:eastAsiaTheme="minorEastAsia"/>
          <w:b/>
          <w:bCs/>
          <w:sz w:val="22"/>
          <w:szCs w:val="22"/>
        </w:rPr>
      </w:pPr>
    </w:p>
    <w:p w14:paraId="258100FD" w14:textId="77777777" w:rsidR="000C0E21" w:rsidRDefault="000C0E21" w:rsidP="00B67BC8">
      <w:pPr>
        <w:spacing w:line="276" w:lineRule="auto"/>
        <w:jc w:val="center"/>
        <w:rPr>
          <w:rFonts w:eastAsiaTheme="minorEastAsia"/>
          <w:b/>
          <w:bCs/>
          <w:sz w:val="22"/>
          <w:szCs w:val="22"/>
        </w:rPr>
      </w:pPr>
    </w:p>
    <w:p w14:paraId="610FA10E" w14:textId="77777777" w:rsidR="000C0E21" w:rsidRDefault="000C0E21" w:rsidP="00B67BC8">
      <w:pPr>
        <w:spacing w:line="276" w:lineRule="auto"/>
        <w:jc w:val="center"/>
        <w:rPr>
          <w:rFonts w:eastAsiaTheme="minorEastAsia"/>
          <w:b/>
          <w:bCs/>
          <w:sz w:val="22"/>
          <w:szCs w:val="22"/>
        </w:rPr>
      </w:pPr>
    </w:p>
    <w:p w14:paraId="2FA28A4D" w14:textId="77777777" w:rsidR="000C0E21" w:rsidRDefault="000C0E21" w:rsidP="00B67BC8">
      <w:pPr>
        <w:spacing w:line="276" w:lineRule="auto"/>
        <w:jc w:val="center"/>
        <w:rPr>
          <w:rFonts w:eastAsiaTheme="minorEastAsia"/>
          <w:b/>
          <w:bCs/>
          <w:sz w:val="22"/>
          <w:szCs w:val="22"/>
        </w:rPr>
      </w:pPr>
    </w:p>
    <w:p w14:paraId="09A07B40" w14:textId="77777777" w:rsidR="000C0E21" w:rsidRDefault="000C0E21" w:rsidP="00B67BC8">
      <w:pPr>
        <w:spacing w:line="276" w:lineRule="auto"/>
        <w:jc w:val="center"/>
        <w:rPr>
          <w:rFonts w:eastAsiaTheme="minorEastAsia"/>
          <w:b/>
          <w:bCs/>
          <w:sz w:val="22"/>
          <w:szCs w:val="22"/>
        </w:rPr>
      </w:pPr>
    </w:p>
    <w:p w14:paraId="6CA50078" w14:textId="77777777" w:rsidR="000C0E21" w:rsidRDefault="000C0E21" w:rsidP="00B67BC8">
      <w:pPr>
        <w:spacing w:line="276" w:lineRule="auto"/>
        <w:jc w:val="center"/>
        <w:rPr>
          <w:rFonts w:eastAsiaTheme="minorEastAsia"/>
          <w:b/>
          <w:bCs/>
          <w:sz w:val="22"/>
          <w:szCs w:val="22"/>
        </w:rPr>
      </w:pPr>
    </w:p>
    <w:p w14:paraId="110FDA9B" w14:textId="77777777" w:rsidR="000C0E21" w:rsidRDefault="000C0E21" w:rsidP="00B67BC8">
      <w:pPr>
        <w:spacing w:line="276" w:lineRule="auto"/>
        <w:jc w:val="center"/>
        <w:rPr>
          <w:rFonts w:eastAsiaTheme="minorEastAsia"/>
          <w:b/>
          <w:bCs/>
          <w:sz w:val="22"/>
          <w:szCs w:val="22"/>
        </w:rPr>
      </w:pPr>
    </w:p>
    <w:p w14:paraId="28422C13" w14:textId="77777777" w:rsidR="000C0E21" w:rsidRDefault="000C0E21" w:rsidP="00B67BC8">
      <w:pPr>
        <w:spacing w:line="276" w:lineRule="auto"/>
        <w:jc w:val="center"/>
        <w:rPr>
          <w:rFonts w:eastAsiaTheme="minorEastAsia"/>
          <w:b/>
          <w:bCs/>
          <w:sz w:val="22"/>
          <w:szCs w:val="22"/>
        </w:rPr>
      </w:pPr>
    </w:p>
    <w:p w14:paraId="0DA19E7C" w14:textId="77777777" w:rsidR="000C0E21" w:rsidRDefault="000C0E21" w:rsidP="00B67BC8">
      <w:pPr>
        <w:spacing w:line="276" w:lineRule="auto"/>
        <w:jc w:val="center"/>
        <w:rPr>
          <w:rFonts w:eastAsiaTheme="minorEastAsia"/>
          <w:b/>
          <w:bCs/>
          <w:sz w:val="22"/>
          <w:szCs w:val="22"/>
        </w:rPr>
      </w:pPr>
    </w:p>
    <w:p w14:paraId="0C49BCC3" w14:textId="77777777" w:rsidR="000C0E21" w:rsidRDefault="000C0E21" w:rsidP="00B67BC8">
      <w:pPr>
        <w:spacing w:line="276" w:lineRule="auto"/>
        <w:jc w:val="center"/>
        <w:rPr>
          <w:rFonts w:eastAsiaTheme="minorEastAsia"/>
          <w:b/>
          <w:bCs/>
          <w:sz w:val="22"/>
          <w:szCs w:val="22"/>
        </w:rPr>
      </w:pPr>
    </w:p>
    <w:p w14:paraId="03DB43C9" w14:textId="77777777" w:rsidR="000C0E21" w:rsidRDefault="000C0E21" w:rsidP="00B67BC8">
      <w:pPr>
        <w:spacing w:line="276" w:lineRule="auto"/>
        <w:jc w:val="center"/>
        <w:rPr>
          <w:rFonts w:eastAsiaTheme="minorEastAsia"/>
          <w:b/>
          <w:bCs/>
          <w:sz w:val="22"/>
          <w:szCs w:val="22"/>
        </w:rPr>
      </w:pPr>
    </w:p>
    <w:p w14:paraId="0DC41950" w14:textId="77777777" w:rsidR="000C0E21" w:rsidRDefault="000C0E21" w:rsidP="00B67BC8">
      <w:pPr>
        <w:spacing w:line="276" w:lineRule="auto"/>
        <w:jc w:val="center"/>
        <w:rPr>
          <w:rFonts w:eastAsiaTheme="minorEastAsia"/>
          <w:b/>
          <w:bCs/>
          <w:sz w:val="22"/>
          <w:szCs w:val="22"/>
        </w:rPr>
      </w:pPr>
    </w:p>
    <w:p w14:paraId="370BDABE" w14:textId="77777777" w:rsidR="000C0E21" w:rsidRDefault="000C0E21" w:rsidP="00B67BC8">
      <w:pPr>
        <w:spacing w:line="276" w:lineRule="auto"/>
        <w:jc w:val="center"/>
        <w:rPr>
          <w:rFonts w:eastAsiaTheme="minorEastAsia"/>
          <w:b/>
          <w:bCs/>
          <w:sz w:val="22"/>
          <w:szCs w:val="22"/>
        </w:rPr>
      </w:pPr>
    </w:p>
    <w:p w14:paraId="5CD38C34" w14:textId="77777777" w:rsidR="000C0E21" w:rsidRDefault="000C0E21" w:rsidP="00B67BC8">
      <w:pPr>
        <w:spacing w:line="276" w:lineRule="auto"/>
        <w:jc w:val="center"/>
        <w:rPr>
          <w:rFonts w:eastAsiaTheme="minorEastAsia"/>
          <w:b/>
          <w:bCs/>
          <w:sz w:val="22"/>
          <w:szCs w:val="22"/>
        </w:rPr>
      </w:pPr>
    </w:p>
    <w:p w14:paraId="3AB69749" w14:textId="77777777" w:rsidR="00B67BC8" w:rsidRPr="00B67BC8" w:rsidRDefault="00B67BC8" w:rsidP="00B67BC8">
      <w:pPr>
        <w:spacing w:line="276" w:lineRule="auto"/>
        <w:jc w:val="center"/>
        <w:rPr>
          <w:rFonts w:eastAsiaTheme="minorEastAsia"/>
          <w:b/>
          <w:bCs/>
          <w:sz w:val="22"/>
          <w:szCs w:val="22"/>
        </w:rPr>
      </w:pPr>
      <w:r w:rsidRPr="00B67BC8">
        <w:rPr>
          <w:rFonts w:eastAsiaTheme="minorEastAsia"/>
          <w:b/>
          <w:bCs/>
          <w:sz w:val="22"/>
          <w:szCs w:val="22"/>
        </w:rPr>
        <w:lastRenderedPageBreak/>
        <w:t xml:space="preserve">Календарно- тематическое планирование образовательной области «Речевое развитие» </w:t>
      </w:r>
    </w:p>
    <w:p w14:paraId="09D690AF" w14:textId="77777777" w:rsidR="00B67BC8" w:rsidRPr="00B67BC8" w:rsidRDefault="00B67BC8" w:rsidP="00B67BC8">
      <w:pPr>
        <w:spacing w:line="276" w:lineRule="auto"/>
        <w:jc w:val="center"/>
        <w:rPr>
          <w:rFonts w:eastAsiaTheme="minorEastAsia"/>
          <w:b/>
          <w:bCs/>
          <w:sz w:val="22"/>
          <w:szCs w:val="22"/>
        </w:rPr>
      </w:pPr>
      <w:r w:rsidRPr="00B67BC8">
        <w:rPr>
          <w:rFonts w:eastAsiaTheme="minorEastAsia"/>
          <w:b/>
          <w:bCs/>
          <w:sz w:val="22"/>
          <w:szCs w:val="22"/>
        </w:rPr>
        <w:t>(чтение художественной литературы)</w:t>
      </w:r>
    </w:p>
    <w:p w14:paraId="07792FCB" w14:textId="77777777" w:rsidR="00B67BC8" w:rsidRPr="00B67BC8" w:rsidRDefault="00B67BC8" w:rsidP="00B67BC8">
      <w:pPr>
        <w:spacing w:line="276" w:lineRule="auto"/>
        <w:jc w:val="center"/>
        <w:rPr>
          <w:rFonts w:eastAsiaTheme="minorEastAsia"/>
          <w:b/>
          <w:bCs/>
          <w:sz w:val="22"/>
          <w:szCs w:val="22"/>
        </w:rPr>
      </w:pPr>
      <w:r w:rsidRPr="00B67BC8">
        <w:rPr>
          <w:rFonts w:eastAsiaTheme="minorEastAsia"/>
          <w:b/>
          <w:bCs/>
          <w:sz w:val="22"/>
          <w:szCs w:val="22"/>
        </w:rPr>
        <w:t>реализуемое в непосредственно образовательной деятель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6"/>
        <w:gridCol w:w="1048"/>
        <w:gridCol w:w="807"/>
        <w:gridCol w:w="4686"/>
        <w:gridCol w:w="1485"/>
        <w:gridCol w:w="1384"/>
      </w:tblGrid>
      <w:tr w:rsidR="00B67BC8" w:rsidRPr="00B67BC8" w14:paraId="62ACB32D" w14:textId="77777777" w:rsidTr="00051232">
        <w:tc>
          <w:tcPr>
            <w:tcW w:w="1001" w:type="pct"/>
            <w:gridSpan w:val="2"/>
          </w:tcPr>
          <w:p w14:paraId="4F2B2449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Дата</w:t>
            </w:r>
          </w:p>
        </w:tc>
        <w:tc>
          <w:tcPr>
            <w:tcW w:w="386" w:type="pct"/>
          </w:tcPr>
          <w:p w14:paraId="451BDE6F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№ п/п НОД</w:t>
            </w:r>
          </w:p>
        </w:tc>
        <w:tc>
          <w:tcPr>
            <w:tcW w:w="2241" w:type="pct"/>
          </w:tcPr>
          <w:p w14:paraId="593120F7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Тема НОД</w:t>
            </w:r>
          </w:p>
        </w:tc>
        <w:tc>
          <w:tcPr>
            <w:tcW w:w="710" w:type="pct"/>
          </w:tcPr>
          <w:p w14:paraId="4CCA7900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14:paraId="0E90C39A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Форма занятия</w:t>
            </w:r>
          </w:p>
        </w:tc>
      </w:tr>
      <w:tr w:rsidR="00B67BC8" w:rsidRPr="00B67BC8" w14:paraId="72882214" w14:textId="77777777" w:rsidTr="00051232">
        <w:tc>
          <w:tcPr>
            <w:tcW w:w="500" w:type="pct"/>
          </w:tcPr>
          <w:p w14:paraId="1662A316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План</w:t>
            </w:r>
          </w:p>
        </w:tc>
        <w:tc>
          <w:tcPr>
            <w:tcW w:w="501" w:type="pct"/>
          </w:tcPr>
          <w:p w14:paraId="61173F62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Факт</w:t>
            </w:r>
          </w:p>
        </w:tc>
        <w:tc>
          <w:tcPr>
            <w:tcW w:w="3999" w:type="pct"/>
            <w:gridSpan w:val="4"/>
            <w:tcBorders>
              <w:right w:val="single" w:sz="4" w:space="0" w:color="auto"/>
            </w:tcBorders>
          </w:tcPr>
          <w:p w14:paraId="53E77BE0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</w:p>
        </w:tc>
      </w:tr>
      <w:tr w:rsidR="00B67BC8" w:rsidRPr="00B67BC8" w14:paraId="1AF62BA8" w14:textId="77777777" w:rsidTr="008F7C44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6B905412" w14:textId="77777777" w:rsidR="00B67BC8" w:rsidRPr="00B67BC8" w:rsidRDefault="00B67BC8" w:rsidP="00B67BC8">
            <w:pPr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 xml:space="preserve">Сентябрь </w:t>
            </w:r>
          </w:p>
        </w:tc>
      </w:tr>
      <w:tr w:rsidR="00B67BC8" w:rsidRPr="00B67BC8" w14:paraId="7B4DC343" w14:textId="77777777" w:rsidTr="00051232">
        <w:tc>
          <w:tcPr>
            <w:tcW w:w="500" w:type="pct"/>
          </w:tcPr>
          <w:p w14:paraId="70F57BE8" w14:textId="247FCD8B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1" w:type="pct"/>
          </w:tcPr>
          <w:p w14:paraId="149F761C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86" w:type="pct"/>
          </w:tcPr>
          <w:p w14:paraId="4482C958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</w:t>
            </w:r>
          </w:p>
        </w:tc>
        <w:tc>
          <w:tcPr>
            <w:tcW w:w="2241" w:type="pct"/>
          </w:tcPr>
          <w:p w14:paraId="6872FF25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>А. Усачов «Дорожная песенка»</w:t>
            </w:r>
          </w:p>
        </w:tc>
        <w:tc>
          <w:tcPr>
            <w:tcW w:w="710" w:type="pct"/>
          </w:tcPr>
          <w:p w14:paraId="1EB327E7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14:paraId="5A0E8D40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454C8DA3" w14:textId="77777777" w:rsidTr="00051232">
        <w:tc>
          <w:tcPr>
            <w:tcW w:w="500" w:type="pct"/>
          </w:tcPr>
          <w:p w14:paraId="7148DA92" w14:textId="55FD0996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1" w:type="pct"/>
          </w:tcPr>
          <w:p w14:paraId="12F60F59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86" w:type="pct"/>
          </w:tcPr>
          <w:p w14:paraId="04B78A00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</w:t>
            </w:r>
          </w:p>
        </w:tc>
        <w:tc>
          <w:tcPr>
            <w:tcW w:w="2241" w:type="pct"/>
          </w:tcPr>
          <w:p w14:paraId="1035CC1D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67BC8">
              <w:rPr>
                <w:rFonts w:eastAsiaTheme="majorEastAsia"/>
                <w:bCs/>
                <w:sz w:val="22"/>
                <w:szCs w:val="22"/>
              </w:rPr>
              <w:t>С</w:t>
            </w:r>
            <w:r w:rsidRPr="00B67BC8">
              <w:rPr>
                <w:rFonts w:eastAsiaTheme="minorEastAsia"/>
                <w:sz w:val="22"/>
                <w:szCs w:val="22"/>
              </w:rPr>
              <w:t>тихотворение А. Дорохова «Зеленый, желтый, красный»</w:t>
            </w:r>
          </w:p>
        </w:tc>
        <w:tc>
          <w:tcPr>
            <w:tcW w:w="710" w:type="pct"/>
          </w:tcPr>
          <w:p w14:paraId="7AE42B28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14:paraId="1E588755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6EBDF1D9" w14:textId="77777777" w:rsidTr="00051232">
        <w:tc>
          <w:tcPr>
            <w:tcW w:w="500" w:type="pct"/>
          </w:tcPr>
          <w:p w14:paraId="24E2842D" w14:textId="6765B341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1" w:type="pct"/>
          </w:tcPr>
          <w:p w14:paraId="20F583A6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86" w:type="pct"/>
          </w:tcPr>
          <w:p w14:paraId="05C82DDB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3</w:t>
            </w:r>
          </w:p>
        </w:tc>
        <w:tc>
          <w:tcPr>
            <w:tcW w:w="2241" w:type="pct"/>
          </w:tcPr>
          <w:p w14:paraId="6B93E706" w14:textId="77777777" w:rsidR="00B67BC8" w:rsidRPr="00B67BC8" w:rsidRDefault="00B67BC8" w:rsidP="00B67BC8">
            <w:pPr>
              <w:keepNext/>
              <w:keepLines/>
              <w:outlineLvl w:val="0"/>
              <w:rPr>
                <w:rFonts w:eastAsiaTheme="majorEastAsia"/>
                <w:bCs/>
              </w:rPr>
            </w:pPr>
            <w:r w:rsidRPr="00B67BC8">
              <w:rPr>
                <w:rFonts w:eastAsiaTheme="majorEastAsia"/>
                <w:bCs/>
                <w:sz w:val="22"/>
                <w:szCs w:val="22"/>
              </w:rPr>
              <w:t>Ян Ким «Мама с папой моя родня»</w:t>
            </w:r>
          </w:p>
        </w:tc>
        <w:tc>
          <w:tcPr>
            <w:tcW w:w="710" w:type="pct"/>
          </w:tcPr>
          <w:p w14:paraId="2412C16D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14:paraId="7E9329F7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5A0878D6" w14:textId="77777777" w:rsidTr="00051232">
        <w:tc>
          <w:tcPr>
            <w:tcW w:w="500" w:type="pct"/>
          </w:tcPr>
          <w:p w14:paraId="07F3FB43" w14:textId="439AB6CE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1" w:type="pct"/>
          </w:tcPr>
          <w:p w14:paraId="35FADC55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86" w:type="pct"/>
          </w:tcPr>
          <w:p w14:paraId="73E37C0C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4</w:t>
            </w:r>
          </w:p>
        </w:tc>
        <w:tc>
          <w:tcPr>
            <w:tcW w:w="2241" w:type="pct"/>
          </w:tcPr>
          <w:p w14:paraId="791ACA06" w14:textId="77777777" w:rsidR="00B67BC8" w:rsidRPr="00B67BC8" w:rsidRDefault="00B67BC8" w:rsidP="00B67BC8">
            <w:pPr>
              <w:rPr>
                <w:rFonts w:eastAsia="Calibri"/>
              </w:rPr>
            </w:pPr>
            <w:r w:rsidRPr="00B67BC8">
              <w:rPr>
                <w:rFonts w:eastAsia="Calibri"/>
                <w:sz w:val="22"/>
                <w:szCs w:val="22"/>
              </w:rPr>
              <w:t>Т.Александрова</w:t>
            </w:r>
            <w:r w:rsidRPr="00B67BC8">
              <w:rPr>
                <w:rFonts w:eastAsia="Calibri"/>
                <w:sz w:val="22"/>
                <w:szCs w:val="22"/>
              </w:rPr>
              <w:br/>
              <w:t>«Домовенок Кузька»</w:t>
            </w:r>
            <w:r w:rsidRPr="00B67BC8">
              <w:rPr>
                <w:rFonts w:eastAsia="Calibri"/>
                <w:sz w:val="22"/>
                <w:szCs w:val="22"/>
              </w:rPr>
              <w:br/>
              <w:t xml:space="preserve">(чтение). </w:t>
            </w:r>
          </w:p>
        </w:tc>
        <w:tc>
          <w:tcPr>
            <w:tcW w:w="710" w:type="pct"/>
          </w:tcPr>
          <w:p w14:paraId="13C53727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14:paraId="0FE18719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431E398D" w14:textId="77777777" w:rsidTr="00051232">
        <w:tc>
          <w:tcPr>
            <w:tcW w:w="500" w:type="pct"/>
          </w:tcPr>
          <w:p w14:paraId="121090C6" w14:textId="2163CFC9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1" w:type="pct"/>
          </w:tcPr>
          <w:p w14:paraId="208EA60B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86" w:type="pct"/>
          </w:tcPr>
          <w:p w14:paraId="1B84AA9F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5</w:t>
            </w:r>
          </w:p>
        </w:tc>
        <w:tc>
          <w:tcPr>
            <w:tcW w:w="2241" w:type="pct"/>
          </w:tcPr>
          <w:p w14:paraId="4B925932" w14:textId="77777777" w:rsidR="00B67BC8" w:rsidRDefault="00B67BC8" w:rsidP="00B67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>Чаплин «Лес осенью»</w:t>
            </w:r>
          </w:p>
          <w:p w14:paraId="4874BF49" w14:textId="77777777" w:rsidR="00051232" w:rsidRDefault="00051232" w:rsidP="00B67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Октябрь</w:t>
            </w:r>
          </w:p>
          <w:p w14:paraId="41DB317B" w14:textId="77777777" w:rsidR="00051232" w:rsidRPr="00B67BC8" w:rsidRDefault="00051232" w:rsidP="00B67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10" w:type="pct"/>
          </w:tcPr>
          <w:p w14:paraId="11060CFC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14:paraId="302CD619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129DBC3C" w14:textId="77777777" w:rsidTr="00051232">
        <w:tc>
          <w:tcPr>
            <w:tcW w:w="500" w:type="pct"/>
          </w:tcPr>
          <w:p w14:paraId="7992A019" w14:textId="0D27086C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1" w:type="pct"/>
          </w:tcPr>
          <w:p w14:paraId="0914E309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86" w:type="pct"/>
          </w:tcPr>
          <w:p w14:paraId="01567ECE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6</w:t>
            </w:r>
          </w:p>
        </w:tc>
        <w:tc>
          <w:tcPr>
            <w:tcW w:w="2241" w:type="pct"/>
          </w:tcPr>
          <w:p w14:paraId="6E4B5097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>И. Бунин  «Осень»</w:t>
            </w:r>
          </w:p>
        </w:tc>
        <w:tc>
          <w:tcPr>
            <w:tcW w:w="710" w:type="pct"/>
          </w:tcPr>
          <w:p w14:paraId="5A5FB40E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14:paraId="248B6490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76E5C32F" w14:textId="77777777" w:rsidTr="00051232">
        <w:tc>
          <w:tcPr>
            <w:tcW w:w="500" w:type="pct"/>
          </w:tcPr>
          <w:p w14:paraId="484B0E0E" w14:textId="2D7AC5C4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1" w:type="pct"/>
          </w:tcPr>
          <w:p w14:paraId="02671B23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86" w:type="pct"/>
          </w:tcPr>
          <w:p w14:paraId="4888BE58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7</w:t>
            </w:r>
          </w:p>
        </w:tc>
        <w:tc>
          <w:tcPr>
            <w:tcW w:w="2241" w:type="pct"/>
          </w:tcPr>
          <w:p w14:paraId="40FB0B64" w14:textId="77777777" w:rsidR="00B67BC8" w:rsidRPr="00B67BC8" w:rsidRDefault="00B67BC8" w:rsidP="00B67BC8">
            <w:pPr>
              <w:keepNext/>
              <w:keepLines/>
              <w:outlineLvl w:val="0"/>
              <w:rPr>
                <w:rFonts w:eastAsiaTheme="majorEastAsia"/>
                <w:bCs/>
                <w:lang w:eastAsia="en-US"/>
              </w:rPr>
            </w:pPr>
            <w:r w:rsidRPr="00B67BC8">
              <w:rPr>
                <w:rFonts w:eastAsiaTheme="majorEastAsia"/>
                <w:bCs/>
                <w:sz w:val="22"/>
                <w:szCs w:val="22"/>
                <w:lang w:eastAsia="en-US"/>
              </w:rPr>
              <w:t>Русская народная сказка «Бобовое зернышко»</w:t>
            </w:r>
          </w:p>
        </w:tc>
        <w:tc>
          <w:tcPr>
            <w:tcW w:w="710" w:type="pct"/>
          </w:tcPr>
          <w:p w14:paraId="79F0C880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14:paraId="2548DA27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7256A33F" w14:textId="77777777" w:rsidTr="00051232">
        <w:tc>
          <w:tcPr>
            <w:tcW w:w="500" w:type="pct"/>
          </w:tcPr>
          <w:p w14:paraId="677DEB0B" w14:textId="5A01C253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1" w:type="pct"/>
          </w:tcPr>
          <w:p w14:paraId="64AEE055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86" w:type="pct"/>
          </w:tcPr>
          <w:p w14:paraId="23E106D4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8</w:t>
            </w:r>
          </w:p>
        </w:tc>
        <w:tc>
          <w:tcPr>
            <w:tcW w:w="2241" w:type="pct"/>
          </w:tcPr>
          <w:p w14:paraId="0ACFC6B7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>И. Токмакова «Яблонька»</w:t>
            </w:r>
          </w:p>
        </w:tc>
        <w:tc>
          <w:tcPr>
            <w:tcW w:w="710" w:type="pct"/>
          </w:tcPr>
          <w:p w14:paraId="600709D5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14:paraId="091128CB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2E8E9941" w14:textId="77777777" w:rsidTr="00051232">
        <w:tc>
          <w:tcPr>
            <w:tcW w:w="500" w:type="pct"/>
          </w:tcPr>
          <w:p w14:paraId="00C1AE3D" w14:textId="1088C6FE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1" w:type="pct"/>
          </w:tcPr>
          <w:p w14:paraId="21460180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86" w:type="pct"/>
          </w:tcPr>
          <w:p w14:paraId="15B44CD7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9</w:t>
            </w:r>
          </w:p>
        </w:tc>
        <w:tc>
          <w:tcPr>
            <w:tcW w:w="2241" w:type="pct"/>
          </w:tcPr>
          <w:p w14:paraId="40F4A212" w14:textId="77777777" w:rsidR="00B67BC8" w:rsidRPr="00B67BC8" w:rsidRDefault="00B67BC8" w:rsidP="00B67BC8">
            <w:pPr>
              <w:keepNext/>
              <w:keepLines/>
              <w:outlineLvl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>Л.Толстой «Девочка и грибы»</w:t>
            </w:r>
          </w:p>
        </w:tc>
        <w:tc>
          <w:tcPr>
            <w:tcW w:w="710" w:type="pct"/>
          </w:tcPr>
          <w:p w14:paraId="03FA5317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14:paraId="35523A2D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47242145" w14:textId="77777777" w:rsidTr="008F7C44">
        <w:tc>
          <w:tcPr>
            <w:tcW w:w="5000" w:type="pct"/>
            <w:gridSpan w:val="6"/>
          </w:tcPr>
          <w:p w14:paraId="2F9A2257" w14:textId="77777777" w:rsidR="00B67BC8" w:rsidRPr="00B67BC8" w:rsidRDefault="00B67BC8" w:rsidP="00B67BC8">
            <w:pPr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sz w:val="22"/>
                <w:szCs w:val="22"/>
              </w:rPr>
              <w:t>Ноябрь</w:t>
            </w:r>
          </w:p>
        </w:tc>
      </w:tr>
      <w:tr w:rsidR="00B67BC8" w:rsidRPr="00B67BC8" w14:paraId="1AD96AAC" w14:textId="77777777" w:rsidTr="00051232">
        <w:tc>
          <w:tcPr>
            <w:tcW w:w="500" w:type="pct"/>
          </w:tcPr>
          <w:p w14:paraId="501D40B6" w14:textId="33B100D2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1" w:type="pct"/>
          </w:tcPr>
          <w:p w14:paraId="0D486E7F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86" w:type="pct"/>
          </w:tcPr>
          <w:p w14:paraId="2EC3B297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0</w:t>
            </w:r>
          </w:p>
        </w:tc>
        <w:tc>
          <w:tcPr>
            <w:tcW w:w="2241" w:type="pct"/>
          </w:tcPr>
          <w:p w14:paraId="24A70407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>Н. Носов «Заплатка»</w:t>
            </w:r>
          </w:p>
        </w:tc>
        <w:tc>
          <w:tcPr>
            <w:tcW w:w="710" w:type="pct"/>
          </w:tcPr>
          <w:p w14:paraId="36524AB9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14:paraId="0E096E4E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51459709" w14:textId="77777777" w:rsidTr="00051232">
        <w:tc>
          <w:tcPr>
            <w:tcW w:w="500" w:type="pct"/>
          </w:tcPr>
          <w:p w14:paraId="21DE1523" w14:textId="28794A90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1" w:type="pct"/>
          </w:tcPr>
          <w:p w14:paraId="5FDDB295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86" w:type="pct"/>
          </w:tcPr>
          <w:p w14:paraId="5718FA49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1</w:t>
            </w:r>
          </w:p>
        </w:tc>
        <w:tc>
          <w:tcPr>
            <w:tcW w:w="2241" w:type="pct"/>
          </w:tcPr>
          <w:p w14:paraId="74469B88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>И. Суриков  «Вот моя деревня»</w:t>
            </w:r>
          </w:p>
        </w:tc>
        <w:tc>
          <w:tcPr>
            <w:tcW w:w="710" w:type="pct"/>
          </w:tcPr>
          <w:p w14:paraId="53C9A884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14:paraId="7A52B062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1B38025A" w14:textId="77777777" w:rsidTr="00051232">
        <w:tc>
          <w:tcPr>
            <w:tcW w:w="500" w:type="pct"/>
          </w:tcPr>
          <w:p w14:paraId="75C022C9" w14:textId="502E3AB9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1" w:type="pct"/>
          </w:tcPr>
          <w:p w14:paraId="67037626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86" w:type="pct"/>
          </w:tcPr>
          <w:p w14:paraId="0AD876D6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2</w:t>
            </w:r>
          </w:p>
        </w:tc>
        <w:tc>
          <w:tcPr>
            <w:tcW w:w="2241" w:type="pct"/>
          </w:tcPr>
          <w:p w14:paraId="2D5399DA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>В. Катаев «Цветик-семицветик»</w:t>
            </w:r>
          </w:p>
        </w:tc>
        <w:tc>
          <w:tcPr>
            <w:tcW w:w="710" w:type="pct"/>
          </w:tcPr>
          <w:p w14:paraId="7B421D2E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14:paraId="32665783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4B66F9F7" w14:textId="77777777" w:rsidTr="00051232">
        <w:tc>
          <w:tcPr>
            <w:tcW w:w="500" w:type="pct"/>
          </w:tcPr>
          <w:p w14:paraId="4EBEEE4B" w14:textId="188F9ED4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1" w:type="pct"/>
          </w:tcPr>
          <w:p w14:paraId="0DC8848C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86" w:type="pct"/>
          </w:tcPr>
          <w:p w14:paraId="6091A568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3</w:t>
            </w:r>
          </w:p>
        </w:tc>
        <w:tc>
          <w:tcPr>
            <w:tcW w:w="2241" w:type="pct"/>
          </w:tcPr>
          <w:p w14:paraId="4E83699C" w14:textId="77777777" w:rsidR="00B67BC8" w:rsidRDefault="00B67BC8" w:rsidP="00B67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>К. Чуковский «Федорино-горе».</w:t>
            </w:r>
          </w:p>
          <w:p w14:paraId="227775EB" w14:textId="77777777" w:rsidR="00051232" w:rsidRDefault="00051232" w:rsidP="00B67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5BF36F98" w14:textId="77777777" w:rsidR="00051232" w:rsidRDefault="00051232" w:rsidP="000512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Декабрь</w:t>
            </w:r>
          </w:p>
          <w:p w14:paraId="250CEF0A" w14:textId="77777777" w:rsidR="00051232" w:rsidRDefault="00051232" w:rsidP="00B67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7C3B1DC8" w14:textId="77777777" w:rsidR="00051232" w:rsidRPr="00B67BC8" w:rsidRDefault="00051232" w:rsidP="00B67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10" w:type="pct"/>
          </w:tcPr>
          <w:p w14:paraId="02F288FB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14:paraId="2D7DBA76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6B231C17" w14:textId="77777777" w:rsidTr="00051232">
        <w:tc>
          <w:tcPr>
            <w:tcW w:w="500" w:type="pct"/>
          </w:tcPr>
          <w:p w14:paraId="489052F2" w14:textId="58CCF9C4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1" w:type="pct"/>
          </w:tcPr>
          <w:p w14:paraId="63CADC10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86" w:type="pct"/>
          </w:tcPr>
          <w:p w14:paraId="78693CF5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4</w:t>
            </w:r>
          </w:p>
        </w:tc>
        <w:tc>
          <w:tcPr>
            <w:tcW w:w="2241" w:type="pct"/>
          </w:tcPr>
          <w:p w14:paraId="78547976" w14:textId="77777777" w:rsidR="00B67BC8" w:rsidRDefault="00B67BC8" w:rsidP="00B67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>В. Бианки «Сова».</w:t>
            </w:r>
          </w:p>
          <w:p w14:paraId="5BC4AAD0" w14:textId="77777777" w:rsidR="00051232" w:rsidRPr="00B67BC8" w:rsidRDefault="00051232" w:rsidP="000512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10" w:type="pct"/>
          </w:tcPr>
          <w:p w14:paraId="22D9CCA6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14:paraId="188CC30A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1498AFD3" w14:textId="77777777" w:rsidTr="00051232">
        <w:tc>
          <w:tcPr>
            <w:tcW w:w="500" w:type="pct"/>
          </w:tcPr>
          <w:p w14:paraId="3CF986CE" w14:textId="4A96AA5F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1" w:type="pct"/>
          </w:tcPr>
          <w:p w14:paraId="4BB56EC4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86" w:type="pct"/>
          </w:tcPr>
          <w:p w14:paraId="0A673E8E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5</w:t>
            </w:r>
          </w:p>
        </w:tc>
        <w:tc>
          <w:tcPr>
            <w:tcW w:w="2241" w:type="pct"/>
          </w:tcPr>
          <w:p w14:paraId="35D78FE6" w14:textId="77777777" w:rsidR="00B67BC8" w:rsidRDefault="00B67BC8" w:rsidP="00B67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>С. Черный «Жеребенок»</w:t>
            </w:r>
          </w:p>
          <w:p w14:paraId="29B83AE1" w14:textId="77777777" w:rsidR="00051232" w:rsidRPr="00B67BC8" w:rsidRDefault="00051232" w:rsidP="00B67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10" w:type="pct"/>
          </w:tcPr>
          <w:p w14:paraId="1BB798CA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14:paraId="6D6D490F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39B6CFA3" w14:textId="77777777" w:rsidTr="00051232">
        <w:tc>
          <w:tcPr>
            <w:tcW w:w="500" w:type="pct"/>
          </w:tcPr>
          <w:p w14:paraId="409DF05E" w14:textId="1112D402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1" w:type="pct"/>
          </w:tcPr>
          <w:p w14:paraId="061B2144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86" w:type="pct"/>
          </w:tcPr>
          <w:p w14:paraId="59D7DC62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6</w:t>
            </w:r>
          </w:p>
        </w:tc>
        <w:tc>
          <w:tcPr>
            <w:tcW w:w="2241" w:type="pct"/>
          </w:tcPr>
          <w:p w14:paraId="492E7BA9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>П. Бажов «Серебряное копытце».</w:t>
            </w:r>
          </w:p>
        </w:tc>
        <w:tc>
          <w:tcPr>
            <w:tcW w:w="710" w:type="pct"/>
          </w:tcPr>
          <w:p w14:paraId="174AD6FE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14:paraId="2D268486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31E994B2" w14:textId="77777777" w:rsidTr="00051232">
        <w:tc>
          <w:tcPr>
            <w:tcW w:w="500" w:type="pct"/>
          </w:tcPr>
          <w:p w14:paraId="35487A94" w14:textId="1A5C0DDF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1" w:type="pct"/>
          </w:tcPr>
          <w:p w14:paraId="38935BDA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86" w:type="pct"/>
          </w:tcPr>
          <w:p w14:paraId="08379D1B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7</w:t>
            </w:r>
          </w:p>
        </w:tc>
        <w:tc>
          <w:tcPr>
            <w:tcW w:w="2241" w:type="pct"/>
          </w:tcPr>
          <w:p w14:paraId="5892BF4B" w14:textId="77777777" w:rsidR="00B67BC8" w:rsidRPr="00B67BC8" w:rsidRDefault="00B67BC8" w:rsidP="00B67BC8">
            <w:pPr>
              <w:keepNext/>
              <w:keepLines/>
              <w:outlineLvl w:val="0"/>
              <w:rPr>
                <w:rFonts w:eastAsiaTheme="majorEastAsia"/>
                <w:bCs/>
                <w:lang w:eastAsia="en-US"/>
              </w:rPr>
            </w:pPr>
            <w:r w:rsidRPr="00B67BC8">
              <w:rPr>
                <w:rFonts w:eastAsiaTheme="majorEastAsia"/>
                <w:bCs/>
                <w:sz w:val="22"/>
                <w:szCs w:val="22"/>
                <w:lang w:eastAsia="en-US"/>
              </w:rPr>
              <w:t>Н.Ушкина «Песенка снегурочки»</w:t>
            </w:r>
          </w:p>
        </w:tc>
        <w:tc>
          <w:tcPr>
            <w:tcW w:w="710" w:type="pct"/>
          </w:tcPr>
          <w:p w14:paraId="10C179B7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14:paraId="6967104F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63039FD0" w14:textId="77777777" w:rsidTr="008F7C44">
        <w:tc>
          <w:tcPr>
            <w:tcW w:w="5000" w:type="pct"/>
            <w:gridSpan w:val="6"/>
          </w:tcPr>
          <w:p w14:paraId="68FA3D04" w14:textId="77777777" w:rsidR="00B67BC8" w:rsidRPr="00B67BC8" w:rsidRDefault="00B67BC8" w:rsidP="00B67BC8">
            <w:pPr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Январь</w:t>
            </w:r>
          </w:p>
        </w:tc>
      </w:tr>
      <w:tr w:rsidR="00B67BC8" w:rsidRPr="00B67BC8" w14:paraId="06D7E3F3" w14:textId="77777777" w:rsidTr="00051232">
        <w:trPr>
          <w:trHeight w:val="108"/>
        </w:trPr>
        <w:tc>
          <w:tcPr>
            <w:tcW w:w="500" w:type="pct"/>
          </w:tcPr>
          <w:p w14:paraId="1D16D4D8" w14:textId="64A26834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1" w:type="pct"/>
          </w:tcPr>
          <w:p w14:paraId="0FF013A0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86" w:type="pct"/>
          </w:tcPr>
          <w:p w14:paraId="082D9A99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8</w:t>
            </w:r>
          </w:p>
        </w:tc>
        <w:tc>
          <w:tcPr>
            <w:tcW w:w="2241" w:type="pct"/>
          </w:tcPr>
          <w:p w14:paraId="58909F45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>Заучивание стихов о зиме.</w:t>
            </w:r>
          </w:p>
        </w:tc>
        <w:tc>
          <w:tcPr>
            <w:tcW w:w="710" w:type="pct"/>
          </w:tcPr>
          <w:p w14:paraId="3F3B030B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14:paraId="55F082D4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6E95DD28" w14:textId="77777777" w:rsidTr="00051232">
        <w:tc>
          <w:tcPr>
            <w:tcW w:w="500" w:type="pct"/>
          </w:tcPr>
          <w:p w14:paraId="23508818" w14:textId="45848B13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1" w:type="pct"/>
          </w:tcPr>
          <w:p w14:paraId="6381B7A4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86" w:type="pct"/>
          </w:tcPr>
          <w:p w14:paraId="026EEDE4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9</w:t>
            </w:r>
          </w:p>
        </w:tc>
        <w:tc>
          <w:tcPr>
            <w:tcW w:w="2241" w:type="pct"/>
          </w:tcPr>
          <w:p w14:paraId="74A8F919" w14:textId="77777777" w:rsidR="00B67BC8" w:rsidRPr="00B67BC8" w:rsidRDefault="00B67BC8" w:rsidP="00B67BC8">
            <w:pPr>
              <w:rPr>
                <w:rFonts w:eastAsiaTheme="minorHAnsi" w:cstheme="minorBidi"/>
                <w:lang w:eastAsia="en-US"/>
              </w:rPr>
            </w:pPr>
            <w:r w:rsidRPr="00B67BC8">
              <w:rPr>
                <w:rFonts w:eastAsiaTheme="minorHAnsi" w:cstheme="minorBidi"/>
                <w:sz w:val="22"/>
                <w:szCs w:val="22"/>
                <w:lang w:eastAsia="en-US"/>
              </w:rPr>
              <w:t>Н.Носов «Автомобиль»</w:t>
            </w:r>
          </w:p>
        </w:tc>
        <w:tc>
          <w:tcPr>
            <w:tcW w:w="710" w:type="pct"/>
          </w:tcPr>
          <w:p w14:paraId="116939E9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14:paraId="0CDF5393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7822BFC8" w14:textId="77777777" w:rsidTr="00051232">
        <w:tc>
          <w:tcPr>
            <w:tcW w:w="500" w:type="pct"/>
          </w:tcPr>
          <w:p w14:paraId="06522E90" w14:textId="08D83F3B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1" w:type="pct"/>
          </w:tcPr>
          <w:p w14:paraId="19D0F480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86" w:type="pct"/>
          </w:tcPr>
          <w:p w14:paraId="00409018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0</w:t>
            </w:r>
          </w:p>
        </w:tc>
        <w:tc>
          <w:tcPr>
            <w:tcW w:w="2241" w:type="pct"/>
          </w:tcPr>
          <w:p w14:paraId="47E4A808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>В. Шульжик «Автобус без кондуктора»</w:t>
            </w:r>
          </w:p>
        </w:tc>
        <w:tc>
          <w:tcPr>
            <w:tcW w:w="710" w:type="pct"/>
          </w:tcPr>
          <w:p w14:paraId="2A0F2768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14:paraId="2267833F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530AB984" w14:textId="77777777" w:rsidTr="008F7C44">
        <w:tc>
          <w:tcPr>
            <w:tcW w:w="5000" w:type="pct"/>
            <w:gridSpan w:val="6"/>
          </w:tcPr>
          <w:p w14:paraId="682448D3" w14:textId="77777777" w:rsidR="00B67BC8" w:rsidRPr="00B67BC8" w:rsidRDefault="00B67BC8" w:rsidP="00B67BC8">
            <w:pPr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Февраль</w:t>
            </w:r>
          </w:p>
        </w:tc>
      </w:tr>
      <w:tr w:rsidR="00B67BC8" w:rsidRPr="00B67BC8" w14:paraId="53683634" w14:textId="77777777" w:rsidTr="00051232">
        <w:tc>
          <w:tcPr>
            <w:tcW w:w="500" w:type="pct"/>
          </w:tcPr>
          <w:p w14:paraId="5D7BE840" w14:textId="0CBCCB19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1" w:type="pct"/>
          </w:tcPr>
          <w:p w14:paraId="7589BD48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86" w:type="pct"/>
          </w:tcPr>
          <w:p w14:paraId="402F71C9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1</w:t>
            </w:r>
          </w:p>
        </w:tc>
        <w:tc>
          <w:tcPr>
            <w:tcW w:w="2241" w:type="pct"/>
          </w:tcPr>
          <w:p w14:paraId="772D04F5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pacing w:val="-10"/>
                <w:sz w:val="22"/>
                <w:szCs w:val="22"/>
                <w:lang w:eastAsia="en-US"/>
              </w:rPr>
              <w:t>Гайдар «Чук и Гек»</w:t>
            </w:r>
          </w:p>
        </w:tc>
        <w:tc>
          <w:tcPr>
            <w:tcW w:w="710" w:type="pct"/>
          </w:tcPr>
          <w:p w14:paraId="15241C26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14:paraId="25589C12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139C2599" w14:textId="77777777" w:rsidTr="00051232">
        <w:tc>
          <w:tcPr>
            <w:tcW w:w="500" w:type="pct"/>
          </w:tcPr>
          <w:p w14:paraId="5FF456A9" w14:textId="41C8414B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1" w:type="pct"/>
          </w:tcPr>
          <w:p w14:paraId="3BAD6F35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86" w:type="pct"/>
          </w:tcPr>
          <w:p w14:paraId="0790079E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2</w:t>
            </w:r>
          </w:p>
        </w:tc>
        <w:tc>
          <w:tcPr>
            <w:tcW w:w="2241" w:type="pct"/>
          </w:tcPr>
          <w:p w14:paraId="3B80F730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>История швейной машинки</w:t>
            </w:r>
          </w:p>
        </w:tc>
        <w:tc>
          <w:tcPr>
            <w:tcW w:w="710" w:type="pct"/>
          </w:tcPr>
          <w:p w14:paraId="5D97CE84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14:paraId="23DA953E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70B329A3" w14:textId="77777777" w:rsidTr="00051232">
        <w:tc>
          <w:tcPr>
            <w:tcW w:w="500" w:type="pct"/>
          </w:tcPr>
          <w:p w14:paraId="685B094A" w14:textId="3A7DB1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1" w:type="pct"/>
          </w:tcPr>
          <w:p w14:paraId="07804A42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86" w:type="pct"/>
          </w:tcPr>
          <w:p w14:paraId="5FAD6871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3</w:t>
            </w:r>
          </w:p>
        </w:tc>
        <w:tc>
          <w:tcPr>
            <w:tcW w:w="2241" w:type="pct"/>
          </w:tcPr>
          <w:p w14:paraId="1A8CA62C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>Т. Ашмарина «Будущий строитель»</w:t>
            </w:r>
          </w:p>
        </w:tc>
        <w:tc>
          <w:tcPr>
            <w:tcW w:w="710" w:type="pct"/>
          </w:tcPr>
          <w:p w14:paraId="20CFA7C6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14:paraId="59641CD6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64D68EE4" w14:textId="77777777" w:rsidTr="00051232">
        <w:tc>
          <w:tcPr>
            <w:tcW w:w="500" w:type="pct"/>
          </w:tcPr>
          <w:p w14:paraId="245141A3" w14:textId="030DE632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1" w:type="pct"/>
          </w:tcPr>
          <w:p w14:paraId="5C4FC196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86" w:type="pct"/>
          </w:tcPr>
          <w:p w14:paraId="7AC27A3F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4</w:t>
            </w:r>
          </w:p>
        </w:tc>
        <w:tc>
          <w:tcPr>
            <w:tcW w:w="2241" w:type="pct"/>
          </w:tcPr>
          <w:p w14:paraId="11D8AC2A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pacing w:val="-12"/>
                <w:sz w:val="22"/>
                <w:szCs w:val="22"/>
                <w:lang w:eastAsia="en-US"/>
              </w:rPr>
              <w:t>Русская народная сказка «Ни</w:t>
            </w:r>
            <w:r w:rsidRPr="00B67BC8">
              <w:rPr>
                <w:rFonts w:eastAsiaTheme="minorHAnsi"/>
                <w:spacing w:val="-12"/>
                <w:sz w:val="22"/>
                <w:szCs w:val="22"/>
                <w:lang w:eastAsia="en-US"/>
              </w:rPr>
              <w:softHyphen/>
            </w:r>
            <w:r w:rsidRPr="00B67BC8">
              <w:rPr>
                <w:rFonts w:eastAsiaTheme="minorHAnsi"/>
                <w:spacing w:val="-13"/>
                <w:sz w:val="22"/>
                <w:szCs w:val="22"/>
                <w:lang w:eastAsia="en-US"/>
              </w:rPr>
              <w:t>кита Кожемяка» (рассказыва</w:t>
            </w:r>
            <w:r w:rsidRPr="00B67BC8">
              <w:rPr>
                <w:rFonts w:eastAsiaTheme="minorHAnsi"/>
                <w:spacing w:val="-13"/>
                <w:sz w:val="22"/>
                <w:szCs w:val="22"/>
                <w:lang w:eastAsia="en-US"/>
              </w:rPr>
              <w:softHyphen/>
            </w:r>
            <w:r w:rsidRPr="00B67BC8">
              <w:rPr>
                <w:rFonts w:eastAsiaTheme="minorHAnsi"/>
                <w:sz w:val="22"/>
                <w:szCs w:val="22"/>
                <w:lang w:eastAsia="en-US"/>
              </w:rPr>
              <w:t>ние)</w:t>
            </w:r>
          </w:p>
        </w:tc>
        <w:tc>
          <w:tcPr>
            <w:tcW w:w="710" w:type="pct"/>
          </w:tcPr>
          <w:p w14:paraId="405182AD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14:paraId="120F0243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7F54534B" w14:textId="77777777" w:rsidTr="008F7C44">
        <w:tc>
          <w:tcPr>
            <w:tcW w:w="5000" w:type="pct"/>
            <w:gridSpan w:val="6"/>
          </w:tcPr>
          <w:p w14:paraId="1634B6C5" w14:textId="77777777" w:rsidR="00B67BC8" w:rsidRPr="00B67BC8" w:rsidRDefault="00B67BC8" w:rsidP="00B67BC8">
            <w:pPr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Март</w:t>
            </w:r>
          </w:p>
        </w:tc>
      </w:tr>
      <w:tr w:rsidR="00B67BC8" w:rsidRPr="00B67BC8" w14:paraId="7227F03A" w14:textId="77777777" w:rsidTr="00051232">
        <w:tc>
          <w:tcPr>
            <w:tcW w:w="500" w:type="pct"/>
          </w:tcPr>
          <w:p w14:paraId="610C5922" w14:textId="08B1134C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1" w:type="pct"/>
          </w:tcPr>
          <w:p w14:paraId="31C454FB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86" w:type="pct"/>
          </w:tcPr>
          <w:p w14:paraId="53FCDCAD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2241" w:type="pct"/>
          </w:tcPr>
          <w:p w14:paraId="26AABB3B" w14:textId="77777777" w:rsidR="00B67BC8" w:rsidRPr="00B67BC8" w:rsidRDefault="00B67BC8" w:rsidP="00B67BC8">
            <w:pPr>
              <w:rPr>
                <w:rFonts w:eastAsiaTheme="minorHAnsi" w:cstheme="minorBidi"/>
                <w:lang w:eastAsia="en-US"/>
              </w:rPr>
            </w:pPr>
            <w:r w:rsidRPr="00B67BC8">
              <w:rPr>
                <w:rFonts w:eastAsiaTheme="minorHAnsi" w:cstheme="minorBidi"/>
                <w:sz w:val="22"/>
                <w:szCs w:val="22"/>
                <w:lang w:eastAsia="en-US"/>
              </w:rPr>
              <w:t>Ю. Яковлев «Мама»</w:t>
            </w:r>
          </w:p>
        </w:tc>
        <w:tc>
          <w:tcPr>
            <w:tcW w:w="710" w:type="pct"/>
          </w:tcPr>
          <w:p w14:paraId="7EDD8CDD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14:paraId="1471F09A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7219697B" w14:textId="77777777" w:rsidTr="00051232">
        <w:tc>
          <w:tcPr>
            <w:tcW w:w="500" w:type="pct"/>
          </w:tcPr>
          <w:p w14:paraId="0137C853" w14:textId="0C3DF4CC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1" w:type="pct"/>
          </w:tcPr>
          <w:p w14:paraId="540CD751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86" w:type="pct"/>
          </w:tcPr>
          <w:p w14:paraId="0BAD1CFD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6</w:t>
            </w:r>
          </w:p>
        </w:tc>
        <w:tc>
          <w:tcPr>
            <w:tcW w:w="2241" w:type="pct"/>
          </w:tcPr>
          <w:p w14:paraId="0B3DDDB2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pacing w:val="-11"/>
                <w:lang w:eastAsia="en-US"/>
              </w:rPr>
              <w:t>И. Белоусов «Весенняя гостья»</w:t>
            </w:r>
            <w:r w:rsidRPr="00B67BC8">
              <w:rPr>
                <w:rFonts w:eastAsiaTheme="minorHAnsi"/>
                <w:lang w:eastAsia="en-US"/>
              </w:rPr>
              <w:t>(заучивание).</w:t>
            </w:r>
          </w:p>
        </w:tc>
        <w:tc>
          <w:tcPr>
            <w:tcW w:w="710" w:type="pct"/>
          </w:tcPr>
          <w:p w14:paraId="5F6EA996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14:paraId="336CDAFA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07139BFF" w14:textId="77777777" w:rsidTr="00051232">
        <w:tc>
          <w:tcPr>
            <w:tcW w:w="500" w:type="pct"/>
          </w:tcPr>
          <w:p w14:paraId="53F08A85" w14:textId="3FE4F3B3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1" w:type="pct"/>
          </w:tcPr>
          <w:p w14:paraId="4DFEED74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86" w:type="pct"/>
          </w:tcPr>
          <w:p w14:paraId="47E84C83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7</w:t>
            </w:r>
          </w:p>
        </w:tc>
        <w:tc>
          <w:tcPr>
            <w:tcW w:w="2241" w:type="pct"/>
          </w:tcPr>
          <w:p w14:paraId="35CC2178" w14:textId="77777777" w:rsidR="00B67BC8" w:rsidRPr="00B67BC8" w:rsidRDefault="00B67BC8" w:rsidP="00B67BC8">
            <w:pPr>
              <w:shd w:val="clear" w:color="auto" w:fill="FFFFFF"/>
              <w:rPr>
                <w:rFonts w:eastAsiaTheme="minorHAnsi" w:cstheme="minorBidi"/>
                <w:lang w:eastAsia="en-US"/>
              </w:rPr>
            </w:pPr>
            <w:r w:rsidRPr="00B67BC8">
              <w:rPr>
                <w:rFonts w:eastAsiaTheme="minorHAnsi" w:cstheme="minorBidi"/>
                <w:sz w:val="22"/>
                <w:szCs w:val="22"/>
                <w:lang w:eastAsia="en-US"/>
              </w:rPr>
              <w:t>Е. Серов «Фиалка»</w:t>
            </w:r>
          </w:p>
        </w:tc>
        <w:tc>
          <w:tcPr>
            <w:tcW w:w="710" w:type="pct"/>
          </w:tcPr>
          <w:p w14:paraId="732CD74D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14:paraId="1A4C9598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02D694C7" w14:textId="77777777" w:rsidTr="00051232">
        <w:tc>
          <w:tcPr>
            <w:tcW w:w="500" w:type="pct"/>
          </w:tcPr>
          <w:p w14:paraId="16544CD2" w14:textId="4D65FFB4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1" w:type="pct"/>
          </w:tcPr>
          <w:p w14:paraId="3B13DD32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86" w:type="pct"/>
          </w:tcPr>
          <w:p w14:paraId="041996E4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8</w:t>
            </w:r>
          </w:p>
        </w:tc>
        <w:tc>
          <w:tcPr>
            <w:tcW w:w="2241" w:type="pct"/>
          </w:tcPr>
          <w:p w14:paraId="64BE667E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>Н.Носов «Карасик»</w:t>
            </w:r>
          </w:p>
        </w:tc>
        <w:tc>
          <w:tcPr>
            <w:tcW w:w="710" w:type="pct"/>
          </w:tcPr>
          <w:p w14:paraId="776EDC6B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14:paraId="730ADD3E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5D018641" w14:textId="77777777" w:rsidTr="008F7C44">
        <w:tc>
          <w:tcPr>
            <w:tcW w:w="5000" w:type="pct"/>
            <w:gridSpan w:val="6"/>
          </w:tcPr>
          <w:p w14:paraId="7D165681" w14:textId="77777777" w:rsidR="00B67BC8" w:rsidRPr="00B67BC8" w:rsidRDefault="00B67BC8" w:rsidP="00B67BC8">
            <w:pPr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Апрель</w:t>
            </w:r>
          </w:p>
        </w:tc>
      </w:tr>
      <w:tr w:rsidR="00B67BC8" w:rsidRPr="00B67BC8" w14:paraId="2DBE7ABA" w14:textId="77777777" w:rsidTr="00051232">
        <w:tc>
          <w:tcPr>
            <w:tcW w:w="500" w:type="pct"/>
          </w:tcPr>
          <w:p w14:paraId="1E88520B" w14:textId="3516B484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1" w:type="pct"/>
          </w:tcPr>
          <w:p w14:paraId="6EC02F15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86" w:type="pct"/>
          </w:tcPr>
          <w:p w14:paraId="5DDB3695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9</w:t>
            </w:r>
          </w:p>
        </w:tc>
        <w:tc>
          <w:tcPr>
            <w:tcW w:w="2241" w:type="pct"/>
          </w:tcPr>
          <w:p w14:paraId="3DC9D902" w14:textId="77777777" w:rsidR="00B67BC8" w:rsidRPr="00B67BC8" w:rsidRDefault="00B67BC8" w:rsidP="00B67BC8">
            <w:pPr>
              <w:rPr>
                <w:rFonts w:eastAsiaTheme="minorHAnsi" w:cstheme="minorBidi"/>
                <w:spacing w:val="-11"/>
                <w:lang w:eastAsia="en-US"/>
              </w:rPr>
            </w:pPr>
            <w:r w:rsidRPr="00B67BC8">
              <w:rPr>
                <w:rFonts w:eastAsiaTheme="minorHAnsi" w:cstheme="minorBidi"/>
                <w:spacing w:val="-11"/>
                <w:sz w:val="22"/>
                <w:szCs w:val="22"/>
                <w:lang w:eastAsia="en-US"/>
              </w:rPr>
              <w:t xml:space="preserve">П. Воронько «Лучше нет родного края» </w:t>
            </w:r>
          </w:p>
        </w:tc>
        <w:tc>
          <w:tcPr>
            <w:tcW w:w="710" w:type="pct"/>
          </w:tcPr>
          <w:p w14:paraId="0396E444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14:paraId="4EBFC391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492ADAA0" w14:textId="77777777" w:rsidTr="00051232">
        <w:tc>
          <w:tcPr>
            <w:tcW w:w="500" w:type="pct"/>
          </w:tcPr>
          <w:p w14:paraId="7F76FE5E" w14:textId="4317F755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1" w:type="pct"/>
          </w:tcPr>
          <w:p w14:paraId="13096352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86" w:type="pct"/>
          </w:tcPr>
          <w:p w14:paraId="6A340E56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30</w:t>
            </w:r>
          </w:p>
        </w:tc>
        <w:tc>
          <w:tcPr>
            <w:tcW w:w="2241" w:type="pct"/>
          </w:tcPr>
          <w:p w14:paraId="6A16F95E" w14:textId="77777777" w:rsidR="00B67BC8" w:rsidRPr="00B67BC8" w:rsidRDefault="00B67BC8" w:rsidP="00B67BC8">
            <w:pPr>
              <w:rPr>
                <w:rFonts w:eastAsiaTheme="minorHAnsi" w:cstheme="minorBidi"/>
                <w:lang w:eastAsia="en-US"/>
              </w:rPr>
            </w:pPr>
            <w:r w:rsidRPr="00B67BC8">
              <w:rPr>
                <w:rFonts w:eastAsiaTheme="minorHAnsi" w:cstheme="minorBidi"/>
                <w:sz w:val="22"/>
                <w:szCs w:val="22"/>
                <w:lang w:eastAsia="en-US"/>
              </w:rPr>
              <w:t>Ю.Ванаг «Хлеб, заработанный своими руками»</w:t>
            </w:r>
          </w:p>
        </w:tc>
        <w:tc>
          <w:tcPr>
            <w:tcW w:w="710" w:type="pct"/>
          </w:tcPr>
          <w:p w14:paraId="0E697C38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14:paraId="7FCF277D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1C6837E5" w14:textId="77777777" w:rsidTr="00051232">
        <w:tc>
          <w:tcPr>
            <w:tcW w:w="500" w:type="pct"/>
          </w:tcPr>
          <w:p w14:paraId="0C11FB7A" w14:textId="09784762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1" w:type="pct"/>
          </w:tcPr>
          <w:p w14:paraId="28E93882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86" w:type="pct"/>
          </w:tcPr>
          <w:p w14:paraId="1629AE1E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31</w:t>
            </w:r>
          </w:p>
        </w:tc>
        <w:tc>
          <w:tcPr>
            <w:tcW w:w="2241" w:type="pct"/>
          </w:tcPr>
          <w:p w14:paraId="58097509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>Заучивание стихов о космосе.</w:t>
            </w:r>
          </w:p>
        </w:tc>
        <w:tc>
          <w:tcPr>
            <w:tcW w:w="710" w:type="pct"/>
          </w:tcPr>
          <w:p w14:paraId="7DDBC6B0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14:paraId="736247C5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71AC163F" w14:textId="77777777" w:rsidTr="00051232">
        <w:tc>
          <w:tcPr>
            <w:tcW w:w="500" w:type="pct"/>
          </w:tcPr>
          <w:p w14:paraId="6535123F" w14:textId="6657235C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1" w:type="pct"/>
          </w:tcPr>
          <w:p w14:paraId="4009F4B8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86" w:type="pct"/>
          </w:tcPr>
          <w:p w14:paraId="58FE1E05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32</w:t>
            </w:r>
          </w:p>
        </w:tc>
        <w:tc>
          <w:tcPr>
            <w:tcW w:w="2241" w:type="pct"/>
          </w:tcPr>
          <w:p w14:paraId="27D2843A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>М.Пришвин «Лисичкин хлеб»</w:t>
            </w:r>
          </w:p>
        </w:tc>
        <w:tc>
          <w:tcPr>
            <w:tcW w:w="710" w:type="pct"/>
          </w:tcPr>
          <w:p w14:paraId="522779D0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14:paraId="4F790B1C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460F7BB0" w14:textId="77777777" w:rsidTr="00051232">
        <w:tc>
          <w:tcPr>
            <w:tcW w:w="500" w:type="pct"/>
          </w:tcPr>
          <w:p w14:paraId="71DE705C" w14:textId="37F4796F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1" w:type="pct"/>
          </w:tcPr>
          <w:p w14:paraId="7D8974D3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86" w:type="pct"/>
          </w:tcPr>
          <w:p w14:paraId="1D53C927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33</w:t>
            </w:r>
          </w:p>
        </w:tc>
        <w:tc>
          <w:tcPr>
            <w:tcW w:w="2241" w:type="pct"/>
          </w:tcPr>
          <w:p w14:paraId="32589271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>С. Маршак «Ленинградский почтальон»</w:t>
            </w:r>
          </w:p>
        </w:tc>
        <w:tc>
          <w:tcPr>
            <w:tcW w:w="710" w:type="pct"/>
          </w:tcPr>
          <w:p w14:paraId="0AF6D883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14:paraId="3ADCDCCD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024F4F84" w14:textId="77777777" w:rsidTr="008F7C44">
        <w:tc>
          <w:tcPr>
            <w:tcW w:w="5000" w:type="pct"/>
            <w:gridSpan w:val="6"/>
          </w:tcPr>
          <w:p w14:paraId="5B08F942" w14:textId="77777777" w:rsidR="00B67BC8" w:rsidRPr="00B67BC8" w:rsidRDefault="00B67BC8" w:rsidP="00B67BC8">
            <w:pPr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sz w:val="22"/>
                <w:szCs w:val="22"/>
              </w:rPr>
              <w:t>Май</w:t>
            </w:r>
          </w:p>
        </w:tc>
      </w:tr>
      <w:tr w:rsidR="00B67BC8" w:rsidRPr="00B67BC8" w14:paraId="1BF3D362" w14:textId="77777777" w:rsidTr="00051232">
        <w:tc>
          <w:tcPr>
            <w:tcW w:w="500" w:type="pct"/>
          </w:tcPr>
          <w:p w14:paraId="37AA3C11" w14:textId="31035B1F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1" w:type="pct"/>
          </w:tcPr>
          <w:p w14:paraId="18CF2C1A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86" w:type="pct"/>
          </w:tcPr>
          <w:p w14:paraId="5EDB9658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34</w:t>
            </w:r>
          </w:p>
        </w:tc>
        <w:tc>
          <w:tcPr>
            <w:tcW w:w="2241" w:type="pct"/>
          </w:tcPr>
          <w:p w14:paraId="292390F3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>А. Пушкин. «Сказка о царе Салтане, о сыне его славном и могучем богатыре ГвидонеСалтановичео прекрасной царевне Лебеди»</w:t>
            </w:r>
          </w:p>
        </w:tc>
        <w:tc>
          <w:tcPr>
            <w:tcW w:w="710" w:type="pct"/>
          </w:tcPr>
          <w:p w14:paraId="547C9218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14:paraId="49FD7810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407FE67D" w14:textId="77777777" w:rsidTr="00051232">
        <w:tc>
          <w:tcPr>
            <w:tcW w:w="500" w:type="pct"/>
          </w:tcPr>
          <w:p w14:paraId="74011AB5" w14:textId="68CB84F6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1" w:type="pct"/>
          </w:tcPr>
          <w:p w14:paraId="696A963A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86" w:type="pct"/>
          </w:tcPr>
          <w:p w14:paraId="39120E4E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35</w:t>
            </w:r>
          </w:p>
        </w:tc>
        <w:tc>
          <w:tcPr>
            <w:tcW w:w="2241" w:type="pct"/>
          </w:tcPr>
          <w:p w14:paraId="04BB9B02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>Одуванчики» Е. Пермяк</w:t>
            </w:r>
          </w:p>
        </w:tc>
        <w:tc>
          <w:tcPr>
            <w:tcW w:w="710" w:type="pct"/>
          </w:tcPr>
          <w:p w14:paraId="2C3658F2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14:paraId="3BFEFEC0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09CA20C4" w14:textId="77777777" w:rsidTr="00051232">
        <w:tc>
          <w:tcPr>
            <w:tcW w:w="500" w:type="pct"/>
          </w:tcPr>
          <w:p w14:paraId="05BA21FB" w14:textId="62B8B3E5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1" w:type="pct"/>
          </w:tcPr>
          <w:p w14:paraId="50B6421F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86" w:type="pct"/>
          </w:tcPr>
          <w:p w14:paraId="7B1371FB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36</w:t>
            </w:r>
          </w:p>
        </w:tc>
        <w:tc>
          <w:tcPr>
            <w:tcW w:w="2241" w:type="pct"/>
          </w:tcPr>
          <w:p w14:paraId="34089867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 xml:space="preserve">В К. Чуковский «Муха- цокотуха». </w:t>
            </w:r>
          </w:p>
        </w:tc>
        <w:tc>
          <w:tcPr>
            <w:tcW w:w="710" w:type="pct"/>
          </w:tcPr>
          <w:p w14:paraId="48CB88C0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14:paraId="434A05B7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480BE197" w14:textId="77777777" w:rsidTr="00051232">
        <w:tc>
          <w:tcPr>
            <w:tcW w:w="500" w:type="pct"/>
          </w:tcPr>
          <w:p w14:paraId="2A57A62B" w14:textId="62DA52EC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01" w:type="pct"/>
          </w:tcPr>
          <w:p w14:paraId="7F8E847A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86" w:type="pct"/>
          </w:tcPr>
          <w:p w14:paraId="197D39C1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37</w:t>
            </w:r>
          </w:p>
        </w:tc>
        <w:tc>
          <w:tcPr>
            <w:tcW w:w="2241" w:type="pct"/>
          </w:tcPr>
          <w:p w14:paraId="741D5749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>Орлов. «Ты скажи мне, реченька...»</w:t>
            </w:r>
          </w:p>
        </w:tc>
        <w:tc>
          <w:tcPr>
            <w:tcW w:w="710" w:type="pct"/>
          </w:tcPr>
          <w:p w14:paraId="24AA71E0" w14:textId="77777777"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14:paraId="39DF56A6" w14:textId="77777777"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</w:tbl>
    <w:p w14:paraId="0ADA3C0B" w14:textId="77777777" w:rsidR="00B67BC8" w:rsidRPr="00B67BC8" w:rsidRDefault="00B67BC8" w:rsidP="00B67BC8">
      <w:pPr>
        <w:spacing w:line="276" w:lineRule="auto"/>
        <w:rPr>
          <w:rFonts w:eastAsiaTheme="minorEastAsia"/>
          <w:b/>
          <w:bCs/>
          <w:sz w:val="22"/>
          <w:szCs w:val="22"/>
        </w:rPr>
      </w:pPr>
    </w:p>
    <w:p w14:paraId="713E31D5" w14:textId="77777777" w:rsidR="00B67BC8" w:rsidRPr="00B67BC8" w:rsidRDefault="00B67BC8" w:rsidP="00B67BC8">
      <w:pPr>
        <w:spacing w:line="276" w:lineRule="auto"/>
        <w:rPr>
          <w:rFonts w:eastAsiaTheme="minorEastAsia"/>
          <w:b/>
          <w:bCs/>
          <w:sz w:val="22"/>
          <w:szCs w:val="22"/>
        </w:rPr>
      </w:pPr>
    </w:p>
    <w:p w14:paraId="7A0AAF49" w14:textId="77777777" w:rsidR="00B67BC8" w:rsidRPr="00B67BC8" w:rsidRDefault="00B67BC8" w:rsidP="00B67BC8">
      <w:pPr>
        <w:spacing w:line="276" w:lineRule="auto"/>
        <w:jc w:val="center"/>
        <w:rPr>
          <w:rFonts w:eastAsiaTheme="minorEastAsia"/>
          <w:b/>
          <w:bCs/>
          <w:sz w:val="22"/>
          <w:szCs w:val="22"/>
        </w:rPr>
      </w:pPr>
    </w:p>
    <w:p w14:paraId="06F38DEA" w14:textId="77777777" w:rsidR="003B03FC" w:rsidRDefault="003B03FC" w:rsidP="00B67BC8">
      <w:pPr>
        <w:spacing w:line="276" w:lineRule="auto"/>
        <w:jc w:val="center"/>
        <w:rPr>
          <w:rFonts w:eastAsiaTheme="minorEastAsia"/>
          <w:b/>
          <w:bCs/>
          <w:sz w:val="22"/>
          <w:szCs w:val="22"/>
        </w:rPr>
      </w:pPr>
    </w:p>
    <w:p w14:paraId="4898105E" w14:textId="77777777" w:rsidR="003B03FC" w:rsidRDefault="003B03FC" w:rsidP="00B67BC8">
      <w:pPr>
        <w:spacing w:line="276" w:lineRule="auto"/>
        <w:jc w:val="center"/>
        <w:rPr>
          <w:rFonts w:eastAsiaTheme="minorEastAsia"/>
          <w:b/>
          <w:bCs/>
          <w:sz w:val="22"/>
          <w:szCs w:val="22"/>
        </w:rPr>
      </w:pPr>
    </w:p>
    <w:p w14:paraId="0CB8AF22" w14:textId="77777777" w:rsidR="003B03FC" w:rsidRDefault="003B03FC" w:rsidP="00B67BC8">
      <w:pPr>
        <w:spacing w:line="276" w:lineRule="auto"/>
        <w:jc w:val="center"/>
        <w:rPr>
          <w:rFonts w:eastAsiaTheme="minorEastAsia"/>
          <w:b/>
          <w:bCs/>
          <w:sz w:val="22"/>
          <w:szCs w:val="22"/>
        </w:rPr>
      </w:pPr>
    </w:p>
    <w:p w14:paraId="24235BAF" w14:textId="77777777" w:rsidR="003B03FC" w:rsidRDefault="003B03FC" w:rsidP="00B67BC8">
      <w:pPr>
        <w:spacing w:line="276" w:lineRule="auto"/>
        <w:jc w:val="center"/>
        <w:rPr>
          <w:rFonts w:eastAsiaTheme="minorEastAsia"/>
          <w:b/>
          <w:bCs/>
          <w:sz w:val="22"/>
          <w:szCs w:val="22"/>
        </w:rPr>
      </w:pPr>
    </w:p>
    <w:p w14:paraId="7B81021E" w14:textId="77777777" w:rsidR="00B67BC8" w:rsidRPr="00B67BC8" w:rsidRDefault="00B67BC8" w:rsidP="00B07B68">
      <w:pPr>
        <w:spacing w:line="276" w:lineRule="auto"/>
        <w:rPr>
          <w:rFonts w:eastAsiaTheme="minorEastAsia"/>
          <w:b/>
          <w:bCs/>
          <w:sz w:val="22"/>
          <w:szCs w:val="22"/>
        </w:rPr>
      </w:pPr>
      <w:r w:rsidRPr="00B67BC8">
        <w:rPr>
          <w:rFonts w:eastAsiaTheme="minorEastAsia"/>
          <w:b/>
          <w:bCs/>
          <w:sz w:val="22"/>
          <w:szCs w:val="22"/>
        </w:rPr>
        <w:t>Календарно- тематическое планирование образовательной области «Художественно-эстетическое развитие» (рисование)</w:t>
      </w:r>
    </w:p>
    <w:p w14:paraId="1F3B25EC" w14:textId="77777777" w:rsidR="00B67BC8" w:rsidRPr="00B67BC8" w:rsidRDefault="00B67BC8" w:rsidP="00B67BC8">
      <w:pPr>
        <w:spacing w:line="276" w:lineRule="auto"/>
        <w:jc w:val="center"/>
        <w:rPr>
          <w:rFonts w:eastAsiaTheme="minorEastAsia"/>
          <w:b/>
          <w:bCs/>
          <w:sz w:val="22"/>
          <w:szCs w:val="22"/>
        </w:rPr>
      </w:pPr>
      <w:r w:rsidRPr="00B67BC8">
        <w:rPr>
          <w:rFonts w:eastAsiaTheme="minorEastAsia"/>
          <w:b/>
          <w:bCs/>
          <w:sz w:val="22"/>
          <w:szCs w:val="22"/>
        </w:rPr>
        <w:t>реализуемое в непосредственно образовательной деятельности</w:t>
      </w:r>
    </w:p>
    <w:tbl>
      <w:tblPr>
        <w:tblW w:w="49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6"/>
        <w:gridCol w:w="1048"/>
        <w:gridCol w:w="1019"/>
        <w:gridCol w:w="4610"/>
        <w:gridCol w:w="1407"/>
        <w:gridCol w:w="1309"/>
      </w:tblGrid>
      <w:tr w:rsidR="00B67BC8" w:rsidRPr="00B67BC8" w14:paraId="6D28D739" w14:textId="77777777" w:rsidTr="008F7C44">
        <w:tc>
          <w:tcPr>
            <w:tcW w:w="1003" w:type="pct"/>
            <w:gridSpan w:val="2"/>
          </w:tcPr>
          <w:p w14:paraId="3B2A8D4D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Дата</w:t>
            </w:r>
          </w:p>
        </w:tc>
        <w:tc>
          <w:tcPr>
            <w:tcW w:w="488" w:type="pct"/>
          </w:tcPr>
          <w:p w14:paraId="6A7B9026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№ п/п НОД</w:t>
            </w:r>
          </w:p>
        </w:tc>
        <w:tc>
          <w:tcPr>
            <w:tcW w:w="2208" w:type="pct"/>
          </w:tcPr>
          <w:p w14:paraId="2155DF18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Тема НОД</w:t>
            </w:r>
          </w:p>
        </w:tc>
        <w:tc>
          <w:tcPr>
            <w:tcW w:w="674" w:type="pct"/>
          </w:tcPr>
          <w:p w14:paraId="765C54A9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627" w:type="pct"/>
            <w:tcBorders>
              <w:right w:val="single" w:sz="4" w:space="0" w:color="auto"/>
            </w:tcBorders>
          </w:tcPr>
          <w:p w14:paraId="4F28D965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Форма занятия</w:t>
            </w:r>
          </w:p>
        </w:tc>
      </w:tr>
      <w:tr w:rsidR="00B67BC8" w:rsidRPr="00B67BC8" w14:paraId="3441DA8E" w14:textId="77777777" w:rsidTr="008F7C44">
        <w:tc>
          <w:tcPr>
            <w:tcW w:w="501" w:type="pct"/>
          </w:tcPr>
          <w:p w14:paraId="52D59640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План</w:t>
            </w:r>
          </w:p>
        </w:tc>
        <w:tc>
          <w:tcPr>
            <w:tcW w:w="502" w:type="pct"/>
          </w:tcPr>
          <w:p w14:paraId="66F1E87E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Факт</w:t>
            </w:r>
          </w:p>
        </w:tc>
        <w:tc>
          <w:tcPr>
            <w:tcW w:w="3997" w:type="pct"/>
            <w:gridSpan w:val="4"/>
            <w:tcBorders>
              <w:right w:val="single" w:sz="4" w:space="0" w:color="auto"/>
            </w:tcBorders>
          </w:tcPr>
          <w:p w14:paraId="69712268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</w:p>
        </w:tc>
      </w:tr>
      <w:tr w:rsidR="00B67BC8" w:rsidRPr="00B67BC8" w14:paraId="5220B901" w14:textId="77777777" w:rsidTr="008F7C44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5D6A4D34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 xml:space="preserve">Сентябрь </w:t>
            </w:r>
          </w:p>
        </w:tc>
      </w:tr>
      <w:tr w:rsidR="00B67BC8" w:rsidRPr="00B67BC8" w14:paraId="3213B2D5" w14:textId="77777777" w:rsidTr="008F7C44">
        <w:tc>
          <w:tcPr>
            <w:tcW w:w="501" w:type="pct"/>
          </w:tcPr>
          <w:p w14:paraId="4C663188" w14:textId="25CC921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078703E7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61AD720F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</w:t>
            </w:r>
          </w:p>
        </w:tc>
        <w:tc>
          <w:tcPr>
            <w:tcW w:w="2208" w:type="pct"/>
          </w:tcPr>
          <w:p w14:paraId="55FD8BAE" w14:textId="77777777" w:rsidR="00B67BC8" w:rsidRPr="00B67BC8" w:rsidRDefault="00B67BC8" w:rsidP="00364185">
            <w:pPr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 xml:space="preserve">Веселое лето </w:t>
            </w:r>
          </w:p>
        </w:tc>
        <w:tc>
          <w:tcPr>
            <w:tcW w:w="674" w:type="pct"/>
          </w:tcPr>
          <w:p w14:paraId="7AE47111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  <w:tcBorders>
              <w:right w:val="single" w:sz="4" w:space="0" w:color="auto"/>
            </w:tcBorders>
          </w:tcPr>
          <w:p w14:paraId="28D297BB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 xml:space="preserve">Групповая </w:t>
            </w:r>
          </w:p>
        </w:tc>
      </w:tr>
      <w:tr w:rsidR="00B67BC8" w:rsidRPr="00B67BC8" w14:paraId="10B3FFE1" w14:textId="77777777" w:rsidTr="008F7C44">
        <w:tc>
          <w:tcPr>
            <w:tcW w:w="501" w:type="pct"/>
          </w:tcPr>
          <w:p w14:paraId="38C05D50" w14:textId="340D4CD4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46C887ED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16135BFA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</w:t>
            </w:r>
          </w:p>
        </w:tc>
        <w:tc>
          <w:tcPr>
            <w:tcW w:w="2208" w:type="pct"/>
          </w:tcPr>
          <w:p w14:paraId="7FBC473B" w14:textId="77777777" w:rsidR="00B67BC8" w:rsidRPr="00B67BC8" w:rsidRDefault="003B03FC" w:rsidP="00B67BC8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Мой город</w:t>
            </w:r>
            <w:r w:rsidR="00B67BC8" w:rsidRPr="00B67BC8">
              <w:rPr>
                <w:rFonts w:eastAsiaTheme="minorEastAsia"/>
                <w:sz w:val="22"/>
                <w:szCs w:val="22"/>
              </w:rPr>
              <w:t xml:space="preserve"> (по замыслу)</w:t>
            </w:r>
          </w:p>
        </w:tc>
        <w:tc>
          <w:tcPr>
            <w:tcW w:w="674" w:type="pct"/>
          </w:tcPr>
          <w:p w14:paraId="75059239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  <w:tcBorders>
              <w:right w:val="single" w:sz="4" w:space="0" w:color="auto"/>
            </w:tcBorders>
          </w:tcPr>
          <w:p w14:paraId="71C79535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05CD073B" w14:textId="77777777" w:rsidTr="008F7C44">
        <w:tc>
          <w:tcPr>
            <w:tcW w:w="501" w:type="pct"/>
          </w:tcPr>
          <w:p w14:paraId="646C0452" w14:textId="7D493E00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1EEEB6BA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46E4B77D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3</w:t>
            </w:r>
          </w:p>
        </w:tc>
        <w:tc>
          <w:tcPr>
            <w:tcW w:w="2208" w:type="pct"/>
          </w:tcPr>
          <w:p w14:paraId="4F601FE9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Цветочная клумба (по замыслу)</w:t>
            </w:r>
          </w:p>
        </w:tc>
        <w:tc>
          <w:tcPr>
            <w:tcW w:w="674" w:type="pct"/>
          </w:tcPr>
          <w:p w14:paraId="35B4FDE5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7B7D0245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7C771F85" w14:textId="77777777" w:rsidTr="008F7C44">
        <w:tc>
          <w:tcPr>
            <w:tcW w:w="501" w:type="pct"/>
          </w:tcPr>
          <w:p w14:paraId="259B2725" w14:textId="7DDC6FCC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4C397F92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54DFE8AB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4</w:t>
            </w:r>
          </w:p>
        </w:tc>
        <w:tc>
          <w:tcPr>
            <w:tcW w:w="2208" w:type="pct"/>
          </w:tcPr>
          <w:p w14:paraId="2CEDBFCA" w14:textId="77777777" w:rsidR="00B67BC8" w:rsidRPr="00B67BC8" w:rsidRDefault="00B67BC8" w:rsidP="00364185">
            <w:pPr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 xml:space="preserve">Цветные ладошки </w:t>
            </w:r>
          </w:p>
        </w:tc>
        <w:tc>
          <w:tcPr>
            <w:tcW w:w="674" w:type="pct"/>
          </w:tcPr>
          <w:p w14:paraId="37E36FCA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2B447632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5791E288" w14:textId="77777777" w:rsidTr="008F7C44">
        <w:tc>
          <w:tcPr>
            <w:tcW w:w="501" w:type="pct"/>
          </w:tcPr>
          <w:p w14:paraId="01013CD6" w14:textId="0CB9D13C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2787999D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181CD489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5</w:t>
            </w:r>
          </w:p>
        </w:tc>
        <w:tc>
          <w:tcPr>
            <w:tcW w:w="2208" w:type="pct"/>
          </w:tcPr>
          <w:p w14:paraId="2512491A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Моя семья Волчковастр.70</w:t>
            </w:r>
          </w:p>
        </w:tc>
        <w:tc>
          <w:tcPr>
            <w:tcW w:w="674" w:type="pct"/>
          </w:tcPr>
          <w:p w14:paraId="498B248D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7A061CF5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426B5DA9" w14:textId="77777777" w:rsidTr="008F7C44">
        <w:tc>
          <w:tcPr>
            <w:tcW w:w="501" w:type="pct"/>
          </w:tcPr>
          <w:p w14:paraId="12AC5B3E" w14:textId="4F9CA278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79351936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05151598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6</w:t>
            </w:r>
          </w:p>
        </w:tc>
        <w:tc>
          <w:tcPr>
            <w:tcW w:w="2208" w:type="pct"/>
          </w:tcPr>
          <w:p w14:paraId="14EA2E21" w14:textId="77777777" w:rsidR="00455630" w:rsidRDefault="00B67BC8" w:rsidP="00364185">
            <w:pPr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 xml:space="preserve">Деревья в нашем </w:t>
            </w:r>
            <w:r w:rsidR="003B03FC">
              <w:rPr>
                <w:rFonts w:eastAsiaTheme="minorEastAsia"/>
                <w:sz w:val="22"/>
                <w:szCs w:val="22"/>
              </w:rPr>
              <w:t xml:space="preserve"> городе</w:t>
            </w:r>
            <w:r w:rsidR="00364185">
              <w:rPr>
                <w:rFonts w:eastAsiaTheme="minorEastAsia"/>
                <w:sz w:val="22"/>
                <w:szCs w:val="22"/>
              </w:rPr>
              <w:t xml:space="preserve"> – береза</w:t>
            </w:r>
          </w:p>
          <w:p w14:paraId="76F86D85" w14:textId="77777777" w:rsidR="00B67BC8" w:rsidRPr="00B67BC8" w:rsidRDefault="00364185" w:rsidP="0036418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(с использованием валиков)</w:t>
            </w:r>
          </w:p>
        </w:tc>
        <w:tc>
          <w:tcPr>
            <w:tcW w:w="674" w:type="pct"/>
          </w:tcPr>
          <w:p w14:paraId="338E76BC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7B6DE807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 xml:space="preserve">Групповая </w:t>
            </w:r>
          </w:p>
        </w:tc>
      </w:tr>
      <w:tr w:rsidR="00B67BC8" w:rsidRPr="00B67BC8" w14:paraId="40244483" w14:textId="77777777" w:rsidTr="008F7C44">
        <w:tc>
          <w:tcPr>
            <w:tcW w:w="501" w:type="pct"/>
          </w:tcPr>
          <w:p w14:paraId="2BF505D2" w14:textId="4711ADDC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71ED1291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2EEE373E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7</w:t>
            </w:r>
          </w:p>
        </w:tc>
        <w:tc>
          <w:tcPr>
            <w:tcW w:w="2208" w:type="pct"/>
          </w:tcPr>
          <w:p w14:paraId="03CA1507" w14:textId="77777777" w:rsidR="00B67BC8" w:rsidRPr="00B67BC8" w:rsidRDefault="00B67BC8" w:rsidP="00364185">
            <w:pPr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 xml:space="preserve">Вот эта улица, вот этот дом </w:t>
            </w:r>
          </w:p>
        </w:tc>
        <w:tc>
          <w:tcPr>
            <w:tcW w:w="674" w:type="pct"/>
          </w:tcPr>
          <w:p w14:paraId="7A95564D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4E1CC0FB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 xml:space="preserve">Групповая </w:t>
            </w:r>
          </w:p>
        </w:tc>
      </w:tr>
      <w:tr w:rsidR="00B67BC8" w:rsidRPr="00B67BC8" w14:paraId="09E9210F" w14:textId="77777777" w:rsidTr="008F7C44">
        <w:tc>
          <w:tcPr>
            <w:tcW w:w="501" w:type="pct"/>
          </w:tcPr>
          <w:p w14:paraId="4A651B93" w14:textId="0C47A9B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23DFA2E8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55796337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8</w:t>
            </w:r>
          </w:p>
        </w:tc>
        <w:tc>
          <w:tcPr>
            <w:tcW w:w="2208" w:type="pct"/>
          </w:tcPr>
          <w:p w14:paraId="2CE01304" w14:textId="77777777" w:rsidR="00B67BC8" w:rsidRPr="00B67BC8" w:rsidRDefault="00B67BC8" w:rsidP="00364185">
            <w:pPr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 xml:space="preserve">Золотая хохлома </w:t>
            </w:r>
          </w:p>
        </w:tc>
        <w:tc>
          <w:tcPr>
            <w:tcW w:w="674" w:type="pct"/>
          </w:tcPr>
          <w:p w14:paraId="2B4658B8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44C663A2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 xml:space="preserve">Групповая </w:t>
            </w:r>
          </w:p>
        </w:tc>
      </w:tr>
      <w:tr w:rsidR="00B67BC8" w:rsidRPr="00B67BC8" w14:paraId="70862D50" w14:textId="77777777" w:rsidTr="008F7C44">
        <w:tc>
          <w:tcPr>
            <w:tcW w:w="501" w:type="pct"/>
          </w:tcPr>
          <w:p w14:paraId="4FA602CE" w14:textId="34468E53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2EC6882E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11632368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9</w:t>
            </w:r>
          </w:p>
        </w:tc>
        <w:tc>
          <w:tcPr>
            <w:tcW w:w="2208" w:type="pct"/>
          </w:tcPr>
          <w:p w14:paraId="23520654" w14:textId="77777777" w:rsidR="00B67BC8" w:rsidRPr="00B67BC8" w:rsidRDefault="00B67BC8" w:rsidP="00364185">
            <w:pPr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 xml:space="preserve">Осенний лес </w:t>
            </w:r>
          </w:p>
        </w:tc>
        <w:tc>
          <w:tcPr>
            <w:tcW w:w="674" w:type="pct"/>
          </w:tcPr>
          <w:p w14:paraId="1CC98B2D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7AECFBD6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 xml:space="preserve">Групповая </w:t>
            </w:r>
          </w:p>
        </w:tc>
      </w:tr>
      <w:tr w:rsidR="00B67BC8" w:rsidRPr="00B67BC8" w14:paraId="1FB0B57A" w14:textId="77777777" w:rsidTr="008F7C44">
        <w:tc>
          <w:tcPr>
            <w:tcW w:w="5000" w:type="pct"/>
            <w:gridSpan w:val="6"/>
          </w:tcPr>
          <w:p w14:paraId="6685378B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Октябрь</w:t>
            </w:r>
          </w:p>
        </w:tc>
      </w:tr>
      <w:tr w:rsidR="00B67BC8" w:rsidRPr="00B67BC8" w14:paraId="6F33A968" w14:textId="77777777" w:rsidTr="008F7C44">
        <w:tc>
          <w:tcPr>
            <w:tcW w:w="501" w:type="pct"/>
          </w:tcPr>
          <w:p w14:paraId="592EC4F6" w14:textId="7120616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724701AF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29187B21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0</w:t>
            </w:r>
          </w:p>
        </w:tc>
        <w:tc>
          <w:tcPr>
            <w:tcW w:w="2208" w:type="pct"/>
          </w:tcPr>
          <w:p w14:paraId="2B3871D6" w14:textId="77777777" w:rsidR="00B67BC8" w:rsidRPr="00B67BC8" w:rsidRDefault="00B67BC8" w:rsidP="00364185">
            <w:pPr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 xml:space="preserve">Осень </w:t>
            </w:r>
          </w:p>
        </w:tc>
        <w:tc>
          <w:tcPr>
            <w:tcW w:w="674" w:type="pct"/>
          </w:tcPr>
          <w:p w14:paraId="2F73F835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0F05DE73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159971F6" w14:textId="77777777" w:rsidTr="008F7C44">
        <w:tc>
          <w:tcPr>
            <w:tcW w:w="501" w:type="pct"/>
          </w:tcPr>
          <w:p w14:paraId="2BF6ED7F" w14:textId="024590C0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3B01FE93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56901449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1</w:t>
            </w:r>
          </w:p>
        </w:tc>
        <w:tc>
          <w:tcPr>
            <w:tcW w:w="2208" w:type="pct"/>
          </w:tcPr>
          <w:p w14:paraId="706707E9" w14:textId="77777777" w:rsidR="00B67BC8" w:rsidRPr="00B67BC8" w:rsidRDefault="00B67BC8" w:rsidP="00364185">
            <w:pPr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 xml:space="preserve">Рябина </w:t>
            </w:r>
          </w:p>
        </w:tc>
        <w:tc>
          <w:tcPr>
            <w:tcW w:w="674" w:type="pct"/>
          </w:tcPr>
          <w:p w14:paraId="3BA77C37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23552C83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68E99C0A" w14:textId="77777777" w:rsidTr="008F7C44">
        <w:tc>
          <w:tcPr>
            <w:tcW w:w="501" w:type="pct"/>
          </w:tcPr>
          <w:p w14:paraId="3AB5B213" w14:textId="41CED19E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677D5638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4E61A1F2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2</w:t>
            </w:r>
          </w:p>
        </w:tc>
        <w:tc>
          <w:tcPr>
            <w:tcW w:w="2208" w:type="pct"/>
          </w:tcPr>
          <w:p w14:paraId="128EA792" w14:textId="77777777" w:rsidR="00B67BC8" w:rsidRPr="00B67BC8" w:rsidRDefault="00B67BC8" w:rsidP="00364185">
            <w:pPr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 xml:space="preserve">Загадки с грядки </w:t>
            </w:r>
            <w:r w:rsidR="00364185">
              <w:rPr>
                <w:rFonts w:eastAsiaTheme="minorEastAsia"/>
                <w:sz w:val="22"/>
                <w:szCs w:val="22"/>
              </w:rPr>
              <w:t>«Овощи)</w:t>
            </w:r>
          </w:p>
        </w:tc>
        <w:tc>
          <w:tcPr>
            <w:tcW w:w="674" w:type="pct"/>
          </w:tcPr>
          <w:p w14:paraId="05BF39AD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141446B7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5EEA6B0C" w14:textId="77777777" w:rsidTr="008F7C44">
        <w:tc>
          <w:tcPr>
            <w:tcW w:w="501" w:type="pct"/>
          </w:tcPr>
          <w:p w14:paraId="6514295C" w14:textId="364C7943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5183A6AE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429E4F81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3</w:t>
            </w:r>
          </w:p>
        </w:tc>
        <w:tc>
          <w:tcPr>
            <w:tcW w:w="2208" w:type="pct"/>
          </w:tcPr>
          <w:p w14:paraId="4E5CF017" w14:textId="77777777" w:rsidR="00B67BC8" w:rsidRPr="00B67BC8" w:rsidRDefault="00B67BC8" w:rsidP="00364185">
            <w:pPr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 xml:space="preserve">Что созрело в огороде? </w:t>
            </w:r>
          </w:p>
        </w:tc>
        <w:tc>
          <w:tcPr>
            <w:tcW w:w="674" w:type="pct"/>
          </w:tcPr>
          <w:p w14:paraId="5E736F3B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0D7F1236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405F5AB7" w14:textId="77777777" w:rsidTr="008F7C44">
        <w:tc>
          <w:tcPr>
            <w:tcW w:w="501" w:type="pct"/>
          </w:tcPr>
          <w:p w14:paraId="6219857F" w14:textId="2ED4C82C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082346B0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4C5B707B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4</w:t>
            </w:r>
          </w:p>
        </w:tc>
        <w:tc>
          <w:tcPr>
            <w:tcW w:w="2208" w:type="pct"/>
          </w:tcPr>
          <w:p w14:paraId="6AF6EE68" w14:textId="77777777" w:rsidR="00B67BC8" w:rsidRPr="00B67BC8" w:rsidRDefault="00B67BC8" w:rsidP="00364185">
            <w:pPr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 xml:space="preserve">Что созрело в саду? </w:t>
            </w:r>
          </w:p>
        </w:tc>
        <w:tc>
          <w:tcPr>
            <w:tcW w:w="674" w:type="pct"/>
          </w:tcPr>
          <w:p w14:paraId="1E24EFD0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0A10C4EC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6FAF61C3" w14:textId="77777777" w:rsidTr="008F7C44">
        <w:tc>
          <w:tcPr>
            <w:tcW w:w="501" w:type="pct"/>
          </w:tcPr>
          <w:p w14:paraId="2527F52D" w14:textId="341008BE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08F578E5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4C2BAFD9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5</w:t>
            </w:r>
          </w:p>
        </w:tc>
        <w:tc>
          <w:tcPr>
            <w:tcW w:w="2208" w:type="pct"/>
          </w:tcPr>
          <w:p w14:paraId="4305FCB0" w14:textId="77777777" w:rsidR="00B67BC8" w:rsidRPr="00B67BC8" w:rsidRDefault="00B67BC8" w:rsidP="00364185">
            <w:pPr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 xml:space="preserve">Яблоня с золотыми яблоками в волшебном саду </w:t>
            </w:r>
          </w:p>
        </w:tc>
        <w:tc>
          <w:tcPr>
            <w:tcW w:w="674" w:type="pct"/>
          </w:tcPr>
          <w:p w14:paraId="57BBB225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56AE16D9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03E2502E" w14:textId="77777777" w:rsidTr="008F7C44">
        <w:trPr>
          <w:trHeight w:val="335"/>
        </w:trPr>
        <w:tc>
          <w:tcPr>
            <w:tcW w:w="501" w:type="pct"/>
          </w:tcPr>
          <w:p w14:paraId="36467B5D" w14:textId="662C22CF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48F76CA3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570F787D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6</w:t>
            </w:r>
          </w:p>
        </w:tc>
        <w:tc>
          <w:tcPr>
            <w:tcW w:w="2208" w:type="pct"/>
          </w:tcPr>
          <w:p w14:paraId="078E33FF" w14:textId="77777777" w:rsidR="00B67BC8" w:rsidRPr="00B67BC8" w:rsidRDefault="00B67BC8" w:rsidP="003641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 xml:space="preserve">Осенний лес («Степь») </w:t>
            </w:r>
          </w:p>
        </w:tc>
        <w:tc>
          <w:tcPr>
            <w:tcW w:w="674" w:type="pct"/>
          </w:tcPr>
          <w:p w14:paraId="756D7648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035F8E4A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1C0491A4" w14:textId="77777777" w:rsidTr="008F7C44">
        <w:tc>
          <w:tcPr>
            <w:tcW w:w="501" w:type="pct"/>
          </w:tcPr>
          <w:p w14:paraId="1C2A9708" w14:textId="46404B78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28F0C8BA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3851519A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7</w:t>
            </w:r>
          </w:p>
        </w:tc>
        <w:tc>
          <w:tcPr>
            <w:tcW w:w="2208" w:type="pct"/>
          </w:tcPr>
          <w:p w14:paraId="22B4461B" w14:textId="77777777" w:rsidR="00B67BC8" w:rsidRPr="00B67BC8" w:rsidRDefault="00B67BC8" w:rsidP="00364185">
            <w:pPr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 xml:space="preserve">Ветка калины </w:t>
            </w:r>
          </w:p>
        </w:tc>
        <w:tc>
          <w:tcPr>
            <w:tcW w:w="674" w:type="pct"/>
          </w:tcPr>
          <w:p w14:paraId="78F24662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01830FDF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0EA3F04E" w14:textId="77777777" w:rsidTr="008F7C44">
        <w:tc>
          <w:tcPr>
            <w:tcW w:w="5000" w:type="pct"/>
            <w:gridSpan w:val="6"/>
          </w:tcPr>
          <w:p w14:paraId="7653F9D2" w14:textId="77777777" w:rsidR="00B67BC8" w:rsidRPr="00B67BC8" w:rsidRDefault="00B67BC8" w:rsidP="00B67BC8">
            <w:pPr>
              <w:tabs>
                <w:tab w:val="left" w:pos="8400"/>
              </w:tabs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 xml:space="preserve"> Ноябрь</w:t>
            </w:r>
          </w:p>
        </w:tc>
      </w:tr>
      <w:tr w:rsidR="00B67BC8" w:rsidRPr="00B67BC8" w14:paraId="08177F98" w14:textId="77777777" w:rsidTr="008F7C44">
        <w:tc>
          <w:tcPr>
            <w:tcW w:w="501" w:type="pct"/>
          </w:tcPr>
          <w:p w14:paraId="424697B5" w14:textId="58ED3901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2936DD83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38DCAD80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8</w:t>
            </w:r>
          </w:p>
        </w:tc>
        <w:tc>
          <w:tcPr>
            <w:tcW w:w="2208" w:type="pct"/>
          </w:tcPr>
          <w:p w14:paraId="04F8E936" w14:textId="77777777" w:rsidR="00B67BC8" w:rsidRPr="00B67BC8" w:rsidRDefault="00B67BC8" w:rsidP="003641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 xml:space="preserve">Девочка в нарядном платье </w:t>
            </w:r>
          </w:p>
        </w:tc>
        <w:tc>
          <w:tcPr>
            <w:tcW w:w="674" w:type="pct"/>
          </w:tcPr>
          <w:p w14:paraId="5C176AB2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096523B5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 xml:space="preserve">Групповая </w:t>
            </w:r>
          </w:p>
        </w:tc>
      </w:tr>
      <w:tr w:rsidR="00B67BC8" w:rsidRPr="00B67BC8" w14:paraId="3554CE3E" w14:textId="77777777" w:rsidTr="008F7C44">
        <w:tc>
          <w:tcPr>
            <w:tcW w:w="501" w:type="pct"/>
          </w:tcPr>
          <w:p w14:paraId="08869D79" w14:textId="1FB0B042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2F53E7BA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40ED89F6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9</w:t>
            </w:r>
          </w:p>
        </w:tc>
        <w:tc>
          <w:tcPr>
            <w:tcW w:w="2208" w:type="pct"/>
          </w:tcPr>
          <w:p w14:paraId="73D26F77" w14:textId="77777777" w:rsidR="00B67BC8" w:rsidRPr="00B67BC8" w:rsidRDefault="00B67BC8" w:rsidP="003641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 xml:space="preserve">Фартук для дымковской куклы </w:t>
            </w:r>
          </w:p>
        </w:tc>
        <w:tc>
          <w:tcPr>
            <w:tcW w:w="674" w:type="pct"/>
          </w:tcPr>
          <w:p w14:paraId="6B0B24E9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 xml:space="preserve">25 </w:t>
            </w:r>
          </w:p>
        </w:tc>
        <w:tc>
          <w:tcPr>
            <w:tcW w:w="627" w:type="pct"/>
          </w:tcPr>
          <w:p w14:paraId="2593E214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0F4D1D75" w14:textId="77777777" w:rsidTr="008F7C44">
        <w:trPr>
          <w:trHeight w:val="70"/>
        </w:trPr>
        <w:tc>
          <w:tcPr>
            <w:tcW w:w="501" w:type="pct"/>
          </w:tcPr>
          <w:p w14:paraId="1178E41D" w14:textId="5866A619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65D3D9DD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0B59EF5F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0</w:t>
            </w:r>
          </w:p>
        </w:tc>
        <w:tc>
          <w:tcPr>
            <w:tcW w:w="2208" w:type="pct"/>
          </w:tcPr>
          <w:p w14:paraId="1440BB33" w14:textId="77777777" w:rsidR="00B67BC8" w:rsidRPr="00B67BC8" w:rsidRDefault="00B67BC8" w:rsidP="003641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 xml:space="preserve">Знакомство с городецкой росписью </w:t>
            </w:r>
            <w:r w:rsidR="00364185">
              <w:rPr>
                <w:rFonts w:eastAsiaTheme="minorHAnsi"/>
                <w:sz w:val="22"/>
                <w:szCs w:val="22"/>
                <w:lang w:eastAsia="en-US"/>
              </w:rPr>
              <w:t>«Конь»</w:t>
            </w:r>
          </w:p>
        </w:tc>
        <w:tc>
          <w:tcPr>
            <w:tcW w:w="674" w:type="pct"/>
          </w:tcPr>
          <w:p w14:paraId="125A4309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2BCA69E4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58A542F7" w14:textId="77777777" w:rsidTr="008F7C44">
        <w:tc>
          <w:tcPr>
            <w:tcW w:w="501" w:type="pct"/>
          </w:tcPr>
          <w:p w14:paraId="1C6FCBE0" w14:textId="74FEE9EA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07ED16F6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2D9692E4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1</w:t>
            </w:r>
          </w:p>
        </w:tc>
        <w:tc>
          <w:tcPr>
            <w:tcW w:w="2208" w:type="pct"/>
          </w:tcPr>
          <w:p w14:paraId="048DFF29" w14:textId="77777777" w:rsidR="00B67BC8" w:rsidRPr="00B67BC8" w:rsidRDefault="00B67BC8" w:rsidP="003641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 xml:space="preserve">Городецкая роспись </w:t>
            </w:r>
            <w:r w:rsidR="00364185">
              <w:rPr>
                <w:rFonts w:eastAsiaTheme="minorHAnsi"/>
                <w:sz w:val="22"/>
                <w:szCs w:val="22"/>
                <w:lang w:eastAsia="en-US"/>
              </w:rPr>
              <w:t>«Поднос»</w:t>
            </w:r>
          </w:p>
        </w:tc>
        <w:tc>
          <w:tcPr>
            <w:tcW w:w="674" w:type="pct"/>
          </w:tcPr>
          <w:p w14:paraId="56828290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67D7B0C4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52D6A7B3" w14:textId="77777777" w:rsidTr="008F7C44">
        <w:tc>
          <w:tcPr>
            <w:tcW w:w="501" w:type="pct"/>
          </w:tcPr>
          <w:p w14:paraId="5706EFEC" w14:textId="7260B83B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402F03AE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66AD06F8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</w:t>
            </w:r>
            <w:r w:rsidR="00116040">
              <w:rPr>
                <w:rFonts w:eastAsiaTheme="minorEastAsia"/>
                <w:bCs/>
                <w:sz w:val="22"/>
                <w:szCs w:val="22"/>
              </w:rPr>
              <w:t>2</w:t>
            </w:r>
          </w:p>
        </w:tc>
        <w:tc>
          <w:tcPr>
            <w:tcW w:w="2208" w:type="pct"/>
          </w:tcPr>
          <w:p w14:paraId="16F1535B" w14:textId="77777777" w:rsidR="00B67BC8" w:rsidRPr="00B67BC8" w:rsidRDefault="00B67BC8" w:rsidP="003641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 xml:space="preserve">По замыслу </w:t>
            </w:r>
          </w:p>
        </w:tc>
        <w:tc>
          <w:tcPr>
            <w:tcW w:w="674" w:type="pct"/>
          </w:tcPr>
          <w:p w14:paraId="431775D1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760FAFC2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7BC9841D" w14:textId="77777777" w:rsidTr="008F7C44">
        <w:tc>
          <w:tcPr>
            <w:tcW w:w="501" w:type="pct"/>
          </w:tcPr>
          <w:p w14:paraId="0FEC728B" w14:textId="0388A3F3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7CF30347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11D1B142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</w:t>
            </w:r>
            <w:r w:rsidR="00116040">
              <w:rPr>
                <w:rFonts w:eastAsiaTheme="minorEastAsia"/>
                <w:bCs/>
                <w:sz w:val="22"/>
                <w:szCs w:val="22"/>
              </w:rPr>
              <w:t>3</w:t>
            </w:r>
          </w:p>
        </w:tc>
        <w:tc>
          <w:tcPr>
            <w:tcW w:w="2208" w:type="pct"/>
          </w:tcPr>
          <w:p w14:paraId="3489EB32" w14:textId="77777777" w:rsidR="00B67BC8" w:rsidRPr="00B67BC8" w:rsidRDefault="00B67BC8" w:rsidP="00364185">
            <w:pPr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 xml:space="preserve">Знакомство с искусством гжельской росписи </w:t>
            </w:r>
            <w:r w:rsidR="00364185">
              <w:rPr>
                <w:rFonts w:eastAsiaTheme="minorEastAsia"/>
                <w:sz w:val="22"/>
                <w:szCs w:val="22"/>
              </w:rPr>
              <w:t>Роспись посуды</w:t>
            </w:r>
          </w:p>
        </w:tc>
        <w:tc>
          <w:tcPr>
            <w:tcW w:w="674" w:type="pct"/>
          </w:tcPr>
          <w:p w14:paraId="2A10BC2D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5F0FCA1C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35BF251A" w14:textId="77777777" w:rsidTr="008F7C44">
        <w:tc>
          <w:tcPr>
            <w:tcW w:w="501" w:type="pct"/>
          </w:tcPr>
          <w:p w14:paraId="7CDE349B" w14:textId="2C066623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73952A0C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3C7B056C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</w:t>
            </w:r>
            <w:r w:rsidR="00116040">
              <w:rPr>
                <w:rFonts w:eastAsiaTheme="minorEastAsia"/>
                <w:bCs/>
                <w:sz w:val="22"/>
                <w:szCs w:val="22"/>
              </w:rPr>
              <w:t>4</w:t>
            </w:r>
          </w:p>
        </w:tc>
        <w:tc>
          <w:tcPr>
            <w:tcW w:w="2208" w:type="pct"/>
          </w:tcPr>
          <w:p w14:paraId="568BCBD6" w14:textId="77777777" w:rsidR="00364185" w:rsidRDefault="00B67BC8" w:rsidP="0036418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Роспись силуэтов гжельской посуды</w:t>
            </w:r>
            <w:r w:rsidR="00364185">
              <w:rPr>
                <w:rFonts w:eastAsiaTheme="minorEastAsia"/>
                <w:sz w:val="22"/>
                <w:szCs w:val="22"/>
              </w:rPr>
              <w:t xml:space="preserve">. </w:t>
            </w:r>
          </w:p>
          <w:p w14:paraId="4C17B525" w14:textId="77777777" w:rsidR="00B67BC8" w:rsidRPr="00B67BC8" w:rsidRDefault="00364185" w:rsidP="0036418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Чашки и плошки</w:t>
            </w:r>
          </w:p>
        </w:tc>
        <w:tc>
          <w:tcPr>
            <w:tcW w:w="674" w:type="pct"/>
          </w:tcPr>
          <w:p w14:paraId="448D3591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784CCF71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5FB465FE" w14:textId="77777777" w:rsidTr="008F7C44">
        <w:tc>
          <w:tcPr>
            <w:tcW w:w="501" w:type="pct"/>
          </w:tcPr>
          <w:p w14:paraId="00FF2473" w14:textId="0C8923C9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572606A0" w14:textId="77777777" w:rsidR="00B67BC8" w:rsidRPr="00B67BC8" w:rsidRDefault="00B67BC8" w:rsidP="00202721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68D90077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</w:t>
            </w:r>
            <w:r w:rsidR="00116040">
              <w:rPr>
                <w:rFonts w:eastAsiaTheme="minorEastAsia"/>
                <w:bCs/>
                <w:sz w:val="22"/>
                <w:szCs w:val="22"/>
              </w:rPr>
              <w:t>5</w:t>
            </w:r>
          </w:p>
        </w:tc>
        <w:tc>
          <w:tcPr>
            <w:tcW w:w="2208" w:type="pct"/>
          </w:tcPr>
          <w:p w14:paraId="67F3C073" w14:textId="77777777" w:rsidR="00B67BC8" w:rsidRPr="00B67BC8" w:rsidRDefault="00B67BC8" w:rsidP="003641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 xml:space="preserve">Зима </w:t>
            </w:r>
            <w:r w:rsidR="00364185">
              <w:rPr>
                <w:rFonts w:eastAsiaTheme="minorHAnsi"/>
                <w:sz w:val="22"/>
                <w:szCs w:val="22"/>
                <w:lang w:eastAsia="en-US"/>
              </w:rPr>
              <w:t>.Нетрадиционное рисование</w:t>
            </w:r>
          </w:p>
        </w:tc>
        <w:tc>
          <w:tcPr>
            <w:tcW w:w="674" w:type="pct"/>
          </w:tcPr>
          <w:p w14:paraId="0D2AF936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44A742A4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3B6EE2F7" w14:textId="77777777" w:rsidTr="008F7C44">
        <w:trPr>
          <w:trHeight w:val="251"/>
        </w:trPr>
        <w:tc>
          <w:tcPr>
            <w:tcW w:w="5000" w:type="pct"/>
            <w:gridSpan w:val="6"/>
          </w:tcPr>
          <w:p w14:paraId="26B9A801" w14:textId="77777777" w:rsidR="00B67BC8" w:rsidRPr="00B67BC8" w:rsidRDefault="00B67BC8" w:rsidP="00BB39FD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Декабрь</w:t>
            </w:r>
          </w:p>
        </w:tc>
      </w:tr>
      <w:tr w:rsidR="00B67BC8" w:rsidRPr="00B67BC8" w14:paraId="32280EC3" w14:textId="77777777" w:rsidTr="008F7C44">
        <w:tc>
          <w:tcPr>
            <w:tcW w:w="501" w:type="pct"/>
          </w:tcPr>
          <w:p w14:paraId="2805E4D7" w14:textId="6CFC8E66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0528CE0C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09754FD8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</w:t>
            </w:r>
            <w:r w:rsidR="00116040">
              <w:rPr>
                <w:rFonts w:eastAsiaTheme="minorEastAsia"/>
                <w:bCs/>
                <w:sz w:val="22"/>
                <w:szCs w:val="22"/>
              </w:rPr>
              <w:t>6</w:t>
            </w:r>
          </w:p>
        </w:tc>
        <w:tc>
          <w:tcPr>
            <w:tcW w:w="2208" w:type="pct"/>
          </w:tcPr>
          <w:p w14:paraId="7484CEC2" w14:textId="77777777" w:rsidR="00B67BC8" w:rsidRPr="00B67BC8" w:rsidRDefault="00B67BC8" w:rsidP="003641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 xml:space="preserve">Снегири на заснеженной ветке рябины </w:t>
            </w:r>
          </w:p>
        </w:tc>
        <w:tc>
          <w:tcPr>
            <w:tcW w:w="674" w:type="pct"/>
          </w:tcPr>
          <w:p w14:paraId="25FCD8A5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701008A1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435D39D9" w14:textId="77777777" w:rsidTr="008F7C44">
        <w:tc>
          <w:tcPr>
            <w:tcW w:w="501" w:type="pct"/>
          </w:tcPr>
          <w:p w14:paraId="45CB157F" w14:textId="2FEFCD93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1B048DFE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18C80F7C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</w:t>
            </w:r>
            <w:r w:rsidR="00116040">
              <w:rPr>
                <w:rFonts w:eastAsiaTheme="minorEastAsia"/>
                <w:bCs/>
                <w:sz w:val="22"/>
                <w:szCs w:val="22"/>
              </w:rPr>
              <w:t>7</w:t>
            </w:r>
          </w:p>
        </w:tc>
        <w:tc>
          <w:tcPr>
            <w:tcW w:w="2208" w:type="pct"/>
          </w:tcPr>
          <w:p w14:paraId="4E06C317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По замыслу</w:t>
            </w:r>
          </w:p>
        </w:tc>
        <w:tc>
          <w:tcPr>
            <w:tcW w:w="674" w:type="pct"/>
          </w:tcPr>
          <w:p w14:paraId="74772849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1A517E0B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7057DE43" w14:textId="77777777" w:rsidTr="008F7C44">
        <w:tc>
          <w:tcPr>
            <w:tcW w:w="501" w:type="pct"/>
          </w:tcPr>
          <w:p w14:paraId="6A81091B" w14:textId="1DAE573F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73473163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0D3EA857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</w:t>
            </w:r>
            <w:r w:rsidR="00116040">
              <w:rPr>
                <w:rFonts w:eastAsiaTheme="minorEastAsia"/>
                <w:bCs/>
                <w:sz w:val="22"/>
                <w:szCs w:val="22"/>
              </w:rPr>
              <w:t>8</w:t>
            </w:r>
          </w:p>
        </w:tc>
        <w:tc>
          <w:tcPr>
            <w:tcW w:w="2208" w:type="pct"/>
          </w:tcPr>
          <w:p w14:paraId="37CCD15F" w14:textId="77777777" w:rsidR="00B67BC8" w:rsidRPr="00B67BC8" w:rsidRDefault="00B67BC8" w:rsidP="003641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 xml:space="preserve">Усатый – полосатый </w:t>
            </w:r>
            <w:r w:rsidR="00364185">
              <w:rPr>
                <w:rFonts w:eastAsiaTheme="minorHAnsi"/>
                <w:sz w:val="22"/>
                <w:szCs w:val="22"/>
                <w:lang w:eastAsia="en-US"/>
              </w:rPr>
              <w:t>(по прочитанному произведению)</w:t>
            </w:r>
          </w:p>
        </w:tc>
        <w:tc>
          <w:tcPr>
            <w:tcW w:w="674" w:type="pct"/>
          </w:tcPr>
          <w:p w14:paraId="4788F317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6BE2A16E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6EA40283" w14:textId="77777777" w:rsidTr="008F7C44">
        <w:tc>
          <w:tcPr>
            <w:tcW w:w="501" w:type="pct"/>
          </w:tcPr>
          <w:p w14:paraId="75F6A05B" w14:textId="4455D35E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1172B22E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782A5092" w14:textId="77777777" w:rsidR="00B67BC8" w:rsidRPr="00B67BC8" w:rsidRDefault="00116040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29</w:t>
            </w:r>
          </w:p>
        </w:tc>
        <w:tc>
          <w:tcPr>
            <w:tcW w:w="2208" w:type="pct"/>
          </w:tcPr>
          <w:p w14:paraId="0A61E448" w14:textId="77777777" w:rsidR="00B67BC8" w:rsidRPr="00B67BC8" w:rsidRDefault="00364185" w:rsidP="0036418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Зимние узоры(не традиционные способы)</w:t>
            </w:r>
          </w:p>
        </w:tc>
        <w:tc>
          <w:tcPr>
            <w:tcW w:w="674" w:type="pct"/>
          </w:tcPr>
          <w:p w14:paraId="687F5FB7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7987ED35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331C8D37" w14:textId="77777777" w:rsidTr="008F7C44">
        <w:tc>
          <w:tcPr>
            <w:tcW w:w="501" w:type="pct"/>
          </w:tcPr>
          <w:p w14:paraId="250149F6" w14:textId="2B9AA1EE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3D7F2B46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52ABEC27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3</w:t>
            </w:r>
            <w:r w:rsidR="00116040">
              <w:rPr>
                <w:rFonts w:eastAsiaTheme="minorEastAsia"/>
                <w:bCs/>
                <w:sz w:val="22"/>
                <w:szCs w:val="22"/>
              </w:rPr>
              <w:t>1</w:t>
            </w:r>
          </w:p>
        </w:tc>
        <w:tc>
          <w:tcPr>
            <w:tcW w:w="2208" w:type="pct"/>
          </w:tcPr>
          <w:p w14:paraId="288F7833" w14:textId="77777777" w:rsidR="00B67BC8" w:rsidRPr="00B67BC8" w:rsidRDefault="00B67BC8" w:rsidP="00364185">
            <w:pPr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 xml:space="preserve">Снежинка </w:t>
            </w:r>
          </w:p>
        </w:tc>
        <w:tc>
          <w:tcPr>
            <w:tcW w:w="674" w:type="pct"/>
          </w:tcPr>
          <w:p w14:paraId="230302D0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458FA793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3AA6E8B2" w14:textId="77777777" w:rsidTr="008F7C44">
        <w:tc>
          <w:tcPr>
            <w:tcW w:w="501" w:type="pct"/>
          </w:tcPr>
          <w:p w14:paraId="69625683" w14:textId="6642E6B3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7C9DD021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4D467B72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3</w:t>
            </w:r>
            <w:r w:rsidR="00116040">
              <w:rPr>
                <w:rFonts w:eastAsiaTheme="minorEastAsia"/>
                <w:bCs/>
                <w:sz w:val="22"/>
                <w:szCs w:val="22"/>
              </w:rPr>
              <w:t>2</w:t>
            </w:r>
          </w:p>
        </w:tc>
        <w:tc>
          <w:tcPr>
            <w:tcW w:w="2208" w:type="pct"/>
          </w:tcPr>
          <w:p w14:paraId="23FAAF30" w14:textId="77777777" w:rsidR="00B67BC8" w:rsidRPr="00B67BC8" w:rsidRDefault="00B67BC8" w:rsidP="003641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lang w:eastAsia="en-US"/>
              </w:rPr>
              <w:t xml:space="preserve">Наша нарядная елка </w:t>
            </w:r>
          </w:p>
        </w:tc>
        <w:tc>
          <w:tcPr>
            <w:tcW w:w="674" w:type="pct"/>
          </w:tcPr>
          <w:p w14:paraId="631F980E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4E194633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68222D89" w14:textId="77777777" w:rsidTr="008F7C44">
        <w:tc>
          <w:tcPr>
            <w:tcW w:w="501" w:type="pct"/>
          </w:tcPr>
          <w:p w14:paraId="3039CA29" w14:textId="2F99468E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340D4409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7BF7EF7F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3</w:t>
            </w:r>
            <w:r w:rsidR="00116040">
              <w:rPr>
                <w:rFonts w:eastAsiaTheme="minorEastAsia"/>
                <w:bCs/>
                <w:sz w:val="22"/>
                <w:szCs w:val="22"/>
              </w:rPr>
              <w:t>3</w:t>
            </w:r>
          </w:p>
        </w:tc>
        <w:tc>
          <w:tcPr>
            <w:tcW w:w="2208" w:type="pct"/>
          </w:tcPr>
          <w:p w14:paraId="71ABE05B" w14:textId="77777777" w:rsidR="00B67BC8" w:rsidRPr="00B67BC8" w:rsidRDefault="00364185" w:rsidP="0036418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Дерево- ель. Рисование с помощью валиков.</w:t>
            </w:r>
          </w:p>
        </w:tc>
        <w:tc>
          <w:tcPr>
            <w:tcW w:w="674" w:type="pct"/>
          </w:tcPr>
          <w:p w14:paraId="69CB01C3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2C0F75AD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7DFD6A37" w14:textId="77777777" w:rsidTr="008F7C44">
        <w:tc>
          <w:tcPr>
            <w:tcW w:w="5000" w:type="pct"/>
            <w:gridSpan w:val="6"/>
          </w:tcPr>
          <w:p w14:paraId="0239C9C0" w14:textId="77777777" w:rsidR="00B67BC8" w:rsidRPr="00B67BC8" w:rsidRDefault="00B67BC8" w:rsidP="00BB39FD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Январь</w:t>
            </w:r>
          </w:p>
        </w:tc>
      </w:tr>
      <w:tr w:rsidR="00B67BC8" w:rsidRPr="00B67BC8" w14:paraId="60992757" w14:textId="77777777" w:rsidTr="008F7C44">
        <w:tc>
          <w:tcPr>
            <w:tcW w:w="501" w:type="pct"/>
          </w:tcPr>
          <w:p w14:paraId="7DE0CB45" w14:textId="43D54C5C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33E3209C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2B66D4F8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3</w:t>
            </w:r>
            <w:r w:rsidR="00116040">
              <w:rPr>
                <w:rFonts w:eastAsiaTheme="minorEastAsia"/>
                <w:bCs/>
                <w:sz w:val="22"/>
                <w:szCs w:val="22"/>
              </w:rPr>
              <w:t>4</w:t>
            </w:r>
          </w:p>
        </w:tc>
        <w:tc>
          <w:tcPr>
            <w:tcW w:w="2208" w:type="pct"/>
          </w:tcPr>
          <w:p w14:paraId="2304EED5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Моя комната (по замыслу)</w:t>
            </w:r>
          </w:p>
        </w:tc>
        <w:tc>
          <w:tcPr>
            <w:tcW w:w="674" w:type="pct"/>
          </w:tcPr>
          <w:p w14:paraId="0F4B38D3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53CFA927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4992C72D" w14:textId="77777777" w:rsidTr="008F7C44">
        <w:tc>
          <w:tcPr>
            <w:tcW w:w="501" w:type="pct"/>
          </w:tcPr>
          <w:p w14:paraId="6E871D34" w14:textId="68DF4BD9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5078439C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30C68AEB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3</w:t>
            </w:r>
            <w:r w:rsidR="00116040">
              <w:rPr>
                <w:rFonts w:eastAsiaTheme="minorEastAsia"/>
                <w:bCs/>
                <w:sz w:val="22"/>
                <w:szCs w:val="22"/>
              </w:rPr>
              <w:t>5</w:t>
            </w:r>
          </w:p>
        </w:tc>
        <w:tc>
          <w:tcPr>
            <w:tcW w:w="2208" w:type="pct"/>
          </w:tcPr>
          <w:p w14:paraId="4BCC2BA4" w14:textId="77777777" w:rsidR="00B67BC8" w:rsidRPr="00B67BC8" w:rsidRDefault="00B67BC8" w:rsidP="00455630">
            <w:pPr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 xml:space="preserve">Украсим кукольную мебель </w:t>
            </w:r>
          </w:p>
        </w:tc>
        <w:tc>
          <w:tcPr>
            <w:tcW w:w="674" w:type="pct"/>
          </w:tcPr>
          <w:p w14:paraId="72B31D59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5C79D950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52CE705D" w14:textId="77777777" w:rsidTr="008F7C44">
        <w:tc>
          <w:tcPr>
            <w:tcW w:w="501" w:type="pct"/>
          </w:tcPr>
          <w:p w14:paraId="1EEFDF84" w14:textId="596DA949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735EA072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103E18EC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3</w:t>
            </w:r>
            <w:r w:rsidR="00116040">
              <w:rPr>
                <w:rFonts w:eastAsiaTheme="minorEastAsia"/>
                <w:bCs/>
                <w:sz w:val="22"/>
                <w:szCs w:val="22"/>
              </w:rPr>
              <w:t>6</w:t>
            </w:r>
          </w:p>
        </w:tc>
        <w:tc>
          <w:tcPr>
            <w:tcW w:w="2208" w:type="pct"/>
          </w:tcPr>
          <w:p w14:paraId="394ED19A" w14:textId="77777777" w:rsidR="00B67BC8" w:rsidRPr="00B67BC8" w:rsidRDefault="00B67BC8" w:rsidP="00455630">
            <w:pPr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 xml:space="preserve">Грузовая машина </w:t>
            </w:r>
          </w:p>
        </w:tc>
        <w:tc>
          <w:tcPr>
            <w:tcW w:w="674" w:type="pct"/>
          </w:tcPr>
          <w:p w14:paraId="1FCBDFCF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6B55BA06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62C554E0" w14:textId="77777777" w:rsidTr="008F7C44">
        <w:tc>
          <w:tcPr>
            <w:tcW w:w="501" w:type="pct"/>
          </w:tcPr>
          <w:p w14:paraId="54B9871C" w14:textId="5F042D1C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6C812984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32229FD2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3</w:t>
            </w:r>
            <w:r w:rsidR="00116040">
              <w:rPr>
                <w:rFonts w:eastAsiaTheme="minorEastAsia"/>
                <w:bCs/>
                <w:sz w:val="22"/>
                <w:szCs w:val="22"/>
              </w:rPr>
              <w:t>7</w:t>
            </w:r>
          </w:p>
        </w:tc>
        <w:tc>
          <w:tcPr>
            <w:tcW w:w="2208" w:type="pct"/>
          </w:tcPr>
          <w:p w14:paraId="755A004C" w14:textId="77777777" w:rsidR="00B67BC8" w:rsidRPr="00B67BC8" w:rsidRDefault="00B67BC8" w:rsidP="00455630">
            <w:pPr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 xml:space="preserve">Автобус, украшенный флажками, едет по улице </w:t>
            </w:r>
          </w:p>
        </w:tc>
        <w:tc>
          <w:tcPr>
            <w:tcW w:w="674" w:type="pct"/>
          </w:tcPr>
          <w:p w14:paraId="18CA489E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2350832F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6E067471" w14:textId="77777777" w:rsidTr="008F7C44">
        <w:tc>
          <w:tcPr>
            <w:tcW w:w="501" w:type="pct"/>
          </w:tcPr>
          <w:p w14:paraId="4755F50F" w14:textId="3E4371F9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47A71891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70663D87" w14:textId="77777777" w:rsidR="00B67BC8" w:rsidRPr="00B67BC8" w:rsidRDefault="00116040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38</w:t>
            </w:r>
          </w:p>
        </w:tc>
        <w:tc>
          <w:tcPr>
            <w:tcW w:w="2208" w:type="pct"/>
          </w:tcPr>
          <w:p w14:paraId="1D534F7E" w14:textId="77777777" w:rsidR="00B67BC8" w:rsidRPr="00B67BC8" w:rsidRDefault="00B67BC8" w:rsidP="004556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 xml:space="preserve">К магазину подъехал грузовой автомобиль </w:t>
            </w:r>
          </w:p>
        </w:tc>
        <w:tc>
          <w:tcPr>
            <w:tcW w:w="674" w:type="pct"/>
          </w:tcPr>
          <w:p w14:paraId="201D5A89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2126F15E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65D8C9C3" w14:textId="77777777" w:rsidTr="008F7C44">
        <w:tc>
          <w:tcPr>
            <w:tcW w:w="501" w:type="pct"/>
          </w:tcPr>
          <w:p w14:paraId="08AE1654" w14:textId="3C783F64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199B50FC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767E9D6C" w14:textId="77777777" w:rsidR="00B67BC8" w:rsidRPr="00B67BC8" w:rsidRDefault="00202721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39</w:t>
            </w:r>
          </w:p>
        </w:tc>
        <w:tc>
          <w:tcPr>
            <w:tcW w:w="2208" w:type="pct"/>
          </w:tcPr>
          <w:p w14:paraId="726A3C2E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B67BC8">
              <w:rPr>
                <w:rFonts w:eastAsiaTheme="minorEastAsia"/>
                <w:sz w:val="22"/>
                <w:szCs w:val="22"/>
                <w:lang w:eastAsia="en-US"/>
              </w:rPr>
              <w:t>По замыслу</w:t>
            </w:r>
          </w:p>
        </w:tc>
        <w:tc>
          <w:tcPr>
            <w:tcW w:w="674" w:type="pct"/>
          </w:tcPr>
          <w:p w14:paraId="7093ABF7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6C391B4A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202721" w:rsidRPr="00B67BC8" w14:paraId="5E1DBABA" w14:textId="77777777" w:rsidTr="008F7C44">
        <w:tc>
          <w:tcPr>
            <w:tcW w:w="501" w:type="pct"/>
          </w:tcPr>
          <w:p w14:paraId="48C11CA0" w14:textId="6C24A250" w:rsidR="00202721" w:rsidRPr="00B67BC8" w:rsidRDefault="00202721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3373F759" w14:textId="77777777" w:rsidR="00202721" w:rsidRPr="00B67BC8" w:rsidRDefault="00202721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02E4E747" w14:textId="77777777" w:rsidR="00202721" w:rsidRPr="00B67BC8" w:rsidRDefault="00202721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40</w:t>
            </w:r>
          </w:p>
        </w:tc>
        <w:tc>
          <w:tcPr>
            <w:tcW w:w="2208" w:type="pct"/>
          </w:tcPr>
          <w:p w14:paraId="22894F62" w14:textId="77777777" w:rsidR="00202721" w:rsidRPr="00B67BC8" w:rsidRDefault="00202721" w:rsidP="00B67BC8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Моя любимая игрушка</w:t>
            </w:r>
          </w:p>
        </w:tc>
        <w:tc>
          <w:tcPr>
            <w:tcW w:w="674" w:type="pct"/>
          </w:tcPr>
          <w:p w14:paraId="08B72C1D" w14:textId="77777777" w:rsidR="00202721" w:rsidRPr="00B67BC8" w:rsidRDefault="00202721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7623FFEA" w14:textId="77777777" w:rsidR="00202721" w:rsidRPr="00B67BC8" w:rsidRDefault="00202721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2570A581" w14:textId="77777777" w:rsidTr="008F7C44">
        <w:tc>
          <w:tcPr>
            <w:tcW w:w="5000" w:type="pct"/>
            <w:gridSpan w:val="6"/>
          </w:tcPr>
          <w:p w14:paraId="35916230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Февраль</w:t>
            </w:r>
          </w:p>
        </w:tc>
      </w:tr>
      <w:tr w:rsidR="00B67BC8" w:rsidRPr="00B67BC8" w14:paraId="12DDAC01" w14:textId="77777777" w:rsidTr="008F7C44">
        <w:tc>
          <w:tcPr>
            <w:tcW w:w="501" w:type="pct"/>
          </w:tcPr>
          <w:p w14:paraId="6D8A0613" w14:textId="6D3B25FB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6317FA4A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29E9DE99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4</w:t>
            </w:r>
            <w:r w:rsidR="00202721">
              <w:rPr>
                <w:rFonts w:eastAsiaTheme="minorEastAsia"/>
                <w:bCs/>
                <w:sz w:val="22"/>
                <w:szCs w:val="22"/>
              </w:rPr>
              <w:t>1</w:t>
            </w:r>
          </w:p>
        </w:tc>
        <w:tc>
          <w:tcPr>
            <w:tcW w:w="2208" w:type="pct"/>
          </w:tcPr>
          <w:p w14:paraId="0C0D54C6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>Наша группа (оформление журнала) Парамонова стр. 690</w:t>
            </w:r>
          </w:p>
        </w:tc>
        <w:tc>
          <w:tcPr>
            <w:tcW w:w="674" w:type="pct"/>
          </w:tcPr>
          <w:p w14:paraId="7679E474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3D3E1CA5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466BB701" w14:textId="77777777" w:rsidTr="008F7C44">
        <w:tc>
          <w:tcPr>
            <w:tcW w:w="501" w:type="pct"/>
          </w:tcPr>
          <w:p w14:paraId="5D1C4F78" w14:textId="112CF80F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222195C6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7D7B84F9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4</w:t>
            </w:r>
            <w:r w:rsidR="00202721">
              <w:rPr>
                <w:rFonts w:eastAsiaTheme="minorEastAsia"/>
                <w:bCs/>
                <w:sz w:val="22"/>
                <w:szCs w:val="22"/>
              </w:rPr>
              <w:t>2</w:t>
            </w:r>
          </w:p>
        </w:tc>
        <w:tc>
          <w:tcPr>
            <w:tcW w:w="2208" w:type="pct"/>
          </w:tcPr>
          <w:p w14:paraId="06A93F91" w14:textId="77777777" w:rsidR="00B67BC8" w:rsidRPr="00B67BC8" w:rsidRDefault="00B67BC8" w:rsidP="00455630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 xml:space="preserve">Удивительный день в детском саду </w:t>
            </w:r>
          </w:p>
        </w:tc>
        <w:tc>
          <w:tcPr>
            <w:tcW w:w="674" w:type="pct"/>
          </w:tcPr>
          <w:p w14:paraId="25F861F0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44D1F9DF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11CD0737" w14:textId="77777777" w:rsidTr="008F7C44">
        <w:tc>
          <w:tcPr>
            <w:tcW w:w="501" w:type="pct"/>
          </w:tcPr>
          <w:p w14:paraId="2D5876C8" w14:textId="05352441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35D1B332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48D44527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4</w:t>
            </w:r>
            <w:r w:rsidR="00202721">
              <w:rPr>
                <w:rFonts w:eastAsiaTheme="minorEastAsia"/>
                <w:bCs/>
                <w:sz w:val="22"/>
                <w:szCs w:val="22"/>
              </w:rPr>
              <w:t>3</w:t>
            </w:r>
          </w:p>
        </w:tc>
        <w:tc>
          <w:tcPr>
            <w:tcW w:w="2208" w:type="pct"/>
          </w:tcPr>
          <w:p w14:paraId="126DC7A8" w14:textId="77777777" w:rsidR="00B67BC8" w:rsidRPr="00B67BC8" w:rsidRDefault="00B67BC8" w:rsidP="004556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 xml:space="preserve">Расписные ткани </w:t>
            </w:r>
          </w:p>
        </w:tc>
        <w:tc>
          <w:tcPr>
            <w:tcW w:w="674" w:type="pct"/>
          </w:tcPr>
          <w:p w14:paraId="18912D62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1486C8AB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54819D37" w14:textId="77777777" w:rsidTr="008F7C44">
        <w:tc>
          <w:tcPr>
            <w:tcW w:w="501" w:type="pct"/>
          </w:tcPr>
          <w:p w14:paraId="019A7A36" w14:textId="62BC8C0E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1E4F2A0F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5E0D3D04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4</w:t>
            </w:r>
            <w:r w:rsidR="00202721">
              <w:rPr>
                <w:rFonts w:eastAsiaTheme="minorEastAsia"/>
                <w:bCs/>
                <w:sz w:val="22"/>
                <w:szCs w:val="22"/>
              </w:rPr>
              <w:t>4</w:t>
            </w:r>
          </w:p>
        </w:tc>
        <w:tc>
          <w:tcPr>
            <w:tcW w:w="2208" w:type="pct"/>
          </w:tcPr>
          <w:p w14:paraId="3CEAB74E" w14:textId="77777777" w:rsidR="00B67BC8" w:rsidRPr="00B67BC8" w:rsidRDefault="00B67BC8" w:rsidP="00455630">
            <w:pPr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 xml:space="preserve">Ткань на юбку дымковской кукле </w:t>
            </w:r>
          </w:p>
        </w:tc>
        <w:tc>
          <w:tcPr>
            <w:tcW w:w="674" w:type="pct"/>
          </w:tcPr>
          <w:p w14:paraId="1386FC43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3C885069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56A18713" w14:textId="77777777" w:rsidTr="008F7C44">
        <w:tc>
          <w:tcPr>
            <w:tcW w:w="501" w:type="pct"/>
          </w:tcPr>
          <w:p w14:paraId="0B79355A" w14:textId="7655E8FF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44008687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6335B1CC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4</w:t>
            </w:r>
            <w:r w:rsidR="00202721">
              <w:rPr>
                <w:rFonts w:eastAsiaTheme="minorEastAsia"/>
                <w:bCs/>
                <w:sz w:val="22"/>
                <w:szCs w:val="22"/>
              </w:rPr>
              <w:t>5</w:t>
            </w:r>
          </w:p>
        </w:tc>
        <w:tc>
          <w:tcPr>
            <w:tcW w:w="2208" w:type="pct"/>
          </w:tcPr>
          <w:p w14:paraId="1DF2C743" w14:textId="77777777" w:rsidR="00B67BC8" w:rsidRPr="00B67BC8" w:rsidRDefault="00B67BC8" w:rsidP="00455630">
            <w:pPr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 xml:space="preserve">Строители строят новый дом </w:t>
            </w:r>
          </w:p>
        </w:tc>
        <w:tc>
          <w:tcPr>
            <w:tcW w:w="674" w:type="pct"/>
          </w:tcPr>
          <w:p w14:paraId="05D31B40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0EC92BC9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4F5737C0" w14:textId="77777777" w:rsidTr="008F7C44">
        <w:tc>
          <w:tcPr>
            <w:tcW w:w="501" w:type="pct"/>
          </w:tcPr>
          <w:p w14:paraId="0DC7C191" w14:textId="58D87EC3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43598D1A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5D86E57A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4</w:t>
            </w:r>
            <w:r w:rsidR="00202721">
              <w:rPr>
                <w:rFonts w:eastAsiaTheme="minorEastAsia"/>
                <w:bCs/>
                <w:sz w:val="22"/>
                <w:szCs w:val="22"/>
              </w:rPr>
              <w:t>6</w:t>
            </w:r>
          </w:p>
        </w:tc>
        <w:tc>
          <w:tcPr>
            <w:tcW w:w="2208" w:type="pct"/>
          </w:tcPr>
          <w:p w14:paraId="1B1E5AA8" w14:textId="77777777" w:rsidR="00B67BC8" w:rsidRPr="00B67BC8" w:rsidRDefault="00B67BC8" w:rsidP="00455630">
            <w:pPr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 xml:space="preserve">Деревья в инее </w:t>
            </w:r>
          </w:p>
        </w:tc>
        <w:tc>
          <w:tcPr>
            <w:tcW w:w="674" w:type="pct"/>
          </w:tcPr>
          <w:p w14:paraId="768890A1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70217A21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0A916338" w14:textId="77777777" w:rsidTr="008F7C44">
        <w:tc>
          <w:tcPr>
            <w:tcW w:w="501" w:type="pct"/>
          </w:tcPr>
          <w:p w14:paraId="6002B304" w14:textId="0483F00F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629A7A5E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5B5540CA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4</w:t>
            </w:r>
            <w:r w:rsidR="00202721">
              <w:rPr>
                <w:rFonts w:eastAsiaTheme="minorEastAsia"/>
                <w:bCs/>
                <w:sz w:val="22"/>
                <w:szCs w:val="22"/>
              </w:rPr>
              <w:t>7</w:t>
            </w:r>
          </w:p>
        </w:tc>
        <w:tc>
          <w:tcPr>
            <w:tcW w:w="2208" w:type="pct"/>
          </w:tcPr>
          <w:p w14:paraId="70A35AA6" w14:textId="77777777" w:rsidR="00B67BC8" w:rsidRPr="00B67BC8" w:rsidRDefault="00B67BC8" w:rsidP="004556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 xml:space="preserve">Папин портрет </w:t>
            </w:r>
          </w:p>
        </w:tc>
        <w:tc>
          <w:tcPr>
            <w:tcW w:w="674" w:type="pct"/>
          </w:tcPr>
          <w:p w14:paraId="45D98745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45272A5F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2EBA60C0" w14:textId="77777777" w:rsidTr="008F7C44">
        <w:tc>
          <w:tcPr>
            <w:tcW w:w="501" w:type="pct"/>
          </w:tcPr>
          <w:p w14:paraId="0698139E" w14:textId="549D3488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133557B0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0071B2C3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4</w:t>
            </w:r>
            <w:r w:rsidR="00202721">
              <w:rPr>
                <w:rFonts w:eastAsiaTheme="minorEastAsia"/>
                <w:bCs/>
                <w:sz w:val="22"/>
                <w:szCs w:val="22"/>
              </w:rPr>
              <w:t>8</w:t>
            </w:r>
          </w:p>
        </w:tc>
        <w:tc>
          <w:tcPr>
            <w:tcW w:w="2208" w:type="pct"/>
          </w:tcPr>
          <w:p w14:paraId="24E3A2AE" w14:textId="77777777" w:rsidR="00B67BC8" w:rsidRPr="00B67BC8" w:rsidRDefault="00B67BC8" w:rsidP="00455630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 xml:space="preserve">Милой мамочки портрет </w:t>
            </w:r>
          </w:p>
        </w:tc>
        <w:tc>
          <w:tcPr>
            <w:tcW w:w="674" w:type="pct"/>
          </w:tcPr>
          <w:p w14:paraId="4BE4BDC2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2150AAEF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0F879BBD" w14:textId="77777777" w:rsidTr="008F7C44">
        <w:tc>
          <w:tcPr>
            <w:tcW w:w="5000" w:type="pct"/>
            <w:gridSpan w:val="6"/>
          </w:tcPr>
          <w:p w14:paraId="3F1E7BFE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Март</w:t>
            </w:r>
          </w:p>
        </w:tc>
      </w:tr>
      <w:tr w:rsidR="00B67BC8" w:rsidRPr="00B67BC8" w14:paraId="6EF45417" w14:textId="77777777" w:rsidTr="008F7C44">
        <w:tc>
          <w:tcPr>
            <w:tcW w:w="501" w:type="pct"/>
          </w:tcPr>
          <w:p w14:paraId="606E5AAE" w14:textId="67BF06D3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0499A7D2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15C7D844" w14:textId="77777777" w:rsidR="00B67BC8" w:rsidRPr="00B67BC8" w:rsidRDefault="00202721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49</w:t>
            </w:r>
          </w:p>
        </w:tc>
        <w:tc>
          <w:tcPr>
            <w:tcW w:w="2208" w:type="pct"/>
          </w:tcPr>
          <w:p w14:paraId="2EC06C4A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>Цветут сады Комарова стр. 110</w:t>
            </w:r>
          </w:p>
        </w:tc>
        <w:tc>
          <w:tcPr>
            <w:tcW w:w="674" w:type="pct"/>
          </w:tcPr>
          <w:p w14:paraId="27072694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585FD17C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65E38BB9" w14:textId="77777777" w:rsidTr="008F7C44">
        <w:tc>
          <w:tcPr>
            <w:tcW w:w="501" w:type="pct"/>
          </w:tcPr>
          <w:p w14:paraId="2E4AF297" w14:textId="2675B448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0C4944A1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71DA89AF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5</w:t>
            </w:r>
            <w:r w:rsidR="00202721">
              <w:rPr>
                <w:rFonts w:eastAsiaTheme="minorEastAsia"/>
                <w:bCs/>
                <w:sz w:val="22"/>
                <w:szCs w:val="22"/>
              </w:rPr>
              <w:t>0</w:t>
            </w:r>
          </w:p>
        </w:tc>
        <w:tc>
          <w:tcPr>
            <w:tcW w:w="2208" w:type="pct"/>
          </w:tcPr>
          <w:p w14:paraId="67E0FD6D" w14:textId="77777777" w:rsidR="00455630" w:rsidRDefault="00B67BC8" w:rsidP="004556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>Панно «Красивые цветы»</w:t>
            </w:r>
          </w:p>
          <w:p w14:paraId="3D672C5E" w14:textId="77777777" w:rsidR="00B67BC8" w:rsidRPr="00B67BC8" w:rsidRDefault="00B67BC8" w:rsidP="004556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 xml:space="preserve"> ( с элементом аппликации)</w:t>
            </w:r>
            <w:r w:rsidRPr="00B67BC8">
              <w:rPr>
                <w:rFonts w:eastAsiaTheme="minorHAnsi"/>
                <w:sz w:val="22"/>
                <w:szCs w:val="22"/>
                <w:lang w:eastAsia="en-US"/>
              </w:rPr>
              <w:tab/>
            </w:r>
          </w:p>
        </w:tc>
        <w:tc>
          <w:tcPr>
            <w:tcW w:w="674" w:type="pct"/>
          </w:tcPr>
          <w:p w14:paraId="3A1DEFF6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298B73BB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35F91C69" w14:textId="77777777" w:rsidTr="008F7C44">
        <w:tc>
          <w:tcPr>
            <w:tcW w:w="501" w:type="pct"/>
          </w:tcPr>
          <w:p w14:paraId="65741A49" w14:textId="0C91E9A7" w:rsidR="00B67BC8" w:rsidRPr="00B67BC8" w:rsidRDefault="00B67BC8" w:rsidP="00B67BC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502" w:type="pct"/>
          </w:tcPr>
          <w:p w14:paraId="322159CE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488" w:type="pct"/>
          </w:tcPr>
          <w:p w14:paraId="447F1445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5</w:t>
            </w:r>
            <w:r w:rsidR="00202721">
              <w:rPr>
                <w:rFonts w:eastAsiaTheme="minorEastAsia"/>
                <w:bCs/>
                <w:sz w:val="22"/>
                <w:szCs w:val="22"/>
              </w:rPr>
              <w:t>1</w:t>
            </w:r>
          </w:p>
        </w:tc>
        <w:tc>
          <w:tcPr>
            <w:tcW w:w="2208" w:type="pct"/>
          </w:tcPr>
          <w:p w14:paraId="5A396C23" w14:textId="77777777" w:rsidR="00B67BC8" w:rsidRPr="00B67BC8" w:rsidRDefault="00364185" w:rsidP="0036418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Весна пришла.</w:t>
            </w:r>
          </w:p>
        </w:tc>
        <w:tc>
          <w:tcPr>
            <w:tcW w:w="674" w:type="pct"/>
          </w:tcPr>
          <w:p w14:paraId="67F66915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732A39D2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3A89886E" w14:textId="77777777" w:rsidTr="008F7C44">
        <w:tc>
          <w:tcPr>
            <w:tcW w:w="501" w:type="pct"/>
          </w:tcPr>
          <w:p w14:paraId="30C3AA02" w14:textId="54BD67AF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5D5DDB9A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74BE8AB8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5</w:t>
            </w:r>
            <w:r w:rsidR="00202721">
              <w:rPr>
                <w:rFonts w:eastAsiaTheme="minorEastAsia"/>
                <w:bCs/>
                <w:sz w:val="22"/>
                <w:szCs w:val="22"/>
              </w:rPr>
              <w:t>2</w:t>
            </w:r>
          </w:p>
        </w:tc>
        <w:tc>
          <w:tcPr>
            <w:tcW w:w="2208" w:type="pct"/>
          </w:tcPr>
          <w:p w14:paraId="4CDCA4A3" w14:textId="77777777" w:rsidR="00B67BC8" w:rsidRPr="00B67BC8" w:rsidRDefault="00B67BC8" w:rsidP="003641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 xml:space="preserve">Тайна подводного царства </w:t>
            </w:r>
          </w:p>
        </w:tc>
        <w:tc>
          <w:tcPr>
            <w:tcW w:w="674" w:type="pct"/>
          </w:tcPr>
          <w:p w14:paraId="47A4DB5A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1A7FF93E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6D36CC69" w14:textId="77777777" w:rsidTr="008F7C44">
        <w:tc>
          <w:tcPr>
            <w:tcW w:w="501" w:type="pct"/>
          </w:tcPr>
          <w:p w14:paraId="4943B3AF" w14:textId="013F9160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4551249A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54F61497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5</w:t>
            </w:r>
            <w:r w:rsidR="00202721">
              <w:rPr>
                <w:rFonts w:eastAsiaTheme="minorEastAsia"/>
                <w:bCs/>
                <w:sz w:val="22"/>
                <w:szCs w:val="22"/>
              </w:rPr>
              <w:t>3</w:t>
            </w:r>
          </w:p>
        </w:tc>
        <w:tc>
          <w:tcPr>
            <w:tcW w:w="2208" w:type="pct"/>
          </w:tcPr>
          <w:p w14:paraId="7F80CD3A" w14:textId="77777777" w:rsidR="00B67BC8" w:rsidRPr="00B67BC8" w:rsidRDefault="00B67BC8" w:rsidP="003641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 xml:space="preserve">Рыбки в озере </w:t>
            </w:r>
          </w:p>
        </w:tc>
        <w:tc>
          <w:tcPr>
            <w:tcW w:w="674" w:type="pct"/>
          </w:tcPr>
          <w:p w14:paraId="0B4E2B40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50DDEF6B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52742DF1" w14:textId="77777777" w:rsidTr="008F7C44">
        <w:tc>
          <w:tcPr>
            <w:tcW w:w="501" w:type="pct"/>
          </w:tcPr>
          <w:p w14:paraId="6A4CD19A" w14:textId="7EB8B975" w:rsidR="00B67BC8" w:rsidRPr="00B67BC8" w:rsidRDefault="00B67BC8" w:rsidP="00B67BC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502" w:type="pct"/>
          </w:tcPr>
          <w:p w14:paraId="2011EBB8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488" w:type="pct"/>
          </w:tcPr>
          <w:p w14:paraId="6A8CC576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5</w:t>
            </w:r>
            <w:r w:rsidR="00202721">
              <w:rPr>
                <w:rFonts w:eastAsiaTheme="minorEastAsia"/>
                <w:bCs/>
                <w:sz w:val="22"/>
                <w:szCs w:val="22"/>
              </w:rPr>
              <w:t>4</w:t>
            </w:r>
          </w:p>
        </w:tc>
        <w:tc>
          <w:tcPr>
            <w:tcW w:w="2208" w:type="pct"/>
          </w:tcPr>
          <w:p w14:paraId="358034FB" w14:textId="77777777" w:rsidR="00B67BC8" w:rsidRPr="00B67BC8" w:rsidRDefault="00B67BC8" w:rsidP="003641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 xml:space="preserve">Вечерний город </w:t>
            </w:r>
          </w:p>
        </w:tc>
        <w:tc>
          <w:tcPr>
            <w:tcW w:w="674" w:type="pct"/>
          </w:tcPr>
          <w:p w14:paraId="127D575B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6D8CED30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4A0F334F" w14:textId="77777777" w:rsidTr="008F7C44">
        <w:tc>
          <w:tcPr>
            <w:tcW w:w="501" w:type="pct"/>
          </w:tcPr>
          <w:p w14:paraId="4E1358C8" w14:textId="0FAFB671" w:rsidR="00B67BC8" w:rsidRPr="00B67BC8" w:rsidRDefault="00B67BC8" w:rsidP="00B67BC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502" w:type="pct"/>
          </w:tcPr>
          <w:p w14:paraId="5741CF84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488" w:type="pct"/>
          </w:tcPr>
          <w:p w14:paraId="12C2D326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5</w:t>
            </w:r>
            <w:r w:rsidR="00202721">
              <w:rPr>
                <w:rFonts w:eastAsiaTheme="minorEastAsia"/>
                <w:bCs/>
                <w:sz w:val="22"/>
                <w:szCs w:val="22"/>
              </w:rPr>
              <w:t>5</w:t>
            </w:r>
          </w:p>
        </w:tc>
        <w:tc>
          <w:tcPr>
            <w:tcW w:w="2208" w:type="pct"/>
          </w:tcPr>
          <w:p w14:paraId="572B0443" w14:textId="77777777" w:rsidR="00B67BC8" w:rsidRPr="00B67BC8" w:rsidRDefault="00B67BC8" w:rsidP="003641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 xml:space="preserve">Моя Родина (по замыслу) </w:t>
            </w:r>
          </w:p>
        </w:tc>
        <w:tc>
          <w:tcPr>
            <w:tcW w:w="674" w:type="pct"/>
          </w:tcPr>
          <w:p w14:paraId="284F65AB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08FC171C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202721" w:rsidRPr="00B67BC8" w14:paraId="4883E29A" w14:textId="77777777" w:rsidTr="008F7C44">
        <w:tc>
          <w:tcPr>
            <w:tcW w:w="501" w:type="pct"/>
          </w:tcPr>
          <w:p w14:paraId="443048FF" w14:textId="62F6D282" w:rsidR="00202721" w:rsidRDefault="00202721" w:rsidP="00B67BC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502" w:type="pct"/>
          </w:tcPr>
          <w:p w14:paraId="0B6D3CAD" w14:textId="77777777" w:rsidR="00202721" w:rsidRPr="00B67BC8" w:rsidRDefault="00202721" w:rsidP="00B67BC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488" w:type="pct"/>
          </w:tcPr>
          <w:p w14:paraId="78BD6ABF" w14:textId="77777777" w:rsidR="00202721" w:rsidRPr="00B67BC8" w:rsidRDefault="00202721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56</w:t>
            </w:r>
          </w:p>
        </w:tc>
        <w:tc>
          <w:tcPr>
            <w:tcW w:w="2208" w:type="pct"/>
          </w:tcPr>
          <w:p w14:paraId="15B5208B" w14:textId="77777777" w:rsidR="00202721" w:rsidRPr="00B67BC8" w:rsidRDefault="00BD733C" w:rsidP="00B67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олшебная(сказочная) птица</w:t>
            </w:r>
          </w:p>
        </w:tc>
        <w:tc>
          <w:tcPr>
            <w:tcW w:w="674" w:type="pct"/>
          </w:tcPr>
          <w:p w14:paraId="60AE3169" w14:textId="77777777" w:rsidR="00202721" w:rsidRPr="00B67BC8" w:rsidRDefault="00202721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15AA7CD6" w14:textId="77777777" w:rsidR="00202721" w:rsidRPr="00B67BC8" w:rsidRDefault="00202721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202721" w:rsidRPr="00B67BC8" w14:paraId="1485552A" w14:textId="77777777" w:rsidTr="008F7C44">
        <w:tc>
          <w:tcPr>
            <w:tcW w:w="501" w:type="pct"/>
          </w:tcPr>
          <w:p w14:paraId="06990504" w14:textId="31F6ADAE" w:rsidR="00202721" w:rsidRDefault="00202721" w:rsidP="00B67BC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502" w:type="pct"/>
          </w:tcPr>
          <w:p w14:paraId="3762207A" w14:textId="77777777" w:rsidR="00202721" w:rsidRPr="00B67BC8" w:rsidRDefault="00202721" w:rsidP="00B67BC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488" w:type="pct"/>
          </w:tcPr>
          <w:p w14:paraId="4A84C0BC" w14:textId="77777777" w:rsidR="00202721" w:rsidRPr="00B67BC8" w:rsidRDefault="00202721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57</w:t>
            </w:r>
          </w:p>
        </w:tc>
        <w:tc>
          <w:tcPr>
            <w:tcW w:w="2208" w:type="pct"/>
          </w:tcPr>
          <w:p w14:paraId="61E2D306" w14:textId="77777777" w:rsidR="00202721" w:rsidRPr="00B67BC8" w:rsidRDefault="00364185" w:rsidP="00B67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Моя семья</w:t>
            </w:r>
          </w:p>
        </w:tc>
        <w:tc>
          <w:tcPr>
            <w:tcW w:w="674" w:type="pct"/>
          </w:tcPr>
          <w:p w14:paraId="55C66824" w14:textId="77777777" w:rsidR="00202721" w:rsidRPr="00B67BC8" w:rsidRDefault="00202721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37961A8D" w14:textId="77777777" w:rsidR="00202721" w:rsidRPr="00B67BC8" w:rsidRDefault="00202721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394E0B51" w14:textId="77777777" w:rsidTr="008F7C44">
        <w:tc>
          <w:tcPr>
            <w:tcW w:w="5000" w:type="pct"/>
            <w:gridSpan w:val="6"/>
          </w:tcPr>
          <w:p w14:paraId="5A20D9BD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Апрель</w:t>
            </w:r>
          </w:p>
        </w:tc>
      </w:tr>
      <w:tr w:rsidR="00B67BC8" w:rsidRPr="00B67BC8" w14:paraId="3D567815" w14:textId="77777777" w:rsidTr="008F7C44">
        <w:tc>
          <w:tcPr>
            <w:tcW w:w="501" w:type="pct"/>
          </w:tcPr>
          <w:p w14:paraId="0214EC3C" w14:textId="4400433A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77B76A0C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526C4DAA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5</w:t>
            </w:r>
            <w:r w:rsidR="00BD733C">
              <w:rPr>
                <w:rFonts w:eastAsiaTheme="minorEastAsia"/>
                <w:bCs/>
                <w:sz w:val="22"/>
                <w:szCs w:val="22"/>
              </w:rPr>
              <w:t>8</w:t>
            </w:r>
          </w:p>
        </w:tc>
        <w:tc>
          <w:tcPr>
            <w:tcW w:w="2208" w:type="pct"/>
          </w:tcPr>
          <w:p w14:paraId="1FEC548B" w14:textId="77777777" w:rsidR="00B67BC8" w:rsidRPr="00B67BC8" w:rsidRDefault="00B67BC8" w:rsidP="004556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 xml:space="preserve">Дары полей (НОД №1) </w:t>
            </w:r>
          </w:p>
        </w:tc>
        <w:tc>
          <w:tcPr>
            <w:tcW w:w="674" w:type="pct"/>
          </w:tcPr>
          <w:p w14:paraId="48740D8C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27387E6A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32EB9F06" w14:textId="77777777" w:rsidTr="008F7C44">
        <w:tc>
          <w:tcPr>
            <w:tcW w:w="501" w:type="pct"/>
          </w:tcPr>
          <w:p w14:paraId="394993B9" w14:textId="591FD120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56B4EEBB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7637638E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5</w:t>
            </w:r>
            <w:r w:rsidR="00BD733C">
              <w:rPr>
                <w:rFonts w:eastAsiaTheme="minorEastAsia"/>
                <w:bCs/>
                <w:sz w:val="22"/>
                <w:szCs w:val="22"/>
              </w:rPr>
              <w:t>9</w:t>
            </w:r>
          </w:p>
        </w:tc>
        <w:tc>
          <w:tcPr>
            <w:tcW w:w="2208" w:type="pct"/>
          </w:tcPr>
          <w:p w14:paraId="45F346CE" w14:textId="77777777" w:rsidR="00B67BC8" w:rsidRPr="00B67BC8" w:rsidRDefault="00B67BC8" w:rsidP="004556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 xml:space="preserve">Дары полей (НОД №2) </w:t>
            </w:r>
          </w:p>
        </w:tc>
        <w:tc>
          <w:tcPr>
            <w:tcW w:w="674" w:type="pct"/>
          </w:tcPr>
          <w:p w14:paraId="20F02F5E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3955FD85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4A1F964C" w14:textId="77777777" w:rsidTr="008F7C44">
        <w:trPr>
          <w:trHeight w:val="74"/>
        </w:trPr>
        <w:tc>
          <w:tcPr>
            <w:tcW w:w="501" w:type="pct"/>
          </w:tcPr>
          <w:p w14:paraId="14407C81" w14:textId="34A69649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08F513BE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3D032050" w14:textId="77777777" w:rsidR="00B67BC8" w:rsidRPr="00B67BC8" w:rsidRDefault="00BD733C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60</w:t>
            </w:r>
          </w:p>
        </w:tc>
        <w:tc>
          <w:tcPr>
            <w:tcW w:w="2208" w:type="pct"/>
          </w:tcPr>
          <w:p w14:paraId="3BFB710F" w14:textId="77777777" w:rsidR="00B67BC8" w:rsidRPr="00B67BC8" w:rsidRDefault="00B67BC8" w:rsidP="004556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 xml:space="preserve">Космическая ракета – звездолет </w:t>
            </w:r>
          </w:p>
        </w:tc>
        <w:tc>
          <w:tcPr>
            <w:tcW w:w="674" w:type="pct"/>
          </w:tcPr>
          <w:p w14:paraId="382D17AE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34F22FC6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7479460B" w14:textId="77777777" w:rsidTr="008F7C44">
        <w:tc>
          <w:tcPr>
            <w:tcW w:w="501" w:type="pct"/>
          </w:tcPr>
          <w:p w14:paraId="38D5B382" w14:textId="75E04A4E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79544A28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31ADC8C2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6</w:t>
            </w:r>
            <w:r w:rsidR="00BD733C">
              <w:rPr>
                <w:rFonts w:eastAsiaTheme="minorEastAsia"/>
                <w:bCs/>
                <w:sz w:val="22"/>
                <w:szCs w:val="22"/>
              </w:rPr>
              <w:t>1</w:t>
            </w:r>
          </w:p>
        </w:tc>
        <w:tc>
          <w:tcPr>
            <w:tcW w:w="2208" w:type="pct"/>
          </w:tcPr>
          <w:p w14:paraId="72FB876D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Космические дали (по замыслу)</w:t>
            </w:r>
          </w:p>
        </w:tc>
        <w:tc>
          <w:tcPr>
            <w:tcW w:w="674" w:type="pct"/>
          </w:tcPr>
          <w:p w14:paraId="36874F58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7FFBA86C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6A1E9C2E" w14:textId="77777777" w:rsidTr="008F7C44">
        <w:tc>
          <w:tcPr>
            <w:tcW w:w="501" w:type="pct"/>
          </w:tcPr>
          <w:p w14:paraId="6B811C4A" w14:textId="388F7FBB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53272C4E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20DB9C0E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6</w:t>
            </w:r>
            <w:r w:rsidR="00BD733C">
              <w:rPr>
                <w:rFonts w:eastAsiaTheme="minorEastAsia"/>
                <w:bCs/>
                <w:sz w:val="22"/>
                <w:szCs w:val="22"/>
              </w:rPr>
              <w:t>2</w:t>
            </w:r>
          </w:p>
        </w:tc>
        <w:tc>
          <w:tcPr>
            <w:tcW w:w="2208" w:type="pct"/>
          </w:tcPr>
          <w:p w14:paraId="23FE9842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Вкусные булочки, баранки и пряники (по замыслу)</w:t>
            </w:r>
          </w:p>
        </w:tc>
        <w:tc>
          <w:tcPr>
            <w:tcW w:w="674" w:type="pct"/>
          </w:tcPr>
          <w:p w14:paraId="7923E747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716C7DAF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1FF6BA4B" w14:textId="77777777" w:rsidTr="008F7C44">
        <w:tc>
          <w:tcPr>
            <w:tcW w:w="501" w:type="pct"/>
          </w:tcPr>
          <w:p w14:paraId="335A896C" w14:textId="74240A43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3356BF9D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2201B989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6</w:t>
            </w:r>
            <w:r w:rsidR="00BD733C">
              <w:rPr>
                <w:rFonts w:eastAsiaTheme="minorEastAsia"/>
                <w:bCs/>
                <w:sz w:val="22"/>
                <w:szCs w:val="22"/>
              </w:rPr>
              <w:t>3</w:t>
            </w:r>
          </w:p>
        </w:tc>
        <w:tc>
          <w:tcPr>
            <w:tcW w:w="2208" w:type="pct"/>
          </w:tcPr>
          <w:p w14:paraId="37378BE5" w14:textId="77777777" w:rsidR="00455630" w:rsidRDefault="00B67BC8" w:rsidP="004556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 xml:space="preserve">Деревья смотрят в воду </w:t>
            </w:r>
          </w:p>
          <w:p w14:paraId="68FEA2D6" w14:textId="77777777" w:rsidR="00B67BC8" w:rsidRPr="00B67BC8" w:rsidRDefault="00B67BC8" w:rsidP="004556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 xml:space="preserve">(техника «по мокрому») </w:t>
            </w:r>
          </w:p>
        </w:tc>
        <w:tc>
          <w:tcPr>
            <w:tcW w:w="674" w:type="pct"/>
          </w:tcPr>
          <w:p w14:paraId="0BB9D2FF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72E03FA6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21FB3F88" w14:textId="77777777" w:rsidTr="008F7C44">
        <w:tc>
          <w:tcPr>
            <w:tcW w:w="501" w:type="pct"/>
          </w:tcPr>
          <w:p w14:paraId="575593CE" w14:textId="25AAAAAC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09142765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65381432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6</w:t>
            </w:r>
            <w:r w:rsidR="00BD733C">
              <w:rPr>
                <w:rFonts w:eastAsiaTheme="minorEastAsia"/>
                <w:bCs/>
                <w:sz w:val="22"/>
                <w:szCs w:val="22"/>
              </w:rPr>
              <w:t>4</w:t>
            </w:r>
          </w:p>
        </w:tc>
        <w:tc>
          <w:tcPr>
            <w:tcW w:w="2208" w:type="pct"/>
          </w:tcPr>
          <w:p w14:paraId="336BBF72" w14:textId="77777777" w:rsidR="00B67BC8" w:rsidRPr="00B67BC8" w:rsidRDefault="00B67BC8" w:rsidP="00455630">
            <w:pPr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 xml:space="preserve">Это он, это он, ленинградский почтальон </w:t>
            </w:r>
          </w:p>
        </w:tc>
        <w:tc>
          <w:tcPr>
            <w:tcW w:w="674" w:type="pct"/>
          </w:tcPr>
          <w:p w14:paraId="479C46DD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51576CF1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5E52AE3A" w14:textId="77777777" w:rsidTr="008F7C44">
        <w:tc>
          <w:tcPr>
            <w:tcW w:w="501" w:type="pct"/>
          </w:tcPr>
          <w:p w14:paraId="3EC1000D" w14:textId="1F62458E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0D2BBCAE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61F21D66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6</w:t>
            </w:r>
            <w:r w:rsidR="00BD733C">
              <w:rPr>
                <w:rFonts w:eastAsiaTheme="minorEastAsia"/>
                <w:bCs/>
                <w:sz w:val="22"/>
                <w:szCs w:val="22"/>
              </w:rPr>
              <w:t>5</w:t>
            </w:r>
          </w:p>
        </w:tc>
        <w:tc>
          <w:tcPr>
            <w:tcW w:w="2208" w:type="pct"/>
          </w:tcPr>
          <w:p w14:paraId="205EC91E" w14:textId="77777777" w:rsidR="00B67BC8" w:rsidRPr="00B67BC8" w:rsidRDefault="00B67BC8" w:rsidP="00BD733C">
            <w:pPr>
              <w:tabs>
                <w:tab w:val="left" w:pos="1409"/>
                <w:tab w:val="left" w:pos="2705"/>
                <w:tab w:val="left" w:pos="3432"/>
                <w:tab w:val="left" w:pos="7753"/>
                <w:tab w:val="left" w:pos="9170"/>
              </w:tabs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 xml:space="preserve">Почтальон Печкин </w:t>
            </w:r>
          </w:p>
        </w:tc>
        <w:tc>
          <w:tcPr>
            <w:tcW w:w="674" w:type="pct"/>
          </w:tcPr>
          <w:p w14:paraId="6F564F6C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5D31E608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0FF39B6A" w14:textId="77777777" w:rsidTr="008F7C44">
        <w:tc>
          <w:tcPr>
            <w:tcW w:w="5000" w:type="pct"/>
            <w:gridSpan w:val="6"/>
          </w:tcPr>
          <w:p w14:paraId="24F2C170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Май</w:t>
            </w:r>
          </w:p>
        </w:tc>
      </w:tr>
      <w:tr w:rsidR="00B67BC8" w:rsidRPr="00B67BC8" w14:paraId="7005F78B" w14:textId="77777777" w:rsidTr="008F7C44">
        <w:tc>
          <w:tcPr>
            <w:tcW w:w="501" w:type="pct"/>
          </w:tcPr>
          <w:p w14:paraId="0F9DEE0E" w14:textId="4F7A9F5F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38C23992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0E276F82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6</w:t>
            </w:r>
            <w:r w:rsidR="00BD733C">
              <w:rPr>
                <w:rFonts w:eastAsiaTheme="minorEastAsia"/>
                <w:bCs/>
                <w:sz w:val="22"/>
                <w:szCs w:val="22"/>
              </w:rPr>
              <w:t>6</w:t>
            </w:r>
          </w:p>
        </w:tc>
        <w:tc>
          <w:tcPr>
            <w:tcW w:w="2208" w:type="pct"/>
          </w:tcPr>
          <w:p w14:paraId="19ED7D0F" w14:textId="77777777" w:rsidR="00B67BC8" w:rsidRPr="00B67BC8" w:rsidRDefault="00B67BC8" w:rsidP="00455630">
            <w:pPr>
              <w:tabs>
                <w:tab w:val="left" w:pos="1409"/>
                <w:tab w:val="left" w:pos="2705"/>
                <w:tab w:val="left" w:pos="3432"/>
                <w:tab w:val="left" w:pos="7753"/>
                <w:tab w:val="left" w:pos="9170"/>
              </w:tabs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 xml:space="preserve">Салют над городом в честь праздника Победы </w:t>
            </w:r>
          </w:p>
        </w:tc>
        <w:tc>
          <w:tcPr>
            <w:tcW w:w="674" w:type="pct"/>
          </w:tcPr>
          <w:p w14:paraId="46E37015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1E4FA1FC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6A020E30" w14:textId="77777777" w:rsidTr="008F7C44">
        <w:tc>
          <w:tcPr>
            <w:tcW w:w="501" w:type="pct"/>
          </w:tcPr>
          <w:p w14:paraId="2FF675C6" w14:textId="2E40E6C4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1D110486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30E7491F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6</w:t>
            </w:r>
            <w:r w:rsidR="00BD733C">
              <w:rPr>
                <w:rFonts w:eastAsiaTheme="minorEastAsia"/>
                <w:bCs/>
                <w:sz w:val="22"/>
                <w:szCs w:val="22"/>
              </w:rPr>
              <w:t>7</w:t>
            </w:r>
          </w:p>
        </w:tc>
        <w:tc>
          <w:tcPr>
            <w:tcW w:w="2208" w:type="pct"/>
          </w:tcPr>
          <w:p w14:paraId="33ECE5D5" w14:textId="77777777" w:rsidR="00B67BC8" w:rsidRPr="00B67BC8" w:rsidRDefault="00B67BC8" w:rsidP="004556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bCs/>
                <w:lang w:eastAsia="en-US"/>
              </w:rPr>
              <w:t xml:space="preserve">Бабочки летают над лугом </w:t>
            </w:r>
          </w:p>
        </w:tc>
        <w:tc>
          <w:tcPr>
            <w:tcW w:w="674" w:type="pct"/>
          </w:tcPr>
          <w:p w14:paraId="2239DF5E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213ADB76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35F4CA8B" w14:textId="77777777" w:rsidTr="008F7C44">
        <w:tc>
          <w:tcPr>
            <w:tcW w:w="501" w:type="pct"/>
          </w:tcPr>
          <w:p w14:paraId="6BE73CD9" w14:textId="0AE1AC39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211642E0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6E105088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6</w:t>
            </w:r>
            <w:r w:rsidR="00BD733C">
              <w:rPr>
                <w:rFonts w:eastAsiaTheme="minorEastAsia"/>
                <w:bCs/>
                <w:sz w:val="22"/>
                <w:szCs w:val="22"/>
              </w:rPr>
              <w:t>8</w:t>
            </w:r>
          </w:p>
        </w:tc>
        <w:tc>
          <w:tcPr>
            <w:tcW w:w="2208" w:type="pct"/>
          </w:tcPr>
          <w:p w14:paraId="02EE645A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Паучок в паутинке (по представлению)</w:t>
            </w:r>
          </w:p>
        </w:tc>
        <w:tc>
          <w:tcPr>
            <w:tcW w:w="674" w:type="pct"/>
          </w:tcPr>
          <w:p w14:paraId="0E8C7663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3DA67574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 xml:space="preserve">Групповая </w:t>
            </w:r>
          </w:p>
        </w:tc>
      </w:tr>
      <w:tr w:rsidR="00B67BC8" w:rsidRPr="00B67BC8" w14:paraId="0FED45F4" w14:textId="77777777" w:rsidTr="008F7C44">
        <w:tc>
          <w:tcPr>
            <w:tcW w:w="501" w:type="pct"/>
          </w:tcPr>
          <w:p w14:paraId="0B0B0373" w14:textId="0E98B0F8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40901B29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736EB933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6</w:t>
            </w:r>
            <w:r w:rsidR="00BD733C">
              <w:rPr>
                <w:rFonts w:eastAsiaTheme="minorEastAsia"/>
                <w:bCs/>
                <w:sz w:val="22"/>
                <w:szCs w:val="22"/>
              </w:rPr>
              <w:t>9</w:t>
            </w:r>
          </w:p>
        </w:tc>
        <w:tc>
          <w:tcPr>
            <w:tcW w:w="2208" w:type="pct"/>
          </w:tcPr>
          <w:p w14:paraId="79C3DA67" w14:textId="77777777" w:rsidR="00B67BC8" w:rsidRPr="00B67BC8" w:rsidRDefault="00B67BC8" w:rsidP="00455630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 xml:space="preserve">Радуга-дуга </w:t>
            </w:r>
          </w:p>
        </w:tc>
        <w:tc>
          <w:tcPr>
            <w:tcW w:w="674" w:type="pct"/>
          </w:tcPr>
          <w:p w14:paraId="699E8B70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025848CB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 xml:space="preserve">Групповая </w:t>
            </w:r>
          </w:p>
        </w:tc>
      </w:tr>
      <w:tr w:rsidR="00B67BC8" w:rsidRPr="00B67BC8" w14:paraId="7C11FD11" w14:textId="77777777" w:rsidTr="008F7C44">
        <w:tc>
          <w:tcPr>
            <w:tcW w:w="501" w:type="pct"/>
          </w:tcPr>
          <w:p w14:paraId="1CA14995" w14:textId="12C9DEA8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72909C7D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30D04C91" w14:textId="77777777" w:rsidR="00B67BC8" w:rsidRPr="00B67BC8" w:rsidRDefault="00BD733C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70</w:t>
            </w:r>
          </w:p>
        </w:tc>
        <w:tc>
          <w:tcPr>
            <w:tcW w:w="2208" w:type="pct"/>
          </w:tcPr>
          <w:p w14:paraId="4216128B" w14:textId="77777777" w:rsidR="00B67BC8" w:rsidRPr="00B67BC8" w:rsidRDefault="00B67BC8" w:rsidP="00455630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 xml:space="preserve">Картинка про лето </w:t>
            </w:r>
          </w:p>
        </w:tc>
        <w:tc>
          <w:tcPr>
            <w:tcW w:w="674" w:type="pct"/>
          </w:tcPr>
          <w:p w14:paraId="63D23D5A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1388A441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 xml:space="preserve">Групповая </w:t>
            </w:r>
          </w:p>
        </w:tc>
      </w:tr>
      <w:tr w:rsidR="00B67BC8" w:rsidRPr="00B67BC8" w14:paraId="3A55AD6E" w14:textId="77777777" w:rsidTr="008F7C44">
        <w:tc>
          <w:tcPr>
            <w:tcW w:w="501" w:type="pct"/>
          </w:tcPr>
          <w:p w14:paraId="592682DD" w14:textId="656F8E39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357744B5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3B93A73A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7</w:t>
            </w:r>
            <w:r w:rsidR="00BD733C">
              <w:rPr>
                <w:rFonts w:eastAsiaTheme="minorEastAsia"/>
                <w:bCs/>
                <w:sz w:val="22"/>
                <w:szCs w:val="22"/>
              </w:rPr>
              <w:t>1</w:t>
            </w:r>
          </w:p>
        </w:tc>
        <w:tc>
          <w:tcPr>
            <w:tcW w:w="2208" w:type="pct"/>
          </w:tcPr>
          <w:p w14:paraId="2A831CE3" w14:textId="77777777" w:rsidR="00B67BC8" w:rsidRPr="00B67BC8" w:rsidRDefault="00B67BC8" w:rsidP="00455630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 xml:space="preserve">Укрась платочек ромашками </w:t>
            </w:r>
          </w:p>
        </w:tc>
        <w:tc>
          <w:tcPr>
            <w:tcW w:w="674" w:type="pct"/>
          </w:tcPr>
          <w:p w14:paraId="02F7E884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7B9FBE55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 xml:space="preserve">Групповая </w:t>
            </w:r>
          </w:p>
        </w:tc>
      </w:tr>
      <w:tr w:rsidR="00B67BC8" w:rsidRPr="00B67BC8" w14:paraId="5D3DF220" w14:textId="77777777" w:rsidTr="008F7C44">
        <w:tc>
          <w:tcPr>
            <w:tcW w:w="501" w:type="pct"/>
          </w:tcPr>
          <w:p w14:paraId="03EB2AC2" w14:textId="03B00D95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2" w:type="pct"/>
          </w:tcPr>
          <w:p w14:paraId="6FD40720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488" w:type="pct"/>
          </w:tcPr>
          <w:p w14:paraId="34224EBC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7</w:t>
            </w:r>
            <w:r w:rsidR="00BD733C">
              <w:rPr>
                <w:rFonts w:eastAsiaTheme="minorEastAsia"/>
                <w:bCs/>
                <w:sz w:val="22"/>
                <w:szCs w:val="22"/>
              </w:rPr>
              <w:t>2</w:t>
            </w:r>
          </w:p>
        </w:tc>
        <w:tc>
          <w:tcPr>
            <w:tcW w:w="2208" w:type="pct"/>
          </w:tcPr>
          <w:p w14:paraId="233362BB" w14:textId="77777777" w:rsidR="00B67BC8" w:rsidRPr="00B67BC8" w:rsidRDefault="00B67BC8" w:rsidP="00455630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 xml:space="preserve">Букет ромашек, божья коровка и птичка </w:t>
            </w:r>
          </w:p>
        </w:tc>
        <w:tc>
          <w:tcPr>
            <w:tcW w:w="674" w:type="pct"/>
          </w:tcPr>
          <w:p w14:paraId="055F7103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14:paraId="397F21BC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Групповая</w:t>
            </w:r>
          </w:p>
        </w:tc>
      </w:tr>
    </w:tbl>
    <w:p w14:paraId="2C7EA4BF" w14:textId="77777777" w:rsidR="00B67BC8" w:rsidRPr="00B67BC8" w:rsidRDefault="00B67BC8" w:rsidP="00B67BC8">
      <w:pPr>
        <w:spacing w:line="276" w:lineRule="auto"/>
        <w:rPr>
          <w:rFonts w:eastAsiaTheme="minorEastAsia"/>
          <w:b/>
          <w:bCs/>
          <w:sz w:val="22"/>
          <w:szCs w:val="22"/>
        </w:rPr>
      </w:pPr>
    </w:p>
    <w:p w14:paraId="1182F52D" w14:textId="77777777" w:rsidR="00B67BC8" w:rsidRPr="00B67BC8" w:rsidRDefault="00B67BC8" w:rsidP="00B07B68">
      <w:pPr>
        <w:spacing w:line="276" w:lineRule="auto"/>
        <w:rPr>
          <w:rFonts w:eastAsiaTheme="minorEastAsia"/>
          <w:b/>
          <w:bCs/>
          <w:sz w:val="22"/>
          <w:szCs w:val="22"/>
        </w:rPr>
      </w:pPr>
      <w:r w:rsidRPr="00B67BC8">
        <w:rPr>
          <w:rFonts w:eastAsiaTheme="minorEastAsia"/>
          <w:b/>
          <w:bCs/>
          <w:sz w:val="22"/>
          <w:szCs w:val="22"/>
        </w:rPr>
        <w:t>Календарно - тематическое планирование образовательной области «Художественно-эстетическое развитие» (лепка)</w:t>
      </w:r>
    </w:p>
    <w:p w14:paraId="68048541" w14:textId="77777777" w:rsidR="00B67BC8" w:rsidRPr="00B67BC8" w:rsidRDefault="00B67BC8" w:rsidP="00B67BC8">
      <w:pPr>
        <w:spacing w:line="276" w:lineRule="auto"/>
        <w:jc w:val="center"/>
        <w:rPr>
          <w:rFonts w:eastAsiaTheme="minorEastAsia"/>
          <w:b/>
          <w:bCs/>
          <w:sz w:val="22"/>
          <w:szCs w:val="22"/>
        </w:rPr>
      </w:pPr>
      <w:r w:rsidRPr="00B67BC8">
        <w:rPr>
          <w:rFonts w:eastAsiaTheme="minorEastAsia"/>
          <w:b/>
          <w:bCs/>
          <w:sz w:val="22"/>
          <w:szCs w:val="22"/>
        </w:rPr>
        <w:t>реализуемое в непосредственно образовательной деятель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5"/>
        <w:gridCol w:w="13"/>
        <w:gridCol w:w="1035"/>
        <w:gridCol w:w="726"/>
        <w:gridCol w:w="4862"/>
        <w:gridCol w:w="1397"/>
        <w:gridCol w:w="1378"/>
      </w:tblGrid>
      <w:tr w:rsidR="00B67BC8" w:rsidRPr="00B67BC8" w14:paraId="031D54DA" w14:textId="77777777" w:rsidTr="00BD733C">
        <w:trPr>
          <w:trHeight w:val="450"/>
        </w:trPr>
        <w:tc>
          <w:tcPr>
            <w:tcW w:w="1001" w:type="pct"/>
            <w:gridSpan w:val="3"/>
          </w:tcPr>
          <w:p w14:paraId="1078FA83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Дата</w:t>
            </w:r>
          </w:p>
        </w:tc>
        <w:tc>
          <w:tcPr>
            <w:tcW w:w="347" w:type="pct"/>
          </w:tcPr>
          <w:p w14:paraId="0C2F3CA6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№ п/п НОД</w:t>
            </w:r>
          </w:p>
        </w:tc>
        <w:tc>
          <w:tcPr>
            <w:tcW w:w="2325" w:type="pct"/>
          </w:tcPr>
          <w:p w14:paraId="0B36639B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Тема НОД</w:t>
            </w:r>
          </w:p>
        </w:tc>
        <w:tc>
          <w:tcPr>
            <w:tcW w:w="668" w:type="pct"/>
          </w:tcPr>
          <w:p w14:paraId="4097E6BC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14:paraId="1E7B8155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Форма занятия</w:t>
            </w:r>
          </w:p>
        </w:tc>
      </w:tr>
      <w:tr w:rsidR="00B67BC8" w:rsidRPr="00B67BC8" w14:paraId="7086AC42" w14:textId="77777777" w:rsidTr="008F7C44">
        <w:trPr>
          <w:trHeight w:val="225"/>
        </w:trPr>
        <w:tc>
          <w:tcPr>
            <w:tcW w:w="500" w:type="pct"/>
          </w:tcPr>
          <w:p w14:paraId="174CE0CD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План</w:t>
            </w:r>
          </w:p>
        </w:tc>
        <w:tc>
          <w:tcPr>
            <w:tcW w:w="501" w:type="pct"/>
            <w:gridSpan w:val="2"/>
          </w:tcPr>
          <w:p w14:paraId="7B58D563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Факт</w:t>
            </w:r>
          </w:p>
        </w:tc>
        <w:tc>
          <w:tcPr>
            <w:tcW w:w="3999" w:type="pct"/>
            <w:gridSpan w:val="4"/>
            <w:tcBorders>
              <w:right w:val="single" w:sz="4" w:space="0" w:color="auto"/>
            </w:tcBorders>
          </w:tcPr>
          <w:p w14:paraId="19FF41A9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</w:p>
        </w:tc>
      </w:tr>
      <w:tr w:rsidR="00B67BC8" w:rsidRPr="00B67BC8" w14:paraId="73B62DDD" w14:textId="77777777" w:rsidTr="008F7C44">
        <w:trPr>
          <w:trHeight w:val="240"/>
        </w:trPr>
        <w:tc>
          <w:tcPr>
            <w:tcW w:w="5000" w:type="pct"/>
            <w:gridSpan w:val="7"/>
            <w:tcBorders>
              <w:right w:val="single" w:sz="4" w:space="0" w:color="auto"/>
            </w:tcBorders>
          </w:tcPr>
          <w:p w14:paraId="798B6532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 xml:space="preserve">Сентябрь </w:t>
            </w:r>
          </w:p>
        </w:tc>
      </w:tr>
      <w:tr w:rsidR="00B67BC8" w:rsidRPr="00B67BC8" w14:paraId="33C192B7" w14:textId="77777777" w:rsidTr="00BD733C">
        <w:trPr>
          <w:trHeight w:val="240"/>
        </w:trPr>
        <w:tc>
          <w:tcPr>
            <w:tcW w:w="500" w:type="pct"/>
          </w:tcPr>
          <w:p w14:paraId="2F0A7D7C" w14:textId="213E815C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1" w:type="pct"/>
            <w:gridSpan w:val="2"/>
          </w:tcPr>
          <w:p w14:paraId="407CBDD0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7" w:type="pct"/>
          </w:tcPr>
          <w:p w14:paraId="0C8A9E25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</w:t>
            </w:r>
          </w:p>
        </w:tc>
        <w:tc>
          <w:tcPr>
            <w:tcW w:w="2325" w:type="pct"/>
          </w:tcPr>
          <w:p w14:paraId="3CE1B327" w14:textId="77777777" w:rsidR="00B67BC8" w:rsidRPr="00B67BC8" w:rsidRDefault="00B67BC8" w:rsidP="00364185">
            <w:pPr>
              <w:tabs>
                <w:tab w:val="left" w:pos="2265"/>
              </w:tabs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>Веселые человечки</w:t>
            </w:r>
            <w:r w:rsidRPr="00B67BC8">
              <w:rPr>
                <w:rFonts w:eastAsiaTheme="minorHAnsi"/>
                <w:sz w:val="22"/>
                <w:szCs w:val="22"/>
                <w:lang w:eastAsia="en-US"/>
              </w:rPr>
              <w:tab/>
            </w:r>
          </w:p>
        </w:tc>
        <w:tc>
          <w:tcPr>
            <w:tcW w:w="668" w:type="pct"/>
          </w:tcPr>
          <w:p w14:paraId="39A2C479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14:paraId="34581F9D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 xml:space="preserve">Групповая </w:t>
            </w:r>
          </w:p>
        </w:tc>
      </w:tr>
      <w:tr w:rsidR="00B67BC8" w:rsidRPr="00B67BC8" w14:paraId="08AB5FAC" w14:textId="77777777" w:rsidTr="00BD733C">
        <w:trPr>
          <w:trHeight w:val="240"/>
        </w:trPr>
        <w:tc>
          <w:tcPr>
            <w:tcW w:w="500" w:type="pct"/>
          </w:tcPr>
          <w:p w14:paraId="242657AA" w14:textId="75F5771E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1" w:type="pct"/>
            <w:gridSpan w:val="2"/>
          </w:tcPr>
          <w:p w14:paraId="6DFDDEC9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7" w:type="pct"/>
          </w:tcPr>
          <w:p w14:paraId="3F58B08B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</w:t>
            </w:r>
          </w:p>
        </w:tc>
        <w:tc>
          <w:tcPr>
            <w:tcW w:w="2325" w:type="pct"/>
          </w:tcPr>
          <w:p w14:paraId="48799126" w14:textId="77777777" w:rsidR="00B67BC8" w:rsidRPr="00B67BC8" w:rsidRDefault="00B67BC8" w:rsidP="00364185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 xml:space="preserve">Наш пруд </w:t>
            </w:r>
            <w:r w:rsidR="00364185">
              <w:rPr>
                <w:rFonts w:eastAsiaTheme="minorHAnsi"/>
                <w:sz w:val="22"/>
                <w:szCs w:val="22"/>
                <w:lang w:eastAsia="en-US"/>
              </w:rPr>
              <w:t>(плоскостная рыбка)</w:t>
            </w:r>
          </w:p>
        </w:tc>
        <w:tc>
          <w:tcPr>
            <w:tcW w:w="668" w:type="pct"/>
          </w:tcPr>
          <w:p w14:paraId="7AC231AC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59" w:type="pct"/>
          </w:tcPr>
          <w:p w14:paraId="06F88FA5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62A71CFA" w14:textId="77777777" w:rsidTr="008F7C44">
        <w:trPr>
          <w:trHeight w:val="149"/>
        </w:trPr>
        <w:tc>
          <w:tcPr>
            <w:tcW w:w="5000" w:type="pct"/>
            <w:gridSpan w:val="7"/>
          </w:tcPr>
          <w:p w14:paraId="3181FBD6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Октябрь</w:t>
            </w:r>
          </w:p>
        </w:tc>
      </w:tr>
      <w:tr w:rsidR="00B67BC8" w:rsidRPr="00B67BC8" w14:paraId="0C4EF42C" w14:textId="77777777" w:rsidTr="00BD733C">
        <w:trPr>
          <w:trHeight w:val="240"/>
        </w:trPr>
        <w:tc>
          <w:tcPr>
            <w:tcW w:w="500" w:type="pct"/>
          </w:tcPr>
          <w:p w14:paraId="400F93AA" w14:textId="25641492" w:rsidR="00B67BC8" w:rsidRPr="00B67BC8" w:rsidRDefault="00B67BC8" w:rsidP="00B67BC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501" w:type="pct"/>
            <w:gridSpan w:val="2"/>
          </w:tcPr>
          <w:p w14:paraId="30A0A95D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47" w:type="pct"/>
          </w:tcPr>
          <w:p w14:paraId="1E8E2F00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3</w:t>
            </w:r>
          </w:p>
        </w:tc>
        <w:tc>
          <w:tcPr>
            <w:tcW w:w="2325" w:type="pct"/>
          </w:tcPr>
          <w:p w14:paraId="4FADE126" w14:textId="77777777" w:rsidR="00B67BC8" w:rsidRPr="00B67BC8" w:rsidRDefault="00B67BC8" w:rsidP="00364185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 xml:space="preserve">Танцующие листья (рельефная) </w:t>
            </w:r>
            <w:r w:rsidR="00364185">
              <w:rPr>
                <w:rFonts w:eastAsiaTheme="minorHAnsi"/>
                <w:sz w:val="22"/>
                <w:szCs w:val="22"/>
                <w:lang w:eastAsia="en-US"/>
              </w:rPr>
              <w:t>с использования гербарий из листьев.</w:t>
            </w:r>
          </w:p>
        </w:tc>
        <w:tc>
          <w:tcPr>
            <w:tcW w:w="668" w:type="pct"/>
          </w:tcPr>
          <w:p w14:paraId="5CA359F3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59" w:type="pct"/>
          </w:tcPr>
          <w:p w14:paraId="01BEB5BE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17406A37" w14:textId="77777777" w:rsidTr="00BD733C">
        <w:trPr>
          <w:trHeight w:val="240"/>
        </w:trPr>
        <w:tc>
          <w:tcPr>
            <w:tcW w:w="500" w:type="pct"/>
          </w:tcPr>
          <w:p w14:paraId="4BF9EDAA" w14:textId="0B75E555" w:rsidR="00B67BC8" w:rsidRPr="00B67BC8" w:rsidRDefault="00B67BC8" w:rsidP="00B67BC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501" w:type="pct"/>
            <w:gridSpan w:val="2"/>
          </w:tcPr>
          <w:p w14:paraId="4E1F6DA3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47" w:type="pct"/>
          </w:tcPr>
          <w:p w14:paraId="26BDDD6F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4</w:t>
            </w:r>
          </w:p>
        </w:tc>
        <w:tc>
          <w:tcPr>
            <w:tcW w:w="2325" w:type="pct"/>
          </w:tcPr>
          <w:p w14:paraId="5CE4AF48" w14:textId="77777777" w:rsidR="00B67BC8" w:rsidRPr="00B67BC8" w:rsidRDefault="00B67BC8" w:rsidP="00364185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 xml:space="preserve">Яблоко, груша и слива </w:t>
            </w:r>
          </w:p>
        </w:tc>
        <w:tc>
          <w:tcPr>
            <w:tcW w:w="668" w:type="pct"/>
          </w:tcPr>
          <w:p w14:paraId="4C2553B1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59" w:type="pct"/>
          </w:tcPr>
          <w:p w14:paraId="4F0894C7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5B0181" w:rsidRPr="00B67BC8" w14:paraId="0149D17A" w14:textId="77777777" w:rsidTr="00BD733C">
        <w:trPr>
          <w:trHeight w:val="240"/>
        </w:trPr>
        <w:tc>
          <w:tcPr>
            <w:tcW w:w="500" w:type="pct"/>
          </w:tcPr>
          <w:p w14:paraId="1D37843E" w14:textId="44EB9B83" w:rsidR="005B0181" w:rsidRDefault="005B0181" w:rsidP="00B67BC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501" w:type="pct"/>
            <w:gridSpan w:val="2"/>
          </w:tcPr>
          <w:p w14:paraId="75D90434" w14:textId="77777777" w:rsidR="005B0181" w:rsidRPr="00B67BC8" w:rsidRDefault="005B0181" w:rsidP="00B67BC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47" w:type="pct"/>
          </w:tcPr>
          <w:p w14:paraId="21833C3F" w14:textId="77777777" w:rsidR="005B0181" w:rsidRPr="00B67BC8" w:rsidRDefault="005B0181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5</w:t>
            </w:r>
          </w:p>
        </w:tc>
        <w:tc>
          <w:tcPr>
            <w:tcW w:w="2325" w:type="pct"/>
          </w:tcPr>
          <w:p w14:paraId="42AB1261" w14:textId="77777777" w:rsidR="005B0181" w:rsidRPr="00B67BC8" w:rsidRDefault="005B0181" w:rsidP="00B67BC8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>Наши любимые игрушки</w:t>
            </w:r>
          </w:p>
        </w:tc>
        <w:tc>
          <w:tcPr>
            <w:tcW w:w="668" w:type="pct"/>
          </w:tcPr>
          <w:p w14:paraId="37ECF6BE" w14:textId="77777777" w:rsidR="005B0181" w:rsidRPr="00B67BC8" w:rsidRDefault="005B0181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59" w:type="pct"/>
          </w:tcPr>
          <w:p w14:paraId="18C2B942" w14:textId="77777777" w:rsidR="005B0181" w:rsidRPr="00B67BC8" w:rsidRDefault="005B0181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7FB16EA0" w14:textId="77777777" w:rsidTr="008F7C44">
        <w:trPr>
          <w:trHeight w:val="240"/>
        </w:trPr>
        <w:tc>
          <w:tcPr>
            <w:tcW w:w="5000" w:type="pct"/>
            <w:gridSpan w:val="7"/>
          </w:tcPr>
          <w:p w14:paraId="07F5E727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Ноябрь</w:t>
            </w:r>
          </w:p>
        </w:tc>
      </w:tr>
      <w:tr w:rsidR="00BD733C" w:rsidRPr="00B67BC8" w14:paraId="309934DA" w14:textId="77777777" w:rsidTr="00BD733C">
        <w:trPr>
          <w:trHeight w:val="221"/>
        </w:trPr>
        <w:tc>
          <w:tcPr>
            <w:tcW w:w="500" w:type="pct"/>
          </w:tcPr>
          <w:p w14:paraId="54EDE2F4" w14:textId="20616F5A" w:rsidR="00BD733C" w:rsidRDefault="00BD733C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1" w:type="pct"/>
            <w:gridSpan w:val="2"/>
          </w:tcPr>
          <w:p w14:paraId="45287F62" w14:textId="77777777" w:rsidR="00BD733C" w:rsidRPr="00B67BC8" w:rsidRDefault="00BD733C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7" w:type="pct"/>
          </w:tcPr>
          <w:p w14:paraId="3DABBD26" w14:textId="77777777" w:rsidR="00BD733C" w:rsidRPr="00B67BC8" w:rsidRDefault="00BD733C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6</w:t>
            </w:r>
          </w:p>
        </w:tc>
        <w:tc>
          <w:tcPr>
            <w:tcW w:w="2325" w:type="pct"/>
          </w:tcPr>
          <w:p w14:paraId="00843FE3" w14:textId="77777777" w:rsidR="00BD733C" w:rsidRPr="00B67BC8" w:rsidRDefault="00BD733C" w:rsidP="00B67BC8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>Снегири и яблочки</w:t>
            </w:r>
          </w:p>
        </w:tc>
        <w:tc>
          <w:tcPr>
            <w:tcW w:w="668" w:type="pct"/>
          </w:tcPr>
          <w:p w14:paraId="6C939C36" w14:textId="77777777" w:rsidR="00BD733C" w:rsidRPr="00B67BC8" w:rsidRDefault="00BD733C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659" w:type="pct"/>
          </w:tcPr>
          <w:p w14:paraId="75DCBF06" w14:textId="77777777" w:rsidR="00BD733C" w:rsidRPr="00B67BC8" w:rsidRDefault="005B0181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D733C" w:rsidRPr="00B67BC8" w14:paraId="2417CA70" w14:textId="77777777" w:rsidTr="00BD733C">
        <w:trPr>
          <w:trHeight w:val="221"/>
        </w:trPr>
        <w:tc>
          <w:tcPr>
            <w:tcW w:w="500" w:type="pct"/>
          </w:tcPr>
          <w:p w14:paraId="008D69CA" w14:textId="54F99108" w:rsidR="00BD733C" w:rsidRDefault="00BD733C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1" w:type="pct"/>
            <w:gridSpan w:val="2"/>
          </w:tcPr>
          <w:p w14:paraId="4C200EA6" w14:textId="77777777" w:rsidR="00BD733C" w:rsidRPr="00B67BC8" w:rsidRDefault="00BD733C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7" w:type="pct"/>
          </w:tcPr>
          <w:p w14:paraId="04DECCDA" w14:textId="77777777" w:rsidR="00BD733C" w:rsidRPr="00B67BC8" w:rsidRDefault="00BD733C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7</w:t>
            </w:r>
          </w:p>
        </w:tc>
        <w:tc>
          <w:tcPr>
            <w:tcW w:w="2325" w:type="pct"/>
          </w:tcPr>
          <w:p w14:paraId="72657E44" w14:textId="77777777" w:rsidR="00BD733C" w:rsidRPr="00B67BC8" w:rsidRDefault="005B0181" w:rsidP="00B67BC8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>Едем-гудим, с пути уйд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(поезд)</w:t>
            </w:r>
          </w:p>
        </w:tc>
        <w:tc>
          <w:tcPr>
            <w:tcW w:w="668" w:type="pct"/>
          </w:tcPr>
          <w:p w14:paraId="3AA9E3F3" w14:textId="77777777" w:rsidR="00BD733C" w:rsidRPr="00B67BC8" w:rsidRDefault="00BD733C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659" w:type="pct"/>
          </w:tcPr>
          <w:p w14:paraId="229AB4D3" w14:textId="77777777" w:rsidR="00BD733C" w:rsidRPr="00B67BC8" w:rsidRDefault="005B0181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72120227" w14:textId="77777777" w:rsidTr="008F7C44">
        <w:trPr>
          <w:trHeight w:val="251"/>
        </w:trPr>
        <w:tc>
          <w:tcPr>
            <w:tcW w:w="5000" w:type="pct"/>
            <w:gridSpan w:val="7"/>
          </w:tcPr>
          <w:p w14:paraId="3FBDDE9D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Декабрь</w:t>
            </w:r>
          </w:p>
        </w:tc>
      </w:tr>
      <w:tr w:rsidR="00B67BC8" w:rsidRPr="00B67BC8" w14:paraId="66CDCECA" w14:textId="77777777" w:rsidTr="00BD733C">
        <w:trPr>
          <w:trHeight w:val="240"/>
        </w:trPr>
        <w:tc>
          <w:tcPr>
            <w:tcW w:w="500" w:type="pct"/>
          </w:tcPr>
          <w:p w14:paraId="37E97932" w14:textId="32367ACA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1" w:type="pct"/>
            <w:gridSpan w:val="2"/>
          </w:tcPr>
          <w:p w14:paraId="12DB43B7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7" w:type="pct"/>
          </w:tcPr>
          <w:p w14:paraId="00C18113" w14:textId="77777777" w:rsidR="00B67BC8" w:rsidRPr="00B67BC8" w:rsidRDefault="00BD733C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8</w:t>
            </w:r>
          </w:p>
        </w:tc>
        <w:tc>
          <w:tcPr>
            <w:tcW w:w="2325" w:type="pct"/>
          </w:tcPr>
          <w:p w14:paraId="1A817538" w14:textId="77777777" w:rsidR="00B67BC8" w:rsidRPr="00B67BC8" w:rsidRDefault="00B67BC8" w:rsidP="00364185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 xml:space="preserve">Зайчик </w:t>
            </w:r>
          </w:p>
        </w:tc>
        <w:tc>
          <w:tcPr>
            <w:tcW w:w="668" w:type="pct"/>
          </w:tcPr>
          <w:p w14:paraId="737AAB7A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59" w:type="pct"/>
          </w:tcPr>
          <w:p w14:paraId="44114D43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 xml:space="preserve">Групповая </w:t>
            </w:r>
          </w:p>
        </w:tc>
      </w:tr>
      <w:tr w:rsidR="00B67BC8" w:rsidRPr="00B67BC8" w14:paraId="71F1A1E9" w14:textId="77777777" w:rsidTr="00BD733C">
        <w:trPr>
          <w:trHeight w:val="240"/>
        </w:trPr>
        <w:tc>
          <w:tcPr>
            <w:tcW w:w="500" w:type="pct"/>
          </w:tcPr>
          <w:p w14:paraId="00831838" w14:textId="6F1173B1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1" w:type="pct"/>
            <w:gridSpan w:val="2"/>
          </w:tcPr>
          <w:p w14:paraId="4044C0FC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7" w:type="pct"/>
          </w:tcPr>
          <w:p w14:paraId="28AC5692" w14:textId="77777777" w:rsidR="00B67BC8" w:rsidRPr="00B67BC8" w:rsidRDefault="00BD733C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9</w:t>
            </w:r>
          </w:p>
        </w:tc>
        <w:tc>
          <w:tcPr>
            <w:tcW w:w="2325" w:type="pct"/>
          </w:tcPr>
          <w:p w14:paraId="7681E7DE" w14:textId="77777777" w:rsidR="00B67BC8" w:rsidRPr="00B67BC8" w:rsidRDefault="00B67BC8" w:rsidP="00364185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 xml:space="preserve">Зимние забавы </w:t>
            </w:r>
          </w:p>
        </w:tc>
        <w:tc>
          <w:tcPr>
            <w:tcW w:w="668" w:type="pct"/>
          </w:tcPr>
          <w:p w14:paraId="70A91EC4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 xml:space="preserve">25 </w:t>
            </w:r>
          </w:p>
        </w:tc>
        <w:tc>
          <w:tcPr>
            <w:tcW w:w="659" w:type="pct"/>
          </w:tcPr>
          <w:p w14:paraId="230E2D6E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 xml:space="preserve">Групповая </w:t>
            </w:r>
          </w:p>
        </w:tc>
      </w:tr>
      <w:tr w:rsidR="00B67BC8" w:rsidRPr="00B67BC8" w14:paraId="0F47FFCA" w14:textId="77777777" w:rsidTr="008F7C44">
        <w:trPr>
          <w:trHeight w:val="225"/>
        </w:trPr>
        <w:tc>
          <w:tcPr>
            <w:tcW w:w="5000" w:type="pct"/>
            <w:gridSpan w:val="7"/>
          </w:tcPr>
          <w:p w14:paraId="5DDD5663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Январь</w:t>
            </w:r>
          </w:p>
        </w:tc>
      </w:tr>
      <w:tr w:rsidR="00B67BC8" w:rsidRPr="00B67BC8" w14:paraId="30A29276" w14:textId="77777777" w:rsidTr="00BD733C">
        <w:trPr>
          <w:trHeight w:val="225"/>
        </w:trPr>
        <w:tc>
          <w:tcPr>
            <w:tcW w:w="500" w:type="pct"/>
          </w:tcPr>
          <w:p w14:paraId="582CAA78" w14:textId="0B3A9B74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1" w:type="pct"/>
            <w:gridSpan w:val="2"/>
          </w:tcPr>
          <w:p w14:paraId="44949F60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7" w:type="pct"/>
          </w:tcPr>
          <w:p w14:paraId="14B3014A" w14:textId="77777777" w:rsidR="00B67BC8" w:rsidRPr="00B67BC8" w:rsidRDefault="00BD733C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10</w:t>
            </w:r>
          </w:p>
        </w:tc>
        <w:tc>
          <w:tcPr>
            <w:tcW w:w="2325" w:type="pct"/>
          </w:tcPr>
          <w:p w14:paraId="32453E70" w14:textId="77777777" w:rsidR="00A212E4" w:rsidRDefault="00B67BC8" w:rsidP="00A212E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 xml:space="preserve">Ветер по морю гуляет и кораблик подгоняет </w:t>
            </w:r>
          </w:p>
          <w:p w14:paraId="25791E43" w14:textId="77777777" w:rsidR="00B67BC8" w:rsidRPr="00B67BC8" w:rsidRDefault="00A212E4" w:rsidP="00A212E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по прочитанному произведению)</w:t>
            </w:r>
          </w:p>
        </w:tc>
        <w:tc>
          <w:tcPr>
            <w:tcW w:w="668" w:type="pct"/>
          </w:tcPr>
          <w:p w14:paraId="328AC66F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59" w:type="pct"/>
          </w:tcPr>
          <w:p w14:paraId="10EB5EDA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5B0181" w:rsidRPr="00B67BC8" w14:paraId="537A6D5E" w14:textId="77777777" w:rsidTr="00BD733C">
        <w:trPr>
          <w:trHeight w:val="225"/>
        </w:trPr>
        <w:tc>
          <w:tcPr>
            <w:tcW w:w="500" w:type="pct"/>
          </w:tcPr>
          <w:p w14:paraId="67D9745C" w14:textId="626A70C1" w:rsidR="005B0181" w:rsidRDefault="005B0181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1" w:type="pct"/>
            <w:gridSpan w:val="2"/>
          </w:tcPr>
          <w:p w14:paraId="1C51CFCE" w14:textId="77777777" w:rsidR="005B0181" w:rsidRPr="00B67BC8" w:rsidRDefault="005B0181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7" w:type="pct"/>
          </w:tcPr>
          <w:p w14:paraId="099DD846" w14:textId="77777777" w:rsidR="005B0181" w:rsidRDefault="005B0181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11</w:t>
            </w:r>
          </w:p>
        </w:tc>
        <w:tc>
          <w:tcPr>
            <w:tcW w:w="2325" w:type="pct"/>
          </w:tcPr>
          <w:p w14:paraId="077E9F05" w14:textId="77777777" w:rsidR="005B0181" w:rsidRPr="00B67BC8" w:rsidRDefault="005B0181" w:rsidP="00B67BC8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дарки жителям леса</w:t>
            </w:r>
            <w:r w:rsidR="00A212E4">
              <w:rPr>
                <w:rFonts w:eastAsiaTheme="minorHAnsi"/>
                <w:sz w:val="22"/>
                <w:szCs w:val="22"/>
                <w:lang w:eastAsia="en-US"/>
              </w:rPr>
              <w:t>(кто, что ест)</w:t>
            </w:r>
          </w:p>
        </w:tc>
        <w:tc>
          <w:tcPr>
            <w:tcW w:w="668" w:type="pct"/>
          </w:tcPr>
          <w:p w14:paraId="1FA72F07" w14:textId="77777777" w:rsidR="005B0181" w:rsidRPr="00B67BC8" w:rsidRDefault="005B0181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59" w:type="pct"/>
          </w:tcPr>
          <w:p w14:paraId="6BC3D976" w14:textId="77777777" w:rsidR="005B0181" w:rsidRPr="00B67BC8" w:rsidRDefault="005B0181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329E3423" w14:textId="77777777" w:rsidTr="008F7C44">
        <w:trPr>
          <w:trHeight w:val="225"/>
        </w:trPr>
        <w:tc>
          <w:tcPr>
            <w:tcW w:w="5000" w:type="pct"/>
            <w:gridSpan w:val="7"/>
          </w:tcPr>
          <w:p w14:paraId="1AC27F66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Февраль</w:t>
            </w:r>
          </w:p>
        </w:tc>
      </w:tr>
      <w:tr w:rsidR="00B67BC8" w:rsidRPr="00B67BC8" w14:paraId="7DC6CD9D" w14:textId="77777777" w:rsidTr="00BD733C">
        <w:trPr>
          <w:trHeight w:val="240"/>
        </w:trPr>
        <w:tc>
          <w:tcPr>
            <w:tcW w:w="500" w:type="pct"/>
          </w:tcPr>
          <w:p w14:paraId="7A42F283" w14:textId="5EA29DFC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1" w:type="pct"/>
            <w:gridSpan w:val="2"/>
          </w:tcPr>
          <w:p w14:paraId="755E7696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7" w:type="pct"/>
          </w:tcPr>
          <w:p w14:paraId="43F84104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</w:t>
            </w:r>
            <w:r w:rsidR="005B0181">
              <w:rPr>
                <w:rFonts w:eastAsiaTheme="minorEastAsia"/>
                <w:bCs/>
                <w:sz w:val="22"/>
                <w:szCs w:val="22"/>
              </w:rPr>
              <w:t>2</w:t>
            </w:r>
          </w:p>
        </w:tc>
        <w:tc>
          <w:tcPr>
            <w:tcW w:w="2325" w:type="pct"/>
          </w:tcPr>
          <w:p w14:paraId="25E31F48" w14:textId="77777777" w:rsidR="00B67BC8" w:rsidRPr="00B67BC8" w:rsidRDefault="00B67BC8" w:rsidP="00A212E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>Дети на прогулке</w:t>
            </w:r>
            <w:r w:rsidR="00A212E4">
              <w:rPr>
                <w:rFonts w:eastAsiaTheme="minorHAnsi"/>
                <w:sz w:val="22"/>
                <w:szCs w:val="22"/>
                <w:lang w:eastAsia="en-US"/>
              </w:rPr>
              <w:t>(людей в разных позах)</w:t>
            </w:r>
          </w:p>
        </w:tc>
        <w:tc>
          <w:tcPr>
            <w:tcW w:w="668" w:type="pct"/>
          </w:tcPr>
          <w:p w14:paraId="1533C50E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59" w:type="pct"/>
          </w:tcPr>
          <w:p w14:paraId="7E1B70E4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2147F6BC" w14:textId="77777777" w:rsidTr="00BD733C">
        <w:trPr>
          <w:trHeight w:val="225"/>
        </w:trPr>
        <w:tc>
          <w:tcPr>
            <w:tcW w:w="500" w:type="pct"/>
          </w:tcPr>
          <w:p w14:paraId="4ECB0ABA" w14:textId="1F93A6EA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1" w:type="pct"/>
            <w:gridSpan w:val="2"/>
          </w:tcPr>
          <w:p w14:paraId="5E6763CD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7" w:type="pct"/>
          </w:tcPr>
          <w:p w14:paraId="3F6C8E55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</w:t>
            </w:r>
            <w:r w:rsidR="005B0181">
              <w:rPr>
                <w:rFonts w:eastAsiaTheme="minorEastAsia"/>
                <w:bCs/>
                <w:sz w:val="22"/>
                <w:szCs w:val="22"/>
              </w:rPr>
              <w:t>3</w:t>
            </w:r>
          </w:p>
        </w:tc>
        <w:tc>
          <w:tcPr>
            <w:tcW w:w="2325" w:type="pct"/>
          </w:tcPr>
          <w:p w14:paraId="429D2B12" w14:textId="77777777" w:rsidR="00B67BC8" w:rsidRPr="00B67BC8" w:rsidRDefault="00B67BC8" w:rsidP="00B67BC8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>Строители (по замыслу)</w:t>
            </w:r>
          </w:p>
        </w:tc>
        <w:tc>
          <w:tcPr>
            <w:tcW w:w="668" w:type="pct"/>
          </w:tcPr>
          <w:p w14:paraId="228A235D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59" w:type="pct"/>
          </w:tcPr>
          <w:p w14:paraId="287B67C0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59FBBB68" w14:textId="77777777" w:rsidTr="008F7C44">
        <w:trPr>
          <w:trHeight w:val="225"/>
        </w:trPr>
        <w:tc>
          <w:tcPr>
            <w:tcW w:w="5000" w:type="pct"/>
            <w:gridSpan w:val="7"/>
          </w:tcPr>
          <w:p w14:paraId="60D156CC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Март</w:t>
            </w:r>
          </w:p>
        </w:tc>
      </w:tr>
      <w:tr w:rsidR="00B67BC8" w:rsidRPr="00B67BC8" w14:paraId="0BBDD525" w14:textId="77777777" w:rsidTr="00BD733C">
        <w:trPr>
          <w:trHeight w:val="70"/>
        </w:trPr>
        <w:tc>
          <w:tcPr>
            <w:tcW w:w="500" w:type="pct"/>
          </w:tcPr>
          <w:p w14:paraId="295162D1" w14:textId="37ECAC5B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1" w:type="pct"/>
            <w:gridSpan w:val="2"/>
          </w:tcPr>
          <w:p w14:paraId="3248C431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7" w:type="pct"/>
          </w:tcPr>
          <w:p w14:paraId="2C9B6498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</w:t>
            </w:r>
            <w:r w:rsidR="005B0181">
              <w:rPr>
                <w:rFonts w:eastAsiaTheme="minorEastAsia"/>
                <w:bCs/>
                <w:sz w:val="22"/>
                <w:szCs w:val="22"/>
              </w:rPr>
              <w:t>4</w:t>
            </w:r>
          </w:p>
        </w:tc>
        <w:tc>
          <w:tcPr>
            <w:tcW w:w="2325" w:type="pct"/>
          </w:tcPr>
          <w:p w14:paraId="606ED80F" w14:textId="77777777" w:rsidR="00A212E4" w:rsidRDefault="00B67BC8" w:rsidP="00A212E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>Дед Мазай и зайцы</w:t>
            </w:r>
          </w:p>
          <w:p w14:paraId="1763A42C" w14:textId="77777777" w:rsidR="00B67BC8" w:rsidRPr="00B67BC8" w:rsidRDefault="00A212E4" w:rsidP="00A212E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по прочитанному произведению)</w:t>
            </w:r>
          </w:p>
        </w:tc>
        <w:tc>
          <w:tcPr>
            <w:tcW w:w="668" w:type="pct"/>
          </w:tcPr>
          <w:p w14:paraId="649DF4F6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59" w:type="pct"/>
          </w:tcPr>
          <w:p w14:paraId="1ACB7E6D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297177D5" w14:textId="77777777" w:rsidTr="00BD733C">
        <w:trPr>
          <w:trHeight w:val="225"/>
        </w:trPr>
        <w:tc>
          <w:tcPr>
            <w:tcW w:w="500" w:type="pct"/>
          </w:tcPr>
          <w:p w14:paraId="0CA6B31A" w14:textId="0D9CF8AD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1" w:type="pct"/>
            <w:gridSpan w:val="2"/>
          </w:tcPr>
          <w:p w14:paraId="7231AAEF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7" w:type="pct"/>
          </w:tcPr>
          <w:p w14:paraId="76777F64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3</w:t>
            </w:r>
          </w:p>
        </w:tc>
        <w:tc>
          <w:tcPr>
            <w:tcW w:w="2325" w:type="pct"/>
          </w:tcPr>
          <w:p w14:paraId="615F272C" w14:textId="77777777" w:rsidR="00B67BC8" w:rsidRPr="00B67BC8" w:rsidRDefault="00B67BC8" w:rsidP="00B67BC8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>Комнатные цветы (по замыслу)</w:t>
            </w:r>
          </w:p>
        </w:tc>
        <w:tc>
          <w:tcPr>
            <w:tcW w:w="668" w:type="pct"/>
          </w:tcPr>
          <w:p w14:paraId="1A6EA8F7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59" w:type="pct"/>
          </w:tcPr>
          <w:p w14:paraId="2254C760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336385BD" w14:textId="77777777" w:rsidTr="008F7C44">
        <w:trPr>
          <w:trHeight w:val="225"/>
        </w:trPr>
        <w:tc>
          <w:tcPr>
            <w:tcW w:w="5000" w:type="pct"/>
            <w:gridSpan w:val="7"/>
          </w:tcPr>
          <w:p w14:paraId="010EE493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Апрель</w:t>
            </w:r>
          </w:p>
        </w:tc>
      </w:tr>
      <w:tr w:rsidR="00B67BC8" w:rsidRPr="00B67BC8" w14:paraId="1EAE3F55" w14:textId="77777777" w:rsidTr="00BD733C">
        <w:trPr>
          <w:trHeight w:val="240"/>
        </w:trPr>
        <w:tc>
          <w:tcPr>
            <w:tcW w:w="500" w:type="pct"/>
          </w:tcPr>
          <w:p w14:paraId="0C0E6F31" w14:textId="1B531AFE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1" w:type="pct"/>
            <w:gridSpan w:val="2"/>
          </w:tcPr>
          <w:p w14:paraId="20CC6D60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7" w:type="pct"/>
          </w:tcPr>
          <w:p w14:paraId="5D8CD167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5</w:t>
            </w:r>
          </w:p>
        </w:tc>
        <w:tc>
          <w:tcPr>
            <w:tcW w:w="2325" w:type="pct"/>
          </w:tcPr>
          <w:p w14:paraId="7E4A5696" w14:textId="77777777" w:rsidR="00B67BC8" w:rsidRPr="00B67BC8" w:rsidRDefault="00B67BC8" w:rsidP="00A212E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 xml:space="preserve">В далеком космосе, или звездное небо </w:t>
            </w:r>
            <w:r w:rsidR="00A212E4">
              <w:rPr>
                <w:rFonts w:eastAsiaTheme="minorHAnsi"/>
                <w:sz w:val="22"/>
                <w:szCs w:val="22"/>
                <w:lang w:eastAsia="en-US"/>
              </w:rPr>
              <w:t>(инопланетяне)</w:t>
            </w:r>
          </w:p>
        </w:tc>
        <w:tc>
          <w:tcPr>
            <w:tcW w:w="668" w:type="pct"/>
          </w:tcPr>
          <w:p w14:paraId="04E8ABE3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59" w:type="pct"/>
          </w:tcPr>
          <w:p w14:paraId="6D16CC73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5E346ECE" w14:textId="77777777" w:rsidTr="00BD733C">
        <w:trPr>
          <w:trHeight w:val="240"/>
        </w:trPr>
        <w:tc>
          <w:tcPr>
            <w:tcW w:w="500" w:type="pct"/>
          </w:tcPr>
          <w:p w14:paraId="1DC0548E" w14:textId="5E3F3958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1" w:type="pct"/>
            <w:gridSpan w:val="2"/>
          </w:tcPr>
          <w:p w14:paraId="767899A9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7" w:type="pct"/>
          </w:tcPr>
          <w:p w14:paraId="0BABCC94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6</w:t>
            </w:r>
          </w:p>
        </w:tc>
        <w:tc>
          <w:tcPr>
            <w:tcW w:w="2325" w:type="pct"/>
          </w:tcPr>
          <w:p w14:paraId="58D3F7B2" w14:textId="77777777" w:rsidR="00B67BC8" w:rsidRPr="00B67BC8" w:rsidRDefault="001640CD" w:rsidP="00B67BC8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оя улица</w:t>
            </w:r>
            <w:r w:rsidR="00A212E4">
              <w:rPr>
                <w:rFonts w:eastAsiaTheme="minorHAnsi"/>
                <w:sz w:val="22"/>
                <w:szCs w:val="22"/>
                <w:lang w:eastAsia="en-US"/>
              </w:rPr>
              <w:t xml:space="preserve"> с использования бросового материала.</w:t>
            </w:r>
          </w:p>
        </w:tc>
        <w:tc>
          <w:tcPr>
            <w:tcW w:w="668" w:type="pct"/>
          </w:tcPr>
          <w:p w14:paraId="56D24EC4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59" w:type="pct"/>
          </w:tcPr>
          <w:p w14:paraId="5D248CA5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382B9854" w14:textId="77777777" w:rsidTr="008F7C44">
        <w:trPr>
          <w:trHeight w:val="240"/>
        </w:trPr>
        <w:tc>
          <w:tcPr>
            <w:tcW w:w="5000" w:type="pct"/>
            <w:gridSpan w:val="7"/>
          </w:tcPr>
          <w:p w14:paraId="1C8BBF03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Май</w:t>
            </w:r>
          </w:p>
        </w:tc>
      </w:tr>
      <w:tr w:rsidR="00B67BC8" w:rsidRPr="00B67BC8" w14:paraId="36C7F5E4" w14:textId="77777777" w:rsidTr="00BD733C">
        <w:trPr>
          <w:trHeight w:val="240"/>
        </w:trPr>
        <w:tc>
          <w:tcPr>
            <w:tcW w:w="500" w:type="pct"/>
          </w:tcPr>
          <w:p w14:paraId="7B7F97DE" w14:textId="50736B73" w:rsidR="00B67BC8" w:rsidRPr="00B67BC8" w:rsidRDefault="00B67BC8" w:rsidP="005B0181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1" w:type="pct"/>
            <w:gridSpan w:val="2"/>
          </w:tcPr>
          <w:p w14:paraId="68F2192E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47" w:type="pct"/>
          </w:tcPr>
          <w:p w14:paraId="2ABCEB87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7</w:t>
            </w:r>
          </w:p>
        </w:tc>
        <w:tc>
          <w:tcPr>
            <w:tcW w:w="2325" w:type="pct"/>
          </w:tcPr>
          <w:p w14:paraId="2CA47083" w14:textId="77777777" w:rsidR="00B67BC8" w:rsidRPr="00B67BC8" w:rsidRDefault="00B67BC8" w:rsidP="00A212E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>Мы склонились низко-низко у подножья обелиска</w:t>
            </w:r>
            <w:r w:rsidR="00364185">
              <w:rPr>
                <w:rFonts w:eastAsiaTheme="minorHAnsi"/>
                <w:sz w:val="22"/>
                <w:szCs w:val="22"/>
                <w:lang w:eastAsia="en-US"/>
              </w:rPr>
              <w:t>(военная техника)</w:t>
            </w:r>
          </w:p>
        </w:tc>
        <w:tc>
          <w:tcPr>
            <w:tcW w:w="668" w:type="pct"/>
          </w:tcPr>
          <w:p w14:paraId="3B7D1C98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59" w:type="pct"/>
          </w:tcPr>
          <w:p w14:paraId="49BEC63D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2CCCADBD" w14:textId="77777777" w:rsidTr="00BD733C">
        <w:trPr>
          <w:trHeight w:val="240"/>
        </w:trPr>
        <w:tc>
          <w:tcPr>
            <w:tcW w:w="506" w:type="pct"/>
            <w:gridSpan w:val="2"/>
          </w:tcPr>
          <w:p w14:paraId="3030FC9A" w14:textId="76EDF570" w:rsidR="00B67BC8" w:rsidRPr="00B67BC8" w:rsidRDefault="00B67BC8" w:rsidP="00B67BC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495" w:type="pct"/>
          </w:tcPr>
          <w:p w14:paraId="62577271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47" w:type="pct"/>
          </w:tcPr>
          <w:p w14:paraId="4FCE325D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18</w:t>
            </w:r>
          </w:p>
        </w:tc>
        <w:tc>
          <w:tcPr>
            <w:tcW w:w="2325" w:type="pct"/>
          </w:tcPr>
          <w:p w14:paraId="346F0768" w14:textId="77777777" w:rsidR="00A212E4" w:rsidRDefault="00B67BC8" w:rsidP="00A212E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>Мы на луг ходили, мы лужок лепили</w:t>
            </w:r>
          </w:p>
          <w:p w14:paraId="227BF0A8" w14:textId="77777777" w:rsidR="00B67BC8" w:rsidRPr="00B67BC8" w:rsidRDefault="00A212E4" w:rsidP="00A212E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весенний букет)</w:t>
            </w:r>
          </w:p>
        </w:tc>
        <w:tc>
          <w:tcPr>
            <w:tcW w:w="668" w:type="pct"/>
          </w:tcPr>
          <w:p w14:paraId="07CC28A3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59" w:type="pct"/>
          </w:tcPr>
          <w:p w14:paraId="3E3FB342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 xml:space="preserve">Групповая </w:t>
            </w:r>
          </w:p>
        </w:tc>
      </w:tr>
    </w:tbl>
    <w:p w14:paraId="4331FF6E" w14:textId="77777777" w:rsidR="00B67BC8" w:rsidRPr="00B67BC8" w:rsidRDefault="00B67BC8" w:rsidP="00B67BC8">
      <w:pPr>
        <w:spacing w:line="276" w:lineRule="auto"/>
        <w:rPr>
          <w:rFonts w:eastAsiaTheme="minorEastAsia"/>
          <w:b/>
          <w:bCs/>
          <w:sz w:val="22"/>
          <w:szCs w:val="22"/>
        </w:rPr>
      </w:pPr>
    </w:p>
    <w:p w14:paraId="7020FBA5" w14:textId="77777777" w:rsidR="00B67BC8" w:rsidRPr="00B67BC8" w:rsidRDefault="00B67BC8" w:rsidP="00B07B68">
      <w:pPr>
        <w:spacing w:line="276" w:lineRule="auto"/>
        <w:rPr>
          <w:rFonts w:eastAsiaTheme="minorEastAsia"/>
          <w:b/>
          <w:bCs/>
          <w:sz w:val="22"/>
          <w:szCs w:val="22"/>
        </w:rPr>
      </w:pPr>
      <w:r w:rsidRPr="00B67BC8">
        <w:rPr>
          <w:rFonts w:eastAsiaTheme="minorEastAsia"/>
          <w:b/>
          <w:bCs/>
          <w:sz w:val="22"/>
          <w:szCs w:val="22"/>
        </w:rPr>
        <w:t>Календарно – тематическое планирование образовательной области «Художественно-эстетическое развитие» (аппликация)</w:t>
      </w:r>
    </w:p>
    <w:p w14:paraId="3C62DD3B" w14:textId="77777777" w:rsidR="00B67BC8" w:rsidRPr="00B67BC8" w:rsidRDefault="00B67BC8" w:rsidP="00B67BC8">
      <w:pPr>
        <w:spacing w:line="276" w:lineRule="auto"/>
        <w:jc w:val="center"/>
        <w:rPr>
          <w:rFonts w:eastAsiaTheme="minorEastAsia"/>
          <w:b/>
          <w:bCs/>
          <w:sz w:val="22"/>
          <w:szCs w:val="22"/>
        </w:rPr>
      </w:pPr>
      <w:r w:rsidRPr="00B67BC8">
        <w:rPr>
          <w:rFonts w:eastAsiaTheme="minorEastAsia"/>
          <w:b/>
          <w:bCs/>
          <w:sz w:val="22"/>
          <w:szCs w:val="22"/>
        </w:rPr>
        <w:t>реализуемое в непосредственно образовательной деятель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4"/>
        <w:gridCol w:w="1106"/>
        <w:gridCol w:w="726"/>
        <w:gridCol w:w="4824"/>
        <w:gridCol w:w="1397"/>
        <w:gridCol w:w="1299"/>
      </w:tblGrid>
      <w:tr w:rsidR="00B67BC8" w:rsidRPr="00B67BC8" w14:paraId="0785EE32" w14:textId="77777777" w:rsidTr="00C72424">
        <w:trPr>
          <w:trHeight w:val="450"/>
        </w:trPr>
        <w:tc>
          <w:tcPr>
            <w:tcW w:w="1057" w:type="pct"/>
            <w:gridSpan w:val="2"/>
          </w:tcPr>
          <w:p w14:paraId="37CDF6AD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Дата</w:t>
            </w:r>
          </w:p>
        </w:tc>
        <w:tc>
          <w:tcPr>
            <w:tcW w:w="347" w:type="pct"/>
          </w:tcPr>
          <w:p w14:paraId="737D274E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№ п/п НОД</w:t>
            </w:r>
          </w:p>
        </w:tc>
        <w:tc>
          <w:tcPr>
            <w:tcW w:w="2307" w:type="pct"/>
          </w:tcPr>
          <w:p w14:paraId="2359E116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Тема НОД</w:t>
            </w:r>
          </w:p>
        </w:tc>
        <w:tc>
          <w:tcPr>
            <w:tcW w:w="668" w:type="pct"/>
          </w:tcPr>
          <w:p w14:paraId="4A1CC54F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14:paraId="4CCA4A01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Форма занятия</w:t>
            </w:r>
          </w:p>
        </w:tc>
      </w:tr>
      <w:tr w:rsidR="00B67BC8" w:rsidRPr="00B67BC8" w14:paraId="07AB8232" w14:textId="77777777" w:rsidTr="00C72424">
        <w:trPr>
          <w:trHeight w:val="225"/>
        </w:trPr>
        <w:tc>
          <w:tcPr>
            <w:tcW w:w="528" w:type="pct"/>
          </w:tcPr>
          <w:p w14:paraId="380FA1DF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План</w:t>
            </w:r>
          </w:p>
        </w:tc>
        <w:tc>
          <w:tcPr>
            <w:tcW w:w="529" w:type="pct"/>
          </w:tcPr>
          <w:p w14:paraId="4AC1BA35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Факт</w:t>
            </w:r>
          </w:p>
        </w:tc>
        <w:tc>
          <w:tcPr>
            <w:tcW w:w="3943" w:type="pct"/>
            <w:gridSpan w:val="4"/>
            <w:tcBorders>
              <w:right w:val="single" w:sz="4" w:space="0" w:color="auto"/>
            </w:tcBorders>
          </w:tcPr>
          <w:p w14:paraId="05116710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</w:p>
        </w:tc>
      </w:tr>
      <w:tr w:rsidR="00B67BC8" w:rsidRPr="00B67BC8" w14:paraId="11AC780A" w14:textId="77777777" w:rsidTr="008F7C44">
        <w:trPr>
          <w:trHeight w:val="240"/>
        </w:trPr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59AE602D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 xml:space="preserve">Сентябрь </w:t>
            </w:r>
          </w:p>
        </w:tc>
      </w:tr>
      <w:tr w:rsidR="00B67BC8" w:rsidRPr="00B67BC8" w14:paraId="380D9680" w14:textId="77777777" w:rsidTr="008F7C44">
        <w:trPr>
          <w:trHeight w:val="240"/>
        </w:trPr>
        <w:tc>
          <w:tcPr>
            <w:tcW w:w="528" w:type="pct"/>
          </w:tcPr>
          <w:p w14:paraId="2085DB5F" w14:textId="2BB5288D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29" w:type="pct"/>
          </w:tcPr>
          <w:p w14:paraId="4A3D86C8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7" w:type="pct"/>
          </w:tcPr>
          <w:p w14:paraId="35687422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</w:t>
            </w:r>
          </w:p>
        </w:tc>
        <w:tc>
          <w:tcPr>
            <w:tcW w:w="2307" w:type="pct"/>
          </w:tcPr>
          <w:p w14:paraId="033C0F27" w14:textId="77777777" w:rsidR="00B67BC8" w:rsidRPr="00B67BC8" w:rsidRDefault="00B67BC8" w:rsidP="00B67BC8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>Машины на улицах города  Парамонова стр. 77</w:t>
            </w:r>
          </w:p>
        </w:tc>
        <w:tc>
          <w:tcPr>
            <w:tcW w:w="668" w:type="pct"/>
          </w:tcPr>
          <w:p w14:paraId="321DF3A1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14:paraId="421844A0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 xml:space="preserve">Групповая </w:t>
            </w:r>
          </w:p>
        </w:tc>
      </w:tr>
      <w:tr w:rsidR="00B67BC8" w:rsidRPr="00B67BC8" w14:paraId="13064FFE" w14:textId="77777777" w:rsidTr="008F7C44">
        <w:trPr>
          <w:trHeight w:val="225"/>
        </w:trPr>
        <w:tc>
          <w:tcPr>
            <w:tcW w:w="528" w:type="pct"/>
          </w:tcPr>
          <w:p w14:paraId="7C53874F" w14:textId="5FE17952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29" w:type="pct"/>
          </w:tcPr>
          <w:p w14:paraId="2B7AE799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7" w:type="pct"/>
          </w:tcPr>
          <w:p w14:paraId="2513A2D7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</w:t>
            </w:r>
          </w:p>
        </w:tc>
        <w:tc>
          <w:tcPr>
            <w:tcW w:w="2307" w:type="pct"/>
          </w:tcPr>
          <w:p w14:paraId="7D5AC5CD" w14:textId="77777777" w:rsidR="00B67BC8" w:rsidRPr="00B67BC8" w:rsidRDefault="00C72424" w:rsidP="00B67BC8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>Осенний натюрморт</w:t>
            </w:r>
          </w:p>
        </w:tc>
        <w:tc>
          <w:tcPr>
            <w:tcW w:w="668" w:type="pct"/>
          </w:tcPr>
          <w:p w14:paraId="1E63566A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1" w:type="pct"/>
          </w:tcPr>
          <w:p w14:paraId="63F6ED9B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104364DF" w14:textId="77777777" w:rsidTr="008F7C44">
        <w:trPr>
          <w:trHeight w:val="149"/>
        </w:trPr>
        <w:tc>
          <w:tcPr>
            <w:tcW w:w="5000" w:type="pct"/>
            <w:gridSpan w:val="6"/>
          </w:tcPr>
          <w:p w14:paraId="74378056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Октябрь</w:t>
            </w:r>
          </w:p>
        </w:tc>
      </w:tr>
      <w:tr w:rsidR="00B67BC8" w:rsidRPr="00B67BC8" w14:paraId="01C729D0" w14:textId="77777777" w:rsidTr="008F7C44">
        <w:trPr>
          <w:trHeight w:val="225"/>
        </w:trPr>
        <w:tc>
          <w:tcPr>
            <w:tcW w:w="528" w:type="pct"/>
          </w:tcPr>
          <w:p w14:paraId="04817BC8" w14:textId="3732779B" w:rsidR="00B67BC8" w:rsidRPr="00B67BC8" w:rsidRDefault="00B67BC8" w:rsidP="00B67BC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529" w:type="pct"/>
          </w:tcPr>
          <w:p w14:paraId="7676670B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47" w:type="pct"/>
          </w:tcPr>
          <w:p w14:paraId="375C0476" w14:textId="77777777" w:rsidR="00B67BC8" w:rsidRPr="00B67BC8" w:rsidRDefault="00C72424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3</w:t>
            </w:r>
          </w:p>
        </w:tc>
        <w:tc>
          <w:tcPr>
            <w:tcW w:w="2307" w:type="pct"/>
          </w:tcPr>
          <w:p w14:paraId="6023F942" w14:textId="77777777" w:rsidR="00B67BC8" w:rsidRPr="00B67BC8" w:rsidRDefault="00B67BC8" w:rsidP="009962A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 xml:space="preserve">Огурцы и помидоры лежат на тарелке </w:t>
            </w:r>
          </w:p>
        </w:tc>
        <w:tc>
          <w:tcPr>
            <w:tcW w:w="668" w:type="pct"/>
          </w:tcPr>
          <w:p w14:paraId="5F1E4360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1" w:type="pct"/>
          </w:tcPr>
          <w:p w14:paraId="270B9105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08D70483" w14:textId="77777777" w:rsidTr="008F7C44">
        <w:trPr>
          <w:trHeight w:val="240"/>
        </w:trPr>
        <w:tc>
          <w:tcPr>
            <w:tcW w:w="528" w:type="pct"/>
          </w:tcPr>
          <w:p w14:paraId="509BBE7E" w14:textId="26234FF9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29" w:type="pct"/>
          </w:tcPr>
          <w:p w14:paraId="01E7CEE2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7" w:type="pct"/>
          </w:tcPr>
          <w:p w14:paraId="34F855D2" w14:textId="77777777" w:rsidR="00B67BC8" w:rsidRPr="00B67BC8" w:rsidRDefault="00C72424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4</w:t>
            </w:r>
          </w:p>
        </w:tc>
        <w:tc>
          <w:tcPr>
            <w:tcW w:w="2307" w:type="pct"/>
          </w:tcPr>
          <w:p w14:paraId="36012917" w14:textId="77777777" w:rsidR="00B67BC8" w:rsidRPr="00B67BC8" w:rsidRDefault="00B67BC8" w:rsidP="009962A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 xml:space="preserve">На лесной полянке выросли грибы </w:t>
            </w:r>
          </w:p>
        </w:tc>
        <w:tc>
          <w:tcPr>
            <w:tcW w:w="668" w:type="pct"/>
          </w:tcPr>
          <w:p w14:paraId="659232FE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1" w:type="pct"/>
          </w:tcPr>
          <w:p w14:paraId="34BB19BC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6CCDC75F" w14:textId="77777777" w:rsidTr="008F7C44">
        <w:trPr>
          <w:trHeight w:val="240"/>
        </w:trPr>
        <w:tc>
          <w:tcPr>
            <w:tcW w:w="5000" w:type="pct"/>
            <w:gridSpan w:val="6"/>
          </w:tcPr>
          <w:p w14:paraId="3BD4C672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Ноябрь</w:t>
            </w:r>
          </w:p>
        </w:tc>
      </w:tr>
      <w:tr w:rsidR="00B67BC8" w:rsidRPr="00B67BC8" w14:paraId="38CEF4C4" w14:textId="77777777" w:rsidTr="008F7C44">
        <w:trPr>
          <w:trHeight w:val="240"/>
        </w:trPr>
        <w:tc>
          <w:tcPr>
            <w:tcW w:w="528" w:type="pct"/>
          </w:tcPr>
          <w:p w14:paraId="2D667E0D" w14:textId="42EED3AD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29" w:type="pct"/>
          </w:tcPr>
          <w:p w14:paraId="4FFE79FC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7" w:type="pct"/>
          </w:tcPr>
          <w:p w14:paraId="709A9A67" w14:textId="77777777" w:rsidR="00B67BC8" w:rsidRPr="00B67BC8" w:rsidRDefault="00C72424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5</w:t>
            </w:r>
          </w:p>
        </w:tc>
        <w:tc>
          <w:tcPr>
            <w:tcW w:w="2307" w:type="pct"/>
          </w:tcPr>
          <w:p w14:paraId="762243CC" w14:textId="77777777" w:rsidR="00B67BC8" w:rsidRPr="00B67BC8" w:rsidRDefault="009962A4" w:rsidP="00B67BC8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вочка в шубке</w:t>
            </w:r>
          </w:p>
        </w:tc>
        <w:tc>
          <w:tcPr>
            <w:tcW w:w="668" w:type="pct"/>
          </w:tcPr>
          <w:p w14:paraId="1B8FD5FC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1" w:type="pct"/>
          </w:tcPr>
          <w:p w14:paraId="7810D52C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 xml:space="preserve">Групповая </w:t>
            </w:r>
          </w:p>
        </w:tc>
      </w:tr>
      <w:tr w:rsidR="00B67BC8" w:rsidRPr="00B67BC8" w14:paraId="6A78227D" w14:textId="77777777" w:rsidTr="008F7C44">
        <w:trPr>
          <w:trHeight w:val="240"/>
        </w:trPr>
        <w:tc>
          <w:tcPr>
            <w:tcW w:w="528" w:type="pct"/>
          </w:tcPr>
          <w:p w14:paraId="7690DFBD" w14:textId="5F3B7B19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29" w:type="pct"/>
          </w:tcPr>
          <w:p w14:paraId="2EE43C03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7" w:type="pct"/>
          </w:tcPr>
          <w:p w14:paraId="04DF1DBA" w14:textId="77777777" w:rsidR="00B67BC8" w:rsidRPr="00B67BC8" w:rsidRDefault="00C72424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6</w:t>
            </w:r>
          </w:p>
        </w:tc>
        <w:tc>
          <w:tcPr>
            <w:tcW w:w="2307" w:type="pct"/>
          </w:tcPr>
          <w:p w14:paraId="7E842BDA" w14:textId="77777777" w:rsidR="00B67BC8" w:rsidRPr="00B67BC8" w:rsidRDefault="00B67BC8" w:rsidP="00455630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 xml:space="preserve">Ваза украшенная цветком </w:t>
            </w:r>
          </w:p>
        </w:tc>
        <w:tc>
          <w:tcPr>
            <w:tcW w:w="668" w:type="pct"/>
          </w:tcPr>
          <w:p w14:paraId="2F934EBF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1" w:type="pct"/>
          </w:tcPr>
          <w:p w14:paraId="4140B54D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4E003193" w14:textId="77777777" w:rsidTr="008F7C44">
        <w:trPr>
          <w:trHeight w:val="251"/>
        </w:trPr>
        <w:tc>
          <w:tcPr>
            <w:tcW w:w="5000" w:type="pct"/>
            <w:gridSpan w:val="6"/>
          </w:tcPr>
          <w:p w14:paraId="1DCFF53F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Декабрь</w:t>
            </w:r>
          </w:p>
        </w:tc>
      </w:tr>
      <w:tr w:rsidR="00B67BC8" w:rsidRPr="00B67BC8" w14:paraId="29F60B81" w14:textId="77777777" w:rsidTr="008F7C44">
        <w:trPr>
          <w:trHeight w:val="225"/>
        </w:trPr>
        <w:tc>
          <w:tcPr>
            <w:tcW w:w="528" w:type="pct"/>
          </w:tcPr>
          <w:p w14:paraId="787ABD60" w14:textId="35296B7E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29" w:type="pct"/>
          </w:tcPr>
          <w:p w14:paraId="17BFF813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7" w:type="pct"/>
          </w:tcPr>
          <w:p w14:paraId="3A9CAF78" w14:textId="77777777" w:rsidR="00B67BC8" w:rsidRPr="00B67BC8" w:rsidRDefault="00C72424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7</w:t>
            </w:r>
          </w:p>
        </w:tc>
        <w:tc>
          <w:tcPr>
            <w:tcW w:w="2307" w:type="pct"/>
          </w:tcPr>
          <w:p w14:paraId="28045BC6" w14:textId="77777777" w:rsidR="00B67BC8" w:rsidRPr="00B67BC8" w:rsidRDefault="00B67BC8" w:rsidP="00455630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 xml:space="preserve">Домик для щенка </w:t>
            </w:r>
          </w:p>
        </w:tc>
        <w:tc>
          <w:tcPr>
            <w:tcW w:w="668" w:type="pct"/>
          </w:tcPr>
          <w:p w14:paraId="4A4171DA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1" w:type="pct"/>
          </w:tcPr>
          <w:p w14:paraId="4BB99781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6F9B7B24" w14:textId="77777777" w:rsidTr="008F7C44">
        <w:trPr>
          <w:trHeight w:val="240"/>
        </w:trPr>
        <w:tc>
          <w:tcPr>
            <w:tcW w:w="528" w:type="pct"/>
          </w:tcPr>
          <w:p w14:paraId="5F240CF5" w14:textId="110D9C7D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29" w:type="pct"/>
          </w:tcPr>
          <w:p w14:paraId="0511FC95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7" w:type="pct"/>
          </w:tcPr>
          <w:p w14:paraId="1E1390FC" w14:textId="77777777" w:rsidR="00B67BC8" w:rsidRPr="00B67BC8" w:rsidRDefault="00C72424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8</w:t>
            </w:r>
          </w:p>
        </w:tc>
        <w:tc>
          <w:tcPr>
            <w:tcW w:w="2307" w:type="pct"/>
          </w:tcPr>
          <w:p w14:paraId="6FADD781" w14:textId="77777777" w:rsidR="00B67BC8" w:rsidRPr="00B67BC8" w:rsidRDefault="00B67BC8" w:rsidP="00455630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 xml:space="preserve">Елочки-красавицы </w:t>
            </w:r>
          </w:p>
        </w:tc>
        <w:tc>
          <w:tcPr>
            <w:tcW w:w="668" w:type="pct"/>
          </w:tcPr>
          <w:p w14:paraId="7B316666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1" w:type="pct"/>
          </w:tcPr>
          <w:p w14:paraId="31323EAF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C72424" w:rsidRPr="00B67BC8" w14:paraId="511B19FB" w14:textId="77777777" w:rsidTr="008F7C44">
        <w:trPr>
          <w:trHeight w:val="240"/>
        </w:trPr>
        <w:tc>
          <w:tcPr>
            <w:tcW w:w="528" w:type="pct"/>
          </w:tcPr>
          <w:p w14:paraId="3ACFFD6E" w14:textId="52392779" w:rsidR="00C72424" w:rsidRDefault="00C72424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29" w:type="pct"/>
          </w:tcPr>
          <w:p w14:paraId="583A276C" w14:textId="77777777" w:rsidR="00C72424" w:rsidRPr="00B67BC8" w:rsidRDefault="00C72424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7" w:type="pct"/>
          </w:tcPr>
          <w:p w14:paraId="4A07387E" w14:textId="77777777" w:rsidR="00C72424" w:rsidRPr="00B67BC8" w:rsidRDefault="00C72424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9</w:t>
            </w:r>
          </w:p>
        </w:tc>
        <w:tc>
          <w:tcPr>
            <w:tcW w:w="2307" w:type="pct"/>
          </w:tcPr>
          <w:p w14:paraId="120F26F2" w14:textId="77777777" w:rsidR="00C72424" w:rsidRPr="00B67BC8" w:rsidRDefault="00C72424" w:rsidP="00B67BC8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>Жучки-паучки</w:t>
            </w:r>
          </w:p>
        </w:tc>
        <w:tc>
          <w:tcPr>
            <w:tcW w:w="668" w:type="pct"/>
          </w:tcPr>
          <w:p w14:paraId="6A55DE57" w14:textId="77777777" w:rsidR="00C72424" w:rsidRPr="00B67BC8" w:rsidRDefault="00C72424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621" w:type="pct"/>
          </w:tcPr>
          <w:p w14:paraId="7B3F93EE" w14:textId="77777777" w:rsidR="00C72424" w:rsidRPr="00B67BC8" w:rsidRDefault="00C72424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</w:tr>
      <w:tr w:rsidR="00B67BC8" w:rsidRPr="00B67BC8" w14:paraId="508396F4" w14:textId="77777777" w:rsidTr="008F7C44">
        <w:trPr>
          <w:trHeight w:val="225"/>
        </w:trPr>
        <w:tc>
          <w:tcPr>
            <w:tcW w:w="5000" w:type="pct"/>
            <w:gridSpan w:val="6"/>
          </w:tcPr>
          <w:p w14:paraId="17C08A3A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Январь</w:t>
            </w:r>
          </w:p>
        </w:tc>
      </w:tr>
      <w:tr w:rsidR="00B67BC8" w:rsidRPr="00B67BC8" w14:paraId="50352CFB" w14:textId="77777777" w:rsidTr="008F7C44">
        <w:trPr>
          <w:trHeight w:val="255"/>
        </w:trPr>
        <w:tc>
          <w:tcPr>
            <w:tcW w:w="528" w:type="pct"/>
          </w:tcPr>
          <w:p w14:paraId="6342FE35" w14:textId="4D55C17A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29" w:type="pct"/>
          </w:tcPr>
          <w:p w14:paraId="1C1F22DA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7" w:type="pct"/>
          </w:tcPr>
          <w:p w14:paraId="7188D8BD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</w:t>
            </w:r>
            <w:r w:rsidR="00C72424">
              <w:rPr>
                <w:rFonts w:eastAsiaTheme="minorEastAsia"/>
                <w:bCs/>
                <w:sz w:val="22"/>
                <w:szCs w:val="22"/>
              </w:rPr>
              <w:t>0</w:t>
            </w:r>
          </w:p>
        </w:tc>
        <w:tc>
          <w:tcPr>
            <w:tcW w:w="2307" w:type="pct"/>
          </w:tcPr>
          <w:p w14:paraId="29EFB8CE" w14:textId="77777777" w:rsidR="00B67BC8" w:rsidRPr="00B67BC8" w:rsidRDefault="00B67BC8" w:rsidP="00A212E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>Построим жилье</w:t>
            </w:r>
            <w:r w:rsidR="00A212E4">
              <w:rPr>
                <w:rFonts w:eastAsiaTheme="minorHAnsi"/>
                <w:sz w:val="22"/>
                <w:szCs w:val="22"/>
                <w:lang w:eastAsia="en-US"/>
              </w:rPr>
              <w:t xml:space="preserve"> для людей.</w:t>
            </w:r>
          </w:p>
        </w:tc>
        <w:tc>
          <w:tcPr>
            <w:tcW w:w="668" w:type="pct"/>
          </w:tcPr>
          <w:p w14:paraId="6C919146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1" w:type="pct"/>
          </w:tcPr>
          <w:p w14:paraId="277F0D7D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124B2E8B" w14:textId="77777777" w:rsidTr="008F7C44">
        <w:trPr>
          <w:trHeight w:val="255"/>
        </w:trPr>
        <w:tc>
          <w:tcPr>
            <w:tcW w:w="528" w:type="pct"/>
          </w:tcPr>
          <w:p w14:paraId="230B7858" w14:textId="6DEC4620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29" w:type="pct"/>
          </w:tcPr>
          <w:p w14:paraId="0A1495AC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7" w:type="pct"/>
          </w:tcPr>
          <w:p w14:paraId="52BEA8D2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</w:t>
            </w:r>
            <w:r w:rsidR="00C72424">
              <w:rPr>
                <w:rFonts w:eastAsiaTheme="minorEastAsia"/>
                <w:bCs/>
                <w:sz w:val="22"/>
                <w:szCs w:val="22"/>
              </w:rPr>
              <w:t>1</w:t>
            </w:r>
          </w:p>
        </w:tc>
        <w:tc>
          <w:tcPr>
            <w:tcW w:w="2307" w:type="pct"/>
          </w:tcPr>
          <w:p w14:paraId="775F691C" w14:textId="77777777" w:rsidR="00B67BC8" w:rsidRPr="00B67BC8" w:rsidRDefault="00B67BC8" w:rsidP="00455630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 xml:space="preserve">Какие бывают грузовые автомобили? </w:t>
            </w:r>
          </w:p>
        </w:tc>
        <w:tc>
          <w:tcPr>
            <w:tcW w:w="668" w:type="pct"/>
          </w:tcPr>
          <w:p w14:paraId="22505BCC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 xml:space="preserve">25 </w:t>
            </w:r>
          </w:p>
        </w:tc>
        <w:tc>
          <w:tcPr>
            <w:tcW w:w="621" w:type="pct"/>
          </w:tcPr>
          <w:p w14:paraId="7FDE6810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 xml:space="preserve">Групповая </w:t>
            </w:r>
          </w:p>
        </w:tc>
      </w:tr>
      <w:tr w:rsidR="00B67BC8" w:rsidRPr="00B67BC8" w14:paraId="20C346FE" w14:textId="77777777" w:rsidTr="008F7C44">
        <w:trPr>
          <w:trHeight w:val="225"/>
        </w:trPr>
        <w:tc>
          <w:tcPr>
            <w:tcW w:w="5000" w:type="pct"/>
            <w:gridSpan w:val="6"/>
          </w:tcPr>
          <w:p w14:paraId="6945405E" w14:textId="77777777" w:rsidR="00B67BC8" w:rsidRPr="00B67BC8" w:rsidRDefault="00B67BC8" w:rsidP="00C72424">
            <w:pPr>
              <w:spacing w:line="276" w:lineRule="auto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Февраль</w:t>
            </w:r>
          </w:p>
        </w:tc>
      </w:tr>
      <w:tr w:rsidR="00B67BC8" w:rsidRPr="00B67BC8" w14:paraId="4D0E8F8D" w14:textId="77777777" w:rsidTr="008F7C44">
        <w:trPr>
          <w:trHeight w:val="240"/>
        </w:trPr>
        <w:tc>
          <w:tcPr>
            <w:tcW w:w="528" w:type="pct"/>
          </w:tcPr>
          <w:p w14:paraId="7E8746E0" w14:textId="78671785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29" w:type="pct"/>
          </w:tcPr>
          <w:p w14:paraId="26B6FFF4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7" w:type="pct"/>
          </w:tcPr>
          <w:p w14:paraId="558601CA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</w:t>
            </w:r>
            <w:r w:rsidR="00C72424">
              <w:rPr>
                <w:rFonts w:eastAsiaTheme="minorEastAsia"/>
                <w:bCs/>
                <w:sz w:val="22"/>
                <w:szCs w:val="22"/>
              </w:rPr>
              <w:t>2</w:t>
            </w:r>
          </w:p>
        </w:tc>
        <w:tc>
          <w:tcPr>
            <w:tcW w:w="2307" w:type="pct"/>
          </w:tcPr>
          <w:p w14:paraId="10FF8D89" w14:textId="77777777" w:rsidR="00B67BC8" w:rsidRPr="00B67BC8" w:rsidRDefault="00B67BC8" w:rsidP="00455630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 xml:space="preserve">Девочка в пальто с капюшоном </w:t>
            </w:r>
          </w:p>
        </w:tc>
        <w:tc>
          <w:tcPr>
            <w:tcW w:w="668" w:type="pct"/>
          </w:tcPr>
          <w:p w14:paraId="36E56A81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1" w:type="pct"/>
          </w:tcPr>
          <w:p w14:paraId="1A33B760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26CB1387" w14:textId="77777777" w:rsidTr="008F7C44">
        <w:trPr>
          <w:trHeight w:val="240"/>
        </w:trPr>
        <w:tc>
          <w:tcPr>
            <w:tcW w:w="528" w:type="pct"/>
          </w:tcPr>
          <w:p w14:paraId="42A5FE79" w14:textId="25FE5090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29" w:type="pct"/>
          </w:tcPr>
          <w:p w14:paraId="75203129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7" w:type="pct"/>
          </w:tcPr>
          <w:p w14:paraId="6F0ADD7D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</w:t>
            </w:r>
            <w:r w:rsidR="00C72424">
              <w:rPr>
                <w:rFonts w:eastAsiaTheme="minorEastAsia"/>
                <w:bCs/>
                <w:sz w:val="22"/>
                <w:szCs w:val="22"/>
              </w:rPr>
              <w:t>3</w:t>
            </w:r>
          </w:p>
        </w:tc>
        <w:tc>
          <w:tcPr>
            <w:tcW w:w="2307" w:type="pct"/>
          </w:tcPr>
          <w:p w14:paraId="0EDFFE52" w14:textId="77777777" w:rsidR="00B67BC8" w:rsidRPr="00B67BC8" w:rsidRDefault="00B67BC8" w:rsidP="00A212E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 xml:space="preserve">Галстук для папы </w:t>
            </w:r>
            <w:r w:rsidR="00A212E4">
              <w:rPr>
                <w:rFonts w:eastAsiaTheme="minorHAnsi"/>
                <w:sz w:val="22"/>
                <w:szCs w:val="22"/>
                <w:lang w:eastAsia="en-US"/>
              </w:rPr>
              <w:t>(интернет)</w:t>
            </w:r>
          </w:p>
        </w:tc>
        <w:tc>
          <w:tcPr>
            <w:tcW w:w="668" w:type="pct"/>
          </w:tcPr>
          <w:p w14:paraId="422C57A5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1" w:type="pct"/>
          </w:tcPr>
          <w:p w14:paraId="3A2B3633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6AEC6994" w14:textId="77777777" w:rsidTr="008F7C44">
        <w:trPr>
          <w:trHeight w:val="225"/>
        </w:trPr>
        <w:tc>
          <w:tcPr>
            <w:tcW w:w="5000" w:type="pct"/>
            <w:gridSpan w:val="6"/>
          </w:tcPr>
          <w:p w14:paraId="57B8E314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Март</w:t>
            </w:r>
          </w:p>
        </w:tc>
      </w:tr>
      <w:tr w:rsidR="00B67BC8" w:rsidRPr="00B67BC8" w14:paraId="163E8D90" w14:textId="77777777" w:rsidTr="008F7C44">
        <w:trPr>
          <w:trHeight w:val="240"/>
        </w:trPr>
        <w:tc>
          <w:tcPr>
            <w:tcW w:w="528" w:type="pct"/>
          </w:tcPr>
          <w:p w14:paraId="0A9B4183" w14:textId="0AD27F3F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29" w:type="pct"/>
          </w:tcPr>
          <w:p w14:paraId="012D040D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7" w:type="pct"/>
          </w:tcPr>
          <w:p w14:paraId="370128CF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</w:t>
            </w:r>
            <w:r w:rsidR="00C72424">
              <w:rPr>
                <w:rFonts w:eastAsiaTheme="minorEastAsia"/>
                <w:bCs/>
                <w:sz w:val="22"/>
                <w:szCs w:val="22"/>
              </w:rPr>
              <w:t>4</w:t>
            </w:r>
          </w:p>
        </w:tc>
        <w:tc>
          <w:tcPr>
            <w:tcW w:w="2307" w:type="pct"/>
          </w:tcPr>
          <w:p w14:paraId="42876EFB" w14:textId="77777777" w:rsidR="00B67BC8" w:rsidRPr="00B67BC8" w:rsidRDefault="00B67BC8" w:rsidP="00455630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>Весенний ковер</w:t>
            </w:r>
            <w:r w:rsidR="00A212E4">
              <w:rPr>
                <w:rFonts w:eastAsiaTheme="minorHAnsi"/>
                <w:sz w:val="22"/>
                <w:szCs w:val="22"/>
                <w:lang w:eastAsia="en-US"/>
              </w:rPr>
              <w:t xml:space="preserve"> из геом фигур.</w:t>
            </w:r>
            <w:r w:rsidRPr="00B67BC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8" w:type="pct"/>
          </w:tcPr>
          <w:p w14:paraId="60B97A0F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1" w:type="pct"/>
          </w:tcPr>
          <w:p w14:paraId="468C7A59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312BF2D9" w14:textId="77777777" w:rsidTr="008F7C44">
        <w:trPr>
          <w:trHeight w:val="240"/>
        </w:trPr>
        <w:tc>
          <w:tcPr>
            <w:tcW w:w="528" w:type="pct"/>
          </w:tcPr>
          <w:p w14:paraId="78C98FFF" w14:textId="486846FD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29" w:type="pct"/>
          </w:tcPr>
          <w:p w14:paraId="67A61CCD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7" w:type="pct"/>
          </w:tcPr>
          <w:p w14:paraId="6AABC55A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</w:t>
            </w:r>
            <w:r w:rsidR="009962A4">
              <w:rPr>
                <w:rFonts w:eastAsiaTheme="minorEastAsia"/>
                <w:bCs/>
                <w:sz w:val="22"/>
                <w:szCs w:val="22"/>
              </w:rPr>
              <w:t>5</w:t>
            </w:r>
          </w:p>
        </w:tc>
        <w:tc>
          <w:tcPr>
            <w:tcW w:w="2307" w:type="pct"/>
          </w:tcPr>
          <w:p w14:paraId="5ABF0894" w14:textId="77777777" w:rsidR="00B67BC8" w:rsidRPr="00B67BC8" w:rsidRDefault="001640CD" w:rsidP="00455630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расивая рыбка (из тарелок</w:t>
            </w:r>
            <w:r w:rsidR="00B67BC8" w:rsidRPr="00B67BC8">
              <w:rPr>
                <w:rFonts w:eastAsiaTheme="minorHAnsi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668" w:type="pct"/>
          </w:tcPr>
          <w:p w14:paraId="6DB8EB68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1" w:type="pct"/>
          </w:tcPr>
          <w:p w14:paraId="6A2BE638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4EF5005C" w14:textId="77777777" w:rsidTr="008F7C44">
        <w:trPr>
          <w:trHeight w:val="225"/>
        </w:trPr>
        <w:tc>
          <w:tcPr>
            <w:tcW w:w="5000" w:type="pct"/>
            <w:gridSpan w:val="6"/>
          </w:tcPr>
          <w:p w14:paraId="7E103603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Апрель</w:t>
            </w:r>
          </w:p>
        </w:tc>
      </w:tr>
      <w:tr w:rsidR="00B67BC8" w:rsidRPr="00B67BC8" w14:paraId="541ED517" w14:textId="77777777" w:rsidTr="008F7C44">
        <w:trPr>
          <w:trHeight w:val="225"/>
        </w:trPr>
        <w:tc>
          <w:tcPr>
            <w:tcW w:w="528" w:type="pct"/>
          </w:tcPr>
          <w:p w14:paraId="281B9939" w14:textId="14B55A6C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29" w:type="pct"/>
          </w:tcPr>
          <w:p w14:paraId="45D1E457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7" w:type="pct"/>
          </w:tcPr>
          <w:p w14:paraId="2031C622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</w:t>
            </w:r>
            <w:r w:rsidR="009962A4">
              <w:rPr>
                <w:rFonts w:eastAsiaTheme="minorEastAsia"/>
                <w:bCs/>
                <w:sz w:val="22"/>
                <w:szCs w:val="22"/>
              </w:rPr>
              <w:t>6</w:t>
            </w:r>
          </w:p>
        </w:tc>
        <w:tc>
          <w:tcPr>
            <w:tcW w:w="2307" w:type="pct"/>
          </w:tcPr>
          <w:p w14:paraId="308AC8BD" w14:textId="77777777" w:rsidR="00B67BC8" w:rsidRPr="00B67BC8" w:rsidRDefault="00B67BC8" w:rsidP="00A212E4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Подснежники</w:t>
            </w:r>
            <w:r w:rsidR="00A212E4">
              <w:rPr>
                <w:rFonts w:eastAsiaTheme="minorEastAsia"/>
                <w:bCs/>
                <w:sz w:val="22"/>
                <w:szCs w:val="22"/>
              </w:rPr>
              <w:t>(из ватных дисков)</w:t>
            </w:r>
          </w:p>
        </w:tc>
        <w:tc>
          <w:tcPr>
            <w:tcW w:w="668" w:type="pct"/>
          </w:tcPr>
          <w:p w14:paraId="5743D1F3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1" w:type="pct"/>
          </w:tcPr>
          <w:p w14:paraId="5FDA4891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4EB7EF03" w14:textId="77777777" w:rsidTr="008F7C44">
        <w:trPr>
          <w:trHeight w:val="225"/>
        </w:trPr>
        <w:tc>
          <w:tcPr>
            <w:tcW w:w="528" w:type="pct"/>
          </w:tcPr>
          <w:p w14:paraId="3DE1BB35" w14:textId="0C5AA0ED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29" w:type="pct"/>
          </w:tcPr>
          <w:p w14:paraId="17D7B0A8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7" w:type="pct"/>
          </w:tcPr>
          <w:p w14:paraId="48A0CCAF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</w:t>
            </w:r>
            <w:r w:rsidR="009962A4">
              <w:rPr>
                <w:rFonts w:eastAsiaTheme="minorEastAsia"/>
                <w:bCs/>
                <w:sz w:val="22"/>
                <w:szCs w:val="22"/>
              </w:rPr>
              <w:t>7</w:t>
            </w:r>
          </w:p>
        </w:tc>
        <w:tc>
          <w:tcPr>
            <w:tcW w:w="2307" w:type="pct"/>
          </w:tcPr>
          <w:p w14:paraId="5BD9437E" w14:textId="77777777" w:rsidR="00B67BC8" w:rsidRPr="00B67BC8" w:rsidRDefault="001640CD" w:rsidP="00A212E4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смические ракеты</w:t>
            </w:r>
            <w:r w:rsidR="00A212E4">
              <w:rPr>
                <w:rFonts w:eastAsiaTheme="minorHAnsi"/>
                <w:sz w:val="22"/>
                <w:szCs w:val="22"/>
                <w:lang w:eastAsia="en-US"/>
              </w:rPr>
              <w:t>( из геометр фигур)</w:t>
            </w:r>
          </w:p>
        </w:tc>
        <w:tc>
          <w:tcPr>
            <w:tcW w:w="668" w:type="pct"/>
          </w:tcPr>
          <w:p w14:paraId="38FF2485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1" w:type="pct"/>
          </w:tcPr>
          <w:p w14:paraId="2F28E3CD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5358BD10" w14:textId="77777777" w:rsidTr="008F7C44">
        <w:trPr>
          <w:trHeight w:val="240"/>
        </w:trPr>
        <w:tc>
          <w:tcPr>
            <w:tcW w:w="5000" w:type="pct"/>
            <w:gridSpan w:val="6"/>
          </w:tcPr>
          <w:p w14:paraId="01592122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Май</w:t>
            </w:r>
          </w:p>
        </w:tc>
      </w:tr>
      <w:tr w:rsidR="00B67BC8" w:rsidRPr="00B67BC8" w14:paraId="30B3028E" w14:textId="77777777" w:rsidTr="008F7C44">
        <w:trPr>
          <w:trHeight w:val="240"/>
        </w:trPr>
        <w:tc>
          <w:tcPr>
            <w:tcW w:w="528" w:type="pct"/>
          </w:tcPr>
          <w:p w14:paraId="0E59F2FF" w14:textId="215D19F4" w:rsidR="00B67BC8" w:rsidRPr="00B67BC8" w:rsidRDefault="00B67BC8" w:rsidP="00B67BC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529" w:type="pct"/>
          </w:tcPr>
          <w:p w14:paraId="2BCBD9F5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47" w:type="pct"/>
          </w:tcPr>
          <w:p w14:paraId="4675641F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</w:t>
            </w:r>
            <w:r w:rsidR="009962A4">
              <w:rPr>
                <w:rFonts w:eastAsiaTheme="minorEastAsia"/>
                <w:bCs/>
                <w:sz w:val="22"/>
                <w:szCs w:val="22"/>
              </w:rPr>
              <w:t>8</w:t>
            </w:r>
          </w:p>
        </w:tc>
        <w:tc>
          <w:tcPr>
            <w:tcW w:w="2307" w:type="pct"/>
          </w:tcPr>
          <w:p w14:paraId="208EC41E" w14:textId="77777777" w:rsidR="00B67BC8" w:rsidRPr="00B67BC8" w:rsidRDefault="00B67BC8" w:rsidP="00455630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 xml:space="preserve">Цветы России (наш флаг) </w:t>
            </w:r>
          </w:p>
        </w:tc>
        <w:tc>
          <w:tcPr>
            <w:tcW w:w="668" w:type="pct"/>
          </w:tcPr>
          <w:p w14:paraId="200677FC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1" w:type="pct"/>
          </w:tcPr>
          <w:p w14:paraId="3335C428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</w:tbl>
    <w:p w14:paraId="5E75DB20" w14:textId="77777777" w:rsidR="00B67BC8" w:rsidRPr="00B67BC8" w:rsidRDefault="00B67BC8" w:rsidP="00B67BC8">
      <w:pPr>
        <w:tabs>
          <w:tab w:val="left" w:pos="9168"/>
        </w:tabs>
        <w:spacing w:line="276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6A6436C9" w14:textId="77777777" w:rsidR="00B67BC8" w:rsidRPr="00B67BC8" w:rsidRDefault="00B67BC8" w:rsidP="00B67BC8">
      <w:pPr>
        <w:tabs>
          <w:tab w:val="left" w:pos="9168"/>
        </w:tabs>
        <w:spacing w:line="276" w:lineRule="auto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2196A6E5" w14:textId="77777777" w:rsidR="00B67BC8" w:rsidRPr="00B67BC8" w:rsidRDefault="00B67BC8" w:rsidP="00B07B68">
      <w:pPr>
        <w:spacing w:line="276" w:lineRule="auto"/>
        <w:rPr>
          <w:rFonts w:eastAsiaTheme="minorEastAsia"/>
          <w:bCs/>
          <w:sz w:val="22"/>
          <w:szCs w:val="22"/>
        </w:rPr>
      </w:pPr>
      <w:r w:rsidRPr="00B67BC8">
        <w:rPr>
          <w:rFonts w:eastAsiaTheme="minorEastAsia"/>
          <w:b/>
          <w:bCs/>
          <w:sz w:val="22"/>
          <w:szCs w:val="22"/>
        </w:rPr>
        <w:t>Тематическое планирование национально-регион</w:t>
      </w:r>
      <w:r w:rsidR="009962A4">
        <w:rPr>
          <w:rFonts w:eastAsiaTheme="minorEastAsia"/>
          <w:b/>
          <w:bCs/>
          <w:sz w:val="22"/>
          <w:szCs w:val="22"/>
        </w:rPr>
        <w:t xml:space="preserve">ального компонента </w:t>
      </w: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6"/>
        <w:gridCol w:w="1048"/>
        <w:gridCol w:w="717"/>
        <w:gridCol w:w="4962"/>
        <w:gridCol w:w="1397"/>
        <w:gridCol w:w="1286"/>
      </w:tblGrid>
      <w:tr w:rsidR="00B67BC8" w:rsidRPr="00B67BC8" w14:paraId="3E4BF891" w14:textId="77777777" w:rsidTr="008F7C44"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6BEB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Дата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F035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№ п/п ДОД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194B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Тема НОД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056D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98DC65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Форма занятия</w:t>
            </w:r>
          </w:p>
        </w:tc>
      </w:tr>
      <w:tr w:rsidR="00B67BC8" w:rsidRPr="00B67BC8" w14:paraId="299C36E6" w14:textId="77777777" w:rsidTr="0007710B">
        <w:tc>
          <w:tcPr>
            <w:tcW w:w="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8B9F7B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План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EC21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Факт</w:t>
            </w:r>
          </w:p>
        </w:tc>
        <w:tc>
          <w:tcPr>
            <w:tcW w:w="39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7C7B8B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</w:p>
        </w:tc>
      </w:tr>
      <w:tr w:rsidR="00B67BC8" w:rsidRPr="00B67BC8" w14:paraId="4892217D" w14:textId="77777777" w:rsidTr="008F7C44">
        <w:tc>
          <w:tcPr>
            <w:tcW w:w="500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F2E042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 xml:space="preserve">Сентябрь </w:t>
            </w:r>
          </w:p>
        </w:tc>
      </w:tr>
      <w:tr w:rsidR="00B67BC8" w:rsidRPr="00B67BC8" w14:paraId="1FFA879E" w14:textId="77777777" w:rsidTr="008F7C44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1B8643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Тема месяца: «Мой любимый край»</w:t>
            </w:r>
          </w:p>
        </w:tc>
      </w:tr>
      <w:tr w:rsidR="00B67BC8" w:rsidRPr="00B67BC8" w14:paraId="69F81F05" w14:textId="77777777" w:rsidTr="0007710B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729E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F669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D9E9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893A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>Где мы живём?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37C9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 мин.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88D8F6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6E10A7EF" w14:textId="77777777" w:rsidTr="0007710B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F1DC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661A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E3E9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5435" w14:textId="77777777" w:rsidR="00B67BC8" w:rsidRPr="00B67BC8" w:rsidRDefault="009962A4" w:rsidP="00B67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ставление «Город Улан- Удэ</w:t>
            </w:r>
            <w:r w:rsidR="00B67BC8" w:rsidRPr="00B67BC8">
              <w:rPr>
                <w:rFonts w:eastAsiaTheme="minorHAnsi"/>
                <w:sz w:val="22"/>
                <w:szCs w:val="22"/>
                <w:lang w:eastAsia="en-US"/>
              </w:rPr>
              <w:t xml:space="preserve">»  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6B0B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4D28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1BF763A2" w14:textId="77777777" w:rsidTr="0007710B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62B4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5601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2A33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3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A518" w14:textId="77777777" w:rsidR="00B67BC8" w:rsidRPr="00B67BC8" w:rsidRDefault="00B67BC8" w:rsidP="009962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 xml:space="preserve">Чей дом лучше? </w:t>
            </w:r>
            <w:r w:rsidR="009962A4">
              <w:rPr>
                <w:rFonts w:eastAsiaTheme="minorHAnsi"/>
                <w:sz w:val="22"/>
                <w:szCs w:val="22"/>
                <w:lang w:eastAsia="en-US"/>
              </w:rPr>
              <w:t>Расскажи про свой дом, где ты живешь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56E6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6C7A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18CFDC19" w14:textId="77777777" w:rsidTr="0007710B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F31F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F215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F95B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4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D6ED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>Дидактическая  игра « Угадай по описанию»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04C8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5FD3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3481A8E7" w14:textId="77777777" w:rsidTr="0007710B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78A1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B89D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5041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5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92C6" w14:textId="77777777"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>Коллективная аппликация «Наш город»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8281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8121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51B90938" w14:textId="77777777" w:rsidTr="008F7C44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7E8E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Октябрь</w:t>
            </w:r>
          </w:p>
        </w:tc>
      </w:tr>
      <w:tr w:rsidR="00B67BC8" w:rsidRPr="00B67BC8" w14:paraId="144306E4" w14:textId="77777777" w:rsidTr="008F7C44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7818" w14:textId="77777777" w:rsidR="00B67BC8" w:rsidRPr="00B67BC8" w:rsidRDefault="009962A4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Тема месяца: «Витамины растущие в наших лесах и огородах</w:t>
            </w:r>
            <w:r w:rsidR="00B67BC8" w:rsidRPr="00B67BC8">
              <w:rPr>
                <w:rFonts w:eastAsiaTheme="minorEastAsia"/>
                <w:b/>
                <w:bCs/>
                <w:sz w:val="22"/>
                <w:szCs w:val="22"/>
              </w:rPr>
              <w:t>»</w:t>
            </w:r>
          </w:p>
        </w:tc>
      </w:tr>
      <w:tr w:rsidR="00B67BC8" w:rsidRPr="00B67BC8" w14:paraId="4D7A2582" w14:textId="77777777" w:rsidTr="008F7C44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07F5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4 октября – Всемирный день животных</w:t>
            </w:r>
          </w:p>
        </w:tc>
      </w:tr>
      <w:tr w:rsidR="00B67BC8" w:rsidRPr="00B67BC8" w14:paraId="60E63D5D" w14:textId="77777777" w:rsidTr="008F7C44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CE75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10 октября – всемирный день леса</w:t>
            </w:r>
          </w:p>
        </w:tc>
      </w:tr>
      <w:tr w:rsidR="00B67BC8" w:rsidRPr="00B67BC8" w14:paraId="61723FAB" w14:textId="77777777" w:rsidTr="0007710B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F0F9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78A5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12E9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6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1445" w14:textId="77777777"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 xml:space="preserve">Составление альбома «Грибы съедобные и несъедобные»  </w:t>
            </w:r>
            <w:r w:rsidR="00A212E4">
              <w:rPr>
                <w:rFonts w:eastAsiaTheme="minorEastAsia"/>
                <w:sz w:val="22"/>
                <w:szCs w:val="22"/>
              </w:rPr>
              <w:t>растущие внаших лесах.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4F94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B060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7A59E5B3" w14:textId="77777777" w:rsidTr="0007710B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796E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69E6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56A0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7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0933" w14:textId="77777777"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Дидактическая  игра  «Угадай по описанию» (грибы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B189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9D9A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72CFF63D" w14:textId="77777777" w:rsidTr="0007710B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EC2D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66C5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6709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8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AB72" w14:textId="77777777"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 xml:space="preserve"> Конкурс рассказов «Лукошко с грибами» 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12D4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FD66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122A2829" w14:textId="77777777" w:rsidTr="0007710B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673D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6A58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B457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9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6FE7" w14:textId="77777777"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Дидактическая игра «Угадай по описанию»  (ягоды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EC52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0C49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787C847B" w14:textId="77777777" w:rsidTr="008F7C44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65FD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Ноябрь</w:t>
            </w:r>
          </w:p>
        </w:tc>
      </w:tr>
      <w:tr w:rsidR="00B67BC8" w:rsidRPr="00B67BC8" w14:paraId="22C3B49C" w14:textId="77777777" w:rsidTr="008F7C44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6056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Те</w:t>
            </w:r>
            <w:r w:rsidR="0007710B">
              <w:rPr>
                <w:rFonts w:eastAsiaTheme="minorEastAsia"/>
                <w:b/>
                <w:bCs/>
                <w:sz w:val="22"/>
                <w:szCs w:val="22"/>
              </w:rPr>
              <w:t>ма месяца: «Водные просторы нашей Бурятии</w:t>
            </w: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»</w:t>
            </w:r>
          </w:p>
        </w:tc>
      </w:tr>
      <w:tr w:rsidR="00B67BC8" w:rsidRPr="00B67BC8" w14:paraId="0A2FA4FD" w14:textId="77777777" w:rsidTr="0007710B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97B1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4507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14AE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0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29B4" w14:textId="77777777" w:rsidR="00B67BC8" w:rsidRPr="00B67BC8" w:rsidRDefault="0007710B" w:rsidP="0007710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Наши реки–Селенга и Уда. Озеро Байкал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DE12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1FCC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4C31AD91" w14:textId="77777777" w:rsidTr="0007710B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2326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4D36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D361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1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0402" w14:textId="77777777"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Мини-пр</w:t>
            </w:r>
            <w:r w:rsidR="0007710B">
              <w:rPr>
                <w:rFonts w:eastAsiaTheme="minorEastAsia"/>
                <w:sz w:val="22"/>
                <w:szCs w:val="22"/>
              </w:rPr>
              <w:t>оект  «Кто живет в реках и озере</w:t>
            </w:r>
            <w:r w:rsidRPr="00B67BC8">
              <w:rPr>
                <w:rFonts w:eastAsiaTheme="minorEastAsia"/>
                <w:sz w:val="22"/>
                <w:szCs w:val="22"/>
              </w:rPr>
              <w:t>»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9D6A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B96E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26D3FFD9" w14:textId="77777777" w:rsidTr="0007710B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7037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ADF9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E193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2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C67A" w14:textId="77777777"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Настольная игра «Собери целое»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1CBF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B0D7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7B371A68" w14:textId="77777777" w:rsidTr="0007710B">
        <w:trPr>
          <w:trHeight w:val="300"/>
        </w:trPr>
        <w:tc>
          <w:tcPr>
            <w:tcW w:w="5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0AF635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428F1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F38FA6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3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AB4F0" w14:textId="77777777" w:rsidR="00B67BC8" w:rsidRPr="00B67BC8" w:rsidRDefault="0007710B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Аппликация «рыбы</w:t>
            </w:r>
            <w:r w:rsidR="00B67BC8" w:rsidRPr="00B67BC8">
              <w:rPr>
                <w:rFonts w:eastAsiaTheme="minorEastAsia"/>
                <w:sz w:val="22"/>
                <w:szCs w:val="22"/>
              </w:rPr>
              <w:t>»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5C28A9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90D48E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05A69A9B" w14:textId="77777777" w:rsidTr="008F7C44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0B49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Декабрь</w:t>
            </w:r>
          </w:p>
        </w:tc>
      </w:tr>
      <w:tr w:rsidR="00B67BC8" w:rsidRPr="00B67BC8" w14:paraId="24737656" w14:textId="77777777" w:rsidTr="008F7C44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F0CB" w14:textId="77777777" w:rsidR="00B67BC8" w:rsidRPr="00B67BC8" w:rsidRDefault="0007710B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Тема месяца: «Климат Бурятии</w:t>
            </w:r>
            <w:r w:rsidR="00B67BC8" w:rsidRPr="00B67BC8">
              <w:rPr>
                <w:rFonts w:eastAsiaTheme="minorEastAsia"/>
                <w:b/>
                <w:bCs/>
                <w:sz w:val="22"/>
                <w:szCs w:val="22"/>
              </w:rPr>
              <w:t>»</w:t>
            </w:r>
          </w:p>
        </w:tc>
      </w:tr>
      <w:tr w:rsidR="00B67BC8" w:rsidRPr="00B67BC8" w14:paraId="3EEFB550" w14:textId="77777777" w:rsidTr="0007710B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8BDE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C08E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D9A2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4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F1B9" w14:textId="77777777"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Край наш суровый</w:t>
            </w:r>
            <w:r w:rsidR="00A212E4">
              <w:rPr>
                <w:rFonts w:eastAsiaTheme="minorEastAsia"/>
                <w:sz w:val="22"/>
                <w:szCs w:val="22"/>
              </w:rPr>
              <w:t>. Презентация о родном крае.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FFD4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35A3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47A36643" w14:textId="77777777" w:rsidTr="0007710B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84B9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6BB3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783C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5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7734" w14:textId="77777777"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Рисование  «Разгулялась в поле непогода»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E4D3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51CF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584FAB77" w14:textId="77777777" w:rsidTr="0007710B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001D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4854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98A7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6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2C36" w14:textId="77777777" w:rsidR="00B67BC8" w:rsidRPr="00B67BC8" w:rsidRDefault="00B67BC8" w:rsidP="0007710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 xml:space="preserve">Весна в </w:t>
            </w:r>
            <w:r w:rsidR="0007710B">
              <w:rPr>
                <w:rFonts w:eastAsiaTheme="minorEastAsia"/>
                <w:sz w:val="22"/>
                <w:szCs w:val="22"/>
              </w:rPr>
              <w:t xml:space="preserve"> нашем городе.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02E2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8E30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0E112EC7" w14:textId="77777777" w:rsidTr="0007710B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E0E1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D9C0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7590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7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F4D9" w14:textId="77777777"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Мини-проект «Зимушка-зима».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9F303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8D30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34CC4B99" w14:textId="77777777" w:rsidTr="0007710B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2E95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DD00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1ECC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8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2AC2" w14:textId="77777777"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Конкурс рисунков «Мое  любимое  время  года»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94C97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0DDB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017DC528" w14:textId="77777777" w:rsidTr="008F7C44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F989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Январь</w:t>
            </w:r>
          </w:p>
        </w:tc>
      </w:tr>
      <w:tr w:rsidR="00B67BC8" w:rsidRPr="00B67BC8" w14:paraId="3560D8D6" w14:textId="77777777" w:rsidTr="008F7C44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2E7A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 xml:space="preserve">Тема </w:t>
            </w:r>
            <w:r w:rsidR="00A212E4">
              <w:rPr>
                <w:rFonts w:eastAsiaTheme="minorEastAsia"/>
                <w:b/>
                <w:bCs/>
                <w:sz w:val="22"/>
                <w:szCs w:val="22"/>
              </w:rPr>
              <w:t>месяца: «Коренное население Буря</w:t>
            </w:r>
            <w:r w:rsidR="0007710B">
              <w:rPr>
                <w:rFonts w:eastAsiaTheme="minorEastAsia"/>
                <w:b/>
                <w:bCs/>
                <w:sz w:val="22"/>
                <w:szCs w:val="22"/>
              </w:rPr>
              <w:t>тии</w:t>
            </w: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»</w:t>
            </w:r>
          </w:p>
        </w:tc>
      </w:tr>
      <w:tr w:rsidR="00B67BC8" w:rsidRPr="00B67BC8" w14:paraId="760A7BB5" w14:textId="77777777" w:rsidTr="0007710B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58DD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0F4C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9780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9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C884" w14:textId="77777777" w:rsidR="00B67BC8" w:rsidRPr="00B67BC8" w:rsidRDefault="00B67BC8" w:rsidP="0007710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 xml:space="preserve">Коренное  население </w:t>
            </w:r>
            <w:r w:rsidR="0007710B">
              <w:rPr>
                <w:rFonts w:eastAsiaTheme="minorEastAsia"/>
                <w:sz w:val="22"/>
                <w:szCs w:val="22"/>
              </w:rPr>
              <w:t>(буряты и русские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4094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3254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6B4BE93A" w14:textId="77777777" w:rsidTr="0007710B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BBA1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C01F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1452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0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43F7" w14:textId="77777777"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Лепка «На охоте»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1AB8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E354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7472BB05" w14:textId="77777777" w:rsidTr="0007710B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3C7F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B9AA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8D52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1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3F1A" w14:textId="77777777"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Викторина «Вопросы и ответы»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D11D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4272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1F0C7772" w14:textId="77777777" w:rsidTr="008F7C44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A414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Февраль</w:t>
            </w:r>
          </w:p>
        </w:tc>
      </w:tr>
      <w:tr w:rsidR="00B67BC8" w:rsidRPr="00B67BC8" w14:paraId="43401ADB" w14:textId="77777777" w:rsidTr="008F7C44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24B5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Тема месяца: «Животные нашего края»</w:t>
            </w:r>
          </w:p>
        </w:tc>
      </w:tr>
      <w:tr w:rsidR="00B67BC8" w:rsidRPr="00B67BC8" w14:paraId="2C39C244" w14:textId="77777777" w:rsidTr="0007710B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1B01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A7DD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B375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2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781B" w14:textId="77777777" w:rsidR="00B67BC8" w:rsidRPr="00B67BC8" w:rsidRDefault="00A212E4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 Сагаалган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6D2B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B76E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3255268C" w14:textId="77777777" w:rsidTr="0007710B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733C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980A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B045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3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0BA1" w14:textId="77777777"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Чтение рассказов В.Флинта «Животные Севера».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DAAE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3214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47554440" w14:textId="77777777" w:rsidTr="0007710B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9750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925C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930A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4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A247" w14:textId="77777777"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Выставка рисунков «Животные наших лесов»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47C0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4EF1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75FEADBA" w14:textId="77777777" w:rsidTr="008F7C44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16C7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Март</w:t>
            </w:r>
          </w:p>
        </w:tc>
      </w:tr>
      <w:tr w:rsidR="00B67BC8" w:rsidRPr="00B67BC8" w14:paraId="44F51679" w14:textId="77777777" w:rsidTr="008F7C44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A5D1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Тем</w:t>
            </w:r>
            <w:r w:rsidR="00A212E4">
              <w:rPr>
                <w:rFonts w:eastAsiaTheme="minorEastAsia"/>
                <w:b/>
                <w:bCs/>
                <w:sz w:val="22"/>
                <w:szCs w:val="22"/>
              </w:rPr>
              <w:t>а месяца: «Растительный мир Бур</w:t>
            </w:r>
            <w:r w:rsidR="0007710B">
              <w:rPr>
                <w:rFonts w:eastAsiaTheme="minorEastAsia"/>
                <w:b/>
                <w:bCs/>
                <w:sz w:val="22"/>
                <w:szCs w:val="22"/>
              </w:rPr>
              <w:t>ятии</w:t>
            </w: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»</w:t>
            </w:r>
          </w:p>
        </w:tc>
      </w:tr>
      <w:tr w:rsidR="00B67BC8" w:rsidRPr="00B67BC8" w14:paraId="390DB1D6" w14:textId="77777777" w:rsidTr="0007710B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E7BE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17F4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9A64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FBB8" w14:textId="77777777"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 xml:space="preserve">Растения – живые существа. 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9264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EA48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56BE8002" w14:textId="77777777" w:rsidTr="0007710B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24E0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7FD1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319E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6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592E" w14:textId="77777777"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Растения ранней весной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315E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E680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02381076" w14:textId="77777777" w:rsidTr="0007710B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BFD1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8EC4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C6E1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7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58C5" w14:textId="77777777"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В лесу ранней весной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256E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B8B7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597447B7" w14:textId="77777777" w:rsidTr="0007710B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3963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5F7D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04B2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8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E2AD" w14:textId="77777777"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Экскурсия в сквер</w:t>
            </w:r>
            <w:r w:rsidR="00A212E4">
              <w:rPr>
                <w:rFonts w:eastAsiaTheme="minorEastAsia"/>
                <w:sz w:val="22"/>
                <w:szCs w:val="22"/>
              </w:rPr>
              <w:t xml:space="preserve"> Радуга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E1A8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EFEE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00DDE814" w14:textId="77777777" w:rsidTr="008F7C44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118B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Апрель</w:t>
            </w:r>
          </w:p>
        </w:tc>
      </w:tr>
      <w:tr w:rsidR="00B67BC8" w:rsidRPr="00B67BC8" w14:paraId="5CE092CF" w14:textId="77777777" w:rsidTr="008F7C44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EDED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Тема месяца: «Пернатые – наши друзья»</w:t>
            </w:r>
          </w:p>
        </w:tc>
      </w:tr>
      <w:tr w:rsidR="00B67BC8" w:rsidRPr="00B67BC8" w14:paraId="7E44E2FC" w14:textId="77777777" w:rsidTr="008F7C44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0237" w14:textId="77777777" w:rsid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1 апреля – всемирный день птиц.</w:t>
            </w:r>
          </w:p>
          <w:p w14:paraId="26FACADA" w14:textId="77777777" w:rsidR="00A212E4" w:rsidRPr="00B67BC8" w:rsidRDefault="00A212E4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12 апреля- День космонавтики</w:t>
            </w:r>
          </w:p>
        </w:tc>
      </w:tr>
      <w:tr w:rsidR="00B67BC8" w:rsidRPr="00B67BC8" w14:paraId="225C41D9" w14:textId="77777777" w:rsidTr="008F7C44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DCED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22 апреля – день Земли.</w:t>
            </w:r>
          </w:p>
        </w:tc>
      </w:tr>
      <w:tr w:rsidR="00B67BC8" w:rsidRPr="00B67BC8" w14:paraId="63B65A65" w14:textId="77777777" w:rsidTr="0007710B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DBD4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1E1F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5763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9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5FC9" w14:textId="77777777"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Птицы нашего края</w:t>
            </w:r>
            <w:r w:rsidR="00A212E4">
              <w:rPr>
                <w:rFonts w:eastAsiaTheme="minorEastAsia"/>
                <w:sz w:val="22"/>
                <w:szCs w:val="22"/>
              </w:rPr>
              <w:t>(города и лесов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6E4D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3001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6FB5DD0C" w14:textId="77777777" w:rsidTr="0007710B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D232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AB85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E19C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30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04C5" w14:textId="77777777" w:rsidR="00B67BC8" w:rsidRPr="00B67BC8" w:rsidRDefault="0007710B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Рисование «Пернатые жители  города</w:t>
            </w:r>
            <w:r w:rsidR="00B67BC8" w:rsidRPr="00B67BC8">
              <w:rPr>
                <w:rFonts w:eastAsiaTheme="minorEastAsia"/>
                <w:sz w:val="22"/>
                <w:szCs w:val="22"/>
              </w:rPr>
              <w:t>»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F75F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D060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775AB5B6" w14:textId="77777777" w:rsidTr="0007710B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FE09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6FAA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C924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31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31A3" w14:textId="77777777"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Дидактическая игра  «Угадай по описанию»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FF9A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7211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351D7C00" w14:textId="77777777" w:rsidTr="0007710B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0884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A478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5474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32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BD35" w14:textId="77777777"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Отгадывание загадок про птиц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76A5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49FF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53EB58D6" w14:textId="77777777" w:rsidTr="008F7C44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E6F6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Май</w:t>
            </w:r>
          </w:p>
        </w:tc>
      </w:tr>
      <w:tr w:rsidR="00B67BC8" w:rsidRPr="00B67BC8" w14:paraId="734163D7" w14:textId="77777777" w:rsidTr="008F7C44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F20C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Тема месяца: «Сохраним природу края»</w:t>
            </w:r>
          </w:p>
        </w:tc>
      </w:tr>
      <w:tr w:rsidR="00B67BC8" w:rsidRPr="00B67BC8" w14:paraId="4DFC8CCB" w14:textId="77777777" w:rsidTr="008F7C44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12C3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18 мая – Международный день музеев.</w:t>
            </w:r>
          </w:p>
        </w:tc>
      </w:tr>
      <w:tr w:rsidR="00B67BC8" w:rsidRPr="00B67BC8" w14:paraId="46A85D5A" w14:textId="77777777" w:rsidTr="0007710B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2C4C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56AD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D016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33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C066" w14:textId="77777777"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Рисование природоохранных и запрещающих знаков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CBD1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E4B2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27811424" w14:textId="77777777" w:rsidTr="0007710B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139F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9102" w14:textId="77777777" w:rsidR="00B67BC8" w:rsidRPr="00B67BC8" w:rsidRDefault="00B67BC8" w:rsidP="00B67BC8">
            <w:pPr>
              <w:spacing w:line="276" w:lineRule="auto"/>
              <w:rPr>
                <w:rFonts w:eastAsiaTheme="minorEastAsia"/>
                <w:bCs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AFD3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34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110A" w14:textId="77777777"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Экологическая игра «В лесу»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68DF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34B6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6F8CC30C" w14:textId="77777777" w:rsidTr="0007710B">
        <w:trPr>
          <w:trHeight w:val="269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EE83D2" w14:textId="77777777" w:rsidR="00B67BC8" w:rsidRPr="00B67BC8" w:rsidRDefault="00B67BC8" w:rsidP="00B67BC8">
            <w:pPr>
              <w:spacing w:line="276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C17D" w14:textId="77777777" w:rsidR="00B67BC8" w:rsidRPr="00B67BC8" w:rsidRDefault="00B67BC8" w:rsidP="00B67BC8">
            <w:pPr>
              <w:spacing w:line="276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62CD12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35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62249F" w14:textId="77777777"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Фото выставка «Для природы мы враги»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23D5FC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D4DF71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14:paraId="502E8E2F" w14:textId="77777777" w:rsidTr="0007710B">
        <w:trPr>
          <w:trHeight w:val="237"/>
        </w:trPr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238AC4" w14:textId="77777777" w:rsidR="00B67BC8" w:rsidRPr="00B67BC8" w:rsidRDefault="00B67BC8" w:rsidP="00B67BC8">
            <w:pPr>
              <w:spacing w:line="276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8F27CB" w14:textId="77777777" w:rsidR="00B67BC8" w:rsidRPr="00B67BC8" w:rsidRDefault="00B67BC8" w:rsidP="00B67BC8">
            <w:pPr>
              <w:spacing w:line="276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F65F21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36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AC3A4D" w14:textId="77777777"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Экскурсия в парк</w:t>
            </w:r>
            <w:r w:rsidR="00A212E4">
              <w:rPr>
                <w:rFonts w:eastAsiaTheme="minorEastAsia"/>
                <w:sz w:val="22"/>
                <w:szCs w:val="22"/>
              </w:rPr>
              <w:t xml:space="preserve"> им Орешково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5020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9F49" w14:textId="77777777"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</w:tbl>
    <w:p w14:paraId="251172AC" w14:textId="77777777" w:rsidR="00455630" w:rsidRDefault="00455630" w:rsidP="00144EFB">
      <w:pPr>
        <w:spacing w:after="200" w:line="276" w:lineRule="auto"/>
        <w:rPr>
          <w:rFonts w:eastAsiaTheme="minorEastAsia"/>
        </w:rPr>
      </w:pPr>
    </w:p>
    <w:p w14:paraId="296902E8" w14:textId="77777777" w:rsidR="00455630" w:rsidRDefault="00455630" w:rsidP="00144EFB">
      <w:pPr>
        <w:spacing w:after="200" w:line="276" w:lineRule="auto"/>
        <w:rPr>
          <w:rFonts w:eastAsiaTheme="minorEastAsia"/>
        </w:rPr>
      </w:pPr>
    </w:p>
    <w:p w14:paraId="3CA150A1" w14:textId="77777777" w:rsidR="00455630" w:rsidRDefault="00455630" w:rsidP="00144EFB">
      <w:pPr>
        <w:spacing w:after="200" w:line="276" w:lineRule="auto"/>
        <w:rPr>
          <w:rFonts w:eastAsiaTheme="minorEastAsia"/>
        </w:rPr>
      </w:pPr>
    </w:p>
    <w:p w14:paraId="139EFBDF" w14:textId="77777777" w:rsidR="00455630" w:rsidRDefault="00455630" w:rsidP="00144EFB">
      <w:pPr>
        <w:spacing w:after="200" w:line="276" w:lineRule="auto"/>
        <w:rPr>
          <w:rFonts w:eastAsiaTheme="minorEastAsia"/>
        </w:rPr>
      </w:pPr>
    </w:p>
    <w:p w14:paraId="55314325" w14:textId="77777777" w:rsidR="00455630" w:rsidRDefault="00455630" w:rsidP="00144EFB">
      <w:pPr>
        <w:spacing w:after="200" w:line="276" w:lineRule="auto"/>
        <w:rPr>
          <w:rFonts w:eastAsiaTheme="minorEastAsia"/>
        </w:rPr>
      </w:pPr>
    </w:p>
    <w:p w14:paraId="5DE9D7ED" w14:textId="77777777" w:rsidR="00455630" w:rsidRDefault="00455630" w:rsidP="00144EFB">
      <w:pPr>
        <w:spacing w:after="200" w:line="276" w:lineRule="auto"/>
        <w:rPr>
          <w:rFonts w:eastAsiaTheme="minorEastAsia"/>
        </w:rPr>
      </w:pPr>
    </w:p>
    <w:p w14:paraId="6F0D981B" w14:textId="77777777" w:rsidR="00455630" w:rsidRDefault="00455630" w:rsidP="00144EFB">
      <w:pPr>
        <w:spacing w:after="200" w:line="276" w:lineRule="auto"/>
        <w:rPr>
          <w:rFonts w:eastAsiaTheme="minorEastAsia"/>
        </w:rPr>
      </w:pPr>
    </w:p>
    <w:p w14:paraId="77912B0F" w14:textId="77777777" w:rsidR="00455630" w:rsidRDefault="00455630" w:rsidP="00144EFB">
      <w:pPr>
        <w:spacing w:after="200" w:line="276" w:lineRule="auto"/>
        <w:rPr>
          <w:rFonts w:eastAsiaTheme="minorEastAsia"/>
        </w:rPr>
      </w:pPr>
    </w:p>
    <w:p w14:paraId="172DC3FB" w14:textId="77777777" w:rsidR="00455630" w:rsidRDefault="00455630" w:rsidP="00144EFB">
      <w:pPr>
        <w:spacing w:after="200" w:line="276" w:lineRule="auto"/>
        <w:rPr>
          <w:rFonts w:eastAsiaTheme="minorEastAsia"/>
        </w:rPr>
      </w:pPr>
    </w:p>
    <w:p w14:paraId="51C42C74" w14:textId="77777777" w:rsidR="00455630" w:rsidRDefault="00455630" w:rsidP="00144EFB">
      <w:pPr>
        <w:spacing w:after="200" w:line="276" w:lineRule="auto"/>
        <w:rPr>
          <w:rFonts w:eastAsiaTheme="minorEastAsia"/>
        </w:rPr>
      </w:pPr>
    </w:p>
    <w:p w14:paraId="6DEA47C9" w14:textId="77777777" w:rsidR="00455630" w:rsidRDefault="00455630" w:rsidP="00144EFB">
      <w:pPr>
        <w:spacing w:after="200" w:line="276" w:lineRule="auto"/>
        <w:rPr>
          <w:rFonts w:eastAsiaTheme="minorEastAsia"/>
        </w:rPr>
      </w:pPr>
    </w:p>
    <w:p w14:paraId="4FD0EE91" w14:textId="77777777" w:rsidR="00455630" w:rsidRDefault="00455630" w:rsidP="00144EFB">
      <w:pPr>
        <w:spacing w:after="200" w:line="276" w:lineRule="auto"/>
        <w:rPr>
          <w:rFonts w:eastAsiaTheme="minorEastAsia"/>
        </w:rPr>
      </w:pPr>
    </w:p>
    <w:p w14:paraId="1D5D16F5" w14:textId="77777777" w:rsidR="00455630" w:rsidRDefault="00455630" w:rsidP="00144EFB">
      <w:pPr>
        <w:spacing w:after="200" w:line="276" w:lineRule="auto"/>
        <w:rPr>
          <w:rFonts w:eastAsiaTheme="minorEastAsia"/>
        </w:rPr>
      </w:pPr>
    </w:p>
    <w:p w14:paraId="17466629" w14:textId="77777777" w:rsidR="00455630" w:rsidRDefault="00455630" w:rsidP="00144EFB">
      <w:pPr>
        <w:spacing w:after="200" w:line="276" w:lineRule="auto"/>
        <w:rPr>
          <w:rFonts w:eastAsiaTheme="minorEastAsia"/>
        </w:rPr>
      </w:pPr>
    </w:p>
    <w:p w14:paraId="02C9EC5E" w14:textId="77777777" w:rsidR="00B67BC8" w:rsidRPr="00B67BC8" w:rsidRDefault="001F1DB3" w:rsidP="00144EFB">
      <w:p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Приложение </w:t>
      </w:r>
      <w:r w:rsidR="0020252B">
        <w:rPr>
          <w:rFonts w:eastAsiaTheme="minorEastAsia"/>
        </w:rPr>
        <w:t>6</w:t>
      </w:r>
    </w:p>
    <w:p w14:paraId="177D91D7" w14:textId="77777777" w:rsidR="0070115D" w:rsidRDefault="00B67BC8" w:rsidP="0070115D">
      <w:pPr>
        <w:spacing w:after="200" w:line="276" w:lineRule="auto"/>
        <w:jc w:val="center"/>
        <w:rPr>
          <w:b/>
          <w:bCs/>
          <w:color w:val="000000"/>
          <w:sz w:val="28"/>
          <w:szCs w:val="28"/>
        </w:rPr>
      </w:pPr>
      <w:r w:rsidRPr="00B67BC8">
        <w:rPr>
          <w:b/>
          <w:bCs/>
          <w:color w:val="000000"/>
          <w:sz w:val="28"/>
          <w:szCs w:val="28"/>
        </w:rPr>
        <w:t>Паспорт группы</w:t>
      </w:r>
    </w:p>
    <w:p w14:paraId="4750A7B8" w14:textId="77777777" w:rsidR="00B67BC8" w:rsidRPr="0070115D" w:rsidRDefault="00B67BC8" w:rsidP="0070115D">
      <w:pPr>
        <w:spacing w:after="200" w:line="276" w:lineRule="auto"/>
        <w:jc w:val="center"/>
        <w:rPr>
          <w:b/>
          <w:bCs/>
          <w:color w:val="000000"/>
          <w:sz w:val="28"/>
          <w:szCs w:val="28"/>
        </w:rPr>
      </w:pPr>
      <w:r w:rsidRPr="00B67BC8">
        <w:rPr>
          <w:b/>
          <w:bCs/>
          <w:i/>
          <w:color w:val="000000"/>
        </w:rPr>
        <w:t>Краткое описание используемых помещ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3"/>
        <w:gridCol w:w="1713"/>
      </w:tblGrid>
      <w:tr w:rsidR="00B67BC8" w:rsidRPr="00B67BC8" w14:paraId="4B18B1DF" w14:textId="77777777" w:rsidTr="008F7C44">
        <w:tc>
          <w:tcPr>
            <w:tcW w:w="4181" w:type="pct"/>
          </w:tcPr>
          <w:p w14:paraId="7C3F1AAD" w14:textId="77777777" w:rsidR="00B67BC8" w:rsidRPr="00B67BC8" w:rsidRDefault="00B67BC8" w:rsidP="00B67BC8">
            <w:pPr>
              <w:tabs>
                <w:tab w:val="center" w:pos="2355"/>
              </w:tabs>
              <w:rPr>
                <w:b/>
              </w:rPr>
            </w:pPr>
            <w:r w:rsidRPr="00B67BC8">
              <w:rPr>
                <w:b/>
              </w:rPr>
              <w:t>Вид помещения</w:t>
            </w:r>
          </w:p>
          <w:p w14:paraId="1BEF6113" w14:textId="77777777" w:rsidR="00B67BC8" w:rsidRPr="00B67BC8" w:rsidRDefault="00B67BC8" w:rsidP="00B67BC8">
            <w:r w:rsidRPr="00B67BC8">
              <w:rPr>
                <w:b/>
              </w:rPr>
              <w:t>Функциональное значение</w:t>
            </w:r>
          </w:p>
        </w:tc>
        <w:tc>
          <w:tcPr>
            <w:tcW w:w="819" w:type="pct"/>
          </w:tcPr>
          <w:p w14:paraId="496BE40D" w14:textId="77777777" w:rsidR="00B67BC8" w:rsidRPr="00B67BC8" w:rsidRDefault="00B67BC8" w:rsidP="00B67BC8">
            <w:pPr>
              <w:tabs>
                <w:tab w:val="center" w:pos="2355"/>
              </w:tabs>
              <w:rPr>
                <w:b/>
              </w:rPr>
            </w:pPr>
            <w:r w:rsidRPr="00B67BC8">
              <w:rPr>
                <w:b/>
              </w:rPr>
              <w:t>Общая площадь</w:t>
            </w:r>
          </w:p>
        </w:tc>
      </w:tr>
      <w:tr w:rsidR="00B67BC8" w:rsidRPr="00B67BC8" w14:paraId="52F1AA9D" w14:textId="77777777" w:rsidTr="008F7C44">
        <w:tc>
          <w:tcPr>
            <w:tcW w:w="4181" w:type="pct"/>
          </w:tcPr>
          <w:p w14:paraId="0D6C881D" w14:textId="77777777" w:rsidR="00B67BC8" w:rsidRPr="00B67BC8" w:rsidRDefault="00B67BC8" w:rsidP="00B67BC8">
            <w:pPr>
              <w:rPr>
                <w:b/>
              </w:rPr>
            </w:pPr>
            <w:r w:rsidRPr="00B67BC8">
              <w:rPr>
                <w:b/>
              </w:rPr>
              <w:t>Групповая комната</w:t>
            </w:r>
          </w:p>
          <w:p w14:paraId="17AE7AAF" w14:textId="77777777" w:rsidR="00B67BC8" w:rsidRPr="00B67BC8" w:rsidRDefault="00B67BC8" w:rsidP="00B67BC8">
            <w:pPr>
              <w:contextualSpacing/>
            </w:pPr>
            <w:r w:rsidRPr="00B67BC8">
              <w:t>игры</w:t>
            </w:r>
          </w:p>
          <w:p w14:paraId="1BA53D41" w14:textId="77777777" w:rsidR="00B67BC8" w:rsidRPr="00B67BC8" w:rsidRDefault="00B67BC8" w:rsidP="00B67BC8">
            <w:pPr>
              <w:contextualSpacing/>
            </w:pPr>
            <w:r w:rsidRPr="00B67BC8">
              <w:t>самообслуживание</w:t>
            </w:r>
          </w:p>
          <w:p w14:paraId="2D2BAA80" w14:textId="77777777" w:rsidR="00B67BC8" w:rsidRPr="00B67BC8" w:rsidRDefault="00B67BC8" w:rsidP="00B67BC8">
            <w:pPr>
              <w:contextualSpacing/>
            </w:pPr>
            <w:r w:rsidRPr="00B67BC8">
              <w:t>трудовая деятельность</w:t>
            </w:r>
          </w:p>
          <w:p w14:paraId="7F38B9B4" w14:textId="77777777" w:rsidR="00B67BC8" w:rsidRPr="00B67BC8" w:rsidRDefault="00B67BC8" w:rsidP="00B67BC8">
            <w:pPr>
              <w:contextualSpacing/>
            </w:pPr>
            <w:r w:rsidRPr="00B67BC8">
              <w:t>самостоятельная творческая деятельность</w:t>
            </w:r>
          </w:p>
          <w:p w14:paraId="3E3919FD" w14:textId="77777777" w:rsidR="00B67BC8" w:rsidRDefault="00B67BC8" w:rsidP="00B67BC8">
            <w:pPr>
              <w:contextualSpacing/>
            </w:pPr>
            <w:r w:rsidRPr="00B67BC8">
              <w:t>ознакомление с природой, труд в природе</w:t>
            </w:r>
          </w:p>
          <w:p w14:paraId="2FA6D275" w14:textId="77777777" w:rsidR="00B80DAF" w:rsidRDefault="00B80DAF" w:rsidP="00B67BC8">
            <w:pPr>
              <w:contextualSpacing/>
            </w:pPr>
            <w:r>
              <w:t>исследовательский уголок.</w:t>
            </w:r>
          </w:p>
          <w:p w14:paraId="2DE49A49" w14:textId="77777777" w:rsidR="00B80DAF" w:rsidRDefault="00B80DAF" w:rsidP="00B67BC8">
            <w:pPr>
              <w:contextualSpacing/>
            </w:pPr>
            <w:r>
              <w:t>Спальные места.</w:t>
            </w:r>
          </w:p>
          <w:p w14:paraId="35FFBCCF" w14:textId="77777777" w:rsidR="00B80DAF" w:rsidRDefault="00B80DAF" w:rsidP="00B67BC8">
            <w:pPr>
              <w:contextualSpacing/>
            </w:pPr>
            <w:r>
              <w:t>Уголок театральной деятельтности</w:t>
            </w:r>
          </w:p>
          <w:p w14:paraId="2EFB2652" w14:textId="77777777" w:rsidR="00B80DAF" w:rsidRPr="00B67BC8" w:rsidRDefault="00B80DAF" w:rsidP="00B67BC8">
            <w:pPr>
              <w:contextualSpacing/>
            </w:pPr>
          </w:p>
        </w:tc>
        <w:tc>
          <w:tcPr>
            <w:tcW w:w="819" w:type="pct"/>
          </w:tcPr>
          <w:p w14:paraId="73F9D873" w14:textId="77777777" w:rsidR="00B67BC8" w:rsidRPr="00B67BC8" w:rsidRDefault="00B67BC8" w:rsidP="00B67BC8">
            <w:pPr>
              <w:jc w:val="center"/>
              <w:rPr>
                <w:color w:val="000000" w:themeColor="text1"/>
              </w:rPr>
            </w:pPr>
          </w:p>
        </w:tc>
      </w:tr>
      <w:tr w:rsidR="00B67BC8" w:rsidRPr="00B67BC8" w14:paraId="3E5076EB" w14:textId="77777777" w:rsidTr="008F7C44">
        <w:tc>
          <w:tcPr>
            <w:tcW w:w="4181" w:type="pct"/>
          </w:tcPr>
          <w:p w14:paraId="1C2B262C" w14:textId="77777777" w:rsidR="00B67BC8" w:rsidRPr="00B67BC8" w:rsidRDefault="00B67BC8" w:rsidP="00B67BC8">
            <w:pPr>
              <w:rPr>
                <w:b/>
              </w:rPr>
            </w:pPr>
            <w:r w:rsidRPr="00B67BC8">
              <w:rPr>
                <w:b/>
              </w:rPr>
              <w:t>Спальная комната</w:t>
            </w:r>
          </w:p>
          <w:p w14:paraId="3E64375B" w14:textId="77777777" w:rsidR="00B67BC8" w:rsidRPr="00B67BC8" w:rsidRDefault="00B67BC8" w:rsidP="00B67BC8">
            <w:pPr>
              <w:contextualSpacing/>
            </w:pPr>
            <w:r w:rsidRPr="00B67BC8">
              <w:t>дневной сон</w:t>
            </w:r>
          </w:p>
          <w:p w14:paraId="25AC81F1" w14:textId="77777777" w:rsidR="00B67BC8" w:rsidRPr="00B67BC8" w:rsidRDefault="00B67BC8" w:rsidP="00B67BC8">
            <w:pPr>
              <w:contextualSpacing/>
            </w:pPr>
            <w:r w:rsidRPr="00B67BC8">
              <w:t>игровая деятельность</w:t>
            </w:r>
          </w:p>
          <w:p w14:paraId="6601B2E5" w14:textId="77777777" w:rsidR="00B67BC8" w:rsidRPr="00B67BC8" w:rsidRDefault="00B67BC8" w:rsidP="00B67BC8">
            <w:pPr>
              <w:contextualSpacing/>
            </w:pPr>
            <w:r w:rsidRPr="00B67BC8">
              <w:t>гимнастика после сна</w:t>
            </w:r>
          </w:p>
          <w:p w14:paraId="6A38EBCE" w14:textId="77777777" w:rsidR="00B67BC8" w:rsidRPr="00B67BC8" w:rsidRDefault="00B67BC8" w:rsidP="00FE4294">
            <w:pPr>
              <w:contextualSpacing/>
            </w:pPr>
            <w:r w:rsidRPr="00B67BC8">
              <w:t>НОД логопеда</w:t>
            </w:r>
          </w:p>
        </w:tc>
        <w:tc>
          <w:tcPr>
            <w:tcW w:w="819" w:type="pct"/>
          </w:tcPr>
          <w:p w14:paraId="24BB3E44" w14:textId="77777777" w:rsidR="00B67BC8" w:rsidRPr="00B67BC8" w:rsidRDefault="00B67BC8" w:rsidP="00B67BC8">
            <w:pPr>
              <w:jc w:val="center"/>
              <w:rPr>
                <w:color w:val="000000" w:themeColor="text1"/>
              </w:rPr>
            </w:pPr>
          </w:p>
        </w:tc>
      </w:tr>
      <w:tr w:rsidR="00B67BC8" w:rsidRPr="00B67BC8" w14:paraId="6E428521" w14:textId="77777777" w:rsidTr="008F7C44">
        <w:tc>
          <w:tcPr>
            <w:tcW w:w="4181" w:type="pct"/>
          </w:tcPr>
          <w:p w14:paraId="2FEEE266" w14:textId="77777777" w:rsidR="00B67BC8" w:rsidRPr="00B67BC8" w:rsidRDefault="00B67BC8" w:rsidP="00B67BC8">
            <w:pPr>
              <w:rPr>
                <w:b/>
              </w:rPr>
            </w:pPr>
            <w:r w:rsidRPr="00B67BC8">
              <w:rPr>
                <w:b/>
              </w:rPr>
              <w:t>Раздевальная комната</w:t>
            </w:r>
          </w:p>
          <w:p w14:paraId="7A703267" w14:textId="77777777" w:rsidR="00B67BC8" w:rsidRPr="00B67BC8" w:rsidRDefault="00B67BC8" w:rsidP="00B67BC8">
            <w:pPr>
              <w:contextualSpacing/>
            </w:pPr>
            <w:r w:rsidRPr="00B67BC8">
              <w:t>информационно-просветительская работа с родителями</w:t>
            </w:r>
          </w:p>
        </w:tc>
        <w:tc>
          <w:tcPr>
            <w:tcW w:w="819" w:type="pct"/>
          </w:tcPr>
          <w:p w14:paraId="3D4A80F8" w14:textId="77777777" w:rsidR="00B67BC8" w:rsidRPr="00B67BC8" w:rsidRDefault="00B67BC8" w:rsidP="00B67BC8">
            <w:pPr>
              <w:jc w:val="center"/>
              <w:rPr>
                <w:color w:val="000000" w:themeColor="text1"/>
              </w:rPr>
            </w:pPr>
          </w:p>
        </w:tc>
      </w:tr>
      <w:tr w:rsidR="00B67BC8" w:rsidRPr="00B67BC8" w14:paraId="2AD41207" w14:textId="77777777" w:rsidTr="008F7C44">
        <w:tc>
          <w:tcPr>
            <w:tcW w:w="4181" w:type="pct"/>
          </w:tcPr>
          <w:p w14:paraId="08FA376E" w14:textId="77777777" w:rsidR="00B67BC8" w:rsidRPr="00B67BC8" w:rsidRDefault="00B67BC8" w:rsidP="00B67BC8">
            <w:pPr>
              <w:rPr>
                <w:b/>
              </w:rPr>
            </w:pPr>
            <w:r w:rsidRPr="00B67BC8">
              <w:rPr>
                <w:b/>
              </w:rPr>
              <w:t>Прогулочная площадка</w:t>
            </w:r>
          </w:p>
          <w:p w14:paraId="022D34EE" w14:textId="77777777" w:rsidR="00B67BC8" w:rsidRPr="00B67BC8" w:rsidRDefault="00B67BC8" w:rsidP="00B67BC8">
            <w:pPr>
              <w:contextualSpacing/>
            </w:pPr>
            <w:r w:rsidRPr="00B67BC8">
              <w:t>наблюдения</w:t>
            </w:r>
          </w:p>
          <w:p w14:paraId="1B544A42" w14:textId="77777777" w:rsidR="00B67BC8" w:rsidRPr="00B67BC8" w:rsidRDefault="00B67BC8" w:rsidP="00B67BC8">
            <w:pPr>
              <w:contextualSpacing/>
            </w:pPr>
            <w:r w:rsidRPr="00B67BC8">
              <w:t>игровая деятельность</w:t>
            </w:r>
          </w:p>
          <w:p w14:paraId="0BB17783" w14:textId="77777777" w:rsidR="00B67BC8" w:rsidRPr="00B67BC8" w:rsidRDefault="00B67BC8" w:rsidP="00B67BC8">
            <w:pPr>
              <w:contextualSpacing/>
              <w:rPr>
                <w:b/>
              </w:rPr>
            </w:pPr>
            <w:r w:rsidRPr="00B67BC8">
              <w:t>труд в природе</w:t>
            </w:r>
          </w:p>
          <w:p w14:paraId="3242832E" w14:textId="77777777" w:rsidR="00B67BC8" w:rsidRPr="00B67BC8" w:rsidRDefault="00B67BC8" w:rsidP="00B67BC8">
            <w:pPr>
              <w:contextualSpacing/>
              <w:rPr>
                <w:b/>
              </w:rPr>
            </w:pPr>
            <w:r w:rsidRPr="00B67BC8">
              <w:t>двигательная активность</w:t>
            </w:r>
          </w:p>
        </w:tc>
        <w:tc>
          <w:tcPr>
            <w:tcW w:w="819" w:type="pct"/>
          </w:tcPr>
          <w:p w14:paraId="3CAF4418" w14:textId="77777777" w:rsidR="00B67BC8" w:rsidRPr="00B67BC8" w:rsidRDefault="00B67BC8" w:rsidP="00B67BC8">
            <w:pPr>
              <w:jc w:val="center"/>
              <w:rPr>
                <w:color w:val="000000" w:themeColor="text1"/>
              </w:rPr>
            </w:pPr>
          </w:p>
        </w:tc>
      </w:tr>
    </w:tbl>
    <w:p w14:paraId="24C4710F" w14:textId="77777777" w:rsidR="00B67BC8" w:rsidRPr="00B67BC8" w:rsidRDefault="00B67BC8" w:rsidP="00B67BC8">
      <w:pPr>
        <w:rPr>
          <w:b/>
        </w:rPr>
      </w:pPr>
    </w:p>
    <w:p w14:paraId="1F32101D" w14:textId="77777777" w:rsidR="00B67BC8" w:rsidRPr="00B67BC8" w:rsidRDefault="00B67BC8" w:rsidP="00B67BC8">
      <w:pPr>
        <w:rPr>
          <w:b/>
        </w:rPr>
      </w:pPr>
    </w:p>
    <w:p w14:paraId="5EA0DCD5" w14:textId="77777777" w:rsidR="00B67BC8" w:rsidRPr="00B67BC8" w:rsidRDefault="00B67BC8" w:rsidP="00B67BC8">
      <w:pPr>
        <w:jc w:val="center"/>
        <w:rPr>
          <w:b/>
        </w:rPr>
      </w:pPr>
      <w:r w:rsidRPr="00B67BC8">
        <w:rPr>
          <w:b/>
        </w:rPr>
        <w:t>Опись имущества группы</w:t>
      </w:r>
      <w:r w:rsidR="00915217">
        <w:rPr>
          <w:b/>
        </w:rPr>
        <w:t xml:space="preserve"> группы 9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5"/>
        <w:gridCol w:w="6815"/>
        <w:gridCol w:w="2696"/>
      </w:tblGrid>
      <w:tr w:rsidR="00B67BC8" w:rsidRPr="00B67BC8" w14:paraId="0348B7E8" w14:textId="77777777" w:rsidTr="008F7C44">
        <w:trPr>
          <w:trHeight w:val="652"/>
        </w:trPr>
        <w:tc>
          <w:tcPr>
            <w:tcW w:w="452" w:type="pct"/>
          </w:tcPr>
          <w:p w14:paraId="5C44CF56" w14:textId="77777777" w:rsidR="00B67BC8" w:rsidRPr="00B67BC8" w:rsidRDefault="00B67BC8" w:rsidP="00B67BC8">
            <w:r w:rsidRPr="00B67BC8">
              <w:t>№</w:t>
            </w:r>
          </w:p>
          <w:p w14:paraId="56D30F07" w14:textId="77777777" w:rsidR="00B67BC8" w:rsidRPr="00B67BC8" w:rsidRDefault="00B67BC8" w:rsidP="00B67BC8">
            <w:r w:rsidRPr="00B67BC8">
              <w:t>п/п</w:t>
            </w:r>
          </w:p>
        </w:tc>
        <w:tc>
          <w:tcPr>
            <w:tcW w:w="3259" w:type="pct"/>
          </w:tcPr>
          <w:p w14:paraId="79F451E3" w14:textId="77777777" w:rsidR="00B67BC8" w:rsidRPr="00B67BC8" w:rsidRDefault="00B67BC8" w:rsidP="00B67BC8">
            <w:r w:rsidRPr="00B67BC8">
              <w:t>Наименование имущества</w:t>
            </w:r>
          </w:p>
        </w:tc>
        <w:tc>
          <w:tcPr>
            <w:tcW w:w="1289" w:type="pct"/>
          </w:tcPr>
          <w:p w14:paraId="2CF66335" w14:textId="77777777" w:rsidR="00B67BC8" w:rsidRPr="00B67BC8" w:rsidRDefault="00B67BC8" w:rsidP="00B67BC8">
            <w:r w:rsidRPr="00B67BC8">
              <w:t>Количество</w:t>
            </w:r>
          </w:p>
        </w:tc>
      </w:tr>
      <w:tr w:rsidR="00B67BC8" w:rsidRPr="00B67BC8" w14:paraId="21D27A68" w14:textId="77777777" w:rsidTr="008F7C44">
        <w:trPr>
          <w:trHeight w:val="319"/>
        </w:trPr>
        <w:tc>
          <w:tcPr>
            <w:tcW w:w="452" w:type="pct"/>
          </w:tcPr>
          <w:p w14:paraId="17C3F5FB" w14:textId="77777777"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1</w:t>
            </w:r>
          </w:p>
        </w:tc>
        <w:tc>
          <w:tcPr>
            <w:tcW w:w="3259" w:type="pct"/>
          </w:tcPr>
          <w:p w14:paraId="53C06897" w14:textId="77777777" w:rsidR="00B67BC8" w:rsidRPr="00B67BC8" w:rsidRDefault="00B67BC8" w:rsidP="004A43E0">
            <w:r w:rsidRPr="00B67BC8">
              <w:t>Столы детски</w:t>
            </w:r>
            <w:r w:rsidR="004A43E0">
              <w:t>й игровой</w:t>
            </w:r>
          </w:p>
        </w:tc>
        <w:tc>
          <w:tcPr>
            <w:tcW w:w="1289" w:type="pct"/>
          </w:tcPr>
          <w:p w14:paraId="17794180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26313D4B" w14:textId="77777777" w:rsidTr="008F7C44">
        <w:trPr>
          <w:trHeight w:val="319"/>
        </w:trPr>
        <w:tc>
          <w:tcPr>
            <w:tcW w:w="452" w:type="pct"/>
          </w:tcPr>
          <w:p w14:paraId="22AEB662" w14:textId="77777777"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2</w:t>
            </w:r>
          </w:p>
        </w:tc>
        <w:tc>
          <w:tcPr>
            <w:tcW w:w="3259" w:type="pct"/>
          </w:tcPr>
          <w:p w14:paraId="239795D6" w14:textId="77777777" w:rsidR="00B67BC8" w:rsidRPr="00B67BC8" w:rsidRDefault="00B67BC8" w:rsidP="004A43E0">
            <w:r w:rsidRPr="00B67BC8">
              <w:t xml:space="preserve">Стол </w:t>
            </w:r>
            <w:r w:rsidR="004A43E0">
              <w:t xml:space="preserve"> барная стойка</w:t>
            </w:r>
          </w:p>
        </w:tc>
        <w:tc>
          <w:tcPr>
            <w:tcW w:w="1289" w:type="pct"/>
          </w:tcPr>
          <w:p w14:paraId="095BEA1E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6B56CDFB" w14:textId="77777777" w:rsidTr="008F7C44">
        <w:trPr>
          <w:trHeight w:val="319"/>
        </w:trPr>
        <w:tc>
          <w:tcPr>
            <w:tcW w:w="452" w:type="pct"/>
          </w:tcPr>
          <w:p w14:paraId="4A092928" w14:textId="77777777"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3</w:t>
            </w:r>
          </w:p>
        </w:tc>
        <w:tc>
          <w:tcPr>
            <w:tcW w:w="3259" w:type="pct"/>
          </w:tcPr>
          <w:p w14:paraId="5C7CC53D" w14:textId="77777777" w:rsidR="00B67BC8" w:rsidRPr="00B67BC8" w:rsidRDefault="00B67BC8" w:rsidP="00B67BC8">
            <w:r w:rsidRPr="00B67BC8">
              <w:t>Стол полукруг</w:t>
            </w:r>
          </w:p>
        </w:tc>
        <w:tc>
          <w:tcPr>
            <w:tcW w:w="1289" w:type="pct"/>
          </w:tcPr>
          <w:p w14:paraId="39A7899B" w14:textId="77777777" w:rsidR="00B67BC8" w:rsidRPr="00B67BC8" w:rsidRDefault="00B67BC8" w:rsidP="00B67BC8">
            <w:r w:rsidRPr="00B67BC8">
              <w:t>1</w:t>
            </w:r>
            <w:r w:rsidR="004A43E0">
              <w:t>0</w:t>
            </w:r>
          </w:p>
        </w:tc>
      </w:tr>
      <w:tr w:rsidR="00B67BC8" w:rsidRPr="00B67BC8" w14:paraId="0E05D081" w14:textId="77777777" w:rsidTr="008F7C44">
        <w:trPr>
          <w:trHeight w:val="334"/>
        </w:trPr>
        <w:tc>
          <w:tcPr>
            <w:tcW w:w="452" w:type="pct"/>
          </w:tcPr>
          <w:p w14:paraId="7C290BBE" w14:textId="77777777"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4</w:t>
            </w:r>
          </w:p>
        </w:tc>
        <w:tc>
          <w:tcPr>
            <w:tcW w:w="3259" w:type="pct"/>
          </w:tcPr>
          <w:p w14:paraId="4DB47813" w14:textId="77777777" w:rsidR="00B67BC8" w:rsidRPr="00B67BC8" w:rsidRDefault="004A43E0" w:rsidP="00B67BC8">
            <w:r w:rsidRPr="00B67BC8">
              <w:t>Логопедический стол</w:t>
            </w:r>
            <w:r>
              <w:t>ик с зеркалом</w:t>
            </w:r>
          </w:p>
        </w:tc>
        <w:tc>
          <w:tcPr>
            <w:tcW w:w="1289" w:type="pct"/>
          </w:tcPr>
          <w:p w14:paraId="1F6F5B14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6480A881" w14:textId="77777777" w:rsidTr="008F7C44">
        <w:trPr>
          <w:trHeight w:val="319"/>
        </w:trPr>
        <w:tc>
          <w:tcPr>
            <w:tcW w:w="452" w:type="pct"/>
          </w:tcPr>
          <w:p w14:paraId="101CAE39" w14:textId="77777777"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5</w:t>
            </w:r>
          </w:p>
        </w:tc>
        <w:tc>
          <w:tcPr>
            <w:tcW w:w="3259" w:type="pct"/>
          </w:tcPr>
          <w:p w14:paraId="37546D84" w14:textId="77777777" w:rsidR="00B67BC8" w:rsidRPr="00B67BC8" w:rsidRDefault="004A43E0" w:rsidP="00B67BC8">
            <w:r w:rsidRPr="00B67BC8">
              <w:t>Стул взрослый</w:t>
            </w:r>
          </w:p>
        </w:tc>
        <w:tc>
          <w:tcPr>
            <w:tcW w:w="1289" w:type="pct"/>
          </w:tcPr>
          <w:p w14:paraId="3CFA2C42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37ACC32A" w14:textId="77777777" w:rsidTr="008F7C44">
        <w:trPr>
          <w:trHeight w:val="319"/>
        </w:trPr>
        <w:tc>
          <w:tcPr>
            <w:tcW w:w="452" w:type="pct"/>
          </w:tcPr>
          <w:p w14:paraId="36CD5679" w14:textId="77777777"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6</w:t>
            </w:r>
          </w:p>
        </w:tc>
        <w:tc>
          <w:tcPr>
            <w:tcW w:w="3259" w:type="pct"/>
          </w:tcPr>
          <w:p w14:paraId="7E7B323A" w14:textId="77777777" w:rsidR="00B67BC8" w:rsidRPr="00B67BC8" w:rsidRDefault="004A43E0" w:rsidP="00B67BC8">
            <w:r w:rsidRPr="00B67BC8">
              <w:t>Стул детский</w:t>
            </w:r>
          </w:p>
        </w:tc>
        <w:tc>
          <w:tcPr>
            <w:tcW w:w="1289" w:type="pct"/>
          </w:tcPr>
          <w:p w14:paraId="5742C5D8" w14:textId="77777777" w:rsidR="00B67BC8" w:rsidRPr="00B67BC8" w:rsidRDefault="004A43E0" w:rsidP="00B67BC8">
            <w:r>
              <w:t>27</w:t>
            </w:r>
          </w:p>
        </w:tc>
      </w:tr>
      <w:tr w:rsidR="00B67BC8" w:rsidRPr="00B67BC8" w14:paraId="334154CF" w14:textId="77777777" w:rsidTr="008F7C44">
        <w:trPr>
          <w:trHeight w:val="319"/>
        </w:trPr>
        <w:tc>
          <w:tcPr>
            <w:tcW w:w="452" w:type="pct"/>
          </w:tcPr>
          <w:p w14:paraId="79C7F7F9" w14:textId="77777777"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7</w:t>
            </w:r>
          </w:p>
        </w:tc>
        <w:tc>
          <w:tcPr>
            <w:tcW w:w="3259" w:type="pct"/>
          </w:tcPr>
          <w:p w14:paraId="078103DF" w14:textId="77777777" w:rsidR="00B67BC8" w:rsidRPr="00B67BC8" w:rsidRDefault="004A43E0" w:rsidP="00B67BC8">
            <w:r w:rsidRPr="00B67BC8">
              <w:t>Кровать детская</w:t>
            </w:r>
          </w:p>
        </w:tc>
        <w:tc>
          <w:tcPr>
            <w:tcW w:w="1289" w:type="pct"/>
          </w:tcPr>
          <w:p w14:paraId="7B7E3196" w14:textId="77777777" w:rsidR="00B67BC8" w:rsidRPr="00B67BC8" w:rsidRDefault="004A43E0" w:rsidP="00B67BC8">
            <w:r>
              <w:t>20</w:t>
            </w:r>
          </w:p>
        </w:tc>
      </w:tr>
      <w:tr w:rsidR="00B67BC8" w:rsidRPr="00B67BC8" w14:paraId="4A4A0EBD" w14:textId="77777777" w:rsidTr="008F7C44">
        <w:trPr>
          <w:trHeight w:val="319"/>
        </w:trPr>
        <w:tc>
          <w:tcPr>
            <w:tcW w:w="452" w:type="pct"/>
          </w:tcPr>
          <w:p w14:paraId="6C5F52DA" w14:textId="77777777"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8</w:t>
            </w:r>
          </w:p>
        </w:tc>
        <w:tc>
          <w:tcPr>
            <w:tcW w:w="3259" w:type="pct"/>
          </w:tcPr>
          <w:p w14:paraId="1FFA643E" w14:textId="77777777" w:rsidR="00B67BC8" w:rsidRPr="00B67BC8" w:rsidRDefault="004A43E0" w:rsidP="00B67BC8">
            <w:r w:rsidRPr="00B67BC8">
              <w:t>Шкаф плательный</w:t>
            </w:r>
          </w:p>
        </w:tc>
        <w:tc>
          <w:tcPr>
            <w:tcW w:w="1289" w:type="pct"/>
          </w:tcPr>
          <w:p w14:paraId="63E4597D" w14:textId="77777777" w:rsidR="00B67BC8" w:rsidRPr="00B67BC8" w:rsidRDefault="004A43E0" w:rsidP="00B67BC8">
            <w:r>
              <w:t>1</w:t>
            </w:r>
          </w:p>
        </w:tc>
      </w:tr>
      <w:tr w:rsidR="00B67BC8" w:rsidRPr="00B67BC8" w14:paraId="07E601A7" w14:textId="77777777" w:rsidTr="008F7C44">
        <w:trPr>
          <w:trHeight w:val="319"/>
        </w:trPr>
        <w:tc>
          <w:tcPr>
            <w:tcW w:w="452" w:type="pct"/>
          </w:tcPr>
          <w:p w14:paraId="16244BF1" w14:textId="77777777"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9</w:t>
            </w:r>
          </w:p>
        </w:tc>
        <w:tc>
          <w:tcPr>
            <w:tcW w:w="3259" w:type="pct"/>
          </w:tcPr>
          <w:p w14:paraId="098229E1" w14:textId="77777777" w:rsidR="00B67BC8" w:rsidRPr="00B67BC8" w:rsidRDefault="004A43E0" w:rsidP="00B67BC8">
            <w:r>
              <w:t xml:space="preserve">Шкафы </w:t>
            </w:r>
            <w:r w:rsidR="00A86E00">
              <w:t>для хранения пособий и мягкого инвентаря</w:t>
            </w:r>
          </w:p>
        </w:tc>
        <w:tc>
          <w:tcPr>
            <w:tcW w:w="1289" w:type="pct"/>
          </w:tcPr>
          <w:p w14:paraId="618D6198" w14:textId="77777777" w:rsidR="00B67BC8" w:rsidRPr="00B67BC8" w:rsidRDefault="004A43E0" w:rsidP="00B67BC8">
            <w:r>
              <w:t>2</w:t>
            </w:r>
          </w:p>
        </w:tc>
      </w:tr>
      <w:tr w:rsidR="00B67BC8" w:rsidRPr="00B67BC8" w14:paraId="0D263E38" w14:textId="77777777" w:rsidTr="008F7C44">
        <w:trPr>
          <w:trHeight w:val="319"/>
        </w:trPr>
        <w:tc>
          <w:tcPr>
            <w:tcW w:w="452" w:type="pct"/>
          </w:tcPr>
          <w:p w14:paraId="1DDA19B2" w14:textId="77777777"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10</w:t>
            </w:r>
          </w:p>
        </w:tc>
        <w:tc>
          <w:tcPr>
            <w:tcW w:w="3259" w:type="pct"/>
          </w:tcPr>
          <w:p w14:paraId="531873B7" w14:textId="77777777" w:rsidR="00B67BC8" w:rsidRPr="00B67BC8" w:rsidRDefault="004A43E0" w:rsidP="00B67BC8">
            <w:r>
              <w:t>Уголок рабочая зона</w:t>
            </w:r>
          </w:p>
        </w:tc>
        <w:tc>
          <w:tcPr>
            <w:tcW w:w="1289" w:type="pct"/>
          </w:tcPr>
          <w:p w14:paraId="6C1C1A34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1826163C" w14:textId="77777777" w:rsidTr="008F7C44">
        <w:trPr>
          <w:trHeight w:val="319"/>
        </w:trPr>
        <w:tc>
          <w:tcPr>
            <w:tcW w:w="452" w:type="pct"/>
          </w:tcPr>
          <w:p w14:paraId="0F2DB19B" w14:textId="77777777"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11</w:t>
            </w:r>
          </w:p>
        </w:tc>
        <w:tc>
          <w:tcPr>
            <w:tcW w:w="3259" w:type="pct"/>
          </w:tcPr>
          <w:p w14:paraId="670330D1" w14:textId="77777777" w:rsidR="00B67BC8" w:rsidRPr="00B67BC8" w:rsidRDefault="004A43E0" w:rsidP="00B67BC8">
            <w:r>
              <w:t>Тумба тележка</w:t>
            </w:r>
          </w:p>
        </w:tc>
        <w:tc>
          <w:tcPr>
            <w:tcW w:w="1289" w:type="pct"/>
          </w:tcPr>
          <w:p w14:paraId="0074B3E5" w14:textId="77777777" w:rsidR="00B67BC8" w:rsidRPr="00B67BC8" w:rsidRDefault="004A43E0" w:rsidP="00B67BC8">
            <w:r>
              <w:t>1</w:t>
            </w:r>
          </w:p>
        </w:tc>
      </w:tr>
      <w:tr w:rsidR="00B67BC8" w:rsidRPr="00B67BC8" w14:paraId="3EC4BF8D" w14:textId="77777777" w:rsidTr="008F7C44">
        <w:trPr>
          <w:trHeight w:val="334"/>
        </w:trPr>
        <w:tc>
          <w:tcPr>
            <w:tcW w:w="452" w:type="pct"/>
          </w:tcPr>
          <w:p w14:paraId="082FBE90" w14:textId="77777777"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12</w:t>
            </w:r>
          </w:p>
        </w:tc>
        <w:tc>
          <w:tcPr>
            <w:tcW w:w="3259" w:type="pct"/>
          </w:tcPr>
          <w:p w14:paraId="2AAE5339" w14:textId="77777777" w:rsidR="00B67BC8" w:rsidRPr="00B67BC8" w:rsidRDefault="004A43E0" w:rsidP="00B67BC8">
            <w:r>
              <w:t>Игровая зона Ракета</w:t>
            </w:r>
          </w:p>
        </w:tc>
        <w:tc>
          <w:tcPr>
            <w:tcW w:w="1289" w:type="pct"/>
          </w:tcPr>
          <w:p w14:paraId="7CBB76AD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75055445" w14:textId="77777777" w:rsidTr="008F7C44">
        <w:trPr>
          <w:trHeight w:val="319"/>
        </w:trPr>
        <w:tc>
          <w:tcPr>
            <w:tcW w:w="452" w:type="pct"/>
          </w:tcPr>
          <w:p w14:paraId="1CF54749" w14:textId="77777777"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13</w:t>
            </w:r>
          </w:p>
        </w:tc>
        <w:tc>
          <w:tcPr>
            <w:tcW w:w="3259" w:type="pct"/>
          </w:tcPr>
          <w:p w14:paraId="08BC84CE" w14:textId="77777777" w:rsidR="00B67BC8" w:rsidRPr="00B67BC8" w:rsidRDefault="004A43E0" w:rsidP="00B67BC8">
            <w:r>
              <w:t xml:space="preserve">Лавочки </w:t>
            </w:r>
            <w:r w:rsidR="00A86E00">
              <w:t>детские</w:t>
            </w:r>
          </w:p>
        </w:tc>
        <w:tc>
          <w:tcPr>
            <w:tcW w:w="1289" w:type="pct"/>
          </w:tcPr>
          <w:p w14:paraId="433F78AD" w14:textId="77777777" w:rsidR="00B67BC8" w:rsidRPr="00B67BC8" w:rsidRDefault="00A86E00" w:rsidP="00B67BC8">
            <w:r>
              <w:t>5</w:t>
            </w:r>
          </w:p>
        </w:tc>
      </w:tr>
      <w:tr w:rsidR="00B67BC8" w:rsidRPr="00B67BC8" w14:paraId="55C0E5FC" w14:textId="77777777" w:rsidTr="008F7C44">
        <w:trPr>
          <w:trHeight w:val="319"/>
        </w:trPr>
        <w:tc>
          <w:tcPr>
            <w:tcW w:w="452" w:type="pct"/>
          </w:tcPr>
          <w:p w14:paraId="687EC995" w14:textId="77777777"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14</w:t>
            </w:r>
          </w:p>
        </w:tc>
        <w:tc>
          <w:tcPr>
            <w:tcW w:w="3259" w:type="pct"/>
          </w:tcPr>
          <w:p w14:paraId="63085655" w14:textId="77777777" w:rsidR="00B67BC8" w:rsidRPr="00B67BC8" w:rsidRDefault="00B67BC8" w:rsidP="004A43E0">
            <w:r w:rsidRPr="00B67BC8">
              <w:t xml:space="preserve">Уголок </w:t>
            </w:r>
            <w:r w:rsidR="004A43E0">
              <w:t>изо деятельности</w:t>
            </w:r>
            <w:r w:rsidR="00A86E00">
              <w:t>(в форме дерева)</w:t>
            </w:r>
          </w:p>
        </w:tc>
        <w:tc>
          <w:tcPr>
            <w:tcW w:w="1289" w:type="pct"/>
          </w:tcPr>
          <w:p w14:paraId="51E4E8B9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0A23CB5F" w14:textId="77777777" w:rsidTr="008F7C44">
        <w:trPr>
          <w:trHeight w:val="319"/>
        </w:trPr>
        <w:tc>
          <w:tcPr>
            <w:tcW w:w="452" w:type="pct"/>
          </w:tcPr>
          <w:p w14:paraId="6443DA26" w14:textId="77777777"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15</w:t>
            </w:r>
          </w:p>
        </w:tc>
        <w:tc>
          <w:tcPr>
            <w:tcW w:w="3259" w:type="pct"/>
          </w:tcPr>
          <w:p w14:paraId="1A14C956" w14:textId="77777777" w:rsidR="00B67BC8" w:rsidRPr="00B67BC8" w:rsidRDefault="004A43E0" w:rsidP="00B67BC8">
            <w:r>
              <w:t xml:space="preserve">Диванчик </w:t>
            </w:r>
          </w:p>
        </w:tc>
        <w:tc>
          <w:tcPr>
            <w:tcW w:w="1289" w:type="pct"/>
          </w:tcPr>
          <w:p w14:paraId="2A7CA071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154DB575" w14:textId="77777777" w:rsidTr="008F7C44">
        <w:trPr>
          <w:trHeight w:val="319"/>
        </w:trPr>
        <w:tc>
          <w:tcPr>
            <w:tcW w:w="452" w:type="pct"/>
          </w:tcPr>
          <w:p w14:paraId="1A3DB775" w14:textId="77777777"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lastRenderedPageBreak/>
              <w:t>16</w:t>
            </w:r>
          </w:p>
        </w:tc>
        <w:tc>
          <w:tcPr>
            <w:tcW w:w="3259" w:type="pct"/>
          </w:tcPr>
          <w:p w14:paraId="4CB3C2F8" w14:textId="77777777" w:rsidR="00B67BC8" w:rsidRPr="00B67BC8" w:rsidRDefault="004A43E0" w:rsidP="004A43E0">
            <w:r w:rsidRPr="00B67BC8">
              <w:t>Ширма</w:t>
            </w:r>
          </w:p>
        </w:tc>
        <w:tc>
          <w:tcPr>
            <w:tcW w:w="1289" w:type="pct"/>
          </w:tcPr>
          <w:p w14:paraId="274B782A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2F6AEF79" w14:textId="77777777" w:rsidTr="008F7C44">
        <w:trPr>
          <w:trHeight w:val="319"/>
        </w:trPr>
        <w:tc>
          <w:tcPr>
            <w:tcW w:w="452" w:type="pct"/>
          </w:tcPr>
          <w:p w14:paraId="613706F2" w14:textId="77777777"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17</w:t>
            </w:r>
          </w:p>
        </w:tc>
        <w:tc>
          <w:tcPr>
            <w:tcW w:w="3259" w:type="pct"/>
          </w:tcPr>
          <w:p w14:paraId="171249A8" w14:textId="77777777" w:rsidR="00B67BC8" w:rsidRPr="00B67BC8" w:rsidRDefault="009604D3" w:rsidP="009604D3">
            <w:r>
              <w:t>Доски для развития мелкой моторики рук(с резинками и с шнурками)</w:t>
            </w:r>
          </w:p>
        </w:tc>
        <w:tc>
          <w:tcPr>
            <w:tcW w:w="1289" w:type="pct"/>
          </w:tcPr>
          <w:p w14:paraId="33A08068" w14:textId="77777777" w:rsidR="00B67BC8" w:rsidRPr="00B67BC8" w:rsidRDefault="009604D3" w:rsidP="00B67BC8">
            <w:r>
              <w:t>3</w:t>
            </w:r>
          </w:p>
        </w:tc>
      </w:tr>
      <w:tr w:rsidR="00B67BC8" w:rsidRPr="00B67BC8" w14:paraId="7B2939C4" w14:textId="77777777" w:rsidTr="008F7C44">
        <w:trPr>
          <w:trHeight w:val="319"/>
        </w:trPr>
        <w:tc>
          <w:tcPr>
            <w:tcW w:w="452" w:type="pct"/>
          </w:tcPr>
          <w:p w14:paraId="3471B8B1" w14:textId="77777777"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18</w:t>
            </w:r>
          </w:p>
        </w:tc>
        <w:tc>
          <w:tcPr>
            <w:tcW w:w="3259" w:type="pct"/>
          </w:tcPr>
          <w:p w14:paraId="09C73FF0" w14:textId="77777777" w:rsidR="00B67BC8" w:rsidRPr="00B67BC8" w:rsidRDefault="00B67BC8" w:rsidP="00B67BC8">
            <w:r w:rsidRPr="00B67BC8">
              <w:t>Книжная полка</w:t>
            </w:r>
          </w:p>
        </w:tc>
        <w:tc>
          <w:tcPr>
            <w:tcW w:w="1289" w:type="pct"/>
          </w:tcPr>
          <w:p w14:paraId="3BEC814D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5909B3C5" w14:textId="77777777" w:rsidTr="008F7C44">
        <w:trPr>
          <w:trHeight w:val="319"/>
        </w:trPr>
        <w:tc>
          <w:tcPr>
            <w:tcW w:w="452" w:type="pct"/>
          </w:tcPr>
          <w:p w14:paraId="779A0963" w14:textId="77777777"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19</w:t>
            </w:r>
          </w:p>
        </w:tc>
        <w:tc>
          <w:tcPr>
            <w:tcW w:w="3259" w:type="pct"/>
          </w:tcPr>
          <w:p w14:paraId="6B671E76" w14:textId="77777777" w:rsidR="00B67BC8" w:rsidRPr="00B67BC8" w:rsidRDefault="00916317" w:rsidP="00B67BC8">
            <w:r w:rsidRPr="00B67BC8">
              <w:t>Шкаф сушильный</w:t>
            </w:r>
          </w:p>
        </w:tc>
        <w:tc>
          <w:tcPr>
            <w:tcW w:w="1289" w:type="pct"/>
          </w:tcPr>
          <w:p w14:paraId="6E088CAD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4A3310B8" w14:textId="77777777" w:rsidTr="008F7C44">
        <w:trPr>
          <w:trHeight w:val="319"/>
        </w:trPr>
        <w:tc>
          <w:tcPr>
            <w:tcW w:w="452" w:type="pct"/>
          </w:tcPr>
          <w:p w14:paraId="64426E32" w14:textId="77777777"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20</w:t>
            </w:r>
          </w:p>
        </w:tc>
        <w:tc>
          <w:tcPr>
            <w:tcW w:w="3259" w:type="pct"/>
          </w:tcPr>
          <w:p w14:paraId="638A6800" w14:textId="77777777" w:rsidR="00B67BC8" w:rsidRPr="00B67BC8" w:rsidRDefault="00916317" w:rsidP="00B67BC8">
            <w:r>
              <w:t>Модульное кресло</w:t>
            </w:r>
          </w:p>
        </w:tc>
        <w:tc>
          <w:tcPr>
            <w:tcW w:w="1289" w:type="pct"/>
          </w:tcPr>
          <w:p w14:paraId="4FC4C129" w14:textId="77777777" w:rsidR="00B67BC8" w:rsidRPr="00B67BC8" w:rsidRDefault="00916317" w:rsidP="00B67BC8">
            <w:r>
              <w:t>1</w:t>
            </w:r>
          </w:p>
        </w:tc>
      </w:tr>
      <w:tr w:rsidR="00B67BC8" w:rsidRPr="00B67BC8" w14:paraId="6B5AEBF0" w14:textId="77777777" w:rsidTr="008F7C44">
        <w:trPr>
          <w:trHeight w:val="319"/>
        </w:trPr>
        <w:tc>
          <w:tcPr>
            <w:tcW w:w="452" w:type="pct"/>
          </w:tcPr>
          <w:p w14:paraId="24153FFB" w14:textId="77777777"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21</w:t>
            </w:r>
          </w:p>
        </w:tc>
        <w:tc>
          <w:tcPr>
            <w:tcW w:w="3259" w:type="pct"/>
          </w:tcPr>
          <w:p w14:paraId="5E44518E" w14:textId="77777777" w:rsidR="00B67BC8" w:rsidRPr="00B67BC8" w:rsidRDefault="00A86E00" w:rsidP="00B67BC8">
            <w:r>
              <w:t>«Ноураша» Стеллаж для опытно- экспериментальной деятельности</w:t>
            </w:r>
          </w:p>
        </w:tc>
        <w:tc>
          <w:tcPr>
            <w:tcW w:w="1289" w:type="pct"/>
          </w:tcPr>
          <w:p w14:paraId="7DF99876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10E04B6C" w14:textId="77777777" w:rsidTr="008F7C44">
        <w:trPr>
          <w:trHeight w:val="319"/>
        </w:trPr>
        <w:tc>
          <w:tcPr>
            <w:tcW w:w="452" w:type="pct"/>
          </w:tcPr>
          <w:p w14:paraId="1A1A46CF" w14:textId="77777777"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22</w:t>
            </w:r>
          </w:p>
        </w:tc>
        <w:tc>
          <w:tcPr>
            <w:tcW w:w="3259" w:type="pct"/>
          </w:tcPr>
          <w:p w14:paraId="7D1B26F9" w14:textId="77777777" w:rsidR="00B67BC8" w:rsidRPr="00B67BC8" w:rsidRDefault="00A86E00" w:rsidP="00B67BC8">
            <w:r>
              <w:t>Выдвижные столики «Центры для песка и воды»</w:t>
            </w:r>
          </w:p>
        </w:tc>
        <w:tc>
          <w:tcPr>
            <w:tcW w:w="1289" w:type="pct"/>
          </w:tcPr>
          <w:p w14:paraId="15B30C01" w14:textId="77777777" w:rsidR="00B67BC8" w:rsidRPr="00B67BC8" w:rsidRDefault="00A86E00" w:rsidP="00B67BC8">
            <w:r>
              <w:t>2</w:t>
            </w:r>
          </w:p>
        </w:tc>
      </w:tr>
      <w:tr w:rsidR="00B67BC8" w:rsidRPr="00B67BC8" w14:paraId="605C0E7F" w14:textId="77777777" w:rsidTr="008F7C44">
        <w:trPr>
          <w:trHeight w:val="319"/>
        </w:trPr>
        <w:tc>
          <w:tcPr>
            <w:tcW w:w="452" w:type="pct"/>
          </w:tcPr>
          <w:p w14:paraId="07BA2589" w14:textId="77777777"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23</w:t>
            </w:r>
          </w:p>
        </w:tc>
        <w:tc>
          <w:tcPr>
            <w:tcW w:w="3259" w:type="pct"/>
          </w:tcPr>
          <w:p w14:paraId="0B3EAE32" w14:textId="77777777" w:rsidR="00B67BC8" w:rsidRPr="00B67BC8" w:rsidRDefault="00916317" w:rsidP="00B67BC8">
            <w:r w:rsidRPr="00B67BC8">
              <w:t>Шкафы для полотенец</w:t>
            </w:r>
          </w:p>
        </w:tc>
        <w:tc>
          <w:tcPr>
            <w:tcW w:w="1289" w:type="pct"/>
          </w:tcPr>
          <w:p w14:paraId="7EAD7B31" w14:textId="77777777" w:rsidR="00B67BC8" w:rsidRPr="00B67BC8" w:rsidRDefault="00916317" w:rsidP="00B67BC8">
            <w:r>
              <w:t>25</w:t>
            </w:r>
          </w:p>
        </w:tc>
      </w:tr>
      <w:tr w:rsidR="00B67BC8" w:rsidRPr="00B67BC8" w14:paraId="6507DE9D" w14:textId="77777777" w:rsidTr="008F7C44">
        <w:trPr>
          <w:trHeight w:val="319"/>
        </w:trPr>
        <w:tc>
          <w:tcPr>
            <w:tcW w:w="452" w:type="pct"/>
          </w:tcPr>
          <w:p w14:paraId="46A4F62D" w14:textId="77777777"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24</w:t>
            </w:r>
          </w:p>
        </w:tc>
        <w:tc>
          <w:tcPr>
            <w:tcW w:w="3259" w:type="pct"/>
          </w:tcPr>
          <w:p w14:paraId="41850699" w14:textId="77777777" w:rsidR="00B67BC8" w:rsidRPr="00B67BC8" w:rsidRDefault="00916317" w:rsidP="00B67BC8">
            <w:r>
              <w:t xml:space="preserve">Вешалки </w:t>
            </w:r>
            <w:r w:rsidR="00B67BC8" w:rsidRPr="00B67BC8">
              <w:t xml:space="preserve"> для дежурства</w:t>
            </w:r>
          </w:p>
        </w:tc>
        <w:tc>
          <w:tcPr>
            <w:tcW w:w="1289" w:type="pct"/>
          </w:tcPr>
          <w:p w14:paraId="275AE4CA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0B8C3481" w14:textId="77777777" w:rsidTr="008F7C44">
        <w:trPr>
          <w:trHeight w:val="319"/>
        </w:trPr>
        <w:tc>
          <w:tcPr>
            <w:tcW w:w="452" w:type="pct"/>
          </w:tcPr>
          <w:p w14:paraId="79F426F1" w14:textId="77777777"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25</w:t>
            </w:r>
          </w:p>
        </w:tc>
        <w:tc>
          <w:tcPr>
            <w:tcW w:w="3259" w:type="pct"/>
          </w:tcPr>
          <w:p w14:paraId="2686D9B2" w14:textId="77777777" w:rsidR="00B67BC8" w:rsidRPr="00B67BC8" w:rsidRDefault="00916317" w:rsidP="00916317">
            <w:r>
              <w:t>Столик с выдвижным стульчиком</w:t>
            </w:r>
          </w:p>
        </w:tc>
        <w:tc>
          <w:tcPr>
            <w:tcW w:w="1289" w:type="pct"/>
          </w:tcPr>
          <w:p w14:paraId="1E5A5C1B" w14:textId="77777777" w:rsidR="00B67BC8" w:rsidRPr="00B67BC8" w:rsidRDefault="00916317" w:rsidP="00B67BC8">
            <w:r>
              <w:t>1</w:t>
            </w:r>
          </w:p>
        </w:tc>
      </w:tr>
      <w:tr w:rsidR="00B67BC8" w:rsidRPr="00B67BC8" w14:paraId="08157EB0" w14:textId="77777777" w:rsidTr="008F7C44">
        <w:trPr>
          <w:trHeight w:val="319"/>
        </w:trPr>
        <w:tc>
          <w:tcPr>
            <w:tcW w:w="452" w:type="pct"/>
          </w:tcPr>
          <w:p w14:paraId="1CC6F149" w14:textId="77777777"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26</w:t>
            </w:r>
          </w:p>
        </w:tc>
        <w:tc>
          <w:tcPr>
            <w:tcW w:w="3259" w:type="pct"/>
          </w:tcPr>
          <w:p w14:paraId="17234EBF" w14:textId="77777777" w:rsidR="00B67BC8" w:rsidRPr="00B67BC8" w:rsidRDefault="00B67BC8" w:rsidP="00B67BC8">
            <w:r w:rsidRPr="00B67BC8">
              <w:t>Ширма</w:t>
            </w:r>
          </w:p>
        </w:tc>
        <w:tc>
          <w:tcPr>
            <w:tcW w:w="1289" w:type="pct"/>
          </w:tcPr>
          <w:p w14:paraId="4090A4F7" w14:textId="77777777" w:rsidR="00B67BC8" w:rsidRPr="00B67BC8" w:rsidRDefault="00B67BC8" w:rsidP="00B67BC8">
            <w:r w:rsidRPr="00B67BC8">
              <w:t>2</w:t>
            </w:r>
          </w:p>
        </w:tc>
      </w:tr>
      <w:tr w:rsidR="00B67BC8" w:rsidRPr="00B67BC8" w14:paraId="0DBAFE8C" w14:textId="77777777" w:rsidTr="008F7C44">
        <w:trPr>
          <w:trHeight w:val="319"/>
        </w:trPr>
        <w:tc>
          <w:tcPr>
            <w:tcW w:w="452" w:type="pct"/>
          </w:tcPr>
          <w:p w14:paraId="3BA9C914" w14:textId="77777777"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27</w:t>
            </w:r>
          </w:p>
        </w:tc>
        <w:tc>
          <w:tcPr>
            <w:tcW w:w="3259" w:type="pct"/>
          </w:tcPr>
          <w:p w14:paraId="7B93E55F" w14:textId="77777777" w:rsidR="00B67BC8" w:rsidRPr="00B67BC8" w:rsidRDefault="00B67BC8" w:rsidP="00B67BC8">
            <w:r w:rsidRPr="00B67BC8">
              <w:t>Шкаф для верхней одежды</w:t>
            </w:r>
          </w:p>
        </w:tc>
        <w:tc>
          <w:tcPr>
            <w:tcW w:w="1289" w:type="pct"/>
          </w:tcPr>
          <w:p w14:paraId="73D356EF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768A9F6F" w14:textId="77777777" w:rsidTr="008F7C44">
        <w:trPr>
          <w:trHeight w:val="319"/>
        </w:trPr>
        <w:tc>
          <w:tcPr>
            <w:tcW w:w="452" w:type="pct"/>
          </w:tcPr>
          <w:p w14:paraId="59C3EDBD" w14:textId="77777777"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28</w:t>
            </w:r>
          </w:p>
        </w:tc>
        <w:tc>
          <w:tcPr>
            <w:tcW w:w="3259" w:type="pct"/>
          </w:tcPr>
          <w:p w14:paraId="4C84644B" w14:textId="77777777" w:rsidR="00B67BC8" w:rsidRPr="00B67BC8" w:rsidRDefault="00B67BC8" w:rsidP="00B67BC8">
            <w:r w:rsidRPr="00B67BC8">
              <w:t>Шкаф детский</w:t>
            </w:r>
          </w:p>
        </w:tc>
        <w:tc>
          <w:tcPr>
            <w:tcW w:w="1289" w:type="pct"/>
          </w:tcPr>
          <w:p w14:paraId="0E087C06" w14:textId="77777777" w:rsidR="00B67BC8" w:rsidRPr="00B67BC8" w:rsidRDefault="00B67BC8" w:rsidP="00B67BC8">
            <w:r w:rsidRPr="00B67BC8">
              <w:t>2</w:t>
            </w:r>
            <w:r w:rsidR="00916317">
              <w:t>7</w:t>
            </w:r>
          </w:p>
        </w:tc>
      </w:tr>
      <w:tr w:rsidR="00B67BC8" w:rsidRPr="00B67BC8" w14:paraId="414CBB1E" w14:textId="77777777" w:rsidTr="008F7C44">
        <w:trPr>
          <w:trHeight w:val="319"/>
        </w:trPr>
        <w:tc>
          <w:tcPr>
            <w:tcW w:w="452" w:type="pct"/>
          </w:tcPr>
          <w:p w14:paraId="3F135A70" w14:textId="77777777"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29</w:t>
            </w:r>
          </w:p>
        </w:tc>
        <w:tc>
          <w:tcPr>
            <w:tcW w:w="3259" w:type="pct"/>
          </w:tcPr>
          <w:p w14:paraId="648150EE" w14:textId="77777777" w:rsidR="00B67BC8" w:rsidRPr="00B67BC8" w:rsidRDefault="00B67BC8" w:rsidP="00B67BC8">
            <w:r w:rsidRPr="00B67BC8">
              <w:t>Скамейка детская</w:t>
            </w:r>
          </w:p>
        </w:tc>
        <w:tc>
          <w:tcPr>
            <w:tcW w:w="1289" w:type="pct"/>
          </w:tcPr>
          <w:p w14:paraId="500A96EC" w14:textId="77777777" w:rsidR="00B67BC8" w:rsidRPr="00B67BC8" w:rsidRDefault="00B67BC8" w:rsidP="00B67BC8">
            <w:r w:rsidRPr="00B67BC8">
              <w:t>5</w:t>
            </w:r>
          </w:p>
        </w:tc>
      </w:tr>
      <w:tr w:rsidR="00B67BC8" w:rsidRPr="00B67BC8" w14:paraId="7B60F229" w14:textId="77777777" w:rsidTr="008F7C44">
        <w:trPr>
          <w:trHeight w:val="319"/>
        </w:trPr>
        <w:tc>
          <w:tcPr>
            <w:tcW w:w="452" w:type="pct"/>
          </w:tcPr>
          <w:p w14:paraId="37B35081" w14:textId="77777777"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30</w:t>
            </w:r>
          </w:p>
        </w:tc>
        <w:tc>
          <w:tcPr>
            <w:tcW w:w="3259" w:type="pct"/>
          </w:tcPr>
          <w:p w14:paraId="75244033" w14:textId="77777777" w:rsidR="00B67BC8" w:rsidRPr="00B67BC8" w:rsidRDefault="00916317" w:rsidP="00B67BC8">
            <w:r>
              <w:t xml:space="preserve">Стенд-рулон </w:t>
            </w:r>
            <w:r w:rsidR="00B67BC8" w:rsidRPr="00B67BC8">
              <w:t>по изодеятельности</w:t>
            </w:r>
          </w:p>
        </w:tc>
        <w:tc>
          <w:tcPr>
            <w:tcW w:w="1289" w:type="pct"/>
          </w:tcPr>
          <w:p w14:paraId="0ABFCE7B" w14:textId="77777777" w:rsidR="00B67BC8" w:rsidRPr="00B67BC8" w:rsidRDefault="00B67BC8" w:rsidP="00B67BC8">
            <w:r w:rsidRPr="00B67BC8">
              <w:t>1</w:t>
            </w:r>
          </w:p>
        </w:tc>
      </w:tr>
      <w:tr w:rsidR="00A86E00" w:rsidRPr="00B67BC8" w14:paraId="1A40ED6F" w14:textId="77777777" w:rsidTr="008F7C44">
        <w:trPr>
          <w:trHeight w:val="319"/>
        </w:trPr>
        <w:tc>
          <w:tcPr>
            <w:tcW w:w="452" w:type="pct"/>
          </w:tcPr>
          <w:p w14:paraId="513718E9" w14:textId="77777777" w:rsidR="00A86E00" w:rsidRPr="00B67BC8" w:rsidRDefault="00A86E00" w:rsidP="00B67BC8">
            <w:pPr>
              <w:rPr>
                <w:i/>
              </w:rPr>
            </w:pPr>
            <w:r>
              <w:rPr>
                <w:i/>
              </w:rPr>
              <w:t>31</w:t>
            </w:r>
          </w:p>
        </w:tc>
        <w:tc>
          <w:tcPr>
            <w:tcW w:w="3259" w:type="pct"/>
          </w:tcPr>
          <w:p w14:paraId="49C392F6" w14:textId="77777777" w:rsidR="00A86E00" w:rsidRDefault="00A86E00" w:rsidP="00B67BC8">
            <w:r>
              <w:t>Подиум(для хранения раскладушек)</w:t>
            </w:r>
          </w:p>
        </w:tc>
        <w:tc>
          <w:tcPr>
            <w:tcW w:w="1289" w:type="pct"/>
          </w:tcPr>
          <w:p w14:paraId="6EE9CBEB" w14:textId="77777777" w:rsidR="00A86E00" w:rsidRPr="00B67BC8" w:rsidRDefault="00A86E00" w:rsidP="00B67BC8">
            <w:r>
              <w:t>1</w:t>
            </w:r>
          </w:p>
        </w:tc>
      </w:tr>
    </w:tbl>
    <w:p w14:paraId="47E186ED" w14:textId="77777777" w:rsidR="00B67BC8" w:rsidRPr="00B67BC8" w:rsidRDefault="00B67BC8" w:rsidP="00B67BC8"/>
    <w:p w14:paraId="32021681" w14:textId="77777777" w:rsidR="00B67BC8" w:rsidRPr="00B67BC8" w:rsidRDefault="00B67BC8" w:rsidP="00B67BC8">
      <w:pPr>
        <w:jc w:val="center"/>
        <w:rPr>
          <w:b/>
        </w:rPr>
      </w:pPr>
      <w:r w:rsidRPr="00B67BC8">
        <w:rPr>
          <w:b/>
        </w:rPr>
        <w:t>Документация группы</w:t>
      </w:r>
    </w:p>
    <w:tbl>
      <w:tblPr>
        <w:tblStyle w:val="16"/>
        <w:tblW w:w="5000" w:type="pct"/>
        <w:tblLook w:val="04A0" w:firstRow="1" w:lastRow="0" w:firstColumn="1" w:lastColumn="0" w:noHBand="0" w:noVBand="1"/>
      </w:tblPr>
      <w:tblGrid>
        <w:gridCol w:w="951"/>
        <w:gridCol w:w="6970"/>
        <w:gridCol w:w="2535"/>
      </w:tblGrid>
      <w:tr w:rsidR="00B67BC8" w:rsidRPr="00B67BC8" w14:paraId="177AFBE0" w14:textId="77777777" w:rsidTr="008F7C44">
        <w:tc>
          <w:tcPr>
            <w:tcW w:w="455" w:type="pct"/>
          </w:tcPr>
          <w:p w14:paraId="152615A1" w14:textId="77777777" w:rsidR="00B67BC8" w:rsidRPr="00B67BC8" w:rsidRDefault="00B67BC8" w:rsidP="00B67BC8">
            <w:pPr>
              <w:spacing w:after="200" w:line="276" w:lineRule="auto"/>
            </w:pPr>
          </w:p>
        </w:tc>
        <w:tc>
          <w:tcPr>
            <w:tcW w:w="3333" w:type="pct"/>
          </w:tcPr>
          <w:p w14:paraId="71186EE4" w14:textId="77777777" w:rsidR="00B67BC8" w:rsidRPr="00B67BC8" w:rsidRDefault="00B67BC8" w:rsidP="00B67BC8">
            <w:pPr>
              <w:spacing w:after="200" w:line="276" w:lineRule="auto"/>
            </w:pPr>
            <w:r w:rsidRPr="00B67BC8">
              <w:t>Нормативные документы.</w:t>
            </w:r>
          </w:p>
          <w:p w14:paraId="516323E1" w14:textId="77777777" w:rsidR="00B67BC8" w:rsidRPr="00B67BC8" w:rsidRDefault="00B67BC8" w:rsidP="00B67BC8">
            <w:pPr>
              <w:spacing w:after="200" w:line="276" w:lineRule="auto"/>
              <w:rPr>
                <w:i/>
              </w:rPr>
            </w:pPr>
          </w:p>
        </w:tc>
        <w:tc>
          <w:tcPr>
            <w:tcW w:w="1212" w:type="pct"/>
          </w:tcPr>
          <w:p w14:paraId="63643CBD" w14:textId="77777777" w:rsidR="00B67BC8" w:rsidRPr="00B67BC8" w:rsidRDefault="00B67BC8" w:rsidP="00B67BC8">
            <w:pPr>
              <w:spacing w:after="200" w:line="276" w:lineRule="auto"/>
              <w:rPr>
                <w:i/>
              </w:rPr>
            </w:pPr>
          </w:p>
        </w:tc>
      </w:tr>
      <w:tr w:rsidR="00B67BC8" w:rsidRPr="00B67BC8" w14:paraId="3FFA8ACE" w14:textId="77777777" w:rsidTr="008F7C44">
        <w:tc>
          <w:tcPr>
            <w:tcW w:w="455" w:type="pct"/>
          </w:tcPr>
          <w:p w14:paraId="641D725A" w14:textId="77777777" w:rsidR="00B67BC8" w:rsidRPr="00B67BC8" w:rsidRDefault="00B67BC8" w:rsidP="00B67BC8">
            <w:pPr>
              <w:spacing w:after="200" w:line="276" w:lineRule="auto"/>
              <w:rPr>
                <w:i/>
                <w:lang w:val="en-US"/>
              </w:rPr>
            </w:pPr>
            <w:r w:rsidRPr="00B67BC8">
              <w:rPr>
                <w:i/>
                <w:lang w:val="en-US"/>
              </w:rPr>
              <w:t>1</w:t>
            </w:r>
          </w:p>
        </w:tc>
        <w:tc>
          <w:tcPr>
            <w:tcW w:w="3333" w:type="pct"/>
          </w:tcPr>
          <w:p w14:paraId="58B8C674" w14:textId="77777777" w:rsidR="00B67BC8" w:rsidRPr="00B67BC8" w:rsidRDefault="00B67BC8" w:rsidP="00B67BC8">
            <w:pPr>
              <w:spacing w:after="200" w:line="276" w:lineRule="auto"/>
            </w:pPr>
            <w:r w:rsidRPr="00B67BC8">
              <w:t>Журнал  учета реализации  образовательной программы</w:t>
            </w:r>
          </w:p>
        </w:tc>
        <w:tc>
          <w:tcPr>
            <w:tcW w:w="1212" w:type="pct"/>
          </w:tcPr>
          <w:p w14:paraId="43A22F3A" w14:textId="77777777" w:rsidR="00B67BC8" w:rsidRPr="00B67BC8" w:rsidRDefault="00B67BC8" w:rsidP="00B67BC8">
            <w:pPr>
              <w:spacing w:after="200" w:line="276" w:lineRule="auto"/>
            </w:pPr>
            <w:r w:rsidRPr="00B67BC8">
              <w:t>1</w:t>
            </w:r>
          </w:p>
        </w:tc>
      </w:tr>
      <w:tr w:rsidR="00B67BC8" w:rsidRPr="00B67BC8" w14:paraId="20E171D4" w14:textId="77777777" w:rsidTr="008F7C44">
        <w:tc>
          <w:tcPr>
            <w:tcW w:w="455" w:type="pct"/>
          </w:tcPr>
          <w:p w14:paraId="09ABC64C" w14:textId="77777777" w:rsidR="00B67BC8" w:rsidRPr="00B67BC8" w:rsidRDefault="00B67BC8" w:rsidP="00B67BC8">
            <w:pPr>
              <w:spacing w:after="200" w:line="276" w:lineRule="auto"/>
              <w:rPr>
                <w:i/>
                <w:lang w:val="en-US"/>
              </w:rPr>
            </w:pPr>
            <w:r w:rsidRPr="00B67BC8">
              <w:rPr>
                <w:i/>
                <w:lang w:val="en-US"/>
              </w:rPr>
              <w:t>2</w:t>
            </w:r>
          </w:p>
        </w:tc>
        <w:tc>
          <w:tcPr>
            <w:tcW w:w="3333" w:type="pct"/>
          </w:tcPr>
          <w:p w14:paraId="1DE313B3" w14:textId="77777777" w:rsidR="00B67BC8" w:rsidRPr="00B67BC8" w:rsidRDefault="00B67BC8" w:rsidP="00B67BC8">
            <w:pPr>
              <w:spacing w:after="200" w:line="276" w:lineRule="auto"/>
            </w:pPr>
            <w:r w:rsidRPr="00B67BC8">
              <w:t>Журнал  учета индивидуальной работы</w:t>
            </w:r>
          </w:p>
        </w:tc>
        <w:tc>
          <w:tcPr>
            <w:tcW w:w="1212" w:type="pct"/>
          </w:tcPr>
          <w:p w14:paraId="2B777572" w14:textId="77777777" w:rsidR="00B67BC8" w:rsidRPr="00B67BC8" w:rsidRDefault="00B67BC8" w:rsidP="00B67BC8">
            <w:pPr>
              <w:spacing w:after="200" w:line="276" w:lineRule="auto"/>
            </w:pPr>
            <w:r w:rsidRPr="00B67BC8">
              <w:t>1</w:t>
            </w:r>
          </w:p>
        </w:tc>
      </w:tr>
      <w:tr w:rsidR="00B67BC8" w:rsidRPr="00B67BC8" w14:paraId="785CC583" w14:textId="77777777" w:rsidTr="008F7C44">
        <w:tc>
          <w:tcPr>
            <w:tcW w:w="455" w:type="pct"/>
          </w:tcPr>
          <w:p w14:paraId="03D89C93" w14:textId="77777777" w:rsidR="00B67BC8" w:rsidRPr="00B67BC8" w:rsidRDefault="00B67BC8" w:rsidP="00B67BC8">
            <w:pPr>
              <w:spacing w:after="200" w:line="276" w:lineRule="auto"/>
              <w:rPr>
                <w:i/>
                <w:lang w:val="en-US"/>
              </w:rPr>
            </w:pPr>
            <w:r w:rsidRPr="00B67BC8">
              <w:rPr>
                <w:i/>
                <w:lang w:val="en-US"/>
              </w:rPr>
              <w:t>3</w:t>
            </w:r>
          </w:p>
        </w:tc>
        <w:tc>
          <w:tcPr>
            <w:tcW w:w="3333" w:type="pct"/>
          </w:tcPr>
          <w:p w14:paraId="27FB5C9D" w14:textId="77777777" w:rsidR="00B67BC8" w:rsidRPr="00B67BC8" w:rsidRDefault="00B67BC8" w:rsidP="00B67BC8">
            <w:pPr>
              <w:spacing w:after="200" w:line="276" w:lineRule="auto"/>
            </w:pPr>
            <w:r w:rsidRPr="00B67BC8">
              <w:t>Журнал учета работы с родителями</w:t>
            </w:r>
          </w:p>
        </w:tc>
        <w:tc>
          <w:tcPr>
            <w:tcW w:w="1212" w:type="pct"/>
          </w:tcPr>
          <w:p w14:paraId="711CC920" w14:textId="77777777" w:rsidR="00B67BC8" w:rsidRPr="00B67BC8" w:rsidRDefault="00B67BC8" w:rsidP="00B67BC8">
            <w:pPr>
              <w:spacing w:after="200" w:line="276" w:lineRule="auto"/>
            </w:pPr>
            <w:r w:rsidRPr="00B67BC8">
              <w:t>1</w:t>
            </w:r>
          </w:p>
        </w:tc>
      </w:tr>
      <w:tr w:rsidR="00B67BC8" w:rsidRPr="00B67BC8" w14:paraId="260778F3" w14:textId="77777777" w:rsidTr="008F7C44">
        <w:tc>
          <w:tcPr>
            <w:tcW w:w="455" w:type="pct"/>
          </w:tcPr>
          <w:p w14:paraId="1A121A38" w14:textId="77777777" w:rsidR="00B67BC8" w:rsidRPr="00B67BC8" w:rsidRDefault="00B67BC8" w:rsidP="00B67BC8">
            <w:pPr>
              <w:spacing w:after="200" w:line="276" w:lineRule="auto"/>
              <w:rPr>
                <w:i/>
              </w:rPr>
            </w:pPr>
            <w:r w:rsidRPr="00B67BC8">
              <w:rPr>
                <w:i/>
              </w:rPr>
              <w:t>4</w:t>
            </w:r>
          </w:p>
        </w:tc>
        <w:tc>
          <w:tcPr>
            <w:tcW w:w="3333" w:type="pct"/>
          </w:tcPr>
          <w:p w14:paraId="438491E9" w14:textId="77777777" w:rsidR="00B67BC8" w:rsidRPr="00B67BC8" w:rsidRDefault="00916317" w:rsidP="00B67BC8">
            <w:pPr>
              <w:spacing w:after="200" w:line="276" w:lineRule="auto"/>
            </w:pPr>
            <w:r>
              <w:t>Табель посещаемости детей</w:t>
            </w:r>
          </w:p>
        </w:tc>
        <w:tc>
          <w:tcPr>
            <w:tcW w:w="1212" w:type="pct"/>
          </w:tcPr>
          <w:p w14:paraId="4FDE80FE" w14:textId="77777777" w:rsidR="00B67BC8" w:rsidRPr="00B67BC8" w:rsidRDefault="00B67BC8" w:rsidP="00B67BC8">
            <w:pPr>
              <w:spacing w:after="200" w:line="276" w:lineRule="auto"/>
            </w:pPr>
            <w:r w:rsidRPr="00B67BC8">
              <w:t>1</w:t>
            </w:r>
          </w:p>
        </w:tc>
      </w:tr>
    </w:tbl>
    <w:p w14:paraId="07B7D29B" w14:textId="77777777" w:rsidR="00B67BC8" w:rsidRPr="00B67BC8" w:rsidRDefault="00B67BC8" w:rsidP="00B67BC8"/>
    <w:p w14:paraId="32172CFF" w14:textId="77777777" w:rsidR="00B67BC8" w:rsidRPr="00B67BC8" w:rsidRDefault="00B67BC8" w:rsidP="00B67BC8">
      <w:pPr>
        <w:shd w:val="clear" w:color="auto" w:fill="FFFFFF"/>
        <w:jc w:val="center"/>
        <w:rPr>
          <w:b/>
        </w:rPr>
      </w:pPr>
      <w:r w:rsidRPr="00B67BC8">
        <w:rPr>
          <w:b/>
        </w:rPr>
        <w:t>Список литератур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2"/>
        <w:gridCol w:w="6920"/>
        <w:gridCol w:w="2614"/>
      </w:tblGrid>
      <w:tr w:rsidR="00B67BC8" w:rsidRPr="00B67BC8" w14:paraId="03EA93A3" w14:textId="77777777" w:rsidTr="008F7C44">
        <w:tc>
          <w:tcPr>
            <w:tcW w:w="441" w:type="pct"/>
          </w:tcPr>
          <w:p w14:paraId="3E25FE51" w14:textId="77777777" w:rsidR="00B67BC8" w:rsidRPr="00B67BC8" w:rsidRDefault="00B67BC8" w:rsidP="00B67BC8">
            <w:pPr>
              <w:rPr>
                <w:bCs/>
                <w:iCs/>
                <w:color w:val="333333"/>
              </w:rPr>
            </w:pPr>
            <w:r w:rsidRPr="00B67BC8">
              <w:rPr>
                <w:bCs/>
                <w:iCs/>
                <w:color w:val="333333"/>
              </w:rPr>
              <w:t>№</w:t>
            </w:r>
          </w:p>
          <w:p w14:paraId="529A2E6F" w14:textId="77777777" w:rsidR="00B67BC8" w:rsidRPr="00B67BC8" w:rsidRDefault="00B67BC8" w:rsidP="00B67BC8">
            <w:pPr>
              <w:rPr>
                <w:iCs/>
                <w:color w:val="333333"/>
              </w:rPr>
            </w:pPr>
            <w:r w:rsidRPr="00B67BC8">
              <w:rPr>
                <w:bCs/>
                <w:iCs/>
                <w:color w:val="333333"/>
              </w:rPr>
              <w:t>п/п</w:t>
            </w:r>
          </w:p>
        </w:tc>
        <w:tc>
          <w:tcPr>
            <w:tcW w:w="3309" w:type="pct"/>
          </w:tcPr>
          <w:p w14:paraId="7FF43D53" w14:textId="77777777" w:rsidR="00B67BC8" w:rsidRPr="00B67BC8" w:rsidRDefault="00B67BC8" w:rsidP="00B67BC8">
            <w:pPr>
              <w:rPr>
                <w:iCs/>
                <w:color w:val="333333"/>
              </w:rPr>
            </w:pPr>
            <w:r w:rsidRPr="00B67BC8">
              <w:rPr>
                <w:bCs/>
                <w:iCs/>
                <w:color w:val="333333"/>
              </w:rPr>
              <w:t>Наименование оборудования</w:t>
            </w:r>
          </w:p>
        </w:tc>
        <w:tc>
          <w:tcPr>
            <w:tcW w:w="1250" w:type="pct"/>
          </w:tcPr>
          <w:p w14:paraId="57E193A9" w14:textId="77777777" w:rsidR="00B67BC8" w:rsidRPr="00B67BC8" w:rsidRDefault="00B67BC8" w:rsidP="00B67BC8">
            <w:pPr>
              <w:rPr>
                <w:iCs/>
                <w:color w:val="333333"/>
              </w:rPr>
            </w:pPr>
            <w:r w:rsidRPr="00B67BC8">
              <w:rPr>
                <w:bCs/>
                <w:iCs/>
                <w:color w:val="333333"/>
              </w:rPr>
              <w:t>Количество на группу</w:t>
            </w:r>
          </w:p>
        </w:tc>
      </w:tr>
      <w:tr w:rsidR="00B67BC8" w:rsidRPr="00B67BC8" w14:paraId="6B03ECDB" w14:textId="77777777" w:rsidTr="008F7C44">
        <w:tc>
          <w:tcPr>
            <w:tcW w:w="5000" w:type="pct"/>
            <w:gridSpan w:val="3"/>
          </w:tcPr>
          <w:p w14:paraId="592E9481" w14:textId="77777777" w:rsidR="00B67BC8" w:rsidRPr="00B67BC8" w:rsidRDefault="00B67BC8" w:rsidP="00B67BC8">
            <w:pPr>
              <w:rPr>
                <w:b/>
              </w:rPr>
            </w:pPr>
          </w:p>
        </w:tc>
      </w:tr>
      <w:tr w:rsidR="00B67BC8" w:rsidRPr="00B67BC8" w14:paraId="20B240DF" w14:textId="77777777" w:rsidTr="008F7C44">
        <w:tc>
          <w:tcPr>
            <w:tcW w:w="441" w:type="pct"/>
          </w:tcPr>
          <w:p w14:paraId="10A27F27" w14:textId="77777777" w:rsidR="00B67BC8" w:rsidRPr="00B67BC8" w:rsidRDefault="00B67BC8" w:rsidP="00B67BC8">
            <w:r w:rsidRPr="00B67BC8">
              <w:t>1.1.</w:t>
            </w:r>
          </w:p>
        </w:tc>
        <w:tc>
          <w:tcPr>
            <w:tcW w:w="3309" w:type="pct"/>
          </w:tcPr>
          <w:p w14:paraId="44F4BCBB" w14:textId="77777777" w:rsidR="00B67BC8" w:rsidRPr="00A13854" w:rsidRDefault="00B67BC8" w:rsidP="00B67BC8">
            <w:pPr>
              <w:rPr>
                <w:color w:val="000000"/>
              </w:rPr>
            </w:pPr>
            <w:r w:rsidRPr="00A13854">
              <w:rPr>
                <w:iCs/>
              </w:rPr>
              <w:t xml:space="preserve">«Программы  воспитания и обучения детей» под редакцией  М.А. Васильевой, </w:t>
            </w:r>
          </w:p>
        </w:tc>
        <w:tc>
          <w:tcPr>
            <w:tcW w:w="1250" w:type="pct"/>
          </w:tcPr>
          <w:p w14:paraId="7BF9294C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53E09399" w14:textId="77777777" w:rsidTr="008F7C44">
        <w:tc>
          <w:tcPr>
            <w:tcW w:w="441" w:type="pct"/>
          </w:tcPr>
          <w:p w14:paraId="716F7304" w14:textId="77777777" w:rsidR="00B67BC8" w:rsidRPr="00B67BC8" w:rsidRDefault="00B67BC8" w:rsidP="00B67BC8"/>
        </w:tc>
        <w:tc>
          <w:tcPr>
            <w:tcW w:w="3309" w:type="pct"/>
          </w:tcPr>
          <w:p w14:paraId="5B9C4FA5" w14:textId="77777777" w:rsidR="00B67BC8" w:rsidRPr="00A13854" w:rsidRDefault="00E876C8" w:rsidP="00B67BC8">
            <w:r w:rsidRPr="00A13854">
              <w:rPr>
                <w:rFonts w:eastAsiaTheme="minorEastAsia"/>
              </w:rPr>
              <w:t>. Практическая копилка для воспитателя 2006 г.</w:t>
            </w:r>
          </w:p>
        </w:tc>
        <w:tc>
          <w:tcPr>
            <w:tcW w:w="1250" w:type="pct"/>
          </w:tcPr>
          <w:p w14:paraId="16A85C10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4CB19DA4" w14:textId="77777777" w:rsidTr="008F7C44">
        <w:tc>
          <w:tcPr>
            <w:tcW w:w="441" w:type="pct"/>
          </w:tcPr>
          <w:p w14:paraId="698B40DA" w14:textId="77777777" w:rsidR="00B67BC8" w:rsidRPr="00B67BC8" w:rsidRDefault="00B67BC8" w:rsidP="00B67BC8"/>
        </w:tc>
        <w:tc>
          <w:tcPr>
            <w:tcW w:w="3309" w:type="pct"/>
          </w:tcPr>
          <w:p w14:paraId="1E43D718" w14:textId="77777777" w:rsidR="00E876C8" w:rsidRPr="00A13854" w:rsidRDefault="00E876C8" w:rsidP="00E876C8">
            <w:pPr>
              <w:spacing w:after="200" w:line="360" w:lineRule="auto"/>
              <w:rPr>
                <w:rFonts w:eastAsiaTheme="minorEastAsia"/>
              </w:rPr>
            </w:pPr>
            <w:r w:rsidRPr="00A13854">
              <w:rPr>
                <w:rFonts w:eastAsiaTheme="minorEastAsia"/>
              </w:rPr>
              <w:t>17 учимся говорить правильно Н. Комратова 2005 г.</w:t>
            </w:r>
          </w:p>
          <w:p w14:paraId="2B9F7CC7" w14:textId="77777777" w:rsidR="00B67BC8" w:rsidRPr="00A13854" w:rsidRDefault="00B67BC8" w:rsidP="00B67BC8">
            <w:pPr>
              <w:contextualSpacing/>
            </w:pPr>
          </w:p>
        </w:tc>
        <w:tc>
          <w:tcPr>
            <w:tcW w:w="1250" w:type="pct"/>
          </w:tcPr>
          <w:p w14:paraId="20829598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5E8EE89C" w14:textId="77777777" w:rsidTr="008F7C44">
        <w:tc>
          <w:tcPr>
            <w:tcW w:w="441" w:type="pct"/>
          </w:tcPr>
          <w:p w14:paraId="54F989F9" w14:textId="77777777" w:rsidR="00B67BC8" w:rsidRPr="00B67BC8" w:rsidRDefault="00B67BC8" w:rsidP="00B67BC8"/>
        </w:tc>
        <w:tc>
          <w:tcPr>
            <w:tcW w:w="3309" w:type="pct"/>
          </w:tcPr>
          <w:p w14:paraId="042EF6CB" w14:textId="77777777" w:rsidR="00B67BC8" w:rsidRPr="00A13854" w:rsidRDefault="00B67BC8" w:rsidP="00B67BC8">
            <w:r w:rsidRPr="00A13854">
              <w:t>Азбука общения: Развитие личности ребенка, навыков общения со взрослыми и сверстниками.Шипицина Л.М.</w:t>
            </w:r>
          </w:p>
        </w:tc>
        <w:tc>
          <w:tcPr>
            <w:tcW w:w="1250" w:type="pct"/>
          </w:tcPr>
          <w:p w14:paraId="18BE7B5A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51C1CF06" w14:textId="77777777" w:rsidTr="008F7C44">
        <w:tc>
          <w:tcPr>
            <w:tcW w:w="441" w:type="pct"/>
          </w:tcPr>
          <w:p w14:paraId="2B7E9C5D" w14:textId="77777777" w:rsidR="00B67BC8" w:rsidRPr="00B67BC8" w:rsidRDefault="00B67BC8" w:rsidP="00B67BC8"/>
        </w:tc>
        <w:tc>
          <w:tcPr>
            <w:tcW w:w="3309" w:type="pct"/>
          </w:tcPr>
          <w:p w14:paraId="334160A5" w14:textId="77777777" w:rsidR="00E876C8" w:rsidRPr="00A13854" w:rsidRDefault="00E876C8" w:rsidP="00E876C8">
            <w:pPr>
              <w:spacing w:after="200" w:line="360" w:lineRule="auto"/>
              <w:rPr>
                <w:rFonts w:eastAsiaTheme="minorEastAsia"/>
              </w:rPr>
            </w:pPr>
            <w:r w:rsidRPr="00A13854">
              <w:rPr>
                <w:rFonts w:eastAsiaTheme="minorEastAsia"/>
              </w:rPr>
              <w:t xml:space="preserve"> Подготовка к школе в детском саду Л. Управителева 2006 г.</w:t>
            </w:r>
          </w:p>
          <w:p w14:paraId="6E257101" w14:textId="77777777" w:rsidR="00B67BC8" w:rsidRPr="00A13854" w:rsidRDefault="00B67BC8" w:rsidP="00B67BC8"/>
        </w:tc>
        <w:tc>
          <w:tcPr>
            <w:tcW w:w="1250" w:type="pct"/>
          </w:tcPr>
          <w:p w14:paraId="2D6D361D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4CDFA990" w14:textId="77777777" w:rsidTr="008F7C44">
        <w:tc>
          <w:tcPr>
            <w:tcW w:w="441" w:type="pct"/>
          </w:tcPr>
          <w:p w14:paraId="133006E1" w14:textId="77777777" w:rsidR="00B67BC8" w:rsidRPr="00B67BC8" w:rsidRDefault="00B67BC8" w:rsidP="00B67BC8"/>
        </w:tc>
        <w:tc>
          <w:tcPr>
            <w:tcW w:w="3309" w:type="pct"/>
          </w:tcPr>
          <w:p w14:paraId="34849638" w14:textId="77777777" w:rsidR="00E876C8" w:rsidRPr="00A13854" w:rsidRDefault="00E876C8" w:rsidP="00E876C8">
            <w:pPr>
              <w:spacing w:after="200" w:line="360" w:lineRule="auto"/>
              <w:rPr>
                <w:rFonts w:eastAsiaTheme="minorEastAsia"/>
              </w:rPr>
            </w:pPr>
            <w:r w:rsidRPr="00A13854">
              <w:rPr>
                <w:rFonts w:eastAsiaTheme="minorEastAsia"/>
              </w:rPr>
              <w:t xml:space="preserve"> Математика для детей 5-6 лет Е. Колесникова 2008 г.</w:t>
            </w:r>
          </w:p>
          <w:p w14:paraId="5D83A9D3" w14:textId="77777777" w:rsidR="00B67BC8" w:rsidRPr="00A13854" w:rsidRDefault="00B67BC8" w:rsidP="00B67BC8"/>
        </w:tc>
        <w:tc>
          <w:tcPr>
            <w:tcW w:w="1250" w:type="pct"/>
          </w:tcPr>
          <w:p w14:paraId="1F16E86F" w14:textId="77777777" w:rsidR="00B67BC8" w:rsidRPr="00B67BC8" w:rsidRDefault="00B67BC8" w:rsidP="00B67BC8">
            <w:r w:rsidRPr="00B67BC8">
              <w:lastRenderedPageBreak/>
              <w:t>1</w:t>
            </w:r>
          </w:p>
        </w:tc>
      </w:tr>
      <w:tr w:rsidR="00B67BC8" w:rsidRPr="00B67BC8" w14:paraId="4425B2FE" w14:textId="77777777" w:rsidTr="008F7C44">
        <w:tc>
          <w:tcPr>
            <w:tcW w:w="441" w:type="pct"/>
          </w:tcPr>
          <w:p w14:paraId="3B78DED7" w14:textId="77777777" w:rsidR="00B67BC8" w:rsidRPr="00B67BC8" w:rsidRDefault="00B67BC8" w:rsidP="00B67BC8"/>
        </w:tc>
        <w:tc>
          <w:tcPr>
            <w:tcW w:w="3309" w:type="pct"/>
          </w:tcPr>
          <w:p w14:paraId="2709BCAB" w14:textId="77777777" w:rsidR="00B67BC8" w:rsidRPr="00A13854" w:rsidRDefault="00B67BC8" w:rsidP="00A13854">
            <w:pPr>
              <w:contextualSpacing/>
            </w:pPr>
            <w:r w:rsidRPr="00A13854">
              <w:t xml:space="preserve">Гербова В.В. Развитие речи в детском саду: </w:t>
            </w:r>
            <w:r w:rsidR="00A13854" w:rsidRPr="00A13854">
              <w:t xml:space="preserve"> старшая </w:t>
            </w:r>
            <w:r w:rsidRPr="00A13854">
              <w:t>группа. – М.: МОЗАИКА – СИНТЕЗ, 2014. 112 с.</w:t>
            </w:r>
          </w:p>
        </w:tc>
        <w:tc>
          <w:tcPr>
            <w:tcW w:w="1250" w:type="pct"/>
          </w:tcPr>
          <w:p w14:paraId="3B97A870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1DE85459" w14:textId="77777777" w:rsidTr="008F7C44">
        <w:tc>
          <w:tcPr>
            <w:tcW w:w="441" w:type="pct"/>
          </w:tcPr>
          <w:p w14:paraId="7550A019" w14:textId="77777777" w:rsidR="00B67BC8" w:rsidRPr="00B67BC8" w:rsidRDefault="00B67BC8" w:rsidP="00B67BC8"/>
        </w:tc>
        <w:tc>
          <w:tcPr>
            <w:tcW w:w="3309" w:type="pct"/>
          </w:tcPr>
          <w:p w14:paraId="311AD984" w14:textId="77777777" w:rsidR="00A13854" w:rsidRPr="00A13854" w:rsidRDefault="00A13854" w:rsidP="00A13854">
            <w:pPr>
              <w:spacing w:after="200" w:line="360" w:lineRule="auto"/>
              <w:rPr>
                <w:rFonts w:eastAsiaTheme="minorEastAsia"/>
              </w:rPr>
            </w:pPr>
            <w:r w:rsidRPr="00A13854">
              <w:rPr>
                <w:rFonts w:eastAsiaTheme="minorEastAsia"/>
              </w:rPr>
              <w:t>Логопедические упражнения Т. Воробьева 2015 г.</w:t>
            </w:r>
          </w:p>
          <w:p w14:paraId="6E176F4C" w14:textId="77777777" w:rsidR="00B67BC8" w:rsidRPr="00A13854" w:rsidRDefault="00B67BC8" w:rsidP="00B67BC8"/>
        </w:tc>
        <w:tc>
          <w:tcPr>
            <w:tcW w:w="1250" w:type="pct"/>
          </w:tcPr>
          <w:p w14:paraId="1415A85B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7143114E" w14:textId="77777777" w:rsidTr="008F7C44">
        <w:tc>
          <w:tcPr>
            <w:tcW w:w="441" w:type="pct"/>
          </w:tcPr>
          <w:p w14:paraId="74F89107" w14:textId="77777777" w:rsidR="00B67BC8" w:rsidRPr="00B67BC8" w:rsidRDefault="00B67BC8" w:rsidP="00B67BC8"/>
        </w:tc>
        <w:tc>
          <w:tcPr>
            <w:tcW w:w="3309" w:type="pct"/>
          </w:tcPr>
          <w:p w14:paraId="7EE0AA4E" w14:textId="77777777" w:rsidR="00B67BC8" w:rsidRPr="00A13854" w:rsidRDefault="00B67BC8" w:rsidP="00B67BC8">
            <w:pPr>
              <w:contextualSpacing/>
            </w:pPr>
            <w:r w:rsidRPr="00A13854">
              <w:t>Колесников</w:t>
            </w:r>
            <w:r w:rsidR="00A13854" w:rsidRPr="00A13854">
              <w:t xml:space="preserve">а Е.В. Математика для детей 5-6 </w:t>
            </w:r>
            <w:r w:rsidRPr="00A13854">
              <w:t xml:space="preserve"> лет: Методическое пособие к рабочей тетради (изд. 2- е, доп. И перераб.). – М.: ТЦ Сфера, 2009. -88 с.</w:t>
            </w:r>
          </w:p>
        </w:tc>
        <w:tc>
          <w:tcPr>
            <w:tcW w:w="1250" w:type="pct"/>
          </w:tcPr>
          <w:p w14:paraId="0BF280C7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6F0F37F9" w14:textId="77777777" w:rsidTr="008F7C44">
        <w:tc>
          <w:tcPr>
            <w:tcW w:w="441" w:type="pct"/>
          </w:tcPr>
          <w:p w14:paraId="34FBD453" w14:textId="77777777" w:rsidR="00B67BC8" w:rsidRPr="00B67BC8" w:rsidRDefault="00B67BC8" w:rsidP="00B67BC8"/>
        </w:tc>
        <w:tc>
          <w:tcPr>
            <w:tcW w:w="3309" w:type="pct"/>
          </w:tcPr>
          <w:p w14:paraId="3C0D38B6" w14:textId="77777777" w:rsidR="00A13854" w:rsidRPr="00A13854" w:rsidRDefault="00A13854" w:rsidP="00A13854">
            <w:pPr>
              <w:spacing w:after="200" w:line="360" w:lineRule="auto"/>
              <w:rPr>
                <w:rFonts w:eastAsiaTheme="minorEastAsia"/>
              </w:rPr>
            </w:pPr>
            <w:r w:rsidRPr="00A13854">
              <w:rPr>
                <w:rFonts w:eastAsiaTheme="minorEastAsia"/>
              </w:rPr>
              <w:t>. Формирование элементарных матем представлений И.Помораева 2015 г.</w:t>
            </w:r>
          </w:p>
          <w:p w14:paraId="62457FAC" w14:textId="77777777" w:rsidR="00B67BC8" w:rsidRPr="00A13854" w:rsidRDefault="00B67BC8" w:rsidP="00B67BC8">
            <w:pPr>
              <w:contextualSpacing/>
            </w:pPr>
          </w:p>
        </w:tc>
        <w:tc>
          <w:tcPr>
            <w:tcW w:w="1250" w:type="pct"/>
          </w:tcPr>
          <w:p w14:paraId="1F3FD65C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47C282C9" w14:textId="77777777" w:rsidTr="008F7C44">
        <w:tc>
          <w:tcPr>
            <w:tcW w:w="441" w:type="pct"/>
          </w:tcPr>
          <w:p w14:paraId="35E34045" w14:textId="77777777" w:rsidR="00B67BC8" w:rsidRPr="00B67BC8" w:rsidRDefault="00B67BC8" w:rsidP="00B67BC8"/>
        </w:tc>
        <w:tc>
          <w:tcPr>
            <w:tcW w:w="3309" w:type="pct"/>
          </w:tcPr>
          <w:p w14:paraId="6A2577CC" w14:textId="77777777" w:rsidR="00A13854" w:rsidRPr="00A13854" w:rsidRDefault="000E2D6C" w:rsidP="00A13854">
            <w:pPr>
              <w:spacing w:after="200"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Изобразительная деятельнос</w:t>
            </w:r>
            <w:r w:rsidR="00A13854" w:rsidRPr="00A13854">
              <w:rPr>
                <w:rFonts w:eastAsiaTheme="minorEastAsia"/>
              </w:rPr>
              <w:t xml:space="preserve">ть в детском саду А. Аверьянова 2003 </w:t>
            </w:r>
          </w:p>
          <w:p w14:paraId="3A71BA0E" w14:textId="77777777" w:rsidR="00B67BC8" w:rsidRPr="00A13854" w:rsidRDefault="00B67BC8" w:rsidP="00B67BC8">
            <w:pPr>
              <w:contextualSpacing/>
            </w:pPr>
          </w:p>
        </w:tc>
        <w:tc>
          <w:tcPr>
            <w:tcW w:w="1250" w:type="pct"/>
          </w:tcPr>
          <w:p w14:paraId="37FB88F9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60E51BBB" w14:textId="77777777" w:rsidTr="008F7C44">
        <w:tc>
          <w:tcPr>
            <w:tcW w:w="441" w:type="pct"/>
          </w:tcPr>
          <w:p w14:paraId="0C203A0E" w14:textId="77777777" w:rsidR="00B67BC8" w:rsidRPr="00B67BC8" w:rsidRDefault="00B67BC8" w:rsidP="00B67BC8"/>
        </w:tc>
        <w:tc>
          <w:tcPr>
            <w:tcW w:w="3309" w:type="pct"/>
          </w:tcPr>
          <w:p w14:paraId="4B5FE72E" w14:textId="77777777" w:rsidR="00A13854" w:rsidRPr="00A13854" w:rsidRDefault="00A13854" w:rsidP="00A13854">
            <w:pPr>
              <w:spacing w:after="200" w:line="360" w:lineRule="auto"/>
              <w:rPr>
                <w:rFonts w:eastAsiaTheme="minorEastAsia"/>
              </w:rPr>
            </w:pPr>
            <w:r w:rsidRPr="00A13854">
              <w:rPr>
                <w:rFonts w:eastAsiaTheme="minorEastAsia"/>
              </w:rPr>
              <w:t>Аппликация в детском саду А Малышева.2004 г.</w:t>
            </w:r>
          </w:p>
          <w:p w14:paraId="39349D1D" w14:textId="77777777" w:rsidR="00B67BC8" w:rsidRPr="00A13854" w:rsidRDefault="00B67BC8" w:rsidP="00B67BC8">
            <w:pPr>
              <w:contextualSpacing/>
            </w:pPr>
          </w:p>
        </w:tc>
        <w:tc>
          <w:tcPr>
            <w:tcW w:w="1250" w:type="pct"/>
          </w:tcPr>
          <w:p w14:paraId="327C2D5D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2E868D60" w14:textId="77777777" w:rsidTr="008F7C44">
        <w:tc>
          <w:tcPr>
            <w:tcW w:w="441" w:type="pct"/>
          </w:tcPr>
          <w:p w14:paraId="5065B1B2" w14:textId="77777777" w:rsidR="00B67BC8" w:rsidRPr="00B67BC8" w:rsidRDefault="00B67BC8" w:rsidP="00B67BC8"/>
        </w:tc>
        <w:tc>
          <w:tcPr>
            <w:tcW w:w="3309" w:type="pct"/>
          </w:tcPr>
          <w:p w14:paraId="685ECE8E" w14:textId="77777777" w:rsidR="00B67BC8" w:rsidRPr="00A13854" w:rsidRDefault="00B67BC8" w:rsidP="00B67BC8">
            <w:pPr>
              <w:contextualSpacing/>
            </w:pPr>
            <w:r w:rsidRPr="00A13854">
              <w:t>Основы безопасного поведения дошкольников: занятия, планирование, рекомендации/ авт. – сост. О.В. Чермашенцева. – Волгоград: Учитель, 2010. – 207 с.</w:t>
            </w:r>
          </w:p>
        </w:tc>
        <w:tc>
          <w:tcPr>
            <w:tcW w:w="1250" w:type="pct"/>
          </w:tcPr>
          <w:p w14:paraId="18271613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5B9CD585" w14:textId="77777777" w:rsidTr="008F7C44">
        <w:tc>
          <w:tcPr>
            <w:tcW w:w="441" w:type="pct"/>
          </w:tcPr>
          <w:p w14:paraId="7AEA77BC" w14:textId="77777777" w:rsidR="00B67BC8" w:rsidRPr="00B67BC8" w:rsidRDefault="00B67BC8" w:rsidP="00B67BC8"/>
        </w:tc>
        <w:tc>
          <w:tcPr>
            <w:tcW w:w="3309" w:type="pct"/>
          </w:tcPr>
          <w:p w14:paraId="10005BAA" w14:textId="77777777" w:rsidR="00B67BC8" w:rsidRPr="00A13854" w:rsidRDefault="00B67BC8" w:rsidP="00A13854">
            <w:r w:rsidRPr="00A13854">
              <w:t xml:space="preserve">Помораева И.А., Позина В.А. Формирование элементарных математических представлений: </w:t>
            </w:r>
            <w:r w:rsidR="00A13854" w:rsidRPr="00A13854">
              <w:t xml:space="preserve"> старшая </w:t>
            </w:r>
            <w:r w:rsidRPr="00A13854">
              <w:t>группа. М.: МОЗАИКА – СИНТЕЗ, 2014. – 176 с.</w:t>
            </w:r>
          </w:p>
        </w:tc>
        <w:tc>
          <w:tcPr>
            <w:tcW w:w="1250" w:type="pct"/>
          </w:tcPr>
          <w:p w14:paraId="78C93FAD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270CCE53" w14:textId="77777777" w:rsidTr="008F7C44">
        <w:tc>
          <w:tcPr>
            <w:tcW w:w="441" w:type="pct"/>
          </w:tcPr>
          <w:p w14:paraId="2AB82AF5" w14:textId="77777777" w:rsidR="00B67BC8" w:rsidRPr="00B67BC8" w:rsidRDefault="00B67BC8" w:rsidP="00B67BC8"/>
        </w:tc>
        <w:tc>
          <w:tcPr>
            <w:tcW w:w="3309" w:type="pct"/>
          </w:tcPr>
          <w:p w14:paraId="7654B219" w14:textId="77777777" w:rsidR="00B67BC8" w:rsidRPr="00A13854" w:rsidRDefault="00A13854" w:rsidP="00B67BC8">
            <w:pPr>
              <w:contextualSpacing/>
            </w:pPr>
            <w:r w:rsidRPr="00A13854">
              <w:rPr>
                <w:rFonts w:eastAsiaTheme="minorEastAsia"/>
              </w:rPr>
              <w:t>Беседы об основах безопасности с детьми 5-8 лет Т. Шорыгина 2008 г.</w:t>
            </w:r>
          </w:p>
        </w:tc>
        <w:tc>
          <w:tcPr>
            <w:tcW w:w="1250" w:type="pct"/>
          </w:tcPr>
          <w:p w14:paraId="2A4152A8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669A4019" w14:textId="77777777" w:rsidTr="008F7C44">
        <w:tc>
          <w:tcPr>
            <w:tcW w:w="441" w:type="pct"/>
          </w:tcPr>
          <w:p w14:paraId="31541115" w14:textId="77777777" w:rsidR="00B67BC8" w:rsidRPr="00B67BC8" w:rsidRDefault="00B67BC8" w:rsidP="00B67BC8"/>
        </w:tc>
        <w:tc>
          <w:tcPr>
            <w:tcW w:w="3309" w:type="pct"/>
          </w:tcPr>
          <w:p w14:paraId="01201EAF" w14:textId="77777777" w:rsidR="00A13854" w:rsidRPr="00A13854" w:rsidRDefault="00A13854" w:rsidP="00A13854">
            <w:pPr>
              <w:spacing w:after="200" w:line="360" w:lineRule="auto"/>
              <w:rPr>
                <w:rFonts w:eastAsiaTheme="minorEastAsia"/>
              </w:rPr>
            </w:pPr>
            <w:r w:rsidRPr="00A13854">
              <w:rPr>
                <w:rFonts w:eastAsiaTheme="minorEastAsia"/>
              </w:rPr>
              <w:t>Рисование (нетрадиционные техники) Р. Казакова 2006 г.</w:t>
            </w:r>
          </w:p>
          <w:p w14:paraId="4845E110" w14:textId="77777777" w:rsidR="00B67BC8" w:rsidRPr="00A13854" w:rsidRDefault="00B67BC8" w:rsidP="00B67BC8">
            <w:pPr>
              <w:contextualSpacing/>
            </w:pPr>
          </w:p>
        </w:tc>
        <w:tc>
          <w:tcPr>
            <w:tcW w:w="1250" w:type="pct"/>
          </w:tcPr>
          <w:p w14:paraId="3BD7F336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08DCCDC8" w14:textId="77777777" w:rsidTr="008F7C44">
        <w:tc>
          <w:tcPr>
            <w:tcW w:w="441" w:type="pct"/>
          </w:tcPr>
          <w:p w14:paraId="4699E4FC" w14:textId="77777777" w:rsidR="00B67BC8" w:rsidRPr="00B67BC8" w:rsidRDefault="00B67BC8" w:rsidP="00B67BC8"/>
        </w:tc>
        <w:tc>
          <w:tcPr>
            <w:tcW w:w="3309" w:type="pct"/>
          </w:tcPr>
          <w:p w14:paraId="18F27296" w14:textId="77777777" w:rsidR="00A13854" w:rsidRPr="00A13854" w:rsidRDefault="00A13854" w:rsidP="00A13854">
            <w:pPr>
              <w:spacing w:after="200" w:line="360" w:lineRule="auto"/>
              <w:rPr>
                <w:rFonts w:eastAsiaTheme="minorEastAsia"/>
              </w:rPr>
            </w:pPr>
            <w:r w:rsidRPr="00A13854">
              <w:rPr>
                <w:rFonts w:eastAsiaTheme="minorEastAsia"/>
              </w:rPr>
              <w:t>. Учимся рисовать Г. Есафьева 2005 г.</w:t>
            </w:r>
          </w:p>
          <w:p w14:paraId="2822B292" w14:textId="77777777" w:rsidR="00B67BC8" w:rsidRPr="00A13854" w:rsidRDefault="00B67BC8" w:rsidP="00B67BC8">
            <w:pPr>
              <w:keepNext/>
              <w:keepLines/>
              <w:shd w:val="clear" w:color="auto" w:fill="FDFDFD"/>
              <w:outlineLvl w:val="0"/>
            </w:pPr>
          </w:p>
        </w:tc>
        <w:tc>
          <w:tcPr>
            <w:tcW w:w="1250" w:type="pct"/>
          </w:tcPr>
          <w:p w14:paraId="562948DB" w14:textId="77777777" w:rsidR="00B67BC8" w:rsidRPr="00B67BC8" w:rsidRDefault="00B67BC8" w:rsidP="00B67BC8">
            <w:r w:rsidRPr="00B67BC8">
              <w:t>1</w:t>
            </w:r>
          </w:p>
        </w:tc>
      </w:tr>
      <w:tr w:rsidR="00A13854" w:rsidRPr="00B67BC8" w14:paraId="1C68F874" w14:textId="77777777" w:rsidTr="008F7C44">
        <w:tc>
          <w:tcPr>
            <w:tcW w:w="441" w:type="pct"/>
          </w:tcPr>
          <w:p w14:paraId="19CF2B6E" w14:textId="77777777" w:rsidR="00A13854" w:rsidRPr="00B67BC8" w:rsidRDefault="00A13854" w:rsidP="00B67BC8"/>
        </w:tc>
        <w:tc>
          <w:tcPr>
            <w:tcW w:w="3309" w:type="pct"/>
          </w:tcPr>
          <w:p w14:paraId="3BC1D029" w14:textId="77777777" w:rsidR="00A13854" w:rsidRPr="00A86E00" w:rsidRDefault="00A13854" w:rsidP="00A13854">
            <w:pPr>
              <w:spacing w:after="200" w:line="360" w:lineRule="auto"/>
              <w:rPr>
                <w:rFonts w:eastAsiaTheme="minorEastAsia"/>
              </w:rPr>
            </w:pPr>
            <w:r w:rsidRPr="00A86E00">
              <w:rPr>
                <w:rFonts w:eastAsiaTheme="minorEastAsia"/>
              </w:rPr>
              <w:t>Аппликация из природного материала Н. Дубровская 2008 г.</w:t>
            </w:r>
          </w:p>
          <w:p w14:paraId="155B8D63" w14:textId="77777777" w:rsidR="00A13854" w:rsidRPr="00A86E00" w:rsidRDefault="00A13854" w:rsidP="00A13854">
            <w:pPr>
              <w:spacing w:after="200" w:line="360" w:lineRule="auto"/>
              <w:rPr>
                <w:rFonts w:eastAsiaTheme="minorEastAsia"/>
              </w:rPr>
            </w:pPr>
          </w:p>
        </w:tc>
        <w:tc>
          <w:tcPr>
            <w:tcW w:w="1250" w:type="pct"/>
          </w:tcPr>
          <w:p w14:paraId="744BD64B" w14:textId="77777777" w:rsidR="00A13854" w:rsidRPr="00B67BC8" w:rsidRDefault="00A13854" w:rsidP="00B67BC8">
            <w:r>
              <w:t>1</w:t>
            </w:r>
          </w:p>
        </w:tc>
      </w:tr>
      <w:tr w:rsidR="00A13854" w:rsidRPr="00B67BC8" w14:paraId="18780DF5" w14:textId="77777777" w:rsidTr="008F7C44">
        <w:tc>
          <w:tcPr>
            <w:tcW w:w="441" w:type="pct"/>
          </w:tcPr>
          <w:p w14:paraId="021041B4" w14:textId="77777777" w:rsidR="00A13854" w:rsidRPr="00B67BC8" w:rsidRDefault="00A13854" w:rsidP="00B67BC8"/>
        </w:tc>
        <w:tc>
          <w:tcPr>
            <w:tcW w:w="3309" w:type="pct"/>
          </w:tcPr>
          <w:p w14:paraId="44B53569" w14:textId="77777777" w:rsidR="00A13854" w:rsidRPr="00A86E00" w:rsidRDefault="00A13854" w:rsidP="00A13854">
            <w:pPr>
              <w:spacing w:after="200" w:line="360" w:lineRule="auto"/>
              <w:rPr>
                <w:rFonts w:eastAsiaTheme="minorEastAsia"/>
              </w:rPr>
            </w:pPr>
            <w:r w:rsidRPr="00A86E00">
              <w:rPr>
                <w:rFonts w:eastAsiaTheme="minorEastAsia"/>
              </w:rPr>
              <w:t>Занятия по конструированию из строительного материала Л. Куцакова 2009 г.</w:t>
            </w:r>
          </w:p>
          <w:p w14:paraId="76CEDEA0" w14:textId="77777777" w:rsidR="00A13854" w:rsidRPr="00A86E00" w:rsidRDefault="00A13854" w:rsidP="00A13854">
            <w:pPr>
              <w:spacing w:after="200" w:line="360" w:lineRule="auto"/>
              <w:rPr>
                <w:rFonts w:eastAsiaTheme="minorEastAsia"/>
              </w:rPr>
            </w:pPr>
          </w:p>
        </w:tc>
        <w:tc>
          <w:tcPr>
            <w:tcW w:w="1250" w:type="pct"/>
          </w:tcPr>
          <w:p w14:paraId="793F9D07" w14:textId="77777777" w:rsidR="00A13854" w:rsidRPr="00B67BC8" w:rsidRDefault="00A13854" w:rsidP="00B67BC8">
            <w:r>
              <w:t>1</w:t>
            </w:r>
          </w:p>
        </w:tc>
      </w:tr>
      <w:tr w:rsidR="00A13854" w:rsidRPr="00B67BC8" w14:paraId="186803EE" w14:textId="77777777" w:rsidTr="008F7C44">
        <w:tc>
          <w:tcPr>
            <w:tcW w:w="441" w:type="pct"/>
          </w:tcPr>
          <w:p w14:paraId="50BC1F95" w14:textId="77777777" w:rsidR="00A13854" w:rsidRPr="00B67BC8" w:rsidRDefault="00A13854" w:rsidP="00B67BC8"/>
        </w:tc>
        <w:tc>
          <w:tcPr>
            <w:tcW w:w="3309" w:type="pct"/>
          </w:tcPr>
          <w:p w14:paraId="5C147E14" w14:textId="77777777" w:rsidR="00A13854" w:rsidRPr="00A86E00" w:rsidRDefault="00A13854" w:rsidP="00A13854">
            <w:pPr>
              <w:spacing w:after="200" w:line="360" w:lineRule="auto"/>
              <w:rPr>
                <w:rFonts w:eastAsiaTheme="minorEastAsia"/>
              </w:rPr>
            </w:pPr>
            <w:r w:rsidRPr="00A86E00">
              <w:rPr>
                <w:rFonts w:eastAsiaTheme="minorEastAsia"/>
              </w:rPr>
              <w:t>Подвижные игры В. Рождественская</w:t>
            </w:r>
          </w:p>
          <w:p w14:paraId="1935B523" w14:textId="77777777" w:rsidR="00A13854" w:rsidRPr="00A86E00" w:rsidRDefault="00A13854" w:rsidP="00A13854">
            <w:pPr>
              <w:spacing w:after="200" w:line="360" w:lineRule="auto"/>
              <w:rPr>
                <w:rFonts w:eastAsiaTheme="minorEastAsia"/>
              </w:rPr>
            </w:pPr>
          </w:p>
        </w:tc>
        <w:tc>
          <w:tcPr>
            <w:tcW w:w="1250" w:type="pct"/>
          </w:tcPr>
          <w:p w14:paraId="3C72BA76" w14:textId="77777777" w:rsidR="00A13854" w:rsidRPr="00B67BC8" w:rsidRDefault="00A13854" w:rsidP="00B67BC8">
            <w:r>
              <w:t>2</w:t>
            </w:r>
          </w:p>
        </w:tc>
      </w:tr>
      <w:tr w:rsidR="00B67BC8" w:rsidRPr="00B67BC8" w14:paraId="3A312F4B" w14:textId="77777777" w:rsidTr="008F7C44">
        <w:tc>
          <w:tcPr>
            <w:tcW w:w="441" w:type="pct"/>
          </w:tcPr>
          <w:p w14:paraId="696B8ABD" w14:textId="77777777" w:rsidR="00B67BC8" w:rsidRPr="00B67BC8" w:rsidRDefault="00B67BC8" w:rsidP="00B67BC8">
            <w:pPr>
              <w:rPr>
                <w:b/>
              </w:rPr>
            </w:pPr>
            <w:r w:rsidRPr="00B67BC8">
              <w:rPr>
                <w:b/>
              </w:rPr>
              <w:t>1.2.</w:t>
            </w:r>
          </w:p>
        </w:tc>
        <w:tc>
          <w:tcPr>
            <w:tcW w:w="3309" w:type="pct"/>
          </w:tcPr>
          <w:p w14:paraId="5DB66739" w14:textId="77777777" w:rsidR="00B67BC8" w:rsidRPr="00B67BC8" w:rsidRDefault="00B67BC8" w:rsidP="00B67BC8">
            <w:pPr>
              <w:rPr>
                <w:b/>
                <w:iCs/>
                <w:color w:val="333333"/>
              </w:rPr>
            </w:pPr>
            <w:r w:rsidRPr="00B67BC8">
              <w:rPr>
                <w:b/>
                <w:iCs/>
                <w:color w:val="333333"/>
              </w:rPr>
              <w:t>Детская художественная литература</w:t>
            </w:r>
          </w:p>
        </w:tc>
        <w:tc>
          <w:tcPr>
            <w:tcW w:w="1250" w:type="pct"/>
          </w:tcPr>
          <w:p w14:paraId="39A2EB7F" w14:textId="77777777" w:rsidR="00B67BC8" w:rsidRPr="00B67BC8" w:rsidRDefault="00B67BC8" w:rsidP="00B67BC8">
            <w:pPr>
              <w:rPr>
                <w:iCs/>
                <w:color w:val="333333"/>
              </w:rPr>
            </w:pPr>
          </w:p>
        </w:tc>
      </w:tr>
      <w:tr w:rsidR="00B67BC8" w:rsidRPr="00B67BC8" w14:paraId="63A865B7" w14:textId="77777777" w:rsidTr="008F7C44">
        <w:tc>
          <w:tcPr>
            <w:tcW w:w="441" w:type="pct"/>
          </w:tcPr>
          <w:p w14:paraId="0BF02704" w14:textId="77777777" w:rsidR="00B67BC8" w:rsidRPr="00B67BC8" w:rsidRDefault="00B67BC8" w:rsidP="00B67BC8"/>
        </w:tc>
        <w:tc>
          <w:tcPr>
            <w:tcW w:w="3309" w:type="pct"/>
          </w:tcPr>
          <w:p w14:paraId="171584F8" w14:textId="77777777" w:rsidR="00B67BC8" w:rsidRPr="00B67BC8" w:rsidRDefault="00B67BC8" w:rsidP="00B67BC8">
            <w:r w:rsidRPr="00B67BC8">
              <w:t>Хрестоматия для дошкольников</w:t>
            </w:r>
          </w:p>
        </w:tc>
        <w:tc>
          <w:tcPr>
            <w:tcW w:w="1250" w:type="pct"/>
          </w:tcPr>
          <w:p w14:paraId="2F9AE0A2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7D1DB95C" w14:textId="77777777" w:rsidTr="008F7C44">
        <w:tc>
          <w:tcPr>
            <w:tcW w:w="441" w:type="pct"/>
          </w:tcPr>
          <w:p w14:paraId="4E530688" w14:textId="77777777" w:rsidR="00B67BC8" w:rsidRPr="00B67BC8" w:rsidRDefault="00B67BC8" w:rsidP="00B67BC8"/>
        </w:tc>
        <w:tc>
          <w:tcPr>
            <w:tcW w:w="3309" w:type="pct"/>
          </w:tcPr>
          <w:p w14:paraId="622E5C35" w14:textId="77777777" w:rsidR="00B67BC8" w:rsidRPr="00B67BC8" w:rsidRDefault="00B67BC8" w:rsidP="00A13854">
            <w:r w:rsidRPr="00B67BC8">
              <w:t>Энциклопедия «Удивительный мир природы</w:t>
            </w:r>
            <w:r w:rsidR="00A13854">
              <w:t xml:space="preserve">. Что я выращу» </w:t>
            </w:r>
            <w:r w:rsidR="00A13854">
              <w:lastRenderedPageBreak/>
              <w:t>Гибсон</w:t>
            </w:r>
          </w:p>
        </w:tc>
        <w:tc>
          <w:tcPr>
            <w:tcW w:w="1250" w:type="pct"/>
          </w:tcPr>
          <w:p w14:paraId="27943E10" w14:textId="77777777" w:rsidR="00B67BC8" w:rsidRPr="00B67BC8" w:rsidRDefault="00B67BC8" w:rsidP="00B67BC8">
            <w:r w:rsidRPr="00B67BC8">
              <w:lastRenderedPageBreak/>
              <w:t>1</w:t>
            </w:r>
          </w:p>
        </w:tc>
      </w:tr>
      <w:tr w:rsidR="00B67BC8" w:rsidRPr="00B67BC8" w14:paraId="0E0E982E" w14:textId="77777777" w:rsidTr="008F7C44">
        <w:tc>
          <w:tcPr>
            <w:tcW w:w="441" w:type="pct"/>
          </w:tcPr>
          <w:p w14:paraId="785CFE8C" w14:textId="77777777" w:rsidR="00B67BC8" w:rsidRPr="00B67BC8" w:rsidRDefault="00B67BC8" w:rsidP="00B67BC8"/>
        </w:tc>
        <w:tc>
          <w:tcPr>
            <w:tcW w:w="3309" w:type="pct"/>
          </w:tcPr>
          <w:p w14:paraId="229E3214" w14:textId="77777777" w:rsidR="00B67BC8" w:rsidRPr="00B67BC8" w:rsidRDefault="00B67BC8" w:rsidP="00B67BC8">
            <w:r w:rsidRPr="00B67BC8">
              <w:t>Энциклопедия</w:t>
            </w:r>
            <w:r w:rsidR="00A13854">
              <w:t xml:space="preserve"> « Что? Где растет?</w:t>
            </w:r>
            <w:r w:rsidRPr="00B67BC8">
              <w:t>»</w:t>
            </w:r>
          </w:p>
        </w:tc>
        <w:tc>
          <w:tcPr>
            <w:tcW w:w="1250" w:type="pct"/>
          </w:tcPr>
          <w:p w14:paraId="29F3EE6D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4FA486D3" w14:textId="77777777" w:rsidTr="008F7C44">
        <w:tc>
          <w:tcPr>
            <w:tcW w:w="441" w:type="pct"/>
          </w:tcPr>
          <w:p w14:paraId="60F0C240" w14:textId="77777777" w:rsidR="00B67BC8" w:rsidRPr="00B67BC8" w:rsidRDefault="00B67BC8" w:rsidP="00B67BC8"/>
        </w:tc>
        <w:tc>
          <w:tcPr>
            <w:tcW w:w="3309" w:type="pct"/>
          </w:tcPr>
          <w:p w14:paraId="0F58EB2B" w14:textId="77777777" w:rsidR="00B67BC8" w:rsidRPr="00B67BC8" w:rsidRDefault="00B67BC8" w:rsidP="00B67BC8">
            <w:r w:rsidRPr="00B67BC8">
              <w:t>Энциклопедия «Мир удивительных животных»</w:t>
            </w:r>
            <w:r w:rsidR="00A86E00">
              <w:t xml:space="preserve"> про динозавров Блейзер</w:t>
            </w:r>
          </w:p>
        </w:tc>
        <w:tc>
          <w:tcPr>
            <w:tcW w:w="1250" w:type="pct"/>
          </w:tcPr>
          <w:p w14:paraId="614282E5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5C8C6DA5" w14:textId="77777777" w:rsidTr="008F7C44">
        <w:tc>
          <w:tcPr>
            <w:tcW w:w="441" w:type="pct"/>
          </w:tcPr>
          <w:p w14:paraId="75D51B40" w14:textId="77777777" w:rsidR="00B67BC8" w:rsidRPr="00B67BC8" w:rsidRDefault="00B67BC8" w:rsidP="00B67BC8"/>
        </w:tc>
        <w:tc>
          <w:tcPr>
            <w:tcW w:w="3309" w:type="pct"/>
          </w:tcPr>
          <w:p w14:paraId="0B8354D9" w14:textId="77777777" w:rsidR="00B67BC8" w:rsidRPr="00B67BC8" w:rsidRDefault="00B67BC8" w:rsidP="00B67BC8">
            <w:r w:rsidRPr="00B67BC8">
              <w:t>Энциклопедия «Космическое пространство»</w:t>
            </w:r>
          </w:p>
        </w:tc>
        <w:tc>
          <w:tcPr>
            <w:tcW w:w="1250" w:type="pct"/>
          </w:tcPr>
          <w:p w14:paraId="485AC034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3D1DE547" w14:textId="77777777" w:rsidTr="008F7C44">
        <w:tc>
          <w:tcPr>
            <w:tcW w:w="441" w:type="pct"/>
          </w:tcPr>
          <w:p w14:paraId="12573C38" w14:textId="77777777" w:rsidR="00B67BC8" w:rsidRPr="00B67BC8" w:rsidRDefault="00B67BC8" w:rsidP="00B67BC8"/>
        </w:tc>
        <w:tc>
          <w:tcPr>
            <w:tcW w:w="3309" w:type="pct"/>
          </w:tcPr>
          <w:p w14:paraId="37ADEBB0" w14:textId="77777777" w:rsidR="00B67BC8" w:rsidRPr="00B67BC8" w:rsidRDefault="00B67BC8" w:rsidP="00B67BC8">
            <w:r w:rsidRPr="00B67BC8">
              <w:t>Энциклопедия «Насекомые»</w:t>
            </w:r>
          </w:p>
        </w:tc>
        <w:tc>
          <w:tcPr>
            <w:tcW w:w="1250" w:type="pct"/>
          </w:tcPr>
          <w:p w14:paraId="26379362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1485B7F9" w14:textId="77777777" w:rsidTr="008F7C44">
        <w:tc>
          <w:tcPr>
            <w:tcW w:w="441" w:type="pct"/>
          </w:tcPr>
          <w:p w14:paraId="3EF1A3FE" w14:textId="77777777" w:rsidR="00B67BC8" w:rsidRPr="00B67BC8" w:rsidRDefault="00B67BC8" w:rsidP="00B67BC8"/>
        </w:tc>
        <w:tc>
          <w:tcPr>
            <w:tcW w:w="3309" w:type="pct"/>
          </w:tcPr>
          <w:p w14:paraId="572D20E3" w14:textId="77777777" w:rsidR="00B67BC8" w:rsidRPr="00B67BC8" w:rsidRDefault="00B67BC8" w:rsidP="00B67BC8">
            <w:r w:rsidRPr="00B67BC8">
              <w:t>Энциклопедия «Птица»</w:t>
            </w:r>
          </w:p>
        </w:tc>
        <w:tc>
          <w:tcPr>
            <w:tcW w:w="1250" w:type="pct"/>
          </w:tcPr>
          <w:p w14:paraId="79538798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3F8E3405" w14:textId="77777777" w:rsidTr="008F7C44">
        <w:tc>
          <w:tcPr>
            <w:tcW w:w="441" w:type="pct"/>
          </w:tcPr>
          <w:p w14:paraId="68EF98B5" w14:textId="77777777" w:rsidR="00B67BC8" w:rsidRPr="00B67BC8" w:rsidRDefault="00B67BC8" w:rsidP="00B67BC8"/>
        </w:tc>
        <w:tc>
          <w:tcPr>
            <w:tcW w:w="3309" w:type="pct"/>
          </w:tcPr>
          <w:p w14:paraId="4AC23C02" w14:textId="77777777" w:rsidR="00B67BC8" w:rsidRPr="00B67BC8" w:rsidRDefault="00B67BC8" w:rsidP="00B67BC8">
            <w:r w:rsidRPr="00B67BC8">
              <w:t>Энциклопедия «Секреты животного мира»</w:t>
            </w:r>
          </w:p>
        </w:tc>
        <w:tc>
          <w:tcPr>
            <w:tcW w:w="1250" w:type="pct"/>
          </w:tcPr>
          <w:p w14:paraId="1884F3EB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7951B58E" w14:textId="77777777" w:rsidTr="008F7C44">
        <w:tc>
          <w:tcPr>
            <w:tcW w:w="441" w:type="pct"/>
          </w:tcPr>
          <w:p w14:paraId="4D6E7FC1" w14:textId="77777777" w:rsidR="00B67BC8" w:rsidRPr="00B67BC8" w:rsidRDefault="00B67BC8" w:rsidP="00B67BC8"/>
        </w:tc>
        <w:tc>
          <w:tcPr>
            <w:tcW w:w="3309" w:type="pct"/>
          </w:tcPr>
          <w:p w14:paraId="2327E416" w14:textId="77777777" w:rsidR="00B67BC8" w:rsidRPr="00B67BC8" w:rsidRDefault="00B67BC8" w:rsidP="00B67BC8">
            <w:r w:rsidRPr="00B67BC8">
              <w:t>Моя первая энциклопедия</w:t>
            </w:r>
            <w:r w:rsidR="00A13854">
              <w:t xml:space="preserve"> «Атлас про животных»</w:t>
            </w:r>
          </w:p>
        </w:tc>
        <w:tc>
          <w:tcPr>
            <w:tcW w:w="1250" w:type="pct"/>
          </w:tcPr>
          <w:p w14:paraId="4C65D2B8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2CC4A7ED" w14:textId="77777777" w:rsidTr="008F7C44">
        <w:tc>
          <w:tcPr>
            <w:tcW w:w="441" w:type="pct"/>
          </w:tcPr>
          <w:p w14:paraId="4EAF0B2F" w14:textId="77777777" w:rsidR="00B67BC8" w:rsidRPr="00B67BC8" w:rsidRDefault="00B67BC8" w:rsidP="00B67BC8"/>
        </w:tc>
        <w:tc>
          <w:tcPr>
            <w:tcW w:w="3309" w:type="pct"/>
          </w:tcPr>
          <w:p w14:paraId="2C4CFAFE" w14:textId="77777777" w:rsidR="00B67BC8" w:rsidRPr="00B67BC8" w:rsidRDefault="00B67BC8" w:rsidP="00B67BC8">
            <w:r w:rsidRPr="00B67BC8">
              <w:t>Почему трава зеленая. Первые вопросы и ответы о природе</w:t>
            </w:r>
          </w:p>
        </w:tc>
        <w:tc>
          <w:tcPr>
            <w:tcW w:w="1250" w:type="pct"/>
          </w:tcPr>
          <w:p w14:paraId="2045B1D9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6E0C99AB" w14:textId="77777777" w:rsidTr="008F7C44">
        <w:tc>
          <w:tcPr>
            <w:tcW w:w="441" w:type="pct"/>
          </w:tcPr>
          <w:p w14:paraId="0F6AFDA0" w14:textId="77777777" w:rsidR="00B67BC8" w:rsidRPr="00B67BC8" w:rsidRDefault="00B67BC8" w:rsidP="00B67BC8"/>
        </w:tc>
        <w:tc>
          <w:tcPr>
            <w:tcW w:w="3309" w:type="pct"/>
          </w:tcPr>
          <w:p w14:paraId="1690A464" w14:textId="77777777" w:rsidR="00B67BC8" w:rsidRPr="00B67BC8" w:rsidRDefault="00B67BC8" w:rsidP="00A13854">
            <w:r w:rsidRPr="00B67BC8">
              <w:t xml:space="preserve">Серия «Говори правильно» </w:t>
            </w:r>
          </w:p>
        </w:tc>
        <w:tc>
          <w:tcPr>
            <w:tcW w:w="1250" w:type="pct"/>
          </w:tcPr>
          <w:p w14:paraId="45FF4BD2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473DD993" w14:textId="77777777" w:rsidTr="008F7C44">
        <w:tc>
          <w:tcPr>
            <w:tcW w:w="441" w:type="pct"/>
          </w:tcPr>
          <w:p w14:paraId="747021EA" w14:textId="77777777" w:rsidR="00B67BC8" w:rsidRPr="00B67BC8" w:rsidRDefault="00B67BC8" w:rsidP="00B67BC8"/>
        </w:tc>
        <w:tc>
          <w:tcPr>
            <w:tcW w:w="3309" w:type="pct"/>
          </w:tcPr>
          <w:p w14:paraId="0CD20453" w14:textId="77777777" w:rsidR="00B67BC8" w:rsidRPr="00B67BC8" w:rsidRDefault="00A86E00" w:rsidP="00B67BC8">
            <w:r>
              <w:t>«Атлас земли» Светлова</w:t>
            </w:r>
          </w:p>
        </w:tc>
        <w:tc>
          <w:tcPr>
            <w:tcW w:w="1250" w:type="pct"/>
          </w:tcPr>
          <w:p w14:paraId="6FFC906F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4ECF46E1" w14:textId="77777777" w:rsidTr="008F7C44">
        <w:tc>
          <w:tcPr>
            <w:tcW w:w="441" w:type="pct"/>
          </w:tcPr>
          <w:p w14:paraId="2AD0C1EF" w14:textId="77777777" w:rsidR="00B67BC8" w:rsidRPr="00B67BC8" w:rsidRDefault="00B67BC8" w:rsidP="00B67BC8"/>
        </w:tc>
        <w:tc>
          <w:tcPr>
            <w:tcW w:w="3309" w:type="pct"/>
          </w:tcPr>
          <w:p w14:paraId="25ACA606" w14:textId="77777777" w:rsidR="00B67BC8" w:rsidRDefault="00A86E00" w:rsidP="00B67BC8">
            <w:r>
              <w:t>Энциклопедия «Времена года»</w:t>
            </w:r>
          </w:p>
          <w:p w14:paraId="6B69F07F" w14:textId="77777777" w:rsidR="00A86E00" w:rsidRPr="00B67BC8" w:rsidRDefault="00A86E00" w:rsidP="00B67BC8">
            <w:r>
              <w:t>« Я познаю мир»</w:t>
            </w:r>
          </w:p>
        </w:tc>
        <w:tc>
          <w:tcPr>
            <w:tcW w:w="1250" w:type="pct"/>
          </w:tcPr>
          <w:p w14:paraId="5A3C1A71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2B3BC560" w14:textId="77777777" w:rsidTr="008F7C44">
        <w:tc>
          <w:tcPr>
            <w:tcW w:w="441" w:type="pct"/>
          </w:tcPr>
          <w:p w14:paraId="00DEF9D0" w14:textId="77777777" w:rsidR="00B67BC8" w:rsidRPr="00B67BC8" w:rsidRDefault="00B67BC8" w:rsidP="00B67BC8"/>
        </w:tc>
        <w:tc>
          <w:tcPr>
            <w:tcW w:w="3309" w:type="pct"/>
          </w:tcPr>
          <w:p w14:paraId="05224C66" w14:textId="77777777" w:rsidR="00B67BC8" w:rsidRPr="00B67BC8" w:rsidRDefault="00A86E00" w:rsidP="00B67BC8">
            <w:r>
              <w:t>«Удивительные факты» К. Кларк</w:t>
            </w:r>
          </w:p>
        </w:tc>
        <w:tc>
          <w:tcPr>
            <w:tcW w:w="1250" w:type="pct"/>
          </w:tcPr>
          <w:p w14:paraId="0FD9A280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743042A1" w14:textId="77777777" w:rsidTr="008F7C44">
        <w:tc>
          <w:tcPr>
            <w:tcW w:w="441" w:type="pct"/>
          </w:tcPr>
          <w:p w14:paraId="2F0FC947" w14:textId="77777777" w:rsidR="00B67BC8" w:rsidRPr="00B67BC8" w:rsidRDefault="00B67BC8" w:rsidP="00B67BC8"/>
        </w:tc>
        <w:tc>
          <w:tcPr>
            <w:tcW w:w="3309" w:type="pct"/>
          </w:tcPr>
          <w:p w14:paraId="0BA966D6" w14:textId="77777777" w:rsidR="00B67BC8" w:rsidRPr="00B67BC8" w:rsidRDefault="00A86E00" w:rsidP="00B67BC8">
            <w:r>
              <w:t xml:space="preserve"> «Растительный мир в картинках»</w:t>
            </w:r>
          </w:p>
        </w:tc>
        <w:tc>
          <w:tcPr>
            <w:tcW w:w="1250" w:type="pct"/>
          </w:tcPr>
          <w:p w14:paraId="7CDAE280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157DDAEF" w14:textId="77777777" w:rsidTr="008F7C44">
        <w:tc>
          <w:tcPr>
            <w:tcW w:w="441" w:type="pct"/>
          </w:tcPr>
          <w:p w14:paraId="7A791DAF" w14:textId="77777777" w:rsidR="00B67BC8" w:rsidRPr="00B67BC8" w:rsidRDefault="00B67BC8" w:rsidP="00B67BC8"/>
        </w:tc>
        <w:tc>
          <w:tcPr>
            <w:tcW w:w="3309" w:type="pct"/>
          </w:tcPr>
          <w:p w14:paraId="1374C4E1" w14:textId="77777777" w:rsidR="00B67BC8" w:rsidRPr="00B67BC8" w:rsidRDefault="00A86E00" w:rsidP="00B67BC8">
            <w:r>
              <w:t xml:space="preserve"> «Птицы. Какие они?» Т. Шорыгина</w:t>
            </w:r>
          </w:p>
        </w:tc>
        <w:tc>
          <w:tcPr>
            <w:tcW w:w="1250" w:type="pct"/>
          </w:tcPr>
          <w:p w14:paraId="01B19A6C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32FB0158" w14:textId="77777777" w:rsidTr="008F7C44">
        <w:tc>
          <w:tcPr>
            <w:tcW w:w="441" w:type="pct"/>
          </w:tcPr>
          <w:p w14:paraId="1844B10F" w14:textId="77777777" w:rsidR="00B67BC8" w:rsidRPr="00B67BC8" w:rsidRDefault="00B67BC8" w:rsidP="00B67BC8"/>
        </w:tc>
        <w:tc>
          <w:tcPr>
            <w:tcW w:w="3309" w:type="pct"/>
          </w:tcPr>
          <w:p w14:paraId="1E4959B4" w14:textId="77777777" w:rsidR="00B67BC8" w:rsidRPr="00B67BC8" w:rsidRDefault="00B67BC8" w:rsidP="00B67BC8">
            <w:r w:rsidRPr="00B67BC8">
              <w:t>Под грибом  Сутеев В.</w:t>
            </w:r>
          </w:p>
        </w:tc>
        <w:tc>
          <w:tcPr>
            <w:tcW w:w="1250" w:type="pct"/>
          </w:tcPr>
          <w:p w14:paraId="7F030C47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1E3A5BBA" w14:textId="77777777" w:rsidTr="008F7C44">
        <w:tc>
          <w:tcPr>
            <w:tcW w:w="441" w:type="pct"/>
          </w:tcPr>
          <w:p w14:paraId="626F690E" w14:textId="77777777" w:rsidR="00B67BC8" w:rsidRPr="00B67BC8" w:rsidRDefault="00B67BC8" w:rsidP="00B67BC8"/>
        </w:tc>
        <w:tc>
          <w:tcPr>
            <w:tcW w:w="3309" w:type="pct"/>
          </w:tcPr>
          <w:p w14:paraId="671E20FD" w14:textId="77777777" w:rsidR="00B67BC8" w:rsidRPr="00B67BC8" w:rsidRDefault="00592D79" w:rsidP="00B67BC8">
            <w:r>
              <w:t>С. Волков « Арифметика»</w:t>
            </w:r>
          </w:p>
        </w:tc>
        <w:tc>
          <w:tcPr>
            <w:tcW w:w="1250" w:type="pct"/>
          </w:tcPr>
          <w:p w14:paraId="09E48120" w14:textId="77777777" w:rsidR="00B67BC8" w:rsidRPr="00B67BC8" w:rsidRDefault="00592D79" w:rsidP="00B67BC8">
            <w:r>
              <w:t>1</w:t>
            </w:r>
          </w:p>
        </w:tc>
      </w:tr>
      <w:tr w:rsidR="00B67BC8" w:rsidRPr="00B67BC8" w14:paraId="2823C115" w14:textId="77777777" w:rsidTr="008F7C44">
        <w:tc>
          <w:tcPr>
            <w:tcW w:w="441" w:type="pct"/>
          </w:tcPr>
          <w:p w14:paraId="3FDDC3C4" w14:textId="77777777" w:rsidR="00B67BC8" w:rsidRPr="00B67BC8" w:rsidRDefault="00B67BC8" w:rsidP="00B67BC8"/>
        </w:tc>
        <w:tc>
          <w:tcPr>
            <w:tcW w:w="3309" w:type="pct"/>
          </w:tcPr>
          <w:p w14:paraId="39ABFDD6" w14:textId="77777777" w:rsidR="00B67BC8" w:rsidRPr="00B67BC8" w:rsidRDefault="00B67BC8" w:rsidP="00B67BC8">
            <w:r w:rsidRPr="00B67BC8">
              <w:t>А.Пушкин.сказка о рыбаке и рыбке</w:t>
            </w:r>
          </w:p>
        </w:tc>
        <w:tc>
          <w:tcPr>
            <w:tcW w:w="1250" w:type="pct"/>
          </w:tcPr>
          <w:p w14:paraId="1635C719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5FAE23C9" w14:textId="77777777" w:rsidTr="008F7C44">
        <w:tc>
          <w:tcPr>
            <w:tcW w:w="441" w:type="pct"/>
          </w:tcPr>
          <w:p w14:paraId="7EB3028A" w14:textId="77777777" w:rsidR="00B67BC8" w:rsidRPr="00B67BC8" w:rsidRDefault="00B67BC8" w:rsidP="00B67BC8"/>
        </w:tc>
        <w:tc>
          <w:tcPr>
            <w:tcW w:w="3309" w:type="pct"/>
          </w:tcPr>
          <w:p w14:paraId="34756603" w14:textId="77777777" w:rsidR="00B67BC8" w:rsidRPr="00B67BC8" w:rsidRDefault="00B67BC8" w:rsidP="00B67BC8">
            <w:r w:rsidRPr="00B67BC8">
              <w:t xml:space="preserve"> Русские народные сказки</w:t>
            </w:r>
          </w:p>
        </w:tc>
        <w:tc>
          <w:tcPr>
            <w:tcW w:w="1250" w:type="pct"/>
          </w:tcPr>
          <w:p w14:paraId="16D760ED" w14:textId="77777777" w:rsidR="00B67BC8" w:rsidRPr="00B67BC8" w:rsidRDefault="00B67BC8" w:rsidP="00B67BC8">
            <w:r w:rsidRPr="00B67BC8">
              <w:t>3</w:t>
            </w:r>
          </w:p>
        </w:tc>
      </w:tr>
      <w:tr w:rsidR="00B67BC8" w:rsidRPr="00B67BC8" w14:paraId="053AD3DC" w14:textId="77777777" w:rsidTr="008F7C44">
        <w:tc>
          <w:tcPr>
            <w:tcW w:w="441" w:type="pct"/>
          </w:tcPr>
          <w:p w14:paraId="369FBEFF" w14:textId="77777777" w:rsidR="00B67BC8" w:rsidRPr="00B67BC8" w:rsidRDefault="00B67BC8" w:rsidP="00B67BC8"/>
        </w:tc>
        <w:tc>
          <w:tcPr>
            <w:tcW w:w="3309" w:type="pct"/>
          </w:tcPr>
          <w:p w14:paraId="296F0279" w14:textId="77777777" w:rsidR="00B67BC8" w:rsidRPr="00B67BC8" w:rsidRDefault="00B67BC8" w:rsidP="00B67BC8">
            <w:r w:rsidRPr="00B67BC8">
              <w:t>Р. Киплинг. Сказки</w:t>
            </w:r>
          </w:p>
        </w:tc>
        <w:tc>
          <w:tcPr>
            <w:tcW w:w="1250" w:type="pct"/>
          </w:tcPr>
          <w:p w14:paraId="22BE9A86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00ACF0EC" w14:textId="77777777" w:rsidTr="008F7C44">
        <w:tc>
          <w:tcPr>
            <w:tcW w:w="441" w:type="pct"/>
          </w:tcPr>
          <w:p w14:paraId="3CDE55D8" w14:textId="77777777" w:rsidR="00B67BC8" w:rsidRPr="00B67BC8" w:rsidRDefault="00B67BC8" w:rsidP="00B67BC8"/>
        </w:tc>
        <w:tc>
          <w:tcPr>
            <w:tcW w:w="3309" w:type="pct"/>
          </w:tcPr>
          <w:p w14:paraId="38901EC7" w14:textId="77777777" w:rsidR="00B67BC8" w:rsidRPr="00B67BC8" w:rsidRDefault="00592D79" w:rsidP="00B67BC8">
            <w:r>
              <w:t xml:space="preserve"> Р.н. сказка «Кот, Лиса и другие сказки»</w:t>
            </w:r>
          </w:p>
        </w:tc>
        <w:tc>
          <w:tcPr>
            <w:tcW w:w="1250" w:type="pct"/>
          </w:tcPr>
          <w:p w14:paraId="0BF993EF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7B248A6A" w14:textId="77777777" w:rsidTr="008F7C44">
        <w:tc>
          <w:tcPr>
            <w:tcW w:w="441" w:type="pct"/>
          </w:tcPr>
          <w:p w14:paraId="05A350F3" w14:textId="77777777" w:rsidR="00B67BC8" w:rsidRPr="00B67BC8" w:rsidRDefault="00B67BC8" w:rsidP="00B67BC8"/>
        </w:tc>
        <w:tc>
          <w:tcPr>
            <w:tcW w:w="3309" w:type="pct"/>
          </w:tcPr>
          <w:p w14:paraId="65652B21" w14:textId="77777777" w:rsidR="00B67BC8" w:rsidRPr="00B67BC8" w:rsidRDefault="00BB39FD" w:rsidP="00B67BC8">
            <w:hyperlink r:id="rId9" w:tgtFrame="_blank" w:tooltip="к книге" w:history="1">
              <w:r w:rsidR="00B67BC8" w:rsidRPr="00B67BC8">
                <w:rPr>
                  <w:u w:val="single"/>
                </w:rPr>
                <w:t>П. Ершов. «Конек-Горбунок»</w:t>
              </w:r>
            </w:hyperlink>
          </w:p>
        </w:tc>
        <w:tc>
          <w:tcPr>
            <w:tcW w:w="1250" w:type="pct"/>
          </w:tcPr>
          <w:p w14:paraId="753486CE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7A7371D6" w14:textId="77777777" w:rsidTr="008F7C44">
        <w:tc>
          <w:tcPr>
            <w:tcW w:w="441" w:type="pct"/>
          </w:tcPr>
          <w:p w14:paraId="43DEEED5" w14:textId="77777777" w:rsidR="00B67BC8" w:rsidRPr="00B67BC8" w:rsidRDefault="00B67BC8" w:rsidP="00B67BC8"/>
        </w:tc>
        <w:tc>
          <w:tcPr>
            <w:tcW w:w="3309" w:type="pct"/>
          </w:tcPr>
          <w:p w14:paraId="5A7D31A0" w14:textId="77777777" w:rsidR="00B67BC8" w:rsidRPr="00B67BC8" w:rsidRDefault="00003F9B" w:rsidP="00B67BC8">
            <w:r>
              <w:t>Ю Энтин « Бременские музыканты»</w:t>
            </w:r>
          </w:p>
        </w:tc>
        <w:tc>
          <w:tcPr>
            <w:tcW w:w="1250" w:type="pct"/>
          </w:tcPr>
          <w:p w14:paraId="0FE5B593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1BE33CF2" w14:textId="77777777" w:rsidTr="008F7C44">
        <w:tc>
          <w:tcPr>
            <w:tcW w:w="441" w:type="pct"/>
          </w:tcPr>
          <w:p w14:paraId="39E309BE" w14:textId="77777777" w:rsidR="00B67BC8" w:rsidRPr="00B67BC8" w:rsidRDefault="00B67BC8" w:rsidP="00B67BC8"/>
        </w:tc>
        <w:tc>
          <w:tcPr>
            <w:tcW w:w="3309" w:type="pct"/>
          </w:tcPr>
          <w:p w14:paraId="55F9802F" w14:textId="77777777" w:rsidR="00B67BC8" w:rsidRPr="00B67BC8" w:rsidRDefault="00B67BC8" w:rsidP="00B67BC8">
            <w:r w:rsidRPr="00B67BC8">
              <w:t>Скоро в школу. Прописи, задачки, игры, рисование</w:t>
            </w:r>
          </w:p>
        </w:tc>
        <w:tc>
          <w:tcPr>
            <w:tcW w:w="1250" w:type="pct"/>
          </w:tcPr>
          <w:p w14:paraId="5FB773D3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70CD1BE3" w14:textId="77777777" w:rsidTr="008F7C44">
        <w:tc>
          <w:tcPr>
            <w:tcW w:w="441" w:type="pct"/>
          </w:tcPr>
          <w:p w14:paraId="77A5DAD7" w14:textId="77777777" w:rsidR="00B67BC8" w:rsidRPr="00B67BC8" w:rsidRDefault="00B67BC8" w:rsidP="00B67BC8"/>
        </w:tc>
        <w:tc>
          <w:tcPr>
            <w:tcW w:w="3309" w:type="pct"/>
          </w:tcPr>
          <w:p w14:paraId="30C95C86" w14:textId="77777777" w:rsidR="00B67BC8" w:rsidRPr="00B67BC8" w:rsidRDefault="00B67BC8" w:rsidP="00B67BC8">
            <w:r w:rsidRPr="00B67BC8">
              <w:t>Азбука в стихах. «Завтра в школу»</w:t>
            </w:r>
          </w:p>
        </w:tc>
        <w:tc>
          <w:tcPr>
            <w:tcW w:w="1250" w:type="pct"/>
          </w:tcPr>
          <w:p w14:paraId="37EF423E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04AC2A57" w14:textId="77777777" w:rsidTr="008F7C44">
        <w:tc>
          <w:tcPr>
            <w:tcW w:w="441" w:type="pct"/>
          </w:tcPr>
          <w:p w14:paraId="07B3CBBB" w14:textId="77777777" w:rsidR="00B67BC8" w:rsidRPr="00B67BC8" w:rsidRDefault="00B67BC8" w:rsidP="00B67BC8"/>
        </w:tc>
        <w:tc>
          <w:tcPr>
            <w:tcW w:w="3309" w:type="pct"/>
          </w:tcPr>
          <w:p w14:paraId="179B6694" w14:textId="77777777" w:rsidR="00B67BC8" w:rsidRPr="00B67BC8" w:rsidRDefault="00B67BC8" w:rsidP="00B67BC8">
            <w:r w:rsidRPr="00B67BC8">
              <w:t>В. Степанов «В зоопарке» Считалочки</w:t>
            </w:r>
          </w:p>
        </w:tc>
        <w:tc>
          <w:tcPr>
            <w:tcW w:w="1250" w:type="pct"/>
          </w:tcPr>
          <w:p w14:paraId="3FBB0499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191975BE" w14:textId="77777777" w:rsidTr="008F7C44">
        <w:tc>
          <w:tcPr>
            <w:tcW w:w="441" w:type="pct"/>
          </w:tcPr>
          <w:p w14:paraId="5BE10D64" w14:textId="77777777" w:rsidR="00B67BC8" w:rsidRPr="00B67BC8" w:rsidRDefault="00B67BC8" w:rsidP="00B67BC8"/>
        </w:tc>
        <w:tc>
          <w:tcPr>
            <w:tcW w:w="3309" w:type="pct"/>
          </w:tcPr>
          <w:p w14:paraId="63CBA199" w14:textId="77777777" w:rsidR="00B67BC8" w:rsidRPr="00B67BC8" w:rsidRDefault="00003F9B" w:rsidP="00B67BC8">
            <w:r>
              <w:t>Е. Шварц Сказки</w:t>
            </w:r>
          </w:p>
        </w:tc>
        <w:tc>
          <w:tcPr>
            <w:tcW w:w="1250" w:type="pct"/>
          </w:tcPr>
          <w:p w14:paraId="1603567B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3A4EA4E8" w14:textId="77777777" w:rsidTr="008F7C44">
        <w:tc>
          <w:tcPr>
            <w:tcW w:w="441" w:type="pct"/>
          </w:tcPr>
          <w:p w14:paraId="00C6B153" w14:textId="77777777" w:rsidR="00B67BC8" w:rsidRPr="00B67BC8" w:rsidRDefault="00B67BC8" w:rsidP="00B67BC8"/>
        </w:tc>
        <w:tc>
          <w:tcPr>
            <w:tcW w:w="3309" w:type="pct"/>
          </w:tcPr>
          <w:p w14:paraId="618D7293" w14:textId="77777777" w:rsidR="00B67BC8" w:rsidRPr="00B67BC8" w:rsidRDefault="00003F9B" w:rsidP="00B67BC8">
            <w:r>
              <w:t xml:space="preserve"> «Финист Ясный сокол»</w:t>
            </w:r>
          </w:p>
        </w:tc>
        <w:tc>
          <w:tcPr>
            <w:tcW w:w="1250" w:type="pct"/>
          </w:tcPr>
          <w:p w14:paraId="0A715ECD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640CD32E" w14:textId="77777777" w:rsidTr="008F7C44">
        <w:tc>
          <w:tcPr>
            <w:tcW w:w="441" w:type="pct"/>
          </w:tcPr>
          <w:p w14:paraId="7619283A" w14:textId="77777777" w:rsidR="00B67BC8" w:rsidRPr="00B67BC8" w:rsidRDefault="00B67BC8" w:rsidP="00B67BC8"/>
        </w:tc>
        <w:tc>
          <w:tcPr>
            <w:tcW w:w="3309" w:type="pct"/>
          </w:tcPr>
          <w:p w14:paraId="3E293201" w14:textId="77777777" w:rsidR="00B67BC8" w:rsidRPr="00B67BC8" w:rsidRDefault="00B67BC8" w:rsidP="00B67BC8">
            <w:r w:rsidRPr="00B67BC8">
              <w:t>Здравствуй, солнышко. Потешки.</w:t>
            </w:r>
          </w:p>
        </w:tc>
        <w:tc>
          <w:tcPr>
            <w:tcW w:w="1250" w:type="pct"/>
          </w:tcPr>
          <w:p w14:paraId="4D7030CC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33B036EA" w14:textId="77777777" w:rsidTr="008F7C44">
        <w:tc>
          <w:tcPr>
            <w:tcW w:w="441" w:type="pct"/>
          </w:tcPr>
          <w:p w14:paraId="5B0E7A14" w14:textId="77777777" w:rsidR="00B67BC8" w:rsidRPr="00B67BC8" w:rsidRDefault="00B67BC8" w:rsidP="00B67BC8"/>
        </w:tc>
        <w:tc>
          <w:tcPr>
            <w:tcW w:w="3309" w:type="pct"/>
          </w:tcPr>
          <w:p w14:paraId="556E4075" w14:textId="77777777" w:rsidR="00B67BC8" w:rsidRPr="00B67BC8" w:rsidRDefault="00003F9B" w:rsidP="00B67BC8">
            <w:r>
              <w:t>С. Михалков Стихи</w:t>
            </w:r>
          </w:p>
        </w:tc>
        <w:tc>
          <w:tcPr>
            <w:tcW w:w="1250" w:type="pct"/>
          </w:tcPr>
          <w:p w14:paraId="01ABB7A0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342D1656" w14:textId="77777777" w:rsidTr="008F7C44">
        <w:tc>
          <w:tcPr>
            <w:tcW w:w="441" w:type="pct"/>
          </w:tcPr>
          <w:p w14:paraId="0A3774EC" w14:textId="77777777" w:rsidR="00B67BC8" w:rsidRPr="00B67BC8" w:rsidRDefault="00B67BC8" w:rsidP="00B67BC8"/>
        </w:tc>
        <w:tc>
          <w:tcPr>
            <w:tcW w:w="3309" w:type="pct"/>
          </w:tcPr>
          <w:p w14:paraId="0C8D37E9" w14:textId="77777777" w:rsidR="00B67BC8" w:rsidRPr="00B67BC8" w:rsidRDefault="00B67BC8" w:rsidP="00B67BC8">
            <w:r w:rsidRPr="00B67BC8">
              <w:t>«Живые странички» Узнай меня</w:t>
            </w:r>
          </w:p>
        </w:tc>
        <w:tc>
          <w:tcPr>
            <w:tcW w:w="1250" w:type="pct"/>
          </w:tcPr>
          <w:p w14:paraId="20A6A5A3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1CD2203B" w14:textId="77777777" w:rsidTr="008F7C44">
        <w:tc>
          <w:tcPr>
            <w:tcW w:w="441" w:type="pct"/>
          </w:tcPr>
          <w:p w14:paraId="40BEBCF4" w14:textId="77777777" w:rsidR="00B67BC8" w:rsidRPr="00B67BC8" w:rsidRDefault="00B67BC8" w:rsidP="00B67BC8"/>
        </w:tc>
        <w:tc>
          <w:tcPr>
            <w:tcW w:w="3309" w:type="pct"/>
          </w:tcPr>
          <w:p w14:paraId="7063C311" w14:textId="77777777" w:rsidR="00B67BC8" w:rsidRPr="00B67BC8" w:rsidRDefault="00B67BC8" w:rsidP="006371DA">
            <w:r w:rsidRPr="00B67BC8">
              <w:t xml:space="preserve">«Мир животных» </w:t>
            </w:r>
          </w:p>
        </w:tc>
        <w:tc>
          <w:tcPr>
            <w:tcW w:w="1250" w:type="pct"/>
          </w:tcPr>
          <w:p w14:paraId="3E3F48A1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4E9A92F2" w14:textId="77777777" w:rsidTr="008F7C44">
        <w:tc>
          <w:tcPr>
            <w:tcW w:w="441" w:type="pct"/>
          </w:tcPr>
          <w:p w14:paraId="442B45CF" w14:textId="77777777" w:rsidR="00B67BC8" w:rsidRPr="00B67BC8" w:rsidRDefault="00B67BC8" w:rsidP="00B67BC8"/>
        </w:tc>
        <w:tc>
          <w:tcPr>
            <w:tcW w:w="3309" w:type="pct"/>
          </w:tcPr>
          <w:p w14:paraId="4B21EFE3" w14:textId="77777777" w:rsidR="00B67BC8" w:rsidRPr="00B67BC8" w:rsidRDefault="00B67BC8" w:rsidP="00B67BC8">
            <w:r w:rsidRPr="00B67BC8">
              <w:t>«Мир животных» Мир морей и океанов</w:t>
            </w:r>
          </w:p>
        </w:tc>
        <w:tc>
          <w:tcPr>
            <w:tcW w:w="1250" w:type="pct"/>
          </w:tcPr>
          <w:p w14:paraId="6FFCC190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4F80691E" w14:textId="77777777" w:rsidTr="008F7C44">
        <w:tc>
          <w:tcPr>
            <w:tcW w:w="441" w:type="pct"/>
          </w:tcPr>
          <w:p w14:paraId="1B041B78" w14:textId="77777777" w:rsidR="00B67BC8" w:rsidRPr="00B67BC8" w:rsidRDefault="00B67BC8" w:rsidP="00B67BC8"/>
        </w:tc>
        <w:tc>
          <w:tcPr>
            <w:tcW w:w="3309" w:type="pct"/>
          </w:tcPr>
          <w:p w14:paraId="079E7E00" w14:textId="77777777" w:rsidR="00B67BC8" w:rsidRPr="00B67BC8" w:rsidRDefault="00B67BC8" w:rsidP="00B67BC8">
            <w:r w:rsidRPr="00B67BC8">
              <w:t>«Первые шаги»  Транспорт</w:t>
            </w:r>
          </w:p>
        </w:tc>
        <w:tc>
          <w:tcPr>
            <w:tcW w:w="1250" w:type="pct"/>
          </w:tcPr>
          <w:p w14:paraId="66546A57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0D0137DA" w14:textId="77777777" w:rsidTr="008F7C44">
        <w:tc>
          <w:tcPr>
            <w:tcW w:w="441" w:type="pct"/>
          </w:tcPr>
          <w:p w14:paraId="0C4D71C1" w14:textId="77777777" w:rsidR="00B67BC8" w:rsidRPr="00B67BC8" w:rsidRDefault="00B67BC8" w:rsidP="00B67BC8"/>
        </w:tc>
        <w:tc>
          <w:tcPr>
            <w:tcW w:w="3309" w:type="pct"/>
          </w:tcPr>
          <w:p w14:paraId="1211A207" w14:textId="77777777" w:rsidR="00B67BC8" w:rsidRPr="00B67BC8" w:rsidRDefault="00B67BC8" w:rsidP="00B67BC8">
            <w:r w:rsidRPr="00B67BC8">
              <w:t>Г.Х. Андерсен Снежная королева</w:t>
            </w:r>
          </w:p>
        </w:tc>
        <w:tc>
          <w:tcPr>
            <w:tcW w:w="1250" w:type="pct"/>
          </w:tcPr>
          <w:p w14:paraId="4981A0C3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7FCCD436" w14:textId="77777777" w:rsidTr="008F7C44">
        <w:tc>
          <w:tcPr>
            <w:tcW w:w="441" w:type="pct"/>
          </w:tcPr>
          <w:p w14:paraId="02C865F7" w14:textId="77777777" w:rsidR="00B67BC8" w:rsidRPr="00B67BC8" w:rsidRDefault="00B67BC8" w:rsidP="00B67BC8"/>
        </w:tc>
        <w:tc>
          <w:tcPr>
            <w:tcW w:w="3309" w:type="pct"/>
          </w:tcPr>
          <w:p w14:paraId="5CFC57F2" w14:textId="77777777" w:rsidR="00B67BC8" w:rsidRPr="00B67BC8" w:rsidRDefault="00B67BC8" w:rsidP="00B67BC8">
            <w:r w:rsidRPr="00B67BC8">
              <w:t>X. К. Андерсен. «Гадкий утенок», «Дюймовочка», пер. с дат. А Ганзен; Ф. Зальтен.</w:t>
            </w:r>
          </w:p>
        </w:tc>
        <w:tc>
          <w:tcPr>
            <w:tcW w:w="1250" w:type="pct"/>
          </w:tcPr>
          <w:p w14:paraId="57C6C6FE" w14:textId="77777777" w:rsidR="00B67BC8" w:rsidRPr="00B67BC8" w:rsidRDefault="00B67BC8" w:rsidP="00B67BC8"/>
        </w:tc>
      </w:tr>
      <w:tr w:rsidR="00B67BC8" w:rsidRPr="00B67BC8" w14:paraId="2F885DD7" w14:textId="77777777" w:rsidTr="008F7C44">
        <w:tc>
          <w:tcPr>
            <w:tcW w:w="441" w:type="pct"/>
          </w:tcPr>
          <w:p w14:paraId="6FF628EE" w14:textId="77777777" w:rsidR="00B67BC8" w:rsidRPr="00B67BC8" w:rsidRDefault="00B67BC8" w:rsidP="00B67BC8">
            <w:r w:rsidRPr="00B67BC8">
              <w:t>2.3</w:t>
            </w:r>
          </w:p>
        </w:tc>
        <w:tc>
          <w:tcPr>
            <w:tcW w:w="3309" w:type="pct"/>
          </w:tcPr>
          <w:p w14:paraId="518D227A" w14:textId="77777777" w:rsidR="00B67BC8" w:rsidRPr="00B67BC8" w:rsidRDefault="00B67BC8" w:rsidP="00B67BC8">
            <w:pPr>
              <w:rPr>
                <w:b/>
                <w:iCs/>
                <w:color w:val="333333"/>
              </w:rPr>
            </w:pPr>
            <w:r w:rsidRPr="00B67BC8">
              <w:rPr>
                <w:b/>
                <w:iCs/>
                <w:color w:val="333333"/>
              </w:rPr>
              <w:t>Серии картинок</w:t>
            </w:r>
          </w:p>
        </w:tc>
        <w:tc>
          <w:tcPr>
            <w:tcW w:w="1250" w:type="pct"/>
          </w:tcPr>
          <w:p w14:paraId="2E709171" w14:textId="77777777" w:rsidR="00B67BC8" w:rsidRPr="00B67BC8" w:rsidRDefault="00B67BC8" w:rsidP="00B67BC8">
            <w:pPr>
              <w:rPr>
                <w:iCs/>
                <w:color w:val="333333"/>
              </w:rPr>
            </w:pPr>
          </w:p>
        </w:tc>
      </w:tr>
      <w:tr w:rsidR="00B67BC8" w:rsidRPr="00B67BC8" w14:paraId="14FD3C65" w14:textId="77777777" w:rsidTr="008F7C44">
        <w:tc>
          <w:tcPr>
            <w:tcW w:w="441" w:type="pct"/>
          </w:tcPr>
          <w:p w14:paraId="1D84C704" w14:textId="77777777" w:rsidR="00B67BC8" w:rsidRPr="00B67BC8" w:rsidRDefault="00B67BC8" w:rsidP="00B67BC8"/>
        </w:tc>
        <w:tc>
          <w:tcPr>
            <w:tcW w:w="3309" w:type="pct"/>
          </w:tcPr>
          <w:p w14:paraId="09D3A9FD" w14:textId="77777777" w:rsidR="00B67BC8" w:rsidRPr="00B67BC8" w:rsidRDefault="00B67BC8" w:rsidP="00B67BC8">
            <w:r w:rsidRPr="00B67BC8">
              <w:t>Домашние животные</w:t>
            </w:r>
          </w:p>
        </w:tc>
        <w:tc>
          <w:tcPr>
            <w:tcW w:w="1250" w:type="pct"/>
          </w:tcPr>
          <w:p w14:paraId="182D17F8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021D23B7" w14:textId="77777777" w:rsidTr="008F7C44">
        <w:tc>
          <w:tcPr>
            <w:tcW w:w="441" w:type="pct"/>
          </w:tcPr>
          <w:p w14:paraId="5202A41D" w14:textId="77777777" w:rsidR="00B67BC8" w:rsidRPr="00B67BC8" w:rsidRDefault="00B67BC8" w:rsidP="00B67BC8"/>
        </w:tc>
        <w:tc>
          <w:tcPr>
            <w:tcW w:w="3309" w:type="pct"/>
          </w:tcPr>
          <w:p w14:paraId="4A5ED9EE" w14:textId="77777777" w:rsidR="00B67BC8" w:rsidRPr="00B67BC8" w:rsidRDefault="00B67BC8" w:rsidP="00B67BC8">
            <w:r w:rsidRPr="00B67BC8">
              <w:t>Дикие животные</w:t>
            </w:r>
          </w:p>
        </w:tc>
        <w:tc>
          <w:tcPr>
            <w:tcW w:w="1250" w:type="pct"/>
          </w:tcPr>
          <w:p w14:paraId="33DB60CB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7FBCC83A" w14:textId="77777777" w:rsidTr="008F7C44">
        <w:tc>
          <w:tcPr>
            <w:tcW w:w="441" w:type="pct"/>
          </w:tcPr>
          <w:p w14:paraId="32EFE066" w14:textId="77777777" w:rsidR="00B67BC8" w:rsidRPr="00B67BC8" w:rsidRDefault="00B67BC8" w:rsidP="00B67BC8"/>
        </w:tc>
        <w:tc>
          <w:tcPr>
            <w:tcW w:w="3309" w:type="pct"/>
          </w:tcPr>
          <w:p w14:paraId="37807662" w14:textId="77777777" w:rsidR="00B67BC8" w:rsidRPr="00B67BC8" w:rsidRDefault="00B67BC8" w:rsidP="00B67BC8">
            <w:r w:rsidRPr="00B67BC8">
              <w:t>Посуда</w:t>
            </w:r>
          </w:p>
        </w:tc>
        <w:tc>
          <w:tcPr>
            <w:tcW w:w="1250" w:type="pct"/>
          </w:tcPr>
          <w:p w14:paraId="564A6976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06CBC318" w14:textId="77777777" w:rsidTr="008F7C44">
        <w:tc>
          <w:tcPr>
            <w:tcW w:w="441" w:type="pct"/>
          </w:tcPr>
          <w:p w14:paraId="085A5CA6" w14:textId="77777777" w:rsidR="00B67BC8" w:rsidRPr="00B67BC8" w:rsidRDefault="00B67BC8" w:rsidP="00B67BC8"/>
        </w:tc>
        <w:tc>
          <w:tcPr>
            <w:tcW w:w="3309" w:type="pct"/>
          </w:tcPr>
          <w:p w14:paraId="0DA0FE49" w14:textId="77777777" w:rsidR="00B67BC8" w:rsidRPr="00B67BC8" w:rsidRDefault="00B67BC8" w:rsidP="00B67BC8">
            <w:r w:rsidRPr="00B67BC8">
              <w:t>Игрушки</w:t>
            </w:r>
          </w:p>
        </w:tc>
        <w:tc>
          <w:tcPr>
            <w:tcW w:w="1250" w:type="pct"/>
          </w:tcPr>
          <w:p w14:paraId="7447EFE9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78F3CFE3" w14:textId="77777777" w:rsidTr="008F7C44">
        <w:tc>
          <w:tcPr>
            <w:tcW w:w="441" w:type="pct"/>
          </w:tcPr>
          <w:p w14:paraId="52083686" w14:textId="77777777" w:rsidR="00B67BC8" w:rsidRPr="00B67BC8" w:rsidRDefault="00B67BC8" w:rsidP="00B67BC8"/>
        </w:tc>
        <w:tc>
          <w:tcPr>
            <w:tcW w:w="3309" w:type="pct"/>
          </w:tcPr>
          <w:p w14:paraId="2020A579" w14:textId="77777777" w:rsidR="00B67BC8" w:rsidRPr="00B67BC8" w:rsidRDefault="00B67BC8" w:rsidP="00B67BC8">
            <w:r w:rsidRPr="00B67BC8">
              <w:t>Овощи</w:t>
            </w:r>
          </w:p>
        </w:tc>
        <w:tc>
          <w:tcPr>
            <w:tcW w:w="1250" w:type="pct"/>
          </w:tcPr>
          <w:p w14:paraId="1F78D0ED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468A2E8F" w14:textId="77777777" w:rsidTr="008F7C44">
        <w:tc>
          <w:tcPr>
            <w:tcW w:w="441" w:type="pct"/>
          </w:tcPr>
          <w:p w14:paraId="3C7B35B8" w14:textId="77777777" w:rsidR="00B67BC8" w:rsidRPr="00B67BC8" w:rsidRDefault="00B67BC8" w:rsidP="00B67BC8"/>
        </w:tc>
        <w:tc>
          <w:tcPr>
            <w:tcW w:w="3309" w:type="pct"/>
          </w:tcPr>
          <w:p w14:paraId="5DC8B03B" w14:textId="77777777" w:rsidR="00B67BC8" w:rsidRPr="00B67BC8" w:rsidRDefault="00B67BC8" w:rsidP="00B67BC8">
            <w:r w:rsidRPr="00B67BC8">
              <w:t>Фрукты</w:t>
            </w:r>
          </w:p>
        </w:tc>
        <w:tc>
          <w:tcPr>
            <w:tcW w:w="1250" w:type="pct"/>
          </w:tcPr>
          <w:p w14:paraId="771D9FD9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6D8303CA" w14:textId="77777777" w:rsidTr="008F7C44">
        <w:tc>
          <w:tcPr>
            <w:tcW w:w="441" w:type="pct"/>
          </w:tcPr>
          <w:p w14:paraId="3E28FEFD" w14:textId="77777777" w:rsidR="00B67BC8" w:rsidRPr="00B67BC8" w:rsidRDefault="00B67BC8" w:rsidP="00B67BC8"/>
        </w:tc>
        <w:tc>
          <w:tcPr>
            <w:tcW w:w="3309" w:type="pct"/>
          </w:tcPr>
          <w:p w14:paraId="45CAFDFC" w14:textId="77777777" w:rsidR="00B67BC8" w:rsidRPr="00B67BC8" w:rsidRDefault="00B67BC8" w:rsidP="00B67BC8">
            <w:r w:rsidRPr="00B67BC8">
              <w:t>Транспорт</w:t>
            </w:r>
          </w:p>
        </w:tc>
        <w:tc>
          <w:tcPr>
            <w:tcW w:w="1250" w:type="pct"/>
          </w:tcPr>
          <w:p w14:paraId="177E90BB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77DF8DA2" w14:textId="77777777" w:rsidTr="008F7C44">
        <w:tc>
          <w:tcPr>
            <w:tcW w:w="441" w:type="pct"/>
          </w:tcPr>
          <w:p w14:paraId="56353C84" w14:textId="77777777" w:rsidR="00B67BC8" w:rsidRPr="00B67BC8" w:rsidRDefault="00B67BC8" w:rsidP="00B67BC8"/>
        </w:tc>
        <w:tc>
          <w:tcPr>
            <w:tcW w:w="3309" w:type="pct"/>
          </w:tcPr>
          <w:p w14:paraId="535F6F97" w14:textId="77777777" w:rsidR="00B67BC8" w:rsidRPr="00B67BC8" w:rsidRDefault="00B67BC8" w:rsidP="00B67BC8">
            <w:r w:rsidRPr="00B67BC8">
              <w:t>Домашние птицы</w:t>
            </w:r>
          </w:p>
        </w:tc>
        <w:tc>
          <w:tcPr>
            <w:tcW w:w="1250" w:type="pct"/>
          </w:tcPr>
          <w:p w14:paraId="0F48D351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31C2B4C7" w14:textId="77777777" w:rsidTr="008F7C44">
        <w:tc>
          <w:tcPr>
            <w:tcW w:w="441" w:type="pct"/>
          </w:tcPr>
          <w:p w14:paraId="56497D6E" w14:textId="77777777" w:rsidR="00B67BC8" w:rsidRPr="00B67BC8" w:rsidRDefault="00B67BC8" w:rsidP="00B67BC8"/>
        </w:tc>
        <w:tc>
          <w:tcPr>
            <w:tcW w:w="3309" w:type="pct"/>
          </w:tcPr>
          <w:p w14:paraId="5C5DCF48" w14:textId="77777777" w:rsidR="00B67BC8" w:rsidRPr="00B67BC8" w:rsidRDefault="00B67BC8" w:rsidP="00B67BC8">
            <w:r w:rsidRPr="00B67BC8">
              <w:t>Инструменты</w:t>
            </w:r>
          </w:p>
        </w:tc>
        <w:tc>
          <w:tcPr>
            <w:tcW w:w="1250" w:type="pct"/>
          </w:tcPr>
          <w:p w14:paraId="15E5F3B2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1E575C66" w14:textId="77777777" w:rsidTr="008F7C44">
        <w:tc>
          <w:tcPr>
            <w:tcW w:w="441" w:type="pct"/>
          </w:tcPr>
          <w:p w14:paraId="159E0A37" w14:textId="77777777" w:rsidR="00B67BC8" w:rsidRPr="00B67BC8" w:rsidRDefault="00B67BC8" w:rsidP="00B67BC8"/>
        </w:tc>
        <w:tc>
          <w:tcPr>
            <w:tcW w:w="3309" w:type="pct"/>
          </w:tcPr>
          <w:p w14:paraId="6AFAA43D" w14:textId="77777777" w:rsidR="00B67BC8" w:rsidRPr="00B67BC8" w:rsidRDefault="00B67BC8" w:rsidP="00B67BC8">
            <w:r w:rsidRPr="00B67BC8">
              <w:t>Лесные птицы</w:t>
            </w:r>
          </w:p>
        </w:tc>
        <w:tc>
          <w:tcPr>
            <w:tcW w:w="1250" w:type="pct"/>
          </w:tcPr>
          <w:p w14:paraId="2C7BA435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4D4D5002" w14:textId="77777777" w:rsidTr="008F7C44">
        <w:tc>
          <w:tcPr>
            <w:tcW w:w="441" w:type="pct"/>
          </w:tcPr>
          <w:p w14:paraId="1880720D" w14:textId="77777777" w:rsidR="00B67BC8" w:rsidRPr="00B67BC8" w:rsidRDefault="00B67BC8" w:rsidP="00B67BC8"/>
        </w:tc>
        <w:tc>
          <w:tcPr>
            <w:tcW w:w="3309" w:type="pct"/>
          </w:tcPr>
          <w:p w14:paraId="12A40AA8" w14:textId="77777777" w:rsidR="00B67BC8" w:rsidRPr="00B67BC8" w:rsidRDefault="00B67BC8" w:rsidP="00B67BC8">
            <w:r w:rsidRPr="00B67BC8">
              <w:t>Зимующие птицы</w:t>
            </w:r>
          </w:p>
        </w:tc>
        <w:tc>
          <w:tcPr>
            <w:tcW w:w="1250" w:type="pct"/>
          </w:tcPr>
          <w:p w14:paraId="3A398FC5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458181CC" w14:textId="77777777" w:rsidTr="008F7C44">
        <w:tc>
          <w:tcPr>
            <w:tcW w:w="441" w:type="pct"/>
          </w:tcPr>
          <w:p w14:paraId="2A033598" w14:textId="77777777" w:rsidR="00B67BC8" w:rsidRPr="00B67BC8" w:rsidRDefault="00B67BC8" w:rsidP="00B67BC8"/>
        </w:tc>
        <w:tc>
          <w:tcPr>
            <w:tcW w:w="3309" w:type="pct"/>
          </w:tcPr>
          <w:p w14:paraId="582BCC07" w14:textId="77777777" w:rsidR="00B67BC8" w:rsidRPr="00B67BC8" w:rsidRDefault="00B67BC8" w:rsidP="00B67BC8">
            <w:r w:rsidRPr="00B67BC8">
              <w:t>Мебель</w:t>
            </w:r>
          </w:p>
        </w:tc>
        <w:tc>
          <w:tcPr>
            <w:tcW w:w="1250" w:type="pct"/>
          </w:tcPr>
          <w:p w14:paraId="233F1125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7BBE9E4C" w14:textId="77777777" w:rsidTr="008F7C44">
        <w:tc>
          <w:tcPr>
            <w:tcW w:w="441" w:type="pct"/>
          </w:tcPr>
          <w:p w14:paraId="145D4248" w14:textId="77777777" w:rsidR="00B67BC8" w:rsidRPr="00B67BC8" w:rsidRDefault="00B67BC8" w:rsidP="00B67BC8"/>
        </w:tc>
        <w:tc>
          <w:tcPr>
            <w:tcW w:w="3309" w:type="pct"/>
          </w:tcPr>
          <w:p w14:paraId="58C48F75" w14:textId="77777777" w:rsidR="00B67BC8" w:rsidRPr="00B67BC8" w:rsidRDefault="00B67BC8" w:rsidP="00B67BC8">
            <w:r w:rsidRPr="00B67BC8">
              <w:t>Хлебобулочные изделия</w:t>
            </w:r>
          </w:p>
        </w:tc>
        <w:tc>
          <w:tcPr>
            <w:tcW w:w="1250" w:type="pct"/>
          </w:tcPr>
          <w:p w14:paraId="07C06A67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77B3DBF6" w14:textId="77777777" w:rsidTr="008F7C44">
        <w:tc>
          <w:tcPr>
            <w:tcW w:w="441" w:type="pct"/>
          </w:tcPr>
          <w:p w14:paraId="5ACBC23E" w14:textId="77777777" w:rsidR="00B67BC8" w:rsidRPr="00B67BC8" w:rsidRDefault="00B67BC8" w:rsidP="00B67BC8"/>
        </w:tc>
        <w:tc>
          <w:tcPr>
            <w:tcW w:w="3309" w:type="pct"/>
          </w:tcPr>
          <w:p w14:paraId="55E7AF72" w14:textId="77777777" w:rsidR="00B67BC8" w:rsidRPr="00B67BC8" w:rsidRDefault="00B67BC8" w:rsidP="00B67BC8">
            <w:r w:rsidRPr="00B67BC8">
              <w:t>Деревья</w:t>
            </w:r>
          </w:p>
        </w:tc>
        <w:tc>
          <w:tcPr>
            <w:tcW w:w="1250" w:type="pct"/>
          </w:tcPr>
          <w:p w14:paraId="344289F9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40E9328B" w14:textId="77777777" w:rsidTr="008F7C44">
        <w:tc>
          <w:tcPr>
            <w:tcW w:w="441" w:type="pct"/>
          </w:tcPr>
          <w:p w14:paraId="4A0A69A6" w14:textId="77777777" w:rsidR="00B67BC8" w:rsidRPr="00B67BC8" w:rsidRDefault="00B67BC8" w:rsidP="00B67BC8"/>
        </w:tc>
        <w:tc>
          <w:tcPr>
            <w:tcW w:w="3309" w:type="pct"/>
          </w:tcPr>
          <w:p w14:paraId="0C83D3C2" w14:textId="77777777" w:rsidR="00B67BC8" w:rsidRPr="00B67BC8" w:rsidRDefault="00B67BC8" w:rsidP="00B67BC8">
            <w:r w:rsidRPr="00B67BC8">
              <w:t>Осень</w:t>
            </w:r>
          </w:p>
        </w:tc>
        <w:tc>
          <w:tcPr>
            <w:tcW w:w="1250" w:type="pct"/>
          </w:tcPr>
          <w:p w14:paraId="385F73C6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5FE8CB61" w14:textId="77777777" w:rsidTr="008F7C44">
        <w:tc>
          <w:tcPr>
            <w:tcW w:w="441" w:type="pct"/>
          </w:tcPr>
          <w:p w14:paraId="4D44E080" w14:textId="77777777" w:rsidR="00B67BC8" w:rsidRPr="00B67BC8" w:rsidRDefault="00B67BC8" w:rsidP="00B67BC8"/>
        </w:tc>
        <w:tc>
          <w:tcPr>
            <w:tcW w:w="3309" w:type="pct"/>
          </w:tcPr>
          <w:p w14:paraId="66657ED1" w14:textId="77777777" w:rsidR="00B67BC8" w:rsidRPr="00B67BC8" w:rsidRDefault="00B67BC8" w:rsidP="00B67BC8">
            <w:r w:rsidRPr="00B67BC8">
              <w:t>Зима</w:t>
            </w:r>
          </w:p>
        </w:tc>
        <w:tc>
          <w:tcPr>
            <w:tcW w:w="1250" w:type="pct"/>
          </w:tcPr>
          <w:p w14:paraId="5EBEFC7A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56052294" w14:textId="77777777" w:rsidTr="008F7C44">
        <w:tc>
          <w:tcPr>
            <w:tcW w:w="441" w:type="pct"/>
          </w:tcPr>
          <w:p w14:paraId="00CF3A22" w14:textId="77777777" w:rsidR="00B67BC8" w:rsidRPr="00B67BC8" w:rsidRDefault="00B67BC8" w:rsidP="00B67BC8"/>
        </w:tc>
        <w:tc>
          <w:tcPr>
            <w:tcW w:w="3309" w:type="pct"/>
          </w:tcPr>
          <w:p w14:paraId="28F5E16D" w14:textId="77777777" w:rsidR="00B67BC8" w:rsidRPr="00B67BC8" w:rsidRDefault="00B67BC8" w:rsidP="00B67BC8">
            <w:r w:rsidRPr="00B67BC8">
              <w:t xml:space="preserve">Лето </w:t>
            </w:r>
          </w:p>
        </w:tc>
        <w:tc>
          <w:tcPr>
            <w:tcW w:w="1250" w:type="pct"/>
          </w:tcPr>
          <w:p w14:paraId="7BD5D97A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717D94CE" w14:textId="77777777" w:rsidTr="008F7C44">
        <w:tc>
          <w:tcPr>
            <w:tcW w:w="441" w:type="pct"/>
          </w:tcPr>
          <w:p w14:paraId="1E0C76BD" w14:textId="77777777" w:rsidR="00B67BC8" w:rsidRPr="00B67BC8" w:rsidRDefault="00B67BC8" w:rsidP="00B67BC8"/>
        </w:tc>
        <w:tc>
          <w:tcPr>
            <w:tcW w:w="3309" w:type="pct"/>
          </w:tcPr>
          <w:p w14:paraId="5F33E482" w14:textId="77777777" w:rsidR="00B67BC8" w:rsidRPr="00B67BC8" w:rsidRDefault="00B67BC8" w:rsidP="00B67BC8">
            <w:r w:rsidRPr="00B67BC8">
              <w:t xml:space="preserve">Весна </w:t>
            </w:r>
          </w:p>
        </w:tc>
        <w:tc>
          <w:tcPr>
            <w:tcW w:w="1250" w:type="pct"/>
          </w:tcPr>
          <w:p w14:paraId="64D243BD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6120CA32" w14:textId="77777777" w:rsidTr="008F7C44">
        <w:tc>
          <w:tcPr>
            <w:tcW w:w="441" w:type="pct"/>
          </w:tcPr>
          <w:p w14:paraId="79C2994B" w14:textId="77777777" w:rsidR="00B67BC8" w:rsidRPr="00B67BC8" w:rsidRDefault="00B67BC8" w:rsidP="00B67BC8"/>
        </w:tc>
        <w:tc>
          <w:tcPr>
            <w:tcW w:w="3309" w:type="pct"/>
          </w:tcPr>
          <w:p w14:paraId="397FD931" w14:textId="77777777" w:rsidR="00B67BC8" w:rsidRPr="00B67BC8" w:rsidRDefault="00B67BC8" w:rsidP="00B67BC8">
            <w:r w:rsidRPr="00B67BC8">
              <w:t>Времена  года</w:t>
            </w:r>
          </w:p>
        </w:tc>
        <w:tc>
          <w:tcPr>
            <w:tcW w:w="1250" w:type="pct"/>
          </w:tcPr>
          <w:p w14:paraId="78BC0BE2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2BBCD649" w14:textId="77777777" w:rsidTr="008F7C44">
        <w:tc>
          <w:tcPr>
            <w:tcW w:w="441" w:type="pct"/>
          </w:tcPr>
          <w:p w14:paraId="41F9CBFC" w14:textId="77777777" w:rsidR="00B67BC8" w:rsidRPr="00B67BC8" w:rsidRDefault="00B67BC8" w:rsidP="00B67BC8"/>
        </w:tc>
        <w:tc>
          <w:tcPr>
            <w:tcW w:w="3309" w:type="pct"/>
          </w:tcPr>
          <w:p w14:paraId="27136B00" w14:textId="77777777" w:rsidR="00B67BC8" w:rsidRPr="00B67BC8" w:rsidRDefault="00B67BC8" w:rsidP="00B67BC8">
            <w:r w:rsidRPr="00B67BC8">
              <w:t>Зимние  виды спорта</w:t>
            </w:r>
          </w:p>
        </w:tc>
        <w:tc>
          <w:tcPr>
            <w:tcW w:w="1250" w:type="pct"/>
          </w:tcPr>
          <w:p w14:paraId="2EFC9A6B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5C04DC08" w14:textId="77777777" w:rsidTr="008F7C44">
        <w:tc>
          <w:tcPr>
            <w:tcW w:w="441" w:type="pct"/>
          </w:tcPr>
          <w:p w14:paraId="06757914" w14:textId="77777777" w:rsidR="00B67BC8" w:rsidRPr="00B67BC8" w:rsidRDefault="00B67BC8" w:rsidP="00B67BC8"/>
        </w:tc>
        <w:tc>
          <w:tcPr>
            <w:tcW w:w="3309" w:type="pct"/>
          </w:tcPr>
          <w:p w14:paraId="63B29D79" w14:textId="77777777" w:rsidR="00B67BC8" w:rsidRPr="00B67BC8" w:rsidRDefault="00B67BC8" w:rsidP="00B67BC8">
            <w:r w:rsidRPr="00B67BC8">
              <w:t>Летние  виды спорта</w:t>
            </w:r>
          </w:p>
        </w:tc>
        <w:tc>
          <w:tcPr>
            <w:tcW w:w="1250" w:type="pct"/>
          </w:tcPr>
          <w:p w14:paraId="56502769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402AF4A4" w14:textId="77777777" w:rsidTr="008F7C44">
        <w:tc>
          <w:tcPr>
            <w:tcW w:w="441" w:type="pct"/>
          </w:tcPr>
          <w:p w14:paraId="417A0688" w14:textId="77777777" w:rsidR="00B67BC8" w:rsidRPr="00B67BC8" w:rsidRDefault="00B67BC8" w:rsidP="00B67BC8"/>
        </w:tc>
        <w:tc>
          <w:tcPr>
            <w:tcW w:w="3309" w:type="pct"/>
          </w:tcPr>
          <w:p w14:paraId="01597144" w14:textId="77777777" w:rsidR="00B67BC8" w:rsidRPr="00B67BC8" w:rsidRDefault="00B67BC8" w:rsidP="00B67BC8">
            <w:r w:rsidRPr="00B67BC8">
              <w:t>Режим  дня</w:t>
            </w:r>
          </w:p>
        </w:tc>
        <w:tc>
          <w:tcPr>
            <w:tcW w:w="1250" w:type="pct"/>
          </w:tcPr>
          <w:p w14:paraId="5F5AF9B8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3F14BEF3" w14:textId="77777777" w:rsidTr="008F7C44">
        <w:tc>
          <w:tcPr>
            <w:tcW w:w="441" w:type="pct"/>
          </w:tcPr>
          <w:p w14:paraId="4AF812FE" w14:textId="77777777" w:rsidR="00B67BC8" w:rsidRPr="00B67BC8" w:rsidRDefault="00B67BC8" w:rsidP="00B67BC8"/>
        </w:tc>
        <w:tc>
          <w:tcPr>
            <w:tcW w:w="3309" w:type="pct"/>
          </w:tcPr>
          <w:p w14:paraId="29FD64D4" w14:textId="77777777" w:rsidR="00B67BC8" w:rsidRPr="00B67BC8" w:rsidRDefault="00B67BC8" w:rsidP="00B67BC8">
            <w:r w:rsidRPr="00B67BC8">
              <w:t xml:space="preserve">Цветы </w:t>
            </w:r>
          </w:p>
        </w:tc>
        <w:tc>
          <w:tcPr>
            <w:tcW w:w="1250" w:type="pct"/>
          </w:tcPr>
          <w:p w14:paraId="7911E896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11BF1FC6" w14:textId="77777777" w:rsidTr="008F7C44">
        <w:tc>
          <w:tcPr>
            <w:tcW w:w="441" w:type="pct"/>
          </w:tcPr>
          <w:p w14:paraId="19EE3EE1" w14:textId="77777777" w:rsidR="00B67BC8" w:rsidRPr="00B67BC8" w:rsidRDefault="00B67BC8" w:rsidP="00B67BC8"/>
        </w:tc>
        <w:tc>
          <w:tcPr>
            <w:tcW w:w="3309" w:type="pct"/>
          </w:tcPr>
          <w:p w14:paraId="63EF05F8" w14:textId="77777777" w:rsidR="00B67BC8" w:rsidRPr="00B67BC8" w:rsidRDefault="00B67BC8" w:rsidP="00B67BC8">
            <w:r w:rsidRPr="00B67BC8">
              <w:t xml:space="preserve">Грибы </w:t>
            </w:r>
          </w:p>
        </w:tc>
        <w:tc>
          <w:tcPr>
            <w:tcW w:w="1250" w:type="pct"/>
          </w:tcPr>
          <w:p w14:paraId="63C4D8D4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652C3179" w14:textId="77777777" w:rsidTr="008F7C44">
        <w:tc>
          <w:tcPr>
            <w:tcW w:w="441" w:type="pct"/>
          </w:tcPr>
          <w:p w14:paraId="6C32B1D7" w14:textId="77777777" w:rsidR="00B67BC8" w:rsidRPr="00B67BC8" w:rsidRDefault="00B67BC8" w:rsidP="00B67BC8"/>
        </w:tc>
        <w:tc>
          <w:tcPr>
            <w:tcW w:w="3309" w:type="pct"/>
          </w:tcPr>
          <w:p w14:paraId="6FDD66CF" w14:textId="77777777" w:rsidR="00B67BC8" w:rsidRPr="00B67BC8" w:rsidRDefault="00B67BC8" w:rsidP="00B67BC8">
            <w:r w:rsidRPr="00B67BC8">
              <w:t xml:space="preserve">Профессии </w:t>
            </w:r>
          </w:p>
        </w:tc>
        <w:tc>
          <w:tcPr>
            <w:tcW w:w="1250" w:type="pct"/>
          </w:tcPr>
          <w:p w14:paraId="1BBE0E02" w14:textId="77777777" w:rsidR="00B67BC8" w:rsidRPr="00B67BC8" w:rsidRDefault="00B67BC8" w:rsidP="00B67BC8">
            <w:r w:rsidRPr="00B67BC8">
              <w:t>1</w:t>
            </w:r>
          </w:p>
        </w:tc>
      </w:tr>
      <w:tr w:rsidR="00B67BC8" w:rsidRPr="00B67BC8" w14:paraId="23767557" w14:textId="77777777" w:rsidTr="008F7C44">
        <w:tc>
          <w:tcPr>
            <w:tcW w:w="441" w:type="pct"/>
          </w:tcPr>
          <w:p w14:paraId="6B72EB7C" w14:textId="77777777" w:rsidR="00B67BC8" w:rsidRPr="00B67BC8" w:rsidRDefault="00B67BC8" w:rsidP="00B67BC8"/>
        </w:tc>
        <w:tc>
          <w:tcPr>
            <w:tcW w:w="3309" w:type="pct"/>
          </w:tcPr>
          <w:p w14:paraId="32C0EFE8" w14:textId="77777777" w:rsidR="00B67BC8" w:rsidRPr="00B67BC8" w:rsidRDefault="00B67BC8" w:rsidP="00B67BC8">
            <w:pPr>
              <w:rPr>
                <w:iCs/>
                <w:color w:val="333333"/>
              </w:rPr>
            </w:pPr>
            <w:r w:rsidRPr="00B67BC8">
              <w:rPr>
                <w:iCs/>
                <w:color w:val="333333"/>
              </w:rPr>
              <w:t>Насекомые</w:t>
            </w:r>
          </w:p>
        </w:tc>
        <w:tc>
          <w:tcPr>
            <w:tcW w:w="1250" w:type="pct"/>
          </w:tcPr>
          <w:p w14:paraId="2EC05480" w14:textId="77777777" w:rsidR="00B67BC8" w:rsidRPr="00B67BC8" w:rsidRDefault="00B67BC8" w:rsidP="00B67BC8">
            <w:pPr>
              <w:rPr>
                <w:iCs/>
                <w:color w:val="333333"/>
              </w:rPr>
            </w:pPr>
            <w:r w:rsidRPr="00B67BC8">
              <w:rPr>
                <w:iCs/>
                <w:color w:val="333333"/>
              </w:rPr>
              <w:t>1</w:t>
            </w:r>
          </w:p>
        </w:tc>
      </w:tr>
    </w:tbl>
    <w:p w14:paraId="12803EFC" w14:textId="77777777" w:rsidR="00B67BC8" w:rsidRPr="00B67BC8" w:rsidRDefault="00B67BC8" w:rsidP="00B67BC8"/>
    <w:p w14:paraId="5CFCFBBF" w14:textId="77777777" w:rsidR="00B67BC8" w:rsidRPr="00B67BC8" w:rsidRDefault="00B67BC8" w:rsidP="00B67BC8">
      <w:pPr>
        <w:rPr>
          <w:b/>
          <w:bCs/>
          <w:iCs/>
          <w:color w:val="333333"/>
        </w:rPr>
      </w:pPr>
      <w:r w:rsidRPr="00B67BC8">
        <w:rPr>
          <w:b/>
          <w:bCs/>
          <w:iCs/>
          <w:color w:val="333333"/>
        </w:rPr>
        <w:t>Технические средства обучения</w:t>
      </w:r>
    </w:p>
    <w:tbl>
      <w:tblPr>
        <w:tblStyle w:val="16"/>
        <w:tblW w:w="5000" w:type="pct"/>
        <w:tblLook w:val="04A0" w:firstRow="1" w:lastRow="0" w:firstColumn="1" w:lastColumn="0" w:noHBand="0" w:noVBand="1"/>
      </w:tblPr>
      <w:tblGrid>
        <w:gridCol w:w="951"/>
        <w:gridCol w:w="6970"/>
        <w:gridCol w:w="2535"/>
      </w:tblGrid>
      <w:tr w:rsidR="00B67BC8" w:rsidRPr="00B67BC8" w14:paraId="17BDFD53" w14:textId="77777777" w:rsidTr="008F7C44">
        <w:tc>
          <w:tcPr>
            <w:tcW w:w="455" w:type="pct"/>
          </w:tcPr>
          <w:p w14:paraId="7052C30C" w14:textId="77777777" w:rsidR="00B67BC8" w:rsidRPr="00B67BC8" w:rsidRDefault="00B67BC8" w:rsidP="00B67BC8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3333" w:type="pct"/>
          </w:tcPr>
          <w:p w14:paraId="32119C72" w14:textId="77777777" w:rsidR="00B67BC8" w:rsidRPr="00B67BC8" w:rsidRDefault="00B67BC8" w:rsidP="00B67BC8">
            <w:pPr>
              <w:spacing w:after="200" w:line="276" w:lineRule="auto"/>
              <w:rPr>
                <w:iCs/>
                <w:color w:val="333333"/>
              </w:rPr>
            </w:pPr>
            <w:r w:rsidRPr="00B67BC8">
              <w:rPr>
                <w:iCs/>
                <w:color w:val="333333"/>
              </w:rPr>
              <w:t>Телевизор</w:t>
            </w:r>
          </w:p>
        </w:tc>
        <w:tc>
          <w:tcPr>
            <w:tcW w:w="1212" w:type="pct"/>
          </w:tcPr>
          <w:p w14:paraId="68AB8945" w14:textId="77777777" w:rsidR="00B67BC8" w:rsidRPr="00B67BC8" w:rsidRDefault="00B67BC8" w:rsidP="00B67BC8">
            <w:pPr>
              <w:spacing w:after="200" w:line="276" w:lineRule="auto"/>
              <w:rPr>
                <w:iCs/>
                <w:color w:val="333333"/>
              </w:rPr>
            </w:pPr>
            <w:r w:rsidRPr="00B67BC8">
              <w:rPr>
                <w:iCs/>
                <w:color w:val="333333"/>
              </w:rPr>
              <w:t>1</w:t>
            </w:r>
          </w:p>
        </w:tc>
      </w:tr>
      <w:tr w:rsidR="00B67BC8" w:rsidRPr="00B67BC8" w14:paraId="718DB2A2" w14:textId="77777777" w:rsidTr="008F7C44">
        <w:tc>
          <w:tcPr>
            <w:tcW w:w="455" w:type="pct"/>
          </w:tcPr>
          <w:p w14:paraId="6EAC2A26" w14:textId="77777777" w:rsidR="00B67BC8" w:rsidRPr="00B67BC8" w:rsidRDefault="00B67BC8" w:rsidP="00B67BC8">
            <w:pPr>
              <w:spacing w:after="200" w:line="276" w:lineRule="auto"/>
            </w:pPr>
          </w:p>
        </w:tc>
        <w:tc>
          <w:tcPr>
            <w:tcW w:w="3333" w:type="pct"/>
          </w:tcPr>
          <w:p w14:paraId="5DD9DB34" w14:textId="77777777" w:rsidR="00B67BC8" w:rsidRPr="00B67BC8" w:rsidRDefault="00916317" w:rsidP="00B67BC8">
            <w:pPr>
              <w:spacing w:after="200" w:line="276" w:lineRule="auto"/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>Принтер</w:t>
            </w:r>
          </w:p>
        </w:tc>
        <w:tc>
          <w:tcPr>
            <w:tcW w:w="1212" w:type="pct"/>
          </w:tcPr>
          <w:p w14:paraId="09BB4D35" w14:textId="77777777" w:rsidR="00B67BC8" w:rsidRPr="00B67BC8" w:rsidRDefault="00B67BC8" w:rsidP="00B67BC8">
            <w:pPr>
              <w:spacing w:after="200" w:line="276" w:lineRule="auto"/>
              <w:rPr>
                <w:iCs/>
                <w:color w:val="333333"/>
              </w:rPr>
            </w:pPr>
            <w:r w:rsidRPr="00B67BC8">
              <w:rPr>
                <w:iCs/>
                <w:color w:val="333333"/>
              </w:rPr>
              <w:t>1</w:t>
            </w:r>
          </w:p>
        </w:tc>
      </w:tr>
      <w:tr w:rsidR="00B67BC8" w:rsidRPr="00B67BC8" w14:paraId="13D97336" w14:textId="77777777" w:rsidTr="008F7C44">
        <w:tc>
          <w:tcPr>
            <w:tcW w:w="455" w:type="pct"/>
          </w:tcPr>
          <w:p w14:paraId="640ADC86" w14:textId="77777777" w:rsidR="00B67BC8" w:rsidRPr="00B67BC8" w:rsidRDefault="00B67BC8" w:rsidP="00B67BC8">
            <w:pPr>
              <w:spacing w:after="200" w:line="276" w:lineRule="auto"/>
            </w:pPr>
          </w:p>
        </w:tc>
        <w:tc>
          <w:tcPr>
            <w:tcW w:w="3333" w:type="pct"/>
          </w:tcPr>
          <w:p w14:paraId="0FBADB45" w14:textId="77777777" w:rsidR="00B67BC8" w:rsidRPr="00B67BC8" w:rsidRDefault="00916317" w:rsidP="00B67BC8">
            <w:pPr>
              <w:spacing w:after="200" w:line="276" w:lineRule="auto"/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>Ноутбук</w:t>
            </w:r>
          </w:p>
        </w:tc>
        <w:tc>
          <w:tcPr>
            <w:tcW w:w="1212" w:type="pct"/>
          </w:tcPr>
          <w:p w14:paraId="0E7AB0B3" w14:textId="77777777" w:rsidR="00B67BC8" w:rsidRPr="00B67BC8" w:rsidRDefault="00B67BC8" w:rsidP="00B67BC8">
            <w:pPr>
              <w:spacing w:after="200" w:line="276" w:lineRule="auto"/>
              <w:rPr>
                <w:iCs/>
                <w:color w:val="333333"/>
              </w:rPr>
            </w:pPr>
            <w:r w:rsidRPr="00B67BC8">
              <w:rPr>
                <w:iCs/>
                <w:color w:val="333333"/>
              </w:rPr>
              <w:t>1</w:t>
            </w:r>
          </w:p>
        </w:tc>
      </w:tr>
    </w:tbl>
    <w:p w14:paraId="18258A3A" w14:textId="77777777" w:rsidR="00B67BC8" w:rsidRPr="00B67BC8" w:rsidRDefault="00B67BC8" w:rsidP="00B67BC8">
      <w:pPr>
        <w:rPr>
          <w:b/>
          <w:bCs/>
          <w:i/>
          <w:iCs/>
          <w:color w:val="333333"/>
        </w:rPr>
      </w:pPr>
    </w:p>
    <w:p w14:paraId="7334A1F8" w14:textId="77777777" w:rsidR="006371DA" w:rsidRDefault="006371DA" w:rsidP="00B67BC8">
      <w:pPr>
        <w:rPr>
          <w:b/>
          <w:bCs/>
          <w:iCs/>
          <w:color w:val="333333"/>
        </w:rPr>
      </w:pPr>
    </w:p>
    <w:p w14:paraId="45368B33" w14:textId="77777777" w:rsidR="006371DA" w:rsidRDefault="006371DA" w:rsidP="00B67BC8">
      <w:pPr>
        <w:rPr>
          <w:b/>
          <w:bCs/>
          <w:iCs/>
          <w:color w:val="333333"/>
        </w:rPr>
      </w:pPr>
    </w:p>
    <w:p w14:paraId="5886F0C7" w14:textId="77777777" w:rsidR="006371DA" w:rsidRDefault="006371DA" w:rsidP="00B67BC8">
      <w:pPr>
        <w:rPr>
          <w:b/>
          <w:bCs/>
          <w:iCs/>
          <w:color w:val="333333"/>
        </w:rPr>
      </w:pPr>
    </w:p>
    <w:p w14:paraId="4BCFE68C" w14:textId="77777777" w:rsidR="00B67BC8" w:rsidRPr="00B67BC8" w:rsidRDefault="00B67BC8" w:rsidP="00B67BC8">
      <w:pPr>
        <w:keepNext/>
        <w:outlineLvl w:val="2"/>
        <w:rPr>
          <w:b/>
          <w:bCs/>
        </w:rPr>
      </w:pPr>
      <w:r w:rsidRPr="00B67BC8">
        <w:rPr>
          <w:b/>
          <w:bCs/>
        </w:rPr>
        <w:t xml:space="preserve">Перечень игрового оборудования для учебно-материального обеспечения </w:t>
      </w:r>
    </w:p>
    <w:p w14:paraId="01CC640D" w14:textId="77777777" w:rsidR="00B67BC8" w:rsidRPr="00B67BC8" w:rsidRDefault="00B67BC8" w:rsidP="00B67BC8">
      <w:r w:rsidRPr="00B67BC8">
        <w:t> </w:t>
      </w:r>
    </w:p>
    <w:tbl>
      <w:tblPr>
        <w:tblW w:w="500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1310"/>
        <w:gridCol w:w="5008"/>
        <w:gridCol w:w="1074"/>
        <w:gridCol w:w="2417"/>
      </w:tblGrid>
      <w:tr w:rsidR="00B67BC8" w:rsidRPr="00B67BC8" w14:paraId="50A5F223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6FC60" w14:textId="77777777" w:rsidR="00B67BC8" w:rsidRPr="00B67BC8" w:rsidRDefault="00B67BC8" w:rsidP="00B67BC8">
            <w:r w:rsidRPr="00B67BC8">
              <w:t>№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CA474" w14:textId="77777777" w:rsidR="00B67BC8" w:rsidRPr="00B67BC8" w:rsidRDefault="006371DA" w:rsidP="00B67BC8">
            <w:r>
              <w:t>Направ</w:t>
            </w:r>
            <w:r w:rsidR="00B67BC8" w:rsidRPr="00B67BC8">
              <w:t>ленияразвития ребенка</w:t>
            </w:r>
          </w:p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DBBC1" w14:textId="77777777" w:rsidR="00B67BC8" w:rsidRPr="00B67BC8" w:rsidRDefault="00B67BC8" w:rsidP="00B67BC8">
            <w:r w:rsidRPr="00B67BC8">
              <w:t>Наименование оборудования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8884C6" w14:textId="77777777" w:rsidR="006371DA" w:rsidRDefault="006371DA" w:rsidP="00B67BC8">
            <w:r>
              <w:t>Количес</w:t>
            </w:r>
            <w:r w:rsidR="00B67BC8" w:rsidRPr="00B67BC8">
              <w:t>тво</w:t>
            </w:r>
          </w:p>
          <w:p w14:paraId="7E5A7977" w14:textId="77777777" w:rsidR="00B67BC8" w:rsidRPr="00B67BC8" w:rsidRDefault="00B67BC8" w:rsidP="00B67BC8">
            <w:r w:rsidRPr="00B67BC8">
              <w:t>на группу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F2CCC1" w14:textId="77777777" w:rsidR="00B67BC8" w:rsidRPr="00B67BC8" w:rsidRDefault="006371DA" w:rsidP="00B67BC8">
            <w:r>
              <w:t>Тип оборудо</w:t>
            </w:r>
            <w:r w:rsidR="00B67BC8" w:rsidRPr="00B67BC8">
              <w:t>вания</w:t>
            </w:r>
          </w:p>
        </w:tc>
      </w:tr>
      <w:tr w:rsidR="00B67BC8" w:rsidRPr="00B67BC8" w14:paraId="71B1317E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70375" w14:textId="77777777" w:rsidR="00B67BC8" w:rsidRPr="00B67BC8" w:rsidRDefault="00B67BC8" w:rsidP="00B67BC8">
            <w:r w:rsidRPr="00B67BC8">
              <w:t>1.</w:t>
            </w:r>
          </w:p>
        </w:tc>
        <w:tc>
          <w:tcPr>
            <w:tcW w:w="13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5C51B6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64B75B0D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692CFACE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7D9E9F0D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4948BD58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0694AA1F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104F0FE0" w14:textId="77777777" w:rsidR="00B67BC8" w:rsidRPr="00B67BC8" w:rsidRDefault="00B67BC8" w:rsidP="00B67BC8">
            <w:r w:rsidRPr="00B67BC8">
              <w:rPr>
                <w:b/>
                <w:bCs/>
              </w:rPr>
              <w:t>Познавательно-речевое развитие</w:t>
            </w:r>
          </w:p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0C916" w14:textId="77777777" w:rsidR="00B67BC8" w:rsidRPr="00B67BC8" w:rsidRDefault="00B67BC8" w:rsidP="00B67BC8">
            <w:r w:rsidRPr="00B67BC8">
              <w:t>Комплект из трех игр-головоломок разного уровня сложности на составление квадрата из частей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CF1A1F" w14:textId="77777777" w:rsidR="00B67BC8" w:rsidRPr="00B67BC8" w:rsidRDefault="00B67BC8" w:rsidP="00B67BC8">
            <w:r w:rsidRPr="00B67BC8">
              <w:t>1</w:t>
            </w:r>
          </w:p>
        </w:tc>
        <w:tc>
          <w:tcPr>
            <w:tcW w:w="24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29FBE3" w14:textId="77777777" w:rsidR="00B67BC8" w:rsidRPr="00B67BC8" w:rsidRDefault="00B67BC8" w:rsidP="00B67BC8">
            <w:r w:rsidRPr="00B67BC8">
              <w:rPr>
                <w:b/>
                <w:bCs/>
              </w:rPr>
              <w:t>Объекты для исследования в действии</w:t>
            </w:r>
          </w:p>
        </w:tc>
      </w:tr>
      <w:tr w:rsidR="00B67BC8" w:rsidRPr="00B67BC8" w14:paraId="02069CA7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C49CB2" w14:textId="77777777" w:rsidR="00B67BC8" w:rsidRPr="00B67BC8" w:rsidRDefault="00B67BC8" w:rsidP="00B67BC8">
            <w:r w:rsidRPr="00B67BC8">
              <w:t>2.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BC1E1F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C73B7" w14:textId="77777777" w:rsidR="00B67BC8" w:rsidRPr="00B67BC8" w:rsidRDefault="006371DA" w:rsidP="00B67BC8">
            <w:r>
              <w:t>Игра – головоломка «Кубики</w:t>
            </w:r>
            <w:r w:rsidR="00B67BC8" w:rsidRPr="00B67BC8">
              <w:t xml:space="preserve">» 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4FEEE6" w14:textId="77777777" w:rsidR="00B67BC8" w:rsidRPr="00B67BC8" w:rsidRDefault="00B67BC8" w:rsidP="00B67BC8">
            <w:r w:rsidRPr="00B67BC8">
              <w:t>1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CC8F8" w14:textId="77777777" w:rsidR="00B67BC8" w:rsidRPr="00B67BC8" w:rsidRDefault="00B67BC8" w:rsidP="00B67BC8"/>
        </w:tc>
      </w:tr>
      <w:tr w:rsidR="00B67BC8" w:rsidRPr="00B67BC8" w14:paraId="5F987B37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45BE1" w14:textId="77777777" w:rsidR="00B67BC8" w:rsidRPr="00B67BC8" w:rsidRDefault="00B67BC8" w:rsidP="00B67BC8">
            <w:r w:rsidRPr="00B67BC8">
              <w:t>3.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59CD5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E7CE8" w14:textId="77777777" w:rsidR="00B67BC8" w:rsidRPr="00B67BC8" w:rsidRDefault="00B67BC8" w:rsidP="00B67BC8">
            <w:r w:rsidRPr="00B67BC8">
              <w:t>Игра-головоломка на составление узоров из кубиков с диагональным делением граней по цвету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9AAEEB" w14:textId="77777777" w:rsidR="00B67BC8" w:rsidRPr="00B67BC8" w:rsidRDefault="00B67BC8" w:rsidP="00B67BC8">
            <w:r w:rsidRPr="00B67BC8">
              <w:t>1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3530A8" w14:textId="77777777" w:rsidR="00B67BC8" w:rsidRPr="00B67BC8" w:rsidRDefault="00B67BC8" w:rsidP="00B67BC8"/>
        </w:tc>
      </w:tr>
      <w:tr w:rsidR="00B67BC8" w:rsidRPr="00B67BC8" w14:paraId="2C6FF6F2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BBD32E" w14:textId="77777777" w:rsidR="00B67BC8" w:rsidRPr="00B67BC8" w:rsidRDefault="00B67BC8" w:rsidP="00B67BC8">
            <w:r w:rsidRPr="00B67BC8">
              <w:t>4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1829E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1CF1CA" w14:textId="77777777" w:rsidR="00B67BC8" w:rsidRPr="00B67BC8" w:rsidRDefault="00B67BC8" w:rsidP="00B67BC8">
            <w:r w:rsidRPr="00B67BC8">
              <w:t>Головоломки-лабиринты (прозрачные с шариком)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4BF1B" w14:textId="77777777" w:rsidR="00B67BC8" w:rsidRPr="00B67BC8" w:rsidRDefault="00B67BC8" w:rsidP="00B67BC8">
            <w:r w:rsidRPr="00B67BC8">
              <w:t>1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437DE" w14:textId="77777777" w:rsidR="00B67BC8" w:rsidRPr="00B67BC8" w:rsidRDefault="00B67BC8" w:rsidP="00B67BC8"/>
        </w:tc>
      </w:tr>
      <w:tr w:rsidR="00B67BC8" w:rsidRPr="00B67BC8" w14:paraId="4D0E0E3F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617DB3" w14:textId="77777777" w:rsidR="00B67BC8" w:rsidRPr="00B67BC8" w:rsidRDefault="00B67BC8" w:rsidP="00B67BC8">
            <w:r w:rsidRPr="00B67BC8">
              <w:t>5.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0296C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1F591" w14:textId="77777777" w:rsidR="00B67BC8" w:rsidRPr="00B67BC8" w:rsidRDefault="00B67BC8" w:rsidP="00B67BC8">
            <w:r w:rsidRPr="00B67BC8">
              <w:t>Мозаика с плоскостными элементами различных геометрических форм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693A4" w14:textId="77777777" w:rsidR="00B67BC8" w:rsidRPr="00B67BC8" w:rsidRDefault="00B67BC8" w:rsidP="00B67BC8">
            <w:r w:rsidRPr="00B67BC8">
              <w:t>1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ADDDD" w14:textId="77777777" w:rsidR="00B67BC8" w:rsidRPr="00B67BC8" w:rsidRDefault="00B67BC8" w:rsidP="00B67BC8"/>
        </w:tc>
      </w:tr>
      <w:tr w:rsidR="00B67BC8" w:rsidRPr="00B67BC8" w14:paraId="28B7BB7F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45721C" w14:textId="77777777" w:rsidR="00B67BC8" w:rsidRPr="00B67BC8" w:rsidRDefault="00B67BC8" w:rsidP="00B67BC8">
            <w:r w:rsidRPr="00B67BC8">
              <w:t>6.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7733E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4CC78B" w14:textId="77777777" w:rsidR="00B67BC8" w:rsidRPr="00B67BC8" w:rsidRDefault="00B67BC8" w:rsidP="00B67BC8">
            <w:r w:rsidRPr="00B67BC8">
              <w:t>Набор для наглядной демонстрации состава числа 10 и решения задач методом дополнения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01E46" w14:textId="77777777" w:rsidR="00B67BC8" w:rsidRPr="00B67BC8" w:rsidRDefault="00B67BC8" w:rsidP="00B67BC8">
            <w:r w:rsidRPr="00B67BC8">
              <w:t>1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64A29" w14:textId="77777777" w:rsidR="00B67BC8" w:rsidRPr="00B67BC8" w:rsidRDefault="00B67BC8" w:rsidP="00B67BC8"/>
        </w:tc>
      </w:tr>
      <w:tr w:rsidR="00B67BC8" w:rsidRPr="00B67BC8" w14:paraId="2AC96D95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0BE3F" w14:textId="77777777" w:rsidR="00B67BC8" w:rsidRPr="00B67BC8" w:rsidRDefault="000E2D6C" w:rsidP="00B67BC8">
            <w:r>
              <w:t>7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F38D3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23CA7F" w14:textId="77777777" w:rsidR="00B67BC8" w:rsidRPr="00B67BC8" w:rsidRDefault="00B67BC8" w:rsidP="00B67BC8">
            <w:r w:rsidRPr="00B67BC8">
              <w:t>Набор игрушек для игры с песком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C4DCB" w14:textId="77777777" w:rsidR="00B67BC8" w:rsidRPr="00B67BC8" w:rsidRDefault="00B67BC8" w:rsidP="00B67BC8">
            <w:r w:rsidRPr="00B67BC8">
              <w:t>5</w:t>
            </w:r>
          </w:p>
        </w:tc>
        <w:tc>
          <w:tcPr>
            <w:tcW w:w="24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12EB4" w14:textId="77777777" w:rsidR="00B67BC8" w:rsidRPr="00B67BC8" w:rsidRDefault="00B67BC8" w:rsidP="00B67BC8">
            <w:r w:rsidRPr="00B67BC8">
              <w:rPr>
                <w:b/>
                <w:bCs/>
              </w:rPr>
              <w:t>Игрушки – предметы оперирования</w:t>
            </w:r>
          </w:p>
        </w:tc>
      </w:tr>
      <w:tr w:rsidR="00B67BC8" w:rsidRPr="00B67BC8" w14:paraId="7FBF6602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DBDD5" w14:textId="77777777" w:rsidR="00B67BC8" w:rsidRPr="00B67BC8" w:rsidRDefault="000E2D6C" w:rsidP="00B67BC8">
            <w:r>
              <w:t>8</w:t>
            </w:r>
            <w:r w:rsidR="00B67BC8" w:rsidRPr="00B67BC8">
              <w:t>. 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8398B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466EF" w14:textId="77777777" w:rsidR="00B67BC8" w:rsidRPr="00B67BC8" w:rsidRDefault="00B67BC8" w:rsidP="00B67BC8">
            <w:r w:rsidRPr="00B67BC8">
              <w:t>Муляжи фруктов и овощей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1DA5B4" w14:textId="77777777" w:rsidR="00B67BC8" w:rsidRPr="00B67BC8" w:rsidRDefault="00B67BC8" w:rsidP="00B67BC8">
            <w:r w:rsidRPr="00B67BC8">
              <w:t>3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6AE426" w14:textId="77777777" w:rsidR="00B67BC8" w:rsidRPr="00B67BC8" w:rsidRDefault="00B67BC8" w:rsidP="00B67BC8"/>
        </w:tc>
      </w:tr>
      <w:tr w:rsidR="00B67BC8" w:rsidRPr="00B67BC8" w14:paraId="37C36F86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B9639E" w14:textId="77777777" w:rsidR="00B67BC8" w:rsidRPr="00B67BC8" w:rsidRDefault="000E2D6C" w:rsidP="00B67BC8">
            <w:r>
              <w:t>9</w:t>
            </w:r>
            <w:r w:rsidR="00B67BC8" w:rsidRPr="00B67BC8">
              <w:t>. 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F9F35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FB8302" w14:textId="77777777" w:rsidR="00B67BC8" w:rsidRPr="00B67BC8" w:rsidRDefault="00B67BC8" w:rsidP="00B67BC8">
            <w:r w:rsidRPr="00B67BC8">
              <w:t>Набор продуктов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D9388" w14:textId="77777777" w:rsidR="00B67BC8" w:rsidRPr="00B67BC8" w:rsidRDefault="00B67BC8" w:rsidP="00B67BC8">
            <w:r w:rsidRPr="00B67BC8">
              <w:t>1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719DE7" w14:textId="77777777" w:rsidR="00B67BC8" w:rsidRPr="00B67BC8" w:rsidRDefault="00B67BC8" w:rsidP="00B67BC8"/>
        </w:tc>
      </w:tr>
      <w:tr w:rsidR="00B67BC8" w:rsidRPr="00B67BC8" w14:paraId="5EB07789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A41E4" w14:textId="77777777" w:rsidR="00B67BC8" w:rsidRPr="00B67BC8" w:rsidRDefault="000E2D6C" w:rsidP="00B67BC8">
            <w:r>
              <w:t>10.</w:t>
            </w:r>
            <w:r w:rsidR="00B67BC8" w:rsidRPr="00B67BC8">
              <w:t> 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DEBC58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C40C0" w14:textId="77777777" w:rsidR="00B67BC8" w:rsidRPr="00B67BC8" w:rsidRDefault="006371DA" w:rsidP="006371DA">
            <w:r>
              <w:t>М</w:t>
            </w:r>
            <w:r w:rsidR="00B67BC8" w:rsidRPr="00B67BC8">
              <w:t xml:space="preserve">акет </w:t>
            </w:r>
            <w:r>
              <w:t xml:space="preserve"> дороги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CFC37" w14:textId="77777777" w:rsidR="00B67BC8" w:rsidRPr="00B67BC8" w:rsidRDefault="00B67BC8" w:rsidP="00B67BC8">
            <w:r w:rsidRPr="00B67BC8">
              <w:t>1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48433" w14:textId="77777777" w:rsidR="00B67BC8" w:rsidRPr="00B67BC8" w:rsidRDefault="00B67BC8" w:rsidP="00B67BC8"/>
        </w:tc>
      </w:tr>
      <w:tr w:rsidR="00B67BC8" w:rsidRPr="00B67BC8" w14:paraId="47685E15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E6A8E6" w14:textId="77777777" w:rsidR="00B67BC8" w:rsidRPr="00B67BC8" w:rsidRDefault="000E2D6C" w:rsidP="00B67BC8">
            <w:r>
              <w:t>11.</w:t>
            </w:r>
            <w:r w:rsidR="00B67BC8" w:rsidRPr="00B67BC8">
              <w:t> 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A4922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4856E" w14:textId="77777777" w:rsidR="00B67BC8" w:rsidRPr="00B67BC8" w:rsidRDefault="00B67BC8" w:rsidP="00B67BC8">
            <w:r w:rsidRPr="00B67BC8">
              <w:t xml:space="preserve">Крупногабаритный конструктор пластмассовый строительный напольный цветной. 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F8BE8" w14:textId="77777777" w:rsidR="00B67BC8" w:rsidRPr="00B67BC8" w:rsidRDefault="000E2D6C" w:rsidP="00B67BC8">
            <w:r>
              <w:t>2</w:t>
            </w:r>
          </w:p>
        </w:tc>
        <w:tc>
          <w:tcPr>
            <w:tcW w:w="24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26E693" w14:textId="77777777" w:rsidR="00B67BC8" w:rsidRPr="00B67BC8" w:rsidRDefault="00B67BC8" w:rsidP="00B67BC8">
            <w:r w:rsidRPr="00B67BC8">
              <w:rPr>
                <w:b/>
                <w:bCs/>
              </w:rPr>
              <w:t>Строительный материал</w:t>
            </w:r>
          </w:p>
        </w:tc>
      </w:tr>
      <w:tr w:rsidR="00B67BC8" w:rsidRPr="00B67BC8" w14:paraId="5E2C5E9D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EE3847" w14:textId="77777777" w:rsidR="00B67BC8" w:rsidRPr="00B67BC8" w:rsidRDefault="000E2D6C" w:rsidP="00B67BC8">
            <w:r>
              <w:t>12</w:t>
            </w:r>
            <w:r w:rsidR="00B67BC8" w:rsidRPr="00B67BC8">
              <w:t>. 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F1BDCF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B62A6" w14:textId="77777777" w:rsidR="00B67BC8" w:rsidRPr="00B67BC8" w:rsidRDefault="00B67BC8" w:rsidP="00B67BC8">
            <w:r w:rsidRPr="00B67BC8">
              <w:t>Набор строительный «Волшебные кубики»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D459D6" w14:textId="77777777" w:rsidR="00B67BC8" w:rsidRPr="00B67BC8" w:rsidRDefault="00B67BC8" w:rsidP="00B67BC8">
            <w:r w:rsidRPr="00B67BC8">
              <w:t>1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75749" w14:textId="77777777" w:rsidR="00B67BC8" w:rsidRPr="00B67BC8" w:rsidRDefault="00B67BC8" w:rsidP="00B67BC8"/>
        </w:tc>
      </w:tr>
      <w:tr w:rsidR="00B67BC8" w:rsidRPr="00B67BC8" w14:paraId="24042055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3697BB" w14:textId="77777777" w:rsidR="00B67BC8" w:rsidRPr="00B67BC8" w:rsidRDefault="000E2D6C" w:rsidP="00B67BC8">
            <w:r>
              <w:lastRenderedPageBreak/>
              <w:t>13</w:t>
            </w:r>
            <w:r w:rsidR="00B67BC8" w:rsidRPr="00B67BC8">
              <w:t>.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7D3F3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3AE427" w14:textId="77777777" w:rsidR="00B67BC8" w:rsidRPr="00B67BC8" w:rsidRDefault="00B67BC8" w:rsidP="00B67BC8">
            <w:r w:rsidRPr="00B67BC8">
              <w:t>Настольный конструктор деревянный цветной с мелкими элементами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F5B9A" w14:textId="77777777" w:rsidR="00B67BC8" w:rsidRPr="00B67BC8" w:rsidRDefault="00B67BC8" w:rsidP="00B67BC8">
            <w:r w:rsidRPr="00B67BC8">
              <w:t>15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9D598" w14:textId="77777777" w:rsidR="00B67BC8" w:rsidRPr="00B67BC8" w:rsidRDefault="00B67BC8" w:rsidP="00B67BC8"/>
        </w:tc>
      </w:tr>
      <w:tr w:rsidR="00B67BC8" w:rsidRPr="00B67BC8" w14:paraId="6B1A56E8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916F3" w14:textId="77777777" w:rsidR="00B67BC8" w:rsidRPr="00B67BC8" w:rsidRDefault="000E2D6C" w:rsidP="00B67BC8">
            <w:r>
              <w:t>14</w:t>
            </w:r>
            <w:r w:rsidR="00B67BC8" w:rsidRPr="00B67BC8">
              <w:t>. 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23959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EF9B4" w14:textId="77777777" w:rsidR="00B67BC8" w:rsidRPr="00B67BC8" w:rsidRDefault="00B67BC8" w:rsidP="00B67BC8">
            <w:r w:rsidRPr="00B67BC8">
              <w:t>Пластмассовый конструктор с деталями разных конфигураций и соединением их с помощью болтов, гаек и торцевых элементов двух типов для создания действующих моделей механизмов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EE374C" w14:textId="77777777" w:rsidR="00B67BC8" w:rsidRPr="00B67BC8" w:rsidRDefault="00B67BC8" w:rsidP="00B67BC8">
            <w:r w:rsidRPr="00B67BC8">
              <w:t>2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C2E56" w14:textId="77777777" w:rsidR="00B67BC8" w:rsidRPr="00B67BC8" w:rsidRDefault="00B67BC8" w:rsidP="00B67BC8"/>
        </w:tc>
      </w:tr>
      <w:tr w:rsidR="00B67BC8" w:rsidRPr="00B67BC8" w14:paraId="6EE61A29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84EEED" w14:textId="77777777" w:rsidR="00B67BC8" w:rsidRPr="00B67BC8" w:rsidRDefault="000E2D6C" w:rsidP="00B67BC8">
            <w:r>
              <w:t>15</w:t>
            </w:r>
            <w:r w:rsidR="00B67BC8" w:rsidRPr="00B67BC8">
              <w:t>. 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EE29F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8D697" w14:textId="77777777" w:rsidR="00B67BC8" w:rsidRPr="00B67BC8" w:rsidRDefault="00B67BC8" w:rsidP="00B67BC8">
            <w:r w:rsidRPr="00B67BC8">
              <w:t>Шнуровки различного уровня сложности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AD16C1" w14:textId="77777777" w:rsidR="00B67BC8" w:rsidRPr="00B67BC8" w:rsidRDefault="00B67BC8" w:rsidP="00B67BC8">
            <w:r w:rsidRPr="00B67BC8">
              <w:t>3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EB0EC" w14:textId="77777777" w:rsidR="00B67BC8" w:rsidRPr="00B67BC8" w:rsidRDefault="00B67BC8" w:rsidP="00B67BC8"/>
        </w:tc>
      </w:tr>
      <w:tr w:rsidR="00B67BC8" w:rsidRPr="00B67BC8" w14:paraId="2AF1D153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867B3A" w14:textId="77777777" w:rsidR="00B67BC8" w:rsidRPr="00B67BC8" w:rsidRDefault="00B67BC8" w:rsidP="00B67BC8">
            <w:r w:rsidRPr="00B67BC8">
              <w:t> </w:t>
            </w:r>
            <w:r w:rsidR="000E2D6C">
              <w:t>16.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21BF1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6A50D" w14:textId="77777777" w:rsidR="00B67BC8" w:rsidRPr="00B67BC8" w:rsidRDefault="00B67BC8" w:rsidP="00B67BC8">
            <w:r w:rsidRPr="00B67BC8">
              <w:t>Лупы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D6958E" w14:textId="77777777" w:rsidR="00B67BC8" w:rsidRPr="00B67BC8" w:rsidRDefault="00B67BC8" w:rsidP="00B67BC8">
            <w:r w:rsidRPr="00B67BC8">
              <w:t>2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4140C" w14:textId="77777777" w:rsidR="00B67BC8" w:rsidRPr="00B67BC8" w:rsidRDefault="00B67BC8" w:rsidP="00B67BC8"/>
        </w:tc>
      </w:tr>
      <w:tr w:rsidR="00B67BC8" w:rsidRPr="00B67BC8" w14:paraId="1D5223F3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82323" w14:textId="77777777" w:rsidR="00B67BC8" w:rsidRPr="00B67BC8" w:rsidRDefault="000E2D6C" w:rsidP="000E2D6C">
            <w:r>
              <w:t>17</w:t>
            </w:r>
            <w:r w:rsidR="00B67BC8" w:rsidRPr="00B67BC8">
              <w:t>.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68C237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EFA347" w14:textId="77777777" w:rsidR="00B67BC8" w:rsidRPr="00B67BC8" w:rsidRDefault="00B67BC8" w:rsidP="00B67BC8">
            <w:r w:rsidRPr="00B67BC8">
              <w:t>Микроскоп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7B8D5" w14:textId="77777777" w:rsidR="00B67BC8" w:rsidRPr="00B67BC8" w:rsidRDefault="00B67BC8" w:rsidP="00B67BC8">
            <w:r w:rsidRPr="00B67BC8">
              <w:t>1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A7549" w14:textId="77777777" w:rsidR="00B67BC8" w:rsidRPr="00B67BC8" w:rsidRDefault="00B67BC8" w:rsidP="00B67BC8"/>
        </w:tc>
      </w:tr>
      <w:tr w:rsidR="00B67BC8" w:rsidRPr="00B67BC8" w14:paraId="7B8CA32F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9DE1E" w14:textId="77777777" w:rsidR="00B67BC8" w:rsidRPr="00B67BC8" w:rsidRDefault="000E2D6C" w:rsidP="00B67BC8">
            <w:r>
              <w:t>18</w:t>
            </w:r>
            <w:r w:rsidR="00B67BC8" w:rsidRPr="00B67BC8">
              <w:t>. 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0B119F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FC9D1" w14:textId="77777777" w:rsidR="00B67BC8" w:rsidRPr="00B67BC8" w:rsidRDefault="00B67BC8" w:rsidP="00B67BC8">
            <w:r w:rsidRPr="00B67BC8">
              <w:t>Набор мерных стаканчиков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DE3496" w14:textId="77777777" w:rsidR="00B67BC8" w:rsidRPr="00B67BC8" w:rsidRDefault="00B67BC8" w:rsidP="00B67BC8">
            <w:r w:rsidRPr="00B67BC8">
              <w:t>1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943A48" w14:textId="77777777" w:rsidR="00B67BC8" w:rsidRPr="00B67BC8" w:rsidRDefault="00B67BC8" w:rsidP="00B67BC8"/>
        </w:tc>
      </w:tr>
      <w:tr w:rsidR="00B67BC8" w:rsidRPr="00B67BC8" w14:paraId="2B336EC0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D49C5" w14:textId="77777777" w:rsidR="00B67BC8" w:rsidRPr="00B67BC8" w:rsidRDefault="000E2D6C" w:rsidP="00B67BC8">
            <w:r>
              <w:t>19</w:t>
            </w:r>
            <w:r w:rsidR="00B67BC8" w:rsidRPr="00B67BC8">
              <w:t>. 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3E29B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93E8E" w14:textId="77777777" w:rsidR="00B67BC8" w:rsidRPr="00B67BC8" w:rsidRDefault="00B67BC8" w:rsidP="00B67BC8">
            <w:r w:rsidRPr="00B67BC8">
              <w:t>Набор мерных пробир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1BD28" w14:textId="77777777" w:rsidR="00B67BC8" w:rsidRPr="00B67BC8" w:rsidRDefault="00B67BC8" w:rsidP="00B67BC8">
            <w:r w:rsidRPr="00B67BC8">
              <w:t>1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A26CC5" w14:textId="77777777" w:rsidR="00B67BC8" w:rsidRPr="00B67BC8" w:rsidRDefault="00B67BC8" w:rsidP="00B67BC8"/>
        </w:tc>
      </w:tr>
      <w:tr w:rsidR="00B67BC8" w:rsidRPr="00B67BC8" w14:paraId="6626A98C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2C8387" w14:textId="77777777" w:rsidR="00B67BC8" w:rsidRPr="00B67BC8" w:rsidRDefault="000E2D6C" w:rsidP="00B67BC8">
            <w:r>
              <w:t>20</w:t>
            </w:r>
            <w:r w:rsidR="00B67BC8" w:rsidRPr="00B67BC8">
              <w:t>.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ED2B3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5CBDB" w14:textId="77777777" w:rsidR="00B67BC8" w:rsidRPr="00B67BC8" w:rsidRDefault="00B67BC8" w:rsidP="00B67BC8">
            <w:r w:rsidRPr="00B67BC8">
              <w:t>Комплект пробирок большого разме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A7E8E" w14:textId="77777777" w:rsidR="00B67BC8" w:rsidRPr="00B67BC8" w:rsidRDefault="00B67BC8" w:rsidP="00B67BC8">
            <w:r w:rsidRPr="00B67BC8">
              <w:t>3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5D9F1" w14:textId="77777777" w:rsidR="00B67BC8" w:rsidRPr="00B67BC8" w:rsidRDefault="00B67BC8" w:rsidP="00B67BC8"/>
        </w:tc>
      </w:tr>
      <w:tr w:rsidR="00B67BC8" w:rsidRPr="00B67BC8" w14:paraId="7AF1362F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434622" w14:textId="77777777" w:rsidR="00B67BC8" w:rsidRPr="00B67BC8" w:rsidRDefault="000E2D6C" w:rsidP="00B67BC8">
            <w:r>
              <w:t>21</w:t>
            </w:r>
            <w:r w:rsidR="00B67BC8" w:rsidRPr="00B67BC8">
              <w:t> 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6843B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6BAB44" w14:textId="77777777" w:rsidR="00B67BC8" w:rsidRPr="00B67BC8" w:rsidRDefault="00B67BC8" w:rsidP="00B67BC8">
            <w:r w:rsidRPr="00B67BC8">
              <w:t>Комплект пробирок маленького разме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5C2" w14:textId="77777777" w:rsidR="00B67BC8" w:rsidRPr="00B67BC8" w:rsidRDefault="00B67BC8" w:rsidP="00B67BC8">
            <w:r w:rsidRPr="00B67BC8">
              <w:t>1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91617" w14:textId="77777777" w:rsidR="00B67BC8" w:rsidRPr="00B67BC8" w:rsidRDefault="00B67BC8" w:rsidP="00B67BC8"/>
        </w:tc>
      </w:tr>
      <w:tr w:rsidR="00B67BC8" w:rsidRPr="00B67BC8" w14:paraId="45A25542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8B45E" w14:textId="77777777" w:rsidR="00B67BC8" w:rsidRPr="00B67BC8" w:rsidRDefault="000E2D6C" w:rsidP="00B67BC8">
            <w:r>
              <w:t>22</w:t>
            </w:r>
            <w:r w:rsidR="00B67BC8" w:rsidRPr="00B67BC8">
              <w:t>. 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C4766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BF84F" w14:textId="77777777" w:rsidR="00B67BC8" w:rsidRPr="00B67BC8" w:rsidRDefault="00B67BC8" w:rsidP="00B67BC8">
            <w:r w:rsidRPr="00B67BC8">
              <w:t>Пробирки для экспериментов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1C9E4" w14:textId="77777777" w:rsidR="00B67BC8" w:rsidRPr="00B67BC8" w:rsidRDefault="00B67BC8" w:rsidP="00B67BC8">
            <w:r w:rsidRPr="00B67BC8">
              <w:t>2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AE57B" w14:textId="77777777" w:rsidR="00B67BC8" w:rsidRPr="00B67BC8" w:rsidRDefault="00B67BC8" w:rsidP="00B67BC8"/>
        </w:tc>
      </w:tr>
      <w:tr w:rsidR="00B67BC8" w:rsidRPr="00B67BC8" w14:paraId="25B2C1DC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AD99F2" w14:textId="77777777" w:rsidR="00B67BC8" w:rsidRPr="00B67BC8" w:rsidRDefault="000E2D6C" w:rsidP="00B67BC8">
            <w:r>
              <w:t>23</w:t>
            </w:r>
            <w:r w:rsidR="00B67BC8" w:rsidRPr="00B67BC8">
              <w:t>.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7C902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72160" w14:textId="77777777" w:rsidR="00B67BC8" w:rsidRPr="00B67BC8" w:rsidRDefault="00B67BC8" w:rsidP="00B67BC8">
            <w:r w:rsidRPr="00B67BC8">
              <w:t>Комплект ворон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83CF0" w14:textId="77777777" w:rsidR="00B67BC8" w:rsidRPr="00B67BC8" w:rsidRDefault="000E2D6C" w:rsidP="00B67BC8">
            <w:r>
              <w:t>5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68D97" w14:textId="77777777" w:rsidR="00B67BC8" w:rsidRPr="00B67BC8" w:rsidRDefault="00B67BC8" w:rsidP="00B67BC8"/>
        </w:tc>
      </w:tr>
      <w:tr w:rsidR="00B67BC8" w:rsidRPr="00B67BC8" w14:paraId="1E1311D3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3CCE4" w14:textId="77777777" w:rsidR="00B67BC8" w:rsidRPr="00B67BC8" w:rsidRDefault="000E2D6C" w:rsidP="00B67BC8">
            <w:r>
              <w:t>24</w:t>
            </w:r>
            <w:r w:rsidR="00B67BC8" w:rsidRPr="00B67BC8">
              <w:t>. 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83AF7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B0467" w14:textId="77777777" w:rsidR="00B67BC8" w:rsidRPr="00B67BC8" w:rsidRDefault="00B67BC8" w:rsidP="00B67BC8">
            <w:r w:rsidRPr="00B67BC8">
              <w:t>Набор фигурок домашних животных с реалистичными изображением и пропорциями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4A1C2" w14:textId="77777777" w:rsidR="00B67BC8" w:rsidRPr="00B67BC8" w:rsidRDefault="00B67BC8" w:rsidP="00B67BC8">
            <w:r w:rsidRPr="00B67BC8">
              <w:t>1</w:t>
            </w:r>
          </w:p>
        </w:tc>
        <w:tc>
          <w:tcPr>
            <w:tcW w:w="24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3E6E1C" w14:textId="77777777" w:rsidR="00B67BC8" w:rsidRPr="00B67BC8" w:rsidRDefault="00B67BC8" w:rsidP="00B67BC8">
            <w:r w:rsidRPr="00B67BC8">
              <w:rPr>
                <w:b/>
                <w:bCs/>
              </w:rPr>
              <w:t>Игрушки-персонажи</w:t>
            </w:r>
          </w:p>
        </w:tc>
      </w:tr>
      <w:tr w:rsidR="00B67BC8" w:rsidRPr="00B67BC8" w14:paraId="5D407505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9F8379" w14:textId="77777777" w:rsidR="00B67BC8" w:rsidRPr="00B67BC8" w:rsidRDefault="000E2D6C" w:rsidP="00B67BC8">
            <w:r>
              <w:t>25</w:t>
            </w:r>
            <w:r w:rsidR="00B67BC8" w:rsidRPr="00B67BC8">
              <w:t>. 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39F28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DB871" w14:textId="77777777" w:rsidR="00B67BC8" w:rsidRPr="00B67BC8" w:rsidRDefault="00B67BC8" w:rsidP="00B67BC8">
            <w:r w:rsidRPr="00B67BC8">
              <w:t>Набор фигурок животных леса с реалистичными изображением и пропорциями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19AB14" w14:textId="77777777" w:rsidR="00B67BC8" w:rsidRPr="00B67BC8" w:rsidRDefault="00B67BC8" w:rsidP="00B67BC8">
            <w:r w:rsidRPr="00B67BC8">
              <w:t>1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50AE9" w14:textId="77777777" w:rsidR="00B67BC8" w:rsidRPr="00B67BC8" w:rsidRDefault="00B67BC8" w:rsidP="00B67BC8"/>
        </w:tc>
      </w:tr>
      <w:tr w:rsidR="00B67BC8" w:rsidRPr="00B67BC8" w14:paraId="36EDAB3A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61BB5" w14:textId="77777777" w:rsidR="00B67BC8" w:rsidRPr="00B67BC8" w:rsidRDefault="000E2D6C" w:rsidP="00B67BC8">
            <w:r>
              <w:t>26</w:t>
            </w:r>
            <w:r w:rsidR="00B67BC8" w:rsidRPr="00B67BC8">
              <w:t>. 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F1AEE5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F4D40" w14:textId="77777777" w:rsidR="00B67BC8" w:rsidRPr="00B67BC8" w:rsidRDefault="00B67BC8" w:rsidP="00B67BC8">
            <w:r w:rsidRPr="00B67BC8">
              <w:t>Набор фигурок животных Африки с реалистичными изображением и пропорциями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363B8" w14:textId="77777777" w:rsidR="00B67BC8" w:rsidRPr="00B67BC8" w:rsidRDefault="00B67BC8" w:rsidP="00B67BC8">
            <w:r w:rsidRPr="00B67BC8">
              <w:t>1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A57106" w14:textId="77777777" w:rsidR="00B67BC8" w:rsidRPr="00B67BC8" w:rsidRDefault="00B67BC8" w:rsidP="00B67BC8"/>
        </w:tc>
      </w:tr>
      <w:tr w:rsidR="00B67BC8" w:rsidRPr="00B67BC8" w14:paraId="69AA9812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CEA4D0" w14:textId="77777777" w:rsidR="00B67BC8" w:rsidRPr="00B67BC8" w:rsidRDefault="000E2D6C" w:rsidP="00B67BC8">
            <w:r>
              <w:t>27</w:t>
            </w:r>
            <w:r w:rsidR="00B67BC8" w:rsidRPr="00B67BC8">
              <w:t>. 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5AA1C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BD941" w14:textId="77777777" w:rsidR="00B67BC8" w:rsidRPr="00B67BC8" w:rsidRDefault="00B67BC8" w:rsidP="00B67BC8">
            <w:r w:rsidRPr="00B67BC8">
              <w:t>Часы демонстрационные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BA475E" w14:textId="77777777" w:rsidR="00B67BC8" w:rsidRPr="00B67BC8" w:rsidRDefault="00B67BC8" w:rsidP="00B67BC8">
            <w:r w:rsidRPr="00B67BC8">
              <w:t>1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08FD4" w14:textId="77777777" w:rsidR="00B67BC8" w:rsidRPr="00B67BC8" w:rsidRDefault="00B67BC8" w:rsidP="00B67BC8"/>
        </w:tc>
      </w:tr>
      <w:tr w:rsidR="00B67BC8" w:rsidRPr="00B67BC8" w14:paraId="574B0944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8E5A5" w14:textId="77777777" w:rsidR="00B67BC8" w:rsidRPr="00B67BC8" w:rsidRDefault="000E2D6C" w:rsidP="00B67BC8">
            <w:r>
              <w:t>28</w:t>
            </w:r>
            <w:r w:rsidR="00B67BC8" w:rsidRPr="00B67BC8">
              <w:t>. 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ED57E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1017E" w14:textId="77777777" w:rsidR="00B67BC8" w:rsidRPr="00B67BC8" w:rsidRDefault="006371DA" w:rsidP="00B67BC8">
            <w:r>
              <w:t>Комплект для изучения символики России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E2F385" w14:textId="77777777" w:rsidR="00B67BC8" w:rsidRPr="00B67BC8" w:rsidRDefault="00B67BC8" w:rsidP="00B67BC8">
            <w:r w:rsidRPr="00B67BC8">
              <w:t>1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530B9" w14:textId="77777777" w:rsidR="00B67BC8" w:rsidRPr="00B67BC8" w:rsidRDefault="00B67BC8" w:rsidP="00B67BC8"/>
        </w:tc>
      </w:tr>
      <w:tr w:rsidR="00B67BC8" w:rsidRPr="00B67BC8" w14:paraId="3196613D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AF4A4B" w14:textId="77777777" w:rsidR="00B67BC8" w:rsidRPr="00B67BC8" w:rsidRDefault="000E2D6C" w:rsidP="00B67BC8">
            <w:r>
              <w:t>29</w:t>
            </w:r>
            <w:r w:rsidR="00B67BC8" w:rsidRPr="00B67BC8">
              <w:t>. 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C2223A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A7ABAA" w14:textId="77777777" w:rsidR="00B67BC8" w:rsidRPr="00B67BC8" w:rsidRDefault="00B67BC8" w:rsidP="00B67BC8">
            <w:r w:rsidRPr="00B67BC8">
              <w:t>Домино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71731F" w14:textId="77777777" w:rsidR="00B67BC8" w:rsidRPr="00B67BC8" w:rsidRDefault="00B67BC8" w:rsidP="00B67BC8">
            <w:r w:rsidRPr="00B67BC8">
              <w:t>2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5A4859" w14:textId="77777777" w:rsidR="00B67BC8" w:rsidRPr="00B67BC8" w:rsidRDefault="00B67BC8" w:rsidP="00B67BC8">
            <w:r w:rsidRPr="00B67BC8">
              <w:rPr>
                <w:b/>
                <w:bCs/>
              </w:rPr>
              <w:t>Игры на развитие интеллектуальных способностей</w:t>
            </w:r>
          </w:p>
        </w:tc>
      </w:tr>
      <w:tr w:rsidR="00B67BC8" w:rsidRPr="00B67BC8" w14:paraId="3D68D7B6" w14:textId="77777777" w:rsidTr="00B07B68">
        <w:trPr>
          <w:trHeight w:val="224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D3201" w14:textId="77777777" w:rsidR="00B67BC8" w:rsidRPr="00B67BC8" w:rsidRDefault="000E2D6C" w:rsidP="00B67BC8">
            <w:r>
              <w:t>30</w:t>
            </w:r>
            <w:r w:rsidR="00B67BC8" w:rsidRPr="00B67BC8">
              <w:t>.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45032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553D26" w14:textId="77777777" w:rsidR="00B67BC8" w:rsidRPr="00B67BC8" w:rsidRDefault="00B67BC8" w:rsidP="00B67BC8">
            <w:r w:rsidRPr="00B67BC8">
              <w:t>Лото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78A02" w14:textId="77777777" w:rsidR="00B67BC8" w:rsidRPr="00B67BC8" w:rsidRDefault="00B67BC8" w:rsidP="00B67BC8">
            <w:r w:rsidRPr="00B67BC8">
              <w:t>4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65933" w14:textId="77777777" w:rsidR="00B67BC8" w:rsidRPr="00B67BC8" w:rsidRDefault="00B67BC8" w:rsidP="00B67BC8">
            <w:r w:rsidRPr="00B67BC8">
              <w:rPr>
                <w:b/>
                <w:bCs/>
              </w:rPr>
              <w:t>Игры на удачу</w:t>
            </w:r>
          </w:p>
        </w:tc>
      </w:tr>
      <w:tr w:rsidR="00B67BC8" w:rsidRPr="00B67BC8" w14:paraId="62E84F7A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84751" w14:textId="77777777" w:rsidR="00B67BC8" w:rsidRPr="00B67BC8" w:rsidRDefault="000E2D6C" w:rsidP="00B67BC8">
            <w:r>
              <w:t>3</w:t>
            </w:r>
            <w:r w:rsidR="00B67BC8" w:rsidRPr="00B67BC8">
              <w:t>1. 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4E556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1EF845" w14:textId="77777777" w:rsidR="00B67BC8" w:rsidRPr="00B67BC8" w:rsidRDefault="00B67BC8" w:rsidP="00B67BC8">
            <w:r w:rsidRPr="00B67BC8">
              <w:t>Настенный планшет «Погода» с набором карточе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275BC9" w14:textId="77777777" w:rsidR="00B67BC8" w:rsidRPr="00B67BC8" w:rsidRDefault="00B67BC8" w:rsidP="00B67BC8">
            <w:r w:rsidRPr="00B67BC8">
              <w:t>1</w:t>
            </w:r>
          </w:p>
        </w:tc>
        <w:tc>
          <w:tcPr>
            <w:tcW w:w="24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91D5E" w14:textId="77777777" w:rsidR="00B67BC8" w:rsidRPr="00B67BC8" w:rsidRDefault="00B67BC8" w:rsidP="00B67BC8"/>
        </w:tc>
      </w:tr>
      <w:tr w:rsidR="00B67BC8" w:rsidRPr="00B67BC8" w14:paraId="535D9362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DDB3C" w14:textId="77777777" w:rsidR="00B67BC8" w:rsidRPr="00B67BC8" w:rsidRDefault="000E2D6C" w:rsidP="00B67BC8">
            <w:r>
              <w:t>3</w:t>
            </w:r>
            <w:r w:rsidR="00B67BC8" w:rsidRPr="00B67BC8">
              <w:t>2. 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02D18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9EB035" w14:textId="77777777" w:rsidR="00B67BC8" w:rsidRPr="00B67BC8" w:rsidRDefault="00B67BC8" w:rsidP="006371DA">
            <w:r w:rsidRPr="00B67BC8">
              <w:t xml:space="preserve">Комплект настольно-печатных игр для </w:t>
            </w:r>
            <w:r w:rsidR="006371DA">
              <w:t xml:space="preserve">старшей </w:t>
            </w:r>
            <w:r w:rsidRPr="00B67BC8">
              <w:t>группы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DACDD3" w14:textId="77777777" w:rsidR="00B67BC8" w:rsidRPr="00B67BC8" w:rsidRDefault="00B67BC8" w:rsidP="00B67BC8">
            <w:r w:rsidRPr="00B67BC8">
              <w:t>1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6F90E" w14:textId="77777777" w:rsidR="00B67BC8" w:rsidRPr="00B67BC8" w:rsidRDefault="00B67BC8" w:rsidP="00B67BC8"/>
        </w:tc>
      </w:tr>
      <w:tr w:rsidR="00B67BC8" w:rsidRPr="00B67BC8" w14:paraId="31ED5AF5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BF5D6" w14:textId="77777777" w:rsidR="00B67BC8" w:rsidRPr="00B67BC8" w:rsidRDefault="000E2D6C" w:rsidP="00B67BC8">
            <w:r>
              <w:t>3</w:t>
            </w:r>
            <w:r w:rsidR="00B67BC8" w:rsidRPr="00B67BC8">
              <w:t>3.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2E769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B48ABA" w14:textId="77777777" w:rsidR="00B67BC8" w:rsidRPr="00B67BC8" w:rsidRDefault="00B67BC8" w:rsidP="00B67BC8">
            <w:r w:rsidRPr="00B67BC8">
              <w:t>Комплект по патриотическому воспитанию «Великая Отечественная война»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AC467" w14:textId="77777777" w:rsidR="00B67BC8" w:rsidRPr="00B67BC8" w:rsidRDefault="00B67BC8" w:rsidP="00B67BC8">
            <w:r w:rsidRPr="00B67BC8">
              <w:t>1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DA486" w14:textId="77777777" w:rsidR="00B67BC8" w:rsidRPr="00B67BC8" w:rsidRDefault="00B67BC8" w:rsidP="00B67BC8"/>
        </w:tc>
      </w:tr>
      <w:tr w:rsidR="00B67BC8" w:rsidRPr="00B67BC8" w14:paraId="23078B05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73E45" w14:textId="77777777" w:rsidR="00B67BC8" w:rsidRPr="00B67BC8" w:rsidRDefault="000E2D6C" w:rsidP="00B67BC8">
            <w:r>
              <w:t>3</w:t>
            </w:r>
            <w:r w:rsidR="00B67BC8" w:rsidRPr="00B67BC8">
              <w:t>4.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CDD87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B8165" w14:textId="77777777" w:rsidR="00B67BC8" w:rsidRPr="00B67BC8" w:rsidRDefault="00B67BC8" w:rsidP="006371DA">
            <w:r w:rsidRPr="00B67BC8">
              <w:t xml:space="preserve">Комплект книг для </w:t>
            </w:r>
            <w:r w:rsidR="006371DA">
              <w:t xml:space="preserve">старшей </w:t>
            </w:r>
            <w:r w:rsidRPr="00B67BC8">
              <w:t>группы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FFB8C" w14:textId="77777777" w:rsidR="00B67BC8" w:rsidRPr="00B67BC8" w:rsidRDefault="00B67BC8" w:rsidP="00B67BC8">
            <w:r w:rsidRPr="00B67BC8">
              <w:t>1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20D5E" w14:textId="77777777" w:rsidR="00B67BC8" w:rsidRPr="00B67BC8" w:rsidRDefault="00B67BC8" w:rsidP="00B67BC8">
            <w:r w:rsidRPr="00B67BC8">
              <w:t> </w:t>
            </w:r>
          </w:p>
        </w:tc>
      </w:tr>
      <w:tr w:rsidR="00B67BC8" w:rsidRPr="00B67BC8" w14:paraId="6B312B5F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6CF74F" w14:textId="77777777" w:rsidR="00B67BC8" w:rsidRPr="00B67BC8" w:rsidRDefault="000E2D6C" w:rsidP="00B67BC8">
            <w:r>
              <w:t>3</w:t>
            </w:r>
            <w:r w:rsidR="00B67BC8" w:rsidRPr="00B67BC8">
              <w:t>5.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89041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2DF82" w14:textId="77777777" w:rsidR="00B67BC8" w:rsidRPr="00B67BC8" w:rsidRDefault="000E2D6C" w:rsidP="000E2D6C">
            <w:r>
              <w:t>Глобус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656C85" w14:textId="77777777" w:rsidR="00B67BC8" w:rsidRPr="00B67BC8" w:rsidRDefault="00B67BC8" w:rsidP="00B67BC8">
            <w:r w:rsidRPr="00B67BC8">
              <w:t>1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1128A" w14:textId="77777777" w:rsidR="00B67BC8" w:rsidRPr="00B67BC8" w:rsidRDefault="00B67BC8" w:rsidP="00B67BC8">
            <w:r w:rsidRPr="00B67BC8">
              <w:t> </w:t>
            </w:r>
          </w:p>
        </w:tc>
      </w:tr>
      <w:tr w:rsidR="00B67BC8" w:rsidRPr="00B67BC8" w14:paraId="47B0654B" w14:textId="77777777" w:rsidTr="00B07B68">
        <w:trPr>
          <w:trHeight w:val="336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59C349" w14:textId="77777777" w:rsidR="00B67BC8" w:rsidRPr="00B67BC8" w:rsidRDefault="000E2D6C" w:rsidP="00B67BC8">
            <w:r>
              <w:t>3</w:t>
            </w:r>
            <w:r w:rsidR="00B67BC8" w:rsidRPr="00B67BC8">
              <w:t>6.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5B764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93213" w14:textId="77777777" w:rsidR="00B67BC8" w:rsidRPr="00B67BC8" w:rsidRDefault="00B67BC8" w:rsidP="00B67BC8">
            <w:r w:rsidRPr="00B67BC8">
              <w:t>Комплект игровой мягкой мебели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82C5F7" w14:textId="77777777" w:rsidR="00B67BC8" w:rsidRPr="00B67BC8" w:rsidRDefault="00B67BC8" w:rsidP="00B67BC8">
            <w:r w:rsidRPr="00B67BC8">
              <w:t>1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F15E02" w14:textId="77777777" w:rsidR="00B67BC8" w:rsidRPr="00B67BC8" w:rsidRDefault="00B67BC8" w:rsidP="00B67BC8"/>
        </w:tc>
      </w:tr>
      <w:tr w:rsidR="00B67BC8" w:rsidRPr="00B67BC8" w14:paraId="2EBB4849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ABDBE" w14:textId="77777777" w:rsidR="00B67BC8" w:rsidRPr="00B67BC8" w:rsidRDefault="000E2D6C" w:rsidP="00B67BC8">
            <w:r>
              <w:t>3</w:t>
            </w:r>
            <w:r w:rsidR="00B67BC8" w:rsidRPr="00B67BC8">
              <w:t>7.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E1782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8CF3D" w14:textId="77777777" w:rsidR="00B67BC8" w:rsidRPr="00B67BC8" w:rsidRDefault="00B67BC8" w:rsidP="00B67BC8">
            <w:r w:rsidRPr="00B67BC8">
              <w:t>Кукла в одежде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3180D" w14:textId="77777777" w:rsidR="00B67BC8" w:rsidRPr="00B67BC8" w:rsidRDefault="00B67BC8" w:rsidP="00B67BC8">
            <w:r w:rsidRPr="00B67BC8">
              <w:t>8</w:t>
            </w:r>
          </w:p>
        </w:tc>
        <w:tc>
          <w:tcPr>
            <w:tcW w:w="24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E69BC" w14:textId="77777777" w:rsidR="00B67BC8" w:rsidRPr="00B67BC8" w:rsidRDefault="00B67BC8" w:rsidP="00B67BC8">
            <w:r w:rsidRPr="00B67BC8">
              <w:rPr>
                <w:b/>
                <w:bCs/>
              </w:rPr>
              <w:t>Игрушки-персонажи</w:t>
            </w:r>
          </w:p>
        </w:tc>
      </w:tr>
      <w:tr w:rsidR="00B67BC8" w:rsidRPr="00B67BC8" w14:paraId="22DDAAC0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0DD14" w14:textId="77777777" w:rsidR="00B67BC8" w:rsidRPr="00B67BC8" w:rsidRDefault="000E2D6C" w:rsidP="00B67BC8">
            <w:r>
              <w:t>38</w:t>
            </w:r>
            <w:r w:rsidR="00B67BC8" w:rsidRPr="00B67BC8">
              <w:t>.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BE29D3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574A29" w14:textId="77777777" w:rsidR="00B67BC8" w:rsidRPr="00B67BC8" w:rsidRDefault="00B67BC8" w:rsidP="00B67BC8">
            <w:r w:rsidRPr="00B67BC8">
              <w:t>Рабочие муниципальных служб</w:t>
            </w:r>
            <w:r w:rsidR="000E2D6C">
              <w:t>(полицейский и пожарный)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C4DDCF" w14:textId="77777777" w:rsidR="00B67BC8" w:rsidRPr="00B67BC8" w:rsidRDefault="000E2D6C" w:rsidP="00B67BC8">
            <w:r>
              <w:t>2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E4303" w14:textId="77777777" w:rsidR="00B67BC8" w:rsidRPr="00B67BC8" w:rsidRDefault="00B67BC8" w:rsidP="00B67BC8"/>
        </w:tc>
      </w:tr>
      <w:tr w:rsidR="00B67BC8" w:rsidRPr="00B67BC8" w14:paraId="29F62270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C475E" w14:textId="77777777" w:rsidR="00B67BC8" w:rsidRPr="00B67BC8" w:rsidRDefault="000E2D6C" w:rsidP="00B67BC8">
            <w:r>
              <w:t>39.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A9CCA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DE1B4" w14:textId="77777777" w:rsidR="00B67BC8" w:rsidRPr="00B67BC8" w:rsidRDefault="00B67BC8" w:rsidP="00B67BC8">
            <w:r w:rsidRPr="00B67BC8">
              <w:t>Набор военной техники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2874A7" w14:textId="77777777" w:rsidR="00B67BC8" w:rsidRPr="00B67BC8" w:rsidRDefault="00B67BC8" w:rsidP="00B67BC8">
            <w:r w:rsidRPr="00B67BC8">
              <w:t>1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1028B2" w14:textId="77777777" w:rsidR="00B67BC8" w:rsidRPr="00B67BC8" w:rsidRDefault="00B67BC8" w:rsidP="00B67BC8"/>
        </w:tc>
      </w:tr>
      <w:tr w:rsidR="00B67BC8" w:rsidRPr="00B67BC8" w14:paraId="319E2EE9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93DA35" w14:textId="77777777" w:rsidR="00B67BC8" w:rsidRPr="00B67BC8" w:rsidRDefault="000E2D6C" w:rsidP="00B67BC8">
            <w:r>
              <w:t>4</w:t>
            </w:r>
            <w:r w:rsidR="00B67BC8" w:rsidRPr="00B67BC8">
              <w:t>0.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713F2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350BF2" w14:textId="77777777" w:rsidR="00B67BC8" w:rsidRPr="00B67BC8" w:rsidRDefault="00B67BC8" w:rsidP="00B67BC8">
            <w:r w:rsidRPr="00B67BC8">
              <w:t>Лейка пластмассовая детская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8255E" w14:textId="77777777" w:rsidR="00B67BC8" w:rsidRPr="00B67BC8" w:rsidRDefault="00B67BC8" w:rsidP="00B67BC8">
            <w:r w:rsidRPr="00B67BC8">
              <w:t>2</w:t>
            </w:r>
          </w:p>
        </w:tc>
        <w:tc>
          <w:tcPr>
            <w:tcW w:w="24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5E7AEA" w14:textId="77777777" w:rsidR="00B67BC8" w:rsidRPr="00B67BC8" w:rsidRDefault="00B67BC8" w:rsidP="00B67BC8">
            <w:r w:rsidRPr="00B67BC8">
              <w:rPr>
                <w:b/>
                <w:bCs/>
              </w:rPr>
              <w:t>Игрушки – предметы оперирования</w:t>
            </w:r>
          </w:p>
        </w:tc>
      </w:tr>
      <w:tr w:rsidR="00B67BC8" w:rsidRPr="00B67BC8" w14:paraId="3160ACB6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7A7A90" w14:textId="77777777" w:rsidR="00B67BC8" w:rsidRPr="00B67BC8" w:rsidRDefault="000E2D6C" w:rsidP="00B67BC8">
            <w:r>
              <w:t>4</w:t>
            </w:r>
            <w:r w:rsidR="00B67BC8" w:rsidRPr="00B67BC8">
              <w:t>1.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C9897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36AE1F" w14:textId="77777777" w:rsidR="00B67BC8" w:rsidRPr="00B67BC8" w:rsidRDefault="00B67BC8" w:rsidP="00B67BC8">
            <w:r w:rsidRPr="00B67BC8">
              <w:t>Служебные автомобили различного назначения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C2D039" w14:textId="77777777" w:rsidR="00B67BC8" w:rsidRPr="00B67BC8" w:rsidRDefault="000E2D6C" w:rsidP="00B67BC8">
            <w:r>
              <w:t>1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B094D" w14:textId="77777777" w:rsidR="00B67BC8" w:rsidRPr="00B67BC8" w:rsidRDefault="00B67BC8" w:rsidP="00B67BC8"/>
        </w:tc>
      </w:tr>
      <w:tr w:rsidR="00B67BC8" w:rsidRPr="00B67BC8" w14:paraId="7BB38C96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CE7E82" w14:textId="77777777" w:rsidR="00B67BC8" w:rsidRPr="00B67BC8" w:rsidRDefault="000E2D6C" w:rsidP="00B67BC8">
            <w:r>
              <w:t>4</w:t>
            </w:r>
            <w:r w:rsidR="00B67BC8" w:rsidRPr="00B67BC8">
              <w:t>2.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82A80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E35234" w14:textId="77777777" w:rsidR="00B67BC8" w:rsidRPr="00B67BC8" w:rsidRDefault="00B67BC8" w:rsidP="00B67BC8">
            <w:r w:rsidRPr="00B67BC8">
              <w:t>Комплект транспортных средств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D58FB3" w14:textId="77777777" w:rsidR="00B67BC8" w:rsidRPr="00B67BC8" w:rsidRDefault="00B67BC8" w:rsidP="00B67BC8">
            <w:r w:rsidRPr="00B67BC8">
              <w:t>1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694B4" w14:textId="77777777" w:rsidR="00B67BC8" w:rsidRPr="00B67BC8" w:rsidRDefault="00B67BC8" w:rsidP="00B67BC8"/>
        </w:tc>
      </w:tr>
      <w:tr w:rsidR="00B67BC8" w:rsidRPr="00B67BC8" w14:paraId="7B612712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55679" w14:textId="77777777" w:rsidR="00B67BC8" w:rsidRPr="00B67BC8" w:rsidRDefault="000E2D6C" w:rsidP="00B67BC8">
            <w:r>
              <w:t>4</w:t>
            </w:r>
            <w:r w:rsidR="00B67BC8" w:rsidRPr="00B67BC8">
              <w:t>3.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31CB9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21CAF6" w14:textId="77777777" w:rsidR="00B67BC8" w:rsidRPr="00B67BC8" w:rsidRDefault="00B67BC8" w:rsidP="00B67BC8">
            <w:r w:rsidRPr="00B67BC8">
              <w:t>Грузовые, легковые автомобили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740C78" w14:textId="77777777" w:rsidR="00B67BC8" w:rsidRPr="00B67BC8" w:rsidRDefault="000E2D6C" w:rsidP="00B67BC8">
            <w:r>
              <w:t>3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F2DE9" w14:textId="77777777" w:rsidR="00B67BC8" w:rsidRPr="00B67BC8" w:rsidRDefault="00B67BC8" w:rsidP="00B67BC8"/>
        </w:tc>
      </w:tr>
      <w:tr w:rsidR="00B67BC8" w:rsidRPr="00B67BC8" w14:paraId="35DE3FA5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4DF2A" w14:textId="77777777" w:rsidR="00B67BC8" w:rsidRPr="00B67BC8" w:rsidRDefault="000E2D6C" w:rsidP="00B67BC8">
            <w:r>
              <w:t>4</w:t>
            </w:r>
            <w:r w:rsidR="00B67BC8" w:rsidRPr="00B67BC8">
              <w:t>4.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23163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D88B7" w14:textId="77777777" w:rsidR="00B67BC8" w:rsidRPr="00B67BC8" w:rsidRDefault="00B67BC8" w:rsidP="006371DA">
            <w:r w:rsidRPr="00B67BC8">
              <w:t>Комплекты одежды для кукол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2C819" w14:textId="77777777" w:rsidR="00B67BC8" w:rsidRPr="00B67BC8" w:rsidRDefault="00B67BC8" w:rsidP="00B67BC8">
            <w:r w:rsidRPr="00B67BC8">
              <w:t>2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324F9" w14:textId="77777777" w:rsidR="00B67BC8" w:rsidRPr="00B67BC8" w:rsidRDefault="00B67BC8" w:rsidP="00B67BC8"/>
        </w:tc>
      </w:tr>
      <w:tr w:rsidR="00B67BC8" w:rsidRPr="00B67BC8" w14:paraId="72A3343A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3C78F4" w14:textId="77777777" w:rsidR="00B67BC8" w:rsidRPr="00B67BC8" w:rsidRDefault="00FE5558" w:rsidP="00B67BC8">
            <w:r>
              <w:t>45</w:t>
            </w:r>
            <w:r w:rsidR="00B67BC8" w:rsidRPr="00B67BC8">
              <w:t>.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F90493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3176BC" w14:textId="77777777" w:rsidR="00B67BC8" w:rsidRPr="00B67BC8" w:rsidRDefault="00B67BC8" w:rsidP="00B67BC8">
            <w:r w:rsidRPr="00B67BC8">
              <w:t>Коляска для куклы крупногабаритная, соразмерная росту ребенк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A4E38A" w14:textId="77777777" w:rsidR="00B67BC8" w:rsidRPr="00B67BC8" w:rsidRDefault="000E2D6C" w:rsidP="00B67BC8">
            <w:r>
              <w:t>2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9E56C" w14:textId="77777777" w:rsidR="00B67BC8" w:rsidRPr="00B67BC8" w:rsidRDefault="00B67BC8" w:rsidP="00B67BC8"/>
        </w:tc>
      </w:tr>
      <w:tr w:rsidR="00B67BC8" w:rsidRPr="00B67BC8" w14:paraId="3E12524C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1786A9" w14:textId="77777777" w:rsidR="00B67BC8" w:rsidRPr="00B67BC8" w:rsidRDefault="00FE5558" w:rsidP="00B67BC8">
            <w:r>
              <w:t>46</w:t>
            </w:r>
            <w:r w:rsidR="00B67BC8" w:rsidRPr="00B67BC8">
              <w:t>.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5E951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4C63B" w14:textId="77777777" w:rsidR="00B67BC8" w:rsidRPr="00B67BC8" w:rsidRDefault="00B67BC8" w:rsidP="00B67BC8">
            <w:r w:rsidRPr="00B67BC8">
              <w:t xml:space="preserve">Набор медицинских принадлежностей доктора в </w:t>
            </w:r>
            <w:r w:rsidRPr="00B67BC8">
              <w:lastRenderedPageBreak/>
              <w:t>чемоданчике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D59E5F" w14:textId="77777777" w:rsidR="00B67BC8" w:rsidRPr="00B67BC8" w:rsidRDefault="00B67BC8" w:rsidP="00B67BC8">
            <w:r w:rsidRPr="00B67BC8">
              <w:lastRenderedPageBreak/>
              <w:t>1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993A8" w14:textId="77777777" w:rsidR="00B67BC8" w:rsidRPr="00B67BC8" w:rsidRDefault="00B67BC8" w:rsidP="00B67BC8"/>
        </w:tc>
      </w:tr>
      <w:tr w:rsidR="00B67BC8" w:rsidRPr="00B67BC8" w14:paraId="0FEBBA30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EC0546" w14:textId="77777777" w:rsidR="00B67BC8" w:rsidRPr="00B67BC8" w:rsidRDefault="00FE5558" w:rsidP="00B67BC8">
            <w:r>
              <w:t>47</w:t>
            </w:r>
            <w:r w:rsidR="00B67BC8" w:rsidRPr="00B67BC8">
              <w:t>.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933C32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94E57" w14:textId="77777777" w:rsidR="00B67BC8" w:rsidRPr="00B67BC8" w:rsidRDefault="00B67BC8" w:rsidP="00B67BC8">
            <w:r w:rsidRPr="00B67BC8">
              <w:t>Комплект кухонной посуды для игры с куклой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F22F7" w14:textId="77777777" w:rsidR="00B67BC8" w:rsidRPr="00B67BC8" w:rsidRDefault="00B67BC8" w:rsidP="00B67BC8">
            <w:r w:rsidRPr="00B67BC8">
              <w:t>1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D42E3" w14:textId="77777777" w:rsidR="00B67BC8" w:rsidRPr="00B67BC8" w:rsidRDefault="00B67BC8" w:rsidP="00B67BC8"/>
        </w:tc>
      </w:tr>
      <w:tr w:rsidR="00B67BC8" w:rsidRPr="00B67BC8" w14:paraId="1B8AC9C6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526DFF" w14:textId="77777777" w:rsidR="00B67BC8" w:rsidRPr="00B67BC8" w:rsidRDefault="00FE5558" w:rsidP="00B67BC8">
            <w:r>
              <w:t>48</w:t>
            </w:r>
            <w:r w:rsidR="00B67BC8" w:rsidRPr="00B67BC8">
              <w:t>.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2B012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39739D" w14:textId="77777777" w:rsidR="00B67BC8" w:rsidRPr="00B67BC8" w:rsidRDefault="00B67BC8" w:rsidP="00B67BC8">
            <w:r w:rsidRPr="00B67BC8">
              <w:t>Комплект столовой посуды для игры с куклой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5160B" w14:textId="77777777" w:rsidR="00B67BC8" w:rsidRPr="00B67BC8" w:rsidRDefault="00B67BC8" w:rsidP="00B67BC8">
            <w:r w:rsidRPr="00B67BC8">
              <w:t>1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B6CD3" w14:textId="77777777" w:rsidR="00B67BC8" w:rsidRPr="00B67BC8" w:rsidRDefault="00B67BC8" w:rsidP="00B67BC8"/>
        </w:tc>
      </w:tr>
      <w:tr w:rsidR="00B67BC8" w:rsidRPr="00B67BC8" w14:paraId="0FE67753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6B72CB" w14:textId="77777777" w:rsidR="00B67BC8" w:rsidRPr="00B67BC8" w:rsidRDefault="00FE5558" w:rsidP="00B67BC8">
            <w:r>
              <w:t>49</w:t>
            </w:r>
            <w:r w:rsidR="00B67BC8" w:rsidRPr="00B67BC8">
              <w:t>.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1FA29F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AE9589" w14:textId="77777777" w:rsidR="00B67BC8" w:rsidRPr="00B67BC8" w:rsidRDefault="00B67BC8" w:rsidP="00B67BC8">
            <w:r w:rsidRPr="00B67BC8">
              <w:t>Телефон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AB988F" w14:textId="77777777" w:rsidR="00B67BC8" w:rsidRPr="00B67BC8" w:rsidRDefault="00B67BC8" w:rsidP="00B67BC8">
            <w:r w:rsidRPr="00B67BC8">
              <w:t>3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8A674" w14:textId="77777777" w:rsidR="00B67BC8" w:rsidRPr="00B67BC8" w:rsidRDefault="00B67BC8" w:rsidP="00B67BC8"/>
        </w:tc>
      </w:tr>
      <w:tr w:rsidR="00B67BC8" w:rsidRPr="00B67BC8" w14:paraId="05AA8B4D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C740F" w14:textId="77777777" w:rsidR="00B67BC8" w:rsidRPr="00B67BC8" w:rsidRDefault="00FE5558" w:rsidP="00B67BC8">
            <w:r>
              <w:t>50</w:t>
            </w:r>
            <w:r w:rsidR="00B67BC8" w:rsidRPr="00B67BC8">
              <w:t>.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D332D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210304" w14:textId="77777777" w:rsidR="00B67BC8" w:rsidRPr="00B67BC8" w:rsidRDefault="00B67BC8" w:rsidP="00B67BC8">
            <w:r w:rsidRPr="00B67BC8">
              <w:t>Комплект (модуль-основа, соразмерная росту ребенка,  и аксессуары) для рол</w:t>
            </w:r>
            <w:r w:rsidR="00EB73B9">
              <w:t>евой игры «Больница</w:t>
            </w:r>
            <w:r w:rsidRPr="00B67BC8">
              <w:t>»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D76BD" w14:textId="77777777" w:rsidR="00B67BC8" w:rsidRPr="00B67BC8" w:rsidRDefault="00B67BC8" w:rsidP="00B67BC8">
            <w:r w:rsidRPr="00B67BC8">
              <w:t>1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0F2AB" w14:textId="77777777" w:rsidR="00B67BC8" w:rsidRPr="00B67BC8" w:rsidRDefault="00B67BC8" w:rsidP="00B67BC8"/>
        </w:tc>
      </w:tr>
      <w:tr w:rsidR="00B67BC8" w:rsidRPr="00B67BC8" w14:paraId="11A35CD8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EC224" w14:textId="77777777" w:rsidR="00B67BC8" w:rsidRPr="00B67BC8" w:rsidRDefault="00B67BC8" w:rsidP="00B67BC8">
            <w:r w:rsidRPr="00B67BC8">
              <w:t>5</w:t>
            </w:r>
            <w:r w:rsidR="00FE5558">
              <w:t>1</w:t>
            </w:r>
            <w:r w:rsidRPr="00B67BC8">
              <w:t>.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ACF9F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DBDA02" w14:textId="77777777" w:rsidR="00B67BC8" w:rsidRPr="00B67BC8" w:rsidRDefault="00B67BC8" w:rsidP="00EB73B9">
            <w:r w:rsidRPr="00B67BC8">
              <w:t xml:space="preserve">Комплект </w:t>
            </w:r>
            <w:r w:rsidR="00EB73B9">
              <w:t xml:space="preserve"> для игр «Парикмахерская»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4750FF" w14:textId="77777777" w:rsidR="00B67BC8" w:rsidRPr="00B67BC8" w:rsidRDefault="00B67BC8" w:rsidP="00B67BC8">
            <w:r w:rsidRPr="00B67BC8">
              <w:t>1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B3168" w14:textId="77777777" w:rsidR="00B67BC8" w:rsidRPr="00B67BC8" w:rsidRDefault="00B67BC8" w:rsidP="00B67BC8"/>
        </w:tc>
      </w:tr>
      <w:tr w:rsidR="00B67BC8" w:rsidRPr="00B67BC8" w14:paraId="3DE12919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D79E6" w14:textId="77777777" w:rsidR="00B67BC8" w:rsidRPr="00B67BC8" w:rsidRDefault="00FE5558" w:rsidP="00B67BC8">
            <w:r>
              <w:t>52</w:t>
            </w:r>
            <w:r w:rsidR="00B67BC8" w:rsidRPr="00B67BC8">
              <w:t>.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A4592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BC3CA" w14:textId="77777777" w:rsidR="00B67BC8" w:rsidRPr="00B67BC8" w:rsidRDefault="00B67BC8" w:rsidP="00EB73B9">
            <w:r w:rsidRPr="00B67BC8">
              <w:t xml:space="preserve">Комплект </w:t>
            </w:r>
            <w:r w:rsidR="00EB73B9">
              <w:t>для игр «Магазин»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2D661" w14:textId="77777777" w:rsidR="00B67BC8" w:rsidRPr="00B67BC8" w:rsidRDefault="00B67BC8" w:rsidP="00B67BC8">
            <w:r w:rsidRPr="00B67BC8">
              <w:t>1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71158" w14:textId="77777777" w:rsidR="00B67BC8" w:rsidRPr="00B67BC8" w:rsidRDefault="00B67BC8" w:rsidP="00B67BC8"/>
        </w:tc>
      </w:tr>
      <w:tr w:rsidR="00B67BC8" w:rsidRPr="00B67BC8" w14:paraId="638032A0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26C8B" w14:textId="77777777" w:rsidR="00B67BC8" w:rsidRPr="00B67BC8" w:rsidRDefault="00FE5558" w:rsidP="00B67BC8">
            <w:r>
              <w:t>53</w:t>
            </w:r>
            <w:r w:rsidR="00B67BC8" w:rsidRPr="00B67BC8">
              <w:t>.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AB669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74B08B" w14:textId="77777777" w:rsidR="00B67BC8" w:rsidRPr="00B67BC8" w:rsidRDefault="00B67BC8" w:rsidP="00B67BC8">
            <w:r w:rsidRPr="00B67BC8">
              <w:t>Игровой модуль «Мастерская» (соразмерная ребенку) с инструментами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5792C" w14:textId="77777777" w:rsidR="00B67BC8" w:rsidRPr="00B67BC8" w:rsidRDefault="00B67BC8" w:rsidP="00B67BC8">
            <w:r w:rsidRPr="00B67BC8">
              <w:t>1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65B10" w14:textId="77777777" w:rsidR="00B67BC8" w:rsidRPr="00B67BC8" w:rsidRDefault="00B67BC8" w:rsidP="00B67BC8"/>
        </w:tc>
      </w:tr>
      <w:tr w:rsidR="00B67BC8" w:rsidRPr="00B67BC8" w14:paraId="43B4ACCA" w14:textId="77777777" w:rsidTr="00B07B68">
        <w:trPr>
          <w:trHeight w:val="506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31EB5" w14:textId="77777777" w:rsidR="00B67BC8" w:rsidRPr="00B67BC8" w:rsidRDefault="00FE5558" w:rsidP="00B67BC8">
            <w:r>
              <w:t>54</w:t>
            </w:r>
            <w:r w:rsidR="00B67BC8" w:rsidRPr="00B67BC8">
              <w:t>.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DE5E4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91107" w14:textId="77777777" w:rsidR="00B67BC8" w:rsidRPr="00B67BC8" w:rsidRDefault="00B67BC8" w:rsidP="00B67BC8">
            <w:r w:rsidRPr="00B67BC8">
              <w:t>Фартук детский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1F1209" w14:textId="77777777" w:rsidR="00B67BC8" w:rsidRPr="00B67BC8" w:rsidRDefault="00B67BC8" w:rsidP="00B67BC8">
            <w:r w:rsidRPr="00B67BC8">
              <w:t>2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03AA9A" w14:textId="77777777" w:rsidR="00B67BC8" w:rsidRPr="00B67BC8" w:rsidRDefault="00B67BC8" w:rsidP="00B67BC8">
            <w:r w:rsidRPr="00B67BC8">
              <w:rPr>
                <w:b/>
                <w:bCs/>
              </w:rPr>
              <w:t>Вспомогательный материал</w:t>
            </w:r>
          </w:p>
        </w:tc>
      </w:tr>
      <w:tr w:rsidR="00B67BC8" w:rsidRPr="00B67BC8" w14:paraId="634CF7C1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588DE" w14:textId="77777777" w:rsidR="00B67BC8" w:rsidRPr="00B67BC8" w:rsidRDefault="00FE5558" w:rsidP="00B67BC8">
            <w:r>
              <w:t>55</w:t>
            </w:r>
            <w:r w:rsidR="00B67BC8" w:rsidRPr="00B67BC8">
              <w:t>.</w:t>
            </w:r>
          </w:p>
        </w:tc>
        <w:tc>
          <w:tcPr>
            <w:tcW w:w="13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06B10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1CC82A6B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46100A09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705DD9D4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5B7A7CB2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050E9B0D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1C5EE1CB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7F08F8B1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1639973D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3A6BB93B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51ADDD81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16178C3C" w14:textId="77777777" w:rsidR="00B67BC8" w:rsidRPr="00B67BC8" w:rsidRDefault="00B67BC8" w:rsidP="00B67BC8">
            <w:r w:rsidRPr="00B67BC8">
              <w:rPr>
                <w:b/>
                <w:bCs/>
              </w:rPr>
              <w:t>Художественно-эстетическое развитие</w:t>
            </w:r>
          </w:p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6BA2A1" w14:textId="77777777" w:rsidR="00B67BC8" w:rsidRPr="00B67BC8" w:rsidRDefault="00B67BC8" w:rsidP="00B67BC8">
            <w:r w:rsidRPr="00B67BC8">
              <w:t>Сказочные персонажи по сказке Теремок»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AC33E" w14:textId="77777777" w:rsidR="00B67BC8" w:rsidRPr="00B67BC8" w:rsidRDefault="00B67BC8" w:rsidP="00B67BC8">
            <w:r w:rsidRPr="00B67BC8">
              <w:t>1</w:t>
            </w:r>
          </w:p>
        </w:tc>
        <w:tc>
          <w:tcPr>
            <w:tcW w:w="24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109AD" w14:textId="77777777" w:rsidR="00B67BC8" w:rsidRPr="00B67BC8" w:rsidRDefault="00B67BC8" w:rsidP="00B67BC8">
            <w:r w:rsidRPr="00B67BC8">
              <w:rPr>
                <w:b/>
                <w:bCs/>
              </w:rPr>
              <w:t>Игрушки-персонажи</w:t>
            </w:r>
          </w:p>
        </w:tc>
      </w:tr>
      <w:tr w:rsidR="00B67BC8" w:rsidRPr="00B67BC8" w14:paraId="66BB6337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C99303" w14:textId="77777777" w:rsidR="00B67BC8" w:rsidRPr="00B67BC8" w:rsidRDefault="00FE5558" w:rsidP="00B67BC8">
            <w:r>
              <w:t>56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9A325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94A019" w14:textId="77777777" w:rsidR="00B67BC8" w:rsidRPr="00B67BC8" w:rsidRDefault="00EB73B9" w:rsidP="00B67BC8">
            <w:r>
              <w:t>Пальчиковый театр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CEE13C" w14:textId="77777777" w:rsidR="00B67BC8" w:rsidRPr="00B67BC8" w:rsidRDefault="00B67BC8" w:rsidP="00B67BC8">
            <w:r w:rsidRPr="00B67BC8">
              <w:t>1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381E7" w14:textId="77777777" w:rsidR="00B67BC8" w:rsidRPr="00B67BC8" w:rsidRDefault="00B67BC8" w:rsidP="00B67BC8"/>
        </w:tc>
      </w:tr>
      <w:tr w:rsidR="00B67BC8" w:rsidRPr="00B67BC8" w14:paraId="42B136E4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DA2F30" w14:textId="77777777" w:rsidR="00B67BC8" w:rsidRPr="00B67BC8" w:rsidRDefault="00FE5558" w:rsidP="00B67BC8">
            <w:r>
              <w:t>57</w:t>
            </w:r>
            <w:r w:rsidR="00B67BC8" w:rsidRPr="00B67BC8">
              <w:t>.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12817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BEA86" w14:textId="77777777" w:rsidR="00B67BC8" w:rsidRPr="00B67BC8" w:rsidRDefault="00B67BC8" w:rsidP="00EB73B9">
            <w:r w:rsidRPr="00B67BC8">
              <w:t xml:space="preserve">Подставка для </w:t>
            </w:r>
            <w:r w:rsidR="00EB73B9">
              <w:t>пальчикового теат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E0ED60" w14:textId="77777777" w:rsidR="00B67BC8" w:rsidRPr="00B67BC8" w:rsidRDefault="00EB73B9" w:rsidP="00B67BC8">
            <w:r>
              <w:t>1</w:t>
            </w:r>
          </w:p>
        </w:tc>
        <w:tc>
          <w:tcPr>
            <w:tcW w:w="24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F356B" w14:textId="77777777" w:rsidR="00B67BC8" w:rsidRPr="00B67BC8" w:rsidRDefault="00B67BC8" w:rsidP="00B67BC8">
            <w:r w:rsidRPr="00B67BC8">
              <w:rPr>
                <w:b/>
                <w:bCs/>
              </w:rPr>
              <w:t>Вспомогательный материал</w:t>
            </w:r>
          </w:p>
        </w:tc>
      </w:tr>
      <w:tr w:rsidR="00B67BC8" w:rsidRPr="00B67BC8" w14:paraId="7D1E395B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93ADC2" w14:textId="77777777" w:rsidR="00B67BC8" w:rsidRPr="00B67BC8" w:rsidRDefault="00FE5558" w:rsidP="00B67BC8">
            <w:r>
              <w:t>58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DB8A6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1BBF4" w14:textId="77777777" w:rsidR="00B67BC8" w:rsidRPr="00B67BC8" w:rsidRDefault="00B67BC8" w:rsidP="00B67BC8">
            <w:r w:rsidRPr="00B67BC8">
              <w:t>Ширма для кукольного театра настольная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345F06" w14:textId="77777777" w:rsidR="00B67BC8" w:rsidRPr="00B67BC8" w:rsidRDefault="00B67BC8" w:rsidP="00B67BC8">
            <w:r w:rsidRPr="00B67BC8">
              <w:t>1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E4BCA" w14:textId="77777777" w:rsidR="00B67BC8" w:rsidRPr="00B67BC8" w:rsidRDefault="00B67BC8" w:rsidP="00B67BC8"/>
        </w:tc>
      </w:tr>
      <w:tr w:rsidR="00B67BC8" w:rsidRPr="00B67BC8" w14:paraId="4DE5A235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B4203" w14:textId="77777777" w:rsidR="00B67BC8" w:rsidRPr="00B67BC8" w:rsidRDefault="00FE5558" w:rsidP="00B67BC8">
            <w:r>
              <w:t>59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701A91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836B1" w14:textId="77777777" w:rsidR="00B67BC8" w:rsidRPr="00B67BC8" w:rsidRDefault="00EB73B9" w:rsidP="00B67BC8">
            <w:r>
              <w:t>Домик деревянный для теат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17149E" w14:textId="77777777" w:rsidR="00B67BC8" w:rsidRPr="00B67BC8" w:rsidRDefault="00B67BC8" w:rsidP="00B67BC8">
            <w:r w:rsidRPr="00B67BC8">
              <w:t>1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ED606" w14:textId="77777777" w:rsidR="00B67BC8" w:rsidRPr="00B67BC8" w:rsidRDefault="00B67BC8" w:rsidP="00B67BC8"/>
        </w:tc>
      </w:tr>
      <w:tr w:rsidR="00B67BC8" w:rsidRPr="00B67BC8" w14:paraId="6A65B113" w14:textId="77777777" w:rsidTr="00B07B68">
        <w:trPr>
          <w:trHeight w:val="608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CB905" w14:textId="77777777" w:rsidR="00B67BC8" w:rsidRPr="00B67BC8" w:rsidRDefault="00FE5558" w:rsidP="00B67BC8">
            <w:r>
              <w:t>60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2F8FE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6EBA1" w14:textId="77777777" w:rsidR="00B67BC8" w:rsidRPr="00B67BC8" w:rsidRDefault="00B67BC8" w:rsidP="00B67BC8">
            <w:r w:rsidRPr="00B67BC8">
              <w:t>Комплект костюмов-накидок для ролевых игр по профессиям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A8B01" w14:textId="77777777" w:rsidR="00B67BC8" w:rsidRPr="00B67BC8" w:rsidRDefault="00B67BC8" w:rsidP="00B67BC8">
            <w:r w:rsidRPr="00B67BC8">
              <w:t>1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38799" w14:textId="77777777" w:rsidR="00B67BC8" w:rsidRPr="00B67BC8" w:rsidRDefault="00B67BC8" w:rsidP="00B67BC8">
            <w:r w:rsidRPr="00B67BC8">
              <w:rPr>
                <w:b/>
                <w:bCs/>
              </w:rPr>
              <w:t>Атрибут ролевой игры</w:t>
            </w:r>
          </w:p>
        </w:tc>
      </w:tr>
      <w:tr w:rsidR="00B67BC8" w:rsidRPr="00B67BC8" w14:paraId="1EFCE184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72474" w14:textId="77777777" w:rsidR="00B67BC8" w:rsidRPr="00B67BC8" w:rsidRDefault="00FE5558" w:rsidP="00B67BC8">
            <w:r>
              <w:t>61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E6E53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B4D7B" w14:textId="77777777" w:rsidR="00B67BC8" w:rsidRPr="00B67BC8" w:rsidRDefault="00B67BC8" w:rsidP="00B67BC8">
            <w:r w:rsidRPr="00B67BC8">
              <w:t>Бумага для рисования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082DBF" w14:textId="77777777" w:rsidR="00B67BC8" w:rsidRPr="00B67BC8" w:rsidRDefault="00B67BC8" w:rsidP="00B67BC8">
            <w:r w:rsidRPr="00B67BC8">
              <w:t>20</w:t>
            </w:r>
          </w:p>
        </w:tc>
        <w:tc>
          <w:tcPr>
            <w:tcW w:w="24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FA57E" w14:textId="77777777" w:rsidR="00B67BC8" w:rsidRPr="00B67BC8" w:rsidRDefault="00B67BC8" w:rsidP="00B67BC8">
            <w:pPr>
              <w:rPr>
                <w:b/>
                <w:bCs/>
              </w:rPr>
            </w:pPr>
            <w:r w:rsidRPr="00B67BC8">
              <w:rPr>
                <w:b/>
                <w:bCs/>
              </w:rPr>
              <w:t>Для рисования</w:t>
            </w:r>
          </w:p>
          <w:p w14:paraId="280CB9F4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0B467DB1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2A509DAF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71BE06C2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2216258F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46AB93C6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3F50EEF1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1EEB6F7D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4920E361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0DBFD955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1401443C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0FA367AC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0ACCFBF7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74EAFB55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75B8EC74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525412A7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7E5C7BE3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3D09B0E5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37D41DBB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5F854EEC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18319239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40C34A0E" w14:textId="77777777" w:rsidR="00B67BC8" w:rsidRPr="00B67BC8" w:rsidRDefault="00B67BC8" w:rsidP="00B67BC8">
            <w:r w:rsidRPr="00B67BC8">
              <w:rPr>
                <w:b/>
                <w:bCs/>
              </w:rPr>
              <w:t>Для аппликации</w:t>
            </w:r>
          </w:p>
        </w:tc>
      </w:tr>
      <w:tr w:rsidR="00B67BC8" w:rsidRPr="00B67BC8" w14:paraId="60437D56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64440A" w14:textId="77777777" w:rsidR="00B67BC8" w:rsidRPr="00B67BC8" w:rsidRDefault="00FE5558" w:rsidP="00B67BC8">
            <w:r>
              <w:t>62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933197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22E4B" w14:textId="77777777" w:rsidR="00B67BC8" w:rsidRPr="00B67BC8" w:rsidRDefault="00B67BC8" w:rsidP="00B67BC8">
            <w:r w:rsidRPr="00B67BC8">
              <w:t>Альбом для рисования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16D52D" w14:textId="77777777" w:rsidR="00B67BC8" w:rsidRPr="00B67BC8" w:rsidRDefault="00B67BC8" w:rsidP="00B67BC8">
            <w:r w:rsidRPr="00B67BC8">
              <w:t>20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FD08B3" w14:textId="77777777" w:rsidR="00B67BC8" w:rsidRPr="00B67BC8" w:rsidRDefault="00B67BC8" w:rsidP="00B67BC8"/>
        </w:tc>
      </w:tr>
      <w:tr w:rsidR="00B67BC8" w:rsidRPr="00B67BC8" w14:paraId="1FD01536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2C42EE" w14:textId="77777777" w:rsidR="00B67BC8" w:rsidRPr="00B67BC8" w:rsidRDefault="00FE5558" w:rsidP="00B67BC8">
            <w:r>
              <w:t>63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07382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2C3445" w14:textId="77777777" w:rsidR="00B67BC8" w:rsidRPr="00B67BC8" w:rsidRDefault="00B67BC8" w:rsidP="00B67BC8">
            <w:r w:rsidRPr="00B67BC8">
              <w:t>Палит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E003A" w14:textId="77777777" w:rsidR="00B67BC8" w:rsidRPr="00B67BC8" w:rsidRDefault="00EB73B9" w:rsidP="00B67BC8">
            <w:r>
              <w:t>2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BB7DA5" w14:textId="77777777" w:rsidR="00B67BC8" w:rsidRPr="00B67BC8" w:rsidRDefault="00B67BC8" w:rsidP="00B67BC8"/>
        </w:tc>
      </w:tr>
      <w:tr w:rsidR="00B67BC8" w:rsidRPr="00B67BC8" w14:paraId="34D9EA21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CA6C2C" w14:textId="77777777" w:rsidR="00B67BC8" w:rsidRPr="00B67BC8" w:rsidRDefault="00FE5558" w:rsidP="00B67BC8">
            <w:r>
              <w:t>64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48643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BF8D9B" w14:textId="77777777" w:rsidR="00B67BC8" w:rsidRPr="00B67BC8" w:rsidRDefault="00B67BC8" w:rsidP="00B67BC8">
            <w:r w:rsidRPr="00B67BC8">
              <w:t>Стаканчики (баночки) пластмассовые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A86845" w14:textId="77777777" w:rsidR="00B67BC8" w:rsidRPr="00B67BC8" w:rsidRDefault="00B67BC8" w:rsidP="00B67BC8">
            <w:r w:rsidRPr="00B67BC8">
              <w:t>20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50DA9" w14:textId="77777777" w:rsidR="00B67BC8" w:rsidRPr="00B67BC8" w:rsidRDefault="00B67BC8" w:rsidP="00B67BC8"/>
        </w:tc>
      </w:tr>
      <w:tr w:rsidR="00B67BC8" w:rsidRPr="00B67BC8" w14:paraId="4D8E4C23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F7D6BF" w14:textId="77777777" w:rsidR="00B67BC8" w:rsidRPr="00B67BC8" w:rsidRDefault="00FE5558" w:rsidP="00B67BC8">
            <w:r>
              <w:t>65</w:t>
            </w:r>
            <w:r w:rsidR="00B67BC8" w:rsidRPr="00B67BC8">
              <w:t>.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F6204D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41E551" w14:textId="77777777" w:rsidR="00B67BC8" w:rsidRPr="00B67BC8" w:rsidRDefault="00B67BC8" w:rsidP="00B67BC8">
            <w:r w:rsidRPr="00B67BC8">
              <w:t>Точилка для карандашей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0728DF" w14:textId="77777777" w:rsidR="00B67BC8" w:rsidRPr="00B67BC8" w:rsidRDefault="00EB73B9" w:rsidP="00B67BC8">
            <w:r>
              <w:t>3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7C1B0" w14:textId="77777777" w:rsidR="00B67BC8" w:rsidRPr="00B67BC8" w:rsidRDefault="00B67BC8" w:rsidP="00B67BC8"/>
        </w:tc>
      </w:tr>
      <w:tr w:rsidR="00B67BC8" w:rsidRPr="00B67BC8" w14:paraId="491B9BBF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BB454" w14:textId="77777777" w:rsidR="00B67BC8" w:rsidRPr="00B67BC8" w:rsidRDefault="00FE5558" w:rsidP="00B67BC8">
            <w:r>
              <w:t>66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1DDA5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0E8B2" w14:textId="77777777" w:rsidR="00B67BC8" w:rsidRPr="00B67BC8" w:rsidRDefault="00B67BC8" w:rsidP="00B67BC8">
            <w:r w:rsidRPr="00B67BC8">
              <w:t>Трафареты для рисования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BC1C3" w14:textId="77777777" w:rsidR="00B67BC8" w:rsidRPr="00B67BC8" w:rsidRDefault="00B67BC8" w:rsidP="00B67BC8">
            <w:r w:rsidRPr="00B67BC8">
              <w:t>20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655286" w14:textId="77777777" w:rsidR="00B67BC8" w:rsidRPr="00B67BC8" w:rsidRDefault="00B67BC8" w:rsidP="00B67BC8"/>
        </w:tc>
      </w:tr>
      <w:tr w:rsidR="00B67BC8" w:rsidRPr="00B67BC8" w14:paraId="0F6CE1ED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32C9A6" w14:textId="77777777" w:rsidR="00B67BC8" w:rsidRPr="00B67BC8" w:rsidRDefault="00FE5558" w:rsidP="00B67BC8">
            <w:r>
              <w:t>67</w:t>
            </w:r>
            <w:r w:rsidR="00B67BC8" w:rsidRPr="00B67BC8">
              <w:t>.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6EC84A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067056" w14:textId="77777777" w:rsidR="00B67BC8" w:rsidRPr="00B67BC8" w:rsidRDefault="00B67BC8" w:rsidP="00B67BC8">
            <w:r w:rsidRPr="00B67BC8">
              <w:t>Набор трафаретов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06896" w14:textId="77777777" w:rsidR="00B67BC8" w:rsidRPr="00B67BC8" w:rsidRDefault="00B67BC8" w:rsidP="00B67BC8">
            <w:r w:rsidRPr="00B67BC8">
              <w:t>1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9180F" w14:textId="77777777" w:rsidR="00B67BC8" w:rsidRPr="00B67BC8" w:rsidRDefault="00B67BC8" w:rsidP="00B67BC8"/>
        </w:tc>
      </w:tr>
      <w:tr w:rsidR="00B67BC8" w:rsidRPr="00B67BC8" w14:paraId="52C8F5F7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3F8EB" w14:textId="77777777" w:rsidR="00B67BC8" w:rsidRPr="00B67BC8" w:rsidRDefault="00FE5558" w:rsidP="00B67BC8">
            <w:r>
              <w:t>68</w:t>
            </w:r>
            <w:r w:rsidR="00B67BC8" w:rsidRPr="00B67BC8">
              <w:t>.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13594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118F3" w14:textId="77777777" w:rsidR="00B67BC8" w:rsidRPr="00B67BC8" w:rsidRDefault="00B67BC8" w:rsidP="00B67BC8">
            <w:r w:rsidRPr="00B67BC8">
              <w:t>Кисточка беличья № 3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7063D" w14:textId="77777777" w:rsidR="00B67BC8" w:rsidRPr="00B67BC8" w:rsidRDefault="00B67BC8" w:rsidP="00B67BC8">
            <w:r w:rsidRPr="00B67BC8">
              <w:t>20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7021D" w14:textId="77777777" w:rsidR="00B67BC8" w:rsidRPr="00B67BC8" w:rsidRDefault="00B67BC8" w:rsidP="00B67BC8"/>
        </w:tc>
      </w:tr>
      <w:tr w:rsidR="00B67BC8" w:rsidRPr="00B67BC8" w14:paraId="4F854952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0EB76" w14:textId="77777777" w:rsidR="00B67BC8" w:rsidRPr="00B67BC8" w:rsidRDefault="00FE5558" w:rsidP="00B67BC8">
            <w:r>
              <w:t>69</w:t>
            </w:r>
            <w:r w:rsidR="00B67BC8" w:rsidRPr="00B67BC8">
              <w:t>.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A5C278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23CB4" w14:textId="77777777" w:rsidR="00B67BC8" w:rsidRPr="00B67BC8" w:rsidRDefault="00B67BC8" w:rsidP="00B67BC8">
            <w:r w:rsidRPr="00B67BC8">
              <w:t>Кисточка беличья№ 5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7F9E53" w14:textId="77777777" w:rsidR="00B67BC8" w:rsidRPr="00B67BC8" w:rsidRDefault="00B67BC8" w:rsidP="00B67BC8">
            <w:r w:rsidRPr="00B67BC8">
              <w:t>20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991A5" w14:textId="77777777" w:rsidR="00B67BC8" w:rsidRPr="00B67BC8" w:rsidRDefault="00B67BC8" w:rsidP="00B67BC8"/>
        </w:tc>
      </w:tr>
      <w:tr w:rsidR="00B67BC8" w:rsidRPr="00B67BC8" w14:paraId="682B412A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5ABB96" w14:textId="77777777" w:rsidR="00B67BC8" w:rsidRPr="00B67BC8" w:rsidRDefault="00FE5558" w:rsidP="00B67BC8">
            <w:r>
              <w:t>70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B3970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7769F" w14:textId="77777777" w:rsidR="00B67BC8" w:rsidRPr="00B67BC8" w:rsidRDefault="00B67BC8" w:rsidP="00B67BC8">
            <w:r w:rsidRPr="00B67BC8">
              <w:t>Кисточка беличья № 7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CE9231" w14:textId="77777777" w:rsidR="00B67BC8" w:rsidRPr="00B67BC8" w:rsidRDefault="00B67BC8" w:rsidP="00B67BC8">
            <w:r w:rsidRPr="00B67BC8">
              <w:t>20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B593C" w14:textId="77777777" w:rsidR="00B67BC8" w:rsidRPr="00B67BC8" w:rsidRDefault="00B67BC8" w:rsidP="00B67BC8"/>
        </w:tc>
      </w:tr>
      <w:tr w:rsidR="00B67BC8" w:rsidRPr="00B67BC8" w14:paraId="3D337E7C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6FD773" w14:textId="77777777" w:rsidR="00B67BC8" w:rsidRPr="00B67BC8" w:rsidRDefault="00FE5558" w:rsidP="00B67BC8">
            <w:r>
              <w:t>71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945E6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EB4A58" w14:textId="77777777" w:rsidR="00B67BC8" w:rsidRPr="00B67BC8" w:rsidRDefault="00B67BC8" w:rsidP="00B67BC8">
            <w:r w:rsidRPr="00B67BC8">
              <w:t>Кисточка беличья№ 8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FD7E0" w14:textId="77777777" w:rsidR="00B67BC8" w:rsidRPr="00B67BC8" w:rsidRDefault="00B67BC8" w:rsidP="00B67BC8">
            <w:r w:rsidRPr="00B67BC8">
              <w:t>20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599846" w14:textId="77777777" w:rsidR="00B67BC8" w:rsidRPr="00B67BC8" w:rsidRDefault="00B67BC8" w:rsidP="00B67BC8"/>
        </w:tc>
      </w:tr>
      <w:tr w:rsidR="00B67BC8" w:rsidRPr="00B67BC8" w14:paraId="46414397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8838B4" w14:textId="77777777" w:rsidR="00B67BC8" w:rsidRPr="00B67BC8" w:rsidRDefault="00FE5558" w:rsidP="00B67BC8">
            <w:r>
              <w:t>72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4538B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35C29A" w14:textId="77777777" w:rsidR="00B67BC8" w:rsidRPr="00B67BC8" w:rsidRDefault="00B67BC8" w:rsidP="00B67BC8">
            <w:r w:rsidRPr="00B67BC8">
              <w:t>Карандаши цветные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77640" w14:textId="77777777" w:rsidR="00B67BC8" w:rsidRPr="00B67BC8" w:rsidRDefault="00B67BC8" w:rsidP="00B67BC8">
            <w:r w:rsidRPr="00B67BC8">
              <w:t>20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0022BB" w14:textId="77777777" w:rsidR="00B67BC8" w:rsidRPr="00B67BC8" w:rsidRDefault="00B67BC8" w:rsidP="00B67BC8"/>
        </w:tc>
      </w:tr>
      <w:tr w:rsidR="00B67BC8" w:rsidRPr="00B67BC8" w14:paraId="4E9EE0D1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AC1A9" w14:textId="77777777" w:rsidR="00B67BC8" w:rsidRPr="00B67BC8" w:rsidRDefault="00FE5558" w:rsidP="00B67BC8">
            <w:r>
              <w:t>73</w:t>
            </w:r>
            <w:r w:rsidR="00B67BC8" w:rsidRPr="00B67BC8">
              <w:t>.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44704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D51708" w14:textId="77777777" w:rsidR="00B67BC8" w:rsidRPr="00B67BC8" w:rsidRDefault="00B67BC8" w:rsidP="00B67BC8">
            <w:r w:rsidRPr="00B67BC8">
              <w:t>Краски гуашь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E158AF" w14:textId="77777777" w:rsidR="00B67BC8" w:rsidRPr="00B67BC8" w:rsidRDefault="00B67BC8" w:rsidP="00B67BC8">
            <w:r w:rsidRPr="00B67BC8">
              <w:t>20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4160D" w14:textId="77777777" w:rsidR="00B67BC8" w:rsidRPr="00B67BC8" w:rsidRDefault="00B67BC8" w:rsidP="00B67BC8"/>
        </w:tc>
      </w:tr>
      <w:tr w:rsidR="00B67BC8" w:rsidRPr="00B67BC8" w14:paraId="25CCBE42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238193" w14:textId="77777777" w:rsidR="00B67BC8" w:rsidRPr="00B67BC8" w:rsidRDefault="00FE5558" w:rsidP="00B67BC8">
            <w:r>
              <w:t>74</w:t>
            </w:r>
            <w:r w:rsidR="00B67BC8" w:rsidRPr="00B67BC8">
              <w:t>.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EC177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C0BCA2" w14:textId="77777777" w:rsidR="00B67BC8" w:rsidRPr="00B67BC8" w:rsidRDefault="00B67BC8" w:rsidP="00B67BC8">
            <w:r w:rsidRPr="00B67BC8">
              <w:t>Краски акварель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117AD9" w14:textId="77777777" w:rsidR="00B67BC8" w:rsidRPr="00B67BC8" w:rsidRDefault="00B67BC8" w:rsidP="00B67BC8">
            <w:r w:rsidRPr="00B67BC8">
              <w:t>20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A2DB87" w14:textId="77777777" w:rsidR="00B67BC8" w:rsidRPr="00B67BC8" w:rsidRDefault="00B67BC8" w:rsidP="00B67BC8"/>
        </w:tc>
      </w:tr>
      <w:tr w:rsidR="00B67BC8" w:rsidRPr="00B67BC8" w14:paraId="634F2297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ABB954" w14:textId="77777777" w:rsidR="00B67BC8" w:rsidRPr="00B67BC8" w:rsidRDefault="00FE5558" w:rsidP="00B67BC8">
            <w:r>
              <w:t>75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18CB3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FB048" w14:textId="77777777" w:rsidR="00B67BC8" w:rsidRPr="00B67BC8" w:rsidRDefault="00B67BC8" w:rsidP="00B67BC8">
            <w:r w:rsidRPr="00B67BC8">
              <w:t>Мелки восковые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A7A4C" w14:textId="77777777" w:rsidR="00B67BC8" w:rsidRPr="00B67BC8" w:rsidRDefault="00B67BC8" w:rsidP="00B67BC8">
            <w:r w:rsidRPr="00B67BC8">
              <w:t>20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27BAA" w14:textId="77777777" w:rsidR="00B67BC8" w:rsidRPr="00B67BC8" w:rsidRDefault="00B67BC8" w:rsidP="00B67BC8"/>
        </w:tc>
      </w:tr>
      <w:tr w:rsidR="00B67BC8" w:rsidRPr="00B67BC8" w14:paraId="3B4D2887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EE22E" w14:textId="77777777" w:rsidR="00B67BC8" w:rsidRPr="00B67BC8" w:rsidRDefault="00FE5558" w:rsidP="00B67BC8">
            <w:r>
              <w:t>76</w:t>
            </w:r>
            <w:r w:rsidR="00B67BC8" w:rsidRPr="00B67BC8">
              <w:t>.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7EB10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B16B1A" w14:textId="77777777" w:rsidR="00B67BC8" w:rsidRPr="00B67BC8" w:rsidRDefault="00FE5558" w:rsidP="00B67BC8">
            <w:r>
              <w:t>Валики для рисования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669752" w14:textId="77777777" w:rsidR="00B67BC8" w:rsidRPr="00B67BC8" w:rsidRDefault="00B67BC8" w:rsidP="00B67BC8">
            <w:r w:rsidRPr="00B67BC8">
              <w:t>20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7E29B" w14:textId="77777777" w:rsidR="00B67BC8" w:rsidRPr="00B67BC8" w:rsidRDefault="00B67BC8" w:rsidP="00B67BC8"/>
        </w:tc>
      </w:tr>
      <w:tr w:rsidR="00B67BC8" w:rsidRPr="00B67BC8" w14:paraId="5E851E5F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8A32E" w14:textId="77777777" w:rsidR="00B67BC8" w:rsidRPr="00B67BC8" w:rsidRDefault="00FE5558" w:rsidP="00B67BC8">
            <w:r>
              <w:t>77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8D0E9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B35323" w14:textId="77777777" w:rsidR="00B67BC8" w:rsidRPr="00B67BC8" w:rsidRDefault="00FE5558" w:rsidP="00B67BC8">
            <w:r>
              <w:t>Кисти большие для рисования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892D0D" w14:textId="77777777" w:rsidR="00B67BC8" w:rsidRPr="00B67BC8" w:rsidRDefault="00B67BC8" w:rsidP="00B67BC8">
            <w:r w:rsidRPr="00B67BC8">
              <w:t>20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1FC34" w14:textId="77777777" w:rsidR="00B67BC8" w:rsidRPr="00B67BC8" w:rsidRDefault="00B67BC8" w:rsidP="00B67BC8"/>
        </w:tc>
      </w:tr>
      <w:tr w:rsidR="00B67BC8" w:rsidRPr="00B67BC8" w14:paraId="28B7EBA9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B074B" w14:textId="77777777" w:rsidR="00B67BC8" w:rsidRPr="00B67BC8" w:rsidRDefault="00FE5558" w:rsidP="00B67BC8">
            <w:r>
              <w:t>78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3877C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F18594" w14:textId="77777777" w:rsidR="00B67BC8" w:rsidRPr="00B67BC8" w:rsidRDefault="00B67BC8" w:rsidP="00B67BC8">
            <w:r w:rsidRPr="00B67BC8">
              <w:t>Бумага цветная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E36F7" w14:textId="77777777" w:rsidR="00B67BC8" w:rsidRPr="00B67BC8" w:rsidRDefault="00B67BC8" w:rsidP="00B67BC8">
            <w:r w:rsidRPr="00B67BC8">
              <w:t>20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F5E0C" w14:textId="77777777" w:rsidR="00B67BC8" w:rsidRPr="00B67BC8" w:rsidRDefault="00B67BC8" w:rsidP="00B67BC8"/>
        </w:tc>
      </w:tr>
      <w:tr w:rsidR="00B67BC8" w:rsidRPr="00B67BC8" w14:paraId="2216FBE6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D87FF2" w14:textId="77777777" w:rsidR="00B67BC8" w:rsidRPr="00B67BC8" w:rsidRDefault="00FE5558" w:rsidP="00B67BC8">
            <w:r>
              <w:t>79</w:t>
            </w:r>
            <w:r w:rsidR="00B67BC8" w:rsidRPr="00B67BC8">
              <w:t>.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B140AE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0B1DEA" w14:textId="77777777" w:rsidR="00B67BC8" w:rsidRPr="00B67BC8" w:rsidRDefault="00B67BC8" w:rsidP="00B67BC8">
            <w:r w:rsidRPr="00B67BC8">
              <w:t>Безопасные ножницы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77785" w14:textId="77777777" w:rsidR="00B67BC8" w:rsidRPr="00B67BC8" w:rsidRDefault="00EB73B9" w:rsidP="00B67BC8">
            <w:r>
              <w:t>25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0F72B" w14:textId="77777777" w:rsidR="00B67BC8" w:rsidRPr="00B67BC8" w:rsidRDefault="00B67BC8" w:rsidP="00B67BC8"/>
        </w:tc>
      </w:tr>
      <w:tr w:rsidR="00B67BC8" w:rsidRPr="00B67BC8" w14:paraId="03C2A90C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A60C6" w14:textId="77777777" w:rsidR="00B67BC8" w:rsidRPr="00B67BC8" w:rsidRDefault="00FE5558" w:rsidP="00B67BC8">
            <w:r>
              <w:t>80</w:t>
            </w:r>
          </w:p>
        </w:tc>
        <w:tc>
          <w:tcPr>
            <w:tcW w:w="13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F6AEF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07E65F52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2BE37015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4F4F9E4F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3C791DE2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0D7C3122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7075AA82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6D1B302A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4713ADAC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58FA8769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1E299E83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3DB2D97D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114E5858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059FE9D6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62DA5D41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6E386E63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05EFBBC3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5902DB9D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5DB00394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44863409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6B870CFE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370A504E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21B786B2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18B723A6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44DF47A2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44CBF1C3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5F068C7F" w14:textId="77777777" w:rsidR="00B67BC8" w:rsidRPr="00B67BC8" w:rsidRDefault="00B67BC8" w:rsidP="00B67BC8">
            <w:pPr>
              <w:rPr>
                <w:b/>
                <w:bCs/>
              </w:rPr>
            </w:pPr>
          </w:p>
          <w:p w14:paraId="1948C8FE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37E7C" w14:textId="77777777" w:rsidR="00B67BC8" w:rsidRPr="00B67BC8" w:rsidRDefault="00B67BC8" w:rsidP="00B67BC8">
            <w:r w:rsidRPr="00B67BC8">
              <w:lastRenderedPageBreak/>
              <w:t>Кисточка щетинная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81617" w14:textId="77777777" w:rsidR="00B67BC8" w:rsidRPr="00B67BC8" w:rsidRDefault="00EB73B9" w:rsidP="00B67BC8">
            <w:r>
              <w:t>25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E44F4A" w14:textId="77777777" w:rsidR="00B67BC8" w:rsidRPr="00B67BC8" w:rsidRDefault="00B67BC8" w:rsidP="00B67BC8"/>
        </w:tc>
      </w:tr>
      <w:tr w:rsidR="00B67BC8" w:rsidRPr="00B67BC8" w14:paraId="4CB9ABC6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BD8B2" w14:textId="77777777" w:rsidR="00B67BC8" w:rsidRPr="00B67BC8" w:rsidRDefault="00FE5558" w:rsidP="00B67BC8">
            <w:r>
              <w:t>81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50C5D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88349D" w14:textId="77777777" w:rsidR="00B67BC8" w:rsidRPr="00B67BC8" w:rsidRDefault="00B67BC8" w:rsidP="00B67BC8">
            <w:r w:rsidRPr="00B67BC8">
              <w:t>Клей канцелярский (или клейстер, или клеящий карандаш)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5722F0" w14:textId="77777777" w:rsidR="00B67BC8" w:rsidRPr="00B67BC8" w:rsidRDefault="00EB73B9" w:rsidP="00B67BC8">
            <w:r>
              <w:t>25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3F1A3" w14:textId="77777777" w:rsidR="00B67BC8" w:rsidRPr="00B67BC8" w:rsidRDefault="00B67BC8" w:rsidP="00B67BC8"/>
        </w:tc>
      </w:tr>
      <w:tr w:rsidR="00B67BC8" w:rsidRPr="00B67BC8" w14:paraId="6B849DB8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FFB645" w14:textId="77777777" w:rsidR="00B67BC8" w:rsidRPr="00B67BC8" w:rsidRDefault="00FE5558" w:rsidP="00B67BC8">
            <w:r>
              <w:t>82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1D14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6861F4" w14:textId="77777777" w:rsidR="00B67BC8" w:rsidRPr="00B67BC8" w:rsidRDefault="00B67BC8" w:rsidP="00B67BC8">
            <w:r w:rsidRPr="00B67BC8">
              <w:t>Пластилин, не липнущий к рукам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2B7BD" w14:textId="77777777" w:rsidR="00B67BC8" w:rsidRPr="00B67BC8" w:rsidRDefault="00B67BC8" w:rsidP="00B67BC8">
            <w:r w:rsidRPr="00B67BC8">
              <w:t>20</w:t>
            </w:r>
          </w:p>
        </w:tc>
        <w:tc>
          <w:tcPr>
            <w:tcW w:w="24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CFAF4A" w14:textId="77777777" w:rsidR="00B67BC8" w:rsidRPr="00B67BC8" w:rsidRDefault="00B67BC8" w:rsidP="00B67BC8">
            <w:r w:rsidRPr="00B67BC8">
              <w:rPr>
                <w:b/>
                <w:bCs/>
              </w:rPr>
              <w:t>Для лепки</w:t>
            </w:r>
          </w:p>
        </w:tc>
      </w:tr>
      <w:tr w:rsidR="00B67BC8" w:rsidRPr="00B67BC8" w14:paraId="0DA88248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39500" w14:textId="77777777" w:rsidR="00B67BC8" w:rsidRPr="00B67BC8" w:rsidRDefault="00FE5558" w:rsidP="00B67BC8">
            <w:r>
              <w:t>83</w:t>
            </w:r>
            <w:r w:rsidR="00B67BC8" w:rsidRPr="00B67BC8">
              <w:t>.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81643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AEC72" w14:textId="77777777" w:rsidR="00B67BC8" w:rsidRPr="00B67BC8" w:rsidRDefault="00B67BC8" w:rsidP="00B67BC8">
            <w:r w:rsidRPr="00B67BC8">
              <w:t>Доска для работы с пластилином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6D9EAA" w14:textId="77777777" w:rsidR="00B67BC8" w:rsidRPr="00B67BC8" w:rsidRDefault="00EB73B9" w:rsidP="00B67BC8">
            <w:r>
              <w:t>25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CC403" w14:textId="77777777" w:rsidR="00B67BC8" w:rsidRPr="00B67BC8" w:rsidRDefault="00B67BC8" w:rsidP="00B67BC8"/>
        </w:tc>
      </w:tr>
      <w:tr w:rsidR="00B67BC8" w:rsidRPr="00B67BC8" w14:paraId="35248245" w14:textId="77777777" w:rsidTr="00B07B68">
        <w:trPr>
          <w:trHeight w:val="243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9AB9CF" w14:textId="77777777" w:rsidR="00B67BC8" w:rsidRPr="00B67BC8" w:rsidRDefault="00FE5558" w:rsidP="00B67BC8">
            <w:r>
              <w:t>84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6EFC7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953E5" w14:textId="77777777" w:rsidR="00B67BC8" w:rsidRPr="00B67BC8" w:rsidRDefault="00B67BC8" w:rsidP="00B67BC8">
            <w:r w:rsidRPr="00B67BC8">
              <w:t>Поднос детский для раздаточных материалов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477A4" w14:textId="77777777" w:rsidR="00B67BC8" w:rsidRPr="00B67BC8" w:rsidRDefault="00B67BC8" w:rsidP="00B67BC8">
            <w:r w:rsidRPr="00B67BC8">
              <w:t>8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ECDA8" w14:textId="77777777" w:rsidR="00B67BC8" w:rsidRPr="00B67BC8" w:rsidRDefault="00B67BC8" w:rsidP="00B67BC8">
            <w:r w:rsidRPr="00B67BC8">
              <w:rPr>
                <w:b/>
                <w:bCs/>
              </w:rPr>
              <w:t>Вспомогательный материал</w:t>
            </w:r>
          </w:p>
        </w:tc>
      </w:tr>
      <w:tr w:rsidR="00B67BC8" w:rsidRPr="00B67BC8" w14:paraId="09BBB9F8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65B8B" w14:textId="77777777" w:rsidR="00B67BC8" w:rsidRPr="00B67BC8" w:rsidRDefault="00FE5558" w:rsidP="00B67BC8">
            <w:r>
              <w:t>85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2D278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0F972" w14:textId="77777777" w:rsidR="00B67BC8" w:rsidRPr="00B67BC8" w:rsidRDefault="00FE5558" w:rsidP="00B67BC8">
            <w:r>
              <w:t>Стаканчики для рисования «Не проливайка»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0E5890" w14:textId="77777777" w:rsidR="00B67BC8" w:rsidRPr="00B67BC8" w:rsidRDefault="00FE5558" w:rsidP="00B67BC8">
            <w:r>
              <w:t>25</w:t>
            </w:r>
          </w:p>
        </w:tc>
        <w:tc>
          <w:tcPr>
            <w:tcW w:w="24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687775" w14:textId="77777777" w:rsidR="00B67BC8" w:rsidRPr="00B67BC8" w:rsidRDefault="00B67BC8" w:rsidP="00B67BC8">
            <w:r w:rsidRPr="00B67BC8">
              <w:rPr>
                <w:b/>
                <w:bCs/>
              </w:rPr>
              <w:t>Нормативно-знаковый материал</w:t>
            </w:r>
          </w:p>
        </w:tc>
      </w:tr>
      <w:tr w:rsidR="00B67BC8" w:rsidRPr="00B67BC8" w14:paraId="1D82E02F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A1951" w14:textId="77777777" w:rsidR="00B67BC8" w:rsidRPr="00B67BC8" w:rsidRDefault="00FE5558" w:rsidP="00B67BC8">
            <w:r>
              <w:t>86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9F113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7225AB" w14:textId="77777777" w:rsidR="00B67BC8" w:rsidRPr="00B67BC8" w:rsidRDefault="00B67BC8" w:rsidP="00B67BC8">
            <w:r w:rsidRPr="00B67BC8">
              <w:t>Набор: доска магнитная настольная с комплектом цифр, букв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1BF1B5" w14:textId="77777777" w:rsidR="00B67BC8" w:rsidRPr="00B67BC8" w:rsidRDefault="00B67BC8" w:rsidP="00B67BC8"/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46567" w14:textId="77777777" w:rsidR="00B67BC8" w:rsidRPr="00B67BC8" w:rsidRDefault="00B67BC8" w:rsidP="00B67BC8"/>
        </w:tc>
      </w:tr>
      <w:tr w:rsidR="00B67BC8" w:rsidRPr="00B67BC8" w14:paraId="4507E2F1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DF34A7" w14:textId="77777777" w:rsidR="00B67BC8" w:rsidRPr="00B67BC8" w:rsidRDefault="00FE5558" w:rsidP="00B67BC8">
            <w:r>
              <w:lastRenderedPageBreak/>
              <w:t>87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3D2BE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E8A854" w14:textId="77777777" w:rsidR="00B67BC8" w:rsidRPr="00B67BC8" w:rsidRDefault="00B67BC8" w:rsidP="00B67BC8">
            <w:r w:rsidRPr="00B67BC8">
              <w:t>Комплект демонстрационного материала по изодеятельности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E682D" w14:textId="77777777" w:rsidR="00B67BC8" w:rsidRPr="00B67BC8" w:rsidRDefault="00FE5558" w:rsidP="00B67BC8">
            <w:r>
              <w:t>5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F28AA" w14:textId="77777777" w:rsidR="00B67BC8" w:rsidRPr="00B67BC8" w:rsidRDefault="00B67BC8" w:rsidP="00B67BC8"/>
        </w:tc>
      </w:tr>
      <w:tr w:rsidR="00B67BC8" w:rsidRPr="00B67BC8" w14:paraId="31905603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A0D0B" w14:textId="77777777" w:rsidR="00B67BC8" w:rsidRPr="00B67BC8" w:rsidRDefault="00FE5558" w:rsidP="00B67BC8">
            <w:r>
              <w:t>88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34280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B0ABC" w14:textId="77777777" w:rsidR="00B67BC8" w:rsidRPr="00B67BC8" w:rsidRDefault="00B67BC8" w:rsidP="00B67BC8">
            <w:r w:rsidRPr="00B67BC8">
              <w:t>Комплект постеров произведений живописи и графики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E786CB" w14:textId="77777777" w:rsidR="00B67BC8" w:rsidRPr="00B67BC8" w:rsidRDefault="00B67BC8" w:rsidP="00B67BC8">
            <w:r w:rsidRPr="00B67BC8">
              <w:t>1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AF1F0" w14:textId="77777777" w:rsidR="00B67BC8" w:rsidRPr="00B67BC8" w:rsidRDefault="00B67BC8" w:rsidP="00B67BC8"/>
        </w:tc>
      </w:tr>
      <w:tr w:rsidR="00B67BC8" w:rsidRPr="00B67BC8" w14:paraId="4B489667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0720E" w14:textId="77777777" w:rsidR="00B67BC8" w:rsidRPr="00B67BC8" w:rsidRDefault="00FE5558" w:rsidP="00B67BC8">
            <w:r>
              <w:t>89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44913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4040B" w14:textId="77777777" w:rsidR="00B67BC8" w:rsidRPr="00B67BC8" w:rsidRDefault="00B67BC8" w:rsidP="00B67BC8">
            <w:r w:rsidRPr="00B67BC8">
              <w:t>Учебно-методический комплект постеров для знакомства с различными жанрами живописи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BDEEE" w14:textId="77777777" w:rsidR="00B67BC8" w:rsidRPr="00B67BC8" w:rsidRDefault="00B67BC8" w:rsidP="00B67BC8">
            <w:r w:rsidRPr="00B67BC8">
              <w:t>1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42E7F" w14:textId="77777777" w:rsidR="00B67BC8" w:rsidRPr="00B67BC8" w:rsidRDefault="00B67BC8" w:rsidP="00B67BC8"/>
        </w:tc>
      </w:tr>
      <w:tr w:rsidR="00B67BC8" w:rsidRPr="00B67BC8" w14:paraId="15933C6B" w14:textId="77777777" w:rsidTr="00B07B68">
        <w:trPr>
          <w:trHeight w:val="360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EC635" w14:textId="77777777" w:rsidR="00B67BC8" w:rsidRPr="00B67BC8" w:rsidRDefault="00FE5558" w:rsidP="00B67BC8">
            <w:r>
              <w:t>90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6C276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EEF3A" w14:textId="77777777" w:rsidR="00B67BC8" w:rsidRPr="00B67BC8" w:rsidRDefault="00FE5558" w:rsidP="00B67BC8">
            <w:r>
              <w:t>Флешки для накопления материал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C4D0D" w14:textId="77777777" w:rsidR="00B67BC8" w:rsidRPr="00B67BC8" w:rsidRDefault="00FE5558" w:rsidP="00B67BC8">
            <w:r>
              <w:t>4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B4C26A" w14:textId="77777777" w:rsidR="00B67BC8" w:rsidRPr="00B67BC8" w:rsidRDefault="00B67BC8" w:rsidP="00B67BC8">
            <w:r w:rsidRPr="00B67BC8">
              <w:rPr>
                <w:b/>
                <w:bCs/>
              </w:rPr>
              <w:t>Образно-символический материал</w:t>
            </w:r>
          </w:p>
        </w:tc>
      </w:tr>
      <w:tr w:rsidR="00B67BC8" w:rsidRPr="00B67BC8" w14:paraId="7D297372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19B87" w14:textId="77777777" w:rsidR="00B67BC8" w:rsidRPr="00B67BC8" w:rsidRDefault="00FE5558" w:rsidP="00B67BC8">
            <w:r>
              <w:t>91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386EE6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333C3" w14:textId="77777777" w:rsidR="00B67BC8" w:rsidRPr="00B67BC8" w:rsidRDefault="00B67BC8" w:rsidP="00B67BC8">
            <w:r w:rsidRPr="00B67BC8">
              <w:t>Комплект изделий народных промыслов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5A13F" w14:textId="77777777" w:rsidR="00B67BC8" w:rsidRPr="00B67BC8" w:rsidRDefault="00FE5558" w:rsidP="00B67BC8">
            <w:r>
              <w:t>5</w:t>
            </w:r>
          </w:p>
        </w:tc>
        <w:tc>
          <w:tcPr>
            <w:tcW w:w="24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67CCD2" w14:textId="77777777" w:rsidR="00B67BC8" w:rsidRPr="00B67BC8" w:rsidRDefault="00B67BC8" w:rsidP="00B67BC8">
            <w:r w:rsidRPr="00B67BC8">
              <w:rPr>
                <w:b/>
                <w:bCs/>
              </w:rPr>
              <w:t>Объекты для оформления игрового пространства</w:t>
            </w:r>
          </w:p>
        </w:tc>
      </w:tr>
      <w:tr w:rsidR="00B67BC8" w:rsidRPr="00B67BC8" w14:paraId="3AE0BBCE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3ED07B" w14:textId="77777777" w:rsidR="00B67BC8" w:rsidRPr="00B67BC8" w:rsidRDefault="00FE5558" w:rsidP="00B67BC8">
            <w:r>
              <w:t>92</w:t>
            </w:r>
            <w:r w:rsidR="00B67BC8" w:rsidRPr="00B67BC8">
              <w:t>.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0C019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64883" w14:textId="77777777" w:rsidR="00B67BC8" w:rsidRPr="00B67BC8" w:rsidRDefault="00B67BC8" w:rsidP="00B67BC8">
            <w:r w:rsidRPr="00B67BC8">
              <w:t>Елка искусственная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F8A3BB" w14:textId="77777777" w:rsidR="00B67BC8" w:rsidRPr="00B67BC8" w:rsidRDefault="00B67BC8" w:rsidP="00B67BC8">
            <w:r w:rsidRPr="00B67BC8">
              <w:t> 1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E041D" w14:textId="77777777" w:rsidR="00B67BC8" w:rsidRPr="00B67BC8" w:rsidRDefault="00B67BC8" w:rsidP="00B67BC8"/>
        </w:tc>
      </w:tr>
      <w:tr w:rsidR="00B67BC8" w:rsidRPr="00B67BC8" w14:paraId="2C6636C7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19DA2" w14:textId="77777777" w:rsidR="00B67BC8" w:rsidRPr="00B67BC8" w:rsidRDefault="00FE5558" w:rsidP="00B67BC8">
            <w:r>
              <w:t>93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93ADA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337F5C" w14:textId="77777777" w:rsidR="00B67BC8" w:rsidRPr="00B67BC8" w:rsidRDefault="00B67BC8" w:rsidP="00B67BC8">
            <w:r w:rsidRPr="00B67BC8">
              <w:t>Набор елочных игруше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A9AECE" w14:textId="77777777" w:rsidR="00B67BC8" w:rsidRPr="00B67BC8" w:rsidRDefault="00B67BC8" w:rsidP="00B67BC8">
            <w:r w:rsidRPr="00B67BC8">
              <w:t>1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4127E" w14:textId="77777777" w:rsidR="00B67BC8" w:rsidRPr="00B67BC8" w:rsidRDefault="00B67BC8" w:rsidP="00B67BC8"/>
        </w:tc>
      </w:tr>
      <w:tr w:rsidR="00B67BC8" w:rsidRPr="00B67BC8" w14:paraId="2EE3C5FF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04350" w14:textId="77777777" w:rsidR="00B67BC8" w:rsidRPr="00B67BC8" w:rsidRDefault="00FE5558" w:rsidP="00B67BC8">
            <w:r>
              <w:t>94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337CA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F03785" w14:textId="77777777" w:rsidR="00B67BC8" w:rsidRPr="00B67BC8" w:rsidRDefault="00FE5558" w:rsidP="00B67BC8">
            <w:r>
              <w:t>Гирлянды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8EBBD1" w14:textId="77777777" w:rsidR="00B67BC8" w:rsidRPr="00B67BC8" w:rsidRDefault="00FE5558" w:rsidP="00B67BC8">
            <w:r>
              <w:t>4</w:t>
            </w:r>
          </w:p>
        </w:tc>
        <w:tc>
          <w:tcPr>
            <w:tcW w:w="24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C7F3E1" w14:textId="77777777" w:rsidR="00B67BC8" w:rsidRPr="00B67BC8" w:rsidRDefault="00B67BC8" w:rsidP="00B67BC8">
            <w:r w:rsidRPr="00B67BC8">
              <w:rPr>
                <w:b/>
                <w:bCs/>
              </w:rPr>
              <w:t>Детские музыкальные инструменты</w:t>
            </w:r>
          </w:p>
        </w:tc>
      </w:tr>
      <w:tr w:rsidR="00B67BC8" w:rsidRPr="00B67BC8" w14:paraId="1C21AF9A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F9782" w14:textId="77777777" w:rsidR="00B67BC8" w:rsidRPr="00B67BC8" w:rsidRDefault="00FE5558" w:rsidP="00B67BC8">
            <w:r>
              <w:t>95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44832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26449" w14:textId="77777777" w:rsidR="00B67BC8" w:rsidRPr="00B67BC8" w:rsidRDefault="00B67BC8" w:rsidP="00B67BC8">
            <w:r w:rsidRPr="00B67BC8">
              <w:t>Набор шумовых музыкальных инструментов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DE7E2" w14:textId="77777777" w:rsidR="00B67BC8" w:rsidRPr="00B67BC8" w:rsidRDefault="00B67BC8" w:rsidP="00B67BC8">
            <w:r w:rsidRPr="00B67BC8">
              <w:t>1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5BF1E" w14:textId="77777777" w:rsidR="00B67BC8" w:rsidRPr="00B67BC8" w:rsidRDefault="00B67BC8" w:rsidP="00B67BC8"/>
        </w:tc>
      </w:tr>
      <w:tr w:rsidR="00B67BC8" w:rsidRPr="00B67BC8" w14:paraId="15B754AF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A6848" w14:textId="77777777" w:rsidR="00B67BC8" w:rsidRPr="00B67BC8" w:rsidRDefault="00FE5558" w:rsidP="00B67BC8">
            <w:r>
              <w:t>96</w:t>
            </w:r>
            <w:r w:rsidR="00B67BC8" w:rsidRPr="00B67BC8">
              <w:t>.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F7AFB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FDCD72" w14:textId="77777777" w:rsidR="00B67BC8" w:rsidRPr="00B67BC8" w:rsidRDefault="00B67BC8" w:rsidP="00FE5558">
            <w:r w:rsidRPr="00B67BC8">
              <w:t>Музыкальны</w:t>
            </w:r>
            <w:r w:rsidR="00FE5558">
              <w:t>й набор инструментов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BF553A" w14:textId="77777777" w:rsidR="00B67BC8" w:rsidRPr="00B67BC8" w:rsidRDefault="00FE5558" w:rsidP="00B67BC8">
            <w:r>
              <w:t>1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53822" w14:textId="77777777" w:rsidR="00B67BC8" w:rsidRPr="00B67BC8" w:rsidRDefault="00B67BC8" w:rsidP="00B67BC8"/>
        </w:tc>
      </w:tr>
      <w:tr w:rsidR="00B67BC8" w:rsidRPr="00B67BC8" w14:paraId="66356F8F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387971" w14:textId="77777777" w:rsidR="00B67BC8" w:rsidRPr="00B67BC8" w:rsidRDefault="00FE5558" w:rsidP="00B67BC8">
            <w:r>
              <w:t>97</w:t>
            </w:r>
            <w:r w:rsidR="00B67BC8" w:rsidRPr="00B67BC8">
              <w:t>.</w:t>
            </w:r>
          </w:p>
        </w:tc>
        <w:tc>
          <w:tcPr>
            <w:tcW w:w="13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7C2E9" w14:textId="77777777" w:rsidR="00B67BC8" w:rsidRPr="00B67BC8" w:rsidRDefault="00B67BC8" w:rsidP="00B67BC8">
            <w:r w:rsidRPr="00B67BC8">
              <w:rPr>
                <w:b/>
                <w:bCs/>
              </w:rPr>
              <w:t>Вспомогательные средства</w:t>
            </w:r>
          </w:p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1D3CD6" w14:textId="77777777" w:rsidR="00B67BC8" w:rsidRPr="00B67BC8" w:rsidRDefault="00B67BC8" w:rsidP="00B67BC8">
            <w:r w:rsidRPr="00B67BC8">
              <w:t>Коробка для хранения деталей конструкторов (набор)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B3AF91" w14:textId="77777777" w:rsidR="00B67BC8" w:rsidRPr="00B67BC8" w:rsidRDefault="00B67BC8" w:rsidP="00B67BC8">
            <w:r w:rsidRPr="00B67BC8">
              <w:t>1</w:t>
            </w:r>
          </w:p>
        </w:tc>
        <w:tc>
          <w:tcPr>
            <w:tcW w:w="24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630EA4" w14:textId="77777777" w:rsidR="00B67BC8" w:rsidRPr="00B67BC8" w:rsidRDefault="00B67BC8" w:rsidP="00B67BC8">
            <w:r w:rsidRPr="00B67BC8">
              <w:rPr>
                <w:b/>
                <w:bCs/>
              </w:rPr>
              <w:t>Вспомогательный материал</w:t>
            </w:r>
          </w:p>
        </w:tc>
      </w:tr>
      <w:tr w:rsidR="00B67BC8" w:rsidRPr="00B67BC8" w14:paraId="43EFE4C4" w14:textId="77777777" w:rsidTr="00B07B68">
        <w:trPr>
          <w:trHeight w:val="11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05B3D1" w14:textId="77777777" w:rsidR="00B67BC8" w:rsidRPr="00B67BC8" w:rsidRDefault="00FE5558" w:rsidP="00B67BC8">
            <w:r>
              <w:t>98</w:t>
            </w: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01DDD" w14:textId="77777777" w:rsidR="00B67BC8" w:rsidRPr="00B67BC8" w:rsidRDefault="00B67BC8" w:rsidP="00B67BC8"/>
        </w:tc>
        <w:tc>
          <w:tcPr>
            <w:tcW w:w="5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65EF6" w14:textId="77777777" w:rsidR="00B67BC8" w:rsidRPr="00B67BC8" w:rsidRDefault="00B67BC8" w:rsidP="00EB73B9">
            <w:r w:rsidRPr="00B67BC8">
              <w:t xml:space="preserve">Контейнеры большие напольные для хранения игрушек 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45B544" w14:textId="77777777" w:rsidR="00B67BC8" w:rsidRPr="00B67BC8" w:rsidRDefault="00B67BC8" w:rsidP="00B67BC8">
            <w:r w:rsidRPr="00B67BC8">
              <w:t>1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7F0DB" w14:textId="77777777" w:rsidR="00B67BC8" w:rsidRPr="00B67BC8" w:rsidRDefault="00B67BC8" w:rsidP="00B67BC8"/>
        </w:tc>
      </w:tr>
    </w:tbl>
    <w:p w14:paraId="6527F98F" w14:textId="77777777" w:rsidR="00B67BC8" w:rsidRPr="00B67BC8" w:rsidRDefault="00B67BC8" w:rsidP="00B67BC8"/>
    <w:p w14:paraId="499DD24B" w14:textId="77777777" w:rsidR="00CA2B76" w:rsidRDefault="00CA2B76" w:rsidP="00B07B68">
      <w:pPr>
        <w:spacing w:after="200" w:line="276" w:lineRule="auto"/>
      </w:pPr>
    </w:p>
    <w:p w14:paraId="46995DF0" w14:textId="77777777" w:rsidR="00CA2B76" w:rsidRDefault="00CA2B76" w:rsidP="00B07B68">
      <w:pPr>
        <w:spacing w:after="200" w:line="276" w:lineRule="auto"/>
      </w:pPr>
    </w:p>
    <w:p w14:paraId="04B5A01A" w14:textId="77777777" w:rsidR="00CA2B76" w:rsidRDefault="00CA2B76" w:rsidP="00B07B68">
      <w:pPr>
        <w:spacing w:after="200" w:line="276" w:lineRule="auto"/>
      </w:pPr>
    </w:p>
    <w:p w14:paraId="46CBA5BD" w14:textId="77777777" w:rsidR="00CA2B76" w:rsidRDefault="00CA2B76" w:rsidP="00B07B68">
      <w:pPr>
        <w:spacing w:after="200" w:line="276" w:lineRule="auto"/>
      </w:pPr>
    </w:p>
    <w:p w14:paraId="0DA22884" w14:textId="77777777" w:rsidR="00CA2B76" w:rsidRDefault="00CA2B76" w:rsidP="00B07B68">
      <w:pPr>
        <w:spacing w:after="200" w:line="276" w:lineRule="auto"/>
      </w:pPr>
    </w:p>
    <w:p w14:paraId="20F9162A" w14:textId="77777777" w:rsidR="00CA2B76" w:rsidRDefault="00CA2B76" w:rsidP="00B07B68">
      <w:pPr>
        <w:spacing w:after="200" w:line="276" w:lineRule="auto"/>
      </w:pPr>
    </w:p>
    <w:p w14:paraId="0ED4044E" w14:textId="77777777" w:rsidR="00CA2B76" w:rsidRDefault="00CA2B76" w:rsidP="00B07B68">
      <w:pPr>
        <w:spacing w:after="200" w:line="276" w:lineRule="auto"/>
      </w:pPr>
    </w:p>
    <w:p w14:paraId="76B5DCE7" w14:textId="77777777" w:rsidR="00CA2B76" w:rsidRDefault="00CA2B76" w:rsidP="00B07B68">
      <w:pPr>
        <w:spacing w:after="200" w:line="276" w:lineRule="auto"/>
      </w:pPr>
    </w:p>
    <w:p w14:paraId="39E88F71" w14:textId="77777777" w:rsidR="00CA2B76" w:rsidRDefault="00CA2B76" w:rsidP="00B07B68">
      <w:pPr>
        <w:spacing w:after="200" w:line="276" w:lineRule="auto"/>
      </w:pPr>
    </w:p>
    <w:p w14:paraId="29D3AFE7" w14:textId="77777777" w:rsidR="00CA2B76" w:rsidRDefault="00CA2B76" w:rsidP="00B07B68">
      <w:pPr>
        <w:spacing w:after="200" w:line="276" w:lineRule="auto"/>
      </w:pPr>
    </w:p>
    <w:p w14:paraId="39100031" w14:textId="77777777" w:rsidR="00CA2B76" w:rsidRDefault="00CA2B76" w:rsidP="00B07B68">
      <w:pPr>
        <w:spacing w:after="200" w:line="276" w:lineRule="auto"/>
      </w:pPr>
    </w:p>
    <w:p w14:paraId="35E43862" w14:textId="77777777" w:rsidR="00CA2B76" w:rsidRDefault="00CA2B76" w:rsidP="00B07B68">
      <w:pPr>
        <w:spacing w:after="200" w:line="276" w:lineRule="auto"/>
      </w:pPr>
    </w:p>
    <w:p w14:paraId="0F53E69D" w14:textId="77777777" w:rsidR="00CA2B76" w:rsidRDefault="00CA2B76" w:rsidP="00B07B68">
      <w:pPr>
        <w:spacing w:after="200" w:line="276" w:lineRule="auto"/>
      </w:pPr>
    </w:p>
    <w:p w14:paraId="20C2D4CD" w14:textId="77777777" w:rsidR="00CA2B76" w:rsidRDefault="00CA2B76" w:rsidP="00B07B68">
      <w:pPr>
        <w:spacing w:after="200" w:line="276" w:lineRule="auto"/>
      </w:pPr>
    </w:p>
    <w:p w14:paraId="6D6A860D" w14:textId="77777777" w:rsidR="00CA2B76" w:rsidRDefault="00CA2B76" w:rsidP="00B07B68">
      <w:pPr>
        <w:spacing w:after="200" w:line="276" w:lineRule="auto"/>
      </w:pPr>
    </w:p>
    <w:p w14:paraId="2AA588CD" w14:textId="77777777" w:rsidR="00CA2B76" w:rsidRDefault="00CA2B76" w:rsidP="00B07B68">
      <w:pPr>
        <w:spacing w:after="200" w:line="276" w:lineRule="auto"/>
      </w:pPr>
    </w:p>
    <w:p w14:paraId="2B7DDF7D" w14:textId="77777777" w:rsidR="00B67BC8" w:rsidRPr="00B67BC8" w:rsidRDefault="0065789E" w:rsidP="00B07B68">
      <w:pPr>
        <w:spacing w:after="200" w:line="276" w:lineRule="auto"/>
      </w:pPr>
      <w:r>
        <w:lastRenderedPageBreak/>
        <w:t xml:space="preserve">Приложение </w:t>
      </w:r>
      <w:r w:rsidR="0020252B">
        <w:t>8</w:t>
      </w:r>
    </w:p>
    <w:p w14:paraId="16F38F09" w14:textId="77777777" w:rsidR="00B67BC8" w:rsidRPr="00B67BC8" w:rsidRDefault="00B67BC8" w:rsidP="00B07B68">
      <w:pPr>
        <w:contextualSpacing/>
        <w:rPr>
          <w:rFonts w:eastAsiaTheme="minorEastAsia"/>
          <w:b/>
          <w:sz w:val="28"/>
          <w:szCs w:val="28"/>
        </w:rPr>
      </w:pPr>
      <w:r w:rsidRPr="00B67BC8">
        <w:rPr>
          <w:rFonts w:eastAsiaTheme="minorEastAsia"/>
          <w:b/>
          <w:sz w:val="28"/>
          <w:szCs w:val="28"/>
        </w:rPr>
        <w:t xml:space="preserve">ВЫПИСКА ИЗ ПЛАНА ЗАКАЛИВАЮЩИХ МЕРОПРИЯТИЙ </w:t>
      </w:r>
    </w:p>
    <w:p w14:paraId="18C310D5" w14:textId="77777777" w:rsidR="00B67BC8" w:rsidRPr="00B67BC8" w:rsidRDefault="00916317" w:rsidP="00B67BC8">
      <w:pPr>
        <w:contextualSpacing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МАДОУ детский сад № 173 «Росинка</w:t>
      </w:r>
      <w:r w:rsidR="00B67BC8" w:rsidRPr="00B67BC8">
        <w:rPr>
          <w:rFonts w:eastAsiaTheme="minorEastAsia"/>
          <w:b/>
          <w:sz w:val="28"/>
          <w:szCs w:val="28"/>
        </w:rPr>
        <w:t xml:space="preserve">» </w:t>
      </w:r>
    </w:p>
    <w:p w14:paraId="0E697693" w14:textId="77777777" w:rsidR="00B67BC8" w:rsidRPr="00B67BC8" w:rsidRDefault="00B67BC8" w:rsidP="00B67BC8">
      <w:pPr>
        <w:contextualSpacing/>
        <w:jc w:val="center"/>
        <w:rPr>
          <w:rFonts w:eastAsiaTheme="minorEastAsia"/>
          <w:sz w:val="28"/>
          <w:szCs w:val="28"/>
        </w:rPr>
      </w:pPr>
      <w:r w:rsidRPr="00B67BC8">
        <w:rPr>
          <w:rFonts w:eastAsiaTheme="minorEastAsia"/>
          <w:sz w:val="28"/>
          <w:szCs w:val="28"/>
        </w:rPr>
        <w:t>для детей от 5 до 6 лет</w:t>
      </w:r>
    </w:p>
    <w:p w14:paraId="7EF6ABE8" w14:textId="77777777" w:rsidR="00B67BC8" w:rsidRPr="00B67BC8" w:rsidRDefault="00B67BC8" w:rsidP="00B67BC8">
      <w:pPr>
        <w:contextualSpacing/>
        <w:jc w:val="center"/>
        <w:rPr>
          <w:rFonts w:eastAsiaTheme="minorEastAsia"/>
          <w:sz w:val="28"/>
          <w:szCs w:val="28"/>
        </w:rPr>
      </w:pPr>
      <w:r w:rsidRPr="00B67BC8">
        <w:rPr>
          <w:rFonts w:eastAsiaTheme="minorEastAsia"/>
          <w:sz w:val="28"/>
          <w:szCs w:val="28"/>
        </w:rPr>
        <w:t>(</w:t>
      </w:r>
      <w:r w:rsidR="00916317">
        <w:rPr>
          <w:rFonts w:eastAsiaTheme="minorEastAsia"/>
          <w:sz w:val="28"/>
          <w:szCs w:val="28"/>
        </w:rPr>
        <w:t xml:space="preserve">логопедическая группа </w:t>
      </w:r>
      <w:r w:rsidRPr="00B67BC8">
        <w:rPr>
          <w:rFonts w:eastAsiaTheme="minorEastAsia"/>
          <w:sz w:val="28"/>
          <w:szCs w:val="28"/>
        </w:rPr>
        <w:t>)</w:t>
      </w:r>
    </w:p>
    <w:tbl>
      <w:tblPr>
        <w:tblStyle w:val="27"/>
        <w:tblW w:w="5000" w:type="pct"/>
        <w:tblLook w:val="04A0" w:firstRow="1" w:lastRow="0" w:firstColumn="1" w:lastColumn="0" w:noHBand="0" w:noVBand="1"/>
      </w:tblPr>
      <w:tblGrid>
        <w:gridCol w:w="686"/>
        <w:gridCol w:w="1794"/>
        <w:gridCol w:w="666"/>
        <w:gridCol w:w="649"/>
        <w:gridCol w:w="666"/>
        <w:gridCol w:w="685"/>
        <w:gridCol w:w="639"/>
        <w:gridCol w:w="645"/>
        <w:gridCol w:w="662"/>
        <w:gridCol w:w="666"/>
        <w:gridCol w:w="649"/>
        <w:gridCol w:w="666"/>
        <w:gridCol w:w="683"/>
        <w:gridCol w:w="700"/>
      </w:tblGrid>
      <w:tr w:rsidR="00B67BC8" w:rsidRPr="00B67BC8" w14:paraId="0D458BBD" w14:textId="77777777" w:rsidTr="00F94D33">
        <w:tc>
          <w:tcPr>
            <w:tcW w:w="329" w:type="pct"/>
          </w:tcPr>
          <w:p w14:paraId="582DE08F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№ п</w:t>
            </w:r>
            <w:r w:rsidRPr="00B67BC8">
              <w:rPr>
                <w:rFonts w:eastAsiaTheme="minorEastAsia"/>
                <w:sz w:val="20"/>
                <w:szCs w:val="20"/>
                <w:lang w:val="en-US"/>
              </w:rPr>
              <w:t>/</w:t>
            </w:r>
            <w:r w:rsidRPr="00B67BC8">
              <w:rPr>
                <w:rFonts w:eastAsiaTheme="minorEastAsia"/>
                <w:sz w:val="20"/>
                <w:szCs w:val="20"/>
              </w:rPr>
              <w:t>п</w:t>
            </w:r>
          </w:p>
        </w:tc>
        <w:tc>
          <w:tcPr>
            <w:tcW w:w="851" w:type="pct"/>
          </w:tcPr>
          <w:p w14:paraId="730CC2C2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Закаливающие мероприятия</w:t>
            </w:r>
          </w:p>
        </w:tc>
        <w:tc>
          <w:tcPr>
            <w:tcW w:w="319" w:type="pct"/>
          </w:tcPr>
          <w:p w14:paraId="4B98937F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B67BC8">
              <w:rPr>
                <w:rFonts w:eastAsiaTheme="minorEastAsia"/>
                <w:sz w:val="20"/>
                <w:szCs w:val="20"/>
                <w:lang w:val="en-US"/>
              </w:rPr>
              <w:t>IX</w:t>
            </w:r>
          </w:p>
        </w:tc>
        <w:tc>
          <w:tcPr>
            <w:tcW w:w="311" w:type="pct"/>
          </w:tcPr>
          <w:p w14:paraId="375F5544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B67BC8">
              <w:rPr>
                <w:rFonts w:eastAsiaTheme="minorEastAsia"/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</w:tcPr>
          <w:p w14:paraId="5F56DB48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B67BC8">
              <w:rPr>
                <w:rFonts w:eastAsiaTheme="minorEastAsia"/>
                <w:sz w:val="20"/>
                <w:szCs w:val="20"/>
                <w:lang w:val="en-US"/>
              </w:rPr>
              <w:t>XI</w:t>
            </w:r>
          </w:p>
        </w:tc>
        <w:tc>
          <w:tcPr>
            <w:tcW w:w="328" w:type="pct"/>
          </w:tcPr>
          <w:p w14:paraId="2227413C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B67BC8">
              <w:rPr>
                <w:rFonts w:eastAsiaTheme="minorEastAsia"/>
                <w:sz w:val="20"/>
                <w:szCs w:val="20"/>
                <w:lang w:val="en-US"/>
              </w:rPr>
              <w:t>XII</w:t>
            </w:r>
          </w:p>
        </w:tc>
        <w:tc>
          <w:tcPr>
            <w:tcW w:w="306" w:type="pct"/>
          </w:tcPr>
          <w:p w14:paraId="56FE59BC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B67BC8">
              <w:rPr>
                <w:rFonts w:eastAsiaTheme="minorEastAsia"/>
                <w:sz w:val="20"/>
                <w:szCs w:val="20"/>
                <w:lang w:val="en-US"/>
              </w:rPr>
              <w:t>I</w:t>
            </w:r>
          </w:p>
        </w:tc>
        <w:tc>
          <w:tcPr>
            <w:tcW w:w="309" w:type="pct"/>
          </w:tcPr>
          <w:p w14:paraId="76C57150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B67BC8">
              <w:rPr>
                <w:rFonts w:eastAsiaTheme="minorEastAsia"/>
                <w:sz w:val="20"/>
                <w:szCs w:val="20"/>
                <w:lang w:val="en-US"/>
              </w:rPr>
              <w:t>II</w:t>
            </w:r>
          </w:p>
        </w:tc>
        <w:tc>
          <w:tcPr>
            <w:tcW w:w="317" w:type="pct"/>
          </w:tcPr>
          <w:p w14:paraId="0F98F91C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B67BC8">
              <w:rPr>
                <w:rFonts w:eastAsiaTheme="minorEastAsia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9" w:type="pct"/>
          </w:tcPr>
          <w:p w14:paraId="7A996223" w14:textId="77777777" w:rsidR="00B67BC8" w:rsidRPr="00B67BC8" w:rsidRDefault="00B67BC8" w:rsidP="00B67BC8">
            <w:pPr>
              <w:contextualSpacing/>
              <w:rPr>
                <w:rFonts w:eastAsiaTheme="minorEastAsia"/>
                <w:sz w:val="20"/>
                <w:szCs w:val="20"/>
                <w:lang w:val="en-US"/>
              </w:rPr>
            </w:pPr>
            <w:r w:rsidRPr="00B67BC8">
              <w:rPr>
                <w:rFonts w:eastAsiaTheme="minorEastAsia"/>
                <w:sz w:val="20"/>
                <w:szCs w:val="20"/>
                <w:lang w:val="en-US"/>
              </w:rPr>
              <w:t>IV</w:t>
            </w:r>
          </w:p>
        </w:tc>
        <w:tc>
          <w:tcPr>
            <w:tcW w:w="311" w:type="pct"/>
          </w:tcPr>
          <w:p w14:paraId="6956D70B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B67BC8">
              <w:rPr>
                <w:rFonts w:eastAsiaTheme="minorEastAsia"/>
                <w:sz w:val="20"/>
                <w:szCs w:val="20"/>
                <w:lang w:val="en-US"/>
              </w:rPr>
              <w:t>V</w:t>
            </w:r>
          </w:p>
        </w:tc>
        <w:tc>
          <w:tcPr>
            <w:tcW w:w="319" w:type="pct"/>
          </w:tcPr>
          <w:p w14:paraId="4384A46D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B67BC8">
              <w:rPr>
                <w:rFonts w:eastAsiaTheme="minorEastAsia"/>
                <w:sz w:val="20"/>
                <w:szCs w:val="20"/>
                <w:lang w:val="en-US"/>
              </w:rPr>
              <w:t>VI</w:t>
            </w:r>
          </w:p>
        </w:tc>
        <w:tc>
          <w:tcPr>
            <w:tcW w:w="327" w:type="pct"/>
          </w:tcPr>
          <w:p w14:paraId="52A4C4DC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B67BC8">
              <w:rPr>
                <w:rFonts w:eastAsiaTheme="minorEastAsia"/>
                <w:sz w:val="20"/>
                <w:szCs w:val="20"/>
                <w:lang w:val="en-US"/>
              </w:rPr>
              <w:t>VII</w:t>
            </w:r>
          </w:p>
        </w:tc>
        <w:tc>
          <w:tcPr>
            <w:tcW w:w="336" w:type="pct"/>
          </w:tcPr>
          <w:p w14:paraId="16210EE8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B67BC8">
              <w:rPr>
                <w:rFonts w:eastAsiaTheme="minorEastAsia"/>
                <w:sz w:val="20"/>
                <w:szCs w:val="20"/>
                <w:lang w:val="en-US"/>
              </w:rPr>
              <w:t>VIII</w:t>
            </w:r>
          </w:p>
        </w:tc>
      </w:tr>
      <w:tr w:rsidR="00B67BC8" w:rsidRPr="00B67BC8" w14:paraId="3530FD1F" w14:textId="77777777" w:rsidTr="00F94D33">
        <w:tc>
          <w:tcPr>
            <w:tcW w:w="329" w:type="pct"/>
          </w:tcPr>
          <w:p w14:paraId="400E80A4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851" w:type="pct"/>
          </w:tcPr>
          <w:p w14:paraId="0769E926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Утренний прием детей на свежем воздухе</w:t>
            </w:r>
          </w:p>
        </w:tc>
        <w:tc>
          <w:tcPr>
            <w:tcW w:w="319" w:type="pct"/>
          </w:tcPr>
          <w:p w14:paraId="05221AEB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086F611F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1" w:type="pct"/>
          </w:tcPr>
          <w:p w14:paraId="33ED9B22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9" w:type="pct"/>
          </w:tcPr>
          <w:p w14:paraId="3D653C05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8" w:type="pct"/>
          </w:tcPr>
          <w:p w14:paraId="6FBC6F65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6" w:type="pct"/>
          </w:tcPr>
          <w:p w14:paraId="2B0A5EE4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9" w:type="pct"/>
          </w:tcPr>
          <w:p w14:paraId="47E72B91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7" w:type="pct"/>
          </w:tcPr>
          <w:p w14:paraId="0A7F323F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9" w:type="pct"/>
          </w:tcPr>
          <w:p w14:paraId="4CB742D3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" w:type="pct"/>
          </w:tcPr>
          <w:p w14:paraId="2D8B6B60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58A309BB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9" w:type="pct"/>
          </w:tcPr>
          <w:p w14:paraId="01B92C32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37E124CD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27" w:type="pct"/>
          </w:tcPr>
          <w:p w14:paraId="534D8D83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613ABE8B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36" w:type="pct"/>
          </w:tcPr>
          <w:p w14:paraId="25ACC02D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6F55447A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</w:tr>
      <w:tr w:rsidR="00B67BC8" w:rsidRPr="00B67BC8" w14:paraId="2F97D0F9" w14:textId="77777777" w:rsidTr="00F94D33">
        <w:tc>
          <w:tcPr>
            <w:tcW w:w="329" w:type="pct"/>
          </w:tcPr>
          <w:p w14:paraId="336B7165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851" w:type="pct"/>
          </w:tcPr>
          <w:p w14:paraId="3BE9EF15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Воздушные ванны с упражнениями. Гимнастика, побудка</w:t>
            </w:r>
          </w:p>
        </w:tc>
        <w:tc>
          <w:tcPr>
            <w:tcW w:w="319" w:type="pct"/>
          </w:tcPr>
          <w:p w14:paraId="1885C5BC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5EFF6D40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1" w:type="pct"/>
          </w:tcPr>
          <w:p w14:paraId="080F13AF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4572D579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9" w:type="pct"/>
          </w:tcPr>
          <w:p w14:paraId="617465F0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49778001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28" w:type="pct"/>
          </w:tcPr>
          <w:p w14:paraId="08767BB6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4474A452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06" w:type="pct"/>
          </w:tcPr>
          <w:p w14:paraId="49D0C843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699F9073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09" w:type="pct"/>
          </w:tcPr>
          <w:p w14:paraId="29756B03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189726C3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7" w:type="pct"/>
          </w:tcPr>
          <w:p w14:paraId="79B6C40E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738C3648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9" w:type="pct"/>
          </w:tcPr>
          <w:p w14:paraId="650B6941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01D1E19F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1" w:type="pct"/>
          </w:tcPr>
          <w:p w14:paraId="6BC93FAA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229C51BA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9" w:type="pct"/>
          </w:tcPr>
          <w:p w14:paraId="61F80570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02F594B9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27" w:type="pct"/>
          </w:tcPr>
          <w:p w14:paraId="22573A6D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07692A71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36" w:type="pct"/>
          </w:tcPr>
          <w:p w14:paraId="688DD610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245A19AD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</w:tr>
      <w:tr w:rsidR="00B67BC8" w:rsidRPr="00B67BC8" w14:paraId="5EF0FA7A" w14:textId="77777777" w:rsidTr="00F94D33">
        <w:tc>
          <w:tcPr>
            <w:tcW w:w="329" w:type="pct"/>
          </w:tcPr>
          <w:p w14:paraId="6E38B31A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851" w:type="pct"/>
          </w:tcPr>
          <w:p w14:paraId="103BD3B3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Сон с доступом свежего воздуха</w:t>
            </w:r>
          </w:p>
        </w:tc>
        <w:tc>
          <w:tcPr>
            <w:tcW w:w="319" w:type="pct"/>
          </w:tcPr>
          <w:p w14:paraId="62353931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2EDFEB5D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1" w:type="pct"/>
          </w:tcPr>
          <w:p w14:paraId="5F550B1A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5C97C6C0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9" w:type="pct"/>
          </w:tcPr>
          <w:p w14:paraId="45B09994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230096D6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28" w:type="pct"/>
          </w:tcPr>
          <w:p w14:paraId="68A761F0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786517FD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06" w:type="pct"/>
          </w:tcPr>
          <w:p w14:paraId="59564303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5D55BEE7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09" w:type="pct"/>
          </w:tcPr>
          <w:p w14:paraId="3D898493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5FAFE161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7" w:type="pct"/>
          </w:tcPr>
          <w:p w14:paraId="7966283E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5F22C2D7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9" w:type="pct"/>
          </w:tcPr>
          <w:p w14:paraId="539996BC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463881F7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1" w:type="pct"/>
          </w:tcPr>
          <w:p w14:paraId="00DEA824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78E52486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9" w:type="pct"/>
          </w:tcPr>
          <w:p w14:paraId="09B71269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4F49EA2F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27" w:type="pct"/>
          </w:tcPr>
          <w:p w14:paraId="61A9F513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502BB83D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36" w:type="pct"/>
          </w:tcPr>
          <w:p w14:paraId="3847C9F0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351AC47F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</w:tr>
      <w:tr w:rsidR="00B67BC8" w:rsidRPr="00B67BC8" w14:paraId="3AA3222F" w14:textId="77777777" w:rsidTr="00F94D33">
        <w:tc>
          <w:tcPr>
            <w:tcW w:w="329" w:type="pct"/>
          </w:tcPr>
          <w:p w14:paraId="5DC5F8F4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851" w:type="pct"/>
          </w:tcPr>
          <w:p w14:paraId="0EEC924B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Солнечные ванны (летом)</w:t>
            </w:r>
          </w:p>
        </w:tc>
        <w:tc>
          <w:tcPr>
            <w:tcW w:w="319" w:type="pct"/>
          </w:tcPr>
          <w:p w14:paraId="24B4FF12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" w:type="pct"/>
          </w:tcPr>
          <w:p w14:paraId="4EAA1561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9" w:type="pct"/>
          </w:tcPr>
          <w:p w14:paraId="6E02FAC9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8" w:type="pct"/>
          </w:tcPr>
          <w:p w14:paraId="035BD4FA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6" w:type="pct"/>
          </w:tcPr>
          <w:p w14:paraId="75063A48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9" w:type="pct"/>
          </w:tcPr>
          <w:p w14:paraId="0AF6D698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7" w:type="pct"/>
          </w:tcPr>
          <w:p w14:paraId="3A933134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9" w:type="pct"/>
          </w:tcPr>
          <w:p w14:paraId="3BD36345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" w:type="pct"/>
          </w:tcPr>
          <w:p w14:paraId="37941D91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9" w:type="pct"/>
          </w:tcPr>
          <w:p w14:paraId="483F12CD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27" w:type="pct"/>
          </w:tcPr>
          <w:p w14:paraId="36C1151F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36" w:type="pct"/>
          </w:tcPr>
          <w:p w14:paraId="28540727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</w:tr>
      <w:tr w:rsidR="00B67BC8" w:rsidRPr="00B67BC8" w14:paraId="66BAD786" w14:textId="77777777" w:rsidTr="00F94D33">
        <w:tc>
          <w:tcPr>
            <w:tcW w:w="329" w:type="pct"/>
          </w:tcPr>
          <w:p w14:paraId="1F6335B3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851" w:type="pct"/>
          </w:tcPr>
          <w:p w14:paraId="3C0FD896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Умывание в течение дня прохладной водой</w:t>
            </w:r>
          </w:p>
        </w:tc>
        <w:tc>
          <w:tcPr>
            <w:tcW w:w="319" w:type="pct"/>
          </w:tcPr>
          <w:p w14:paraId="46F4D40C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3977BD3B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1" w:type="pct"/>
          </w:tcPr>
          <w:p w14:paraId="41A3575A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325AE625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9" w:type="pct"/>
          </w:tcPr>
          <w:p w14:paraId="643BFA19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6BF6770F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28" w:type="pct"/>
          </w:tcPr>
          <w:p w14:paraId="69425C74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31E1BE76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06" w:type="pct"/>
          </w:tcPr>
          <w:p w14:paraId="3C54730F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0ECED726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09" w:type="pct"/>
          </w:tcPr>
          <w:p w14:paraId="30209855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6D80D250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7" w:type="pct"/>
          </w:tcPr>
          <w:p w14:paraId="02113450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69108E3E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9" w:type="pct"/>
          </w:tcPr>
          <w:p w14:paraId="3B2DCEAC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675E6769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1" w:type="pct"/>
          </w:tcPr>
          <w:p w14:paraId="2BB21990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6A8B6ACC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9" w:type="pct"/>
          </w:tcPr>
          <w:p w14:paraId="018D0AE0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1AE6E308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27" w:type="pct"/>
          </w:tcPr>
          <w:p w14:paraId="26A07177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742DB31D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36" w:type="pct"/>
          </w:tcPr>
          <w:p w14:paraId="183D4FAB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03261330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</w:tr>
      <w:tr w:rsidR="00B67BC8" w:rsidRPr="00B67BC8" w14:paraId="70C7DF4C" w14:textId="77777777" w:rsidTr="00F94D33">
        <w:tc>
          <w:tcPr>
            <w:tcW w:w="329" w:type="pct"/>
          </w:tcPr>
          <w:p w14:paraId="28EB2DA3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851" w:type="pct"/>
          </w:tcPr>
          <w:p w14:paraId="61429DA8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Полоскание водой полости рта после приема пищи</w:t>
            </w:r>
          </w:p>
        </w:tc>
        <w:tc>
          <w:tcPr>
            <w:tcW w:w="319" w:type="pct"/>
          </w:tcPr>
          <w:p w14:paraId="53A70EE5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4AF3515D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1" w:type="pct"/>
          </w:tcPr>
          <w:p w14:paraId="73854562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5AC3B051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9" w:type="pct"/>
          </w:tcPr>
          <w:p w14:paraId="20500D09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3A10E48B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28" w:type="pct"/>
          </w:tcPr>
          <w:p w14:paraId="351C6CE8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1E8AD3E7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06" w:type="pct"/>
          </w:tcPr>
          <w:p w14:paraId="4EF013AB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6B2F5D49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09" w:type="pct"/>
          </w:tcPr>
          <w:p w14:paraId="131AB561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02AD0775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7" w:type="pct"/>
          </w:tcPr>
          <w:p w14:paraId="4303D657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0542A25A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9" w:type="pct"/>
          </w:tcPr>
          <w:p w14:paraId="685AF989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0523E85F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1" w:type="pct"/>
          </w:tcPr>
          <w:p w14:paraId="4D9631B1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15FD4173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9" w:type="pct"/>
          </w:tcPr>
          <w:p w14:paraId="2FC48CB4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2256AA83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27" w:type="pct"/>
          </w:tcPr>
          <w:p w14:paraId="71D82440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0BF3A217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36" w:type="pct"/>
          </w:tcPr>
          <w:p w14:paraId="1C9E0321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74EADA5C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</w:tr>
      <w:tr w:rsidR="00B67BC8" w:rsidRPr="00B67BC8" w14:paraId="2ED27FAE" w14:textId="77777777" w:rsidTr="00F94D33">
        <w:tc>
          <w:tcPr>
            <w:tcW w:w="329" w:type="pct"/>
          </w:tcPr>
          <w:p w14:paraId="3ECE6BC2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851" w:type="pct"/>
          </w:tcPr>
          <w:p w14:paraId="1008C2C7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Ходьба по массажной дорожке</w:t>
            </w:r>
          </w:p>
        </w:tc>
        <w:tc>
          <w:tcPr>
            <w:tcW w:w="319" w:type="pct"/>
          </w:tcPr>
          <w:p w14:paraId="3B2502D7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15EAD4F0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1" w:type="pct"/>
          </w:tcPr>
          <w:p w14:paraId="6CF7C510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784FFAC2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9" w:type="pct"/>
          </w:tcPr>
          <w:p w14:paraId="2F53DFBC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3FBB017E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28" w:type="pct"/>
          </w:tcPr>
          <w:p w14:paraId="04352295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057C5F83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06" w:type="pct"/>
          </w:tcPr>
          <w:p w14:paraId="0F68CC9B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427E09A2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09" w:type="pct"/>
          </w:tcPr>
          <w:p w14:paraId="784475F2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756DCCE8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7" w:type="pct"/>
          </w:tcPr>
          <w:p w14:paraId="105AD433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078B5C02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9" w:type="pct"/>
          </w:tcPr>
          <w:p w14:paraId="0855640A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4EEB86A9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1" w:type="pct"/>
          </w:tcPr>
          <w:p w14:paraId="3C99CF9F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73BED283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9" w:type="pct"/>
          </w:tcPr>
          <w:p w14:paraId="7A9EDDED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3BB4D47E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27" w:type="pct"/>
          </w:tcPr>
          <w:p w14:paraId="2348C84E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3A392CB5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36" w:type="pct"/>
          </w:tcPr>
          <w:p w14:paraId="3E74E376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2546F930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</w:tr>
      <w:tr w:rsidR="00B67BC8" w:rsidRPr="00B67BC8" w14:paraId="2B24DEB6" w14:textId="77777777" w:rsidTr="00F94D33">
        <w:tc>
          <w:tcPr>
            <w:tcW w:w="329" w:type="pct"/>
          </w:tcPr>
          <w:p w14:paraId="5C78F67F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851" w:type="pct"/>
          </w:tcPr>
          <w:p w14:paraId="2795607F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Обливание ног с понижением температуры</w:t>
            </w:r>
          </w:p>
        </w:tc>
        <w:tc>
          <w:tcPr>
            <w:tcW w:w="3820" w:type="pct"/>
            <w:gridSpan w:val="12"/>
          </w:tcPr>
          <w:p w14:paraId="28A3B35E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B67BC8" w:rsidRPr="00B67BC8" w14:paraId="01804917" w14:textId="77777777" w:rsidTr="00F94D33">
        <w:tc>
          <w:tcPr>
            <w:tcW w:w="329" w:type="pct"/>
          </w:tcPr>
          <w:p w14:paraId="4080C37C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851" w:type="pct"/>
          </w:tcPr>
          <w:p w14:paraId="26D83DF2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Точечный массаж в период вспышек ОРЗ, ОРВИ, гриппа</w:t>
            </w:r>
          </w:p>
        </w:tc>
        <w:tc>
          <w:tcPr>
            <w:tcW w:w="319" w:type="pct"/>
          </w:tcPr>
          <w:p w14:paraId="50CD34D8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" w:type="pct"/>
          </w:tcPr>
          <w:p w14:paraId="6B712AB1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6F7FBB8A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9" w:type="pct"/>
          </w:tcPr>
          <w:p w14:paraId="124A8510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4FDF67E4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28" w:type="pct"/>
          </w:tcPr>
          <w:p w14:paraId="48A16EB1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74206679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06" w:type="pct"/>
          </w:tcPr>
          <w:p w14:paraId="1A08188F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9" w:type="pct"/>
          </w:tcPr>
          <w:p w14:paraId="43A2EF4E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5CC35681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7" w:type="pct"/>
          </w:tcPr>
          <w:p w14:paraId="4CDA8487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761B1DEF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9" w:type="pct"/>
          </w:tcPr>
          <w:p w14:paraId="09585370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" w:type="pct"/>
          </w:tcPr>
          <w:p w14:paraId="1C859BAC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9" w:type="pct"/>
          </w:tcPr>
          <w:p w14:paraId="4CB1E0DD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7" w:type="pct"/>
          </w:tcPr>
          <w:p w14:paraId="5F0C4DC8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6" w:type="pct"/>
          </w:tcPr>
          <w:p w14:paraId="7610E724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B67BC8" w:rsidRPr="00B67BC8" w14:paraId="7F4E6B9C" w14:textId="77777777" w:rsidTr="00F94D33">
        <w:tc>
          <w:tcPr>
            <w:tcW w:w="329" w:type="pct"/>
          </w:tcPr>
          <w:p w14:paraId="3180B852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851" w:type="pct"/>
          </w:tcPr>
          <w:p w14:paraId="322BE7C6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Дыхательная гимнастика (ежедневно)</w:t>
            </w:r>
          </w:p>
          <w:p w14:paraId="59676EEF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подготовительные  логопедические группы</w:t>
            </w:r>
          </w:p>
        </w:tc>
        <w:tc>
          <w:tcPr>
            <w:tcW w:w="319" w:type="pct"/>
          </w:tcPr>
          <w:p w14:paraId="70179A67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548B6631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1" w:type="pct"/>
          </w:tcPr>
          <w:p w14:paraId="02DC3A8C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55BED10B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9" w:type="pct"/>
          </w:tcPr>
          <w:p w14:paraId="14667814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3A196305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28" w:type="pct"/>
          </w:tcPr>
          <w:p w14:paraId="7AF882CA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2ABE86A1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06" w:type="pct"/>
          </w:tcPr>
          <w:p w14:paraId="6A3FA314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2660393E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09" w:type="pct"/>
          </w:tcPr>
          <w:p w14:paraId="5480C67B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6B4B370B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7" w:type="pct"/>
          </w:tcPr>
          <w:p w14:paraId="3F8BA372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6B0A2F64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9" w:type="pct"/>
          </w:tcPr>
          <w:p w14:paraId="00C90D83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3C180992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1" w:type="pct"/>
          </w:tcPr>
          <w:p w14:paraId="0133FB9D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42485F3F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9" w:type="pct"/>
          </w:tcPr>
          <w:p w14:paraId="6D7AC9FA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1AA37C2D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27" w:type="pct"/>
          </w:tcPr>
          <w:p w14:paraId="0CDF83AC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75CB0F3C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36" w:type="pct"/>
          </w:tcPr>
          <w:p w14:paraId="0A146204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4B00F89D" w14:textId="77777777"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</w:tr>
    </w:tbl>
    <w:p w14:paraId="7E8331EF" w14:textId="77777777" w:rsidR="00B67BC8" w:rsidRPr="00B67BC8" w:rsidRDefault="00B67BC8" w:rsidP="00B67BC8">
      <w:pPr>
        <w:contextualSpacing/>
        <w:jc w:val="center"/>
        <w:rPr>
          <w:rFonts w:eastAsiaTheme="minorEastAsia"/>
          <w:sz w:val="20"/>
          <w:szCs w:val="20"/>
        </w:rPr>
      </w:pPr>
    </w:p>
    <w:p w14:paraId="0A1F9E2E" w14:textId="77777777" w:rsidR="00B67BC8" w:rsidRPr="00B67BC8" w:rsidRDefault="00B67BC8" w:rsidP="00B67BC8">
      <w:pPr>
        <w:contextualSpacing/>
        <w:jc w:val="center"/>
        <w:rPr>
          <w:rFonts w:eastAsiaTheme="minorEastAsia"/>
          <w:b/>
          <w:sz w:val="20"/>
          <w:szCs w:val="20"/>
        </w:rPr>
      </w:pPr>
    </w:p>
    <w:p w14:paraId="7A040407" w14:textId="77777777" w:rsidR="00E7071B" w:rsidRDefault="00E7071B" w:rsidP="00B67BC8">
      <w:pPr>
        <w:spacing w:after="200" w:line="276" w:lineRule="auto"/>
        <w:jc w:val="right"/>
        <w:rPr>
          <w:rFonts w:eastAsiaTheme="minorEastAsia"/>
        </w:rPr>
      </w:pPr>
    </w:p>
    <w:p w14:paraId="071B7F07" w14:textId="77777777" w:rsidR="00E7071B" w:rsidRDefault="00E7071B" w:rsidP="00B67BC8">
      <w:pPr>
        <w:spacing w:after="200" w:line="276" w:lineRule="auto"/>
        <w:jc w:val="right"/>
        <w:rPr>
          <w:rFonts w:eastAsiaTheme="minorEastAsia"/>
        </w:rPr>
      </w:pPr>
    </w:p>
    <w:p w14:paraId="44E4D408" w14:textId="77777777" w:rsidR="00E7071B" w:rsidRDefault="00E7071B" w:rsidP="00B67BC8">
      <w:pPr>
        <w:spacing w:after="200" w:line="276" w:lineRule="auto"/>
        <w:jc w:val="right"/>
        <w:rPr>
          <w:rFonts w:eastAsiaTheme="minorEastAsia"/>
        </w:rPr>
      </w:pPr>
    </w:p>
    <w:p w14:paraId="19A7225B" w14:textId="77777777" w:rsidR="00CA2B76" w:rsidRDefault="00CA2B76" w:rsidP="00144EFB">
      <w:pPr>
        <w:spacing w:after="200" w:line="276" w:lineRule="auto"/>
        <w:rPr>
          <w:rFonts w:eastAsiaTheme="minorEastAsia"/>
        </w:rPr>
      </w:pPr>
    </w:p>
    <w:p w14:paraId="3BDDC2AB" w14:textId="77777777" w:rsidR="00CA2B76" w:rsidRDefault="00CA2B76" w:rsidP="00144EFB">
      <w:pPr>
        <w:spacing w:after="200" w:line="276" w:lineRule="auto"/>
        <w:rPr>
          <w:rFonts w:eastAsiaTheme="minorEastAsia"/>
        </w:rPr>
      </w:pPr>
    </w:p>
    <w:p w14:paraId="4581EA25" w14:textId="77777777" w:rsidR="00CA2B76" w:rsidRDefault="00CA2B76" w:rsidP="00144EFB">
      <w:pPr>
        <w:spacing w:after="200" w:line="276" w:lineRule="auto"/>
        <w:rPr>
          <w:rFonts w:eastAsiaTheme="minorEastAsia"/>
        </w:rPr>
      </w:pPr>
    </w:p>
    <w:p w14:paraId="240066FC" w14:textId="77777777" w:rsidR="00CA2B76" w:rsidRDefault="00CA2B76" w:rsidP="00144EFB">
      <w:pPr>
        <w:spacing w:after="200" w:line="276" w:lineRule="auto"/>
        <w:rPr>
          <w:rFonts w:eastAsiaTheme="minorEastAsia"/>
        </w:rPr>
      </w:pPr>
    </w:p>
    <w:p w14:paraId="3E7B8759" w14:textId="77777777" w:rsidR="00CA2B76" w:rsidRDefault="00CA2B76" w:rsidP="00144EFB">
      <w:pPr>
        <w:spacing w:after="200" w:line="276" w:lineRule="auto"/>
        <w:rPr>
          <w:rFonts w:eastAsiaTheme="minorEastAsia"/>
        </w:rPr>
      </w:pPr>
    </w:p>
    <w:p w14:paraId="240424D8" w14:textId="77777777" w:rsidR="00CA2B76" w:rsidRDefault="00CA2B76" w:rsidP="00144EFB">
      <w:pPr>
        <w:spacing w:after="200" w:line="276" w:lineRule="auto"/>
        <w:rPr>
          <w:rFonts w:eastAsiaTheme="minorEastAsia"/>
        </w:rPr>
      </w:pPr>
    </w:p>
    <w:p w14:paraId="4E063F32" w14:textId="77777777" w:rsidR="00B67BC8" w:rsidRPr="00B67BC8" w:rsidRDefault="00B67BC8" w:rsidP="00144EFB">
      <w:pPr>
        <w:spacing w:after="200" w:line="276" w:lineRule="auto"/>
        <w:rPr>
          <w:rFonts w:eastAsiaTheme="minorEastAsia"/>
        </w:rPr>
      </w:pPr>
      <w:r w:rsidRPr="00B67BC8">
        <w:rPr>
          <w:rFonts w:eastAsiaTheme="minorEastAsia"/>
        </w:rPr>
        <w:lastRenderedPageBreak/>
        <w:t>Приложение 9</w:t>
      </w:r>
    </w:p>
    <w:p w14:paraId="60B33B00" w14:textId="77777777" w:rsidR="00B67BC8" w:rsidRPr="00375E5E" w:rsidRDefault="00B67BC8" w:rsidP="00B07B68">
      <w:pPr>
        <w:rPr>
          <w:b/>
          <w:sz w:val="28"/>
          <w:szCs w:val="28"/>
        </w:rPr>
      </w:pPr>
      <w:r w:rsidRPr="00375E5E">
        <w:rPr>
          <w:b/>
          <w:sz w:val="28"/>
          <w:szCs w:val="28"/>
        </w:rPr>
        <w:t xml:space="preserve">Перспективный план работы с родителями </w:t>
      </w:r>
    </w:p>
    <w:p w14:paraId="56EB6709" w14:textId="77777777" w:rsidR="00B67BC8" w:rsidRPr="00375E5E" w:rsidRDefault="00916317" w:rsidP="00B67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 – 2017</w:t>
      </w:r>
      <w:r w:rsidR="00B67BC8" w:rsidRPr="00375E5E">
        <w:rPr>
          <w:b/>
          <w:sz w:val="28"/>
          <w:szCs w:val="28"/>
        </w:rPr>
        <w:t xml:space="preserve"> учебный год</w:t>
      </w:r>
    </w:p>
    <w:p w14:paraId="1FDC9DA9" w14:textId="77777777" w:rsidR="00B67BC8" w:rsidRPr="00B67BC8" w:rsidRDefault="00B67BC8" w:rsidP="00E7071B">
      <w:pPr>
        <w:rPr>
          <w:b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587"/>
        <w:gridCol w:w="2113"/>
        <w:gridCol w:w="2556"/>
        <w:gridCol w:w="2108"/>
        <w:gridCol w:w="2092"/>
      </w:tblGrid>
      <w:tr w:rsidR="00B67BC8" w:rsidRPr="00A152F7" w14:paraId="5A169388" w14:textId="77777777" w:rsidTr="008F7C44">
        <w:tc>
          <w:tcPr>
            <w:tcW w:w="3184" w:type="dxa"/>
          </w:tcPr>
          <w:p w14:paraId="6D992A9E" w14:textId="77777777" w:rsidR="00B67BC8" w:rsidRPr="00A539BD" w:rsidRDefault="00B67BC8" w:rsidP="00A539BD">
            <w:pPr>
              <w:jc w:val="both"/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Месяц</w:t>
            </w:r>
          </w:p>
        </w:tc>
        <w:tc>
          <w:tcPr>
            <w:tcW w:w="3184" w:type="dxa"/>
          </w:tcPr>
          <w:p w14:paraId="2804E184" w14:textId="77777777" w:rsidR="00B67BC8" w:rsidRPr="00A539BD" w:rsidRDefault="00B67BC8" w:rsidP="00A539BD">
            <w:pPr>
              <w:jc w:val="both"/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Родительские собрания</w:t>
            </w:r>
          </w:p>
        </w:tc>
        <w:tc>
          <w:tcPr>
            <w:tcW w:w="3184" w:type="dxa"/>
          </w:tcPr>
          <w:p w14:paraId="5E4C5101" w14:textId="77777777" w:rsidR="00B67BC8" w:rsidRPr="00A539BD" w:rsidRDefault="00B67BC8" w:rsidP="00A539BD">
            <w:pPr>
              <w:jc w:val="both"/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Тематика наглядных материалов</w:t>
            </w:r>
          </w:p>
          <w:p w14:paraId="30CC7B37" w14:textId="77777777" w:rsidR="00B67BC8" w:rsidRPr="00A539BD" w:rsidRDefault="00B67BC8" w:rsidP="00A539BD">
            <w:pPr>
              <w:jc w:val="both"/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(памятки, информационные листы, консультации, журналы для родителей)</w:t>
            </w:r>
          </w:p>
        </w:tc>
        <w:tc>
          <w:tcPr>
            <w:tcW w:w="3184" w:type="dxa"/>
          </w:tcPr>
          <w:p w14:paraId="2F9FBD61" w14:textId="77777777" w:rsidR="00B67BC8" w:rsidRPr="00A539BD" w:rsidRDefault="00B67BC8" w:rsidP="00A539BD">
            <w:pPr>
              <w:jc w:val="both"/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Мероприятия</w:t>
            </w:r>
            <w:r w:rsidR="00A539BD" w:rsidRPr="00A539BD">
              <w:rPr>
                <w:sz w:val="20"/>
                <w:szCs w:val="20"/>
              </w:rPr>
              <w:t>,</w:t>
            </w:r>
            <w:r w:rsidRPr="00A539BD">
              <w:rPr>
                <w:sz w:val="20"/>
                <w:szCs w:val="20"/>
              </w:rPr>
              <w:t xml:space="preserve"> связанные с совместной деятельностью детей и их родителей</w:t>
            </w:r>
          </w:p>
        </w:tc>
        <w:tc>
          <w:tcPr>
            <w:tcW w:w="3184" w:type="dxa"/>
          </w:tcPr>
          <w:p w14:paraId="1E310842" w14:textId="77777777" w:rsidR="00B67BC8" w:rsidRPr="00A539BD" w:rsidRDefault="00B67BC8" w:rsidP="00A539BD">
            <w:pPr>
              <w:jc w:val="both"/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Анкетирование</w:t>
            </w:r>
          </w:p>
        </w:tc>
      </w:tr>
      <w:tr w:rsidR="00B67BC8" w:rsidRPr="00A152F7" w14:paraId="24CFAE8C" w14:textId="77777777" w:rsidTr="008F7C44">
        <w:trPr>
          <w:cantSplit/>
          <w:trHeight w:val="1134"/>
        </w:trPr>
        <w:tc>
          <w:tcPr>
            <w:tcW w:w="3184" w:type="dxa"/>
            <w:textDirection w:val="btLr"/>
          </w:tcPr>
          <w:p w14:paraId="2F26B428" w14:textId="77777777" w:rsidR="00B67BC8" w:rsidRPr="00A539BD" w:rsidRDefault="00B67BC8" w:rsidP="00B67B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Сентя</w:t>
            </w:r>
          </w:p>
        </w:tc>
        <w:tc>
          <w:tcPr>
            <w:tcW w:w="3184" w:type="dxa"/>
          </w:tcPr>
          <w:p w14:paraId="7ADA1DA5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Родительское собрание №  1</w:t>
            </w:r>
          </w:p>
          <w:p w14:paraId="1CB04F36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 xml:space="preserve"> «Задачи воспитания и обучения в старшей  группе» </w:t>
            </w:r>
          </w:p>
          <w:p w14:paraId="32DB7F4B" w14:textId="77777777" w:rsidR="00B67BC8" w:rsidRPr="00A539BD" w:rsidRDefault="00B67BC8" w:rsidP="00B67BC8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14:paraId="29AF2E53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Оформление родительского уголка: информация о режиме дня, сетке НОД, о задачах воспитания развития детей старшего дошкольного возраста</w:t>
            </w:r>
          </w:p>
          <w:p w14:paraId="4090E3F8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Консультация</w:t>
            </w:r>
            <w:r w:rsidRPr="00A539BD">
              <w:rPr>
                <w:sz w:val="20"/>
                <w:szCs w:val="20"/>
              </w:rPr>
              <w:t xml:space="preserve">: </w:t>
            </w:r>
          </w:p>
          <w:p w14:paraId="11867551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Правильное питание»</w:t>
            </w:r>
          </w:p>
          <w:p w14:paraId="6E4F5E31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Режим питания»</w:t>
            </w:r>
          </w:p>
          <w:p w14:paraId="75DD7FB9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Информационный лист</w:t>
            </w:r>
            <w:r w:rsidRPr="00A539BD">
              <w:rPr>
                <w:sz w:val="20"/>
                <w:szCs w:val="20"/>
              </w:rPr>
              <w:t>:</w:t>
            </w:r>
          </w:p>
          <w:p w14:paraId="4D79DB36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О вежливости, этикете и хороших манерах»</w:t>
            </w:r>
          </w:p>
          <w:p w14:paraId="56DB7BF6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Журнал для родителей</w:t>
            </w:r>
            <w:r w:rsidRPr="00A539BD">
              <w:rPr>
                <w:sz w:val="20"/>
                <w:szCs w:val="20"/>
              </w:rPr>
              <w:t>:</w:t>
            </w:r>
          </w:p>
          <w:p w14:paraId="3D2F61F0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Права ребёнка»</w:t>
            </w:r>
          </w:p>
          <w:p w14:paraId="5DCCF84C" w14:textId="77777777" w:rsidR="00B67BC8" w:rsidRPr="00A539BD" w:rsidRDefault="00B67BC8" w:rsidP="00B67BC8">
            <w:pPr>
              <w:rPr>
                <w:b/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Папка – передвижка:</w:t>
            </w:r>
          </w:p>
          <w:p w14:paraId="1B5E59B9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Времена года. Осень»</w:t>
            </w:r>
          </w:p>
          <w:p w14:paraId="0DA4C715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Режим дня»</w:t>
            </w:r>
          </w:p>
          <w:p w14:paraId="05761EF0" w14:textId="77777777" w:rsidR="00B67BC8" w:rsidRPr="00A539BD" w:rsidRDefault="00B67BC8" w:rsidP="00B67BC8">
            <w:pPr>
              <w:rPr>
                <w:b/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Памятки:</w:t>
            </w:r>
          </w:p>
          <w:p w14:paraId="1F8D9A68" w14:textId="77777777" w:rsidR="00B67BC8" w:rsidRPr="00A539BD" w:rsidRDefault="00B67BC8" w:rsidP="0030606F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Адаптация.</w:t>
            </w:r>
          </w:p>
          <w:p w14:paraId="16694A9F" w14:textId="77777777" w:rsidR="00B67BC8" w:rsidRPr="00A539BD" w:rsidRDefault="00B67BC8" w:rsidP="0030606F">
            <w:pPr>
              <w:numPr>
                <w:ilvl w:val="0"/>
                <w:numId w:val="43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A539BD">
              <w:rPr>
                <w:rFonts w:eastAsia="Calibri"/>
                <w:sz w:val="20"/>
                <w:szCs w:val="20"/>
              </w:rPr>
              <w:t>Памятка для родителей о профилактике заболеваний дошкольников.</w:t>
            </w:r>
          </w:p>
          <w:p w14:paraId="60606A23" w14:textId="77777777" w:rsidR="00B67BC8" w:rsidRPr="00A539BD" w:rsidRDefault="00B67BC8" w:rsidP="0030606F">
            <w:pPr>
              <w:numPr>
                <w:ilvl w:val="0"/>
                <w:numId w:val="43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A539BD">
              <w:rPr>
                <w:rFonts w:eastAsia="Calibri"/>
                <w:sz w:val="20"/>
                <w:szCs w:val="20"/>
              </w:rPr>
              <w:t>Физическое воспитание ребенка.</w:t>
            </w:r>
          </w:p>
          <w:p w14:paraId="6DD49947" w14:textId="77777777" w:rsidR="00B67BC8" w:rsidRPr="00A539BD" w:rsidRDefault="00B67BC8" w:rsidP="0030606F">
            <w:pPr>
              <w:numPr>
                <w:ilvl w:val="0"/>
                <w:numId w:val="43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A539BD">
              <w:rPr>
                <w:rFonts w:eastAsia="Calibri"/>
                <w:sz w:val="20"/>
                <w:szCs w:val="20"/>
              </w:rPr>
              <w:t>Что нужно знать родителям о правах ребенка</w:t>
            </w:r>
          </w:p>
          <w:p w14:paraId="10092D76" w14:textId="77777777" w:rsidR="00B67BC8" w:rsidRPr="00A539BD" w:rsidRDefault="00B67BC8" w:rsidP="0030606F">
            <w:pPr>
              <w:numPr>
                <w:ilvl w:val="0"/>
                <w:numId w:val="43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A539BD">
              <w:rPr>
                <w:rFonts w:eastAsia="Calibri"/>
                <w:sz w:val="20"/>
                <w:szCs w:val="20"/>
              </w:rPr>
              <w:t>Как воспитывать ребенка в семье.</w:t>
            </w:r>
          </w:p>
          <w:p w14:paraId="4B21B44D" w14:textId="77777777" w:rsidR="00B67BC8" w:rsidRPr="00A539BD" w:rsidRDefault="00B67BC8" w:rsidP="0030606F">
            <w:pPr>
              <w:numPr>
                <w:ilvl w:val="0"/>
                <w:numId w:val="43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A539BD">
              <w:rPr>
                <w:rFonts w:eastAsia="Calibri"/>
                <w:sz w:val="20"/>
                <w:szCs w:val="20"/>
              </w:rPr>
              <w:t>Игрушки для детей от 0 до 7 лет</w:t>
            </w:r>
          </w:p>
          <w:p w14:paraId="670EBCCC" w14:textId="77777777" w:rsidR="00B67BC8" w:rsidRPr="00A539BD" w:rsidRDefault="00B67BC8" w:rsidP="0030606F">
            <w:pPr>
              <w:numPr>
                <w:ilvl w:val="0"/>
                <w:numId w:val="43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A539BD">
              <w:rPr>
                <w:rFonts w:eastAsia="Calibri"/>
                <w:sz w:val="20"/>
                <w:szCs w:val="20"/>
              </w:rPr>
              <w:t>Игра – источник радости ребенка.</w:t>
            </w:r>
          </w:p>
          <w:p w14:paraId="3B6DBB3F" w14:textId="77777777" w:rsidR="00B67BC8" w:rsidRPr="00A539BD" w:rsidRDefault="00B67BC8" w:rsidP="00B67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14:paraId="7BB53141" w14:textId="77777777" w:rsidR="00B67BC8" w:rsidRPr="00A539BD" w:rsidRDefault="00B67BC8" w:rsidP="00B67BC8">
            <w:pPr>
              <w:rPr>
                <w:b/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Фотовернисаж</w:t>
            </w:r>
          </w:p>
          <w:p w14:paraId="712F94DA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Как я провёл лето» (с рассказами детей)</w:t>
            </w:r>
          </w:p>
          <w:p w14:paraId="496E7458" w14:textId="77777777" w:rsidR="00B67BC8" w:rsidRPr="00A539BD" w:rsidRDefault="00B67BC8" w:rsidP="00B67BC8">
            <w:pPr>
              <w:rPr>
                <w:sz w:val="20"/>
                <w:szCs w:val="20"/>
              </w:rPr>
            </w:pPr>
          </w:p>
          <w:p w14:paraId="2D722544" w14:textId="77777777" w:rsidR="00B67BC8" w:rsidRPr="00A539BD" w:rsidRDefault="00B67BC8" w:rsidP="00B67BC8">
            <w:pPr>
              <w:rPr>
                <w:sz w:val="20"/>
                <w:szCs w:val="20"/>
              </w:rPr>
            </w:pPr>
          </w:p>
          <w:p w14:paraId="0F0C7E9E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Конкурс - выстовка</w:t>
            </w:r>
          </w:p>
          <w:p w14:paraId="6D622FDD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Дары осени. Осенние фантазии».</w:t>
            </w:r>
          </w:p>
          <w:p w14:paraId="6AD32187" w14:textId="77777777" w:rsidR="00B67BC8" w:rsidRPr="00A539BD" w:rsidRDefault="00B67BC8" w:rsidP="00B67BC8">
            <w:pPr>
              <w:rPr>
                <w:sz w:val="20"/>
                <w:szCs w:val="20"/>
              </w:rPr>
            </w:pPr>
          </w:p>
          <w:p w14:paraId="40BA15C7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Выставка</w:t>
            </w:r>
          </w:p>
          <w:p w14:paraId="3DE25620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Рисунок выходного дня:</w:t>
            </w:r>
          </w:p>
          <w:p w14:paraId="2F0ED381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1 «Пожарная безопасность»;</w:t>
            </w:r>
          </w:p>
          <w:p w14:paraId="66D4D972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2. «Я живу в городе нефтяников»</w:t>
            </w:r>
          </w:p>
          <w:p w14:paraId="0EA6E599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3. «Как я провел лето»</w:t>
            </w:r>
          </w:p>
          <w:p w14:paraId="33C2E9BC" w14:textId="77777777" w:rsidR="00B67BC8" w:rsidRPr="00A539BD" w:rsidRDefault="00B67BC8" w:rsidP="00B67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14:paraId="578DB241" w14:textId="77777777" w:rsidR="00B67BC8" w:rsidRPr="00A539BD" w:rsidRDefault="00B67BC8" w:rsidP="00B67BC8">
            <w:pPr>
              <w:rPr>
                <w:b/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Анкета:</w:t>
            </w:r>
          </w:p>
          <w:p w14:paraId="71FC4319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Будем знакомы!»</w:t>
            </w:r>
          </w:p>
          <w:p w14:paraId="75A70DF7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О здоровье всерьез»</w:t>
            </w:r>
          </w:p>
        </w:tc>
      </w:tr>
      <w:tr w:rsidR="00B67BC8" w:rsidRPr="00A152F7" w14:paraId="340125E5" w14:textId="77777777" w:rsidTr="008F7C44">
        <w:trPr>
          <w:cantSplit/>
          <w:trHeight w:val="1134"/>
        </w:trPr>
        <w:tc>
          <w:tcPr>
            <w:tcW w:w="3184" w:type="dxa"/>
            <w:textDirection w:val="btLr"/>
          </w:tcPr>
          <w:p w14:paraId="4E680767" w14:textId="77777777" w:rsidR="00B67BC8" w:rsidRPr="00A539BD" w:rsidRDefault="00B67BC8" w:rsidP="00B67B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3184" w:type="dxa"/>
          </w:tcPr>
          <w:p w14:paraId="07F0CC65" w14:textId="77777777" w:rsidR="00B67BC8" w:rsidRPr="00A539BD" w:rsidRDefault="00B67BC8" w:rsidP="00B67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14:paraId="3BDDE73A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Консультация</w:t>
            </w:r>
            <w:r w:rsidRPr="00A539BD">
              <w:rPr>
                <w:sz w:val="20"/>
                <w:szCs w:val="20"/>
              </w:rPr>
              <w:t xml:space="preserve">: </w:t>
            </w:r>
          </w:p>
          <w:p w14:paraId="4AFC802D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Разнообразие пищи»</w:t>
            </w:r>
          </w:p>
          <w:p w14:paraId="53CE0B99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Достаточность питания»</w:t>
            </w:r>
          </w:p>
          <w:p w14:paraId="229FD0D7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Журнал для родителей</w:t>
            </w:r>
            <w:r w:rsidRPr="00A539BD">
              <w:rPr>
                <w:sz w:val="20"/>
                <w:szCs w:val="20"/>
              </w:rPr>
              <w:t>:</w:t>
            </w:r>
          </w:p>
          <w:p w14:paraId="681B7CEE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Советы для родителей. Осень»</w:t>
            </w:r>
          </w:p>
          <w:p w14:paraId="0194927A" w14:textId="77777777" w:rsidR="00B67BC8" w:rsidRPr="00A539BD" w:rsidRDefault="00B67BC8" w:rsidP="00B67BC8">
            <w:pPr>
              <w:rPr>
                <w:b/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Памятки:</w:t>
            </w:r>
          </w:p>
          <w:p w14:paraId="3BC407E5" w14:textId="77777777" w:rsidR="00B67BC8" w:rsidRPr="00A539BD" w:rsidRDefault="00B67BC8" w:rsidP="0030606F">
            <w:pPr>
              <w:numPr>
                <w:ilvl w:val="0"/>
                <w:numId w:val="44"/>
              </w:numPr>
              <w:contextualSpacing/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Дети и компьютер: когда, как,  зачем и сколько?»</w:t>
            </w:r>
          </w:p>
          <w:p w14:paraId="6A6FB129" w14:textId="77777777" w:rsidR="00B67BC8" w:rsidRPr="00A539BD" w:rsidRDefault="00B67BC8" w:rsidP="0030606F">
            <w:pPr>
              <w:numPr>
                <w:ilvl w:val="0"/>
                <w:numId w:val="44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A539BD">
              <w:rPr>
                <w:rFonts w:eastAsia="Calibri"/>
                <w:sz w:val="20"/>
                <w:szCs w:val="20"/>
              </w:rPr>
              <w:t>Как сохранить сердце здоровым.</w:t>
            </w:r>
          </w:p>
          <w:p w14:paraId="59EC5672" w14:textId="77777777" w:rsidR="00B67BC8" w:rsidRPr="00A539BD" w:rsidRDefault="00B67BC8" w:rsidP="0030606F">
            <w:pPr>
              <w:numPr>
                <w:ilvl w:val="0"/>
                <w:numId w:val="44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A539BD">
              <w:rPr>
                <w:rFonts w:eastAsia="Calibri"/>
                <w:sz w:val="20"/>
                <w:szCs w:val="20"/>
              </w:rPr>
              <w:t>Компьютер «за « и «против».</w:t>
            </w:r>
          </w:p>
          <w:p w14:paraId="5ABD4A79" w14:textId="77777777" w:rsidR="00B67BC8" w:rsidRPr="00A539BD" w:rsidRDefault="00B67BC8" w:rsidP="0030606F">
            <w:pPr>
              <w:numPr>
                <w:ilvl w:val="0"/>
                <w:numId w:val="44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A539BD">
              <w:rPr>
                <w:rFonts w:eastAsia="Calibri"/>
                <w:sz w:val="20"/>
                <w:szCs w:val="20"/>
              </w:rPr>
              <w:t>Учимся любить ребенка.</w:t>
            </w:r>
          </w:p>
          <w:p w14:paraId="2ADEF5DA" w14:textId="77777777" w:rsidR="00B67BC8" w:rsidRPr="00A539BD" w:rsidRDefault="00B67BC8" w:rsidP="0030606F">
            <w:pPr>
              <w:numPr>
                <w:ilvl w:val="0"/>
                <w:numId w:val="44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A539BD">
              <w:rPr>
                <w:rFonts w:eastAsia="Calibri"/>
                <w:sz w:val="20"/>
                <w:szCs w:val="20"/>
              </w:rPr>
              <w:t>Нужно ли наказывать ребенка.</w:t>
            </w:r>
          </w:p>
          <w:p w14:paraId="468A6344" w14:textId="77777777" w:rsidR="00B67BC8" w:rsidRPr="00A539BD" w:rsidRDefault="00B67BC8" w:rsidP="0030606F">
            <w:pPr>
              <w:numPr>
                <w:ilvl w:val="0"/>
                <w:numId w:val="44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A539BD">
              <w:rPr>
                <w:rFonts w:eastAsia="Calibri"/>
                <w:sz w:val="20"/>
                <w:szCs w:val="20"/>
              </w:rPr>
              <w:t>Как выбрать игрушку для ребенка.</w:t>
            </w:r>
          </w:p>
          <w:p w14:paraId="460F14F3" w14:textId="77777777" w:rsidR="00B67BC8" w:rsidRPr="00A539BD" w:rsidRDefault="00B67BC8" w:rsidP="0030606F">
            <w:pPr>
              <w:numPr>
                <w:ilvl w:val="0"/>
                <w:numId w:val="44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A539BD">
              <w:rPr>
                <w:rFonts w:eastAsia="Calibri"/>
                <w:sz w:val="20"/>
                <w:szCs w:val="20"/>
              </w:rPr>
              <w:t>Как найти время для игр с ребенком.</w:t>
            </w:r>
          </w:p>
        </w:tc>
        <w:tc>
          <w:tcPr>
            <w:tcW w:w="3184" w:type="dxa"/>
          </w:tcPr>
          <w:p w14:paraId="4BA381AC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Выставка</w:t>
            </w:r>
          </w:p>
          <w:p w14:paraId="5AB283B1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Рисунок выходного дня» по лексическим темам</w:t>
            </w:r>
          </w:p>
          <w:p w14:paraId="0D72FFD6" w14:textId="77777777" w:rsidR="00B67BC8" w:rsidRPr="00A539BD" w:rsidRDefault="00B67BC8" w:rsidP="00B67BC8">
            <w:pPr>
              <w:rPr>
                <w:sz w:val="20"/>
                <w:szCs w:val="20"/>
              </w:rPr>
            </w:pPr>
          </w:p>
          <w:p w14:paraId="0FCD62C0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Подготовка к празднику Осени.</w:t>
            </w:r>
          </w:p>
          <w:p w14:paraId="55522775" w14:textId="77777777" w:rsidR="00B67BC8" w:rsidRPr="00A539BD" w:rsidRDefault="00B67BC8" w:rsidP="00B67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14:paraId="4BC086D3" w14:textId="77777777" w:rsidR="00B67BC8" w:rsidRPr="00A539BD" w:rsidRDefault="00B67BC8" w:rsidP="00B67BC8">
            <w:pPr>
              <w:jc w:val="center"/>
              <w:rPr>
                <w:sz w:val="20"/>
                <w:szCs w:val="20"/>
              </w:rPr>
            </w:pPr>
          </w:p>
        </w:tc>
      </w:tr>
      <w:tr w:rsidR="00B67BC8" w:rsidRPr="00A152F7" w14:paraId="5A3DEC83" w14:textId="77777777" w:rsidTr="008F7C44">
        <w:trPr>
          <w:cantSplit/>
          <w:trHeight w:val="1134"/>
        </w:trPr>
        <w:tc>
          <w:tcPr>
            <w:tcW w:w="3184" w:type="dxa"/>
            <w:textDirection w:val="btLr"/>
          </w:tcPr>
          <w:p w14:paraId="2B17827B" w14:textId="77777777" w:rsidR="00B67BC8" w:rsidRPr="00A539BD" w:rsidRDefault="00B67BC8" w:rsidP="00B67B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Ноябрь</w:t>
            </w:r>
          </w:p>
        </w:tc>
        <w:tc>
          <w:tcPr>
            <w:tcW w:w="3184" w:type="dxa"/>
          </w:tcPr>
          <w:p w14:paraId="3FF57CAE" w14:textId="77777777" w:rsidR="00B67BC8" w:rsidRPr="00A539BD" w:rsidRDefault="00B67BC8" w:rsidP="00B67BC8">
            <w:pPr>
              <w:jc w:val="center"/>
              <w:rPr>
                <w:b/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Родительское собрание № 2</w:t>
            </w:r>
          </w:p>
          <w:p w14:paraId="47BCEA70" w14:textId="77777777" w:rsidR="00B67BC8" w:rsidRPr="00A539BD" w:rsidRDefault="00B67BC8" w:rsidP="003C4BC1">
            <w:pPr>
              <w:jc w:val="center"/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</w:t>
            </w:r>
            <w:r w:rsidR="003C4BC1">
              <w:rPr>
                <w:sz w:val="20"/>
                <w:szCs w:val="20"/>
              </w:rPr>
              <w:t>скоро новый год»</w:t>
            </w:r>
          </w:p>
        </w:tc>
        <w:tc>
          <w:tcPr>
            <w:tcW w:w="3184" w:type="dxa"/>
          </w:tcPr>
          <w:p w14:paraId="357AB29D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Консультация</w:t>
            </w:r>
            <w:r w:rsidRPr="00A539BD">
              <w:rPr>
                <w:sz w:val="20"/>
                <w:szCs w:val="20"/>
              </w:rPr>
              <w:t xml:space="preserve">: </w:t>
            </w:r>
          </w:p>
          <w:p w14:paraId="3F230867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Гигиена питания»</w:t>
            </w:r>
          </w:p>
          <w:p w14:paraId="3E062951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Еда в удовольствие»</w:t>
            </w:r>
          </w:p>
          <w:p w14:paraId="0D6BD05C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Информационный лист</w:t>
            </w:r>
            <w:r w:rsidRPr="00A539BD">
              <w:rPr>
                <w:sz w:val="20"/>
                <w:szCs w:val="20"/>
              </w:rPr>
              <w:t>:</w:t>
            </w:r>
          </w:p>
          <w:p w14:paraId="7C251B48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Здравствуйте» и другие добрые слова»</w:t>
            </w:r>
          </w:p>
          <w:p w14:paraId="36948C66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Журнал для родителей</w:t>
            </w:r>
            <w:r w:rsidRPr="00A539BD">
              <w:rPr>
                <w:sz w:val="20"/>
                <w:szCs w:val="20"/>
              </w:rPr>
              <w:t>:</w:t>
            </w:r>
          </w:p>
          <w:p w14:paraId="7BDAE69D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День матери»</w:t>
            </w:r>
          </w:p>
          <w:p w14:paraId="17CE12C5" w14:textId="77777777" w:rsidR="00B67BC8" w:rsidRPr="00A539BD" w:rsidRDefault="00B67BC8" w:rsidP="00B67BC8">
            <w:pPr>
              <w:rPr>
                <w:b/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Памятки</w:t>
            </w:r>
          </w:p>
          <w:p w14:paraId="57B2BB40" w14:textId="77777777" w:rsidR="00B67BC8" w:rsidRPr="00A539BD" w:rsidRDefault="00B67BC8" w:rsidP="0030606F">
            <w:pPr>
              <w:numPr>
                <w:ilvl w:val="0"/>
                <w:numId w:val="45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A539BD">
              <w:rPr>
                <w:rFonts w:eastAsia="Calibri"/>
                <w:sz w:val="20"/>
                <w:szCs w:val="20"/>
              </w:rPr>
              <w:t>Как сохранить зрение ребенка.</w:t>
            </w:r>
          </w:p>
          <w:p w14:paraId="7EC65C1D" w14:textId="77777777" w:rsidR="00B67BC8" w:rsidRPr="00A539BD" w:rsidRDefault="00B67BC8" w:rsidP="0030606F">
            <w:pPr>
              <w:numPr>
                <w:ilvl w:val="0"/>
                <w:numId w:val="45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A539BD">
              <w:rPr>
                <w:rFonts w:eastAsia="Calibri"/>
                <w:sz w:val="20"/>
                <w:szCs w:val="20"/>
              </w:rPr>
              <w:t>Закаливание – первый шаг на пути к здоровью.</w:t>
            </w:r>
          </w:p>
          <w:p w14:paraId="1AC8CAE2" w14:textId="77777777" w:rsidR="00B67BC8" w:rsidRPr="00A539BD" w:rsidRDefault="00B67BC8" w:rsidP="0030606F">
            <w:pPr>
              <w:numPr>
                <w:ilvl w:val="0"/>
                <w:numId w:val="45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A539BD">
              <w:rPr>
                <w:rFonts w:eastAsia="Calibri"/>
                <w:sz w:val="20"/>
                <w:szCs w:val="20"/>
              </w:rPr>
              <w:t>Как поощрять ребенка.</w:t>
            </w:r>
          </w:p>
          <w:p w14:paraId="241C0DCE" w14:textId="77777777" w:rsidR="00B67BC8" w:rsidRPr="00A539BD" w:rsidRDefault="00B67BC8" w:rsidP="0030606F">
            <w:pPr>
              <w:numPr>
                <w:ilvl w:val="0"/>
                <w:numId w:val="45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A539BD">
              <w:rPr>
                <w:rFonts w:eastAsia="Calibri"/>
                <w:sz w:val="20"/>
                <w:szCs w:val="20"/>
              </w:rPr>
              <w:t>Доверительное общение с ребенком.</w:t>
            </w:r>
          </w:p>
          <w:p w14:paraId="634A592C" w14:textId="77777777" w:rsidR="00B67BC8" w:rsidRPr="00A539BD" w:rsidRDefault="00B67BC8" w:rsidP="0030606F">
            <w:pPr>
              <w:numPr>
                <w:ilvl w:val="0"/>
                <w:numId w:val="45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A539BD">
              <w:rPr>
                <w:rFonts w:eastAsia="Calibri"/>
                <w:sz w:val="20"/>
                <w:szCs w:val="20"/>
              </w:rPr>
              <w:t>Как помочь ребенку организовать игру.</w:t>
            </w:r>
          </w:p>
          <w:p w14:paraId="364BD5CF" w14:textId="77777777" w:rsidR="00B67BC8" w:rsidRPr="00A539BD" w:rsidRDefault="00B67BC8" w:rsidP="0030606F">
            <w:pPr>
              <w:numPr>
                <w:ilvl w:val="0"/>
                <w:numId w:val="45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A539BD">
              <w:rPr>
                <w:rFonts w:eastAsia="Calibri"/>
                <w:sz w:val="20"/>
                <w:szCs w:val="20"/>
              </w:rPr>
              <w:t>Каким должен быть игровой уголок ребенка.</w:t>
            </w:r>
          </w:p>
          <w:p w14:paraId="16564476" w14:textId="77777777" w:rsidR="00B67BC8" w:rsidRPr="00A539BD" w:rsidRDefault="00B67BC8" w:rsidP="0030606F">
            <w:pPr>
              <w:numPr>
                <w:ilvl w:val="0"/>
                <w:numId w:val="45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A539BD">
              <w:rPr>
                <w:rFonts w:eastAsia="Calibri"/>
                <w:sz w:val="20"/>
                <w:szCs w:val="20"/>
              </w:rPr>
              <w:t xml:space="preserve">«Как сделать ребенку портфолио?» </w:t>
            </w:r>
          </w:p>
        </w:tc>
        <w:tc>
          <w:tcPr>
            <w:tcW w:w="3184" w:type="dxa"/>
          </w:tcPr>
          <w:p w14:paraId="068D29AE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Выставка</w:t>
            </w:r>
          </w:p>
          <w:p w14:paraId="70849E46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Рисунок выходного дня по лексическим темам»</w:t>
            </w:r>
          </w:p>
          <w:p w14:paraId="2AB8C7C3" w14:textId="77777777" w:rsidR="00B67BC8" w:rsidRPr="00A539BD" w:rsidRDefault="00B67BC8" w:rsidP="00B67BC8">
            <w:pPr>
              <w:rPr>
                <w:sz w:val="20"/>
                <w:szCs w:val="20"/>
              </w:rPr>
            </w:pPr>
          </w:p>
          <w:p w14:paraId="0DD43FB6" w14:textId="77777777" w:rsidR="00B67BC8" w:rsidRPr="00A539BD" w:rsidRDefault="00B67BC8" w:rsidP="00B67BC8">
            <w:pPr>
              <w:rPr>
                <w:b/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Неделя здоровья</w:t>
            </w:r>
          </w:p>
          <w:p w14:paraId="229CE19E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 xml:space="preserve"> «Веселые старты»</w:t>
            </w:r>
          </w:p>
          <w:p w14:paraId="77881C39" w14:textId="77777777" w:rsidR="00B67BC8" w:rsidRPr="00A539BD" w:rsidRDefault="00B67BC8" w:rsidP="00B67BC8">
            <w:pPr>
              <w:rPr>
                <w:sz w:val="20"/>
                <w:szCs w:val="20"/>
              </w:rPr>
            </w:pPr>
          </w:p>
          <w:p w14:paraId="3BAFAEE5" w14:textId="77777777" w:rsidR="00B67BC8" w:rsidRPr="00A539BD" w:rsidRDefault="00B67BC8" w:rsidP="00B67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14:paraId="5DD54827" w14:textId="77777777" w:rsidR="00B67BC8" w:rsidRPr="00A539BD" w:rsidRDefault="00B67BC8" w:rsidP="00B67BC8">
            <w:pPr>
              <w:jc w:val="center"/>
              <w:rPr>
                <w:sz w:val="20"/>
                <w:szCs w:val="20"/>
              </w:rPr>
            </w:pPr>
          </w:p>
        </w:tc>
      </w:tr>
      <w:tr w:rsidR="00B67BC8" w:rsidRPr="00A152F7" w14:paraId="35F4EEA0" w14:textId="77777777" w:rsidTr="008F7C44">
        <w:trPr>
          <w:cantSplit/>
          <w:trHeight w:val="1134"/>
        </w:trPr>
        <w:tc>
          <w:tcPr>
            <w:tcW w:w="3184" w:type="dxa"/>
            <w:textDirection w:val="btLr"/>
          </w:tcPr>
          <w:p w14:paraId="14A75075" w14:textId="77777777" w:rsidR="00B67BC8" w:rsidRPr="00A539BD" w:rsidRDefault="00B67BC8" w:rsidP="00B67B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3184" w:type="dxa"/>
          </w:tcPr>
          <w:p w14:paraId="71C65D6F" w14:textId="77777777" w:rsidR="00B67BC8" w:rsidRPr="00A539BD" w:rsidRDefault="00B67BC8" w:rsidP="00B67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14:paraId="61FB6FB9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Консультация</w:t>
            </w:r>
            <w:r w:rsidRPr="00A539BD">
              <w:rPr>
                <w:sz w:val="20"/>
                <w:szCs w:val="20"/>
              </w:rPr>
              <w:t xml:space="preserve">: </w:t>
            </w:r>
          </w:p>
          <w:p w14:paraId="05F9E48D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Разнообразие пищи»</w:t>
            </w:r>
          </w:p>
          <w:p w14:paraId="5EC1AE9E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Достаточность питания»</w:t>
            </w:r>
          </w:p>
          <w:p w14:paraId="4754C27B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Информационный лист</w:t>
            </w:r>
            <w:r w:rsidRPr="00A539BD">
              <w:rPr>
                <w:sz w:val="20"/>
                <w:szCs w:val="20"/>
              </w:rPr>
              <w:t>:</w:t>
            </w:r>
          </w:p>
          <w:p w14:paraId="19B5D5C8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Вежливая улица»</w:t>
            </w:r>
          </w:p>
          <w:p w14:paraId="6FD71F1D" w14:textId="77777777" w:rsidR="00B67BC8" w:rsidRPr="00A539BD" w:rsidRDefault="00B67BC8" w:rsidP="00B67BC8">
            <w:pPr>
              <w:rPr>
                <w:b/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Папка – передвижка</w:t>
            </w:r>
          </w:p>
          <w:p w14:paraId="2AD183FD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Времена года. Зима»</w:t>
            </w:r>
          </w:p>
          <w:p w14:paraId="42C13C7A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Питание в детском саду»</w:t>
            </w:r>
          </w:p>
          <w:p w14:paraId="0A39FDAC" w14:textId="77777777" w:rsidR="00B67BC8" w:rsidRPr="00A539BD" w:rsidRDefault="00B67BC8" w:rsidP="00B67BC8">
            <w:pPr>
              <w:rPr>
                <w:b/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Памятки</w:t>
            </w:r>
          </w:p>
          <w:p w14:paraId="6DC571CB" w14:textId="77777777" w:rsidR="00B67BC8" w:rsidRPr="00A539BD" w:rsidRDefault="00B67BC8" w:rsidP="0030606F">
            <w:pPr>
              <w:numPr>
                <w:ilvl w:val="0"/>
                <w:numId w:val="46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A539BD">
              <w:rPr>
                <w:rFonts w:eastAsia="Calibri"/>
                <w:sz w:val="20"/>
                <w:szCs w:val="20"/>
              </w:rPr>
              <w:t>Босохождение – элемент закаливания организма.</w:t>
            </w:r>
          </w:p>
          <w:p w14:paraId="4AAB6F6F" w14:textId="77777777" w:rsidR="00B67BC8" w:rsidRPr="00A539BD" w:rsidRDefault="00B67BC8" w:rsidP="0030606F">
            <w:pPr>
              <w:numPr>
                <w:ilvl w:val="0"/>
                <w:numId w:val="46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A539BD">
              <w:rPr>
                <w:rFonts w:eastAsia="Calibri"/>
                <w:sz w:val="20"/>
                <w:szCs w:val="20"/>
              </w:rPr>
              <w:t>Что делать, если у ребенка плоскостопие.</w:t>
            </w:r>
          </w:p>
          <w:p w14:paraId="2DDEC460" w14:textId="77777777" w:rsidR="00B67BC8" w:rsidRPr="00A539BD" w:rsidRDefault="00B67BC8" w:rsidP="0030606F">
            <w:pPr>
              <w:numPr>
                <w:ilvl w:val="0"/>
                <w:numId w:val="46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A539BD">
              <w:rPr>
                <w:rFonts w:eastAsia="Calibri"/>
                <w:sz w:val="20"/>
                <w:szCs w:val="20"/>
              </w:rPr>
              <w:t>Детские страхи и их причины.</w:t>
            </w:r>
          </w:p>
          <w:p w14:paraId="5620628D" w14:textId="77777777" w:rsidR="00B67BC8" w:rsidRPr="00A539BD" w:rsidRDefault="00B67BC8" w:rsidP="0030606F">
            <w:pPr>
              <w:numPr>
                <w:ilvl w:val="0"/>
                <w:numId w:val="46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A539BD">
              <w:rPr>
                <w:rFonts w:eastAsia="Calibri"/>
                <w:sz w:val="20"/>
                <w:szCs w:val="20"/>
              </w:rPr>
              <w:t>Как помочь ребенку преодолевать страхи.</w:t>
            </w:r>
          </w:p>
          <w:p w14:paraId="3371A699" w14:textId="77777777" w:rsidR="00B67BC8" w:rsidRPr="00A539BD" w:rsidRDefault="00B67BC8" w:rsidP="0030606F">
            <w:pPr>
              <w:numPr>
                <w:ilvl w:val="0"/>
                <w:numId w:val="46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A539BD">
              <w:rPr>
                <w:rFonts w:eastAsia="Calibri"/>
                <w:sz w:val="20"/>
                <w:szCs w:val="20"/>
              </w:rPr>
              <w:t>Речевые игры.</w:t>
            </w:r>
          </w:p>
          <w:p w14:paraId="2A10FA39" w14:textId="77777777" w:rsidR="00B67BC8" w:rsidRPr="00A539BD" w:rsidRDefault="00B67BC8" w:rsidP="0030606F">
            <w:pPr>
              <w:numPr>
                <w:ilvl w:val="0"/>
                <w:numId w:val="46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A539BD">
              <w:rPr>
                <w:rFonts w:eastAsia="Calibri"/>
                <w:sz w:val="20"/>
                <w:szCs w:val="20"/>
              </w:rPr>
              <w:t>Развитие связной речи.</w:t>
            </w:r>
          </w:p>
          <w:p w14:paraId="685C30D9" w14:textId="77777777" w:rsidR="00B67BC8" w:rsidRPr="00A539BD" w:rsidRDefault="00B67BC8" w:rsidP="0030606F">
            <w:pPr>
              <w:numPr>
                <w:ilvl w:val="0"/>
                <w:numId w:val="46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A539BD">
              <w:rPr>
                <w:rFonts w:eastAsia="Calibri"/>
                <w:sz w:val="20"/>
                <w:szCs w:val="20"/>
              </w:rPr>
              <w:t>Подвижные игры.</w:t>
            </w:r>
          </w:p>
        </w:tc>
        <w:tc>
          <w:tcPr>
            <w:tcW w:w="3184" w:type="dxa"/>
          </w:tcPr>
          <w:p w14:paraId="33CAF45C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Привлечь родителей к украшению группы, подготовке костюмов и атрибутов для новогоднего утренника.</w:t>
            </w:r>
          </w:p>
          <w:p w14:paraId="0C0D4D1C" w14:textId="77777777" w:rsidR="00B67BC8" w:rsidRPr="00A539BD" w:rsidRDefault="00B67BC8" w:rsidP="00B67BC8">
            <w:pPr>
              <w:rPr>
                <w:b/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Конкур новогодней игрушки.</w:t>
            </w:r>
          </w:p>
          <w:p w14:paraId="7553DCEC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Выставка</w:t>
            </w:r>
          </w:p>
          <w:p w14:paraId="2D4F3AF4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Рисунок выходного дня по лексическим темам»</w:t>
            </w:r>
          </w:p>
          <w:p w14:paraId="539567CC" w14:textId="77777777" w:rsidR="00B67BC8" w:rsidRPr="00A539BD" w:rsidRDefault="00B67BC8" w:rsidP="00B67BC8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14:paraId="25BBF00D" w14:textId="77777777" w:rsidR="00B67BC8" w:rsidRPr="00A539BD" w:rsidRDefault="00B67BC8" w:rsidP="00B67BC8">
            <w:pPr>
              <w:jc w:val="center"/>
              <w:rPr>
                <w:sz w:val="20"/>
                <w:szCs w:val="20"/>
              </w:rPr>
            </w:pPr>
          </w:p>
        </w:tc>
      </w:tr>
      <w:tr w:rsidR="00B67BC8" w:rsidRPr="00A152F7" w14:paraId="4500ECAF" w14:textId="77777777" w:rsidTr="008F7C44">
        <w:trPr>
          <w:cantSplit/>
          <w:trHeight w:val="1134"/>
        </w:trPr>
        <w:tc>
          <w:tcPr>
            <w:tcW w:w="3184" w:type="dxa"/>
            <w:textDirection w:val="btLr"/>
          </w:tcPr>
          <w:p w14:paraId="10734A0B" w14:textId="77777777" w:rsidR="00B67BC8" w:rsidRPr="00A539BD" w:rsidRDefault="00B67BC8" w:rsidP="00B67B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январь</w:t>
            </w:r>
          </w:p>
        </w:tc>
        <w:tc>
          <w:tcPr>
            <w:tcW w:w="3184" w:type="dxa"/>
          </w:tcPr>
          <w:p w14:paraId="31EC3A46" w14:textId="77777777" w:rsidR="00B67BC8" w:rsidRPr="00A539BD" w:rsidRDefault="00B67BC8" w:rsidP="00B67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14:paraId="4E8464B3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Консультация</w:t>
            </w:r>
            <w:r w:rsidRPr="00A539BD">
              <w:rPr>
                <w:sz w:val="20"/>
                <w:szCs w:val="20"/>
              </w:rPr>
              <w:t xml:space="preserve">: </w:t>
            </w:r>
          </w:p>
          <w:p w14:paraId="4817F5A1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Крепкие зубы – залог здоровья»</w:t>
            </w:r>
          </w:p>
          <w:p w14:paraId="5A36E9B8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Что такое пищевая пирамида»</w:t>
            </w:r>
          </w:p>
          <w:p w14:paraId="07B11595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Родителям о речи ребёнка»</w:t>
            </w:r>
          </w:p>
          <w:p w14:paraId="2F95B186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Информационный лист</w:t>
            </w:r>
            <w:r w:rsidRPr="00A539BD">
              <w:rPr>
                <w:sz w:val="20"/>
                <w:szCs w:val="20"/>
              </w:rPr>
              <w:t>:</w:t>
            </w:r>
          </w:p>
          <w:p w14:paraId="1CC82498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Ехали мы, ехали…»</w:t>
            </w:r>
          </w:p>
          <w:p w14:paraId="45309690" w14:textId="77777777" w:rsidR="00B67BC8" w:rsidRPr="00A539BD" w:rsidRDefault="00B67BC8" w:rsidP="00B67BC8">
            <w:pPr>
              <w:rPr>
                <w:b/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Папка – передвижка</w:t>
            </w:r>
          </w:p>
          <w:p w14:paraId="740CE6C1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Времена года. Зима»</w:t>
            </w:r>
          </w:p>
          <w:p w14:paraId="2DFD6F27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Связная речь»</w:t>
            </w:r>
          </w:p>
          <w:p w14:paraId="6E9DFA84" w14:textId="77777777" w:rsidR="00B67BC8" w:rsidRPr="00A539BD" w:rsidRDefault="00B67BC8" w:rsidP="00B67BC8">
            <w:pPr>
              <w:rPr>
                <w:b/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Памятки</w:t>
            </w:r>
          </w:p>
          <w:p w14:paraId="3DA08181" w14:textId="77777777" w:rsidR="00B67BC8" w:rsidRPr="00A539BD" w:rsidRDefault="00B67BC8" w:rsidP="0030606F">
            <w:pPr>
              <w:numPr>
                <w:ilvl w:val="0"/>
                <w:numId w:val="47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A539BD">
              <w:rPr>
                <w:rFonts w:eastAsia="Calibri"/>
                <w:sz w:val="20"/>
                <w:szCs w:val="20"/>
              </w:rPr>
              <w:t>Как организовать здоровый, полноценный сон ребенка.</w:t>
            </w:r>
          </w:p>
          <w:p w14:paraId="51950CE7" w14:textId="77777777" w:rsidR="00B67BC8" w:rsidRPr="00A539BD" w:rsidRDefault="00B67BC8" w:rsidP="0030606F">
            <w:pPr>
              <w:numPr>
                <w:ilvl w:val="0"/>
                <w:numId w:val="47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A539BD">
              <w:rPr>
                <w:rFonts w:eastAsia="Calibri"/>
                <w:sz w:val="20"/>
                <w:szCs w:val="20"/>
              </w:rPr>
              <w:t>О детской одежде.</w:t>
            </w:r>
          </w:p>
          <w:p w14:paraId="5E1CC7FE" w14:textId="77777777" w:rsidR="00B67BC8" w:rsidRPr="00A539BD" w:rsidRDefault="00B67BC8" w:rsidP="0030606F">
            <w:pPr>
              <w:numPr>
                <w:ilvl w:val="0"/>
                <w:numId w:val="47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A539BD">
              <w:rPr>
                <w:rFonts w:eastAsia="Calibri"/>
                <w:sz w:val="20"/>
                <w:szCs w:val="20"/>
              </w:rPr>
              <w:t>Если ребенок капризничает и плачет…</w:t>
            </w:r>
          </w:p>
          <w:p w14:paraId="11313F75" w14:textId="77777777" w:rsidR="00B67BC8" w:rsidRPr="00A539BD" w:rsidRDefault="00B67BC8" w:rsidP="0030606F">
            <w:pPr>
              <w:numPr>
                <w:ilvl w:val="0"/>
                <w:numId w:val="47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A539BD">
              <w:rPr>
                <w:rFonts w:eastAsia="Calibri"/>
                <w:sz w:val="20"/>
                <w:szCs w:val="20"/>
              </w:rPr>
              <w:t>Если ребенок агрессивен…</w:t>
            </w:r>
          </w:p>
          <w:p w14:paraId="295C195D" w14:textId="77777777" w:rsidR="00B67BC8" w:rsidRPr="00A539BD" w:rsidRDefault="00B67BC8" w:rsidP="0030606F">
            <w:pPr>
              <w:numPr>
                <w:ilvl w:val="0"/>
                <w:numId w:val="47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A539BD">
              <w:rPr>
                <w:rFonts w:eastAsia="Calibri"/>
                <w:sz w:val="20"/>
                <w:szCs w:val="20"/>
              </w:rPr>
              <w:t>Развивающие игры и правила их проведения.</w:t>
            </w:r>
          </w:p>
          <w:p w14:paraId="4D45BE8E" w14:textId="77777777" w:rsidR="00B67BC8" w:rsidRPr="00A539BD" w:rsidRDefault="00B67BC8" w:rsidP="0030606F">
            <w:pPr>
              <w:numPr>
                <w:ilvl w:val="0"/>
                <w:numId w:val="47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A539BD">
              <w:rPr>
                <w:rFonts w:eastAsia="Calibri"/>
                <w:sz w:val="20"/>
                <w:szCs w:val="20"/>
              </w:rPr>
              <w:t>Вечерние игры, или как помочь ребенку снять дневное напряжение.</w:t>
            </w:r>
          </w:p>
          <w:p w14:paraId="07AC2927" w14:textId="77777777" w:rsidR="00B67BC8" w:rsidRPr="00A539BD" w:rsidRDefault="00B67BC8" w:rsidP="0030606F">
            <w:pPr>
              <w:numPr>
                <w:ilvl w:val="0"/>
                <w:numId w:val="47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A539BD">
              <w:rPr>
                <w:rFonts w:eastAsia="Calibri"/>
                <w:sz w:val="20"/>
                <w:szCs w:val="20"/>
              </w:rPr>
              <w:t>Речевые игры.</w:t>
            </w:r>
          </w:p>
          <w:p w14:paraId="72B36F4B" w14:textId="77777777" w:rsidR="00B67BC8" w:rsidRPr="00A539BD" w:rsidRDefault="00B67BC8" w:rsidP="00B67BC8">
            <w:pPr>
              <w:ind w:left="720"/>
              <w:contextualSpacing/>
              <w:rPr>
                <w:rFonts w:eastAsia="Calibri"/>
                <w:sz w:val="20"/>
                <w:szCs w:val="20"/>
              </w:rPr>
            </w:pPr>
            <w:r w:rsidRPr="00A539BD">
              <w:rPr>
                <w:rFonts w:eastAsia="Calibri"/>
                <w:sz w:val="20"/>
                <w:szCs w:val="20"/>
              </w:rPr>
              <w:t>Подборка игр по связной речи «Играем дома»</w:t>
            </w:r>
          </w:p>
          <w:p w14:paraId="68C17DF0" w14:textId="77777777" w:rsidR="00B67BC8" w:rsidRPr="00A539BD" w:rsidRDefault="00B67BC8" w:rsidP="00B67BC8">
            <w:pPr>
              <w:ind w:left="720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84" w:type="dxa"/>
          </w:tcPr>
          <w:p w14:paraId="62095D64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Выставка</w:t>
            </w:r>
          </w:p>
          <w:p w14:paraId="1C50B32D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Рисунок выходного дня» по лексическим темам.</w:t>
            </w:r>
          </w:p>
          <w:p w14:paraId="5EF683C3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Домашнее задание: подготовить рассказ о профессии мамы.</w:t>
            </w:r>
          </w:p>
          <w:p w14:paraId="3229B572" w14:textId="77777777" w:rsidR="00B67BC8" w:rsidRPr="00A539BD" w:rsidRDefault="00B67BC8" w:rsidP="00B67BC8">
            <w:pPr>
              <w:rPr>
                <w:sz w:val="20"/>
                <w:szCs w:val="20"/>
              </w:rPr>
            </w:pPr>
          </w:p>
          <w:p w14:paraId="05229595" w14:textId="77777777" w:rsidR="00B67BC8" w:rsidRPr="00A539BD" w:rsidRDefault="00B67BC8" w:rsidP="00B67BC8">
            <w:pPr>
              <w:rPr>
                <w:sz w:val="20"/>
                <w:szCs w:val="20"/>
              </w:rPr>
            </w:pPr>
          </w:p>
          <w:p w14:paraId="1AD12D54" w14:textId="77777777" w:rsidR="00B67BC8" w:rsidRPr="00A539BD" w:rsidRDefault="00B67BC8" w:rsidP="00B67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14:paraId="65C4ABD5" w14:textId="77777777" w:rsidR="00B67BC8" w:rsidRPr="00A539BD" w:rsidRDefault="00B67BC8" w:rsidP="00B67BC8">
            <w:pPr>
              <w:jc w:val="center"/>
              <w:rPr>
                <w:sz w:val="20"/>
                <w:szCs w:val="20"/>
              </w:rPr>
            </w:pPr>
          </w:p>
        </w:tc>
      </w:tr>
      <w:tr w:rsidR="00B67BC8" w:rsidRPr="00A152F7" w14:paraId="707B62E6" w14:textId="77777777" w:rsidTr="008F7C44">
        <w:trPr>
          <w:cantSplit/>
          <w:trHeight w:val="1134"/>
        </w:trPr>
        <w:tc>
          <w:tcPr>
            <w:tcW w:w="3184" w:type="dxa"/>
            <w:textDirection w:val="btLr"/>
          </w:tcPr>
          <w:p w14:paraId="4F84DB67" w14:textId="77777777" w:rsidR="00B67BC8" w:rsidRPr="00A539BD" w:rsidRDefault="00B67BC8" w:rsidP="00B67B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3184" w:type="dxa"/>
          </w:tcPr>
          <w:p w14:paraId="36E1D27D" w14:textId="77777777" w:rsidR="00B67BC8" w:rsidRPr="00A539BD" w:rsidRDefault="00B67BC8" w:rsidP="00B67BC8">
            <w:pPr>
              <w:jc w:val="center"/>
              <w:rPr>
                <w:b/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Родительское собрание № 3</w:t>
            </w:r>
          </w:p>
          <w:p w14:paraId="1054D79C" w14:textId="77777777" w:rsidR="00B67BC8" w:rsidRPr="00A539BD" w:rsidRDefault="00B67BC8" w:rsidP="00B67BC8">
            <w:pPr>
              <w:jc w:val="center"/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Речевое развитие дошкольников»</w:t>
            </w:r>
          </w:p>
          <w:p w14:paraId="21E0391E" w14:textId="77777777" w:rsidR="00B67BC8" w:rsidRPr="00A539BD" w:rsidRDefault="00B67BC8" w:rsidP="00B67BC8">
            <w:pPr>
              <w:jc w:val="center"/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(с участием логопеда)</w:t>
            </w:r>
          </w:p>
        </w:tc>
        <w:tc>
          <w:tcPr>
            <w:tcW w:w="3184" w:type="dxa"/>
          </w:tcPr>
          <w:p w14:paraId="31FBE547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Консультация</w:t>
            </w:r>
            <w:r w:rsidRPr="00A539BD">
              <w:rPr>
                <w:sz w:val="20"/>
                <w:szCs w:val="20"/>
              </w:rPr>
              <w:t xml:space="preserve">: </w:t>
            </w:r>
          </w:p>
          <w:p w14:paraId="2797A32B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Игры по питанию для детей и родителей»</w:t>
            </w:r>
          </w:p>
          <w:p w14:paraId="7F5B824F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Игры - загадки»</w:t>
            </w:r>
          </w:p>
          <w:p w14:paraId="74A2FACB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Информационный лист</w:t>
            </w:r>
            <w:r w:rsidRPr="00A539BD">
              <w:rPr>
                <w:sz w:val="20"/>
                <w:szCs w:val="20"/>
              </w:rPr>
              <w:t>:</w:t>
            </w:r>
          </w:p>
          <w:p w14:paraId="2B7C45BE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Откуда берутся «нехорошие» слова»</w:t>
            </w:r>
          </w:p>
          <w:p w14:paraId="598C5793" w14:textId="77777777" w:rsidR="00B67BC8" w:rsidRPr="00A539BD" w:rsidRDefault="00B67BC8" w:rsidP="00B67BC8">
            <w:pPr>
              <w:rPr>
                <w:b/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Папка – передвижка</w:t>
            </w:r>
          </w:p>
          <w:p w14:paraId="78087C2A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Времена года. Зима»</w:t>
            </w:r>
          </w:p>
          <w:p w14:paraId="78904852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Питание в детском саду»</w:t>
            </w:r>
          </w:p>
          <w:p w14:paraId="523375BD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Журнал для родителей</w:t>
            </w:r>
            <w:r w:rsidRPr="00A539BD">
              <w:rPr>
                <w:sz w:val="20"/>
                <w:szCs w:val="20"/>
              </w:rPr>
              <w:t>:</w:t>
            </w:r>
          </w:p>
          <w:p w14:paraId="1B38A88E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23 февраля – День Защитника Отечества»</w:t>
            </w:r>
          </w:p>
          <w:p w14:paraId="67A721B5" w14:textId="77777777" w:rsidR="00B67BC8" w:rsidRPr="00A539BD" w:rsidRDefault="00B67BC8" w:rsidP="00B67BC8">
            <w:pPr>
              <w:rPr>
                <w:b/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Памятки:</w:t>
            </w:r>
          </w:p>
          <w:p w14:paraId="11C4F998" w14:textId="77777777" w:rsidR="00B67BC8" w:rsidRPr="00A539BD" w:rsidRDefault="00B67BC8" w:rsidP="0030606F">
            <w:pPr>
              <w:numPr>
                <w:ilvl w:val="0"/>
                <w:numId w:val="48"/>
              </w:numPr>
              <w:contextualSpacing/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Игры и упражнения для развития эмоционально – личностной сферы детей.</w:t>
            </w:r>
          </w:p>
          <w:p w14:paraId="4CA7F1B8" w14:textId="77777777" w:rsidR="00B67BC8" w:rsidRPr="00A539BD" w:rsidRDefault="00B67BC8" w:rsidP="0030606F">
            <w:pPr>
              <w:numPr>
                <w:ilvl w:val="0"/>
                <w:numId w:val="48"/>
              </w:numPr>
              <w:contextualSpacing/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Игры, н\которые лечат.</w:t>
            </w:r>
          </w:p>
          <w:p w14:paraId="61F0EDD8" w14:textId="77777777" w:rsidR="00B67BC8" w:rsidRPr="00A539BD" w:rsidRDefault="00B67BC8" w:rsidP="0030606F">
            <w:pPr>
              <w:numPr>
                <w:ilvl w:val="0"/>
                <w:numId w:val="48"/>
              </w:numPr>
              <w:contextualSpacing/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Развитие связной речи с применением различных технологий»</w:t>
            </w:r>
          </w:p>
        </w:tc>
        <w:tc>
          <w:tcPr>
            <w:tcW w:w="3184" w:type="dxa"/>
          </w:tcPr>
          <w:p w14:paraId="72E154AD" w14:textId="77777777" w:rsidR="00B67BC8" w:rsidRPr="00A539BD" w:rsidRDefault="00B67BC8" w:rsidP="00B67BC8">
            <w:pPr>
              <w:rPr>
                <w:b/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Конкурс – выставка</w:t>
            </w:r>
          </w:p>
          <w:p w14:paraId="497A6F8D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Военная техника»</w:t>
            </w:r>
          </w:p>
          <w:p w14:paraId="7916540E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Выставка портретов</w:t>
            </w:r>
          </w:p>
          <w:p w14:paraId="68A38323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Я и папа»</w:t>
            </w:r>
          </w:p>
          <w:p w14:paraId="63EABED6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Фотовернисаж</w:t>
            </w:r>
          </w:p>
          <w:p w14:paraId="3FA811E0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Мой папа лучший друг!»</w:t>
            </w:r>
          </w:p>
          <w:p w14:paraId="2DC29B10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(с рассказами детей)</w:t>
            </w:r>
          </w:p>
        </w:tc>
        <w:tc>
          <w:tcPr>
            <w:tcW w:w="3184" w:type="dxa"/>
          </w:tcPr>
          <w:p w14:paraId="1DC382BE" w14:textId="77777777" w:rsidR="00B67BC8" w:rsidRPr="00A539BD" w:rsidRDefault="00B67BC8" w:rsidP="00B67BC8">
            <w:pPr>
              <w:jc w:val="center"/>
              <w:rPr>
                <w:sz w:val="20"/>
                <w:szCs w:val="20"/>
              </w:rPr>
            </w:pPr>
          </w:p>
        </w:tc>
      </w:tr>
      <w:tr w:rsidR="00B67BC8" w:rsidRPr="00A152F7" w14:paraId="30A1E878" w14:textId="77777777" w:rsidTr="008F7C44">
        <w:trPr>
          <w:cantSplit/>
          <w:trHeight w:val="1134"/>
        </w:trPr>
        <w:tc>
          <w:tcPr>
            <w:tcW w:w="3184" w:type="dxa"/>
            <w:textDirection w:val="btLr"/>
          </w:tcPr>
          <w:p w14:paraId="488E1461" w14:textId="77777777" w:rsidR="00B67BC8" w:rsidRPr="00A539BD" w:rsidRDefault="00B67BC8" w:rsidP="00B67B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Март</w:t>
            </w:r>
          </w:p>
        </w:tc>
        <w:tc>
          <w:tcPr>
            <w:tcW w:w="3184" w:type="dxa"/>
          </w:tcPr>
          <w:p w14:paraId="0DB0ACC6" w14:textId="77777777" w:rsidR="00B67BC8" w:rsidRPr="00A539BD" w:rsidRDefault="00B67BC8" w:rsidP="00B67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14:paraId="4DE0F21C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Консультация</w:t>
            </w:r>
            <w:r w:rsidRPr="00A539BD">
              <w:rPr>
                <w:sz w:val="20"/>
                <w:szCs w:val="20"/>
              </w:rPr>
              <w:t xml:space="preserve">: </w:t>
            </w:r>
          </w:p>
          <w:p w14:paraId="49B4EF44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Рейтинг самых полезных для детей продуктов»</w:t>
            </w:r>
          </w:p>
          <w:p w14:paraId="3D4BEE67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Рейтинг самых вредных для детей продуктов»</w:t>
            </w:r>
          </w:p>
          <w:p w14:paraId="2505B212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Информационный лист</w:t>
            </w:r>
            <w:r w:rsidRPr="00A539BD">
              <w:rPr>
                <w:sz w:val="20"/>
                <w:szCs w:val="20"/>
              </w:rPr>
              <w:t>:</w:t>
            </w:r>
          </w:p>
          <w:p w14:paraId="668D2F68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Идем в театр»</w:t>
            </w:r>
          </w:p>
          <w:p w14:paraId="5160A4F0" w14:textId="77777777" w:rsidR="00B67BC8" w:rsidRPr="00A539BD" w:rsidRDefault="00B67BC8" w:rsidP="00B67BC8">
            <w:pPr>
              <w:rPr>
                <w:b/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Папка – передвижка</w:t>
            </w:r>
          </w:p>
          <w:p w14:paraId="03A46435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Времена года. Весна. Март»</w:t>
            </w:r>
          </w:p>
          <w:p w14:paraId="54A4F0A3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Журнал для родителей</w:t>
            </w:r>
            <w:r w:rsidRPr="00A539BD">
              <w:rPr>
                <w:sz w:val="20"/>
                <w:szCs w:val="20"/>
              </w:rPr>
              <w:t>:</w:t>
            </w:r>
          </w:p>
          <w:p w14:paraId="56B07D92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8 марта – международный женский день»</w:t>
            </w:r>
          </w:p>
          <w:p w14:paraId="4BCE3A82" w14:textId="77777777" w:rsidR="00B67BC8" w:rsidRPr="00A539BD" w:rsidRDefault="00B67BC8" w:rsidP="00B67BC8">
            <w:pPr>
              <w:rPr>
                <w:b/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Памятки:</w:t>
            </w:r>
          </w:p>
          <w:p w14:paraId="41A7595B" w14:textId="77777777" w:rsidR="00B67BC8" w:rsidRPr="00A539BD" w:rsidRDefault="00B67BC8" w:rsidP="0030606F">
            <w:pPr>
              <w:numPr>
                <w:ilvl w:val="0"/>
                <w:numId w:val="49"/>
              </w:numPr>
              <w:contextualSpacing/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Детская тревожность.</w:t>
            </w:r>
          </w:p>
          <w:p w14:paraId="4C1BC084" w14:textId="77777777" w:rsidR="00B67BC8" w:rsidRPr="00A539BD" w:rsidRDefault="00B67BC8" w:rsidP="0030606F">
            <w:pPr>
              <w:numPr>
                <w:ilvl w:val="0"/>
                <w:numId w:val="49"/>
              </w:numPr>
              <w:contextualSpacing/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Чрезмерная привязанность ребенка к матери.</w:t>
            </w:r>
          </w:p>
          <w:p w14:paraId="5FB5543B" w14:textId="77777777" w:rsidR="00B67BC8" w:rsidRPr="00A539BD" w:rsidRDefault="00B67BC8" w:rsidP="0030606F">
            <w:pPr>
              <w:numPr>
                <w:ilvl w:val="0"/>
                <w:numId w:val="49"/>
              </w:numPr>
              <w:contextualSpacing/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Замкнутый и застенчивый ребенок.</w:t>
            </w:r>
          </w:p>
          <w:p w14:paraId="4A6D31D3" w14:textId="77777777" w:rsidR="00B67BC8" w:rsidRPr="00A539BD" w:rsidRDefault="00B67BC8" w:rsidP="0030606F">
            <w:pPr>
              <w:numPr>
                <w:ilvl w:val="0"/>
                <w:numId w:val="49"/>
              </w:numPr>
              <w:contextualSpacing/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Театральная деятельность в детском саду.</w:t>
            </w:r>
          </w:p>
        </w:tc>
        <w:tc>
          <w:tcPr>
            <w:tcW w:w="3184" w:type="dxa"/>
          </w:tcPr>
          <w:p w14:paraId="5A1D560D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Фотовернисаж</w:t>
            </w:r>
          </w:p>
          <w:p w14:paraId="327B07DE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Доброе слово о маме»</w:t>
            </w:r>
          </w:p>
          <w:p w14:paraId="34E98CA4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(с рассказами детей).</w:t>
            </w:r>
          </w:p>
          <w:p w14:paraId="7EC543DE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Выставка портретов</w:t>
            </w:r>
          </w:p>
          <w:p w14:paraId="70C9A91C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Моя мама – лучшая на свете»</w:t>
            </w:r>
          </w:p>
          <w:p w14:paraId="036994FB" w14:textId="77777777" w:rsidR="00B67BC8" w:rsidRPr="00A539BD" w:rsidRDefault="00B67BC8" w:rsidP="00B67BC8">
            <w:pPr>
              <w:rPr>
                <w:sz w:val="20"/>
                <w:szCs w:val="20"/>
              </w:rPr>
            </w:pPr>
          </w:p>
          <w:p w14:paraId="048513C4" w14:textId="77777777" w:rsidR="00B67BC8" w:rsidRPr="00A539BD" w:rsidRDefault="00B67BC8" w:rsidP="00B67BC8">
            <w:pPr>
              <w:rPr>
                <w:sz w:val="20"/>
                <w:szCs w:val="20"/>
              </w:rPr>
            </w:pPr>
          </w:p>
          <w:p w14:paraId="0053EA9F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Праздник для мам и бабушек с чаепитием.</w:t>
            </w:r>
          </w:p>
        </w:tc>
        <w:tc>
          <w:tcPr>
            <w:tcW w:w="3184" w:type="dxa"/>
          </w:tcPr>
          <w:p w14:paraId="2E5C93E1" w14:textId="77777777" w:rsidR="00B67BC8" w:rsidRPr="00A539BD" w:rsidRDefault="00B67BC8" w:rsidP="00B67BC8">
            <w:pPr>
              <w:jc w:val="center"/>
              <w:rPr>
                <w:sz w:val="20"/>
                <w:szCs w:val="20"/>
              </w:rPr>
            </w:pPr>
          </w:p>
        </w:tc>
      </w:tr>
      <w:tr w:rsidR="00B67BC8" w:rsidRPr="00A152F7" w14:paraId="42257D04" w14:textId="77777777" w:rsidTr="008F7C44">
        <w:trPr>
          <w:cantSplit/>
          <w:trHeight w:val="1134"/>
        </w:trPr>
        <w:tc>
          <w:tcPr>
            <w:tcW w:w="3184" w:type="dxa"/>
            <w:textDirection w:val="btLr"/>
          </w:tcPr>
          <w:p w14:paraId="4E6021A1" w14:textId="77777777" w:rsidR="00B67BC8" w:rsidRPr="00A539BD" w:rsidRDefault="00B67BC8" w:rsidP="00B67B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Апрель</w:t>
            </w:r>
          </w:p>
        </w:tc>
        <w:tc>
          <w:tcPr>
            <w:tcW w:w="3184" w:type="dxa"/>
          </w:tcPr>
          <w:p w14:paraId="58F6F5C1" w14:textId="77777777" w:rsidR="00B67BC8" w:rsidRPr="00A539BD" w:rsidRDefault="00B67BC8" w:rsidP="00B67BC8">
            <w:pPr>
              <w:jc w:val="center"/>
              <w:rPr>
                <w:b/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Родительское собрание №4</w:t>
            </w:r>
          </w:p>
          <w:p w14:paraId="153EC5E8" w14:textId="77777777" w:rsidR="00B67BC8" w:rsidRPr="00A539BD" w:rsidRDefault="00B67BC8" w:rsidP="00B67BC8">
            <w:pPr>
              <w:jc w:val="center"/>
              <w:rPr>
                <w:b/>
                <w:sz w:val="20"/>
                <w:szCs w:val="20"/>
              </w:rPr>
            </w:pPr>
          </w:p>
          <w:p w14:paraId="243B1220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Чему мы научились за год»</w:t>
            </w:r>
          </w:p>
        </w:tc>
        <w:tc>
          <w:tcPr>
            <w:tcW w:w="3184" w:type="dxa"/>
          </w:tcPr>
          <w:p w14:paraId="09331BFD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Консультация</w:t>
            </w:r>
            <w:r w:rsidRPr="00A539BD">
              <w:rPr>
                <w:sz w:val="20"/>
                <w:szCs w:val="20"/>
              </w:rPr>
              <w:t xml:space="preserve">: </w:t>
            </w:r>
          </w:p>
          <w:p w14:paraId="08C55B88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Научите ребёнка любить книги»</w:t>
            </w:r>
          </w:p>
          <w:p w14:paraId="165520BD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Информационный лист</w:t>
            </w:r>
            <w:r w:rsidRPr="00A539BD">
              <w:rPr>
                <w:sz w:val="20"/>
                <w:szCs w:val="20"/>
              </w:rPr>
              <w:t>:</w:t>
            </w:r>
          </w:p>
          <w:p w14:paraId="5AD5AC34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Приглашаем гостей.  Идем в гости»</w:t>
            </w:r>
          </w:p>
          <w:p w14:paraId="523C33E9" w14:textId="77777777" w:rsidR="00B67BC8" w:rsidRPr="00A539BD" w:rsidRDefault="00B67BC8" w:rsidP="00B67BC8">
            <w:pPr>
              <w:rPr>
                <w:b/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Папка – передвижка</w:t>
            </w:r>
          </w:p>
          <w:p w14:paraId="6AA0567F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Времена года. Весна. Апрель»</w:t>
            </w:r>
          </w:p>
          <w:p w14:paraId="242332B6" w14:textId="77777777" w:rsidR="00B67BC8" w:rsidRPr="00A539BD" w:rsidRDefault="00B67BC8" w:rsidP="00B67BC8">
            <w:pPr>
              <w:rPr>
                <w:b/>
                <w:sz w:val="20"/>
                <w:szCs w:val="20"/>
              </w:rPr>
            </w:pPr>
          </w:p>
        </w:tc>
        <w:tc>
          <w:tcPr>
            <w:tcW w:w="3184" w:type="dxa"/>
          </w:tcPr>
          <w:p w14:paraId="755D2B28" w14:textId="77777777" w:rsidR="00B67BC8" w:rsidRPr="00A539BD" w:rsidRDefault="00B67BC8" w:rsidP="00B67BC8">
            <w:pPr>
              <w:rPr>
                <w:b/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Конкурс – выставка</w:t>
            </w:r>
          </w:p>
          <w:p w14:paraId="124DA2D5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Космос»</w:t>
            </w:r>
          </w:p>
          <w:p w14:paraId="476C7E40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Выставка</w:t>
            </w:r>
          </w:p>
          <w:p w14:paraId="283431EC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Рисунок выходного дня» по лексическим темам</w:t>
            </w:r>
          </w:p>
          <w:p w14:paraId="756BE7F3" w14:textId="77777777" w:rsidR="00B67BC8" w:rsidRPr="00A539BD" w:rsidRDefault="00B67BC8" w:rsidP="00B67BC8">
            <w:pPr>
              <w:rPr>
                <w:sz w:val="20"/>
                <w:szCs w:val="20"/>
              </w:rPr>
            </w:pPr>
          </w:p>
          <w:p w14:paraId="47AE3E7A" w14:textId="77777777" w:rsidR="00B67BC8" w:rsidRPr="00A539BD" w:rsidRDefault="00B67BC8" w:rsidP="00B67BC8">
            <w:pPr>
              <w:rPr>
                <w:b/>
                <w:sz w:val="20"/>
                <w:szCs w:val="20"/>
              </w:rPr>
            </w:pPr>
          </w:p>
        </w:tc>
        <w:tc>
          <w:tcPr>
            <w:tcW w:w="3184" w:type="dxa"/>
          </w:tcPr>
          <w:p w14:paraId="029FA910" w14:textId="77777777" w:rsidR="00B67BC8" w:rsidRPr="00A539BD" w:rsidRDefault="00B67BC8" w:rsidP="00B67BC8">
            <w:pPr>
              <w:jc w:val="center"/>
              <w:rPr>
                <w:sz w:val="20"/>
                <w:szCs w:val="20"/>
              </w:rPr>
            </w:pPr>
          </w:p>
        </w:tc>
      </w:tr>
      <w:tr w:rsidR="00B67BC8" w:rsidRPr="00A152F7" w14:paraId="5C432532" w14:textId="77777777" w:rsidTr="008F7C44">
        <w:trPr>
          <w:cantSplit/>
          <w:trHeight w:val="1134"/>
        </w:trPr>
        <w:tc>
          <w:tcPr>
            <w:tcW w:w="3184" w:type="dxa"/>
            <w:textDirection w:val="btLr"/>
          </w:tcPr>
          <w:p w14:paraId="3339D0C2" w14:textId="77777777" w:rsidR="00B67BC8" w:rsidRPr="00A539BD" w:rsidRDefault="00B67BC8" w:rsidP="00B67B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3184" w:type="dxa"/>
          </w:tcPr>
          <w:p w14:paraId="4C0A65D6" w14:textId="77777777" w:rsidR="00B67BC8" w:rsidRPr="00A539BD" w:rsidRDefault="00B67BC8" w:rsidP="00B67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14:paraId="45F1A7E5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Консультация</w:t>
            </w:r>
            <w:r w:rsidRPr="00A539BD">
              <w:rPr>
                <w:sz w:val="20"/>
                <w:szCs w:val="20"/>
              </w:rPr>
              <w:t xml:space="preserve">: </w:t>
            </w:r>
          </w:p>
          <w:p w14:paraId="62C2DE45" w14:textId="77777777" w:rsidR="00B67BC8" w:rsidRPr="00A539BD" w:rsidRDefault="009D1CF0" w:rsidP="00B6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ризис 6-7</w:t>
            </w:r>
            <w:r w:rsidR="00B67BC8" w:rsidRPr="00A539BD">
              <w:rPr>
                <w:sz w:val="20"/>
                <w:szCs w:val="20"/>
              </w:rPr>
              <w:t xml:space="preserve"> лет»</w:t>
            </w:r>
          </w:p>
          <w:p w14:paraId="68D5F45A" w14:textId="77777777" w:rsidR="00B67BC8" w:rsidRPr="00A539BD" w:rsidRDefault="00B67BC8" w:rsidP="00B67BC8">
            <w:pPr>
              <w:rPr>
                <w:b/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Папка – передвижка</w:t>
            </w:r>
          </w:p>
          <w:p w14:paraId="730C0120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Времена года. Весна. Май»</w:t>
            </w:r>
          </w:p>
          <w:p w14:paraId="2E942010" w14:textId="77777777" w:rsidR="00B67BC8" w:rsidRPr="00A539BD" w:rsidRDefault="00B67BC8" w:rsidP="00B67BC8">
            <w:pPr>
              <w:rPr>
                <w:b/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9 мая – День Победы»</w:t>
            </w:r>
          </w:p>
        </w:tc>
        <w:tc>
          <w:tcPr>
            <w:tcW w:w="3184" w:type="dxa"/>
          </w:tcPr>
          <w:p w14:paraId="039ECDF9" w14:textId="77777777" w:rsidR="00B67BC8" w:rsidRPr="00A539BD" w:rsidRDefault="00B67BC8" w:rsidP="00B67BC8">
            <w:pPr>
              <w:rPr>
                <w:b/>
                <w:sz w:val="20"/>
                <w:szCs w:val="20"/>
              </w:rPr>
            </w:pPr>
            <w:r w:rsidRPr="00A539BD">
              <w:rPr>
                <w:b/>
                <w:sz w:val="20"/>
                <w:szCs w:val="20"/>
              </w:rPr>
              <w:t>Конкурс – выставка</w:t>
            </w:r>
          </w:p>
          <w:p w14:paraId="7E5079DB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«Русским воинам - слава»</w:t>
            </w:r>
          </w:p>
          <w:p w14:paraId="705FD3CC" w14:textId="77777777" w:rsidR="00B67BC8" w:rsidRPr="00A539BD" w:rsidRDefault="00B67BC8" w:rsidP="00B67BC8">
            <w:pPr>
              <w:rPr>
                <w:sz w:val="20"/>
                <w:szCs w:val="20"/>
              </w:rPr>
            </w:pPr>
          </w:p>
          <w:p w14:paraId="274D2216" w14:textId="77777777" w:rsidR="00B67BC8" w:rsidRPr="00A539BD" w:rsidRDefault="00B67BC8" w:rsidP="00B67BC8">
            <w:pPr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Привлечь родителей к украшению группы, подготовке костюмов и атрибутов, подарков для выпускников.</w:t>
            </w:r>
          </w:p>
          <w:p w14:paraId="55216BE6" w14:textId="77777777" w:rsidR="00B67BC8" w:rsidRPr="00A539BD" w:rsidRDefault="00B67BC8" w:rsidP="00B67BC8">
            <w:pPr>
              <w:rPr>
                <w:b/>
                <w:sz w:val="20"/>
                <w:szCs w:val="20"/>
              </w:rPr>
            </w:pPr>
          </w:p>
        </w:tc>
        <w:tc>
          <w:tcPr>
            <w:tcW w:w="3184" w:type="dxa"/>
          </w:tcPr>
          <w:p w14:paraId="7E354273" w14:textId="77777777" w:rsidR="00B67BC8" w:rsidRPr="00A539BD" w:rsidRDefault="00B67BC8" w:rsidP="00B67BC8">
            <w:pPr>
              <w:jc w:val="center"/>
              <w:rPr>
                <w:sz w:val="20"/>
                <w:szCs w:val="20"/>
              </w:rPr>
            </w:pPr>
            <w:r w:rsidRPr="00A539BD">
              <w:rPr>
                <w:sz w:val="20"/>
                <w:szCs w:val="20"/>
              </w:rPr>
              <w:t>Анкета «Родитель – ребёнок – детский сад»</w:t>
            </w:r>
          </w:p>
        </w:tc>
      </w:tr>
    </w:tbl>
    <w:p w14:paraId="16F6CCE7" w14:textId="77777777" w:rsidR="00B67BC8" w:rsidRPr="00A152F7" w:rsidRDefault="00B67BC8" w:rsidP="00B67BC8">
      <w:pPr>
        <w:jc w:val="center"/>
        <w:rPr>
          <w:sz w:val="22"/>
          <w:szCs w:val="22"/>
        </w:rPr>
      </w:pPr>
    </w:p>
    <w:p w14:paraId="151F7650" w14:textId="77777777" w:rsidR="00B67BC8" w:rsidRPr="00A152F7" w:rsidRDefault="00B67BC8" w:rsidP="00B67BC8">
      <w:pPr>
        <w:jc w:val="center"/>
        <w:rPr>
          <w:sz w:val="22"/>
          <w:szCs w:val="22"/>
        </w:rPr>
      </w:pPr>
    </w:p>
    <w:p w14:paraId="730A9DF8" w14:textId="77777777" w:rsidR="00B67BC8" w:rsidRPr="00A152F7" w:rsidRDefault="00B67BC8" w:rsidP="00B363D7">
      <w:pPr>
        <w:rPr>
          <w:sz w:val="22"/>
          <w:szCs w:val="22"/>
        </w:rPr>
      </w:pPr>
      <w:r w:rsidRPr="00A152F7">
        <w:rPr>
          <w:sz w:val="22"/>
          <w:szCs w:val="22"/>
        </w:rPr>
        <w:t>В работе с родителями применяются следующие приёмы и методы:</w:t>
      </w:r>
    </w:p>
    <w:p w14:paraId="795B3B29" w14:textId="77777777" w:rsidR="00B67BC8" w:rsidRPr="00A152F7" w:rsidRDefault="00B67BC8" w:rsidP="00B363D7">
      <w:pPr>
        <w:numPr>
          <w:ilvl w:val="0"/>
          <w:numId w:val="39"/>
        </w:numPr>
        <w:ind w:left="0"/>
        <w:contextualSpacing/>
        <w:rPr>
          <w:rFonts w:eastAsia="Calibri"/>
          <w:sz w:val="22"/>
          <w:szCs w:val="22"/>
        </w:rPr>
      </w:pPr>
      <w:r w:rsidRPr="00A152F7">
        <w:rPr>
          <w:rFonts w:eastAsia="Calibri"/>
          <w:sz w:val="22"/>
          <w:szCs w:val="22"/>
        </w:rPr>
        <w:t>Родительские собрания</w:t>
      </w:r>
    </w:p>
    <w:p w14:paraId="3BF98EB4" w14:textId="77777777" w:rsidR="00B67BC8" w:rsidRPr="00A152F7" w:rsidRDefault="00B67BC8" w:rsidP="00B363D7">
      <w:pPr>
        <w:numPr>
          <w:ilvl w:val="0"/>
          <w:numId w:val="39"/>
        </w:numPr>
        <w:ind w:left="0"/>
        <w:contextualSpacing/>
        <w:rPr>
          <w:rFonts w:eastAsia="Calibri"/>
          <w:sz w:val="22"/>
          <w:szCs w:val="22"/>
        </w:rPr>
      </w:pPr>
      <w:r w:rsidRPr="00A152F7">
        <w:rPr>
          <w:rFonts w:eastAsia="Calibri"/>
          <w:sz w:val="22"/>
          <w:szCs w:val="22"/>
        </w:rPr>
        <w:t>Праздники</w:t>
      </w:r>
    </w:p>
    <w:p w14:paraId="6FE45E23" w14:textId="77777777" w:rsidR="00B67BC8" w:rsidRPr="00A152F7" w:rsidRDefault="00B67BC8" w:rsidP="00B363D7">
      <w:pPr>
        <w:numPr>
          <w:ilvl w:val="0"/>
          <w:numId w:val="39"/>
        </w:numPr>
        <w:ind w:left="0"/>
        <w:contextualSpacing/>
        <w:rPr>
          <w:rFonts w:eastAsia="Calibri"/>
          <w:sz w:val="22"/>
          <w:szCs w:val="22"/>
        </w:rPr>
      </w:pPr>
      <w:r w:rsidRPr="00A152F7">
        <w:rPr>
          <w:rFonts w:eastAsia="Calibri"/>
          <w:sz w:val="22"/>
          <w:szCs w:val="22"/>
        </w:rPr>
        <w:t>Консультации</w:t>
      </w:r>
      <w:r w:rsidR="009D1CF0">
        <w:rPr>
          <w:rFonts w:eastAsia="Calibri"/>
          <w:sz w:val="22"/>
          <w:szCs w:val="22"/>
        </w:rPr>
        <w:t>(воспитателя и логопеда. Медработников, преподавателей доп услуг)</w:t>
      </w:r>
    </w:p>
    <w:p w14:paraId="26FC613F" w14:textId="77777777" w:rsidR="00B67BC8" w:rsidRPr="00A152F7" w:rsidRDefault="00B67BC8" w:rsidP="00B363D7">
      <w:pPr>
        <w:numPr>
          <w:ilvl w:val="0"/>
          <w:numId w:val="39"/>
        </w:numPr>
        <w:ind w:left="0"/>
        <w:contextualSpacing/>
        <w:rPr>
          <w:rFonts w:eastAsia="Calibri"/>
          <w:sz w:val="22"/>
          <w:szCs w:val="22"/>
        </w:rPr>
      </w:pPr>
      <w:r w:rsidRPr="00A152F7">
        <w:rPr>
          <w:rFonts w:eastAsia="Calibri"/>
          <w:sz w:val="22"/>
          <w:szCs w:val="22"/>
        </w:rPr>
        <w:t>Информационные листы</w:t>
      </w:r>
    </w:p>
    <w:p w14:paraId="3B2B8388" w14:textId="77777777" w:rsidR="00B67BC8" w:rsidRPr="00A152F7" w:rsidRDefault="00B67BC8" w:rsidP="00B363D7">
      <w:pPr>
        <w:numPr>
          <w:ilvl w:val="0"/>
          <w:numId w:val="39"/>
        </w:numPr>
        <w:ind w:left="0"/>
        <w:contextualSpacing/>
        <w:rPr>
          <w:rFonts w:eastAsia="Calibri"/>
          <w:sz w:val="22"/>
          <w:szCs w:val="22"/>
        </w:rPr>
      </w:pPr>
      <w:r w:rsidRPr="00A152F7">
        <w:rPr>
          <w:rFonts w:eastAsia="Calibri"/>
          <w:sz w:val="22"/>
          <w:szCs w:val="22"/>
        </w:rPr>
        <w:t>Журналы для родителей</w:t>
      </w:r>
    </w:p>
    <w:p w14:paraId="0F61C37D" w14:textId="77777777" w:rsidR="00B67BC8" w:rsidRPr="00A152F7" w:rsidRDefault="00B67BC8" w:rsidP="00B363D7">
      <w:pPr>
        <w:numPr>
          <w:ilvl w:val="0"/>
          <w:numId w:val="39"/>
        </w:numPr>
        <w:ind w:left="0"/>
        <w:contextualSpacing/>
        <w:rPr>
          <w:rFonts w:eastAsia="Calibri"/>
          <w:sz w:val="22"/>
          <w:szCs w:val="22"/>
        </w:rPr>
      </w:pPr>
      <w:r w:rsidRPr="00A152F7">
        <w:rPr>
          <w:rFonts w:eastAsia="Calibri"/>
          <w:sz w:val="22"/>
          <w:szCs w:val="22"/>
        </w:rPr>
        <w:t>Папки - передвижки</w:t>
      </w:r>
    </w:p>
    <w:p w14:paraId="34954609" w14:textId="77777777" w:rsidR="00B67BC8" w:rsidRPr="00A152F7" w:rsidRDefault="00B67BC8" w:rsidP="00B363D7">
      <w:pPr>
        <w:numPr>
          <w:ilvl w:val="0"/>
          <w:numId w:val="39"/>
        </w:numPr>
        <w:ind w:left="0"/>
        <w:contextualSpacing/>
        <w:rPr>
          <w:rFonts w:eastAsia="Calibri"/>
          <w:sz w:val="22"/>
          <w:szCs w:val="22"/>
        </w:rPr>
      </w:pPr>
      <w:r w:rsidRPr="00A152F7">
        <w:rPr>
          <w:rFonts w:eastAsia="Calibri"/>
          <w:sz w:val="22"/>
          <w:szCs w:val="22"/>
        </w:rPr>
        <w:t>Фотовернисажи</w:t>
      </w:r>
      <w:r w:rsidR="009D1CF0">
        <w:rPr>
          <w:rFonts w:eastAsia="Calibri"/>
          <w:sz w:val="22"/>
          <w:szCs w:val="22"/>
        </w:rPr>
        <w:t xml:space="preserve">  « Осень-щедрая пора»,«Моя мама на работе», « Наш день в группе», « Зимние забавы»</w:t>
      </w:r>
    </w:p>
    <w:p w14:paraId="5DACA6E0" w14:textId="77777777" w:rsidR="00B67BC8" w:rsidRPr="00A152F7" w:rsidRDefault="00B67BC8" w:rsidP="00B363D7">
      <w:pPr>
        <w:numPr>
          <w:ilvl w:val="0"/>
          <w:numId w:val="39"/>
        </w:numPr>
        <w:ind w:left="0"/>
        <w:contextualSpacing/>
        <w:rPr>
          <w:rFonts w:eastAsia="Calibri"/>
          <w:sz w:val="22"/>
          <w:szCs w:val="22"/>
        </w:rPr>
      </w:pPr>
      <w:r w:rsidRPr="00A152F7">
        <w:rPr>
          <w:rFonts w:eastAsia="Calibri"/>
          <w:sz w:val="22"/>
          <w:szCs w:val="22"/>
        </w:rPr>
        <w:t>Выставки-конкурсы</w:t>
      </w:r>
      <w:r w:rsidR="009D1CF0">
        <w:rPr>
          <w:rFonts w:eastAsia="Calibri"/>
          <w:sz w:val="22"/>
          <w:szCs w:val="22"/>
        </w:rPr>
        <w:t xml:space="preserve"> « Поделки из овощей», « Ракета будущего», «Родовое дерево»</w:t>
      </w:r>
    </w:p>
    <w:p w14:paraId="438AD6E3" w14:textId="77777777" w:rsidR="00B67BC8" w:rsidRPr="00A152F7" w:rsidRDefault="00B67BC8" w:rsidP="00B363D7">
      <w:pPr>
        <w:rPr>
          <w:sz w:val="22"/>
          <w:szCs w:val="22"/>
        </w:rPr>
      </w:pPr>
      <w:r w:rsidRPr="00A152F7">
        <w:rPr>
          <w:sz w:val="22"/>
          <w:szCs w:val="22"/>
        </w:rPr>
        <w:t>Что позволяет решать ряд задач на учебный год:</w:t>
      </w:r>
    </w:p>
    <w:p w14:paraId="40629171" w14:textId="77777777" w:rsidR="00B67BC8" w:rsidRPr="00A152F7" w:rsidRDefault="00B67BC8" w:rsidP="00B363D7">
      <w:pPr>
        <w:rPr>
          <w:sz w:val="22"/>
          <w:szCs w:val="22"/>
        </w:rPr>
      </w:pPr>
    </w:p>
    <w:p w14:paraId="207260C3" w14:textId="77777777" w:rsidR="00B67BC8" w:rsidRPr="00A152F7" w:rsidRDefault="00B67BC8" w:rsidP="00B363D7">
      <w:pPr>
        <w:numPr>
          <w:ilvl w:val="0"/>
          <w:numId w:val="40"/>
        </w:numPr>
        <w:ind w:left="0"/>
        <w:contextualSpacing/>
        <w:rPr>
          <w:rFonts w:eastAsia="Calibri"/>
          <w:sz w:val="22"/>
          <w:szCs w:val="22"/>
        </w:rPr>
      </w:pPr>
      <w:r w:rsidRPr="00A152F7">
        <w:rPr>
          <w:rFonts w:eastAsia="Calibri"/>
          <w:sz w:val="22"/>
          <w:szCs w:val="22"/>
        </w:rPr>
        <w:t>Познакомить родителей с результатами воспитательно-образовательной работы на учебный год,</w:t>
      </w:r>
    </w:p>
    <w:p w14:paraId="5EF6E1F8" w14:textId="77777777" w:rsidR="00B67BC8" w:rsidRPr="00A152F7" w:rsidRDefault="00B67BC8" w:rsidP="00B363D7">
      <w:pPr>
        <w:rPr>
          <w:sz w:val="22"/>
          <w:szCs w:val="22"/>
        </w:rPr>
      </w:pPr>
      <w:r w:rsidRPr="00A152F7">
        <w:rPr>
          <w:sz w:val="22"/>
          <w:szCs w:val="22"/>
        </w:rPr>
        <w:t xml:space="preserve">обогатить воспитательный опыт родителей повысить эффект семейной социализации дошкольников. </w:t>
      </w:r>
    </w:p>
    <w:p w14:paraId="4047CBB9" w14:textId="77777777" w:rsidR="00B67BC8" w:rsidRPr="00A152F7" w:rsidRDefault="00B67BC8" w:rsidP="00B363D7">
      <w:pPr>
        <w:rPr>
          <w:sz w:val="22"/>
          <w:szCs w:val="22"/>
        </w:rPr>
      </w:pPr>
    </w:p>
    <w:p w14:paraId="1D5F4FE0" w14:textId="77777777" w:rsidR="00B67BC8" w:rsidRPr="00A152F7" w:rsidRDefault="00B67BC8" w:rsidP="00B363D7">
      <w:pPr>
        <w:numPr>
          <w:ilvl w:val="0"/>
          <w:numId w:val="40"/>
        </w:numPr>
        <w:ind w:left="0"/>
        <w:contextualSpacing/>
        <w:rPr>
          <w:rFonts w:eastAsia="Calibri"/>
          <w:sz w:val="22"/>
          <w:szCs w:val="22"/>
        </w:rPr>
      </w:pPr>
      <w:r w:rsidRPr="00A152F7">
        <w:rPr>
          <w:rFonts w:eastAsia="Calibri"/>
          <w:sz w:val="22"/>
          <w:szCs w:val="22"/>
        </w:rPr>
        <w:t>Распространение педагогических знания среди родителей,  практическая помощь семье в воспитании детей, формирование  положительного отношения у родителей к ДОУ.</w:t>
      </w:r>
    </w:p>
    <w:p w14:paraId="6C880BC7" w14:textId="77777777" w:rsidR="00B67BC8" w:rsidRPr="00A152F7" w:rsidRDefault="00B67BC8" w:rsidP="00B363D7">
      <w:pPr>
        <w:rPr>
          <w:sz w:val="22"/>
          <w:szCs w:val="22"/>
        </w:rPr>
      </w:pPr>
    </w:p>
    <w:p w14:paraId="3A38D578" w14:textId="77777777" w:rsidR="00B67BC8" w:rsidRPr="00A152F7" w:rsidRDefault="00B67BC8" w:rsidP="00B363D7">
      <w:pPr>
        <w:numPr>
          <w:ilvl w:val="0"/>
          <w:numId w:val="40"/>
        </w:numPr>
        <w:ind w:left="0"/>
        <w:contextualSpacing/>
        <w:rPr>
          <w:rFonts w:eastAsia="Calibri"/>
          <w:sz w:val="22"/>
          <w:szCs w:val="22"/>
        </w:rPr>
      </w:pPr>
      <w:r w:rsidRPr="00A152F7">
        <w:rPr>
          <w:rFonts w:eastAsia="Calibri"/>
          <w:sz w:val="22"/>
          <w:szCs w:val="22"/>
        </w:rPr>
        <w:t xml:space="preserve">Валеологическое просвещение родителей об одном из оздоровления  и профилактики некоторых заболеваний. </w:t>
      </w:r>
    </w:p>
    <w:p w14:paraId="31621FF5" w14:textId="77777777" w:rsidR="00B67BC8" w:rsidRPr="00A152F7" w:rsidRDefault="00B67BC8" w:rsidP="00B363D7">
      <w:pPr>
        <w:rPr>
          <w:sz w:val="22"/>
          <w:szCs w:val="22"/>
        </w:rPr>
      </w:pPr>
    </w:p>
    <w:p w14:paraId="1C70B8CC" w14:textId="77777777" w:rsidR="00B67BC8" w:rsidRPr="00A152F7" w:rsidRDefault="00B67BC8" w:rsidP="00B363D7">
      <w:pPr>
        <w:numPr>
          <w:ilvl w:val="0"/>
          <w:numId w:val="40"/>
        </w:numPr>
        <w:ind w:left="0"/>
        <w:contextualSpacing/>
        <w:rPr>
          <w:rFonts w:eastAsia="Calibri"/>
          <w:sz w:val="22"/>
          <w:szCs w:val="22"/>
        </w:rPr>
      </w:pPr>
      <w:r w:rsidRPr="00A152F7">
        <w:rPr>
          <w:rFonts w:eastAsia="Calibri"/>
          <w:sz w:val="22"/>
          <w:szCs w:val="22"/>
        </w:rPr>
        <w:t xml:space="preserve">Формирование положительного имиджа детского сада в сознании  родителей; </w:t>
      </w:r>
    </w:p>
    <w:p w14:paraId="2B6E25D4" w14:textId="77777777" w:rsidR="00B67BC8" w:rsidRPr="00A152F7" w:rsidRDefault="00B67BC8" w:rsidP="00B363D7">
      <w:pPr>
        <w:rPr>
          <w:sz w:val="22"/>
          <w:szCs w:val="22"/>
        </w:rPr>
      </w:pPr>
    </w:p>
    <w:p w14:paraId="3BAE06F0" w14:textId="77777777" w:rsidR="00B67BC8" w:rsidRPr="00412637" w:rsidRDefault="00B67BC8" w:rsidP="00B363D7">
      <w:pPr>
        <w:numPr>
          <w:ilvl w:val="0"/>
          <w:numId w:val="40"/>
        </w:numPr>
        <w:ind w:left="0"/>
        <w:contextualSpacing/>
        <w:rPr>
          <w:rFonts w:eastAsia="Calibri"/>
          <w:sz w:val="22"/>
          <w:szCs w:val="22"/>
        </w:rPr>
      </w:pPr>
      <w:r w:rsidRPr="00412637">
        <w:rPr>
          <w:rFonts w:eastAsia="Calibri"/>
          <w:sz w:val="22"/>
          <w:szCs w:val="22"/>
        </w:rPr>
        <w:t>Демонстрация всех видов воспитательно–образовательной работы коллектива ДОУ с детьми;</w:t>
      </w:r>
    </w:p>
    <w:p w14:paraId="1E4D059F" w14:textId="77777777" w:rsidR="00B67BC8" w:rsidRPr="00412637" w:rsidRDefault="00B67BC8" w:rsidP="00B363D7">
      <w:pPr>
        <w:rPr>
          <w:sz w:val="22"/>
          <w:szCs w:val="22"/>
        </w:rPr>
      </w:pPr>
    </w:p>
    <w:p w14:paraId="0BDD75D6" w14:textId="77777777" w:rsidR="00B67BC8" w:rsidRPr="00412637" w:rsidRDefault="00B67BC8" w:rsidP="00B363D7">
      <w:pPr>
        <w:numPr>
          <w:ilvl w:val="0"/>
          <w:numId w:val="40"/>
        </w:numPr>
        <w:ind w:left="0"/>
        <w:contextualSpacing/>
        <w:rPr>
          <w:rFonts w:eastAsia="Calibri"/>
          <w:sz w:val="22"/>
          <w:szCs w:val="22"/>
        </w:rPr>
      </w:pPr>
      <w:r w:rsidRPr="00412637">
        <w:rPr>
          <w:rFonts w:eastAsia="Calibri"/>
          <w:sz w:val="22"/>
          <w:szCs w:val="22"/>
        </w:rPr>
        <w:t xml:space="preserve">Установление партнерских отношений с семьями воспитанников. Активизация включенности родителей в интересы и потребности  ребёнка, развитие творческого взаимодействия детского сада и семьи. </w:t>
      </w:r>
    </w:p>
    <w:p w14:paraId="49FE5ABF" w14:textId="77777777" w:rsidR="00B67BC8" w:rsidRPr="00412637" w:rsidRDefault="00B67BC8" w:rsidP="00B363D7">
      <w:pPr>
        <w:rPr>
          <w:sz w:val="22"/>
          <w:szCs w:val="22"/>
        </w:rPr>
      </w:pPr>
    </w:p>
    <w:p w14:paraId="3DEC4095" w14:textId="77777777" w:rsidR="00B67BC8" w:rsidRPr="00412637" w:rsidRDefault="00B67BC8" w:rsidP="00B363D7">
      <w:pPr>
        <w:numPr>
          <w:ilvl w:val="0"/>
          <w:numId w:val="40"/>
        </w:numPr>
        <w:ind w:left="0"/>
        <w:contextualSpacing/>
        <w:rPr>
          <w:rFonts w:eastAsia="Calibri"/>
          <w:sz w:val="22"/>
          <w:szCs w:val="22"/>
        </w:rPr>
      </w:pPr>
      <w:r w:rsidRPr="00412637">
        <w:rPr>
          <w:rFonts w:eastAsia="Calibri"/>
          <w:sz w:val="22"/>
          <w:szCs w:val="22"/>
        </w:rPr>
        <w:t xml:space="preserve">Совершенствование психолого – педагогических знаний родителей. Активизация педагогических умений родителей. </w:t>
      </w:r>
    </w:p>
    <w:p w14:paraId="2B765CE3" w14:textId="77777777" w:rsidR="00B67BC8" w:rsidRPr="00B67BC8" w:rsidRDefault="00B67BC8" w:rsidP="00B363D7">
      <w:pPr>
        <w:rPr>
          <w:sz w:val="28"/>
          <w:szCs w:val="28"/>
        </w:rPr>
      </w:pPr>
    </w:p>
    <w:p w14:paraId="76D63240" w14:textId="77777777" w:rsidR="009D1CF0" w:rsidRDefault="00B67BC8" w:rsidP="00B363D7">
      <w:pPr>
        <w:numPr>
          <w:ilvl w:val="0"/>
          <w:numId w:val="40"/>
        </w:numPr>
        <w:ind w:left="0"/>
        <w:contextualSpacing/>
        <w:rPr>
          <w:rFonts w:eastAsia="Calibri"/>
          <w:sz w:val="22"/>
          <w:szCs w:val="22"/>
        </w:rPr>
      </w:pPr>
      <w:r w:rsidRPr="00412637">
        <w:rPr>
          <w:rFonts w:eastAsia="Calibri"/>
          <w:sz w:val="22"/>
          <w:szCs w:val="22"/>
        </w:rPr>
        <w:t xml:space="preserve">Демонстрация творческих способностей детей, сформированных  творческих умений и навыков.  </w:t>
      </w:r>
    </w:p>
    <w:p w14:paraId="1252AD86" w14:textId="77777777" w:rsidR="009D1CF0" w:rsidRDefault="009D1CF0" w:rsidP="009D1CF0">
      <w:pPr>
        <w:pStyle w:val="a3"/>
        <w:rPr>
          <w:rFonts w:eastAsia="Calibri"/>
          <w:sz w:val="22"/>
          <w:szCs w:val="22"/>
        </w:rPr>
      </w:pPr>
    </w:p>
    <w:p w14:paraId="08D7B34B" w14:textId="77777777" w:rsidR="00B67BC8" w:rsidRPr="00412637" w:rsidRDefault="00B67BC8" w:rsidP="00B363D7">
      <w:pPr>
        <w:numPr>
          <w:ilvl w:val="0"/>
          <w:numId w:val="40"/>
        </w:numPr>
        <w:ind w:left="0"/>
        <w:contextualSpacing/>
        <w:rPr>
          <w:rFonts w:eastAsia="Calibri"/>
          <w:sz w:val="22"/>
          <w:szCs w:val="22"/>
        </w:rPr>
      </w:pPr>
      <w:r w:rsidRPr="00412637">
        <w:rPr>
          <w:rFonts w:eastAsia="Calibri"/>
          <w:sz w:val="22"/>
          <w:szCs w:val="22"/>
        </w:rPr>
        <w:t xml:space="preserve">Развитие эмоционально – насыщенного взаимодействия родителей, детей, работников ДОУ. </w:t>
      </w:r>
    </w:p>
    <w:p w14:paraId="5605EDE8" w14:textId="77777777" w:rsidR="00B67BC8" w:rsidRPr="00412637" w:rsidRDefault="00B67BC8" w:rsidP="00B363D7">
      <w:pPr>
        <w:rPr>
          <w:sz w:val="22"/>
          <w:szCs w:val="22"/>
        </w:rPr>
      </w:pPr>
    </w:p>
    <w:p w14:paraId="3C84B6D2" w14:textId="77777777" w:rsidR="00B67BC8" w:rsidRPr="00412637" w:rsidRDefault="00B67BC8" w:rsidP="00B363D7">
      <w:pPr>
        <w:numPr>
          <w:ilvl w:val="0"/>
          <w:numId w:val="40"/>
        </w:numPr>
        <w:ind w:left="0"/>
        <w:contextualSpacing/>
        <w:rPr>
          <w:rFonts w:eastAsia="Calibri"/>
          <w:sz w:val="22"/>
          <w:szCs w:val="22"/>
        </w:rPr>
      </w:pPr>
      <w:r w:rsidRPr="00412637">
        <w:rPr>
          <w:rFonts w:eastAsia="Calibri"/>
          <w:sz w:val="22"/>
          <w:szCs w:val="22"/>
        </w:rPr>
        <w:t>Консолидация усилий работников детского сада и родителей по  благоустройству территории ДОУ. Формирование положительных  взаимоотношений между коллективом ДОУ и родителями.</w:t>
      </w:r>
    </w:p>
    <w:p w14:paraId="4A667273" w14:textId="77777777" w:rsidR="00B67BC8" w:rsidRPr="00412637" w:rsidRDefault="00B67BC8" w:rsidP="00B363D7">
      <w:pPr>
        <w:rPr>
          <w:sz w:val="22"/>
          <w:szCs w:val="22"/>
        </w:rPr>
      </w:pPr>
    </w:p>
    <w:p w14:paraId="57418FA6" w14:textId="77777777" w:rsidR="00B67BC8" w:rsidRPr="00412637" w:rsidRDefault="00B67BC8" w:rsidP="00B363D7">
      <w:pPr>
        <w:numPr>
          <w:ilvl w:val="0"/>
          <w:numId w:val="40"/>
        </w:numPr>
        <w:ind w:left="0"/>
        <w:contextualSpacing/>
        <w:rPr>
          <w:rFonts w:eastAsia="Calibri"/>
          <w:sz w:val="22"/>
          <w:szCs w:val="22"/>
        </w:rPr>
      </w:pPr>
      <w:r w:rsidRPr="00412637">
        <w:rPr>
          <w:rFonts w:eastAsia="Calibri"/>
          <w:sz w:val="22"/>
          <w:szCs w:val="22"/>
        </w:rPr>
        <w:t>Реализация единого воспитательного подхода при обучении ребенка  правилам дорожного движения в детском саду и дома.</w:t>
      </w:r>
    </w:p>
    <w:p w14:paraId="0930C666" w14:textId="77777777" w:rsidR="00B67BC8" w:rsidRPr="00412637" w:rsidRDefault="00B67BC8" w:rsidP="00B363D7">
      <w:pPr>
        <w:rPr>
          <w:b/>
          <w:sz w:val="22"/>
          <w:szCs w:val="22"/>
        </w:rPr>
      </w:pPr>
    </w:p>
    <w:p w14:paraId="2F37EA88" w14:textId="77777777" w:rsidR="00B67BC8" w:rsidRPr="00412637" w:rsidRDefault="00B67BC8" w:rsidP="00B363D7">
      <w:pPr>
        <w:numPr>
          <w:ilvl w:val="0"/>
          <w:numId w:val="41"/>
        </w:numPr>
        <w:ind w:left="0"/>
        <w:contextualSpacing/>
        <w:rPr>
          <w:rFonts w:eastAsia="Calibri"/>
          <w:b/>
          <w:sz w:val="22"/>
          <w:szCs w:val="22"/>
        </w:rPr>
      </w:pPr>
      <w:r w:rsidRPr="00412637">
        <w:rPr>
          <w:rFonts w:eastAsia="Calibri"/>
          <w:b/>
          <w:sz w:val="22"/>
          <w:szCs w:val="22"/>
        </w:rPr>
        <w:t>Анкетирование</w:t>
      </w:r>
    </w:p>
    <w:p w14:paraId="0F2D3515" w14:textId="77777777" w:rsidR="00B67BC8" w:rsidRPr="00412637" w:rsidRDefault="00B67BC8" w:rsidP="00B363D7">
      <w:pPr>
        <w:numPr>
          <w:ilvl w:val="0"/>
          <w:numId w:val="42"/>
        </w:numPr>
        <w:ind w:left="0"/>
        <w:contextualSpacing/>
        <w:rPr>
          <w:rFonts w:eastAsia="Calibri"/>
          <w:sz w:val="22"/>
          <w:szCs w:val="22"/>
        </w:rPr>
      </w:pPr>
      <w:r w:rsidRPr="00412637">
        <w:rPr>
          <w:rFonts w:eastAsia="Calibri"/>
          <w:sz w:val="22"/>
          <w:szCs w:val="22"/>
        </w:rPr>
        <w:t>Определение успешных мероприятий и форм работы с семей в  учебном году.</w:t>
      </w:r>
    </w:p>
    <w:p w14:paraId="545A19A7" w14:textId="77777777" w:rsidR="00B67BC8" w:rsidRPr="00412637" w:rsidRDefault="00B67BC8" w:rsidP="00B363D7">
      <w:pPr>
        <w:contextualSpacing/>
        <w:rPr>
          <w:rFonts w:eastAsia="Calibri"/>
          <w:sz w:val="22"/>
          <w:szCs w:val="22"/>
        </w:rPr>
      </w:pPr>
    </w:p>
    <w:p w14:paraId="1F971042" w14:textId="77777777" w:rsidR="00B67BC8" w:rsidRPr="00412637" w:rsidRDefault="00B67BC8" w:rsidP="00B363D7">
      <w:pPr>
        <w:numPr>
          <w:ilvl w:val="0"/>
          <w:numId w:val="42"/>
        </w:numPr>
        <w:ind w:left="0"/>
        <w:contextualSpacing/>
        <w:rPr>
          <w:rFonts w:eastAsia="Calibri"/>
          <w:sz w:val="22"/>
          <w:szCs w:val="22"/>
        </w:rPr>
      </w:pPr>
      <w:r w:rsidRPr="00412637">
        <w:rPr>
          <w:rFonts w:eastAsia="Calibri"/>
          <w:sz w:val="22"/>
          <w:szCs w:val="22"/>
        </w:rPr>
        <w:t>Выявление и анализ причин неудовлетворенности родителей.</w:t>
      </w:r>
    </w:p>
    <w:p w14:paraId="01577FBC" w14:textId="77777777" w:rsidR="00B67BC8" w:rsidRPr="00412637" w:rsidRDefault="00B67BC8" w:rsidP="00B363D7">
      <w:pPr>
        <w:rPr>
          <w:sz w:val="22"/>
          <w:szCs w:val="22"/>
        </w:rPr>
      </w:pPr>
    </w:p>
    <w:p w14:paraId="14CBF4EA" w14:textId="77777777" w:rsidR="00B67BC8" w:rsidRPr="00412637" w:rsidRDefault="00B67BC8" w:rsidP="00B363D7">
      <w:pPr>
        <w:numPr>
          <w:ilvl w:val="0"/>
          <w:numId w:val="42"/>
        </w:numPr>
        <w:ind w:left="0"/>
        <w:contextualSpacing/>
        <w:rPr>
          <w:rFonts w:eastAsia="Calibri"/>
          <w:sz w:val="22"/>
          <w:szCs w:val="22"/>
        </w:rPr>
      </w:pPr>
      <w:r w:rsidRPr="00412637">
        <w:rPr>
          <w:rFonts w:eastAsia="Calibri"/>
          <w:sz w:val="22"/>
          <w:szCs w:val="22"/>
        </w:rPr>
        <w:t>Изучение мнения родителей о воспитании и обучении детей в детском сад, предложения и пожелания.</w:t>
      </w:r>
    </w:p>
    <w:p w14:paraId="6F7F6F87" w14:textId="77777777" w:rsidR="00B67BC8" w:rsidRPr="00412637" w:rsidRDefault="00B67BC8" w:rsidP="00B363D7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6E66E11" w14:textId="77777777" w:rsidR="00B67BC8" w:rsidRPr="00412637" w:rsidRDefault="00B67BC8" w:rsidP="00B363D7">
      <w:pPr>
        <w:jc w:val="right"/>
        <w:rPr>
          <w:rFonts w:eastAsiaTheme="minorEastAsia"/>
          <w:sz w:val="22"/>
          <w:szCs w:val="22"/>
        </w:rPr>
      </w:pPr>
    </w:p>
    <w:p w14:paraId="51194024" w14:textId="77777777" w:rsidR="00B67BC8" w:rsidRPr="00412637" w:rsidRDefault="00B67BC8" w:rsidP="00B363D7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0BE873C" w14:textId="77777777" w:rsidR="00B67BC8" w:rsidRPr="00412637" w:rsidRDefault="00B67BC8" w:rsidP="00B67BC8">
      <w:pPr>
        <w:spacing w:after="200" w:line="276" w:lineRule="auto"/>
        <w:jc w:val="center"/>
        <w:rPr>
          <w:b/>
          <w:bCs/>
          <w:color w:val="000000"/>
          <w:sz w:val="22"/>
          <w:szCs w:val="22"/>
        </w:rPr>
      </w:pPr>
    </w:p>
    <w:p w14:paraId="3856E0B0" w14:textId="77777777" w:rsidR="00193C7D" w:rsidRDefault="00193C7D" w:rsidP="00DA04D6">
      <w:pPr>
        <w:rPr>
          <w:b/>
          <w:sz w:val="32"/>
          <w:szCs w:val="22"/>
        </w:rPr>
      </w:pPr>
    </w:p>
    <w:p w14:paraId="77F69C3F" w14:textId="77777777" w:rsidR="00193C7D" w:rsidRDefault="00193C7D" w:rsidP="00193C7D">
      <w:pPr>
        <w:jc w:val="center"/>
        <w:rPr>
          <w:b/>
          <w:sz w:val="32"/>
          <w:szCs w:val="22"/>
        </w:rPr>
      </w:pPr>
    </w:p>
    <w:p w14:paraId="4AD514B2" w14:textId="77777777" w:rsidR="00193C7D" w:rsidRPr="00193C7D" w:rsidRDefault="00193C7D" w:rsidP="00F23DD0">
      <w:pPr>
        <w:jc w:val="center"/>
        <w:rPr>
          <w:sz w:val="28"/>
          <w:szCs w:val="28"/>
        </w:rPr>
      </w:pPr>
    </w:p>
    <w:sectPr w:rsidR="00193C7D" w:rsidRPr="00193C7D" w:rsidSect="004D15C8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08560" w14:textId="77777777" w:rsidR="00491747" w:rsidRDefault="00491747" w:rsidP="00305842">
      <w:r>
        <w:separator/>
      </w:r>
    </w:p>
  </w:endnote>
  <w:endnote w:type="continuationSeparator" w:id="0">
    <w:p w14:paraId="09A1108F" w14:textId="77777777" w:rsidR="00491747" w:rsidRDefault="00491747" w:rsidP="0030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02860"/>
    </w:sdtPr>
    <w:sdtContent>
      <w:p w14:paraId="22D543E8" w14:textId="77777777" w:rsidR="00BB39FD" w:rsidRDefault="00BB39F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6A9ADDBE" w14:textId="77777777" w:rsidR="00BB39FD" w:rsidRDefault="00BB39F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73F4E" w14:textId="77777777" w:rsidR="00491747" w:rsidRDefault="00491747" w:rsidP="00305842">
      <w:r>
        <w:separator/>
      </w:r>
    </w:p>
  </w:footnote>
  <w:footnote w:type="continuationSeparator" w:id="0">
    <w:p w14:paraId="197A49A5" w14:textId="77777777" w:rsidR="00491747" w:rsidRDefault="00491747" w:rsidP="00305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A20FD"/>
    <w:multiLevelType w:val="hybridMultilevel"/>
    <w:tmpl w:val="47806200"/>
    <w:lvl w:ilvl="0" w:tplc="33B87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70B1D"/>
    <w:multiLevelType w:val="hybridMultilevel"/>
    <w:tmpl w:val="EF761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A324A8"/>
    <w:multiLevelType w:val="hybridMultilevel"/>
    <w:tmpl w:val="DA34B4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BE129F"/>
    <w:multiLevelType w:val="hybridMultilevel"/>
    <w:tmpl w:val="A38E0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908C0"/>
    <w:multiLevelType w:val="hybridMultilevel"/>
    <w:tmpl w:val="BBFA0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566153"/>
    <w:multiLevelType w:val="hybridMultilevel"/>
    <w:tmpl w:val="FE828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B821B3"/>
    <w:multiLevelType w:val="hybridMultilevel"/>
    <w:tmpl w:val="0E4488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7336498"/>
    <w:multiLevelType w:val="hybridMultilevel"/>
    <w:tmpl w:val="B9964F22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 w15:restartNumberingAfterBreak="0">
    <w:nsid w:val="0D6F0FE6"/>
    <w:multiLevelType w:val="hybridMultilevel"/>
    <w:tmpl w:val="3EDCC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C7B48"/>
    <w:multiLevelType w:val="hybridMultilevel"/>
    <w:tmpl w:val="74566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E0C82"/>
    <w:multiLevelType w:val="hybridMultilevel"/>
    <w:tmpl w:val="15E438DE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 w15:restartNumberingAfterBreak="0">
    <w:nsid w:val="1E4D341B"/>
    <w:multiLevelType w:val="hybridMultilevel"/>
    <w:tmpl w:val="BDD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93CA8"/>
    <w:multiLevelType w:val="hybridMultilevel"/>
    <w:tmpl w:val="7BE47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11C89"/>
    <w:multiLevelType w:val="hybridMultilevel"/>
    <w:tmpl w:val="C2A846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03034A"/>
    <w:multiLevelType w:val="hybridMultilevel"/>
    <w:tmpl w:val="A48033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65193A"/>
    <w:multiLevelType w:val="hybridMultilevel"/>
    <w:tmpl w:val="EABA6F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382D02"/>
    <w:multiLevelType w:val="hybridMultilevel"/>
    <w:tmpl w:val="D10436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3C3728"/>
    <w:multiLevelType w:val="hybridMultilevel"/>
    <w:tmpl w:val="94BEC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174FC"/>
    <w:multiLevelType w:val="hybridMultilevel"/>
    <w:tmpl w:val="D47C4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A5D23"/>
    <w:multiLevelType w:val="hybridMultilevel"/>
    <w:tmpl w:val="83E46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425780"/>
    <w:multiLevelType w:val="hybridMultilevel"/>
    <w:tmpl w:val="41CC8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952C3"/>
    <w:multiLevelType w:val="hybridMultilevel"/>
    <w:tmpl w:val="A2064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87C9D"/>
    <w:multiLevelType w:val="hybridMultilevel"/>
    <w:tmpl w:val="E9BC8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47EA0"/>
    <w:multiLevelType w:val="hybridMultilevel"/>
    <w:tmpl w:val="49D4B1FA"/>
    <w:lvl w:ilvl="0" w:tplc="3162ECF2">
      <w:start w:val="1"/>
      <w:numFmt w:val="decimal"/>
      <w:lvlText w:val="%1."/>
      <w:lvlJc w:val="left"/>
      <w:pPr>
        <w:tabs>
          <w:tab w:val="num" w:pos="340"/>
        </w:tabs>
      </w:pPr>
    </w:lvl>
    <w:lvl w:ilvl="1" w:tplc="87E82FD0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E912BA"/>
    <w:multiLevelType w:val="hybridMultilevel"/>
    <w:tmpl w:val="50485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83735"/>
    <w:multiLevelType w:val="hybridMultilevel"/>
    <w:tmpl w:val="68168A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787913"/>
    <w:multiLevelType w:val="hybridMultilevel"/>
    <w:tmpl w:val="225A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872D0"/>
    <w:multiLevelType w:val="hybridMultilevel"/>
    <w:tmpl w:val="BE7AF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A5E0D"/>
    <w:multiLevelType w:val="hybridMultilevel"/>
    <w:tmpl w:val="4E70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86B68"/>
    <w:multiLevelType w:val="hybridMultilevel"/>
    <w:tmpl w:val="7038B64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1" w15:restartNumberingAfterBreak="0">
    <w:nsid w:val="51572D50"/>
    <w:multiLevelType w:val="hybridMultilevel"/>
    <w:tmpl w:val="2F4CE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1951AA"/>
    <w:multiLevelType w:val="hybridMultilevel"/>
    <w:tmpl w:val="5B740B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A756F5"/>
    <w:multiLevelType w:val="hybridMultilevel"/>
    <w:tmpl w:val="CEB0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1492C"/>
    <w:multiLevelType w:val="hybridMultilevel"/>
    <w:tmpl w:val="2FC864EC"/>
    <w:lvl w:ilvl="0" w:tplc="F5BCE14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F0416"/>
    <w:multiLevelType w:val="hybridMultilevel"/>
    <w:tmpl w:val="2F16EBB8"/>
    <w:lvl w:ilvl="0" w:tplc="3FD073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41319"/>
    <w:multiLevelType w:val="hybridMultilevel"/>
    <w:tmpl w:val="AD1A5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348FE"/>
    <w:multiLevelType w:val="hybridMultilevel"/>
    <w:tmpl w:val="11DC6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50508"/>
    <w:multiLevelType w:val="hybridMultilevel"/>
    <w:tmpl w:val="1674D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D5666"/>
    <w:multiLevelType w:val="hybridMultilevel"/>
    <w:tmpl w:val="BDC6FD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2B6AF1"/>
    <w:multiLevelType w:val="hybridMultilevel"/>
    <w:tmpl w:val="F74A7D66"/>
    <w:lvl w:ilvl="0" w:tplc="C4DCCE9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A9404C"/>
    <w:multiLevelType w:val="hybridMultilevel"/>
    <w:tmpl w:val="DA6855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9F77005"/>
    <w:multiLevelType w:val="hybridMultilevel"/>
    <w:tmpl w:val="60422D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BE87F0A"/>
    <w:multiLevelType w:val="hybridMultilevel"/>
    <w:tmpl w:val="04AA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5A7031"/>
    <w:multiLevelType w:val="hybridMultilevel"/>
    <w:tmpl w:val="AC468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80124B"/>
    <w:multiLevelType w:val="multilevel"/>
    <w:tmpl w:val="FC8E84DC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"/>
      <w:lvlJc w:val="left"/>
      <w:pPr>
        <w:ind w:left="63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297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2368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8016" w:hanging="2160"/>
      </w:pPr>
      <w:rPr>
        <w:rFonts w:hint="default"/>
      </w:rPr>
    </w:lvl>
  </w:abstractNum>
  <w:abstractNum w:abstractNumId="46" w15:restartNumberingAfterBreak="0">
    <w:nsid w:val="72601152"/>
    <w:multiLevelType w:val="hybridMultilevel"/>
    <w:tmpl w:val="3746EB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2120FF"/>
    <w:multiLevelType w:val="hybridMultilevel"/>
    <w:tmpl w:val="E5AA5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B2FE9"/>
    <w:multiLevelType w:val="hybridMultilevel"/>
    <w:tmpl w:val="6E784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13046C"/>
    <w:multiLevelType w:val="hybridMultilevel"/>
    <w:tmpl w:val="999ED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6B7CAD"/>
    <w:multiLevelType w:val="hybridMultilevel"/>
    <w:tmpl w:val="B19E9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515099"/>
    <w:multiLevelType w:val="hybridMultilevel"/>
    <w:tmpl w:val="66924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0"/>
  </w:num>
  <w:num w:numId="3">
    <w:abstractNumId w:val="18"/>
  </w:num>
  <w:num w:numId="4">
    <w:abstractNumId w:val="8"/>
  </w:num>
  <w:num w:numId="5">
    <w:abstractNumId w:val="11"/>
  </w:num>
  <w:num w:numId="6">
    <w:abstractNumId w:val="36"/>
  </w:num>
  <w:num w:numId="7">
    <w:abstractNumId w:val="49"/>
  </w:num>
  <w:num w:numId="8">
    <w:abstractNumId w:val="28"/>
  </w:num>
  <w:num w:numId="9">
    <w:abstractNumId w:val="5"/>
  </w:num>
  <w:num w:numId="10">
    <w:abstractNumId w:val="27"/>
  </w:num>
  <w:num w:numId="11">
    <w:abstractNumId w:val="22"/>
  </w:num>
  <w:num w:numId="12">
    <w:abstractNumId w:val="2"/>
  </w:num>
  <w:num w:numId="13">
    <w:abstractNumId w:val="37"/>
  </w:num>
  <w:num w:numId="14">
    <w:abstractNumId w:val="10"/>
  </w:num>
  <w:num w:numId="15">
    <w:abstractNumId w:val="29"/>
  </w:num>
  <w:num w:numId="16">
    <w:abstractNumId w:val="25"/>
  </w:num>
  <w:num w:numId="17">
    <w:abstractNumId w:val="51"/>
  </w:num>
  <w:num w:numId="18">
    <w:abstractNumId w:val="32"/>
  </w:num>
  <w:num w:numId="19">
    <w:abstractNumId w:val="39"/>
  </w:num>
  <w:num w:numId="20">
    <w:abstractNumId w:val="26"/>
  </w:num>
  <w:num w:numId="21">
    <w:abstractNumId w:val="7"/>
  </w:num>
  <w:num w:numId="22">
    <w:abstractNumId w:val="41"/>
  </w:num>
  <w:num w:numId="23">
    <w:abstractNumId w:val="15"/>
  </w:num>
  <w:num w:numId="24">
    <w:abstractNumId w:val="20"/>
  </w:num>
  <w:num w:numId="25">
    <w:abstractNumId w:val="17"/>
  </w:num>
  <w:num w:numId="26">
    <w:abstractNumId w:val="46"/>
  </w:num>
  <w:num w:numId="27">
    <w:abstractNumId w:val="3"/>
  </w:num>
  <w:num w:numId="28">
    <w:abstractNumId w:val="16"/>
  </w:num>
  <w:num w:numId="29">
    <w:abstractNumId w:val="42"/>
  </w:num>
  <w:num w:numId="30">
    <w:abstractNumId w:val="6"/>
  </w:num>
  <w:num w:numId="31">
    <w:abstractNumId w:val="31"/>
  </w:num>
  <w:num w:numId="32">
    <w:abstractNumId w:val="50"/>
  </w:num>
  <w:num w:numId="33">
    <w:abstractNumId w:val="9"/>
  </w:num>
  <w:num w:numId="34">
    <w:abstractNumId w:val="13"/>
  </w:num>
  <w:num w:numId="35">
    <w:abstractNumId w:val="30"/>
  </w:num>
  <w:num w:numId="36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"/>
  </w:num>
  <w:num w:numId="39">
    <w:abstractNumId w:val="23"/>
  </w:num>
  <w:num w:numId="40">
    <w:abstractNumId w:val="48"/>
  </w:num>
  <w:num w:numId="41">
    <w:abstractNumId w:val="43"/>
  </w:num>
  <w:num w:numId="42">
    <w:abstractNumId w:val="21"/>
  </w:num>
  <w:num w:numId="43">
    <w:abstractNumId w:val="33"/>
  </w:num>
  <w:num w:numId="44">
    <w:abstractNumId w:val="44"/>
  </w:num>
  <w:num w:numId="45">
    <w:abstractNumId w:val="47"/>
  </w:num>
  <w:num w:numId="46">
    <w:abstractNumId w:val="38"/>
  </w:num>
  <w:num w:numId="47">
    <w:abstractNumId w:val="12"/>
  </w:num>
  <w:num w:numId="48">
    <w:abstractNumId w:val="19"/>
  </w:num>
  <w:num w:numId="49">
    <w:abstractNumId w:val="4"/>
  </w:num>
  <w:num w:numId="50">
    <w:abstractNumId w:val="40"/>
  </w:num>
  <w:num w:numId="51">
    <w:abstractNumId w:val="34"/>
  </w:num>
  <w:num w:numId="52">
    <w:abstractNumId w:val="3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000"/>
    <w:rsid w:val="00003B56"/>
    <w:rsid w:val="00003F9B"/>
    <w:rsid w:val="00004162"/>
    <w:rsid w:val="000073B2"/>
    <w:rsid w:val="00011ECE"/>
    <w:rsid w:val="00015C95"/>
    <w:rsid w:val="00015FF7"/>
    <w:rsid w:val="00020135"/>
    <w:rsid w:val="000307FB"/>
    <w:rsid w:val="00036E47"/>
    <w:rsid w:val="00037751"/>
    <w:rsid w:val="000416D2"/>
    <w:rsid w:val="0004232E"/>
    <w:rsid w:val="000460DC"/>
    <w:rsid w:val="00051232"/>
    <w:rsid w:val="0005564F"/>
    <w:rsid w:val="00067939"/>
    <w:rsid w:val="00071BC9"/>
    <w:rsid w:val="0007272E"/>
    <w:rsid w:val="00075864"/>
    <w:rsid w:val="000764B0"/>
    <w:rsid w:val="0007710B"/>
    <w:rsid w:val="0008209E"/>
    <w:rsid w:val="00085455"/>
    <w:rsid w:val="00093346"/>
    <w:rsid w:val="00095414"/>
    <w:rsid w:val="00095BB6"/>
    <w:rsid w:val="0009636F"/>
    <w:rsid w:val="00097E09"/>
    <w:rsid w:val="000A22B9"/>
    <w:rsid w:val="000A42F9"/>
    <w:rsid w:val="000A7B9E"/>
    <w:rsid w:val="000B1433"/>
    <w:rsid w:val="000B1905"/>
    <w:rsid w:val="000B5B66"/>
    <w:rsid w:val="000C0BE8"/>
    <w:rsid w:val="000C0E21"/>
    <w:rsid w:val="000C2FA4"/>
    <w:rsid w:val="000C57A9"/>
    <w:rsid w:val="000C79E5"/>
    <w:rsid w:val="000D03AD"/>
    <w:rsid w:val="000D3DF4"/>
    <w:rsid w:val="000D5414"/>
    <w:rsid w:val="000E086C"/>
    <w:rsid w:val="000E0A65"/>
    <w:rsid w:val="000E2D6C"/>
    <w:rsid w:val="000E380D"/>
    <w:rsid w:val="000E3EA9"/>
    <w:rsid w:val="000F4211"/>
    <w:rsid w:val="000F5CB7"/>
    <w:rsid w:val="00102E41"/>
    <w:rsid w:val="00102EF0"/>
    <w:rsid w:val="00106786"/>
    <w:rsid w:val="0011223B"/>
    <w:rsid w:val="0011285C"/>
    <w:rsid w:val="00113353"/>
    <w:rsid w:val="0011484D"/>
    <w:rsid w:val="00116040"/>
    <w:rsid w:val="001169EF"/>
    <w:rsid w:val="00121BF2"/>
    <w:rsid w:val="00126604"/>
    <w:rsid w:val="00140ACB"/>
    <w:rsid w:val="00142DA7"/>
    <w:rsid w:val="00144EFB"/>
    <w:rsid w:val="00145291"/>
    <w:rsid w:val="00147C34"/>
    <w:rsid w:val="00151358"/>
    <w:rsid w:val="00157285"/>
    <w:rsid w:val="0016137E"/>
    <w:rsid w:val="001640CD"/>
    <w:rsid w:val="00164819"/>
    <w:rsid w:val="00175CEE"/>
    <w:rsid w:val="00176C51"/>
    <w:rsid w:val="00193C7D"/>
    <w:rsid w:val="001A0B39"/>
    <w:rsid w:val="001A2CA7"/>
    <w:rsid w:val="001A68F3"/>
    <w:rsid w:val="001B24D6"/>
    <w:rsid w:val="001B28AF"/>
    <w:rsid w:val="001B445F"/>
    <w:rsid w:val="001B64F1"/>
    <w:rsid w:val="001B65D2"/>
    <w:rsid w:val="001B6F7F"/>
    <w:rsid w:val="001C1EEA"/>
    <w:rsid w:val="001C28CF"/>
    <w:rsid w:val="001C7397"/>
    <w:rsid w:val="001D10FC"/>
    <w:rsid w:val="001D6ECD"/>
    <w:rsid w:val="001E07DA"/>
    <w:rsid w:val="001E1BB0"/>
    <w:rsid w:val="001E4835"/>
    <w:rsid w:val="001F1DB3"/>
    <w:rsid w:val="001F44E4"/>
    <w:rsid w:val="002010E2"/>
    <w:rsid w:val="0020252B"/>
    <w:rsid w:val="00202721"/>
    <w:rsid w:val="0020463C"/>
    <w:rsid w:val="0020778C"/>
    <w:rsid w:val="00207860"/>
    <w:rsid w:val="002219F5"/>
    <w:rsid w:val="0022625A"/>
    <w:rsid w:val="00226547"/>
    <w:rsid w:val="00227A87"/>
    <w:rsid w:val="002427B8"/>
    <w:rsid w:val="00245CCB"/>
    <w:rsid w:val="00246F0A"/>
    <w:rsid w:val="00250E9E"/>
    <w:rsid w:val="002525E6"/>
    <w:rsid w:val="00253BE5"/>
    <w:rsid w:val="002658AF"/>
    <w:rsid w:val="00272E81"/>
    <w:rsid w:val="002804F3"/>
    <w:rsid w:val="00291B8D"/>
    <w:rsid w:val="002923F4"/>
    <w:rsid w:val="002940FC"/>
    <w:rsid w:val="00294812"/>
    <w:rsid w:val="002959CE"/>
    <w:rsid w:val="002A0308"/>
    <w:rsid w:val="002A1AB5"/>
    <w:rsid w:val="002B31B0"/>
    <w:rsid w:val="002C3CE0"/>
    <w:rsid w:val="002D011B"/>
    <w:rsid w:val="002D1A0D"/>
    <w:rsid w:val="002D3874"/>
    <w:rsid w:val="002E0BDD"/>
    <w:rsid w:val="002F2124"/>
    <w:rsid w:val="002F473F"/>
    <w:rsid w:val="00304539"/>
    <w:rsid w:val="00305589"/>
    <w:rsid w:val="00305842"/>
    <w:rsid w:val="0030606F"/>
    <w:rsid w:val="00310098"/>
    <w:rsid w:val="003136E2"/>
    <w:rsid w:val="00315AF7"/>
    <w:rsid w:val="00326765"/>
    <w:rsid w:val="0033161D"/>
    <w:rsid w:val="00333CD0"/>
    <w:rsid w:val="0033435F"/>
    <w:rsid w:val="00337158"/>
    <w:rsid w:val="003378B8"/>
    <w:rsid w:val="003466D8"/>
    <w:rsid w:val="00347E6B"/>
    <w:rsid w:val="00351DF4"/>
    <w:rsid w:val="0035666C"/>
    <w:rsid w:val="00360B5C"/>
    <w:rsid w:val="003616FA"/>
    <w:rsid w:val="00364185"/>
    <w:rsid w:val="0037345E"/>
    <w:rsid w:val="00375E5E"/>
    <w:rsid w:val="003778E2"/>
    <w:rsid w:val="003815A5"/>
    <w:rsid w:val="00381A01"/>
    <w:rsid w:val="0039564B"/>
    <w:rsid w:val="003A00A4"/>
    <w:rsid w:val="003A421B"/>
    <w:rsid w:val="003A6AA4"/>
    <w:rsid w:val="003B03FC"/>
    <w:rsid w:val="003B0E67"/>
    <w:rsid w:val="003B5184"/>
    <w:rsid w:val="003C4BC1"/>
    <w:rsid w:val="003C4F3D"/>
    <w:rsid w:val="003D08C1"/>
    <w:rsid w:val="003D498F"/>
    <w:rsid w:val="003F367E"/>
    <w:rsid w:val="003F6553"/>
    <w:rsid w:val="00410262"/>
    <w:rsid w:val="0041135F"/>
    <w:rsid w:val="00411E8C"/>
    <w:rsid w:val="00412637"/>
    <w:rsid w:val="00416113"/>
    <w:rsid w:val="00416CB0"/>
    <w:rsid w:val="00422603"/>
    <w:rsid w:val="00423E11"/>
    <w:rsid w:val="00425110"/>
    <w:rsid w:val="004263C0"/>
    <w:rsid w:val="00426F05"/>
    <w:rsid w:val="00432499"/>
    <w:rsid w:val="00432518"/>
    <w:rsid w:val="0044580B"/>
    <w:rsid w:val="004501FC"/>
    <w:rsid w:val="004550D5"/>
    <w:rsid w:val="00455630"/>
    <w:rsid w:val="00461501"/>
    <w:rsid w:val="00462ED6"/>
    <w:rsid w:val="00464A2A"/>
    <w:rsid w:val="00473E70"/>
    <w:rsid w:val="00491747"/>
    <w:rsid w:val="00494EC2"/>
    <w:rsid w:val="004958CD"/>
    <w:rsid w:val="004A3430"/>
    <w:rsid w:val="004A3B7F"/>
    <w:rsid w:val="004A43E0"/>
    <w:rsid w:val="004B09C7"/>
    <w:rsid w:val="004B1DA4"/>
    <w:rsid w:val="004B3CB1"/>
    <w:rsid w:val="004C0B5F"/>
    <w:rsid w:val="004C48AB"/>
    <w:rsid w:val="004D15C8"/>
    <w:rsid w:val="004D64EE"/>
    <w:rsid w:val="004E7201"/>
    <w:rsid w:val="004F0512"/>
    <w:rsid w:val="004F3068"/>
    <w:rsid w:val="004F44E6"/>
    <w:rsid w:val="00501058"/>
    <w:rsid w:val="00501BDE"/>
    <w:rsid w:val="00503847"/>
    <w:rsid w:val="005221F0"/>
    <w:rsid w:val="00526C01"/>
    <w:rsid w:val="00527828"/>
    <w:rsid w:val="00533AAD"/>
    <w:rsid w:val="00541202"/>
    <w:rsid w:val="0054247E"/>
    <w:rsid w:val="00545814"/>
    <w:rsid w:val="00546012"/>
    <w:rsid w:val="00546C34"/>
    <w:rsid w:val="00550A83"/>
    <w:rsid w:val="00550BAF"/>
    <w:rsid w:val="005529CB"/>
    <w:rsid w:val="00565F0E"/>
    <w:rsid w:val="00571DEF"/>
    <w:rsid w:val="00574F98"/>
    <w:rsid w:val="00575499"/>
    <w:rsid w:val="005759EE"/>
    <w:rsid w:val="00580F86"/>
    <w:rsid w:val="005865AD"/>
    <w:rsid w:val="00592D79"/>
    <w:rsid w:val="005956DD"/>
    <w:rsid w:val="005A1F71"/>
    <w:rsid w:val="005A51EE"/>
    <w:rsid w:val="005A7552"/>
    <w:rsid w:val="005B0181"/>
    <w:rsid w:val="005B028A"/>
    <w:rsid w:val="005C1047"/>
    <w:rsid w:val="005D14F5"/>
    <w:rsid w:val="005D7778"/>
    <w:rsid w:val="005F61AE"/>
    <w:rsid w:val="00604D58"/>
    <w:rsid w:val="006149F0"/>
    <w:rsid w:val="00623A9B"/>
    <w:rsid w:val="006371DA"/>
    <w:rsid w:val="00637568"/>
    <w:rsid w:val="0064372D"/>
    <w:rsid w:val="006514E6"/>
    <w:rsid w:val="006528ED"/>
    <w:rsid w:val="00654F61"/>
    <w:rsid w:val="006567F0"/>
    <w:rsid w:val="0065789E"/>
    <w:rsid w:val="006600DA"/>
    <w:rsid w:val="00670819"/>
    <w:rsid w:val="00671CDE"/>
    <w:rsid w:val="006852F1"/>
    <w:rsid w:val="006A0D4E"/>
    <w:rsid w:val="006A4CAA"/>
    <w:rsid w:val="006B2AE1"/>
    <w:rsid w:val="006B4C80"/>
    <w:rsid w:val="006C5C0B"/>
    <w:rsid w:val="006C6B89"/>
    <w:rsid w:val="006E1000"/>
    <w:rsid w:val="006F4699"/>
    <w:rsid w:val="006F6198"/>
    <w:rsid w:val="006F6E0C"/>
    <w:rsid w:val="0070115D"/>
    <w:rsid w:val="0070506B"/>
    <w:rsid w:val="00713005"/>
    <w:rsid w:val="0072160D"/>
    <w:rsid w:val="00721F76"/>
    <w:rsid w:val="007247D9"/>
    <w:rsid w:val="00733BD2"/>
    <w:rsid w:val="00741D8A"/>
    <w:rsid w:val="007464D6"/>
    <w:rsid w:val="00747406"/>
    <w:rsid w:val="007528E0"/>
    <w:rsid w:val="00753B64"/>
    <w:rsid w:val="00764F51"/>
    <w:rsid w:val="00765060"/>
    <w:rsid w:val="00772E69"/>
    <w:rsid w:val="0077334B"/>
    <w:rsid w:val="00775E9A"/>
    <w:rsid w:val="0078426A"/>
    <w:rsid w:val="00784394"/>
    <w:rsid w:val="007866FA"/>
    <w:rsid w:val="007876E4"/>
    <w:rsid w:val="007929AE"/>
    <w:rsid w:val="007A15BF"/>
    <w:rsid w:val="007A5D04"/>
    <w:rsid w:val="007A6647"/>
    <w:rsid w:val="007B6E5E"/>
    <w:rsid w:val="007C0491"/>
    <w:rsid w:val="007C5546"/>
    <w:rsid w:val="007E3357"/>
    <w:rsid w:val="007E6EB8"/>
    <w:rsid w:val="007F28FF"/>
    <w:rsid w:val="007F3EF1"/>
    <w:rsid w:val="007F6F2E"/>
    <w:rsid w:val="00802EE2"/>
    <w:rsid w:val="0080426D"/>
    <w:rsid w:val="008104E6"/>
    <w:rsid w:val="008140C0"/>
    <w:rsid w:val="00815C5C"/>
    <w:rsid w:val="00826A44"/>
    <w:rsid w:val="00834745"/>
    <w:rsid w:val="00836DB8"/>
    <w:rsid w:val="00836E81"/>
    <w:rsid w:val="0085093D"/>
    <w:rsid w:val="00852729"/>
    <w:rsid w:val="00865579"/>
    <w:rsid w:val="00875127"/>
    <w:rsid w:val="0087650B"/>
    <w:rsid w:val="008766C5"/>
    <w:rsid w:val="00884E22"/>
    <w:rsid w:val="00887DD9"/>
    <w:rsid w:val="00893CEB"/>
    <w:rsid w:val="008A2EC2"/>
    <w:rsid w:val="008B0E9F"/>
    <w:rsid w:val="008B2D69"/>
    <w:rsid w:val="008B5F35"/>
    <w:rsid w:val="008C21ED"/>
    <w:rsid w:val="008C37C9"/>
    <w:rsid w:val="008D0BF1"/>
    <w:rsid w:val="008D17F2"/>
    <w:rsid w:val="008D25B4"/>
    <w:rsid w:val="008E519F"/>
    <w:rsid w:val="008E78EC"/>
    <w:rsid w:val="008F142B"/>
    <w:rsid w:val="008F4DF3"/>
    <w:rsid w:val="008F7C44"/>
    <w:rsid w:val="00911584"/>
    <w:rsid w:val="00913D5F"/>
    <w:rsid w:val="00915217"/>
    <w:rsid w:val="00916317"/>
    <w:rsid w:val="00917CBD"/>
    <w:rsid w:val="009203F9"/>
    <w:rsid w:val="00932AC8"/>
    <w:rsid w:val="0094526C"/>
    <w:rsid w:val="00954955"/>
    <w:rsid w:val="009604D3"/>
    <w:rsid w:val="00961375"/>
    <w:rsid w:val="00962CFA"/>
    <w:rsid w:val="0096319A"/>
    <w:rsid w:val="00966326"/>
    <w:rsid w:val="00971281"/>
    <w:rsid w:val="0097128E"/>
    <w:rsid w:val="00975000"/>
    <w:rsid w:val="00984B1C"/>
    <w:rsid w:val="009962A4"/>
    <w:rsid w:val="009A1B7E"/>
    <w:rsid w:val="009A41DA"/>
    <w:rsid w:val="009A7E8A"/>
    <w:rsid w:val="009B23B4"/>
    <w:rsid w:val="009B4C62"/>
    <w:rsid w:val="009D1CF0"/>
    <w:rsid w:val="009D30FA"/>
    <w:rsid w:val="009F11D4"/>
    <w:rsid w:val="009F284B"/>
    <w:rsid w:val="009F4998"/>
    <w:rsid w:val="009F70C5"/>
    <w:rsid w:val="00A02E51"/>
    <w:rsid w:val="00A13170"/>
    <w:rsid w:val="00A13854"/>
    <w:rsid w:val="00A152F7"/>
    <w:rsid w:val="00A212E4"/>
    <w:rsid w:val="00A257D0"/>
    <w:rsid w:val="00A25961"/>
    <w:rsid w:val="00A27E6A"/>
    <w:rsid w:val="00A31469"/>
    <w:rsid w:val="00A3452F"/>
    <w:rsid w:val="00A34BE4"/>
    <w:rsid w:val="00A36749"/>
    <w:rsid w:val="00A4094C"/>
    <w:rsid w:val="00A466ED"/>
    <w:rsid w:val="00A50283"/>
    <w:rsid w:val="00A50B8D"/>
    <w:rsid w:val="00A5386E"/>
    <w:rsid w:val="00A539BD"/>
    <w:rsid w:val="00A54BAF"/>
    <w:rsid w:val="00A632E2"/>
    <w:rsid w:val="00A63979"/>
    <w:rsid w:val="00A64A1D"/>
    <w:rsid w:val="00A655C4"/>
    <w:rsid w:val="00A670CB"/>
    <w:rsid w:val="00A67F36"/>
    <w:rsid w:val="00A72B8B"/>
    <w:rsid w:val="00A75189"/>
    <w:rsid w:val="00A76DCC"/>
    <w:rsid w:val="00A81880"/>
    <w:rsid w:val="00A86E00"/>
    <w:rsid w:val="00A8705B"/>
    <w:rsid w:val="00A91DE4"/>
    <w:rsid w:val="00AA1F2B"/>
    <w:rsid w:val="00AA5C41"/>
    <w:rsid w:val="00AD1C97"/>
    <w:rsid w:val="00AE4461"/>
    <w:rsid w:val="00AE484D"/>
    <w:rsid w:val="00AE60A7"/>
    <w:rsid w:val="00AE7EFB"/>
    <w:rsid w:val="00AF11C6"/>
    <w:rsid w:val="00B03D9C"/>
    <w:rsid w:val="00B07929"/>
    <w:rsid w:val="00B07B68"/>
    <w:rsid w:val="00B12F18"/>
    <w:rsid w:val="00B13351"/>
    <w:rsid w:val="00B1650B"/>
    <w:rsid w:val="00B26D2B"/>
    <w:rsid w:val="00B27396"/>
    <w:rsid w:val="00B30BDF"/>
    <w:rsid w:val="00B31F8B"/>
    <w:rsid w:val="00B355B9"/>
    <w:rsid w:val="00B363D7"/>
    <w:rsid w:val="00B36CC3"/>
    <w:rsid w:val="00B418A4"/>
    <w:rsid w:val="00B53CC0"/>
    <w:rsid w:val="00B54090"/>
    <w:rsid w:val="00B6040B"/>
    <w:rsid w:val="00B67B2D"/>
    <w:rsid w:val="00B67BC8"/>
    <w:rsid w:val="00B72545"/>
    <w:rsid w:val="00B72657"/>
    <w:rsid w:val="00B77470"/>
    <w:rsid w:val="00B80DAF"/>
    <w:rsid w:val="00B87EA3"/>
    <w:rsid w:val="00B920D1"/>
    <w:rsid w:val="00BA0502"/>
    <w:rsid w:val="00BA1692"/>
    <w:rsid w:val="00BA1CCE"/>
    <w:rsid w:val="00BB39FD"/>
    <w:rsid w:val="00BB4C88"/>
    <w:rsid w:val="00BB5D45"/>
    <w:rsid w:val="00BB6BD8"/>
    <w:rsid w:val="00BB79BF"/>
    <w:rsid w:val="00BC166D"/>
    <w:rsid w:val="00BC3B3F"/>
    <w:rsid w:val="00BD1A2B"/>
    <w:rsid w:val="00BD2275"/>
    <w:rsid w:val="00BD6B42"/>
    <w:rsid w:val="00BD733C"/>
    <w:rsid w:val="00BF275F"/>
    <w:rsid w:val="00BF5B8B"/>
    <w:rsid w:val="00BF623D"/>
    <w:rsid w:val="00BF7D8C"/>
    <w:rsid w:val="00C0308C"/>
    <w:rsid w:val="00C03254"/>
    <w:rsid w:val="00C04C63"/>
    <w:rsid w:val="00C13148"/>
    <w:rsid w:val="00C22476"/>
    <w:rsid w:val="00C225F8"/>
    <w:rsid w:val="00C24AC2"/>
    <w:rsid w:val="00C25687"/>
    <w:rsid w:val="00C2782D"/>
    <w:rsid w:val="00C27AA4"/>
    <w:rsid w:val="00C34995"/>
    <w:rsid w:val="00C361DA"/>
    <w:rsid w:val="00C41644"/>
    <w:rsid w:val="00C475BB"/>
    <w:rsid w:val="00C52340"/>
    <w:rsid w:val="00C525A1"/>
    <w:rsid w:val="00C52696"/>
    <w:rsid w:val="00C52F38"/>
    <w:rsid w:val="00C62268"/>
    <w:rsid w:val="00C62FBB"/>
    <w:rsid w:val="00C63F54"/>
    <w:rsid w:val="00C64579"/>
    <w:rsid w:val="00C64BB1"/>
    <w:rsid w:val="00C65811"/>
    <w:rsid w:val="00C66190"/>
    <w:rsid w:val="00C72424"/>
    <w:rsid w:val="00C7353A"/>
    <w:rsid w:val="00C8079B"/>
    <w:rsid w:val="00C81FCB"/>
    <w:rsid w:val="00C8227C"/>
    <w:rsid w:val="00C8233E"/>
    <w:rsid w:val="00C83F92"/>
    <w:rsid w:val="00C87832"/>
    <w:rsid w:val="00C93FBB"/>
    <w:rsid w:val="00CA284A"/>
    <w:rsid w:val="00CA2B76"/>
    <w:rsid w:val="00CA7D99"/>
    <w:rsid w:val="00CB2425"/>
    <w:rsid w:val="00CB37AA"/>
    <w:rsid w:val="00CC03C1"/>
    <w:rsid w:val="00CC5FB8"/>
    <w:rsid w:val="00CC7FA6"/>
    <w:rsid w:val="00CD03D9"/>
    <w:rsid w:val="00CD183B"/>
    <w:rsid w:val="00CD5BB3"/>
    <w:rsid w:val="00CD7AB8"/>
    <w:rsid w:val="00CE1B36"/>
    <w:rsid w:val="00CE406E"/>
    <w:rsid w:val="00CE550B"/>
    <w:rsid w:val="00CF0F08"/>
    <w:rsid w:val="00CF208F"/>
    <w:rsid w:val="00CF499C"/>
    <w:rsid w:val="00D05608"/>
    <w:rsid w:val="00D066DC"/>
    <w:rsid w:val="00D17B6B"/>
    <w:rsid w:val="00D17CAE"/>
    <w:rsid w:val="00D205BE"/>
    <w:rsid w:val="00D52A2B"/>
    <w:rsid w:val="00D62D7A"/>
    <w:rsid w:val="00D728AD"/>
    <w:rsid w:val="00D74B61"/>
    <w:rsid w:val="00D80BA3"/>
    <w:rsid w:val="00D81ADB"/>
    <w:rsid w:val="00D8482F"/>
    <w:rsid w:val="00D9060F"/>
    <w:rsid w:val="00D95679"/>
    <w:rsid w:val="00DA04D6"/>
    <w:rsid w:val="00DA1D25"/>
    <w:rsid w:val="00DB1E46"/>
    <w:rsid w:val="00DB2A35"/>
    <w:rsid w:val="00DB4912"/>
    <w:rsid w:val="00DC1639"/>
    <w:rsid w:val="00DC194C"/>
    <w:rsid w:val="00DC330E"/>
    <w:rsid w:val="00DD1379"/>
    <w:rsid w:val="00DD2E2E"/>
    <w:rsid w:val="00DD4031"/>
    <w:rsid w:val="00DD66A5"/>
    <w:rsid w:val="00DE2CBE"/>
    <w:rsid w:val="00DF2249"/>
    <w:rsid w:val="00E0262B"/>
    <w:rsid w:val="00E12659"/>
    <w:rsid w:val="00E12908"/>
    <w:rsid w:val="00E130BB"/>
    <w:rsid w:val="00E16BC0"/>
    <w:rsid w:val="00E23247"/>
    <w:rsid w:val="00E27415"/>
    <w:rsid w:val="00E30331"/>
    <w:rsid w:val="00E43469"/>
    <w:rsid w:val="00E461EF"/>
    <w:rsid w:val="00E463E4"/>
    <w:rsid w:val="00E46EEC"/>
    <w:rsid w:val="00E54E23"/>
    <w:rsid w:val="00E56D7E"/>
    <w:rsid w:val="00E6180F"/>
    <w:rsid w:val="00E7071B"/>
    <w:rsid w:val="00E7224F"/>
    <w:rsid w:val="00E72CA6"/>
    <w:rsid w:val="00E76220"/>
    <w:rsid w:val="00E76A11"/>
    <w:rsid w:val="00E839AB"/>
    <w:rsid w:val="00E876C8"/>
    <w:rsid w:val="00E91B71"/>
    <w:rsid w:val="00E95EED"/>
    <w:rsid w:val="00EA16D6"/>
    <w:rsid w:val="00EA381B"/>
    <w:rsid w:val="00EA6FF6"/>
    <w:rsid w:val="00EB73B9"/>
    <w:rsid w:val="00EC1043"/>
    <w:rsid w:val="00EC3753"/>
    <w:rsid w:val="00EC3D25"/>
    <w:rsid w:val="00EC4A54"/>
    <w:rsid w:val="00ED02CE"/>
    <w:rsid w:val="00ED61F2"/>
    <w:rsid w:val="00EE79B5"/>
    <w:rsid w:val="00EF00A7"/>
    <w:rsid w:val="00EF3EA5"/>
    <w:rsid w:val="00EF4F1C"/>
    <w:rsid w:val="00EF6117"/>
    <w:rsid w:val="00EF6F90"/>
    <w:rsid w:val="00F01E25"/>
    <w:rsid w:val="00F02620"/>
    <w:rsid w:val="00F04364"/>
    <w:rsid w:val="00F07522"/>
    <w:rsid w:val="00F114F8"/>
    <w:rsid w:val="00F23DD0"/>
    <w:rsid w:val="00F24525"/>
    <w:rsid w:val="00F2461B"/>
    <w:rsid w:val="00F31E16"/>
    <w:rsid w:val="00F346EB"/>
    <w:rsid w:val="00F35B54"/>
    <w:rsid w:val="00F35FF6"/>
    <w:rsid w:val="00F42239"/>
    <w:rsid w:val="00F43D9F"/>
    <w:rsid w:val="00F516CA"/>
    <w:rsid w:val="00F5349D"/>
    <w:rsid w:val="00F54E41"/>
    <w:rsid w:val="00F55487"/>
    <w:rsid w:val="00F636AB"/>
    <w:rsid w:val="00F67DFB"/>
    <w:rsid w:val="00F744F5"/>
    <w:rsid w:val="00F81748"/>
    <w:rsid w:val="00F81B5B"/>
    <w:rsid w:val="00F82971"/>
    <w:rsid w:val="00F90F93"/>
    <w:rsid w:val="00F92F8E"/>
    <w:rsid w:val="00F94D33"/>
    <w:rsid w:val="00F971CC"/>
    <w:rsid w:val="00FA2C50"/>
    <w:rsid w:val="00FA3F38"/>
    <w:rsid w:val="00FA4FA0"/>
    <w:rsid w:val="00FB5D56"/>
    <w:rsid w:val="00FB7B9F"/>
    <w:rsid w:val="00FC2AD7"/>
    <w:rsid w:val="00FC377D"/>
    <w:rsid w:val="00FC5182"/>
    <w:rsid w:val="00FD2FA5"/>
    <w:rsid w:val="00FD3AD2"/>
    <w:rsid w:val="00FD4B9F"/>
    <w:rsid w:val="00FD6845"/>
    <w:rsid w:val="00FE4294"/>
    <w:rsid w:val="00FE5558"/>
    <w:rsid w:val="00FF1147"/>
    <w:rsid w:val="00FF192F"/>
    <w:rsid w:val="00FF78D9"/>
    <w:rsid w:val="00FF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6AE2"/>
  <w15:docId w15:val="{2B0EFACA-4C7E-48D3-B262-BDA0706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586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0416D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B3CB1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B67BC8"/>
    <w:pPr>
      <w:keepNext/>
      <w:keepLines/>
      <w:spacing w:before="40" w:line="259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58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16D2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3CB1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List Paragraph"/>
    <w:basedOn w:val="a"/>
    <w:uiPriority w:val="34"/>
    <w:qFormat/>
    <w:rsid w:val="000D03AD"/>
    <w:pPr>
      <w:ind w:left="720"/>
      <w:contextualSpacing/>
    </w:pPr>
  </w:style>
  <w:style w:type="table" w:styleId="a4">
    <w:name w:val="Table Grid"/>
    <w:basedOn w:val="a1"/>
    <w:uiPriority w:val="39"/>
    <w:rsid w:val="00B41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418A4"/>
    <w:pPr>
      <w:spacing w:after="0" w:line="240" w:lineRule="auto"/>
    </w:pPr>
  </w:style>
  <w:style w:type="character" w:customStyle="1" w:styleId="FontStyle207">
    <w:name w:val="Font Style207"/>
    <w:basedOn w:val="a0"/>
    <w:uiPriority w:val="99"/>
    <w:rsid w:val="00E54E23"/>
  </w:style>
  <w:style w:type="paragraph" w:styleId="a6">
    <w:name w:val="Body Text"/>
    <w:basedOn w:val="a"/>
    <w:link w:val="a7"/>
    <w:rsid w:val="00E54E23"/>
    <w:pPr>
      <w:widowControl w:val="0"/>
      <w:suppressAutoHyphens/>
      <w:spacing w:after="120"/>
    </w:pPr>
    <w:rPr>
      <w:rFonts w:eastAsia="Lucida Sans Unicode"/>
      <w:kern w:val="1"/>
      <w:lang w:eastAsia="en-US"/>
    </w:rPr>
  </w:style>
  <w:style w:type="character" w:customStyle="1" w:styleId="a7">
    <w:name w:val="Основной текст Знак"/>
    <w:basedOn w:val="a0"/>
    <w:link w:val="a6"/>
    <w:rsid w:val="00E54E23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ParagraphStyle">
    <w:name w:val="Paragraph Style"/>
    <w:rsid w:val="00F075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058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5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058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58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911584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9115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15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EF6117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Body Text Indent"/>
    <w:basedOn w:val="a"/>
    <w:link w:val="af0"/>
    <w:uiPriority w:val="99"/>
    <w:unhideWhenUsed/>
    <w:rsid w:val="008B5F3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8B5F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0416D2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rsid w:val="000416D2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0416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0416D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0">
    <w:name w:val="c0"/>
    <w:basedOn w:val="a0"/>
    <w:uiPriority w:val="99"/>
    <w:rsid w:val="000416D2"/>
  </w:style>
  <w:style w:type="character" w:customStyle="1" w:styleId="FontStyle421">
    <w:name w:val="Font Style421"/>
    <w:basedOn w:val="a0"/>
    <w:rsid w:val="00075864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17">
    <w:name w:val="Font Style417"/>
    <w:basedOn w:val="a0"/>
    <w:rsid w:val="00075864"/>
    <w:rPr>
      <w:rFonts w:ascii="Times New Roman" w:hAnsi="Times New Roman" w:cs="Times New Roman"/>
      <w:sz w:val="20"/>
      <w:szCs w:val="20"/>
    </w:rPr>
  </w:style>
  <w:style w:type="character" w:styleId="af3">
    <w:name w:val="Strong"/>
    <w:basedOn w:val="a0"/>
    <w:qFormat/>
    <w:rsid w:val="00075864"/>
    <w:rPr>
      <w:b/>
      <w:bCs/>
    </w:rPr>
  </w:style>
  <w:style w:type="paragraph" w:customStyle="1" w:styleId="ConsPlusNormal">
    <w:name w:val="ConsPlusNormal"/>
    <w:uiPriority w:val="99"/>
    <w:rsid w:val="00E16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B3CB1"/>
    <w:rPr>
      <w:rFonts w:cs="Times New Roman"/>
    </w:rPr>
  </w:style>
  <w:style w:type="character" w:customStyle="1" w:styleId="butback">
    <w:name w:val="butback"/>
    <w:basedOn w:val="a0"/>
    <w:rsid w:val="004B3CB1"/>
    <w:rPr>
      <w:rFonts w:cs="Times New Roman"/>
    </w:rPr>
  </w:style>
  <w:style w:type="character" w:customStyle="1" w:styleId="submenu-table">
    <w:name w:val="submenu-table"/>
    <w:basedOn w:val="a0"/>
    <w:rsid w:val="004B3CB1"/>
    <w:rPr>
      <w:rFonts w:cs="Times New Roman"/>
    </w:rPr>
  </w:style>
  <w:style w:type="paragraph" w:customStyle="1" w:styleId="c2">
    <w:name w:val="c2"/>
    <w:basedOn w:val="a"/>
    <w:rsid w:val="004B3CB1"/>
    <w:pPr>
      <w:spacing w:before="100" w:beforeAutospacing="1" w:after="100" w:afterAutospacing="1"/>
    </w:pPr>
  </w:style>
  <w:style w:type="character" w:customStyle="1" w:styleId="c19">
    <w:name w:val="c19"/>
    <w:basedOn w:val="a0"/>
    <w:rsid w:val="004B3CB1"/>
    <w:rPr>
      <w:rFonts w:cs="Times New Roman"/>
    </w:rPr>
  </w:style>
  <w:style w:type="character" w:customStyle="1" w:styleId="c4">
    <w:name w:val="c4"/>
    <w:basedOn w:val="a0"/>
    <w:rsid w:val="004B3CB1"/>
    <w:rPr>
      <w:rFonts w:cs="Times New Roman"/>
    </w:rPr>
  </w:style>
  <w:style w:type="paragraph" w:customStyle="1" w:styleId="Style11">
    <w:name w:val="Style11"/>
    <w:basedOn w:val="a"/>
    <w:uiPriority w:val="99"/>
    <w:rsid w:val="004B3CB1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215">
    <w:name w:val="Font Style215"/>
    <w:basedOn w:val="a0"/>
    <w:uiPriority w:val="99"/>
    <w:rsid w:val="004B3CB1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16">
    <w:name w:val="Font Style216"/>
    <w:basedOn w:val="a0"/>
    <w:uiPriority w:val="99"/>
    <w:rsid w:val="004B3CB1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basedOn w:val="a0"/>
    <w:uiPriority w:val="99"/>
    <w:rsid w:val="004B3CB1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basedOn w:val="a0"/>
    <w:uiPriority w:val="99"/>
    <w:rsid w:val="004B3CB1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5">
    <w:name w:val="Style25"/>
    <w:basedOn w:val="a"/>
    <w:uiPriority w:val="99"/>
    <w:rsid w:val="004B3CB1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26">
    <w:name w:val="Style26"/>
    <w:basedOn w:val="a"/>
    <w:uiPriority w:val="99"/>
    <w:rsid w:val="004B3CB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3">
    <w:name w:val="Style113"/>
    <w:basedOn w:val="a"/>
    <w:uiPriority w:val="99"/>
    <w:rsid w:val="004B3CB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2">
    <w:name w:val="Style122"/>
    <w:basedOn w:val="a"/>
    <w:uiPriority w:val="99"/>
    <w:rsid w:val="004B3CB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5">
    <w:name w:val="Style135"/>
    <w:basedOn w:val="a"/>
    <w:uiPriority w:val="99"/>
    <w:rsid w:val="004B3CB1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character" w:customStyle="1" w:styleId="FontStyle234">
    <w:name w:val="Font Style234"/>
    <w:basedOn w:val="a0"/>
    <w:uiPriority w:val="99"/>
    <w:rsid w:val="004B3CB1"/>
    <w:rPr>
      <w:rFonts w:ascii="Bookman Old Style" w:hAnsi="Bookman Old Style" w:cs="Bookman Old Style"/>
      <w:sz w:val="16"/>
      <w:szCs w:val="16"/>
    </w:rPr>
  </w:style>
  <w:style w:type="character" w:customStyle="1" w:styleId="FontStyle253">
    <w:name w:val="Font Style253"/>
    <w:basedOn w:val="a0"/>
    <w:uiPriority w:val="99"/>
    <w:rsid w:val="004B3CB1"/>
    <w:rPr>
      <w:rFonts w:ascii="Microsoft Sans Serif" w:hAnsi="Microsoft Sans Serif" w:cs="Microsoft Sans Serif"/>
      <w:sz w:val="18"/>
      <w:szCs w:val="18"/>
    </w:rPr>
  </w:style>
  <w:style w:type="character" w:customStyle="1" w:styleId="FontStyle282">
    <w:name w:val="Font Style282"/>
    <w:basedOn w:val="a0"/>
    <w:uiPriority w:val="99"/>
    <w:rsid w:val="004B3CB1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msonormalcxspmiddle">
    <w:name w:val="msonormalcxspmiddle"/>
    <w:basedOn w:val="a"/>
    <w:rsid w:val="004B3CB1"/>
    <w:pPr>
      <w:spacing w:before="100" w:beforeAutospacing="1" w:after="100" w:afterAutospacing="1"/>
    </w:pPr>
  </w:style>
  <w:style w:type="paragraph" w:customStyle="1" w:styleId="Style77">
    <w:name w:val="Style77"/>
    <w:basedOn w:val="a"/>
    <w:uiPriority w:val="99"/>
    <w:rsid w:val="004B3CB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23">
    <w:name w:val="Font Style223"/>
    <w:basedOn w:val="a0"/>
    <w:uiPriority w:val="99"/>
    <w:rsid w:val="004B3CB1"/>
    <w:rPr>
      <w:rFonts w:ascii="Microsoft Sans Serif" w:hAnsi="Microsoft Sans Serif" w:cs="Microsoft Sans Serif"/>
      <w:b/>
      <w:bCs/>
      <w:sz w:val="32"/>
      <w:szCs w:val="32"/>
    </w:rPr>
  </w:style>
  <w:style w:type="character" w:styleId="af4">
    <w:name w:val="Emphasis"/>
    <w:basedOn w:val="a0"/>
    <w:qFormat/>
    <w:rsid w:val="004B3CB1"/>
    <w:rPr>
      <w:rFonts w:cs="Times New Roman"/>
      <w:i/>
      <w:iCs/>
    </w:rPr>
  </w:style>
  <w:style w:type="character" w:customStyle="1" w:styleId="c10">
    <w:name w:val="c10"/>
    <w:basedOn w:val="a0"/>
    <w:uiPriority w:val="99"/>
    <w:rsid w:val="004B3CB1"/>
    <w:rPr>
      <w:rFonts w:cs="Times New Roman"/>
    </w:rPr>
  </w:style>
  <w:style w:type="character" w:customStyle="1" w:styleId="c1">
    <w:name w:val="c1"/>
    <w:basedOn w:val="a0"/>
    <w:uiPriority w:val="99"/>
    <w:rsid w:val="004B3CB1"/>
    <w:rPr>
      <w:rFonts w:cs="Times New Roman"/>
    </w:rPr>
  </w:style>
  <w:style w:type="paragraph" w:customStyle="1" w:styleId="c8">
    <w:name w:val="c8"/>
    <w:basedOn w:val="a"/>
    <w:uiPriority w:val="99"/>
    <w:rsid w:val="004B3CB1"/>
    <w:pPr>
      <w:spacing w:before="100" w:beforeAutospacing="1" w:after="100" w:afterAutospacing="1"/>
    </w:pPr>
  </w:style>
  <w:style w:type="paragraph" w:customStyle="1" w:styleId="c9">
    <w:name w:val="c9"/>
    <w:basedOn w:val="a"/>
    <w:uiPriority w:val="99"/>
    <w:rsid w:val="004B3CB1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uiPriority w:val="99"/>
    <w:rsid w:val="004B3CB1"/>
    <w:pPr>
      <w:spacing w:after="200" w:line="276" w:lineRule="auto"/>
      <w:ind w:firstLine="1134"/>
      <w:jc w:val="center"/>
    </w:pPr>
    <w:rPr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4B3CB1"/>
    <w:rPr>
      <w:rFonts w:ascii="Times New Roman" w:eastAsia="Times New Roman" w:hAnsi="Times New Roman" w:cs="Times New Roman"/>
      <w:sz w:val="20"/>
      <w:szCs w:val="20"/>
    </w:rPr>
  </w:style>
  <w:style w:type="character" w:customStyle="1" w:styleId="Normaltext">
    <w:name w:val="Normal text"/>
    <w:uiPriority w:val="99"/>
    <w:rsid w:val="004B3CB1"/>
    <w:rPr>
      <w:color w:val="000000"/>
      <w:sz w:val="20"/>
    </w:rPr>
  </w:style>
  <w:style w:type="paragraph" w:customStyle="1" w:styleId="Style33">
    <w:name w:val="Style33"/>
    <w:basedOn w:val="a"/>
    <w:uiPriority w:val="99"/>
    <w:rsid w:val="004B3CB1"/>
    <w:pPr>
      <w:widowControl w:val="0"/>
      <w:autoSpaceDE w:val="0"/>
      <w:autoSpaceDN w:val="0"/>
      <w:adjustRightInd w:val="0"/>
    </w:pPr>
  </w:style>
  <w:style w:type="character" w:customStyle="1" w:styleId="FontStyle422">
    <w:name w:val="Font Style422"/>
    <w:basedOn w:val="a0"/>
    <w:uiPriority w:val="99"/>
    <w:rsid w:val="004B3CB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20">
    <w:name w:val="Font Style420"/>
    <w:basedOn w:val="a0"/>
    <w:uiPriority w:val="99"/>
    <w:rsid w:val="004B3CB1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af7">
    <w:name w:val="нищева"/>
    <w:basedOn w:val="a"/>
    <w:link w:val="af8"/>
    <w:uiPriority w:val="99"/>
    <w:rsid w:val="004B3CB1"/>
    <w:pPr>
      <w:widowControl w:val="0"/>
      <w:shd w:val="clear" w:color="auto" w:fill="FFFFFF"/>
      <w:autoSpaceDE w:val="0"/>
      <w:autoSpaceDN w:val="0"/>
      <w:adjustRightInd w:val="0"/>
      <w:ind w:left="17" w:right="14" w:firstLine="391"/>
      <w:jc w:val="both"/>
    </w:pPr>
    <w:rPr>
      <w:lang w:eastAsia="en-US"/>
    </w:rPr>
  </w:style>
  <w:style w:type="character" w:customStyle="1" w:styleId="af8">
    <w:name w:val="нищева Знак"/>
    <w:basedOn w:val="a0"/>
    <w:link w:val="af7"/>
    <w:uiPriority w:val="99"/>
    <w:locked/>
    <w:rsid w:val="004B3CB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4">
    <w:name w:val="нищева 2"/>
    <w:basedOn w:val="a"/>
    <w:link w:val="25"/>
    <w:uiPriority w:val="99"/>
    <w:rsid w:val="004B3CB1"/>
    <w:pPr>
      <w:widowControl w:val="0"/>
      <w:shd w:val="clear" w:color="auto" w:fill="FFFFFF"/>
      <w:autoSpaceDE w:val="0"/>
      <w:autoSpaceDN w:val="0"/>
      <w:adjustRightInd w:val="0"/>
      <w:ind w:left="43" w:right="120" w:firstLine="413"/>
      <w:jc w:val="both"/>
    </w:pPr>
    <w:rPr>
      <w:i/>
      <w:lang w:eastAsia="en-US"/>
    </w:rPr>
  </w:style>
  <w:style w:type="character" w:customStyle="1" w:styleId="25">
    <w:name w:val="нищева 2 Знак"/>
    <w:basedOn w:val="a0"/>
    <w:link w:val="24"/>
    <w:uiPriority w:val="99"/>
    <w:locked/>
    <w:rsid w:val="004B3CB1"/>
    <w:rPr>
      <w:rFonts w:ascii="Times New Roman" w:eastAsia="Times New Roman" w:hAnsi="Times New Roman" w:cs="Times New Roman"/>
      <w:i/>
      <w:sz w:val="24"/>
      <w:szCs w:val="24"/>
      <w:shd w:val="clear" w:color="auto" w:fill="FFFFFF"/>
    </w:rPr>
  </w:style>
  <w:style w:type="paragraph" w:customStyle="1" w:styleId="Style241">
    <w:name w:val="Style241"/>
    <w:basedOn w:val="a"/>
    <w:uiPriority w:val="99"/>
    <w:rsid w:val="004B3CB1"/>
    <w:pPr>
      <w:widowControl w:val="0"/>
      <w:autoSpaceDE w:val="0"/>
      <w:autoSpaceDN w:val="0"/>
      <w:adjustRightInd w:val="0"/>
    </w:pPr>
  </w:style>
  <w:style w:type="paragraph" w:customStyle="1" w:styleId="Style270">
    <w:name w:val="Style270"/>
    <w:basedOn w:val="a"/>
    <w:uiPriority w:val="99"/>
    <w:rsid w:val="004B3CB1"/>
    <w:pPr>
      <w:widowControl w:val="0"/>
      <w:autoSpaceDE w:val="0"/>
      <w:autoSpaceDN w:val="0"/>
      <w:adjustRightInd w:val="0"/>
    </w:pPr>
  </w:style>
  <w:style w:type="paragraph" w:customStyle="1" w:styleId="Style286">
    <w:name w:val="Style286"/>
    <w:basedOn w:val="a"/>
    <w:uiPriority w:val="99"/>
    <w:rsid w:val="004B3CB1"/>
    <w:pPr>
      <w:widowControl w:val="0"/>
      <w:autoSpaceDE w:val="0"/>
      <w:autoSpaceDN w:val="0"/>
      <w:adjustRightInd w:val="0"/>
    </w:pPr>
  </w:style>
  <w:style w:type="character" w:customStyle="1" w:styleId="FontStyle452">
    <w:name w:val="Font Style452"/>
    <w:basedOn w:val="a0"/>
    <w:uiPriority w:val="99"/>
    <w:rsid w:val="004B3CB1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Centered">
    <w:name w:val="Centered"/>
    <w:uiPriority w:val="99"/>
    <w:rsid w:val="004B3CB1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Heading">
    <w:name w:val="Heading"/>
    <w:uiPriority w:val="99"/>
    <w:rsid w:val="004B3CB1"/>
    <w:rPr>
      <w:b/>
      <w:color w:val="0000FF"/>
      <w:sz w:val="20"/>
    </w:rPr>
  </w:style>
  <w:style w:type="character" w:customStyle="1" w:styleId="Subheading">
    <w:name w:val="Subheading"/>
    <w:uiPriority w:val="99"/>
    <w:rsid w:val="004B3CB1"/>
    <w:rPr>
      <w:b/>
      <w:color w:val="000080"/>
      <w:sz w:val="20"/>
    </w:rPr>
  </w:style>
  <w:style w:type="character" w:customStyle="1" w:styleId="Keywords">
    <w:name w:val="Keywords"/>
    <w:uiPriority w:val="99"/>
    <w:rsid w:val="004B3CB1"/>
    <w:rPr>
      <w:i/>
      <w:color w:val="800000"/>
      <w:sz w:val="20"/>
    </w:rPr>
  </w:style>
  <w:style w:type="character" w:customStyle="1" w:styleId="Jump1">
    <w:name w:val="Jump 1"/>
    <w:uiPriority w:val="99"/>
    <w:rsid w:val="004B3CB1"/>
    <w:rPr>
      <w:color w:val="008000"/>
      <w:sz w:val="20"/>
      <w:u w:val="single"/>
    </w:rPr>
  </w:style>
  <w:style w:type="character" w:customStyle="1" w:styleId="Jump2">
    <w:name w:val="Jump 2"/>
    <w:uiPriority w:val="99"/>
    <w:rsid w:val="004B3CB1"/>
    <w:rPr>
      <w:color w:val="008000"/>
      <w:sz w:val="20"/>
      <w:u w:val="single"/>
    </w:rPr>
  </w:style>
  <w:style w:type="paragraph" w:customStyle="1" w:styleId="Style4">
    <w:name w:val="Style4"/>
    <w:basedOn w:val="a"/>
    <w:uiPriority w:val="99"/>
    <w:rsid w:val="004B3CB1"/>
    <w:pPr>
      <w:widowControl w:val="0"/>
      <w:autoSpaceDE w:val="0"/>
      <w:autoSpaceDN w:val="0"/>
      <w:adjustRightInd w:val="0"/>
      <w:spacing w:line="276" w:lineRule="exact"/>
      <w:ind w:hanging="360"/>
    </w:pPr>
  </w:style>
  <w:style w:type="character" w:customStyle="1" w:styleId="FontStyle19">
    <w:name w:val="Font Style19"/>
    <w:basedOn w:val="a0"/>
    <w:uiPriority w:val="99"/>
    <w:rsid w:val="004B3CB1"/>
    <w:rPr>
      <w:rFonts w:ascii="Arial" w:hAnsi="Arial" w:cs="Arial"/>
      <w:sz w:val="18"/>
      <w:szCs w:val="18"/>
    </w:rPr>
  </w:style>
  <w:style w:type="paragraph" w:customStyle="1" w:styleId="msonormalcxsplast">
    <w:name w:val="msonormalcxsplast"/>
    <w:basedOn w:val="a"/>
    <w:uiPriority w:val="99"/>
    <w:rsid w:val="004B3CB1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uiPriority w:val="99"/>
    <w:qFormat/>
    <w:rsid w:val="004B3CB1"/>
    <w:pPr>
      <w:ind w:left="708"/>
    </w:pPr>
  </w:style>
  <w:style w:type="paragraph" w:customStyle="1" w:styleId="western">
    <w:name w:val="western"/>
    <w:basedOn w:val="a"/>
    <w:rsid w:val="004B3CB1"/>
    <w:pPr>
      <w:spacing w:before="100" w:beforeAutospacing="1" w:after="115"/>
    </w:pPr>
    <w:rPr>
      <w:color w:val="000000"/>
    </w:rPr>
  </w:style>
  <w:style w:type="paragraph" w:customStyle="1" w:styleId="af9">
    <w:name w:val="Стиль"/>
    <w:uiPriority w:val="99"/>
    <w:rsid w:val="004B3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Текст примечания Знак"/>
    <w:basedOn w:val="a0"/>
    <w:link w:val="afb"/>
    <w:uiPriority w:val="99"/>
    <w:semiHidden/>
    <w:rsid w:val="004B3CB1"/>
    <w:rPr>
      <w:rFonts w:ascii="Calibri" w:eastAsia="Times New Roman" w:hAnsi="Calibri" w:cs="Times New Roman"/>
      <w:i/>
      <w:sz w:val="24"/>
      <w:szCs w:val="24"/>
    </w:rPr>
  </w:style>
  <w:style w:type="paragraph" w:styleId="afb">
    <w:name w:val="annotation text"/>
    <w:basedOn w:val="a"/>
    <w:link w:val="afa"/>
    <w:uiPriority w:val="99"/>
    <w:semiHidden/>
    <w:rsid w:val="004B3CB1"/>
    <w:pPr>
      <w:spacing w:after="200"/>
    </w:pPr>
    <w:rPr>
      <w:rFonts w:ascii="Calibri" w:hAnsi="Calibri"/>
      <w:i/>
      <w:lang w:eastAsia="en-US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4B3CB1"/>
    <w:rPr>
      <w:rFonts w:ascii="Calibri" w:eastAsia="Times New Roman" w:hAnsi="Calibri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rsid w:val="004B3CB1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26">
    <w:name w:val="Стиль2"/>
    <w:basedOn w:val="a"/>
    <w:uiPriority w:val="99"/>
    <w:rsid w:val="004B3CB1"/>
    <w:pPr>
      <w:tabs>
        <w:tab w:val="num" w:pos="537"/>
        <w:tab w:val="num" w:pos="1080"/>
      </w:tabs>
      <w:spacing w:line="360" w:lineRule="auto"/>
      <w:ind w:left="1080" w:hanging="371"/>
    </w:pPr>
  </w:style>
  <w:style w:type="paragraph" w:customStyle="1" w:styleId="c15">
    <w:name w:val="c15"/>
    <w:basedOn w:val="a"/>
    <w:uiPriority w:val="99"/>
    <w:rsid w:val="004B3CB1"/>
    <w:pPr>
      <w:spacing w:before="100" w:beforeAutospacing="1" w:after="100" w:afterAutospacing="1"/>
    </w:pPr>
  </w:style>
  <w:style w:type="character" w:customStyle="1" w:styleId="FontStyle423">
    <w:name w:val="Font Style423"/>
    <w:basedOn w:val="a0"/>
    <w:uiPriority w:val="99"/>
    <w:rsid w:val="004B3CB1"/>
    <w:rPr>
      <w:rFonts w:ascii="Times New Roman" w:hAnsi="Times New Roman" w:cs="Times New Roman"/>
      <w:sz w:val="18"/>
      <w:szCs w:val="18"/>
    </w:rPr>
  </w:style>
  <w:style w:type="character" w:styleId="afc">
    <w:name w:val="page number"/>
    <w:basedOn w:val="a0"/>
    <w:uiPriority w:val="99"/>
    <w:rsid w:val="004B3CB1"/>
    <w:rPr>
      <w:rFonts w:cs="Times New Roman"/>
    </w:rPr>
  </w:style>
  <w:style w:type="character" w:customStyle="1" w:styleId="40">
    <w:name w:val="Заголовок 4 Знак"/>
    <w:basedOn w:val="a0"/>
    <w:link w:val="4"/>
    <w:semiHidden/>
    <w:rsid w:val="00B67BC8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3">
    <w:name w:val="Нет списка1"/>
    <w:next w:val="a2"/>
    <w:uiPriority w:val="99"/>
    <w:semiHidden/>
    <w:unhideWhenUsed/>
    <w:rsid w:val="00B67BC8"/>
  </w:style>
  <w:style w:type="character" w:customStyle="1" w:styleId="14">
    <w:name w:val="Текст примечания Знак1"/>
    <w:basedOn w:val="a0"/>
    <w:uiPriority w:val="99"/>
    <w:semiHidden/>
    <w:rsid w:val="00B67BC8"/>
    <w:rPr>
      <w:sz w:val="20"/>
      <w:szCs w:val="20"/>
    </w:rPr>
  </w:style>
  <w:style w:type="character" w:customStyle="1" w:styleId="310">
    <w:name w:val="Основной текст 3 Знак1"/>
    <w:basedOn w:val="a0"/>
    <w:uiPriority w:val="99"/>
    <w:semiHidden/>
    <w:rsid w:val="00B67BC8"/>
    <w:rPr>
      <w:sz w:val="16"/>
      <w:szCs w:val="16"/>
    </w:rPr>
  </w:style>
  <w:style w:type="character" w:customStyle="1" w:styleId="asaportletid">
    <w:name w:val="asa.portlet.id"/>
    <w:basedOn w:val="a0"/>
    <w:rsid w:val="00B67BC8"/>
  </w:style>
  <w:style w:type="character" w:customStyle="1" w:styleId="titlerazdel">
    <w:name w:val="title_razdel"/>
    <w:basedOn w:val="a0"/>
    <w:rsid w:val="00B67BC8"/>
  </w:style>
  <w:style w:type="paragraph" w:customStyle="1" w:styleId="s34">
    <w:name w:val="s_34"/>
    <w:basedOn w:val="a"/>
    <w:rsid w:val="00B67BC8"/>
    <w:pPr>
      <w:jc w:val="center"/>
    </w:pPr>
    <w:rPr>
      <w:b/>
      <w:bCs/>
      <w:color w:val="000080"/>
      <w:sz w:val="14"/>
      <w:szCs w:val="14"/>
    </w:rPr>
  </w:style>
  <w:style w:type="paragraph" w:customStyle="1" w:styleId="s13">
    <w:name w:val="s_13"/>
    <w:basedOn w:val="a"/>
    <w:rsid w:val="00B67BC8"/>
    <w:pPr>
      <w:ind w:firstLine="720"/>
    </w:pPr>
  </w:style>
  <w:style w:type="character" w:customStyle="1" w:styleId="s103">
    <w:name w:val="s_103"/>
    <w:basedOn w:val="a0"/>
    <w:rsid w:val="00B67BC8"/>
    <w:rPr>
      <w:b/>
      <w:bCs/>
      <w:color w:val="000080"/>
    </w:rPr>
  </w:style>
  <w:style w:type="paragraph" w:customStyle="1" w:styleId="error">
    <w:name w:val="error"/>
    <w:basedOn w:val="a"/>
    <w:rsid w:val="00B67BC8"/>
    <w:pPr>
      <w:spacing w:after="100" w:afterAutospacing="1"/>
    </w:pPr>
    <w:rPr>
      <w:b/>
      <w:bCs/>
      <w:color w:val="FF0000"/>
    </w:rPr>
  </w:style>
  <w:style w:type="paragraph" w:customStyle="1" w:styleId="ranada">
    <w:name w:val="ranada"/>
    <w:basedOn w:val="a"/>
    <w:rsid w:val="00B67BC8"/>
    <w:pPr>
      <w:spacing w:after="100" w:afterAutospacing="1"/>
    </w:pPr>
    <w:rPr>
      <w:rFonts w:ascii="Arial" w:hAnsi="Arial" w:cs="Arial"/>
      <w:sz w:val="12"/>
      <w:szCs w:val="12"/>
    </w:rPr>
  </w:style>
  <w:style w:type="paragraph" w:customStyle="1" w:styleId="cart">
    <w:name w:val="cart"/>
    <w:basedOn w:val="a"/>
    <w:rsid w:val="00B67BC8"/>
    <w:pPr>
      <w:spacing w:after="100" w:afterAutospacing="1"/>
    </w:pPr>
  </w:style>
  <w:style w:type="paragraph" w:customStyle="1" w:styleId="clear">
    <w:name w:val="clear"/>
    <w:basedOn w:val="a"/>
    <w:rsid w:val="00B67BC8"/>
    <w:pPr>
      <w:spacing w:after="100" w:afterAutospacing="1" w:line="10" w:lineRule="atLeast"/>
    </w:pPr>
    <w:rPr>
      <w:sz w:val="2"/>
      <w:szCs w:val="2"/>
    </w:rPr>
  </w:style>
  <w:style w:type="paragraph" w:customStyle="1" w:styleId="delete">
    <w:name w:val="delete"/>
    <w:basedOn w:val="a"/>
    <w:rsid w:val="00B67BC8"/>
    <w:pPr>
      <w:spacing w:after="100" w:afterAutospacing="1"/>
    </w:pPr>
    <w:rPr>
      <w:color w:val="FF3333"/>
    </w:rPr>
  </w:style>
  <w:style w:type="paragraph" w:customStyle="1" w:styleId="align-right">
    <w:name w:val="align-right"/>
    <w:basedOn w:val="a"/>
    <w:rsid w:val="00B67BC8"/>
    <w:pPr>
      <w:spacing w:after="100" w:afterAutospacing="1"/>
      <w:jc w:val="right"/>
    </w:pPr>
  </w:style>
  <w:style w:type="paragraph" w:customStyle="1" w:styleId="no-photo">
    <w:name w:val="no-photo"/>
    <w:basedOn w:val="a"/>
    <w:rsid w:val="00B67BC8"/>
    <w:pPr>
      <w:pBdr>
        <w:top w:val="single" w:sz="4" w:space="25" w:color="858585"/>
        <w:left w:val="single" w:sz="4" w:space="0" w:color="858585"/>
        <w:bottom w:val="single" w:sz="4" w:space="0" w:color="858585"/>
        <w:right w:val="single" w:sz="4" w:space="0" w:color="858585"/>
      </w:pBdr>
      <w:spacing w:after="100" w:afterAutospacing="1"/>
      <w:jc w:val="center"/>
    </w:pPr>
  </w:style>
  <w:style w:type="paragraph" w:customStyle="1" w:styleId="logo">
    <w:name w:val="logo"/>
    <w:basedOn w:val="a"/>
    <w:rsid w:val="00B67BC8"/>
    <w:pPr>
      <w:spacing w:after="100" w:afterAutospacing="1" w:line="300" w:lineRule="atLeast"/>
    </w:pPr>
    <w:rPr>
      <w:sz w:val="30"/>
      <w:szCs w:val="30"/>
    </w:rPr>
  </w:style>
  <w:style w:type="paragraph" w:customStyle="1" w:styleId="declarationitem">
    <w:name w:val="declaration_item"/>
    <w:basedOn w:val="a"/>
    <w:rsid w:val="00B67BC8"/>
    <w:pPr>
      <w:pBdr>
        <w:top w:val="single" w:sz="4" w:space="5" w:color="858585"/>
        <w:left w:val="single" w:sz="4" w:space="5" w:color="858585"/>
        <w:bottom w:val="single" w:sz="4" w:space="5" w:color="858585"/>
        <w:right w:val="single" w:sz="4" w:space="5" w:color="858585"/>
      </w:pBdr>
      <w:shd w:val="clear" w:color="auto" w:fill="FFFFFF"/>
      <w:spacing w:after="50"/>
      <w:ind w:right="50"/>
    </w:pPr>
  </w:style>
  <w:style w:type="paragraph" w:customStyle="1" w:styleId="objectitem">
    <w:name w:val="object_item"/>
    <w:basedOn w:val="a"/>
    <w:rsid w:val="00B67BC8"/>
    <w:pPr>
      <w:pBdr>
        <w:top w:val="single" w:sz="4" w:space="5" w:color="858585"/>
        <w:left w:val="single" w:sz="4" w:space="5" w:color="858585"/>
        <w:bottom w:val="single" w:sz="4" w:space="5" w:color="858585"/>
        <w:right w:val="single" w:sz="4" w:space="5" w:color="858585"/>
      </w:pBdr>
      <w:shd w:val="clear" w:color="auto" w:fill="FFFFFF"/>
      <w:spacing w:after="100" w:afterAutospacing="1"/>
    </w:pPr>
  </w:style>
  <w:style w:type="paragraph" w:customStyle="1" w:styleId="objectcart">
    <w:name w:val="object_cart"/>
    <w:basedOn w:val="a"/>
    <w:rsid w:val="00B67BC8"/>
    <w:pPr>
      <w:pBdr>
        <w:top w:val="single" w:sz="4" w:space="0" w:color="858585"/>
        <w:left w:val="single" w:sz="4" w:space="0" w:color="858585"/>
        <w:bottom w:val="single" w:sz="4" w:space="0" w:color="858585"/>
        <w:right w:val="single" w:sz="4" w:space="0" w:color="858585"/>
      </w:pBdr>
      <w:spacing w:after="100" w:afterAutospacing="1"/>
    </w:pPr>
  </w:style>
  <w:style w:type="paragraph" w:customStyle="1" w:styleId="objectorder">
    <w:name w:val="object_order"/>
    <w:basedOn w:val="a"/>
    <w:rsid w:val="00B67BC8"/>
    <w:pPr>
      <w:pBdr>
        <w:top w:val="single" w:sz="4" w:space="3" w:color="858585"/>
        <w:left w:val="single" w:sz="4" w:space="8" w:color="858585"/>
        <w:bottom w:val="single" w:sz="4" w:space="3" w:color="858585"/>
        <w:right w:val="single" w:sz="4" w:space="0" w:color="858585"/>
      </w:pBdr>
      <w:spacing w:before="150" w:after="100" w:afterAutospacing="1"/>
    </w:pPr>
  </w:style>
  <w:style w:type="paragraph" w:customStyle="1" w:styleId="tripple">
    <w:name w:val="tripple"/>
    <w:basedOn w:val="a"/>
    <w:rsid w:val="00B67BC8"/>
    <w:pPr>
      <w:spacing w:after="100" w:afterAutospacing="1"/>
      <w:ind w:right="100"/>
    </w:pPr>
  </w:style>
  <w:style w:type="paragraph" w:customStyle="1" w:styleId="small-img">
    <w:name w:val="small-img"/>
    <w:basedOn w:val="a"/>
    <w:rsid w:val="00B67BC8"/>
    <w:pPr>
      <w:spacing w:before="50" w:after="100" w:afterAutospacing="1"/>
    </w:pPr>
  </w:style>
  <w:style w:type="paragraph" w:customStyle="1" w:styleId="declarationitempositionrelative">
    <w:name w:val="declaration_item_position_relative"/>
    <w:basedOn w:val="a"/>
    <w:rsid w:val="00B67BC8"/>
    <w:pPr>
      <w:spacing w:after="100" w:afterAutospacing="1"/>
    </w:pPr>
  </w:style>
  <w:style w:type="paragraph" w:customStyle="1" w:styleId="copyright">
    <w:name w:val="copyright"/>
    <w:basedOn w:val="a"/>
    <w:rsid w:val="00B67BC8"/>
    <w:pPr>
      <w:pBdr>
        <w:top w:val="dashed" w:sz="4" w:space="10" w:color="0066CC"/>
      </w:pBdr>
      <w:spacing w:before="200" w:after="100" w:afterAutospacing="1"/>
    </w:pPr>
    <w:rPr>
      <w:sz w:val="12"/>
      <w:szCs w:val="12"/>
    </w:rPr>
  </w:style>
  <w:style w:type="paragraph" w:customStyle="1" w:styleId="des">
    <w:name w:val="des"/>
    <w:basedOn w:val="a"/>
    <w:rsid w:val="00B67BC8"/>
    <w:pPr>
      <w:spacing w:after="100" w:afterAutospacing="1"/>
    </w:pPr>
  </w:style>
  <w:style w:type="paragraph" w:customStyle="1" w:styleId="right-col">
    <w:name w:val="right-col"/>
    <w:basedOn w:val="a"/>
    <w:rsid w:val="00B67BC8"/>
    <w:pPr>
      <w:spacing w:after="100" w:afterAutospacing="1"/>
    </w:pPr>
  </w:style>
  <w:style w:type="paragraph" w:customStyle="1" w:styleId="hintbox">
    <w:name w:val="hintbox"/>
    <w:basedOn w:val="a"/>
    <w:rsid w:val="00B67BC8"/>
    <w:pPr>
      <w:spacing w:after="100" w:afterAutospacing="1"/>
    </w:pPr>
    <w:rPr>
      <w:color w:val="888888"/>
    </w:rPr>
  </w:style>
  <w:style w:type="paragraph" w:customStyle="1" w:styleId="w50">
    <w:name w:val="w50"/>
    <w:basedOn w:val="a"/>
    <w:rsid w:val="00B67BC8"/>
    <w:pPr>
      <w:spacing w:after="100" w:afterAutospacing="1"/>
    </w:pPr>
  </w:style>
  <w:style w:type="character" w:customStyle="1" w:styleId="spec">
    <w:name w:val="spec"/>
    <w:basedOn w:val="a0"/>
    <w:rsid w:val="00B67BC8"/>
  </w:style>
  <w:style w:type="paragraph" w:customStyle="1" w:styleId="cart1">
    <w:name w:val="cart1"/>
    <w:basedOn w:val="a"/>
    <w:rsid w:val="00B67BC8"/>
    <w:rPr>
      <w:sz w:val="16"/>
      <w:szCs w:val="16"/>
    </w:rPr>
  </w:style>
  <w:style w:type="character" w:customStyle="1" w:styleId="spec1">
    <w:name w:val="spec1"/>
    <w:basedOn w:val="a0"/>
    <w:rsid w:val="00B67BC8"/>
    <w:rPr>
      <w:vanish w:val="0"/>
      <w:webHidden w:val="0"/>
      <w:specVanish w:val="0"/>
    </w:rPr>
  </w:style>
  <w:style w:type="paragraph" w:customStyle="1" w:styleId="des1">
    <w:name w:val="des1"/>
    <w:basedOn w:val="a"/>
    <w:rsid w:val="00B67BC8"/>
    <w:rPr>
      <w:sz w:val="12"/>
      <w:szCs w:val="12"/>
    </w:rPr>
  </w:style>
  <w:style w:type="paragraph" w:customStyle="1" w:styleId="right-col1">
    <w:name w:val="right-col1"/>
    <w:basedOn w:val="a"/>
    <w:rsid w:val="00B67BC8"/>
    <w:pPr>
      <w:spacing w:after="100" w:afterAutospacing="1" w:line="160" w:lineRule="atLeast"/>
      <w:ind w:left="100"/>
    </w:pPr>
  </w:style>
  <w:style w:type="paragraph" w:customStyle="1" w:styleId="110">
    <w:name w:val="Заголовок 11"/>
    <w:basedOn w:val="a"/>
    <w:next w:val="a"/>
    <w:uiPriority w:val="9"/>
    <w:qFormat/>
    <w:rsid w:val="00B67BC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311">
    <w:name w:val="Заголовок 31"/>
    <w:basedOn w:val="a"/>
    <w:next w:val="a"/>
    <w:uiPriority w:val="9"/>
    <w:unhideWhenUsed/>
    <w:qFormat/>
    <w:rsid w:val="00B67BC8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customStyle="1" w:styleId="41">
    <w:name w:val="Заголовок 41"/>
    <w:basedOn w:val="a"/>
    <w:next w:val="a"/>
    <w:unhideWhenUsed/>
    <w:qFormat/>
    <w:rsid w:val="00B67BC8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numbering" w:customStyle="1" w:styleId="111">
    <w:name w:val="Нет списка11"/>
    <w:next w:val="a2"/>
    <w:uiPriority w:val="99"/>
    <w:semiHidden/>
    <w:unhideWhenUsed/>
    <w:rsid w:val="00B67BC8"/>
  </w:style>
  <w:style w:type="character" w:styleId="afd">
    <w:name w:val="FollowedHyperlink"/>
    <w:basedOn w:val="a0"/>
    <w:uiPriority w:val="99"/>
    <w:semiHidden/>
    <w:unhideWhenUsed/>
    <w:rsid w:val="00B67BC8"/>
    <w:rPr>
      <w:color w:val="800080"/>
      <w:u w:val="single"/>
    </w:rPr>
  </w:style>
  <w:style w:type="paragraph" w:customStyle="1" w:styleId="15">
    <w:name w:val="Текст выноски1"/>
    <w:basedOn w:val="a"/>
    <w:next w:val="ad"/>
    <w:uiPriority w:val="99"/>
    <w:semiHidden/>
    <w:unhideWhenUsed/>
    <w:rsid w:val="00B67BC8"/>
    <w:rPr>
      <w:rFonts w:ascii="Tahoma" w:eastAsiaTheme="minorHAnsi" w:hAnsi="Tahoma" w:cs="Tahoma"/>
      <w:sz w:val="16"/>
      <w:szCs w:val="16"/>
      <w:lang w:eastAsia="en-US"/>
    </w:rPr>
  </w:style>
  <w:style w:type="paragraph" w:styleId="afe">
    <w:name w:val="Title"/>
    <w:basedOn w:val="a"/>
    <w:link w:val="aff"/>
    <w:qFormat/>
    <w:rsid w:val="00B67BC8"/>
    <w:pPr>
      <w:jc w:val="center"/>
    </w:pPr>
    <w:rPr>
      <w:szCs w:val="20"/>
    </w:rPr>
  </w:style>
  <w:style w:type="character" w:customStyle="1" w:styleId="aff">
    <w:name w:val="Заголовок Знак"/>
    <w:basedOn w:val="a0"/>
    <w:link w:val="afe"/>
    <w:rsid w:val="00B67BC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6">
    <w:name w:val="Сетка таблицы1"/>
    <w:basedOn w:val="a1"/>
    <w:next w:val="a4"/>
    <w:rsid w:val="00B67BC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Основной текст с отступом1"/>
    <w:basedOn w:val="a"/>
    <w:next w:val="af"/>
    <w:uiPriority w:val="99"/>
    <w:semiHidden/>
    <w:unhideWhenUsed/>
    <w:rsid w:val="00B67BC8"/>
    <w:pPr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67BC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67B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67BC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67BC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18">
    <w:name w:val="Верхний колонтитул1"/>
    <w:basedOn w:val="a"/>
    <w:next w:val="a8"/>
    <w:uiPriority w:val="99"/>
    <w:semiHidden/>
    <w:unhideWhenUsed/>
    <w:rsid w:val="00B67BC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9">
    <w:name w:val="Нижний колонтитул1"/>
    <w:basedOn w:val="a"/>
    <w:next w:val="aa"/>
    <w:uiPriority w:val="99"/>
    <w:semiHidden/>
    <w:unhideWhenUsed/>
    <w:rsid w:val="00B67BC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0">
    <w:name w:val="Базовый"/>
    <w:uiPriority w:val="99"/>
    <w:rsid w:val="00B67BC8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numbering" w:customStyle="1" w:styleId="1110">
    <w:name w:val="Нет списка111"/>
    <w:next w:val="a2"/>
    <w:uiPriority w:val="99"/>
    <w:semiHidden/>
    <w:unhideWhenUsed/>
    <w:rsid w:val="00B67BC8"/>
  </w:style>
  <w:style w:type="character" w:customStyle="1" w:styleId="112">
    <w:name w:val="Заголовок 1 Знак1"/>
    <w:basedOn w:val="a0"/>
    <w:uiPriority w:val="9"/>
    <w:rsid w:val="00B67B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12">
    <w:name w:val="Заголовок 3 Знак1"/>
    <w:basedOn w:val="a0"/>
    <w:uiPriority w:val="9"/>
    <w:semiHidden/>
    <w:rsid w:val="00B67B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B67BC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a">
    <w:name w:val="Текст выноски Знак1"/>
    <w:basedOn w:val="a0"/>
    <w:uiPriority w:val="99"/>
    <w:semiHidden/>
    <w:rsid w:val="00B67BC8"/>
    <w:rPr>
      <w:rFonts w:ascii="Segoe UI" w:hAnsi="Segoe UI" w:cs="Segoe UI"/>
      <w:sz w:val="18"/>
      <w:szCs w:val="18"/>
    </w:rPr>
  </w:style>
  <w:style w:type="character" w:customStyle="1" w:styleId="1b">
    <w:name w:val="Основной текст с отступом Знак1"/>
    <w:basedOn w:val="a0"/>
    <w:uiPriority w:val="99"/>
    <w:semiHidden/>
    <w:rsid w:val="00B67BC8"/>
  </w:style>
  <w:style w:type="character" w:customStyle="1" w:styleId="1c">
    <w:name w:val="Верхний колонтитул Знак1"/>
    <w:basedOn w:val="a0"/>
    <w:uiPriority w:val="99"/>
    <w:semiHidden/>
    <w:rsid w:val="00B67BC8"/>
  </w:style>
  <w:style w:type="character" w:customStyle="1" w:styleId="1d">
    <w:name w:val="Нижний колонтитул Знак1"/>
    <w:basedOn w:val="a0"/>
    <w:uiPriority w:val="99"/>
    <w:semiHidden/>
    <w:rsid w:val="00B67BC8"/>
  </w:style>
  <w:style w:type="table" w:customStyle="1" w:styleId="27">
    <w:name w:val="Сетка таблицы2"/>
    <w:basedOn w:val="a1"/>
    <w:next w:val="a4"/>
    <w:rsid w:val="00B67BC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by-scool.narod.ru/media/book/skazki/rus/konek_gorb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1EF44-581A-4583-B6E3-2BA8953A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22710</Words>
  <Characters>129451</Characters>
  <Application>Microsoft Office Word</Application>
  <DocSecurity>0</DocSecurity>
  <Lines>107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5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12-02T09:55:00Z</cp:lastPrinted>
  <dcterms:created xsi:type="dcterms:W3CDTF">2020-12-03T04:40:00Z</dcterms:created>
  <dcterms:modified xsi:type="dcterms:W3CDTF">2020-12-03T04:40:00Z</dcterms:modified>
</cp:coreProperties>
</file>